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A741" w14:textId="0C8BFD20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  <w:bookmarkStart w:id="0" w:name="_Hlk149734850"/>
      <w:bookmarkEnd w:id="0"/>
      <w:r w:rsidRPr="00672BA5">
        <w:rPr>
          <w:rFonts w:ascii="Sylfaen" w:hAnsi="Sylfaen"/>
          <w:color w:val="FFFFFF"/>
          <w:w w:val="90"/>
          <w:lang w:val="hy-AM"/>
        </w:rPr>
        <w:t>ԲՆԱՊԱշՀՊԱՆԱԿԱՆ ՊԱՏԱՍԽԱ</w:t>
      </w:r>
    </w:p>
    <w:p w14:paraId="0054382A" w14:textId="77777777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</w:p>
    <w:p w14:paraId="77D417A5" w14:textId="77777777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</w:p>
    <w:p w14:paraId="6129A91F" w14:textId="77777777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</w:p>
    <w:p w14:paraId="308BF3E5" w14:textId="77777777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</w:p>
    <w:p w14:paraId="398AC6B1" w14:textId="77777777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</w:p>
    <w:p w14:paraId="2984D220" w14:textId="77777777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</w:p>
    <w:p w14:paraId="658957B4" w14:textId="77777777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</w:p>
    <w:p w14:paraId="69DE345F" w14:textId="77777777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</w:p>
    <w:p w14:paraId="40AD557D" w14:textId="60F67472" w:rsidR="00E81A63" w:rsidRPr="00672BA5" w:rsidRDefault="00E81A63" w:rsidP="00E81A63">
      <w:pPr>
        <w:pStyle w:val="Title"/>
        <w:rPr>
          <w:rFonts w:ascii="Sylfaen" w:hAnsi="Sylfaen"/>
          <w:color w:val="FFFFFF"/>
          <w:w w:val="90"/>
          <w:lang w:val="hy-AM"/>
        </w:rPr>
      </w:pPr>
      <w:r w:rsidRPr="00672BA5">
        <w:rPr>
          <w:rFonts w:ascii="Sylfaen" w:hAnsi="Sylfaen"/>
          <w:color w:val="FFFFFF"/>
          <w:w w:val="90"/>
          <w:lang w:val="hy-AM"/>
        </w:rPr>
        <w:t xml:space="preserve">ՆԱՏՎՈՒԹՅԱՆ ՀԱՄԱԿԱՐԳԻ ՄԱՍԻՆ </w:t>
      </w:r>
    </w:p>
    <w:p w14:paraId="3703FF22" w14:textId="2EDA0326" w:rsidR="009F6423" w:rsidRPr="00672BA5" w:rsidRDefault="00DC71FD">
      <w:pPr>
        <w:pStyle w:val="Heading2"/>
        <w:spacing w:before="91"/>
        <w:ind w:left="6374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67904" behindDoc="1" locked="0" layoutInCell="1" allowOverlap="1" wp14:anchorId="539A1E5C" wp14:editId="0358BE35">
                <wp:simplePos x="0" y="0"/>
                <wp:positionH relativeFrom="margin">
                  <wp:align>left</wp:align>
                </wp:positionH>
                <wp:positionV relativeFrom="page">
                  <wp:posOffset>-1486916</wp:posOffset>
                </wp:positionV>
                <wp:extent cx="7200265" cy="6407624"/>
                <wp:effectExtent l="0" t="0" r="635" b="0"/>
                <wp:wrapNone/>
                <wp:docPr id="83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6407624"/>
                          <a:chOff x="0" y="0"/>
                          <a:chExt cx="11339" cy="11339"/>
                        </a:xfrm>
                      </wpg:grpSpPr>
                      <pic:pic xmlns:pic="http://schemas.openxmlformats.org/drawingml/2006/picture">
                        <pic:nvPicPr>
                          <pic:cNvPr id="84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5" y="4976"/>
                            <a:ext cx="6819" cy="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1" name="AutoShape 822"/>
                        <wps:cNvSpPr>
                          <a:spLocks/>
                        </wps:cNvSpPr>
                        <wps:spPr bwMode="auto">
                          <a:xfrm>
                            <a:off x="2034" y="5250"/>
                            <a:ext cx="3877" cy="1312"/>
                          </a:xfrm>
                          <a:custGeom>
                            <a:avLst/>
                            <a:gdLst>
                              <a:gd name="T0" fmla="+- 0 2086 2035"/>
                              <a:gd name="T1" fmla="*/ T0 w 3877"/>
                              <a:gd name="T2" fmla="+- 0 6517 5250"/>
                              <a:gd name="T3" fmla="*/ 6517 h 1312"/>
                              <a:gd name="T4" fmla="+- 0 2079 2035"/>
                              <a:gd name="T5" fmla="*/ T4 w 3877"/>
                              <a:gd name="T6" fmla="+- 0 6525 5250"/>
                              <a:gd name="T7" fmla="*/ 6525 h 1312"/>
                              <a:gd name="T8" fmla="+- 0 2072 2035"/>
                              <a:gd name="T9" fmla="*/ T8 w 3877"/>
                              <a:gd name="T10" fmla="+- 0 6552 5250"/>
                              <a:gd name="T11" fmla="*/ 6552 h 1312"/>
                              <a:gd name="T12" fmla="+- 0 2062 2035"/>
                              <a:gd name="T13" fmla="*/ T12 w 3877"/>
                              <a:gd name="T14" fmla="+- 0 6552 5250"/>
                              <a:gd name="T15" fmla="*/ 6552 h 1312"/>
                              <a:gd name="T16" fmla="+- 0 2044 2035"/>
                              <a:gd name="T17" fmla="*/ T16 w 3877"/>
                              <a:gd name="T18" fmla="+- 0 6544 5250"/>
                              <a:gd name="T19" fmla="*/ 6544 h 1312"/>
                              <a:gd name="T20" fmla="+- 0 2052 2035"/>
                              <a:gd name="T21" fmla="*/ T20 w 3877"/>
                              <a:gd name="T22" fmla="+- 0 6517 5250"/>
                              <a:gd name="T23" fmla="*/ 6517 h 1312"/>
                              <a:gd name="T24" fmla="+- 0 2072 2035"/>
                              <a:gd name="T25" fmla="*/ T24 w 3877"/>
                              <a:gd name="T26" fmla="+- 0 6517 5250"/>
                              <a:gd name="T27" fmla="*/ 6517 h 1312"/>
                              <a:gd name="T28" fmla="+- 0 2079 2035"/>
                              <a:gd name="T29" fmla="*/ T28 w 3877"/>
                              <a:gd name="T30" fmla="+- 0 6510 5250"/>
                              <a:gd name="T31" fmla="*/ 6510 h 1312"/>
                              <a:gd name="T32" fmla="+- 0 2047 2035"/>
                              <a:gd name="T33" fmla="*/ T32 w 3877"/>
                              <a:gd name="T34" fmla="+- 0 6508 5250"/>
                              <a:gd name="T35" fmla="*/ 6508 h 1312"/>
                              <a:gd name="T36" fmla="+- 0 2035 2035"/>
                              <a:gd name="T37" fmla="*/ T36 w 3877"/>
                              <a:gd name="T38" fmla="+- 0 6550 5250"/>
                              <a:gd name="T39" fmla="*/ 6550 h 1312"/>
                              <a:gd name="T40" fmla="+- 0 2077 2035"/>
                              <a:gd name="T41" fmla="*/ T40 w 3877"/>
                              <a:gd name="T42" fmla="+- 0 6562 5250"/>
                              <a:gd name="T43" fmla="*/ 6562 h 1312"/>
                              <a:gd name="T44" fmla="+- 0 2086 2035"/>
                              <a:gd name="T45" fmla="*/ T44 w 3877"/>
                              <a:gd name="T46" fmla="+- 0 6552 5250"/>
                              <a:gd name="T47" fmla="*/ 6552 h 1312"/>
                              <a:gd name="T48" fmla="+- 0 2089 2035"/>
                              <a:gd name="T49" fmla="*/ T48 w 3877"/>
                              <a:gd name="T50" fmla="+- 0 6520 5250"/>
                              <a:gd name="T51" fmla="*/ 6520 h 1312"/>
                              <a:gd name="T52" fmla="+- 0 4227 2035"/>
                              <a:gd name="T53" fmla="*/ T52 w 3877"/>
                              <a:gd name="T54" fmla="+- 0 5260 5250"/>
                              <a:gd name="T55" fmla="*/ 5260 h 1312"/>
                              <a:gd name="T56" fmla="+- 0 4220 2035"/>
                              <a:gd name="T57" fmla="*/ T56 w 3877"/>
                              <a:gd name="T58" fmla="+- 0 5267 5250"/>
                              <a:gd name="T59" fmla="*/ 5267 h 1312"/>
                              <a:gd name="T60" fmla="+- 0 4212 2035"/>
                              <a:gd name="T61" fmla="*/ T60 w 3877"/>
                              <a:gd name="T62" fmla="+- 0 5295 5250"/>
                              <a:gd name="T63" fmla="*/ 5295 h 1312"/>
                              <a:gd name="T64" fmla="+- 0 4203 2035"/>
                              <a:gd name="T65" fmla="*/ T64 w 3877"/>
                              <a:gd name="T66" fmla="+- 0 5295 5250"/>
                              <a:gd name="T67" fmla="*/ 5295 h 1312"/>
                              <a:gd name="T68" fmla="+- 0 4185 2035"/>
                              <a:gd name="T69" fmla="*/ T68 w 3877"/>
                              <a:gd name="T70" fmla="+- 0 5287 5250"/>
                              <a:gd name="T71" fmla="*/ 5287 h 1312"/>
                              <a:gd name="T72" fmla="+- 0 4193 2035"/>
                              <a:gd name="T73" fmla="*/ T72 w 3877"/>
                              <a:gd name="T74" fmla="+- 0 5260 5250"/>
                              <a:gd name="T75" fmla="*/ 5260 h 1312"/>
                              <a:gd name="T76" fmla="+- 0 4212 2035"/>
                              <a:gd name="T77" fmla="*/ T76 w 3877"/>
                              <a:gd name="T78" fmla="+- 0 5260 5250"/>
                              <a:gd name="T79" fmla="*/ 5260 h 1312"/>
                              <a:gd name="T80" fmla="+- 0 4220 2035"/>
                              <a:gd name="T81" fmla="*/ T80 w 3877"/>
                              <a:gd name="T82" fmla="+- 0 5253 5250"/>
                              <a:gd name="T83" fmla="*/ 5253 h 1312"/>
                              <a:gd name="T84" fmla="+- 0 4203 2035"/>
                              <a:gd name="T85" fmla="*/ T84 w 3877"/>
                              <a:gd name="T86" fmla="+- 0 5250 5250"/>
                              <a:gd name="T87" fmla="*/ 5250 h 1312"/>
                              <a:gd name="T88" fmla="+- 0 4176 2035"/>
                              <a:gd name="T89" fmla="*/ T88 w 3877"/>
                              <a:gd name="T90" fmla="+- 0 5262 5250"/>
                              <a:gd name="T91" fmla="*/ 5262 h 1312"/>
                              <a:gd name="T92" fmla="+- 0 4188 2035"/>
                              <a:gd name="T93" fmla="*/ T92 w 3877"/>
                              <a:gd name="T94" fmla="+- 0 5304 5250"/>
                              <a:gd name="T95" fmla="*/ 5304 h 1312"/>
                              <a:gd name="T96" fmla="+- 0 4218 2035"/>
                              <a:gd name="T97" fmla="*/ T96 w 3877"/>
                              <a:gd name="T98" fmla="+- 0 5304 5250"/>
                              <a:gd name="T99" fmla="*/ 5304 h 1312"/>
                              <a:gd name="T100" fmla="+- 0 4227 2035"/>
                              <a:gd name="T101" fmla="*/ T100 w 3877"/>
                              <a:gd name="T102" fmla="+- 0 5295 5250"/>
                              <a:gd name="T103" fmla="*/ 5295 h 1312"/>
                              <a:gd name="T104" fmla="+- 0 4230 2035"/>
                              <a:gd name="T105" fmla="*/ T104 w 3877"/>
                              <a:gd name="T106" fmla="+- 0 5262 5250"/>
                              <a:gd name="T107" fmla="*/ 5262 h 1312"/>
                              <a:gd name="T108" fmla="+- 0 5909 2035"/>
                              <a:gd name="T109" fmla="*/ T108 w 3877"/>
                              <a:gd name="T110" fmla="+- 0 5358 5250"/>
                              <a:gd name="T111" fmla="*/ 5358 h 1312"/>
                              <a:gd name="T112" fmla="+- 0 5902 2035"/>
                              <a:gd name="T113" fmla="*/ T112 w 3877"/>
                              <a:gd name="T114" fmla="+- 0 5366 5250"/>
                              <a:gd name="T115" fmla="*/ 5366 h 1312"/>
                              <a:gd name="T116" fmla="+- 0 5894 2035"/>
                              <a:gd name="T117" fmla="*/ T116 w 3877"/>
                              <a:gd name="T118" fmla="+- 0 5394 5250"/>
                              <a:gd name="T119" fmla="*/ 5394 h 1312"/>
                              <a:gd name="T120" fmla="+- 0 5884 2035"/>
                              <a:gd name="T121" fmla="*/ T120 w 3877"/>
                              <a:gd name="T122" fmla="+- 0 5394 5250"/>
                              <a:gd name="T123" fmla="*/ 5394 h 1312"/>
                              <a:gd name="T124" fmla="+- 0 5867 2035"/>
                              <a:gd name="T125" fmla="*/ T124 w 3877"/>
                              <a:gd name="T126" fmla="+- 0 5386 5250"/>
                              <a:gd name="T127" fmla="*/ 5386 h 1312"/>
                              <a:gd name="T128" fmla="+- 0 5875 2035"/>
                              <a:gd name="T129" fmla="*/ T128 w 3877"/>
                              <a:gd name="T130" fmla="+- 0 5358 5250"/>
                              <a:gd name="T131" fmla="*/ 5358 h 1312"/>
                              <a:gd name="T132" fmla="+- 0 5894 2035"/>
                              <a:gd name="T133" fmla="*/ T132 w 3877"/>
                              <a:gd name="T134" fmla="+- 0 5358 5250"/>
                              <a:gd name="T135" fmla="*/ 5358 h 1312"/>
                              <a:gd name="T136" fmla="+- 0 5902 2035"/>
                              <a:gd name="T137" fmla="*/ T136 w 3877"/>
                              <a:gd name="T138" fmla="+- 0 5352 5250"/>
                              <a:gd name="T139" fmla="*/ 5352 h 1312"/>
                              <a:gd name="T140" fmla="+- 0 5869 2035"/>
                              <a:gd name="T141" fmla="*/ T140 w 3877"/>
                              <a:gd name="T142" fmla="+- 0 5349 5250"/>
                              <a:gd name="T143" fmla="*/ 5349 h 1312"/>
                              <a:gd name="T144" fmla="+- 0 5857 2035"/>
                              <a:gd name="T145" fmla="*/ T144 w 3877"/>
                              <a:gd name="T146" fmla="+- 0 5391 5250"/>
                              <a:gd name="T147" fmla="*/ 5391 h 1312"/>
                              <a:gd name="T148" fmla="+- 0 5884 2035"/>
                              <a:gd name="T149" fmla="*/ T148 w 3877"/>
                              <a:gd name="T150" fmla="+- 0 5403 5250"/>
                              <a:gd name="T151" fmla="*/ 5403 h 1312"/>
                              <a:gd name="T152" fmla="+- 0 5909 2035"/>
                              <a:gd name="T153" fmla="*/ T152 w 3877"/>
                              <a:gd name="T154" fmla="+- 0 5394 5250"/>
                              <a:gd name="T155" fmla="*/ 5394 h 1312"/>
                              <a:gd name="T156" fmla="+- 0 5911 2035"/>
                              <a:gd name="T157" fmla="*/ T156 w 3877"/>
                              <a:gd name="T158" fmla="+- 0 5391 5250"/>
                              <a:gd name="T159" fmla="*/ 5391 h 1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877" h="1312">
                                <a:moveTo>
                                  <a:pt x="54" y="1270"/>
                                </a:moveTo>
                                <a:lnTo>
                                  <a:pt x="51" y="1267"/>
                                </a:lnTo>
                                <a:lnTo>
                                  <a:pt x="44" y="1260"/>
                                </a:lnTo>
                                <a:lnTo>
                                  <a:pt x="44" y="1275"/>
                                </a:lnTo>
                                <a:lnTo>
                                  <a:pt x="44" y="1294"/>
                                </a:lnTo>
                                <a:lnTo>
                                  <a:pt x="37" y="1302"/>
                                </a:lnTo>
                                <a:lnTo>
                                  <a:pt x="32" y="1302"/>
                                </a:lnTo>
                                <a:lnTo>
                                  <a:pt x="27" y="1302"/>
                                </a:lnTo>
                                <a:lnTo>
                                  <a:pt x="17" y="1302"/>
                                </a:lnTo>
                                <a:lnTo>
                                  <a:pt x="9" y="1294"/>
                                </a:lnTo>
                                <a:lnTo>
                                  <a:pt x="9" y="1275"/>
                                </a:lnTo>
                                <a:lnTo>
                                  <a:pt x="17" y="1267"/>
                                </a:lnTo>
                                <a:lnTo>
                                  <a:pt x="32" y="1267"/>
                                </a:lnTo>
                                <a:lnTo>
                                  <a:pt x="37" y="1267"/>
                                </a:lnTo>
                                <a:lnTo>
                                  <a:pt x="44" y="1275"/>
                                </a:lnTo>
                                <a:lnTo>
                                  <a:pt x="44" y="1260"/>
                                </a:lnTo>
                                <a:lnTo>
                                  <a:pt x="42" y="1258"/>
                                </a:lnTo>
                                <a:lnTo>
                                  <a:pt x="12" y="1258"/>
                                </a:lnTo>
                                <a:lnTo>
                                  <a:pt x="0" y="1270"/>
                                </a:lnTo>
                                <a:lnTo>
                                  <a:pt x="0" y="1300"/>
                                </a:lnTo>
                                <a:lnTo>
                                  <a:pt x="12" y="1312"/>
                                </a:lnTo>
                                <a:lnTo>
                                  <a:pt x="42" y="1312"/>
                                </a:lnTo>
                                <a:lnTo>
                                  <a:pt x="51" y="1302"/>
                                </a:lnTo>
                                <a:lnTo>
                                  <a:pt x="54" y="1300"/>
                                </a:lnTo>
                                <a:lnTo>
                                  <a:pt x="54" y="1270"/>
                                </a:lnTo>
                                <a:close/>
                                <a:moveTo>
                                  <a:pt x="2195" y="12"/>
                                </a:moveTo>
                                <a:lnTo>
                                  <a:pt x="2192" y="10"/>
                                </a:lnTo>
                                <a:lnTo>
                                  <a:pt x="2185" y="3"/>
                                </a:lnTo>
                                <a:lnTo>
                                  <a:pt x="2185" y="17"/>
                                </a:lnTo>
                                <a:lnTo>
                                  <a:pt x="2185" y="37"/>
                                </a:lnTo>
                                <a:lnTo>
                                  <a:pt x="2177" y="45"/>
                                </a:lnTo>
                                <a:lnTo>
                                  <a:pt x="2173" y="45"/>
                                </a:lnTo>
                                <a:lnTo>
                                  <a:pt x="2168" y="45"/>
                                </a:lnTo>
                                <a:lnTo>
                                  <a:pt x="2158" y="45"/>
                                </a:lnTo>
                                <a:lnTo>
                                  <a:pt x="2150" y="37"/>
                                </a:lnTo>
                                <a:lnTo>
                                  <a:pt x="2150" y="17"/>
                                </a:lnTo>
                                <a:lnTo>
                                  <a:pt x="2158" y="10"/>
                                </a:lnTo>
                                <a:lnTo>
                                  <a:pt x="2173" y="10"/>
                                </a:lnTo>
                                <a:lnTo>
                                  <a:pt x="2177" y="10"/>
                                </a:lnTo>
                                <a:lnTo>
                                  <a:pt x="2185" y="17"/>
                                </a:lnTo>
                                <a:lnTo>
                                  <a:pt x="2185" y="3"/>
                                </a:lnTo>
                                <a:lnTo>
                                  <a:pt x="2183" y="0"/>
                                </a:lnTo>
                                <a:lnTo>
                                  <a:pt x="2168" y="0"/>
                                </a:lnTo>
                                <a:lnTo>
                                  <a:pt x="2153" y="0"/>
                                </a:lnTo>
                                <a:lnTo>
                                  <a:pt x="2141" y="12"/>
                                </a:lnTo>
                                <a:lnTo>
                                  <a:pt x="2141" y="42"/>
                                </a:lnTo>
                                <a:lnTo>
                                  <a:pt x="2153" y="54"/>
                                </a:lnTo>
                                <a:lnTo>
                                  <a:pt x="2168" y="54"/>
                                </a:lnTo>
                                <a:lnTo>
                                  <a:pt x="2183" y="54"/>
                                </a:lnTo>
                                <a:lnTo>
                                  <a:pt x="2192" y="45"/>
                                </a:lnTo>
                                <a:lnTo>
                                  <a:pt x="2195" y="42"/>
                                </a:lnTo>
                                <a:lnTo>
                                  <a:pt x="2195" y="12"/>
                                </a:lnTo>
                                <a:close/>
                                <a:moveTo>
                                  <a:pt x="3876" y="111"/>
                                </a:moveTo>
                                <a:lnTo>
                                  <a:pt x="3874" y="108"/>
                                </a:lnTo>
                                <a:lnTo>
                                  <a:pt x="3867" y="102"/>
                                </a:lnTo>
                                <a:lnTo>
                                  <a:pt x="3867" y="116"/>
                                </a:lnTo>
                                <a:lnTo>
                                  <a:pt x="3867" y="136"/>
                                </a:lnTo>
                                <a:lnTo>
                                  <a:pt x="3859" y="144"/>
                                </a:lnTo>
                                <a:lnTo>
                                  <a:pt x="3855" y="144"/>
                                </a:lnTo>
                                <a:lnTo>
                                  <a:pt x="3849" y="144"/>
                                </a:lnTo>
                                <a:lnTo>
                                  <a:pt x="3840" y="144"/>
                                </a:lnTo>
                                <a:lnTo>
                                  <a:pt x="3832" y="136"/>
                                </a:lnTo>
                                <a:lnTo>
                                  <a:pt x="3832" y="116"/>
                                </a:lnTo>
                                <a:lnTo>
                                  <a:pt x="3840" y="108"/>
                                </a:lnTo>
                                <a:lnTo>
                                  <a:pt x="3855" y="108"/>
                                </a:lnTo>
                                <a:lnTo>
                                  <a:pt x="3859" y="108"/>
                                </a:lnTo>
                                <a:lnTo>
                                  <a:pt x="3867" y="116"/>
                                </a:lnTo>
                                <a:lnTo>
                                  <a:pt x="3867" y="102"/>
                                </a:lnTo>
                                <a:lnTo>
                                  <a:pt x="3864" y="99"/>
                                </a:lnTo>
                                <a:lnTo>
                                  <a:pt x="3834" y="99"/>
                                </a:lnTo>
                                <a:lnTo>
                                  <a:pt x="3822" y="111"/>
                                </a:lnTo>
                                <a:lnTo>
                                  <a:pt x="3822" y="141"/>
                                </a:lnTo>
                                <a:lnTo>
                                  <a:pt x="3834" y="153"/>
                                </a:lnTo>
                                <a:lnTo>
                                  <a:pt x="3849" y="153"/>
                                </a:lnTo>
                                <a:lnTo>
                                  <a:pt x="3864" y="153"/>
                                </a:lnTo>
                                <a:lnTo>
                                  <a:pt x="3874" y="144"/>
                                </a:lnTo>
                                <a:lnTo>
                                  <a:pt x="3876" y="141"/>
                                </a:lnTo>
                                <a:lnTo>
                                  <a:pt x="387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" cy="1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" name="Rectangle 820"/>
                        <wps:cNvSpPr>
                          <a:spLocks noChangeArrowheads="1"/>
                        </wps:cNvSpPr>
                        <wps:spPr bwMode="auto">
                          <a:xfrm flipV="1">
                            <a:off x="1758" y="4116"/>
                            <a:ext cx="7802" cy="1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7" y="10674"/>
                            <a:ext cx="13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1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9" y="10674"/>
                            <a:ext cx="13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2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8" y="10674"/>
                            <a:ext cx="13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3" name="Freeform 810"/>
                        <wps:cNvSpPr>
                          <a:spLocks/>
                        </wps:cNvSpPr>
                        <wps:spPr bwMode="auto">
                          <a:xfrm>
                            <a:off x="5766" y="10683"/>
                            <a:ext cx="61" cy="242"/>
                          </a:xfrm>
                          <a:custGeom>
                            <a:avLst/>
                            <a:gdLst>
                              <a:gd name="T0" fmla="+- 0 5796 5766"/>
                              <a:gd name="T1" fmla="*/ T0 w 61"/>
                              <a:gd name="T2" fmla="+- 0 10683 10683"/>
                              <a:gd name="T3" fmla="*/ 10683 h 242"/>
                              <a:gd name="T4" fmla="+- 0 5796 5766"/>
                              <a:gd name="T5" fmla="*/ T4 w 61"/>
                              <a:gd name="T6" fmla="+- 0 10696 10683"/>
                              <a:gd name="T7" fmla="*/ 10696 h 242"/>
                              <a:gd name="T8" fmla="+- 0 5793 5766"/>
                              <a:gd name="T9" fmla="*/ T8 w 61"/>
                              <a:gd name="T10" fmla="+- 0 10707 10683"/>
                              <a:gd name="T11" fmla="*/ 10707 h 242"/>
                              <a:gd name="T12" fmla="+- 0 5788 5766"/>
                              <a:gd name="T13" fmla="*/ T12 w 61"/>
                              <a:gd name="T14" fmla="+- 0 10714 10683"/>
                              <a:gd name="T15" fmla="*/ 10714 h 242"/>
                              <a:gd name="T16" fmla="+- 0 5783 5766"/>
                              <a:gd name="T17" fmla="*/ T16 w 61"/>
                              <a:gd name="T18" fmla="+- 0 10722 10683"/>
                              <a:gd name="T19" fmla="*/ 10722 h 242"/>
                              <a:gd name="T20" fmla="+- 0 5776 5766"/>
                              <a:gd name="T21" fmla="*/ T20 w 61"/>
                              <a:gd name="T22" fmla="+- 0 10726 10683"/>
                              <a:gd name="T23" fmla="*/ 10726 h 242"/>
                              <a:gd name="T24" fmla="+- 0 5766 5766"/>
                              <a:gd name="T25" fmla="*/ T24 w 61"/>
                              <a:gd name="T26" fmla="+- 0 10727 10683"/>
                              <a:gd name="T27" fmla="*/ 10727 h 242"/>
                              <a:gd name="T28" fmla="+- 0 5766 5766"/>
                              <a:gd name="T29" fmla="*/ T28 w 61"/>
                              <a:gd name="T30" fmla="+- 0 10757 10683"/>
                              <a:gd name="T31" fmla="*/ 10757 h 242"/>
                              <a:gd name="T32" fmla="+- 0 5771 5766"/>
                              <a:gd name="T33" fmla="*/ T32 w 61"/>
                              <a:gd name="T34" fmla="+- 0 10757 10683"/>
                              <a:gd name="T35" fmla="*/ 10757 h 242"/>
                              <a:gd name="T36" fmla="+- 0 5776 5766"/>
                              <a:gd name="T37" fmla="*/ T36 w 61"/>
                              <a:gd name="T38" fmla="+- 0 10756 10683"/>
                              <a:gd name="T39" fmla="*/ 10756 h 242"/>
                              <a:gd name="T40" fmla="+- 0 5781 5766"/>
                              <a:gd name="T41" fmla="*/ T40 w 61"/>
                              <a:gd name="T42" fmla="+- 0 10754 10683"/>
                              <a:gd name="T43" fmla="*/ 10754 h 242"/>
                              <a:gd name="T44" fmla="+- 0 5786 5766"/>
                              <a:gd name="T45" fmla="*/ T44 w 61"/>
                              <a:gd name="T46" fmla="+- 0 10753 10683"/>
                              <a:gd name="T47" fmla="*/ 10753 h 242"/>
                              <a:gd name="T48" fmla="+- 0 5790 5766"/>
                              <a:gd name="T49" fmla="*/ T48 w 61"/>
                              <a:gd name="T50" fmla="+- 0 10750 10683"/>
                              <a:gd name="T51" fmla="*/ 10750 h 242"/>
                              <a:gd name="T52" fmla="+- 0 5793 5766"/>
                              <a:gd name="T53" fmla="*/ T52 w 61"/>
                              <a:gd name="T54" fmla="+- 0 10747 10683"/>
                              <a:gd name="T55" fmla="*/ 10747 h 242"/>
                              <a:gd name="T56" fmla="+- 0 5794 5766"/>
                              <a:gd name="T57" fmla="*/ T56 w 61"/>
                              <a:gd name="T58" fmla="+- 0 10747 10683"/>
                              <a:gd name="T59" fmla="*/ 10747 h 242"/>
                              <a:gd name="T60" fmla="+- 0 5794 5766"/>
                              <a:gd name="T61" fmla="*/ T60 w 61"/>
                              <a:gd name="T62" fmla="+- 0 10925 10683"/>
                              <a:gd name="T63" fmla="*/ 10925 h 242"/>
                              <a:gd name="T64" fmla="+- 0 5827 5766"/>
                              <a:gd name="T65" fmla="*/ T64 w 61"/>
                              <a:gd name="T66" fmla="+- 0 10925 10683"/>
                              <a:gd name="T67" fmla="*/ 10925 h 242"/>
                              <a:gd name="T68" fmla="+- 0 5827 5766"/>
                              <a:gd name="T69" fmla="*/ T68 w 61"/>
                              <a:gd name="T70" fmla="+- 0 10683 10683"/>
                              <a:gd name="T71" fmla="*/ 10683 h 242"/>
                              <a:gd name="T72" fmla="+- 0 5796 5766"/>
                              <a:gd name="T73" fmla="*/ T72 w 61"/>
                              <a:gd name="T74" fmla="+- 0 10683 10683"/>
                              <a:gd name="T75" fmla="*/ 1068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" h="242">
                                <a:moveTo>
                                  <a:pt x="30" y="0"/>
                                </a:moveTo>
                                <a:lnTo>
                                  <a:pt x="30" y="13"/>
                                </a:lnTo>
                                <a:lnTo>
                                  <a:pt x="27" y="24"/>
                                </a:lnTo>
                                <a:lnTo>
                                  <a:pt x="22" y="31"/>
                                </a:lnTo>
                                <a:lnTo>
                                  <a:pt x="17" y="39"/>
                                </a:lnTo>
                                <a:lnTo>
                                  <a:pt x="10" y="43"/>
                                </a:lnTo>
                                <a:lnTo>
                                  <a:pt x="0" y="44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10" y="73"/>
                                </a:lnTo>
                                <a:lnTo>
                                  <a:pt x="15" y="71"/>
                                </a:lnTo>
                                <a:lnTo>
                                  <a:pt x="20" y="70"/>
                                </a:lnTo>
                                <a:lnTo>
                                  <a:pt x="24" y="67"/>
                                </a:lnTo>
                                <a:lnTo>
                                  <a:pt x="27" y="64"/>
                                </a:lnTo>
                                <a:lnTo>
                                  <a:pt x="28" y="64"/>
                                </a:lnTo>
                                <a:lnTo>
                                  <a:pt x="28" y="242"/>
                                </a:lnTo>
                                <a:lnTo>
                                  <a:pt x="61" y="242"/>
                                </a:lnTo>
                                <a:lnTo>
                                  <a:pt x="61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26C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CCF87" id="Group 809" o:spid="_x0000_s1026" style="position:absolute;margin-left:0;margin-top:-117.1pt;width:566.95pt;height:504.55pt;z-index:-17048576;mso-position-horizontal:left;mso-position-horizontal-relative:margin;mso-position-vertical-relative:page" coordsize="11339,1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">
                <v:shape id="Picture 823" o:spid="_x0000_s1027" type="#_x0000_t75" style="position:absolute;left:2195;top:4976;width:6819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">
                  <v:imagedata r:id="rId13" o:title=""/>
                </v:shape>
                <v:shape id="AutoShape 822" o:spid="_x0000_s1028" style="position:absolute;left:2034;top:5250;width:3877;height:1312;visibility:visible;mso-wrap-style:square;v-text-anchor:top" coordsize="3877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" path="m54,1270r-3,-3l44,1260r,15l44,1294r-7,8l32,1302r-5,l17,1302r-8,-8l9,1275r8,-8l32,1267r5,l44,1275r,-15l42,1258r-30,l,1270r,30l12,1312r30,l51,1302r3,-2l54,1270xm2195,12r-3,-2l2185,3r,14l2185,37r-8,8l2173,45r-5,l2158,45r-8,-8l2150,17r8,-7l2173,10r4,l2185,17r,-14l2183,r-15,l2153,r-12,12l2141,42r12,12l2168,54r15,l2192,45r3,-3l2195,12xm3876,111r-2,-3l3867,102r,14l3867,136r-8,8l3855,144r-6,l3840,144r-8,-8l3832,116r8,-8l3855,108r4,l3867,116r,-14l3864,99r-30,l3822,111r,30l3834,153r15,l3864,153r10,-9l3876,141r,-30xe" fillcolor="#2d2854" stroked="f">
                  <v:path arrowok="t" o:connecttype="custom" o:connectlocs="51,6517;44,6525;37,6552;27,6552;9,6544;17,6517;37,6517;44,6510;12,6508;0,6550;42,6562;51,6552;54,6520;2192,5260;2185,5267;2177,5295;2168,5295;2150,5287;2158,5260;2177,5260;2185,5253;2168,5250;2141,5262;2153,5304;2183,5304;2192,5295;2195,5262;3874,5358;3867,5366;3859,5394;3849,5394;3832,5386;3840,5358;3859,5358;3867,5352;3834,5349;3822,5391;3849,5403;3874,5394;3876,5391" o:connectangles="0,0,0,0,0,0,0,0,0,0,0,0,0,0,0,0,0,0,0,0,0,0,0,0,0,0,0,0,0,0,0,0,0,0,0,0,0,0,0,0"/>
                </v:shape>
                <v:shape id="Picture 821" o:spid="_x0000_s1029" type="#_x0000_t75" style="position:absolute;width:11339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">
                  <v:imagedata r:id="rId14" o:title=""/>
                </v:shape>
                <v:rect id="Rectangle 820" o:spid="_x0000_s1030" style="position:absolute;left:1758;top:4116;width:7802;height:16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" stroked="f">
                  <v:fill opacity="32896f"/>
                </v:rect>
                <v:shape id="Picture 813" o:spid="_x0000_s1031" type="#_x0000_t75" style="position:absolute;left:5217;top:10674;width:136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">
                  <v:imagedata r:id="rId15" o:title=""/>
                </v:shape>
                <v:shape id="Picture 812" o:spid="_x0000_s1032" type="#_x0000_t75" style="position:absolute;left:5399;top:10674;width:13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">
                  <v:imagedata r:id="rId16" o:title=""/>
                </v:shape>
                <v:shape id="Picture 811" o:spid="_x0000_s1033" type="#_x0000_t75" style="position:absolute;left:5578;top:10674;width:136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">
                  <v:imagedata r:id="rId17" o:title=""/>
                </v:shape>
                <v:shape id="Freeform 810" o:spid="_x0000_s1034" style="position:absolute;left:5766;top:10683;width:61;height:242;visibility:visible;mso-wrap-style:square;v-text-anchor:top" coordsize="6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" path="m30,r,13l27,24r-5,7l17,39r-7,4l,44,,74r5,l10,73r5,-2l20,70r4,-3l27,64r1,l28,242r33,l61,,30,xe" filled="f" strokecolor="#326c35" strokeweight=".5pt">
                  <v:path arrowok="t" o:connecttype="custom" o:connectlocs="30,10683;30,10696;27,10707;22,10714;17,10722;10,10726;0,10727;0,10757;5,10757;10,10756;15,10754;20,10753;24,10750;27,10747;28,10747;28,10925;61,10925;61,10683;30,10683" o:connectangles="0,0,0,0,0,0,0,0,0,0,0,0,0,0,0,0,0,0,0"/>
                </v:shape>
                <w10:wrap anchorx="margin" anchory="page"/>
              </v:group>
            </w:pict>
          </mc:Fallback>
        </mc:AlternateContent>
      </w:r>
      <w:r w:rsidR="00182C79" w:rsidRPr="00672BA5">
        <w:rPr>
          <w:rFonts w:ascii="Sylfaen" w:hAnsi="Sylfaen"/>
          <w:color w:val="FFFFFF"/>
          <w:w w:val="90"/>
          <w:lang w:val="hy-AM"/>
        </w:rPr>
        <w:t xml:space="preserve">Բնապահպանական ծրագիր </w:t>
      </w:r>
    </w:p>
    <w:p w14:paraId="2F5F9844" w14:textId="7ABC9E6C" w:rsidR="009F6423" w:rsidRPr="00672BA5" w:rsidRDefault="00E81A63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     Հաճախ առաջադրվող  հարցեր  </w:t>
      </w:r>
    </w:p>
    <w:p w14:paraId="7CCF82A6" w14:textId="565D879A" w:rsidR="00E81A63" w:rsidRPr="00672BA5" w:rsidRDefault="00E81A63">
      <w:pPr>
        <w:pStyle w:val="BodyText"/>
        <w:rPr>
          <w:rFonts w:ascii="Sylfaen" w:hAnsi="Sylfaen"/>
          <w:lang w:val="hy-AM"/>
        </w:rPr>
      </w:pPr>
    </w:p>
    <w:p w14:paraId="5D27F0D7" w14:textId="7DB928FB" w:rsidR="00E81A63" w:rsidRPr="00672BA5" w:rsidRDefault="00E81A63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ԲՆԱՊԱՀՊԱՆԱԿԱՆ ՊԱՏԱՍԽԱՆԱՏՎՈՒԹՅԱՆ ՀԱՄԱԿԱՐԳԻ ՄԱՍԻՆ </w:t>
      </w:r>
    </w:p>
    <w:p w14:paraId="0161252D" w14:textId="77777777" w:rsidR="009F6423" w:rsidRPr="00672BA5" w:rsidRDefault="009F6423">
      <w:pPr>
        <w:pStyle w:val="BodyText"/>
        <w:spacing w:before="8"/>
        <w:rPr>
          <w:rFonts w:ascii="Sylfaen" w:hAnsi="Sylfaen"/>
        </w:rPr>
      </w:pPr>
    </w:p>
    <w:p w14:paraId="06DBD2DE" w14:textId="441517F3" w:rsidR="009F6423" w:rsidRPr="00672BA5" w:rsidRDefault="00182C79">
      <w:pPr>
        <w:pStyle w:val="Heading3"/>
        <w:spacing w:before="64"/>
        <w:ind w:left="166"/>
        <w:rPr>
          <w:rFonts w:ascii="Sylfaen" w:eastAsia="Segoe UI Symbol" w:hAnsi="Sylfaen" w:cs="Segoe UI Symbol"/>
        </w:rPr>
      </w:pPr>
      <w:r w:rsidRPr="00672BA5">
        <w:rPr>
          <w:rFonts w:ascii="Sylfaen" w:eastAsia="Segoe UI Symbol" w:hAnsi="Sylfaen" w:cs="Segoe UI Symbol"/>
          <w:color w:val="FFFFFF"/>
          <w:w w:val="75"/>
          <w:lang w:val="hy-AM"/>
        </w:rPr>
        <w:t>«Աղտոտողը վճարում է»</w:t>
      </w:r>
    </w:p>
    <w:p w14:paraId="035D8FF3" w14:textId="34011CB3" w:rsidR="00E81A63" w:rsidRPr="00672BA5" w:rsidRDefault="00182C79" w:rsidP="00A4659B">
      <w:pPr>
        <w:pStyle w:val="Title"/>
        <w:ind w:left="0"/>
        <w:jc w:val="left"/>
        <w:rPr>
          <w:rFonts w:ascii="Sylfaen" w:hAnsi="Sylfaen"/>
          <w:color w:val="FFFFFF"/>
          <w:w w:val="90"/>
          <w:lang w:val="hy-AM"/>
        </w:rPr>
      </w:pPr>
      <w:r w:rsidRPr="00672BA5">
        <w:rPr>
          <w:rFonts w:ascii="Sylfaen" w:hAnsi="Sylfaen"/>
          <w:color w:val="FFFFFF"/>
          <w:w w:val="90"/>
          <w:lang w:val="hy-AM"/>
        </w:rPr>
        <w:t>արցե</w:t>
      </w:r>
      <w:r w:rsidR="00E81A63" w:rsidRPr="00672BA5">
        <w:rPr>
          <w:rFonts w:ascii="Sylfaen" w:hAnsi="Sylfaen"/>
          <w:color w:val="FFFFFF"/>
          <w:w w:val="90"/>
          <w:lang w:val="hy-AM"/>
        </w:rPr>
        <w:t xml:space="preserve">ՅԱՆ ՀԱՄԱԿԱՐԳԻ ՄԱՍԻՆ </w:t>
      </w:r>
    </w:p>
    <w:p w14:paraId="58AB66A3" w14:textId="386746A6" w:rsidR="00E81A63" w:rsidRPr="00672BA5" w:rsidRDefault="00E81A63" w:rsidP="00901878">
      <w:pPr>
        <w:jc w:val="center"/>
        <w:rPr>
          <w:rFonts w:ascii="Sylfaen" w:hAnsi="Sylfaen"/>
          <w:lang w:val="hy-AM"/>
        </w:rPr>
      </w:pPr>
    </w:p>
    <w:p w14:paraId="446F1277" w14:textId="4BB9466E" w:rsidR="00E81A63" w:rsidRPr="00672BA5" w:rsidRDefault="00E81A63" w:rsidP="00901878">
      <w:pPr>
        <w:jc w:val="center"/>
        <w:rPr>
          <w:rFonts w:ascii="Sylfaen" w:hAnsi="Sylfaen"/>
          <w:lang w:val="hy-AM"/>
        </w:rPr>
      </w:pPr>
    </w:p>
    <w:p w14:paraId="2DED4ADB" w14:textId="008FE9D8" w:rsidR="00E81A63" w:rsidRPr="00672BA5" w:rsidRDefault="00E81A63" w:rsidP="00901878">
      <w:pPr>
        <w:jc w:val="center"/>
        <w:rPr>
          <w:rFonts w:ascii="Sylfaen" w:hAnsi="Sylfaen"/>
          <w:lang w:val="hy-AM"/>
        </w:rPr>
      </w:pPr>
    </w:p>
    <w:p w14:paraId="4E6D7AD6" w14:textId="20731B2B" w:rsidR="009F6423" w:rsidRPr="00672BA5" w:rsidRDefault="00DC71FD" w:rsidP="00901878">
      <w:pPr>
        <w:jc w:val="center"/>
        <w:rPr>
          <w:rFonts w:ascii="Sylfaen" w:hAnsi="Sylfaen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486267392" behindDoc="1" locked="0" layoutInCell="1" allowOverlap="1" wp14:anchorId="0B3D8EC0" wp14:editId="3DD81126">
                <wp:simplePos x="0" y="0"/>
                <wp:positionH relativeFrom="page">
                  <wp:posOffset>-68239</wp:posOffset>
                </wp:positionH>
                <wp:positionV relativeFrom="page">
                  <wp:posOffset>-6837529</wp:posOffset>
                </wp:positionV>
                <wp:extent cx="7200265" cy="7200265"/>
                <wp:effectExtent l="0" t="0" r="0" b="0"/>
                <wp:wrapNone/>
                <wp:docPr id="854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7200265"/>
                        </a:xfrm>
                        <a:prstGeom prst="rect">
                          <a:avLst/>
                        </a:prstGeom>
                        <a:solidFill>
                          <a:srgbClr val="809F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BDD1" id="Rectangle 824" o:spid="_x0000_s1026" style="position:absolute;margin-left:-5.35pt;margin-top:-538.4pt;width:566.95pt;height:566.95pt;z-index:-170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" fillcolor="#809f5d" stroked="f">
                <w10:wrap anchorx="page" anchory="page"/>
              </v:rect>
            </w:pict>
          </mc:Fallback>
        </mc:AlternateContent>
      </w:r>
      <w:r w:rsidRPr="00672BA5">
        <w:rPr>
          <w:rFonts w:ascii="Sylfaen" w:hAnsi="Sylfaen"/>
          <w:lang w:val="hy-AM"/>
        </w:rPr>
        <w:t xml:space="preserve"> </w:t>
      </w:r>
      <w:r w:rsidR="00182C79" w:rsidRPr="00672BA5">
        <w:rPr>
          <w:rFonts w:ascii="Sylfaen" w:hAnsi="Sylfaen"/>
          <w:color w:val="FFFFFF"/>
          <w:w w:val="120"/>
          <w:sz w:val="28"/>
          <w:szCs w:val="28"/>
          <w:lang w:val="hy-AM"/>
        </w:rPr>
        <w:t>Վնասի մա</w:t>
      </w:r>
      <w:r w:rsidR="002D070C" w:rsidRPr="00672BA5">
        <w:rPr>
          <w:rFonts w:ascii="Sylfaen" w:hAnsi="Sylfaen"/>
          <w:noProof/>
          <w:position w:val="6"/>
        </w:rPr>
        <mc:AlternateContent>
          <mc:Choice Requires="wpg">
            <w:drawing>
              <wp:inline distT="0" distB="0" distL="0" distR="0" wp14:anchorId="0C650397" wp14:editId="4DBB562E">
                <wp:extent cx="537845" cy="523240"/>
                <wp:effectExtent l="6350" t="6985" r="8255" b="3175"/>
                <wp:docPr id="83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523240"/>
                          <a:chOff x="0" y="0"/>
                          <a:chExt cx="847" cy="824"/>
                        </a:xfrm>
                      </wpg:grpSpPr>
                      <wps:wsp>
                        <wps:cNvPr id="834" name="AutoShape 8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7" cy="824"/>
                          </a:xfrm>
                          <a:custGeom>
                            <a:avLst/>
                            <a:gdLst>
                              <a:gd name="T0" fmla="*/ 339 w 847"/>
                              <a:gd name="T1" fmla="*/ 8 h 824"/>
                              <a:gd name="T2" fmla="*/ 240 w 847"/>
                              <a:gd name="T3" fmla="*/ 41 h 824"/>
                              <a:gd name="T4" fmla="*/ 187 w 847"/>
                              <a:gd name="T5" fmla="*/ 70 h 824"/>
                              <a:gd name="T6" fmla="*/ 139 w 847"/>
                              <a:gd name="T7" fmla="*/ 107 h 824"/>
                              <a:gd name="T8" fmla="*/ 97 w 847"/>
                              <a:gd name="T9" fmla="*/ 150 h 824"/>
                              <a:gd name="T10" fmla="*/ 61 w 847"/>
                              <a:gd name="T11" fmla="*/ 198 h 824"/>
                              <a:gd name="T12" fmla="*/ 33 w 847"/>
                              <a:gd name="T13" fmla="*/ 251 h 824"/>
                              <a:gd name="T14" fmla="*/ 2 w 847"/>
                              <a:gd name="T15" fmla="*/ 370 h 824"/>
                              <a:gd name="T16" fmla="*/ 8 w 847"/>
                              <a:gd name="T17" fmla="*/ 493 h 824"/>
                              <a:gd name="T18" fmla="*/ 42 w 847"/>
                              <a:gd name="T19" fmla="*/ 590 h 824"/>
                              <a:gd name="T20" fmla="*/ 72 w 847"/>
                              <a:gd name="T21" fmla="*/ 642 h 824"/>
                              <a:gd name="T22" fmla="*/ 110 w 847"/>
                              <a:gd name="T23" fmla="*/ 688 h 824"/>
                              <a:gd name="T24" fmla="*/ 154 w 847"/>
                              <a:gd name="T25" fmla="*/ 729 h 824"/>
                              <a:gd name="T26" fmla="*/ 204 w 847"/>
                              <a:gd name="T27" fmla="*/ 764 h 824"/>
                              <a:gd name="T28" fmla="*/ 259 w 847"/>
                              <a:gd name="T29" fmla="*/ 791 h 824"/>
                              <a:gd name="T30" fmla="*/ 381 w 847"/>
                              <a:gd name="T31" fmla="*/ 821 h 824"/>
                              <a:gd name="T32" fmla="*/ 475 w 847"/>
                              <a:gd name="T33" fmla="*/ 820 h 824"/>
                              <a:gd name="T34" fmla="*/ 277 w 847"/>
                              <a:gd name="T35" fmla="*/ 794 h 824"/>
                              <a:gd name="T36" fmla="*/ 102 w 847"/>
                              <a:gd name="T37" fmla="*/ 674 h 824"/>
                              <a:gd name="T38" fmla="*/ 10 w 847"/>
                              <a:gd name="T39" fmla="*/ 485 h 824"/>
                              <a:gd name="T40" fmla="*/ 30 w 847"/>
                              <a:gd name="T41" fmla="*/ 269 h 824"/>
                              <a:gd name="T42" fmla="*/ 153 w 847"/>
                              <a:gd name="T43" fmla="*/ 100 h 824"/>
                              <a:gd name="T44" fmla="*/ 348 w 847"/>
                              <a:gd name="T45" fmla="*/ 10 h 824"/>
                              <a:gd name="T46" fmla="*/ 466 w 847"/>
                              <a:gd name="T47" fmla="*/ 2 h 824"/>
                              <a:gd name="T48" fmla="*/ 423 w 847"/>
                              <a:gd name="T49" fmla="*/ 3 h 824"/>
                              <a:gd name="T50" fmla="*/ 635 w 847"/>
                              <a:gd name="T51" fmla="*/ 59 h 824"/>
                              <a:gd name="T52" fmla="*/ 786 w 847"/>
                              <a:gd name="T53" fmla="*/ 206 h 824"/>
                              <a:gd name="T54" fmla="*/ 843 w 847"/>
                              <a:gd name="T55" fmla="*/ 412 h 824"/>
                              <a:gd name="T56" fmla="*/ 786 w 847"/>
                              <a:gd name="T57" fmla="*/ 617 h 824"/>
                              <a:gd name="T58" fmla="*/ 635 w 847"/>
                              <a:gd name="T59" fmla="*/ 764 h 824"/>
                              <a:gd name="T60" fmla="*/ 423 w 847"/>
                              <a:gd name="T61" fmla="*/ 820 h 824"/>
                              <a:gd name="T62" fmla="*/ 548 w 847"/>
                              <a:gd name="T63" fmla="*/ 805 h 824"/>
                              <a:gd name="T64" fmla="*/ 625 w 847"/>
                              <a:gd name="T65" fmla="*/ 773 h 824"/>
                              <a:gd name="T66" fmla="*/ 677 w 847"/>
                              <a:gd name="T67" fmla="*/ 741 h 824"/>
                              <a:gd name="T68" fmla="*/ 723 w 847"/>
                              <a:gd name="T69" fmla="*/ 703 h 824"/>
                              <a:gd name="T70" fmla="*/ 763 w 847"/>
                              <a:gd name="T71" fmla="*/ 658 h 824"/>
                              <a:gd name="T72" fmla="*/ 796 w 847"/>
                              <a:gd name="T73" fmla="*/ 608 h 824"/>
                              <a:gd name="T74" fmla="*/ 828 w 847"/>
                              <a:gd name="T75" fmla="*/ 533 h 824"/>
                              <a:gd name="T76" fmla="*/ 847 w 847"/>
                              <a:gd name="T77" fmla="*/ 412 h 824"/>
                              <a:gd name="T78" fmla="*/ 828 w 847"/>
                              <a:gd name="T79" fmla="*/ 290 h 824"/>
                              <a:gd name="T80" fmla="*/ 796 w 847"/>
                              <a:gd name="T81" fmla="*/ 216 h 824"/>
                              <a:gd name="T82" fmla="*/ 763 w 847"/>
                              <a:gd name="T83" fmla="*/ 165 h 824"/>
                              <a:gd name="T84" fmla="*/ 723 w 847"/>
                              <a:gd name="T85" fmla="*/ 121 h 824"/>
                              <a:gd name="T86" fmla="*/ 677 w 847"/>
                              <a:gd name="T87" fmla="*/ 82 h 824"/>
                              <a:gd name="T88" fmla="*/ 625 w 847"/>
                              <a:gd name="T89" fmla="*/ 50 h 824"/>
                              <a:gd name="T90" fmla="*/ 548 w 847"/>
                              <a:gd name="T91" fmla="*/ 18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47" h="824">
                                <a:moveTo>
                                  <a:pt x="423" y="0"/>
                                </a:moveTo>
                                <a:lnTo>
                                  <a:pt x="381" y="2"/>
                                </a:lnTo>
                                <a:lnTo>
                                  <a:pt x="339" y="8"/>
                                </a:lnTo>
                                <a:lnTo>
                                  <a:pt x="298" y="18"/>
                                </a:lnTo>
                                <a:lnTo>
                                  <a:pt x="259" y="32"/>
                                </a:lnTo>
                                <a:lnTo>
                                  <a:pt x="240" y="41"/>
                                </a:lnTo>
                                <a:lnTo>
                                  <a:pt x="222" y="50"/>
                                </a:lnTo>
                                <a:lnTo>
                                  <a:pt x="204" y="60"/>
                                </a:lnTo>
                                <a:lnTo>
                                  <a:pt x="187" y="70"/>
                                </a:lnTo>
                                <a:lnTo>
                                  <a:pt x="170" y="82"/>
                                </a:lnTo>
                                <a:lnTo>
                                  <a:pt x="154" y="94"/>
                                </a:lnTo>
                                <a:lnTo>
                                  <a:pt x="139" y="107"/>
                                </a:lnTo>
                                <a:lnTo>
                                  <a:pt x="124" y="121"/>
                                </a:lnTo>
                                <a:lnTo>
                                  <a:pt x="110" y="135"/>
                                </a:lnTo>
                                <a:lnTo>
                                  <a:pt x="97" y="150"/>
                                </a:lnTo>
                                <a:lnTo>
                                  <a:pt x="84" y="165"/>
                                </a:lnTo>
                                <a:lnTo>
                                  <a:pt x="72" y="181"/>
                                </a:lnTo>
                                <a:lnTo>
                                  <a:pt x="61" y="198"/>
                                </a:lnTo>
                                <a:lnTo>
                                  <a:pt x="51" y="216"/>
                                </a:lnTo>
                                <a:lnTo>
                                  <a:pt x="42" y="233"/>
                                </a:lnTo>
                                <a:lnTo>
                                  <a:pt x="33" y="251"/>
                                </a:lnTo>
                                <a:lnTo>
                                  <a:pt x="19" y="290"/>
                                </a:lnTo>
                                <a:lnTo>
                                  <a:pt x="8" y="330"/>
                                </a:lnTo>
                                <a:lnTo>
                                  <a:pt x="2" y="370"/>
                                </a:lnTo>
                                <a:lnTo>
                                  <a:pt x="0" y="412"/>
                                </a:lnTo>
                                <a:lnTo>
                                  <a:pt x="2" y="453"/>
                                </a:lnTo>
                                <a:lnTo>
                                  <a:pt x="8" y="493"/>
                                </a:lnTo>
                                <a:lnTo>
                                  <a:pt x="19" y="533"/>
                                </a:lnTo>
                                <a:lnTo>
                                  <a:pt x="33" y="572"/>
                                </a:lnTo>
                                <a:lnTo>
                                  <a:pt x="42" y="590"/>
                                </a:lnTo>
                                <a:lnTo>
                                  <a:pt x="51" y="608"/>
                                </a:lnTo>
                                <a:lnTo>
                                  <a:pt x="61" y="625"/>
                                </a:lnTo>
                                <a:lnTo>
                                  <a:pt x="72" y="642"/>
                                </a:lnTo>
                                <a:lnTo>
                                  <a:pt x="84" y="658"/>
                                </a:lnTo>
                                <a:lnTo>
                                  <a:pt x="97" y="673"/>
                                </a:lnTo>
                                <a:lnTo>
                                  <a:pt x="110" y="688"/>
                                </a:lnTo>
                                <a:lnTo>
                                  <a:pt x="124" y="703"/>
                                </a:lnTo>
                                <a:lnTo>
                                  <a:pt x="139" y="716"/>
                                </a:lnTo>
                                <a:lnTo>
                                  <a:pt x="154" y="729"/>
                                </a:lnTo>
                                <a:lnTo>
                                  <a:pt x="170" y="741"/>
                                </a:lnTo>
                                <a:lnTo>
                                  <a:pt x="187" y="753"/>
                                </a:lnTo>
                                <a:lnTo>
                                  <a:pt x="204" y="764"/>
                                </a:lnTo>
                                <a:lnTo>
                                  <a:pt x="222" y="773"/>
                                </a:lnTo>
                                <a:lnTo>
                                  <a:pt x="240" y="783"/>
                                </a:lnTo>
                                <a:lnTo>
                                  <a:pt x="259" y="791"/>
                                </a:lnTo>
                                <a:lnTo>
                                  <a:pt x="298" y="805"/>
                                </a:lnTo>
                                <a:lnTo>
                                  <a:pt x="339" y="815"/>
                                </a:lnTo>
                                <a:lnTo>
                                  <a:pt x="381" y="821"/>
                                </a:lnTo>
                                <a:lnTo>
                                  <a:pt x="423" y="823"/>
                                </a:lnTo>
                                <a:lnTo>
                                  <a:pt x="466" y="821"/>
                                </a:lnTo>
                                <a:lnTo>
                                  <a:pt x="475" y="820"/>
                                </a:lnTo>
                                <a:lnTo>
                                  <a:pt x="423" y="820"/>
                                </a:lnTo>
                                <a:lnTo>
                                  <a:pt x="348" y="813"/>
                                </a:lnTo>
                                <a:lnTo>
                                  <a:pt x="277" y="794"/>
                                </a:lnTo>
                                <a:lnTo>
                                  <a:pt x="212" y="764"/>
                                </a:lnTo>
                                <a:lnTo>
                                  <a:pt x="153" y="724"/>
                                </a:lnTo>
                                <a:lnTo>
                                  <a:pt x="102" y="674"/>
                                </a:lnTo>
                                <a:lnTo>
                                  <a:pt x="61" y="617"/>
                                </a:lnTo>
                                <a:lnTo>
                                  <a:pt x="30" y="554"/>
                                </a:lnTo>
                                <a:lnTo>
                                  <a:pt x="10" y="485"/>
                                </a:lnTo>
                                <a:lnTo>
                                  <a:pt x="3" y="412"/>
                                </a:lnTo>
                                <a:lnTo>
                                  <a:pt x="10" y="338"/>
                                </a:lnTo>
                                <a:lnTo>
                                  <a:pt x="30" y="269"/>
                                </a:lnTo>
                                <a:lnTo>
                                  <a:pt x="61" y="206"/>
                                </a:lnTo>
                                <a:lnTo>
                                  <a:pt x="102" y="149"/>
                                </a:lnTo>
                                <a:lnTo>
                                  <a:pt x="153" y="100"/>
                                </a:lnTo>
                                <a:lnTo>
                                  <a:pt x="212" y="59"/>
                                </a:lnTo>
                                <a:lnTo>
                                  <a:pt x="277" y="29"/>
                                </a:lnTo>
                                <a:lnTo>
                                  <a:pt x="348" y="10"/>
                                </a:lnTo>
                                <a:lnTo>
                                  <a:pt x="423" y="3"/>
                                </a:lnTo>
                                <a:lnTo>
                                  <a:pt x="475" y="3"/>
                                </a:lnTo>
                                <a:lnTo>
                                  <a:pt x="466" y="2"/>
                                </a:lnTo>
                                <a:lnTo>
                                  <a:pt x="423" y="0"/>
                                </a:lnTo>
                                <a:close/>
                                <a:moveTo>
                                  <a:pt x="475" y="3"/>
                                </a:moveTo>
                                <a:lnTo>
                                  <a:pt x="423" y="3"/>
                                </a:lnTo>
                                <a:lnTo>
                                  <a:pt x="499" y="10"/>
                                </a:lnTo>
                                <a:lnTo>
                                  <a:pt x="570" y="29"/>
                                </a:lnTo>
                                <a:lnTo>
                                  <a:pt x="635" y="59"/>
                                </a:lnTo>
                                <a:lnTo>
                                  <a:pt x="694" y="100"/>
                                </a:lnTo>
                                <a:lnTo>
                                  <a:pt x="744" y="149"/>
                                </a:lnTo>
                                <a:lnTo>
                                  <a:pt x="786" y="206"/>
                                </a:lnTo>
                                <a:lnTo>
                                  <a:pt x="817" y="269"/>
                                </a:lnTo>
                                <a:lnTo>
                                  <a:pt x="836" y="338"/>
                                </a:lnTo>
                                <a:lnTo>
                                  <a:pt x="843" y="412"/>
                                </a:lnTo>
                                <a:lnTo>
                                  <a:pt x="836" y="485"/>
                                </a:lnTo>
                                <a:lnTo>
                                  <a:pt x="817" y="554"/>
                                </a:lnTo>
                                <a:lnTo>
                                  <a:pt x="786" y="617"/>
                                </a:lnTo>
                                <a:lnTo>
                                  <a:pt x="744" y="674"/>
                                </a:lnTo>
                                <a:lnTo>
                                  <a:pt x="694" y="724"/>
                                </a:lnTo>
                                <a:lnTo>
                                  <a:pt x="635" y="764"/>
                                </a:lnTo>
                                <a:lnTo>
                                  <a:pt x="570" y="794"/>
                                </a:lnTo>
                                <a:lnTo>
                                  <a:pt x="499" y="813"/>
                                </a:lnTo>
                                <a:lnTo>
                                  <a:pt x="423" y="820"/>
                                </a:lnTo>
                                <a:lnTo>
                                  <a:pt x="475" y="820"/>
                                </a:lnTo>
                                <a:lnTo>
                                  <a:pt x="508" y="815"/>
                                </a:lnTo>
                                <a:lnTo>
                                  <a:pt x="548" y="805"/>
                                </a:lnTo>
                                <a:lnTo>
                                  <a:pt x="588" y="791"/>
                                </a:lnTo>
                                <a:lnTo>
                                  <a:pt x="607" y="783"/>
                                </a:lnTo>
                                <a:lnTo>
                                  <a:pt x="625" y="773"/>
                                </a:lnTo>
                                <a:lnTo>
                                  <a:pt x="643" y="764"/>
                                </a:lnTo>
                                <a:lnTo>
                                  <a:pt x="660" y="753"/>
                                </a:lnTo>
                                <a:lnTo>
                                  <a:pt x="677" y="741"/>
                                </a:lnTo>
                                <a:lnTo>
                                  <a:pt x="693" y="729"/>
                                </a:lnTo>
                                <a:lnTo>
                                  <a:pt x="708" y="716"/>
                                </a:lnTo>
                                <a:lnTo>
                                  <a:pt x="723" y="703"/>
                                </a:lnTo>
                                <a:lnTo>
                                  <a:pt x="737" y="688"/>
                                </a:lnTo>
                                <a:lnTo>
                                  <a:pt x="750" y="673"/>
                                </a:lnTo>
                                <a:lnTo>
                                  <a:pt x="763" y="658"/>
                                </a:lnTo>
                                <a:lnTo>
                                  <a:pt x="774" y="642"/>
                                </a:lnTo>
                                <a:lnTo>
                                  <a:pt x="785" y="625"/>
                                </a:lnTo>
                                <a:lnTo>
                                  <a:pt x="796" y="608"/>
                                </a:lnTo>
                                <a:lnTo>
                                  <a:pt x="805" y="590"/>
                                </a:lnTo>
                                <a:lnTo>
                                  <a:pt x="813" y="572"/>
                                </a:lnTo>
                                <a:lnTo>
                                  <a:pt x="828" y="533"/>
                                </a:lnTo>
                                <a:lnTo>
                                  <a:pt x="838" y="493"/>
                                </a:lnTo>
                                <a:lnTo>
                                  <a:pt x="845" y="453"/>
                                </a:lnTo>
                                <a:lnTo>
                                  <a:pt x="847" y="412"/>
                                </a:lnTo>
                                <a:lnTo>
                                  <a:pt x="845" y="370"/>
                                </a:lnTo>
                                <a:lnTo>
                                  <a:pt x="838" y="330"/>
                                </a:lnTo>
                                <a:lnTo>
                                  <a:pt x="828" y="290"/>
                                </a:lnTo>
                                <a:lnTo>
                                  <a:pt x="813" y="251"/>
                                </a:lnTo>
                                <a:lnTo>
                                  <a:pt x="805" y="233"/>
                                </a:lnTo>
                                <a:lnTo>
                                  <a:pt x="796" y="216"/>
                                </a:lnTo>
                                <a:lnTo>
                                  <a:pt x="785" y="198"/>
                                </a:lnTo>
                                <a:lnTo>
                                  <a:pt x="774" y="181"/>
                                </a:lnTo>
                                <a:lnTo>
                                  <a:pt x="763" y="165"/>
                                </a:lnTo>
                                <a:lnTo>
                                  <a:pt x="750" y="150"/>
                                </a:lnTo>
                                <a:lnTo>
                                  <a:pt x="737" y="135"/>
                                </a:lnTo>
                                <a:lnTo>
                                  <a:pt x="723" y="121"/>
                                </a:lnTo>
                                <a:lnTo>
                                  <a:pt x="708" y="107"/>
                                </a:lnTo>
                                <a:lnTo>
                                  <a:pt x="693" y="94"/>
                                </a:lnTo>
                                <a:lnTo>
                                  <a:pt x="677" y="82"/>
                                </a:lnTo>
                                <a:lnTo>
                                  <a:pt x="660" y="70"/>
                                </a:lnTo>
                                <a:lnTo>
                                  <a:pt x="643" y="60"/>
                                </a:lnTo>
                                <a:lnTo>
                                  <a:pt x="625" y="50"/>
                                </a:lnTo>
                                <a:lnTo>
                                  <a:pt x="607" y="41"/>
                                </a:lnTo>
                                <a:lnTo>
                                  <a:pt x="588" y="32"/>
                                </a:lnTo>
                                <a:lnTo>
                                  <a:pt x="548" y="18"/>
                                </a:lnTo>
                                <a:lnTo>
                                  <a:pt x="508" y="8"/>
                                </a:lnTo>
                                <a:lnTo>
                                  <a:pt x="47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28"/>
                            <a:ext cx="788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9A55D0" id="Group 803" o:spid="_x0000_s1026" style="width:42.35pt;height:41.2pt;mso-position-horizontal-relative:char;mso-position-vertical-relative:line" coordsize="847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">
                <v:shape id="AutoShape 805" o:spid="_x0000_s1027" style="position:absolute;width:847;height:824;visibility:visible;mso-wrap-style:square;v-text-anchor:top" coordsize="847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" path="m423,l381,2,339,8,298,18,259,32r-19,9l222,50,204,60,187,70,170,82,154,94r-15,13l124,121r-14,14l97,150,84,165,72,181,61,198,51,216r-9,17l33,251,19,290,8,330,2,370,,412r2,41l8,493r11,40l33,572r9,18l51,608r10,17l72,642r12,16l97,673r13,15l124,703r15,13l154,729r16,12l187,753r17,11l222,773r18,10l259,791r39,14l339,815r42,6l423,823r43,-2l475,820r-52,l348,813,277,794,212,764,153,724,102,674,61,617,30,554,10,485,3,412r7,-74l30,269,61,206r41,-57l153,100,212,59,277,29,348,10,423,3r52,l466,2,423,xm475,3r-52,l499,10r71,19l635,59r59,41l744,149r42,57l817,269r19,69l843,412r-7,73l817,554r-31,63l744,674r-50,50l635,764r-65,30l499,813r-76,7l475,820r33,-5l548,805r40,-14l607,783r18,-10l643,764r17,-11l677,741r16,-12l708,716r15,-13l737,688r13,-15l763,658r11,-16l785,625r11,-17l805,590r8,-18l828,533r10,-40l845,453r2,-41l845,370r-7,-40l828,290,813,251r-8,-18l796,216,785,198,774,181,763,165,750,150,737,135,723,121,708,107,693,94,677,82,660,70,643,60,625,50,607,41,588,32,548,18,508,8,475,3xe" fillcolor="#808184" stroked="f">
                  <v:path arrowok="t" o:connecttype="custom" o:connectlocs="339,8;240,41;187,70;139,107;97,150;61,198;33,251;2,370;8,493;42,590;72,642;110,688;154,729;204,764;259,791;381,821;475,820;277,794;102,674;10,485;30,269;153,100;348,10;466,2;423,3;635,59;786,206;843,412;786,617;635,764;423,820;548,805;625,773;677,741;723,703;763,658;796,608;828,533;847,412;828,290;796,216;763,165;723,121;677,82;625,50;548,18" o:connectangles="0,0,0,0,0,0,0,0,0,0,0,0,0,0,0,0,0,0,0,0,0,0,0,0,0,0,0,0,0,0,0,0,0,0,0,0,0,0,0,0,0,0,0,0,0,0"/>
                </v:shape>
                <v:shape id="Picture 804" o:spid="_x0000_s1028" type="#_x0000_t75" style="position:absolute;left:29;top:28;width:788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">
                  <v:imagedata r:id="rId27" o:title=""/>
                </v:shape>
                <w10:anchorlock/>
              </v:group>
            </w:pict>
          </mc:Fallback>
        </mc:AlternateContent>
      </w:r>
      <w:r w:rsidR="002D070C" w:rsidRPr="00672BA5">
        <w:rPr>
          <w:rFonts w:ascii="Sylfaen" w:hAnsi="Sylfaen"/>
          <w:position w:val="6"/>
        </w:rPr>
        <w:tab/>
      </w:r>
      <w:r w:rsidR="002D070C" w:rsidRPr="00672BA5">
        <w:rPr>
          <w:rFonts w:ascii="Sylfaen" w:hAnsi="Sylfaen"/>
          <w:noProof/>
          <w:position w:val="16"/>
        </w:rPr>
        <w:drawing>
          <wp:inline distT="0" distB="0" distL="0" distR="0" wp14:anchorId="41BF441C" wp14:editId="61A4C5A1">
            <wp:extent cx="1548563" cy="400050"/>
            <wp:effectExtent l="0" t="0" r="0" b="0"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563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70C" w:rsidRPr="00672BA5">
        <w:rPr>
          <w:rFonts w:ascii="Sylfaen" w:hAnsi="Sylfaen"/>
          <w:position w:val="16"/>
        </w:rPr>
        <w:tab/>
      </w:r>
      <w:r w:rsidR="002D070C" w:rsidRPr="00672BA5">
        <w:rPr>
          <w:rFonts w:ascii="Sylfaen" w:hAnsi="Sylfaen"/>
          <w:noProof/>
          <w:position w:val="14"/>
        </w:rPr>
        <w:drawing>
          <wp:inline distT="0" distB="0" distL="0" distR="0" wp14:anchorId="093E9B11" wp14:editId="41CF8C07">
            <wp:extent cx="1380398" cy="402336"/>
            <wp:effectExtent l="0" t="0" r="0" b="0"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9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70C" w:rsidRPr="00672BA5">
        <w:rPr>
          <w:rFonts w:ascii="Sylfaen" w:hAnsi="Sylfaen"/>
          <w:position w:val="14"/>
        </w:rPr>
        <w:tab/>
      </w:r>
      <w:r w:rsidR="002D070C" w:rsidRPr="00672BA5">
        <w:rPr>
          <w:rFonts w:ascii="Sylfaen" w:hAnsi="Sylfaen"/>
          <w:noProof/>
        </w:rPr>
        <w:drawing>
          <wp:inline distT="0" distB="0" distL="0" distR="0" wp14:anchorId="523BD2DE" wp14:editId="5C155ED2">
            <wp:extent cx="293341" cy="595312"/>
            <wp:effectExtent l="0" t="0" r="0" b="0"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41" cy="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4107" w14:textId="77777777" w:rsidR="009F6423" w:rsidRPr="00672BA5" w:rsidRDefault="009F6423">
      <w:pPr>
        <w:pStyle w:val="BodyText"/>
        <w:spacing w:before="4"/>
        <w:rPr>
          <w:rFonts w:ascii="Sylfaen" w:hAnsi="Sylfaen"/>
          <w:sz w:val="27"/>
        </w:rPr>
      </w:pPr>
    </w:p>
    <w:p w14:paraId="714BEED4" w14:textId="76B57A64" w:rsidR="009F6423" w:rsidRPr="00672BA5" w:rsidRDefault="00182C79" w:rsidP="0008633C">
      <w:pPr>
        <w:spacing w:before="101" w:line="254" w:lineRule="auto"/>
        <w:ind w:left="847" w:right="1035"/>
        <w:jc w:val="both"/>
        <w:rPr>
          <w:rFonts w:ascii="Sylfaen" w:hAnsi="Sylfaen"/>
          <w:color w:val="58595B"/>
          <w:spacing w:val="81"/>
          <w:sz w:val="18"/>
          <w:szCs w:val="18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Հրապարակումը  պատրաստված է  Վրաստանի բնապահպանության և  գյուղատնտեսության նախարարության ՀԻԻԱ բնապահպանական տեղեկատվության և  կրթության կենտրոնի  կողմից ՄԱԿ-ի զարգացման  ծրագրի </w:t>
      </w:r>
      <w:r w:rsidR="002D070C" w:rsidRPr="00672BA5">
        <w:rPr>
          <w:rFonts w:ascii="Sylfaen" w:hAnsi="Sylfaen"/>
          <w:color w:val="58595B"/>
          <w:w w:val="90"/>
          <w:sz w:val="18"/>
          <w:szCs w:val="18"/>
        </w:rPr>
        <w:t>(UNDP)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և Շվեդիայի  կառավարության</w:t>
      </w:r>
      <w:r w:rsidR="00A4659B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աջակցությամբ</w:t>
      </w:r>
      <w:r w:rsidR="0008633C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: Արտահատված կարծիքները</w:t>
      </w:r>
      <w:r w:rsidR="00A4659B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</w:t>
      </w:r>
      <w:r w:rsidR="0008633C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հեղինակային են և կարող են չարտացոլել դոնոր կազմակերպությունների  տեսակետները: </w:t>
      </w:r>
      <w:r w:rsidR="002D070C" w:rsidRPr="00672BA5">
        <w:rPr>
          <w:rFonts w:ascii="Sylfaen" w:hAnsi="Sylfaen"/>
          <w:color w:val="58595B"/>
          <w:spacing w:val="81"/>
          <w:sz w:val="18"/>
          <w:szCs w:val="18"/>
        </w:rPr>
        <w:t xml:space="preserve"> </w:t>
      </w:r>
    </w:p>
    <w:p w14:paraId="49555E63" w14:textId="017A7BE3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b/>
          <w:sz w:val="20"/>
          <w:szCs w:val="20"/>
          <w:lang w:val="hy-AM"/>
        </w:rPr>
      </w:pPr>
      <w:r w:rsidRPr="00672BA5">
        <w:rPr>
          <w:rFonts w:ascii="Sylfaen" w:hAnsi="Sylfaen"/>
          <w:b/>
          <w:sz w:val="20"/>
          <w:szCs w:val="20"/>
          <w:lang w:val="hy-AM"/>
        </w:rPr>
        <w:t xml:space="preserve">Հեղինակներ. </w:t>
      </w:r>
    </w:p>
    <w:p w14:paraId="0BD7EE9F" w14:textId="17A0C508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b/>
          <w:sz w:val="20"/>
          <w:szCs w:val="20"/>
          <w:lang w:val="hy-AM"/>
        </w:rPr>
      </w:pPr>
      <w:r w:rsidRPr="00672BA5">
        <w:rPr>
          <w:rFonts w:ascii="Sylfaen" w:hAnsi="Sylfaen"/>
          <w:b/>
          <w:sz w:val="20"/>
          <w:szCs w:val="20"/>
          <w:lang w:val="hy-AM"/>
        </w:rPr>
        <w:t xml:space="preserve">Նելլի Կորկոտաձե </w:t>
      </w:r>
    </w:p>
    <w:p w14:paraId="0DB37ECE" w14:textId="69039CA3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Վրաստանի բնապահպանության և գյուղատնտեսության նախարարության բնապահպանական  վերահսկ</w:t>
      </w:r>
      <w:r w:rsidR="00572429" w:rsidRPr="00672BA5">
        <w:rPr>
          <w:rFonts w:ascii="Sylfaen" w:hAnsi="Sylfaen"/>
          <w:sz w:val="20"/>
          <w:szCs w:val="20"/>
          <w:lang w:val="hy-AM"/>
        </w:rPr>
        <w:t xml:space="preserve">ողության </w:t>
      </w:r>
      <w:r w:rsidRPr="00672BA5">
        <w:rPr>
          <w:rFonts w:ascii="Sylfaen" w:hAnsi="Sylfaen"/>
          <w:sz w:val="20"/>
          <w:szCs w:val="20"/>
          <w:lang w:val="hy-AM"/>
        </w:rPr>
        <w:t xml:space="preserve">դեպարտամենտի պետի տեղակալ, գլխավոր պետական տեսուչ </w:t>
      </w:r>
    </w:p>
    <w:p w14:paraId="3D0BE486" w14:textId="0C4AB5B6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sz w:val="20"/>
          <w:szCs w:val="20"/>
          <w:lang w:val="hy-AM"/>
        </w:rPr>
      </w:pPr>
    </w:p>
    <w:p w14:paraId="2929B01B" w14:textId="5CBE3B5A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b/>
          <w:sz w:val="20"/>
          <w:szCs w:val="20"/>
          <w:lang w:val="hy-AM"/>
        </w:rPr>
      </w:pPr>
      <w:r w:rsidRPr="00672BA5">
        <w:rPr>
          <w:rFonts w:ascii="Sylfaen" w:hAnsi="Sylfaen"/>
          <w:b/>
          <w:sz w:val="20"/>
          <w:szCs w:val="20"/>
          <w:lang w:val="hy-AM"/>
        </w:rPr>
        <w:t xml:space="preserve">Արչիլ Ադամիա </w:t>
      </w:r>
    </w:p>
    <w:p w14:paraId="08F7E203" w14:textId="0E1CED25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Վրաստանի բնապահպանության և  գյուղատնտեսության նախարարության  բնապահպանական  վերահսկողության  դեպարտամենտի իրավաբանական  ծառայության  պետ </w:t>
      </w:r>
    </w:p>
    <w:p w14:paraId="06C2591F" w14:textId="68E1A1F9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sz w:val="20"/>
          <w:szCs w:val="20"/>
          <w:lang w:val="hy-AM"/>
        </w:rPr>
      </w:pPr>
    </w:p>
    <w:p w14:paraId="330FB1A3" w14:textId="46E763C9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b/>
          <w:sz w:val="20"/>
          <w:szCs w:val="20"/>
          <w:lang w:val="hy-AM"/>
        </w:rPr>
      </w:pPr>
      <w:r w:rsidRPr="00672BA5">
        <w:rPr>
          <w:rFonts w:ascii="Sylfaen" w:hAnsi="Sylfaen"/>
          <w:b/>
          <w:sz w:val="20"/>
          <w:szCs w:val="20"/>
          <w:lang w:val="hy-AM"/>
        </w:rPr>
        <w:t xml:space="preserve">Ակակի Վելթաուրի </w:t>
      </w:r>
    </w:p>
    <w:p w14:paraId="35EBE4EC" w14:textId="7E3E63FA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Վրաստանի բնապահպանության և  գյուղատնտեսության նախարարության իրավաբանական դեպարտամենտի  իրավա</w:t>
      </w:r>
      <w:r w:rsidR="00572429" w:rsidRPr="00672BA5">
        <w:rPr>
          <w:rFonts w:ascii="Sylfaen" w:hAnsi="Sylfaen"/>
          <w:sz w:val="20"/>
          <w:szCs w:val="20"/>
          <w:lang w:val="hy-AM"/>
        </w:rPr>
        <w:t xml:space="preserve">կան  ստեղծարարության </w:t>
      </w:r>
      <w:r w:rsidRPr="00672BA5">
        <w:rPr>
          <w:rFonts w:ascii="Sylfaen" w:hAnsi="Sylfaen"/>
          <w:sz w:val="20"/>
          <w:szCs w:val="20"/>
          <w:lang w:val="hy-AM"/>
        </w:rPr>
        <w:t xml:space="preserve"> վարչության  ղեկավար</w:t>
      </w:r>
    </w:p>
    <w:p w14:paraId="00B93119" w14:textId="5B9D4EFE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sz w:val="20"/>
          <w:szCs w:val="20"/>
          <w:lang w:val="hy-AM"/>
        </w:rPr>
      </w:pPr>
    </w:p>
    <w:p w14:paraId="3CEC47FB" w14:textId="6909D41D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Դիզայներ.</w:t>
      </w:r>
    </w:p>
    <w:p w14:paraId="391B3ACC" w14:textId="2FBD60E3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b/>
          <w:sz w:val="20"/>
          <w:szCs w:val="20"/>
          <w:lang w:val="hy-AM"/>
        </w:rPr>
      </w:pPr>
      <w:r w:rsidRPr="00672BA5">
        <w:rPr>
          <w:rFonts w:ascii="Sylfaen" w:hAnsi="Sylfaen"/>
          <w:b/>
          <w:sz w:val="20"/>
          <w:szCs w:val="20"/>
          <w:lang w:val="hy-AM"/>
        </w:rPr>
        <w:t xml:space="preserve">Թամար Գորջոլաձե </w:t>
      </w:r>
    </w:p>
    <w:p w14:paraId="0F3ABD8F" w14:textId="6F8ABE46" w:rsidR="00EB16EC" w:rsidRPr="00672BA5" w:rsidRDefault="00EB16EC" w:rsidP="0008633C">
      <w:pPr>
        <w:spacing w:before="101" w:line="254" w:lineRule="auto"/>
        <w:ind w:left="847" w:right="1035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Վրաստանի բնապահպանության և  գյուղատնտեսության նախարարության բնապահպանական  տեղեկատվության և կրթության կենտրոնի գրաֆիկական դիզայներ </w:t>
      </w:r>
    </w:p>
    <w:p w14:paraId="35C23B78" w14:textId="77777777" w:rsidR="009F6423" w:rsidRPr="00672BA5" w:rsidRDefault="009F6423">
      <w:pPr>
        <w:rPr>
          <w:rFonts w:ascii="Sylfaen" w:hAnsi="Sylfaen"/>
          <w:sz w:val="10"/>
        </w:rPr>
        <w:sectPr w:rsidR="009F6423" w:rsidRPr="00672BA5">
          <w:headerReference w:type="even" r:id="rId31"/>
          <w:headerReference w:type="default" r:id="rId32"/>
          <w:pgSz w:w="11340" w:h="11340"/>
          <w:pgMar w:top="1040" w:right="200" w:bottom="280" w:left="400" w:header="708" w:footer="708" w:gutter="0"/>
          <w:cols w:space="720"/>
        </w:sectPr>
      </w:pPr>
    </w:p>
    <w:p w14:paraId="3B5F0042" w14:textId="77777777" w:rsidR="00A4659B" w:rsidRPr="00672BA5" w:rsidRDefault="009343D1" w:rsidP="009343D1">
      <w:pPr>
        <w:pStyle w:val="BodyText"/>
        <w:rPr>
          <w:rFonts w:ascii="Sylfaen" w:hAnsi="Sylfaen"/>
          <w:b/>
          <w:sz w:val="21"/>
          <w:lang w:val="hy-AM"/>
        </w:rPr>
      </w:pPr>
      <w:r w:rsidRPr="00672BA5">
        <w:rPr>
          <w:rFonts w:ascii="Sylfaen" w:hAnsi="Sylfaen"/>
          <w:b/>
          <w:sz w:val="21"/>
          <w:lang w:val="hy-AM"/>
        </w:rPr>
        <w:lastRenderedPageBreak/>
        <w:t xml:space="preserve">                       </w:t>
      </w:r>
    </w:p>
    <w:p w14:paraId="42440B72" w14:textId="4F822CD4" w:rsidR="00A4659B" w:rsidRPr="00672BA5" w:rsidRDefault="00A4659B" w:rsidP="00A4659B">
      <w:pPr>
        <w:pStyle w:val="ListParagraph"/>
        <w:rPr>
          <w:rFonts w:ascii="Sylfaen" w:hAnsi="Sylfaen"/>
        </w:rPr>
      </w:pPr>
      <w:r w:rsidRPr="00672BA5">
        <w:rPr>
          <w:rFonts w:ascii="Sylfaen" w:hAnsi="Sylfaen"/>
          <w:lang w:val="hy-AM"/>
        </w:rPr>
        <w:t xml:space="preserve">        </w:t>
      </w:r>
      <w:r w:rsidR="009343D1" w:rsidRPr="00672BA5">
        <w:rPr>
          <w:rFonts w:ascii="Sylfaen" w:hAnsi="Sylfaen"/>
          <w:lang w:val="hy-AM"/>
        </w:rPr>
        <w:t xml:space="preserve"> «Բնապահպանական պատասխանատվության համակարգի մասին»</w:t>
      </w:r>
      <w:r w:rsidR="009343D1" w:rsidRPr="00672BA5">
        <w:rPr>
          <w:rFonts w:ascii="Sylfaen" w:hAnsi="Sylfaen"/>
        </w:rPr>
        <w:t xml:space="preserve"> </w:t>
      </w:r>
    </w:p>
    <w:p w14:paraId="6082F3B2" w14:textId="77777777" w:rsidR="00A4659B" w:rsidRPr="00672BA5" w:rsidRDefault="00A4659B" w:rsidP="001D7B1F">
      <w:pPr>
        <w:pStyle w:val="BodyText"/>
        <w:spacing w:before="7"/>
        <w:rPr>
          <w:rFonts w:ascii="Sylfaen" w:hAnsi="Sylfaen"/>
          <w:b/>
          <w:sz w:val="21"/>
          <w:lang w:val="hy-AM"/>
        </w:rPr>
      </w:pPr>
    </w:p>
    <w:p w14:paraId="6F9C63D0" w14:textId="4FA65D0E" w:rsidR="009F6423" w:rsidRPr="00672BA5" w:rsidRDefault="00901878" w:rsidP="00DA1AB0">
      <w:pPr>
        <w:pStyle w:val="BodyText"/>
        <w:spacing w:before="7"/>
        <w:rPr>
          <w:rFonts w:ascii="Sylfaen" w:hAnsi="Sylfaen"/>
          <w:b/>
          <w:sz w:val="21"/>
          <w:lang w:val="hy-AM"/>
        </w:rPr>
      </w:pPr>
      <w:r w:rsidRPr="00672BA5">
        <w:rPr>
          <w:rFonts w:ascii="Sylfaen" w:hAnsi="Sylfaen"/>
          <w:b/>
          <w:sz w:val="21"/>
          <w:lang w:val="hy-AM"/>
        </w:rPr>
        <w:t xml:space="preserve">      </w:t>
      </w:r>
      <w:r w:rsidR="001B21B5" w:rsidRPr="00672BA5">
        <w:rPr>
          <w:rFonts w:ascii="Sylfaen" w:hAnsi="Sylfaen"/>
          <w:b/>
          <w:sz w:val="21"/>
          <w:lang w:val="hy-AM"/>
        </w:rPr>
        <w:t xml:space="preserve">            </w:t>
      </w:r>
      <w:r w:rsidR="001D7B1F" w:rsidRPr="00672BA5">
        <w:rPr>
          <w:rFonts w:ascii="Sylfaen" w:hAnsi="Sylfaen"/>
          <w:b/>
          <w:sz w:val="21"/>
          <w:lang w:val="hy-AM"/>
        </w:rPr>
        <w:t xml:space="preserve">ԲՆԱՊԱՀՊԱՆԱԿԱՆ ՊԱՏԱՍԽԱՆԱՏՎՈՒԹՅԱՆ  ՀԱՄԱԿԱՐԳԻ  ԱՐՄԱՏԱՎՈՐՈՒՄ </w:t>
      </w:r>
    </w:p>
    <w:p w14:paraId="5DAE2589" w14:textId="3D4425A3" w:rsidR="009F6423" w:rsidRPr="00672BA5" w:rsidRDefault="009F6423">
      <w:pPr>
        <w:pStyle w:val="BodyText"/>
        <w:spacing w:before="3"/>
        <w:rPr>
          <w:rFonts w:ascii="Sylfaen" w:hAnsi="Sylfaen"/>
          <w:sz w:val="21"/>
        </w:rPr>
      </w:pPr>
    </w:p>
    <w:p w14:paraId="7CE2E616" w14:textId="27B17C88" w:rsidR="009F6423" w:rsidRPr="00672BA5" w:rsidRDefault="004B57A3">
      <w:pPr>
        <w:pStyle w:val="BodyText"/>
        <w:spacing w:before="101" w:line="254" w:lineRule="auto"/>
        <w:ind w:left="1061" w:right="1261"/>
        <w:jc w:val="both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72512" behindDoc="1" locked="0" layoutInCell="1" allowOverlap="1" wp14:anchorId="29A2E4BC" wp14:editId="0841DE01">
                <wp:simplePos x="0" y="0"/>
                <wp:positionH relativeFrom="page">
                  <wp:posOffset>777922</wp:posOffset>
                </wp:positionH>
                <wp:positionV relativeFrom="paragraph">
                  <wp:posOffset>47019</wp:posOffset>
                </wp:positionV>
                <wp:extent cx="5610225" cy="4455994"/>
                <wp:effectExtent l="0" t="0" r="9525" b="20955"/>
                <wp:wrapNone/>
                <wp:docPr id="80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4455994"/>
                          <a:chOff x="1247" y="-164"/>
                          <a:chExt cx="8845" cy="7185"/>
                        </a:xfrm>
                      </wpg:grpSpPr>
                      <wps:wsp>
                        <wps:cNvPr id="807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1257" y="-155"/>
                            <a:ext cx="8825" cy="7165"/>
                          </a:xfrm>
                          <a:prstGeom prst="rect">
                            <a:avLst/>
                          </a:prstGeom>
                          <a:solidFill>
                            <a:srgbClr val="F2EE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1257" y="-155"/>
                            <a:ext cx="8825" cy="7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278F5" id="Group 776" o:spid="_x0000_s1026" style="position:absolute;margin-left:61.25pt;margin-top:3.7pt;width:441.75pt;height:350.85pt;z-index:-17043968;mso-position-horizontal-relative:page" coordorigin="1247,-164" coordsize="8845,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">
                <v:rect id="Rectangle 778" o:spid="_x0000_s1027" style="position:absolute;left:1257;top:-155;width:8825;height:7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" fillcolor="#f2eee0" stroked="f">
                  <v:fill opacity="32896f"/>
                </v:rect>
                <v:rect id="Rectangle 777" o:spid="_x0000_s1028" style="position:absolute;left:1257;top:-155;width:8825;height:7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" filled="f" strokecolor="#231f20" strokeweight="1pt"/>
                <w10:wrap anchorx="page"/>
              </v:group>
            </w:pict>
          </mc:Fallback>
        </mc:AlternateContent>
      </w:r>
      <w:r w:rsidR="001D7B1F" w:rsidRPr="00672BA5">
        <w:rPr>
          <w:rFonts w:ascii="Sylfaen" w:hAnsi="Sylfaen"/>
          <w:color w:val="58595B"/>
          <w:w w:val="95"/>
          <w:lang w:val="hy-AM"/>
        </w:rPr>
        <w:t>«Բնապահպանական պատասխանատվության մասին» Վրաստանի  օրենքը  ներդնում է  միանգամայն նոր  բնապահպանական պատասխանատվության մեխանիզմ, որի  համաձայն անձը, որը  շրջապատին  նշանակալից  վնաս  կհասցնի, պարտավոր է  վճարել ոչ թե  գումար, այլ անցկացնել միջավայրի վերականգնման  համար անհրաժեշտ ուղղիչ միջոցառումներ նախա</w:t>
      </w:r>
      <w:r w:rsidR="009343D1" w:rsidRPr="00672BA5">
        <w:rPr>
          <w:rFonts w:ascii="Sylfaen" w:hAnsi="Sylfaen"/>
          <w:color w:val="58595B"/>
          <w:w w:val="95"/>
          <w:lang w:val="hy-AM"/>
        </w:rPr>
        <w:t>պ</w:t>
      </w:r>
      <w:r w:rsidR="001D7B1F" w:rsidRPr="00672BA5">
        <w:rPr>
          <w:rFonts w:ascii="Sylfaen" w:hAnsi="Sylfaen"/>
          <w:color w:val="58595B"/>
          <w:w w:val="95"/>
          <w:lang w:val="hy-AM"/>
        </w:rPr>
        <w:t xml:space="preserve">ես  </w:t>
      </w:r>
      <w:r w:rsidR="009343D1" w:rsidRPr="00672BA5">
        <w:rPr>
          <w:rFonts w:ascii="Sylfaen" w:hAnsi="Sylfaen"/>
          <w:color w:val="58595B"/>
          <w:w w:val="95"/>
          <w:lang w:val="hy-AM"/>
        </w:rPr>
        <w:t>որոշված</w:t>
      </w:r>
      <w:r w:rsidR="001B21B5" w:rsidRPr="00672BA5">
        <w:rPr>
          <w:rFonts w:ascii="Sylfaen" w:hAnsi="Sylfaen"/>
          <w:color w:val="58595B"/>
          <w:w w:val="95"/>
          <w:lang w:val="hy-AM"/>
        </w:rPr>
        <w:t xml:space="preserve"> </w:t>
      </w:r>
      <w:r w:rsidR="001D7B1F" w:rsidRPr="00672BA5">
        <w:rPr>
          <w:rFonts w:ascii="Sylfaen" w:hAnsi="Sylfaen"/>
          <w:color w:val="58595B"/>
          <w:w w:val="95"/>
          <w:lang w:val="hy-AM"/>
        </w:rPr>
        <w:t>պլան-գրաֆիկին</w:t>
      </w:r>
      <w:r w:rsidR="001B21B5" w:rsidRPr="00672BA5">
        <w:rPr>
          <w:rFonts w:ascii="Sylfaen" w:hAnsi="Sylfaen"/>
          <w:color w:val="58595B"/>
          <w:w w:val="95"/>
          <w:lang w:val="hy-AM"/>
        </w:rPr>
        <w:t xml:space="preserve"> </w:t>
      </w:r>
      <w:r w:rsidR="001D7B1F" w:rsidRPr="00672BA5">
        <w:rPr>
          <w:rFonts w:ascii="Sylfaen" w:hAnsi="Sylfaen"/>
          <w:color w:val="58595B"/>
          <w:w w:val="95"/>
          <w:lang w:val="hy-AM"/>
        </w:rPr>
        <w:t xml:space="preserve">համապատասխան: Բնապահպանական պատասխանատվության  բովանդակությունը  արտահայտվում է նրանում, որ անձը, որը  </w:t>
      </w:r>
      <w:r w:rsidR="00227A1A" w:rsidRPr="00672BA5">
        <w:rPr>
          <w:rFonts w:ascii="Sylfaen" w:hAnsi="Sylfaen"/>
          <w:color w:val="58595B"/>
          <w:w w:val="95"/>
          <w:lang w:val="hy-AM"/>
        </w:rPr>
        <w:t xml:space="preserve">շրջակա </w:t>
      </w:r>
      <w:r w:rsidR="001D7B1F" w:rsidRPr="00672BA5">
        <w:rPr>
          <w:rFonts w:ascii="Sylfaen" w:hAnsi="Sylfaen"/>
          <w:color w:val="58595B"/>
          <w:w w:val="95"/>
          <w:lang w:val="hy-AM"/>
        </w:rPr>
        <w:t>միջավայրին  վնաս  հասցրեց, անձամբ պարտավոր է ուղղել այդ վնասը և նաև</w:t>
      </w:r>
      <w:r w:rsidR="00227A1A" w:rsidRPr="00672BA5">
        <w:rPr>
          <w:rFonts w:ascii="Sylfaen" w:hAnsi="Sylfaen"/>
          <w:color w:val="58595B"/>
          <w:w w:val="95"/>
          <w:lang w:val="hy-AM"/>
        </w:rPr>
        <w:t xml:space="preserve"> կատարել </w:t>
      </w:r>
      <w:r w:rsidR="001D7B1F" w:rsidRPr="00672BA5">
        <w:rPr>
          <w:rFonts w:ascii="Sylfaen" w:hAnsi="Sylfaen"/>
          <w:color w:val="58595B"/>
          <w:w w:val="95"/>
          <w:lang w:val="hy-AM"/>
        </w:rPr>
        <w:t xml:space="preserve">այդ վնասը ուղղելու </w:t>
      </w:r>
      <w:r w:rsidR="00227A1A" w:rsidRPr="00672BA5">
        <w:rPr>
          <w:rFonts w:ascii="Sylfaen" w:hAnsi="Sylfaen"/>
          <w:color w:val="58595B"/>
          <w:w w:val="95"/>
          <w:lang w:val="hy-AM"/>
        </w:rPr>
        <w:t>համապատասխան ծախսերը:</w:t>
      </w:r>
    </w:p>
    <w:p w14:paraId="27A1DAB9" w14:textId="77777777" w:rsidR="009F6423" w:rsidRPr="00672BA5" w:rsidRDefault="009F6423">
      <w:pPr>
        <w:pStyle w:val="BodyText"/>
        <w:spacing w:before="3"/>
        <w:rPr>
          <w:rFonts w:ascii="Sylfaen" w:hAnsi="Sylfaen"/>
          <w:sz w:val="21"/>
        </w:rPr>
      </w:pPr>
    </w:p>
    <w:p w14:paraId="0750A116" w14:textId="2024F508" w:rsidR="009F6423" w:rsidRPr="00672BA5" w:rsidRDefault="001D7B1F">
      <w:pPr>
        <w:pStyle w:val="BodyText"/>
        <w:spacing w:line="254" w:lineRule="auto"/>
        <w:ind w:left="1061" w:right="1261"/>
        <w:jc w:val="both"/>
        <w:rPr>
          <w:rFonts w:ascii="Sylfaen" w:hAnsi="Sylfaen"/>
        </w:rPr>
      </w:pPr>
      <w:r w:rsidRPr="00672BA5">
        <w:rPr>
          <w:rFonts w:ascii="Sylfaen" w:hAnsi="Sylfaen"/>
          <w:color w:val="58595B"/>
          <w:spacing w:val="9"/>
          <w:w w:val="95"/>
          <w:lang w:val="hy-AM"/>
        </w:rPr>
        <w:t>Միաժամանակ օրենքի ընդունումը  պայմանավորված է մի կողմից</w:t>
      </w:r>
      <w:r w:rsidR="00227A1A" w:rsidRPr="00672BA5">
        <w:rPr>
          <w:rFonts w:ascii="Sylfaen" w:hAnsi="Sylfaen"/>
          <w:color w:val="58595B"/>
          <w:spacing w:val="9"/>
          <w:w w:val="95"/>
          <w:lang w:val="hy-AM"/>
        </w:rPr>
        <w:t>՝</w:t>
      </w:r>
      <w:r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Վրաստանի </w:t>
      </w:r>
      <w:r w:rsidR="00244421" w:rsidRPr="00672BA5">
        <w:rPr>
          <w:rFonts w:ascii="Sylfaen" w:hAnsi="Sylfaen"/>
          <w:color w:val="58595B"/>
          <w:spacing w:val="9"/>
          <w:w w:val="95"/>
          <w:lang w:val="hy-AM"/>
        </w:rPr>
        <w:t>և</w:t>
      </w:r>
      <w:r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մյուս կող</w:t>
      </w:r>
      <w:r w:rsidR="00244421" w:rsidRPr="00672BA5">
        <w:rPr>
          <w:rFonts w:ascii="Sylfaen" w:hAnsi="Sylfaen"/>
          <w:color w:val="58595B"/>
          <w:spacing w:val="9"/>
          <w:w w:val="95"/>
          <w:lang w:val="hy-AM"/>
        </w:rPr>
        <w:t>մից</w:t>
      </w:r>
      <w:r w:rsidR="00227A1A" w:rsidRPr="00672BA5">
        <w:rPr>
          <w:rFonts w:ascii="Sylfaen" w:hAnsi="Sylfaen"/>
          <w:color w:val="58595B"/>
          <w:spacing w:val="9"/>
          <w:w w:val="95"/>
          <w:lang w:val="hy-AM"/>
        </w:rPr>
        <w:t>՝</w:t>
      </w:r>
      <w:r w:rsidR="00244421"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Եվրամիության և  Եվրոպայի  ատոմային էներգիայի միավորման և դրանց  անդամ պետությունների միջև  ասոցացման մասին  համաձայնության  306-րդ  հոդված</w:t>
      </w:r>
      <w:r w:rsidR="001B21B5" w:rsidRPr="00672BA5">
        <w:rPr>
          <w:rFonts w:ascii="Sylfaen" w:hAnsi="Sylfaen"/>
          <w:color w:val="58595B"/>
          <w:spacing w:val="9"/>
          <w:w w:val="95"/>
          <w:lang w:val="hy-AM"/>
        </w:rPr>
        <w:t>ով,</w:t>
      </w:r>
      <w:r w:rsidR="00244421"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որի  համաձայն Վրաստանը պարտավոր է</w:t>
      </w:r>
      <w:r w:rsidR="00227A1A"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մերձեցնել </w:t>
      </w:r>
      <w:r w:rsidR="00244421" w:rsidRPr="00672BA5">
        <w:rPr>
          <w:rFonts w:ascii="Sylfaen" w:hAnsi="Sylfaen"/>
          <w:color w:val="58595B"/>
          <w:spacing w:val="9"/>
          <w:w w:val="95"/>
          <w:lang w:val="hy-AM"/>
        </w:rPr>
        <w:t>Ազգային  օրենսդրությ</w:t>
      </w:r>
      <w:r w:rsidR="00227A1A" w:rsidRPr="00672BA5">
        <w:rPr>
          <w:rFonts w:ascii="Sylfaen" w:hAnsi="Sylfaen"/>
          <w:color w:val="58595B"/>
          <w:spacing w:val="9"/>
          <w:w w:val="95"/>
          <w:lang w:val="hy-AM"/>
        </w:rPr>
        <w:t xml:space="preserve">ունը </w:t>
      </w:r>
      <w:r w:rsidR="00244421"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առաջադրված համաձայնագրի </w:t>
      </w:r>
      <w:r w:rsidR="00244421" w:rsidRPr="00672BA5">
        <w:rPr>
          <w:rFonts w:ascii="Sylfaen" w:hAnsi="Sylfaen"/>
          <w:color w:val="58595B"/>
          <w:spacing w:val="9"/>
          <w:w w:val="95"/>
        </w:rPr>
        <w:t>XXVI</w:t>
      </w:r>
      <w:r w:rsidR="00244421"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հավելվածում մատնանշված Եվրամիության օրենսդրական ակտերի և միջազգային  իրավական գործիքակազմի հետ: </w:t>
      </w:r>
    </w:p>
    <w:p w14:paraId="3B406D1C" w14:textId="77777777" w:rsidR="009F6423" w:rsidRPr="00672BA5" w:rsidRDefault="009F6423">
      <w:pPr>
        <w:pStyle w:val="BodyText"/>
        <w:spacing w:before="3"/>
        <w:rPr>
          <w:rFonts w:ascii="Sylfaen" w:hAnsi="Sylfaen"/>
          <w:sz w:val="21"/>
        </w:rPr>
      </w:pPr>
    </w:p>
    <w:p w14:paraId="1BE31CB3" w14:textId="4631D89F" w:rsidR="00244421" w:rsidRPr="00672BA5" w:rsidRDefault="007F450F" w:rsidP="004B57A3">
      <w:pPr>
        <w:jc w:val="both"/>
        <w:rPr>
          <w:rFonts w:ascii="Sylfaen" w:hAnsi="Sylfaen"/>
          <w:w w:val="95"/>
          <w:sz w:val="20"/>
          <w:szCs w:val="20"/>
          <w:lang w:val="hy-AM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   </w:t>
      </w:r>
      <w:r w:rsidR="00244421" w:rsidRPr="00672BA5">
        <w:rPr>
          <w:rFonts w:ascii="Sylfaen" w:hAnsi="Sylfaen"/>
          <w:w w:val="95"/>
          <w:sz w:val="20"/>
          <w:szCs w:val="20"/>
          <w:lang w:val="hy-AM"/>
        </w:rPr>
        <w:t>Մասնավորապես,  երկիրը պարտավոր է բնապահպանական պատասխանատվության</w:t>
      </w: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մասին 2004</w:t>
      </w:r>
      <w:r w:rsidR="00244421" w:rsidRPr="00672BA5">
        <w:rPr>
          <w:rFonts w:ascii="Sylfaen" w:hAnsi="Sylfaen"/>
          <w:w w:val="95"/>
          <w:sz w:val="20"/>
          <w:szCs w:val="20"/>
          <w:lang w:val="hy-AM"/>
        </w:rPr>
        <w:t xml:space="preserve"> </w:t>
      </w:r>
    </w:p>
    <w:p w14:paraId="7371A2A1" w14:textId="77777777" w:rsidR="001B21B5" w:rsidRPr="00672BA5" w:rsidRDefault="007F450F" w:rsidP="004B57A3">
      <w:pPr>
        <w:jc w:val="both"/>
        <w:rPr>
          <w:rFonts w:ascii="Sylfaen" w:hAnsi="Sylfaen"/>
          <w:w w:val="95"/>
          <w:sz w:val="20"/>
          <w:szCs w:val="20"/>
          <w:lang w:val="hy-AM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  </w:t>
      </w:r>
      <w:r w:rsidR="00244421" w:rsidRPr="00672BA5">
        <w:rPr>
          <w:rFonts w:ascii="Sylfaen" w:hAnsi="Sylfaen"/>
          <w:w w:val="95"/>
          <w:sz w:val="20"/>
          <w:szCs w:val="20"/>
          <w:lang w:val="hy-AM"/>
        </w:rPr>
        <w:t xml:space="preserve"> թվականի ապրիլի 21-ի Եվրախորհրդարանի և Խորհրդի</w:t>
      </w:r>
      <w:r w:rsidR="001B21B5" w:rsidRPr="00672BA5">
        <w:rPr>
          <w:rFonts w:ascii="Sylfaen" w:hAnsi="Sylfaen"/>
          <w:w w:val="95"/>
          <w:sz w:val="20"/>
          <w:szCs w:val="20"/>
          <w:lang w:val="hy-AM"/>
        </w:rPr>
        <w:t xml:space="preserve"> </w:t>
      </w:r>
      <w:r w:rsidR="00244421" w:rsidRPr="00672BA5">
        <w:rPr>
          <w:rFonts w:ascii="Sylfaen" w:hAnsi="Sylfaen"/>
          <w:w w:val="95"/>
          <w:sz w:val="20"/>
          <w:szCs w:val="20"/>
          <w:lang w:val="hy-AM"/>
        </w:rPr>
        <w:t>2004/35/EC դիրեկտիվի</w:t>
      </w:r>
      <w:r w:rsidR="001B21B5" w:rsidRPr="00672BA5">
        <w:rPr>
          <w:rFonts w:ascii="Sylfaen" w:hAnsi="Sylfaen"/>
          <w:w w:val="95"/>
          <w:sz w:val="20"/>
          <w:szCs w:val="20"/>
          <w:lang w:val="hy-AM"/>
        </w:rPr>
        <w:t xml:space="preserve"> հետ</w:t>
      </w:r>
      <w:r w:rsidR="00244421" w:rsidRPr="00672BA5">
        <w:rPr>
          <w:rFonts w:ascii="Sylfaen" w:hAnsi="Sylfaen"/>
          <w:w w:val="95"/>
          <w:sz w:val="20"/>
          <w:szCs w:val="20"/>
          <w:lang w:val="hy-AM"/>
        </w:rPr>
        <w:t xml:space="preserve"> ներդաշնակու</w:t>
      </w:r>
      <w:r w:rsidR="001B21B5" w:rsidRPr="00672BA5">
        <w:rPr>
          <w:rFonts w:ascii="Sylfaen" w:hAnsi="Sylfaen"/>
          <w:w w:val="95"/>
          <w:sz w:val="20"/>
          <w:szCs w:val="20"/>
          <w:lang w:val="hy-AM"/>
        </w:rPr>
        <w:t>-</w:t>
      </w:r>
    </w:p>
    <w:p w14:paraId="2E7BA7CB" w14:textId="38BC9C8F" w:rsidR="007F450F" w:rsidRPr="00672BA5" w:rsidRDefault="001B21B5" w:rsidP="004B57A3">
      <w:pPr>
        <w:jc w:val="both"/>
        <w:rPr>
          <w:rFonts w:ascii="Sylfaen" w:hAnsi="Sylfaen"/>
          <w:w w:val="95"/>
          <w:sz w:val="20"/>
          <w:szCs w:val="20"/>
          <w:lang w:val="hy-AM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   </w:t>
      </w:r>
      <w:r w:rsidR="00244421" w:rsidRPr="00672BA5">
        <w:rPr>
          <w:rFonts w:ascii="Sylfaen" w:hAnsi="Sylfaen"/>
          <w:w w:val="95"/>
          <w:sz w:val="20"/>
          <w:szCs w:val="20"/>
          <w:lang w:val="hy-AM"/>
        </w:rPr>
        <w:t>թյան</w:t>
      </w:r>
      <w:r w:rsidR="007F450F" w:rsidRPr="00672BA5">
        <w:rPr>
          <w:rFonts w:ascii="Sylfaen" w:hAnsi="Sylfaen"/>
          <w:w w:val="95"/>
          <w:sz w:val="20"/>
          <w:szCs w:val="20"/>
          <w:lang w:val="hy-AM"/>
        </w:rPr>
        <w:t xml:space="preserve"> </w:t>
      </w:r>
      <w:r w:rsidR="00244421" w:rsidRPr="00672BA5">
        <w:rPr>
          <w:rFonts w:ascii="Sylfaen" w:hAnsi="Sylfaen"/>
          <w:w w:val="95"/>
          <w:sz w:val="20"/>
          <w:szCs w:val="20"/>
          <w:lang w:val="hy-AM"/>
        </w:rPr>
        <w:t xml:space="preserve">նպատակով </w:t>
      </w: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որոշել </w:t>
      </w:r>
      <w:r w:rsidR="00244421" w:rsidRPr="00672BA5">
        <w:rPr>
          <w:rFonts w:ascii="Sylfaen" w:hAnsi="Sylfaen"/>
          <w:w w:val="95"/>
          <w:sz w:val="20"/>
          <w:szCs w:val="20"/>
          <w:lang w:val="hy-AM"/>
        </w:rPr>
        <w:t xml:space="preserve">իրավասու մարմին, որը պատասխանատու </w:t>
      </w:r>
      <w:r w:rsidR="007F450F" w:rsidRPr="00672BA5">
        <w:rPr>
          <w:rFonts w:ascii="Sylfaen" w:hAnsi="Sylfaen"/>
          <w:w w:val="95"/>
          <w:sz w:val="20"/>
          <w:szCs w:val="20"/>
          <w:lang w:val="hy-AM"/>
        </w:rPr>
        <w:t>կլինի  բնապահպանական</w:t>
      </w:r>
    </w:p>
    <w:p w14:paraId="066D1238" w14:textId="70411269" w:rsidR="007F450F" w:rsidRPr="00672BA5" w:rsidRDefault="007F450F" w:rsidP="004B57A3">
      <w:pPr>
        <w:jc w:val="both"/>
        <w:rPr>
          <w:rFonts w:ascii="Sylfaen" w:hAnsi="Sylfaen"/>
          <w:w w:val="95"/>
          <w:sz w:val="20"/>
          <w:szCs w:val="20"/>
          <w:lang w:val="hy-AM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   պատասխանատվությ</w:t>
      </w:r>
      <w:r w:rsidR="00227A1A" w:rsidRPr="00672BA5">
        <w:rPr>
          <w:rFonts w:ascii="Sylfaen" w:hAnsi="Sylfaen"/>
          <w:w w:val="95"/>
          <w:sz w:val="20"/>
          <w:szCs w:val="20"/>
          <w:lang w:val="hy-AM"/>
        </w:rPr>
        <w:t xml:space="preserve">ան ենթարկելու </w:t>
      </w:r>
      <w:r w:rsidRPr="00672BA5">
        <w:rPr>
          <w:rFonts w:ascii="Sylfaen" w:hAnsi="Sylfaen"/>
          <w:w w:val="95"/>
          <w:sz w:val="20"/>
          <w:szCs w:val="20"/>
          <w:lang w:val="hy-AM"/>
        </w:rPr>
        <w:t>հարցերի մասին, միաժամանակ կստեղծի  իրավական</w:t>
      </w:r>
    </w:p>
    <w:p w14:paraId="6B5247D0" w14:textId="77777777" w:rsidR="007F450F" w:rsidRPr="00672BA5" w:rsidRDefault="007F450F" w:rsidP="004B57A3">
      <w:pPr>
        <w:jc w:val="both"/>
        <w:rPr>
          <w:rFonts w:ascii="Sylfaen" w:hAnsi="Sylfaen"/>
          <w:w w:val="95"/>
          <w:sz w:val="20"/>
          <w:szCs w:val="20"/>
          <w:lang w:val="hy-AM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   մեխանիզմներ  միջավայրին  հասցրած վնասի կանխման/մեղմացման/վերացման նպատակով, </w:t>
      </w:r>
    </w:p>
    <w:p w14:paraId="6C911AD2" w14:textId="6D47517F" w:rsidR="007F450F" w:rsidRPr="00672BA5" w:rsidRDefault="007F450F" w:rsidP="004B57A3">
      <w:pPr>
        <w:jc w:val="both"/>
        <w:rPr>
          <w:rFonts w:ascii="Sylfaen" w:hAnsi="Sylfaen"/>
          <w:w w:val="95"/>
          <w:sz w:val="20"/>
          <w:szCs w:val="20"/>
          <w:lang w:val="hy-AM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  ներդ</w:t>
      </w:r>
      <w:r w:rsidR="00BE7B34" w:rsidRPr="00672BA5">
        <w:rPr>
          <w:rFonts w:ascii="Sylfaen" w:hAnsi="Sylfaen"/>
          <w:w w:val="95"/>
          <w:sz w:val="20"/>
          <w:szCs w:val="20"/>
          <w:lang w:val="hy-AM"/>
        </w:rPr>
        <w:t xml:space="preserve">նել </w:t>
      </w: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խիստ բնապահպանական պատասխանատվության  իրավական  կարգավորում այն </w:t>
      </w:r>
    </w:p>
    <w:p w14:paraId="3197CB4D" w14:textId="77777777" w:rsidR="007F450F" w:rsidRPr="00672BA5" w:rsidRDefault="007F450F" w:rsidP="004B57A3">
      <w:pPr>
        <w:jc w:val="both"/>
        <w:rPr>
          <w:rFonts w:ascii="Sylfaen" w:hAnsi="Sylfaen"/>
          <w:w w:val="95"/>
          <w:sz w:val="20"/>
          <w:szCs w:val="20"/>
          <w:lang w:val="hy-AM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  գործունեության համար, որը տրված է  վերոնշյալ դիրեկտիվում, սահմանել  գործունեությունը  </w:t>
      </w:r>
    </w:p>
    <w:p w14:paraId="577A2A1C" w14:textId="113B5616" w:rsidR="004B57A3" w:rsidRPr="00672BA5" w:rsidRDefault="007F450F" w:rsidP="004B57A3">
      <w:pPr>
        <w:jc w:val="both"/>
        <w:rPr>
          <w:rFonts w:ascii="Sylfaen" w:hAnsi="Sylfaen"/>
          <w:w w:val="95"/>
          <w:sz w:val="20"/>
          <w:szCs w:val="20"/>
          <w:lang w:val="hy-AM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  իրակա</w:t>
      </w:r>
      <w:r w:rsidR="004B57A3" w:rsidRPr="00672BA5">
        <w:rPr>
          <w:rFonts w:ascii="Sylfaen" w:hAnsi="Sylfaen"/>
          <w:w w:val="95"/>
          <w:sz w:val="20"/>
          <w:szCs w:val="20"/>
          <w:lang w:val="hy-AM"/>
        </w:rPr>
        <w:t>նացնող սուբյեկտի  կոնկրետ  պարտականություններ</w:t>
      </w:r>
      <w:r w:rsidR="00BE7B34" w:rsidRPr="00672BA5">
        <w:rPr>
          <w:rFonts w:ascii="Sylfaen" w:hAnsi="Sylfaen"/>
          <w:w w:val="95"/>
          <w:sz w:val="20"/>
          <w:szCs w:val="20"/>
          <w:lang w:val="hy-AM"/>
        </w:rPr>
        <w:t>ը</w:t>
      </w:r>
      <w:r w:rsidR="004B57A3" w:rsidRPr="00672BA5">
        <w:rPr>
          <w:rFonts w:ascii="Sylfaen" w:hAnsi="Sylfaen"/>
          <w:w w:val="95"/>
          <w:sz w:val="20"/>
          <w:szCs w:val="20"/>
          <w:lang w:val="hy-AM"/>
        </w:rPr>
        <w:t xml:space="preserve"> վնասի կանխման/մեղմացման/</w:t>
      </w:r>
    </w:p>
    <w:p w14:paraId="7DC20058" w14:textId="70E0B297" w:rsidR="007F450F" w:rsidRPr="00672BA5" w:rsidRDefault="004B57A3" w:rsidP="004B57A3">
      <w:pPr>
        <w:jc w:val="both"/>
        <w:rPr>
          <w:rFonts w:ascii="Sylfaen" w:hAnsi="Sylfaen"/>
          <w:w w:val="95"/>
          <w:sz w:val="20"/>
          <w:szCs w:val="20"/>
          <w:lang w:val="hy-AM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  վերացման համար  և ապահովել հասարակության  ընդգրկ</w:t>
      </w:r>
      <w:r w:rsidR="001B21B5" w:rsidRPr="00672BA5">
        <w:rPr>
          <w:rFonts w:ascii="Sylfaen" w:hAnsi="Sylfaen"/>
          <w:w w:val="95"/>
          <w:sz w:val="20"/>
          <w:szCs w:val="20"/>
          <w:lang w:val="hy-AM"/>
        </w:rPr>
        <w:t xml:space="preserve">ումն </w:t>
      </w: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այդ գործընթացներին: </w:t>
      </w:r>
      <w:r w:rsidR="001B10EF" w:rsidRPr="00672BA5">
        <w:rPr>
          <w:rFonts w:ascii="Sylfaen" w:hAnsi="Sylfaen"/>
          <w:w w:val="95"/>
          <w:sz w:val="20"/>
          <w:szCs w:val="20"/>
          <w:lang w:val="hy-AM"/>
        </w:rPr>
        <w:t>Ն</w:t>
      </w:r>
      <w:r w:rsidRPr="00672BA5">
        <w:rPr>
          <w:rFonts w:ascii="Sylfaen" w:hAnsi="Sylfaen"/>
          <w:w w:val="95"/>
          <w:sz w:val="20"/>
          <w:szCs w:val="20"/>
          <w:lang w:val="hy-AM"/>
        </w:rPr>
        <w:t>շված</w:t>
      </w:r>
      <w:r w:rsidR="007F450F" w:rsidRPr="00672BA5">
        <w:rPr>
          <w:rFonts w:ascii="Sylfaen" w:hAnsi="Sylfaen"/>
          <w:w w:val="95"/>
          <w:sz w:val="20"/>
          <w:szCs w:val="20"/>
          <w:lang w:val="hy-AM"/>
        </w:rPr>
        <w:t xml:space="preserve"> </w:t>
      </w:r>
    </w:p>
    <w:p w14:paraId="31A693C7" w14:textId="380D0345" w:rsidR="009F6423" w:rsidRPr="00672BA5" w:rsidRDefault="007F450F" w:rsidP="004B57A3">
      <w:pPr>
        <w:jc w:val="both"/>
        <w:rPr>
          <w:rFonts w:ascii="Sylfaen" w:hAnsi="Sylfaen"/>
          <w:sz w:val="20"/>
          <w:szCs w:val="20"/>
        </w:rPr>
      </w:pPr>
      <w:r w:rsidRPr="00672BA5">
        <w:rPr>
          <w:rFonts w:ascii="Sylfaen" w:hAnsi="Sylfaen"/>
          <w:w w:val="95"/>
          <w:sz w:val="20"/>
          <w:szCs w:val="20"/>
          <w:lang w:val="hy-AM"/>
        </w:rPr>
        <w:t xml:space="preserve">                  </w:t>
      </w:r>
    </w:p>
    <w:p w14:paraId="5E801381" w14:textId="77777777" w:rsidR="009F6423" w:rsidRPr="00672BA5" w:rsidRDefault="009F6423">
      <w:pPr>
        <w:spacing w:line="254" w:lineRule="auto"/>
        <w:jc w:val="both"/>
        <w:rPr>
          <w:rFonts w:ascii="Sylfaen" w:hAnsi="Sylfaen"/>
        </w:rPr>
        <w:sectPr w:rsidR="009F6423" w:rsidRPr="00672BA5">
          <w:footerReference w:type="even" r:id="rId33"/>
          <w:footerReference w:type="default" r:id="rId34"/>
          <w:pgSz w:w="11340" w:h="11340"/>
          <w:pgMar w:top="0" w:right="200" w:bottom="860" w:left="400" w:header="0" w:footer="664" w:gutter="0"/>
          <w:pgNumType w:start="3"/>
          <w:cols w:space="720"/>
        </w:sectPr>
      </w:pPr>
    </w:p>
    <w:p w14:paraId="72793060" w14:textId="494C4FED" w:rsidR="009F6423" w:rsidRPr="00672BA5" w:rsidRDefault="002D070C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noProof/>
        </w:rPr>
        <w:lastRenderedPageBreak/>
        <mc:AlternateContent>
          <mc:Choice Requires="wpg">
            <w:drawing>
              <wp:anchor distT="0" distB="0" distL="114300" distR="114300" simplePos="0" relativeHeight="486274048" behindDoc="1" locked="0" layoutInCell="1" allowOverlap="1" wp14:anchorId="692DCA2D" wp14:editId="5B889D14">
                <wp:simplePos x="0" y="0"/>
                <wp:positionH relativeFrom="page">
                  <wp:posOffset>783590</wp:posOffset>
                </wp:positionH>
                <wp:positionV relativeFrom="page">
                  <wp:posOffset>791845</wp:posOffset>
                </wp:positionV>
                <wp:extent cx="5632450" cy="5616575"/>
                <wp:effectExtent l="0" t="0" r="0" b="0"/>
                <wp:wrapNone/>
                <wp:docPr id="776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5616575"/>
                          <a:chOff x="1234" y="1247"/>
                          <a:chExt cx="8870" cy="8845"/>
                        </a:xfrm>
                      </wpg:grpSpPr>
                      <wps:wsp>
                        <wps:cNvPr id="777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1244" y="1257"/>
                            <a:ext cx="8850" cy="8825"/>
                          </a:xfrm>
                          <a:prstGeom prst="rect">
                            <a:avLst/>
                          </a:prstGeom>
                          <a:solidFill>
                            <a:srgbClr val="F2EE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1244" y="1257"/>
                            <a:ext cx="8850" cy="8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1427" y="5844"/>
                            <a:ext cx="8484" cy="873"/>
                          </a:xfrm>
                          <a:prstGeom prst="rect">
                            <a:avLst/>
                          </a:prstGeom>
                          <a:solidFill>
                            <a:srgbClr val="809F5D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5957"/>
                            <a:ext cx="598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1" name="Freeform 771"/>
                        <wps:cNvSpPr>
                          <a:spLocks/>
                        </wps:cNvSpPr>
                        <wps:spPr bwMode="auto">
                          <a:xfrm>
                            <a:off x="3821" y="7372"/>
                            <a:ext cx="2777" cy="2375"/>
                          </a:xfrm>
                          <a:custGeom>
                            <a:avLst/>
                            <a:gdLst>
                              <a:gd name="T0" fmla="+- 0 5027 3822"/>
                              <a:gd name="T1" fmla="*/ T0 w 2777"/>
                              <a:gd name="T2" fmla="+- 0 7373 7372"/>
                              <a:gd name="T3" fmla="*/ 7373 h 2375"/>
                              <a:gd name="T4" fmla="+- 0 4880 3822"/>
                              <a:gd name="T5" fmla="*/ T4 w 2777"/>
                              <a:gd name="T6" fmla="+- 0 7391 7372"/>
                              <a:gd name="T7" fmla="*/ 7391 h 2375"/>
                              <a:gd name="T8" fmla="+- 0 4757 3822"/>
                              <a:gd name="T9" fmla="*/ T8 w 2777"/>
                              <a:gd name="T10" fmla="+- 0 7427 7372"/>
                              <a:gd name="T11" fmla="*/ 7427 h 2375"/>
                              <a:gd name="T12" fmla="+- 0 4564 3822"/>
                              <a:gd name="T13" fmla="*/ T12 w 2777"/>
                              <a:gd name="T14" fmla="+- 0 7544 7372"/>
                              <a:gd name="T15" fmla="*/ 7544 h 2375"/>
                              <a:gd name="T16" fmla="+- 0 4413 3822"/>
                              <a:gd name="T17" fmla="*/ T16 w 2777"/>
                              <a:gd name="T18" fmla="+- 0 7714 7372"/>
                              <a:gd name="T19" fmla="*/ 7714 h 2375"/>
                              <a:gd name="T20" fmla="+- 0 4368 3822"/>
                              <a:gd name="T21" fmla="*/ T20 w 2777"/>
                              <a:gd name="T22" fmla="+- 0 7846 7372"/>
                              <a:gd name="T23" fmla="*/ 7846 h 2375"/>
                              <a:gd name="T24" fmla="+- 0 4353 3822"/>
                              <a:gd name="T25" fmla="*/ T24 w 2777"/>
                              <a:gd name="T26" fmla="+- 0 7987 7372"/>
                              <a:gd name="T27" fmla="*/ 7987 h 2375"/>
                              <a:gd name="T28" fmla="+- 0 4345 3822"/>
                              <a:gd name="T29" fmla="*/ T28 w 2777"/>
                              <a:gd name="T30" fmla="+- 0 8129 7372"/>
                              <a:gd name="T31" fmla="*/ 8129 h 2375"/>
                              <a:gd name="T32" fmla="+- 0 4325 3822"/>
                              <a:gd name="T33" fmla="*/ T32 w 2777"/>
                              <a:gd name="T34" fmla="+- 0 8259 7372"/>
                              <a:gd name="T35" fmla="*/ 8259 h 2375"/>
                              <a:gd name="T36" fmla="+- 0 4270 3822"/>
                              <a:gd name="T37" fmla="*/ T36 w 2777"/>
                              <a:gd name="T38" fmla="+- 0 8369 7372"/>
                              <a:gd name="T39" fmla="*/ 8369 h 2375"/>
                              <a:gd name="T40" fmla="+- 0 4167 3822"/>
                              <a:gd name="T41" fmla="*/ T40 w 2777"/>
                              <a:gd name="T42" fmla="+- 0 8452 7372"/>
                              <a:gd name="T43" fmla="*/ 8452 h 2375"/>
                              <a:gd name="T44" fmla="+- 0 4056 3822"/>
                              <a:gd name="T45" fmla="*/ T44 w 2777"/>
                              <a:gd name="T46" fmla="+- 0 8542 7372"/>
                              <a:gd name="T47" fmla="*/ 8542 h 2375"/>
                              <a:gd name="T48" fmla="+- 0 3955 3822"/>
                              <a:gd name="T49" fmla="*/ T48 w 2777"/>
                              <a:gd name="T50" fmla="+- 0 8644 7372"/>
                              <a:gd name="T51" fmla="*/ 8644 h 2375"/>
                              <a:gd name="T52" fmla="+- 0 3875 3822"/>
                              <a:gd name="T53" fmla="*/ T52 w 2777"/>
                              <a:gd name="T54" fmla="+- 0 8761 7372"/>
                              <a:gd name="T55" fmla="*/ 8761 h 2375"/>
                              <a:gd name="T56" fmla="+- 0 3829 3822"/>
                              <a:gd name="T57" fmla="*/ T56 w 2777"/>
                              <a:gd name="T58" fmla="+- 0 8892 7372"/>
                              <a:gd name="T59" fmla="*/ 8892 h 2375"/>
                              <a:gd name="T60" fmla="+- 0 3827 3822"/>
                              <a:gd name="T61" fmla="*/ T60 w 2777"/>
                              <a:gd name="T62" fmla="+- 0 9039 7372"/>
                              <a:gd name="T63" fmla="*/ 9039 h 2375"/>
                              <a:gd name="T64" fmla="+- 0 3878 3822"/>
                              <a:gd name="T65" fmla="*/ T64 w 2777"/>
                              <a:gd name="T66" fmla="+- 0 9198 7372"/>
                              <a:gd name="T67" fmla="*/ 9198 h 2375"/>
                              <a:gd name="T68" fmla="+- 0 3957 3822"/>
                              <a:gd name="T69" fmla="*/ T68 w 2777"/>
                              <a:gd name="T70" fmla="+- 0 9342 7372"/>
                              <a:gd name="T71" fmla="*/ 9342 h 2375"/>
                              <a:gd name="T72" fmla="+- 0 4056 3822"/>
                              <a:gd name="T73" fmla="*/ T72 w 2777"/>
                              <a:gd name="T74" fmla="+- 0 9462 7372"/>
                              <a:gd name="T75" fmla="*/ 9462 h 2375"/>
                              <a:gd name="T76" fmla="+- 0 4169 3822"/>
                              <a:gd name="T77" fmla="*/ T76 w 2777"/>
                              <a:gd name="T78" fmla="+- 0 9554 7372"/>
                              <a:gd name="T79" fmla="*/ 9554 h 2375"/>
                              <a:gd name="T80" fmla="+- 0 4292 3822"/>
                              <a:gd name="T81" fmla="*/ T80 w 2777"/>
                              <a:gd name="T82" fmla="+- 0 9615 7372"/>
                              <a:gd name="T83" fmla="*/ 9615 h 2375"/>
                              <a:gd name="T84" fmla="+- 0 4419 3822"/>
                              <a:gd name="T85" fmla="*/ T84 w 2777"/>
                              <a:gd name="T86" fmla="+- 0 9642 7372"/>
                              <a:gd name="T87" fmla="*/ 9642 h 2375"/>
                              <a:gd name="T88" fmla="+- 0 4552 3822"/>
                              <a:gd name="T89" fmla="*/ T88 w 2777"/>
                              <a:gd name="T90" fmla="+- 0 9629 7372"/>
                              <a:gd name="T91" fmla="*/ 9629 h 2375"/>
                              <a:gd name="T92" fmla="+- 0 4691 3822"/>
                              <a:gd name="T93" fmla="*/ T92 w 2777"/>
                              <a:gd name="T94" fmla="+- 0 9579 7372"/>
                              <a:gd name="T95" fmla="*/ 9579 h 2375"/>
                              <a:gd name="T96" fmla="+- 0 4893 3822"/>
                              <a:gd name="T97" fmla="*/ T96 w 2777"/>
                              <a:gd name="T98" fmla="+- 0 9488 7372"/>
                              <a:gd name="T99" fmla="*/ 9488 h 2375"/>
                              <a:gd name="T100" fmla="+- 0 5018 3822"/>
                              <a:gd name="T101" fmla="*/ T100 w 2777"/>
                              <a:gd name="T102" fmla="+- 0 9456 7372"/>
                              <a:gd name="T103" fmla="*/ 9456 h 2375"/>
                              <a:gd name="T104" fmla="+- 0 5131 3822"/>
                              <a:gd name="T105" fmla="*/ T104 w 2777"/>
                              <a:gd name="T106" fmla="+- 0 9479 7372"/>
                              <a:gd name="T107" fmla="*/ 9479 h 2375"/>
                              <a:gd name="T108" fmla="+- 0 5217 3822"/>
                              <a:gd name="T109" fmla="*/ T108 w 2777"/>
                              <a:gd name="T110" fmla="+- 0 9552 7372"/>
                              <a:gd name="T111" fmla="*/ 9552 h 2375"/>
                              <a:gd name="T112" fmla="+- 0 5366 3822"/>
                              <a:gd name="T113" fmla="*/ T112 w 2777"/>
                              <a:gd name="T114" fmla="+- 0 9645 7372"/>
                              <a:gd name="T115" fmla="*/ 9645 h 2375"/>
                              <a:gd name="T116" fmla="+- 0 5492 3822"/>
                              <a:gd name="T117" fmla="*/ T116 w 2777"/>
                              <a:gd name="T118" fmla="+- 0 9696 7372"/>
                              <a:gd name="T119" fmla="*/ 9696 h 2375"/>
                              <a:gd name="T120" fmla="+- 0 5634 3822"/>
                              <a:gd name="T121" fmla="*/ T120 w 2777"/>
                              <a:gd name="T122" fmla="+- 0 9731 7372"/>
                              <a:gd name="T123" fmla="*/ 9731 h 2375"/>
                              <a:gd name="T124" fmla="+- 0 5786 3822"/>
                              <a:gd name="T125" fmla="*/ T124 w 2777"/>
                              <a:gd name="T126" fmla="+- 0 9746 7372"/>
                              <a:gd name="T127" fmla="*/ 9746 h 2375"/>
                              <a:gd name="T128" fmla="+- 0 5941 3822"/>
                              <a:gd name="T129" fmla="*/ T128 w 2777"/>
                              <a:gd name="T130" fmla="+- 0 9737 7372"/>
                              <a:gd name="T131" fmla="*/ 9737 h 2375"/>
                              <a:gd name="T132" fmla="+- 0 6094 3822"/>
                              <a:gd name="T133" fmla="*/ T132 w 2777"/>
                              <a:gd name="T134" fmla="+- 0 9699 7372"/>
                              <a:gd name="T135" fmla="*/ 9699 h 2375"/>
                              <a:gd name="T136" fmla="+- 0 6240 3822"/>
                              <a:gd name="T137" fmla="*/ T136 w 2777"/>
                              <a:gd name="T138" fmla="+- 0 9626 7372"/>
                              <a:gd name="T139" fmla="*/ 9626 h 2375"/>
                              <a:gd name="T140" fmla="+- 0 6360 3822"/>
                              <a:gd name="T141" fmla="*/ T140 w 2777"/>
                              <a:gd name="T142" fmla="+- 0 9525 7372"/>
                              <a:gd name="T143" fmla="*/ 9525 h 2375"/>
                              <a:gd name="T144" fmla="+- 0 6444 3822"/>
                              <a:gd name="T145" fmla="*/ T144 w 2777"/>
                              <a:gd name="T146" fmla="+- 0 9404 7372"/>
                              <a:gd name="T147" fmla="*/ 9404 h 2375"/>
                              <a:gd name="T148" fmla="+- 0 6507 3822"/>
                              <a:gd name="T149" fmla="*/ T148 w 2777"/>
                              <a:gd name="T150" fmla="+- 0 9263 7372"/>
                              <a:gd name="T151" fmla="*/ 9263 h 2375"/>
                              <a:gd name="T152" fmla="+- 0 6551 3822"/>
                              <a:gd name="T153" fmla="*/ T152 w 2777"/>
                              <a:gd name="T154" fmla="+- 0 9110 7372"/>
                              <a:gd name="T155" fmla="*/ 9110 h 2375"/>
                              <a:gd name="T156" fmla="+- 0 6579 3822"/>
                              <a:gd name="T157" fmla="*/ T156 w 2777"/>
                              <a:gd name="T158" fmla="+- 0 8952 7372"/>
                              <a:gd name="T159" fmla="*/ 8952 h 2375"/>
                              <a:gd name="T160" fmla="+- 0 6595 3822"/>
                              <a:gd name="T161" fmla="*/ T160 w 2777"/>
                              <a:gd name="T162" fmla="+- 0 8799 7372"/>
                              <a:gd name="T163" fmla="*/ 8799 h 2375"/>
                              <a:gd name="T164" fmla="+- 0 6596 3822"/>
                              <a:gd name="T165" fmla="*/ T164 w 2777"/>
                              <a:gd name="T166" fmla="+- 0 8650 7372"/>
                              <a:gd name="T167" fmla="*/ 8650 h 2375"/>
                              <a:gd name="T168" fmla="+- 0 6581 3822"/>
                              <a:gd name="T169" fmla="*/ T168 w 2777"/>
                              <a:gd name="T170" fmla="+- 0 8503 7372"/>
                              <a:gd name="T171" fmla="*/ 8503 h 2375"/>
                              <a:gd name="T172" fmla="+- 0 6549 3822"/>
                              <a:gd name="T173" fmla="*/ T172 w 2777"/>
                              <a:gd name="T174" fmla="+- 0 8360 7372"/>
                              <a:gd name="T175" fmla="*/ 8360 h 2375"/>
                              <a:gd name="T176" fmla="+- 0 6501 3822"/>
                              <a:gd name="T177" fmla="*/ T176 w 2777"/>
                              <a:gd name="T178" fmla="+- 0 8222 7372"/>
                              <a:gd name="T179" fmla="*/ 8222 h 2375"/>
                              <a:gd name="T180" fmla="+- 0 6437 3822"/>
                              <a:gd name="T181" fmla="*/ T180 w 2777"/>
                              <a:gd name="T182" fmla="+- 0 8091 7372"/>
                              <a:gd name="T183" fmla="*/ 8091 h 2375"/>
                              <a:gd name="T184" fmla="+- 0 6359 3822"/>
                              <a:gd name="T185" fmla="*/ T184 w 2777"/>
                              <a:gd name="T186" fmla="+- 0 7968 7372"/>
                              <a:gd name="T187" fmla="*/ 7968 h 2375"/>
                              <a:gd name="T188" fmla="+- 0 6267 3822"/>
                              <a:gd name="T189" fmla="*/ T188 w 2777"/>
                              <a:gd name="T190" fmla="+- 0 7853 7372"/>
                              <a:gd name="T191" fmla="*/ 7853 h 2375"/>
                              <a:gd name="T192" fmla="+- 0 6161 3822"/>
                              <a:gd name="T193" fmla="*/ T192 w 2777"/>
                              <a:gd name="T194" fmla="+- 0 7749 7372"/>
                              <a:gd name="T195" fmla="*/ 7749 h 2375"/>
                              <a:gd name="T196" fmla="+- 0 6043 3822"/>
                              <a:gd name="T197" fmla="*/ T196 w 2777"/>
                              <a:gd name="T198" fmla="+- 0 7656 7372"/>
                              <a:gd name="T199" fmla="*/ 7656 h 2375"/>
                              <a:gd name="T200" fmla="+- 0 5912 3822"/>
                              <a:gd name="T201" fmla="*/ T200 w 2777"/>
                              <a:gd name="T202" fmla="+- 0 7576 7372"/>
                              <a:gd name="T203" fmla="*/ 7576 h 2375"/>
                              <a:gd name="T204" fmla="+- 0 5785 3822"/>
                              <a:gd name="T205" fmla="*/ T204 w 2777"/>
                              <a:gd name="T206" fmla="+- 0 7516 7372"/>
                              <a:gd name="T207" fmla="*/ 7516 h 2375"/>
                              <a:gd name="T208" fmla="+- 0 5644 3822"/>
                              <a:gd name="T209" fmla="*/ T208 w 2777"/>
                              <a:gd name="T210" fmla="+- 0 7466 7372"/>
                              <a:gd name="T211" fmla="*/ 7466 h 2375"/>
                              <a:gd name="T212" fmla="+- 0 5405 3822"/>
                              <a:gd name="T213" fmla="*/ T212 w 2777"/>
                              <a:gd name="T214" fmla="+- 0 7407 7372"/>
                              <a:gd name="T215" fmla="*/ 7407 h 2375"/>
                              <a:gd name="T216" fmla="+- 0 5201 3822"/>
                              <a:gd name="T217" fmla="*/ T216 w 2777"/>
                              <a:gd name="T218" fmla="+- 0 7377 7372"/>
                              <a:gd name="T219" fmla="*/ 7377 h 2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777" h="2375">
                                <a:moveTo>
                                  <a:pt x="1289" y="0"/>
                                </a:moveTo>
                                <a:lnTo>
                                  <a:pt x="1205" y="1"/>
                                </a:lnTo>
                                <a:lnTo>
                                  <a:pt x="1129" y="7"/>
                                </a:lnTo>
                                <a:lnTo>
                                  <a:pt x="1058" y="19"/>
                                </a:lnTo>
                                <a:lnTo>
                                  <a:pt x="994" y="35"/>
                                </a:lnTo>
                                <a:lnTo>
                                  <a:pt x="935" y="55"/>
                                </a:lnTo>
                                <a:lnTo>
                                  <a:pt x="831" y="108"/>
                                </a:lnTo>
                                <a:lnTo>
                                  <a:pt x="742" y="172"/>
                                </a:lnTo>
                                <a:lnTo>
                                  <a:pt x="666" y="245"/>
                                </a:lnTo>
                                <a:lnTo>
                                  <a:pt x="591" y="342"/>
                                </a:lnTo>
                                <a:lnTo>
                                  <a:pt x="564" y="406"/>
                                </a:lnTo>
                                <a:lnTo>
                                  <a:pt x="546" y="474"/>
                                </a:lnTo>
                                <a:lnTo>
                                  <a:pt x="536" y="544"/>
                                </a:lnTo>
                                <a:lnTo>
                                  <a:pt x="531" y="615"/>
                                </a:lnTo>
                                <a:lnTo>
                                  <a:pt x="527" y="687"/>
                                </a:lnTo>
                                <a:lnTo>
                                  <a:pt x="523" y="757"/>
                                </a:lnTo>
                                <a:lnTo>
                                  <a:pt x="516" y="824"/>
                                </a:lnTo>
                                <a:lnTo>
                                  <a:pt x="503" y="887"/>
                                </a:lnTo>
                                <a:lnTo>
                                  <a:pt x="481" y="945"/>
                                </a:lnTo>
                                <a:lnTo>
                                  <a:pt x="448" y="997"/>
                                </a:lnTo>
                                <a:lnTo>
                                  <a:pt x="401" y="1040"/>
                                </a:lnTo>
                                <a:lnTo>
                                  <a:pt x="345" y="1080"/>
                                </a:lnTo>
                                <a:lnTo>
                                  <a:pt x="289" y="1124"/>
                                </a:lnTo>
                                <a:lnTo>
                                  <a:pt x="234" y="1170"/>
                                </a:lnTo>
                                <a:lnTo>
                                  <a:pt x="181" y="1220"/>
                                </a:lnTo>
                                <a:lnTo>
                                  <a:pt x="133" y="1272"/>
                                </a:lnTo>
                                <a:lnTo>
                                  <a:pt x="90" y="1329"/>
                                </a:lnTo>
                                <a:lnTo>
                                  <a:pt x="53" y="1389"/>
                                </a:lnTo>
                                <a:lnTo>
                                  <a:pt x="25" y="1452"/>
                                </a:lnTo>
                                <a:lnTo>
                                  <a:pt x="7" y="1520"/>
                                </a:lnTo>
                                <a:lnTo>
                                  <a:pt x="0" y="1591"/>
                                </a:lnTo>
                                <a:lnTo>
                                  <a:pt x="5" y="1667"/>
                                </a:lnTo>
                                <a:lnTo>
                                  <a:pt x="25" y="1747"/>
                                </a:lnTo>
                                <a:lnTo>
                                  <a:pt x="56" y="1826"/>
                                </a:lnTo>
                                <a:lnTo>
                                  <a:pt x="93" y="1901"/>
                                </a:lnTo>
                                <a:lnTo>
                                  <a:pt x="135" y="1970"/>
                                </a:lnTo>
                                <a:lnTo>
                                  <a:pt x="182" y="2033"/>
                                </a:lnTo>
                                <a:lnTo>
                                  <a:pt x="234" y="2090"/>
                                </a:lnTo>
                                <a:lnTo>
                                  <a:pt x="289" y="2139"/>
                                </a:lnTo>
                                <a:lnTo>
                                  <a:pt x="347" y="2182"/>
                                </a:lnTo>
                                <a:lnTo>
                                  <a:pt x="407" y="2217"/>
                                </a:lnTo>
                                <a:lnTo>
                                  <a:pt x="470" y="2243"/>
                                </a:lnTo>
                                <a:lnTo>
                                  <a:pt x="533" y="2261"/>
                                </a:lnTo>
                                <a:lnTo>
                                  <a:pt x="597" y="2270"/>
                                </a:lnTo>
                                <a:lnTo>
                                  <a:pt x="661" y="2270"/>
                                </a:lnTo>
                                <a:lnTo>
                                  <a:pt x="730" y="2257"/>
                                </a:lnTo>
                                <a:lnTo>
                                  <a:pt x="800" y="2235"/>
                                </a:lnTo>
                                <a:lnTo>
                                  <a:pt x="869" y="2207"/>
                                </a:lnTo>
                                <a:lnTo>
                                  <a:pt x="1005" y="2144"/>
                                </a:lnTo>
                                <a:lnTo>
                                  <a:pt x="1071" y="2116"/>
                                </a:lnTo>
                                <a:lnTo>
                                  <a:pt x="1135" y="2095"/>
                                </a:lnTo>
                                <a:lnTo>
                                  <a:pt x="1196" y="2084"/>
                                </a:lnTo>
                                <a:lnTo>
                                  <a:pt x="1254" y="2087"/>
                                </a:lnTo>
                                <a:lnTo>
                                  <a:pt x="1309" y="2107"/>
                                </a:lnTo>
                                <a:lnTo>
                                  <a:pt x="1360" y="2147"/>
                                </a:lnTo>
                                <a:lnTo>
                                  <a:pt x="1395" y="2180"/>
                                </a:lnTo>
                                <a:lnTo>
                                  <a:pt x="1438" y="2213"/>
                                </a:lnTo>
                                <a:lnTo>
                                  <a:pt x="1544" y="2273"/>
                                </a:lnTo>
                                <a:lnTo>
                                  <a:pt x="1605" y="2300"/>
                                </a:lnTo>
                                <a:lnTo>
                                  <a:pt x="1670" y="2324"/>
                                </a:lnTo>
                                <a:lnTo>
                                  <a:pt x="1740" y="2343"/>
                                </a:lnTo>
                                <a:lnTo>
                                  <a:pt x="1812" y="2359"/>
                                </a:lnTo>
                                <a:lnTo>
                                  <a:pt x="1887" y="2369"/>
                                </a:lnTo>
                                <a:lnTo>
                                  <a:pt x="1964" y="2374"/>
                                </a:lnTo>
                                <a:lnTo>
                                  <a:pt x="2041" y="2373"/>
                                </a:lnTo>
                                <a:lnTo>
                                  <a:pt x="2119" y="2365"/>
                                </a:lnTo>
                                <a:lnTo>
                                  <a:pt x="2196" y="2350"/>
                                </a:lnTo>
                                <a:lnTo>
                                  <a:pt x="2272" y="2327"/>
                                </a:lnTo>
                                <a:lnTo>
                                  <a:pt x="2347" y="2295"/>
                                </a:lnTo>
                                <a:lnTo>
                                  <a:pt x="2418" y="2254"/>
                                </a:lnTo>
                                <a:lnTo>
                                  <a:pt x="2486" y="2203"/>
                                </a:lnTo>
                                <a:lnTo>
                                  <a:pt x="2538" y="2153"/>
                                </a:lnTo>
                                <a:lnTo>
                                  <a:pt x="2583" y="2095"/>
                                </a:lnTo>
                                <a:lnTo>
                                  <a:pt x="2622" y="2032"/>
                                </a:lnTo>
                                <a:lnTo>
                                  <a:pt x="2656" y="1964"/>
                                </a:lnTo>
                                <a:lnTo>
                                  <a:pt x="2685" y="1891"/>
                                </a:lnTo>
                                <a:lnTo>
                                  <a:pt x="2709" y="1816"/>
                                </a:lnTo>
                                <a:lnTo>
                                  <a:pt x="2729" y="1738"/>
                                </a:lnTo>
                                <a:lnTo>
                                  <a:pt x="2745" y="1659"/>
                                </a:lnTo>
                                <a:lnTo>
                                  <a:pt x="2757" y="1580"/>
                                </a:lnTo>
                                <a:lnTo>
                                  <a:pt x="2766" y="1503"/>
                                </a:lnTo>
                                <a:lnTo>
                                  <a:pt x="2773" y="1427"/>
                                </a:lnTo>
                                <a:lnTo>
                                  <a:pt x="2776" y="1352"/>
                                </a:lnTo>
                                <a:lnTo>
                                  <a:pt x="2774" y="1278"/>
                                </a:lnTo>
                                <a:lnTo>
                                  <a:pt x="2769" y="1204"/>
                                </a:lnTo>
                                <a:lnTo>
                                  <a:pt x="2759" y="1131"/>
                                </a:lnTo>
                                <a:lnTo>
                                  <a:pt x="2745" y="1059"/>
                                </a:lnTo>
                                <a:lnTo>
                                  <a:pt x="2727" y="988"/>
                                </a:lnTo>
                                <a:lnTo>
                                  <a:pt x="2705" y="919"/>
                                </a:lnTo>
                                <a:lnTo>
                                  <a:pt x="2679" y="850"/>
                                </a:lnTo>
                                <a:lnTo>
                                  <a:pt x="2649" y="784"/>
                                </a:lnTo>
                                <a:lnTo>
                                  <a:pt x="2615" y="719"/>
                                </a:lnTo>
                                <a:lnTo>
                                  <a:pt x="2578" y="656"/>
                                </a:lnTo>
                                <a:lnTo>
                                  <a:pt x="2537" y="596"/>
                                </a:lnTo>
                                <a:lnTo>
                                  <a:pt x="2493" y="537"/>
                                </a:lnTo>
                                <a:lnTo>
                                  <a:pt x="2445" y="481"/>
                                </a:lnTo>
                                <a:lnTo>
                                  <a:pt x="2394" y="427"/>
                                </a:lnTo>
                                <a:lnTo>
                                  <a:pt x="2339" y="377"/>
                                </a:lnTo>
                                <a:lnTo>
                                  <a:pt x="2282" y="329"/>
                                </a:lnTo>
                                <a:lnTo>
                                  <a:pt x="2221" y="284"/>
                                </a:lnTo>
                                <a:lnTo>
                                  <a:pt x="2157" y="242"/>
                                </a:lnTo>
                                <a:lnTo>
                                  <a:pt x="2090" y="204"/>
                                </a:lnTo>
                                <a:lnTo>
                                  <a:pt x="2028" y="172"/>
                                </a:lnTo>
                                <a:lnTo>
                                  <a:pt x="1963" y="144"/>
                                </a:lnTo>
                                <a:lnTo>
                                  <a:pt x="1894" y="117"/>
                                </a:lnTo>
                                <a:lnTo>
                                  <a:pt x="1822" y="94"/>
                                </a:lnTo>
                                <a:lnTo>
                                  <a:pt x="1698" y="61"/>
                                </a:lnTo>
                                <a:lnTo>
                                  <a:pt x="1583" y="35"/>
                                </a:lnTo>
                                <a:lnTo>
                                  <a:pt x="1477" y="17"/>
                                </a:lnTo>
                                <a:lnTo>
                                  <a:pt x="1379" y="5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AutoShape 770"/>
                        <wps:cNvSpPr>
                          <a:spLocks/>
                        </wps:cNvSpPr>
                        <wps:spPr bwMode="auto">
                          <a:xfrm>
                            <a:off x="3821" y="7371"/>
                            <a:ext cx="2777" cy="2375"/>
                          </a:xfrm>
                          <a:custGeom>
                            <a:avLst/>
                            <a:gdLst>
                              <a:gd name="T0" fmla="+- 0 5148 3822"/>
                              <a:gd name="T1" fmla="*/ T0 w 2777"/>
                              <a:gd name="T2" fmla="+- 0 9490 7372"/>
                              <a:gd name="T3" fmla="*/ 9490 h 2375"/>
                              <a:gd name="T4" fmla="+- 0 5401 3822"/>
                              <a:gd name="T5" fmla="*/ T4 w 2777"/>
                              <a:gd name="T6" fmla="+- 0 9661 7372"/>
                              <a:gd name="T7" fmla="*/ 9661 h 2375"/>
                              <a:gd name="T8" fmla="+- 0 5810 3822"/>
                              <a:gd name="T9" fmla="*/ T8 w 2777"/>
                              <a:gd name="T10" fmla="+- 0 9747 7372"/>
                              <a:gd name="T11" fmla="*/ 9747 h 2375"/>
                              <a:gd name="T12" fmla="+- 0 6175 3822"/>
                              <a:gd name="T13" fmla="*/ T12 w 2777"/>
                              <a:gd name="T14" fmla="+- 0 9663 7372"/>
                              <a:gd name="T15" fmla="*/ 9663 h 2375"/>
                              <a:gd name="T16" fmla="+- 0 6413 3822"/>
                              <a:gd name="T17" fmla="*/ T16 w 2777"/>
                              <a:gd name="T18" fmla="+- 0 9455 7372"/>
                              <a:gd name="T19" fmla="*/ 9455 h 2375"/>
                              <a:gd name="T20" fmla="+- 0 4727 3822"/>
                              <a:gd name="T21" fmla="*/ T20 w 2777"/>
                              <a:gd name="T22" fmla="+- 0 7440 7372"/>
                              <a:gd name="T23" fmla="*/ 7440 h 2375"/>
                              <a:gd name="T24" fmla="+- 0 4454 3822"/>
                              <a:gd name="T25" fmla="*/ T24 w 2777"/>
                              <a:gd name="T26" fmla="+- 0 7656 7372"/>
                              <a:gd name="T27" fmla="*/ 7656 h 2375"/>
                              <a:gd name="T28" fmla="+- 0 4353 3822"/>
                              <a:gd name="T29" fmla="*/ T28 w 2777"/>
                              <a:gd name="T30" fmla="+- 0 7987 7372"/>
                              <a:gd name="T31" fmla="*/ 7987 h 2375"/>
                              <a:gd name="T32" fmla="+- 0 4303 3822"/>
                              <a:gd name="T33" fmla="*/ T32 w 2777"/>
                              <a:gd name="T34" fmla="+- 0 8317 7372"/>
                              <a:gd name="T35" fmla="*/ 8317 h 2375"/>
                              <a:gd name="T36" fmla="+- 0 4037 3822"/>
                              <a:gd name="T37" fmla="*/ T36 w 2777"/>
                              <a:gd name="T38" fmla="+- 0 8559 7372"/>
                              <a:gd name="T39" fmla="*/ 8559 h 2375"/>
                              <a:gd name="T40" fmla="+- 0 3829 3822"/>
                              <a:gd name="T41" fmla="*/ T40 w 2777"/>
                              <a:gd name="T42" fmla="+- 0 8888 7372"/>
                              <a:gd name="T43" fmla="*/ 8888 h 2375"/>
                              <a:gd name="T44" fmla="+- 0 3847 3822"/>
                              <a:gd name="T45" fmla="*/ T44 w 2777"/>
                              <a:gd name="T46" fmla="+- 0 9119 7372"/>
                              <a:gd name="T47" fmla="*/ 9119 h 2375"/>
                              <a:gd name="T48" fmla="+- 0 4066 3822"/>
                              <a:gd name="T49" fmla="*/ T48 w 2777"/>
                              <a:gd name="T50" fmla="+- 0 9472 7372"/>
                              <a:gd name="T51" fmla="*/ 9472 h 2375"/>
                              <a:gd name="T52" fmla="+- 0 4380 3822"/>
                              <a:gd name="T53" fmla="*/ T52 w 2777"/>
                              <a:gd name="T54" fmla="+- 0 9638 7372"/>
                              <a:gd name="T55" fmla="*/ 9638 h 2375"/>
                              <a:gd name="T56" fmla="+- 0 4555 3822"/>
                              <a:gd name="T57" fmla="*/ T56 w 2777"/>
                              <a:gd name="T58" fmla="+- 0 9629 7372"/>
                              <a:gd name="T59" fmla="*/ 9629 h 2375"/>
                              <a:gd name="T60" fmla="+- 0 4219 3822"/>
                              <a:gd name="T61" fmla="*/ T60 w 2777"/>
                              <a:gd name="T62" fmla="+- 0 9535 7372"/>
                              <a:gd name="T63" fmla="*/ 9535 h 2375"/>
                              <a:gd name="T64" fmla="+- 0 4279 3822"/>
                              <a:gd name="T65" fmla="*/ T64 w 2777"/>
                              <a:gd name="T66" fmla="+- 0 9238 7372"/>
                              <a:gd name="T67" fmla="*/ 9238 h 2375"/>
                              <a:gd name="T68" fmla="+- 0 6567 3822"/>
                              <a:gd name="T69" fmla="*/ T68 w 2777"/>
                              <a:gd name="T70" fmla="+- 0 9031 7372"/>
                              <a:gd name="T71" fmla="*/ 9031 h 2375"/>
                              <a:gd name="T72" fmla="+- 0 6597 3822"/>
                              <a:gd name="T73" fmla="*/ T72 w 2777"/>
                              <a:gd name="T74" fmla="+- 0 8754 7372"/>
                              <a:gd name="T75" fmla="*/ 8754 h 2375"/>
                              <a:gd name="T76" fmla="+- 0 6577 3822"/>
                              <a:gd name="T77" fmla="*/ T76 w 2777"/>
                              <a:gd name="T78" fmla="+- 0 8480 7372"/>
                              <a:gd name="T79" fmla="*/ 8480 h 2375"/>
                              <a:gd name="T80" fmla="+- 0 6453 3822"/>
                              <a:gd name="T81" fmla="*/ T80 w 2777"/>
                              <a:gd name="T82" fmla="+- 0 8120 7372"/>
                              <a:gd name="T83" fmla="*/ 8120 h 2375"/>
                              <a:gd name="T84" fmla="+- 0 6228 3822"/>
                              <a:gd name="T85" fmla="*/ T84 w 2777"/>
                              <a:gd name="T86" fmla="+- 0 7811 7372"/>
                              <a:gd name="T87" fmla="*/ 7811 h 2375"/>
                              <a:gd name="T88" fmla="+- 0 5912 3822"/>
                              <a:gd name="T89" fmla="*/ T88 w 2777"/>
                              <a:gd name="T90" fmla="+- 0 7576 7372"/>
                              <a:gd name="T91" fmla="*/ 7576 h 2375"/>
                              <a:gd name="T92" fmla="+- 0 5548 3822"/>
                              <a:gd name="T93" fmla="*/ T92 w 2777"/>
                              <a:gd name="T94" fmla="+- 0 7440 7372"/>
                              <a:gd name="T95" fmla="*/ 7440 h 2375"/>
                              <a:gd name="T96" fmla="+- 0 5146 3822"/>
                              <a:gd name="T97" fmla="*/ T96 w 2777"/>
                              <a:gd name="T98" fmla="+- 0 7374 7372"/>
                              <a:gd name="T99" fmla="*/ 7374 h 2375"/>
                              <a:gd name="T100" fmla="+- 0 4487 3822"/>
                              <a:gd name="T101" fmla="*/ T100 w 2777"/>
                              <a:gd name="T102" fmla="+- 0 9278 7372"/>
                              <a:gd name="T103" fmla="*/ 9278 h 2375"/>
                              <a:gd name="T104" fmla="+- 0 4427 3822"/>
                              <a:gd name="T105" fmla="*/ T104 w 2777"/>
                              <a:gd name="T106" fmla="+- 0 9574 7372"/>
                              <a:gd name="T107" fmla="*/ 9574 h 2375"/>
                              <a:gd name="T108" fmla="+- 0 4908 3822"/>
                              <a:gd name="T109" fmla="*/ T108 w 2777"/>
                              <a:gd name="T110" fmla="+- 0 9482 7372"/>
                              <a:gd name="T111" fmla="*/ 9482 h 2375"/>
                              <a:gd name="T112" fmla="+- 0 6478 3822"/>
                              <a:gd name="T113" fmla="*/ T112 w 2777"/>
                              <a:gd name="T114" fmla="+- 0 9336 7372"/>
                              <a:gd name="T115" fmla="*/ 9336 h 2375"/>
                              <a:gd name="T116" fmla="+- 0 4232 3822"/>
                              <a:gd name="T117" fmla="*/ T116 w 2777"/>
                              <a:gd name="T118" fmla="+- 0 9290 7372"/>
                              <a:gd name="T119" fmla="*/ 9290 h 2375"/>
                              <a:gd name="T120" fmla="+- 0 4286 3822"/>
                              <a:gd name="T121" fmla="*/ T120 w 2777"/>
                              <a:gd name="T122" fmla="+- 0 9558 7372"/>
                              <a:gd name="T123" fmla="*/ 9558 h 2375"/>
                              <a:gd name="T124" fmla="+- 0 4236 3822"/>
                              <a:gd name="T125" fmla="*/ T124 w 2777"/>
                              <a:gd name="T126" fmla="+- 0 9519 7372"/>
                              <a:gd name="T127" fmla="*/ 9519 h 2375"/>
                              <a:gd name="T128" fmla="+- 0 4289 3822"/>
                              <a:gd name="T129" fmla="*/ T128 w 2777"/>
                              <a:gd name="T130" fmla="+- 0 9260 7372"/>
                              <a:gd name="T131" fmla="*/ 9260 h 2375"/>
                              <a:gd name="T132" fmla="+- 0 4353 3822"/>
                              <a:gd name="T133" fmla="*/ T132 w 2777"/>
                              <a:gd name="T134" fmla="+- 0 9247 7372"/>
                              <a:gd name="T135" fmla="*/ 9247 h 2375"/>
                              <a:gd name="T136" fmla="+- 0 4505 3822"/>
                              <a:gd name="T137" fmla="*/ T136 w 2777"/>
                              <a:gd name="T138" fmla="+- 0 9468 7372"/>
                              <a:gd name="T139" fmla="*/ 9468 h 2375"/>
                              <a:gd name="T140" fmla="+- 0 4420 3822"/>
                              <a:gd name="T141" fmla="*/ T140 w 2777"/>
                              <a:gd name="T142" fmla="+- 0 9558 7372"/>
                              <a:gd name="T143" fmla="*/ 9558 h 2375"/>
                              <a:gd name="T144" fmla="+- 0 4474 3822"/>
                              <a:gd name="T145" fmla="*/ T144 w 2777"/>
                              <a:gd name="T146" fmla="+- 0 9290 7372"/>
                              <a:gd name="T147" fmla="*/ 9290 h 2375"/>
                              <a:gd name="T148" fmla="+- 0 4283 3822"/>
                              <a:gd name="T149" fmla="*/ T148 w 2777"/>
                              <a:gd name="T150" fmla="+- 0 9511 7372"/>
                              <a:gd name="T151" fmla="*/ 9511 h 2375"/>
                              <a:gd name="T152" fmla="+- 0 4315 3822"/>
                              <a:gd name="T153" fmla="*/ T152 w 2777"/>
                              <a:gd name="T154" fmla="+- 0 9493 7372"/>
                              <a:gd name="T155" fmla="*/ 9493 h 2375"/>
                              <a:gd name="T156" fmla="+- 0 4349 3822"/>
                              <a:gd name="T157" fmla="*/ T156 w 2777"/>
                              <a:gd name="T158" fmla="+- 0 9479 7372"/>
                              <a:gd name="T159" fmla="*/ 9479 h 2375"/>
                              <a:gd name="T160" fmla="+- 0 4220 3822"/>
                              <a:gd name="T161" fmla="*/ T160 w 2777"/>
                              <a:gd name="T162" fmla="+- 0 9405 7372"/>
                              <a:gd name="T163" fmla="*/ 9405 h 2375"/>
                              <a:gd name="T164" fmla="+- 0 4303 3822"/>
                              <a:gd name="T165" fmla="*/ T164 w 2777"/>
                              <a:gd name="T166" fmla="+- 0 9432 7372"/>
                              <a:gd name="T167" fmla="*/ 9432 h 2375"/>
                              <a:gd name="T168" fmla="+- 0 4227 3822"/>
                              <a:gd name="T169" fmla="*/ T168 w 2777"/>
                              <a:gd name="T170" fmla="+- 0 9411 7372"/>
                              <a:gd name="T171" fmla="*/ 9411 h 2375"/>
                              <a:gd name="T172" fmla="+- 0 4435 3822"/>
                              <a:gd name="T173" fmla="*/ T172 w 2777"/>
                              <a:gd name="T174" fmla="+- 0 9324 7372"/>
                              <a:gd name="T175" fmla="*/ 9324 h 2375"/>
                              <a:gd name="T176" fmla="+- 0 4403 3822"/>
                              <a:gd name="T177" fmla="*/ T176 w 2777"/>
                              <a:gd name="T178" fmla="+- 0 9432 7372"/>
                              <a:gd name="T179" fmla="*/ 9432 h 2375"/>
                              <a:gd name="T180" fmla="+- 0 4487 3822"/>
                              <a:gd name="T181" fmla="*/ T180 w 2777"/>
                              <a:gd name="T182" fmla="+- 0 9411 7372"/>
                              <a:gd name="T183" fmla="*/ 9411 h 2375"/>
                              <a:gd name="T184" fmla="+- 0 4280 3822"/>
                              <a:gd name="T185" fmla="*/ T184 w 2777"/>
                              <a:gd name="T186" fmla="+- 0 9340 7372"/>
                              <a:gd name="T187" fmla="*/ 9340 h 2375"/>
                              <a:gd name="T188" fmla="+- 0 4280 3822"/>
                              <a:gd name="T189" fmla="*/ T188 w 2777"/>
                              <a:gd name="T190" fmla="+- 0 9340 7372"/>
                              <a:gd name="T191" fmla="*/ 9340 h 2375"/>
                              <a:gd name="T192" fmla="+- 0 4486 3822"/>
                              <a:gd name="T193" fmla="*/ T192 w 2777"/>
                              <a:gd name="T194" fmla="+- 0 9405 7372"/>
                              <a:gd name="T195" fmla="*/ 9405 h 2375"/>
                              <a:gd name="T196" fmla="+- 0 4259 3822"/>
                              <a:gd name="T197" fmla="*/ T196 w 2777"/>
                              <a:gd name="T198" fmla="+- 0 9321 7372"/>
                              <a:gd name="T199" fmla="*/ 9321 h 2375"/>
                              <a:gd name="T200" fmla="+- 0 4451 3822"/>
                              <a:gd name="T201" fmla="*/ T200 w 2777"/>
                              <a:gd name="T202" fmla="+- 0 9309 7372"/>
                              <a:gd name="T203" fmla="*/ 9309 h 2375"/>
                              <a:gd name="T204" fmla="+- 0 4364 3822"/>
                              <a:gd name="T205" fmla="*/ T204 w 2777"/>
                              <a:gd name="T206" fmla="+- 0 9309 7372"/>
                              <a:gd name="T207" fmla="*/ 9309 h 2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77" h="2375">
                                <a:moveTo>
                                  <a:pt x="2591" y="2083"/>
                                </a:moveTo>
                                <a:lnTo>
                                  <a:pt x="1215" y="2083"/>
                                </a:lnTo>
                                <a:lnTo>
                                  <a:pt x="1253" y="2087"/>
                                </a:lnTo>
                                <a:lnTo>
                                  <a:pt x="1290" y="2098"/>
                                </a:lnTo>
                                <a:lnTo>
                                  <a:pt x="1326" y="2118"/>
                                </a:lnTo>
                                <a:lnTo>
                                  <a:pt x="1360" y="2147"/>
                                </a:lnTo>
                                <a:lnTo>
                                  <a:pt x="1401" y="2185"/>
                                </a:lnTo>
                                <a:lnTo>
                                  <a:pt x="1452" y="2222"/>
                                </a:lnTo>
                                <a:lnTo>
                                  <a:pt x="1512" y="2257"/>
                                </a:lnTo>
                                <a:lnTo>
                                  <a:pt x="1579" y="2289"/>
                                </a:lnTo>
                                <a:lnTo>
                                  <a:pt x="1652" y="2318"/>
                                </a:lnTo>
                                <a:lnTo>
                                  <a:pt x="1731" y="2341"/>
                                </a:lnTo>
                                <a:lnTo>
                                  <a:pt x="1814" y="2359"/>
                                </a:lnTo>
                                <a:lnTo>
                                  <a:pt x="1900" y="2371"/>
                                </a:lnTo>
                                <a:lnTo>
                                  <a:pt x="1988" y="2375"/>
                                </a:lnTo>
                                <a:lnTo>
                                  <a:pt x="2062" y="2372"/>
                                </a:lnTo>
                                <a:lnTo>
                                  <a:pt x="2137" y="2362"/>
                                </a:lnTo>
                                <a:lnTo>
                                  <a:pt x="2210" y="2346"/>
                                </a:lnTo>
                                <a:lnTo>
                                  <a:pt x="2283" y="2323"/>
                                </a:lnTo>
                                <a:lnTo>
                                  <a:pt x="2353" y="2291"/>
                                </a:lnTo>
                                <a:lnTo>
                                  <a:pt x="2421" y="2252"/>
                                </a:lnTo>
                                <a:lnTo>
                                  <a:pt x="2486" y="2203"/>
                                </a:lnTo>
                                <a:lnTo>
                                  <a:pt x="2538" y="2153"/>
                                </a:lnTo>
                                <a:lnTo>
                                  <a:pt x="2583" y="2095"/>
                                </a:lnTo>
                                <a:lnTo>
                                  <a:pt x="2591" y="2083"/>
                                </a:lnTo>
                                <a:close/>
                                <a:moveTo>
                                  <a:pt x="1257" y="0"/>
                                </a:moveTo>
                                <a:lnTo>
                                  <a:pt x="1154" y="5"/>
                                </a:lnTo>
                                <a:lnTo>
                                  <a:pt x="1062" y="18"/>
                                </a:lnTo>
                                <a:lnTo>
                                  <a:pt x="979" y="40"/>
                                </a:lnTo>
                                <a:lnTo>
                                  <a:pt x="905" y="68"/>
                                </a:lnTo>
                                <a:lnTo>
                                  <a:pt x="839" y="103"/>
                                </a:lnTo>
                                <a:lnTo>
                                  <a:pt x="779" y="142"/>
                                </a:lnTo>
                                <a:lnTo>
                                  <a:pt x="726" y="186"/>
                                </a:lnTo>
                                <a:lnTo>
                                  <a:pt x="677" y="234"/>
                                </a:lnTo>
                                <a:lnTo>
                                  <a:pt x="632" y="284"/>
                                </a:lnTo>
                                <a:lnTo>
                                  <a:pt x="591" y="342"/>
                                </a:lnTo>
                                <a:lnTo>
                                  <a:pt x="564" y="406"/>
                                </a:lnTo>
                                <a:lnTo>
                                  <a:pt x="546" y="474"/>
                                </a:lnTo>
                                <a:lnTo>
                                  <a:pt x="536" y="544"/>
                                </a:lnTo>
                                <a:lnTo>
                                  <a:pt x="531" y="615"/>
                                </a:lnTo>
                                <a:lnTo>
                                  <a:pt x="527" y="687"/>
                                </a:lnTo>
                                <a:lnTo>
                                  <a:pt x="523" y="757"/>
                                </a:lnTo>
                                <a:lnTo>
                                  <a:pt x="516" y="824"/>
                                </a:lnTo>
                                <a:lnTo>
                                  <a:pt x="503" y="887"/>
                                </a:lnTo>
                                <a:lnTo>
                                  <a:pt x="481" y="945"/>
                                </a:lnTo>
                                <a:lnTo>
                                  <a:pt x="448" y="997"/>
                                </a:lnTo>
                                <a:lnTo>
                                  <a:pt x="401" y="1040"/>
                                </a:lnTo>
                                <a:lnTo>
                                  <a:pt x="339" y="1085"/>
                                </a:lnTo>
                                <a:lnTo>
                                  <a:pt x="276" y="1134"/>
                                </a:lnTo>
                                <a:lnTo>
                                  <a:pt x="215" y="1187"/>
                                </a:lnTo>
                                <a:lnTo>
                                  <a:pt x="158" y="1244"/>
                                </a:lnTo>
                                <a:lnTo>
                                  <a:pt x="106" y="1306"/>
                                </a:lnTo>
                                <a:lnTo>
                                  <a:pt x="63" y="1371"/>
                                </a:lnTo>
                                <a:lnTo>
                                  <a:pt x="29" y="1441"/>
                                </a:lnTo>
                                <a:lnTo>
                                  <a:pt x="7" y="1516"/>
                                </a:lnTo>
                                <a:lnTo>
                                  <a:pt x="0" y="1596"/>
                                </a:lnTo>
                                <a:lnTo>
                                  <a:pt x="1" y="1632"/>
                                </a:lnTo>
                                <a:lnTo>
                                  <a:pt x="6" y="1670"/>
                                </a:lnTo>
                                <a:lnTo>
                                  <a:pt x="14" y="1708"/>
                                </a:lnTo>
                                <a:lnTo>
                                  <a:pt x="25" y="1747"/>
                                </a:lnTo>
                                <a:lnTo>
                                  <a:pt x="57" y="1829"/>
                                </a:lnTo>
                                <a:lnTo>
                                  <a:pt x="96" y="1906"/>
                                </a:lnTo>
                                <a:lnTo>
                                  <a:pt x="141" y="1978"/>
                                </a:lnTo>
                                <a:lnTo>
                                  <a:pt x="190" y="2042"/>
                                </a:lnTo>
                                <a:lnTo>
                                  <a:pt x="244" y="2100"/>
                                </a:lnTo>
                                <a:lnTo>
                                  <a:pt x="302" y="2150"/>
                                </a:lnTo>
                                <a:lnTo>
                                  <a:pt x="363" y="2192"/>
                                </a:lnTo>
                                <a:lnTo>
                                  <a:pt x="427" y="2226"/>
                                </a:lnTo>
                                <a:lnTo>
                                  <a:pt x="492" y="2251"/>
                                </a:lnTo>
                                <a:lnTo>
                                  <a:pt x="558" y="2266"/>
                                </a:lnTo>
                                <a:lnTo>
                                  <a:pt x="625" y="2271"/>
                                </a:lnTo>
                                <a:lnTo>
                                  <a:pt x="637" y="2271"/>
                                </a:lnTo>
                                <a:lnTo>
                                  <a:pt x="649" y="2271"/>
                                </a:lnTo>
                                <a:lnTo>
                                  <a:pt x="661" y="2270"/>
                                </a:lnTo>
                                <a:lnTo>
                                  <a:pt x="733" y="2257"/>
                                </a:lnTo>
                                <a:lnTo>
                                  <a:pt x="805" y="2233"/>
                                </a:lnTo>
                                <a:lnTo>
                                  <a:pt x="845" y="2217"/>
                                </a:lnTo>
                                <a:lnTo>
                                  <a:pt x="531" y="2217"/>
                                </a:lnTo>
                                <a:lnTo>
                                  <a:pt x="457" y="2202"/>
                                </a:lnTo>
                                <a:lnTo>
                                  <a:pt x="397" y="2163"/>
                                </a:lnTo>
                                <a:lnTo>
                                  <a:pt x="357" y="2105"/>
                                </a:lnTo>
                                <a:lnTo>
                                  <a:pt x="342" y="2034"/>
                                </a:lnTo>
                                <a:lnTo>
                                  <a:pt x="357" y="1963"/>
                                </a:lnTo>
                                <a:lnTo>
                                  <a:pt x="397" y="1906"/>
                                </a:lnTo>
                                <a:lnTo>
                                  <a:pt x="457" y="1866"/>
                                </a:lnTo>
                                <a:lnTo>
                                  <a:pt x="531" y="1852"/>
                                </a:lnTo>
                                <a:lnTo>
                                  <a:pt x="2698" y="1852"/>
                                </a:lnTo>
                                <a:lnTo>
                                  <a:pt x="2709" y="1816"/>
                                </a:lnTo>
                                <a:lnTo>
                                  <a:pt x="2729" y="1738"/>
                                </a:lnTo>
                                <a:lnTo>
                                  <a:pt x="2745" y="1659"/>
                                </a:lnTo>
                                <a:lnTo>
                                  <a:pt x="2757" y="1580"/>
                                </a:lnTo>
                                <a:lnTo>
                                  <a:pt x="2766" y="1503"/>
                                </a:lnTo>
                                <a:lnTo>
                                  <a:pt x="2773" y="1427"/>
                                </a:lnTo>
                                <a:lnTo>
                                  <a:pt x="2774" y="1405"/>
                                </a:lnTo>
                                <a:lnTo>
                                  <a:pt x="2775" y="1382"/>
                                </a:lnTo>
                                <a:lnTo>
                                  <a:pt x="2776" y="1360"/>
                                </a:lnTo>
                                <a:lnTo>
                                  <a:pt x="2776" y="1338"/>
                                </a:lnTo>
                                <a:lnTo>
                                  <a:pt x="2774" y="1261"/>
                                </a:lnTo>
                                <a:lnTo>
                                  <a:pt x="2766" y="1184"/>
                                </a:lnTo>
                                <a:lnTo>
                                  <a:pt x="2755" y="1108"/>
                                </a:lnTo>
                                <a:lnTo>
                                  <a:pt x="2739" y="1033"/>
                                </a:lnTo>
                                <a:lnTo>
                                  <a:pt x="2718" y="960"/>
                                </a:lnTo>
                                <a:lnTo>
                                  <a:pt x="2693" y="887"/>
                                </a:lnTo>
                                <a:lnTo>
                                  <a:pt x="2664" y="817"/>
                                </a:lnTo>
                                <a:lnTo>
                                  <a:pt x="2631" y="748"/>
                                </a:lnTo>
                                <a:lnTo>
                                  <a:pt x="2594" y="682"/>
                                </a:lnTo>
                                <a:lnTo>
                                  <a:pt x="2552" y="617"/>
                                </a:lnTo>
                                <a:lnTo>
                                  <a:pt x="2507" y="555"/>
                                </a:lnTo>
                                <a:lnTo>
                                  <a:pt x="2458" y="496"/>
                                </a:lnTo>
                                <a:lnTo>
                                  <a:pt x="2406" y="439"/>
                                </a:lnTo>
                                <a:lnTo>
                                  <a:pt x="2349" y="386"/>
                                </a:lnTo>
                                <a:lnTo>
                                  <a:pt x="2290" y="335"/>
                                </a:lnTo>
                                <a:lnTo>
                                  <a:pt x="2227" y="288"/>
                                </a:lnTo>
                                <a:lnTo>
                                  <a:pt x="2160" y="244"/>
                                </a:lnTo>
                                <a:lnTo>
                                  <a:pt x="2090" y="204"/>
                                </a:lnTo>
                                <a:lnTo>
                                  <a:pt x="2028" y="172"/>
                                </a:lnTo>
                                <a:lnTo>
                                  <a:pt x="1963" y="144"/>
                                </a:lnTo>
                                <a:lnTo>
                                  <a:pt x="1894" y="117"/>
                                </a:lnTo>
                                <a:lnTo>
                                  <a:pt x="1822" y="94"/>
                                </a:lnTo>
                                <a:lnTo>
                                  <a:pt x="1726" y="68"/>
                                </a:lnTo>
                                <a:lnTo>
                                  <a:pt x="1636" y="46"/>
                                </a:lnTo>
                                <a:lnTo>
                                  <a:pt x="1551" y="29"/>
                                </a:lnTo>
                                <a:lnTo>
                                  <a:pt x="1471" y="16"/>
                                </a:lnTo>
                                <a:lnTo>
                                  <a:pt x="1395" y="7"/>
                                </a:lnTo>
                                <a:lnTo>
                                  <a:pt x="1324" y="2"/>
                                </a:lnTo>
                                <a:lnTo>
                                  <a:pt x="1257" y="0"/>
                                </a:lnTo>
                                <a:close/>
                                <a:moveTo>
                                  <a:pt x="2698" y="1852"/>
                                </a:moveTo>
                                <a:lnTo>
                                  <a:pt x="531" y="1852"/>
                                </a:lnTo>
                                <a:lnTo>
                                  <a:pt x="605" y="1866"/>
                                </a:lnTo>
                                <a:lnTo>
                                  <a:pt x="665" y="1906"/>
                                </a:lnTo>
                                <a:lnTo>
                                  <a:pt x="705" y="1963"/>
                                </a:lnTo>
                                <a:lnTo>
                                  <a:pt x="720" y="2034"/>
                                </a:lnTo>
                                <a:lnTo>
                                  <a:pt x="705" y="2105"/>
                                </a:lnTo>
                                <a:lnTo>
                                  <a:pt x="665" y="2163"/>
                                </a:lnTo>
                                <a:lnTo>
                                  <a:pt x="605" y="2202"/>
                                </a:lnTo>
                                <a:lnTo>
                                  <a:pt x="531" y="2217"/>
                                </a:lnTo>
                                <a:lnTo>
                                  <a:pt x="845" y="2217"/>
                                </a:lnTo>
                                <a:lnTo>
                                  <a:pt x="877" y="2203"/>
                                </a:lnTo>
                                <a:lnTo>
                                  <a:pt x="1018" y="2138"/>
                                </a:lnTo>
                                <a:lnTo>
                                  <a:pt x="1086" y="2110"/>
                                </a:lnTo>
                                <a:lnTo>
                                  <a:pt x="1152" y="2091"/>
                                </a:lnTo>
                                <a:lnTo>
                                  <a:pt x="1215" y="2083"/>
                                </a:lnTo>
                                <a:lnTo>
                                  <a:pt x="2591" y="2083"/>
                                </a:lnTo>
                                <a:lnTo>
                                  <a:pt x="2622" y="2032"/>
                                </a:lnTo>
                                <a:lnTo>
                                  <a:pt x="2656" y="1964"/>
                                </a:lnTo>
                                <a:lnTo>
                                  <a:pt x="2685" y="1891"/>
                                </a:lnTo>
                                <a:lnTo>
                                  <a:pt x="2698" y="1852"/>
                                </a:lnTo>
                                <a:close/>
                                <a:moveTo>
                                  <a:pt x="531" y="1870"/>
                                </a:moveTo>
                                <a:lnTo>
                                  <a:pt x="464" y="1883"/>
                                </a:lnTo>
                                <a:lnTo>
                                  <a:pt x="410" y="1918"/>
                                </a:lnTo>
                                <a:lnTo>
                                  <a:pt x="373" y="1970"/>
                                </a:lnTo>
                                <a:lnTo>
                                  <a:pt x="360" y="2034"/>
                                </a:lnTo>
                                <a:lnTo>
                                  <a:pt x="373" y="2098"/>
                                </a:lnTo>
                                <a:lnTo>
                                  <a:pt x="410" y="2151"/>
                                </a:lnTo>
                                <a:lnTo>
                                  <a:pt x="464" y="2186"/>
                                </a:lnTo>
                                <a:lnTo>
                                  <a:pt x="531" y="2199"/>
                                </a:lnTo>
                                <a:lnTo>
                                  <a:pt x="560" y="2194"/>
                                </a:lnTo>
                                <a:lnTo>
                                  <a:pt x="531" y="2194"/>
                                </a:lnTo>
                                <a:lnTo>
                                  <a:pt x="467" y="2181"/>
                                </a:lnTo>
                                <a:lnTo>
                                  <a:pt x="414" y="2147"/>
                                </a:lnTo>
                                <a:lnTo>
                                  <a:pt x="379" y="2096"/>
                                </a:lnTo>
                                <a:lnTo>
                                  <a:pt x="366" y="2034"/>
                                </a:lnTo>
                                <a:lnTo>
                                  <a:pt x="379" y="1973"/>
                                </a:lnTo>
                                <a:lnTo>
                                  <a:pt x="414" y="1922"/>
                                </a:lnTo>
                                <a:lnTo>
                                  <a:pt x="467" y="1888"/>
                                </a:lnTo>
                                <a:lnTo>
                                  <a:pt x="531" y="1875"/>
                                </a:lnTo>
                                <a:lnTo>
                                  <a:pt x="560" y="1875"/>
                                </a:lnTo>
                                <a:lnTo>
                                  <a:pt x="531" y="1870"/>
                                </a:lnTo>
                                <a:close/>
                                <a:moveTo>
                                  <a:pt x="560" y="1875"/>
                                </a:moveTo>
                                <a:lnTo>
                                  <a:pt x="531" y="1875"/>
                                </a:lnTo>
                                <a:lnTo>
                                  <a:pt x="595" y="1888"/>
                                </a:lnTo>
                                <a:lnTo>
                                  <a:pt x="648" y="1922"/>
                                </a:lnTo>
                                <a:lnTo>
                                  <a:pt x="683" y="1973"/>
                                </a:lnTo>
                                <a:lnTo>
                                  <a:pt x="696" y="2034"/>
                                </a:lnTo>
                                <a:lnTo>
                                  <a:pt x="683" y="2096"/>
                                </a:lnTo>
                                <a:lnTo>
                                  <a:pt x="648" y="2147"/>
                                </a:lnTo>
                                <a:lnTo>
                                  <a:pt x="595" y="2181"/>
                                </a:lnTo>
                                <a:lnTo>
                                  <a:pt x="531" y="2194"/>
                                </a:lnTo>
                                <a:lnTo>
                                  <a:pt x="560" y="2194"/>
                                </a:lnTo>
                                <a:lnTo>
                                  <a:pt x="598" y="2186"/>
                                </a:lnTo>
                                <a:lnTo>
                                  <a:pt x="652" y="2151"/>
                                </a:lnTo>
                                <a:lnTo>
                                  <a:pt x="689" y="2098"/>
                                </a:lnTo>
                                <a:lnTo>
                                  <a:pt x="702" y="2034"/>
                                </a:lnTo>
                                <a:lnTo>
                                  <a:pt x="689" y="1970"/>
                                </a:lnTo>
                                <a:lnTo>
                                  <a:pt x="652" y="1918"/>
                                </a:lnTo>
                                <a:lnTo>
                                  <a:pt x="598" y="1883"/>
                                </a:lnTo>
                                <a:lnTo>
                                  <a:pt x="560" y="1875"/>
                                </a:lnTo>
                                <a:close/>
                                <a:moveTo>
                                  <a:pt x="605" y="2121"/>
                                </a:moveTo>
                                <a:lnTo>
                                  <a:pt x="461" y="2121"/>
                                </a:lnTo>
                                <a:lnTo>
                                  <a:pt x="461" y="2139"/>
                                </a:lnTo>
                                <a:lnTo>
                                  <a:pt x="605" y="2139"/>
                                </a:lnTo>
                                <a:lnTo>
                                  <a:pt x="605" y="2121"/>
                                </a:lnTo>
                                <a:close/>
                                <a:moveTo>
                                  <a:pt x="569" y="2107"/>
                                </a:moveTo>
                                <a:lnTo>
                                  <a:pt x="493" y="2107"/>
                                </a:lnTo>
                                <a:lnTo>
                                  <a:pt x="493" y="2121"/>
                                </a:lnTo>
                                <a:lnTo>
                                  <a:pt x="569" y="2121"/>
                                </a:lnTo>
                                <a:lnTo>
                                  <a:pt x="569" y="2107"/>
                                </a:lnTo>
                                <a:close/>
                                <a:moveTo>
                                  <a:pt x="542" y="1952"/>
                                </a:moveTo>
                                <a:lnTo>
                                  <a:pt x="527" y="1952"/>
                                </a:lnTo>
                                <a:lnTo>
                                  <a:pt x="527" y="2107"/>
                                </a:lnTo>
                                <a:lnTo>
                                  <a:pt x="542" y="2107"/>
                                </a:lnTo>
                                <a:lnTo>
                                  <a:pt x="542" y="1952"/>
                                </a:lnTo>
                                <a:close/>
                                <a:moveTo>
                                  <a:pt x="449" y="1952"/>
                                </a:moveTo>
                                <a:lnTo>
                                  <a:pt x="446" y="1952"/>
                                </a:lnTo>
                                <a:lnTo>
                                  <a:pt x="398" y="2033"/>
                                </a:lnTo>
                                <a:lnTo>
                                  <a:pt x="395" y="2043"/>
                                </a:lnTo>
                                <a:lnTo>
                                  <a:pt x="398" y="2051"/>
                                </a:lnTo>
                                <a:lnTo>
                                  <a:pt x="404" y="2058"/>
                                </a:lnTo>
                                <a:lnTo>
                                  <a:pt x="414" y="2060"/>
                                </a:lnTo>
                                <a:lnTo>
                                  <a:pt x="481" y="2060"/>
                                </a:lnTo>
                                <a:lnTo>
                                  <a:pt x="491" y="2058"/>
                                </a:lnTo>
                                <a:lnTo>
                                  <a:pt x="497" y="2051"/>
                                </a:lnTo>
                                <a:lnTo>
                                  <a:pt x="500" y="2043"/>
                                </a:lnTo>
                                <a:lnTo>
                                  <a:pt x="499" y="2039"/>
                                </a:lnTo>
                                <a:lnTo>
                                  <a:pt x="405" y="2039"/>
                                </a:lnTo>
                                <a:lnTo>
                                  <a:pt x="448" y="1968"/>
                                </a:lnTo>
                                <a:lnTo>
                                  <a:pt x="458" y="1968"/>
                                </a:lnTo>
                                <a:lnTo>
                                  <a:pt x="449" y="1952"/>
                                </a:lnTo>
                                <a:close/>
                                <a:moveTo>
                                  <a:pt x="616" y="1952"/>
                                </a:moveTo>
                                <a:lnTo>
                                  <a:pt x="613" y="1952"/>
                                </a:lnTo>
                                <a:lnTo>
                                  <a:pt x="565" y="2033"/>
                                </a:lnTo>
                                <a:lnTo>
                                  <a:pt x="562" y="2043"/>
                                </a:lnTo>
                                <a:lnTo>
                                  <a:pt x="565" y="2051"/>
                                </a:lnTo>
                                <a:lnTo>
                                  <a:pt x="571" y="2058"/>
                                </a:lnTo>
                                <a:lnTo>
                                  <a:pt x="581" y="2060"/>
                                </a:lnTo>
                                <a:lnTo>
                                  <a:pt x="648" y="2060"/>
                                </a:lnTo>
                                <a:lnTo>
                                  <a:pt x="658" y="2058"/>
                                </a:lnTo>
                                <a:lnTo>
                                  <a:pt x="664" y="2051"/>
                                </a:lnTo>
                                <a:lnTo>
                                  <a:pt x="667" y="2043"/>
                                </a:lnTo>
                                <a:lnTo>
                                  <a:pt x="665" y="2039"/>
                                </a:lnTo>
                                <a:lnTo>
                                  <a:pt x="572" y="2039"/>
                                </a:lnTo>
                                <a:lnTo>
                                  <a:pt x="614" y="1968"/>
                                </a:lnTo>
                                <a:lnTo>
                                  <a:pt x="625" y="1968"/>
                                </a:lnTo>
                                <a:lnTo>
                                  <a:pt x="616" y="1952"/>
                                </a:lnTo>
                                <a:close/>
                                <a:moveTo>
                                  <a:pt x="458" y="1968"/>
                                </a:moveTo>
                                <a:lnTo>
                                  <a:pt x="448" y="1968"/>
                                </a:lnTo>
                                <a:lnTo>
                                  <a:pt x="490" y="2039"/>
                                </a:lnTo>
                                <a:lnTo>
                                  <a:pt x="499" y="2039"/>
                                </a:lnTo>
                                <a:lnTo>
                                  <a:pt x="497" y="2033"/>
                                </a:lnTo>
                                <a:lnTo>
                                  <a:pt x="458" y="1968"/>
                                </a:lnTo>
                                <a:close/>
                                <a:moveTo>
                                  <a:pt x="625" y="1968"/>
                                </a:moveTo>
                                <a:lnTo>
                                  <a:pt x="614" y="1968"/>
                                </a:lnTo>
                                <a:lnTo>
                                  <a:pt x="657" y="2039"/>
                                </a:lnTo>
                                <a:lnTo>
                                  <a:pt x="665" y="2039"/>
                                </a:lnTo>
                                <a:lnTo>
                                  <a:pt x="664" y="2033"/>
                                </a:lnTo>
                                <a:lnTo>
                                  <a:pt x="625" y="1968"/>
                                </a:lnTo>
                                <a:close/>
                                <a:moveTo>
                                  <a:pt x="629" y="1937"/>
                                </a:moveTo>
                                <a:lnTo>
                                  <a:pt x="440" y="1937"/>
                                </a:lnTo>
                                <a:lnTo>
                                  <a:pt x="437" y="1941"/>
                                </a:lnTo>
                                <a:lnTo>
                                  <a:pt x="437" y="1949"/>
                                </a:lnTo>
                                <a:lnTo>
                                  <a:pt x="440" y="1952"/>
                                </a:lnTo>
                                <a:lnTo>
                                  <a:pt x="629" y="1952"/>
                                </a:lnTo>
                                <a:lnTo>
                                  <a:pt x="633" y="1949"/>
                                </a:lnTo>
                                <a:lnTo>
                                  <a:pt x="633" y="1941"/>
                                </a:lnTo>
                                <a:lnTo>
                                  <a:pt x="629" y="1937"/>
                                </a:lnTo>
                                <a:close/>
                                <a:moveTo>
                                  <a:pt x="539" y="1930"/>
                                </a:moveTo>
                                <a:lnTo>
                                  <a:pt x="530" y="1930"/>
                                </a:lnTo>
                                <a:lnTo>
                                  <a:pt x="527" y="1933"/>
                                </a:lnTo>
                                <a:lnTo>
                                  <a:pt x="527" y="1937"/>
                                </a:lnTo>
                                <a:lnTo>
                                  <a:pt x="542" y="1937"/>
                                </a:lnTo>
                                <a:lnTo>
                                  <a:pt x="542" y="1933"/>
                                </a:lnTo>
                                <a:lnTo>
                                  <a:pt x="539" y="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AutoShape 769"/>
                        <wps:cNvSpPr>
                          <a:spLocks/>
                        </wps:cNvSpPr>
                        <wps:spPr bwMode="auto">
                          <a:xfrm>
                            <a:off x="4497" y="7418"/>
                            <a:ext cx="1901" cy="1991"/>
                          </a:xfrm>
                          <a:custGeom>
                            <a:avLst/>
                            <a:gdLst>
                              <a:gd name="T0" fmla="+- 0 5118 4497"/>
                              <a:gd name="T1" fmla="*/ T0 w 1901"/>
                              <a:gd name="T2" fmla="+- 0 7886 7418"/>
                              <a:gd name="T3" fmla="*/ 7886 h 1991"/>
                              <a:gd name="T4" fmla="+- 0 5107 4497"/>
                              <a:gd name="T5" fmla="*/ T4 w 1901"/>
                              <a:gd name="T6" fmla="+- 0 7858 7418"/>
                              <a:gd name="T7" fmla="*/ 7858 h 1991"/>
                              <a:gd name="T8" fmla="+- 0 5025 4497"/>
                              <a:gd name="T9" fmla="*/ T8 w 1901"/>
                              <a:gd name="T10" fmla="+- 0 7707 7418"/>
                              <a:gd name="T11" fmla="*/ 7707 h 1991"/>
                              <a:gd name="T12" fmla="+- 0 4999 4497"/>
                              <a:gd name="T13" fmla="*/ T12 w 1901"/>
                              <a:gd name="T14" fmla="+- 0 7639 7418"/>
                              <a:gd name="T15" fmla="*/ 7639 h 1991"/>
                              <a:gd name="T16" fmla="+- 0 4895 4497"/>
                              <a:gd name="T17" fmla="*/ T16 w 1901"/>
                              <a:gd name="T18" fmla="+- 0 7644 7418"/>
                              <a:gd name="T19" fmla="*/ 7644 h 1991"/>
                              <a:gd name="T20" fmla="+- 0 4881 4497"/>
                              <a:gd name="T21" fmla="*/ T20 w 1901"/>
                              <a:gd name="T22" fmla="+- 0 7573 7418"/>
                              <a:gd name="T23" fmla="*/ 7573 h 1991"/>
                              <a:gd name="T24" fmla="+- 0 4854 4497"/>
                              <a:gd name="T25" fmla="*/ T24 w 1901"/>
                              <a:gd name="T26" fmla="+- 0 7418 7418"/>
                              <a:gd name="T27" fmla="*/ 7418 h 1991"/>
                              <a:gd name="T28" fmla="+- 0 4846 4497"/>
                              <a:gd name="T29" fmla="*/ T28 w 1901"/>
                              <a:gd name="T30" fmla="+- 0 7585 7418"/>
                              <a:gd name="T31" fmla="*/ 7585 h 1991"/>
                              <a:gd name="T32" fmla="+- 0 4882 4497"/>
                              <a:gd name="T33" fmla="*/ T32 w 1901"/>
                              <a:gd name="T34" fmla="+- 0 7621 7418"/>
                              <a:gd name="T35" fmla="*/ 7621 h 1991"/>
                              <a:gd name="T36" fmla="+- 0 4827 4497"/>
                              <a:gd name="T37" fmla="*/ T36 w 1901"/>
                              <a:gd name="T38" fmla="+- 0 7738 7418"/>
                              <a:gd name="T39" fmla="*/ 7738 h 1991"/>
                              <a:gd name="T40" fmla="+- 0 4956 4497"/>
                              <a:gd name="T41" fmla="*/ T40 w 1901"/>
                              <a:gd name="T42" fmla="+- 0 7779 7418"/>
                              <a:gd name="T43" fmla="*/ 7779 h 1991"/>
                              <a:gd name="T44" fmla="+- 0 5094 4497"/>
                              <a:gd name="T45" fmla="*/ T44 w 1901"/>
                              <a:gd name="T46" fmla="+- 0 7877 7418"/>
                              <a:gd name="T47" fmla="*/ 7877 h 1991"/>
                              <a:gd name="T48" fmla="+- 0 5096 4497"/>
                              <a:gd name="T49" fmla="*/ T48 w 1901"/>
                              <a:gd name="T50" fmla="+- 0 7919 7418"/>
                              <a:gd name="T51" fmla="*/ 7919 h 1991"/>
                              <a:gd name="T52" fmla="+- 0 5096 4497"/>
                              <a:gd name="T53" fmla="*/ T52 w 1901"/>
                              <a:gd name="T54" fmla="+- 0 7949 7418"/>
                              <a:gd name="T55" fmla="*/ 7949 h 1991"/>
                              <a:gd name="T56" fmla="+- 0 5015 4497"/>
                              <a:gd name="T57" fmla="*/ T56 w 1901"/>
                              <a:gd name="T58" fmla="+- 0 7957 7418"/>
                              <a:gd name="T59" fmla="*/ 7957 h 1991"/>
                              <a:gd name="T60" fmla="+- 0 4873 4497"/>
                              <a:gd name="T61" fmla="*/ T60 w 1901"/>
                              <a:gd name="T62" fmla="+- 0 7984 7418"/>
                              <a:gd name="T63" fmla="*/ 7984 h 1991"/>
                              <a:gd name="T64" fmla="+- 0 4863 4497"/>
                              <a:gd name="T65" fmla="*/ T64 w 1901"/>
                              <a:gd name="T66" fmla="+- 0 7988 7418"/>
                              <a:gd name="T67" fmla="*/ 7988 h 1991"/>
                              <a:gd name="T68" fmla="+- 0 4715 4497"/>
                              <a:gd name="T69" fmla="*/ T68 w 1901"/>
                              <a:gd name="T70" fmla="+- 0 7860 7418"/>
                              <a:gd name="T71" fmla="*/ 7860 h 1991"/>
                              <a:gd name="T72" fmla="+- 0 4675 4497"/>
                              <a:gd name="T73" fmla="*/ T72 w 1901"/>
                              <a:gd name="T74" fmla="+- 0 7877 7418"/>
                              <a:gd name="T75" fmla="*/ 7877 h 1991"/>
                              <a:gd name="T76" fmla="+- 0 4613 4497"/>
                              <a:gd name="T77" fmla="*/ T76 w 1901"/>
                              <a:gd name="T78" fmla="+- 0 7886 7418"/>
                              <a:gd name="T79" fmla="*/ 7886 h 1991"/>
                              <a:gd name="T80" fmla="+- 0 4512 4497"/>
                              <a:gd name="T81" fmla="*/ T80 w 1901"/>
                              <a:gd name="T82" fmla="+- 0 7819 7418"/>
                              <a:gd name="T83" fmla="*/ 7819 h 1991"/>
                              <a:gd name="T84" fmla="+- 0 4538 4497"/>
                              <a:gd name="T85" fmla="*/ T84 w 1901"/>
                              <a:gd name="T86" fmla="+- 0 7953 7418"/>
                              <a:gd name="T87" fmla="*/ 7953 h 1991"/>
                              <a:gd name="T88" fmla="+- 0 4729 4497"/>
                              <a:gd name="T89" fmla="*/ T88 w 1901"/>
                              <a:gd name="T90" fmla="+- 0 7962 7418"/>
                              <a:gd name="T91" fmla="*/ 7962 h 1991"/>
                              <a:gd name="T92" fmla="+- 0 4739 4497"/>
                              <a:gd name="T93" fmla="*/ T92 w 1901"/>
                              <a:gd name="T94" fmla="+- 0 7993 7418"/>
                              <a:gd name="T95" fmla="*/ 7993 h 1991"/>
                              <a:gd name="T96" fmla="+- 0 4799 4497"/>
                              <a:gd name="T97" fmla="*/ T96 w 1901"/>
                              <a:gd name="T98" fmla="+- 0 8073 7418"/>
                              <a:gd name="T99" fmla="*/ 8073 h 1991"/>
                              <a:gd name="T100" fmla="+- 0 4909 4497"/>
                              <a:gd name="T101" fmla="*/ T100 w 1901"/>
                              <a:gd name="T102" fmla="+- 0 8063 7418"/>
                              <a:gd name="T103" fmla="*/ 8063 h 1991"/>
                              <a:gd name="T104" fmla="+- 0 5069 4497"/>
                              <a:gd name="T105" fmla="*/ T104 w 1901"/>
                              <a:gd name="T106" fmla="+- 0 8046 7418"/>
                              <a:gd name="T107" fmla="*/ 8046 h 1991"/>
                              <a:gd name="T108" fmla="+- 0 5099 4497"/>
                              <a:gd name="T109" fmla="*/ T108 w 1901"/>
                              <a:gd name="T110" fmla="+- 0 8106 7418"/>
                              <a:gd name="T111" fmla="*/ 8106 h 1991"/>
                              <a:gd name="T112" fmla="+- 0 5216 4497"/>
                              <a:gd name="T113" fmla="*/ T112 w 1901"/>
                              <a:gd name="T114" fmla="+- 0 8042 7418"/>
                              <a:gd name="T115" fmla="*/ 8042 h 1991"/>
                              <a:gd name="T116" fmla="+- 0 6310 4497"/>
                              <a:gd name="T117" fmla="*/ T116 w 1901"/>
                              <a:gd name="T118" fmla="+- 0 9008 7418"/>
                              <a:gd name="T119" fmla="*/ 9008 h 1991"/>
                              <a:gd name="T120" fmla="+- 0 6221 4497"/>
                              <a:gd name="T121" fmla="*/ T120 w 1901"/>
                              <a:gd name="T122" fmla="+- 0 8824 7418"/>
                              <a:gd name="T123" fmla="*/ 8824 h 1991"/>
                              <a:gd name="T124" fmla="+- 0 6143 4497"/>
                              <a:gd name="T125" fmla="*/ T124 w 1901"/>
                              <a:gd name="T126" fmla="+- 0 8791 7418"/>
                              <a:gd name="T127" fmla="*/ 8791 h 1991"/>
                              <a:gd name="T128" fmla="+- 0 6097 4497"/>
                              <a:gd name="T129" fmla="*/ T128 w 1901"/>
                              <a:gd name="T130" fmla="+- 0 8662 7418"/>
                              <a:gd name="T131" fmla="*/ 8662 h 1991"/>
                              <a:gd name="T132" fmla="+- 0 6011 4497"/>
                              <a:gd name="T133" fmla="*/ T132 w 1901"/>
                              <a:gd name="T134" fmla="+- 0 8587 7418"/>
                              <a:gd name="T135" fmla="*/ 8587 h 1991"/>
                              <a:gd name="T136" fmla="+- 0 5797 4497"/>
                              <a:gd name="T137" fmla="*/ T136 w 1901"/>
                              <a:gd name="T138" fmla="+- 0 8553 7418"/>
                              <a:gd name="T139" fmla="*/ 8553 h 1991"/>
                              <a:gd name="T140" fmla="+- 0 5765 4497"/>
                              <a:gd name="T141" fmla="*/ T140 w 1901"/>
                              <a:gd name="T142" fmla="+- 0 8533 7418"/>
                              <a:gd name="T143" fmla="*/ 8533 h 1991"/>
                              <a:gd name="T144" fmla="+- 0 5640 4497"/>
                              <a:gd name="T145" fmla="*/ T144 w 1901"/>
                              <a:gd name="T146" fmla="+- 0 8490 7418"/>
                              <a:gd name="T147" fmla="*/ 8490 h 1991"/>
                              <a:gd name="T148" fmla="+- 0 5592 4497"/>
                              <a:gd name="T149" fmla="*/ T148 w 1901"/>
                              <a:gd name="T150" fmla="+- 0 8719 7418"/>
                              <a:gd name="T151" fmla="*/ 8719 h 1991"/>
                              <a:gd name="T152" fmla="+- 0 5597 4497"/>
                              <a:gd name="T153" fmla="*/ T152 w 1901"/>
                              <a:gd name="T154" fmla="+- 0 8798 7418"/>
                              <a:gd name="T155" fmla="*/ 8798 h 1991"/>
                              <a:gd name="T156" fmla="+- 0 5753 4497"/>
                              <a:gd name="T157" fmla="*/ T156 w 1901"/>
                              <a:gd name="T158" fmla="+- 0 8893 7418"/>
                              <a:gd name="T159" fmla="*/ 8893 h 1991"/>
                              <a:gd name="T160" fmla="+- 0 5761 4497"/>
                              <a:gd name="T161" fmla="*/ T160 w 1901"/>
                              <a:gd name="T162" fmla="+- 0 8927 7418"/>
                              <a:gd name="T163" fmla="*/ 8927 h 1991"/>
                              <a:gd name="T164" fmla="+- 0 5715 4497"/>
                              <a:gd name="T165" fmla="*/ T164 w 1901"/>
                              <a:gd name="T166" fmla="+- 0 9103 7418"/>
                              <a:gd name="T167" fmla="*/ 9103 h 1991"/>
                              <a:gd name="T168" fmla="+- 0 5841 4497"/>
                              <a:gd name="T169" fmla="*/ T168 w 1901"/>
                              <a:gd name="T170" fmla="+- 0 9121 7418"/>
                              <a:gd name="T171" fmla="*/ 9121 h 1991"/>
                              <a:gd name="T172" fmla="+- 0 5827 4497"/>
                              <a:gd name="T173" fmla="*/ T172 w 1901"/>
                              <a:gd name="T174" fmla="+- 0 9213 7418"/>
                              <a:gd name="T175" fmla="*/ 9213 h 1991"/>
                              <a:gd name="T176" fmla="+- 0 5776 4497"/>
                              <a:gd name="T177" fmla="*/ T176 w 1901"/>
                              <a:gd name="T178" fmla="+- 0 9398 7418"/>
                              <a:gd name="T179" fmla="*/ 9398 h 1991"/>
                              <a:gd name="T180" fmla="+- 0 5859 4497"/>
                              <a:gd name="T181" fmla="*/ T180 w 1901"/>
                              <a:gd name="T182" fmla="+- 0 9192 7418"/>
                              <a:gd name="T183" fmla="*/ 9192 h 1991"/>
                              <a:gd name="T184" fmla="+- 0 5856 4497"/>
                              <a:gd name="T185" fmla="*/ T184 w 1901"/>
                              <a:gd name="T186" fmla="+- 0 9157 7418"/>
                              <a:gd name="T187" fmla="*/ 9157 h 1991"/>
                              <a:gd name="T188" fmla="+- 0 5960 4497"/>
                              <a:gd name="T189" fmla="*/ T188 w 1901"/>
                              <a:gd name="T190" fmla="+- 0 9085 7418"/>
                              <a:gd name="T191" fmla="*/ 9085 h 1991"/>
                              <a:gd name="T192" fmla="+- 0 5779 4497"/>
                              <a:gd name="T193" fmla="*/ T192 w 1901"/>
                              <a:gd name="T194" fmla="+- 0 8898 7418"/>
                              <a:gd name="T195" fmla="*/ 8898 h 1991"/>
                              <a:gd name="T196" fmla="+- 0 5782 4497"/>
                              <a:gd name="T197" fmla="*/ T196 w 1901"/>
                              <a:gd name="T198" fmla="+- 0 8875 7418"/>
                              <a:gd name="T199" fmla="*/ 8875 h 1991"/>
                              <a:gd name="T200" fmla="+- 0 5785 4497"/>
                              <a:gd name="T201" fmla="*/ T200 w 1901"/>
                              <a:gd name="T202" fmla="+- 0 8721 7418"/>
                              <a:gd name="T203" fmla="*/ 8721 h 1991"/>
                              <a:gd name="T204" fmla="+- 0 5727 4497"/>
                              <a:gd name="T205" fmla="*/ T204 w 1901"/>
                              <a:gd name="T206" fmla="+- 0 8669 7418"/>
                              <a:gd name="T207" fmla="*/ 8669 h 1991"/>
                              <a:gd name="T208" fmla="+- 0 5876 4497"/>
                              <a:gd name="T209" fmla="*/ T208 w 1901"/>
                              <a:gd name="T210" fmla="+- 0 8643 7418"/>
                              <a:gd name="T211" fmla="*/ 8643 h 1991"/>
                              <a:gd name="T212" fmla="+- 0 5915 4497"/>
                              <a:gd name="T213" fmla="*/ T212 w 1901"/>
                              <a:gd name="T214" fmla="+- 0 8706 7418"/>
                              <a:gd name="T215" fmla="*/ 8706 h 1991"/>
                              <a:gd name="T216" fmla="+- 0 6025 4497"/>
                              <a:gd name="T217" fmla="*/ T216 w 1901"/>
                              <a:gd name="T218" fmla="+- 0 8868 7418"/>
                              <a:gd name="T219" fmla="*/ 8868 h 1991"/>
                              <a:gd name="T220" fmla="+- 0 6118 4497"/>
                              <a:gd name="T221" fmla="*/ T220 w 1901"/>
                              <a:gd name="T222" fmla="+- 0 8850 7418"/>
                              <a:gd name="T223" fmla="*/ 8850 h 1991"/>
                              <a:gd name="T224" fmla="+- 0 6155 4497"/>
                              <a:gd name="T225" fmla="*/ T224 w 1901"/>
                              <a:gd name="T226" fmla="+- 0 8809 7418"/>
                              <a:gd name="T227" fmla="*/ 8809 h 1991"/>
                              <a:gd name="T228" fmla="+- 0 6211 4497"/>
                              <a:gd name="T229" fmla="*/ T228 w 1901"/>
                              <a:gd name="T230" fmla="+- 0 9042 7418"/>
                              <a:gd name="T231" fmla="*/ 9042 h 1991"/>
                              <a:gd name="T232" fmla="+- 0 6290 4497"/>
                              <a:gd name="T233" fmla="*/ T232 w 1901"/>
                              <a:gd name="T234" fmla="+- 0 9081 7418"/>
                              <a:gd name="T235" fmla="*/ 9081 h 1991"/>
                              <a:gd name="T236" fmla="+- 0 6321 4497"/>
                              <a:gd name="T237" fmla="*/ T236 w 1901"/>
                              <a:gd name="T238" fmla="+- 0 8873 7418"/>
                              <a:gd name="T239" fmla="*/ 8873 h 1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01" h="1991">
                                <a:moveTo>
                                  <a:pt x="751" y="501"/>
                                </a:moveTo>
                                <a:lnTo>
                                  <a:pt x="750" y="488"/>
                                </a:lnTo>
                                <a:lnTo>
                                  <a:pt x="746" y="476"/>
                                </a:lnTo>
                                <a:lnTo>
                                  <a:pt x="738" y="466"/>
                                </a:lnTo>
                                <a:lnTo>
                                  <a:pt x="727" y="461"/>
                                </a:lnTo>
                                <a:lnTo>
                                  <a:pt x="715" y="460"/>
                                </a:lnTo>
                                <a:lnTo>
                                  <a:pt x="703" y="465"/>
                                </a:lnTo>
                                <a:lnTo>
                                  <a:pt x="691" y="480"/>
                                </a:lnTo>
                                <a:lnTo>
                                  <a:pt x="686" y="501"/>
                                </a:lnTo>
                                <a:lnTo>
                                  <a:pt x="686" y="524"/>
                                </a:lnTo>
                                <a:lnTo>
                                  <a:pt x="690" y="544"/>
                                </a:lnTo>
                                <a:lnTo>
                                  <a:pt x="699" y="565"/>
                                </a:lnTo>
                                <a:lnTo>
                                  <a:pt x="684" y="543"/>
                                </a:lnTo>
                                <a:lnTo>
                                  <a:pt x="657" y="507"/>
                                </a:lnTo>
                                <a:lnTo>
                                  <a:pt x="635" y="483"/>
                                </a:lnTo>
                                <a:lnTo>
                                  <a:pt x="621" y="468"/>
                                </a:lnTo>
                                <a:lnTo>
                                  <a:pt x="630" y="462"/>
                                </a:lnTo>
                                <a:lnTo>
                                  <a:pt x="643" y="452"/>
                                </a:lnTo>
                                <a:lnTo>
                                  <a:pt x="656" y="441"/>
                                </a:lnTo>
                                <a:lnTo>
                                  <a:pt x="666" y="430"/>
                                </a:lnTo>
                                <a:lnTo>
                                  <a:pt x="673" y="419"/>
                                </a:lnTo>
                                <a:lnTo>
                                  <a:pt x="677" y="406"/>
                                </a:lnTo>
                                <a:lnTo>
                                  <a:pt x="679" y="393"/>
                                </a:lnTo>
                                <a:lnTo>
                                  <a:pt x="677" y="381"/>
                                </a:lnTo>
                                <a:lnTo>
                                  <a:pt x="670" y="370"/>
                                </a:lnTo>
                                <a:lnTo>
                                  <a:pt x="660" y="363"/>
                                </a:lnTo>
                                <a:lnTo>
                                  <a:pt x="648" y="361"/>
                                </a:lnTo>
                                <a:lnTo>
                                  <a:pt x="636" y="364"/>
                                </a:lnTo>
                                <a:lnTo>
                                  <a:pt x="622" y="377"/>
                                </a:lnTo>
                                <a:lnTo>
                                  <a:pt x="613" y="397"/>
                                </a:lnTo>
                                <a:lnTo>
                                  <a:pt x="609" y="420"/>
                                </a:lnTo>
                                <a:lnTo>
                                  <a:pt x="610" y="440"/>
                                </a:lnTo>
                                <a:lnTo>
                                  <a:pt x="617" y="464"/>
                                </a:lnTo>
                                <a:lnTo>
                                  <a:pt x="604" y="452"/>
                                </a:lnTo>
                                <a:lnTo>
                                  <a:pt x="525" y="381"/>
                                </a:lnTo>
                                <a:lnTo>
                                  <a:pt x="532" y="377"/>
                                </a:lnTo>
                                <a:lnTo>
                                  <a:pt x="546" y="367"/>
                                </a:lnTo>
                                <a:lnTo>
                                  <a:pt x="561" y="355"/>
                                </a:lnTo>
                                <a:lnTo>
                                  <a:pt x="572" y="343"/>
                                </a:lnTo>
                                <a:lnTo>
                                  <a:pt x="579" y="331"/>
                                </a:lnTo>
                                <a:lnTo>
                                  <a:pt x="583" y="319"/>
                                </a:lnTo>
                                <a:lnTo>
                                  <a:pt x="585" y="306"/>
                                </a:lnTo>
                                <a:lnTo>
                                  <a:pt x="583" y="293"/>
                                </a:lnTo>
                                <a:lnTo>
                                  <a:pt x="576" y="283"/>
                                </a:lnTo>
                                <a:lnTo>
                                  <a:pt x="566" y="276"/>
                                </a:lnTo>
                                <a:lnTo>
                                  <a:pt x="554" y="273"/>
                                </a:lnTo>
                                <a:lnTo>
                                  <a:pt x="542" y="276"/>
                                </a:lnTo>
                                <a:lnTo>
                                  <a:pt x="528" y="289"/>
                                </a:lnTo>
                                <a:lnTo>
                                  <a:pt x="519" y="310"/>
                                </a:lnTo>
                                <a:lnTo>
                                  <a:pt x="515" y="332"/>
                                </a:lnTo>
                                <a:lnTo>
                                  <a:pt x="516" y="353"/>
                                </a:lnTo>
                                <a:lnTo>
                                  <a:pt x="522" y="375"/>
                                </a:lnTo>
                                <a:lnTo>
                                  <a:pt x="524" y="380"/>
                                </a:lnTo>
                                <a:lnTo>
                                  <a:pt x="496" y="355"/>
                                </a:lnTo>
                                <a:lnTo>
                                  <a:pt x="475" y="334"/>
                                </a:lnTo>
                                <a:lnTo>
                                  <a:pt x="463" y="322"/>
                                </a:lnTo>
                                <a:lnTo>
                                  <a:pt x="452" y="310"/>
                                </a:lnTo>
                                <a:lnTo>
                                  <a:pt x="442" y="297"/>
                                </a:lnTo>
                                <a:lnTo>
                                  <a:pt x="462" y="283"/>
                                </a:lnTo>
                                <a:lnTo>
                                  <a:pt x="478" y="271"/>
                                </a:lnTo>
                                <a:lnTo>
                                  <a:pt x="490" y="258"/>
                                </a:lnTo>
                                <a:lnTo>
                                  <a:pt x="496" y="247"/>
                                </a:lnTo>
                                <a:lnTo>
                                  <a:pt x="501" y="234"/>
                                </a:lnTo>
                                <a:lnTo>
                                  <a:pt x="502" y="221"/>
                                </a:lnTo>
                                <a:lnTo>
                                  <a:pt x="500" y="209"/>
                                </a:lnTo>
                                <a:lnTo>
                                  <a:pt x="493" y="198"/>
                                </a:lnTo>
                                <a:lnTo>
                                  <a:pt x="484" y="191"/>
                                </a:lnTo>
                                <a:lnTo>
                                  <a:pt x="472" y="189"/>
                                </a:lnTo>
                                <a:lnTo>
                                  <a:pt x="459" y="192"/>
                                </a:lnTo>
                                <a:lnTo>
                                  <a:pt x="445" y="205"/>
                                </a:lnTo>
                                <a:lnTo>
                                  <a:pt x="437" y="225"/>
                                </a:lnTo>
                                <a:lnTo>
                                  <a:pt x="433" y="248"/>
                                </a:lnTo>
                                <a:lnTo>
                                  <a:pt x="433" y="269"/>
                                </a:lnTo>
                                <a:lnTo>
                                  <a:pt x="440" y="292"/>
                                </a:lnTo>
                                <a:lnTo>
                                  <a:pt x="441" y="296"/>
                                </a:lnTo>
                                <a:lnTo>
                                  <a:pt x="439" y="293"/>
                                </a:lnTo>
                                <a:lnTo>
                                  <a:pt x="429" y="279"/>
                                </a:lnTo>
                                <a:lnTo>
                                  <a:pt x="420" y="265"/>
                                </a:lnTo>
                                <a:lnTo>
                                  <a:pt x="412" y="251"/>
                                </a:lnTo>
                                <a:lnTo>
                                  <a:pt x="398" y="226"/>
                                </a:lnTo>
                                <a:lnTo>
                                  <a:pt x="389" y="205"/>
                                </a:lnTo>
                                <a:lnTo>
                                  <a:pt x="399" y="200"/>
                                </a:lnTo>
                                <a:lnTo>
                                  <a:pt x="413" y="192"/>
                                </a:lnTo>
                                <a:lnTo>
                                  <a:pt x="428" y="182"/>
                                </a:lnTo>
                                <a:lnTo>
                                  <a:pt x="440" y="172"/>
                                </a:lnTo>
                                <a:lnTo>
                                  <a:pt x="447" y="161"/>
                                </a:lnTo>
                                <a:lnTo>
                                  <a:pt x="453" y="149"/>
                                </a:lnTo>
                                <a:lnTo>
                                  <a:pt x="457" y="136"/>
                                </a:lnTo>
                                <a:lnTo>
                                  <a:pt x="456" y="124"/>
                                </a:lnTo>
                                <a:lnTo>
                                  <a:pt x="450" y="113"/>
                                </a:lnTo>
                                <a:lnTo>
                                  <a:pt x="441" y="105"/>
                                </a:lnTo>
                                <a:lnTo>
                                  <a:pt x="430" y="101"/>
                                </a:lnTo>
                                <a:lnTo>
                                  <a:pt x="417" y="102"/>
                                </a:lnTo>
                                <a:lnTo>
                                  <a:pt x="402" y="114"/>
                                </a:lnTo>
                                <a:lnTo>
                                  <a:pt x="391" y="134"/>
                                </a:lnTo>
                                <a:lnTo>
                                  <a:pt x="384" y="155"/>
                                </a:lnTo>
                                <a:lnTo>
                                  <a:pt x="383" y="176"/>
                                </a:lnTo>
                                <a:lnTo>
                                  <a:pt x="386" y="196"/>
                                </a:lnTo>
                                <a:lnTo>
                                  <a:pt x="380" y="182"/>
                                </a:lnTo>
                                <a:lnTo>
                                  <a:pt x="372" y="157"/>
                                </a:lnTo>
                                <a:lnTo>
                                  <a:pt x="363" y="126"/>
                                </a:lnTo>
                                <a:lnTo>
                                  <a:pt x="359" y="112"/>
                                </a:lnTo>
                                <a:lnTo>
                                  <a:pt x="365" y="103"/>
                                </a:lnTo>
                                <a:lnTo>
                                  <a:pt x="374" y="90"/>
                                </a:lnTo>
                                <a:lnTo>
                                  <a:pt x="383" y="74"/>
                                </a:lnTo>
                                <a:lnTo>
                                  <a:pt x="388" y="60"/>
                                </a:lnTo>
                                <a:lnTo>
                                  <a:pt x="390" y="48"/>
                                </a:lnTo>
                                <a:lnTo>
                                  <a:pt x="389" y="34"/>
                                </a:lnTo>
                                <a:lnTo>
                                  <a:pt x="386" y="21"/>
                                </a:lnTo>
                                <a:lnTo>
                                  <a:pt x="379" y="10"/>
                                </a:lnTo>
                                <a:lnTo>
                                  <a:pt x="369" y="3"/>
                                </a:lnTo>
                                <a:lnTo>
                                  <a:pt x="357" y="0"/>
                                </a:lnTo>
                                <a:lnTo>
                                  <a:pt x="345" y="2"/>
                                </a:lnTo>
                                <a:lnTo>
                                  <a:pt x="335" y="9"/>
                                </a:lnTo>
                                <a:lnTo>
                                  <a:pt x="327" y="26"/>
                                </a:lnTo>
                                <a:lnTo>
                                  <a:pt x="326" y="48"/>
                                </a:lnTo>
                                <a:lnTo>
                                  <a:pt x="331" y="70"/>
                                </a:lnTo>
                                <a:lnTo>
                                  <a:pt x="339" y="88"/>
                                </a:lnTo>
                                <a:lnTo>
                                  <a:pt x="340" y="90"/>
                                </a:lnTo>
                                <a:lnTo>
                                  <a:pt x="358" y="114"/>
                                </a:lnTo>
                                <a:lnTo>
                                  <a:pt x="358" y="113"/>
                                </a:lnTo>
                                <a:lnTo>
                                  <a:pt x="363" y="135"/>
                                </a:lnTo>
                                <a:lnTo>
                                  <a:pt x="370" y="158"/>
                                </a:lnTo>
                                <a:lnTo>
                                  <a:pt x="378" y="183"/>
                                </a:lnTo>
                                <a:lnTo>
                                  <a:pt x="385" y="202"/>
                                </a:lnTo>
                                <a:lnTo>
                                  <a:pt x="366" y="180"/>
                                </a:lnTo>
                                <a:lnTo>
                                  <a:pt x="365" y="178"/>
                                </a:lnTo>
                                <a:lnTo>
                                  <a:pt x="349" y="167"/>
                                </a:lnTo>
                                <a:lnTo>
                                  <a:pt x="328" y="156"/>
                                </a:lnTo>
                                <a:lnTo>
                                  <a:pt x="305" y="151"/>
                                </a:lnTo>
                                <a:lnTo>
                                  <a:pt x="286" y="154"/>
                                </a:lnTo>
                                <a:lnTo>
                                  <a:pt x="276" y="162"/>
                                </a:lnTo>
                                <a:lnTo>
                                  <a:pt x="271" y="173"/>
                                </a:lnTo>
                                <a:lnTo>
                                  <a:pt x="271" y="185"/>
                                </a:lnTo>
                                <a:lnTo>
                                  <a:pt x="276" y="196"/>
                                </a:lnTo>
                                <a:lnTo>
                                  <a:pt x="285" y="205"/>
                                </a:lnTo>
                                <a:lnTo>
                                  <a:pt x="297" y="212"/>
                                </a:lnTo>
                                <a:lnTo>
                                  <a:pt x="311" y="215"/>
                                </a:lnTo>
                                <a:lnTo>
                                  <a:pt x="324" y="217"/>
                                </a:lnTo>
                                <a:lnTo>
                                  <a:pt x="342" y="215"/>
                                </a:lnTo>
                                <a:lnTo>
                                  <a:pt x="362" y="210"/>
                                </a:lnTo>
                                <a:lnTo>
                                  <a:pt x="378" y="205"/>
                                </a:lnTo>
                                <a:lnTo>
                                  <a:pt x="385" y="203"/>
                                </a:lnTo>
                                <a:lnTo>
                                  <a:pt x="388" y="210"/>
                                </a:lnTo>
                                <a:lnTo>
                                  <a:pt x="394" y="224"/>
                                </a:lnTo>
                                <a:lnTo>
                                  <a:pt x="400" y="239"/>
                                </a:lnTo>
                                <a:lnTo>
                                  <a:pt x="408" y="253"/>
                                </a:lnTo>
                                <a:lnTo>
                                  <a:pt x="416" y="268"/>
                                </a:lnTo>
                                <a:lnTo>
                                  <a:pt x="424" y="282"/>
                                </a:lnTo>
                                <a:lnTo>
                                  <a:pt x="435" y="297"/>
                                </a:lnTo>
                                <a:lnTo>
                                  <a:pt x="411" y="280"/>
                                </a:lnTo>
                                <a:lnTo>
                                  <a:pt x="392" y="273"/>
                                </a:lnTo>
                                <a:lnTo>
                                  <a:pt x="369" y="269"/>
                                </a:lnTo>
                                <a:lnTo>
                                  <a:pt x="346" y="269"/>
                                </a:lnTo>
                                <a:lnTo>
                                  <a:pt x="328" y="277"/>
                                </a:lnTo>
                                <a:lnTo>
                                  <a:pt x="321" y="287"/>
                                </a:lnTo>
                                <a:lnTo>
                                  <a:pt x="319" y="299"/>
                                </a:lnTo>
                                <a:lnTo>
                                  <a:pt x="323" y="310"/>
                                </a:lnTo>
                                <a:lnTo>
                                  <a:pt x="330" y="320"/>
                                </a:lnTo>
                                <a:lnTo>
                                  <a:pt x="342" y="326"/>
                                </a:lnTo>
                                <a:lnTo>
                                  <a:pt x="355" y="329"/>
                                </a:lnTo>
                                <a:lnTo>
                                  <a:pt x="369" y="330"/>
                                </a:lnTo>
                                <a:lnTo>
                                  <a:pt x="382" y="328"/>
                                </a:lnTo>
                                <a:lnTo>
                                  <a:pt x="398" y="322"/>
                                </a:lnTo>
                                <a:lnTo>
                                  <a:pt x="415" y="313"/>
                                </a:lnTo>
                                <a:lnTo>
                                  <a:pt x="430" y="304"/>
                                </a:lnTo>
                                <a:lnTo>
                                  <a:pt x="437" y="299"/>
                                </a:lnTo>
                                <a:lnTo>
                                  <a:pt x="447" y="313"/>
                                </a:lnTo>
                                <a:lnTo>
                                  <a:pt x="458" y="326"/>
                                </a:lnTo>
                                <a:lnTo>
                                  <a:pt x="470" y="339"/>
                                </a:lnTo>
                                <a:lnTo>
                                  <a:pt x="496" y="366"/>
                                </a:lnTo>
                                <a:lnTo>
                                  <a:pt x="511" y="380"/>
                                </a:lnTo>
                                <a:lnTo>
                                  <a:pt x="500" y="372"/>
                                </a:lnTo>
                                <a:lnTo>
                                  <a:pt x="482" y="365"/>
                                </a:lnTo>
                                <a:lnTo>
                                  <a:pt x="459" y="361"/>
                                </a:lnTo>
                                <a:lnTo>
                                  <a:pt x="436" y="361"/>
                                </a:lnTo>
                                <a:lnTo>
                                  <a:pt x="418" y="369"/>
                                </a:lnTo>
                                <a:lnTo>
                                  <a:pt x="411" y="379"/>
                                </a:lnTo>
                                <a:lnTo>
                                  <a:pt x="409" y="391"/>
                                </a:lnTo>
                                <a:lnTo>
                                  <a:pt x="412" y="402"/>
                                </a:lnTo>
                                <a:lnTo>
                                  <a:pt x="420" y="412"/>
                                </a:lnTo>
                                <a:lnTo>
                                  <a:pt x="431" y="418"/>
                                </a:lnTo>
                                <a:lnTo>
                                  <a:pt x="444" y="421"/>
                                </a:lnTo>
                                <a:lnTo>
                                  <a:pt x="458" y="422"/>
                                </a:lnTo>
                                <a:lnTo>
                                  <a:pt x="472" y="420"/>
                                </a:lnTo>
                                <a:lnTo>
                                  <a:pt x="486" y="415"/>
                                </a:lnTo>
                                <a:lnTo>
                                  <a:pt x="501" y="407"/>
                                </a:lnTo>
                                <a:lnTo>
                                  <a:pt x="515" y="398"/>
                                </a:lnTo>
                                <a:lnTo>
                                  <a:pt x="524" y="392"/>
                                </a:lnTo>
                                <a:lnTo>
                                  <a:pt x="577" y="441"/>
                                </a:lnTo>
                                <a:lnTo>
                                  <a:pt x="597" y="459"/>
                                </a:lnTo>
                                <a:lnTo>
                                  <a:pt x="609" y="472"/>
                                </a:lnTo>
                                <a:lnTo>
                                  <a:pt x="600" y="465"/>
                                </a:lnTo>
                                <a:lnTo>
                                  <a:pt x="581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35" y="454"/>
                                </a:lnTo>
                                <a:lnTo>
                                  <a:pt x="517" y="462"/>
                                </a:lnTo>
                                <a:lnTo>
                                  <a:pt x="510" y="472"/>
                                </a:lnTo>
                                <a:lnTo>
                                  <a:pt x="508" y="484"/>
                                </a:lnTo>
                                <a:lnTo>
                                  <a:pt x="512" y="495"/>
                                </a:lnTo>
                                <a:lnTo>
                                  <a:pt x="519" y="505"/>
                                </a:lnTo>
                                <a:lnTo>
                                  <a:pt x="531" y="511"/>
                                </a:lnTo>
                                <a:lnTo>
                                  <a:pt x="544" y="514"/>
                                </a:lnTo>
                                <a:lnTo>
                                  <a:pt x="558" y="515"/>
                                </a:lnTo>
                                <a:lnTo>
                                  <a:pt x="571" y="513"/>
                                </a:lnTo>
                                <a:lnTo>
                                  <a:pt x="585" y="508"/>
                                </a:lnTo>
                                <a:lnTo>
                                  <a:pt x="599" y="501"/>
                                </a:lnTo>
                                <a:lnTo>
                                  <a:pt x="613" y="492"/>
                                </a:lnTo>
                                <a:lnTo>
                                  <a:pt x="623" y="486"/>
                                </a:lnTo>
                                <a:lnTo>
                                  <a:pt x="634" y="499"/>
                                </a:lnTo>
                                <a:lnTo>
                                  <a:pt x="643" y="510"/>
                                </a:lnTo>
                                <a:lnTo>
                                  <a:pt x="647" y="514"/>
                                </a:lnTo>
                                <a:lnTo>
                                  <a:pt x="661" y="532"/>
                                </a:lnTo>
                                <a:lnTo>
                                  <a:pt x="673" y="550"/>
                                </a:lnTo>
                                <a:lnTo>
                                  <a:pt x="690" y="577"/>
                                </a:lnTo>
                                <a:lnTo>
                                  <a:pt x="671" y="559"/>
                                </a:lnTo>
                                <a:lnTo>
                                  <a:pt x="660" y="552"/>
                                </a:lnTo>
                                <a:lnTo>
                                  <a:pt x="647" y="546"/>
                                </a:lnTo>
                                <a:lnTo>
                                  <a:pt x="632" y="541"/>
                                </a:lnTo>
                                <a:lnTo>
                                  <a:pt x="616" y="538"/>
                                </a:lnTo>
                                <a:lnTo>
                                  <a:pt x="613" y="536"/>
                                </a:lnTo>
                                <a:lnTo>
                                  <a:pt x="611" y="535"/>
                                </a:lnTo>
                                <a:lnTo>
                                  <a:pt x="599" y="531"/>
                                </a:lnTo>
                                <a:lnTo>
                                  <a:pt x="586" y="533"/>
                                </a:lnTo>
                                <a:lnTo>
                                  <a:pt x="576" y="538"/>
                                </a:lnTo>
                                <a:lnTo>
                                  <a:pt x="569" y="549"/>
                                </a:lnTo>
                                <a:lnTo>
                                  <a:pt x="568" y="568"/>
                                </a:lnTo>
                                <a:lnTo>
                                  <a:pt x="575" y="588"/>
                                </a:lnTo>
                                <a:lnTo>
                                  <a:pt x="588" y="607"/>
                                </a:lnTo>
                                <a:lnTo>
                                  <a:pt x="603" y="622"/>
                                </a:lnTo>
                                <a:lnTo>
                                  <a:pt x="623" y="635"/>
                                </a:lnTo>
                                <a:lnTo>
                                  <a:pt x="598" y="624"/>
                                </a:lnTo>
                                <a:lnTo>
                                  <a:pt x="555" y="608"/>
                                </a:lnTo>
                                <a:lnTo>
                                  <a:pt x="522" y="600"/>
                                </a:lnTo>
                                <a:lnTo>
                                  <a:pt x="501" y="595"/>
                                </a:lnTo>
                                <a:lnTo>
                                  <a:pt x="506" y="585"/>
                                </a:lnTo>
                                <a:lnTo>
                                  <a:pt x="511" y="570"/>
                                </a:lnTo>
                                <a:lnTo>
                                  <a:pt x="516" y="554"/>
                                </a:lnTo>
                                <a:lnTo>
                                  <a:pt x="518" y="539"/>
                                </a:lnTo>
                                <a:lnTo>
                                  <a:pt x="517" y="527"/>
                                </a:lnTo>
                                <a:lnTo>
                                  <a:pt x="513" y="514"/>
                                </a:lnTo>
                                <a:lnTo>
                                  <a:pt x="507" y="502"/>
                                </a:lnTo>
                                <a:lnTo>
                                  <a:pt x="498" y="493"/>
                                </a:lnTo>
                                <a:lnTo>
                                  <a:pt x="487" y="487"/>
                                </a:lnTo>
                                <a:lnTo>
                                  <a:pt x="475" y="487"/>
                                </a:lnTo>
                                <a:lnTo>
                                  <a:pt x="463" y="491"/>
                                </a:lnTo>
                                <a:lnTo>
                                  <a:pt x="455" y="500"/>
                                </a:lnTo>
                                <a:lnTo>
                                  <a:pt x="450" y="519"/>
                                </a:lnTo>
                                <a:lnTo>
                                  <a:pt x="455" y="540"/>
                                </a:lnTo>
                                <a:lnTo>
                                  <a:pt x="465" y="561"/>
                                </a:lnTo>
                                <a:lnTo>
                                  <a:pt x="477" y="578"/>
                                </a:lnTo>
                                <a:lnTo>
                                  <a:pt x="496" y="594"/>
                                </a:lnTo>
                                <a:lnTo>
                                  <a:pt x="470" y="589"/>
                                </a:lnTo>
                                <a:lnTo>
                                  <a:pt x="372" y="574"/>
                                </a:lnTo>
                                <a:lnTo>
                                  <a:pt x="376" y="566"/>
                                </a:lnTo>
                                <a:lnTo>
                                  <a:pt x="382" y="551"/>
                                </a:lnTo>
                                <a:lnTo>
                                  <a:pt x="387" y="533"/>
                                </a:lnTo>
                                <a:lnTo>
                                  <a:pt x="390" y="516"/>
                                </a:lnTo>
                                <a:lnTo>
                                  <a:pt x="388" y="504"/>
                                </a:lnTo>
                                <a:lnTo>
                                  <a:pt x="385" y="491"/>
                                </a:lnTo>
                                <a:lnTo>
                                  <a:pt x="379" y="479"/>
                                </a:lnTo>
                                <a:lnTo>
                                  <a:pt x="370" y="470"/>
                                </a:lnTo>
                                <a:lnTo>
                                  <a:pt x="358" y="465"/>
                                </a:lnTo>
                                <a:lnTo>
                                  <a:pt x="346" y="464"/>
                                </a:lnTo>
                                <a:lnTo>
                                  <a:pt x="335" y="468"/>
                                </a:lnTo>
                                <a:lnTo>
                                  <a:pt x="326" y="477"/>
                                </a:lnTo>
                                <a:lnTo>
                                  <a:pt x="322" y="496"/>
                                </a:lnTo>
                                <a:lnTo>
                                  <a:pt x="326" y="517"/>
                                </a:lnTo>
                                <a:lnTo>
                                  <a:pt x="336" y="538"/>
                                </a:lnTo>
                                <a:lnTo>
                                  <a:pt x="349" y="555"/>
                                </a:lnTo>
                                <a:lnTo>
                                  <a:pt x="366" y="570"/>
                                </a:lnTo>
                                <a:lnTo>
                                  <a:pt x="371" y="574"/>
                                </a:lnTo>
                                <a:lnTo>
                                  <a:pt x="333" y="567"/>
                                </a:lnTo>
                                <a:lnTo>
                                  <a:pt x="304" y="561"/>
                                </a:lnTo>
                                <a:lnTo>
                                  <a:pt x="287" y="557"/>
                                </a:lnTo>
                                <a:lnTo>
                                  <a:pt x="271" y="553"/>
                                </a:lnTo>
                                <a:lnTo>
                                  <a:pt x="255" y="548"/>
                                </a:lnTo>
                                <a:lnTo>
                                  <a:pt x="264" y="525"/>
                                </a:lnTo>
                                <a:lnTo>
                                  <a:pt x="270" y="507"/>
                                </a:lnTo>
                                <a:lnTo>
                                  <a:pt x="272" y="490"/>
                                </a:lnTo>
                                <a:lnTo>
                                  <a:pt x="271" y="477"/>
                                </a:lnTo>
                                <a:lnTo>
                                  <a:pt x="268" y="464"/>
                                </a:lnTo>
                                <a:lnTo>
                                  <a:pt x="262" y="452"/>
                                </a:lnTo>
                                <a:lnTo>
                                  <a:pt x="253" y="443"/>
                                </a:lnTo>
                                <a:lnTo>
                                  <a:pt x="241" y="438"/>
                                </a:lnTo>
                                <a:lnTo>
                                  <a:pt x="229" y="437"/>
                                </a:lnTo>
                                <a:lnTo>
                                  <a:pt x="218" y="442"/>
                                </a:lnTo>
                                <a:lnTo>
                                  <a:pt x="209" y="450"/>
                                </a:lnTo>
                                <a:lnTo>
                                  <a:pt x="205" y="469"/>
                                </a:lnTo>
                                <a:lnTo>
                                  <a:pt x="209" y="491"/>
                                </a:lnTo>
                                <a:lnTo>
                                  <a:pt x="219" y="511"/>
                                </a:lnTo>
                                <a:lnTo>
                                  <a:pt x="230" y="527"/>
                                </a:lnTo>
                                <a:lnTo>
                                  <a:pt x="250" y="545"/>
                                </a:lnTo>
                                <a:lnTo>
                                  <a:pt x="254" y="547"/>
                                </a:lnTo>
                                <a:lnTo>
                                  <a:pt x="250" y="546"/>
                                </a:lnTo>
                                <a:lnTo>
                                  <a:pt x="234" y="540"/>
                                </a:lnTo>
                                <a:lnTo>
                                  <a:pt x="218" y="533"/>
                                </a:lnTo>
                                <a:lnTo>
                                  <a:pt x="203" y="525"/>
                                </a:lnTo>
                                <a:lnTo>
                                  <a:pt x="178" y="511"/>
                                </a:lnTo>
                                <a:lnTo>
                                  <a:pt x="158" y="499"/>
                                </a:lnTo>
                                <a:lnTo>
                                  <a:pt x="163" y="490"/>
                                </a:lnTo>
                                <a:lnTo>
                                  <a:pt x="171" y="475"/>
                                </a:lnTo>
                                <a:lnTo>
                                  <a:pt x="178" y="459"/>
                                </a:lnTo>
                                <a:lnTo>
                                  <a:pt x="181" y="444"/>
                                </a:lnTo>
                                <a:lnTo>
                                  <a:pt x="182" y="431"/>
                                </a:lnTo>
                                <a:lnTo>
                                  <a:pt x="180" y="418"/>
                                </a:lnTo>
                                <a:lnTo>
                                  <a:pt x="175" y="406"/>
                                </a:lnTo>
                                <a:lnTo>
                                  <a:pt x="167" y="396"/>
                                </a:lnTo>
                                <a:lnTo>
                                  <a:pt x="156" y="389"/>
                                </a:lnTo>
                                <a:lnTo>
                                  <a:pt x="144" y="387"/>
                                </a:lnTo>
                                <a:lnTo>
                                  <a:pt x="132" y="390"/>
                                </a:lnTo>
                                <a:lnTo>
                                  <a:pt x="123" y="398"/>
                                </a:lnTo>
                                <a:lnTo>
                                  <a:pt x="117" y="416"/>
                                </a:lnTo>
                                <a:lnTo>
                                  <a:pt x="118" y="438"/>
                                </a:lnTo>
                                <a:lnTo>
                                  <a:pt x="126" y="460"/>
                                </a:lnTo>
                                <a:lnTo>
                                  <a:pt x="136" y="478"/>
                                </a:lnTo>
                                <a:lnTo>
                                  <a:pt x="150" y="493"/>
                                </a:lnTo>
                                <a:lnTo>
                                  <a:pt x="138" y="485"/>
                                </a:lnTo>
                                <a:lnTo>
                                  <a:pt x="116" y="468"/>
                                </a:lnTo>
                                <a:lnTo>
                                  <a:pt x="91" y="447"/>
                                </a:lnTo>
                                <a:lnTo>
                                  <a:pt x="79" y="437"/>
                                </a:lnTo>
                                <a:lnTo>
                                  <a:pt x="80" y="427"/>
                                </a:lnTo>
                                <a:lnTo>
                                  <a:pt x="79" y="411"/>
                                </a:lnTo>
                                <a:lnTo>
                                  <a:pt x="78" y="393"/>
                                </a:lnTo>
                                <a:lnTo>
                                  <a:pt x="74" y="379"/>
                                </a:lnTo>
                                <a:lnTo>
                                  <a:pt x="68" y="367"/>
                                </a:lnTo>
                                <a:lnTo>
                                  <a:pt x="60" y="356"/>
                                </a:lnTo>
                                <a:lnTo>
                                  <a:pt x="50" y="347"/>
                                </a:lnTo>
                                <a:lnTo>
                                  <a:pt x="38" y="342"/>
                                </a:lnTo>
                                <a:lnTo>
                                  <a:pt x="26" y="341"/>
                                </a:lnTo>
                                <a:lnTo>
                                  <a:pt x="14" y="345"/>
                                </a:lnTo>
                                <a:lnTo>
                                  <a:pt x="5" y="353"/>
                                </a:lnTo>
                                <a:lnTo>
                                  <a:pt x="0" y="364"/>
                                </a:lnTo>
                                <a:lnTo>
                                  <a:pt x="3" y="383"/>
                                </a:lnTo>
                                <a:lnTo>
                                  <a:pt x="15" y="401"/>
                                </a:lnTo>
                                <a:lnTo>
                                  <a:pt x="32" y="417"/>
                                </a:lnTo>
                                <a:lnTo>
                                  <a:pt x="49" y="428"/>
                                </a:lnTo>
                                <a:lnTo>
                                  <a:pt x="79" y="440"/>
                                </a:lnTo>
                                <a:lnTo>
                                  <a:pt x="79" y="439"/>
                                </a:lnTo>
                                <a:lnTo>
                                  <a:pt x="96" y="454"/>
                                </a:lnTo>
                                <a:lnTo>
                                  <a:pt x="115" y="470"/>
                                </a:lnTo>
                                <a:lnTo>
                                  <a:pt x="136" y="487"/>
                                </a:lnTo>
                                <a:lnTo>
                                  <a:pt x="153" y="499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90"/>
                                </a:lnTo>
                                <a:lnTo>
                                  <a:pt x="102" y="488"/>
                                </a:lnTo>
                                <a:lnTo>
                                  <a:pt x="79" y="491"/>
                                </a:lnTo>
                                <a:lnTo>
                                  <a:pt x="57" y="498"/>
                                </a:lnTo>
                                <a:lnTo>
                                  <a:pt x="43" y="511"/>
                                </a:lnTo>
                                <a:lnTo>
                                  <a:pt x="39" y="523"/>
                                </a:lnTo>
                                <a:lnTo>
                                  <a:pt x="41" y="535"/>
                                </a:lnTo>
                                <a:lnTo>
                                  <a:pt x="48" y="545"/>
                                </a:lnTo>
                                <a:lnTo>
                                  <a:pt x="59" y="551"/>
                                </a:lnTo>
                                <a:lnTo>
                                  <a:pt x="72" y="554"/>
                                </a:lnTo>
                                <a:lnTo>
                                  <a:pt x="85" y="553"/>
                                </a:lnTo>
                                <a:lnTo>
                                  <a:pt x="99" y="549"/>
                                </a:lnTo>
                                <a:lnTo>
                                  <a:pt x="111" y="544"/>
                                </a:lnTo>
                                <a:lnTo>
                                  <a:pt x="124" y="533"/>
                                </a:lnTo>
                                <a:lnTo>
                                  <a:pt x="138" y="518"/>
                                </a:lnTo>
                                <a:lnTo>
                                  <a:pt x="149" y="505"/>
                                </a:lnTo>
                                <a:lnTo>
                                  <a:pt x="153" y="499"/>
                                </a:lnTo>
                                <a:lnTo>
                                  <a:pt x="160" y="504"/>
                                </a:lnTo>
                                <a:lnTo>
                                  <a:pt x="173" y="513"/>
                                </a:lnTo>
                                <a:lnTo>
                                  <a:pt x="186" y="521"/>
                                </a:lnTo>
                                <a:lnTo>
                                  <a:pt x="201" y="529"/>
                                </a:lnTo>
                                <a:lnTo>
                                  <a:pt x="216" y="537"/>
                                </a:lnTo>
                                <a:lnTo>
                                  <a:pt x="232" y="544"/>
                                </a:lnTo>
                                <a:lnTo>
                                  <a:pt x="249" y="551"/>
                                </a:lnTo>
                                <a:lnTo>
                                  <a:pt x="219" y="550"/>
                                </a:lnTo>
                                <a:lnTo>
                                  <a:pt x="200" y="554"/>
                                </a:lnTo>
                                <a:lnTo>
                                  <a:pt x="178" y="563"/>
                                </a:lnTo>
                                <a:lnTo>
                                  <a:pt x="159" y="575"/>
                                </a:lnTo>
                                <a:lnTo>
                                  <a:pt x="149" y="591"/>
                                </a:lnTo>
                                <a:lnTo>
                                  <a:pt x="148" y="604"/>
                                </a:lnTo>
                                <a:lnTo>
                                  <a:pt x="154" y="614"/>
                                </a:lnTo>
                                <a:lnTo>
                                  <a:pt x="163" y="622"/>
                                </a:lnTo>
                                <a:lnTo>
                                  <a:pt x="175" y="626"/>
                                </a:lnTo>
                                <a:lnTo>
                                  <a:pt x="188" y="625"/>
                                </a:lnTo>
                                <a:lnTo>
                                  <a:pt x="201" y="621"/>
                                </a:lnTo>
                                <a:lnTo>
                                  <a:pt x="213" y="614"/>
                                </a:lnTo>
                                <a:lnTo>
                                  <a:pt x="223" y="605"/>
                                </a:lnTo>
                                <a:lnTo>
                                  <a:pt x="233" y="592"/>
                                </a:lnTo>
                                <a:lnTo>
                                  <a:pt x="242" y="575"/>
                                </a:lnTo>
                                <a:lnTo>
                                  <a:pt x="248" y="560"/>
                                </a:lnTo>
                                <a:lnTo>
                                  <a:pt x="251" y="552"/>
                                </a:lnTo>
                                <a:lnTo>
                                  <a:pt x="268" y="558"/>
                                </a:lnTo>
                                <a:lnTo>
                                  <a:pt x="285" y="563"/>
                                </a:lnTo>
                                <a:lnTo>
                                  <a:pt x="302" y="568"/>
                                </a:lnTo>
                                <a:lnTo>
                                  <a:pt x="339" y="576"/>
                                </a:lnTo>
                                <a:lnTo>
                                  <a:pt x="359" y="580"/>
                                </a:lnTo>
                                <a:lnTo>
                                  <a:pt x="347" y="580"/>
                                </a:lnTo>
                                <a:lnTo>
                                  <a:pt x="327" y="583"/>
                                </a:lnTo>
                                <a:lnTo>
                                  <a:pt x="305" y="592"/>
                                </a:lnTo>
                                <a:lnTo>
                                  <a:pt x="286" y="605"/>
                                </a:lnTo>
                                <a:lnTo>
                                  <a:pt x="276" y="621"/>
                                </a:lnTo>
                                <a:lnTo>
                                  <a:pt x="276" y="633"/>
                                </a:lnTo>
                                <a:lnTo>
                                  <a:pt x="281" y="643"/>
                                </a:lnTo>
                                <a:lnTo>
                                  <a:pt x="290" y="651"/>
                                </a:lnTo>
                                <a:lnTo>
                                  <a:pt x="302" y="655"/>
                                </a:lnTo>
                                <a:lnTo>
                                  <a:pt x="315" y="655"/>
                                </a:lnTo>
                                <a:lnTo>
                                  <a:pt x="328" y="650"/>
                                </a:lnTo>
                                <a:lnTo>
                                  <a:pt x="340" y="643"/>
                                </a:lnTo>
                                <a:lnTo>
                                  <a:pt x="350" y="635"/>
                                </a:lnTo>
                                <a:lnTo>
                                  <a:pt x="359" y="623"/>
                                </a:lnTo>
                                <a:lnTo>
                                  <a:pt x="367" y="608"/>
                                </a:lnTo>
                                <a:lnTo>
                                  <a:pt x="374" y="593"/>
                                </a:lnTo>
                                <a:lnTo>
                                  <a:pt x="378" y="583"/>
                                </a:lnTo>
                                <a:lnTo>
                                  <a:pt x="450" y="595"/>
                                </a:lnTo>
                                <a:lnTo>
                                  <a:pt x="477" y="601"/>
                                </a:lnTo>
                                <a:lnTo>
                                  <a:pt x="494" y="604"/>
                                </a:lnTo>
                                <a:lnTo>
                                  <a:pt x="483" y="604"/>
                                </a:lnTo>
                                <a:lnTo>
                                  <a:pt x="463" y="608"/>
                                </a:lnTo>
                                <a:lnTo>
                                  <a:pt x="441" y="616"/>
                                </a:lnTo>
                                <a:lnTo>
                                  <a:pt x="422" y="629"/>
                                </a:lnTo>
                                <a:lnTo>
                                  <a:pt x="412" y="645"/>
                                </a:lnTo>
                                <a:lnTo>
                                  <a:pt x="412" y="658"/>
                                </a:lnTo>
                                <a:lnTo>
                                  <a:pt x="417" y="668"/>
                                </a:lnTo>
                                <a:lnTo>
                                  <a:pt x="426" y="676"/>
                                </a:lnTo>
                                <a:lnTo>
                                  <a:pt x="438" y="680"/>
                                </a:lnTo>
                                <a:lnTo>
                                  <a:pt x="451" y="679"/>
                                </a:lnTo>
                                <a:lnTo>
                                  <a:pt x="464" y="675"/>
                                </a:lnTo>
                                <a:lnTo>
                                  <a:pt x="476" y="668"/>
                                </a:lnTo>
                                <a:lnTo>
                                  <a:pt x="486" y="659"/>
                                </a:lnTo>
                                <a:lnTo>
                                  <a:pt x="495" y="648"/>
                                </a:lnTo>
                                <a:lnTo>
                                  <a:pt x="503" y="634"/>
                                </a:lnTo>
                                <a:lnTo>
                                  <a:pt x="509" y="620"/>
                                </a:lnTo>
                                <a:lnTo>
                                  <a:pt x="514" y="609"/>
                                </a:lnTo>
                                <a:lnTo>
                                  <a:pt x="531" y="614"/>
                                </a:lnTo>
                                <a:lnTo>
                                  <a:pt x="545" y="618"/>
                                </a:lnTo>
                                <a:lnTo>
                                  <a:pt x="550" y="619"/>
                                </a:lnTo>
                                <a:lnTo>
                                  <a:pt x="572" y="628"/>
                                </a:lnTo>
                                <a:lnTo>
                                  <a:pt x="593" y="636"/>
                                </a:lnTo>
                                <a:lnTo>
                                  <a:pt x="622" y="649"/>
                                </a:lnTo>
                                <a:lnTo>
                                  <a:pt x="596" y="644"/>
                                </a:lnTo>
                                <a:lnTo>
                                  <a:pt x="575" y="645"/>
                                </a:lnTo>
                                <a:lnTo>
                                  <a:pt x="553" y="650"/>
                                </a:lnTo>
                                <a:lnTo>
                                  <a:pt x="532" y="660"/>
                                </a:lnTo>
                                <a:lnTo>
                                  <a:pt x="519" y="674"/>
                                </a:lnTo>
                                <a:lnTo>
                                  <a:pt x="517" y="687"/>
                                </a:lnTo>
                                <a:lnTo>
                                  <a:pt x="521" y="698"/>
                                </a:lnTo>
                                <a:lnTo>
                                  <a:pt x="528" y="707"/>
                                </a:lnTo>
                                <a:lnTo>
                                  <a:pt x="540" y="712"/>
                                </a:lnTo>
                                <a:lnTo>
                                  <a:pt x="553" y="714"/>
                                </a:lnTo>
                                <a:lnTo>
                                  <a:pt x="566" y="711"/>
                                </a:lnTo>
                                <a:lnTo>
                                  <a:pt x="579" y="706"/>
                                </a:lnTo>
                                <a:lnTo>
                                  <a:pt x="590" y="699"/>
                                </a:lnTo>
                                <a:lnTo>
                                  <a:pt x="602" y="688"/>
                                </a:lnTo>
                                <a:lnTo>
                                  <a:pt x="613" y="673"/>
                                </a:lnTo>
                                <a:lnTo>
                                  <a:pt x="622" y="659"/>
                                </a:lnTo>
                                <a:lnTo>
                                  <a:pt x="627" y="651"/>
                                </a:lnTo>
                                <a:lnTo>
                                  <a:pt x="658" y="666"/>
                                </a:lnTo>
                                <a:lnTo>
                                  <a:pt x="702" y="688"/>
                                </a:lnTo>
                                <a:lnTo>
                                  <a:pt x="715" y="694"/>
                                </a:lnTo>
                                <a:lnTo>
                                  <a:pt x="724" y="682"/>
                                </a:lnTo>
                                <a:lnTo>
                                  <a:pt x="681" y="660"/>
                                </a:lnTo>
                                <a:lnTo>
                                  <a:pt x="642" y="643"/>
                                </a:lnTo>
                                <a:lnTo>
                                  <a:pt x="630" y="637"/>
                                </a:lnTo>
                                <a:lnTo>
                                  <a:pt x="635" y="618"/>
                                </a:lnTo>
                                <a:lnTo>
                                  <a:pt x="637" y="601"/>
                                </a:lnTo>
                                <a:lnTo>
                                  <a:pt x="653" y="598"/>
                                </a:lnTo>
                                <a:lnTo>
                                  <a:pt x="671" y="591"/>
                                </a:lnTo>
                                <a:lnTo>
                                  <a:pt x="693" y="581"/>
                                </a:lnTo>
                                <a:lnTo>
                                  <a:pt x="719" y="624"/>
                                </a:lnTo>
                                <a:lnTo>
                                  <a:pt x="740" y="661"/>
                                </a:lnTo>
                                <a:lnTo>
                                  <a:pt x="751" y="647"/>
                                </a:lnTo>
                                <a:lnTo>
                                  <a:pt x="717" y="592"/>
                                </a:lnTo>
                                <a:lnTo>
                                  <a:pt x="703" y="571"/>
                                </a:lnTo>
                                <a:lnTo>
                                  <a:pt x="710" y="565"/>
                                </a:lnTo>
                                <a:lnTo>
                                  <a:pt x="722" y="553"/>
                                </a:lnTo>
                                <a:lnTo>
                                  <a:pt x="735" y="540"/>
                                </a:lnTo>
                                <a:lnTo>
                                  <a:pt x="744" y="526"/>
                                </a:lnTo>
                                <a:lnTo>
                                  <a:pt x="748" y="514"/>
                                </a:lnTo>
                                <a:lnTo>
                                  <a:pt x="751" y="501"/>
                                </a:lnTo>
                                <a:close/>
                                <a:moveTo>
                                  <a:pt x="1877" y="1688"/>
                                </a:moveTo>
                                <a:lnTo>
                                  <a:pt x="1871" y="1661"/>
                                </a:lnTo>
                                <a:lnTo>
                                  <a:pt x="1859" y="1635"/>
                                </a:lnTo>
                                <a:lnTo>
                                  <a:pt x="1844" y="1615"/>
                                </a:lnTo>
                                <a:lnTo>
                                  <a:pt x="1818" y="1594"/>
                                </a:lnTo>
                                <a:lnTo>
                                  <a:pt x="1813" y="1590"/>
                                </a:lnTo>
                                <a:lnTo>
                                  <a:pt x="1813" y="1591"/>
                                </a:lnTo>
                                <a:lnTo>
                                  <a:pt x="1800" y="1566"/>
                                </a:lnTo>
                                <a:lnTo>
                                  <a:pt x="1786" y="1540"/>
                                </a:lnTo>
                                <a:lnTo>
                                  <a:pt x="1778" y="1526"/>
                                </a:lnTo>
                                <a:lnTo>
                                  <a:pt x="1759" y="1496"/>
                                </a:lnTo>
                                <a:lnTo>
                                  <a:pt x="1748" y="1481"/>
                                </a:lnTo>
                                <a:lnTo>
                                  <a:pt x="1737" y="1465"/>
                                </a:lnTo>
                                <a:lnTo>
                                  <a:pt x="1725" y="1450"/>
                                </a:lnTo>
                                <a:lnTo>
                                  <a:pt x="1712" y="1434"/>
                                </a:lnTo>
                                <a:lnTo>
                                  <a:pt x="1698" y="1419"/>
                                </a:lnTo>
                                <a:lnTo>
                                  <a:pt x="1683" y="1404"/>
                                </a:lnTo>
                                <a:lnTo>
                                  <a:pt x="1666" y="1388"/>
                                </a:lnTo>
                                <a:lnTo>
                                  <a:pt x="1674" y="1392"/>
                                </a:lnTo>
                                <a:lnTo>
                                  <a:pt x="1698" y="1401"/>
                                </a:lnTo>
                                <a:lnTo>
                                  <a:pt x="1700" y="1402"/>
                                </a:lnTo>
                                <a:lnTo>
                                  <a:pt x="1724" y="1406"/>
                                </a:lnTo>
                                <a:lnTo>
                                  <a:pt x="1754" y="1405"/>
                                </a:lnTo>
                                <a:lnTo>
                                  <a:pt x="1781" y="1398"/>
                                </a:lnTo>
                                <a:lnTo>
                                  <a:pt x="1801" y="1383"/>
                                </a:lnTo>
                                <a:lnTo>
                                  <a:pt x="1806" y="1369"/>
                                </a:lnTo>
                                <a:lnTo>
                                  <a:pt x="1805" y="1355"/>
                                </a:lnTo>
                                <a:lnTo>
                                  <a:pt x="1798" y="1342"/>
                                </a:lnTo>
                                <a:lnTo>
                                  <a:pt x="1786" y="1332"/>
                                </a:lnTo>
                                <a:lnTo>
                                  <a:pt x="1770" y="1327"/>
                                </a:lnTo>
                                <a:lnTo>
                                  <a:pt x="1753" y="1327"/>
                                </a:lnTo>
                                <a:lnTo>
                                  <a:pt x="1736" y="1331"/>
                                </a:lnTo>
                                <a:lnTo>
                                  <a:pt x="1720" y="1336"/>
                                </a:lnTo>
                                <a:lnTo>
                                  <a:pt x="1703" y="1348"/>
                                </a:lnTo>
                                <a:lnTo>
                                  <a:pt x="1685" y="1364"/>
                                </a:lnTo>
                                <a:lnTo>
                                  <a:pt x="1670" y="1379"/>
                                </a:lnTo>
                                <a:lnTo>
                                  <a:pt x="1663" y="1386"/>
                                </a:lnTo>
                                <a:lnTo>
                                  <a:pt x="1646" y="1373"/>
                                </a:lnTo>
                                <a:lnTo>
                                  <a:pt x="1629" y="1360"/>
                                </a:lnTo>
                                <a:lnTo>
                                  <a:pt x="1611" y="1347"/>
                                </a:lnTo>
                                <a:lnTo>
                                  <a:pt x="1582" y="1329"/>
                                </a:lnTo>
                                <a:lnTo>
                                  <a:pt x="1549" y="1309"/>
                                </a:lnTo>
                                <a:lnTo>
                                  <a:pt x="1564" y="1315"/>
                                </a:lnTo>
                                <a:lnTo>
                                  <a:pt x="1589" y="1319"/>
                                </a:lnTo>
                                <a:lnTo>
                                  <a:pt x="1618" y="1318"/>
                                </a:lnTo>
                                <a:lnTo>
                                  <a:pt x="1646" y="1311"/>
                                </a:lnTo>
                                <a:lnTo>
                                  <a:pt x="1665" y="1296"/>
                                </a:lnTo>
                                <a:lnTo>
                                  <a:pt x="1671" y="1282"/>
                                </a:lnTo>
                                <a:lnTo>
                                  <a:pt x="1669" y="1267"/>
                                </a:lnTo>
                                <a:lnTo>
                                  <a:pt x="1662" y="1255"/>
                                </a:lnTo>
                                <a:lnTo>
                                  <a:pt x="1650" y="1245"/>
                                </a:lnTo>
                                <a:lnTo>
                                  <a:pt x="1634" y="1240"/>
                                </a:lnTo>
                                <a:lnTo>
                                  <a:pt x="1617" y="1240"/>
                                </a:lnTo>
                                <a:lnTo>
                                  <a:pt x="1600" y="1244"/>
                                </a:lnTo>
                                <a:lnTo>
                                  <a:pt x="1585" y="1249"/>
                                </a:lnTo>
                                <a:lnTo>
                                  <a:pt x="1569" y="1259"/>
                                </a:lnTo>
                                <a:lnTo>
                                  <a:pt x="1552" y="1273"/>
                                </a:lnTo>
                                <a:lnTo>
                                  <a:pt x="1538" y="1288"/>
                                </a:lnTo>
                                <a:lnTo>
                                  <a:pt x="1529" y="1298"/>
                                </a:lnTo>
                                <a:lnTo>
                                  <a:pt x="1450" y="1253"/>
                                </a:lnTo>
                                <a:lnTo>
                                  <a:pt x="1421" y="1236"/>
                                </a:lnTo>
                                <a:lnTo>
                                  <a:pt x="1403" y="1225"/>
                                </a:lnTo>
                                <a:lnTo>
                                  <a:pt x="1416" y="1230"/>
                                </a:lnTo>
                                <a:lnTo>
                                  <a:pt x="1440" y="1233"/>
                                </a:lnTo>
                                <a:lnTo>
                                  <a:pt x="1470" y="1232"/>
                                </a:lnTo>
                                <a:lnTo>
                                  <a:pt x="1497" y="1225"/>
                                </a:lnTo>
                                <a:lnTo>
                                  <a:pt x="1517" y="1211"/>
                                </a:lnTo>
                                <a:lnTo>
                                  <a:pt x="1523" y="1197"/>
                                </a:lnTo>
                                <a:lnTo>
                                  <a:pt x="1521" y="1182"/>
                                </a:lnTo>
                                <a:lnTo>
                                  <a:pt x="1514" y="1169"/>
                                </a:lnTo>
                                <a:lnTo>
                                  <a:pt x="1502" y="1160"/>
                                </a:lnTo>
                                <a:lnTo>
                                  <a:pt x="1486" y="1155"/>
                                </a:lnTo>
                                <a:lnTo>
                                  <a:pt x="1469" y="1155"/>
                                </a:lnTo>
                                <a:lnTo>
                                  <a:pt x="1452" y="1158"/>
                                </a:lnTo>
                                <a:lnTo>
                                  <a:pt x="1436" y="1164"/>
                                </a:lnTo>
                                <a:lnTo>
                                  <a:pt x="1421" y="1173"/>
                                </a:lnTo>
                                <a:lnTo>
                                  <a:pt x="1406" y="1187"/>
                                </a:lnTo>
                                <a:lnTo>
                                  <a:pt x="1392" y="1200"/>
                                </a:lnTo>
                                <a:lnTo>
                                  <a:pt x="1382" y="1211"/>
                                </a:lnTo>
                                <a:lnTo>
                                  <a:pt x="1364" y="1198"/>
                                </a:lnTo>
                                <a:lnTo>
                                  <a:pt x="1350" y="1188"/>
                                </a:lnTo>
                                <a:lnTo>
                                  <a:pt x="1344" y="1184"/>
                                </a:lnTo>
                                <a:lnTo>
                                  <a:pt x="1322" y="1165"/>
                                </a:lnTo>
                                <a:lnTo>
                                  <a:pt x="1285" y="1131"/>
                                </a:lnTo>
                                <a:lnTo>
                                  <a:pt x="1273" y="1119"/>
                                </a:lnTo>
                                <a:lnTo>
                                  <a:pt x="1300" y="1135"/>
                                </a:lnTo>
                                <a:lnTo>
                                  <a:pt x="1326" y="1143"/>
                                </a:lnTo>
                                <a:lnTo>
                                  <a:pt x="1355" y="1147"/>
                                </a:lnTo>
                                <a:lnTo>
                                  <a:pt x="1383" y="1144"/>
                                </a:lnTo>
                                <a:lnTo>
                                  <a:pt x="1405" y="1132"/>
                                </a:lnTo>
                                <a:lnTo>
                                  <a:pt x="1413" y="1119"/>
                                </a:lnTo>
                                <a:lnTo>
                                  <a:pt x="1414" y="1104"/>
                                </a:lnTo>
                                <a:lnTo>
                                  <a:pt x="1408" y="1091"/>
                                </a:lnTo>
                                <a:lnTo>
                                  <a:pt x="1398" y="1079"/>
                                </a:lnTo>
                                <a:lnTo>
                                  <a:pt x="1383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49" y="1071"/>
                                </a:lnTo>
                                <a:lnTo>
                                  <a:pt x="1333" y="1074"/>
                                </a:lnTo>
                                <a:lnTo>
                                  <a:pt x="1314" y="1082"/>
                                </a:lnTo>
                                <a:lnTo>
                                  <a:pt x="1294" y="1095"/>
                                </a:lnTo>
                                <a:lnTo>
                                  <a:pt x="1277" y="1108"/>
                                </a:lnTo>
                                <a:lnTo>
                                  <a:pt x="1268" y="1115"/>
                                </a:lnTo>
                                <a:lnTo>
                                  <a:pt x="1238" y="1085"/>
                                </a:lnTo>
                                <a:lnTo>
                                  <a:pt x="1210" y="1054"/>
                                </a:lnTo>
                                <a:lnTo>
                                  <a:pt x="1185" y="1028"/>
                                </a:lnTo>
                                <a:lnTo>
                                  <a:pt x="1168" y="1039"/>
                                </a:lnTo>
                                <a:lnTo>
                                  <a:pt x="1194" y="1066"/>
                                </a:lnTo>
                                <a:lnTo>
                                  <a:pt x="1242" y="1113"/>
                                </a:lnTo>
                                <a:lnTo>
                                  <a:pt x="1259" y="1130"/>
                                </a:lnTo>
                                <a:lnTo>
                                  <a:pt x="1249" y="1144"/>
                                </a:lnTo>
                                <a:lnTo>
                                  <a:pt x="1242" y="1155"/>
                                </a:lnTo>
                                <a:lnTo>
                                  <a:pt x="1234" y="1169"/>
                                </a:lnTo>
                                <a:lnTo>
                                  <a:pt x="1214" y="1166"/>
                                </a:lnTo>
                                <a:lnTo>
                                  <a:pt x="1190" y="1166"/>
                                </a:lnTo>
                                <a:lnTo>
                                  <a:pt x="1170" y="1168"/>
                                </a:lnTo>
                                <a:lnTo>
                                  <a:pt x="1160" y="1169"/>
                                </a:lnTo>
                                <a:lnTo>
                                  <a:pt x="1152" y="1128"/>
                                </a:lnTo>
                                <a:lnTo>
                                  <a:pt x="1143" y="1072"/>
                                </a:lnTo>
                                <a:lnTo>
                                  <a:pt x="1140" y="1056"/>
                                </a:lnTo>
                                <a:lnTo>
                                  <a:pt x="1122" y="1067"/>
                                </a:lnTo>
                                <a:lnTo>
                                  <a:pt x="1130" y="1114"/>
                                </a:lnTo>
                                <a:lnTo>
                                  <a:pt x="1143" y="1177"/>
                                </a:lnTo>
                                <a:lnTo>
                                  <a:pt x="1133" y="1181"/>
                                </a:lnTo>
                                <a:lnTo>
                                  <a:pt x="1113" y="1189"/>
                                </a:lnTo>
                                <a:lnTo>
                                  <a:pt x="1092" y="1200"/>
                                </a:lnTo>
                                <a:lnTo>
                                  <a:pt x="1076" y="1212"/>
                                </a:lnTo>
                                <a:lnTo>
                                  <a:pt x="1065" y="1225"/>
                                </a:lnTo>
                                <a:lnTo>
                                  <a:pt x="1056" y="1239"/>
                                </a:lnTo>
                                <a:lnTo>
                                  <a:pt x="1051" y="1254"/>
                                </a:lnTo>
                                <a:lnTo>
                                  <a:pt x="1050" y="1270"/>
                                </a:lnTo>
                                <a:lnTo>
                                  <a:pt x="1056" y="1285"/>
                                </a:lnTo>
                                <a:lnTo>
                                  <a:pt x="1066" y="1295"/>
                                </a:lnTo>
                                <a:lnTo>
                                  <a:pt x="1080" y="1301"/>
                                </a:lnTo>
                                <a:lnTo>
                                  <a:pt x="1095" y="1301"/>
                                </a:lnTo>
                                <a:lnTo>
                                  <a:pt x="1116" y="1288"/>
                                </a:lnTo>
                                <a:lnTo>
                                  <a:pt x="1132" y="1265"/>
                                </a:lnTo>
                                <a:lnTo>
                                  <a:pt x="1143" y="1239"/>
                                </a:lnTo>
                                <a:lnTo>
                                  <a:pt x="1147" y="1213"/>
                                </a:lnTo>
                                <a:lnTo>
                                  <a:pt x="1145" y="1185"/>
                                </a:lnTo>
                                <a:lnTo>
                                  <a:pt x="1160" y="1244"/>
                                </a:lnTo>
                                <a:lnTo>
                                  <a:pt x="1168" y="1271"/>
                                </a:lnTo>
                                <a:lnTo>
                                  <a:pt x="1171" y="1278"/>
                                </a:lnTo>
                                <a:lnTo>
                                  <a:pt x="1178" y="1296"/>
                                </a:lnTo>
                                <a:lnTo>
                                  <a:pt x="1193" y="1332"/>
                                </a:lnTo>
                                <a:lnTo>
                                  <a:pt x="1180" y="1335"/>
                                </a:lnTo>
                                <a:lnTo>
                                  <a:pt x="1160" y="1341"/>
                                </a:lnTo>
                                <a:lnTo>
                                  <a:pt x="1140" y="1348"/>
                                </a:lnTo>
                                <a:lnTo>
                                  <a:pt x="1123" y="1357"/>
                                </a:lnTo>
                                <a:lnTo>
                                  <a:pt x="1111" y="1367"/>
                                </a:lnTo>
                                <a:lnTo>
                                  <a:pt x="1100" y="1380"/>
                                </a:lnTo>
                                <a:lnTo>
                                  <a:pt x="1092" y="1395"/>
                                </a:lnTo>
                                <a:lnTo>
                                  <a:pt x="1089" y="1410"/>
                                </a:lnTo>
                                <a:lnTo>
                                  <a:pt x="1092" y="1425"/>
                                </a:lnTo>
                                <a:lnTo>
                                  <a:pt x="1100" y="1437"/>
                                </a:lnTo>
                                <a:lnTo>
                                  <a:pt x="1113" y="1445"/>
                                </a:lnTo>
                                <a:lnTo>
                                  <a:pt x="1129" y="1447"/>
                                </a:lnTo>
                                <a:lnTo>
                                  <a:pt x="1151" y="1437"/>
                                </a:lnTo>
                                <a:lnTo>
                                  <a:pt x="1171" y="1417"/>
                                </a:lnTo>
                                <a:lnTo>
                                  <a:pt x="1185" y="1393"/>
                                </a:lnTo>
                                <a:lnTo>
                                  <a:pt x="1193" y="1370"/>
                                </a:lnTo>
                                <a:lnTo>
                                  <a:pt x="1196" y="1349"/>
                                </a:lnTo>
                                <a:lnTo>
                                  <a:pt x="1196" y="1338"/>
                                </a:lnTo>
                                <a:lnTo>
                                  <a:pt x="1205" y="1357"/>
                                </a:lnTo>
                                <a:lnTo>
                                  <a:pt x="1231" y="1407"/>
                                </a:lnTo>
                                <a:lnTo>
                                  <a:pt x="1267" y="1472"/>
                                </a:lnTo>
                                <a:lnTo>
                                  <a:pt x="1256" y="1475"/>
                                </a:lnTo>
                                <a:lnTo>
                                  <a:pt x="1236" y="1480"/>
                                </a:lnTo>
                                <a:lnTo>
                                  <a:pt x="1213" y="1488"/>
                                </a:lnTo>
                                <a:lnTo>
                                  <a:pt x="1194" y="1498"/>
                                </a:lnTo>
                                <a:lnTo>
                                  <a:pt x="1182" y="1509"/>
                                </a:lnTo>
                                <a:lnTo>
                                  <a:pt x="1171" y="1521"/>
                                </a:lnTo>
                                <a:lnTo>
                                  <a:pt x="1163" y="1536"/>
                                </a:lnTo>
                                <a:lnTo>
                                  <a:pt x="1160" y="1552"/>
                                </a:lnTo>
                                <a:lnTo>
                                  <a:pt x="1163" y="1566"/>
                                </a:lnTo>
                                <a:lnTo>
                                  <a:pt x="1171" y="1579"/>
                                </a:lnTo>
                                <a:lnTo>
                                  <a:pt x="1184" y="1587"/>
                                </a:lnTo>
                                <a:lnTo>
                                  <a:pt x="1200" y="1588"/>
                                </a:lnTo>
                                <a:lnTo>
                                  <a:pt x="1222" y="1579"/>
                                </a:lnTo>
                                <a:lnTo>
                                  <a:pt x="1241" y="1558"/>
                                </a:lnTo>
                                <a:lnTo>
                                  <a:pt x="1256" y="1534"/>
                                </a:lnTo>
                                <a:lnTo>
                                  <a:pt x="1264" y="1511"/>
                                </a:lnTo>
                                <a:lnTo>
                                  <a:pt x="1264" y="1509"/>
                                </a:lnTo>
                                <a:lnTo>
                                  <a:pt x="1267" y="1481"/>
                                </a:lnTo>
                                <a:lnTo>
                                  <a:pt x="1268" y="1474"/>
                                </a:lnTo>
                                <a:lnTo>
                                  <a:pt x="1289" y="1515"/>
                                </a:lnTo>
                                <a:lnTo>
                                  <a:pt x="1295" y="1529"/>
                                </a:lnTo>
                                <a:lnTo>
                                  <a:pt x="1304" y="1548"/>
                                </a:lnTo>
                                <a:lnTo>
                                  <a:pt x="1312" y="1567"/>
                                </a:lnTo>
                                <a:lnTo>
                                  <a:pt x="1319" y="1586"/>
                                </a:lnTo>
                                <a:lnTo>
                                  <a:pt x="1326" y="1605"/>
                                </a:lnTo>
                                <a:lnTo>
                                  <a:pt x="1316" y="1608"/>
                                </a:lnTo>
                                <a:lnTo>
                                  <a:pt x="1296" y="1613"/>
                                </a:lnTo>
                                <a:lnTo>
                                  <a:pt x="1272" y="1621"/>
                                </a:lnTo>
                                <a:lnTo>
                                  <a:pt x="1253" y="1631"/>
                                </a:lnTo>
                                <a:lnTo>
                                  <a:pt x="1240" y="1642"/>
                                </a:lnTo>
                                <a:lnTo>
                                  <a:pt x="1229" y="1654"/>
                                </a:lnTo>
                                <a:lnTo>
                                  <a:pt x="1221" y="1669"/>
                                </a:lnTo>
                                <a:lnTo>
                                  <a:pt x="1218" y="1685"/>
                                </a:lnTo>
                                <a:lnTo>
                                  <a:pt x="1221" y="1700"/>
                                </a:lnTo>
                                <a:lnTo>
                                  <a:pt x="1230" y="1712"/>
                                </a:lnTo>
                                <a:lnTo>
                                  <a:pt x="1242" y="1720"/>
                                </a:lnTo>
                                <a:lnTo>
                                  <a:pt x="1258" y="1721"/>
                                </a:lnTo>
                                <a:lnTo>
                                  <a:pt x="1281" y="1712"/>
                                </a:lnTo>
                                <a:lnTo>
                                  <a:pt x="1300" y="1692"/>
                                </a:lnTo>
                                <a:lnTo>
                                  <a:pt x="1314" y="1667"/>
                                </a:lnTo>
                                <a:lnTo>
                                  <a:pt x="1323" y="1644"/>
                                </a:lnTo>
                                <a:lnTo>
                                  <a:pt x="1323" y="1642"/>
                                </a:lnTo>
                                <a:lnTo>
                                  <a:pt x="1326" y="1612"/>
                                </a:lnTo>
                                <a:lnTo>
                                  <a:pt x="1326" y="1607"/>
                                </a:lnTo>
                                <a:lnTo>
                                  <a:pt x="1328" y="1611"/>
                                </a:lnTo>
                                <a:lnTo>
                                  <a:pt x="1333" y="1632"/>
                                </a:lnTo>
                                <a:lnTo>
                                  <a:pt x="1337" y="1652"/>
                                </a:lnTo>
                                <a:lnTo>
                                  <a:pt x="1341" y="1672"/>
                                </a:lnTo>
                                <a:lnTo>
                                  <a:pt x="1344" y="1703"/>
                                </a:lnTo>
                                <a:lnTo>
                                  <a:pt x="1346" y="1735"/>
                                </a:lnTo>
                                <a:lnTo>
                                  <a:pt x="1333" y="1737"/>
                                </a:lnTo>
                                <a:lnTo>
                                  <a:pt x="1312" y="1740"/>
                                </a:lnTo>
                                <a:lnTo>
                                  <a:pt x="1290" y="1746"/>
                                </a:lnTo>
                                <a:lnTo>
                                  <a:pt x="1272" y="1753"/>
                                </a:lnTo>
                                <a:lnTo>
                                  <a:pt x="1259" y="1762"/>
                                </a:lnTo>
                                <a:lnTo>
                                  <a:pt x="1246" y="1773"/>
                                </a:lnTo>
                                <a:lnTo>
                                  <a:pt x="1237" y="1787"/>
                                </a:lnTo>
                                <a:lnTo>
                                  <a:pt x="1232" y="1802"/>
                                </a:lnTo>
                                <a:lnTo>
                                  <a:pt x="1233" y="1818"/>
                                </a:lnTo>
                                <a:lnTo>
                                  <a:pt x="1240" y="1831"/>
                                </a:lnTo>
                                <a:lnTo>
                                  <a:pt x="1252" y="1840"/>
                                </a:lnTo>
                                <a:lnTo>
                                  <a:pt x="1267" y="1843"/>
                                </a:lnTo>
                                <a:lnTo>
                                  <a:pt x="1291" y="1836"/>
                                </a:lnTo>
                                <a:lnTo>
                                  <a:pt x="1312" y="1818"/>
                                </a:lnTo>
                                <a:lnTo>
                                  <a:pt x="1330" y="1795"/>
                                </a:lnTo>
                                <a:lnTo>
                                  <a:pt x="1341" y="1772"/>
                                </a:lnTo>
                                <a:lnTo>
                                  <a:pt x="1346" y="1746"/>
                                </a:lnTo>
                                <a:lnTo>
                                  <a:pt x="1346" y="1765"/>
                                </a:lnTo>
                                <a:lnTo>
                                  <a:pt x="1346" y="1782"/>
                                </a:lnTo>
                                <a:lnTo>
                                  <a:pt x="1344" y="1813"/>
                                </a:lnTo>
                                <a:lnTo>
                                  <a:pt x="1342" y="1838"/>
                                </a:lnTo>
                                <a:lnTo>
                                  <a:pt x="1340" y="1857"/>
                                </a:lnTo>
                                <a:lnTo>
                                  <a:pt x="1329" y="1864"/>
                                </a:lnTo>
                                <a:lnTo>
                                  <a:pt x="1312" y="1876"/>
                                </a:lnTo>
                                <a:lnTo>
                                  <a:pt x="1295" y="1891"/>
                                </a:lnTo>
                                <a:lnTo>
                                  <a:pt x="1283" y="1905"/>
                                </a:lnTo>
                                <a:lnTo>
                                  <a:pt x="1275" y="1919"/>
                                </a:lnTo>
                                <a:lnTo>
                                  <a:pt x="1270" y="1935"/>
                                </a:lnTo>
                                <a:lnTo>
                                  <a:pt x="1268" y="1951"/>
                                </a:lnTo>
                                <a:lnTo>
                                  <a:pt x="1271" y="1967"/>
                                </a:lnTo>
                                <a:lnTo>
                                  <a:pt x="1279" y="1980"/>
                                </a:lnTo>
                                <a:lnTo>
                                  <a:pt x="1292" y="1988"/>
                                </a:lnTo>
                                <a:lnTo>
                                  <a:pt x="1307" y="1991"/>
                                </a:lnTo>
                                <a:lnTo>
                                  <a:pt x="1322" y="1987"/>
                                </a:lnTo>
                                <a:lnTo>
                                  <a:pt x="1339" y="1970"/>
                                </a:lnTo>
                                <a:lnTo>
                                  <a:pt x="1350" y="1945"/>
                                </a:lnTo>
                                <a:lnTo>
                                  <a:pt x="1354" y="1917"/>
                                </a:lnTo>
                                <a:lnTo>
                                  <a:pt x="1353" y="1893"/>
                                </a:lnTo>
                                <a:lnTo>
                                  <a:pt x="1353" y="1890"/>
                                </a:lnTo>
                                <a:lnTo>
                                  <a:pt x="1342" y="1855"/>
                                </a:lnTo>
                                <a:lnTo>
                                  <a:pt x="1341" y="1856"/>
                                </a:lnTo>
                                <a:lnTo>
                                  <a:pt x="1345" y="1828"/>
                                </a:lnTo>
                                <a:lnTo>
                                  <a:pt x="1348" y="1798"/>
                                </a:lnTo>
                                <a:lnTo>
                                  <a:pt x="1349" y="1782"/>
                                </a:lnTo>
                                <a:lnTo>
                                  <a:pt x="1350" y="1748"/>
                                </a:lnTo>
                                <a:lnTo>
                                  <a:pt x="1350" y="1741"/>
                                </a:lnTo>
                                <a:lnTo>
                                  <a:pt x="1362" y="1774"/>
                                </a:lnTo>
                                <a:lnTo>
                                  <a:pt x="1363" y="1776"/>
                                </a:lnTo>
                                <a:lnTo>
                                  <a:pt x="1376" y="1797"/>
                                </a:lnTo>
                                <a:lnTo>
                                  <a:pt x="1396" y="1817"/>
                                </a:lnTo>
                                <a:lnTo>
                                  <a:pt x="1420" y="1833"/>
                                </a:lnTo>
                                <a:lnTo>
                                  <a:pt x="1444" y="1837"/>
                                </a:lnTo>
                                <a:lnTo>
                                  <a:pt x="1459" y="1832"/>
                                </a:lnTo>
                                <a:lnTo>
                                  <a:pt x="1469" y="1821"/>
                                </a:lnTo>
                                <a:lnTo>
                                  <a:pt x="1475" y="1808"/>
                                </a:lnTo>
                                <a:lnTo>
                                  <a:pt x="1474" y="1792"/>
                                </a:lnTo>
                                <a:lnTo>
                                  <a:pt x="1468" y="1778"/>
                                </a:lnTo>
                                <a:lnTo>
                                  <a:pt x="1456" y="1765"/>
                                </a:lnTo>
                                <a:lnTo>
                                  <a:pt x="1443" y="1755"/>
                                </a:lnTo>
                                <a:lnTo>
                                  <a:pt x="1428" y="1748"/>
                                </a:lnTo>
                                <a:lnTo>
                                  <a:pt x="1406" y="1743"/>
                                </a:lnTo>
                                <a:lnTo>
                                  <a:pt x="1381" y="1740"/>
                                </a:lnTo>
                                <a:lnTo>
                                  <a:pt x="1359" y="1739"/>
                                </a:lnTo>
                                <a:lnTo>
                                  <a:pt x="1350" y="1739"/>
                                </a:lnTo>
                                <a:lnTo>
                                  <a:pt x="1350" y="1730"/>
                                </a:lnTo>
                                <a:lnTo>
                                  <a:pt x="1350" y="1711"/>
                                </a:lnTo>
                                <a:lnTo>
                                  <a:pt x="1348" y="1691"/>
                                </a:lnTo>
                                <a:lnTo>
                                  <a:pt x="1346" y="1671"/>
                                </a:lnTo>
                                <a:lnTo>
                                  <a:pt x="1343" y="1651"/>
                                </a:lnTo>
                                <a:lnTo>
                                  <a:pt x="1340" y="1630"/>
                                </a:lnTo>
                                <a:lnTo>
                                  <a:pt x="1334" y="1608"/>
                                </a:lnTo>
                                <a:lnTo>
                                  <a:pt x="1339" y="1616"/>
                                </a:lnTo>
                                <a:lnTo>
                                  <a:pt x="1355" y="1638"/>
                                </a:lnTo>
                                <a:lnTo>
                                  <a:pt x="1373" y="1654"/>
                                </a:lnTo>
                                <a:lnTo>
                                  <a:pt x="1398" y="1669"/>
                                </a:lnTo>
                                <a:lnTo>
                                  <a:pt x="1425" y="1678"/>
                                </a:lnTo>
                                <a:lnTo>
                                  <a:pt x="1450" y="1676"/>
                                </a:lnTo>
                                <a:lnTo>
                                  <a:pt x="1463" y="1667"/>
                                </a:lnTo>
                                <a:lnTo>
                                  <a:pt x="1470" y="1654"/>
                                </a:lnTo>
                                <a:lnTo>
                                  <a:pt x="1471" y="1640"/>
                                </a:lnTo>
                                <a:lnTo>
                                  <a:pt x="1467" y="1625"/>
                                </a:lnTo>
                                <a:lnTo>
                                  <a:pt x="1456" y="1613"/>
                                </a:lnTo>
                                <a:lnTo>
                                  <a:pt x="1442" y="1604"/>
                                </a:lnTo>
                                <a:lnTo>
                                  <a:pt x="1426" y="1598"/>
                                </a:lnTo>
                                <a:lnTo>
                                  <a:pt x="1410" y="1594"/>
                                </a:lnTo>
                                <a:lnTo>
                                  <a:pt x="1388" y="1594"/>
                                </a:lnTo>
                                <a:lnTo>
                                  <a:pt x="1364" y="1598"/>
                                </a:lnTo>
                                <a:lnTo>
                                  <a:pt x="1343" y="1603"/>
                                </a:lnTo>
                                <a:lnTo>
                                  <a:pt x="1333" y="1605"/>
                                </a:lnTo>
                                <a:lnTo>
                                  <a:pt x="1327" y="1585"/>
                                </a:lnTo>
                                <a:lnTo>
                                  <a:pt x="1320" y="1565"/>
                                </a:lnTo>
                                <a:lnTo>
                                  <a:pt x="1312" y="1545"/>
                                </a:lnTo>
                                <a:lnTo>
                                  <a:pt x="1299" y="1514"/>
                                </a:lnTo>
                                <a:lnTo>
                                  <a:pt x="1282" y="1480"/>
                                </a:lnTo>
                                <a:lnTo>
                                  <a:pt x="1291" y="1493"/>
                                </a:lnTo>
                                <a:lnTo>
                                  <a:pt x="1310" y="1509"/>
                                </a:lnTo>
                                <a:lnTo>
                                  <a:pt x="1335" y="1524"/>
                                </a:lnTo>
                                <a:lnTo>
                                  <a:pt x="1362" y="1533"/>
                                </a:lnTo>
                                <a:lnTo>
                                  <a:pt x="1387" y="1531"/>
                                </a:lnTo>
                                <a:lnTo>
                                  <a:pt x="1399" y="1522"/>
                                </a:lnTo>
                                <a:lnTo>
                                  <a:pt x="1407" y="1510"/>
                                </a:lnTo>
                                <a:lnTo>
                                  <a:pt x="1408" y="1495"/>
                                </a:lnTo>
                                <a:lnTo>
                                  <a:pt x="1403" y="1480"/>
                                </a:lnTo>
                                <a:lnTo>
                                  <a:pt x="1393" y="1468"/>
                                </a:lnTo>
                                <a:lnTo>
                                  <a:pt x="1379" y="1459"/>
                                </a:lnTo>
                                <a:lnTo>
                                  <a:pt x="1363" y="1453"/>
                                </a:lnTo>
                                <a:lnTo>
                                  <a:pt x="1346" y="1449"/>
                                </a:lnTo>
                                <a:lnTo>
                                  <a:pt x="1327" y="1449"/>
                                </a:lnTo>
                                <a:lnTo>
                                  <a:pt x="1305" y="1452"/>
                                </a:lnTo>
                                <a:lnTo>
                                  <a:pt x="1285" y="1457"/>
                                </a:lnTo>
                                <a:lnTo>
                                  <a:pt x="1272" y="1460"/>
                                </a:lnTo>
                                <a:lnTo>
                                  <a:pt x="1232" y="1381"/>
                                </a:lnTo>
                                <a:lnTo>
                                  <a:pt x="1217" y="1351"/>
                                </a:lnTo>
                                <a:lnTo>
                                  <a:pt x="1209" y="1332"/>
                                </a:lnTo>
                                <a:lnTo>
                                  <a:pt x="1217" y="1343"/>
                                </a:lnTo>
                                <a:lnTo>
                                  <a:pt x="1235" y="1359"/>
                                </a:lnTo>
                                <a:lnTo>
                                  <a:pt x="1260" y="1374"/>
                                </a:lnTo>
                                <a:lnTo>
                                  <a:pt x="1287" y="1383"/>
                                </a:lnTo>
                                <a:lnTo>
                                  <a:pt x="1312" y="1381"/>
                                </a:lnTo>
                                <a:lnTo>
                                  <a:pt x="1325" y="1372"/>
                                </a:lnTo>
                                <a:lnTo>
                                  <a:pt x="1332" y="1360"/>
                                </a:lnTo>
                                <a:lnTo>
                                  <a:pt x="1333" y="1345"/>
                                </a:lnTo>
                                <a:lnTo>
                                  <a:pt x="1329" y="1331"/>
                                </a:lnTo>
                                <a:lnTo>
                                  <a:pt x="1318" y="1318"/>
                                </a:lnTo>
                                <a:lnTo>
                                  <a:pt x="1304" y="1309"/>
                                </a:lnTo>
                                <a:lnTo>
                                  <a:pt x="1288" y="1303"/>
                                </a:lnTo>
                                <a:lnTo>
                                  <a:pt x="1272" y="1299"/>
                                </a:lnTo>
                                <a:lnTo>
                                  <a:pt x="1254" y="1299"/>
                                </a:lnTo>
                                <a:lnTo>
                                  <a:pt x="1233" y="1302"/>
                                </a:lnTo>
                                <a:lnTo>
                                  <a:pt x="1213" y="1306"/>
                                </a:lnTo>
                                <a:lnTo>
                                  <a:pt x="1199" y="1309"/>
                                </a:lnTo>
                                <a:lnTo>
                                  <a:pt x="1191" y="1290"/>
                                </a:lnTo>
                                <a:lnTo>
                                  <a:pt x="1186" y="1273"/>
                                </a:lnTo>
                                <a:lnTo>
                                  <a:pt x="1183" y="1267"/>
                                </a:lnTo>
                                <a:lnTo>
                                  <a:pt x="1176" y="1240"/>
                                </a:lnTo>
                                <a:lnTo>
                                  <a:pt x="1164" y="1192"/>
                                </a:lnTo>
                                <a:lnTo>
                                  <a:pt x="1161" y="1175"/>
                                </a:lnTo>
                                <a:lnTo>
                                  <a:pt x="1174" y="1203"/>
                                </a:lnTo>
                                <a:lnTo>
                                  <a:pt x="1185" y="1217"/>
                                </a:lnTo>
                                <a:lnTo>
                                  <a:pt x="1198" y="1230"/>
                                </a:lnTo>
                                <a:lnTo>
                                  <a:pt x="1213" y="1241"/>
                                </a:lnTo>
                                <a:lnTo>
                                  <a:pt x="1230" y="1251"/>
                                </a:lnTo>
                                <a:lnTo>
                                  <a:pt x="1233" y="1255"/>
                                </a:lnTo>
                                <a:lnTo>
                                  <a:pt x="1235" y="1257"/>
                                </a:lnTo>
                                <a:lnTo>
                                  <a:pt x="1248" y="1266"/>
                                </a:lnTo>
                                <a:lnTo>
                                  <a:pt x="1262" y="1270"/>
                                </a:lnTo>
                                <a:lnTo>
                                  <a:pt x="1277" y="1268"/>
                                </a:lnTo>
                                <a:lnTo>
                                  <a:pt x="1290" y="1259"/>
                                </a:lnTo>
                                <a:lnTo>
                                  <a:pt x="1300" y="1237"/>
                                </a:lnTo>
                                <a:lnTo>
                                  <a:pt x="1300" y="1210"/>
                                </a:lnTo>
                                <a:lnTo>
                                  <a:pt x="1294" y="1182"/>
                                </a:lnTo>
                                <a:lnTo>
                                  <a:pt x="1283" y="1158"/>
                                </a:lnTo>
                                <a:lnTo>
                                  <a:pt x="1266" y="1136"/>
                                </a:lnTo>
                                <a:lnTo>
                                  <a:pt x="1312" y="1177"/>
                                </a:lnTo>
                                <a:lnTo>
                                  <a:pt x="1334" y="1195"/>
                                </a:lnTo>
                                <a:lnTo>
                                  <a:pt x="1340" y="1199"/>
                                </a:lnTo>
                                <a:lnTo>
                                  <a:pt x="1357" y="1211"/>
                                </a:lnTo>
                                <a:lnTo>
                                  <a:pt x="1379" y="1225"/>
                                </a:lnTo>
                                <a:lnTo>
                                  <a:pt x="1390" y="1232"/>
                                </a:lnTo>
                                <a:lnTo>
                                  <a:pt x="1380" y="1242"/>
                                </a:lnTo>
                                <a:lnTo>
                                  <a:pt x="1367" y="1257"/>
                                </a:lnTo>
                                <a:lnTo>
                                  <a:pt x="1354" y="1274"/>
                                </a:lnTo>
                                <a:lnTo>
                                  <a:pt x="1345" y="1290"/>
                                </a:lnTo>
                                <a:lnTo>
                                  <a:pt x="1341" y="1306"/>
                                </a:lnTo>
                                <a:lnTo>
                                  <a:pt x="1339" y="1322"/>
                                </a:lnTo>
                                <a:lnTo>
                                  <a:pt x="1341" y="1339"/>
                                </a:lnTo>
                                <a:lnTo>
                                  <a:pt x="1348" y="1353"/>
                                </a:lnTo>
                                <a:lnTo>
                                  <a:pt x="1359" y="1364"/>
                                </a:lnTo>
                                <a:lnTo>
                                  <a:pt x="1373" y="1370"/>
                                </a:lnTo>
                                <a:lnTo>
                                  <a:pt x="1388" y="1370"/>
                                </a:lnTo>
                                <a:lnTo>
                                  <a:pt x="1402" y="1363"/>
                                </a:lnTo>
                                <a:lnTo>
                                  <a:pt x="1415" y="1343"/>
                                </a:lnTo>
                                <a:lnTo>
                                  <a:pt x="1420" y="1316"/>
                                </a:lnTo>
                                <a:lnTo>
                                  <a:pt x="1418" y="1288"/>
                                </a:lnTo>
                                <a:lnTo>
                                  <a:pt x="1411" y="1263"/>
                                </a:lnTo>
                                <a:lnTo>
                                  <a:pt x="1396" y="1236"/>
                                </a:lnTo>
                                <a:lnTo>
                                  <a:pt x="1414" y="1247"/>
                                </a:lnTo>
                                <a:lnTo>
                                  <a:pt x="1464" y="1275"/>
                                </a:lnTo>
                                <a:lnTo>
                                  <a:pt x="1532" y="1311"/>
                                </a:lnTo>
                                <a:lnTo>
                                  <a:pt x="1524" y="1318"/>
                                </a:lnTo>
                                <a:lnTo>
                                  <a:pt x="1510" y="1334"/>
                                </a:lnTo>
                                <a:lnTo>
                                  <a:pt x="1495" y="1353"/>
                                </a:lnTo>
                                <a:lnTo>
                                  <a:pt x="1485" y="1371"/>
                                </a:lnTo>
                                <a:lnTo>
                                  <a:pt x="1481" y="1386"/>
                                </a:lnTo>
                                <a:lnTo>
                                  <a:pt x="1479" y="1403"/>
                                </a:lnTo>
                                <a:lnTo>
                                  <a:pt x="1481" y="1419"/>
                                </a:lnTo>
                                <a:lnTo>
                                  <a:pt x="1487" y="1434"/>
                                </a:lnTo>
                                <a:lnTo>
                                  <a:pt x="1499" y="1444"/>
                                </a:lnTo>
                                <a:lnTo>
                                  <a:pt x="1513" y="1450"/>
                                </a:lnTo>
                                <a:lnTo>
                                  <a:pt x="1528" y="1450"/>
                                </a:lnTo>
                                <a:lnTo>
                                  <a:pt x="1542" y="1443"/>
                                </a:lnTo>
                                <a:lnTo>
                                  <a:pt x="1555" y="1423"/>
                                </a:lnTo>
                                <a:lnTo>
                                  <a:pt x="1560" y="1396"/>
                                </a:lnTo>
                                <a:lnTo>
                                  <a:pt x="1558" y="1368"/>
                                </a:lnTo>
                                <a:lnTo>
                                  <a:pt x="1551" y="1344"/>
                                </a:lnTo>
                                <a:lnTo>
                                  <a:pt x="1551" y="1343"/>
                                </a:lnTo>
                                <a:lnTo>
                                  <a:pt x="1537" y="1318"/>
                                </a:lnTo>
                                <a:lnTo>
                                  <a:pt x="1533" y="1312"/>
                                </a:lnTo>
                                <a:lnTo>
                                  <a:pt x="1574" y="1335"/>
                                </a:lnTo>
                                <a:lnTo>
                                  <a:pt x="1606" y="1354"/>
                                </a:lnTo>
                                <a:lnTo>
                                  <a:pt x="1624" y="1366"/>
                                </a:lnTo>
                                <a:lnTo>
                                  <a:pt x="1641" y="1378"/>
                                </a:lnTo>
                                <a:lnTo>
                                  <a:pt x="1657" y="1390"/>
                                </a:lnTo>
                                <a:lnTo>
                                  <a:pt x="1650" y="1397"/>
                                </a:lnTo>
                                <a:lnTo>
                                  <a:pt x="1636" y="1413"/>
                                </a:lnTo>
                                <a:lnTo>
                                  <a:pt x="1621" y="1432"/>
                                </a:lnTo>
                                <a:lnTo>
                                  <a:pt x="1611" y="1451"/>
                                </a:lnTo>
                                <a:lnTo>
                                  <a:pt x="1606" y="1466"/>
                                </a:lnTo>
                                <a:lnTo>
                                  <a:pt x="1604" y="1483"/>
                                </a:lnTo>
                                <a:lnTo>
                                  <a:pt x="1606" y="1499"/>
                                </a:lnTo>
                                <a:lnTo>
                                  <a:pt x="1613" y="1514"/>
                                </a:lnTo>
                                <a:lnTo>
                                  <a:pt x="1624" y="1524"/>
                                </a:lnTo>
                                <a:lnTo>
                                  <a:pt x="1638" y="1530"/>
                                </a:lnTo>
                                <a:lnTo>
                                  <a:pt x="1653" y="1530"/>
                                </a:lnTo>
                                <a:lnTo>
                                  <a:pt x="1667" y="1523"/>
                                </a:lnTo>
                                <a:lnTo>
                                  <a:pt x="1680" y="1503"/>
                                </a:lnTo>
                                <a:lnTo>
                                  <a:pt x="1685" y="1476"/>
                                </a:lnTo>
                                <a:lnTo>
                                  <a:pt x="1683" y="1448"/>
                                </a:lnTo>
                                <a:lnTo>
                                  <a:pt x="1676" y="1424"/>
                                </a:lnTo>
                                <a:lnTo>
                                  <a:pt x="1676" y="1422"/>
                                </a:lnTo>
                                <a:lnTo>
                                  <a:pt x="1661" y="1396"/>
                                </a:lnTo>
                                <a:lnTo>
                                  <a:pt x="1658" y="1391"/>
                                </a:lnTo>
                                <a:lnTo>
                                  <a:pt x="1662" y="1394"/>
                                </a:lnTo>
                                <a:lnTo>
                                  <a:pt x="1678" y="1408"/>
                                </a:lnTo>
                                <a:lnTo>
                                  <a:pt x="1693" y="1423"/>
                                </a:lnTo>
                                <a:lnTo>
                                  <a:pt x="1708" y="1438"/>
                                </a:lnTo>
                                <a:lnTo>
                                  <a:pt x="1728" y="1462"/>
                                </a:lnTo>
                                <a:lnTo>
                                  <a:pt x="1748" y="1488"/>
                                </a:lnTo>
                                <a:lnTo>
                                  <a:pt x="1738" y="1496"/>
                                </a:lnTo>
                                <a:lnTo>
                                  <a:pt x="1723" y="1510"/>
                                </a:lnTo>
                                <a:lnTo>
                                  <a:pt x="1708" y="1526"/>
                                </a:lnTo>
                                <a:lnTo>
                                  <a:pt x="1697" y="1542"/>
                                </a:lnTo>
                                <a:lnTo>
                                  <a:pt x="1690" y="1557"/>
                                </a:lnTo>
                                <a:lnTo>
                                  <a:pt x="1687" y="1573"/>
                                </a:lnTo>
                                <a:lnTo>
                                  <a:pt x="1687" y="1589"/>
                                </a:lnTo>
                                <a:lnTo>
                                  <a:pt x="1691" y="1605"/>
                                </a:lnTo>
                                <a:lnTo>
                                  <a:pt x="1701" y="1616"/>
                                </a:lnTo>
                                <a:lnTo>
                                  <a:pt x="1714" y="1624"/>
                                </a:lnTo>
                                <a:lnTo>
                                  <a:pt x="1729" y="1625"/>
                                </a:lnTo>
                                <a:lnTo>
                                  <a:pt x="1744" y="1620"/>
                                </a:lnTo>
                                <a:lnTo>
                                  <a:pt x="1760" y="1601"/>
                                </a:lnTo>
                                <a:lnTo>
                                  <a:pt x="1767" y="1575"/>
                                </a:lnTo>
                                <a:lnTo>
                                  <a:pt x="1769" y="1546"/>
                                </a:lnTo>
                                <a:lnTo>
                                  <a:pt x="1765" y="1521"/>
                                </a:lnTo>
                                <a:lnTo>
                                  <a:pt x="1755" y="1497"/>
                                </a:lnTo>
                                <a:lnTo>
                                  <a:pt x="1766" y="1513"/>
                                </a:lnTo>
                                <a:lnTo>
                                  <a:pt x="1775" y="1527"/>
                                </a:lnTo>
                                <a:lnTo>
                                  <a:pt x="1791" y="1554"/>
                                </a:lnTo>
                                <a:lnTo>
                                  <a:pt x="1804" y="1576"/>
                                </a:lnTo>
                                <a:lnTo>
                                  <a:pt x="1812" y="1592"/>
                                </a:lnTo>
                                <a:lnTo>
                                  <a:pt x="1807" y="1605"/>
                                </a:lnTo>
                                <a:lnTo>
                                  <a:pt x="1801" y="1624"/>
                                </a:lnTo>
                                <a:lnTo>
                                  <a:pt x="1795" y="1644"/>
                                </a:lnTo>
                                <a:lnTo>
                                  <a:pt x="1793" y="1663"/>
                                </a:lnTo>
                                <a:lnTo>
                                  <a:pt x="1794" y="1679"/>
                                </a:lnTo>
                                <a:lnTo>
                                  <a:pt x="1799" y="1695"/>
                                </a:lnTo>
                                <a:lnTo>
                                  <a:pt x="1806" y="1709"/>
                                </a:lnTo>
                                <a:lnTo>
                                  <a:pt x="1818" y="1721"/>
                                </a:lnTo>
                                <a:lnTo>
                                  <a:pt x="1832" y="1727"/>
                                </a:lnTo>
                                <a:lnTo>
                                  <a:pt x="1848" y="1727"/>
                                </a:lnTo>
                                <a:lnTo>
                                  <a:pt x="1862" y="1722"/>
                                </a:lnTo>
                                <a:lnTo>
                                  <a:pt x="1872" y="1711"/>
                                </a:lnTo>
                                <a:lnTo>
                                  <a:pt x="1877" y="1688"/>
                                </a:lnTo>
                                <a:close/>
                                <a:moveTo>
                                  <a:pt x="1901" y="1494"/>
                                </a:moveTo>
                                <a:lnTo>
                                  <a:pt x="1897" y="1480"/>
                                </a:lnTo>
                                <a:lnTo>
                                  <a:pt x="1888" y="1467"/>
                                </a:lnTo>
                                <a:lnTo>
                                  <a:pt x="1874" y="1459"/>
                                </a:lnTo>
                                <a:lnTo>
                                  <a:pt x="1858" y="1454"/>
                                </a:lnTo>
                                <a:lnTo>
                                  <a:pt x="1840" y="1453"/>
                                </a:lnTo>
                                <a:lnTo>
                                  <a:pt x="1824" y="1455"/>
                                </a:lnTo>
                                <a:lnTo>
                                  <a:pt x="1803" y="1462"/>
                                </a:lnTo>
                                <a:lnTo>
                                  <a:pt x="1780" y="1473"/>
                                </a:lnTo>
                                <a:lnTo>
                                  <a:pt x="1762" y="1484"/>
                                </a:lnTo>
                                <a:lnTo>
                                  <a:pt x="1754" y="1489"/>
                                </a:lnTo>
                                <a:lnTo>
                                  <a:pt x="1758" y="1493"/>
                                </a:lnTo>
                                <a:lnTo>
                                  <a:pt x="1786" y="1513"/>
                                </a:lnTo>
                                <a:lnTo>
                                  <a:pt x="1809" y="1523"/>
                                </a:lnTo>
                                <a:lnTo>
                                  <a:pt x="1837" y="1530"/>
                                </a:lnTo>
                                <a:lnTo>
                                  <a:pt x="1866" y="1530"/>
                                </a:lnTo>
                                <a:lnTo>
                                  <a:pt x="1888" y="1521"/>
                                </a:lnTo>
                                <a:lnTo>
                                  <a:pt x="1898" y="1508"/>
                                </a:lnTo>
                                <a:lnTo>
                                  <a:pt x="1901" y="1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7358"/>
                            <a:ext cx="379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5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3" y="9224"/>
                            <a:ext cx="379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6" name="Freeform 766"/>
                        <wps:cNvSpPr>
                          <a:spLocks/>
                        </wps:cNvSpPr>
                        <wps:spPr bwMode="auto">
                          <a:xfrm>
                            <a:off x="4328" y="7376"/>
                            <a:ext cx="2095" cy="1696"/>
                          </a:xfrm>
                          <a:custGeom>
                            <a:avLst/>
                            <a:gdLst>
                              <a:gd name="T0" fmla="+- 0 6424 4329"/>
                              <a:gd name="T1" fmla="*/ T0 w 2095"/>
                              <a:gd name="T2" fmla="+- 0 7376 7376"/>
                              <a:gd name="T3" fmla="*/ 7376 h 1696"/>
                              <a:gd name="T4" fmla="+- 0 5139 4329"/>
                              <a:gd name="T5" fmla="*/ T4 w 2095"/>
                              <a:gd name="T6" fmla="+- 0 7376 7376"/>
                              <a:gd name="T7" fmla="*/ 7376 h 1696"/>
                              <a:gd name="T8" fmla="+- 0 4864 4329"/>
                              <a:gd name="T9" fmla="*/ T8 w 2095"/>
                              <a:gd name="T10" fmla="+- 0 8604 7376"/>
                              <a:gd name="T11" fmla="*/ 8604 h 1696"/>
                              <a:gd name="T12" fmla="+- 0 4860 4329"/>
                              <a:gd name="T13" fmla="*/ T12 w 2095"/>
                              <a:gd name="T14" fmla="+- 0 8613 7376"/>
                              <a:gd name="T15" fmla="*/ 8613 h 1696"/>
                              <a:gd name="T16" fmla="+- 0 4815 4329"/>
                              <a:gd name="T17" fmla="*/ T16 w 2095"/>
                              <a:gd name="T18" fmla="+- 0 8664 7376"/>
                              <a:gd name="T19" fmla="*/ 8664 h 1696"/>
                              <a:gd name="T20" fmla="+- 0 4773 4329"/>
                              <a:gd name="T21" fmla="*/ T20 w 2095"/>
                              <a:gd name="T22" fmla="+- 0 8674 7376"/>
                              <a:gd name="T23" fmla="*/ 8674 h 1696"/>
                              <a:gd name="T24" fmla="+- 0 4750 4329"/>
                              <a:gd name="T25" fmla="*/ T24 w 2095"/>
                              <a:gd name="T26" fmla="+- 0 8671 7376"/>
                              <a:gd name="T27" fmla="*/ 8671 h 1696"/>
                              <a:gd name="T28" fmla="+- 0 4727 4329"/>
                              <a:gd name="T29" fmla="*/ T28 w 2095"/>
                              <a:gd name="T30" fmla="+- 0 8662 7376"/>
                              <a:gd name="T31" fmla="*/ 8662 h 1696"/>
                              <a:gd name="T32" fmla="+- 0 4708 4329"/>
                              <a:gd name="T33" fmla="*/ T32 w 2095"/>
                              <a:gd name="T34" fmla="+- 0 8646 7376"/>
                              <a:gd name="T35" fmla="*/ 8646 h 1696"/>
                              <a:gd name="T36" fmla="+- 0 4672 4329"/>
                              <a:gd name="T37" fmla="*/ T36 w 2095"/>
                              <a:gd name="T38" fmla="+- 0 8592 7376"/>
                              <a:gd name="T39" fmla="*/ 8592 h 1696"/>
                              <a:gd name="T40" fmla="+- 0 4643 4329"/>
                              <a:gd name="T41" fmla="*/ T40 w 2095"/>
                              <a:gd name="T42" fmla="+- 0 8568 7376"/>
                              <a:gd name="T43" fmla="*/ 8568 h 1696"/>
                              <a:gd name="T44" fmla="+- 0 4609 4329"/>
                              <a:gd name="T45" fmla="*/ T44 w 2095"/>
                              <a:gd name="T46" fmla="+- 0 8552 7376"/>
                              <a:gd name="T47" fmla="*/ 8552 h 1696"/>
                              <a:gd name="T48" fmla="+- 0 4566 4329"/>
                              <a:gd name="T49" fmla="*/ T48 w 2095"/>
                              <a:gd name="T50" fmla="+- 0 8547 7376"/>
                              <a:gd name="T51" fmla="*/ 8547 h 1696"/>
                              <a:gd name="T52" fmla="+- 0 4548 4329"/>
                              <a:gd name="T53" fmla="*/ T52 w 2095"/>
                              <a:gd name="T54" fmla="+- 0 8548 7376"/>
                              <a:gd name="T55" fmla="*/ 8548 h 1696"/>
                              <a:gd name="T56" fmla="+- 0 4474 4329"/>
                              <a:gd name="T57" fmla="*/ T56 w 2095"/>
                              <a:gd name="T58" fmla="+- 0 8583 7376"/>
                              <a:gd name="T59" fmla="*/ 8583 h 1696"/>
                              <a:gd name="T60" fmla="+- 0 4435 4329"/>
                              <a:gd name="T61" fmla="*/ T60 w 2095"/>
                              <a:gd name="T62" fmla="+- 0 8648 7376"/>
                              <a:gd name="T63" fmla="*/ 8648 h 1696"/>
                              <a:gd name="T64" fmla="+- 0 4329 4329"/>
                              <a:gd name="T65" fmla="*/ T64 w 2095"/>
                              <a:gd name="T66" fmla="+- 0 9072 7376"/>
                              <a:gd name="T67" fmla="*/ 9072 h 1696"/>
                              <a:gd name="T68" fmla="+- 0 5614 4329"/>
                              <a:gd name="T69" fmla="*/ T68 w 2095"/>
                              <a:gd name="T70" fmla="+- 0 9072 7376"/>
                              <a:gd name="T71" fmla="*/ 9072 h 1696"/>
                              <a:gd name="T72" fmla="+- 0 5711 4329"/>
                              <a:gd name="T73" fmla="*/ T72 w 2095"/>
                              <a:gd name="T74" fmla="+- 0 8683 7376"/>
                              <a:gd name="T75" fmla="*/ 8683 h 1696"/>
                              <a:gd name="T76" fmla="+- 0 6039 4329"/>
                              <a:gd name="T77" fmla="*/ T76 w 2095"/>
                              <a:gd name="T78" fmla="+- 0 8683 7376"/>
                              <a:gd name="T79" fmla="*/ 8683 h 1696"/>
                              <a:gd name="T80" fmla="+- 0 6114 4329"/>
                              <a:gd name="T81" fmla="*/ T80 w 2095"/>
                              <a:gd name="T82" fmla="+- 0 8657 7376"/>
                              <a:gd name="T83" fmla="*/ 8657 h 1696"/>
                              <a:gd name="T84" fmla="+- 0 6150 4329"/>
                              <a:gd name="T85" fmla="*/ T84 w 2095"/>
                              <a:gd name="T86" fmla="+- 0 8596 7376"/>
                              <a:gd name="T87" fmla="*/ 8596 h 1696"/>
                              <a:gd name="T88" fmla="+- 0 6155 4329"/>
                              <a:gd name="T89" fmla="*/ T88 w 2095"/>
                              <a:gd name="T90" fmla="+- 0 8576 7376"/>
                              <a:gd name="T91" fmla="*/ 8576 h 1696"/>
                              <a:gd name="T92" fmla="+- 0 6424 4329"/>
                              <a:gd name="T93" fmla="*/ T92 w 2095"/>
                              <a:gd name="T94" fmla="+- 0 7376 7376"/>
                              <a:gd name="T95" fmla="*/ 7376 h 1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95" h="1696">
                                <a:moveTo>
                                  <a:pt x="2095" y="0"/>
                                </a:moveTo>
                                <a:lnTo>
                                  <a:pt x="810" y="0"/>
                                </a:lnTo>
                                <a:lnTo>
                                  <a:pt x="535" y="1228"/>
                                </a:lnTo>
                                <a:lnTo>
                                  <a:pt x="531" y="1237"/>
                                </a:lnTo>
                                <a:lnTo>
                                  <a:pt x="486" y="1288"/>
                                </a:lnTo>
                                <a:lnTo>
                                  <a:pt x="444" y="1298"/>
                                </a:lnTo>
                                <a:lnTo>
                                  <a:pt x="421" y="1295"/>
                                </a:lnTo>
                                <a:lnTo>
                                  <a:pt x="398" y="1286"/>
                                </a:lnTo>
                                <a:lnTo>
                                  <a:pt x="379" y="1270"/>
                                </a:lnTo>
                                <a:lnTo>
                                  <a:pt x="343" y="1216"/>
                                </a:lnTo>
                                <a:lnTo>
                                  <a:pt x="314" y="1192"/>
                                </a:lnTo>
                                <a:lnTo>
                                  <a:pt x="280" y="1176"/>
                                </a:lnTo>
                                <a:lnTo>
                                  <a:pt x="237" y="1171"/>
                                </a:lnTo>
                                <a:lnTo>
                                  <a:pt x="219" y="1172"/>
                                </a:lnTo>
                                <a:lnTo>
                                  <a:pt x="145" y="1207"/>
                                </a:lnTo>
                                <a:lnTo>
                                  <a:pt x="106" y="1272"/>
                                </a:lnTo>
                                <a:lnTo>
                                  <a:pt x="0" y="1696"/>
                                </a:lnTo>
                                <a:lnTo>
                                  <a:pt x="1285" y="1696"/>
                                </a:lnTo>
                                <a:lnTo>
                                  <a:pt x="1382" y="1307"/>
                                </a:lnTo>
                                <a:lnTo>
                                  <a:pt x="1710" y="1307"/>
                                </a:lnTo>
                                <a:lnTo>
                                  <a:pt x="1785" y="1281"/>
                                </a:lnTo>
                                <a:lnTo>
                                  <a:pt x="1821" y="1220"/>
                                </a:lnTo>
                                <a:lnTo>
                                  <a:pt x="1826" y="1200"/>
                                </a:lnTo>
                                <a:lnTo>
                                  <a:pt x="2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765"/>
                        <wps:cNvSpPr>
                          <a:spLocks/>
                        </wps:cNvSpPr>
                        <wps:spPr bwMode="auto">
                          <a:xfrm>
                            <a:off x="4325" y="7373"/>
                            <a:ext cx="2101" cy="1702"/>
                          </a:xfrm>
                          <a:custGeom>
                            <a:avLst/>
                            <a:gdLst>
                              <a:gd name="T0" fmla="+- 0 4982 4326"/>
                              <a:gd name="T1" fmla="*/ T0 w 2101"/>
                              <a:gd name="T2" fmla="+- 0 8436 7373"/>
                              <a:gd name="T3" fmla="*/ 8436 h 1702"/>
                              <a:gd name="T4" fmla="+- 0 5102 4326"/>
                              <a:gd name="T5" fmla="*/ T4 w 2101"/>
                              <a:gd name="T6" fmla="+- 0 8504 7373"/>
                              <a:gd name="T7" fmla="*/ 8504 h 1702"/>
                              <a:gd name="T8" fmla="+- 0 5147 4326"/>
                              <a:gd name="T9" fmla="*/ T8 w 2101"/>
                              <a:gd name="T10" fmla="+- 0 8375 7373"/>
                              <a:gd name="T11" fmla="*/ 8375 h 1702"/>
                              <a:gd name="T12" fmla="+- 0 5094 4326"/>
                              <a:gd name="T13" fmla="*/ T12 w 2101"/>
                              <a:gd name="T14" fmla="+- 0 7947 7373"/>
                              <a:gd name="T15" fmla="*/ 7947 h 1702"/>
                              <a:gd name="T16" fmla="+- 0 5239 4326"/>
                              <a:gd name="T17" fmla="*/ T16 w 2101"/>
                              <a:gd name="T18" fmla="+- 0 8313 7373"/>
                              <a:gd name="T19" fmla="*/ 8313 h 1702"/>
                              <a:gd name="T20" fmla="+- 0 5122 4326"/>
                              <a:gd name="T21" fmla="*/ T20 w 2101"/>
                              <a:gd name="T22" fmla="+- 0 7818 7373"/>
                              <a:gd name="T23" fmla="*/ 7818 h 1702"/>
                              <a:gd name="T24" fmla="+- 0 5306 4326"/>
                              <a:gd name="T25" fmla="*/ T24 w 2101"/>
                              <a:gd name="T26" fmla="+- 0 7762 7373"/>
                              <a:gd name="T27" fmla="*/ 7762 h 1702"/>
                              <a:gd name="T28" fmla="+- 0 5317 4326"/>
                              <a:gd name="T29" fmla="*/ T28 w 2101"/>
                              <a:gd name="T30" fmla="+- 0 8498 7373"/>
                              <a:gd name="T31" fmla="*/ 8498 h 1702"/>
                              <a:gd name="T32" fmla="+- 0 5066 4326"/>
                              <a:gd name="T33" fmla="*/ T32 w 2101"/>
                              <a:gd name="T34" fmla="+- 0 8071 7373"/>
                              <a:gd name="T35" fmla="*/ 8071 h 1702"/>
                              <a:gd name="T36" fmla="+- 0 5331 4326"/>
                              <a:gd name="T37" fmla="*/ T36 w 2101"/>
                              <a:gd name="T38" fmla="+- 0 8004 7373"/>
                              <a:gd name="T39" fmla="*/ 8004 h 1702"/>
                              <a:gd name="T40" fmla="+- 0 5150 4326"/>
                              <a:gd name="T41" fmla="*/ T40 w 2101"/>
                              <a:gd name="T42" fmla="+- 0 8189 7373"/>
                              <a:gd name="T43" fmla="*/ 8189 h 1702"/>
                              <a:gd name="T44" fmla="+- 0 5392 4326"/>
                              <a:gd name="T45" fmla="*/ T44 w 2101"/>
                              <a:gd name="T46" fmla="+- 0 8318 7373"/>
                              <a:gd name="T47" fmla="*/ 8318 h 1702"/>
                              <a:gd name="T48" fmla="+- 0 5432 4326"/>
                              <a:gd name="T49" fmla="*/ T48 w 2101"/>
                              <a:gd name="T50" fmla="+- 0 8375 7373"/>
                              <a:gd name="T51" fmla="*/ 8375 h 1702"/>
                              <a:gd name="T52" fmla="+- 0 5281 4326"/>
                              <a:gd name="T53" fmla="*/ T52 w 2101"/>
                              <a:gd name="T54" fmla="+- 0 8442 7373"/>
                              <a:gd name="T55" fmla="*/ 8442 h 1702"/>
                              <a:gd name="T56" fmla="+- 0 5462 4326"/>
                              <a:gd name="T57" fmla="*/ T56 w 2101"/>
                              <a:gd name="T58" fmla="+- 0 8189 7373"/>
                              <a:gd name="T59" fmla="*/ 8189 h 1702"/>
                              <a:gd name="T60" fmla="+- 0 5415 4326"/>
                              <a:gd name="T61" fmla="*/ T60 w 2101"/>
                              <a:gd name="T62" fmla="+- 0 8313 7373"/>
                              <a:gd name="T63" fmla="*/ 8313 h 1702"/>
                              <a:gd name="T64" fmla="+- 0 5543 4326"/>
                              <a:gd name="T65" fmla="*/ T64 w 2101"/>
                              <a:gd name="T66" fmla="+- 0 8256 7373"/>
                              <a:gd name="T67" fmla="*/ 8256 h 1702"/>
                              <a:gd name="T68" fmla="+- 0 5666 4326"/>
                              <a:gd name="T69" fmla="*/ T68 w 2101"/>
                              <a:gd name="T70" fmla="+- 0 8004 7373"/>
                              <a:gd name="T71" fmla="*/ 8004 h 1702"/>
                              <a:gd name="T72" fmla="+- 0 5401 4326"/>
                              <a:gd name="T73" fmla="*/ T72 w 2101"/>
                              <a:gd name="T74" fmla="+- 0 7947 7373"/>
                              <a:gd name="T75" fmla="*/ 7947 h 1702"/>
                              <a:gd name="T76" fmla="+- 0 5680 4326"/>
                              <a:gd name="T77" fmla="*/ T76 w 2101"/>
                              <a:gd name="T78" fmla="+- 0 8436 7373"/>
                              <a:gd name="T79" fmla="*/ 8436 h 1702"/>
                              <a:gd name="T80" fmla="+- 0 5507 4326"/>
                              <a:gd name="T81" fmla="*/ T80 w 2101"/>
                              <a:gd name="T82" fmla="+- 0 8498 7373"/>
                              <a:gd name="T83" fmla="*/ 8498 h 1702"/>
                              <a:gd name="T84" fmla="+- 0 5730 4326"/>
                              <a:gd name="T85" fmla="*/ T84 w 2101"/>
                              <a:gd name="T86" fmla="+- 0 8071 7373"/>
                              <a:gd name="T87" fmla="*/ 8071 h 1702"/>
                              <a:gd name="T88" fmla="+- 0 5800 4326"/>
                              <a:gd name="T89" fmla="*/ T88 w 2101"/>
                              <a:gd name="T90" fmla="+- 0 8065 7373"/>
                              <a:gd name="T91" fmla="*/ 8065 h 1702"/>
                              <a:gd name="T92" fmla="+- 0 5487 4326"/>
                              <a:gd name="T93" fmla="*/ T92 w 2101"/>
                              <a:gd name="T94" fmla="+- 0 8195 7373"/>
                              <a:gd name="T95" fmla="*/ 8195 h 1702"/>
                              <a:gd name="T96" fmla="+- 0 5836 4326"/>
                              <a:gd name="T97" fmla="*/ T96 w 2101"/>
                              <a:gd name="T98" fmla="+- 0 8251 7373"/>
                              <a:gd name="T99" fmla="*/ 8251 h 1702"/>
                              <a:gd name="T100" fmla="+- 0 5719 4326"/>
                              <a:gd name="T101" fmla="*/ T100 w 2101"/>
                              <a:gd name="T102" fmla="+- 0 8436 7373"/>
                              <a:gd name="T103" fmla="*/ 8436 h 1702"/>
                              <a:gd name="T104" fmla="+- 0 5942 4326"/>
                              <a:gd name="T105" fmla="*/ T104 w 2101"/>
                              <a:gd name="T106" fmla="+- 0 7824 7373"/>
                              <a:gd name="T107" fmla="*/ 7824 h 1702"/>
                              <a:gd name="T108" fmla="+- 0 5976 4326"/>
                              <a:gd name="T109" fmla="*/ T108 w 2101"/>
                              <a:gd name="T110" fmla="+- 0 7756 7373"/>
                              <a:gd name="T111" fmla="*/ 7756 h 1702"/>
                              <a:gd name="T112" fmla="+- 0 5733 4326"/>
                              <a:gd name="T113" fmla="*/ T112 w 2101"/>
                              <a:gd name="T114" fmla="+- 0 8504 7373"/>
                              <a:gd name="T115" fmla="*/ 8504 h 1702"/>
                              <a:gd name="T116" fmla="+- 0 5993 4326"/>
                              <a:gd name="T117" fmla="*/ T116 w 2101"/>
                              <a:gd name="T118" fmla="+- 0 7942 7373"/>
                              <a:gd name="T119" fmla="*/ 7942 h 1702"/>
                              <a:gd name="T120" fmla="+- 0 5856 4326"/>
                              <a:gd name="T121" fmla="*/ T120 w 2101"/>
                              <a:gd name="T122" fmla="+- 0 8189 7373"/>
                              <a:gd name="T123" fmla="*/ 8189 h 1702"/>
                              <a:gd name="T124" fmla="+- 0 6079 4326"/>
                              <a:gd name="T125" fmla="*/ T124 w 2101"/>
                              <a:gd name="T126" fmla="+- 0 8071 7373"/>
                              <a:gd name="T127" fmla="*/ 8071 h 1702"/>
                              <a:gd name="T128" fmla="+- 0 6115 4326"/>
                              <a:gd name="T129" fmla="*/ T128 w 2101"/>
                              <a:gd name="T130" fmla="+- 0 8436 7373"/>
                              <a:gd name="T131" fmla="*/ 8436 h 1702"/>
                              <a:gd name="T132" fmla="+- 0 5979 4326"/>
                              <a:gd name="T133" fmla="*/ T132 w 2101"/>
                              <a:gd name="T134" fmla="+- 0 8380 7373"/>
                              <a:gd name="T135" fmla="*/ 8380 h 1702"/>
                              <a:gd name="T136" fmla="+- 0 6129 4326"/>
                              <a:gd name="T137" fmla="*/ T136 w 2101"/>
                              <a:gd name="T138" fmla="+- 0 8004 7373"/>
                              <a:gd name="T139" fmla="*/ 8004 h 1702"/>
                              <a:gd name="T140" fmla="+- 0 5873 4326"/>
                              <a:gd name="T141" fmla="*/ T140 w 2101"/>
                              <a:gd name="T142" fmla="+- 0 8251 7373"/>
                              <a:gd name="T143" fmla="*/ 8251 h 1702"/>
                              <a:gd name="T144" fmla="+- 0 6171 4326"/>
                              <a:gd name="T145" fmla="*/ T144 w 2101"/>
                              <a:gd name="T146" fmla="+- 0 8195 7373"/>
                              <a:gd name="T147" fmla="*/ 8195 h 1702"/>
                              <a:gd name="T148" fmla="+- 0 6199 4326"/>
                              <a:gd name="T149" fmla="*/ T148 w 2101"/>
                              <a:gd name="T150" fmla="+- 0 8065 7373"/>
                              <a:gd name="T151" fmla="*/ 8065 h 1702"/>
                              <a:gd name="T152" fmla="+- 0 6166 4326"/>
                              <a:gd name="T153" fmla="*/ T152 w 2101"/>
                              <a:gd name="T154" fmla="+- 0 8009 7373"/>
                              <a:gd name="T155" fmla="*/ 8009 h 1702"/>
                              <a:gd name="T156" fmla="+- 0 6227 4326"/>
                              <a:gd name="T157" fmla="*/ T156 w 2101"/>
                              <a:gd name="T158" fmla="+- 0 7942 7373"/>
                              <a:gd name="T159" fmla="*/ 7942 h 1702"/>
                              <a:gd name="T160" fmla="+- 0 5970 4326"/>
                              <a:gd name="T161" fmla="*/ T160 w 2101"/>
                              <a:gd name="T162" fmla="+- 0 7818 7373"/>
                              <a:gd name="T163" fmla="*/ 7818 h 1702"/>
                              <a:gd name="T164" fmla="+- 0 6269 4326"/>
                              <a:gd name="T165" fmla="*/ T164 w 2101"/>
                              <a:gd name="T166" fmla="+- 0 7762 7373"/>
                              <a:gd name="T167" fmla="*/ 7762 h 1702"/>
                              <a:gd name="T168" fmla="+- 0 6427 4326"/>
                              <a:gd name="T169" fmla="*/ T168 w 2101"/>
                              <a:gd name="T170" fmla="+- 0 7376 7373"/>
                              <a:gd name="T171" fmla="*/ 7376 h 1702"/>
                              <a:gd name="T172" fmla="+- 0 4869 4326"/>
                              <a:gd name="T173" fmla="*/ T172 w 2101"/>
                              <a:gd name="T174" fmla="+- 0 8570 7373"/>
                              <a:gd name="T175" fmla="*/ 8570 h 1702"/>
                              <a:gd name="T176" fmla="+- 0 4773 4326"/>
                              <a:gd name="T177" fmla="*/ T176 w 2101"/>
                              <a:gd name="T178" fmla="+- 0 8672 7373"/>
                              <a:gd name="T179" fmla="*/ 8672 h 1702"/>
                              <a:gd name="T180" fmla="+- 0 4607 4326"/>
                              <a:gd name="T181" fmla="*/ T180 w 2101"/>
                              <a:gd name="T182" fmla="+- 0 8549 7373"/>
                              <a:gd name="T183" fmla="*/ 8549 h 1702"/>
                              <a:gd name="T184" fmla="+- 0 4566 4326"/>
                              <a:gd name="T185" fmla="*/ T184 w 2101"/>
                              <a:gd name="T186" fmla="+- 0 8544 7373"/>
                              <a:gd name="T187" fmla="*/ 8544 h 1702"/>
                              <a:gd name="T188" fmla="+- 0 4472 4326"/>
                              <a:gd name="T189" fmla="*/ T188 w 2101"/>
                              <a:gd name="T190" fmla="+- 0 8581 7373"/>
                              <a:gd name="T191" fmla="*/ 8581 h 1702"/>
                              <a:gd name="T192" fmla="+- 0 4328 4326"/>
                              <a:gd name="T193" fmla="*/ T192 w 2101"/>
                              <a:gd name="T194" fmla="+- 0 9075 7373"/>
                              <a:gd name="T195" fmla="*/ 9075 h 1702"/>
                              <a:gd name="T196" fmla="+- 0 5709 4326"/>
                              <a:gd name="T197" fmla="*/ T196 w 2101"/>
                              <a:gd name="T198" fmla="+- 0 8681 7373"/>
                              <a:gd name="T199" fmla="*/ 8681 h 1702"/>
                              <a:gd name="T200" fmla="+- 0 4497 4326"/>
                              <a:gd name="T201" fmla="*/ T200 w 2101"/>
                              <a:gd name="T202" fmla="+- 0 8570 7373"/>
                              <a:gd name="T203" fmla="*/ 8570 h 1702"/>
                              <a:gd name="T204" fmla="+- 0 4608 4326"/>
                              <a:gd name="T205" fmla="*/ T204 w 2101"/>
                              <a:gd name="T206" fmla="+- 0 8555 7373"/>
                              <a:gd name="T207" fmla="*/ 8555 h 1702"/>
                              <a:gd name="T208" fmla="+- 0 4795 4326"/>
                              <a:gd name="T209" fmla="*/ T208 w 2101"/>
                              <a:gd name="T210" fmla="+- 0 8675 7373"/>
                              <a:gd name="T211" fmla="*/ 8675 h 1702"/>
                              <a:gd name="T212" fmla="+- 0 4881 4326"/>
                              <a:gd name="T213" fmla="*/ T212 w 2101"/>
                              <a:gd name="T214" fmla="+- 0 8544 7373"/>
                              <a:gd name="T215" fmla="*/ 8544 h 1702"/>
                              <a:gd name="T216" fmla="+- 0 6130 4326"/>
                              <a:gd name="T217" fmla="*/ T216 w 2101"/>
                              <a:gd name="T218" fmla="+- 0 8633 7373"/>
                              <a:gd name="T219" fmla="*/ 8633 h 1702"/>
                              <a:gd name="T220" fmla="+- 0 6038 4326"/>
                              <a:gd name="T221" fmla="*/ T220 w 2101"/>
                              <a:gd name="T222" fmla="+- 0 8680 7373"/>
                              <a:gd name="T223" fmla="*/ 8680 h 1702"/>
                              <a:gd name="T224" fmla="+- 0 6075 4326"/>
                              <a:gd name="T225" fmla="*/ T224 w 2101"/>
                              <a:gd name="T226" fmla="+- 0 8683 7373"/>
                              <a:gd name="T227" fmla="*/ 8683 h 1702"/>
                              <a:gd name="T228" fmla="+- 0 6158 4326"/>
                              <a:gd name="T229" fmla="*/ T228 w 2101"/>
                              <a:gd name="T230" fmla="+- 0 8576 7373"/>
                              <a:gd name="T231" fmla="*/ 8576 h 1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101" h="1702">
                                <a:moveTo>
                                  <a:pt x="734" y="940"/>
                                </a:moveTo>
                                <a:lnTo>
                                  <a:pt x="684" y="940"/>
                                </a:lnTo>
                                <a:lnTo>
                                  <a:pt x="684" y="945"/>
                                </a:lnTo>
                                <a:lnTo>
                                  <a:pt x="734" y="945"/>
                                </a:lnTo>
                                <a:lnTo>
                                  <a:pt x="734" y="940"/>
                                </a:lnTo>
                                <a:close/>
                                <a:moveTo>
                                  <a:pt x="754" y="1063"/>
                                </a:moveTo>
                                <a:lnTo>
                                  <a:pt x="656" y="1063"/>
                                </a:lnTo>
                                <a:lnTo>
                                  <a:pt x="656" y="1069"/>
                                </a:lnTo>
                                <a:lnTo>
                                  <a:pt x="754" y="1069"/>
                                </a:lnTo>
                                <a:lnTo>
                                  <a:pt x="754" y="1063"/>
                                </a:lnTo>
                                <a:close/>
                                <a:moveTo>
                                  <a:pt x="776" y="1125"/>
                                </a:moveTo>
                                <a:lnTo>
                                  <a:pt x="642" y="1125"/>
                                </a:lnTo>
                                <a:lnTo>
                                  <a:pt x="642" y="1131"/>
                                </a:lnTo>
                                <a:lnTo>
                                  <a:pt x="776" y="1131"/>
                                </a:lnTo>
                                <a:lnTo>
                                  <a:pt x="776" y="1125"/>
                                </a:lnTo>
                                <a:close/>
                                <a:moveTo>
                                  <a:pt x="790" y="816"/>
                                </a:moveTo>
                                <a:lnTo>
                                  <a:pt x="712" y="816"/>
                                </a:lnTo>
                                <a:lnTo>
                                  <a:pt x="712" y="822"/>
                                </a:lnTo>
                                <a:lnTo>
                                  <a:pt x="790" y="822"/>
                                </a:lnTo>
                                <a:lnTo>
                                  <a:pt x="790" y="816"/>
                                </a:lnTo>
                                <a:close/>
                                <a:moveTo>
                                  <a:pt x="821" y="1002"/>
                                </a:moveTo>
                                <a:lnTo>
                                  <a:pt x="670" y="1002"/>
                                </a:lnTo>
                                <a:lnTo>
                                  <a:pt x="670" y="1007"/>
                                </a:lnTo>
                                <a:lnTo>
                                  <a:pt x="821" y="1007"/>
                                </a:lnTo>
                                <a:lnTo>
                                  <a:pt x="821" y="1002"/>
                                </a:lnTo>
                                <a:close/>
                                <a:moveTo>
                                  <a:pt x="821" y="569"/>
                                </a:moveTo>
                                <a:lnTo>
                                  <a:pt x="768" y="569"/>
                                </a:lnTo>
                                <a:lnTo>
                                  <a:pt x="768" y="574"/>
                                </a:lnTo>
                                <a:lnTo>
                                  <a:pt x="821" y="574"/>
                                </a:lnTo>
                                <a:lnTo>
                                  <a:pt x="821" y="569"/>
                                </a:lnTo>
                                <a:close/>
                                <a:moveTo>
                                  <a:pt x="913" y="940"/>
                                </a:moveTo>
                                <a:lnTo>
                                  <a:pt x="759" y="940"/>
                                </a:lnTo>
                                <a:lnTo>
                                  <a:pt x="759" y="945"/>
                                </a:lnTo>
                                <a:lnTo>
                                  <a:pt x="913" y="945"/>
                                </a:lnTo>
                                <a:lnTo>
                                  <a:pt x="913" y="940"/>
                                </a:lnTo>
                                <a:close/>
                                <a:moveTo>
                                  <a:pt x="927" y="1063"/>
                                </a:moveTo>
                                <a:lnTo>
                                  <a:pt x="771" y="1063"/>
                                </a:lnTo>
                                <a:lnTo>
                                  <a:pt x="771" y="1069"/>
                                </a:lnTo>
                                <a:lnTo>
                                  <a:pt x="927" y="1069"/>
                                </a:lnTo>
                                <a:lnTo>
                                  <a:pt x="927" y="1063"/>
                                </a:lnTo>
                                <a:close/>
                                <a:moveTo>
                                  <a:pt x="974" y="445"/>
                                </a:moveTo>
                                <a:lnTo>
                                  <a:pt x="796" y="445"/>
                                </a:lnTo>
                                <a:lnTo>
                                  <a:pt x="796" y="451"/>
                                </a:lnTo>
                                <a:lnTo>
                                  <a:pt x="974" y="451"/>
                                </a:lnTo>
                                <a:lnTo>
                                  <a:pt x="974" y="445"/>
                                </a:lnTo>
                                <a:close/>
                                <a:moveTo>
                                  <a:pt x="980" y="383"/>
                                </a:moveTo>
                                <a:lnTo>
                                  <a:pt x="810" y="383"/>
                                </a:lnTo>
                                <a:lnTo>
                                  <a:pt x="810" y="389"/>
                                </a:lnTo>
                                <a:lnTo>
                                  <a:pt x="980" y="389"/>
                                </a:lnTo>
                                <a:lnTo>
                                  <a:pt x="980" y="383"/>
                                </a:lnTo>
                                <a:close/>
                                <a:moveTo>
                                  <a:pt x="985" y="878"/>
                                </a:moveTo>
                                <a:lnTo>
                                  <a:pt x="698" y="878"/>
                                </a:lnTo>
                                <a:lnTo>
                                  <a:pt x="698" y="883"/>
                                </a:lnTo>
                                <a:lnTo>
                                  <a:pt x="985" y="883"/>
                                </a:lnTo>
                                <a:lnTo>
                                  <a:pt x="985" y="878"/>
                                </a:lnTo>
                                <a:close/>
                                <a:moveTo>
                                  <a:pt x="991" y="1125"/>
                                </a:moveTo>
                                <a:lnTo>
                                  <a:pt x="796" y="1125"/>
                                </a:lnTo>
                                <a:lnTo>
                                  <a:pt x="796" y="1131"/>
                                </a:lnTo>
                                <a:lnTo>
                                  <a:pt x="991" y="1131"/>
                                </a:lnTo>
                                <a:lnTo>
                                  <a:pt x="991" y="1125"/>
                                </a:lnTo>
                                <a:close/>
                                <a:moveTo>
                                  <a:pt x="994" y="692"/>
                                </a:moveTo>
                                <a:lnTo>
                                  <a:pt x="740" y="692"/>
                                </a:lnTo>
                                <a:lnTo>
                                  <a:pt x="740" y="698"/>
                                </a:lnTo>
                                <a:lnTo>
                                  <a:pt x="994" y="698"/>
                                </a:lnTo>
                                <a:lnTo>
                                  <a:pt x="994" y="692"/>
                                </a:lnTo>
                                <a:close/>
                                <a:moveTo>
                                  <a:pt x="1005" y="631"/>
                                </a:moveTo>
                                <a:lnTo>
                                  <a:pt x="754" y="631"/>
                                </a:lnTo>
                                <a:lnTo>
                                  <a:pt x="754" y="636"/>
                                </a:lnTo>
                                <a:lnTo>
                                  <a:pt x="1005" y="636"/>
                                </a:lnTo>
                                <a:lnTo>
                                  <a:pt x="1005" y="631"/>
                                </a:lnTo>
                                <a:close/>
                                <a:moveTo>
                                  <a:pt x="1050" y="569"/>
                                </a:moveTo>
                                <a:lnTo>
                                  <a:pt x="846" y="569"/>
                                </a:lnTo>
                                <a:lnTo>
                                  <a:pt x="846" y="574"/>
                                </a:lnTo>
                                <a:lnTo>
                                  <a:pt x="1050" y="574"/>
                                </a:lnTo>
                                <a:lnTo>
                                  <a:pt x="1050" y="569"/>
                                </a:lnTo>
                                <a:close/>
                                <a:moveTo>
                                  <a:pt x="1050" y="816"/>
                                </a:moveTo>
                                <a:lnTo>
                                  <a:pt x="824" y="816"/>
                                </a:lnTo>
                                <a:lnTo>
                                  <a:pt x="824" y="822"/>
                                </a:lnTo>
                                <a:lnTo>
                                  <a:pt x="1050" y="822"/>
                                </a:lnTo>
                                <a:lnTo>
                                  <a:pt x="1050" y="816"/>
                                </a:lnTo>
                                <a:close/>
                                <a:moveTo>
                                  <a:pt x="1066" y="940"/>
                                </a:moveTo>
                                <a:lnTo>
                                  <a:pt x="944" y="940"/>
                                </a:lnTo>
                                <a:lnTo>
                                  <a:pt x="944" y="945"/>
                                </a:lnTo>
                                <a:lnTo>
                                  <a:pt x="1066" y="945"/>
                                </a:lnTo>
                                <a:lnTo>
                                  <a:pt x="1066" y="940"/>
                                </a:lnTo>
                                <a:close/>
                                <a:moveTo>
                                  <a:pt x="1069" y="507"/>
                                </a:moveTo>
                                <a:lnTo>
                                  <a:pt x="782" y="507"/>
                                </a:lnTo>
                                <a:lnTo>
                                  <a:pt x="782" y="512"/>
                                </a:lnTo>
                                <a:lnTo>
                                  <a:pt x="1069" y="512"/>
                                </a:lnTo>
                                <a:lnTo>
                                  <a:pt x="1069" y="507"/>
                                </a:lnTo>
                                <a:close/>
                                <a:moveTo>
                                  <a:pt x="1106" y="1002"/>
                                </a:moveTo>
                                <a:lnTo>
                                  <a:pt x="849" y="1002"/>
                                </a:lnTo>
                                <a:lnTo>
                                  <a:pt x="849" y="1007"/>
                                </a:lnTo>
                                <a:lnTo>
                                  <a:pt x="1106" y="1007"/>
                                </a:lnTo>
                                <a:lnTo>
                                  <a:pt x="1106" y="1002"/>
                                </a:lnTo>
                                <a:close/>
                                <a:moveTo>
                                  <a:pt x="1108" y="1063"/>
                                </a:moveTo>
                                <a:lnTo>
                                  <a:pt x="955" y="1063"/>
                                </a:lnTo>
                                <a:lnTo>
                                  <a:pt x="955" y="1069"/>
                                </a:lnTo>
                                <a:lnTo>
                                  <a:pt x="1108" y="1069"/>
                                </a:lnTo>
                                <a:lnTo>
                                  <a:pt x="1108" y="1063"/>
                                </a:lnTo>
                                <a:close/>
                                <a:moveTo>
                                  <a:pt x="1136" y="816"/>
                                </a:moveTo>
                                <a:lnTo>
                                  <a:pt x="1080" y="816"/>
                                </a:lnTo>
                                <a:lnTo>
                                  <a:pt x="1080" y="822"/>
                                </a:lnTo>
                                <a:lnTo>
                                  <a:pt x="1136" y="822"/>
                                </a:lnTo>
                                <a:lnTo>
                                  <a:pt x="1136" y="816"/>
                                </a:lnTo>
                                <a:close/>
                                <a:moveTo>
                                  <a:pt x="1150" y="1125"/>
                                </a:moveTo>
                                <a:lnTo>
                                  <a:pt x="1033" y="1125"/>
                                </a:lnTo>
                                <a:lnTo>
                                  <a:pt x="1033" y="1131"/>
                                </a:lnTo>
                                <a:lnTo>
                                  <a:pt x="1150" y="1131"/>
                                </a:lnTo>
                                <a:lnTo>
                                  <a:pt x="1150" y="1125"/>
                                </a:lnTo>
                                <a:close/>
                                <a:moveTo>
                                  <a:pt x="1214" y="940"/>
                                </a:moveTo>
                                <a:lnTo>
                                  <a:pt x="1089" y="940"/>
                                </a:lnTo>
                                <a:lnTo>
                                  <a:pt x="1089" y="945"/>
                                </a:lnTo>
                                <a:lnTo>
                                  <a:pt x="1214" y="945"/>
                                </a:lnTo>
                                <a:lnTo>
                                  <a:pt x="1214" y="940"/>
                                </a:lnTo>
                                <a:close/>
                                <a:moveTo>
                                  <a:pt x="1217" y="878"/>
                                </a:moveTo>
                                <a:lnTo>
                                  <a:pt x="1013" y="878"/>
                                </a:lnTo>
                                <a:lnTo>
                                  <a:pt x="1013" y="883"/>
                                </a:lnTo>
                                <a:lnTo>
                                  <a:pt x="1217" y="883"/>
                                </a:lnTo>
                                <a:lnTo>
                                  <a:pt x="1217" y="878"/>
                                </a:lnTo>
                                <a:close/>
                                <a:moveTo>
                                  <a:pt x="1240" y="383"/>
                                </a:moveTo>
                                <a:lnTo>
                                  <a:pt x="1002" y="383"/>
                                </a:lnTo>
                                <a:lnTo>
                                  <a:pt x="1002" y="389"/>
                                </a:lnTo>
                                <a:lnTo>
                                  <a:pt x="1240" y="389"/>
                                </a:lnTo>
                                <a:lnTo>
                                  <a:pt x="1240" y="383"/>
                                </a:lnTo>
                                <a:close/>
                                <a:moveTo>
                                  <a:pt x="1340" y="631"/>
                                </a:moveTo>
                                <a:lnTo>
                                  <a:pt x="1036" y="631"/>
                                </a:lnTo>
                                <a:lnTo>
                                  <a:pt x="1036" y="636"/>
                                </a:lnTo>
                                <a:lnTo>
                                  <a:pt x="1340" y="636"/>
                                </a:lnTo>
                                <a:lnTo>
                                  <a:pt x="1340" y="631"/>
                                </a:lnTo>
                                <a:close/>
                                <a:moveTo>
                                  <a:pt x="1351" y="569"/>
                                </a:moveTo>
                                <a:lnTo>
                                  <a:pt x="1075" y="569"/>
                                </a:lnTo>
                                <a:lnTo>
                                  <a:pt x="1075" y="574"/>
                                </a:lnTo>
                                <a:lnTo>
                                  <a:pt x="1351" y="574"/>
                                </a:lnTo>
                                <a:lnTo>
                                  <a:pt x="1351" y="569"/>
                                </a:lnTo>
                                <a:close/>
                                <a:moveTo>
                                  <a:pt x="1354" y="1063"/>
                                </a:moveTo>
                                <a:lnTo>
                                  <a:pt x="1133" y="1063"/>
                                </a:lnTo>
                                <a:lnTo>
                                  <a:pt x="1133" y="1069"/>
                                </a:lnTo>
                                <a:lnTo>
                                  <a:pt x="1354" y="1069"/>
                                </a:lnTo>
                                <a:lnTo>
                                  <a:pt x="1354" y="1063"/>
                                </a:lnTo>
                                <a:close/>
                                <a:moveTo>
                                  <a:pt x="1354" y="1002"/>
                                </a:moveTo>
                                <a:lnTo>
                                  <a:pt x="1139" y="1002"/>
                                </a:lnTo>
                                <a:lnTo>
                                  <a:pt x="1139" y="1007"/>
                                </a:lnTo>
                                <a:lnTo>
                                  <a:pt x="1354" y="1007"/>
                                </a:lnTo>
                                <a:lnTo>
                                  <a:pt x="1354" y="1002"/>
                                </a:lnTo>
                                <a:close/>
                                <a:moveTo>
                                  <a:pt x="1373" y="1125"/>
                                </a:moveTo>
                                <a:lnTo>
                                  <a:pt x="1181" y="1125"/>
                                </a:lnTo>
                                <a:lnTo>
                                  <a:pt x="1181" y="1131"/>
                                </a:lnTo>
                                <a:lnTo>
                                  <a:pt x="1373" y="1131"/>
                                </a:lnTo>
                                <a:lnTo>
                                  <a:pt x="1373" y="1125"/>
                                </a:lnTo>
                                <a:close/>
                                <a:moveTo>
                                  <a:pt x="1404" y="692"/>
                                </a:moveTo>
                                <a:lnTo>
                                  <a:pt x="1016" y="692"/>
                                </a:lnTo>
                                <a:lnTo>
                                  <a:pt x="1016" y="698"/>
                                </a:lnTo>
                                <a:lnTo>
                                  <a:pt x="1404" y="698"/>
                                </a:lnTo>
                                <a:lnTo>
                                  <a:pt x="1404" y="692"/>
                                </a:lnTo>
                                <a:close/>
                                <a:moveTo>
                                  <a:pt x="1413" y="940"/>
                                </a:moveTo>
                                <a:lnTo>
                                  <a:pt x="1242" y="940"/>
                                </a:lnTo>
                                <a:lnTo>
                                  <a:pt x="1242" y="945"/>
                                </a:lnTo>
                                <a:lnTo>
                                  <a:pt x="1413" y="945"/>
                                </a:lnTo>
                                <a:lnTo>
                                  <a:pt x="1413" y="940"/>
                                </a:lnTo>
                                <a:close/>
                                <a:moveTo>
                                  <a:pt x="1474" y="692"/>
                                </a:moveTo>
                                <a:lnTo>
                                  <a:pt x="1418" y="692"/>
                                </a:lnTo>
                                <a:lnTo>
                                  <a:pt x="1418" y="698"/>
                                </a:lnTo>
                                <a:lnTo>
                                  <a:pt x="1474" y="698"/>
                                </a:lnTo>
                                <a:lnTo>
                                  <a:pt x="1474" y="692"/>
                                </a:lnTo>
                                <a:close/>
                                <a:moveTo>
                                  <a:pt x="1491" y="816"/>
                                </a:moveTo>
                                <a:lnTo>
                                  <a:pt x="1161" y="816"/>
                                </a:lnTo>
                                <a:lnTo>
                                  <a:pt x="1161" y="822"/>
                                </a:lnTo>
                                <a:lnTo>
                                  <a:pt x="1491" y="822"/>
                                </a:lnTo>
                                <a:lnTo>
                                  <a:pt x="1491" y="816"/>
                                </a:lnTo>
                                <a:close/>
                                <a:moveTo>
                                  <a:pt x="1510" y="878"/>
                                </a:moveTo>
                                <a:lnTo>
                                  <a:pt x="1245" y="878"/>
                                </a:lnTo>
                                <a:lnTo>
                                  <a:pt x="1245" y="883"/>
                                </a:lnTo>
                                <a:lnTo>
                                  <a:pt x="1510" y="883"/>
                                </a:lnTo>
                                <a:lnTo>
                                  <a:pt x="1510" y="878"/>
                                </a:lnTo>
                                <a:close/>
                                <a:moveTo>
                                  <a:pt x="1563" y="507"/>
                                </a:moveTo>
                                <a:lnTo>
                                  <a:pt x="1092" y="507"/>
                                </a:lnTo>
                                <a:lnTo>
                                  <a:pt x="1092" y="512"/>
                                </a:lnTo>
                                <a:lnTo>
                                  <a:pt x="1563" y="512"/>
                                </a:lnTo>
                                <a:lnTo>
                                  <a:pt x="1563" y="507"/>
                                </a:lnTo>
                                <a:close/>
                                <a:moveTo>
                                  <a:pt x="1616" y="1063"/>
                                </a:moveTo>
                                <a:lnTo>
                                  <a:pt x="1393" y="1063"/>
                                </a:lnTo>
                                <a:lnTo>
                                  <a:pt x="1393" y="1069"/>
                                </a:lnTo>
                                <a:lnTo>
                                  <a:pt x="1616" y="1069"/>
                                </a:lnTo>
                                <a:lnTo>
                                  <a:pt x="1616" y="1063"/>
                                </a:lnTo>
                                <a:close/>
                                <a:moveTo>
                                  <a:pt x="1616" y="445"/>
                                </a:moveTo>
                                <a:lnTo>
                                  <a:pt x="999" y="445"/>
                                </a:lnTo>
                                <a:lnTo>
                                  <a:pt x="999" y="451"/>
                                </a:lnTo>
                                <a:lnTo>
                                  <a:pt x="1616" y="451"/>
                                </a:lnTo>
                                <a:lnTo>
                                  <a:pt x="1616" y="445"/>
                                </a:lnTo>
                                <a:close/>
                                <a:moveTo>
                                  <a:pt x="1619" y="1002"/>
                                </a:moveTo>
                                <a:lnTo>
                                  <a:pt x="1387" y="1002"/>
                                </a:lnTo>
                                <a:lnTo>
                                  <a:pt x="1387" y="1007"/>
                                </a:lnTo>
                                <a:lnTo>
                                  <a:pt x="1619" y="1007"/>
                                </a:lnTo>
                                <a:lnTo>
                                  <a:pt x="1619" y="1002"/>
                                </a:lnTo>
                                <a:close/>
                                <a:moveTo>
                                  <a:pt x="1650" y="383"/>
                                </a:moveTo>
                                <a:lnTo>
                                  <a:pt x="1262" y="383"/>
                                </a:lnTo>
                                <a:lnTo>
                                  <a:pt x="1262" y="389"/>
                                </a:lnTo>
                                <a:lnTo>
                                  <a:pt x="1650" y="389"/>
                                </a:lnTo>
                                <a:lnTo>
                                  <a:pt x="1650" y="383"/>
                                </a:lnTo>
                                <a:close/>
                                <a:moveTo>
                                  <a:pt x="1664" y="1125"/>
                                </a:moveTo>
                                <a:lnTo>
                                  <a:pt x="1407" y="1125"/>
                                </a:lnTo>
                                <a:lnTo>
                                  <a:pt x="1407" y="1131"/>
                                </a:lnTo>
                                <a:lnTo>
                                  <a:pt x="1664" y="1131"/>
                                </a:lnTo>
                                <a:lnTo>
                                  <a:pt x="1664" y="1125"/>
                                </a:lnTo>
                                <a:close/>
                                <a:moveTo>
                                  <a:pt x="1667" y="569"/>
                                </a:moveTo>
                                <a:lnTo>
                                  <a:pt x="1379" y="569"/>
                                </a:lnTo>
                                <a:lnTo>
                                  <a:pt x="1379" y="574"/>
                                </a:lnTo>
                                <a:lnTo>
                                  <a:pt x="1667" y="574"/>
                                </a:lnTo>
                                <a:lnTo>
                                  <a:pt x="1667" y="569"/>
                                </a:lnTo>
                                <a:close/>
                                <a:moveTo>
                                  <a:pt x="1697" y="940"/>
                                </a:moveTo>
                                <a:lnTo>
                                  <a:pt x="1432" y="940"/>
                                </a:lnTo>
                                <a:lnTo>
                                  <a:pt x="1432" y="945"/>
                                </a:lnTo>
                                <a:lnTo>
                                  <a:pt x="1697" y="945"/>
                                </a:lnTo>
                                <a:lnTo>
                                  <a:pt x="1697" y="940"/>
                                </a:lnTo>
                                <a:close/>
                                <a:moveTo>
                                  <a:pt x="1750" y="816"/>
                                </a:moveTo>
                                <a:lnTo>
                                  <a:pt x="1530" y="816"/>
                                </a:lnTo>
                                <a:lnTo>
                                  <a:pt x="1530" y="822"/>
                                </a:lnTo>
                                <a:lnTo>
                                  <a:pt x="1750" y="822"/>
                                </a:lnTo>
                                <a:lnTo>
                                  <a:pt x="1750" y="816"/>
                                </a:lnTo>
                                <a:close/>
                                <a:moveTo>
                                  <a:pt x="1753" y="692"/>
                                </a:moveTo>
                                <a:lnTo>
                                  <a:pt x="1502" y="692"/>
                                </a:lnTo>
                                <a:lnTo>
                                  <a:pt x="1502" y="698"/>
                                </a:lnTo>
                                <a:lnTo>
                                  <a:pt x="1753" y="698"/>
                                </a:lnTo>
                                <a:lnTo>
                                  <a:pt x="1753" y="692"/>
                                </a:lnTo>
                                <a:close/>
                                <a:moveTo>
                                  <a:pt x="1775" y="1125"/>
                                </a:moveTo>
                                <a:lnTo>
                                  <a:pt x="1692" y="1125"/>
                                </a:lnTo>
                                <a:lnTo>
                                  <a:pt x="1692" y="1131"/>
                                </a:lnTo>
                                <a:lnTo>
                                  <a:pt x="1775" y="1131"/>
                                </a:lnTo>
                                <a:lnTo>
                                  <a:pt x="1775" y="1125"/>
                                </a:lnTo>
                                <a:close/>
                                <a:moveTo>
                                  <a:pt x="1789" y="1063"/>
                                </a:moveTo>
                                <a:lnTo>
                                  <a:pt x="1644" y="1063"/>
                                </a:lnTo>
                                <a:lnTo>
                                  <a:pt x="1644" y="1069"/>
                                </a:lnTo>
                                <a:lnTo>
                                  <a:pt x="1789" y="1069"/>
                                </a:lnTo>
                                <a:lnTo>
                                  <a:pt x="1789" y="1063"/>
                                </a:lnTo>
                                <a:close/>
                                <a:moveTo>
                                  <a:pt x="1803" y="1002"/>
                                </a:moveTo>
                                <a:lnTo>
                                  <a:pt x="1653" y="1002"/>
                                </a:lnTo>
                                <a:lnTo>
                                  <a:pt x="1653" y="1007"/>
                                </a:lnTo>
                                <a:lnTo>
                                  <a:pt x="1803" y="1007"/>
                                </a:lnTo>
                                <a:lnTo>
                                  <a:pt x="1803" y="1002"/>
                                </a:lnTo>
                                <a:close/>
                                <a:moveTo>
                                  <a:pt x="1803" y="631"/>
                                </a:moveTo>
                                <a:lnTo>
                                  <a:pt x="1368" y="631"/>
                                </a:lnTo>
                                <a:lnTo>
                                  <a:pt x="1368" y="636"/>
                                </a:lnTo>
                                <a:lnTo>
                                  <a:pt x="1803" y="636"/>
                                </a:lnTo>
                                <a:lnTo>
                                  <a:pt x="1803" y="631"/>
                                </a:lnTo>
                                <a:close/>
                                <a:moveTo>
                                  <a:pt x="1817" y="940"/>
                                </a:moveTo>
                                <a:lnTo>
                                  <a:pt x="1728" y="940"/>
                                </a:lnTo>
                                <a:lnTo>
                                  <a:pt x="1728" y="945"/>
                                </a:lnTo>
                                <a:lnTo>
                                  <a:pt x="1817" y="945"/>
                                </a:lnTo>
                                <a:lnTo>
                                  <a:pt x="1817" y="940"/>
                                </a:lnTo>
                                <a:close/>
                                <a:moveTo>
                                  <a:pt x="1831" y="878"/>
                                </a:moveTo>
                                <a:lnTo>
                                  <a:pt x="1547" y="878"/>
                                </a:lnTo>
                                <a:lnTo>
                                  <a:pt x="1547" y="883"/>
                                </a:lnTo>
                                <a:lnTo>
                                  <a:pt x="1831" y="883"/>
                                </a:lnTo>
                                <a:lnTo>
                                  <a:pt x="1831" y="878"/>
                                </a:lnTo>
                                <a:close/>
                                <a:moveTo>
                                  <a:pt x="1845" y="816"/>
                                </a:moveTo>
                                <a:lnTo>
                                  <a:pt x="1787" y="816"/>
                                </a:lnTo>
                                <a:lnTo>
                                  <a:pt x="1787" y="822"/>
                                </a:lnTo>
                                <a:lnTo>
                                  <a:pt x="1845" y="822"/>
                                </a:lnTo>
                                <a:lnTo>
                                  <a:pt x="1845" y="816"/>
                                </a:lnTo>
                                <a:close/>
                                <a:moveTo>
                                  <a:pt x="1859" y="754"/>
                                </a:moveTo>
                                <a:lnTo>
                                  <a:pt x="726" y="754"/>
                                </a:lnTo>
                                <a:lnTo>
                                  <a:pt x="726" y="760"/>
                                </a:lnTo>
                                <a:lnTo>
                                  <a:pt x="1859" y="760"/>
                                </a:lnTo>
                                <a:lnTo>
                                  <a:pt x="1859" y="754"/>
                                </a:lnTo>
                                <a:close/>
                                <a:moveTo>
                                  <a:pt x="1873" y="692"/>
                                </a:moveTo>
                                <a:lnTo>
                                  <a:pt x="1778" y="692"/>
                                </a:lnTo>
                                <a:lnTo>
                                  <a:pt x="1778" y="698"/>
                                </a:lnTo>
                                <a:lnTo>
                                  <a:pt x="1873" y="698"/>
                                </a:lnTo>
                                <a:lnTo>
                                  <a:pt x="1873" y="692"/>
                                </a:lnTo>
                                <a:close/>
                                <a:moveTo>
                                  <a:pt x="1887" y="631"/>
                                </a:moveTo>
                                <a:lnTo>
                                  <a:pt x="1840" y="631"/>
                                </a:lnTo>
                                <a:lnTo>
                                  <a:pt x="1840" y="636"/>
                                </a:lnTo>
                                <a:lnTo>
                                  <a:pt x="1887" y="636"/>
                                </a:lnTo>
                                <a:lnTo>
                                  <a:pt x="1887" y="631"/>
                                </a:lnTo>
                                <a:close/>
                                <a:moveTo>
                                  <a:pt x="1901" y="569"/>
                                </a:moveTo>
                                <a:lnTo>
                                  <a:pt x="1695" y="569"/>
                                </a:lnTo>
                                <a:lnTo>
                                  <a:pt x="1695" y="574"/>
                                </a:lnTo>
                                <a:lnTo>
                                  <a:pt x="1901" y="574"/>
                                </a:lnTo>
                                <a:lnTo>
                                  <a:pt x="1901" y="569"/>
                                </a:lnTo>
                                <a:close/>
                                <a:moveTo>
                                  <a:pt x="1915" y="507"/>
                                </a:moveTo>
                                <a:lnTo>
                                  <a:pt x="1586" y="507"/>
                                </a:lnTo>
                                <a:lnTo>
                                  <a:pt x="1586" y="512"/>
                                </a:lnTo>
                                <a:lnTo>
                                  <a:pt x="1915" y="512"/>
                                </a:lnTo>
                                <a:lnTo>
                                  <a:pt x="1915" y="507"/>
                                </a:lnTo>
                                <a:close/>
                                <a:moveTo>
                                  <a:pt x="1929" y="445"/>
                                </a:moveTo>
                                <a:lnTo>
                                  <a:pt x="1644" y="445"/>
                                </a:lnTo>
                                <a:lnTo>
                                  <a:pt x="1644" y="451"/>
                                </a:lnTo>
                                <a:lnTo>
                                  <a:pt x="1929" y="451"/>
                                </a:lnTo>
                                <a:lnTo>
                                  <a:pt x="1929" y="445"/>
                                </a:lnTo>
                                <a:close/>
                                <a:moveTo>
                                  <a:pt x="1943" y="383"/>
                                </a:moveTo>
                                <a:lnTo>
                                  <a:pt x="1678" y="383"/>
                                </a:lnTo>
                                <a:lnTo>
                                  <a:pt x="1678" y="389"/>
                                </a:lnTo>
                                <a:lnTo>
                                  <a:pt x="1943" y="389"/>
                                </a:lnTo>
                                <a:lnTo>
                                  <a:pt x="1943" y="383"/>
                                </a:lnTo>
                                <a:close/>
                                <a:moveTo>
                                  <a:pt x="1979" y="262"/>
                                </a:moveTo>
                                <a:lnTo>
                                  <a:pt x="846" y="262"/>
                                </a:lnTo>
                                <a:lnTo>
                                  <a:pt x="846" y="268"/>
                                </a:lnTo>
                                <a:lnTo>
                                  <a:pt x="1979" y="268"/>
                                </a:lnTo>
                                <a:lnTo>
                                  <a:pt x="1979" y="262"/>
                                </a:lnTo>
                                <a:close/>
                                <a:moveTo>
                                  <a:pt x="2101" y="3"/>
                                </a:moveTo>
                                <a:lnTo>
                                  <a:pt x="2101" y="3"/>
                                </a:lnTo>
                                <a:lnTo>
                                  <a:pt x="2100" y="2"/>
                                </a:lnTo>
                                <a:lnTo>
                                  <a:pt x="2099" y="1"/>
                                </a:lnTo>
                                <a:lnTo>
                                  <a:pt x="2099" y="0"/>
                                </a:lnTo>
                                <a:lnTo>
                                  <a:pt x="811" y="0"/>
                                </a:lnTo>
                                <a:lnTo>
                                  <a:pt x="810" y="1"/>
                                </a:lnTo>
                                <a:lnTo>
                                  <a:pt x="543" y="1197"/>
                                </a:lnTo>
                                <a:lnTo>
                                  <a:pt x="536" y="1230"/>
                                </a:lnTo>
                                <a:lnTo>
                                  <a:pt x="532" y="1239"/>
                                </a:lnTo>
                                <a:lnTo>
                                  <a:pt x="519" y="1260"/>
                                </a:lnTo>
                                <a:lnTo>
                                  <a:pt x="505" y="1277"/>
                                </a:lnTo>
                                <a:lnTo>
                                  <a:pt x="487" y="1289"/>
                                </a:lnTo>
                                <a:lnTo>
                                  <a:pt x="468" y="1296"/>
                                </a:lnTo>
                                <a:lnTo>
                                  <a:pt x="447" y="1299"/>
                                </a:lnTo>
                                <a:lnTo>
                                  <a:pt x="424" y="1295"/>
                                </a:lnTo>
                                <a:lnTo>
                                  <a:pt x="403" y="1286"/>
                                </a:lnTo>
                                <a:lnTo>
                                  <a:pt x="384" y="1272"/>
                                </a:lnTo>
                                <a:lnTo>
                                  <a:pt x="349" y="1217"/>
                                </a:lnTo>
                                <a:lnTo>
                                  <a:pt x="319" y="1192"/>
                                </a:lnTo>
                                <a:lnTo>
                                  <a:pt x="283" y="1177"/>
                                </a:lnTo>
                                <a:lnTo>
                                  <a:pt x="281" y="1176"/>
                                </a:lnTo>
                                <a:lnTo>
                                  <a:pt x="263" y="1174"/>
                                </a:lnTo>
                                <a:lnTo>
                                  <a:pt x="245" y="1171"/>
                                </a:lnTo>
                                <a:lnTo>
                                  <a:pt x="245" y="1174"/>
                                </a:lnTo>
                                <a:lnTo>
                                  <a:pt x="245" y="1171"/>
                                </a:lnTo>
                                <a:lnTo>
                                  <a:pt x="244" y="1171"/>
                                </a:lnTo>
                                <a:lnTo>
                                  <a:pt x="241" y="1171"/>
                                </a:lnTo>
                                <a:lnTo>
                                  <a:pt x="240" y="1171"/>
                                </a:lnTo>
                                <a:lnTo>
                                  <a:pt x="240" y="1174"/>
                                </a:lnTo>
                                <a:lnTo>
                                  <a:pt x="240" y="1171"/>
                                </a:lnTo>
                                <a:lnTo>
                                  <a:pt x="222" y="1172"/>
                                </a:lnTo>
                                <a:lnTo>
                                  <a:pt x="203" y="1176"/>
                                </a:lnTo>
                                <a:lnTo>
                                  <a:pt x="185" y="1183"/>
                                </a:lnTo>
                                <a:lnTo>
                                  <a:pt x="168" y="1192"/>
                                </a:lnTo>
                                <a:lnTo>
                                  <a:pt x="146" y="1208"/>
                                </a:lnTo>
                                <a:lnTo>
                                  <a:pt x="129" y="1227"/>
                                </a:lnTo>
                                <a:lnTo>
                                  <a:pt x="115" y="1250"/>
                                </a:lnTo>
                                <a:lnTo>
                                  <a:pt x="106" y="1274"/>
                                </a:lnTo>
                                <a:lnTo>
                                  <a:pt x="0" y="1699"/>
                                </a:lnTo>
                                <a:lnTo>
                                  <a:pt x="0" y="1700"/>
                                </a:lnTo>
                                <a:lnTo>
                                  <a:pt x="1" y="1702"/>
                                </a:lnTo>
                                <a:lnTo>
                                  <a:pt x="2" y="1702"/>
                                </a:lnTo>
                                <a:lnTo>
                                  <a:pt x="1289" y="1702"/>
                                </a:lnTo>
                                <a:lnTo>
                                  <a:pt x="1290" y="1701"/>
                                </a:lnTo>
                                <a:lnTo>
                                  <a:pt x="1291" y="1696"/>
                                </a:lnTo>
                                <a:lnTo>
                                  <a:pt x="1388" y="1309"/>
                                </a:lnTo>
                                <a:lnTo>
                                  <a:pt x="1388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83" y="1308"/>
                                </a:lnTo>
                                <a:lnTo>
                                  <a:pt x="1286" y="1696"/>
                                </a:lnTo>
                                <a:lnTo>
                                  <a:pt x="7" y="1696"/>
                                </a:lnTo>
                                <a:lnTo>
                                  <a:pt x="112" y="1276"/>
                                </a:lnTo>
                                <a:lnTo>
                                  <a:pt x="120" y="1252"/>
                                </a:lnTo>
                                <a:lnTo>
                                  <a:pt x="133" y="1231"/>
                                </a:lnTo>
                                <a:lnTo>
                                  <a:pt x="150" y="1212"/>
                                </a:lnTo>
                                <a:lnTo>
                                  <a:pt x="171" y="1197"/>
                                </a:lnTo>
                                <a:lnTo>
                                  <a:pt x="187" y="1188"/>
                                </a:lnTo>
                                <a:lnTo>
                                  <a:pt x="205" y="1182"/>
                                </a:lnTo>
                                <a:lnTo>
                                  <a:pt x="222" y="1178"/>
                                </a:lnTo>
                                <a:lnTo>
                                  <a:pt x="241" y="1176"/>
                                </a:lnTo>
                                <a:lnTo>
                                  <a:pt x="244" y="1176"/>
                                </a:lnTo>
                                <a:lnTo>
                                  <a:pt x="245" y="1177"/>
                                </a:lnTo>
                                <a:lnTo>
                                  <a:pt x="282" y="1182"/>
                                </a:lnTo>
                                <a:lnTo>
                                  <a:pt x="316" y="1197"/>
                                </a:lnTo>
                                <a:lnTo>
                                  <a:pt x="344" y="1221"/>
                                </a:lnTo>
                                <a:lnTo>
                                  <a:pt x="380" y="1275"/>
                                </a:lnTo>
                                <a:lnTo>
                                  <a:pt x="400" y="1291"/>
                                </a:lnTo>
                                <a:lnTo>
                                  <a:pt x="423" y="1301"/>
                                </a:lnTo>
                                <a:lnTo>
                                  <a:pt x="447" y="1304"/>
                                </a:lnTo>
                                <a:lnTo>
                                  <a:pt x="469" y="1302"/>
                                </a:lnTo>
                                <a:lnTo>
                                  <a:pt x="477" y="1299"/>
                                </a:lnTo>
                                <a:lnTo>
                                  <a:pt x="490" y="1294"/>
                                </a:lnTo>
                                <a:lnTo>
                                  <a:pt x="509" y="1281"/>
                                </a:lnTo>
                                <a:lnTo>
                                  <a:pt x="524" y="1262"/>
                                </a:lnTo>
                                <a:lnTo>
                                  <a:pt x="537" y="1241"/>
                                </a:lnTo>
                                <a:lnTo>
                                  <a:pt x="541" y="1232"/>
                                </a:lnTo>
                                <a:lnTo>
                                  <a:pt x="555" y="1171"/>
                                </a:lnTo>
                                <a:lnTo>
                                  <a:pt x="815" y="6"/>
                                </a:lnTo>
                                <a:lnTo>
                                  <a:pt x="2094" y="6"/>
                                </a:lnTo>
                                <a:lnTo>
                                  <a:pt x="1831" y="1183"/>
                                </a:lnTo>
                                <a:lnTo>
                                  <a:pt x="1827" y="1202"/>
                                </a:lnTo>
                                <a:lnTo>
                                  <a:pt x="1821" y="1222"/>
                                </a:lnTo>
                                <a:lnTo>
                                  <a:pt x="1814" y="1241"/>
                                </a:lnTo>
                                <a:lnTo>
                                  <a:pt x="1804" y="1260"/>
                                </a:lnTo>
                                <a:lnTo>
                                  <a:pt x="1788" y="1280"/>
                                </a:lnTo>
                                <a:lnTo>
                                  <a:pt x="1769" y="1295"/>
                                </a:lnTo>
                                <a:lnTo>
                                  <a:pt x="1747" y="1305"/>
                                </a:lnTo>
                                <a:lnTo>
                                  <a:pt x="1725" y="1308"/>
                                </a:lnTo>
                                <a:lnTo>
                                  <a:pt x="1722" y="1308"/>
                                </a:lnTo>
                                <a:lnTo>
                                  <a:pt x="1718" y="1308"/>
                                </a:lnTo>
                                <a:lnTo>
                                  <a:pt x="1712" y="1307"/>
                                </a:lnTo>
                                <a:lnTo>
                                  <a:pt x="1711" y="1308"/>
                                </a:lnTo>
                                <a:lnTo>
                                  <a:pt x="1710" y="1311"/>
                                </a:lnTo>
                                <a:lnTo>
                                  <a:pt x="1711" y="1312"/>
                                </a:lnTo>
                                <a:lnTo>
                                  <a:pt x="1717" y="1313"/>
                                </a:lnTo>
                                <a:lnTo>
                                  <a:pt x="1721" y="1314"/>
                                </a:lnTo>
                                <a:lnTo>
                                  <a:pt x="1725" y="1314"/>
                                </a:lnTo>
                                <a:lnTo>
                                  <a:pt x="1749" y="1310"/>
                                </a:lnTo>
                                <a:lnTo>
                                  <a:pt x="1753" y="1308"/>
                                </a:lnTo>
                                <a:lnTo>
                                  <a:pt x="1772" y="1300"/>
                                </a:lnTo>
                                <a:lnTo>
                                  <a:pt x="1792" y="1283"/>
                                </a:lnTo>
                                <a:lnTo>
                                  <a:pt x="1809" y="1262"/>
                                </a:lnTo>
                                <a:lnTo>
                                  <a:pt x="1819" y="1243"/>
                                </a:lnTo>
                                <a:lnTo>
                                  <a:pt x="1827" y="1223"/>
                                </a:lnTo>
                                <a:lnTo>
                                  <a:pt x="1832" y="1203"/>
                                </a:lnTo>
                                <a:lnTo>
                                  <a:pt x="1837" y="1181"/>
                                </a:lnTo>
                                <a:lnTo>
                                  <a:pt x="2100" y="6"/>
                                </a:lnTo>
                                <a:lnTo>
                                  <a:pt x="210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E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64"/>
                        <wps:cNvSpPr>
                          <a:spLocks/>
                        </wps:cNvSpPr>
                        <wps:spPr bwMode="auto">
                          <a:xfrm>
                            <a:off x="4328" y="8546"/>
                            <a:ext cx="1514" cy="526"/>
                          </a:xfrm>
                          <a:custGeom>
                            <a:avLst/>
                            <a:gdLst>
                              <a:gd name="T0" fmla="+- 0 5842 4329"/>
                              <a:gd name="T1" fmla="*/ T0 w 1514"/>
                              <a:gd name="T2" fmla="+- 0 8547 8547"/>
                              <a:gd name="T3" fmla="*/ 8547 h 526"/>
                              <a:gd name="T4" fmla="+- 0 4566 4329"/>
                              <a:gd name="T5" fmla="*/ T4 w 1514"/>
                              <a:gd name="T6" fmla="+- 0 8547 8547"/>
                              <a:gd name="T7" fmla="*/ 8547 h 526"/>
                              <a:gd name="T8" fmla="+- 0 4548 4329"/>
                              <a:gd name="T9" fmla="*/ T8 w 1514"/>
                              <a:gd name="T10" fmla="+- 0 8548 8547"/>
                              <a:gd name="T11" fmla="*/ 8548 h 526"/>
                              <a:gd name="T12" fmla="+- 0 4474 4329"/>
                              <a:gd name="T13" fmla="*/ T12 w 1514"/>
                              <a:gd name="T14" fmla="+- 0 8583 8547"/>
                              <a:gd name="T15" fmla="*/ 8583 h 526"/>
                              <a:gd name="T16" fmla="+- 0 4435 4329"/>
                              <a:gd name="T17" fmla="*/ T16 w 1514"/>
                              <a:gd name="T18" fmla="+- 0 8648 8547"/>
                              <a:gd name="T19" fmla="*/ 8648 h 526"/>
                              <a:gd name="T20" fmla="+- 0 4329 4329"/>
                              <a:gd name="T21" fmla="*/ T20 w 1514"/>
                              <a:gd name="T22" fmla="+- 0 9072 8547"/>
                              <a:gd name="T23" fmla="*/ 9072 h 526"/>
                              <a:gd name="T24" fmla="+- 0 5614 4329"/>
                              <a:gd name="T25" fmla="*/ T24 w 1514"/>
                              <a:gd name="T26" fmla="+- 0 9072 8547"/>
                              <a:gd name="T27" fmla="*/ 9072 h 526"/>
                              <a:gd name="T28" fmla="+- 0 5720 4329"/>
                              <a:gd name="T29" fmla="*/ T28 w 1514"/>
                              <a:gd name="T30" fmla="+- 0 8648 8547"/>
                              <a:gd name="T31" fmla="*/ 8648 h 526"/>
                              <a:gd name="T32" fmla="+- 0 5724 4329"/>
                              <a:gd name="T33" fmla="*/ T32 w 1514"/>
                              <a:gd name="T34" fmla="+- 0 8636 8547"/>
                              <a:gd name="T35" fmla="*/ 8636 h 526"/>
                              <a:gd name="T36" fmla="+- 0 5759 4329"/>
                              <a:gd name="T37" fmla="*/ T36 w 1514"/>
                              <a:gd name="T38" fmla="+- 0 8583 8547"/>
                              <a:gd name="T39" fmla="*/ 8583 h 526"/>
                              <a:gd name="T40" fmla="+- 0 5826 4329"/>
                              <a:gd name="T41" fmla="*/ T40 w 1514"/>
                              <a:gd name="T42" fmla="+- 0 8549 8547"/>
                              <a:gd name="T43" fmla="*/ 8549 h 526"/>
                              <a:gd name="T44" fmla="+- 0 5842 4329"/>
                              <a:gd name="T45" fmla="*/ T44 w 1514"/>
                              <a:gd name="T46" fmla="+- 0 8547 8547"/>
                              <a:gd name="T47" fmla="*/ 8547 h 526"/>
                              <a:gd name="T48" fmla="+- 0 5842 4329"/>
                              <a:gd name="T49" fmla="*/ T48 w 1514"/>
                              <a:gd name="T50" fmla="+- 0 8547 8547"/>
                              <a:gd name="T51" fmla="*/ 8547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14" h="526">
                                <a:moveTo>
                                  <a:pt x="1513" y="0"/>
                                </a:moveTo>
                                <a:lnTo>
                                  <a:pt x="237" y="0"/>
                                </a:lnTo>
                                <a:lnTo>
                                  <a:pt x="219" y="1"/>
                                </a:lnTo>
                                <a:lnTo>
                                  <a:pt x="145" y="36"/>
                                </a:lnTo>
                                <a:lnTo>
                                  <a:pt x="106" y="101"/>
                                </a:lnTo>
                                <a:lnTo>
                                  <a:pt x="0" y="525"/>
                                </a:lnTo>
                                <a:lnTo>
                                  <a:pt x="1285" y="525"/>
                                </a:lnTo>
                                <a:lnTo>
                                  <a:pt x="1391" y="101"/>
                                </a:lnTo>
                                <a:lnTo>
                                  <a:pt x="1395" y="89"/>
                                </a:lnTo>
                                <a:lnTo>
                                  <a:pt x="1430" y="36"/>
                                </a:lnTo>
                                <a:lnTo>
                                  <a:pt x="1497" y="2"/>
                                </a:lnTo>
                                <a:lnTo>
                                  <a:pt x="1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763"/>
                        <wps:cNvSpPr>
                          <a:spLocks/>
                        </wps:cNvSpPr>
                        <wps:spPr bwMode="auto">
                          <a:xfrm>
                            <a:off x="4325" y="8543"/>
                            <a:ext cx="1520" cy="531"/>
                          </a:xfrm>
                          <a:custGeom>
                            <a:avLst/>
                            <a:gdLst>
                              <a:gd name="T0" fmla="+- 0 4566 4326"/>
                              <a:gd name="T1" fmla="*/ T0 w 1520"/>
                              <a:gd name="T2" fmla="+- 0 8544 8544"/>
                              <a:gd name="T3" fmla="*/ 8544 h 531"/>
                              <a:gd name="T4" fmla="+- 0 4529 4326"/>
                              <a:gd name="T5" fmla="*/ T4 w 1520"/>
                              <a:gd name="T6" fmla="+- 0 8549 8544"/>
                              <a:gd name="T7" fmla="*/ 8549 h 531"/>
                              <a:gd name="T8" fmla="+- 0 4494 4326"/>
                              <a:gd name="T9" fmla="*/ T8 w 1520"/>
                              <a:gd name="T10" fmla="+- 0 8565 8544"/>
                              <a:gd name="T11" fmla="*/ 8565 h 531"/>
                              <a:gd name="T12" fmla="+- 0 4455 4326"/>
                              <a:gd name="T13" fmla="*/ T12 w 1520"/>
                              <a:gd name="T14" fmla="+- 0 8600 8544"/>
                              <a:gd name="T15" fmla="*/ 8600 h 531"/>
                              <a:gd name="T16" fmla="+- 0 4432 4326"/>
                              <a:gd name="T17" fmla="*/ T16 w 1520"/>
                              <a:gd name="T18" fmla="+- 0 8647 8544"/>
                              <a:gd name="T19" fmla="*/ 8647 h 531"/>
                              <a:gd name="T20" fmla="+- 0 4326 4326"/>
                              <a:gd name="T21" fmla="*/ T20 w 1520"/>
                              <a:gd name="T22" fmla="+- 0 9073 8544"/>
                              <a:gd name="T23" fmla="*/ 9073 h 531"/>
                              <a:gd name="T24" fmla="+- 0 4328 4326"/>
                              <a:gd name="T25" fmla="*/ T24 w 1520"/>
                              <a:gd name="T26" fmla="+- 0 9075 8544"/>
                              <a:gd name="T27" fmla="*/ 9075 h 531"/>
                              <a:gd name="T28" fmla="+- 0 5616 4326"/>
                              <a:gd name="T29" fmla="*/ T28 w 1520"/>
                              <a:gd name="T30" fmla="+- 0 9074 8544"/>
                              <a:gd name="T31" fmla="*/ 9074 h 531"/>
                              <a:gd name="T32" fmla="+- 0 4333 4326"/>
                              <a:gd name="T33" fmla="*/ T32 w 1520"/>
                              <a:gd name="T34" fmla="+- 0 9069 8544"/>
                              <a:gd name="T35" fmla="*/ 9069 h 531"/>
                              <a:gd name="T36" fmla="+- 0 4446 4326"/>
                              <a:gd name="T37" fmla="*/ T36 w 1520"/>
                              <a:gd name="T38" fmla="+- 0 8625 8544"/>
                              <a:gd name="T39" fmla="*/ 8625 h 531"/>
                              <a:gd name="T40" fmla="+- 0 4476 4326"/>
                              <a:gd name="T41" fmla="*/ T40 w 1520"/>
                              <a:gd name="T42" fmla="+- 0 8585 8544"/>
                              <a:gd name="T43" fmla="*/ 8585 h 531"/>
                              <a:gd name="T44" fmla="+- 0 4513 4326"/>
                              <a:gd name="T45" fmla="*/ T44 w 1520"/>
                              <a:gd name="T46" fmla="+- 0 8561 8544"/>
                              <a:gd name="T47" fmla="*/ 8561 h 531"/>
                              <a:gd name="T48" fmla="+- 0 4548 4326"/>
                              <a:gd name="T49" fmla="*/ T48 w 1520"/>
                              <a:gd name="T50" fmla="+- 0 8551 8544"/>
                              <a:gd name="T51" fmla="*/ 8551 h 531"/>
                              <a:gd name="T52" fmla="+- 0 4566 4326"/>
                              <a:gd name="T53" fmla="*/ T52 w 1520"/>
                              <a:gd name="T54" fmla="+- 0 8550 8544"/>
                              <a:gd name="T55" fmla="*/ 8550 h 531"/>
                              <a:gd name="T56" fmla="+- 0 5825 4326"/>
                              <a:gd name="T57" fmla="*/ T56 w 1520"/>
                              <a:gd name="T58" fmla="+- 0 8547 8544"/>
                              <a:gd name="T59" fmla="*/ 8547 h 531"/>
                              <a:gd name="T60" fmla="+- 0 5842 4326"/>
                              <a:gd name="T61" fmla="*/ T60 w 1520"/>
                              <a:gd name="T62" fmla="+- 0 8544 8544"/>
                              <a:gd name="T63" fmla="*/ 8544 h 531"/>
                              <a:gd name="T64" fmla="+- 0 5842 4326"/>
                              <a:gd name="T65" fmla="*/ T64 w 1520"/>
                              <a:gd name="T66" fmla="+- 0 8544 8544"/>
                              <a:gd name="T67" fmla="*/ 8544 h 531"/>
                              <a:gd name="T68" fmla="+- 0 5826 4326"/>
                              <a:gd name="T69" fmla="*/ T68 w 1520"/>
                              <a:gd name="T70" fmla="+- 0 8547 8544"/>
                              <a:gd name="T71" fmla="*/ 8547 h 531"/>
                              <a:gd name="T72" fmla="+- 0 5794 4326"/>
                              <a:gd name="T73" fmla="*/ T72 w 1520"/>
                              <a:gd name="T74" fmla="+- 0 8557 8544"/>
                              <a:gd name="T75" fmla="*/ 8557 h 531"/>
                              <a:gd name="T76" fmla="+- 0 5767 4326"/>
                              <a:gd name="T77" fmla="*/ T76 w 1520"/>
                              <a:gd name="T78" fmla="+- 0 8572 8544"/>
                              <a:gd name="T79" fmla="*/ 8572 h 531"/>
                              <a:gd name="T80" fmla="+- 0 5748 4326"/>
                              <a:gd name="T81" fmla="*/ T80 w 1520"/>
                              <a:gd name="T82" fmla="+- 0 8590 8544"/>
                              <a:gd name="T83" fmla="*/ 8590 h 531"/>
                              <a:gd name="T84" fmla="+- 0 5732 4326"/>
                              <a:gd name="T85" fmla="*/ T84 w 1520"/>
                              <a:gd name="T86" fmla="+- 0 8611 8544"/>
                              <a:gd name="T87" fmla="*/ 8611 h 531"/>
                              <a:gd name="T88" fmla="+- 0 5721 4326"/>
                              <a:gd name="T89" fmla="*/ T88 w 1520"/>
                              <a:gd name="T90" fmla="+- 0 8635 8544"/>
                              <a:gd name="T91" fmla="*/ 8635 h 531"/>
                              <a:gd name="T92" fmla="+- 0 5612 4326"/>
                              <a:gd name="T93" fmla="*/ T92 w 1520"/>
                              <a:gd name="T94" fmla="+- 0 9069 8544"/>
                              <a:gd name="T95" fmla="*/ 9069 h 531"/>
                              <a:gd name="T96" fmla="+- 0 5723 4326"/>
                              <a:gd name="T97" fmla="*/ T96 w 1520"/>
                              <a:gd name="T98" fmla="+- 0 8649 8544"/>
                              <a:gd name="T99" fmla="*/ 8649 h 531"/>
                              <a:gd name="T100" fmla="+- 0 5731 4326"/>
                              <a:gd name="T101" fmla="*/ T100 w 1520"/>
                              <a:gd name="T102" fmla="+- 0 8625 8544"/>
                              <a:gd name="T103" fmla="*/ 8625 h 531"/>
                              <a:gd name="T104" fmla="+- 0 5744 4326"/>
                              <a:gd name="T105" fmla="*/ T104 w 1520"/>
                              <a:gd name="T106" fmla="+- 0 8604 8544"/>
                              <a:gd name="T107" fmla="*/ 8604 h 531"/>
                              <a:gd name="T108" fmla="+- 0 5761 4326"/>
                              <a:gd name="T109" fmla="*/ T108 w 1520"/>
                              <a:gd name="T110" fmla="+- 0 8585 8544"/>
                              <a:gd name="T111" fmla="*/ 8585 h 531"/>
                              <a:gd name="T112" fmla="+- 0 5782 4326"/>
                              <a:gd name="T113" fmla="*/ T112 w 1520"/>
                              <a:gd name="T114" fmla="+- 0 8570 8544"/>
                              <a:gd name="T115" fmla="*/ 8570 h 531"/>
                              <a:gd name="T116" fmla="+- 0 5811 4326"/>
                              <a:gd name="T117" fmla="*/ T116 w 1520"/>
                              <a:gd name="T118" fmla="+- 0 8556 8544"/>
                              <a:gd name="T119" fmla="*/ 8556 h 531"/>
                              <a:gd name="T120" fmla="+- 0 5842 4326"/>
                              <a:gd name="T121" fmla="*/ T120 w 1520"/>
                              <a:gd name="T122" fmla="+- 0 8550 8544"/>
                              <a:gd name="T123" fmla="*/ 8550 h 531"/>
                              <a:gd name="T124" fmla="+- 0 5844 4326"/>
                              <a:gd name="T125" fmla="*/ T124 w 1520"/>
                              <a:gd name="T126" fmla="+- 0 8550 8544"/>
                              <a:gd name="T127" fmla="*/ 8550 h 531"/>
                              <a:gd name="T128" fmla="+- 0 5842 4326"/>
                              <a:gd name="T129" fmla="*/ T128 w 1520"/>
                              <a:gd name="T130" fmla="+- 0 8547 8544"/>
                              <a:gd name="T131" fmla="*/ 8547 h 531"/>
                              <a:gd name="T132" fmla="+- 0 5839 4326"/>
                              <a:gd name="T133" fmla="*/ T132 w 1520"/>
                              <a:gd name="T134" fmla="+- 0 8547 8544"/>
                              <a:gd name="T135" fmla="*/ 8547 h 531"/>
                              <a:gd name="T136" fmla="+- 0 5842 4326"/>
                              <a:gd name="T137" fmla="*/ T136 w 1520"/>
                              <a:gd name="T138" fmla="+- 0 8544 8544"/>
                              <a:gd name="T139" fmla="*/ 8544 h 531"/>
                              <a:gd name="T140" fmla="+- 0 4566 4326"/>
                              <a:gd name="T141" fmla="*/ T140 w 1520"/>
                              <a:gd name="T142" fmla="+- 0 8550 8544"/>
                              <a:gd name="T143" fmla="*/ 8550 h 531"/>
                              <a:gd name="T144" fmla="+- 0 4566 4326"/>
                              <a:gd name="T145" fmla="*/ T144 w 1520"/>
                              <a:gd name="T146" fmla="+- 0 8547 8544"/>
                              <a:gd name="T147" fmla="*/ 8547 h 531"/>
                              <a:gd name="T148" fmla="+- 0 4566 4326"/>
                              <a:gd name="T149" fmla="*/ T148 w 1520"/>
                              <a:gd name="T150" fmla="+- 0 8547 8544"/>
                              <a:gd name="T151" fmla="*/ 8547 h 531"/>
                              <a:gd name="T152" fmla="+- 0 5814 4326"/>
                              <a:gd name="T153" fmla="*/ T152 w 1520"/>
                              <a:gd name="T154" fmla="+- 0 8550 8544"/>
                              <a:gd name="T155" fmla="*/ 8550 h 531"/>
                              <a:gd name="T156" fmla="+- 0 5843 4326"/>
                              <a:gd name="T157" fmla="*/ T156 w 1520"/>
                              <a:gd name="T158" fmla="+- 0 8544 8544"/>
                              <a:gd name="T159" fmla="*/ 8544 h 531"/>
                              <a:gd name="T160" fmla="+- 0 5842 4326"/>
                              <a:gd name="T161" fmla="*/ T160 w 1520"/>
                              <a:gd name="T162" fmla="+- 0 8550 8544"/>
                              <a:gd name="T163" fmla="*/ 8550 h 531"/>
                              <a:gd name="T164" fmla="+- 0 5845 4326"/>
                              <a:gd name="T165" fmla="*/ T164 w 1520"/>
                              <a:gd name="T166" fmla="+- 0 8549 8544"/>
                              <a:gd name="T167" fmla="*/ 8549 h 531"/>
                              <a:gd name="T168" fmla="+- 0 5845 4326"/>
                              <a:gd name="T169" fmla="*/ T168 w 1520"/>
                              <a:gd name="T170" fmla="+- 0 8545 8544"/>
                              <a:gd name="T171" fmla="*/ 8545 h 531"/>
                              <a:gd name="T172" fmla="+- 0 5843 4326"/>
                              <a:gd name="T173" fmla="*/ T172 w 1520"/>
                              <a:gd name="T174" fmla="+- 0 8544 8544"/>
                              <a:gd name="T175" fmla="*/ 8544 h 531"/>
                              <a:gd name="T176" fmla="+- 0 5839 4326"/>
                              <a:gd name="T177" fmla="*/ T176 w 1520"/>
                              <a:gd name="T178" fmla="+- 0 8547 8544"/>
                              <a:gd name="T179" fmla="*/ 8547 h 531"/>
                              <a:gd name="T180" fmla="+- 0 5842 4326"/>
                              <a:gd name="T181" fmla="*/ T180 w 1520"/>
                              <a:gd name="T182" fmla="+- 0 8547 8544"/>
                              <a:gd name="T183" fmla="*/ 8547 h 531"/>
                              <a:gd name="T184" fmla="+- 0 5842 4326"/>
                              <a:gd name="T185" fmla="*/ T184 w 1520"/>
                              <a:gd name="T186" fmla="+- 0 8544 8544"/>
                              <a:gd name="T187" fmla="*/ 8544 h 531"/>
                              <a:gd name="T188" fmla="+- 0 5842 4326"/>
                              <a:gd name="T189" fmla="*/ T188 w 1520"/>
                              <a:gd name="T190" fmla="+- 0 8547 8544"/>
                              <a:gd name="T191" fmla="*/ 8547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520" h="531">
                                <a:moveTo>
                                  <a:pt x="1516" y="0"/>
                                </a:moveTo>
                                <a:lnTo>
                                  <a:pt x="240" y="0"/>
                                </a:lnTo>
                                <a:lnTo>
                                  <a:pt x="222" y="1"/>
                                </a:lnTo>
                                <a:lnTo>
                                  <a:pt x="203" y="5"/>
                                </a:lnTo>
                                <a:lnTo>
                                  <a:pt x="185" y="12"/>
                                </a:lnTo>
                                <a:lnTo>
                                  <a:pt x="168" y="21"/>
                                </a:lnTo>
                                <a:lnTo>
                                  <a:pt x="146" y="37"/>
                                </a:lnTo>
                                <a:lnTo>
                                  <a:pt x="129" y="56"/>
                                </a:lnTo>
                                <a:lnTo>
                                  <a:pt x="115" y="79"/>
                                </a:lnTo>
                                <a:lnTo>
                                  <a:pt x="106" y="103"/>
                                </a:lnTo>
                                <a:lnTo>
                                  <a:pt x="0" y="528"/>
                                </a:lnTo>
                                <a:lnTo>
                                  <a:pt x="0" y="529"/>
                                </a:lnTo>
                                <a:lnTo>
                                  <a:pt x="1" y="531"/>
                                </a:lnTo>
                                <a:lnTo>
                                  <a:pt x="2" y="531"/>
                                </a:lnTo>
                                <a:lnTo>
                                  <a:pt x="1289" y="531"/>
                                </a:lnTo>
                                <a:lnTo>
                                  <a:pt x="1290" y="530"/>
                                </a:lnTo>
                                <a:lnTo>
                                  <a:pt x="1291" y="525"/>
                                </a:lnTo>
                                <a:lnTo>
                                  <a:pt x="7" y="525"/>
                                </a:lnTo>
                                <a:lnTo>
                                  <a:pt x="112" y="105"/>
                                </a:lnTo>
                                <a:lnTo>
                                  <a:pt x="120" y="81"/>
                                </a:lnTo>
                                <a:lnTo>
                                  <a:pt x="133" y="60"/>
                                </a:lnTo>
                                <a:lnTo>
                                  <a:pt x="150" y="41"/>
                                </a:lnTo>
                                <a:lnTo>
                                  <a:pt x="171" y="26"/>
                                </a:lnTo>
                                <a:lnTo>
                                  <a:pt x="187" y="17"/>
                                </a:lnTo>
                                <a:lnTo>
                                  <a:pt x="205" y="11"/>
                                </a:lnTo>
                                <a:lnTo>
                                  <a:pt x="222" y="7"/>
                                </a:lnTo>
                                <a:lnTo>
                                  <a:pt x="240" y="6"/>
                                </a:lnTo>
                                <a:lnTo>
                                  <a:pt x="240" y="3"/>
                                </a:lnTo>
                                <a:lnTo>
                                  <a:pt x="1499" y="3"/>
                                </a:lnTo>
                                <a:lnTo>
                                  <a:pt x="1500" y="3"/>
                                </a:lnTo>
                                <a:lnTo>
                                  <a:pt x="1516" y="0"/>
                                </a:lnTo>
                                <a:close/>
                                <a:moveTo>
                                  <a:pt x="1516" y="0"/>
                                </a:moveTo>
                                <a:lnTo>
                                  <a:pt x="1500" y="3"/>
                                </a:lnTo>
                                <a:lnTo>
                                  <a:pt x="1483" y="7"/>
                                </a:lnTo>
                                <a:lnTo>
                                  <a:pt x="1468" y="13"/>
                                </a:lnTo>
                                <a:lnTo>
                                  <a:pt x="1452" y="21"/>
                                </a:lnTo>
                                <a:lnTo>
                                  <a:pt x="1441" y="28"/>
                                </a:lnTo>
                                <a:lnTo>
                                  <a:pt x="1431" y="37"/>
                                </a:lnTo>
                                <a:lnTo>
                                  <a:pt x="1422" y="46"/>
                                </a:lnTo>
                                <a:lnTo>
                                  <a:pt x="1413" y="56"/>
                                </a:lnTo>
                                <a:lnTo>
                                  <a:pt x="1406" y="67"/>
                                </a:lnTo>
                                <a:lnTo>
                                  <a:pt x="1400" y="79"/>
                                </a:lnTo>
                                <a:lnTo>
                                  <a:pt x="1395" y="91"/>
                                </a:lnTo>
                                <a:lnTo>
                                  <a:pt x="1391" y="103"/>
                                </a:lnTo>
                                <a:lnTo>
                                  <a:pt x="1286" y="525"/>
                                </a:lnTo>
                                <a:lnTo>
                                  <a:pt x="1291" y="525"/>
                                </a:lnTo>
                                <a:lnTo>
                                  <a:pt x="1397" y="105"/>
                                </a:lnTo>
                                <a:lnTo>
                                  <a:pt x="1401" y="93"/>
                                </a:lnTo>
                                <a:lnTo>
                                  <a:pt x="1405" y="81"/>
                                </a:lnTo>
                                <a:lnTo>
                                  <a:pt x="1411" y="70"/>
                                </a:lnTo>
                                <a:lnTo>
                                  <a:pt x="1418" y="60"/>
                                </a:lnTo>
                                <a:lnTo>
                                  <a:pt x="1426" y="50"/>
                                </a:lnTo>
                                <a:lnTo>
                                  <a:pt x="1435" y="41"/>
                                </a:lnTo>
                                <a:lnTo>
                                  <a:pt x="1445" y="33"/>
                                </a:lnTo>
                                <a:lnTo>
                                  <a:pt x="1456" y="26"/>
                                </a:lnTo>
                                <a:lnTo>
                                  <a:pt x="1470" y="18"/>
                                </a:lnTo>
                                <a:lnTo>
                                  <a:pt x="1485" y="12"/>
                                </a:lnTo>
                                <a:lnTo>
                                  <a:pt x="1501" y="8"/>
                                </a:lnTo>
                                <a:lnTo>
                                  <a:pt x="1516" y="6"/>
                                </a:lnTo>
                                <a:lnTo>
                                  <a:pt x="1518" y="6"/>
                                </a:lnTo>
                                <a:lnTo>
                                  <a:pt x="1516" y="6"/>
                                </a:lnTo>
                                <a:lnTo>
                                  <a:pt x="1516" y="3"/>
                                </a:lnTo>
                                <a:lnTo>
                                  <a:pt x="1513" y="3"/>
                                </a:lnTo>
                                <a:lnTo>
                                  <a:pt x="1516" y="3"/>
                                </a:lnTo>
                                <a:lnTo>
                                  <a:pt x="1516" y="0"/>
                                </a:lnTo>
                                <a:close/>
                                <a:moveTo>
                                  <a:pt x="240" y="3"/>
                                </a:moveTo>
                                <a:lnTo>
                                  <a:pt x="240" y="6"/>
                                </a:lnTo>
                                <a:lnTo>
                                  <a:pt x="240" y="3"/>
                                </a:lnTo>
                                <a:close/>
                                <a:moveTo>
                                  <a:pt x="1499" y="3"/>
                                </a:moveTo>
                                <a:lnTo>
                                  <a:pt x="240" y="3"/>
                                </a:lnTo>
                                <a:lnTo>
                                  <a:pt x="240" y="6"/>
                                </a:lnTo>
                                <a:lnTo>
                                  <a:pt x="1488" y="6"/>
                                </a:lnTo>
                                <a:lnTo>
                                  <a:pt x="1499" y="3"/>
                                </a:lnTo>
                                <a:close/>
                                <a:moveTo>
                                  <a:pt x="1517" y="0"/>
                                </a:moveTo>
                                <a:lnTo>
                                  <a:pt x="1516" y="0"/>
                                </a:lnTo>
                                <a:lnTo>
                                  <a:pt x="1516" y="6"/>
                                </a:lnTo>
                                <a:lnTo>
                                  <a:pt x="1518" y="6"/>
                                </a:lnTo>
                                <a:lnTo>
                                  <a:pt x="1519" y="5"/>
                                </a:lnTo>
                                <a:lnTo>
                                  <a:pt x="1519" y="2"/>
                                </a:lnTo>
                                <a:lnTo>
                                  <a:pt x="1519" y="1"/>
                                </a:lnTo>
                                <a:lnTo>
                                  <a:pt x="1518" y="0"/>
                                </a:lnTo>
                                <a:lnTo>
                                  <a:pt x="1517" y="0"/>
                                </a:lnTo>
                                <a:close/>
                                <a:moveTo>
                                  <a:pt x="1516" y="3"/>
                                </a:moveTo>
                                <a:lnTo>
                                  <a:pt x="1513" y="3"/>
                                </a:lnTo>
                                <a:lnTo>
                                  <a:pt x="1516" y="3"/>
                                </a:lnTo>
                                <a:close/>
                                <a:moveTo>
                                  <a:pt x="1516" y="0"/>
                                </a:moveTo>
                                <a:lnTo>
                                  <a:pt x="1516" y="0"/>
                                </a:lnTo>
                                <a:lnTo>
                                  <a:pt x="1516" y="3"/>
                                </a:lnTo>
                                <a:lnTo>
                                  <a:pt x="1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E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8" y="8543"/>
                            <a:ext cx="33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8561"/>
                            <a:ext cx="22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2" name="AutoShape 760"/>
                        <wps:cNvSpPr>
                          <a:spLocks/>
                        </wps:cNvSpPr>
                        <wps:spPr bwMode="auto">
                          <a:xfrm>
                            <a:off x="4436" y="8664"/>
                            <a:ext cx="1141" cy="298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1141"/>
                              <a:gd name="T2" fmla="+- 0 8958 8665"/>
                              <a:gd name="T3" fmla="*/ 8958 h 298"/>
                              <a:gd name="T4" fmla="+- 0 4842 4436"/>
                              <a:gd name="T5" fmla="*/ T4 w 1141"/>
                              <a:gd name="T6" fmla="+- 0 8960 8665"/>
                              <a:gd name="T7" fmla="*/ 8960 h 298"/>
                              <a:gd name="T8" fmla="+- 0 5407 4436"/>
                              <a:gd name="T9" fmla="*/ T8 w 1141"/>
                              <a:gd name="T10" fmla="+- 0 8849 8665"/>
                              <a:gd name="T11" fmla="*/ 8849 h 298"/>
                              <a:gd name="T12" fmla="+- 0 5370 4436"/>
                              <a:gd name="T13" fmla="*/ T12 w 1141"/>
                              <a:gd name="T14" fmla="+- 0 8851 8665"/>
                              <a:gd name="T15" fmla="*/ 8851 h 298"/>
                              <a:gd name="T16" fmla="+- 0 5362 4436"/>
                              <a:gd name="T17" fmla="*/ T16 w 1141"/>
                              <a:gd name="T18" fmla="+- 0 8799 8665"/>
                              <a:gd name="T19" fmla="*/ 8799 h 298"/>
                              <a:gd name="T20" fmla="+- 0 5356 4436"/>
                              <a:gd name="T21" fmla="*/ T20 w 1141"/>
                              <a:gd name="T22" fmla="+- 0 8779 8665"/>
                              <a:gd name="T23" fmla="*/ 8779 h 298"/>
                              <a:gd name="T24" fmla="+- 0 5334 4436"/>
                              <a:gd name="T25" fmla="*/ T24 w 1141"/>
                              <a:gd name="T26" fmla="+- 0 8797 8665"/>
                              <a:gd name="T27" fmla="*/ 8797 h 298"/>
                              <a:gd name="T28" fmla="+- 0 5318 4436"/>
                              <a:gd name="T29" fmla="*/ T28 w 1141"/>
                              <a:gd name="T30" fmla="+- 0 8847 8665"/>
                              <a:gd name="T31" fmla="*/ 8847 h 298"/>
                              <a:gd name="T32" fmla="+- 0 5282 4436"/>
                              <a:gd name="T33" fmla="*/ T32 w 1141"/>
                              <a:gd name="T34" fmla="+- 0 8903 8665"/>
                              <a:gd name="T35" fmla="*/ 8903 h 298"/>
                              <a:gd name="T36" fmla="+- 0 5290 4436"/>
                              <a:gd name="T37" fmla="*/ T36 w 1141"/>
                              <a:gd name="T38" fmla="+- 0 8873 8665"/>
                              <a:gd name="T39" fmla="*/ 8873 h 298"/>
                              <a:gd name="T40" fmla="+- 0 5320 4436"/>
                              <a:gd name="T41" fmla="*/ T40 w 1141"/>
                              <a:gd name="T42" fmla="+- 0 8817 8665"/>
                              <a:gd name="T43" fmla="*/ 8817 h 298"/>
                              <a:gd name="T44" fmla="+- 0 5291 4436"/>
                              <a:gd name="T45" fmla="*/ T44 w 1141"/>
                              <a:gd name="T46" fmla="+- 0 8837 8665"/>
                              <a:gd name="T47" fmla="*/ 8837 h 298"/>
                              <a:gd name="T48" fmla="+- 0 5246 4436"/>
                              <a:gd name="T49" fmla="*/ T48 w 1141"/>
                              <a:gd name="T50" fmla="+- 0 8889 8665"/>
                              <a:gd name="T51" fmla="*/ 8889 h 298"/>
                              <a:gd name="T52" fmla="+- 0 5270 4436"/>
                              <a:gd name="T53" fmla="*/ T52 w 1141"/>
                              <a:gd name="T54" fmla="+- 0 8851 8665"/>
                              <a:gd name="T55" fmla="*/ 8851 h 298"/>
                              <a:gd name="T56" fmla="+- 0 5270 4436"/>
                              <a:gd name="T57" fmla="*/ T56 w 1141"/>
                              <a:gd name="T58" fmla="+- 0 8837 8665"/>
                              <a:gd name="T59" fmla="*/ 8837 h 298"/>
                              <a:gd name="T60" fmla="+- 0 5237 4436"/>
                              <a:gd name="T61" fmla="*/ T60 w 1141"/>
                              <a:gd name="T62" fmla="+- 0 8891 8665"/>
                              <a:gd name="T63" fmla="*/ 8891 h 298"/>
                              <a:gd name="T64" fmla="+- 0 5256 4436"/>
                              <a:gd name="T65" fmla="*/ T64 w 1141"/>
                              <a:gd name="T66" fmla="+- 0 8843 8665"/>
                              <a:gd name="T67" fmla="*/ 8843 h 298"/>
                              <a:gd name="T68" fmla="+- 0 5270 4436"/>
                              <a:gd name="T69" fmla="*/ T68 w 1141"/>
                              <a:gd name="T70" fmla="+- 0 8837 8665"/>
                              <a:gd name="T71" fmla="*/ 8837 h 298"/>
                              <a:gd name="T72" fmla="+- 0 5237 4436"/>
                              <a:gd name="T73" fmla="*/ T72 w 1141"/>
                              <a:gd name="T74" fmla="+- 0 8863 8665"/>
                              <a:gd name="T75" fmla="*/ 8863 h 298"/>
                              <a:gd name="T76" fmla="+- 0 5231 4436"/>
                              <a:gd name="T77" fmla="*/ T76 w 1141"/>
                              <a:gd name="T78" fmla="+- 0 8895 8665"/>
                              <a:gd name="T79" fmla="*/ 8895 h 298"/>
                              <a:gd name="T80" fmla="+- 0 5182 4436"/>
                              <a:gd name="T81" fmla="*/ T80 w 1141"/>
                              <a:gd name="T82" fmla="+- 0 8931 8665"/>
                              <a:gd name="T83" fmla="*/ 8931 h 298"/>
                              <a:gd name="T84" fmla="+- 0 5219 4436"/>
                              <a:gd name="T85" fmla="*/ T84 w 1141"/>
                              <a:gd name="T86" fmla="+- 0 8847 8665"/>
                              <a:gd name="T87" fmla="*/ 8847 h 298"/>
                              <a:gd name="T88" fmla="+- 0 5282 4436"/>
                              <a:gd name="T89" fmla="*/ T88 w 1141"/>
                              <a:gd name="T90" fmla="+- 0 8693 8665"/>
                              <a:gd name="T91" fmla="*/ 8693 h 298"/>
                              <a:gd name="T92" fmla="+- 0 5278 4436"/>
                              <a:gd name="T93" fmla="*/ T92 w 1141"/>
                              <a:gd name="T94" fmla="+- 0 8669 8665"/>
                              <a:gd name="T95" fmla="*/ 8669 h 298"/>
                              <a:gd name="T96" fmla="+- 0 5273 4436"/>
                              <a:gd name="T97" fmla="*/ T96 w 1141"/>
                              <a:gd name="T98" fmla="+- 0 8713 8665"/>
                              <a:gd name="T99" fmla="*/ 8713 h 298"/>
                              <a:gd name="T100" fmla="+- 0 5183 4436"/>
                              <a:gd name="T101" fmla="*/ T100 w 1141"/>
                              <a:gd name="T102" fmla="+- 0 8889 8665"/>
                              <a:gd name="T103" fmla="*/ 8889 h 298"/>
                              <a:gd name="T104" fmla="+- 0 5228 4436"/>
                              <a:gd name="T105" fmla="*/ T104 w 1141"/>
                              <a:gd name="T106" fmla="+- 0 8725 8665"/>
                              <a:gd name="T107" fmla="*/ 8725 h 298"/>
                              <a:gd name="T108" fmla="+- 0 5268 4436"/>
                              <a:gd name="T109" fmla="*/ T108 w 1141"/>
                              <a:gd name="T110" fmla="+- 0 8671 8665"/>
                              <a:gd name="T111" fmla="*/ 8671 h 298"/>
                              <a:gd name="T112" fmla="+- 0 5275 4436"/>
                              <a:gd name="T113" fmla="*/ T112 w 1141"/>
                              <a:gd name="T114" fmla="+- 0 8667 8665"/>
                              <a:gd name="T115" fmla="*/ 8667 h 298"/>
                              <a:gd name="T116" fmla="+- 0 5246 4436"/>
                              <a:gd name="T117" fmla="*/ T116 w 1141"/>
                              <a:gd name="T118" fmla="+- 0 8685 8665"/>
                              <a:gd name="T119" fmla="*/ 8685 h 298"/>
                              <a:gd name="T120" fmla="+- 0 5180 4436"/>
                              <a:gd name="T121" fmla="*/ T120 w 1141"/>
                              <a:gd name="T122" fmla="+- 0 8873 8665"/>
                              <a:gd name="T123" fmla="*/ 8873 h 298"/>
                              <a:gd name="T124" fmla="+- 0 5143 4436"/>
                              <a:gd name="T125" fmla="*/ T124 w 1141"/>
                              <a:gd name="T126" fmla="+- 0 8939 8665"/>
                              <a:gd name="T127" fmla="*/ 8939 h 298"/>
                              <a:gd name="T128" fmla="+- 0 5144 4436"/>
                              <a:gd name="T129" fmla="*/ T128 w 1141"/>
                              <a:gd name="T130" fmla="+- 0 8945 8665"/>
                              <a:gd name="T131" fmla="*/ 8945 h 298"/>
                              <a:gd name="T132" fmla="+- 0 5175 4436"/>
                              <a:gd name="T133" fmla="*/ T132 w 1141"/>
                              <a:gd name="T134" fmla="+- 0 8929 8665"/>
                              <a:gd name="T135" fmla="*/ 8929 h 298"/>
                              <a:gd name="T136" fmla="+- 0 5198 4436"/>
                              <a:gd name="T137" fmla="*/ T136 w 1141"/>
                              <a:gd name="T138" fmla="+- 0 8933 8665"/>
                              <a:gd name="T139" fmla="*/ 8933 h 298"/>
                              <a:gd name="T140" fmla="+- 0 5243 4436"/>
                              <a:gd name="T141" fmla="*/ T140 w 1141"/>
                              <a:gd name="T142" fmla="+- 0 8899 8665"/>
                              <a:gd name="T143" fmla="*/ 8899 h 298"/>
                              <a:gd name="T144" fmla="+- 0 5289 4436"/>
                              <a:gd name="T145" fmla="*/ T144 w 1141"/>
                              <a:gd name="T146" fmla="+- 0 8849 8665"/>
                              <a:gd name="T147" fmla="*/ 8849 h 298"/>
                              <a:gd name="T148" fmla="+- 0 5317 4436"/>
                              <a:gd name="T149" fmla="*/ T148 w 1141"/>
                              <a:gd name="T150" fmla="+- 0 8823 8665"/>
                              <a:gd name="T151" fmla="*/ 8823 h 298"/>
                              <a:gd name="T152" fmla="+- 0 5272 4436"/>
                              <a:gd name="T153" fmla="*/ T152 w 1141"/>
                              <a:gd name="T154" fmla="+- 0 8901 8665"/>
                              <a:gd name="T155" fmla="*/ 8901 h 298"/>
                              <a:gd name="T156" fmla="+- 0 5289 4436"/>
                              <a:gd name="T157" fmla="*/ T156 w 1141"/>
                              <a:gd name="T158" fmla="+- 0 8905 8665"/>
                              <a:gd name="T159" fmla="*/ 8905 h 298"/>
                              <a:gd name="T160" fmla="+- 0 5324 4436"/>
                              <a:gd name="T161" fmla="*/ T160 w 1141"/>
                              <a:gd name="T162" fmla="+- 0 8849 8665"/>
                              <a:gd name="T163" fmla="*/ 8849 h 298"/>
                              <a:gd name="T164" fmla="+- 0 5339 4436"/>
                              <a:gd name="T165" fmla="*/ T164 w 1141"/>
                              <a:gd name="T166" fmla="+- 0 8799 8665"/>
                              <a:gd name="T167" fmla="*/ 8799 h 298"/>
                              <a:gd name="T168" fmla="+- 0 5355 4436"/>
                              <a:gd name="T169" fmla="*/ T168 w 1141"/>
                              <a:gd name="T170" fmla="+- 0 8789 8665"/>
                              <a:gd name="T171" fmla="*/ 8789 h 298"/>
                              <a:gd name="T172" fmla="+- 0 5352 4436"/>
                              <a:gd name="T173" fmla="*/ T172 w 1141"/>
                              <a:gd name="T174" fmla="+- 0 8855 8665"/>
                              <a:gd name="T175" fmla="*/ 8855 h 298"/>
                              <a:gd name="T176" fmla="+- 0 5338 4436"/>
                              <a:gd name="T177" fmla="*/ T176 w 1141"/>
                              <a:gd name="T178" fmla="+- 0 8891 8665"/>
                              <a:gd name="T179" fmla="*/ 8891 h 298"/>
                              <a:gd name="T180" fmla="+- 0 5339 4436"/>
                              <a:gd name="T181" fmla="*/ T180 w 1141"/>
                              <a:gd name="T182" fmla="+- 0 8878 8665"/>
                              <a:gd name="T183" fmla="*/ 8878 h 298"/>
                              <a:gd name="T184" fmla="+- 0 5319 4436"/>
                              <a:gd name="T185" fmla="*/ T184 w 1141"/>
                              <a:gd name="T186" fmla="+- 0 8903 8665"/>
                              <a:gd name="T187" fmla="*/ 8903 h 298"/>
                              <a:gd name="T188" fmla="+- 0 5323 4436"/>
                              <a:gd name="T189" fmla="*/ T188 w 1141"/>
                              <a:gd name="T190" fmla="+- 0 8911 8665"/>
                              <a:gd name="T191" fmla="*/ 8911 h 298"/>
                              <a:gd name="T192" fmla="+- 0 5351 4436"/>
                              <a:gd name="T193" fmla="*/ T192 w 1141"/>
                              <a:gd name="T194" fmla="+- 0 8874 8665"/>
                              <a:gd name="T195" fmla="*/ 8874 h 298"/>
                              <a:gd name="T196" fmla="+- 0 5369 4436"/>
                              <a:gd name="T197" fmla="*/ T196 w 1141"/>
                              <a:gd name="T198" fmla="+- 0 8859 8665"/>
                              <a:gd name="T199" fmla="*/ 8859 h 298"/>
                              <a:gd name="T200" fmla="+- 0 5409 4436"/>
                              <a:gd name="T201" fmla="*/ T200 w 1141"/>
                              <a:gd name="T202" fmla="+- 0 8871 8665"/>
                              <a:gd name="T203" fmla="*/ 8871 h 298"/>
                              <a:gd name="T204" fmla="+- 0 5393 4436"/>
                              <a:gd name="T205" fmla="*/ T204 w 1141"/>
                              <a:gd name="T206" fmla="+- 0 8893 8665"/>
                              <a:gd name="T207" fmla="*/ 8893 h 298"/>
                              <a:gd name="T208" fmla="+- 0 5409 4436"/>
                              <a:gd name="T209" fmla="*/ T208 w 1141"/>
                              <a:gd name="T210" fmla="+- 0 8871 8665"/>
                              <a:gd name="T211" fmla="*/ 8871 h 298"/>
                              <a:gd name="T212" fmla="+- 0 5388 4436"/>
                              <a:gd name="T213" fmla="*/ T212 w 1141"/>
                              <a:gd name="T214" fmla="+- 0 8891 8665"/>
                              <a:gd name="T215" fmla="*/ 8891 h 298"/>
                              <a:gd name="T216" fmla="+- 0 5399 4436"/>
                              <a:gd name="T217" fmla="*/ T216 w 1141"/>
                              <a:gd name="T218" fmla="+- 0 8897 8665"/>
                              <a:gd name="T219" fmla="*/ 8897 h 298"/>
                              <a:gd name="T220" fmla="+- 0 5481 4436"/>
                              <a:gd name="T221" fmla="*/ T220 w 1141"/>
                              <a:gd name="T222" fmla="+- 0 8855 8665"/>
                              <a:gd name="T223" fmla="*/ 8855 h 298"/>
                              <a:gd name="T224" fmla="+- 0 5441 4436"/>
                              <a:gd name="T225" fmla="*/ T224 w 1141"/>
                              <a:gd name="T226" fmla="+- 0 8867 8665"/>
                              <a:gd name="T227" fmla="*/ 8867 h 298"/>
                              <a:gd name="T228" fmla="+- 0 5577 4436"/>
                              <a:gd name="T229" fmla="*/ T228 w 1141"/>
                              <a:gd name="T230" fmla="+- 0 8958 8665"/>
                              <a:gd name="T231" fmla="*/ 8958 h 298"/>
                              <a:gd name="T232" fmla="+- 0 5013 4436"/>
                              <a:gd name="T233" fmla="*/ T232 w 1141"/>
                              <a:gd name="T234" fmla="+- 0 8960 8665"/>
                              <a:gd name="T235" fmla="*/ 8960 h 298"/>
                              <a:gd name="T236" fmla="+- 0 5577 4436"/>
                              <a:gd name="T237" fmla="*/ T236 w 1141"/>
                              <a:gd name="T238" fmla="+- 0 8958 8665"/>
                              <a:gd name="T239" fmla="*/ 8958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41" h="298">
                                <a:moveTo>
                                  <a:pt x="406" y="293"/>
                                </a:moveTo>
                                <a:lnTo>
                                  <a:pt x="406" y="293"/>
                                </a:lnTo>
                                <a:lnTo>
                                  <a:pt x="406" y="291"/>
                                </a:lnTo>
                                <a:lnTo>
                                  <a:pt x="0" y="291"/>
                                </a:lnTo>
                                <a:lnTo>
                                  <a:pt x="0" y="293"/>
                                </a:lnTo>
                                <a:lnTo>
                                  <a:pt x="0" y="295"/>
                                </a:lnTo>
                                <a:lnTo>
                                  <a:pt x="1" y="295"/>
                                </a:lnTo>
                                <a:lnTo>
                                  <a:pt x="1" y="297"/>
                                </a:lnTo>
                                <a:lnTo>
                                  <a:pt x="405" y="297"/>
                                </a:lnTo>
                                <a:lnTo>
                                  <a:pt x="405" y="295"/>
                                </a:lnTo>
                                <a:lnTo>
                                  <a:pt x="406" y="295"/>
                                </a:lnTo>
                                <a:lnTo>
                                  <a:pt x="406" y="293"/>
                                </a:lnTo>
                                <a:close/>
                                <a:moveTo>
                                  <a:pt x="979" y="214"/>
                                </a:moveTo>
                                <a:lnTo>
                                  <a:pt x="979" y="209"/>
                                </a:lnTo>
                                <a:lnTo>
                                  <a:pt x="979" y="204"/>
                                </a:lnTo>
                                <a:lnTo>
                                  <a:pt x="979" y="194"/>
                                </a:lnTo>
                                <a:lnTo>
                                  <a:pt x="971" y="184"/>
                                </a:lnTo>
                                <a:lnTo>
                                  <a:pt x="969" y="182"/>
                                </a:lnTo>
                                <a:lnTo>
                                  <a:pt x="955" y="178"/>
                                </a:lnTo>
                                <a:lnTo>
                                  <a:pt x="950" y="178"/>
                                </a:lnTo>
                                <a:lnTo>
                                  <a:pt x="947" y="180"/>
                                </a:lnTo>
                                <a:lnTo>
                                  <a:pt x="943" y="182"/>
                                </a:lnTo>
                                <a:lnTo>
                                  <a:pt x="934" y="186"/>
                                </a:lnTo>
                                <a:lnTo>
                                  <a:pt x="919" y="197"/>
                                </a:lnTo>
                                <a:lnTo>
                                  <a:pt x="921" y="190"/>
                                </a:lnTo>
                                <a:lnTo>
                                  <a:pt x="924" y="176"/>
                                </a:lnTo>
                                <a:lnTo>
                                  <a:pt x="926" y="160"/>
                                </a:lnTo>
                                <a:lnTo>
                                  <a:pt x="926" y="144"/>
                                </a:lnTo>
                                <a:lnTo>
                                  <a:pt x="926" y="134"/>
                                </a:lnTo>
                                <a:lnTo>
                                  <a:pt x="925" y="126"/>
                                </a:lnTo>
                                <a:lnTo>
                                  <a:pt x="925" y="122"/>
                                </a:lnTo>
                                <a:lnTo>
                                  <a:pt x="924" y="120"/>
                                </a:lnTo>
                                <a:lnTo>
                                  <a:pt x="923" y="118"/>
                                </a:lnTo>
                                <a:lnTo>
                                  <a:pt x="922" y="116"/>
                                </a:lnTo>
                                <a:lnTo>
                                  <a:pt x="920" y="114"/>
                                </a:lnTo>
                                <a:lnTo>
                                  <a:pt x="914" y="114"/>
                                </a:lnTo>
                                <a:lnTo>
                                  <a:pt x="912" y="116"/>
                                </a:lnTo>
                                <a:lnTo>
                                  <a:pt x="910" y="118"/>
                                </a:lnTo>
                                <a:lnTo>
                                  <a:pt x="906" y="120"/>
                                </a:lnTo>
                                <a:lnTo>
                                  <a:pt x="902" y="126"/>
                                </a:lnTo>
                                <a:lnTo>
                                  <a:pt x="898" y="132"/>
                                </a:lnTo>
                                <a:lnTo>
                                  <a:pt x="887" y="150"/>
                                </a:lnTo>
                                <a:lnTo>
                                  <a:pt x="885" y="153"/>
                                </a:lnTo>
                                <a:lnTo>
                                  <a:pt x="884" y="152"/>
                                </a:lnTo>
                                <a:lnTo>
                                  <a:pt x="884" y="164"/>
                                </a:lnTo>
                                <a:lnTo>
                                  <a:pt x="884" y="172"/>
                                </a:lnTo>
                                <a:lnTo>
                                  <a:pt x="882" y="182"/>
                                </a:lnTo>
                                <a:lnTo>
                                  <a:pt x="870" y="212"/>
                                </a:lnTo>
                                <a:lnTo>
                                  <a:pt x="864" y="222"/>
                                </a:lnTo>
                                <a:lnTo>
                                  <a:pt x="855" y="232"/>
                                </a:lnTo>
                                <a:lnTo>
                                  <a:pt x="852" y="234"/>
                                </a:lnTo>
                                <a:lnTo>
                                  <a:pt x="848" y="236"/>
                                </a:lnTo>
                                <a:lnTo>
                                  <a:pt x="846" y="238"/>
                                </a:lnTo>
                                <a:lnTo>
                                  <a:pt x="843" y="238"/>
                                </a:lnTo>
                                <a:lnTo>
                                  <a:pt x="842" y="236"/>
                                </a:lnTo>
                                <a:lnTo>
                                  <a:pt x="842" y="228"/>
                                </a:lnTo>
                                <a:lnTo>
                                  <a:pt x="845" y="220"/>
                                </a:lnTo>
                                <a:lnTo>
                                  <a:pt x="854" y="208"/>
                                </a:lnTo>
                                <a:lnTo>
                                  <a:pt x="864" y="196"/>
                                </a:lnTo>
                                <a:lnTo>
                                  <a:pt x="874" y="182"/>
                                </a:lnTo>
                                <a:lnTo>
                                  <a:pt x="883" y="166"/>
                                </a:lnTo>
                                <a:lnTo>
                                  <a:pt x="884" y="164"/>
                                </a:lnTo>
                                <a:lnTo>
                                  <a:pt x="884" y="152"/>
                                </a:lnTo>
                                <a:lnTo>
                                  <a:pt x="883" y="152"/>
                                </a:lnTo>
                                <a:lnTo>
                                  <a:pt x="876" y="152"/>
                                </a:lnTo>
                                <a:lnTo>
                                  <a:pt x="872" y="154"/>
                                </a:lnTo>
                                <a:lnTo>
                                  <a:pt x="863" y="162"/>
                                </a:lnTo>
                                <a:lnTo>
                                  <a:pt x="859" y="166"/>
                                </a:lnTo>
                                <a:lnTo>
                                  <a:pt x="855" y="172"/>
                                </a:lnTo>
                                <a:lnTo>
                                  <a:pt x="850" y="178"/>
                                </a:lnTo>
                                <a:lnTo>
                                  <a:pt x="844" y="188"/>
                                </a:lnTo>
                                <a:lnTo>
                                  <a:pt x="836" y="198"/>
                                </a:lnTo>
                                <a:lnTo>
                                  <a:pt x="828" y="206"/>
                                </a:lnTo>
                                <a:lnTo>
                                  <a:pt x="817" y="218"/>
                                </a:lnTo>
                                <a:lnTo>
                                  <a:pt x="810" y="224"/>
                                </a:lnTo>
                                <a:lnTo>
                                  <a:pt x="808" y="226"/>
                                </a:lnTo>
                                <a:lnTo>
                                  <a:pt x="804" y="228"/>
                                </a:lnTo>
                                <a:lnTo>
                                  <a:pt x="814" y="216"/>
                                </a:lnTo>
                                <a:lnTo>
                                  <a:pt x="831" y="192"/>
                                </a:lnTo>
                                <a:lnTo>
                                  <a:pt x="834" y="186"/>
                                </a:lnTo>
                                <a:lnTo>
                                  <a:pt x="839" y="174"/>
                                </a:lnTo>
                                <a:lnTo>
                                  <a:pt x="839" y="170"/>
                                </a:lnTo>
                                <a:lnTo>
                                  <a:pt x="839" y="168"/>
                                </a:lnTo>
                                <a:lnTo>
                                  <a:pt x="836" y="166"/>
                                </a:lnTo>
                                <a:lnTo>
                                  <a:pt x="834" y="166"/>
                                </a:lnTo>
                                <a:lnTo>
                                  <a:pt x="834" y="172"/>
                                </a:lnTo>
                                <a:lnTo>
                                  <a:pt x="833" y="174"/>
                                </a:lnTo>
                                <a:lnTo>
                                  <a:pt x="829" y="182"/>
                                </a:lnTo>
                                <a:lnTo>
                                  <a:pt x="826" y="188"/>
                                </a:lnTo>
                                <a:lnTo>
                                  <a:pt x="809" y="212"/>
                                </a:lnTo>
                                <a:lnTo>
                                  <a:pt x="801" y="222"/>
                                </a:lnTo>
                                <a:lnTo>
                                  <a:pt x="801" y="226"/>
                                </a:lnTo>
                                <a:lnTo>
                                  <a:pt x="801" y="222"/>
                                </a:lnTo>
                                <a:lnTo>
                                  <a:pt x="801" y="220"/>
                                </a:lnTo>
                                <a:lnTo>
                                  <a:pt x="805" y="202"/>
                                </a:lnTo>
                                <a:lnTo>
                                  <a:pt x="811" y="190"/>
                                </a:lnTo>
                                <a:lnTo>
                                  <a:pt x="820" y="178"/>
                                </a:lnTo>
                                <a:lnTo>
                                  <a:pt x="824" y="176"/>
                                </a:lnTo>
                                <a:lnTo>
                                  <a:pt x="829" y="172"/>
                                </a:lnTo>
                                <a:lnTo>
                                  <a:pt x="832" y="170"/>
                                </a:lnTo>
                                <a:lnTo>
                                  <a:pt x="833" y="170"/>
                                </a:lnTo>
                                <a:lnTo>
                                  <a:pt x="834" y="172"/>
                                </a:lnTo>
                                <a:lnTo>
                                  <a:pt x="834" y="166"/>
                                </a:lnTo>
                                <a:lnTo>
                                  <a:pt x="827" y="166"/>
                                </a:lnTo>
                                <a:lnTo>
                                  <a:pt x="823" y="168"/>
                                </a:lnTo>
                                <a:lnTo>
                                  <a:pt x="815" y="176"/>
                                </a:lnTo>
                                <a:lnTo>
                                  <a:pt x="808" y="186"/>
                                </a:lnTo>
                                <a:lnTo>
                                  <a:pt x="801" y="198"/>
                                </a:lnTo>
                                <a:lnTo>
                                  <a:pt x="796" y="216"/>
                                </a:lnTo>
                                <a:lnTo>
                                  <a:pt x="795" y="218"/>
                                </a:lnTo>
                                <a:lnTo>
                                  <a:pt x="795" y="220"/>
                                </a:lnTo>
                                <a:lnTo>
                                  <a:pt x="795" y="228"/>
                                </a:lnTo>
                                <a:lnTo>
                                  <a:pt x="795" y="229"/>
                                </a:lnTo>
                                <a:lnTo>
                                  <a:pt x="795" y="230"/>
                                </a:lnTo>
                                <a:lnTo>
                                  <a:pt x="778" y="248"/>
                                </a:lnTo>
                                <a:lnTo>
                                  <a:pt x="762" y="262"/>
                                </a:lnTo>
                                <a:lnTo>
                                  <a:pt x="756" y="266"/>
                                </a:lnTo>
                                <a:lnTo>
                                  <a:pt x="751" y="268"/>
                                </a:lnTo>
                                <a:lnTo>
                                  <a:pt x="747" y="268"/>
                                </a:lnTo>
                                <a:lnTo>
                                  <a:pt x="746" y="266"/>
                                </a:lnTo>
                                <a:lnTo>
                                  <a:pt x="744" y="260"/>
                                </a:lnTo>
                                <a:lnTo>
                                  <a:pt x="744" y="258"/>
                                </a:lnTo>
                                <a:lnTo>
                                  <a:pt x="744" y="252"/>
                                </a:lnTo>
                                <a:lnTo>
                                  <a:pt x="745" y="235"/>
                                </a:lnTo>
                                <a:lnTo>
                                  <a:pt x="760" y="216"/>
                                </a:lnTo>
                                <a:lnTo>
                                  <a:pt x="783" y="182"/>
                                </a:lnTo>
                                <a:lnTo>
                                  <a:pt x="805" y="144"/>
                                </a:lnTo>
                                <a:lnTo>
                                  <a:pt x="825" y="104"/>
                                </a:lnTo>
                                <a:lnTo>
                                  <a:pt x="839" y="62"/>
                                </a:lnTo>
                                <a:lnTo>
                                  <a:pt x="843" y="50"/>
                                </a:lnTo>
                                <a:lnTo>
                                  <a:pt x="845" y="38"/>
                                </a:lnTo>
                                <a:lnTo>
                                  <a:pt x="846" y="28"/>
                                </a:lnTo>
                                <a:lnTo>
                                  <a:pt x="847" y="20"/>
                                </a:lnTo>
                                <a:lnTo>
                                  <a:pt x="847" y="14"/>
                                </a:lnTo>
                                <a:lnTo>
                                  <a:pt x="846" y="10"/>
                                </a:lnTo>
                                <a:lnTo>
                                  <a:pt x="844" y="6"/>
                                </a:lnTo>
                                <a:lnTo>
                                  <a:pt x="843" y="4"/>
                                </a:lnTo>
                                <a:lnTo>
                                  <a:pt x="842" y="4"/>
                                </a:lnTo>
                                <a:lnTo>
                                  <a:pt x="841" y="3"/>
                                </a:lnTo>
                                <a:lnTo>
                                  <a:pt x="841" y="16"/>
                                </a:lnTo>
                                <a:lnTo>
                                  <a:pt x="841" y="20"/>
                                </a:lnTo>
                                <a:lnTo>
                                  <a:pt x="840" y="28"/>
                                </a:lnTo>
                                <a:lnTo>
                                  <a:pt x="839" y="38"/>
                                </a:lnTo>
                                <a:lnTo>
                                  <a:pt x="837" y="48"/>
                                </a:lnTo>
                                <a:lnTo>
                                  <a:pt x="834" y="60"/>
                                </a:lnTo>
                                <a:lnTo>
                                  <a:pt x="820" y="102"/>
                                </a:lnTo>
                                <a:lnTo>
                                  <a:pt x="800" y="142"/>
                                </a:lnTo>
                                <a:lnTo>
                                  <a:pt x="778" y="178"/>
                                </a:lnTo>
                                <a:lnTo>
                                  <a:pt x="755" y="212"/>
                                </a:lnTo>
                                <a:lnTo>
                                  <a:pt x="747" y="224"/>
                                </a:lnTo>
                                <a:lnTo>
                                  <a:pt x="750" y="208"/>
                                </a:lnTo>
                                <a:lnTo>
                                  <a:pt x="756" y="176"/>
                                </a:lnTo>
                                <a:lnTo>
                                  <a:pt x="766" y="134"/>
                                </a:lnTo>
                                <a:lnTo>
                                  <a:pt x="774" y="106"/>
                                </a:lnTo>
                                <a:lnTo>
                                  <a:pt x="783" y="82"/>
                                </a:lnTo>
                                <a:lnTo>
                                  <a:pt x="792" y="60"/>
                                </a:lnTo>
                                <a:lnTo>
                                  <a:pt x="802" y="40"/>
                                </a:lnTo>
                                <a:lnTo>
                                  <a:pt x="809" y="30"/>
                                </a:lnTo>
                                <a:lnTo>
                                  <a:pt x="816" y="20"/>
                                </a:lnTo>
                                <a:lnTo>
                                  <a:pt x="824" y="12"/>
                                </a:lnTo>
                                <a:lnTo>
                                  <a:pt x="827" y="10"/>
                                </a:lnTo>
                                <a:lnTo>
                                  <a:pt x="832" y="6"/>
                                </a:lnTo>
                                <a:lnTo>
                                  <a:pt x="836" y="6"/>
                                </a:lnTo>
                                <a:lnTo>
                                  <a:pt x="838" y="8"/>
                                </a:lnTo>
                                <a:lnTo>
                                  <a:pt x="839" y="8"/>
                                </a:lnTo>
                                <a:lnTo>
                                  <a:pt x="841" y="16"/>
                                </a:lnTo>
                                <a:lnTo>
                                  <a:pt x="841" y="3"/>
                                </a:lnTo>
                                <a:lnTo>
                                  <a:pt x="839" y="2"/>
                                </a:lnTo>
                                <a:lnTo>
                                  <a:pt x="837" y="0"/>
                                </a:lnTo>
                                <a:lnTo>
                                  <a:pt x="832" y="0"/>
                                </a:lnTo>
                                <a:lnTo>
                                  <a:pt x="829" y="2"/>
                                </a:lnTo>
                                <a:lnTo>
                                  <a:pt x="821" y="6"/>
                                </a:lnTo>
                                <a:lnTo>
                                  <a:pt x="816" y="12"/>
                                </a:lnTo>
                                <a:lnTo>
                                  <a:pt x="810" y="20"/>
                                </a:lnTo>
                                <a:lnTo>
                                  <a:pt x="797" y="40"/>
                                </a:lnTo>
                                <a:lnTo>
                                  <a:pt x="783" y="66"/>
                                </a:lnTo>
                                <a:lnTo>
                                  <a:pt x="771" y="96"/>
                                </a:lnTo>
                                <a:lnTo>
                                  <a:pt x="761" y="132"/>
                                </a:lnTo>
                                <a:lnTo>
                                  <a:pt x="751" y="174"/>
                                </a:lnTo>
                                <a:lnTo>
                                  <a:pt x="744" y="208"/>
                                </a:lnTo>
                                <a:lnTo>
                                  <a:pt x="740" y="233"/>
                                </a:lnTo>
                                <a:lnTo>
                                  <a:pt x="734" y="240"/>
                                </a:lnTo>
                                <a:lnTo>
                                  <a:pt x="724" y="252"/>
                                </a:lnTo>
                                <a:lnTo>
                                  <a:pt x="716" y="262"/>
                                </a:lnTo>
                                <a:lnTo>
                                  <a:pt x="711" y="268"/>
                                </a:lnTo>
                                <a:lnTo>
                                  <a:pt x="707" y="274"/>
                                </a:lnTo>
                                <a:lnTo>
                                  <a:pt x="699" y="282"/>
                                </a:lnTo>
                                <a:lnTo>
                                  <a:pt x="698" y="284"/>
                                </a:lnTo>
                                <a:lnTo>
                                  <a:pt x="701" y="286"/>
                                </a:lnTo>
                                <a:lnTo>
                                  <a:pt x="703" y="286"/>
                                </a:lnTo>
                                <a:lnTo>
                                  <a:pt x="708" y="280"/>
                                </a:lnTo>
                                <a:lnTo>
                                  <a:pt x="721" y="266"/>
                                </a:lnTo>
                                <a:lnTo>
                                  <a:pt x="739" y="244"/>
                                </a:lnTo>
                                <a:lnTo>
                                  <a:pt x="739" y="243"/>
                                </a:lnTo>
                                <a:lnTo>
                                  <a:pt x="738" y="252"/>
                                </a:lnTo>
                                <a:lnTo>
                                  <a:pt x="738" y="260"/>
                                </a:lnTo>
                                <a:lnTo>
                                  <a:pt x="739" y="264"/>
                                </a:lnTo>
                                <a:lnTo>
                                  <a:pt x="741" y="270"/>
                                </a:lnTo>
                                <a:lnTo>
                                  <a:pt x="743" y="270"/>
                                </a:lnTo>
                                <a:lnTo>
                                  <a:pt x="746" y="274"/>
                                </a:lnTo>
                                <a:lnTo>
                                  <a:pt x="754" y="274"/>
                                </a:lnTo>
                                <a:lnTo>
                                  <a:pt x="759" y="270"/>
                                </a:lnTo>
                                <a:lnTo>
                                  <a:pt x="762" y="268"/>
                                </a:lnTo>
                                <a:lnTo>
                                  <a:pt x="765" y="266"/>
                                </a:lnTo>
                                <a:lnTo>
                                  <a:pt x="782" y="252"/>
                                </a:lnTo>
                                <a:lnTo>
                                  <a:pt x="799" y="234"/>
                                </a:lnTo>
                                <a:lnTo>
                                  <a:pt x="799" y="233"/>
                                </a:lnTo>
                                <a:lnTo>
                                  <a:pt x="800" y="234"/>
                                </a:lnTo>
                                <a:lnTo>
                                  <a:pt x="807" y="234"/>
                                </a:lnTo>
                                <a:lnTo>
                                  <a:pt x="813" y="230"/>
                                </a:lnTo>
                                <a:lnTo>
                                  <a:pt x="817" y="226"/>
                                </a:lnTo>
                                <a:lnTo>
                                  <a:pt x="822" y="222"/>
                                </a:lnTo>
                                <a:lnTo>
                                  <a:pt x="833" y="209"/>
                                </a:lnTo>
                                <a:lnTo>
                                  <a:pt x="844" y="198"/>
                                </a:lnTo>
                                <a:lnTo>
                                  <a:pt x="853" y="184"/>
                                </a:lnTo>
                                <a:lnTo>
                                  <a:pt x="860" y="174"/>
                                </a:lnTo>
                                <a:lnTo>
                                  <a:pt x="863" y="170"/>
                                </a:lnTo>
                                <a:lnTo>
                                  <a:pt x="867" y="166"/>
                                </a:lnTo>
                                <a:lnTo>
                                  <a:pt x="871" y="162"/>
                                </a:lnTo>
                                <a:lnTo>
                                  <a:pt x="879" y="158"/>
                                </a:lnTo>
                                <a:lnTo>
                                  <a:pt x="881" y="158"/>
                                </a:lnTo>
                                <a:lnTo>
                                  <a:pt x="875" y="168"/>
                                </a:lnTo>
                                <a:lnTo>
                                  <a:pt x="862" y="188"/>
                                </a:lnTo>
                                <a:lnTo>
                                  <a:pt x="850" y="206"/>
                                </a:lnTo>
                                <a:lnTo>
                                  <a:pt x="840" y="218"/>
                                </a:lnTo>
                                <a:lnTo>
                                  <a:pt x="836" y="226"/>
                                </a:lnTo>
                                <a:lnTo>
                                  <a:pt x="836" y="236"/>
                                </a:lnTo>
                                <a:lnTo>
                                  <a:pt x="837" y="238"/>
                                </a:lnTo>
                                <a:lnTo>
                                  <a:pt x="840" y="242"/>
                                </a:lnTo>
                                <a:lnTo>
                                  <a:pt x="842" y="244"/>
                                </a:lnTo>
                                <a:lnTo>
                                  <a:pt x="847" y="242"/>
                                </a:lnTo>
                                <a:lnTo>
                                  <a:pt x="850" y="242"/>
                                </a:lnTo>
                                <a:lnTo>
                                  <a:pt x="853" y="240"/>
                                </a:lnTo>
                                <a:lnTo>
                                  <a:pt x="855" y="238"/>
                                </a:lnTo>
                                <a:lnTo>
                                  <a:pt x="860" y="234"/>
                                </a:lnTo>
                                <a:lnTo>
                                  <a:pt x="867" y="226"/>
                                </a:lnTo>
                                <a:lnTo>
                                  <a:pt x="874" y="214"/>
                                </a:lnTo>
                                <a:lnTo>
                                  <a:pt x="881" y="200"/>
                                </a:lnTo>
                                <a:lnTo>
                                  <a:pt x="888" y="184"/>
                                </a:lnTo>
                                <a:lnTo>
                                  <a:pt x="890" y="172"/>
                                </a:lnTo>
                                <a:lnTo>
                                  <a:pt x="890" y="160"/>
                                </a:lnTo>
                                <a:lnTo>
                                  <a:pt x="890" y="158"/>
                                </a:lnTo>
                                <a:lnTo>
                                  <a:pt x="889" y="157"/>
                                </a:lnTo>
                                <a:lnTo>
                                  <a:pt x="898" y="142"/>
                                </a:lnTo>
                                <a:lnTo>
                                  <a:pt x="903" y="134"/>
                                </a:lnTo>
                                <a:lnTo>
                                  <a:pt x="910" y="126"/>
                                </a:lnTo>
                                <a:lnTo>
                                  <a:pt x="912" y="124"/>
                                </a:lnTo>
                                <a:lnTo>
                                  <a:pt x="916" y="120"/>
                                </a:lnTo>
                                <a:lnTo>
                                  <a:pt x="918" y="120"/>
                                </a:lnTo>
                                <a:lnTo>
                                  <a:pt x="918" y="122"/>
                                </a:lnTo>
                                <a:lnTo>
                                  <a:pt x="919" y="124"/>
                                </a:lnTo>
                                <a:lnTo>
                                  <a:pt x="920" y="128"/>
                                </a:lnTo>
                                <a:lnTo>
                                  <a:pt x="920" y="136"/>
                                </a:lnTo>
                                <a:lnTo>
                                  <a:pt x="920" y="144"/>
                                </a:lnTo>
                                <a:lnTo>
                                  <a:pt x="920" y="160"/>
                                </a:lnTo>
                                <a:lnTo>
                                  <a:pt x="918" y="174"/>
                                </a:lnTo>
                                <a:lnTo>
                                  <a:pt x="916" y="190"/>
                                </a:lnTo>
                                <a:lnTo>
                                  <a:pt x="912" y="202"/>
                                </a:lnTo>
                                <a:lnTo>
                                  <a:pt x="911" y="205"/>
                                </a:lnTo>
                                <a:lnTo>
                                  <a:pt x="904" y="212"/>
                                </a:lnTo>
                                <a:lnTo>
                                  <a:pt x="903" y="213"/>
                                </a:lnTo>
                                <a:lnTo>
                                  <a:pt x="903" y="222"/>
                                </a:lnTo>
                                <a:lnTo>
                                  <a:pt x="902" y="226"/>
                                </a:lnTo>
                                <a:lnTo>
                                  <a:pt x="896" y="234"/>
                                </a:lnTo>
                                <a:lnTo>
                                  <a:pt x="892" y="236"/>
                                </a:lnTo>
                                <a:lnTo>
                                  <a:pt x="895" y="232"/>
                                </a:lnTo>
                                <a:lnTo>
                                  <a:pt x="902" y="224"/>
                                </a:lnTo>
                                <a:lnTo>
                                  <a:pt x="903" y="222"/>
                                </a:lnTo>
                                <a:lnTo>
                                  <a:pt x="903" y="213"/>
                                </a:lnTo>
                                <a:lnTo>
                                  <a:pt x="898" y="218"/>
                                </a:lnTo>
                                <a:lnTo>
                                  <a:pt x="893" y="224"/>
                                </a:lnTo>
                                <a:lnTo>
                                  <a:pt x="887" y="232"/>
                                </a:lnTo>
                                <a:lnTo>
                                  <a:pt x="886" y="234"/>
                                </a:lnTo>
                                <a:lnTo>
                                  <a:pt x="884" y="238"/>
                                </a:lnTo>
                                <a:lnTo>
                                  <a:pt x="883" y="238"/>
                                </a:lnTo>
                                <a:lnTo>
                                  <a:pt x="883" y="240"/>
                                </a:lnTo>
                                <a:lnTo>
                                  <a:pt x="882" y="242"/>
                                </a:lnTo>
                                <a:lnTo>
                                  <a:pt x="883" y="244"/>
                                </a:lnTo>
                                <a:lnTo>
                                  <a:pt x="884" y="246"/>
                                </a:lnTo>
                                <a:lnTo>
                                  <a:pt x="887" y="246"/>
                                </a:lnTo>
                                <a:lnTo>
                                  <a:pt x="890" y="244"/>
                                </a:lnTo>
                                <a:lnTo>
                                  <a:pt x="892" y="244"/>
                                </a:lnTo>
                                <a:lnTo>
                                  <a:pt x="900" y="238"/>
                                </a:lnTo>
                                <a:lnTo>
                                  <a:pt x="907" y="228"/>
                                </a:lnTo>
                                <a:lnTo>
                                  <a:pt x="913" y="218"/>
                                </a:lnTo>
                                <a:lnTo>
                                  <a:pt x="915" y="209"/>
                                </a:lnTo>
                                <a:lnTo>
                                  <a:pt x="917" y="204"/>
                                </a:lnTo>
                                <a:lnTo>
                                  <a:pt x="915" y="209"/>
                                </a:lnTo>
                                <a:lnTo>
                                  <a:pt x="920" y="206"/>
                                </a:lnTo>
                                <a:lnTo>
                                  <a:pt x="926" y="200"/>
                                </a:lnTo>
                                <a:lnTo>
                                  <a:pt x="933" y="194"/>
                                </a:lnTo>
                                <a:lnTo>
                                  <a:pt x="945" y="186"/>
                                </a:lnTo>
                                <a:lnTo>
                                  <a:pt x="950" y="184"/>
                                </a:lnTo>
                                <a:lnTo>
                                  <a:pt x="954" y="184"/>
                                </a:lnTo>
                                <a:lnTo>
                                  <a:pt x="966" y="188"/>
                                </a:lnTo>
                                <a:lnTo>
                                  <a:pt x="973" y="196"/>
                                </a:lnTo>
                                <a:lnTo>
                                  <a:pt x="973" y="206"/>
                                </a:lnTo>
                                <a:lnTo>
                                  <a:pt x="973" y="211"/>
                                </a:lnTo>
                                <a:lnTo>
                                  <a:pt x="973" y="212"/>
                                </a:lnTo>
                                <a:lnTo>
                                  <a:pt x="970" y="218"/>
                                </a:lnTo>
                                <a:lnTo>
                                  <a:pt x="960" y="226"/>
                                </a:lnTo>
                                <a:lnTo>
                                  <a:pt x="958" y="228"/>
                                </a:lnTo>
                                <a:lnTo>
                                  <a:pt x="957" y="228"/>
                                </a:lnTo>
                                <a:lnTo>
                                  <a:pt x="958" y="226"/>
                                </a:lnTo>
                                <a:lnTo>
                                  <a:pt x="958" y="224"/>
                                </a:lnTo>
                                <a:lnTo>
                                  <a:pt x="961" y="220"/>
                                </a:lnTo>
                                <a:lnTo>
                                  <a:pt x="970" y="212"/>
                                </a:lnTo>
                                <a:lnTo>
                                  <a:pt x="973" y="211"/>
                                </a:lnTo>
                                <a:lnTo>
                                  <a:pt x="973" y="206"/>
                                </a:lnTo>
                                <a:lnTo>
                                  <a:pt x="969" y="208"/>
                                </a:lnTo>
                                <a:lnTo>
                                  <a:pt x="963" y="212"/>
                                </a:lnTo>
                                <a:lnTo>
                                  <a:pt x="956" y="218"/>
                                </a:lnTo>
                                <a:lnTo>
                                  <a:pt x="954" y="220"/>
                                </a:lnTo>
                                <a:lnTo>
                                  <a:pt x="952" y="224"/>
                                </a:lnTo>
                                <a:lnTo>
                                  <a:pt x="952" y="226"/>
                                </a:lnTo>
                                <a:lnTo>
                                  <a:pt x="952" y="228"/>
                                </a:lnTo>
                                <a:lnTo>
                                  <a:pt x="952" y="230"/>
                                </a:lnTo>
                                <a:lnTo>
                                  <a:pt x="954" y="232"/>
                                </a:lnTo>
                                <a:lnTo>
                                  <a:pt x="956" y="234"/>
                                </a:lnTo>
                                <a:lnTo>
                                  <a:pt x="960" y="232"/>
                                </a:lnTo>
                                <a:lnTo>
                                  <a:pt x="963" y="232"/>
                                </a:lnTo>
                                <a:lnTo>
                                  <a:pt x="968" y="228"/>
                                </a:lnTo>
                                <a:lnTo>
                                  <a:pt x="975" y="222"/>
                                </a:lnTo>
                                <a:lnTo>
                                  <a:pt x="979" y="214"/>
                                </a:lnTo>
                                <a:close/>
                                <a:moveTo>
                                  <a:pt x="1103" y="192"/>
                                </a:moveTo>
                                <a:lnTo>
                                  <a:pt x="1102" y="190"/>
                                </a:lnTo>
                                <a:lnTo>
                                  <a:pt x="1045" y="190"/>
                                </a:lnTo>
                                <a:lnTo>
                                  <a:pt x="1018" y="194"/>
                                </a:lnTo>
                                <a:lnTo>
                                  <a:pt x="996" y="198"/>
                                </a:lnTo>
                                <a:lnTo>
                                  <a:pt x="979" y="204"/>
                                </a:lnTo>
                                <a:lnTo>
                                  <a:pt x="979" y="209"/>
                                </a:lnTo>
                                <a:lnTo>
                                  <a:pt x="989" y="206"/>
                                </a:lnTo>
                                <a:lnTo>
                                  <a:pt x="1005" y="202"/>
                                </a:lnTo>
                                <a:lnTo>
                                  <a:pt x="1025" y="198"/>
                                </a:lnTo>
                                <a:lnTo>
                                  <a:pt x="1049" y="196"/>
                                </a:lnTo>
                                <a:lnTo>
                                  <a:pt x="1101" y="196"/>
                                </a:lnTo>
                                <a:lnTo>
                                  <a:pt x="1103" y="194"/>
                                </a:lnTo>
                                <a:lnTo>
                                  <a:pt x="1103" y="192"/>
                                </a:lnTo>
                                <a:close/>
                                <a:moveTo>
                                  <a:pt x="1141" y="293"/>
                                </a:moveTo>
                                <a:lnTo>
                                  <a:pt x="1141" y="293"/>
                                </a:lnTo>
                                <a:lnTo>
                                  <a:pt x="1141" y="291"/>
                                </a:lnTo>
                                <a:lnTo>
                                  <a:pt x="578" y="291"/>
                                </a:lnTo>
                                <a:lnTo>
                                  <a:pt x="578" y="293"/>
                                </a:lnTo>
                                <a:lnTo>
                                  <a:pt x="577" y="293"/>
                                </a:lnTo>
                                <a:lnTo>
                                  <a:pt x="577" y="295"/>
                                </a:lnTo>
                                <a:lnTo>
                                  <a:pt x="578" y="295"/>
                                </a:lnTo>
                                <a:lnTo>
                                  <a:pt x="578" y="297"/>
                                </a:lnTo>
                                <a:lnTo>
                                  <a:pt x="1140" y="297"/>
                                </a:lnTo>
                                <a:lnTo>
                                  <a:pt x="1140" y="295"/>
                                </a:lnTo>
                                <a:lnTo>
                                  <a:pt x="1141" y="295"/>
                                </a:lnTo>
                                <a:lnTo>
                                  <a:pt x="1141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E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59"/>
                        <wps:cNvSpPr>
                          <a:spLocks/>
                        </wps:cNvSpPr>
                        <wps:spPr bwMode="auto">
                          <a:xfrm>
                            <a:off x="5482" y="8790"/>
                            <a:ext cx="119" cy="78"/>
                          </a:xfrm>
                          <a:custGeom>
                            <a:avLst/>
                            <a:gdLst>
                              <a:gd name="T0" fmla="+- 0 5510 5482"/>
                              <a:gd name="T1" fmla="*/ T0 w 119"/>
                              <a:gd name="T2" fmla="+- 0 8791 8791"/>
                              <a:gd name="T3" fmla="*/ 8791 h 78"/>
                              <a:gd name="T4" fmla="+- 0 5482 5482"/>
                              <a:gd name="T5" fmla="*/ T4 w 119"/>
                              <a:gd name="T6" fmla="+- 0 8839 8791"/>
                              <a:gd name="T7" fmla="*/ 8839 h 78"/>
                              <a:gd name="T8" fmla="+- 0 5598 5482"/>
                              <a:gd name="T9" fmla="*/ T8 w 119"/>
                              <a:gd name="T10" fmla="+- 0 8868 8791"/>
                              <a:gd name="T11" fmla="*/ 8868 h 78"/>
                              <a:gd name="T12" fmla="+- 0 5601 5482"/>
                              <a:gd name="T13" fmla="*/ T12 w 119"/>
                              <a:gd name="T14" fmla="+- 0 8861 8791"/>
                              <a:gd name="T15" fmla="*/ 8861 h 78"/>
                              <a:gd name="T16" fmla="+- 0 5510 5482"/>
                              <a:gd name="T17" fmla="*/ T16 w 119"/>
                              <a:gd name="T18" fmla="+- 0 8791 8791"/>
                              <a:gd name="T19" fmla="*/ 8791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" h="78">
                                <a:moveTo>
                                  <a:pt x="28" y="0"/>
                                </a:moveTo>
                                <a:lnTo>
                                  <a:pt x="0" y="48"/>
                                </a:lnTo>
                                <a:lnTo>
                                  <a:pt x="116" y="77"/>
                                </a:lnTo>
                                <a:lnTo>
                                  <a:pt x="119" y="7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AutoShape 758"/>
                        <wps:cNvSpPr>
                          <a:spLocks/>
                        </wps:cNvSpPr>
                        <wps:spPr bwMode="auto">
                          <a:xfrm>
                            <a:off x="5479" y="8787"/>
                            <a:ext cx="123" cy="82"/>
                          </a:xfrm>
                          <a:custGeom>
                            <a:avLst/>
                            <a:gdLst>
                              <a:gd name="T0" fmla="+- 0 5508 5479"/>
                              <a:gd name="T1" fmla="*/ T0 w 123"/>
                              <a:gd name="T2" fmla="+- 0 8789 8788"/>
                              <a:gd name="T3" fmla="*/ 8789 h 82"/>
                              <a:gd name="T4" fmla="+- 0 5479 5479"/>
                              <a:gd name="T5" fmla="*/ T4 w 123"/>
                              <a:gd name="T6" fmla="+- 0 8839 8788"/>
                              <a:gd name="T7" fmla="*/ 8839 h 82"/>
                              <a:gd name="T8" fmla="+- 0 5479 5479"/>
                              <a:gd name="T9" fmla="*/ T8 w 123"/>
                              <a:gd name="T10" fmla="+- 0 8840 8788"/>
                              <a:gd name="T11" fmla="*/ 8840 h 82"/>
                              <a:gd name="T12" fmla="+- 0 5480 5479"/>
                              <a:gd name="T13" fmla="*/ T12 w 123"/>
                              <a:gd name="T14" fmla="+- 0 8841 8788"/>
                              <a:gd name="T15" fmla="*/ 8841 h 82"/>
                              <a:gd name="T16" fmla="+- 0 5481 5479"/>
                              <a:gd name="T17" fmla="*/ T16 w 123"/>
                              <a:gd name="T18" fmla="+- 0 8842 8788"/>
                              <a:gd name="T19" fmla="*/ 8842 h 82"/>
                              <a:gd name="T20" fmla="+- 0 5592 5479"/>
                              <a:gd name="T21" fmla="*/ T20 w 123"/>
                              <a:gd name="T22" fmla="+- 0 8870 8788"/>
                              <a:gd name="T23" fmla="*/ 8870 h 82"/>
                              <a:gd name="T24" fmla="+- 0 5593 5479"/>
                              <a:gd name="T25" fmla="*/ T24 w 123"/>
                              <a:gd name="T26" fmla="+- 0 8870 8788"/>
                              <a:gd name="T27" fmla="*/ 8870 h 82"/>
                              <a:gd name="T28" fmla="+- 0 5596 5479"/>
                              <a:gd name="T29" fmla="*/ T28 w 123"/>
                              <a:gd name="T30" fmla="+- 0 8870 8788"/>
                              <a:gd name="T31" fmla="*/ 8870 h 82"/>
                              <a:gd name="T32" fmla="+- 0 5598 5479"/>
                              <a:gd name="T33" fmla="*/ T32 w 123"/>
                              <a:gd name="T34" fmla="+- 0 8869 8788"/>
                              <a:gd name="T35" fmla="*/ 8869 h 82"/>
                              <a:gd name="T36" fmla="+- 0 5601 5479"/>
                              <a:gd name="T37" fmla="*/ T36 w 123"/>
                              <a:gd name="T38" fmla="+- 0 8866 8788"/>
                              <a:gd name="T39" fmla="*/ 8866 h 82"/>
                              <a:gd name="T40" fmla="+- 0 5602 5479"/>
                              <a:gd name="T41" fmla="*/ T40 w 123"/>
                              <a:gd name="T42" fmla="+- 0 8864 8788"/>
                              <a:gd name="T43" fmla="*/ 8864 h 82"/>
                              <a:gd name="T44" fmla="+- 0 5593 5479"/>
                              <a:gd name="T45" fmla="*/ T44 w 123"/>
                              <a:gd name="T46" fmla="+- 0 8864 8788"/>
                              <a:gd name="T47" fmla="*/ 8864 h 82"/>
                              <a:gd name="T48" fmla="+- 0 5593 5479"/>
                              <a:gd name="T49" fmla="*/ T48 w 123"/>
                              <a:gd name="T50" fmla="+- 0 8864 8788"/>
                              <a:gd name="T51" fmla="*/ 8864 h 82"/>
                              <a:gd name="T52" fmla="+- 0 5487 5479"/>
                              <a:gd name="T53" fmla="*/ T52 w 123"/>
                              <a:gd name="T54" fmla="+- 0 8837 8788"/>
                              <a:gd name="T55" fmla="*/ 8837 h 82"/>
                              <a:gd name="T56" fmla="+- 0 5511 5479"/>
                              <a:gd name="T57" fmla="*/ T56 w 123"/>
                              <a:gd name="T58" fmla="+- 0 8795 8788"/>
                              <a:gd name="T59" fmla="*/ 8795 h 82"/>
                              <a:gd name="T60" fmla="+- 0 5508 5479"/>
                              <a:gd name="T61" fmla="*/ T60 w 123"/>
                              <a:gd name="T62" fmla="+- 0 8793 8788"/>
                              <a:gd name="T63" fmla="*/ 8793 h 82"/>
                              <a:gd name="T64" fmla="+- 0 5510 5479"/>
                              <a:gd name="T65" fmla="*/ T64 w 123"/>
                              <a:gd name="T66" fmla="+- 0 8791 8788"/>
                              <a:gd name="T67" fmla="*/ 8791 h 82"/>
                              <a:gd name="T68" fmla="+- 0 5508 5479"/>
                              <a:gd name="T69" fmla="*/ T68 w 123"/>
                              <a:gd name="T70" fmla="+- 0 8789 8788"/>
                              <a:gd name="T71" fmla="*/ 8789 h 82"/>
                              <a:gd name="T72" fmla="+- 0 5510 5479"/>
                              <a:gd name="T73" fmla="*/ T72 w 123"/>
                              <a:gd name="T74" fmla="+- 0 8788 8788"/>
                              <a:gd name="T75" fmla="*/ 8788 h 82"/>
                              <a:gd name="T76" fmla="+- 0 5509 5479"/>
                              <a:gd name="T77" fmla="*/ T76 w 123"/>
                              <a:gd name="T78" fmla="+- 0 8788 8788"/>
                              <a:gd name="T79" fmla="*/ 8788 h 82"/>
                              <a:gd name="T80" fmla="+- 0 5508 5479"/>
                              <a:gd name="T81" fmla="*/ T80 w 123"/>
                              <a:gd name="T82" fmla="+- 0 8789 8788"/>
                              <a:gd name="T83" fmla="*/ 8789 h 82"/>
                              <a:gd name="T84" fmla="+- 0 5508 5479"/>
                              <a:gd name="T85" fmla="*/ T84 w 123"/>
                              <a:gd name="T86" fmla="+- 0 8789 8788"/>
                              <a:gd name="T87" fmla="*/ 8789 h 82"/>
                              <a:gd name="T88" fmla="+- 0 5513 5479"/>
                              <a:gd name="T89" fmla="*/ T88 w 123"/>
                              <a:gd name="T90" fmla="+- 0 8792 8788"/>
                              <a:gd name="T91" fmla="*/ 8792 h 82"/>
                              <a:gd name="T92" fmla="+- 0 5511 5479"/>
                              <a:gd name="T93" fmla="*/ T92 w 123"/>
                              <a:gd name="T94" fmla="+- 0 8795 8788"/>
                              <a:gd name="T95" fmla="*/ 8795 h 82"/>
                              <a:gd name="T96" fmla="+- 0 5596 5479"/>
                              <a:gd name="T97" fmla="*/ T96 w 123"/>
                              <a:gd name="T98" fmla="+- 0 8860 8788"/>
                              <a:gd name="T99" fmla="*/ 8860 h 82"/>
                              <a:gd name="T100" fmla="+- 0 5596 5479"/>
                              <a:gd name="T101" fmla="*/ T100 w 123"/>
                              <a:gd name="T102" fmla="+- 0 8862 8788"/>
                              <a:gd name="T103" fmla="*/ 8862 h 82"/>
                              <a:gd name="T104" fmla="+- 0 5596 5479"/>
                              <a:gd name="T105" fmla="*/ T104 w 123"/>
                              <a:gd name="T106" fmla="+- 0 8863 8788"/>
                              <a:gd name="T107" fmla="*/ 8863 h 82"/>
                              <a:gd name="T108" fmla="+- 0 5595 5479"/>
                              <a:gd name="T109" fmla="*/ T108 w 123"/>
                              <a:gd name="T110" fmla="+- 0 8864 8788"/>
                              <a:gd name="T111" fmla="*/ 8864 h 82"/>
                              <a:gd name="T112" fmla="+- 0 5594 5479"/>
                              <a:gd name="T113" fmla="*/ T112 w 123"/>
                              <a:gd name="T114" fmla="+- 0 8864 8788"/>
                              <a:gd name="T115" fmla="*/ 8864 h 82"/>
                              <a:gd name="T116" fmla="+- 0 5593 5479"/>
                              <a:gd name="T117" fmla="*/ T116 w 123"/>
                              <a:gd name="T118" fmla="+- 0 8864 8788"/>
                              <a:gd name="T119" fmla="*/ 8864 h 82"/>
                              <a:gd name="T120" fmla="+- 0 5602 5479"/>
                              <a:gd name="T121" fmla="*/ T120 w 123"/>
                              <a:gd name="T122" fmla="+- 0 8864 8788"/>
                              <a:gd name="T123" fmla="*/ 8864 h 82"/>
                              <a:gd name="T124" fmla="+- 0 5602 5479"/>
                              <a:gd name="T125" fmla="*/ T124 w 123"/>
                              <a:gd name="T126" fmla="+- 0 8859 8788"/>
                              <a:gd name="T127" fmla="*/ 8859 h 82"/>
                              <a:gd name="T128" fmla="+- 0 5601 5479"/>
                              <a:gd name="T129" fmla="*/ T128 w 123"/>
                              <a:gd name="T130" fmla="+- 0 8857 8788"/>
                              <a:gd name="T131" fmla="*/ 8857 h 82"/>
                              <a:gd name="T132" fmla="+- 0 5511 5479"/>
                              <a:gd name="T133" fmla="*/ T132 w 123"/>
                              <a:gd name="T134" fmla="+- 0 8788 8788"/>
                              <a:gd name="T135" fmla="*/ 8788 h 82"/>
                              <a:gd name="T136" fmla="+- 0 5510 5479"/>
                              <a:gd name="T137" fmla="*/ T136 w 123"/>
                              <a:gd name="T138" fmla="+- 0 8788 8788"/>
                              <a:gd name="T139" fmla="*/ 8788 h 82"/>
                              <a:gd name="T140" fmla="+- 0 5510 5479"/>
                              <a:gd name="T141" fmla="*/ T140 w 123"/>
                              <a:gd name="T142" fmla="+- 0 8791 8788"/>
                              <a:gd name="T143" fmla="*/ 8791 h 82"/>
                              <a:gd name="T144" fmla="+- 0 5508 5479"/>
                              <a:gd name="T145" fmla="*/ T144 w 123"/>
                              <a:gd name="T146" fmla="+- 0 8793 8788"/>
                              <a:gd name="T147" fmla="*/ 8793 h 82"/>
                              <a:gd name="T148" fmla="+- 0 5511 5479"/>
                              <a:gd name="T149" fmla="*/ T148 w 123"/>
                              <a:gd name="T150" fmla="+- 0 8795 8788"/>
                              <a:gd name="T151" fmla="*/ 8795 h 82"/>
                              <a:gd name="T152" fmla="+- 0 5513 5479"/>
                              <a:gd name="T153" fmla="*/ T152 w 123"/>
                              <a:gd name="T154" fmla="+- 0 8792 8788"/>
                              <a:gd name="T155" fmla="*/ 8792 h 82"/>
                              <a:gd name="T156" fmla="+- 0 5510 5479"/>
                              <a:gd name="T157" fmla="*/ T156 w 123"/>
                              <a:gd name="T158" fmla="+- 0 8791 8788"/>
                              <a:gd name="T159" fmla="*/ 879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3" h="82">
                                <a:moveTo>
                                  <a:pt x="29" y="1"/>
                                </a:moveTo>
                                <a:lnTo>
                                  <a:pt x="0" y="51"/>
                                </a:lnTo>
                                <a:lnTo>
                                  <a:pt x="0" y="52"/>
                                </a:lnTo>
                                <a:lnTo>
                                  <a:pt x="1" y="53"/>
                                </a:lnTo>
                                <a:lnTo>
                                  <a:pt x="2" y="54"/>
                                </a:lnTo>
                                <a:lnTo>
                                  <a:pt x="113" y="82"/>
                                </a:lnTo>
                                <a:lnTo>
                                  <a:pt x="114" y="82"/>
                                </a:lnTo>
                                <a:lnTo>
                                  <a:pt x="117" y="82"/>
                                </a:lnTo>
                                <a:lnTo>
                                  <a:pt x="119" y="81"/>
                                </a:lnTo>
                                <a:lnTo>
                                  <a:pt x="122" y="78"/>
                                </a:lnTo>
                                <a:lnTo>
                                  <a:pt x="123" y="76"/>
                                </a:lnTo>
                                <a:lnTo>
                                  <a:pt x="114" y="76"/>
                                </a:lnTo>
                                <a:lnTo>
                                  <a:pt x="8" y="49"/>
                                </a:lnTo>
                                <a:lnTo>
                                  <a:pt x="32" y="7"/>
                                </a:lnTo>
                                <a:lnTo>
                                  <a:pt x="29" y="5"/>
                                </a:lnTo>
                                <a:lnTo>
                                  <a:pt x="31" y="3"/>
                                </a:lnTo>
                                <a:lnTo>
                                  <a:pt x="29" y="1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0" y="0"/>
                                </a:lnTo>
                                <a:lnTo>
                                  <a:pt x="29" y="1"/>
                                </a:lnTo>
                                <a:lnTo>
                                  <a:pt x="34" y="4"/>
                                </a:lnTo>
                                <a:lnTo>
                                  <a:pt x="32" y="7"/>
                                </a:lnTo>
                                <a:lnTo>
                                  <a:pt x="117" y="72"/>
                                </a:lnTo>
                                <a:lnTo>
                                  <a:pt x="117" y="74"/>
                                </a:lnTo>
                                <a:lnTo>
                                  <a:pt x="117" y="75"/>
                                </a:lnTo>
                                <a:lnTo>
                                  <a:pt x="116" y="76"/>
                                </a:lnTo>
                                <a:lnTo>
                                  <a:pt x="115" y="76"/>
                                </a:lnTo>
                                <a:lnTo>
                                  <a:pt x="114" y="76"/>
                                </a:lnTo>
                                <a:lnTo>
                                  <a:pt x="123" y="76"/>
                                </a:lnTo>
                                <a:lnTo>
                                  <a:pt x="123" y="71"/>
                                </a:lnTo>
                                <a:lnTo>
                                  <a:pt x="122" y="69"/>
                                </a:lnTo>
                                <a:lnTo>
                                  <a:pt x="32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1" y="3"/>
                                </a:moveTo>
                                <a:lnTo>
                                  <a:pt x="29" y="5"/>
                                </a:lnTo>
                                <a:lnTo>
                                  <a:pt x="32" y="7"/>
                                </a:lnTo>
                                <a:lnTo>
                                  <a:pt x="34" y="4"/>
                                </a:lnTo>
                                <a:lnTo>
                                  <a:pt x="3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E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57"/>
                        <wps:cNvSpPr>
                          <a:spLocks/>
                        </wps:cNvSpPr>
                        <wps:spPr bwMode="auto">
                          <a:xfrm>
                            <a:off x="4933" y="8476"/>
                            <a:ext cx="582" cy="371"/>
                          </a:xfrm>
                          <a:custGeom>
                            <a:avLst/>
                            <a:gdLst>
                              <a:gd name="T0" fmla="+- 0 4990 4933"/>
                              <a:gd name="T1" fmla="*/ T0 w 582"/>
                              <a:gd name="T2" fmla="+- 0 8476 8476"/>
                              <a:gd name="T3" fmla="*/ 8476 h 371"/>
                              <a:gd name="T4" fmla="+- 0 4933 4933"/>
                              <a:gd name="T5" fmla="*/ T4 w 582"/>
                              <a:gd name="T6" fmla="+- 0 8569 8476"/>
                              <a:gd name="T7" fmla="*/ 8569 h 371"/>
                              <a:gd name="T8" fmla="+- 0 5462 4933"/>
                              <a:gd name="T9" fmla="*/ T8 w 582"/>
                              <a:gd name="T10" fmla="+- 0 8844 8476"/>
                              <a:gd name="T11" fmla="*/ 8844 h 371"/>
                              <a:gd name="T12" fmla="+- 0 5475 4933"/>
                              <a:gd name="T13" fmla="*/ T12 w 582"/>
                              <a:gd name="T14" fmla="+- 0 8846 8476"/>
                              <a:gd name="T15" fmla="*/ 8846 h 371"/>
                              <a:gd name="T16" fmla="+- 0 5489 4933"/>
                              <a:gd name="T17" fmla="*/ T16 w 582"/>
                              <a:gd name="T18" fmla="+- 0 8842 8476"/>
                              <a:gd name="T19" fmla="*/ 8842 h 371"/>
                              <a:gd name="T20" fmla="+- 0 5501 4933"/>
                              <a:gd name="T21" fmla="*/ T20 w 582"/>
                              <a:gd name="T22" fmla="+- 0 8832 8476"/>
                              <a:gd name="T23" fmla="*/ 8832 h 371"/>
                              <a:gd name="T24" fmla="+- 0 5510 4933"/>
                              <a:gd name="T25" fmla="*/ T24 w 582"/>
                              <a:gd name="T26" fmla="+- 0 8817 8476"/>
                              <a:gd name="T27" fmla="*/ 8817 h 371"/>
                              <a:gd name="T28" fmla="+- 0 5515 4933"/>
                              <a:gd name="T29" fmla="*/ T28 w 582"/>
                              <a:gd name="T30" fmla="+- 0 8801 8476"/>
                              <a:gd name="T31" fmla="*/ 8801 h 371"/>
                              <a:gd name="T32" fmla="+- 0 5513 4933"/>
                              <a:gd name="T33" fmla="*/ T32 w 582"/>
                              <a:gd name="T34" fmla="+- 0 8785 8476"/>
                              <a:gd name="T35" fmla="*/ 8785 h 371"/>
                              <a:gd name="T36" fmla="+- 0 5507 4933"/>
                              <a:gd name="T37" fmla="*/ T36 w 582"/>
                              <a:gd name="T38" fmla="+- 0 8773 8476"/>
                              <a:gd name="T39" fmla="*/ 8773 h 371"/>
                              <a:gd name="T40" fmla="+- 0 5496 4933"/>
                              <a:gd name="T41" fmla="*/ T40 w 582"/>
                              <a:gd name="T42" fmla="+- 0 8765 8476"/>
                              <a:gd name="T43" fmla="*/ 8765 h 371"/>
                              <a:gd name="T44" fmla="+- 0 4990 4933"/>
                              <a:gd name="T45" fmla="*/ T44 w 582"/>
                              <a:gd name="T46" fmla="+- 0 8476 8476"/>
                              <a:gd name="T47" fmla="*/ 8476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82" h="371">
                                <a:moveTo>
                                  <a:pt x="57" y="0"/>
                                </a:moveTo>
                                <a:lnTo>
                                  <a:pt x="0" y="93"/>
                                </a:lnTo>
                                <a:lnTo>
                                  <a:pt x="529" y="368"/>
                                </a:lnTo>
                                <a:lnTo>
                                  <a:pt x="542" y="370"/>
                                </a:lnTo>
                                <a:lnTo>
                                  <a:pt x="556" y="366"/>
                                </a:lnTo>
                                <a:lnTo>
                                  <a:pt x="568" y="356"/>
                                </a:lnTo>
                                <a:lnTo>
                                  <a:pt x="577" y="341"/>
                                </a:lnTo>
                                <a:lnTo>
                                  <a:pt x="582" y="325"/>
                                </a:lnTo>
                                <a:lnTo>
                                  <a:pt x="580" y="309"/>
                                </a:lnTo>
                                <a:lnTo>
                                  <a:pt x="574" y="297"/>
                                </a:lnTo>
                                <a:lnTo>
                                  <a:pt x="563" y="28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AutoShape 756"/>
                        <wps:cNvSpPr>
                          <a:spLocks/>
                        </wps:cNvSpPr>
                        <wps:spPr bwMode="auto">
                          <a:xfrm>
                            <a:off x="4930" y="8473"/>
                            <a:ext cx="588" cy="376"/>
                          </a:xfrm>
                          <a:custGeom>
                            <a:avLst/>
                            <a:gdLst>
                              <a:gd name="T0" fmla="+- 0 5457 4930"/>
                              <a:gd name="T1" fmla="*/ T0 w 588"/>
                              <a:gd name="T2" fmla="+- 0 8842 8473"/>
                              <a:gd name="T3" fmla="*/ 8842 h 376"/>
                              <a:gd name="T4" fmla="+- 0 5456 4930"/>
                              <a:gd name="T5" fmla="*/ T4 w 588"/>
                              <a:gd name="T6" fmla="+- 0 8845 8473"/>
                              <a:gd name="T7" fmla="*/ 8845 h 376"/>
                              <a:gd name="T8" fmla="+- 0 5459 4930"/>
                              <a:gd name="T9" fmla="*/ T8 w 588"/>
                              <a:gd name="T10" fmla="+- 0 8846 8473"/>
                              <a:gd name="T11" fmla="*/ 8846 h 376"/>
                              <a:gd name="T12" fmla="+- 0 5468 4930"/>
                              <a:gd name="T13" fmla="*/ T12 w 588"/>
                              <a:gd name="T14" fmla="+- 0 8849 8473"/>
                              <a:gd name="T15" fmla="*/ 8849 h 376"/>
                              <a:gd name="T16" fmla="+- 0 5484 4930"/>
                              <a:gd name="T17" fmla="*/ T16 w 588"/>
                              <a:gd name="T18" fmla="+- 0 8847 8473"/>
                              <a:gd name="T19" fmla="*/ 8847 h 376"/>
                              <a:gd name="T20" fmla="+- 0 5469 4930"/>
                              <a:gd name="T21" fmla="*/ T20 w 588"/>
                              <a:gd name="T22" fmla="+- 0 8844 8473"/>
                              <a:gd name="T23" fmla="*/ 8844 h 376"/>
                              <a:gd name="T24" fmla="+- 0 5464 4930"/>
                              <a:gd name="T25" fmla="*/ T24 w 588"/>
                              <a:gd name="T26" fmla="+- 0 8842 8473"/>
                              <a:gd name="T27" fmla="*/ 8842 h 376"/>
                              <a:gd name="T28" fmla="+- 0 5456 4930"/>
                              <a:gd name="T29" fmla="*/ T28 w 588"/>
                              <a:gd name="T30" fmla="+- 0 8845 8473"/>
                              <a:gd name="T31" fmla="*/ 8845 h 376"/>
                              <a:gd name="T32" fmla="+- 0 5456 4930"/>
                              <a:gd name="T33" fmla="*/ T32 w 588"/>
                              <a:gd name="T34" fmla="+- 0 8845 8473"/>
                              <a:gd name="T35" fmla="*/ 8845 h 376"/>
                              <a:gd name="T36" fmla="+- 0 5456 4930"/>
                              <a:gd name="T37" fmla="*/ T36 w 588"/>
                              <a:gd name="T38" fmla="+- 0 8844 8473"/>
                              <a:gd name="T39" fmla="*/ 8844 h 376"/>
                              <a:gd name="T40" fmla="+- 0 5457 4930"/>
                              <a:gd name="T41" fmla="*/ T40 w 588"/>
                              <a:gd name="T42" fmla="+- 0 8842 8473"/>
                              <a:gd name="T43" fmla="*/ 8842 h 376"/>
                              <a:gd name="T44" fmla="+- 0 4988 4930"/>
                              <a:gd name="T45" fmla="*/ T44 w 588"/>
                              <a:gd name="T46" fmla="+- 0 8473 8473"/>
                              <a:gd name="T47" fmla="*/ 8473 h 376"/>
                              <a:gd name="T48" fmla="+- 0 4930 4930"/>
                              <a:gd name="T49" fmla="*/ T48 w 588"/>
                              <a:gd name="T50" fmla="+- 0 8568 8473"/>
                              <a:gd name="T51" fmla="*/ 8568 h 376"/>
                              <a:gd name="T52" fmla="+- 0 4931 4930"/>
                              <a:gd name="T53" fmla="*/ T52 w 588"/>
                              <a:gd name="T54" fmla="+- 0 8570 8473"/>
                              <a:gd name="T55" fmla="*/ 8570 h 376"/>
                              <a:gd name="T56" fmla="+- 0 5456 4930"/>
                              <a:gd name="T57" fmla="*/ T56 w 588"/>
                              <a:gd name="T58" fmla="+- 0 8845 8473"/>
                              <a:gd name="T59" fmla="*/ 8845 h 376"/>
                              <a:gd name="T60" fmla="+- 0 5457 4930"/>
                              <a:gd name="T61" fmla="*/ T60 w 588"/>
                              <a:gd name="T62" fmla="+- 0 8842 8473"/>
                              <a:gd name="T63" fmla="*/ 8842 h 376"/>
                              <a:gd name="T64" fmla="+- 0 5461 4930"/>
                              <a:gd name="T65" fmla="*/ T64 w 588"/>
                              <a:gd name="T66" fmla="+- 0 8841 8473"/>
                              <a:gd name="T67" fmla="*/ 8841 h 376"/>
                              <a:gd name="T68" fmla="+- 0 5459 4930"/>
                              <a:gd name="T69" fmla="*/ T68 w 588"/>
                              <a:gd name="T70" fmla="+- 0 8840 8473"/>
                              <a:gd name="T71" fmla="*/ 8840 h 376"/>
                              <a:gd name="T72" fmla="+- 0 4991 4930"/>
                              <a:gd name="T73" fmla="*/ T72 w 588"/>
                              <a:gd name="T74" fmla="+- 0 8480 8473"/>
                              <a:gd name="T75" fmla="*/ 8480 h 376"/>
                              <a:gd name="T76" fmla="+- 0 4991 4930"/>
                              <a:gd name="T77" fmla="*/ T76 w 588"/>
                              <a:gd name="T78" fmla="+- 0 8473 8473"/>
                              <a:gd name="T79" fmla="*/ 8473 h 376"/>
                              <a:gd name="T80" fmla="+- 0 5498 4930"/>
                              <a:gd name="T81" fmla="*/ T80 w 588"/>
                              <a:gd name="T82" fmla="+- 0 8762 8473"/>
                              <a:gd name="T83" fmla="*/ 8762 h 376"/>
                              <a:gd name="T84" fmla="+- 0 5496 4930"/>
                              <a:gd name="T85" fmla="*/ T84 w 588"/>
                              <a:gd name="T86" fmla="+- 0 8765 8473"/>
                              <a:gd name="T87" fmla="*/ 8765 h 376"/>
                              <a:gd name="T88" fmla="+- 0 5500 4930"/>
                              <a:gd name="T89" fmla="*/ T88 w 588"/>
                              <a:gd name="T90" fmla="+- 0 8769 8473"/>
                              <a:gd name="T91" fmla="*/ 8769 h 376"/>
                              <a:gd name="T92" fmla="+- 0 5510 4930"/>
                              <a:gd name="T93" fmla="*/ T92 w 588"/>
                              <a:gd name="T94" fmla="+- 0 8783 8473"/>
                              <a:gd name="T95" fmla="*/ 8783 h 376"/>
                              <a:gd name="T96" fmla="+- 0 5512 4930"/>
                              <a:gd name="T97" fmla="*/ T96 w 588"/>
                              <a:gd name="T98" fmla="+- 0 8804 8473"/>
                              <a:gd name="T99" fmla="*/ 8804 h 376"/>
                              <a:gd name="T100" fmla="+- 0 5508 4930"/>
                              <a:gd name="T101" fmla="*/ T100 w 588"/>
                              <a:gd name="T102" fmla="+- 0 8816 8473"/>
                              <a:gd name="T103" fmla="*/ 8816 h 376"/>
                              <a:gd name="T104" fmla="+- 0 5492 4930"/>
                              <a:gd name="T105" fmla="*/ T104 w 588"/>
                              <a:gd name="T106" fmla="+- 0 8836 8473"/>
                              <a:gd name="T107" fmla="*/ 8836 h 376"/>
                              <a:gd name="T108" fmla="+- 0 5472 4930"/>
                              <a:gd name="T109" fmla="*/ T108 w 588"/>
                              <a:gd name="T110" fmla="+- 0 8844 8473"/>
                              <a:gd name="T111" fmla="*/ 8844 h 376"/>
                              <a:gd name="T112" fmla="+- 0 5496 4930"/>
                              <a:gd name="T113" fmla="*/ T112 w 588"/>
                              <a:gd name="T114" fmla="+- 0 8841 8473"/>
                              <a:gd name="T115" fmla="*/ 8841 h 376"/>
                              <a:gd name="T116" fmla="+- 0 5513 4930"/>
                              <a:gd name="T117" fmla="*/ T116 w 588"/>
                              <a:gd name="T118" fmla="+- 0 8818 8473"/>
                              <a:gd name="T119" fmla="*/ 8818 h 376"/>
                              <a:gd name="T120" fmla="+- 0 5518 4930"/>
                              <a:gd name="T121" fmla="*/ T120 w 588"/>
                              <a:gd name="T122" fmla="+- 0 8804 8473"/>
                              <a:gd name="T123" fmla="*/ 8804 h 376"/>
                              <a:gd name="T124" fmla="+- 0 5516 4930"/>
                              <a:gd name="T125" fmla="*/ T124 w 588"/>
                              <a:gd name="T126" fmla="+- 0 8782 8473"/>
                              <a:gd name="T127" fmla="*/ 8782 h 376"/>
                              <a:gd name="T128" fmla="+- 0 5504 4930"/>
                              <a:gd name="T129" fmla="*/ T128 w 588"/>
                              <a:gd name="T130" fmla="+- 0 8765 8473"/>
                              <a:gd name="T131" fmla="*/ 8765 h 376"/>
                              <a:gd name="T132" fmla="+- 0 5002 4930"/>
                              <a:gd name="T133" fmla="*/ T132 w 588"/>
                              <a:gd name="T134" fmla="+- 0 8480 8473"/>
                              <a:gd name="T135" fmla="*/ 8480 h 376"/>
                              <a:gd name="T136" fmla="+- 0 5495 4930"/>
                              <a:gd name="T137" fmla="*/ T136 w 588"/>
                              <a:gd name="T138" fmla="+- 0 8767 8473"/>
                              <a:gd name="T139" fmla="*/ 8767 h 376"/>
                              <a:gd name="T140" fmla="+- 0 5497 4930"/>
                              <a:gd name="T141" fmla="*/ T140 w 588"/>
                              <a:gd name="T142" fmla="+- 0 8762 8473"/>
                              <a:gd name="T143" fmla="*/ 8762 h 376"/>
                              <a:gd name="T144" fmla="+- 0 5002 4930"/>
                              <a:gd name="T145" fmla="*/ T144 w 588"/>
                              <a:gd name="T146" fmla="+- 0 8480 8473"/>
                              <a:gd name="T147" fmla="*/ 8480 h 376"/>
                              <a:gd name="T148" fmla="+- 0 5496 4930"/>
                              <a:gd name="T149" fmla="*/ T148 w 588"/>
                              <a:gd name="T150" fmla="+- 0 8765 8473"/>
                              <a:gd name="T151" fmla="*/ 8765 h 376"/>
                              <a:gd name="T152" fmla="+- 0 5497 4930"/>
                              <a:gd name="T153" fmla="*/ T152 w 588"/>
                              <a:gd name="T154" fmla="+- 0 8762 8473"/>
                              <a:gd name="T155" fmla="*/ 8762 h 376"/>
                              <a:gd name="T156" fmla="+- 0 5497 4930"/>
                              <a:gd name="T157" fmla="*/ T156 w 588"/>
                              <a:gd name="T158" fmla="+- 0 8762 8473"/>
                              <a:gd name="T159" fmla="*/ 8762 h 376"/>
                              <a:gd name="T160" fmla="+- 0 5497 4930"/>
                              <a:gd name="T161" fmla="*/ T160 w 588"/>
                              <a:gd name="T162" fmla="+- 0 8762 8473"/>
                              <a:gd name="T163" fmla="*/ 876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88" h="376">
                                <a:moveTo>
                                  <a:pt x="534" y="369"/>
                                </a:moveTo>
                                <a:lnTo>
                                  <a:pt x="527" y="369"/>
                                </a:lnTo>
                                <a:lnTo>
                                  <a:pt x="526" y="372"/>
                                </a:lnTo>
                                <a:lnTo>
                                  <a:pt x="527" y="372"/>
                                </a:lnTo>
                                <a:lnTo>
                                  <a:pt x="529" y="373"/>
                                </a:lnTo>
                                <a:lnTo>
                                  <a:pt x="534" y="375"/>
                                </a:lnTo>
                                <a:lnTo>
                                  <a:pt x="538" y="376"/>
                                </a:lnTo>
                                <a:lnTo>
                                  <a:pt x="542" y="376"/>
                                </a:lnTo>
                                <a:lnTo>
                                  <a:pt x="554" y="374"/>
                                </a:lnTo>
                                <a:lnTo>
                                  <a:pt x="560" y="371"/>
                                </a:lnTo>
                                <a:lnTo>
                                  <a:pt x="539" y="371"/>
                                </a:lnTo>
                                <a:lnTo>
                                  <a:pt x="536" y="370"/>
                                </a:lnTo>
                                <a:lnTo>
                                  <a:pt x="534" y="369"/>
                                </a:lnTo>
                                <a:close/>
                                <a:moveTo>
                                  <a:pt x="526" y="372"/>
                                </a:moveTo>
                                <a:lnTo>
                                  <a:pt x="526" y="372"/>
                                </a:lnTo>
                                <a:close/>
                                <a:moveTo>
                                  <a:pt x="527" y="369"/>
                                </a:moveTo>
                                <a:lnTo>
                                  <a:pt x="526" y="371"/>
                                </a:lnTo>
                                <a:lnTo>
                                  <a:pt x="526" y="372"/>
                                </a:lnTo>
                                <a:lnTo>
                                  <a:pt x="527" y="369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1"/>
                                </a:lnTo>
                                <a:lnTo>
                                  <a:pt x="0" y="95"/>
                                </a:lnTo>
                                <a:lnTo>
                                  <a:pt x="0" y="96"/>
                                </a:lnTo>
                                <a:lnTo>
                                  <a:pt x="1" y="97"/>
                                </a:lnTo>
                                <a:lnTo>
                                  <a:pt x="1" y="98"/>
                                </a:lnTo>
                                <a:lnTo>
                                  <a:pt x="526" y="372"/>
                                </a:lnTo>
                                <a:lnTo>
                                  <a:pt x="526" y="371"/>
                                </a:lnTo>
                                <a:lnTo>
                                  <a:pt x="527" y="369"/>
                                </a:lnTo>
                                <a:lnTo>
                                  <a:pt x="534" y="369"/>
                                </a:lnTo>
                                <a:lnTo>
                                  <a:pt x="531" y="368"/>
                                </a:lnTo>
                                <a:lnTo>
                                  <a:pt x="530" y="368"/>
                                </a:lnTo>
                                <a:lnTo>
                                  <a:pt x="529" y="367"/>
                                </a:lnTo>
                                <a:lnTo>
                                  <a:pt x="7" y="95"/>
                                </a:lnTo>
                                <a:lnTo>
                                  <a:pt x="61" y="7"/>
                                </a:lnTo>
                                <a:lnTo>
                                  <a:pt x="72" y="7"/>
                                </a:lnTo>
                                <a:lnTo>
                                  <a:pt x="61" y="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68" y="289"/>
                                </a:moveTo>
                                <a:lnTo>
                                  <a:pt x="568" y="289"/>
                                </a:lnTo>
                                <a:lnTo>
                                  <a:pt x="566" y="292"/>
                                </a:lnTo>
                                <a:lnTo>
                                  <a:pt x="565" y="294"/>
                                </a:lnTo>
                                <a:lnTo>
                                  <a:pt x="570" y="296"/>
                                </a:lnTo>
                                <a:lnTo>
                                  <a:pt x="575" y="300"/>
                                </a:lnTo>
                                <a:lnTo>
                                  <a:pt x="580" y="310"/>
                                </a:lnTo>
                                <a:lnTo>
                                  <a:pt x="582" y="316"/>
                                </a:lnTo>
                                <a:lnTo>
                                  <a:pt x="582" y="331"/>
                                </a:lnTo>
                                <a:lnTo>
                                  <a:pt x="581" y="336"/>
                                </a:lnTo>
                                <a:lnTo>
                                  <a:pt x="578" y="343"/>
                                </a:lnTo>
                                <a:lnTo>
                                  <a:pt x="571" y="355"/>
                                </a:lnTo>
                                <a:lnTo>
                                  <a:pt x="562" y="363"/>
                                </a:lnTo>
                                <a:lnTo>
                                  <a:pt x="552" y="369"/>
                                </a:lnTo>
                                <a:lnTo>
                                  <a:pt x="542" y="371"/>
                                </a:lnTo>
                                <a:lnTo>
                                  <a:pt x="560" y="371"/>
                                </a:lnTo>
                                <a:lnTo>
                                  <a:pt x="566" y="368"/>
                                </a:lnTo>
                                <a:lnTo>
                                  <a:pt x="576" y="358"/>
                                </a:lnTo>
                                <a:lnTo>
                                  <a:pt x="583" y="345"/>
                                </a:lnTo>
                                <a:lnTo>
                                  <a:pt x="586" y="338"/>
                                </a:lnTo>
                                <a:lnTo>
                                  <a:pt x="588" y="331"/>
                                </a:lnTo>
                                <a:lnTo>
                                  <a:pt x="588" y="316"/>
                                </a:lnTo>
                                <a:lnTo>
                                  <a:pt x="586" y="309"/>
                                </a:lnTo>
                                <a:lnTo>
                                  <a:pt x="579" y="297"/>
                                </a:lnTo>
                                <a:lnTo>
                                  <a:pt x="574" y="292"/>
                                </a:lnTo>
                                <a:lnTo>
                                  <a:pt x="568" y="289"/>
                                </a:lnTo>
                                <a:close/>
                                <a:moveTo>
                                  <a:pt x="72" y="7"/>
                                </a:moveTo>
                                <a:lnTo>
                                  <a:pt x="61" y="7"/>
                                </a:lnTo>
                                <a:lnTo>
                                  <a:pt x="565" y="294"/>
                                </a:lnTo>
                                <a:lnTo>
                                  <a:pt x="567" y="289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567" y="289"/>
                                </a:moveTo>
                                <a:lnTo>
                                  <a:pt x="566" y="292"/>
                                </a:lnTo>
                                <a:lnTo>
                                  <a:pt x="568" y="289"/>
                                </a:lnTo>
                                <a:lnTo>
                                  <a:pt x="567" y="289"/>
                                </a:lnTo>
                                <a:close/>
                                <a:moveTo>
                                  <a:pt x="567" y="289"/>
                                </a:moveTo>
                                <a:lnTo>
                                  <a:pt x="567" y="289"/>
                                </a:lnTo>
                                <a:lnTo>
                                  <a:pt x="568" y="289"/>
                                </a:lnTo>
                                <a:lnTo>
                                  <a:pt x="567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E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755"/>
                        <wps:cNvSpPr>
                          <a:spLocks/>
                        </wps:cNvSpPr>
                        <wps:spPr bwMode="auto">
                          <a:xfrm>
                            <a:off x="4353" y="8123"/>
                            <a:ext cx="656" cy="457"/>
                          </a:xfrm>
                          <a:custGeom>
                            <a:avLst/>
                            <a:gdLst>
                              <a:gd name="T0" fmla="+- 0 4417 4354"/>
                              <a:gd name="T1" fmla="*/ T0 w 656"/>
                              <a:gd name="T2" fmla="+- 0 8123 8123"/>
                              <a:gd name="T3" fmla="*/ 8123 h 457"/>
                              <a:gd name="T4" fmla="+- 0 4354 4354"/>
                              <a:gd name="T5" fmla="*/ T4 w 656"/>
                              <a:gd name="T6" fmla="+- 0 8269 8123"/>
                              <a:gd name="T7" fmla="*/ 8269 h 457"/>
                              <a:gd name="T8" fmla="+- 0 4920 4354"/>
                              <a:gd name="T9" fmla="*/ T8 w 656"/>
                              <a:gd name="T10" fmla="+- 0 8573 8123"/>
                              <a:gd name="T11" fmla="*/ 8573 h 457"/>
                              <a:gd name="T12" fmla="+- 0 4923 4354"/>
                              <a:gd name="T13" fmla="*/ T12 w 656"/>
                              <a:gd name="T14" fmla="+- 0 8575 8123"/>
                              <a:gd name="T15" fmla="*/ 8575 h 457"/>
                              <a:gd name="T16" fmla="+- 0 4928 4354"/>
                              <a:gd name="T17" fmla="*/ T16 w 656"/>
                              <a:gd name="T18" fmla="+- 0 8577 8123"/>
                              <a:gd name="T19" fmla="*/ 8577 h 457"/>
                              <a:gd name="T20" fmla="+- 0 4949 4354"/>
                              <a:gd name="T21" fmla="*/ T20 w 656"/>
                              <a:gd name="T22" fmla="+- 0 8580 8123"/>
                              <a:gd name="T23" fmla="*/ 8580 h 457"/>
                              <a:gd name="T24" fmla="+- 0 4970 4354"/>
                              <a:gd name="T25" fmla="*/ T24 w 656"/>
                              <a:gd name="T26" fmla="+- 0 8573 8123"/>
                              <a:gd name="T27" fmla="*/ 8573 h 457"/>
                              <a:gd name="T28" fmla="+- 0 4989 4354"/>
                              <a:gd name="T29" fmla="*/ T28 w 656"/>
                              <a:gd name="T30" fmla="+- 0 8558 8123"/>
                              <a:gd name="T31" fmla="*/ 8558 h 457"/>
                              <a:gd name="T32" fmla="+- 0 5003 4354"/>
                              <a:gd name="T33" fmla="*/ T32 w 656"/>
                              <a:gd name="T34" fmla="+- 0 8535 8123"/>
                              <a:gd name="T35" fmla="*/ 8535 h 457"/>
                              <a:gd name="T36" fmla="+- 0 5010 4354"/>
                              <a:gd name="T37" fmla="*/ T36 w 656"/>
                              <a:gd name="T38" fmla="+- 0 8510 8123"/>
                              <a:gd name="T39" fmla="*/ 8510 h 457"/>
                              <a:gd name="T40" fmla="+- 0 5008 4354"/>
                              <a:gd name="T41" fmla="*/ T40 w 656"/>
                              <a:gd name="T42" fmla="+- 0 8486 8123"/>
                              <a:gd name="T43" fmla="*/ 8486 h 457"/>
                              <a:gd name="T44" fmla="+- 0 4998 4354"/>
                              <a:gd name="T45" fmla="*/ T44 w 656"/>
                              <a:gd name="T46" fmla="+- 0 8466 8123"/>
                              <a:gd name="T47" fmla="*/ 8466 h 457"/>
                              <a:gd name="T48" fmla="+- 0 4981 4354"/>
                              <a:gd name="T49" fmla="*/ T48 w 656"/>
                              <a:gd name="T50" fmla="+- 0 8454 8123"/>
                              <a:gd name="T51" fmla="*/ 8454 h 457"/>
                              <a:gd name="T52" fmla="+- 0 4417 4354"/>
                              <a:gd name="T53" fmla="*/ T52 w 656"/>
                              <a:gd name="T54" fmla="+- 0 8123 8123"/>
                              <a:gd name="T55" fmla="*/ 812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56" h="457">
                                <a:moveTo>
                                  <a:pt x="63" y="0"/>
                                </a:moveTo>
                                <a:lnTo>
                                  <a:pt x="0" y="146"/>
                                </a:lnTo>
                                <a:lnTo>
                                  <a:pt x="566" y="450"/>
                                </a:lnTo>
                                <a:lnTo>
                                  <a:pt x="569" y="452"/>
                                </a:lnTo>
                                <a:lnTo>
                                  <a:pt x="574" y="454"/>
                                </a:lnTo>
                                <a:lnTo>
                                  <a:pt x="595" y="457"/>
                                </a:lnTo>
                                <a:lnTo>
                                  <a:pt x="616" y="450"/>
                                </a:lnTo>
                                <a:lnTo>
                                  <a:pt x="635" y="435"/>
                                </a:lnTo>
                                <a:lnTo>
                                  <a:pt x="649" y="412"/>
                                </a:lnTo>
                                <a:lnTo>
                                  <a:pt x="656" y="387"/>
                                </a:lnTo>
                                <a:lnTo>
                                  <a:pt x="654" y="363"/>
                                </a:lnTo>
                                <a:lnTo>
                                  <a:pt x="644" y="343"/>
                                </a:lnTo>
                                <a:lnTo>
                                  <a:pt x="627" y="33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AutoShape 754"/>
                        <wps:cNvSpPr>
                          <a:spLocks/>
                        </wps:cNvSpPr>
                        <wps:spPr bwMode="auto">
                          <a:xfrm>
                            <a:off x="4350" y="8120"/>
                            <a:ext cx="663" cy="463"/>
                          </a:xfrm>
                          <a:custGeom>
                            <a:avLst/>
                            <a:gdLst>
                              <a:gd name="T0" fmla="+- 0 4920 4351"/>
                              <a:gd name="T1" fmla="*/ T0 w 663"/>
                              <a:gd name="T2" fmla="+- 0 8573 8120"/>
                              <a:gd name="T3" fmla="*/ 8573 h 463"/>
                              <a:gd name="T4" fmla="+- 0 4919 4351"/>
                              <a:gd name="T5" fmla="*/ T4 w 663"/>
                              <a:gd name="T6" fmla="+- 0 8576 8120"/>
                              <a:gd name="T7" fmla="*/ 8576 h 463"/>
                              <a:gd name="T8" fmla="+- 0 4924 4351"/>
                              <a:gd name="T9" fmla="*/ T8 w 663"/>
                              <a:gd name="T10" fmla="+- 0 8579 8120"/>
                              <a:gd name="T11" fmla="*/ 8579 h 463"/>
                              <a:gd name="T12" fmla="+- 0 4938 4351"/>
                              <a:gd name="T13" fmla="*/ T12 w 663"/>
                              <a:gd name="T14" fmla="+- 0 8583 8120"/>
                              <a:gd name="T15" fmla="*/ 8583 h 463"/>
                              <a:gd name="T16" fmla="+- 0 4962 4351"/>
                              <a:gd name="T17" fmla="*/ T16 w 663"/>
                              <a:gd name="T18" fmla="+- 0 8580 8120"/>
                              <a:gd name="T19" fmla="*/ 8580 h 463"/>
                              <a:gd name="T20" fmla="+- 0 4939 4351"/>
                              <a:gd name="T21" fmla="*/ T20 w 663"/>
                              <a:gd name="T22" fmla="+- 0 8578 8120"/>
                              <a:gd name="T23" fmla="*/ 8578 h 463"/>
                              <a:gd name="T24" fmla="+- 0 4926 4351"/>
                              <a:gd name="T25" fmla="*/ T24 w 663"/>
                              <a:gd name="T26" fmla="+- 0 8574 8120"/>
                              <a:gd name="T27" fmla="*/ 8574 h 463"/>
                              <a:gd name="T28" fmla="+- 0 5001 4351"/>
                              <a:gd name="T29" fmla="*/ T28 w 663"/>
                              <a:gd name="T30" fmla="+- 0 8534 8120"/>
                              <a:gd name="T31" fmla="*/ 8534 h 463"/>
                              <a:gd name="T32" fmla="+- 0 4976 4351"/>
                              <a:gd name="T33" fmla="*/ T32 w 663"/>
                              <a:gd name="T34" fmla="+- 0 8566 8120"/>
                              <a:gd name="T35" fmla="*/ 8566 h 463"/>
                              <a:gd name="T36" fmla="+- 0 4944 4351"/>
                              <a:gd name="T37" fmla="*/ T36 w 663"/>
                              <a:gd name="T38" fmla="+- 0 8578 8120"/>
                              <a:gd name="T39" fmla="*/ 8578 h 463"/>
                              <a:gd name="T40" fmla="+- 0 4979 4351"/>
                              <a:gd name="T41" fmla="*/ T40 w 663"/>
                              <a:gd name="T42" fmla="+- 0 8570 8120"/>
                              <a:gd name="T43" fmla="*/ 8570 h 463"/>
                              <a:gd name="T44" fmla="+- 0 5006 4351"/>
                              <a:gd name="T45" fmla="*/ T44 w 663"/>
                              <a:gd name="T46" fmla="+- 0 8536 8120"/>
                              <a:gd name="T47" fmla="*/ 8536 h 463"/>
                              <a:gd name="T48" fmla="+- 0 4919 4351"/>
                              <a:gd name="T49" fmla="*/ T48 w 663"/>
                              <a:gd name="T50" fmla="+- 0 8576 8120"/>
                              <a:gd name="T51" fmla="*/ 8576 h 463"/>
                              <a:gd name="T52" fmla="+- 0 4919 4351"/>
                              <a:gd name="T53" fmla="*/ T52 w 663"/>
                              <a:gd name="T54" fmla="+- 0 8576 8120"/>
                              <a:gd name="T55" fmla="*/ 8576 h 463"/>
                              <a:gd name="T56" fmla="+- 0 4920 4351"/>
                              <a:gd name="T57" fmla="*/ T56 w 663"/>
                              <a:gd name="T58" fmla="+- 0 8573 8120"/>
                              <a:gd name="T59" fmla="*/ 8573 h 463"/>
                              <a:gd name="T60" fmla="+- 0 4919 4351"/>
                              <a:gd name="T61" fmla="*/ T60 w 663"/>
                              <a:gd name="T62" fmla="+- 0 8576 8120"/>
                              <a:gd name="T63" fmla="*/ 8576 h 463"/>
                              <a:gd name="T64" fmla="+- 0 4417 4351"/>
                              <a:gd name="T65" fmla="*/ T64 w 663"/>
                              <a:gd name="T66" fmla="+- 0 8120 8120"/>
                              <a:gd name="T67" fmla="*/ 8120 h 463"/>
                              <a:gd name="T68" fmla="+- 0 4415 4351"/>
                              <a:gd name="T69" fmla="*/ T68 w 663"/>
                              <a:gd name="T70" fmla="+- 0 8122 8120"/>
                              <a:gd name="T71" fmla="*/ 8122 h 463"/>
                              <a:gd name="T72" fmla="+- 0 4351 4351"/>
                              <a:gd name="T73" fmla="*/ T72 w 663"/>
                              <a:gd name="T74" fmla="+- 0 8270 8120"/>
                              <a:gd name="T75" fmla="*/ 8270 h 463"/>
                              <a:gd name="T76" fmla="+- 0 4919 4351"/>
                              <a:gd name="T77" fmla="*/ T76 w 663"/>
                              <a:gd name="T78" fmla="+- 0 8576 8120"/>
                              <a:gd name="T79" fmla="*/ 8576 h 463"/>
                              <a:gd name="T80" fmla="+- 0 4920 4351"/>
                              <a:gd name="T81" fmla="*/ T80 w 663"/>
                              <a:gd name="T82" fmla="+- 0 8573 8120"/>
                              <a:gd name="T83" fmla="*/ 8573 h 463"/>
                              <a:gd name="T84" fmla="+- 0 4924 4351"/>
                              <a:gd name="T85" fmla="*/ T84 w 663"/>
                              <a:gd name="T86" fmla="+- 0 8572 8120"/>
                              <a:gd name="T87" fmla="*/ 8572 h 463"/>
                              <a:gd name="T88" fmla="+- 0 4358 4351"/>
                              <a:gd name="T89" fmla="*/ T88 w 663"/>
                              <a:gd name="T90" fmla="+- 0 8268 8120"/>
                              <a:gd name="T91" fmla="*/ 8268 h 463"/>
                              <a:gd name="T92" fmla="+- 0 4430 4351"/>
                              <a:gd name="T93" fmla="*/ T92 w 663"/>
                              <a:gd name="T94" fmla="+- 0 8127 8120"/>
                              <a:gd name="T95" fmla="*/ 8127 h 463"/>
                              <a:gd name="T96" fmla="+- 0 4417 4351"/>
                              <a:gd name="T97" fmla="*/ T96 w 663"/>
                              <a:gd name="T98" fmla="+- 0 8120 8120"/>
                              <a:gd name="T99" fmla="*/ 8120 h 463"/>
                              <a:gd name="T100" fmla="+- 0 4419 4351"/>
                              <a:gd name="T101" fmla="*/ T100 w 663"/>
                              <a:gd name="T102" fmla="+- 0 8127 8120"/>
                              <a:gd name="T103" fmla="*/ 8127 h 463"/>
                              <a:gd name="T104" fmla="+- 0 4989 4351"/>
                              <a:gd name="T105" fmla="*/ T104 w 663"/>
                              <a:gd name="T106" fmla="+- 0 8460 8120"/>
                              <a:gd name="T107" fmla="*/ 8460 h 463"/>
                              <a:gd name="T108" fmla="+- 0 5005 4351"/>
                              <a:gd name="T109" fmla="*/ T108 w 663"/>
                              <a:gd name="T110" fmla="+- 0 8482 8120"/>
                              <a:gd name="T111" fmla="*/ 8482 h 463"/>
                              <a:gd name="T112" fmla="+- 0 5007 4351"/>
                              <a:gd name="T113" fmla="*/ T112 w 663"/>
                              <a:gd name="T114" fmla="+- 0 8514 8120"/>
                              <a:gd name="T115" fmla="*/ 8514 h 463"/>
                              <a:gd name="T116" fmla="+- 0 5001 4351"/>
                              <a:gd name="T117" fmla="*/ T116 w 663"/>
                              <a:gd name="T118" fmla="+- 0 8534 8120"/>
                              <a:gd name="T119" fmla="*/ 8534 h 463"/>
                              <a:gd name="T120" fmla="+- 0 5006 4351"/>
                              <a:gd name="T121" fmla="*/ T120 w 663"/>
                              <a:gd name="T122" fmla="+- 0 8536 8120"/>
                              <a:gd name="T123" fmla="*/ 8536 h 463"/>
                              <a:gd name="T124" fmla="+- 0 5013 4351"/>
                              <a:gd name="T125" fmla="*/ T124 w 663"/>
                              <a:gd name="T126" fmla="+- 0 8514 8120"/>
                              <a:gd name="T127" fmla="*/ 8514 h 463"/>
                              <a:gd name="T128" fmla="+- 0 5010 4351"/>
                              <a:gd name="T129" fmla="*/ T128 w 663"/>
                              <a:gd name="T130" fmla="+- 0 8481 8120"/>
                              <a:gd name="T131" fmla="*/ 8481 h 463"/>
                              <a:gd name="T132" fmla="+- 0 4992 4351"/>
                              <a:gd name="T133" fmla="*/ T132 w 663"/>
                              <a:gd name="T134" fmla="+- 0 8455 8120"/>
                              <a:gd name="T135" fmla="*/ 8455 h 463"/>
                              <a:gd name="T136" fmla="+- 0 4981 4351"/>
                              <a:gd name="T137" fmla="*/ T136 w 663"/>
                              <a:gd name="T138" fmla="+- 0 8454 8120"/>
                              <a:gd name="T139" fmla="*/ 8454 h 463"/>
                              <a:gd name="T140" fmla="+- 0 4982 4351"/>
                              <a:gd name="T141" fmla="*/ T140 w 663"/>
                              <a:gd name="T142" fmla="+- 0 8451 8120"/>
                              <a:gd name="T143" fmla="*/ 8451 h 463"/>
                              <a:gd name="T144" fmla="+- 0 4982 4351"/>
                              <a:gd name="T145" fmla="*/ T144 w 663"/>
                              <a:gd name="T146" fmla="+- 0 8451 8120"/>
                              <a:gd name="T147" fmla="*/ 8451 h 463"/>
                              <a:gd name="T148" fmla="+- 0 4983 4351"/>
                              <a:gd name="T149" fmla="*/ T148 w 663"/>
                              <a:gd name="T150" fmla="+- 0 8451 8120"/>
                              <a:gd name="T151" fmla="*/ 8451 h 463"/>
                              <a:gd name="T152" fmla="+- 0 4983 4351"/>
                              <a:gd name="T153" fmla="*/ T152 w 663"/>
                              <a:gd name="T154" fmla="+- 0 8451 8120"/>
                              <a:gd name="T155" fmla="*/ 8451 h 463"/>
                              <a:gd name="T156" fmla="+- 0 4981 4351"/>
                              <a:gd name="T157" fmla="*/ T156 w 663"/>
                              <a:gd name="T158" fmla="+- 0 8454 8120"/>
                              <a:gd name="T159" fmla="*/ 8454 h 463"/>
                              <a:gd name="T160" fmla="+- 0 4983 4351"/>
                              <a:gd name="T161" fmla="*/ T160 w 663"/>
                              <a:gd name="T162" fmla="+- 0 8451 8120"/>
                              <a:gd name="T163" fmla="*/ 8451 h 463"/>
                              <a:gd name="T164" fmla="+- 0 4982 4351"/>
                              <a:gd name="T165" fmla="*/ T164 w 663"/>
                              <a:gd name="T166" fmla="+- 0 8451 8120"/>
                              <a:gd name="T167" fmla="*/ 8451 h 463"/>
                              <a:gd name="T168" fmla="+- 0 4982 4351"/>
                              <a:gd name="T169" fmla="*/ T168 w 663"/>
                              <a:gd name="T170" fmla="+- 0 8451 8120"/>
                              <a:gd name="T171" fmla="*/ 8451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63" h="463">
                                <a:moveTo>
                                  <a:pt x="575" y="453"/>
                                </a:moveTo>
                                <a:lnTo>
                                  <a:pt x="569" y="453"/>
                                </a:lnTo>
                                <a:lnTo>
                                  <a:pt x="568" y="456"/>
                                </a:lnTo>
                                <a:lnTo>
                                  <a:pt x="570" y="457"/>
                                </a:lnTo>
                                <a:lnTo>
                                  <a:pt x="573" y="459"/>
                                </a:lnTo>
                                <a:lnTo>
                                  <a:pt x="581" y="462"/>
                                </a:lnTo>
                                <a:lnTo>
                                  <a:pt x="587" y="463"/>
                                </a:lnTo>
                                <a:lnTo>
                                  <a:pt x="593" y="463"/>
                                </a:lnTo>
                                <a:lnTo>
                                  <a:pt x="611" y="460"/>
                                </a:lnTo>
                                <a:lnTo>
                                  <a:pt x="615" y="458"/>
                                </a:lnTo>
                                <a:lnTo>
                                  <a:pt x="588" y="458"/>
                                </a:lnTo>
                                <a:lnTo>
                                  <a:pt x="583" y="457"/>
                                </a:lnTo>
                                <a:lnTo>
                                  <a:pt x="575" y="454"/>
                                </a:lnTo>
                                <a:lnTo>
                                  <a:pt x="575" y="453"/>
                                </a:lnTo>
                                <a:close/>
                                <a:moveTo>
                                  <a:pt x="650" y="414"/>
                                </a:moveTo>
                                <a:lnTo>
                                  <a:pt x="639" y="432"/>
                                </a:lnTo>
                                <a:lnTo>
                                  <a:pt x="625" y="446"/>
                                </a:lnTo>
                                <a:lnTo>
                                  <a:pt x="609" y="455"/>
                                </a:lnTo>
                                <a:lnTo>
                                  <a:pt x="593" y="458"/>
                                </a:lnTo>
                                <a:lnTo>
                                  <a:pt x="615" y="458"/>
                                </a:lnTo>
                                <a:lnTo>
                                  <a:pt x="628" y="450"/>
                                </a:lnTo>
                                <a:lnTo>
                                  <a:pt x="643" y="436"/>
                                </a:lnTo>
                                <a:lnTo>
                                  <a:pt x="655" y="416"/>
                                </a:lnTo>
                                <a:lnTo>
                                  <a:pt x="650" y="414"/>
                                </a:lnTo>
                                <a:close/>
                                <a:moveTo>
                                  <a:pt x="568" y="456"/>
                                </a:moveTo>
                                <a:lnTo>
                                  <a:pt x="568" y="456"/>
                                </a:lnTo>
                                <a:close/>
                                <a:moveTo>
                                  <a:pt x="569" y="453"/>
                                </a:moveTo>
                                <a:lnTo>
                                  <a:pt x="568" y="456"/>
                                </a:lnTo>
                                <a:lnTo>
                                  <a:pt x="569" y="45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5" y="1"/>
                                </a:lnTo>
                                <a:lnTo>
                                  <a:pt x="64" y="2"/>
                                </a:lnTo>
                                <a:lnTo>
                                  <a:pt x="61" y="8"/>
                                </a:lnTo>
                                <a:lnTo>
                                  <a:pt x="0" y="150"/>
                                </a:lnTo>
                                <a:lnTo>
                                  <a:pt x="0" y="151"/>
                                </a:lnTo>
                                <a:lnTo>
                                  <a:pt x="568" y="456"/>
                                </a:lnTo>
                                <a:lnTo>
                                  <a:pt x="569" y="453"/>
                                </a:lnTo>
                                <a:lnTo>
                                  <a:pt x="575" y="453"/>
                                </a:lnTo>
                                <a:lnTo>
                                  <a:pt x="573" y="452"/>
                                </a:lnTo>
                                <a:lnTo>
                                  <a:pt x="571" y="451"/>
                                </a:lnTo>
                                <a:lnTo>
                                  <a:pt x="7" y="148"/>
                                </a:lnTo>
                                <a:lnTo>
                                  <a:pt x="68" y="7"/>
                                </a:lnTo>
                                <a:lnTo>
                                  <a:pt x="79" y="7"/>
                                </a:lnTo>
                                <a:lnTo>
                                  <a:pt x="67" y="1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79" y="7"/>
                                </a:moveTo>
                                <a:lnTo>
                                  <a:pt x="68" y="7"/>
                                </a:lnTo>
                                <a:lnTo>
                                  <a:pt x="629" y="336"/>
                                </a:lnTo>
                                <a:lnTo>
                                  <a:pt x="638" y="340"/>
                                </a:lnTo>
                                <a:lnTo>
                                  <a:pt x="644" y="346"/>
                                </a:lnTo>
                                <a:lnTo>
                                  <a:pt x="654" y="362"/>
                                </a:lnTo>
                                <a:lnTo>
                                  <a:pt x="656" y="371"/>
                                </a:lnTo>
                                <a:lnTo>
                                  <a:pt x="656" y="394"/>
                                </a:lnTo>
                                <a:lnTo>
                                  <a:pt x="654" y="404"/>
                                </a:lnTo>
                                <a:lnTo>
                                  <a:pt x="650" y="414"/>
                                </a:lnTo>
                                <a:lnTo>
                                  <a:pt x="655" y="416"/>
                                </a:lnTo>
                                <a:lnTo>
                                  <a:pt x="660" y="405"/>
                                </a:lnTo>
                                <a:lnTo>
                                  <a:pt x="662" y="394"/>
                                </a:lnTo>
                                <a:lnTo>
                                  <a:pt x="662" y="371"/>
                                </a:lnTo>
                                <a:lnTo>
                                  <a:pt x="659" y="361"/>
                                </a:lnTo>
                                <a:lnTo>
                                  <a:pt x="649" y="342"/>
                                </a:lnTo>
                                <a:lnTo>
                                  <a:pt x="641" y="335"/>
                                </a:lnTo>
                                <a:lnTo>
                                  <a:pt x="638" y="334"/>
                                </a:lnTo>
                                <a:lnTo>
                                  <a:pt x="630" y="334"/>
                                </a:lnTo>
                                <a:lnTo>
                                  <a:pt x="631" y="331"/>
                                </a:lnTo>
                                <a:lnTo>
                                  <a:pt x="79" y="7"/>
                                </a:lnTo>
                                <a:close/>
                                <a:moveTo>
                                  <a:pt x="631" y="331"/>
                                </a:moveTo>
                                <a:lnTo>
                                  <a:pt x="630" y="334"/>
                                </a:lnTo>
                                <a:lnTo>
                                  <a:pt x="632" y="331"/>
                                </a:lnTo>
                                <a:lnTo>
                                  <a:pt x="631" y="331"/>
                                </a:lnTo>
                                <a:close/>
                                <a:moveTo>
                                  <a:pt x="632" y="331"/>
                                </a:moveTo>
                                <a:lnTo>
                                  <a:pt x="632" y="331"/>
                                </a:lnTo>
                                <a:lnTo>
                                  <a:pt x="630" y="334"/>
                                </a:lnTo>
                                <a:lnTo>
                                  <a:pt x="638" y="334"/>
                                </a:lnTo>
                                <a:lnTo>
                                  <a:pt x="632" y="331"/>
                                </a:lnTo>
                                <a:close/>
                                <a:moveTo>
                                  <a:pt x="631" y="331"/>
                                </a:moveTo>
                                <a:lnTo>
                                  <a:pt x="631" y="331"/>
                                </a:lnTo>
                                <a:lnTo>
                                  <a:pt x="632" y="331"/>
                                </a:lnTo>
                                <a:lnTo>
                                  <a:pt x="631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E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753"/>
                        <wps:cNvSpPr>
                          <a:spLocks/>
                        </wps:cNvSpPr>
                        <wps:spPr bwMode="auto">
                          <a:xfrm>
                            <a:off x="4353" y="8123"/>
                            <a:ext cx="635" cy="445"/>
                          </a:xfrm>
                          <a:custGeom>
                            <a:avLst/>
                            <a:gdLst>
                              <a:gd name="T0" fmla="+- 0 4417 4354"/>
                              <a:gd name="T1" fmla="*/ T0 w 635"/>
                              <a:gd name="T2" fmla="+- 0 8123 8123"/>
                              <a:gd name="T3" fmla="*/ 8123 h 445"/>
                              <a:gd name="T4" fmla="+- 0 4354 4354"/>
                              <a:gd name="T5" fmla="*/ T4 w 635"/>
                              <a:gd name="T6" fmla="+- 0 8269 8123"/>
                              <a:gd name="T7" fmla="*/ 8269 h 445"/>
                              <a:gd name="T8" fmla="+- 0 4908 4354"/>
                              <a:gd name="T9" fmla="*/ T8 w 635"/>
                              <a:gd name="T10" fmla="+- 0 8567 8123"/>
                              <a:gd name="T11" fmla="*/ 8567 h 445"/>
                              <a:gd name="T12" fmla="+- 0 4929 4354"/>
                              <a:gd name="T13" fmla="*/ T12 w 635"/>
                              <a:gd name="T14" fmla="+- 0 8568 8123"/>
                              <a:gd name="T15" fmla="*/ 8568 h 445"/>
                              <a:gd name="T16" fmla="+- 0 4950 4354"/>
                              <a:gd name="T17" fmla="*/ T16 w 635"/>
                              <a:gd name="T18" fmla="+- 0 8560 8123"/>
                              <a:gd name="T19" fmla="*/ 8560 h 445"/>
                              <a:gd name="T20" fmla="+- 0 4968 4354"/>
                              <a:gd name="T21" fmla="*/ T20 w 635"/>
                              <a:gd name="T22" fmla="+- 0 8544 8123"/>
                              <a:gd name="T23" fmla="*/ 8544 h 445"/>
                              <a:gd name="T24" fmla="+- 0 4982 4354"/>
                              <a:gd name="T25" fmla="*/ T24 w 635"/>
                              <a:gd name="T26" fmla="+- 0 8522 8123"/>
                              <a:gd name="T27" fmla="*/ 8522 h 445"/>
                              <a:gd name="T28" fmla="+- 0 4988 4354"/>
                              <a:gd name="T29" fmla="*/ T28 w 635"/>
                              <a:gd name="T30" fmla="+- 0 8502 8123"/>
                              <a:gd name="T31" fmla="*/ 8502 h 445"/>
                              <a:gd name="T32" fmla="+- 0 4989 4354"/>
                              <a:gd name="T33" fmla="*/ T32 w 635"/>
                              <a:gd name="T34" fmla="+- 0 8483 8123"/>
                              <a:gd name="T35" fmla="*/ 8483 h 445"/>
                              <a:gd name="T36" fmla="+- 0 4985 4354"/>
                              <a:gd name="T37" fmla="*/ T36 w 635"/>
                              <a:gd name="T38" fmla="+- 0 8465 8123"/>
                              <a:gd name="T39" fmla="*/ 8465 h 445"/>
                              <a:gd name="T40" fmla="+- 0 4976 4354"/>
                              <a:gd name="T41" fmla="*/ T40 w 635"/>
                              <a:gd name="T42" fmla="+- 0 8451 8123"/>
                              <a:gd name="T43" fmla="*/ 8451 h 445"/>
                              <a:gd name="T44" fmla="+- 0 4417 4354"/>
                              <a:gd name="T45" fmla="*/ T44 w 635"/>
                              <a:gd name="T46" fmla="+- 0 8123 8123"/>
                              <a:gd name="T47" fmla="*/ 812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5" h="445">
                                <a:moveTo>
                                  <a:pt x="63" y="0"/>
                                </a:moveTo>
                                <a:lnTo>
                                  <a:pt x="0" y="146"/>
                                </a:lnTo>
                                <a:lnTo>
                                  <a:pt x="554" y="444"/>
                                </a:lnTo>
                                <a:lnTo>
                                  <a:pt x="575" y="445"/>
                                </a:lnTo>
                                <a:lnTo>
                                  <a:pt x="596" y="437"/>
                                </a:lnTo>
                                <a:lnTo>
                                  <a:pt x="614" y="421"/>
                                </a:lnTo>
                                <a:lnTo>
                                  <a:pt x="628" y="399"/>
                                </a:lnTo>
                                <a:lnTo>
                                  <a:pt x="634" y="379"/>
                                </a:lnTo>
                                <a:lnTo>
                                  <a:pt x="635" y="360"/>
                                </a:lnTo>
                                <a:lnTo>
                                  <a:pt x="631" y="342"/>
                                </a:lnTo>
                                <a:lnTo>
                                  <a:pt x="622" y="32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AutoShape 752"/>
                        <wps:cNvSpPr>
                          <a:spLocks/>
                        </wps:cNvSpPr>
                        <wps:spPr bwMode="auto">
                          <a:xfrm>
                            <a:off x="4350" y="8120"/>
                            <a:ext cx="642" cy="451"/>
                          </a:xfrm>
                          <a:custGeom>
                            <a:avLst/>
                            <a:gdLst>
                              <a:gd name="T0" fmla="+- 0 4416 4351"/>
                              <a:gd name="T1" fmla="*/ T0 w 642"/>
                              <a:gd name="T2" fmla="+- 0 8121 8120"/>
                              <a:gd name="T3" fmla="*/ 8121 h 451"/>
                              <a:gd name="T4" fmla="+- 0 4412 4351"/>
                              <a:gd name="T5" fmla="*/ T4 w 642"/>
                              <a:gd name="T6" fmla="+- 0 8128 8120"/>
                              <a:gd name="T7" fmla="*/ 8128 h 451"/>
                              <a:gd name="T8" fmla="+- 0 4351 4351"/>
                              <a:gd name="T9" fmla="*/ T8 w 642"/>
                              <a:gd name="T10" fmla="+- 0 8271 8120"/>
                              <a:gd name="T11" fmla="*/ 8271 h 451"/>
                              <a:gd name="T12" fmla="+- 0 4358 4351"/>
                              <a:gd name="T13" fmla="*/ T12 w 642"/>
                              <a:gd name="T14" fmla="+- 0 8275 8120"/>
                              <a:gd name="T15" fmla="*/ 8275 h 451"/>
                              <a:gd name="T16" fmla="+- 0 4908 4351"/>
                              <a:gd name="T17" fmla="*/ T16 w 642"/>
                              <a:gd name="T18" fmla="+- 0 8570 8120"/>
                              <a:gd name="T19" fmla="*/ 8570 h 451"/>
                              <a:gd name="T20" fmla="+- 0 4916 4351"/>
                              <a:gd name="T21" fmla="*/ T20 w 642"/>
                              <a:gd name="T22" fmla="+- 0 8571 8120"/>
                              <a:gd name="T23" fmla="*/ 8571 h 451"/>
                              <a:gd name="T24" fmla="+- 0 4940 4351"/>
                              <a:gd name="T25" fmla="*/ T24 w 642"/>
                              <a:gd name="T26" fmla="+- 0 8568 8120"/>
                              <a:gd name="T27" fmla="*/ 8568 h 451"/>
                              <a:gd name="T28" fmla="+- 0 4908 4351"/>
                              <a:gd name="T29" fmla="*/ T28 w 642"/>
                              <a:gd name="T30" fmla="+- 0 8567 8120"/>
                              <a:gd name="T31" fmla="*/ 8567 h 451"/>
                              <a:gd name="T32" fmla="+- 0 4909 4351"/>
                              <a:gd name="T33" fmla="*/ T32 w 642"/>
                              <a:gd name="T34" fmla="+- 0 8564 8120"/>
                              <a:gd name="T35" fmla="*/ 8564 h 451"/>
                              <a:gd name="T36" fmla="+- 0 4419 4351"/>
                              <a:gd name="T37" fmla="*/ T36 w 642"/>
                              <a:gd name="T38" fmla="+- 0 8127 8120"/>
                              <a:gd name="T39" fmla="*/ 8127 h 451"/>
                              <a:gd name="T40" fmla="+- 0 4418 4351"/>
                              <a:gd name="T41" fmla="*/ T40 w 642"/>
                              <a:gd name="T42" fmla="+- 0 8121 8120"/>
                              <a:gd name="T43" fmla="*/ 8121 h 451"/>
                              <a:gd name="T44" fmla="+- 0 4909 4351"/>
                              <a:gd name="T45" fmla="*/ T44 w 642"/>
                              <a:gd name="T46" fmla="+- 0 8564 8120"/>
                              <a:gd name="T47" fmla="*/ 8564 h 451"/>
                              <a:gd name="T48" fmla="+- 0 4910 4351"/>
                              <a:gd name="T49" fmla="*/ T48 w 642"/>
                              <a:gd name="T50" fmla="+- 0 8565 8120"/>
                              <a:gd name="T51" fmla="*/ 8565 h 451"/>
                              <a:gd name="T52" fmla="+- 0 4909 4351"/>
                              <a:gd name="T53" fmla="*/ T52 w 642"/>
                              <a:gd name="T54" fmla="+- 0 8564 8120"/>
                              <a:gd name="T55" fmla="*/ 8564 h 451"/>
                              <a:gd name="T56" fmla="+- 0 4910 4351"/>
                              <a:gd name="T57" fmla="*/ T56 w 642"/>
                              <a:gd name="T58" fmla="+- 0 8565 8120"/>
                              <a:gd name="T59" fmla="*/ 8565 h 451"/>
                              <a:gd name="T60" fmla="+- 0 4941 4351"/>
                              <a:gd name="T61" fmla="*/ T60 w 642"/>
                              <a:gd name="T62" fmla="+- 0 8567 8120"/>
                              <a:gd name="T63" fmla="*/ 8567 h 451"/>
                              <a:gd name="T64" fmla="+- 0 4917 4351"/>
                              <a:gd name="T65" fmla="*/ T64 w 642"/>
                              <a:gd name="T66" fmla="+- 0 8566 8120"/>
                              <a:gd name="T67" fmla="*/ 8566 h 451"/>
                              <a:gd name="T68" fmla="+- 0 4909 4351"/>
                              <a:gd name="T69" fmla="*/ T68 w 642"/>
                              <a:gd name="T70" fmla="+- 0 8564 8120"/>
                              <a:gd name="T71" fmla="*/ 8564 h 451"/>
                              <a:gd name="T72" fmla="+- 0 4982 4351"/>
                              <a:gd name="T73" fmla="*/ T72 w 642"/>
                              <a:gd name="T74" fmla="+- 0 8462 8120"/>
                              <a:gd name="T75" fmla="*/ 8462 h 451"/>
                              <a:gd name="T76" fmla="+- 0 4986 4351"/>
                              <a:gd name="T77" fmla="*/ T76 w 642"/>
                              <a:gd name="T78" fmla="+- 0 8500 8120"/>
                              <a:gd name="T79" fmla="*/ 8500 h 451"/>
                              <a:gd name="T80" fmla="+- 0 4979 4351"/>
                              <a:gd name="T81" fmla="*/ T80 w 642"/>
                              <a:gd name="T82" fmla="+- 0 8521 8120"/>
                              <a:gd name="T83" fmla="*/ 8521 h 451"/>
                              <a:gd name="T84" fmla="+- 0 4954 4351"/>
                              <a:gd name="T85" fmla="*/ T84 w 642"/>
                              <a:gd name="T86" fmla="+- 0 8554 8120"/>
                              <a:gd name="T87" fmla="*/ 8554 h 451"/>
                              <a:gd name="T88" fmla="+- 0 4921 4351"/>
                              <a:gd name="T89" fmla="*/ T88 w 642"/>
                              <a:gd name="T90" fmla="+- 0 8566 8120"/>
                              <a:gd name="T91" fmla="*/ 8566 h 451"/>
                              <a:gd name="T92" fmla="+- 0 4957 4351"/>
                              <a:gd name="T93" fmla="*/ T92 w 642"/>
                              <a:gd name="T94" fmla="+- 0 8558 8120"/>
                              <a:gd name="T95" fmla="*/ 8558 h 451"/>
                              <a:gd name="T96" fmla="+- 0 4985 4351"/>
                              <a:gd name="T97" fmla="*/ T96 w 642"/>
                              <a:gd name="T98" fmla="+- 0 8523 8120"/>
                              <a:gd name="T99" fmla="*/ 8523 h 451"/>
                              <a:gd name="T100" fmla="+- 0 4992 4351"/>
                              <a:gd name="T101" fmla="*/ T100 w 642"/>
                              <a:gd name="T102" fmla="+- 0 8500 8120"/>
                              <a:gd name="T103" fmla="*/ 8500 h 451"/>
                              <a:gd name="T104" fmla="+- 0 4991 4351"/>
                              <a:gd name="T105" fmla="*/ T104 w 642"/>
                              <a:gd name="T106" fmla="+- 0 8478 8120"/>
                              <a:gd name="T107" fmla="*/ 8478 h 451"/>
                              <a:gd name="T108" fmla="+- 0 4984 4351"/>
                              <a:gd name="T109" fmla="*/ T108 w 642"/>
                              <a:gd name="T110" fmla="+- 0 8458 8120"/>
                              <a:gd name="T111" fmla="*/ 8458 h 451"/>
                              <a:gd name="T112" fmla="+- 0 4975 4351"/>
                              <a:gd name="T113" fmla="*/ T112 w 642"/>
                              <a:gd name="T114" fmla="+- 0 8453 8120"/>
                              <a:gd name="T115" fmla="*/ 8453 h 451"/>
                              <a:gd name="T116" fmla="+- 0 4909 4351"/>
                              <a:gd name="T117" fmla="*/ T116 w 642"/>
                              <a:gd name="T118" fmla="+- 0 8564 8120"/>
                              <a:gd name="T119" fmla="*/ 8564 h 451"/>
                              <a:gd name="T120" fmla="+- 0 4909 4351"/>
                              <a:gd name="T121" fmla="*/ T120 w 642"/>
                              <a:gd name="T122" fmla="+- 0 8564 8120"/>
                              <a:gd name="T123" fmla="*/ 8564 h 451"/>
                              <a:gd name="T124" fmla="+- 0 4976 4351"/>
                              <a:gd name="T125" fmla="*/ T124 w 642"/>
                              <a:gd name="T126" fmla="+- 0 8451 8120"/>
                              <a:gd name="T127" fmla="*/ 8451 h 451"/>
                              <a:gd name="T128" fmla="+- 0 4974 4351"/>
                              <a:gd name="T129" fmla="*/ T128 w 642"/>
                              <a:gd name="T130" fmla="+- 0 8453 8120"/>
                              <a:gd name="T131" fmla="*/ 8453 h 451"/>
                              <a:gd name="T132" fmla="+- 0 4976 4351"/>
                              <a:gd name="T133" fmla="*/ T132 w 642"/>
                              <a:gd name="T134" fmla="+- 0 8451 8120"/>
                              <a:gd name="T135" fmla="*/ 8451 h 451"/>
                              <a:gd name="T136" fmla="+- 0 4975 4351"/>
                              <a:gd name="T137" fmla="*/ T136 w 642"/>
                              <a:gd name="T138" fmla="+- 0 8453 8120"/>
                              <a:gd name="T139" fmla="*/ 8453 h 451"/>
                              <a:gd name="T140" fmla="+- 0 4978 4351"/>
                              <a:gd name="T141" fmla="*/ T140 w 642"/>
                              <a:gd name="T142" fmla="+- 0 8449 8120"/>
                              <a:gd name="T143" fmla="*/ 8449 h 451"/>
                              <a:gd name="T144" fmla="+- 0 4430 4351"/>
                              <a:gd name="T145" fmla="*/ T144 w 642"/>
                              <a:gd name="T146" fmla="+- 0 8127 8120"/>
                              <a:gd name="T147" fmla="*/ 8127 h 451"/>
                              <a:gd name="T148" fmla="+- 0 4423 4351"/>
                              <a:gd name="T149" fmla="*/ T148 w 642"/>
                              <a:gd name="T150" fmla="+- 0 8130 8120"/>
                              <a:gd name="T151" fmla="*/ 8130 h 451"/>
                              <a:gd name="T152" fmla="+- 0 4974 4351"/>
                              <a:gd name="T153" fmla="*/ T152 w 642"/>
                              <a:gd name="T154" fmla="+- 0 8453 8120"/>
                              <a:gd name="T155" fmla="*/ 8453 h 451"/>
                              <a:gd name="T156" fmla="+- 0 4976 4351"/>
                              <a:gd name="T157" fmla="*/ T156 w 642"/>
                              <a:gd name="T158" fmla="+- 0 8451 8120"/>
                              <a:gd name="T159" fmla="*/ 8451 h 451"/>
                              <a:gd name="T160" fmla="+- 0 4430 4351"/>
                              <a:gd name="T161" fmla="*/ T160 w 642"/>
                              <a:gd name="T162" fmla="+- 0 8127 8120"/>
                              <a:gd name="T163" fmla="*/ 8127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42" h="451">
                                <a:moveTo>
                                  <a:pt x="66" y="0"/>
                                </a:moveTo>
                                <a:lnTo>
                                  <a:pt x="65" y="1"/>
                                </a:lnTo>
                                <a:lnTo>
                                  <a:pt x="64" y="2"/>
                                </a:lnTo>
                                <a:lnTo>
                                  <a:pt x="61" y="8"/>
                                </a:lnTo>
                                <a:lnTo>
                                  <a:pt x="0" y="150"/>
                                </a:lnTo>
                                <a:lnTo>
                                  <a:pt x="0" y="151"/>
                                </a:lnTo>
                                <a:lnTo>
                                  <a:pt x="7" y="155"/>
                                </a:lnTo>
                                <a:lnTo>
                                  <a:pt x="556" y="449"/>
                                </a:lnTo>
                                <a:lnTo>
                                  <a:pt x="557" y="450"/>
                                </a:lnTo>
                                <a:lnTo>
                                  <a:pt x="561" y="451"/>
                                </a:lnTo>
                                <a:lnTo>
                                  <a:pt x="565" y="451"/>
                                </a:lnTo>
                                <a:lnTo>
                                  <a:pt x="570" y="451"/>
                                </a:lnTo>
                                <a:lnTo>
                                  <a:pt x="589" y="448"/>
                                </a:lnTo>
                                <a:lnTo>
                                  <a:pt x="590" y="447"/>
                                </a:lnTo>
                                <a:lnTo>
                                  <a:pt x="557" y="447"/>
                                </a:lnTo>
                                <a:lnTo>
                                  <a:pt x="558" y="444"/>
                                </a:lnTo>
                                <a:lnTo>
                                  <a:pt x="6" y="148"/>
                                </a:lnTo>
                                <a:lnTo>
                                  <a:pt x="68" y="7"/>
                                </a:lnTo>
                                <a:lnTo>
                                  <a:pt x="79" y="7"/>
                                </a:lnTo>
                                <a:lnTo>
                                  <a:pt x="67" y="1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558" y="444"/>
                                </a:moveTo>
                                <a:lnTo>
                                  <a:pt x="557" y="447"/>
                                </a:lnTo>
                                <a:lnTo>
                                  <a:pt x="559" y="445"/>
                                </a:lnTo>
                                <a:lnTo>
                                  <a:pt x="558" y="444"/>
                                </a:lnTo>
                                <a:close/>
                                <a:moveTo>
                                  <a:pt x="558" y="444"/>
                                </a:moveTo>
                                <a:lnTo>
                                  <a:pt x="559" y="445"/>
                                </a:lnTo>
                                <a:lnTo>
                                  <a:pt x="557" y="447"/>
                                </a:lnTo>
                                <a:lnTo>
                                  <a:pt x="590" y="447"/>
                                </a:lnTo>
                                <a:lnTo>
                                  <a:pt x="592" y="446"/>
                                </a:lnTo>
                                <a:lnTo>
                                  <a:pt x="566" y="446"/>
                                </a:lnTo>
                                <a:lnTo>
                                  <a:pt x="562" y="445"/>
                                </a:lnTo>
                                <a:lnTo>
                                  <a:pt x="558" y="444"/>
                                </a:lnTo>
                                <a:close/>
                                <a:moveTo>
                                  <a:pt x="623" y="333"/>
                                </a:moveTo>
                                <a:lnTo>
                                  <a:pt x="631" y="342"/>
                                </a:lnTo>
                                <a:lnTo>
                                  <a:pt x="635" y="355"/>
                                </a:lnTo>
                                <a:lnTo>
                                  <a:pt x="635" y="380"/>
                                </a:lnTo>
                                <a:lnTo>
                                  <a:pt x="633" y="390"/>
                                </a:lnTo>
                                <a:lnTo>
                                  <a:pt x="628" y="401"/>
                                </a:lnTo>
                                <a:lnTo>
                                  <a:pt x="617" y="420"/>
                                </a:lnTo>
                                <a:lnTo>
                                  <a:pt x="603" y="434"/>
                                </a:lnTo>
                                <a:lnTo>
                                  <a:pt x="587" y="443"/>
                                </a:lnTo>
                                <a:lnTo>
                                  <a:pt x="570" y="446"/>
                                </a:lnTo>
                                <a:lnTo>
                                  <a:pt x="592" y="446"/>
                                </a:lnTo>
                                <a:lnTo>
                                  <a:pt x="606" y="438"/>
                                </a:lnTo>
                                <a:lnTo>
                                  <a:pt x="622" y="423"/>
                                </a:lnTo>
                                <a:lnTo>
                                  <a:pt x="634" y="403"/>
                                </a:lnTo>
                                <a:lnTo>
                                  <a:pt x="639" y="392"/>
                                </a:lnTo>
                                <a:lnTo>
                                  <a:pt x="641" y="380"/>
                                </a:lnTo>
                                <a:lnTo>
                                  <a:pt x="641" y="369"/>
                                </a:lnTo>
                                <a:lnTo>
                                  <a:pt x="640" y="358"/>
                                </a:lnTo>
                                <a:lnTo>
                                  <a:pt x="637" y="347"/>
                                </a:lnTo>
                                <a:lnTo>
                                  <a:pt x="633" y="338"/>
                                </a:lnTo>
                                <a:lnTo>
                                  <a:pt x="630" y="333"/>
                                </a:lnTo>
                                <a:lnTo>
                                  <a:pt x="624" y="333"/>
                                </a:lnTo>
                                <a:lnTo>
                                  <a:pt x="623" y="333"/>
                                </a:lnTo>
                                <a:close/>
                                <a:moveTo>
                                  <a:pt x="558" y="444"/>
                                </a:moveTo>
                                <a:lnTo>
                                  <a:pt x="558" y="444"/>
                                </a:lnTo>
                                <a:close/>
                                <a:moveTo>
                                  <a:pt x="625" y="331"/>
                                </a:moveTo>
                                <a:lnTo>
                                  <a:pt x="623" y="333"/>
                                </a:lnTo>
                                <a:lnTo>
                                  <a:pt x="624" y="333"/>
                                </a:lnTo>
                                <a:lnTo>
                                  <a:pt x="625" y="331"/>
                                </a:lnTo>
                                <a:close/>
                                <a:moveTo>
                                  <a:pt x="627" y="328"/>
                                </a:moveTo>
                                <a:lnTo>
                                  <a:pt x="624" y="333"/>
                                </a:lnTo>
                                <a:lnTo>
                                  <a:pt x="630" y="333"/>
                                </a:lnTo>
                                <a:lnTo>
                                  <a:pt x="627" y="329"/>
                                </a:lnTo>
                                <a:lnTo>
                                  <a:pt x="627" y="328"/>
                                </a:lnTo>
                                <a:close/>
                                <a:moveTo>
                                  <a:pt x="79" y="7"/>
                                </a:moveTo>
                                <a:lnTo>
                                  <a:pt x="68" y="7"/>
                                </a:lnTo>
                                <a:lnTo>
                                  <a:pt x="72" y="10"/>
                                </a:lnTo>
                                <a:lnTo>
                                  <a:pt x="623" y="333"/>
                                </a:lnTo>
                                <a:lnTo>
                                  <a:pt x="625" y="331"/>
                                </a:lnTo>
                                <a:lnTo>
                                  <a:pt x="627" y="328"/>
                                </a:lnTo>
                                <a:lnTo>
                                  <a:pt x="7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E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2" y="8124"/>
                            <a:ext cx="15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" name="Freeform 750"/>
                        <wps:cNvSpPr>
                          <a:spLocks/>
                        </wps:cNvSpPr>
                        <wps:spPr bwMode="auto">
                          <a:xfrm>
                            <a:off x="4424" y="8210"/>
                            <a:ext cx="415" cy="264"/>
                          </a:xfrm>
                          <a:custGeom>
                            <a:avLst/>
                            <a:gdLst>
                              <a:gd name="T0" fmla="+- 0 4447 4424"/>
                              <a:gd name="T1" fmla="*/ T0 w 415"/>
                              <a:gd name="T2" fmla="+- 0 8211 8211"/>
                              <a:gd name="T3" fmla="*/ 8211 h 264"/>
                              <a:gd name="T4" fmla="+- 0 4424 4424"/>
                              <a:gd name="T5" fmla="*/ T4 w 415"/>
                              <a:gd name="T6" fmla="+- 0 8245 8211"/>
                              <a:gd name="T7" fmla="*/ 8245 h 264"/>
                              <a:gd name="T8" fmla="+- 0 4826 4424"/>
                              <a:gd name="T9" fmla="*/ T8 w 415"/>
                              <a:gd name="T10" fmla="+- 0 8474 8211"/>
                              <a:gd name="T11" fmla="*/ 8474 h 264"/>
                              <a:gd name="T12" fmla="+- 0 4833 4424"/>
                              <a:gd name="T13" fmla="*/ T12 w 415"/>
                              <a:gd name="T14" fmla="+- 0 8472 8211"/>
                              <a:gd name="T15" fmla="*/ 8472 h 264"/>
                              <a:gd name="T16" fmla="+- 0 4839 4424"/>
                              <a:gd name="T17" fmla="*/ T16 w 415"/>
                              <a:gd name="T18" fmla="+- 0 8461 8211"/>
                              <a:gd name="T19" fmla="*/ 8461 h 264"/>
                              <a:gd name="T20" fmla="+- 0 4837 4424"/>
                              <a:gd name="T21" fmla="*/ T20 w 415"/>
                              <a:gd name="T22" fmla="+- 0 8455 8211"/>
                              <a:gd name="T23" fmla="*/ 8455 h 264"/>
                              <a:gd name="T24" fmla="+- 0 4447 4424"/>
                              <a:gd name="T25" fmla="*/ T24 w 415"/>
                              <a:gd name="T26" fmla="+- 0 8211 8211"/>
                              <a:gd name="T27" fmla="*/ 8211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5" h="264">
                                <a:moveTo>
                                  <a:pt x="23" y="0"/>
                                </a:moveTo>
                                <a:lnTo>
                                  <a:pt x="0" y="34"/>
                                </a:lnTo>
                                <a:lnTo>
                                  <a:pt x="402" y="263"/>
                                </a:lnTo>
                                <a:lnTo>
                                  <a:pt x="409" y="261"/>
                                </a:lnTo>
                                <a:lnTo>
                                  <a:pt x="415" y="250"/>
                                </a:lnTo>
                                <a:lnTo>
                                  <a:pt x="413" y="244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AutoShape 749"/>
                        <wps:cNvSpPr>
                          <a:spLocks/>
                        </wps:cNvSpPr>
                        <wps:spPr bwMode="auto">
                          <a:xfrm>
                            <a:off x="4421" y="8207"/>
                            <a:ext cx="420" cy="268"/>
                          </a:xfrm>
                          <a:custGeom>
                            <a:avLst/>
                            <a:gdLst>
                              <a:gd name="T0" fmla="+- 0 4445 4422"/>
                              <a:gd name="T1" fmla="*/ T0 w 420"/>
                              <a:gd name="T2" fmla="+- 0 8209 8208"/>
                              <a:gd name="T3" fmla="*/ 8209 h 268"/>
                              <a:gd name="T4" fmla="+- 0 4422 4422"/>
                              <a:gd name="T5" fmla="*/ T4 w 420"/>
                              <a:gd name="T6" fmla="+- 0 8244 8208"/>
                              <a:gd name="T7" fmla="*/ 8244 h 268"/>
                              <a:gd name="T8" fmla="+- 0 4422 4422"/>
                              <a:gd name="T9" fmla="*/ T8 w 420"/>
                              <a:gd name="T10" fmla="+- 0 8245 8208"/>
                              <a:gd name="T11" fmla="*/ 8245 h 268"/>
                              <a:gd name="T12" fmla="+- 0 4422 4422"/>
                              <a:gd name="T13" fmla="*/ T12 w 420"/>
                              <a:gd name="T14" fmla="+- 0 8247 8208"/>
                              <a:gd name="T15" fmla="*/ 8247 h 268"/>
                              <a:gd name="T16" fmla="+- 0 4422 4422"/>
                              <a:gd name="T17" fmla="*/ T16 w 420"/>
                              <a:gd name="T18" fmla="+- 0 8247 8208"/>
                              <a:gd name="T19" fmla="*/ 8247 h 268"/>
                              <a:gd name="T20" fmla="+- 0 4821 4422"/>
                              <a:gd name="T21" fmla="*/ T20 w 420"/>
                              <a:gd name="T22" fmla="+- 0 8474 8208"/>
                              <a:gd name="T23" fmla="*/ 8474 h 268"/>
                              <a:gd name="T24" fmla="+- 0 4824 4422"/>
                              <a:gd name="T25" fmla="*/ T24 w 420"/>
                              <a:gd name="T26" fmla="+- 0 8475 8208"/>
                              <a:gd name="T27" fmla="*/ 8475 h 268"/>
                              <a:gd name="T28" fmla="+- 0 4831 4422"/>
                              <a:gd name="T29" fmla="*/ T28 w 420"/>
                              <a:gd name="T30" fmla="+- 0 8475 8208"/>
                              <a:gd name="T31" fmla="*/ 8475 h 268"/>
                              <a:gd name="T32" fmla="+- 0 4836 4422"/>
                              <a:gd name="T33" fmla="*/ T32 w 420"/>
                              <a:gd name="T34" fmla="+- 0 8472 8208"/>
                              <a:gd name="T35" fmla="*/ 8472 h 268"/>
                              <a:gd name="T36" fmla="+- 0 4838 4422"/>
                              <a:gd name="T37" fmla="*/ T36 w 420"/>
                              <a:gd name="T38" fmla="+- 0 8469 8208"/>
                              <a:gd name="T39" fmla="*/ 8469 h 268"/>
                              <a:gd name="T40" fmla="+- 0 4825 4422"/>
                              <a:gd name="T41" fmla="*/ T40 w 420"/>
                              <a:gd name="T42" fmla="+- 0 8469 8208"/>
                              <a:gd name="T43" fmla="*/ 8469 h 268"/>
                              <a:gd name="T44" fmla="+- 0 4823 4422"/>
                              <a:gd name="T45" fmla="*/ T44 w 420"/>
                              <a:gd name="T46" fmla="+- 0 8469 8208"/>
                              <a:gd name="T47" fmla="*/ 8469 h 268"/>
                              <a:gd name="T48" fmla="+- 0 4429 4422"/>
                              <a:gd name="T49" fmla="*/ T48 w 420"/>
                              <a:gd name="T50" fmla="+- 0 8244 8208"/>
                              <a:gd name="T51" fmla="*/ 8244 h 268"/>
                              <a:gd name="T52" fmla="+- 0 4448 4422"/>
                              <a:gd name="T53" fmla="*/ T52 w 420"/>
                              <a:gd name="T54" fmla="+- 0 8215 8208"/>
                              <a:gd name="T55" fmla="*/ 8215 h 268"/>
                              <a:gd name="T56" fmla="+- 0 4446 4422"/>
                              <a:gd name="T57" fmla="*/ T56 w 420"/>
                              <a:gd name="T58" fmla="+- 0 8213 8208"/>
                              <a:gd name="T59" fmla="*/ 8213 h 268"/>
                              <a:gd name="T60" fmla="+- 0 4447 4422"/>
                              <a:gd name="T61" fmla="*/ T60 w 420"/>
                              <a:gd name="T62" fmla="+- 0 8211 8208"/>
                              <a:gd name="T63" fmla="*/ 8211 h 268"/>
                              <a:gd name="T64" fmla="+- 0 4445 4422"/>
                              <a:gd name="T65" fmla="*/ T64 w 420"/>
                              <a:gd name="T66" fmla="+- 0 8209 8208"/>
                              <a:gd name="T67" fmla="*/ 8209 h 268"/>
                              <a:gd name="T68" fmla="+- 0 4448 4422"/>
                              <a:gd name="T69" fmla="*/ T68 w 420"/>
                              <a:gd name="T70" fmla="+- 0 8208 8208"/>
                              <a:gd name="T71" fmla="*/ 8208 h 268"/>
                              <a:gd name="T72" fmla="+- 0 4446 4422"/>
                              <a:gd name="T73" fmla="*/ T72 w 420"/>
                              <a:gd name="T74" fmla="+- 0 8208 8208"/>
                              <a:gd name="T75" fmla="*/ 8208 h 268"/>
                              <a:gd name="T76" fmla="+- 0 4445 4422"/>
                              <a:gd name="T77" fmla="*/ T76 w 420"/>
                              <a:gd name="T78" fmla="+- 0 8209 8208"/>
                              <a:gd name="T79" fmla="*/ 8209 h 268"/>
                              <a:gd name="T80" fmla="+- 0 4445 4422"/>
                              <a:gd name="T81" fmla="*/ T80 w 420"/>
                              <a:gd name="T82" fmla="+- 0 8209 8208"/>
                              <a:gd name="T83" fmla="*/ 8209 h 268"/>
                              <a:gd name="T84" fmla="+- 0 4450 4422"/>
                              <a:gd name="T85" fmla="*/ T84 w 420"/>
                              <a:gd name="T86" fmla="+- 0 8212 8208"/>
                              <a:gd name="T87" fmla="*/ 8212 h 268"/>
                              <a:gd name="T88" fmla="+- 0 4448 4422"/>
                              <a:gd name="T89" fmla="*/ T88 w 420"/>
                              <a:gd name="T90" fmla="+- 0 8215 8208"/>
                              <a:gd name="T91" fmla="*/ 8215 h 268"/>
                              <a:gd name="T92" fmla="+- 0 4833 4422"/>
                              <a:gd name="T93" fmla="*/ T92 w 420"/>
                              <a:gd name="T94" fmla="+- 0 8456 8208"/>
                              <a:gd name="T95" fmla="*/ 8456 h 268"/>
                              <a:gd name="T96" fmla="+- 0 4835 4422"/>
                              <a:gd name="T97" fmla="*/ T96 w 420"/>
                              <a:gd name="T98" fmla="+- 0 8459 8208"/>
                              <a:gd name="T99" fmla="*/ 8459 h 268"/>
                              <a:gd name="T100" fmla="+- 0 4835 4422"/>
                              <a:gd name="T101" fmla="*/ T100 w 420"/>
                              <a:gd name="T102" fmla="+- 0 8463 8208"/>
                              <a:gd name="T103" fmla="*/ 8463 h 268"/>
                              <a:gd name="T104" fmla="+- 0 4834 4422"/>
                              <a:gd name="T105" fmla="*/ T104 w 420"/>
                              <a:gd name="T106" fmla="+- 0 8464 8208"/>
                              <a:gd name="T107" fmla="*/ 8464 h 268"/>
                              <a:gd name="T108" fmla="+- 0 4832 4422"/>
                              <a:gd name="T109" fmla="*/ T108 w 420"/>
                              <a:gd name="T110" fmla="+- 0 8468 8208"/>
                              <a:gd name="T111" fmla="*/ 8468 h 268"/>
                              <a:gd name="T112" fmla="+- 0 4829 4422"/>
                              <a:gd name="T113" fmla="*/ T112 w 420"/>
                              <a:gd name="T114" fmla="+- 0 8469 8208"/>
                              <a:gd name="T115" fmla="*/ 8469 h 268"/>
                              <a:gd name="T116" fmla="+- 0 4838 4422"/>
                              <a:gd name="T117" fmla="*/ T116 w 420"/>
                              <a:gd name="T118" fmla="+- 0 8469 8208"/>
                              <a:gd name="T119" fmla="*/ 8469 h 268"/>
                              <a:gd name="T120" fmla="+- 0 4840 4422"/>
                              <a:gd name="T121" fmla="*/ T120 w 420"/>
                              <a:gd name="T122" fmla="+- 0 8466 8208"/>
                              <a:gd name="T123" fmla="*/ 8466 h 268"/>
                              <a:gd name="T124" fmla="+- 0 4840 4422"/>
                              <a:gd name="T125" fmla="*/ T124 w 420"/>
                              <a:gd name="T126" fmla="+- 0 8464 8208"/>
                              <a:gd name="T127" fmla="*/ 8464 h 268"/>
                              <a:gd name="T128" fmla="+- 0 4841 4422"/>
                              <a:gd name="T129" fmla="*/ T128 w 420"/>
                              <a:gd name="T130" fmla="+- 0 8457 8208"/>
                              <a:gd name="T131" fmla="*/ 8457 h 268"/>
                              <a:gd name="T132" fmla="+- 0 4838 4422"/>
                              <a:gd name="T133" fmla="*/ T132 w 420"/>
                              <a:gd name="T134" fmla="+- 0 8452 8208"/>
                              <a:gd name="T135" fmla="*/ 8452 h 268"/>
                              <a:gd name="T136" fmla="+- 0 4448 4422"/>
                              <a:gd name="T137" fmla="*/ T136 w 420"/>
                              <a:gd name="T138" fmla="+- 0 8208 8208"/>
                              <a:gd name="T139" fmla="*/ 8208 h 268"/>
                              <a:gd name="T140" fmla="+- 0 4448 4422"/>
                              <a:gd name="T141" fmla="*/ T140 w 420"/>
                              <a:gd name="T142" fmla="+- 0 8208 8208"/>
                              <a:gd name="T143" fmla="*/ 8208 h 268"/>
                              <a:gd name="T144" fmla="+- 0 4447 4422"/>
                              <a:gd name="T145" fmla="*/ T144 w 420"/>
                              <a:gd name="T146" fmla="+- 0 8211 8208"/>
                              <a:gd name="T147" fmla="*/ 8211 h 268"/>
                              <a:gd name="T148" fmla="+- 0 4446 4422"/>
                              <a:gd name="T149" fmla="*/ T148 w 420"/>
                              <a:gd name="T150" fmla="+- 0 8213 8208"/>
                              <a:gd name="T151" fmla="*/ 8213 h 268"/>
                              <a:gd name="T152" fmla="+- 0 4448 4422"/>
                              <a:gd name="T153" fmla="*/ T152 w 420"/>
                              <a:gd name="T154" fmla="+- 0 8215 8208"/>
                              <a:gd name="T155" fmla="*/ 8215 h 268"/>
                              <a:gd name="T156" fmla="+- 0 4450 4422"/>
                              <a:gd name="T157" fmla="*/ T156 w 420"/>
                              <a:gd name="T158" fmla="+- 0 8212 8208"/>
                              <a:gd name="T159" fmla="*/ 8212 h 268"/>
                              <a:gd name="T160" fmla="+- 0 4447 4422"/>
                              <a:gd name="T161" fmla="*/ T160 w 420"/>
                              <a:gd name="T162" fmla="+- 0 8211 8208"/>
                              <a:gd name="T163" fmla="*/ 8211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20" h="268">
                                <a:moveTo>
                                  <a:pt x="23" y="1"/>
                                </a:moveTo>
                                <a:lnTo>
                                  <a:pt x="0" y="36"/>
                                </a:lnTo>
                                <a:lnTo>
                                  <a:pt x="0" y="37"/>
                                </a:lnTo>
                                <a:lnTo>
                                  <a:pt x="0" y="39"/>
                                </a:lnTo>
                                <a:lnTo>
                                  <a:pt x="399" y="266"/>
                                </a:lnTo>
                                <a:lnTo>
                                  <a:pt x="402" y="267"/>
                                </a:lnTo>
                                <a:lnTo>
                                  <a:pt x="409" y="267"/>
                                </a:lnTo>
                                <a:lnTo>
                                  <a:pt x="414" y="264"/>
                                </a:lnTo>
                                <a:lnTo>
                                  <a:pt x="416" y="261"/>
                                </a:lnTo>
                                <a:lnTo>
                                  <a:pt x="403" y="261"/>
                                </a:lnTo>
                                <a:lnTo>
                                  <a:pt x="401" y="261"/>
                                </a:lnTo>
                                <a:lnTo>
                                  <a:pt x="7" y="36"/>
                                </a:lnTo>
                                <a:lnTo>
                                  <a:pt x="26" y="7"/>
                                </a:lnTo>
                                <a:lnTo>
                                  <a:pt x="24" y="5"/>
                                </a:lnTo>
                                <a:lnTo>
                                  <a:pt x="25" y="3"/>
                                </a:lnTo>
                                <a:lnTo>
                                  <a:pt x="23" y="1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4" y="0"/>
                                </a:lnTo>
                                <a:lnTo>
                                  <a:pt x="23" y="1"/>
                                </a:lnTo>
                                <a:lnTo>
                                  <a:pt x="28" y="4"/>
                                </a:lnTo>
                                <a:lnTo>
                                  <a:pt x="26" y="7"/>
                                </a:lnTo>
                                <a:lnTo>
                                  <a:pt x="411" y="248"/>
                                </a:lnTo>
                                <a:lnTo>
                                  <a:pt x="413" y="251"/>
                                </a:lnTo>
                                <a:lnTo>
                                  <a:pt x="413" y="255"/>
                                </a:lnTo>
                                <a:lnTo>
                                  <a:pt x="412" y="256"/>
                                </a:lnTo>
                                <a:lnTo>
                                  <a:pt x="410" y="260"/>
                                </a:lnTo>
                                <a:lnTo>
                                  <a:pt x="407" y="261"/>
                                </a:lnTo>
                                <a:lnTo>
                                  <a:pt x="416" y="261"/>
                                </a:lnTo>
                                <a:lnTo>
                                  <a:pt x="418" y="258"/>
                                </a:lnTo>
                                <a:lnTo>
                                  <a:pt x="418" y="256"/>
                                </a:lnTo>
                                <a:lnTo>
                                  <a:pt x="419" y="249"/>
                                </a:lnTo>
                                <a:lnTo>
                                  <a:pt x="416" y="244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5" y="3"/>
                                </a:moveTo>
                                <a:lnTo>
                                  <a:pt x="24" y="5"/>
                                </a:lnTo>
                                <a:lnTo>
                                  <a:pt x="26" y="7"/>
                                </a:lnTo>
                                <a:lnTo>
                                  <a:pt x="28" y="4"/>
                                </a:lnTo>
                                <a:lnTo>
                                  <a:pt x="2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E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9" y="8115"/>
                            <a:ext cx="1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5" name="AutoShape 747"/>
                        <wps:cNvSpPr>
                          <a:spLocks/>
                        </wps:cNvSpPr>
                        <wps:spPr bwMode="auto">
                          <a:xfrm>
                            <a:off x="1927" y="7241"/>
                            <a:ext cx="7611" cy="2622"/>
                          </a:xfrm>
                          <a:custGeom>
                            <a:avLst/>
                            <a:gdLst>
                              <a:gd name="T0" fmla="+- 0 3150 1928"/>
                              <a:gd name="T1" fmla="*/ T0 w 7611"/>
                              <a:gd name="T2" fmla="+- 0 9130 7242"/>
                              <a:gd name="T3" fmla="*/ 9130 h 2622"/>
                              <a:gd name="T4" fmla="+- 0 2722 1928"/>
                              <a:gd name="T5" fmla="*/ T4 w 7611"/>
                              <a:gd name="T6" fmla="+- 0 9292 7242"/>
                              <a:gd name="T7" fmla="*/ 9292 h 2622"/>
                              <a:gd name="T8" fmla="+- 0 2840 1928"/>
                              <a:gd name="T9" fmla="*/ T8 w 7611"/>
                              <a:gd name="T10" fmla="+- 0 9584 7242"/>
                              <a:gd name="T11" fmla="*/ 9584 h 2622"/>
                              <a:gd name="T12" fmla="+- 0 2475 1928"/>
                              <a:gd name="T13" fmla="*/ T12 w 7611"/>
                              <a:gd name="T14" fmla="+- 0 9237 7242"/>
                              <a:gd name="T15" fmla="*/ 9237 h 2622"/>
                              <a:gd name="T16" fmla="+- 0 2268 1928"/>
                              <a:gd name="T17" fmla="*/ T16 w 7611"/>
                              <a:gd name="T18" fmla="+- 0 8913 7242"/>
                              <a:gd name="T19" fmla="*/ 8913 h 2622"/>
                              <a:gd name="T20" fmla="+- 0 2922 1928"/>
                              <a:gd name="T21" fmla="*/ T20 w 7611"/>
                              <a:gd name="T22" fmla="+- 0 8859 7242"/>
                              <a:gd name="T23" fmla="*/ 8859 h 2622"/>
                              <a:gd name="T24" fmla="+- 0 2987 1928"/>
                              <a:gd name="T25" fmla="*/ T24 w 7611"/>
                              <a:gd name="T26" fmla="+- 0 8803 7242"/>
                              <a:gd name="T27" fmla="*/ 8803 h 2622"/>
                              <a:gd name="T28" fmla="+- 0 2294 1928"/>
                              <a:gd name="T29" fmla="*/ T28 w 7611"/>
                              <a:gd name="T30" fmla="+- 0 8714 7242"/>
                              <a:gd name="T31" fmla="*/ 8714 h 2622"/>
                              <a:gd name="T32" fmla="+- 0 2031 1928"/>
                              <a:gd name="T33" fmla="*/ T32 w 7611"/>
                              <a:gd name="T34" fmla="+- 0 9360 7242"/>
                              <a:gd name="T35" fmla="*/ 9360 h 2622"/>
                              <a:gd name="T36" fmla="+- 0 2583 1928"/>
                              <a:gd name="T37" fmla="*/ T36 w 7611"/>
                              <a:gd name="T38" fmla="+- 0 9780 7242"/>
                              <a:gd name="T39" fmla="*/ 9780 h 2622"/>
                              <a:gd name="T40" fmla="+- 0 3110 1928"/>
                              <a:gd name="T41" fmla="*/ T40 w 7611"/>
                              <a:gd name="T42" fmla="+- 0 9430 7242"/>
                              <a:gd name="T43" fmla="*/ 9430 h 2622"/>
                              <a:gd name="T44" fmla="+- 0 3175 1928"/>
                              <a:gd name="T45" fmla="*/ T44 w 7611"/>
                              <a:gd name="T46" fmla="+- 0 9208 7242"/>
                              <a:gd name="T47" fmla="*/ 9208 h 2622"/>
                              <a:gd name="T48" fmla="+- 0 2797 1928"/>
                              <a:gd name="T49" fmla="*/ T48 w 7611"/>
                              <a:gd name="T50" fmla="+- 0 9760 7242"/>
                              <a:gd name="T51" fmla="*/ 9760 h 2622"/>
                              <a:gd name="T52" fmla="+- 0 2140 1928"/>
                              <a:gd name="T53" fmla="*/ T52 w 7611"/>
                              <a:gd name="T54" fmla="+- 0 9601 7242"/>
                              <a:gd name="T55" fmla="*/ 9601 h 2622"/>
                              <a:gd name="T56" fmla="+- 0 2060 1928"/>
                              <a:gd name="T57" fmla="*/ T56 w 7611"/>
                              <a:gd name="T58" fmla="+- 0 8930 7242"/>
                              <a:gd name="T59" fmla="*/ 8930 h 2622"/>
                              <a:gd name="T60" fmla="+- 0 2657 1928"/>
                              <a:gd name="T61" fmla="*/ T60 w 7611"/>
                              <a:gd name="T62" fmla="+- 0 8620 7242"/>
                              <a:gd name="T63" fmla="*/ 8620 h 2622"/>
                              <a:gd name="T64" fmla="+- 0 3157 1928"/>
                              <a:gd name="T65" fmla="*/ T64 w 7611"/>
                              <a:gd name="T66" fmla="+- 0 9062 7242"/>
                              <a:gd name="T67" fmla="*/ 9062 h 2622"/>
                              <a:gd name="T68" fmla="+- 0 2871 1928"/>
                              <a:gd name="T69" fmla="*/ T68 w 7611"/>
                              <a:gd name="T70" fmla="+- 0 8619 7242"/>
                              <a:gd name="T71" fmla="*/ 8619 h 2622"/>
                              <a:gd name="T72" fmla="+- 0 2232 1928"/>
                              <a:gd name="T73" fmla="*/ T72 w 7611"/>
                              <a:gd name="T74" fmla="+- 0 8654 7242"/>
                              <a:gd name="T75" fmla="*/ 8654 h 2622"/>
                              <a:gd name="T76" fmla="+- 0 1932 1928"/>
                              <a:gd name="T77" fmla="*/ T76 w 7611"/>
                              <a:gd name="T78" fmla="+- 0 9284 7242"/>
                              <a:gd name="T79" fmla="*/ 9284 h 2622"/>
                              <a:gd name="T80" fmla="+- 0 2362 1928"/>
                              <a:gd name="T81" fmla="*/ T80 w 7611"/>
                              <a:gd name="T82" fmla="+- 0 9825 7242"/>
                              <a:gd name="T83" fmla="*/ 9825 h 2622"/>
                              <a:gd name="T84" fmla="+- 0 2993 1928"/>
                              <a:gd name="T85" fmla="*/ T84 w 7611"/>
                              <a:gd name="T86" fmla="+- 0 9719 7242"/>
                              <a:gd name="T87" fmla="*/ 9719 h 2622"/>
                              <a:gd name="T88" fmla="+- 0 7340 1928"/>
                              <a:gd name="T89" fmla="*/ T88 w 7611"/>
                              <a:gd name="T90" fmla="+- 0 7657 7242"/>
                              <a:gd name="T91" fmla="*/ 7657 h 2622"/>
                              <a:gd name="T92" fmla="+- 0 8156 1928"/>
                              <a:gd name="T93" fmla="*/ T92 w 7611"/>
                              <a:gd name="T94" fmla="+- 0 7674 7242"/>
                              <a:gd name="T95" fmla="*/ 7674 h 2622"/>
                              <a:gd name="T96" fmla="+- 0 7736 1928"/>
                              <a:gd name="T97" fmla="*/ T96 w 7611"/>
                              <a:gd name="T98" fmla="+- 0 7927 7242"/>
                              <a:gd name="T99" fmla="*/ 7927 h 2622"/>
                              <a:gd name="T100" fmla="+- 0 7387 1928"/>
                              <a:gd name="T101" fmla="*/ T100 w 7611"/>
                              <a:gd name="T102" fmla="+- 0 8207 7242"/>
                              <a:gd name="T103" fmla="*/ 8207 h 2622"/>
                              <a:gd name="T104" fmla="+- 0 7489 1928"/>
                              <a:gd name="T105" fmla="*/ T104 w 7611"/>
                              <a:gd name="T106" fmla="+- 0 7981 7242"/>
                              <a:gd name="T107" fmla="*/ 7981 h 2622"/>
                              <a:gd name="T108" fmla="+- 0 7302 1928"/>
                              <a:gd name="T109" fmla="*/ T108 w 7611"/>
                              <a:gd name="T110" fmla="+- 0 7560 7242"/>
                              <a:gd name="T111" fmla="*/ 7560 h 2622"/>
                              <a:gd name="T112" fmla="+- 0 7980 1928"/>
                              <a:gd name="T113" fmla="*/ T112 w 7611"/>
                              <a:gd name="T114" fmla="+- 0 7590 7242"/>
                              <a:gd name="T115" fmla="*/ 7590 h 2622"/>
                              <a:gd name="T116" fmla="+- 0 7917 1928"/>
                              <a:gd name="T117" fmla="*/ T116 w 7611"/>
                              <a:gd name="T118" fmla="+- 0 7403 7242"/>
                              <a:gd name="T119" fmla="*/ 7403 h 2622"/>
                              <a:gd name="T120" fmla="+- 0 7224 1928"/>
                              <a:gd name="T121" fmla="*/ T120 w 7611"/>
                              <a:gd name="T122" fmla="+- 0 7492 7242"/>
                              <a:gd name="T123" fmla="*/ 7492 h 2622"/>
                              <a:gd name="T124" fmla="+- 0 7135 1928"/>
                              <a:gd name="T125" fmla="*/ T124 w 7611"/>
                              <a:gd name="T126" fmla="+- 0 8186 7242"/>
                              <a:gd name="T127" fmla="*/ 8186 h 2622"/>
                              <a:gd name="T128" fmla="+- 0 7781 1928"/>
                              <a:gd name="T129" fmla="*/ T128 w 7611"/>
                              <a:gd name="T130" fmla="+- 0 8449 7242"/>
                              <a:gd name="T131" fmla="*/ 8449 h 2622"/>
                              <a:gd name="T132" fmla="+- 0 8193 1928"/>
                              <a:gd name="T133" fmla="*/ T132 w 7611"/>
                              <a:gd name="T134" fmla="+- 0 7990 7242"/>
                              <a:gd name="T135" fmla="*/ 7990 h 2622"/>
                              <a:gd name="T136" fmla="+- 0 8203 1928"/>
                              <a:gd name="T137" fmla="*/ T136 w 7611"/>
                              <a:gd name="T138" fmla="+- 0 8043 7242"/>
                              <a:gd name="T139" fmla="*/ 8043 h 2622"/>
                              <a:gd name="T140" fmla="+- 0 7703 1928"/>
                              <a:gd name="T141" fmla="*/ T140 w 7611"/>
                              <a:gd name="T142" fmla="+- 0 8485 7242"/>
                              <a:gd name="T143" fmla="*/ 8485 h 2622"/>
                              <a:gd name="T144" fmla="+- 0 7106 1928"/>
                              <a:gd name="T145" fmla="*/ T144 w 7611"/>
                              <a:gd name="T146" fmla="+- 0 8175 7242"/>
                              <a:gd name="T147" fmla="*/ 8175 h 2622"/>
                              <a:gd name="T148" fmla="+- 0 7186 1928"/>
                              <a:gd name="T149" fmla="*/ T148 w 7611"/>
                              <a:gd name="T150" fmla="+- 0 7504 7242"/>
                              <a:gd name="T151" fmla="*/ 7504 h 2622"/>
                              <a:gd name="T152" fmla="+- 0 7842 1928"/>
                              <a:gd name="T153" fmla="*/ T152 w 7611"/>
                              <a:gd name="T154" fmla="+- 0 7345 7242"/>
                              <a:gd name="T155" fmla="*/ 7345 h 2622"/>
                              <a:gd name="T156" fmla="+- 0 8221 1928"/>
                              <a:gd name="T157" fmla="*/ T156 w 7611"/>
                              <a:gd name="T158" fmla="+- 0 7897 7242"/>
                              <a:gd name="T159" fmla="*/ 7897 h 2622"/>
                              <a:gd name="T160" fmla="+- 0 7850 1928"/>
                              <a:gd name="T161" fmla="*/ T160 w 7611"/>
                              <a:gd name="T162" fmla="+- 0 7280 7242"/>
                              <a:gd name="T163" fmla="*/ 7280 h 2622"/>
                              <a:gd name="T164" fmla="+- 0 7165 1928"/>
                              <a:gd name="T165" fmla="*/ T164 w 7611"/>
                              <a:gd name="T166" fmla="+- 0 7434 7242"/>
                              <a:gd name="T167" fmla="*/ 7434 h 2622"/>
                              <a:gd name="T168" fmla="+- 0 7011 1928"/>
                              <a:gd name="T169" fmla="*/ T168 w 7611"/>
                              <a:gd name="T170" fmla="+- 0 8118 7242"/>
                              <a:gd name="T171" fmla="*/ 8118 h 2622"/>
                              <a:gd name="T172" fmla="+- 0 7552 1928"/>
                              <a:gd name="T173" fmla="*/ T172 w 7611"/>
                              <a:gd name="T174" fmla="+- 0 8548 7242"/>
                              <a:gd name="T175" fmla="*/ 8548 h 2622"/>
                              <a:gd name="T176" fmla="+- 0 8140 1928"/>
                              <a:gd name="T177" fmla="*/ T176 w 7611"/>
                              <a:gd name="T178" fmla="+- 0 8307 7242"/>
                              <a:gd name="T179" fmla="*/ 8307 h 2622"/>
                              <a:gd name="T180" fmla="+- 0 9028 1928"/>
                              <a:gd name="T181" fmla="*/ T180 w 7611"/>
                              <a:gd name="T182" fmla="+- 0 9337 7242"/>
                              <a:gd name="T183" fmla="*/ 9337 h 2622"/>
                              <a:gd name="T184" fmla="+- 0 9419 1928"/>
                              <a:gd name="T185" fmla="*/ T184 w 7611"/>
                              <a:gd name="T186" fmla="+- 0 9346 7242"/>
                              <a:gd name="T187" fmla="*/ 9346 h 2622"/>
                              <a:gd name="T188" fmla="+- 0 9144 1928"/>
                              <a:gd name="T189" fmla="*/ T188 w 7611"/>
                              <a:gd name="T190" fmla="+- 0 9139 7242"/>
                              <a:gd name="T191" fmla="*/ 9139 h 2622"/>
                              <a:gd name="T192" fmla="+- 0 9110 1928"/>
                              <a:gd name="T193" fmla="*/ T192 w 7611"/>
                              <a:gd name="T194" fmla="+- 0 9495 7242"/>
                              <a:gd name="T195" fmla="*/ 9495 h 2622"/>
                              <a:gd name="T196" fmla="+- 0 8839 1928"/>
                              <a:gd name="T197" fmla="*/ T196 w 7611"/>
                              <a:gd name="T198" fmla="+- 0 9381 7242"/>
                              <a:gd name="T199" fmla="*/ 9381 h 2622"/>
                              <a:gd name="T200" fmla="+- 0 9110 1928"/>
                              <a:gd name="T201" fmla="*/ T200 w 7611"/>
                              <a:gd name="T202" fmla="+- 0 9095 7242"/>
                              <a:gd name="T203" fmla="*/ 9095 h 2622"/>
                              <a:gd name="T204" fmla="+- 0 9414 1928"/>
                              <a:gd name="T205" fmla="*/ T204 w 7611"/>
                              <a:gd name="T206" fmla="+- 0 9325 7242"/>
                              <a:gd name="T207" fmla="*/ 9325 h 2622"/>
                              <a:gd name="T208" fmla="+- 0 8977 1928"/>
                              <a:gd name="T209" fmla="*/ T208 w 7611"/>
                              <a:gd name="T210" fmla="+- 0 8990 7242"/>
                              <a:gd name="T211" fmla="*/ 8990 h 2622"/>
                              <a:gd name="T212" fmla="+- 0 8860 1928"/>
                              <a:gd name="T213" fmla="*/ T212 w 7611"/>
                              <a:gd name="T214" fmla="+- 0 9586 7242"/>
                              <a:gd name="T215" fmla="*/ 9586 h 2622"/>
                              <a:gd name="T216" fmla="+- 0 9422 1928"/>
                              <a:gd name="T217" fmla="*/ T216 w 7611"/>
                              <a:gd name="T218" fmla="+- 0 9532 7242"/>
                              <a:gd name="T219" fmla="*/ 9532 h 2622"/>
                              <a:gd name="T220" fmla="+- 0 9490 1928"/>
                              <a:gd name="T221" fmla="*/ T220 w 7611"/>
                              <a:gd name="T222" fmla="+- 0 9404 7242"/>
                              <a:gd name="T223" fmla="*/ 9404 h 2622"/>
                              <a:gd name="T224" fmla="+- 0 8907 1928"/>
                              <a:gd name="T225" fmla="*/ T224 w 7611"/>
                              <a:gd name="T226" fmla="+- 0 9642 7242"/>
                              <a:gd name="T227" fmla="*/ 9642 h 2622"/>
                              <a:gd name="T228" fmla="+- 0 8907 1928"/>
                              <a:gd name="T229" fmla="*/ T228 w 7611"/>
                              <a:gd name="T230" fmla="+- 0 9013 7242"/>
                              <a:gd name="T231" fmla="*/ 9013 h 2622"/>
                              <a:gd name="T232" fmla="+- 0 9490 1928"/>
                              <a:gd name="T233" fmla="*/ T232 w 7611"/>
                              <a:gd name="T234" fmla="+- 0 9251 7242"/>
                              <a:gd name="T235" fmla="*/ 9251 h 2622"/>
                              <a:gd name="T236" fmla="+- 0 9119 1928"/>
                              <a:gd name="T237" fmla="*/ T236 w 7611"/>
                              <a:gd name="T238" fmla="+- 0 8908 7242"/>
                              <a:gd name="T239" fmla="*/ 8908 h 2622"/>
                              <a:gd name="T240" fmla="+- 0 8706 1928"/>
                              <a:gd name="T241" fmla="*/ T240 w 7611"/>
                              <a:gd name="T242" fmla="+- 0 9403 7242"/>
                              <a:gd name="T243" fmla="*/ 9403 h 2622"/>
                              <a:gd name="T244" fmla="+- 0 9265 1928"/>
                              <a:gd name="T245" fmla="*/ T244 w 7611"/>
                              <a:gd name="T246" fmla="+- 0 9720 7242"/>
                              <a:gd name="T247" fmla="*/ 9720 h 2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11" h="2622">
                                <a:moveTo>
                                  <a:pt x="513" y="1981"/>
                                </a:moveTo>
                                <a:lnTo>
                                  <a:pt x="366" y="1726"/>
                                </a:lnTo>
                                <a:lnTo>
                                  <a:pt x="219" y="1981"/>
                                </a:lnTo>
                                <a:lnTo>
                                  <a:pt x="513" y="1981"/>
                                </a:lnTo>
                                <a:close/>
                                <a:moveTo>
                                  <a:pt x="1091" y="1981"/>
                                </a:moveTo>
                                <a:lnTo>
                                  <a:pt x="944" y="1726"/>
                                </a:lnTo>
                                <a:lnTo>
                                  <a:pt x="797" y="1981"/>
                                </a:lnTo>
                                <a:lnTo>
                                  <a:pt x="1091" y="1981"/>
                                </a:lnTo>
                                <a:close/>
                                <a:moveTo>
                                  <a:pt x="1227" y="1966"/>
                                </a:moveTo>
                                <a:lnTo>
                                  <a:pt x="1222" y="1888"/>
                                </a:lnTo>
                                <a:lnTo>
                                  <a:pt x="1207" y="1814"/>
                                </a:lnTo>
                                <a:lnTo>
                                  <a:pt x="1182" y="1743"/>
                                </a:lnTo>
                                <a:lnTo>
                                  <a:pt x="1149" y="1677"/>
                                </a:lnTo>
                                <a:lnTo>
                                  <a:pt x="1124" y="1641"/>
                                </a:lnTo>
                                <a:lnTo>
                                  <a:pt x="1124" y="1995"/>
                                </a:lnTo>
                                <a:lnTo>
                                  <a:pt x="1116" y="2027"/>
                                </a:lnTo>
                                <a:lnTo>
                                  <a:pt x="1093" y="2050"/>
                                </a:lnTo>
                                <a:lnTo>
                                  <a:pt x="1060" y="2059"/>
                                </a:lnTo>
                                <a:lnTo>
                                  <a:pt x="827" y="2059"/>
                                </a:lnTo>
                                <a:lnTo>
                                  <a:pt x="794" y="2050"/>
                                </a:lnTo>
                                <a:lnTo>
                                  <a:pt x="772" y="2027"/>
                                </a:lnTo>
                                <a:lnTo>
                                  <a:pt x="763" y="1995"/>
                                </a:lnTo>
                                <a:lnTo>
                                  <a:pt x="772" y="1962"/>
                                </a:lnTo>
                                <a:lnTo>
                                  <a:pt x="940" y="1671"/>
                                </a:lnTo>
                                <a:lnTo>
                                  <a:pt x="695" y="1671"/>
                                </a:lnTo>
                                <a:lnTo>
                                  <a:pt x="695" y="2228"/>
                                </a:lnTo>
                                <a:lnTo>
                                  <a:pt x="785" y="2228"/>
                                </a:lnTo>
                                <a:lnTo>
                                  <a:pt x="785" y="2275"/>
                                </a:lnTo>
                                <a:lnTo>
                                  <a:pt x="912" y="2275"/>
                                </a:lnTo>
                                <a:lnTo>
                                  <a:pt x="912" y="2342"/>
                                </a:lnTo>
                                <a:lnTo>
                                  <a:pt x="414" y="2342"/>
                                </a:lnTo>
                                <a:lnTo>
                                  <a:pt x="414" y="2275"/>
                                </a:lnTo>
                                <a:lnTo>
                                  <a:pt x="524" y="2275"/>
                                </a:lnTo>
                                <a:lnTo>
                                  <a:pt x="524" y="2228"/>
                                </a:lnTo>
                                <a:lnTo>
                                  <a:pt x="640" y="2228"/>
                                </a:lnTo>
                                <a:lnTo>
                                  <a:pt x="640" y="2059"/>
                                </a:lnTo>
                                <a:lnTo>
                                  <a:pt x="640" y="1671"/>
                                </a:lnTo>
                                <a:lnTo>
                                  <a:pt x="370" y="1671"/>
                                </a:lnTo>
                                <a:lnTo>
                                  <a:pt x="538" y="1962"/>
                                </a:lnTo>
                                <a:lnTo>
                                  <a:pt x="547" y="1995"/>
                                </a:lnTo>
                                <a:lnTo>
                                  <a:pt x="538" y="2027"/>
                                </a:lnTo>
                                <a:lnTo>
                                  <a:pt x="516" y="2050"/>
                                </a:lnTo>
                                <a:lnTo>
                                  <a:pt x="482" y="2059"/>
                                </a:lnTo>
                                <a:lnTo>
                                  <a:pt x="250" y="2059"/>
                                </a:lnTo>
                                <a:lnTo>
                                  <a:pt x="217" y="2050"/>
                                </a:lnTo>
                                <a:lnTo>
                                  <a:pt x="194" y="2027"/>
                                </a:lnTo>
                                <a:lnTo>
                                  <a:pt x="185" y="1995"/>
                                </a:lnTo>
                                <a:lnTo>
                                  <a:pt x="194" y="1962"/>
                                </a:lnTo>
                                <a:lnTo>
                                  <a:pt x="362" y="1671"/>
                                </a:lnTo>
                                <a:lnTo>
                                  <a:pt x="340" y="1671"/>
                                </a:lnTo>
                                <a:lnTo>
                                  <a:pt x="328" y="1659"/>
                                </a:lnTo>
                                <a:lnTo>
                                  <a:pt x="328" y="1629"/>
                                </a:lnTo>
                                <a:lnTo>
                                  <a:pt x="340" y="1617"/>
                                </a:lnTo>
                                <a:lnTo>
                                  <a:pt x="640" y="1617"/>
                                </a:lnTo>
                                <a:lnTo>
                                  <a:pt x="640" y="1602"/>
                                </a:lnTo>
                                <a:lnTo>
                                  <a:pt x="652" y="1590"/>
                                </a:lnTo>
                                <a:lnTo>
                                  <a:pt x="682" y="1590"/>
                                </a:lnTo>
                                <a:lnTo>
                                  <a:pt x="695" y="1602"/>
                                </a:lnTo>
                                <a:lnTo>
                                  <a:pt x="695" y="1617"/>
                                </a:lnTo>
                                <a:lnTo>
                                  <a:pt x="994" y="1617"/>
                                </a:lnTo>
                                <a:lnTo>
                                  <a:pt x="1007" y="1629"/>
                                </a:lnTo>
                                <a:lnTo>
                                  <a:pt x="1007" y="1659"/>
                                </a:lnTo>
                                <a:lnTo>
                                  <a:pt x="994" y="1671"/>
                                </a:lnTo>
                                <a:lnTo>
                                  <a:pt x="948" y="1671"/>
                                </a:lnTo>
                                <a:lnTo>
                                  <a:pt x="1116" y="1962"/>
                                </a:lnTo>
                                <a:lnTo>
                                  <a:pt x="1124" y="1995"/>
                                </a:lnTo>
                                <a:lnTo>
                                  <a:pt x="1124" y="1641"/>
                                </a:lnTo>
                                <a:lnTo>
                                  <a:pt x="1108" y="1616"/>
                                </a:lnTo>
                                <a:lnTo>
                                  <a:pt x="1084" y="1590"/>
                                </a:lnTo>
                                <a:lnTo>
                                  <a:pt x="1059" y="1561"/>
                                </a:lnTo>
                                <a:lnTo>
                                  <a:pt x="1004" y="1513"/>
                                </a:lnTo>
                                <a:lnTo>
                                  <a:pt x="944" y="1472"/>
                                </a:lnTo>
                                <a:lnTo>
                                  <a:pt x="878" y="1438"/>
                                </a:lnTo>
                                <a:lnTo>
                                  <a:pt x="807" y="1414"/>
                                </a:lnTo>
                                <a:lnTo>
                                  <a:pt x="732" y="1399"/>
                                </a:lnTo>
                                <a:lnTo>
                                  <a:pt x="655" y="1393"/>
                                </a:lnTo>
                                <a:lnTo>
                                  <a:pt x="577" y="1399"/>
                                </a:lnTo>
                                <a:lnTo>
                                  <a:pt x="503" y="1414"/>
                                </a:lnTo>
                                <a:lnTo>
                                  <a:pt x="432" y="1438"/>
                                </a:lnTo>
                                <a:lnTo>
                                  <a:pt x="366" y="1472"/>
                                </a:lnTo>
                                <a:lnTo>
                                  <a:pt x="305" y="1513"/>
                                </a:lnTo>
                                <a:lnTo>
                                  <a:pt x="250" y="1561"/>
                                </a:lnTo>
                                <a:lnTo>
                                  <a:pt x="202" y="1616"/>
                                </a:lnTo>
                                <a:lnTo>
                                  <a:pt x="161" y="1677"/>
                                </a:lnTo>
                                <a:lnTo>
                                  <a:pt x="128" y="1743"/>
                                </a:lnTo>
                                <a:lnTo>
                                  <a:pt x="103" y="1814"/>
                                </a:lnTo>
                                <a:lnTo>
                                  <a:pt x="88" y="1888"/>
                                </a:lnTo>
                                <a:lnTo>
                                  <a:pt x="83" y="1966"/>
                                </a:lnTo>
                                <a:lnTo>
                                  <a:pt x="88" y="2043"/>
                                </a:lnTo>
                                <a:lnTo>
                                  <a:pt x="103" y="2118"/>
                                </a:lnTo>
                                <a:lnTo>
                                  <a:pt x="128" y="2188"/>
                                </a:lnTo>
                                <a:lnTo>
                                  <a:pt x="161" y="2254"/>
                                </a:lnTo>
                                <a:lnTo>
                                  <a:pt x="202" y="2315"/>
                                </a:lnTo>
                                <a:lnTo>
                                  <a:pt x="250" y="2370"/>
                                </a:lnTo>
                                <a:lnTo>
                                  <a:pt x="305" y="2419"/>
                                </a:lnTo>
                                <a:lnTo>
                                  <a:pt x="366" y="2460"/>
                                </a:lnTo>
                                <a:lnTo>
                                  <a:pt x="432" y="2493"/>
                                </a:lnTo>
                                <a:lnTo>
                                  <a:pt x="503" y="2518"/>
                                </a:lnTo>
                                <a:lnTo>
                                  <a:pt x="577" y="2533"/>
                                </a:lnTo>
                                <a:lnTo>
                                  <a:pt x="655" y="2538"/>
                                </a:lnTo>
                                <a:lnTo>
                                  <a:pt x="732" y="2533"/>
                                </a:lnTo>
                                <a:lnTo>
                                  <a:pt x="807" y="2518"/>
                                </a:lnTo>
                                <a:lnTo>
                                  <a:pt x="878" y="2493"/>
                                </a:lnTo>
                                <a:lnTo>
                                  <a:pt x="944" y="2460"/>
                                </a:lnTo>
                                <a:lnTo>
                                  <a:pt x="1004" y="2419"/>
                                </a:lnTo>
                                <a:lnTo>
                                  <a:pt x="1059" y="2370"/>
                                </a:lnTo>
                                <a:lnTo>
                                  <a:pt x="1084" y="2342"/>
                                </a:lnTo>
                                <a:lnTo>
                                  <a:pt x="1108" y="2315"/>
                                </a:lnTo>
                                <a:lnTo>
                                  <a:pt x="1149" y="2254"/>
                                </a:lnTo>
                                <a:lnTo>
                                  <a:pt x="1182" y="2188"/>
                                </a:lnTo>
                                <a:lnTo>
                                  <a:pt x="1207" y="2118"/>
                                </a:lnTo>
                                <a:lnTo>
                                  <a:pt x="1219" y="2059"/>
                                </a:lnTo>
                                <a:lnTo>
                                  <a:pt x="1222" y="2043"/>
                                </a:lnTo>
                                <a:lnTo>
                                  <a:pt x="1227" y="1966"/>
                                </a:lnTo>
                                <a:close/>
                                <a:moveTo>
                                  <a:pt x="1310" y="1966"/>
                                </a:moveTo>
                                <a:lnTo>
                                  <a:pt x="1306" y="1889"/>
                                </a:lnTo>
                                <a:lnTo>
                                  <a:pt x="1293" y="1815"/>
                                </a:lnTo>
                                <a:lnTo>
                                  <a:pt x="1272" y="1745"/>
                                </a:lnTo>
                                <a:lnTo>
                                  <a:pt x="1247" y="1686"/>
                                </a:lnTo>
                                <a:lnTo>
                                  <a:pt x="1247" y="1966"/>
                                </a:lnTo>
                                <a:lnTo>
                                  <a:pt x="1243" y="2040"/>
                                </a:lnTo>
                                <a:lnTo>
                                  <a:pt x="1229" y="2111"/>
                                </a:lnTo>
                                <a:lnTo>
                                  <a:pt x="1207" y="2180"/>
                                </a:lnTo>
                                <a:lnTo>
                                  <a:pt x="1178" y="2244"/>
                                </a:lnTo>
                                <a:lnTo>
                                  <a:pt x="1141" y="2304"/>
                                </a:lnTo>
                                <a:lnTo>
                                  <a:pt x="1098" y="2359"/>
                                </a:lnTo>
                                <a:lnTo>
                                  <a:pt x="1048" y="2408"/>
                                </a:lnTo>
                                <a:lnTo>
                                  <a:pt x="993" y="2452"/>
                                </a:lnTo>
                                <a:lnTo>
                                  <a:pt x="933" y="2489"/>
                                </a:lnTo>
                                <a:lnTo>
                                  <a:pt x="869" y="2518"/>
                                </a:lnTo>
                                <a:lnTo>
                                  <a:pt x="801" y="2540"/>
                                </a:lnTo>
                                <a:lnTo>
                                  <a:pt x="729" y="2553"/>
                                </a:lnTo>
                                <a:lnTo>
                                  <a:pt x="655" y="2558"/>
                                </a:lnTo>
                                <a:lnTo>
                                  <a:pt x="581" y="2553"/>
                                </a:lnTo>
                                <a:lnTo>
                                  <a:pt x="509" y="2540"/>
                                </a:lnTo>
                                <a:lnTo>
                                  <a:pt x="441" y="2518"/>
                                </a:lnTo>
                                <a:lnTo>
                                  <a:pt x="377" y="2489"/>
                                </a:lnTo>
                                <a:lnTo>
                                  <a:pt x="317" y="2452"/>
                                </a:lnTo>
                                <a:lnTo>
                                  <a:pt x="262" y="2408"/>
                                </a:lnTo>
                                <a:lnTo>
                                  <a:pt x="212" y="2359"/>
                                </a:lnTo>
                                <a:lnTo>
                                  <a:pt x="169" y="2304"/>
                                </a:lnTo>
                                <a:lnTo>
                                  <a:pt x="132" y="2244"/>
                                </a:lnTo>
                                <a:lnTo>
                                  <a:pt x="103" y="2180"/>
                                </a:lnTo>
                                <a:lnTo>
                                  <a:pt x="81" y="2111"/>
                                </a:lnTo>
                                <a:lnTo>
                                  <a:pt x="67" y="2040"/>
                                </a:lnTo>
                                <a:lnTo>
                                  <a:pt x="63" y="1966"/>
                                </a:lnTo>
                                <a:lnTo>
                                  <a:pt x="67" y="1892"/>
                                </a:lnTo>
                                <a:lnTo>
                                  <a:pt x="81" y="1820"/>
                                </a:lnTo>
                                <a:lnTo>
                                  <a:pt x="103" y="1752"/>
                                </a:lnTo>
                                <a:lnTo>
                                  <a:pt x="132" y="1688"/>
                                </a:lnTo>
                                <a:lnTo>
                                  <a:pt x="169" y="1628"/>
                                </a:lnTo>
                                <a:lnTo>
                                  <a:pt x="212" y="1573"/>
                                </a:lnTo>
                                <a:lnTo>
                                  <a:pt x="262" y="1523"/>
                                </a:lnTo>
                                <a:lnTo>
                                  <a:pt x="317" y="1480"/>
                                </a:lnTo>
                                <a:lnTo>
                                  <a:pt x="377" y="1443"/>
                                </a:lnTo>
                                <a:lnTo>
                                  <a:pt x="441" y="1413"/>
                                </a:lnTo>
                                <a:lnTo>
                                  <a:pt x="509" y="1392"/>
                                </a:lnTo>
                                <a:lnTo>
                                  <a:pt x="581" y="1378"/>
                                </a:lnTo>
                                <a:lnTo>
                                  <a:pt x="655" y="1373"/>
                                </a:lnTo>
                                <a:lnTo>
                                  <a:pt x="729" y="1378"/>
                                </a:lnTo>
                                <a:lnTo>
                                  <a:pt x="801" y="1392"/>
                                </a:lnTo>
                                <a:lnTo>
                                  <a:pt x="869" y="1413"/>
                                </a:lnTo>
                                <a:lnTo>
                                  <a:pt x="933" y="1443"/>
                                </a:lnTo>
                                <a:lnTo>
                                  <a:pt x="993" y="1480"/>
                                </a:lnTo>
                                <a:lnTo>
                                  <a:pt x="1048" y="1523"/>
                                </a:lnTo>
                                <a:lnTo>
                                  <a:pt x="1098" y="1573"/>
                                </a:lnTo>
                                <a:lnTo>
                                  <a:pt x="1141" y="1628"/>
                                </a:lnTo>
                                <a:lnTo>
                                  <a:pt x="1178" y="1688"/>
                                </a:lnTo>
                                <a:lnTo>
                                  <a:pt x="1207" y="1752"/>
                                </a:lnTo>
                                <a:lnTo>
                                  <a:pt x="1229" y="1820"/>
                                </a:lnTo>
                                <a:lnTo>
                                  <a:pt x="1243" y="1892"/>
                                </a:lnTo>
                                <a:lnTo>
                                  <a:pt x="1247" y="1966"/>
                                </a:lnTo>
                                <a:lnTo>
                                  <a:pt x="1247" y="1686"/>
                                </a:lnTo>
                                <a:lnTo>
                                  <a:pt x="1244" y="1678"/>
                                </a:lnTo>
                                <a:lnTo>
                                  <a:pt x="1208" y="1614"/>
                                </a:lnTo>
                                <a:lnTo>
                                  <a:pt x="1166" y="1556"/>
                                </a:lnTo>
                                <a:lnTo>
                                  <a:pt x="1118" y="1502"/>
                                </a:lnTo>
                                <a:lnTo>
                                  <a:pt x="1065" y="1454"/>
                                </a:lnTo>
                                <a:lnTo>
                                  <a:pt x="1006" y="1412"/>
                                </a:lnTo>
                                <a:lnTo>
                                  <a:pt x="943" y="1377"/>
                                </a:lnTo>
                                <a:lnTo>
                                  <a:pt x="935" y="1373"/>
                                </a:lnTo>
                                <a:lnTo>
                                  <a:pt x="876" y="1349"/>
                                </a:lnTo>
                                <a:lnTo>
                                  <a:pt x="805" y="1328"/>
                                </a:lnTo>
                                <a:lnTo>
                                  <a:pt x="731" y="1315"/>
                                </a:lnTo>
                                <a:lnTo>
                                  <a:pt x="655" y="1310"/>
                                </a:lnTo>
                                <a:lnTo>
                                  <a:pt x="579" y="1315"/>
                                </a:lnTo>
                                <a:lnTo>
                                  <a:pt x="505" y="1328"/>
                                </a:lnTo>
                                <a:lnTo>
                                  <a:pt x="434" y="1349"/>
                                </a:lnTo>
                                <a:lnTo>
                                  <a:pt x="367" y="1377"/>
                                </a:lnTo>
                                <a:lnTo>
                                  <a:pt x="304" y="1412"/>
                                </a:lnTo>
                                <a:lnTo>
                                  <a:pt x="245" y="1454"/>
                                </a:lnTo>
                                <a:lnTo>
                                  <a:pt x="192" y="1502"/>
                                </a:lnTo>
                                <a:lnTo>
                                  <a:pt x="144" y="1556"/>
                                </a:lnTo>
                                <a:lnTo>
                                  <a:pt x="102" y="1614"/>
                                </a:lnTo>
                                <a:lnTo>
                                  <a:pt x="66" y="1678"/>
                                </a:lnTo>
                                <a:lnTo>
                                  <a:pt x="38" y="1745"/>
                                </a:lnTo>
                                <a:lnTo>
                                  <a:pt x="17" y="1815"/>
                                </a:lnTo>
                                <a:lnTo>
                                  <a:pt x="4" y="1889"/>
                                </a:lnTo>
                                <a:lnTo>
                                  <a:pt x="0" y="1966"/>
                                </a:lnTo>
                                <a:lnTo>
                                  <a:pt x="4" y="2042"/>
                                </a:lnTo>
                                <a:lnTo>
                                  <a:pt x="17" y="2116"/>
                                </a:lnTo>
                                <a:lnTo>
                                  <a:pt x="38" y="2187"/>
                                </a:lnTo>
                                <a:lnTo>
                                  <a:pt x="66" y="2254"/>
                                </a:lnTo>
                                <a:lnTo>
                                  <a:pt x="102" y="2317"/>
                                </a:lnTo>
                                <a:lnTo>
                                  <a:pt x="144" y="2376"/>
                                </a:lnTo>
                                <a:lnTo>
                                  <a:pt x="192" y="2429"/>
                                </a:lnTo>
                                <a:lnTo>
                                  <a:pt x="245" y="2477"/>
                                </a:lnTo>
                                <a:lnTo>
                                  <a:pt x="304" y="2519"/>
                                </a:lnTo>
                                <a:lnTo>
                                  <a:pt x="367" y="2555"/>
                                </a:lnTo>
                                <a:lnTo>
                                  <a:pt x="434" y="2583"/>
                                </a:lnTo>
                                <a:lnTo>
                                  <a:pt x="505" y="2604"/>
                                </a:lnTo>
                                <a:lnTo>
                                  <a:pt x="579" y="2617"/>
                                </a:lnTo>
                                <a:lnTo>
                                  <a:pt x="655" y="2621"/>
                                </a:lnTo>
                                <a:lnTo>
                                  <a:pt x="731" y="2617"/>
                                </a:lnTo>
                                <a:lnTo>
                                  <a:pt x="805" y="2604"/>
                                </a:lnTo>
                                <a:lnTo>
                                  <a:pt x="876" y="2583"/>
                                </a:lnTo>
                                <a:lnTo>
                                  <a:pt x="935" y="2558"/>
                                </a:lnTo>
                                <a:lnTo>
                                  <a:pt x="943" y="2555"/>
                                </a:lnTo>
                                <a:lnTo>
                                  <a:pt x="1006" y="2519"/>
                                </a:lnTo>
                                <a:lnTo>
                                  <a:pt x="1065" y="2477"/>
                                </a:lnTo>
                                <a:lnTo>
                                  <a:pt x="1118" y="2429"/>
                                </a:lnTo>
                                <a:lnTo>
                                  <a:pt x="1166" y="2376"/>
                                </a:lnTo>
                                <a:lnTo>
                                  <a:pt x="1208" y="2317"/>
                                </a:lnTo>
                                <a:lnTo>
                                  <a:pt x="1244" y="2254"/>
                                </a:lnTo>
                                <a:lnTo>
                                  <a:pt x="1272" y="2187"/>
                                </a:lnTo>
                                <a:lnTo>
                                  <a:pt x="1293" y="2116"/>
                                </a:lnTo>
                                <a:lnTo>
                                  <a:pt x="1306" y="2042"/>
                                </a:lnTo>
                                <a:lnTo>
                                  <a:pt x="1310" y="1966"/>
                                </a:lnTo>
                                <a:close/>
                                <a:moveTo>
                                  <a:pt x="5559" y="670"/>
                                </a:moveTo>
                                <a:lnTo>
                                  <a:pt x="5412" y="415"/>
                                </a:lnTo>
                                <a:lnTo>
                                  <a:pt x="5265" y="670"/>
                                </a:lnTo>
                                <a:lnTo>
                                  <a:pt x="5559" y="670"/>
                                </a:lnTo>
                                <a:close/>
                                <a:moveTo>
                                  <a:pt x="6136" y="670"/>
                                </a:moveTo>
                                <a:lnTo>
                                  <a:pt x="5989" y="415"/>
                                </a:lnTo>
                                <a:lnTo>
                                  <a:pt x="5842" y="670"/>
                                </a:lnTo>
                                <a:lnTo>
                                  <a:pt x="6136" y="670"/>
                                </a:lnTo>
                                <a:close/>
                                <a:moveTo>
                                  <a:pt x="6273" y="655"/>
                                </a:moveTo>
                                <a:lnTo>
                                  <a:pt x="6268" y="577"/>
                                </a:lnTo>
                                <a:lnTo>
                                  <a:pt x="6252" y="503"/>
                                </a:lnTo>
                                <a:lnTo>
                                  <a:pt x="6228" y="432"/>
                                </a:lnTo>
                                <a:lnTo>
                                  <a:pt x="6195" y="366"/>
                                </a:lnTo>
                                <a:lnTo>
                                  <a:pt x="6170" y="330"/>
                                </a:lnTo>
                                <a:lnTo>
                                  <a:pt x="6170" y="685"/>
                                </a:lnTo>
                                <a:lnTo>
                                  <a:pt x="6161" y="716"/>
                                </a:lnTo>
                                <a:lnTo>
                                  <a:pt x="6139" y="739"/>
                                </a:lnTo>
                                <a:lnTo>
                                  <a:pt x="6105" y="748"/>
                                </a:lnTo>
                                <a:lnTo>
                                  <a:pt x="5873" y="748"/>
                                </a:lnTo>
                                <a:lnTo>
                                  <a:pt x="5840" y="739"/>
                                </a:lnTo>
                                <a:lnTo>
                                  <a:pt x="5817" y="716"/>
                                </a:lnTo>
                                <a:lnTo>
                                  <a:pt x="5808" y="685"/>
                                </a:lnTo>
                                <a:lnTo>
                                  <a:pt x="5817" y="651"/>
                                </a:lnTo>
                                <a:lnTo>
                                  <a:pt x="5985" y="360"/>
                                </a:lnTo>
                                <a:lnTo>
                                  <a:pt x="5740" y="360"/>
                                </a:lnTo>
                                <a:lnTo>
                                  <a:pt x="5740" y="917"/>
                                </a:lnTo>
                                <a:lnTo>
                                  <a:pt x="5831" y="917"/>
                                </a:lnTo>
                                <a:lnTo>
                                  <a:pt x="5831" y="965"/>
                                </a:lnTo>
                                <a:lnTo>
                                  <a:pt x="5958" y="965"/>
                                </a:lnTo>
                                <a:lnTo>
                                  <a:pt x="5958" y="1031"/>
                                </a:lnTo>
                                <a:lnTo>
                                  <a:pt x="5459" y="1031"/>
                                </a:lnTo>
                                <a:lnTo>
                                  <a:pt x="5459" y="965"/>
                                </a:lnTo>
                                <a:lnTo>
                                  <a:pt x="5570" y="965"/>
                                </a:lnTo>
                                <a:lnTo>
                                  <a:pt x="5570" y="917"/>
                                </a:lnTo>
                                <a:lnTo>
                                  <a:pt x="5686" y="917"/>
                                </a:lnTo>
                                <a:lnTo>
                                  <a:pt x="5686" y="748"/>
                                </a:lnTo>
                                <a:lnTo>
                                  <a:pt x="5686" y="360"/>
                                </a:lnTo>
                                <a:lnTo>
                                  <a:pt x="5416" y="360"/>
                                </a:lnTo>
                                <a:lnTo>
                                  <a:pt x="5584" y="651"/>
                                </a:lnTo>
                                <a:lnTo>
                                  <a:pt x="5593" y="685"/>
                                </a:lnTo>
                                <a:lnTo>
                                  <a:pt x="5584" y="716"/>
                                </a:lnTo>
                                <a:lnTo>
                                  <a:pt x="5561" y="739"/>
                                </a:lnTo>
                                <a:lnTo>
                                  <a:pt x="5528" y="748"/>
                                </a:lnTo>
                                <a:lnTo>
                                  <a:pt x="5296" y="748"/>
                                </a:lnTo>
                                <a:lnTo>
                                  <a:pt x="5263" y="739"/>
                                </a:lnTo>
                                <a:lnTo>
                                  <a:pt x="5240" y="716"/>
                                </a:lnTo>
                                <a:lnTo>
                                  <a:pt x="5231" y="685"/>
                                </a:lnTo>
                                <a:lnTo>
                                  <a:pt x="5240" y="651"/>
                                </a:lnTo>
                                <a:lnTo>
                                  <a:pt x="5408" y="360"/>
                                </a:lnTo>
                                <a:lnTo>
                                  <a:pt x="5386" y="360"/>
                                </a:lnTo>
                                <a:lnTo>
                                  <a:pt x="5374" y="348"/>
                                </a:lnTo>
                                <a:lnTo>
                                  <a:pt x="5374" y="318"/>
                                </a:lnTo>
                                <a:lnTo>
                                  <a:pt x="5386" y="306"/>
                                </a:lnTo>
                                <a:lnTo>
                                  <a:pt x="5686" y="306"/>
                                </a:lnTo>
                                <a:lnTo>
                                  <a:pt x="5686" y="291"/>
                                </a:lnTo>
                                <a:lnTo>
                                  <a:pt x="5698" y="279"/>
                                </a:lnTo>
                                <a:lnTo>
                                  <a:pt x="5728" y="279"/>
                                </a:lnTo>
                                <a:lnTo>
                                  <a:pt x="5740" y="291"/>
                                </a:lnTo>
                                <a:lnTo>
                                  <a:pt x="5740" y="306"/>
                                </a:lnTo>
                                <a:lnTo>
                                  <a:pt x="6040" y="306"/>
                                </a:lnTo>
                                <a:lnTo>
                                  <a:pt x="6052" y="318"/>
                                </a:lnTo>
                                <a:lnTo>
                                  <a:pt x="6052" y="348"/>
                                </a:lnTo>
                                <a:lnTo>
                                  <a:pt x="6040" y="360"/>
                                </a:lnTo>
                                <a:lnTo>
                                  <a:pt x="5993" y="360"/>
                                </a:lnTo>
                                <a:lnTo>
                                  <a:pt x="6161" y="651"/>
                                </a:lnTo>
                                <a:lnTo>
                                  <a:pt x="6170" y="685"/>
                                </a:lnTo>
                                <a:lnTo>
                                  <a:pt x="6170" y="330"/>
                                </a:lnTo>
                                <a:lnTo>
                                  <a:pt x="6154" y="305"/>
                                </a:lnTo>
                                <a:lnTo>
                                  <a:pt x="6130" y="279"/>
                                </a:lnTo>
                                <a:lnTo>
                                  <a:pt x="6105" y="250"/>
                                </a:lnTo>
                                <a:lnTo>
                                  <a:pt x="6050" y="202"/>
                                </a:lnTo>
                                <a:lnTo>
                                  <a:pt x="5989" y="161"/>
                                </a:lnTo>
                                <a:lnTo>
                                  <a:pt x="5923" y="128"/>
                                </a:lnTo>
                                <a:lnTo>
                                  <a:pt x="5853" y="103"/>
                                </a:lnTo>
                                <a:lnTo>
                                  <a:pt x="5778" y="88"/>
                                </a:lnTo>
                                <a:lnTo>
                                  <a:pt x="5701" y="83"/>
                                </a:lnTo>
                                <a:lnTo>
                                  <a:pt x="5623" y="88"/>
                                </a:lnTo>
                                <a:lnTo>
                                  <a:pt x="5549" y="103"/>
                                </a:lnTo>
                                <a:lnTo>
                                  <a:pt x="5478" y="128"/>
                                </a:lnTo>
                                <a:lnTo>
                                  <a:pt x="5412" y="161"/>
                                </a:lnTo>
                                <a:lnTo>
                                  <a:pt x="5351" y="202"/>
                                </a:lnTo>
                                <a:lnTo>
                                  <a:pt x="5296" y="250"/>
                                </a:lnTo>
                                <a:lnTo>
                                  <a:pt x="5248" y="305"/>
                                </a:lnTo>
                                <a:lnTo>
                                  <a:pt x="5207" y="366"/>
                                </a:lnTo>
                                <a:lnTo>
                                  <a:pt x="5173" y="432"/>
                                </a:lnTo>
                                <a:lnTo>
                                  <a:pt x="5149" y="503"/>
                                </a:lnTo>
                                <a:lnTo>
                                  <a:pt x="5134" y="577"/>
                                </a:lnTo>
                                <a:lnTo>
                                  <a:pt x="5128" y="655"/>
                                </a:lnTo>
                                <a:lnTo>
                                  <a:pt x="5134" y="733"/>
                                </a:lnTo>
                                <a:lnTo>
                                  <a:pt x="5149" y="807"/>
                                </a:lnTo>
                                <a:lnTo>
                                  <a:pt x="5173" y="878"/>
                                </a:lnTo>
                                <a:lnTo>
                                  <a:pt x="5207" y="944"/>
                                </a:lnTo>
                                <a:lnTo>
                                  <a:pt x="5248" y="1005"/>
                                </a:lnTo>
                                <a:lnTo>
                                  <a:pt x="5296" y="1060"/>
                                </a:lnTo>
                                <a:lnTo>
                                  <a:pt x="5351" y="1108"/>
                                </a:lnTo>
                                <a:lnTo>
                                  <a:pt x="5412" y="1149"/>
                                </a:lnTo>
                                <a:lnTo>
                                  <a:pt x="5478" y="1182"/>
                                </a:lnTo>
                                <a:lnTo>
                                  <a:pt x="5549" y="1207"/>
                                </a:lnTo>
                                <a:lnTo>
                                  <a:pt x="5623" y="1222"/>
                                </a:lnTo>
                                <a:lnTo>
                                  <a:pt x="5701" y="1227"/>
                                </a:lnTo>
                                <a:lnTo>
                                  <a:pt x="5778" y="1222"/>
                                </a:lnTo>
                                <a:lnTo>
                                  <a:pt x="5853" y="1207"/>
                                </a:lnTo>
                                <a:lnTo>
                                  <a:pt x="5923" y="1182"/>
                                </a:lnTo>
                                <a:lnTo>
                                  <a:pt x="5989" y="1149"/>
                                </a:lnTo>
                                <a:lnTo>
                                  <a:pt x="6050" y="1108"/>
                                </a:lnTo>
                                <a:lnTo>
                                  <a:pt x="6105" y="1060"/>
                                </a:lnTo>
                                <a:lnTo>
                                  <a:pt x="6130" y="1031"/>
                                </a:lnTo>
                                <a:lnTo>
                                  <a:pt x="6154" y="1005"/>
                                </a:lnTo>
                                <a:lnTo>
                                  <a:pt x="6195" y="944"/>
                                </a:lnTo>
                                <a:lnTo>
                                  <a:pt x="6228" y="878"/>
                                </a:lnTo>
                                <a:lnTo>
                                  <a:pt x="6252" y="807"/>
                                </a:lnTo>
                                <a:lnTo>
                                  <a:pt x="6265" y="748"/>
                                </a:lnTo>
                                <a:lnTo>
                                  <a:pt x="6268" y="733"/>
                                </a:lnTo>
                                <a:lnTo>
                                  <a:pt x="6273" y="655"/>
                                </a:lnTo>
                                <a:close/>
                                <a:moveTo>
                                  <a:pt x="6356" y="655"/>
                                </a:moveTo>
                                <a:lnTo>
                                  <a:pt x="6352" y="579"/>
                                </a:lnTo>
                                <a:lnTo>
                                  <a:pt x="6339" y="505"/>
                                </a:lnTo>
                                <a:lnTo>
                                  <a:pt x="6318" y="434"/>
                                </a:lnTo>
                                <a:lnTo>
                                  <a:pt x="6293" y="375"/>
                                </a:lnTo>
                                <a:lnTo>
                                  <a:pt x="6293" y="655"/>
                                </a:lnTo>
                                <a:lnTo>
                                  <a:pt x="6288" y="729"/>
                                </a:lnTo>
                                <a:lnTo>
                                  <a:pt x="6275" y="801"/>
                                </a:lnTo>
                                <a:lnTo>
                                  <a:pt x="6253" y="869"/>
                                </a:lnTo>
                                <a:lnTo>
                                  <a:pt x="6223" y="933"/>
                                </a:lnTo>
                                <a:lnTo>
                                  <a:pt x="6187" y="993"/>
                                </a:lnTo>
                                <a:lnTo>
                                  <a:pt x="6143" y="1048"/>
                                </a:lnTo>
                                <a:lnTo>
                                  <a:pt x="6094" y="1098"/>
                                </a:lnTo>
                                <a:lnTo>
                                  <a:pt x="6039" y="1141"/>
                                </a:lnTo>
                                <a:lnTo>
                                  <a:pt x="5979" y="1178"/>
                                </a:lnTo>
                                <a:lnTo>
                                  <a:pt x="5914" y="1207"/>
                                </a:lnTo>
                                <a:lnTo>
                                  <a:pt x="5846" y="1229"/>
                                </a:lnTo>
                                <a:lnTo>
                                  <a:pt x="5775" y="1243"/>
                                </a:lnTo>
                                <a:lnTo>
                                  <a:pt x="5701" y="1247"/>
                                </a:lnTo>
                                <a:lnTo>
                                  <a:pt x="5626" y="1243"/>
                                </a:lnTo>
                                <a:lnTo>
                                  <a:pt x="5555" y="1229"/>
                                </a:lnTo>
                                <a:lnTo>
                                  <a:pt x="5487" y="1207"/>
                                </a:lnTo>
                                <a:lnTo>
                                  <a:pt x="5422" y="1178"/>
                                </a:lnTo>
                                <a:lnTo>
                                  <a:pt x="5362" y="1141"/>
                                </a:lnTo>
                                <a:lnTo>
                                  <a:pt x="5307" y="1098"/>
                                </a:lnTo>
                                <a:lnTo>
                                  <a:pt x="5258" y="1048"/>
                                </a:lnTo>
                                <a:lnTo>
                                  <a:pt x="5215" y="993"/>
                                </a:lnTo>
                                <a:lnTo>
                                  <a:pt x="5178" y="933"/>
                                </a:lnTo>
                                <a:lnTo>
                                  <a:pt x="5148" y="869"/>
                                </a:lnTo>
                                <a:lnTo>
                                  <a:pt x="5126" y="801"/>
                                </a:lnTo>
                                <a:lnTo>
                                  <a:pt x="5113" y="729"/>
                                </a:lnTo>
                                <a:lnTo>
                                  <a:pt x="5108" y="655"/>
                                </a:lnTo>
                                <a:lnTo>
                                  <a:pt x="5113" y="581"/>
                                </a:lnTo>
                                <a:lnTo>
                                  <a:pt x="5126" y="509"/>
                                </a:lnTo>
                                <a:lnTo>
                                  <a:pt x="5148" y="441"/>
                                </a:lnTo>
                                <a:lnTo>
                                  <a:pt x="5178" y="377"/>
                                </a:lnTo>
                                <a:lnTo>
                                  <a:pt x="5215" y="317"/>
                                </a:lnTo>
                                <a:lnTo>
                                  <a:pt x="5258" y="262"/>
                                </a:lnTo>
                                <a:lnTo>
                                  <a:pt x="5307" y="212"/>
                                </a:lnTo>
                                <a:lnTo>
                                  <a:pt x="5362" y="169"/>
                                </a:lnTo>
                                <a:lnTo>
                                  <a:pt x="5422" y="132"/>
                                </a:lnTo>
                                <a:lnTo>
                                  <a:pt x="5487" y="103"/>
                                </a:lnTo>
                                <a:lnTo>
                                  <a:pt x="5555" y="81"/>
                                </a:lnTo>
                                <a:lnTo>
                                  <a:pt x="5626" y="67"/>
                                </a:lnTo>
                                <a:lnTo>
                                  <a:pt x="5701" y="63"/>
                                </a:lnTo>
                                <a:lnTo>
                                  <a:pt x="5775" y="67"/>
                                </a:lnTo>
                                <a:lnTo>
                                  <a:pt x="5846" y="81"/>
                                </a:lnTo>
                                <a:lnTo>
                                  <a:pt x="5914" y="103"/>
                                </a:lnTo>
                                <a:lnTo>
                                  <a:pt x="5979" y="132"/>
                                </a:lnTo>
                                <a:lnTo>
                                  <a:pt x="6039" y="169"/>
                                </a:lnTo>
                                <a:lnTo>
                                  <a:pt x="6094" y="212"/>
                                </a:lnTo>
                                <a:lnTo>
                                  <a:pt x="6143" y="262"/>
                                </a:lnTo>
                                <a:lnTo>
                                  <a:pt x="6187" y="317"/>
                                </a:lnTo>
                                <a:lnTo>
                                  <a:pt x="6223" y="377"/>
                                </a:lnTo>
                                <a:lnTo>
                                  <a:pt x="6253" y="441"/>
                                </a:lnTo>
                                <a:lnTo>
                                  <a:pt x="6275" y="509"/>
                                </a:lnTo>
                                <a:lnTo>
                                  <a:pt x="6288" y="581"/>
                                </a:lnTo>
                                <a:lnTo>
                                  <a:pt x="6293" y="655"/>
                                </a:lnTo>
                                <a:lnTo>
                                  <a:pt x="6293" y="375"/>
                                </a:lnTo>
                                <a:lnTo>
                                  <a:pt x="6289" y="367"/>
                                </a:lnTo>
                                <a:lnTo>
                                  <a:pt x="6254" y="304"/>
                                </a:lnTo>
                                <a:lnTo>
                                  <a:pt x="6212" y="245"/>
                                </a:lnTo>
                                <a:lnTo>
                                  <a:pt x="6164" y="192"/>
                                </a:lnTo>
                                <a:lnTo>
                                  <a:pt x="6111" y="144"/>
                                </a:lnTo>
                                <a:lnTo>
                                  <a:pt x="6052" y="102"/>
                                </a:lnTo>
                                <a:lnTo>
                                  <a:pt x="5989" y="66"/>
                                </a:lnTo>
                                <a:lnTo>
                                  <a:pt x="5980" y="63"/>
                                </a:lnTo>
                                <a:lnTo>
                                  <a:pt x="5922" y="38"/>
                                </a:lnTo>
                                <a:lnTo>
                                  <a:pt x="5851" y="17"/>
                                </a:lnTo>
                                <a:lnTo>
                                  <a:pt x="5777" y="4"/>
                                </a:lnTo>
                                <a:lnTo>
                                  <a:pt x="5701" y="0"/>
                                </a:lnTo>
                                <a:lnTo>
                                  <a:pt x="5624" y="4"/>
                                </a:lnTo>
                                <a:lnTo>
                                  <a:pt x="5550" y="17"/>
                                </a:lnTo>
                                <a:lnTo>
                                  <a:pt x="5480" y="38"/>
                                </a:lnTo>
                                <a:lnTo>
                                  <a:pt x="5412" y="66"/>
                                </a:lnTo>
                                <a:lnTo>
                                  <a:pt x="5349" y="102"/>
                                </a:lnTo>
                                <a:lnTo>
                                  <a:pt x="5291" y="144"/>
                                </a:lnTo>
                                <a:lnTo>
                                  <a:pt x="5237" y="192"/>
                                </a:lnTo>
                                <a:lnTo>
                                  <a:pt x="5189" y="245"/>
                                </a:lnTo>
                                <a:lnTo>
                                  <a:pt x="5147" y="304"/>
                                </a:lnTo>
                                <a:lnTo>
                                  <a:pt x="5112" y="367"/>
                                </a:lnTo>
                                <a:lnTo>
                                  <a:pt x="5083" y="434"/>
                                </a:lnTo>
                                <a:lnTo>
                                  <a:pt x="5063" y="505"/>
                                </a:lnTo>
                                <a:lnTo>
                                  <a:pt x="5050" y="579"/>
                                </a:lnTo>
                                <a:lnTo>
                                  <a:pt x="5045" y="655"/>
                                </a:lnTo>
                                <a:lnTo>
                                  <a:pt x="5050" y="731"/>
                                </a:lnTo>
                                <a:lnTo>
                                  <a:pt x="5063" y="805"/>
                                </a:lnTo>
                                <a:lnTo>
                                  <a:pt x="5083" y="876"/>
                                </a:lnTo>
                                <a:lnTo>
                                  <a:pt x="5112" y="943"/>
                                </a:lnTo>
                                <a:lnTo>
                                  <a:pt x="5147" y="1006"/>
                                </a:lnTo>
                                <a:lnTo>
                                  <a:pt x="5189" y="1065"/>
                                </a:lnTo>
                                <a:lnTo>
                                  <a:pt x="5237" y="1118"/>
                                </a:lnTo>
                                <a:lnTo>
                                  <a:pt x="5291" y="1166"/>
                                </a:lnTo>
                                <a:lnTo>
                                  <a:pt x="5349" y="1208"/>
                                </a:lnTo>
                                <a:lnTo>
                                  <a:pt x="5412" y="1244"/>
                                </a:lnTo>
                                <a:lnTo>
                                  <a:pt x="5480" y="1272"/>
                                </a:lnTo>
                                <a:lnTo>
                                  <a:pt x="5550" y="1293"/>
                                </a:lnTo>
                                <a:lnTo>
                                  <a:pt x="5624" y="1306"/>
                                </a:lnTo>
                                <a:lnTo>
                                  <a:pt x="5701" y="1310"/>
                                </a:lnTo>
                                <a:lnTo>
                                  <a:pt x="5777" y="1306"/>
                                </a:lnTo>
                                <a:lnTo>
                                  <a:pt x="5851" y="1293"/>
                                </a:lnTo>
                                <a:lnTo>
                                  <a:pt x="5922" y="1272"/>
                                </a:lnTo>
                                <a:lnTo>
                                  <a:pt x="5980" y="1247"/>
                                </a:lnTo>
                                <a:lnTo>
                                  <a:pt x="5989" y="1244"/>
                                </a:lnTo>
                                <a:lnTo>
                                  <a:pt x="6052" y="1208"/>
                                </a:lnTo>
                                <a:lnTo>
                                  <a:pt x="6111" y="1166"/>
                                </a:lnTo>
                                <a:lnTo>
                                  <a:pt x="6164" y="1118"/>
                                </a:lnTo>
                                <a:lnTo>
                                  <a:pt x="6212" y="1065"/>
                                </a:lnTo>
                                <a:lnTo>
                                  <a:pt x="6254" y="1006"/>
                                </a:lnTo>
                                <a:lnTo>
                                  <a:pt x="6289" y="943"/>
                                </a:lnTo>
                                <a:lnTo>
                                  <a:pt x="6318" y="876"/>
                                </a:lnTo>
                                <a:lnTo>
                                  <a:pt x="6339" y="805"/>
                                </a:lnTo>
                                <a:lnTo>
                                  <a:pt x="6352" y="731"/>
                                </a:lnTo>
                                <a:lnTo>
                                  <a:pt x="6356" y="655"/>
                                </a:lnTo>
                                <a:close/>
                                <a:moveTo>
                                  <a:pt x="7100" y="2095"/>
                                </a:moveTo>
                                <a:lnTo>
                                  <a:pt x="7006" y="1932"/>
                                </a:lnTo>
                                <a:lnTo>
                                  <a:pt x="6912" y="2095"/>
                                </a:lnTo>
                                <a:lnTo>
                                  <a:pt x="7100" y="2095"/>
                                </a:lnTo>
                                <a:close/>
                                <a:moveTo>
                                  <a:pt x="7470" y="2095"/>
                                </a:moveTo>
                                <a:lnTo>
                                  <a:pt x="7376" y="1932"/>
                                </a:lnTo>
                                <a:lnTo>
                                  <a:pt x="7281" y="2095"/>
                                </a:lnTo>
                                <a:lnTo>
                                  <a:pt x="7470" y="2095"/>
                                </a:lnTo>
                                <a:close/>
                                <a:moveTo>
                                  <a:pt x="7557" y="2086"/>
                                </a:moveTo>
                                <a:lnTo>
                                  <a:pt x="7550" y="2012"/>
                                </a:lnTo>
                                <a:lnTo>
                                  <a:pt x="7528" y="1943"/>
                                </a:lnTo>
                                <a:lnTo>
                                  <a:pt x="7494" y="1881"/>
                                </a:lnTo>
                                <a:lnTo>
                                  <a:pt x="7491" y="1877"/>
                                </a:lnTo>
                                <a:lnTo>
                                  <a:pt x="7491" y="2104"/>
                                </a:lnTo>
                                <a:lnTo>
                                  <a:pt x="7486" y="2124"/>
                                </a:lnTo>
                                <a:lnTo>
                                  <a:pt x="7471" y="2139"/>
                                </a:lnTo>
                                <a:lnTo>
                                  <a:pt x="7450" y="2145"/>
                                </a:lnTo>
                                <a:lnTo>
                                  <a:pt x="7301" y="2145"/>
                                </a:lnTo>
                                <a:lnTo>
                                  <a:pt x="7280" y="2139"/>
                                </a:lnTo>
                                <a:lnTo>
                                  <a:pt x="7265" y="2124"/>
                                </a:lnTo>
                                <a:lnTo>
                                  <a:pt x="7260" y="2104"/>
                                </a:lnTo>
                                <a:lnTo>
                                  <a:pt x="7265" y="2083"/>
                                </a:lnTo>
                                <a:lnTo>
                                  <a:pt x="7373" y="1897"/>
                                </a:lnTo>
                                <a:lnTo>
                                  <a:pt x="7216" y="1897"/>
                                </a:lnTo>
                                <a:lnTo>
                                  <a:pt x="7216" y="2253"/>
                                </a:lnTo>
                                <a:lnTo>
                                  <a:pt x="7274" y="2253"/>
                                </a:lnTo>
                                <a:lnTo>
                                  <a:pt x="7274" y="2284"/>
                                </a:lnTo>
                                <a:lnTo>
                                  <a:pt x="7355" y="2284"/>
                                </a:lnTo>
                                <a:lnTo>
                                  <a:pt x="7355" y="2326"/>
                                </a:lnTo>
                                <a:lnTo>
                                  <a:pt x="7037" y="2326"/>
                                </a:lnTo>
                                <a:lnTo>
                                  <a:pt x="7037" y="2284"/>
                                </a:lnTo>
                                <a:lnTo>
                                  <a:pt x="7107" y="2284"/>
                                </a:lnTo>
                                <a:lnTo>
                                  <a:pt x="7107" y="2253"/>
                                </a:lnTo>
                                <a:lnTo>
                                  <a:pt x="7182" y="2253"/>
                                </a:lnTo>
                                <a:lnTo>
                                  <a:pt x="7182" y="2145"/>
                                </a:lnTo>
                                <a:lnTo>
                                  <a:pt x="7182" y="1897"/>
                                </a:lnTo>
                                <a:lnTo>
                                  <a:pt x="7009" y="1897"/>
                                </a:lnTo>
                                <a:lnTo>
                                  <a:pt x="7116" y="2083"/>
                                </a:lnTo>
                                <a:lnTo>
                                  <a:pt x="7122" y="2104"/>
                                </a:lnTo>
                                <a:lnTo>
                                  <a:pt x="7116" y="2124"/>
                                </a:lnTo>
                                <a:lnTo>
                                  <a:pt x="7102" y="2139"/>
                                </a:lnTo>
                                <a:lnTo>
                                  <a:pt x="7081" y="2145"/>
                                </a:lnTo>
                                <a:lnTo>
                                  <a:pt x="6932" y="2145"/>
                                </a:lnTo>
                                <a:lnTo>
                                  <a:pt x="6911" y="2139"/>
                                </a:lnTo>
                                <a:lnTo>
                                  <a:pt x="6896" y="2124"/>
                                </a:lnTo>
                                <a:lnTo>
                                  <a:pt x="6891" y="2104"/>
                                </a:lnTo>
                                <a:lnTo>
                                  <a:pt x="6896" y="2083"/>
                                </a:lnTo>
                                <a:lnTo>
                                  <a:pt x="7004" y="1897"/>
                                </a:lnTo>
                                <a:lnTo>
                                  <a:pt x="6990" y="1897"/>
                                </a:lnTo>
                                <a:lnTo>
                                  <a:pt x="6982" y="1889"/>
                                </a:lnTo>
                                <a:lnTo>
                                  <a:pt x="6982" y="1870"/>
                                </a:lnTo>
                                <a:lnTo>
                                  <a:pt x="6990" y="1862"/>
                                </a:lnTo>
                                <a:lnTo>
                                  <a:pt x="7182" y="1862"/>
                                </a:lnTo>
                                <a:lnTo>
                                  <a:pt x="7182" y="1853"/>
                                </a:lnTo>
                                <a:lnTo>
                                  <a:pt x="7189" y="1845"/>
                                </a:lnTo>
                                <a:lnTo>
                                  <a:pt x="7208" y="1845"/>
                                </a:lnTo>
                                <a:lnTo>
                                  <a:pt x="7216" y="1853"/>
                                </a:lnTo>
                                <a:lnTo>
                                  <a:pt x="7216" y="1862"/>
                                </a:lnTo>
                                <a:lnTo>
                                  <a:pt x="7408" y="1862"/>
                                </a:lnTo>
                                <a:lnTo>
                                  <a:pt x="7416" y="1870"/>
                                </a:lnTo>
                                <a:lnTo>
                                  <a:pt x="7416" y="1889"/>
                                </a:lnTo>
                                <a:lnTo>
                                  <a:pt x="7408" y="1897"/>
                                </a:lnTo>
                                <a:lnTo>
                                  <a:pt x="7378" y="1897"/>
                                </a:lnTo>
                                <a:lnTo>
                                  <a:pt x="7486" y="2083"/>
                                </a:lnTo>
                                <a:lnTo>
                                  <a:pt x="7491" y="2104"/>
                                </a:lnTo>
                                <a:lnTo>
                                  <a:pt x="7491" y="1877"/>
                                </a:lnTo>
                                <a:lnTo>
                                  <a:pt x="7465" y="1845"/>
                                </a:lnTo>
                                <a:lnTo>
                                  <a:pt x="7450" y="1827"/>
                                </a:lnTo>
                                <a:lnTo>
                                  <a:pt x="7395" y="1782"/>
                                </a:lnTo>
                                <a:lnTo>
                                  <a:pt x="7333" y="1748"/>
                                </a:lnTo>
                                <a:lnTo>
                                  <a:pt x="7265" y="1727"/>
                                </a:lnTo>
                                <a:lnTo>
                                  <a:pt x="7191" y="1719"/>
                                </a:lnTo>
                                <a:lnTo>
                                  <a:pt x="7117" y="1727"/>
                                </a:lnTo>
                                <a:lnTo>
                                  <a:pt x="7049" y="1748"/>
                                </a:lnTo>
                                <a:lnTo>
                                  <a:pt x="6986" y="1782"/>
                                </a:lnTo>
                                <a:lnTo>
                                  <a:pt x="6932" y="1827"/>
                                </a:lnTo>
                                <a:lnTo>
                                  <a:pt x="6887" y="1881"/>
                                </a:lnTo>
                                <a:lnTo>
                                  <a:pt x="6854" y="1943"/>
                                </a:lnTo>
                                <a:lnTo>
                                  <a:pt x="6832" y="2012"/>
                                </a:lnTo>
                                <a:lnTo>
                                  <a:pt x="6825" y="2086"/>
                                </a:lnTo>
                                <a:lnTo>
                                  <a:pt x="6832" y="2159"/>
                                </a:lnTo>
                                <a:lnTo>
                                  <a:pt x="6854" y="2228"/>
                                </a:lnTo>
                                <a:lnTo>
                                  <a:pt x="6887" y="2290"/>
                                </a:lnTo>
                                <a:lnTo>
                                  <a:pt x="6932" y="2344"/>
                                </a:lnTo>
                                <a:lnTo>
                                  <a:pt x="6986" y="2389"/>
                                </a:lnTo>
                                <a:lnTo>
                                  <a:pt x="7049" y="2423"/>
                                </a:lnTo>
                                <a:lnTo>
                                  <a:pt x="7117" y="2444"/>
                                </a:lnTo>
                                <a:lnTo>
                                  <a:pt x="7191" y="2452"/>
                                </a:lnTo>
                                <a:lnTo>
                                  <a:pt x="7265" y="2444"/>
                                </a:lnTo>
                                <a:lnTo>
                                  <a:pt x="7333" y="2423"/>
                                </a:lnTo>
                                <a:lnTo>
                                  <a:pt x="7395" y="2389"/>
                                </a:lnTo>
                                <a:lnTo>
                                  <a:pt x="7450" y="2344"/>
                                </a:lnTo>
                                <a:lnTo>
                                  <a:pt x="7465" y="2326"/>
                                </a:lnTo>
                                <a:lnTo>
                                  <a:pt x="7494" y="2290"/>
                                </a:lnTo>
                                <a:lnTo>
                                  <a:pt x="7528" y="2228"/>
                                </a:lnTo>
                                <a:lnTo>
                                  <a:pt x="7550" y="2159"/>
                                </a:lnTo>
                                <a:lnTo>
                                  <a:pt x="7551" y="2145"/>
                                </a:lnTo>
                                <a:lnTo>
                                  <a:pt x="7557" y="2086"/>
                                </a:lnTo>
                                <a:close/>
                                <a:moveTo>
                                  <a:pt x="7610" y="2085"/>
                                </a:moveTo>
                                <a:lnTo>
                                  <a:pt x="7603" y="2010"/>
                                </a:lnTo>
                                <a:lnTo>
                                  <a:pt x="7584" y="1939"/>
                                </a:lnTo>
                                <a:lnTo>
                                  <a:pt x="7570" y="1910"/>
                                </a:lnTo>
                                <a:lnTo>
                                  <a:pt x="7570" y="2085"/>
                                </a:lnTo>
                                <a:lnTo>
                                  <a:pt x="7562" y="2162"/>
                                </a:lnTo>
                                <a:lnTo>
                                  <a:pt x="7540" y="2233"/>
                                </a:lnTo>
                                <a:lnTo>
                                  <a:pt x="7505" y="2297"/>
                                </a:lnTo>
                                <a:lnTo>
                                  <a:pt x="7459" y="2353"/>
                                </a:lnTo>
                                <a:lnTo>
                                  <a:pt x="7403" y="2400"/>
                                </a:lnTo>
                                <a:lnTo>
                                  <a:pt x="7338" y="2435"/>
                                </a:lnTo>
                                <a:lnTo>
                                  <a:pt x="7267" y="2457"/>
                                </a:lnTo>
                                <a:lnTo>
                                  <a:pt x="7191" y="2464"/>
                                </a:lnTo>
                                <a:lnTo>
                                  <a:pt x="7115" y="2457"/>
                                </a:lnTo>
                                <a:lnTo>
                                  <a:pt x="7044" y="2435"/>
                                </a:lnTo>
                                <a:lnTo>
                                  <a:pt x="6979" y="2400"/>
                                </a:lnTo>
                                <a:lnTo>
                                  <a:pt x="6923" y="2353"/>
                                </a:lnTo>
                                <a:lnTo>
                                  <a:pt x="6877" y="2297"/>
                                </a:lnTo>
                                <a:lnTo>
                                  <a:pt x="6842" y="2233"/>
                                </a:lnTo>
                                <a:lnTo>
                                  <a:pt x="6820" y="2162"/>
                                </a:lnTo>
                                <a:lnTo>
                                  <a:pt x="6812" y="2085"/>
                                </a:lnTo>
                                <a:lnTo>
                                  <a:pt x="6820" y="2009"/>
                                </a:lnTo>
                                <a:lnTo>
                                  <a:pt x="6842" y="1938"/>
                                </a:lnTo>
                                <a:lnTo>
                                  <a:pt x="6877" y="1874"/>
                                </a:lnTo>
                                <a:lnTo>
                                  <a:pt x="6923" y="1818"/>
                                </a:lnTo>
                                <a:lnTo>
                                  <a:pt x="6979" y="1771"/>
                                </a:lnTo>
                                <a:lnTo>
                                  <a:pt x="7044" y="1736"/>
                                </a:lnTo>
                                <a:lnTo>
                                  <a:pt x="7115" y="1714"/>
                                </a:lnTo>
                                <a:lnTo>
                                  <a:pt x="7191" y="1707"/>
                                </a:lnTo>
                                <a:lnTo>
                                  <a:pt x="7267" y="1714"/>
                                </a:lnTo>
                                <a:lnTo>
                                  <a:pt x="7338" y="1736"/>
                                </a:lnTo>
                                <a:lnTo>
                                  <a:pt x="7403" y="1771"/>
                                </a:lnTo>
                                <a:lnTo>
                                  <a:pt x="7459" y="1818"/>
                                </a:lnTo>
                                <a:lnTo>
                                  <a:pt x="7505" y="1874"/>
                                </a:lnTo>
                                <a:lnTo>
                                  <a:pt x="7540" y="1938"/>
                                </a:lnTo>
                                <a:lnTo>
                                  <a:pt x="7562" y="2009"/>
                                </a:lnTo>
                                <a:lnTo>
                                  <a:pt x="7570" y="2085"/>
                                </a:lnTo>
                                <a:lnTo>
                                  <a:pt x="7570" y="1910"/>
                                </a:lnTo>
                                <a:lnTo>
                                  <a:pt x="7553" y="1874"/>
                                </a:lnTo>
                                <a:lnTo>
                                  <a:pt x="7512" y="1815"/>
                                </a:lnTo>
                                <a:lnTo>
                                  <a:pt x="7461" y="1765"/>
                                </a:lnTo>
                                <a:lnTo>
                                  <a:pt x="7402" y="1724"/>
                                </a:lnTo>
                                <a:lnTo>
                                  <a:pt x="7367" y="1707"/>
                                </a:lnTo>
                                <a:lnTo>
                                  <a:pt x="7337" y="1693"/>
                                </a:lnTo>
                                <a:lnTo>
                                  <a:pt x="7266" y="1673"/>
                                </a:lnTo>
                                <a:lnTo>
                                  <a:pt x="7191" y="1666"/>
                                </a:lnTo>
                                <a:lnTo>
                                  <a:pt x="7116" y="1673"/>
                                </a:lnTo>
                                <a:lnTo>
                                  <a:pt x="7045" y="1693"/>
                                </a:lnTo>
                                <a:lnTo>
                                  <a:pt x="6979" y="1724"/>
                                </a:lnTo>
                                <a:lnTo>
                                  <a:pt x="6921" y="1765"/>
                                </a:lnTo>
                                <a:lnTo>
                                  <a:pt x="6870" y="1815"/>
                                </a:lnTo>
                                <a:lnTo>
                                  <a:pt x="6829" y="1874"/>
                                </a:lnTo>
                                <a:lnTo>
                                  <a:pt x="6798" y="1939"/>
                                </a:lnTo>
                                <a:lnTo>
                                  <a:pt x="6778" y="2010"/>
                                </a:lnTo>
                                <a:lnTo>
                                  <a:pt x="6772" y="2085"/>
                                </a:lnTo>
                                <a:lnTo>
                                  <a:pt x="6778" y="2161"/>
                                </a:lnTo>
                                <a:lnTo>
                                  <a:pt x="6798" y="2232"/>
                                </a:lnTo>
                                <a:lnTo>
                                  <a:pt x="6829" y="2297"/>
                                </a:lnTo>
                                <a:lnTo>
                                  <a:pt x="6870" y="2356"/>
                                </a:lnTo>
                                <a:lnTo>
                                  <a:pt x="6921" y="2406"/>
                                </a:lnTo>
                                <a:lnTo>
                                  <a:pt x="6979" y="2447"/>
                                </a:lnTo>
                                <a:lnTo>
                                  <a:pt x="7045" y="2478"/>
                                </a:lnTo>
                                <a:lnTo>
                                  <a:pt x="7116" y="2498"/>
                                </a:lnTo>
                                <a:lnTo>
                                  <a:pt x="7191" y="2505"/>
                                </a:lnTo>
                                <a:lnTo>
                                  <a:pt x="7266" y="2498"/>
                                </a:lnTo>
                                <a:lnTo>
                                  <a:pt x="7337" y="2478"/>
                                </a:lnTo>
                                <a:lnTo>
                                  <a:pt x="7367" y="2464"/>
                                </a:lnTo>
                                <a:lnTo>
                                  <a:pt x="7402" y="2447"/>
                                </a:lnTo>
                                <a:lnTo>
                                  <a:pt x="7461" y="2406"/>
                                </a:lnTo>
                                <a:lnTo>
                                  <a:pt x="7512" y="2356"/>
                                </a:lnTo>
                                <a:lnTo>
                                  <a:pt x="7553" y="2297"/>
                                </a:lnTo>
                                <a:lnTo>
                                  <a:pt x="7584" y="2232"/>
                                </a:lnTo>
                                <a:lnTo>
                                  <a:pt x="7603" y="2161"/>
                                </a:lnTo>
                                <a:lnTo>
                                  <a:pt x="7610" y="2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2D2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3A62A" id="Group 746" o:spid="_x0000_s1026" style="position:absolute;margin-left:61.7pt;margin-top:62.35pt;width:443.5pt;height:442.25pt;z-index:-17042432;mso-position-horizontal-relative:page;mso-position-vertical-relative:page" coordorigin="1234,1247" coordsize="8870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">
                <v:rect id="Rectangle 775" o:spid="_x0000_s1027" style="position:absolute;left:1244;top:1257;width:8850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" fillcolor="#f2eee0" stroked="f">
                  <v:fill opacity="32896f"/>
                </v:rect>
                <v:rect id="Rectangle 774" o:spid="_x0000_s1028" style="position:absolute;left:1244;top:1257;width:8850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" filled="f" strokecolor="#231f20" strokeweight="1pt"/>
                <v:rect id="Rectangle 773" o:spid="_x0000_s1029" style="position:absolute;left:1427;top:5844;width:8484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" fillcolor="#809f5d" stroked="f">
                  <v:fill opacity="19532f"/>
                </v:rect>
                <v:shape id="Picture 772" o:spid="_x0000_s1030" type="#_x0000_t75" style="position:absolute;left:1760;top:5957;width:598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">
                  <v:imagedata r:id="rId59" o:title=""/>
                </v:shape>
                <v:shape id="Freeform 771" o:spid="_x0000_s1031" style="position:absolute;left:3821;top:7372;width:2777;height:2375;visibility:visible;mso-wrap-style:square;v-text-anchor:top" coordsize="2777,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" path="m1289,r-84,1l1129,7r-71,12l994,35,935,55,831,108r-89,64l666,245r-75,97l564,406r-18,68l536,544r-5,71l527,687r-4,70l516,824r-13,63l481,945r-33,52l401,1040r-56,40l289,1124r-55,46l181,1220r-48,52l90,1329r-37,60l25,1452,7,1520,,1591r5,76l25,1747r31,79l93,1901r42,69l182,2033r52,57l289,2139r58,43l407,2217r63,26l533,2261r64,9l661,2270r69,-13l800,2235r69,-28l1005,2144r66,-28l1135,2095r61,-11l1254,2087r55,20l1360,2147r35,33l1438,2213r106,60l1605,2300r65,24l1740,2343r72,16l1887,2369r77,5l2041,2373r78,-8l2196,2350r76,-23l2347,2295r71,-41l2486,2203r52,-50l2583,2095r39,-63l2656,1964r29,-73l2709,1816r20,-78l2745,1659r12,-79l2766,1503r7,-76l2776,1352r-2,-74l2769,1204r-10,-73l2745,1059r-18,-71l2705,919r-26,-69l2649,784r-34,-65l2578,656r-41,-60l2493,537r-48,-56l2394,427r-55,-50l2282,329r-61,-45l2157,242r-67,-38l2028,172r-65,-28l1894,117,1822,94,1698,61,1583,35,1477,17,1379,5,1289,xe" fillcolor="#73c69c" stroked="f">
                  <v:path arrowok="t" o:connecttype="custom" o:connectlocs="1205,7373;1058,7391;935,7427;742,7544;591,7714;546,7846;531,7987;523,8129;503,8259;448,8369;345,8452;234,8542;133,8644;53,8761;7,8892;5,9039;56,9198;135,9342;234,9462;347,9554;470,9615;597,9642;730,9629;869,9579;1071,9488;1196,9456;1309,9479;1395,9552;1544,9645;1670,9696;1812,9731;1964,9746;2119,9737;2272,9699;2418,9626;2538,9525;2622,9404;2685,9263;2729,9110;2757,8952;2773,8799;2774,8650;2759,8503;2727,8360;2679,8222;2615,8091;2537,7968;2445,7853;2339,7749;2221,7656;2090,7576;1963,7516;1822,7466;1583,7407;1379,7377" o:connectangles="0,0,0,0,0,0,0,0,0,0,0,0,0,0,0,0,0,0,0,0,0,0,0,0,0,0,0,0,0,0,0,0,0,0,0,0,0,0,0,0,0,0,0,0,0,0,0,0,0,0,0,0,0,0,0"/>
                </v:shape>
                <v:shape id="AutoShape 770" o:spid="_x0000_s1032" style="position:absolute;left:3821;top:7371;width:2777;height:2375;visibility:visible;mso-wrap-style:square;v-text-anchor:top" coordsize="2777,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" path="m2591,2083r-1376,l1253,2087r37,11l1326,2118r34,29l1401,2185r51,37l1512,2257r67,32l1652,2318r79,23l1814,2359r86,12l1988,2375r74,-3l2137,2362r73,-16l2283,2323r70,-32l2421,2252r65,-49l2538,2153r45,-58l2591,2083xm1257,l1154,5r-92,13l979,40,905,68r-66,35l779,142r-53,44l677,234r-45,50l591,342r-27,64l546,474r-10,70l531,615r-4,72l523,757r-7,67l503,887r-22,58l448,997r-47,43l339,1085r-63,49l215,1187r-57,57l106,1306r-43,65l29,1441,7,1516,,1596r1,36l6,1670r8,38l25,1747r32,82l96,1906r45,72l190,2042r54,58l302,2150r61,42l427,2226r65,25l558,2266r67,5l637,2271r12,l661,2270r72,-13l805,2233r40,-16l531,2217r-74,-15l397,2163r-40,-58l342,2034r15,-71l397,1906r60,-40l531,1852r2167,l2709,1816r20,-78l2745,1659r12,-79l2766,1503r7,-76l2774,1405r1,-23l2776,1360r,-22l2774,1261r-8,-77l2755,1108r-16,-75l2718,960r-25,-73l2664,817r-33,-69l2594,682r-42,-65l2507,555r-49,-59l2406,439r-57,-53l2290,335r-63,-47l2160,244r-70,-40l2028,172r-65,-28l1894,117,1822,94,1726,68,1636,46,1551,29,1471,16,1395,7,1324,2,1257,xm2698,1852r-2167,l605,1866r60,40l705,1963r15,71l705,2105r-40,58l605,2202r-74,15l845,2217r32,-14l1018,2138r68,-28l1152,2091r63,-8l2591,2083r31,-51l2656,1964r29,-73l2698,1852xm531,1870r-67,13l410,1918r-37,52l360,2034r13,64l410,2151r54,35l531,2199r29,-5l531,2194r-64,-13l414,2147r-35,-51l366,2034r13,-61l414,1922r53,-34l531,1875r29,l531,1870xm560,1875r-29,l595,1888r53,34l683,1973r13,61l683,2096r-35,51l595,2181r-64,13l560,2194r38,-8l652,2151r37,-53l702,2034r-13,-64l652,1918r-54,-35l560,1875xm605,2121r-144,l461,2139r144,l605,2121xm569,2107r-76,l493,2121r76,l569,2107xm542,1952r-15,l527,2107r15,l542,1952xm449,1952r-3,l398,2033r-3,10l398,2051r6,7l414,2060r67,l491,2058r6,-7l500,2043r-1,-4l405,2039r43,-71l458,1968r-9,-16xm616,1952r-3,l565,2033r-3,10l565,2051r6,7l581,2060r67,l658,2058r6,-7l667,2043r-2,-4l572,2039r42,-71l625,1968r-9,-16xm458,1968r-10,l490,2039r9,l497,2033r-39,-65xm625,1968r-11,l657,2039r8,l664,2033r-39,-65xm629,1937r-189,l437,1941r,8l440,1952r189,l633,1949r,-8l629,1937xm539,1930r-9,l527,1933r,4l542,1937r,-4l539,1930xe" fillcolor="#d5ecdd" stroked="f">
                  <v:path arrowok="t" o:connecttype="custom" o:connectlocs="1326,9490;1579,9661;1988,9747;2353,9663;2591,9455;905,7440;632,7656;531,7987;481,8317;215,8559;7,8888;25,9119;244,9472;558,9638;733,9629;397,9535;457,9238;2745,9031;2775,8754;2755,8480;2631,8120;2406,7811;2090,7576;1726,7440;1324,7374;665,9278;605,9574;1086,9482;2656,9336;410,9290;464,9558;414,9519;467,9260;531,9247;683,9468;598,9558;652,9290;461,9511;493,9493;527,9479;398,9405;481,9432;405,9411;613,9324;581,9432;665,9411;458,9340;458,9340;664,9405;437,9321;629,9309;542,9309" o:connectangles="0,0,0,0,0,0,0,0,0,0,0,0,0,0,0,0,0,0,0,0,0,0,0,0,0,0,0,0,0,0,0,0,0,0,0,0,0,0,0,0,0,0,0,0,0,0,0,0,0,0,0,0"/>
                </v:shape>
                <v:shape id="AutoShape 769" o:spid="_x0000_s1033" style="position:absolute;left:4497;top:7418;width:1901;height:1991;visibility:visible;mso-wrap-style:square;v-text-anchor:top" coordsize="1901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" path="m751,501r-1,-13l746,476r-8,-10l727,461r-12,-1l703,465r-12,15l686,501r,23l690,544r9,21l684,543,657,507,635,483,621,468r9,-6l643,452r13,-11l666,430r7,-11l677,406r2,-13l677,381r-7,-11l660,363r-12,-2l636,364r-14,13l613,397r-4,23l610,440r7,24l604,452,525,381r7,-4l546,367r15,-12l572,343r7,-12l583,319r2,-13l583,293r-7,-10l566,276r-12,-3l542,276r-14,13l519,310r-4,22l516,353r6,22l524,380,496,355,475,334,463,322,452,310,442,297r20,-14l478,271r12,-13l496,247r5,-13l502,221r-2,-12l493,198r-9,-7l472,189r-13,3l445,205r-8,20l433,248r,21l440,292r1,4l439,293,429,279r-9,-14l412,251,398,226r-9,-21l399,200r14,-8l428,182r12,-10l447,161r6,-12l457,136r-1,-12l450,113r-9,-8l430,101r-13,1l402,114r-11,20l384,155r-1,21l386,196r-6,-14l372,157r-9,-31l359,112r6,-9l374,90r9,-16l388,60r2,-12l389,34,386,21,379,10,369,3,357,,345,2,335,9r-8,17l326,48r5,22l339,88r1,2l358,114r,-1l363,135r7,23l378,183r7,19l366,180r-1,-2l349,167,328,156r-23,-5l286,154r-10,8l271,173r,12l276,196r9,9l297,212r14,3l324,217r18,-2l362,210r16,-5l385,203r3,7l394,224r6,15l408,253r8,15l424,282r11,15l411,280r-19,-7l369,269r-23,l328,277r-7,10l319,299r4,11l330,320r12,6l355,329r14,1l382,328r16,-6l415,313r15,-9l437,299r10,14l458,326r12,13l496,366r15,14l500,372r-18,-7l459,361r-23,l418,369r-7,10l409,391r3,11l420,412r11,6l444,421r14,1l472,420r14,-5l501,407r14,-9l524,392r53,49l597,459r12,13l600,465r-19,-7l558,454r-23,l517,462r-7,10l508,484r4,11l519,505r12,6l544,514r14,1l571,513r14,-5l599,501r14,-9l623,486r11,13l643,510r4,4l661,532r12,18l690,577,671,559r-11,-7l647,546r-15,-5l616,538r-3,-2l611,535r-12,-4l586,533r-10,5l569,549r-1,19l575,588r13,19l603,622r20,13l598,624,555,608r-33,-8l501,595r5,-10l511,570r5,-16l518,539r-1,-12l513,514r-6,-12l498,493r-11,-6l475,487r-12,4l455,500r-5,19l455,540r10,21l477,578r19,16l470,589,372,574r4,-8l382,551r5,-18l390,516r-2,-12l385,491r-6,-12l370,470r-12,-5l346,464r-11,4l326,477r-4,19l326,517r10,21l349,555r17,15l371,574r-38,-7l304,561r-17,-4l271,553r-16,-5l264,525r6,-18l272,490r-1,-13l268,464r-6,-12l253,443r-12,-5l229,437r-11,5l209,450r-4,19l209,491r10,20l230,527r20,18l254,547r-4,-1l234,540r-16,-7l203,525,178,511,158,499r5,-9l171,475r7,-16l181,444r1,-13l180,418r-5,-12l167,396r-11,-7l144,387r-12,3l123,398r-6,18l118,438r8,22l136,478r14,15l138,485,116,468,91,447,79,437r1,-10l79,411,78,393,74,379,68,367,60,356,50,347,38,342,26,341r-12,4l5,353,,364r3,19l15,401r17,16l49,428r30,12l79,439r17,15l115,470r21,17l153,499r-29,-9l122,490r-20,-2l79,491r-22,7l43,511r-4,12l41,535r7,10l59,551r13,3l85,553r14,-4l111,544r13,-11l138,518r11,-13l153,499r7,5l173,513r13,8l201,529r15,8l232,544r17,7l219,550r-19,4l178,563r-19,12l149,591r-1,13l154,614r9,8l175,626r13,-1l201,621r12,-7l223,605r10,-13l242,575r6,-15l251,552r17,6l285,563r17,5l339,576r20,4l347,580r-20,3l305,592r-19,13l276,621r,12l281,643r9,8l302,655r13,l328,650r12,-7l350,635r9,-12l367,608r7,-15l378,583r72,12l477,601r17,3l483,604r-20,4l441,616r-19,13l412,645r,13l417,668r9,8l438,680r13,-1l464,675r12,-7l486,659r9,-11l503,634r6,-14l514,609r17,5l545,618r5,1l572,628r21,8l622,649r-26,-5l575,645r-22,5l532,660r-13,14l517,687r4,11l528,707r12,5l553,714r13,-3l579,706r11,-7l602,688r11,-15l622,659r5,-8l658,666r44,22l715,694r9,-12l681,660,642,643r-12,-6l635,618r2,-17l653,598r18,-7l693,581r26,43l740,661r11,-14l717,592,703,571r7,-6l722,553r13,-13l744,526r4,-12l751,501xm1877,1688r-6,-27l1859,1635r-15,-20l1818,1594r-5,-4l1813,1591r-13,-25l1786,1540r-8,-14l1759,1496r-11,-15l1737,1465r-12,-15l1712,1434r-14,-15l1683,1404r-17,-16l1674,1392r24,9l1700,1402r24,4l1754,1405r27,-7l1801,1383r5,-14l1805,1355r-7,-13l1786,1332r-16,-5l1753,1327r-17,4l1720,1336r-17,12l1685,1364r-15,15l1663,1386r-17,-13l1629,1360r-18,-13l1582,1329r-33,-20l1564,1315r25,4l1618,1318r28,-7l1665,1296r6,-14l1669,1267r-7,-12l1650,1245r-16,-5l1617,1240r-17,4l1585,1249r-16,10l1552,1273r-14,15l1529,1298r-79,-45l1421,1236r-18,-11l1416,1230r24,3l1470,1232r27,-7l1517,1211r6,-14l1521,1182r-7,-13l1502,1160r-16,-5l1469,1155r-17,3l1436,1164r-15,9l1406,1187r-14,13l1382,1211r-18,-13l1350,1188r-6,-4l1322,1165r-37,-34l1273,1119r27,16l1326,1143r29,4l1383,1144r22,-12l1413,1119r1,-15l1408,1091r-10,-12l1383,1072r-17,-2l1349,1071r-16,3l1314,1082r-20,13l1277,1108r-9,7l1238,1085r-28,-31l1185,1028r-17,11l1194,1066r48,47l1259,1130r-10,14l1242,1155r-8,14l1214,1166r-24,l1170,1168r-10,1l1152,1128r-9,-56l1140,1056r-18,11l1130,1114r13,63l1133,1181r-20,8l1092,1200r-16,12l1065,1225r-9,14l1051,1254r-1,16l1056,1285r10,10l1080,1301r15,l1116,1288r16,-23l1143,1239r4,-26l1145,1185r15,59l1168,1271r3,7l1178,1296r15,36l1180,1335r-20,6l1140,1348r-17,9l1111,1367r-11,13l1092,1395r-3,15l1092,1425r8,12l1113,1445r16,2l1151,1437r20,-20l1185,1393r8,-23l1196,1349r,-11l1205,1357r26,50l1267,1472r-11,3l1236,1480r-23,8l1194,1498r-12,11l1171,1521r-8,15l1160,1552r3,14l1171,1579r13,8l1200,1588r22,-9l1241,1558r15,-24l1264,1511r,-2l1267,1481r1,-7l1289,1515r6,14l1304,1548r8,19l1319,1586r7,19l1316,1608r-20,5l1272,1621r-19,10l1240,1642r-11,12l1221,1669r-3,16l1221,1700r9,12l1242,1720r16,1l1281,1712r19,-20l1314,1667r9,-23l1323,1642r3,-30l1326,1607r2,4l1333,1632r4,20l1341,1672r3,31l1346,1735r-13,2l1312,1740r-22,6l1272,1753r-13,9l1246,1773r-9,14l1232,1802r1,16l1240,1831r12,9l1267,1843r24,-7l1312,1818r18,-23l1341,1772r5,-26l1346,1765r,17l1344,1813r-2,25l1340,1857r-11,7l1312,1876r-17,15l1283,1905r-8,14l1270,1935r-2,16l1271,1967r8,13l1292,1988r15,3l1322,1987r17,-17l1350,1945r4,-28l1353,1893r,-3l1342,1855r-1,1l1345,1828r3,-30l1349,1782r1,-34l1350,1741r12,33l1363,1776r13,21l1396,1817r24,16l1444,1837r15,-5l1469,1821r6,-13l1474,1792r-6,-14l1456,1765r-13,-10l1428,1748r-22,-5l1381,1740r-22,-1l1350,1739r,-9l1350,1711r-2,-20l1346,1671r-3,-20l1340,1630r-6,-22l1339,1616r16,22l1373,1654r25,15l1425,1678r25,-2l1463,1667r7,-13l1471,1640r-4,-15l1456,1613r-14,-9l1426,1598r-16,-4l1388,1594r-24,4l1343,1603r-10,2l1327,1585r-7,-20l1312,1545r-13,-31l1282,1480r9,13l1310,1509r25,15l1362,1533r25,-2l1399,1522r8,-12l1408,1495r-5,-15l1393,1468r-14,-9l1363,1453r-17,-4l1327,1449r-22,3l1285,1457r-13,3l1232,1381r-15,-30l1209,1332r8,11l1235,1359r25,15l1287,1383r25,-2l1325,1372r7,-12l1333,1345r-4,-14l1318,1318r-14,-9l1288,1303r-16,-4l1254,1299r-21,3l1213,1306r-14,3l1191,1290r-5,-17l1183,1267r-7,-27l1164,1192r-3,-17l1174,1203r11,14l1198,1230r15,11l1230,1251r3,4l1235,1257r13,9l1262,1270r15,-2l1290,1259r10,-22l1300,1210r-6,-28l1283,1158r-17,-22l1312,1177r22,18l1340,1199r17,12l1379,1225r11,7l1380,1242r-13,15l1354,1274r-9,16l1341,1306r-2,16l1341,1339r7,14l1359,1364r14,6l1388,1370r14,-7l1415,1343r5,-27l1418,1288r-7,-25l1396,1236r18,11l1464,1275r68,36l1524,1318r-14,16l1495,1353r-10,18l1481,1386r-2,17l1481,1419r6,15l1499,1444r14,6l1528,1450r14,-7l1555,1423r5,-27l1558,1368r-7,-24l1551,1343r-14,-25l1533,1312r41,23l1606,1354r18,12l1641,1378r16,12l1650,1397r-14,16l1621,1432r-10,19l1606,1466r-2,17l1606,1499r7,15l1624,1524r14,6l1653,1530r14,-7l1680,1503r5,-27l1683,1448r-7,-24l1676,1422r-15,-26l1658,1391r4,3l1678,1408r15,15l1708,1438r20,24l1748,1488r-10,8l1723,1510r-15,16l1697,1542r-7,15l1687,1573r,16l1691,1605r10,11l1714,1624r15,1l1744,1620r16,-19l1767,1575r2,-29l1765,1521r-10,-24l1766,1513r9,14l1791,1554r13,22l1812,1592r-5,13l1801,1624r-6,20l1793,1663r1,16l1799,1695r7,14l1818,1721r14,6l1848,1727r14,-5l1872,1711r5,-23xm1901,1494r-4,-14l1888,1467r-14,-8l1858,1454r-18,-1l1824,1455r-21,7l1780,1473r-18,11l1754,1489r4,4l1786,1513r23,10l1837,1530r29,l1888,1521r10,-13l1901,1494xe" fillcolor="#73c69c" stroked="f">
                  <v:path arrowok="t" o:connecttype="custom" o:connectlocs="621,7886;610,7858;528,7707;502,7639;398,7644;384,7573;357,7418;349,7585;385,7621;330,7738;459,7779;597,7877;599,7919;599,7949;518,7957;376,7984;366,7988;218,7860;178,7877;116,7886;15,7819;41,7953;232,7962;242,7993;302,8073;412,8063;572,8046;602,8106;719,8042;1813,9008;1724,8824;1646,8791;1600,8662;1514,8587;1300,8553;1268,8533;1143,8490;1095,8719;1100,8798;1256,8893;1264,8927;1218,9103;1344,9121;1330,9213;1279,9398;1362,9192;1359,9157;1463,9085;1282,8898;1285,8875;1288,8721;1230,8669;1379,8643;1418,8706;1528,8868;1621,8850;1658,8809;1714,9042;1793,9081;1824,8873" o:connectangles="0,0,0,0,0,0,0,0,0,0,0,0,0,0,0,0,0,0,0,0,0,0,0,0,0,0,0,0,0,0,0,0,0,0,0,0,0,0,0,0,0,0,0,0,0,0,0,0,0,0,0,0,0,0,0,0,0,0,0,0"/>
                </v:shape>
                <v:shape id="Picture 768" o:spid="_x0000_s1034" type="#_x0000_t75" style="position:absolute;left:4037;top:7358;width:379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">
                  <v:imagedata r:id="rId60" o:title=""/>
                </v:shape>
                <v:shape id="Picture 767" o:spid="_x0000_s1035" type="#_x0000_t75" style="position:absolute;left:4163;top:9224;width:379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">
                  <v:imagedata r:id="rId61" o:title=""/>
                </v:shape>
                <v:shape id="Freeform 766" o:spid="_x0000_s1036" style="position:absolute;left:4328;top:7376;width:2095;height:1696;visibility:visible;mso-wrap-style:square;v-text-anchor:top" coordsize="2095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" path="m2095,l810,,535,1228r-4,9l486,1288r-42,10l421,1295r-23,-9l379,1270r-36,-54l314,1192r-34,-16l237,1171r-18,1l145,1207r-39,65l,1696r1285,l1382,1307r328,l1785,1281r36,-61l1826,1200,2095,xe" stroked="f">
                  <v:path arrowok="t" o:connecttype="custom" o:connectlocs="2095,7376;810,7376;535,8604;531,8613;486,8664;444,8674;421,8671;398,8662;379,8646;343,8592;314,8568;280,8552;237,8547;219,8548;145,8583;106,8648;0,9072;1285,9072;1382,8683;1710,8683;1785,8657;1821,8596;1826,8576;2095,7376" o:connectangles="0,0,0,0,0,0,0,0,0,0,0,0,0,0,0,0,0,0,0,0,0,0,0,0"/>
                </v:shape>
                <v:shape id="AutoShape 765" o:spid="_x0000_s1037" style="position:absolute;left:4325;top:7373;width:2101;height:1702;visibility:visible;mso-wrap-style:square;v-text-anchor:top" coordsize="2101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" path="m734,940r-50,l684,945r50,l734,940xm754,1063r-98,l656,1069r98,l754,1063xm776,1125r-134,l642,1131r134,l776,1125xm790,816r-78,l712,822r78,l790,816xm821,1002r-151,l670,1007r151,l821,1002xm821,569r-53,l768,574r53,l821,569xm913,940r-154,l759,945r154,l913,940xm927,1063r-156,l771,1069r156,l927,1063xm974,445r-178,l796,451r178,l974,445xm980,383r-170,l810,389r170,l980,383xm985,878r-287,l698,883r287,l985,878xm991,1125r-195,l796,1131r195,l991,1125xm994,692r-254,l740,698r254,l994,692xm1005,631r-251,l754,636r251,l1005,631xm1050,569r-204,l846,574r204,l1050,569xm1050,816r-226,l824,822r226,l1050,816xm1066,940r-122,l944,945r122,l1066,940xm1069,507r-287,l782,512r287,l1069,507xm1106,1002r-257,l849,1007r257,l1106,1002xm1108,1063r-153,l955,1069r153,l1108,1063xm1136,816r-56,l1080,822r56,l1136,816xm1150,1125r-117,l1033,1131r117,l1150,1125xm1214,940r-125,l1089,945r125,l1214,940xm1217,878r-204,l1013,883r204,l1217,878xm1240,383r-238,l1002,389r238,l1240,383xm1340,631r-304,l1036,636r304,l1340,631xm1351,569r-276,l1075,574r276,l1351,569xm1354,1063r-221,l1133,1069r221,l1354,1063xm1354,1002r-215,l1139,1007r215,l1354,1002xm1373,1125r-192,l1181,1131r192,l1373,1125xm1404,692r-388,l1016,698r388,l1404,692xm1413,940r-171,l1242,945r171,l1413,940xm1474,692r-56,l1418,698r56,l1474,692xm1491,816r-330,l1161,822r330,l1491,816xm1510,878r-265,l1245,883r265,l1510,878xm1563,507r-471,l1092,512r471,l1563,507xm1616,1063r-223,l1393,1069r223,l1616,1063xm1616,445r-617,l999,451r617,l1616,445xm1619,1002r-232,l1387,1007r232,l1619,1002xm1650,383r-388,l1262,389r388,l1650,383xm1664,1125r-257,l1407,1131r257,l1664,1125xm1667,569r-288,l1379,574r288,l1667,569xm1697,940r-265,l1432,945r265,l1697,940xm1750,816r-220,l1530,822r220,l1750,816xm1753,692r-251,l1502,698r251,l1753,692xm1775,1125r-83,l1692,1131r83,l1775,1125xm1789,1063r-145,l1644,1069r145,l1789,1063xm1803,1002r-150,l1653,1007r150,l1803,1002xm1803,631r-435,l1368,636r435,l1803,631xm1817,940r-89,l1728,945r89,l1817,940xm1831,878r-284,l1547,883r284,l1831,878xm1845,816r-58,l1787,822r58,l1845,816xm1859,754r-1133,l726,760r1133,l1859,754xm1873,692r-95,l1778,698r95,l1873,692xm1887,631r-47,l1840,636r47,l1887,631xm1901,569r-206,l1695,574r206,l1901,569xm1915,507r-329,l1586,512r329,l1915,507xm1929,445r-285,l1644,451r285,l1929,445xm1943,383r-265,l1678,389r265,l1943,383xm1979,262r-1133,l846,268r1133,l1979,262xm2101,3r,l2100,2r-1,-1l2099,,811,r-1,1l543,1197r-7,33l532,1239r-13,21l505,1277r-18,12l468,1296r-21,3l424,1295r-21,-9l384,1272r-35,-55l319,1192r-36,-15l281,1176r-18,-2l245,1171r,3l245,1171r-1,l241,1171r-1,l240,1174r,-3l222,1172r-19,4l185,1183r-17,9l146,1208r-17,19l115,1250r-9,24l,1699r,1l1,1702r1,l1289,1702r1,-1l1291,1696r97,-387l1388,1307r-4,l1383,1308r-97,388l7,1696,112,1276r8,-24l133,1231r17,-19l171,1197r16,-9l205,1182r17,-4l241,1176r3,l245,1177r37,5l316,1197r28,24l380,1275r20,16l423,1301r24,3l469,1302r8,-3l490,1294r19,-13l524,1262r13,-21l541,1232r14,-61l815,6r1279,l1831,1183r-4,19l1821,1222r-7,19l1804,1260r-16,20l1769,1295r-22,10l1725,1308r-3,l1718,1308r-6,-1l1711,1308r-1,3l1711,1312r6,1l1721,1314r4,l1749,1310r4,-2l1772,1300r20,-17l1809,1262r10,-19l1827,1223r5,-20l1837,1181,2100,6r1,-3xe" fillcolor="#192e35" stroked="f">
                  <v:path arrowok="t" o:connecttype="custom" o:connectlocs="656,8436;776,8504;821,8375;768,7947;913,8313;796,7818;980,7762;991,8498;740,8071;1005,8004;824,8189;1066,8318;1106,8375;955,8442;1136,8189;1089,8313;1217,8256;1340,8004;1075,7947;1354,8436;1181,8498;1404,8071;1474,8065;1161,8195;1510,8251;1393,8436;1616,7824;1650,7756;1407,8504;1667,7942;1530,8189;1753,8071;1789,8436;1653,8380;1803,8004;1547,8251;1845,8195;1873,8065;1840,8009;1901,7942;1644,7818;1943,7762;2101,7376;543,8570;447,8672;281,8549;240,8544;146,8581;2,9075;1383,8681;171,8570;282,8555;469,8675;555,8544;1804,8633;1712,8680;1749,8683;1832,8576" o:connectangles="0,0,0,0,0,0,0,0,0,0,0,0,0,0,0,0,0,0,0,0,0,0,0,0,0,0,0,0,0,0,0,0,0,0,0,0,0,0,0,0,0,0,0,0,0,0,0,0,0,0,0,0,0,0,0,0,0,0"/>
                </v:shape>
                <v:shape id="Freeform 764" o:spid="_x0000_s1038" style="position:absolute;left:4328;top:8546;width:1514;height:526;visibility:visible;mso-wrap-style:square;v-text-anchor:top" coordsize="151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" path="m1513,l237,,219,1,145,36r-39,65l,525r1285,l1391,101r4,-12l1430,36,1497,2,1513,xe" stroked="f">
                  <v:path arrowok="t" o:connecttype="custom" o:connectlocs="1513,8547;237,8547;219,8548;145,8583;106,8648;0,9072;1285,9072;1391,8648;1395,8636;1430,8583;1497,8549;1513,8547;1513,8547" o:connectangles="0,0,0,0,0,0,0,0,0,0,0,0,0"/>
                </v:shape>
                <v:shape id="AutoShape 763" o:spid="_x0000_s1039" style="position:absolute;left:4325;top:8543;width:1520;height:531;visibility:visible;mso-wrap-style:square;v-text-anchor:top" coordsize="1520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" path="m1516,l240,,222,1,203,5r-18,7l168,21,146,37,129,56,115,79r-9,24l,528r,1l1,531r1,l1289,531r1,-1l1291,525,7,525,112,105r8,-24l133,60,150,41,171,26r16,-9l205,11,222,7,240,6r,-3l1499,3r1,l1516,xm1516,r-16,3l1483,7r-15,6l1452,21r-11,7l1431,37r-9,9l1413,56r-7,11l1400,79r-5,12l1391,103,1286,525r5,l1397,105r4,-12l1405,81r6,-11l1418,60r8,-10l1435,41r10,-8l1456,26r14,-8l1485,12r16,-4l1516,6r2,l1516,6r,-3l1513,3r3,l1516,xm240,3r,3l240,3xm1499,3l240,3r,3l1488,6r11,-3xm1517,r-1,l1516,6r2,l1519,5r,-3l1519,1,1518,r-1,xm1516,3r-3,l1516,3xm1516,r,l1516,3r,-3xe" fillcolor="#192e35" stroked="f">
                  <v:path arrowok="t" o:connecttype="custom" o:connectlocs="240,8544;203,8549;168,8565;129,8600;106,8647;0,9073;2,9075;1290,9074;7,9069;120,8625;150,8585;187,8561;222,8551;240,8550;1499,8547;1516,8544;1516,8544;1500,8547;1468,8557;1441,8572;1422,8590;1406,8611;1395,8635;1286,9069;1397,8649;1405,8625;1418,8604;1435,8585;1456,8570;1485,8556;1516,8550;1518,8550;1516,8547;1513,8547;1516,8544;240,8550;240,8547;240,8547;1488,8550;1517,8544;1516,8550;1519,8549;1519,8545;1517,8544;1513,8547;1516,8547;1516,8544;1516,8547" o:connectangles="0,0,0,0,0,0,0,0,0,0,0,0,0,0,0,0,0,0,0,0,0,0,0,0,0,0,0,0,0,0,0,0,0,0,0,0,0,0,0,0,0,0,0,0,0,0,0,0"/>
                </v:shape>
                <v:shape id="Picture 762" o:spid="_x0000_s1040" type="#_x0000_t75" style="position:absolute;left:5708;top:8543;width:335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">
                  <v:imagedata r:id="rId62" o:title=""/>
                </v:shape>
                <v:shape id="Picture 761" o:spid="_x0000_s1041" type="#_x0000_t75" style="position:absolute;left:5414;top:8561;width:224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">
                  <v:imagedata r:id="rId63" o:title=""/>
                </v:shape>
                <v:shape id="AutoShape 760" o:spid="_x0000_s1042" style="position:absolute;left:4436;top:8664;width:1141;height:298;visibility:visible;mso-wrap-style:square;v-text-anchor:top" coordsize="114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" path="m406,293r,l406,291,,291r,2l,295r1,l1,297r404,l405,295r1,l406,293xm979,214r,-5l979,204r,-10l971,184r-2,-2l955,178r-5,l947,180r-4,2l934,186r-15,11l921,190r3,-14l926,160r,-16l926,134r-1,-8l925,122r-1,-2l923,118r-1,-2l920,114r-6,l912,116r-2,2l906,120r-4,6l898,132r-11,18l885,153r-1,-1l884,164r,8l882,182r-12,30l864,222r-9,10l852,234r-4,2l846,238r-3,l842,236r,-8l845,220r9,-12l864,196r10,-14l883,166r1,-2l884,152r-1,l876,152r-4,2l863,162r-4,4l855,172r-5,6l844,188r-8,10l828,206r-11,12l810,224r-2,2l804,228r10,-12l831,192r3,-6l839,174r,-4l839,168r-3,-2l834,166r,6l833,174r-4,8l826,188r-17,24l801,222r,4l801,222r,-2l805,202r6,-12l820,178r4,-2l829,172r3,-2l833,170r1,2l834,166r-7,l823,168r-8,8l808,186r-7,12l796,216r-1,2l795,220r,8l795,229r,1l778,248r-16,14l756,266r-5,2l747,268r-1,-2l744,260r,-2l744,252r1,-17l760,216r23,-34l805,144r20,-40l839,62r4,-12l845,38r1,-10l847,20r,-6l846,10,844,6,843,4r-1,l841,3r,13l841,20r-1,8l839,38r-2,10l834,60r-14,42l800,142r-22,36l755,212r-8,12l750,208r6,-32l766,134r8,-28l783,82r9,-22l802,40r7,-10l816,20r8,-8l827,10r5,-4l836,6r2,2l839,8r2,8l841,3,839,2,837,r-5,l829,2r-8,4l816,12r-6,8l797,40,783,66,771,96r-10,36l751,174r-7,34l740,233r-6,7l724,252r-8,10l711,268r-4,6l699,282r-1,2l701,286r2,l708,280r13,-14l739,244r,-1l738,252r,8l739,264r2,6l743,270r3,4l754,274r5,-4l762,268r3,-2l782,252r17,-18l799,233r1,1l807,234r6,-4l817,226r5,-4l833,209r11,-11l853,184r7,-10l863,170r4,-4l871,162r8,-4l881,158r-6,10l862,188r-12,18l840,218r-4,8l836,236r1,2l840,242r2,2l847,242r3,l853,240r2,-2l860,234r7,-8l874,214r7,-14l888,184r2,-12l890,160r,-2l889,157r9,-15l903,134r7,-8l912,124r4,-4l918,120r,2l919,124r1,4l920,136r,8l920,160r-2,14l916,190r-4,12l911,205r-7,7l903,213r,9l902,226r-6,8l892,236r3,-4l902,224r1,-2l903,213r-5,5l893,224r-6,8l886,234r-2,4l883,238r,2l882,242r1,2l884,246r3,l890,244r2,l900,238r7,-10l913,218r2,-9l917,204r-2,5l920,206r6,-6l933,194r12,-8l950,184r4,l966,188r7,8l973,206r,5l973,212r-3,6l960,226r-2,2l957,228r1,-2l958,224r3,-4l970,212r3,-1l973,206r-4,2l963,212r-7,6l954,220r-2,4l952,226r,2l952,230r2,2l956,234r4,-2l963,232r5,-4l975,222r4,-8xm1103,192r-1,-2l1045,190r-27,4l996,198r-17,6l979,209r10,-3l1005,202r20,-4l1049,196r52,l1103,194r,-2xm1141,293r,l1141,291r-563,l578,293r-1,l577,295r1,l578,297r562,l1140,295r1,l1141,293xe" fillcolor="#192e35" stroked="f">
                  <v:path arrowok="t" o:connecttype="custom" o:connectlocs="0,8958;406,8960;971,8849;934,8851;926,8799;920,8779;898,8797;882,8847;846,8903;854,8873;884,8817;855,8837;810,8889;834,8851;834,8837;801,8891;820,8843;834,8837;801,8863;795,8895;746,8931;783,8847;846,8693;842,8669;837,8713;747,8889;792,8725;832,8671;839,8667;810,8685;744,8873;707,8939;708,8945;739,8929;762,8933;807,8899;853,8849;881,8823;836,8901;853,8905;888,8849;903,8799;919,8789;916,8855;902,8891;903,8878;883,8903;887,8911;915,8874;933,8859;973,8871;957,8893;973,8871;952,8891;963,8897;1045,8855;1005,8867;1141,8958;577,8960;1141,8958" o:connectangles="0,0,0,0,0,0,0,0,0,0,0,0,0,0,0,0,0,0,0,0,0,0,0,0,0,0,0,0,0,0,0,0,0,0,0,0,0,0,0,0,0,0,0,0,0,0,0,0,0,0,0,0,0,0,0,0,0,0,0,0"/>
                </v:shape>
                <v:shape id="Freeform 759" o:spid="_x0000_s1043" style="position:absolute;left:5482;top:8790;width:119;height:78;visibility:visible;mso-wrap-style:square;v-text-anchor:top" coordsize="11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" path="m28,l,48,116,77r3,-7l28,xe" stroked="f">
                  <v:path arrowok="t" o:connecttype="custom" o:connectlocs="28,8791;0,8839;116,8868;119,8861;28,8791" o:connectangles="0,0,0,0,0"/>
                </v:shape>
                <v:shape id="AutoShape 758" o:spid="_x0000_s1044" style="position:absolute;left:5479;top:8787;width:123;height:82;visibility:visible;mso-wrap-style:square;v-text-anchor:top" coordsize="12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" path="m29,1l,51r,1l1,53r1,1l113,82r1,l117,82r2,-1l122,78r1,-2l114,76,8,49,32,7,29,5,31,3,29,1xm31,l30,,29,1r5,3l32,7r85,65l117,74r,1l116,76r-1,l114,76r9,l123,71r-1,-2l32,,31,xm31,3l29,5r3,2l34,4,31,3xe" fillcolor="#192e35" stroked="f">
                  <v:path arrowok="t" o:connecttype="custom" o:connectlocs="29,8789;0,8839;0,8840;1,8841;2,8842;113,8870;114,8870;117,8870;119,8869;122,8866;123,8864;114,8864;114,8864;8,8837;32,8795;29,8793;31,8791;29,8789;31,8788;30,8788;29,8789;29,8789;34,8792;32,8795;117,8860;117,8862;117,8863;116,8864;115,8864;114,8864;123,8864;123,8859;122,8857;32,8788;31,8788;31,8791;29,8793;32,8795;34,8792;31,8791" o:connectangles="0,0,0,0,0,0,0,0,0,0,0,0,0,0,0,0,0,0,0,0,0,0,0,0,0,0,0,0,0,0,0,0,0,0,0,0,0,0,0,0"/>
                </v:shape>
                <v:shape id="Freeform 757" o:spid="_x0000_s1045" style="position:absolute;left:4933;top:8476;width:582;height:371;visibility:visible;mso-wrap-style:square;v-text-anchor:top" coordsize="582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" path="m57,l,93,529,368r13,2l556,366r12,-10l577,341r5,-16l580,309r-6,-12l563,289,57,xe" fillcolor="#726e6f" stroked="f">
                  <v:path arrowok="t" o:connecttype="custom" o:connectlocs="57,8476;0,8569;529,8844;542,8846;556,8842;568,8832;577,8817;582,8801;580,8785;574,8773;563,8765;57,8476" o:connectangles="0,0,0,0,0,0,0,0,0,0,0,0"/>
                </v:shape>
                <v:shape id="AutoShape 756" o:spid="_x0000_s1046" style="position:absolute;left:4930;top:8473;width:588;height:376;visibility:visible;mso-wrap-style:square;v-text-anchor:top" coordsize="58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" path="m534,369r-7,l526,372r1,l529,373r5,2l538,376r4,l554,374r6,-3l539,371r-3,-1l534,369xm526,372r,xm527,369r-1,2l526,372r1,-3xm60,l58,r,1l,95r,1l1,97r,1l526,372r,-1l527,369r7,l531,368r-1,l529,367,7,95,61,7r11,l61,,60,xm568,289r,l566,292r-1,2l570,296r5,4l580,310r2,6l582,331r-1,5l578,343r-7,12l562,363r-10,6l542,371r18,l566,368r10,-10l583,345r3,-7l588,331r,-15l586,309r-7,-12l574,292r-6,-3xm72,7l61,7,565,294r2,-5l72,7xm567,289r-1,3l568,289r-1,xm567,289r,l568,289r-1,xe" fillcolor="#192e35" stroked="f">
                  <v:path arrowok="t" o:connecttype="custom" o:connectlocs="527,8842;526,8845;529,8846;538,8849;554,8847;539,8844;534,8842;526,8845;526,8845;526,8844;527,8842;58,8473;0,8568;1,8570;526,8845;527,8842;531,8841;529,8840;61,8480;61,8473;568,8762;566,8765;570,8769;580,8783;582,8804;578,8816;562,8836;542,8844;566,8841;583,8818;588,8804;586,8782;574,8765;72,8480;565,8767;567,8762;72,8480;566,8765;567,8762;567,8762;567,8762" o:connectangles="0,0,0,0,0,0,0,0,0,0,0,0,0,0,0,0,0,0,0,0,0,0,0,0,0,0,0,0,0,0,0,0,0,0,0,0,0,0,0,0,0"/>
                </v:shape>
                <v:shape id="Freeform 755" o:spid="_x0000_s1047" style="position:absolute;left:4353;top:8123;width:656;height:457;visibility:visible;mso-wrap-style:square;v-text-anchor:top" coordsize="65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" path="m63,l,146,566,450r3,2l574,454r21,3l616,450r19,-15l649,412r7,-25l654,363,644,343,627,331,63,xe" stroked="f">
                  <v:path arrowok="t" o:connecttype="custom" o:connectlocs="63,8123;0,8269;566,8573;569,8575;574,8577;595,8580;616,8573;635,8558;649,8535;656,8510;654,8486;644,8466;627,8454;63,8123" o:connectangles="0,0,0,0,0,0,0,0,0,0,0,0,0,0"/>
                </v:shape>
                <v:shape id="AutoShape 754" o:spid="_x0000_s1048" style="position:absolute;left:4350;top:8120;width:663;height:463;visibility:visible;mso-wrap-style:square;v-text-anchor:top" coordsize="66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" path="m575,453r-6,l568,456r2,1l573,459r8,3l587,463r6,l611,460r4,-2l588,458r-5,-1l575,454r,-1xm650,414r-11,18l625,446r-16,9l593,458r22,l628,450r15,-14l655,416r-5,-2xm568,456r,xm569,453r-1,3l569,453xm66,l65,1,64,2,61,8,,150r,1l568,456r1,-3l575,453r-2,-1l571,451,7,148,68,7r11,l67,1,66,xm79,7l68,7,629,336r9,4l644,346r10,16l656,371r,23l654,404r-4,10l655,416r5,-11l662,394r,-23l659,361,649,342r-8,-7l638,334r-8,l631,331,79,7xm631,331r-1,3l632,331r-1,xm632,331r,l630,334r8,l632,331xm631,331r,l632,331r-1,xe" fillcolor="#192e35" stroked="f">
                  <v:path arrowok="t" o:connecttype="custom" o:connectlocs="569,8573;568,8576;573,8579;587,8583;611,8580;588,8578;575,8574;650,8534;625,8566;593,8578;628,8570;655,8536;568,8576;568,8576;569,8573;568,8576;66,8120;64,8122;0,8270;568,8576;569,8573;573,8572;7,8268;79,8127;66,8120;68,8127;638,8460;654,8482;656,8514;650,8534;655,8536;662,8514;659,8481;641,8455;630,8454;631,8451;631,8451;632,8451;632,8451;630,8454;632,8451;631,8451;631,8451" o:connectangles="0,0,0,0,0,0,0,0,0,0,0,0,0,0,0,0,0,0,0,0,0,0,0,0,0,0,0,0,0,0,0,0,0,0,0,0,0,0,0,0,0,0,0"/>
                </v:shape>
                <v:shape id="Freeform 753" o:spid="_x0000_s1049" style="position:absolute;left:4353;top:8123;width:635;height:445;visibility:visible;mso-wrap-style:square;v-text-anchor:top" coordsize="63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" path="m63,l,146,554,444r21,1l596,437r18,-16l628,399r6,-20l635,360r-4,-18l622,328,63,xe" fillcolor="#726e6f" stroked="f">
                  <v:path arrowok="t" o:connecttype="custom" o:connectlocs="63,8123;0,8269;554,8567;575,8568;596,8560;614,8544;628,8522;634,8502;635,8483;631,8465;622,8451;63,8123" o:connectangles="0,0,0,0,0,0,0,0,0,0,0,0"/>
                </v:shape>
                <v:shape id="AutoShape 752" o:spid="_x0000_s1050" style="position:absolute;left:4350;top:8120;width:642;height:451;visibility:visible;mso-wrap-style:square;v-text-anchor:top" coordsize="64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" path="m66,l65,1,64,2,61,8,,150r,1l7,155,556,449r1,1l561,451r4,l570,451r19,-3l590,447r-33,l558,444,6,148,68,7r11,l67,1,66,xm558,444r-1,3l559,445r-1,-1xm558,444r1,1l557,447r33,l592,446r-26,l562,445r-4,-1xm623,333r8,9l635,355r,25l633,390r-5,11l617,420r-14,14l587,443r-17,3l592,446r14,-8l622,423r12,-20l639,392r2,-12l641,369r-1,-11l637,347r-4,-9l630,333r-6,l623,333xm558,444r,xm625,331r-2,2l624,333r1,-2xm627,328r-3,5l630,333r-3,-4l627,328xm79,7l68,7r4,3l623,333r2,-2l627,328,79,7xe" fillcolor="#192e35" stroked="f">
                  <v:path arrowok="t" o:connecttype="custom" o:connectlocs="65,8121;61,8128;0,8271;7,8275;557,8570;565,8571;589,8568;557,8567;558,8564;68,8127;67,8121;558,8564;559,8565;558,8564;559,8565;590,8567;566,8566;558,8564;631,8462;635,8500;628,8521;603,8554;570,8566;606,8558;634,8523;641,8500;640,8478;633,8458;624,8453;558,8564;558,8564;625,8451;623,8453;625,8451;624,8453;627,8449;79,8127;72,8130;623,8453;625,8451;79,8127" o:connectangles="0,0,0,0,0,0,0,0,0,0,0,0,0,0,0,0,0,0,0,0,0,0,0,0,0,0,0,0,0,0,0,0,0,0,0,0,0,0,0,0,0"/>
                </v:shape>
                <v:shape id="Picture 751" o:spid="_x0000_s1051" type="#_x0000_t75" style="position:absolute;left:4342;top:8124;width:15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">
                  <v:imagedata r:id="rId64" o:title=""/>
                </v:shape>
                <v:shape id="Freeform 750" o:spid="_x0000_s1052" style="position:absolute;left:4424;top:8210;width:415;height:264;visibility:visible;mso-wrap-style:square;v-text-anchor:top" coordsize="41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" path="m23,l,34,402,263r7,-2l415,250r-2,-6l23,xe" stroked="f">
                  <v:path arrowok="t" o:connecttype="custom" o:connectlocs="23,8211;0,8245;402,8474;409,8472;415,8461;413,8455;23,8211" o:connectangles="0,0,0,0,0,0,0"/>
                </v:shape>
                <v:shape id="AutoShape 749" o:spid="_x0000_s1053" style="position:absolute;left:4421;top:8207;width:420;height:268;visibility:visible;mso-wrap-style:square;v-text-anchor:top" coordsize="42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" path="m23,1l,36r,1l,39,399,266r3,1l409,267r5,-3l416,261r-13,l401,261,7,36,26,7,24,5,25,3,23,1xm26,l24,,23,1r5,3l26,7,411,248r2,3l413,255r-1,1l410,260r-3,1l416,261r2,-3l418,256r1,-7l416,244,26,xm25,3l24,5r2,2l28,4,25,3xe" fillcolor="#192e35" stroked="f">
                  <v:path arrowok="t" o:connecttype="custom" o:connectlocs="23,8209;0,8244;0,8245;0,8247;0,8247;399,8474;402,8475;409,8475;414,8472;416,8469;403,8469;401,8469;7,8244;26,8215;24,8213;25,8211;23,8209;26,8208;24,8208;23,8209;23,8209;28,8212;26,8215;411,8456;413,8459;413,8463;412,8464;410,8468;407,8469;416,8469;418,8466;418,8464;419,8457;416,8452;26,8208;26,8208;25,8211;24,8213;26,8215;28,8212;25,8211" o:connectangles="0,0,0,0,0,0,0,0,0,0,0,0,0,0,0,0,0,0,0,0,0,0,0,0,0,0,0,0,0,0,0,0,0,0,0,0,0,0,0,0,0"/>
                </v:shape>
                <v:shape id="Picture 748" o:spid="_x0000_s1054" type="#_x0000_t75" style="position:absolute;left:4259;top:8115;width:19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">
                  <v:imagedata r:id="rId65" o:title=""/>
                </v:shape>
                <v:shape id="AutoShape 747" o:spid="_x0000_s1055" style="position:absolute;left:1927;top:7241;width:7611;height:2622;visibility:visible;mso-wrap-style:square;v-text-anchor:top" coordsize="7611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" path="m513,1981l366,1726,219,1981r294,xm1091,1981l944,1726,797,1981r294,xm1227,1966r-5,-78l1207,1814r-25,-71l1149,1677r-25,-36l1124,1995r-8,32l1093,2050r-33,9l827,2059r-33,-9l772,2027r-9,-32l772,1962,940,1671r-245,l695,2228r90,l785,2275r127,l912,2342r-498,l414,2275r110,l524,2228r116,l640,2059r,-388l370,1671r168,291l547,1995r-9,32l516,2050r-34,9l250,2059r-33,-9l194,2027r-9,-32l194,1962,362,1671r-22,l328,1659r,-30l340,1617r300,l640,1602r12,-12l682,1590r13,12l695,1617r299,l1007,1629r,30l994,1671r-46,l1116,1962r8,33l1124,1641r-16,-25l1084,1590r-25,-29l1004,1513r-60,-41l878,1438r-71,-24l732,1399r-77,-6l577,1399r-74,15l432,1438r-66,34l305,1513r-55,48l202,1616r-41,61l128,1743r-25,71l88,1888r-5,78l88,2043r15,75l128,2188r33,66l202,2315r48,55l305,2419r61,41l432,2493r71,25l577,2533r78,5l732,2533r75,-15l878,2493r66,-33l1004,2419r55,-49l1084,2342r24,-27l1149,2254r33,-66l1207,2118r12,-59l1222,2043r5,-77xm1310,1966r-4,-77l1293,1815r-21,-70l1247,1686r,280l1243,2040r-14,71l1207,2180r-29,64l1141,2304r-43,55l1048,2408r-55,44l933,2489r-64,29l801,2540r-72,13l655,2558r-74,-5l509,2540r-68,-22l377,2489r-60,-37l262,2408r-50,-49l169,2304r-37,-60l103,2180,81,2111,67,2040r-4,-74l67,1892r14,-72l103,1752r29,-64l169,1628r43,-55l262,1523r55,-43l377,1443r64,-30l509,1392r72,-14l655,1373r74,5l801,1392r68,21l933,1443r60,37l1048,1523r50,50l1141,1628r37,60l1207,1752r22,68l1243,1892r4,74l1247,1686r-3,-8l1208,1614r-42,-58l1118,1502r-53,-48l1006,1412r-63,-35l935,1373r-59,-24l805,1328r-74,-13l655,1310r-76,5l505,1328r-71,21l367,1377r-63,35l245,1454r-53,48l144,1556r-42,58l66,1678r-28,67l17,1815,4,1889,,1966r4,76l17,2116r21,71l66,2254r36,63l144,2376r48,53l245,2477r59,42l367,2555r67,28l505,2604r74,13l655,2621r76,-4l805,2604r71,-21l935,2558r8,-3l1006,2519r59,-42l1118,2429r48,-53l1208,2317r36,-63l1272,2187r21,-71l1306,2042r4,-76xm5559,670l5412,415,5265,670r294,xm6136,670l5989,415,5842,670r294,xm6273,655r-5,-78l6252,503r-24,-71l6195,366r-25,-36l6170,685r-9,31l6139,739r-34,9l5873,748r-33,-9l5817,716r-9,-31l5817,651,5985,360r-245,l5740,917r91,l5831,965r127,l5958,1031r-499,l5459,965r111,l5570,917r116,l5686,748r,-388l5416,360r168,291l5593,685r-9,31l5561,739r-33,9l5296,748r-33,-9l5240,716r-9,-31l5240,651,5408,360r-22,l5374,348r,-30l5386,306r300,l5686,291r12,-12l5728,279r12,12l5740,306r300,l6052,318r,30l6040,360r-47,l6161,651r9,34l6170,330r-16,-25l6130,279r-25,-29l6050,202r-61,-41l5923,128r-70,-25l5778,88r-77,-5l5623,88r-74,15l5478,128r-66,33l5351,202r-55,48l5248,305r-41,61l5173,432r-24,71l5134,577r-6,78l5134,733r15,74l5173,878r34,66l5248,1005r48,55l5351,1108r61,41l5478,1182r71,25l5623,1222r78,5l5778,1222r75,-15l5923,1182r66,-33l6050,1108r55,-48l6130,1031r24,-26l6195,944r33,-66l6252,807r13,-59l6268,733r5,-78xm6356,655r-4,-76l6339,505r-21,-71l6293,375r,280l6288,729r-13,72l6253,869r-30,64l6187,993r-44,55l6094,1098r-55,43l5979,1178r-65,29l5846,1229r-71,14l5701,1247r-75,-4l5555,1229r-68,-22l5422,1178r-60,-37l5307,1098r-49,-50l5215,993r-37,-60l5148,869r-22,-68l5113,729r-5,-74l5113,581r13,-72l5148,441r30,-64l5215,317r43,-55l5307,212r55,-43l5422,132r65,-29l5555,81r71,-14l5701,63r74,4l5846,81r68,22l5979,132r60,37l6094,212r49,50l6187,317r36,60l6253,441r22,68l6288,581r5,74l6293,375r-4,-8l6254,304r-42,-59l6164,192r-53,-48l6052,102,5989,66r-9,-3l5922,38,5851,17,5777,4,5701,r-77,4l5550,17r-70,21l5412,66r-63,36l5291,144r-54,48l5189,245r-42,59l5112,367r-29,67l5063,505r-13,74l5045,655r5,76l5063,805r20,71l5112,943r35,63l5189,1065r48,53l5291,1166r58,42l5412,1244r68,28l5550,1293r74,13l5701,1310r76,-4l5851,1293r71,-21l5980,1247r9,-3l6052,1208r59,-42l6164,1118r48,-53l6254,1006r35,-63l6318,876r21,-71l6352,731r4,-76xm7100,2095r-94,-163l6912,2095r188,xm7470,2095r-94,-163l7281,2095r189,xm7557,2086r-7,-74l7528,1943r-34,-62l7491,1877r,227l7486,2124r-15,15l7450,2145r-149,l7280,2139r-15,-15l7260,2104r5,-21l7373,1897r-157,l7216,2253r58,l7274,2284r81,l7355,2326r-318,l7037,2284r70,l7107,2253r75,l7182,2145r,-248l7009,1897r107,186l7122,2104r-6,20l7102,2139r-21,6l6932,2145r-21,-6l6896,2124r-5,-20l6896,2083r108,-186l6990,1897r-8,-8l6982,1870r8,-8l7182,1862r,-9l7189,1845r19,l7216,1853r,9l7408,1862r8,8l7416,1889r-8,8l7378,1897r108,186l7491,2104r,-227l7465,1845r-15,-18l7395,1782r-62,-34l7265,1727r-74,-8l7117,1727r-68,21l6986,1782r-54,45l6887,1881r-33,62l6832,2012r-7,74l6832,2159r22,69l6887,2290r45,54l6986,2389r63,34l7117,2444r74,8l7265,2444r68,-21l7395,2389r55,-45l7465,2326r29,-36l7528,2228r22,-69l7551,2145r6,-59xm7610,2085r-7,-75l7584,1939r-14,-29l7570,2085r-8,77l7540,2233r-35,64l7459,2353r-56,47l7338,2435r-71,22l7191,2464r-76,-7l7044,2435r-65,-35l6923,2353r-46,-56l6842,2233r-22,-71l6812,2085r8,-76l6842,1938r35,-64l6923,1818r56,-47l7044,1736r71,-22l7191,1707r76,7l7338,1736r65,35l7459,1818r46,56l7540,1938r22,71l7570,2085r,-175l7553,1874r-41,-59l7461,1765r-59,-41l7367,1707r-30,-14l7266,1673r-75,-7l7116,1673r-71,20l6979,1724r-58,41l6870,1815r-41,59l6798,1939r-20,71l6772,2085r6,76l6798,2232r31,65l6870,2356r51,50l6979,2447r66,31l7116,2498r75,7l7266,2498r71,-20l7367,2464r35,-17l7461,2406r51,-50l7553,2297r31,-65l7603,2161r7,-76xe" fillcolor="#d4d2d2" stroked="f">
                  <v:fill opacity="16448f"/>
                  <v:path arrowok="t" o:connecttype="custom" o:connectlocs="1222,9130;794,9292;912,9584;547,9237;340,8913;994,8859;1059,8803;366,8714;103,9360;655,9780;1182,9430;1247,9208;869,9760;212,9601;132,8930;729,8620;1229,9062;943,8619;304,8654;4,9284;434,9825;1065,9719;5412,7657;6228,7674;5808,7927;5459,8207;5561,7981;5374,7560;6052,7590;5989,7403;5296,7492;5207,8186;5853,8449;6265,7990;6275,8043;5775,8485;5178,8175;5258,7504;5914,7345;6293,7897;5922,7280;5237,7434;5083,8118;5624,8548;6212,8307;7100,9337;7491,9346;7216,9139;7182,9495;6911,9381;7182,9095;7486,9325;7049,8990;6932,9586;7494,9532;7562,9404;6979,9642;6979,9013;7562,9251;7191,8908;6778,9403;7337,9720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3276E" w:rsidRPr="00672BA5">
        <w:rPr>
          <w:rFonts w:ascii="Sylfaen" w:hAnsi="Sylfaen"/>
          <w:lang w:val="hy-AM"/>
        </w:rPr>
        <w:t xml:space="preserve">Հաճախ առաջադրվող հարցեր </w:t>
      </w:r>
    </w:p>
    <w:p w14:paraId="0FA30DDE" w14:textId="77777777" w:rsidR="0053276E" w:rsidRPr="00672BA5" w:rsidRDefault="0053276E">
      <w:pPr>
        <w:pStyle w:val="BodyText"/>
        <w:rPr>
          <w:rFonts w:ascii="Sylfaen" w:hAnsi="Sylfaen"/>
          <w:lang w:val="hy-AM"/>
        </w:rPr>
      </w:pPr>
    </w:p>
    <w:p w14:paraId="2E41BE06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B23BC6E" w14:textId="77777777" w:rsidR="009F6423" w:rsidRPr="00672BA5" w:rsidRDefault="009F6423">
      <w:pPr>
        <w:pStyle w:val="BodyText"/>
        <w:spacing w:before="6"/>
        <w:rPr>
          <w:rFonts w:ascii="Sylfaen" w:hAnsi="Sylfaen"/>
          <w:sz w:val="17"/>
        </w:rPr>
      </w:pPr>
    </w:p>
    <w:p w14:paraId="1500900B" w14:textId="131BC941" w:rsidR="009F6423" w:rsidRPr="00672BA5" w:rsidRDefault="001B10EF">
      <w:pPr>
        <w:pStyle w:val="BodyText"/>
        <w:spacing w:before="102" w:line="254" w:lineRule="auto"/>
        <w:ind w:left="1017" w:right="1205"/>
        <w:jc w:val="both"/>
        <w:rPr>
          <w:rFonts w:ascii="Sylfaen" w:hAnsi="Sylfaen"/>
        </w:rPr>
      </w:pPr>
      <w:r w:rsidRPr="00672BA5">
        <w:rPr>
          <w:rFonts w:ascii="Sylfaen" w:hAnsi="Sylfaen"/>
          <w:color w:val="58595B"/>
          <w:spacing w:val="9"/>
          <w:w w:val="95"/>
          <w:lang w:val="hy-AM"/>
        </w:rPr>
        <w:t>Դ</w:t>
      </w:r>
      <w:r w:rsidR="004B57A3" w:rsidRPr="00672BA5">
        <w:rPr>
          <w:rFonts w:ascii="Sylfaen" w:hAnsi="Sylfaen"/>
          <w:color w:val="58595B"/>
          <w:spacing w:val="9"/>
          <w:w w:val="95"/>
          <w:lang w:val="hy-AM"/>
        </w:rPr>
        <w:t>իրեկտիվի</w:t>
      </w:r>
      <w:r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</w:t>
      </w:r>
      <w:r w:rsidR="004B57A3" w:rsidRPr="00672BA5">
        <w:rPr>
          <w:rFonts w:ascii="Sylfaen" w:hAnsi="Sylfaen"/>
          <w:color w:val="58595B"/>
          <w:spacing w:val="9"/>
          <w:w w:val="95"/>
          <w:lang w:val="hy-AM"/>
        </w:rPr>
        <w:t>պահանջները</w:t>
      </w:r>
      <w:r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</w:t>
      </w:r>
      <w:r w:rsidR="004B57A3" w:rsidRPr="00672BA5">
        <w:rPr>
          <w:rFonts w:ascii="Sylfaen" w:hAnsi="Sylfaen"/>
          <w:color w:val="58595B"/>
          <w:spacing w:val="9"/>
          <w:w w:val="95"/>
          <w:lang w:val="hy-AM"/>
        </w:rPr>
        <w:t>հաշվի առնելով,</w:t>
      </w:r>
      <w:r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</w:t>
      </w:r>
      <w:r w:rsidR="004B57A3" w:rsidRPr="00672BA5">
        <w:rPr>
          <w:rFonts w:ascii="Sylfaen" w:hAnsi="Sylfaen"/>
          <w:color w:val="58595B"/>
          <w:spacing w:val="9"/>
          <w:w w:val="95"/>
          <w:lang w:val="hy-AM"/>
        </w:rPr>
        <w:t>Վրաստանի</w:t>
      </w:r>
      <w:r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</w:t>
      </w:r>
      <w:r w:rsidR="004B57A3" w:rsidRPr="00672BA5">
        <w:rPr>
          <w:rFonts w:ascii="Sylfaen" w:hAnsi="Sylfaen"/>
          <w:color w:val="58595B"/>
          <w:spacing w:val="9"/>
          <w:w w:val="95"/>
          <w:lang w:val="hy-AM"/>
        </w:rPr>
        <w:t>բնապահպանության և գյուղատնտեսության նախարարության կողմից մշակվեց</w:t>
      </w:r>
      <w:r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</w:t>
      </w:r>
      <w:r w:rsidR="004B57A3" w:rsidRPr="00672BA5">
        <w:rPr>
          <w:rFonts w:ascii="Sylfaen" w:hAnsi="Sylfaen"/>
          <w:color w:val="58595B"/>
          <w:spacing w:val="9"/>
          <w:w w:val="95"/>
          <w:lang w:val="hy-AM"/>
        </w:rPr>
        <w:t>Վրաստանի</w:t>
      </w:r>
      <w:r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</w:t>
      </w:r>
      <w:r w:rsidR="004B57A3" w:rsidRPr="00672BA5">
        <w:rPr>
          <w:rFonts w:ascii="Sylfaen" w:hAnsi="Sylfaen"/>
          <w:color w:val="58595B"/>
          <w:spacing w:val="9"/>
          <w:w w:val="95"/>
          <w:lang w:val="hy-AM"/>
        </w:rPr>
        <w:t xml:space="preserve">օրենքը «Բնապահպանական  պատասխանատվության մասին»: </w:t>
      </w:r>
    </w:p>
    <w:p w14:paraId="51A2C5CB" w14:textId="77777777" w:rsidR="009F6423" w:rsidRPr="00672BA5" w:rsidRDefault="009F6423">
      <w:pPr>
        <w:pStyle w:val="BodyText"/>
        <w:spacing w:before="2"/>
        <w:rPr>
          <w:rFonts w:ascii="Sylfaen" w:hAnsi="Sylfaen"/>
          <w:sz w:val="21"/>
        </w:rPr>
      </w:pPr>
    </w:p>
    <w:p w14:paraId="6C8AE7BE" w14:textId="68EDFE05" w:rsidR="009F6423" w:rsidRPr="00672BA5" w:rsidRDefault="004B57A3">
      <w:pPr>
        <w:pStyle w:val="BodyText"/>
        <w:spacing w:line="254" w:lineRule="auto"/>
        <w:ind w:left="1017" w:right="1204"/>
        <w:jc w:val="both"/>
        <w:rPr>
          <w:rFonts w:ascii="Sylfaen" w:hAnsi="Sylfaen"/>
        </w:rPr>
      </w:pPr>
      <w:r w:rsidRPr="00672BA5">
        <w:rPr>
          <w:rFonts w:ascii="Sylfaen" w:hAnsi="Sylfaen"/>
          <w:color w:val="58595B"/>
          <w:w w:val="90"/>
          <w:lang w:val="hy-AM"/>
        </w:rPr>
        <w:t xml:space="preserve">Օրենքի ընդունմամբ  ձևավորվեց եվրոպական  չափորոշիչներին </w:t>
      </w:r>
      <w:r w:rsidR="001B10EF" w:rsidRPr="00672BA5">
        <w:rPr>
          <w:rFonts w:ascii="Sylfaen" w:hAnsi="Sylfaen"/>
          <w:color w:val="58595B"/>
          <w:w w:val="90"/>
          <w:lang w:val="hy-AM"/>
        </w:rPr>
        <w:t xml:space="preserve">մոտ </w:t>
      </w:r>
      <w:r w:rsidRPr="00672BA5">
        <w:rPr>
          <w:rFonts w:ascii="Sylfaen" w:hAnsi="Sylfaen"/>
          <w:color w:val="58595B"/>
          <w:w w:val="90"/>
          <w:lang w:val="hy-AM"/>
        </w:rPr>
        <w:t>բնապահպանական  պատասխանատվության համակարգ, որը  հիմնվում է «Աղտոտողը վճարում է» սկզբունքի</w:t>
      </w:r>
      <w:r w:rsidR="001B10EF" w:rsidRPr="00672BA5">
        <w:rPr>
          <w:rFonts w:ascii="Sylfaen" w:hAnsi="Sylfaen"/>
          <w:color w:val="58595B"/>
          <w:w w:val="90"/>
          <w:lang w:val="hy-AM"/>
        </w:rPr>
        <w:t xml:space="preserve"> վրա </w:t>
      </w:r>
      <w:r w:rsidRPr="00672BA5">
        <w:rPr>
          <w:rFonts w:ascii="Sylfaen" w:hAnsi="Sylfaen"/>
          <w:color w:val="58595B"/>
          <w:w w:val="90"/>
          <w:lang w:val="hy-AM"/>
        </w:rPr>
        <w:t>և որի նպատակն է միջավայրին  հասցրած վնասի  կանխում</w:t>
      </w:r>
      <w:r w:rsidR="00BE7B34" w:rsidRPr="00672BA5">
        <w:rPr>
          <w:rFonts w:ascii="Sylfaen" w:hAnsi="Sylfaen"/>
          <w:color w:val="58595B"/>
          <w:w w:val="90"/>
          <w:lang w:val="hy-AM"/>
        </w:rPr>
        <w:t>ը</w:t>
      </w:r>
      <w:r w:rsidRPr="00672BA5">
        <w:rPr>
          <w:rFonts w:ascii="Sylfaen" w:hAnsi="Sylfaen"/>
          <w:color w:val="58595B"/>
          <w:w w:val="90"/>
          <w:lang w:val="hy-AM"/>
        </w:rPr>
        <w:t xml:space="preserve">,  վերացումը/մեղմացումը և վերականգնումը: </w:t>
      </w:r>
    </w:p>
    <w:p w14:paraId="27E94C8D" w14:textId="77777777" w:rsidR="009F6423" w:rsidRPr="00672BA5" w:rsidRDefault="009F6423">
      <w:pPr>
        <w:pStyle w:val="BodyText"/>
        <w:spacing w:before="3"/>
        <w:rPr>
          <w:rFonts w:ascii="Sylfaen" w:hAnsi="Sylfaen"/>
          <w:sz w:val="21"/>
        </w:rPr>
      </w:pPr>
    </w:p>
    <w:p w14:paraId="3C2A7FAF" w14:textId="19A5FB8C" w:rsidR="009F6423" w:rsidRPr="00672BA5" w:rsidRDefault="004B57A3">
      <w:pPr>
        <w:pStyle w:val="BodyText"/>
        <w:spacing w:line="254" w:lineRule="auto"/>
        <w:ind w:left="1017" w:right="1205"/>
        <w:jc w:val="both"/>
        <w:rPr>
          <w:rFonts w:ascii="Sylfaen" w:hAnsi="Sylfaen"/>
        </w:rPr>
      </w:pPr>
      <w:r w:rsidRPr="00672BA5">
        <w:rPr>
          <w:rFonts w:ascii="Sylfaen" w:hAnsi="Sylfaen"/>
          <w:color w:val="58595B"/>
          <w:w w:val="95"/>
          <w:lang w:val="hy-AM"/>
        </w:rPr>
        <w:t>Օրենքի</w:t>
      </w:r>
      <w:r w:rsidR="001B10EF" w:rsidRPr="00672BA5">
        <w:rPr>
          <w:rFonts w:ascii="Sylfaen" w:hAnsi="Sylfaen"/>
          <w:color w:val="58595B"/>
          <w:w w:val="95"/>
          <w:lang w:val="hy-AM"/>
        </w:rPr>
        <w:t xml:space="preserve"> </w:t>
      </w:r>
      <w:r w:rsidRPr="00672BA5">
        <w:rPr>
          <w:rFonts w:ascii="Sylfaen" w:hAnsi="Sylfaen"/>
          <w:color w:val="58595B"/>
          <w:w w:val="95"/>
          <w:lang w:val="hy-AM"/>
        </w:rPr>
        <w:t>մշակման գործում ընդգրկված</w:t>
      </w:r>
      <w:r w:rsidR="001B10EF" w:rsidRPr="00672BA5">
        <w:rPr>
          <w:rFonts w:ascii="Sylfaen" w:hAnsi="Sylfaen"/>
          <w:color w:val="58595B"/>
          <w:w w:val="95"/>
          <w:lang w:val="hy-AM"/>
        </w:rPr>
        <w:t xml:space="preserve"> </w:t>
      </w:r>
      <w:r w:rsidRPr="00672BA5">
        <w:rPr>
          <w:rFonts w:ascii="Sylfaen" w:hAnsi="Sylfaen"/>
          <w:color w:val="58595B"/>
          <w:w w:val="95"/>
          <w:lang w:val="hy-AM"/>
        </w:rPr>
        <w:t>էին Վրաստանի</w:t>
      </w:r>
      <w:r w:rsidR="00BE7B34" w:rsidRPr="00672BA5">
        <w:rPr>
          <w:rFonts w:ascii="Sylfaen" w:hAnsi="Sylfaen"/>
          <w:color w:val="58595B"/>
          <w:w w:val="95"/>
          <w:lang w:val="hy-AM"/>
        </w:rPr>
        <w:t xml:space="preserve"> </w:t>
      </w:r>
      <w:r w:rsidRPr="00672BA5">
        <w:rPr>
          <w:rFonts w:ascii="Sylfaen" w:hAnsi="Sylfaen"/>
          <w:color w:val="58595B"/>
          <w:w w:val="95"/>
          <w:lang w:val="hy-AM"/>
        </w:rPr>
        <w:t>բնապահպանության և  գյուղատնտեսության նախարարության  տարբեր  ճյուղային ծառայություններ, բնապահպանական վերահսկողության դեպարտամենտի  աշխատակիցներ և իրավաբաններ: Միաժամանակ, մինչև Վրաստանի  խորհրդարանի կողմից  օրենքի ընդունումը, օրինագծի մասին անցկացվեց</w:t>
      </w:r>
      <w:r w:rsidR="00BE7B34" w:rsidRPr="00672BA5">
        <w:rPr>
          <w:rFonts w:ascii="Sylfaen" w:hAnsi="Sylfaen"/>
          <w:color w:val="58595B"/>
          <w:w w:val="95"/>
          <w:lang w:val="hy-AM"/>
        </w:rPr>
        <w:t>ին</w:t>
      </w:r>
      <w:r w:rsidRPr="00672BA5">
        <w:rPr>
          <w:rFonts w:ascii="Sylfaen" w:hAnsi="Sylfaen"/>
          <w:color w:val="58595B"/>
          <w:w w:val="95"/>
          <w:lang w:val="hy-AM"/>
        </w:rPr>
        <w:t xml:space="preserve">  հանրային քննարկում և</w:t>
      </w:r>
      <w:r w:rsidR="00BE7B34" w:rsidRPr="00672BA5">
        <w:rPr>
          <w:rFonts w:ascii="Sylfaen" w:hAnsi="Sylfaen"/>
          <w:color w:val="58595B"/>
          <w:w w:val="95"/>
          <w:lang w:val="hy-AM"/>
        </w:rPr>
        <w:t xml:space="preserve"> </w:t>
      </w:r>
      <w:r w:rsidRPr="00672BA5">
        <w:rPr>
          <w:rFonts w:ascii="Sylfaen" w:hAnsi="Sylfaen"/>
          <w:color w:val="58595B"/>
          <w:w w:val="95"/>
          <w:lang w:val="hy-AM"/>
        </w:rPr>
        <w:t>թեմատիկ խորհրդատվություններ, այդ թվում  բիզնեսօմբու</w:t>
      </w:r>
      <w:r w:rsidR="00A41A28" w:rsidRPr="00672BA5">
        <w:rPr>
          <w:rFonts w:ascii="Sylfaen" w:hAnsi="Sylfaen"/>
          <w:color w:val="58595B"/>
          <w:w w:val="95"/>
          <w:lang w:val="hy-AM"/>
        </w:rPr>
        <w:t xml:space="preserve">դսմենի   գրասենյակի </w:t>
      </w:r>
      <w:r w:rsidR="001B10EF" w:rsidRPr="00672BA5">
        <w:rPr>
          <w:rFonts w:ascii="Sylfaen" w:hAnsi="Sylfaen"/>
          <w:color w:val="58595B"/>
          <w:w w:val="95"/>
          <w:lang w:val="hy-AM"/>
        </w:rPr>
        <w:t xml:space="preserve">մասնակցությամբ </w:t>
      </w:r>
      <w:r w:rsidR="00BE7B34" w:rsidRPr="00672BA5">
        <w:rPr>
          <w:rFonts w:ascii="Sylfaen" w:hAnsi="Sylfaen"/>
          <w:color w:val="58595B"/>
          <w:w w:val="95"/>
          <w:lang w:val="hy-AM"/>
        </w:rPr>
        <w:t xml:space="preserve">բ </w:t>
      </w:r>
      <w:r w:rsidR="00A41A28" w:rsidRPr="00672BA5">
        <w:rPr>
          <w:rFonts w:ascii="Sylfaen" w:hAnsi="Sylfaen"/>
          <w:color w:val="58595B"/>
          <w:w w:val="95"/>
          <w:lang w:val="hy-AM"/>
        </w:rPr>
        <w:t>բազմաթիվ  հանդիպում</w:t>
      </w:r>
      <w:r w:rsidR="00BE7B34" w:rsidRPr="00672BA5">
        <w:rPr>
          <w:rFonts w:ascii="Sylfaen" w:hAnsi="Sylfaen"/>
          <w:color w:val="58595B"/>
          <w:w w:val="95"/>
          <w:lang w:val="hy-AM"/>
        </w:rPr>
        <w:t xml:space="preserve">ներ </w:t>
      </w:r>
      <w:r w:rsidR="00A41A28" w:rsidRPr="00672BA5">
        <w:rPr>
          <w:rFonts w:ascii="Sylfaen" w:hAnsi="Sylfaen"/>
          <w:color w:val="58595B"/>
          <w:w w:val="95"/>
          <w:lang w:val="hy-AM"/>
        </w:rPr>
        <w:t>կայացա</w:t>
      </w:r>
      <w:r w:rsidR="00BE7B34" w:rsidRPr="00672BA5">
        <w:rPr>
          <w:rFonts w:ascii="Sylfaen" w:hAnsi="Sylfaen"/>
          <w:color w:val="58595B"/>
          <w:w w:val="95"/>
          <w:lang w:val="hy-AM"/>
        </w:rPr>
        <w:t>ն</w:t>
      </w:r>
      <w:r w:rsidR="00A41A28" w:rsidRPr="00672BA5">
        <w:rPr>
          <w:rFonts w:ascii="Sylfaen" w:hAnsi="Sylfaen"/>
          <w:color w:val="58595B"/>
          <w:w w:val="95"/>
          <w:lang w:val="hy-AM"/>
        </w:rPr>
        <w:t xml:space="preserve"> բիզնես-ասոցիացիաների  և Վրաստանում գործող խոշոր  բիզնեսի  ներկայացուցիչների հետ: </w:t>
      </w:r>
    </w:p>
    <w:p w14:paraId="45713AD6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3EAEA8D" w14:textId="3EC506F1" w:rsidR="009F6423" w:rsidRPr="00672BA5" w:rsidRDefault="002D070C">
      <w:pPr>
        <w:pStyle w:val="BodyText"/>
        <w:spacing w:before="6"/>
        <w:rPr>
          <w:rFonts w:ascii="Sylfaen" w:hAnsi="Sylfaen"/>
          <w:sz w:val="21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CB1FDF0" wp14:editId="6A439C03">
                <wp:simplePos x="0" y="0"/>
                <wp:positionH relativeFrom="page">
                  <wp:posOffset>963295</wp:posOffset>
                </wp:positionH>
                <wp:positionV relativeFrom="paragraph">
                  <wp:posOffset>186055</wp:posOffset>
                </wp:positionV>
                <wp:extent cx="5313680" cy="554355"/>
                <wp:effectExtent l="0" t="0" r="0" b="0"/>
                <wp:wrapTopAndBottom/>
                <wp:docPr id="77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554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6F450" w14:textId="5728B034" w:rsidR="0053276E" w:rsidRPr="00A41A28" w:rsidRDefault="0053276E">
                            <w:pPr>
                              <w:pStyle w:val="BodyText"/>
                              <w:spacing w:before="195" w:line="297" w:lineRule="auto"/>
                              <w:ind w:left="1219"/>
                              <w:rPr>
                                <w:rFonts w:ascii="Sylfaen" w:hAnsi="Sylfaen"/>
                              </w:rPr>
                            </w:pPr>
                            <w:r w:rsidRPr="00360EE4">
                              <w:rPr>
                                <w:rFonts w:ascii="Sylfaen" w:hAnsi="Sylfaen"/>
                                <w:b/>
                                <w:color w:val="414042"/>
                                <w:w w:val="90"/>
                                <w:lang w:val="hy-AM"/>
                              </w:rPr>
                              <w:t xml:space="preserve">«Բնապահպանական պատասխանատվության մասին» </w:t>
                            </w:r>
                            <w:r>
                              <w:rPr>
                                <w:rFonts w:ascii="Sylfaen" w:hAnsi="Sylfaen"/>
                                <w:color w:val="414042"/>
                                <w:w w:val="90"/>
                                <w:lang w:val="hy-AM"/>
                              </w:rPr>
                              <w:t xml:space="preserve">օրենքը Վրաստանի խորհրդարանը հաստատեց 2021 թվականի  մարտի 2-ին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1FDF0" id="_x0000_t202" coordsize="21600,21600" o:spt="202" path="m,l,21600r21600,l21600,xe">
                <v:stroke joinstyle="miter"/>
                <v:path gradientshapeok="t" o:connecttype="rect"/>
              </v:shapetype>
              <v:shape id="Text Box 745" o:spid="_x0000_s1026" type="#_x0000_t202" style="position:absolute;margin-left:75.85pt;margin-top:14.65pt;width:418.4pt;height:43.6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" filled="f" strokecolor="#231f20" strokeweight="1pt">
                <v:textbox inset="0,0,0,0">
                  <w:txbxContent>
                    <w:p w14:paraId="3BF6F450" w14:textId="5728B034" w:rsidR="0053276E" w:rsidRPr="00A41A28" w:rsidRDefault="0053276E">
                      <w:pPr>
                        <w:pStyle w:val="BodyText"/>
                        <w:spacing w:before="195" w:line="297" w:lineRule="auto"/>
                        <w:ind w:left="1219"/>
                        <w:rPr>
                          <w:rFonts w:ascii="Sylfaen" w:hAnsi="Sylfaen"/>
                        </w:rPr>
                      </w:pPr>
                      <w:r w:rsidRPr="00360EE4">
                        <w:rPr>
                          <w:rFonts w:ascii="Sylfaen" w:hAnsi="Sylfaen"/>
                          <w:b/>
                          <w:color w:val="414042"/>
                          <w:w w:val="90"/>
                          <w:lang w:val="hy-AM"/>
                        </w:rPr>
                        <w:t xml:space="preserve">«Բնապահպանական պատասխանատվության մասին» </w:t>
                      </w:r>
                      <w:r>
                        <w:rPr>
                          <w:rFonts w:ascii="Sylfaen" w:hAnsi="Sylfaen"/>
                          <w:color w:val="414042"/>
                          <w:w w:val="90"/>
                          <w:lang w:val="hy-AM"/>
                        </w:rPr>
                        <w:t xml:space="preserve">օրենքը Վրաստանի խորհրդարանը հաստատեց 2021 թվականի  մարտի 2-ին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34EFA7" w14:textId="77777777" w:rsidR="009F6423" w:rsidRPr="00672BA5" w:rsidRDefault="009F6423">
      <w:pPr>
        <w:rPr>
          <w:rFonts w:ascii="Sylfaen" w:hAnsi="Sylfaen"/>
          <w:sz w:val="21"/>
        </w:rPr>
        <w:sectPr w:rsidR="009F6423" w:rsidRPr="00672BA5">
          <w:headerReference w:type="even" r:id="rId66"/>
          <w:headerReference w:type="default" r:id="rId67"/>
          <w:pgSz w:w="11340" w:h="11340"/>
          <w:pgMar w:top="700" w:right="200" w:bottom="820" w:left="400" w:header="0" w:footer="635" w:gutter="0"/>
          <w:cols w:space="720"/>
        </w:sectPr>
      </w:pPr>
    </w:p>
    <w:p w14:paraId="37DA97A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7F8040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0BE989E" w14:textId="77777777" w:rsidR="009F6423" w:rsidRPr="00672BA5" w:rsidRDefault="009F6423">
      <w:pPr>
        <w:pStyle w:val="BodyText"/>
        <w:spacing w:before="8"/>
        <w:rPr>
          <w:rFonts w:ascii="Sylfaen" w:hAnsi="Sylfaen"/>
          <w:sz w:val="16"/>
        </w:rPr>
      </w:pPr>
    </w:p>
    <w:p w14:paraId="74CF849C" w14:textId="77777777" w:rsidR="007E46E2" w:rsidRPr="00672BA5" w:rsidRDefault="007E46E2">
      <w:pPr>
        <w:spacing w:before="108"/>
        <w:ind w:left="5998"/>
        <w:rPr>
          <w:rFonts w:ascii="Sylfaen" w:hAnsi="Sylfaen"/>
          <w:color w:val="809F5D"/>
          <w:w w:val="95"/>
          <w:sz w:val="25"/>
          <w:szCs w:val="25"/>
          <w:lang w:val="hy-AM"/>
        </w:rPr>
      </w:pPr>
    </w:p>
    <w:p w14:paraId="47DAA779" w14:textId="1B1DB1A0" w:rsidR="007E46E2" w:rsidRPr="00672BA5" w:rsidRDefault="007E46E2" w:rsidP="007E46E2">
      <w:pPr>
        <w:spacing w:before="108"/>
        <w:rPr>
          <w:rFonts w:ascii="Sylfaen" w:hAnsi="Sylfaen"/>
          <w:b/>
          <w:color w:val="809F5D"/>
          <w:w w:val="95"/>
          <w:sz w:val="25"/>
          <w:szCs w:val="25"/>
          <w:lang w:val="hy-AM"/>
        </w:rPr>
      </w:pPr>
      <w:r w:rsidRPr="00672BA5">
        <w:rPr>
          <w:rFonts w:ascii="Sylfaen" w:hAnsi="Sylfaen"/>
          <w:b/>
          <w:color w:val="809F5D"/>
          <w:w w:val="95"/>
          <w:sz w:val="25"/>
          <w:szCs w:val="25"/>
          <w:lang w:val="hy-AM"/>
        </w:rPr>
        <w:t xml:space="preserve">                         «ԲՆԱՊԱՀՊԱՆԱԿԱՆ ՊԱՏԱՍԽԱՆԱՏՎՈՒՅԹՅԱՆ ՄԱՍԻՆ» </w:t>
      </w:r>
    </w:p>
    <w:p w14:paraId="5D3411E7" w14:textId="7FEBEEF7" w:rsidR="007E46E2" w:rsidRPr="00672BA5" w:rsidRDefault="007E46E2" w:rsidP="007E46E2">
      <w:pPr>
        <w:spacing w:before="108"/>
        <w:rPr>
          <w:rFonts w:ascii="Sylfaen" w:hAnsi="Sylfaen"/>
          <w:b/>
          <w:color w:val="809F5D"/>
          <w:w w:val="95"/>
          <w:sz w:val="25"/>
          <w:szCs w:val="25"/>
          <w:lang w:val="hy-AM"/>
        </w:rPr>
      </w:pPr>
      <w:r w:rsidRPr="00672BA5">
        <w:rPr>
          <w:rFonts w:ascii="Sylfaen" w:hAnsi="Sylfaen"/>
          <w:b/>
          <w:color w:val="809F5D"/>
          <w:w w:val="95"/>
          <w:sz w:val="25"/>
          <w:szCs w:val="25"/>
          <w:lang w:val="hy-AM"/>
        </w:rPr>
        <w:t xml:space="preserve">                                                     ՎՐԱՍՏԱՆԻ ՕՐԵՆՔ </w:t>
      </w:r>
    </w:p>
    <w:p w14:paraId="193B760A" w14:textId="6DA04BAB" w:rsidR="007E46E2" w:rsidRPr="00672BA5" w:rsidRDefault="007E46E2" w:rsidP="007E46E2">
      <w:pPr>
        <w:spacing w:before="108"/>
        <w:rPr>
          <w:rFonts w:ascii="Sylfaen" w:hAnsi="Sylfaen"/>
          <w:b/>
          <w:color w:val="809F5D"/>
          <w:w w:val="95"/>
          <w:sz w:val="25"/>
          <w:szCs w:val="25"/>
          <w:lang w:val="hy-AM"/>
        </w:rPr>
      </w:pPr>
      <w:r w:rsidRPr="00672BA5">
        <w:rPr>
          <w:rFonts w:ascii="Sylfaen" w:hAnsi="Sylfaen"/>
          <w:b/>
          <w:color w:val="809F5D"/>
          <w:w w:val="95"/>
          <w:sz w:val="25"/>
          <w:szCs w:val="25"/>
          <w:lang w:val="hy-AM"/>
        </w:rPr>
        <w:t xml:space="preserve">                       ՀԱՆԳՈՒՑԱՅԻՆ  ՀԱՐՑԵՐԻ ՄԱՍԻՆ ՀԱՐՑԵՐ  ԵՎ ՊԱՏԱՍԽԱՆՆԵՐ </w:t>
      </w:r>
    </w:p>
    <w:p w14:paraId="0AF1C1B7" w14:textId="765A27C4" w:rsidR="009F6423" w:rsidRPr="00672BA5" w:rsidRDefault="00360EE4">
      <w:pPr>
        <w:spacing w:before="108"/>
        <w:ind w:left="5998"/>
        <w:rPr>
          <w:rFonts w:ascii="Sylfaen" w:hAnsi="Sylfaen"/>
          <w:b/>
          <w:sz w:val="25"/>
          <w:szCs w:val="25"/>
        </w:rPr>
      </w:pPr>
      <w:r w:rsidRPr="00672BA5">
        <w:rPr>
          <w:rFonts w:ascii="Sylfaen" w:hAnsi="Sylfaen"/>
          <w:b/>
          <w:color w:val="809F5D"/>
          <w:w w:val="95"/>
          <w:sz w:val="25"/>
          <w:szCs w:val="25"/>
          <w:lang w:val="hy-AM"/>
        </w:rPr>
        <w:t xml:space="preserve"> </w:t>
      </w:r>
    </w:p>
    <w:p w14:paraId="77A13490" w14:textId="382A91A2" w:rsidR="009F6423" w:rsidRPr="00672BA5" w:rsidRDefault="009F6423">
      <w:pPr>
        <w:pStyle w:val="BodyText"/>
        <w:rPr>
          <w:rFonts w:ascii="Sylfaen" w:hAnsi="Sylfaen"/>
        </w:rPr>
      </w:pPr>
    </w:p>
    <w:p w14:paraId="7E6A6328" w14:textId="38099140" w:rsidR="009F6423" w:rsidRPr="00672BA5" w:rsidRDefault="009F6423">
      <w:pPr>
        <w:pStyle w:val="BodyText"/>
        <w:spacing w:before="4"/>
        <w:rPr>
          <w:rFonts w:ascii="Sylfaen" w:hAnsi="Sylfaen"/>
          <w:sz w:val="14"/>
        </w:rPr>
      </w:pPr>
    </w:p>
    <w:p w14:paraId="526AF6A2" w14:textId="244793DC" w:rsidR="009F6423" w:rsidRPr="00672BA5" w:rsidRDefault="009F6423">
      <w:pPr>
        <w:pStyle w:val="BodyText"/>
        <w:spacing w:before="8"/>
        <w:rPr>
          <w:rFonts w:ascii="Sylfaen" w:hAnsi="Sylfaen"/>
          <w:sz w:val="10"/>
        </w:rPr>
      </w:pPr>
    </w:p>
    <w:p w14:paraId="6C847D7D" w14:textId="710F66F5" w:rsidR="009F6423" w:rsidRPr="00672BA5" w:rsidRDefault="002D070C">
      <w:pPr>
        <w:spacing w:before="73"/>
        <w:ind w:left="1147"/>
        <w:rPr>
          <w:rFonts w:ascii="Sylfaen" w:eastAsia="Segoe UI Symbol" w:hAnsi="Sylfaen" w:cs="Segoe UI Symbol"/>
          <w:sz w:val="19"/>
          <w:szCs w:val="19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6D81B18" wp14:editId="275B1C68">
                <wp:simplePos x="0" y="0"/>
                <wp:positionH relativeFrom="page">
                  <wp:posOffset>1000125</wp:posOffset>
                </wp:positionH>
                <wp:positionV relativeFrom="paragraph">
                  <wp:posOffset>854075</wp:posOffset>
                </wp:positionV>
                <wp:extent cx="330200" cy="1941195"/>
                <wp:effectExtent l="0" t="0" r="0" b="0"/>
                <wp:wrapNone/>
                <wp:docPr id="76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81308" w14:textId="3D59A107" w:rsidR="0053276E" w:rsidRDefault="0053276E">
                            <w:pPr>
                              <w:spacing w:before="18" w:line="285" w:lineRule="auto"/>
                              <w:ind w:left="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809F5D"/>
                                <w:w w:val="120"/>
                                <w:sz w:val="19"/>
                                <w:szCs w:val="19"/>
                                <w:lang w:val="hy-AM"/>
                              </w:rPr>
                              <w:t>Ի՞նչ է բնապահպանական  պատասխանատվությունը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1B18" id="Text Box 738" o:spid="_x0000_s1027" type="#_x0000_t202" style="position:absolute;left:0;text-align:left;margin-left:78.75pt;margin-top:67.25pt;width:26pt;height:152.8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" filled="f" stroked="f">
                <v:textbox style="layout-flow:vertical;mso-layout-flow-alt:bottom-to-top" inset="0,0,0,0">
                  <w:txbxContent>
                    <w:p w14:paraId="1B181308" w14:textId="3D59A107" w:rsidR="0053276E" w:rsidRDefault="0053276E">
                      <w:pPr>
                        <w:spacing w:before="18" w:line="285" w:lineRule="auto"/>
                        <w:ind w:left="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809F5D"/>
                          <w:w w:val="120"/>
                          <w:sz w:val="19"/>
                          <w:szCs w:val="19"/>
                          <w:lang w:val="hy-AM"/>
                        </w:rPr>
                        <w:t>Ի՞նչ է բնապահպանական  պատասխանատվություն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46E2" w:rsidRPr="00672BA5">
        <w:rPr>
          <w:rFonts w:ascii="Sylfaen" w:eastAsia="Segoe UI Symbol" w:hAnsi="Sylfaen" w:cs="Segoe UI Symbol"/>
          <w:color w:val="809F5D"/>
          <w:w w:val="75"/>
          <w:sz w:val="19"/>
          <w:szCs w:val="19"/>
          <w:lang w:val="hy-AM"/>
        </w:rPr>
        <w:t xml:space="preserve">«Աղտոտողը վճարում է» </w:t>
      </w:r>
    </w:p>
    <w:p w14:paraId="31CF200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20D14BE" w14:textId="76EDB89E" w:rsidR="009F6423" w:rsidRPr="00672BA5" w:rsidRDefault="00BE7B34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B9448C1" wp14:editId="7EE23B8C">
                <wp:simplePos x="0" y="0"/>
                <wp:positionH relativeFrom="page">
                  <wp:posOffset>5693664</wp:posOffset>
                </wp:positionH>
                <wp:positionV relativeFrom="paragraph">
                  <wp:posOffset>60706</wp:posOffset>
                </wp:positionV>
                <wp:extent cx="512064" cy="1755648"/>
                <wp:effectExtent l="0" t="0" r="2540" b="16510"/>
                <wp:wrapNone/>
                <wp:docPr id="76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" cy="1755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4B6E9" w14:textId="409C1E51" w:rsidR="0053276E" w:rsidRDefault="0053276E">
                            <w:pPr>
                              <w:spacing w:before="25" w:line="247" w:lineRule="auto"/>
                              <w:ind w:left="20"/>
                            </w:pPr>
                            <w:r>
                              <w:rPr>
                                <w:color w:val="809F5D"/>
                                <w:w w:val="85"/>
                                <w:lang w:val="hy-AM"/>
                              </w:rPr>
                              <w:t xml:space="preserve">Շրջակա միջավայրին հասցրած վնասի մեղմացում և վերականգնում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48C1" id="Text Box 737" o:spid="_x0000_s1028" type="#_x0000_t202" style="position:absolute;margin-left:448.3pt;margin-top:4.8pt;width:40.3pt;height:138.2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3884B6E9" w14:textId="409C1E51" w:rsidR="0053276E" w:rsidRDefault="0053276E">
                      <w:pPr>
                        <w:spacing w:before="25" w:line="247" w:lineRule="auto"/>
                        <w:ind w:left="20"/>
                      </w:pPr>
                      <w:r>
                        <w:rPr>
                          <w:color w:val="809F5D"/>
                          <w:w w:val="85"/>
                          <w:lang w:val="hy-AM"/>
                        </w:rPr>
                        <w:t xml:space="preserve">Շրջակա միջավայրին հասցրած վնասի մեղմացում և վերականգնում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E1B98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098523B" w14:textId="77777777" w:rsidR="009F6423" w:rsidRPr="00672BA5" w:rsidRDefault="002D070C">
      <w:pPr>
        <w:pStyle w:val="BodyText"/>
        <w:spacing w:before="10"/>
        <w:rPr>
          <w:rFonts w:ascii="Sylfaen" w:hAnsi="Sylfaen"/>
          <w:sz w:val="13"/>
        </w:rPr>
      </w:pPr>
      <w:r w:rsidRPr="00672BA5">
        <w:rPr>
          <w:rFonts w:ascii="Sylfaen" w:hAnsi="Sylfaen"/>
          <w:noProof/>
        </w:rPr>
        <w:drawing>
          <wp:anchor distT="0" distB="0" distL="0" distR="0" simplePos="0" relativeHeight="487595520" behindDoc="0" locked="0" layoutInCell="1" allowOverlap="1" wp14:anchorId="52B7D034" wp14:editId="3B3373EB">
            <wp:simplePos x="0" y="0"/>
            <wp:positionH relativeFrom="page">
              <wp:posOffset>2234277</wp:posOffset>
            </wp:positionH>
            <wp:positionV relativeFrom="paragraph">
              <wp:posOffset>140914</wp:posOffset>
            </wp:positionV>
            <wp:extent cx="2612125" cy="2492311"/>
            <wp:effectExtent l="0" t="0" r="0" b="0"/>
            <wp:wrapTopAndBottom/>
            <wp:docPr id="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125" cy="249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76C97" w14:textId="77777777" w:rsidR="009F6423" w:rsidRPr="00672BA5" w:rsidRDefault="009F6423">
      <w:pPr>
        <w:rPr>
          <w:rFonts w:ascii="Sylfaen" w:hAnsi="Sylfaen"/>
          <w:sz w:val="13"/>
        </w:rPr>
        <w:sectPr w:rsidR="009F6423" w:rsidRPr="00672BA5">
          <w:footerReference w:type="even" r:id="rId69"/>
          <w:footerReference w:type="default" r:id="rId70"/>
          <w:pgSz w:w="11340" w:h="11340"/>
          <w:pgMar w:top="700" w:right="200" w:bottom="860" w:left="400" w:header="0" w:footer="664" w:gutter="0"/>
          <w:pgNumType w:start="5"/>
          <w:cols w:space="720"/>
        </w:sectPr>
      </w:pPr>
    </w:p>
    <w:p w14:paraId="022D9774" w14:textId="1BB36DF4" w:rsidR="009F6423" w:rsidRPr="00672BA5" w:rsidRDefault="0053276E">
      <w:pPr>
        <w:pStyle w:val="BodyText"/>
        <w:rPr>
          <w:rFonts w:ascii="Sylfaen" w:hAnsi="Sylfaen" w:cs="Arial"/>
          <w:lang w:val="hy-AM"/>
        </w:rPr>
      </w:pPr>
      <w:r w:rsidRPr="00672BA5">
        <w:rPr>
          <w:rFonts w:ascii="Sylfaen" w:hAnsi="Sylfaen" w:cs="Arial"/>
          <w:lang w:val="hy-AM"/>
        </w:rPr>
        <w:lastRenderedPageBreak/>
        <w:t xml:space="preserve">Հաճախ առաջադրվող հարցեր </w:t>
      </w:r>
    </w:p>
    <w:p w14:paraId="2A17F244" w14:textId="02B904DF" w:rsidR="009F6423" w:rsidRPr="00672BA5" w:rsidRDefault="005C26E9">
      <w:pPr>
        <w:pStyle w:val="BodyText"/>
        <w:spacing w:before="9"/>
        <w:rPr>
          <w:rFonts w:ascii="Sylfaen" w:hAnsi="Sylfaen" w:cs="Arial"/>
          <w:sz w:val="28"/>
          <w:lang w:val="hy-AM"/>
        </w:rPr>
      </w:pPr>
      <w:r w:rsidRPr="00672BA5">
        <w:rPr>
          <w:rFonts w:ascii="Sylfaen" w:hAnsi="Sylfaen"/>
          <w:sz w:val="28"/>
          <w:lang w:val="hy-AM"/>
        </w:rPr>
        <w:t xml:space="preserve">     </w:t>
      </w:r>
    </w:p>
    <w:p w14:paraId="73B5EC3A" w14:textId="63A2A31F" w:rsidR="009F6423" w:rsidRPr="00672BA5" w:rsidRDefault="002D070C">
      <w:pPr>
        <w:pStyle w:val="BodyText"/>
        <w:ind w:left="-400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inline distT="0" distB="0" distL="0" distR="0" wp14:anchorId="5CC54EDB" wp14:editId="42EB93DC">
                <wp:extent cx="6571397" cy="676910"/>
                <wp:effectExtent l="0" t="0" r="1270" b="8890"/>
                <wp:docPr id="75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397" cy="676910"/>
                          <a:chOff x="0" y="0"/>
                          <a:chExt cx="10205" cy="1066"/>
                        </a:xfrm>
                      </wpg:grpSpPr>
                      <wps:wsp>
                        <wps:cNvPr id="75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0" y="49"/>
                            <a:ext cx="10205" cy="909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435E9" w14:textId="13376126" w:rsidR="0053276E" w:rsidRPr="005C26E9" w:rsidRDefault="0053276E" w:rsidP="00351F8E">
                              <w:pPr>
                                <w:pStyle w:val="BodyText"/>
                                <w:spacing w:before="9"/>
                                <w:rPr>
                                  <w:rFonts w:ascii="Arial" w:hAnsi="Arial" w:cs="Arial"/>
                                  <w:sz w:val="28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sz w:val="28"/>
                                  <w:lang w:val="hy-AM"/>
                                </w:rPr>
                                <w:t xml:space="preserve">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lang w:val="hy-AM"/>
                                </w:rPr>
                                <w:t xml:space="preserve">Ի՞ՆՉ Է ԲՆԱՊԱՀՊԱՆԱԿԱՆ ՊԱՏԱՍԽԱՆԱՏՎՈՒԹՅՈՒՆԸ </w:t>
                              </w:r>
                            </w:p>
                            <w:p w14:paraId="4CC52A10" w14:textId="77777777" w:rsidR="0053276E" w:rsidRDefault="0053276E" w:rsidP="00351F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35"/>
                        <wps:cNvSpPr>
                          <a:spLocks/>
                        </wps:cNvSpPr>
                        <wps:spPr bwMode="auto">
                          <a:xfrm>
                            <a:off x="1446" y="94"/>
                            <a:ext cx="790" cy="790"/>
                          </a:xfrm>
                          <a:custGeom>
                            <a:avLst/>
                            <a:gdLst>
                              <a:gd name="T0" fmla="+- 0 1841 1446"/>
                              <a:gd name="T1" fmla="*/ T0 w 790"/>
                              <a:gd name="T2" fmla="+- 0 94 94"/>
                              <a:gd name="T3" fmla="*/ 94 h 790"/>
                              <a:gd name="T4" fmla="+- 0 1770 1446"/>
                              <a:gd name="T5" fmla="*/ T4 w 790"/>
                              <a:gd name="T6" fmla="+- 0 101 94"/>
                              <a:gd name="T7" fmla="*/ 101 h 790"/>
                              <a:gd name="T8" fmla="+- 0 1704 1446"/>
                              <a:gd name="T9" fmla="*/ T8 w 790"/>
                              <a:gd name="T10" fmla="+- 0 119 94"/>
                              <a:gd name="T11" fmla="*/ 119 h 790"/>
                              <a:gd name="T12" fmla="+- 0 1642 1446"/>
                              <a:gd name="T13" fmla="*/ T12 w 790"/>
                              <a:gd name="T14" fmla="+- 0 148 94"/>
                              <a:gd name="T15" fmla="*/ 148 h 790"/>
                              <a:gd name="T16" fmla="+- 0 1587 1446"/>
                              <a:gd name="T17" fmla="*/ T16 w 790"/>
                              <a:gd name="T18" fmla="+- 0 187 94"/>
                              <a:gd name="T19" fmla="*/ 187 h 790"/>
                              <a:gd name="T20" fmla="+- 0 1539 1446"/>
                              <a:gd name="T21" fmla="*/ T20 w 790"/>
                              <a:gd name="T22" fmla="+- 0 235 94"/>
                              <a:gd name="T23" fmla="*/ 235 h 790"/>
                              <a:gd name="T24" fmla="+- 0 1500 1446"/>
                              <a:gd name="T25" fmla="*/ T24 w 790"/>
                              <a:gd name="T26" fmla="+- 0 290 94"/>
                              <a:gd name="T27" fmla="*/ 290 h 790"/>
                              <a:gd name="T28" fmla="+- 0 1471 1446"/>
                              <a:gd name="T29" fmla="*/ T28 w 790"/>
                              <a:gd name="T30" fmla="+- 0 351 94"/>
                              <a:gd name="T31" fmla="*/ 351 h 790"/>
                              <a:gd name="T32" fmla="+- 0 1453 1446"/>
                              <a:gd name="T33" fmla="*/ T32 w 790"/>
                              <a:gd name="T34" fmla="+- 0 418 94"/>
                              <a:gd name="T35" fmla="*/ 418 h 790"/>
                              <a:gd name="T36" fmla="+- 0 1446 1446"/>
                              <a:gd name="T37" fmla="*/ T36 w 790"/>
                              <a:gd name="T38" fmla="+- 0 489 94"/>
                              <a:gd name="T39" fmla="*/ 489 h 790"/>
                              <a:gd name="T40" fmla="+- 0 1453 1446"/>
                              <a:gd name="T41" fmla="*/ T40 w 790"/>
                              <a:gd name="T42" fmla="+- 0 560 94"/>
                              <a:gd name="T43" fmla="*/ 560 h 790"/>
                              <a:gd name="T44" fmla="+- 0 1471 1446"/>
                              <a:gd name="T45" fmla="*/ T44 w 790"/>
                              <a:gd name="T46" fmla="+- 0 627 94"/>
                              <a:gd name="T47" fmla="*/ 627 h 790"/>
                              <a:gd name="T48" fmla="+- 0 1500 1446"/>
                              <a:gd name="T49" fmla="*/ T48 w 790"/>
                              <a:gd name="T50" fmla="+- 0 688 94"/>
                              <a:gd name="T51" fmla="*/ 688 h 790"/>
                              <a:gd name="T52" fmla="+- 0 1539 1446"/>
                              <a:gd name="T53" fmla="*/ T52 w 790"/>
                              <a:gd name="T54" fmla="+- 0 743 94"/>
                              <a:gd name="T55" fmla="*/ 743 h 790"/>
                              <a:gd name="T56" fmla="+- 0 1587 1446"/>
                              <a:gd name="T57" fmla="*/ T56 w 790"/>
                              <a:gd name="T58" fmla="+- 0 791 94"/>
                              <a:gd name="T59" fmla="*/ 791 h 790"/>
                              <a:gd name="T60" fmla="+- 0 1642 1446"/>
                              <a:gd name="T61" fmla="*/ T60 w 790"/>
                              <a:gd name="T62" fmla="+- 0 830 94"/>
                              <a:gd name="T63" fmla="*/ 830 h 790"/>
                              <a:gd name="T64" fmla="+- 0 1704 1446"/>
                              <a:gd name="T65" fmla="*/ T64 w 790"/>
                              <a:gd name="T66" fmla="+- 0 859 94"/>
                              <a:gd name="T67" fmla="*/ 859 h 790"/>
                              <a:gd name="T68" fmla="+- 0 1770 1446"/>
                              <a:gd name="T69" fmla="*/ T68 w 790"/>
                              <a:gd name="T70" fmla="+- 0 878 94"/>
                              <a:gd name="T71" fmla="*/ 878 h 790"/>
                              <a:gd name="T72" fmla="+- 0 1841 1446"/>
                              <a:gd name="T73" fmla="*/ T72 w 790"/>
                              <a:gd name="T74" fmla="+- 0 884 94"/>
                              <a:gd name="T75" fmla="*/ 884 h 790"/>
                              <a:gd name="T76" fmla="+- 0 1912 1446"/>
                              <a:gd name="T77" fmla="*/ T76 w 790"/>
                              <a:gd name="T78" fmla="+- 0 878 94"/>
                              <a:gd name="T79" fmla="*/ 878 h 790"/>
                              <a:gd name="T80" fmla="+- 0 1979 1446"/>
                              <a:gd name="T81" fmla="*/ T80 w 790"/>
                              <a:gd name="T82" fmla="+- 0 859 94"/>
                              <a:gd name="T83" fmla="*/ 859 h 790"/>
                              <a:gd name="T84" fmla="+- 0 2041 1446"/>
                              <a:gd name="T85" fmla="*/ T84 w 790"/>
                              <a:gd name="T86" fmla="+- 0 830 94"/>
                              <a:gd name="T87" fmla="*/ 830 h 790"/>
                              <a:gd name="T88" fmla="+- 0 2096 1446"/>
                              <a:gd name="T89" fmla="*/ T88 w 790"/>
                              <a:gd name="T90" fmla="+- 0 791 94"/>
                              <a:gd name="T91" fmla="*/ 791 h 790"/>
                              <a:gd name="T92" fmla="+- 0 2143 1446"/>
                              <a:gd name="T93" fmla="*/ T92 w 790"/>
                              <a:gd name="T94" fmla="+- 0 743 94"/>
                              <a:gd name="T95" fmla="*/ 743 h 790"/>
                              <a:gd name="T96" fmla="+- 0 2182 1446"/>
                              <a:gd name="T97" fmla="*/ T96 w 790"/>
                              <a:gd name="T98" fmla="+- 0 688 94"/>
                              <a:gd name="T99" fmla="*/ 688 h 790"/>
                              <a:gd name="T100" fmla="+- 0 2211 1446"/>
                              <a:gd name="T101" fmla="*/ T100 w 790"/>
                              <a:gd name="T102" fmla="+- 0 627 94"/>
                              <a:gd name="T103" fmla="*/ 627 h 790"/>
                              <a:gd name="T104" fmla="+- 0 2230 1446"/>
                              <a:gd name="T105" fmla="*/ T104 w 790"/>
                              <a:gd name="T106" fmla="+- 0 560 94"/>
                              <a:gd name="T107" fmla="*/ 560 h 790"/>
                              <a:gd name="T108" fmla="+- 0 2236 1446"/>
                              <a:gd name="T109" fmla="*/ T108 w 790"/>
                              <a:gd name="T110" fmla="+- 0 489 94"/>
                              <a:gd name="T111" fmla="*/ 489 h 790"/>
                              <a:gd name="T112" fmla="+- 0 2230 1446"/>
                              <a:gd name="T113" fmla="*/ T112 w 790"/>
                              <a:gd name="T114" fmla="+- 0 418 94"/>
                              <a:gd name="T115" fmla="*/ 418 h 790"/>
                              <a:gd name="T116" fmla="+- 0 2211 1446"/>
                              <a:gd name="T117" fmla="*/ T116 w 790"/>
                              <a:gd name="T118" fmla="+- 0 351 94"/>
                              <a:gd name="T119" fmla="*/ 351 h 790"/>
                              <a:gd name="T120" fmla="+- 0 2182 1446"/>
                              <a:gd name="T121" fmla="*/ T120 w 790"/>
                              <a:gd name="T122" fmla="+- 0 290 94"/>
                              <a:gd name="T123" fmla="*/ 290 h 790"/>
                              <a:gd name="T124" fmla="+- 0 2143 1446"/>
                              <a:gd name="T125" fmla="*/ T124 w 790"/>
                              <a:gd name="T126" fmla="+- 0 235 94"/>
                              <a:gd name="T127" fmla="*/ 235 h 790"/>
                              <a:gd name="T128" fmla="+- 0 2096 1446"/>
                              <a:gd name="T129" fmla="*/ T128 w 790"/>
                              <a:gd name="T130" fmla="+- 0 187 94"/>
                              <a:gd name="T131" fmla="*/ 187 h 790"/>
                              <a:gd name="T132" fmla="+- 0 2041 1446"/>
                              <a:gd name="T133" fmla="*/ T132 w 790"/>
                              <a:gd name="T134" fmla="+- 0 148 94"/>
                              <a:gd name="T135" fmla="*/ 148 h 790"/>
                              <a:gd name="T136" fmla="+- 0 1979 1446"/>
                              <a:gd name="T137" fmla="*/ T136 w 790"/>
                              <a:gd name="T138" fmla="+- 0 119 94"/>
                              <a:gd name="T139" fmla="*/ 119 h 790"/>
                              <a:gd name="T140" fmla="+- 0 1912 1446"/>
                              <a:gd name="T141" fmla="*/ T140 w 790"/>
                              <a:gd name="T142" fmla="+- 0 101 94"/>
                              <a:gd name="T143" fmla="*/ 101 h 790"/>
                              <a:gd name="T144" fmla="+- 0 1841 1446"/>
                              <a:gd name="T145" fmla="*/ T144 w 790"/>
                              <a:gd name="T146" fmla="+- 0 94 94"/>
                              <a:gd name="T147" fmla="*/ 9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8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3" y="765"/>
                                </a:lnTo>
                                <a:lnTo>
                                  <a:pt x="595" y="736"/>
                                </a:lnTo>
                                <a:lnTo>
                                  <a:pt x="650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50" y="93"/>
                                </a:lnTo>
                                <a:lnTo>
                                  <a:pt x="595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AutoShape 733"/>
                        <wps:cNvSpPr>
                          <a:spLocks/>
                        </wps:cNvSpPr>
                        <wps:spPr bwMode="auto">
                          <a:xfrm>
                            <a:off x="583" y="170"/>
                            <a:ext cx="357" cy="680"/>
                          </a:xfrm>
                          <a:custGeom>
                            <a:avLst/>
                            <a:gdLst>
                              <a:gd name="T0" fmla="+- 0 783 584"/>
                              <a:gd name="T1" fmla="*/ T0 w 357"/>
                              <a:gd name="T2" fmla="+- 0 849 170"/>
                              <a:gd name="T3" fmla="*/ 849 h 680"/>
                              <a:gd name="T4" fmla="+- 0 693 584"/>
                              <a:gd name="T5" fmla="*/ T4 w 357"/>
                              <a:gd name="T6" fmla="+- 0 736 170"/>
                              <a:gd name="T7" fmla="*/ 736 h 680"/>
                              <a:gd name="T8" fmla="+- 0 781 584"/>
                              <a:gd name="T9" fmla="*/ T8 w 357"/>
                              <a:gd name="T10" fmla="+- 0 615 170"/>
                              <a:gd name="T11" fmla="*/ 615 h 680"/>
                              <a:gd name="T12" fmla="+- 0 781 584"/>
                              <a:gd name="T13" fmla="*/ T12 w 357"/>
                              <a:gd name="T14" fmla="+- 0 588 170"/>
                              <a:gd name="T15" fmla="*/ 588 h 680"/>
                              <a:gd name="T16" fmla="+- 0 783 584"/>
                              <a:gd name="T17" fmla="*/ T16 w 357"/>
                              <a:gd name="T18" fmla="+- 0 570 170"/>
                              <a:gd name="T19" fmla="*/ 570 h 680"/>
                              <a:gd name="T20" fmla="+- 0 786 584"/>
                              <a:gd name="T21" fmla="*/ T20 w 357"/>
                              <a:gd name="T22" fmla="+- 0 556 170"/>
                              <a:gd name="T23" fmla="*/ 556 h 680"/>
                              <a:gd name="T24" fmla="+- 0 793 584"/>
                              <a:gd name="T25" fmla="*/ T24 w 357"/>
                              <a:gd name="T26" fmla="+- 0 541 170"/>
                              <a:gd name="T27" fmla="*/ 541 h 680"/>
                              <a:gd name="T28" fmla="+- 0 803 584"/>
                              <a:gd name="T29" fmla="*/ T28 w 357"/>
                              <a:gd name="T30" fmla="+- 0 526 170"/>
                              <a:gd name="T31" fmla="*/ 526 h 680"/>
                              <a:gd name="T32" fmla="+- 0 818 584"/>
                              <a:gd name="T33" fmla="*/ T32 w 357"/>
                              <a:gd name="T34" fmla="+- 0 510 170"/>
                              <a:gd name="T35" fmla="*/ 510 h 680"/>
                              <a:gd name="T36" fmla="+- 0 867 584"/>
                              <a:gd name="T37" fmla="*/ T36 w 357"/>
                              <a:gd name="T38" fmla="+- 0 462 170"/>
                              <a:gd name="T39" fmla="*/ 462 h 680"/>
                              <a:gd name="T40" fmla="+- 0 902 584"/>
                              <a:gd name="T41" fmla="*/ T40 w 357"/>
                              <a:gd name="T42" fmla="+- 0 425 170"/>
                              <a:gd name="T43" fmla="*/ 425 h 680"/>
                              <a:gd name="T44" fmla="+- 0 924 584"/>
                              <a:gd name="T45" fmla="*/ T44 w 357"/>
                              <a:gd name="T46" fmla="+- 0 393 170"/>
                              <a:gd name="T47" fmla="*/ 393 h 680"/>
                              <a:gd name="T48" fmla="+- 0 936 584"/>
                              <a:gd name="T49" fmla="*/ T48 w 357"/>
                              <a:gd name="T50" fmla="+- 0 361 170"/>
                              <a:gd name="T51" fmla="*/ 361 h 680"/>
                              <a:gd name="T52" fmla="+- 0 940 584"/>
                              <a:gd name="T53" fmla="*/ T52 w 357"/>
                              <a:gd name="T54" fmla="+- 0 328 170"/>
                              <a:gd name="T55" fmla="*/ 328 h 680"/>
                              <a:gd name="T56" fmla="+- 0 927 584"/>
                              <a:gd name="T57" fmla="*/ T56 w 357"/>
                              <a:gd name="T58" fmla="+- 0 264 170"/>
                              <a:gd name="T59" fmla="*/ 264 h 680"/>
                              <a:gd name="T60" fmla="+- 0 890 584"/>
                              <a:gd name="T61" fmla="*/ T60 w 357"/>
                              <a:gd name="T62" fmla="+- 0 214 170"/>
                              <a:gd name="T63" fmla="*/ 214 h 680"/>
                              <a:gd name="T64" fmla="+- 0 832 584"/>
                              <a:gd name="T65" fmla="*/ T64 w 357"/>
                              <a:gd name="T66" fmla="+- 0 181 170"/>
                              <a:gd name="T67" fmla="*/ 181 h 680"/>
                              <a:gd name="T68" fmla="+- 0 758 584"/>
                              <a:gd name="T69" fmla="*/ T68 w 357"/>
                              <a:gd name="T70" fmla="+- 0 170 170"/>
                              <a:gd name="T71" fmla="*/ 170 h 680"/>
                              <a:gd name="T72" fmla="+- 0 713 584"/>
                              <a:gd name="T73" fmla="*/ T72 w 357"/>
                              <a:gd name="T74" fmla="+- 0 173 170"/>
                              <a:gd name="T75" fmla="*/ 173 h 680"/>
                              <a:gd name="T76" fmla="+- 0 669 584"/>
                              <a:gd name="T77" fmla="*/ T76 w 357"/>
                              <a:gd name="T78" fmla="+- 0 183 170"/>
                              <a:gd name="T79" fmla="*/ 183 h 680"/>
                              <a:gd name="T80" fmla="+- 0 626 584"/>
                              <a:gd name="T81" fmla="*/ T80 w 357"/>
                              <a:gd name="T82" fmla="+- 0 199 170"/>
                              <a:gd name="T83" fmla="*/ 199 h 680"/>
                              <a:gd name="T84" fmla="+- 0 584 584"/>
                              <a:gd name="T85" fmla="*/ T84 w 357"/>
                              <a:gd name="T86" fmla="+- 0 221 170"/>
                              <a:gd name="T87" fmla="*/ 221 h 680"/>
                              <a:gd name="T88" fmla="+- 0 605 584"/>
                              <a:gd name="T89" fmla="*/ T88 w 357"/>
                              <a:gd name="T90" fmla="+- 0 291 170"/>
                              <a:gd name="T91" fmla="*/ 291 h 680"/>
                              <a:gd name="T92" fmla="+- 0 647 584"/>
                              <a:gd name="T93" fmla="*/ T92 w 357"/>
                              <a:gd name="T94" fmla="+- 0 268 170"/>
                              <a:gd name="T95" fmla="*/ 268 h 680"/>
                              <a:gd name="T96" fmla="+- 0 687 584"/>
                              <a:gd name="T97" fmla="*/ T96 w 357"/>
                              <a:gd name="T98" fmla="+- 0 252 170"/>
                              <a:gd name="T99" fmla="*/ 252 h 680"/>
                              <a:gd name="T100" fmla="+- 0 724 584"/>
                              <a:gd name="T101" fmla="*/ T100 w 357"/>
                              <a:gd name="T102" fmla="+- 0 244 170"/>
                              <a:gd name="T103" fmla="*/ 244 h 680"/>
                              <a:gd name="T104" fmla="+- 0 765 584"/>
                              <a:gd name="T105" fmla="*/ T104 w 357"/>
                              <a:gd name="T106" fmla="+- 0 245 170"/>
                              <a:gd name="T107" fmla="*/ 245 h 680"/>
                              <a:gd name="T108" fmla="+- 0 804 584"/>
                              <a:gd name="T109" fmla="*/ T108 w 357"/>
                              <a:gd name="T110" fmla="+- 0 257 170"/>
                              <a:gd name="T111" fmla="*/ 257 h 680"/>
                              <a:gd name="T112" fmla="+- 0 833 584"/>
                              <a:gd name="T113" fmla="*/ T112 w 357"/>
                              <a:gd name="T114" fmla="+- 0 281 170"/>
                              <a:gd name="T115" fmla="*/ 281 h 680"/>
                              <a:gd name="T116" fmla="+- 0 847 584"/>
                              <a:gd name="T117" fmla="*/ T116 w 357"/>
                              <a:gd name="T118" fmla="+- 0 313 170"/>
                              <a:gd name="T119" fmla="*/ 313 h 680"/>
                              <a:gd name="T120" fmla="+- 0 848 584"/>
                              <a:gd name="T121" fmla="*/ T120 w 357"/>
                              <a:gd name="T122" fmla="+- 0 343 170"/>
                              <a:gd name="T123" fmla="*/ 343 h 680"/>
                              <a:gd name="T124" fmla="+- 0 843 584"/>
                              <a:gd name="T125" fmla="*/ T124 w 357"/>
                              <a:gd name="T126" fmla="+- 0 365 170"/>
                              <a:gd name="T127" fmla="*/ 365 h 680"/>
                              <a:gd name="T128" fmla="+- 0 831 584"/>
                              <a:gd name="T129" fmla="*/ T128 w 357"/>
                              <a:gd name="T130" fmla="+- 0 386 170"/>
                              <a:gd name="T131" fmla="*/ 386 h 680"/>
                              <a:gd name="T132" fmla="+- 0 813 584"/>
                              <a:gd name="T133" fmla="*/ T132 w 357"/>
                              <a:gd name="T134" fmla="+- 0 408 170"/>
                              <a:gd name="T135" fmla="*/ 408 h 680"/>
                              <a:gd name="T136" fmla="+- 0 761 584"/>
                              <a:gd name="T137" fmla="*/ T136 w 357"/>
                              <a:gd name="T138" fmla="+- 0 460 170"/>
                              <a:gd name="T139" fmla="*/ 460 h 680"/>
                              <a:gd name="T140" fmla="+- 0 727 584"/>
                              <a:gd name="T141" fmla="*/ T140 w 357"/>
                              <a:gd name="T142" fmla="+- 0 496 170"/>
                              <a:gd name="T143" fmla="*/ 496 h 680"/>
                              <a:gd name="T144" fmla="+- 0 708 584"/>
                              <a:gd name="T145" fmla="*/ T144 w 357"/>
                              <a:gd name="T146" fmla="+- 0 527 170"/>
                              <a:gd name="T147" fmla="*/ 527 h 680"/>
                              <a:gd name="T148" fmla="+- 0 698 584"/>
                              <a:gd name="T149" fmla="*/ T148 w 357"/>
                              <a:gd name="T150" fmla="+- 0 560 170"/>
                              <a:gd name="T151" fmla="*/ 560 h 680"/>
                              <a:gd name="T152" fmla="+- 0 695 584"/>
                              <a:gd name="T153" fmla="*/ T152 w 357"/>
                              <a:gd name="T154" fmla="+- 0 601 170"/>
                              <a:gd name="T155" fmla="*/ 601 h 680"/>
                              <a:gd name="T156" fmla="+- 0 781 584"/>
                              <a:gd name="T157" fmla="*/ T156 w 357"/>
                              <a:gd name="T158" fmla="+- 0 670 170"/>
                              <a:gd name="T159" fmla="*/ 67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199" y="679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8"/>
                                </a:lnTo>
                                <a:lnTo>
                                  <a:pt x="198" y="409"/>
                                </a:lnTo>
                                <a:lnTo>
                                  <a:pt x="199" y="400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4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3"/>
                                </a:lnTo>
                                <a:lnTo>
                                  <a:pt x="219" y="356"/>
                                </a:lnTo>
                                <a:lnTo>
                                  <a:pt x="226" y="349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2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3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4"/>
                                </a:lnTo>
                                <a:lnTo>
                                  <a:pt x="279" y="25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3" y="20"/>
                                </a:lnTo>
                                <a:lnTo>
                                  <a:pt x="42" y="29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1" y="121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0" y="74"/>
                                </a:lnTo>
                                <a:lnTo>
                                  <a:pt x="158" y="74"/>
                                </a:lnTo>
                                <a:lnTo>
                                  <a:pt x="181" y="75"/>
                                </a:lnTo>
                                <a:lnTo>
                                  <a:pt x="202" y="80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8" y="308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8" y="373"/>
                                </a:lnTo>
                                <a:lnTo>
                                  <a:pt x="114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1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343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4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17" y="0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1F3C9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271"/>
                            <a:ext cx="26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2DC4D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6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430"/>
                            <a:ext cx="531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FD472" w14:textId="3A38644D" w:rsidR="0053276E" w:rsidRPr="005C26E9" w:rsidRDefault="0053276E">
                              <w:pPr>
                                <w:spacing w:before="1"/>
                                <w:rPr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54EDB" id="Group 728" o:spid="_x0000_s1029" style="width:517.45pt;height:53.3pt;mso-position-horizontal-relative:char;mso-position-vertical-relative:line" coordsize="10205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">
                <v:rect id="Rectangle 736" o:spid="_x0000_s1030" style="position:absolute;top:49;width:10205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" fillcolor="#54734b" stroked="f">
                  <v:textbox>
                    <w:txbxContent>
                      <w:p w14:paraId="629435E9" w14:textId="13376126" w:rsidR="0053276E" w:rsidRPr="005C26E9" w:rsidRDefault="0053276E" w:rsidP="00351F8E">
                        <w:pPr>
                          <w:pStyle w:val="BodyText"/>
                          <w:spacing w:before="9"/>
                          <w:rPr>
                            <w:rFonts w:ascii="Arial" w:hAnsi="Arial" w:cs="Arial"/>
                            <w:sz w:val="28"/>
                            <w:lang w:val="hy-AM"/>
                          </w:rPr>
                        </w:pPr>
                        <w:r>
                          <w:rPr>
                            <w:rFonts w:ascii="Sylfaen" w:hAnsi="Sylfaen" w:cs="Arial"/>
                            <w:sz w:val="28"/>
                            <w:lang w:val="hy-AM"/>
                          </w:rPr>
                          <w:t xml:space="preserve">                                </w:t>
                        </w:r>
                        <w:r>
                          <w:rPr>
                            <w:rFonts w:ascii="Arial" w:hAnsi="Arial" w:cs="Arial"/>
                            <w:sz w:val="28"/>
                            <w:lang w:val="hy-AM"/>
                          </w:rPr>
                          <w:t xml:space="preserve">Ի՞ՆՉ Է ԲՆԱՊԱՀՊԱՆԱԿԱՆ ՊԱՏԱՍԽԱՆԱՏՎՈՒԹՅՈՒՆԸ </w:t>
                        </w:r>
                      </w:p>
                      <w:p w14:paraId="4CC52A10" w14:textId="77777777" w:rsidR="0053276E" w:rsidRDefault="0053276E" w:rsidP="00351F8E">
                        <w:pPr>
                          <w:jc w:val="center"/>
                        </w:pPr>
                      </w:p>
                    </w:txbxContent>
                  </v:textbox>
                </v:rect>
                <v:shape id="Freeform 735" o:spid="_x0000_s1031" style="position:absolute;left:1446;top:94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" path="m395,l324,7,258,25,196,54,141,93,93,141,54,196,25,257,7,324,,395r7,71l25,533r29,61l93,649r48,48l196,736r62,29l324,784r71,6l466,784r67,-19l595,736r55,-39l697,649r39,-55l765,533r19,-67l790,395r-6,-71l765,257,736,196,697,141,650,93,595,54,533,25,466,7,395,xe" stroked="f">
                  <v:path arrowok="t" o:connecttype="custom" o:connectlocs="395,94;324,101;258,119;196,148;141,187;93,235;54,290;25,351;7,418;0,489;7,560;25,627;54,688;93,743;141,791;196,830;258,859;324,878;395,884;466,878;533,859;595,830;650,791;697,743;736,688;765,627;784,560;790,489;784,418;765,351;736,290;697,235;650,187;595,148;533,119;466,101;395,94" o:connectangles="0,0,0,0,0,0,0,0,0,0,0,0,0,0,0,0,0,0,0,0,0,0,0,0,0,0,0,0,0,0,0,0,0,0,0,0,0"/>
                </v:shape>
                <v:shape id="AutoShape 733" o:spid="_x0000_s1032" style="position:absolute;left:583;top:170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" path="m109,679r90,l199,566r-90,l109,679xm197,445r,-15l197,418r1,-9l199,400r1,-8l202,386r2,-8l209,371r5,-8l219,356r7,-7l234,340r10,-10l283,292r19,-19l318,255r12,-17l340,223r7,-16l352,191r3,-16l356,158r-3,-34l343,94,328,67,306,44,279,25,248,11,213,3,174,,151,1,129,3,107,7,85,13,63,20,42,29,21,39,,51r,84l21,121,42,108,63,98,83,89r20,-7l122,77r18,-3l158,74r23,1l202,80r18,7l236,98r13,13l258,126r5,17l265,162r-1,11l262,184r-3,11l254,205r-7,11l239,227r-10,11l217,250r-40,40l158,308r-15,18l132,342r-8,15l118,373r-4,17l112,410r-1,21l111,500r86,l197,445xe" filled="f" strokecolor="white" strokeweight=".23742mm">
                  <v:path arrowok="t" o:connecttype="custom" o:connectlocs="199,849;109,736;197,615;197,588;199,570;202,556;209,541;219,526;234,510;283,462;318,425;340,393;352,361;356,328;343,264;306,214;248,181;174,170;129,173;85,183;42,199;0,221;21,291;63,268;103,252;140,244;181,245;220,257;249,281;263,313;264,343;259,365;247,386;229,408;177,460;143,496;124,527;114,560;111,601;197,670" o:connectangles="0,0,0,0,0,0,0,0,0,0,0,0,0,0,0,0,0,0,0,0,0,0,0,0,0,0,0,0,0,0,0,0,0,0,0,0,0,0,0,0"/>
                </v:shape>
                <v:shape id="Picture 732" o:spid="_x0000_s1033" type="#_x0000_t75" style="position:absolute;left:1752;top:343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">
                  <v:imagedata r:id="rId72" o:title=""/>
                </v:shape>
                <v:shape id="Text Box 731" o:spid="_x0000_s1034" type="#_x0000_t202" style="position:absolute;left:517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C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B1cXC0xQAAANwAAAAP&#10;AAAAAAAAAAAAAAAAAAcCAABkcnMvZG93bnJldi54bWxQSwUGAAAAAAMAAwC3AAAA+QIAAAAA&#10;" filled="f" stroked="f">
                  <v:textbox inset="0,0,0,0">
                    <w:txbxContent>
                      <w:p w14:paraId="3841F3C9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730" o:spid="_x0000_s1035" type="#_x0000_t202" style="position:absolute;left:1714;top:271;width:2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0532DC4D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1</w:t>
                        </w:r>
                      </w:p>
                    </w:txbxContent>
                  </v:textbox>
                </v:shape>
                <v:shape id="Text Box 729" o:spid="_x0000_s1036" type="#_x0000_t202" style="position:absolute;left:2554;top:430;width:531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t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" filled="f" stroked="f">
                  <v:textbox inset="0,0,0,0">
                    <w:txbxContent>
                      <w:p w14:paraId="53EFD472" w14:textId="3A38644D" w:rsidR="0053276E" w:rsidRPr="005C26E9" w:rsidRDefault="0053276E">
                        <w:pPr>
                          <w:spacing w:before="1"/>
                          <w:rPr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344F87" w14:textId="77777777" w:rsidR="009F6423" w:rsidRPr="00672BA5" w:rsidRDefault="009F6423">
      <w:pPr>
        <w:pStyle w:val="BodyText"/>
        <w:spacing w:before="9"/>
        <w:rPr>
          <w:rFonts w:ascii="Sylfaen" w:hAnsi="Sylfaen"/>
          <w:sz w:val="2"/>
        </w:rPr>
      </w:pPr>
    </w:p>
    <w:p w14:paraId="62DBBB98" w14:textId="68544251" w:rsidR="009F6423" w:rsidRPr="00672BA5" w:rsidRDefault="002D070C">
      <w:pPr>
        <w:pStyle w:val="BodyText"/>
        <w:ind w:left="960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7A4CC168" wp14:editId="5FD97E42">
                <wp:extent cx="5603875" cy="597535"/>
                <wp:effectExtent l="6350" t="12065" r="9525" b="9525"/>
                <wp:docPr id="75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597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391E4" w14:textId="6A79E8A9" w:rsidR="0053276E" w:rsidRPr="005C26E9" w:rsidRDefault="0053276E">
                            <w:pPr>
                              <w:pStyle w:val="BodyText"/>
                              <w:spacing w:before="76" w:line="254" w:lineRule="auto"/>
                              <w:ind w:left="301" w:right="92"/>
                              <w:jc w:val="both"/>
                              <w:rPr>
                                <w:rFonts w:ascii="Sylfaen" w:hAnsi="Sylfaen"/>
                              </w:rPr>
                            </w:pPr>
                            <w:r w:rsidRPr="005C26E9">
                              <w:rPr>
                                <w:rFonts w:ascii="Sylfaen" w:hAnsi="Sylfaen"/>
                                <w:color w:val="58595B"/>
                                <w:w w:val="90"/>
                                <w:lang w:val="hy-AM"/>
                              </w:rPr>
                              <w:t>Բնապահպանական  պատասխանատվությունը  նախատեսում է</w:t>
                            </w:r>
                            <w:r>
                              <w:rPr>
                                <w:rFonts w:ascii="Sylfaen" w:hAnsi="Sylfaen"/>
                                <w:color w:val="58595B"/>
                                <w:w w:val="90"/>
                                <w:lang w:val="hy-AM"/>
                              </w:rPr>
                              <w:t xml:space="preserve"> անձի  պարտականությունը ուղղելու իր կողմից շրջակա միջավայրին հասցրած նշանակալից վնասը՝  անցկացնելով ուղղիչ միջոցառումներ: </w:t>
                            </w:r>
                          </w:p>
                          <w:p w14:paraId="26FEE879" w14:textId="77777777" w:rsidR="0053276E" w:rsidRDefault="005327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CC168" id="Text Box 727" o:spid="_x0000_s1037" type="#_x0000_t202" style="width:441.25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" filled="f" strokecolor="#231f20" strokeweight="1pt">
                <v:textbox inset="0,0,0,0">
                  <w:txbxContent>
                    <w:p w14:paraId="09A391E4" w14:textId="6A79E8A9" w:rsidR="0053276E" w:rsidRPr="005C26E9" w:rsidRDefault="0053276E">
                      <w:pPr>
                        <w:pStyle w:val="BodyText"/>
                        <w:spacing w:before="76" w:line="254" w:lineRule="auto"/>
                        <w:ind w:left="301" w:right="92"/>
                        <w:jc w:val="both"/>
                        <w:rPr>
                          <w:rFonts w:ascii="Sylfaen" w:hAnsi="Sylfaen"/>
                        </w:rPr>
                      </w:pPr>
                      <w:r w:rsidRPr="005C26E9">
                        <w:rPr>
                          <w:rFonts w:ascii="Sylfaen" w:hAnsi="Sylfaen"/>
                          <w:color w:val="58595B"/>
                          <w:w w:val="90"/>
                          <w:lang w:val="hy-AM"/>
                        </w:rPr>
                        <w:t>Բնապահպանական  պատասխանատվությունը  նախատեսում է</w:t>
                      </w:r>
                      <w:r>
                        <w:rPr>
                          <w:rFonts w:ascii="Sylfaen" w:hAnsi="Sylfaen"/>
                          <w:color w:val="58595B"/>
                          <w:w w:val="90"/>
                          <w:lang w:val="hy-AM"/>
                        </w:rPr>
                        <w:t xml:space="preserve"> անձի  պարտականությունը ուղղելու իր կողմից շրջակա միջավայրին հասցրած նշանակալից վնասը՝  անցկացնելով ուղղիչ միջոցառումներ: </w:t>
                      </w:r>
                    </w:p>
                    <w:p w14:paraId="26FEE879" w14:textId="77777777" w:rsidR="0053276E" w:rsidRDefault="0053276E"/>
                  </w:txbxContent>
                </v:textbox>
                <w10:anchorlock/>
              </v:shape>
            </w:pict>
          </mc:Fallback>
        </mc:AlternateContent>
      </w:r>
    </w:p>
    <w:p w14:paraId="22B88FF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D788141" w14:textId="77777777" w:rsidR="009F6423" w:rsidRPr="00672BA5" w:rsidRDefault="009F6423">
      <w:pPr>
        <w:pStyle w:val="BodyText"/>
        <w:spacing w:before="10"/>
        <w:rPr>
          <w:rFonts w:ascii="Sylfaen" w:hAnsi="Sylfaen"/>
          <w:sz w:val="11"/>
          <w:lang w:val="hy-AM"/>
        </w:rPr>
      </w:pPr>
    </w:p>
    <w:p w14:paraId="330351C3" w14:textId="49700426" w:rsidR="009F6423" w:rsidRPr="00672BA5" w:rsidRDefault="009F6423">
      <w:pPr>
        <w:pStyle w:val="BodyText"/>
        <w:ind w:left="-400"/>
        <w:rPr>
          <w:rFonts w:ascii="Sylfaen" w:hAnsi="Sylfaen"/>
        </w:rPr>
      </w:pPr>
    </w:p>
    <w:p w14:paraId="216473B1" w14:textId="2F1D143E" w:rsidR="009F6423" w:rsidRPr="00672BA5" w:rsidRDefault="002C7EA7">
      <w:pPr>
        <w:pStyle w:val="BodyText"/>
        <w:spacing w:before="11"/>
        <w:rPr>
          <w:rFonts w:ascii="Sylfaen" w:hAnsi="Sylfaen"/>
          <w:sz w:val="9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inline distT="0" distB="0" distL="0" distR="0" wp14:anchorId="099E51E3" wp14:editId="75818B78">
                <wp:extent cx="6382739" cy="789877"/>
                <wp:effectExtent l="0" t="0" r="0" b="0"/>
                <wp:docPr id="745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739" cy="789877"/>
                          <a:chOff x="439" y="-212"/>
                          <a:chExt cx="9943" cy="1249"/>
                        </a:xfrm>
                      </wpg:grpSpPr>
                      <wps:wsp>
                        <wps:cNvPr id="74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39" y="-212"/>
                            <a:ext cx="9943" cy="1249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6ACBF" w14:textId="77777777" w:rsidR="0053276E" w:rsidRDefault="0053276E" w:rsidP="00D46558">
                              <w:pPr>
                                <w:rPr>
                                  <w:lang w:val="hy-AM"/>
                                </w:rPr>
                              </w:pPr>
                            </w:p>
                            <w:p w14:paraId="65F1F4C4" w14:textId="48C4F884" w:rsidR="0053276E" w:rsidRDefault="0053276E" w:rsidP="00D46558">
                              <w:pPr>
                                <w:rPr>
                                  <w:lang w:val="hy-AM"/>
                                </w:rPr>
                              </w:pPr>
                              <w:bookmarkStart w:id="1" w:name="_Hlk149744323"/>
                              <w:bookmarkStart w:id="2" w:name="_Hlk149744324"/>
                              <w:bookmarkStart w:id="3" w:name="_Hlk149744337"/>
                              <w:bookmarkStart w:id="4" w:name="_Hlk149744338"/>
                              <w:bookmarkStart w:id="5" w:name="_Hlk149744374"/>
                              <w:bookmarkStart w:id="6" w:name="_Hlk149744375"/>
                              <w:bookmarkStart w:id="7" w:name="_Hlk149744376"/>
                              <w:bookmarkStart w:id="8" w:name="_Hlk149744377"/>
                              <w:bookmarkStart w:id="9" w:name="_Hlk149744378"/>
                              <w:bookmarkStart w:id="10" w:name="_Hlk149744379"/>
                              <w:r>
                                <w:rPr>
                                  <w:lang w:val="hy-AM"/>
                                </w:rPr>
                                <w:t xml:space="preserve">                            Ի՞ՆՉ ԴԵՊՔՈՒՄ Է ՇՐՋԱԿԱ ՄԻՋԱՎԱՅՐԻՆ ՀԱՍՑՐԱԾ ՎՆԱՍԸ </w:t>
                              </w:r>
                            </w:p>
                            <w:p w14:paraId="738E260C" w14:textId="77872D4C" w:rsidR="0053276E" w:rsidRPr="00901878" w:rsidRDefault="0053276E" w:rsidP="00D46558">
                              <w:pPr>
                                <w:rPr>
                                  <w:lang w:val="hy-AM"/>
                                </w:rPr>
                              </w:pPr>
                              <w:r>
                                <w:rPr>
                                  <w:lang w:val="hy-AM"/>
                                </w:rPr>
                                <w:t xml:space="preserve">                                           ՆՇԱՆԱԿԱԼԻՑ ԵՎ  Ո՞Ր ՉԱՓԱՆԻՇՆԵՐԻ ՀԱՄԱՁԱՅՆ </w:t>
                              </w:r>
                            </w:p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p w14:paraId="1EAB01CB" w14:textId="77777777" w:rsidR="0053276E" w:rsidRDefault="0053276E" w:rsidP="00D465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AutoShape 723"/>
                        <wps:cNvSpPr>
                          <a:spLocks/>
                        </wps:cNvSpPr>
                        <wps:spPr bwMode="auto">
                          <a:xfrm>
                            <a:off x="583" y="170"/>
                            <a:ext cx="357" cy="680"/>
                          </a:xfrm>
                          <a:custGeom>
                            <a:avLst/>
                            <a:gdLst>
                              <a:gd name="T0" fmla="+- 0 783 584"/>
                              <a:gd name="T1" fmla="*/ T0 w 357"/>
                              <a:gd name="T2" fmla="+- 0 849 170"/>
                              <a:gd name="T3" fmla="*/ 849 h 680"/>
                              <a:gd name="T4" fmla="+- 0 693 584"/>
                              <a:gd name="T5" fmla="*/ T4 w 357"/>
                              <a:gd name="T6" fmla="+- 0 736 170"/>
                              <a:gd name="T7" fmla="*/ 736 h 680"/>
                              <a:gd name="T8" fmla="+- 0 781 584"/>
                              <a:gd name="T9" fmla="*/ T8 w 357"/>
                              <a:gd name="T10" fmla="+- 0 615 170"/>
                              <a:gd name="T11" fmla="*/ 615 h 680"/>
                              <a:gd name="T12" fmla="+- 0 781 584"/>
                              <a:gd name="T13" fmla="*/ T12 w 357"/>
                              <a:gd name="T14" fmla="+- 0 588 170"/>
                              <a:gd name="T15" fmla="*/ 588 h 680"/>
                              <a:gd name="T16" fmla="+- 0 783 584"/>
                              <a:gd name="T17" fmla="*/ T16 w 357"/>
                              <a:gd name="T18" fmla="+- 0 570 170"/>
                              <a:gd name="T19" fmla="*/ 570 h 680"/>
                              <a:gd name="T20" fmla="+- 0 786 584"/>
                              <a:gd name="T21" fmla="*/ T20 w 357"/>
                              <a:gd name="T22" fmla="+- 0 556 170"/>
                              <a:gd name="T23" fmla="*/ 556 h 680"/>
                              <a:gd name="T24" fmla="+- 0 793 584"/>
                              <a:gd name="T25" fmla="*/ T24 w 357"/>
                              <a:gd name="T26" fmla="+- 0 541 170"/>
                              <a:gd name="T27" fmla="*/ 541 h 680"/>
                              <a:gd name="T28" fmla="+- 0 803 584"/>
                              <a:gd name="T29" fmla="*/ T28 w 357"/>
                              <a:gd name="T30" fmla="+- 0 526 170"/>
                              <a:gd name="T31" fmla="*/ 526 h 680"/>
                              <a:gd name="T32" fmla="+- 0 818 584"/>
                              <a:gd name="T33" fmla="*/ T32 w 357"/>
                              <a:gd name="T34" fmla="+- 0 510 170"/>
                              <a:gd name="T35" fmla="*/ 510 h 680"/>
                              <a:gd name="T36" fmla="+- 0 867 584"/>
                              <a:gd name="T37" fmla="*/ T36 w 357"/>
                              <a:gd name="T38" fmla="+- 0 462 170"/>
                              <a:gd name="T39" fmla="*/ 462 h 680"/>
                              <a:gd name="T40" fmla="+- 0 902 584"/>
                              <a:gd name="T41" fmla="*/ T40 w 357"/>
                              <a:gd name="T42" fmla="+- 0 425 170"/>
                              <a:gd name="T43" fmla="*/ 425 h 680"/>
                              <a:gd name="T44" fmla="+- 0 924 584"/>
                              <a:gd name="T45" fmla="*/ T44 w 357"/>
                              <a:gd name="T46" fmla="+- 0 393 170"/>
                              <a:gd name="T47" fmla="*/ 393 h 680"/>
                              <a:gd name="T48" fmla="+- 0 936 584"/>
                              <a:gd name="T49" fmla="*/ T48 w 357"/>
                              <a:gd name="T50" fmla="+- 0 361 170"/>
                              <a:gd name="T51" fmla="*/ 361 h 680"/>
                              <a:gd name="T52" fmla="+- 0 940 584"/>
                              <a:gd name="T53" fmla="*/ T52 w 357"/>
                              <a:gd name="T54" fmla="+- 0 328 170"/>
                              <a:gd name="T55" fmla="*/ 328 h 680"/>
                              <a:gd name="T56" fmla="+- 0 927 584"/>
                              <a:gd name="T57" fmla="*/ T56 w 357"/>
                              <a:gd name="T58" fmla="+- 0 264 170"/>
                              <a:gd name="T59" fmla="*/ 264 h 680"/>
                              <a:gd name="T60" fmla="+- 0 890 584"/>
                              <a:gd name="T61" fmla="*/ T60 w 357"/>
                              <a:gd name="T62" fmla="+- 0 214 170"/>
                              <a:gd name="T63" fmla="*/ 214 h 680"/>
                              <a:gd name="T64" fmla="+- 0 832 584"/>
                              <a:gd name="T65" fmla="*/ T64 w 357"/>
                              <a:gd name="T66" fmla="+- 0 181 170"/>
                              <a:gd name="T67" fmla="*/ 181 h 680"/>
                              <a:gd name="T68" fmla="+- 0 758 584"/>
                              <a:gd name="T69" fmla="*/ T68 w 357"/>
                              <a:gd name="T70" fmla="+- 0 170 170"/>
                              <a:gd name="T71" fmla="*/ 170 h 680"/>
                              <a:gd name="T72" fmla="+- 0 713 584"/>
                              <a:gd name="T73" fmla="*/ T72 w 357"/>
                              <a:gd name="T74" fmla="+- 0 173 170"/>
                              <a:gd name="T75" fmla="*/ 173 h 680"/>
                              <a:gd name="T76" fmla="+- 0 669 584"/>
                              <a:gd name="T77" fmla="*/ T76 w 357"/>
                              <a:gd name="T78" fmla="+- 0 183 170"/>
                              <a:gd name="T79" fmla="*/ 183 h 680"/>
                              <a:gd name="T80" fmla="+- 0 626 584"/>
                              <a:gd name="T81" fmla="*/ T80 w 357"/>
                              <a:gd name="T82" fmla="+- 0 198 170"/>
                              <a:gd name="T83" fmla="*/ 198 h 680"/>
                              <a:gd name="T84" fmla="+- 0 584 584"/>
                              <a:gd name="T85" fmla="*/ T84 w 357"/>
                              <a:gd name="T86" fmla="+- 0 221 170"/>
                              <a:gd name="T87" fmla="*/ 221 h 680"/>
                              <a:gd name="T88" fmla="+- 0 605 584"/>
                              <a:gd name="T89" fmla="*/ T88 w 357"/>
                              <a:gd name="T90" fmla="+- 0 291 170"/>
                              <a:gd name="T91" fmla="*/ 291 h 680"/>
                              <a:gd name="T92" fmla="+- 0 647 584"/>
                              <a:gd name="T93" fmla="*/ T92 w 357"/>
                              <a:gd name="T94" fmla="+- 0 268 170"/>
                              <a:gd name="T95" fmla="*/ 268 h 680"/>
                              <a:gd name="T96" fmla="+- 0 687 584"/>
                              <a:gd name="T97" fmla="*/ T96 w 357"/>
                              <a:gd name="T98" fmla="+- 0 252 170"/>
                              <a:gd name="T99" fmla="*/ 252 h 680"/>
                              <a:gd name="T100" fmla="+- 0 724 584"/>
                              <a:gd name="T101" fmla="*/ T100 w 357"/>
                              <a:gd name="T102" fmla="+- 0 244 170"/>
                              <a:gd name="T103" fmla="*/ 244 h 680"/>
                              <a:gd name="T104" fmla="+- 0 765 584"/>
                              <a:gd name="T105" fmla="*/ T104 w 357"/>
                              <a:gd name="T106" fmla="+- 0 245 170"/>
                              <a:gd name="T107" fmla="*/ 245 h 680"/>
                              <a:gd name="T108" fmla="+- 0 804 584"/>
                              <a:gd name="T109" fmla="*/ T108 w 357"/>
                              <a:gd name="T110" fmla="+- 0 257 170"/>
                              <a:gd name="T111" fmla="*/ 257 h 680"/>
                              <a:gd name="T112" fmla="+- 0 833 584"/>
                              <a:gd name="T113" fmla="*/ T112 w 357"/>
                              <a:gd name="T114" fmla="+- 0 281 170"/>
                              <a:gd name="T115" fmla="*/ 281 h 680"/>
                              <a:gd name="T116" fmla="+- 0 847 584"/>
                              <a:gd name="T117" fmla="*/ T116 w 357"/>
                              <a:gd name="T118" fmla="+- 0 313 170"/>
                              <a:gd name="T119" fmla="*/ 313 h 680"/>
                              <a:gd name="T120" fmla="+- 0 848 584"/>
                              <a:gd name="T121" fmla="*/ T120 w 357"/>
                              <a:gd name="T122" fmla="+- 0 343 170"/>
                              <a:gd name="T123" fmla="*/ 343 h 680"/>
                              <a:gd name="T124" fmla="+- 0 843 584"/>
                              <a:gd name="T125" fmla="*/ T124 w 357"/>
                              <a:gd name="T126" fmla="+- 0 365 170"/>
                              <a:gd name="T127" fmla="*/ 365 h 680"/>
                              <a:gd name="T128" fmla="+- 0 831 584"/>
                              <a:gd name="T129" fmla="*/ T128 w 357"/>
                              <a:gd name="T130" fmla="+- 0 386 170"/>
                              <a:gd name="T131" fmla="*/ 386 h 680"/>
                              <a:gd name="T132" fmla="+- 0 813 584"/>
                              <a:gd name="T133" fmla="*/ T132 w 357"/>
                              <a:gd name="T134" fmla="+- 0 408 170"/>
                              <a:gd name="T135" fmla="*/ 408 h 680"/>
                              <a:gd name="T136" fmla="+- 0 761 584"/>
                              <a:gd name="T137" fmla="*/ T136 w 357"/>
                              <a:gd name="T138" fmla="+- 0 460 170"/>
                              <a:gd name="T139" fmla="*/ 460 h 680"/>
                              <a:gd name="T140" fmla="+- 0 727 584"/>
                              <a:gd name="T141" fmla="*/ T140 w 357"/>
                              <a:gd name="T142" fmla="+- 0 496 170"/>
                              <a:gd name="T143" fmla="*/ 496 h 680"/>
                              <a:gd name="T144" fmla="+- 0 708 584"/>
                              <a:gd name="T145" fmla="*/ T144 w 357"/>
                              <a:gd name="T146" fmla="+- 0 527 170"/>
                              <a:gd name="T147" fmla="*/ 527 h 680"/>
                              <a:gd name="T148" fmla="+- 0 698 584"/>
                              <a:gd name="T149" fmla="*/ T148 w 357"/>
                              <a:gd name="T150" fmla="+- 0 560 170"/>
                              <a:gd name="T151" fmla="*/ 560 h 680"/>
                              <a:gd name="T152" fmla="+- 0 695 584"/>
                              <a:gd name="T153" fmla="*/ T152 w 357"/>
                              <a:gd name="T154" fmla="+- 0 601 170"/>
                              <a:gd name="T155" fmla="*/ 601 h 680"/>
                              <a:gd name="T156" fmla="+- 0 781 584"/>
                              <a:gd name="T157" fmla="*/ T156 w 357"/>
                              <a:gd name="T158" fmla="+- 0 670 170"/>
                              <a:gd name="T159" fmla="*/ 67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199" y="679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8"/>
                                </a:lnTo>
                                <a:lnTo>
                                  <a:pt x="198" y="409"/>
                                </a:lnTo>
                                <a:lnTo>
                                  <a:pt x="199" y="400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4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3"/>
                                </a:lnTo>
                                <a:lnTo>
                                  <a:pt x="219" y="356"/>
                                </a:lnTo>
                                <a:lnTo>
                                  <a:pt x="226" y="349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2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3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4"/>
                                </a:lnTo>
                                <a:lnTo>
                                  <a:pt x="279" y="25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3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1" y="121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0" y="74"/>
                                </a:lnTo>
                                <a:lnTo>
                                  <a:pt x="158" y="74"/>
                                </a:lnTo>
                                <a:lnTo>
                                  <a:pt x="181" y="75"/>
                                </a:lnTo>
                                <a:lnTo>
                                  <a:pt x="202" y="80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8" y="308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8" y="373"/>
                                </a:lnTo>
                                <a:lnTo>
                                  <a:pt x="114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1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" y="176"/>
                            <a:ext cx="256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1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965" y="484"/>
                            <a:ext cx="49" cy="58"/>
                          </a:xfrm>
                          <a:prstGeom prst="rect">
                            <a:avLst/>
                          </a:prstGeom>
                          <a:noFill/>
                          <a:ln w="24740">
                            <a:solidFill>
                              <a:srgbClr val="41404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20"/>
                        <wps:cNvSpPr>
                          <a:spLocks/>
                        </wps:cNvSpPr>
                        <wps:spPr bwMode="auto">
                          <a:xfrm>
                            <a:off x="1459" y="100"/>
                            <a:ext cx="579" cy="790"/>
                          </a:xfrm>
                          <a:custGeom>
                            <a:avLst/>
                            <a:gdLst>
                              <a:gd name="T0" fmla="+- 0 1841 1446"/>
                              <a:gd name="T1" fmla="*/ T0 w 790"/>
                              <a:gd name="T2" fmla="+- 0 108 108"/>
                              <a:gd name="T3" fmla="*/ 108 h 790"/>
                              <a:gd name="T4" fmla="+- 0 1770 1446"/>
                              <a:gd name="T5" fmla="*/ T4 w 790"/>
                              <a:gd name="T6" fmla="+- 0 114 108"/>
                              <a:gd name="T7" fmla="*/ 114 h 790"/>
                              <a:gd name="T8" fmla="+- 0 1704 1446"/>
                              <a:gd name="T9" fmla="*/ T8 w 790"/>
                              <a:gd name="T10" fmla="+- 0 132 108"/>
                              <a:gd name="T11" fmla="*/ 132 h 790"/>
                              <a:gd name="T12" fmla="+- 0 1642 1446"/>
                              <a:gd name="T13" fmla="*/ T12 w 790"/>
                              <a:gd name="T14" fmla="+- 0 162 108"/>
                              <a:gd name="T15" fmla="*/ 162 h 790"/>
                              <a:gd name="T16" fmla="+- 0 1587 1446"/>
                              <a:gd name="T17" fmla="*/ T16 w 790"/>
                              <a:gd name="T18" fmla="+- 0 201 108"/>
                              <a:gd name="T19" fmla="*/ 201 h 790"/>
                              <a:gd name="T20" fmla="+- 0 1539 1446"/>
                              <a:gd name="T21" fmla="*/ T20 w 790"/>
                              <a:gd name="T22" fmla="+- 0 248 108"/>
                              <a:gd name="T23" fmla="*/ 248 h 790"/>
                              <a:gd name="T24" fmla="+- 0 1500 1446"/>
                              <a:gd name="T25" fmla="*/ T24 w 790"/>
                              <a:gd name="T26" fmla="+- 0 303 108"/>
                              <a:gd name="T27" fmla="*/ 303 h 790"/>
                              <a:gd name="T28" fmla="+- 0 1471 1446"/>
                              <a:gd name="T29" fmla="*/ T28 w 790"/>
                              <a:gd name="T30" fmla="+- 0 365 108"/>
                              <a:gd name="T31" fmla="*/ 365 h 790"/>
                              <a:gd name="T32" fmla="+- 0 1453 1446"/>
                              <a:gd name="T33" fmla="*/ T32 w 790"/>
                              <a:gd name="T34" fmla="+- 0 431 108"/>
                              <a:gd name="T35" fmla="*/ 431 h 790"/>
                              <a:gd name="T36" fmla="+- 0 1446 1446"/>
                              <a:gd name="T37" fmla="*/ T36 w 790"/>
                              <a:gd name="T38" fmla="+- 0 502 108"/>
                              <a:gd name="T39" fmla="*/ 502 h 790"/>
                              <a:gd name="T40" fmla="+- 0 1453 1446"/>
                              <a:gd name="T41" fmla="*/ T40 w 790"/>
                              <a:gd name="T42" fmla="+- 0 573 108"/>
                              <a:gd name="T43" fmla="*/ 573 h 790"/>
                              <a:gd name="T44" fmla="+- 0 1471 1446"/>
                              <a:gd name="T45" fmla="*/ T44 w 790"/>
                              <a:gd name="T46" fmla="+- 0 640 108"/>
                              <a:gd name="T47" fmla="*/ 640 h 790"/>
                              <a:gd name="T48" fmla="+- 0 1500 1446"/>
                              <a:gd name="T49" fmla="*/ T48 w 790"/>
                              <a:gd name="T50" fmla="+- 0 702 108"/>
                              <a:gd name="T51" fmla="*/ 702 h 790"/>
                              <a:gd name="T52" fmla="+- 0 1539 1446"/>
                              <a:gd name="T53" fmla="*/ T52 w 790"/>
                              <a:gd name="T54" fmla="+- 0 757 108"/>
                              <a:gd name="T55" fmla="*/ 757 h 790"/>
                              <a:gd name="T56" fmla="+- 0 1587 1446"/>
                              <a:gd name="T57" fmla="*/ T56 w 790"/>
                              <a:gd name="T58" fmla="+- 0 804 108"/>
                              <a:gd name="T59" fmla="*/ 804 h 790"/>
                              <a:gd name="T60" fmla="+- 0 1642 1446"/>
                              <a:gd name="T61" fmla="*/ T60 w 790"/>
                              <a:gd name="T62" fmla="+- 0 843 108"/>
                              <a:gd name="T63" fmla="*/ 843 h 790"/>
                              <a:gd name="T64" fmla="+- 0 1704 1446"/>
                              <a:gd name="T65" fmla="*/ T64 w 790"/>
                              <a:gd name="T66" fmla="+- 0 873 108"/>
                              <a:gd name="T67" fmla="*/ 873 h 790"/>
                              <a:gd name="T68" fmla="+- 0 1770 1446"/>
                              <a:gd name="T69" fmla="*/ T68 w 790"/>
                              <a:gd name="T70" fmla="+- 0 891 108"/>
                              <a:gd name="T71" fmla="*/ 891 h 790"/>
                              <a:gd name="T72" fmla="+- 0 1841 1446"/>
                              <a:gd name="T73" fmla="*/ T72 w 790"/>
                              <a:gd name="T74" fmla="+- 0 897 108"/>
                              <a:gd name="T75" fmla="*/ 897 h 790"/>
                              <a:gd name="T76" fmla="+- 0 1912 1446"/>
                              <a:gd name="T77" fmla="*/ T76 w 790"/>
                              <a:gd name="T78" fmla="+- 0 891 108"/>
                              <a:gd name="T79" fmla="*/ 891 h 790"/>
                              <a:gd name="T80" fmla="+- 0 1979 1446"/>
                              <a:gd name="T81" fmla="*/ T80 w 790"/>
                              <a:gd name="T82" fmla="+- 0 873 108"/>
                              <a:gd name="T83" fmla="*/ 873 h 790"/>
                              <a:gd name="T84" fmla="+- 0 2041 1446"/>
                              <a:gd name="T85" fmla="*/ T84 w 790"/>
                              <a:gd name="T86" fmla="+- 0 843 108"/>
                              <a:gd name="T87" fmla="*/ 843 h 790"/>
                              <a:gd name="T88" fmla="+- 0 2096 1446"/>
                              <a:gd name="T89" fmla="*/ T88 w 790"/>
                              <a:gd name="T90" fmla="+- 0 804 108"/>
                              <a:gd name="T91" fmla="*/ 804 h 790"/>
                              <a:gd name="T92" fmla="+- 0 2143 1446"/>
                              <a:gd name="T93" fmla="*/ T92 w 790"/>
                              <a:gd name="T94" fmla="+- 0 757 108"/>
                              <a:gd name="T95" fmla="*/ 757 h 790"/>
                              <a:gd name="T96" fmla="+- 0 2182 1446"/>
                              <a:gd name="T97" fmla="*/ T96 w 790"/>
                              <a:gd name="T98" fmla="+- 0 702 108"/>
                              <a:gd name="T99" fmla="*/ 702 h 790"/>
                              <a:gd name="T100" fmla="+- 0 2211 1446"/>
                              <a:gd name="T101" fmla="*/ T100 w 790"/>
                              <a:gd name="T102" fmla="+- 0 640 108"/>
                              <a:gd name="T103" fmla="*/ 640 h 790"/>
                              <a:gd name="T104" fmla="+- 0 2230 1446"/>
                              <a:gd name="T105" fmla="*/ T104 w 790"/>
                              <a:gd name="T106" fmla="+- 0 573 108"/>
                              <a:gd name="T107" fmla="*/ 573 h 790"/>
                              <a:gd name="T108" fmla="+- 0 2236 1446"/>
                              <a:gd name="T109" fmla="*/ T108 w 790"/>
                              <a:gd name="T110" fmla="+- 0 502 108"/>
                              <a:gd name="T111" fmla="*/ 502 h 790"/>
                              <a:gd name="T112" fmla="+- 0 2230 1446"/>
                              <a:gd name="T113" fmla="*/ T112 w 790"/>
                              <a:gd name="T114" fmla="+- 0 431 108"/>
                              <a:gd name="T115" fmla="*/ 431 h 790"/>
                              <a:gd name="T116" fmla="+- 0 2211 1446"/>
                              <a:gd name="T117" fmla="*/ T116 w 790"/>
                              <a:gd name="T118" fmla="+- 0 365 108"/>
                              <a:gd name="T119" fmla="*/ 365 h 790"/>
                              <a:gd name="T120" fmla="+- 0 2182 1446"/>
                              <a:gd name="T121" fmla="*/ T120 w 790"/>
                              <a:gd name="T122" fmla="+- 0 303 108"/>
                              <a:gd name="T123" fmla="*/ 303 h 790"/>
                              <a:gd name="T124" fmla="+- 0 2143 1446"/>
                              <a:gd name="T125" fmla="*/ T124 w 790"/>
                              <a:gd name="T126" fmla="+- 0 248 108"/>
                              <a:gd name="T127" fmla="*/ 248 h 790"/>
                              <a:gd name="T128" fmla="+- 0 2096 1446"/>
                              <a:gd name="T129" fmla="*/ T128 w 790"/>
                              <a:gd name="T130" fmla="+- 0 201 108"/>
                              <a:gd name="T131" fmla="*/ 201 h 790"/>
                              <a:gd name="T132" fmla="+- 0 2041 1446"/>
                              <a:gd name="T133" fmla="*/ T132 w 790"/>
                              <a:gd name="T134" fmla="+- 0 162 108"/>
                              <a:gd name="T135" fmla="*/ 162 h 790"/>
                              <a:gd name="T136" fmla="+- 0 1979 1446"/>
                              <a:gd name="T137" fmla="*/ T136 w 790"/>
                              <a:gd name="T138" fmla="+- 0 132 108"/>
                              <a:gd name="T139" fmla="*/ 132 h 790"/>
                              <a:gd name="T140" fmla="+- 0 1912 1446"/>
                              <a:gd name="T141" fmla="*/ T140 w 790"/>
                              <a:gd name="T142" fmla="+- 0 114 108"/>
                              <a:gd name="T143" fmla="*/ 114 h 790"/>
                              <a:gd name="T144" fmla="+- 0 1841 1446"/>
                              <a:gd name="T145" fmla="*/ T144 w 790"/>
                              <a:gd name="T146" fmla="+- 0 108 108"/>
                              <a:gd name="T147" fmla="*/ 10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8" y="24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3"/>
                                </a:lnTo>
                                <a:lnTo>
                                  <a:pt x="0" y="394"/>
                                </a:lnTo>
                                <a:lnTo>
                                  <a:pt x="7" y="465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6"/>
                                </a:lnTo>
                                <a:lnTo>
                                  <a:pt x="196" y="735"/>
                                </a:lnTo>
                                <a:lnTo>
                                  <a:pt x="258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5" y="735"/>
                                </a:lnTo>
                                <a:lnTo>
                                  <a:pt x="650" y="696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4" y="465"/>
                                </a:lnTo>
                                <a:lnTo>
                                  <a:pt x="790" y="394"/>
                                </a:lnTo>
                                <a:lnTo>
                                  <a:pt x="784" y="323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50" y="93"/>
                                </a:lnTo>
                                <a:lnTo>
                                  <a:pt x="595" y="54"/>
                                </a:lnTo>
                                <a:lnTo>
                                  <a:pt x="533" y="24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4888E" w14:textId="6CA066CC" w:rsidR="0053276E" w:rsidRPr="00901878" w:rsidRDefault="0053276E" w:rsidP="00D46558">
                              <w:pPr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3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" y="351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6" name="Text Box 71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494" y="570"/>
                            <a:ext cx="7846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B2B68" w14:textId="77777777" w:rsidR="0053276E" w:rsidRDefault="0053276E" w:rsidP="002C7EA7">
                              <w:pPr>
                                <w:spacing w:before="1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w w:val="120"/>
                                  <w:sz w:val="20"/>
                                  <w:szCs w:val="20"/>
                                  <w:lang w:val="hy-AM"/>
                                </w:rPr>
                                <w:t>Ի՞նԻչ 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E51E3" id="Group 715" o:spid="_x0000_s1038" style="width:502.6pt;height:62.2pt;mso-position-horizontal-relative:char;mso-position-vertical-relative:line" coordorigin="439,-212" coordsize="9943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">
                <v:rect id="Rectangle 726" o:spid="_x0000_s1039" style="position:absolute;left:439;top:-212;width:9943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" fillcolor="#54734b" stroked="f">
                  <v:textbox>
                    <w:txbxContent>
                      <w:p w14:paraId="2216ACBF" w14:textId="77777777" w:rsidR="0053276E" w:rsidRDefault="0053276E" w:rsidP="00D46558">
                        <w:pPr>
                          <w:rPr>
                            <w:lang w:val="hy-AM"/>
                          </w:rPr>
                        </w:pPr>
                      </w:p>
                      <w:p w14:paraId="65F1F4C4" w14:textId="48C4F884" w:rsidR="0053276E" w:rsidRDefault="0053276E" w:rsidP="00D46558">
                        <w:pPr>
                          <w:rPr>
                            <w:lang w:val="hy-AM"/>
                          </w:rPr>
                        </w:pPr>
                        <w:bookmarkStart w:id="11" w:name="_Hlk149744323"/>
                        <w:bookmarkStart w:id="12" w:name="_Hlk149744324"/>
                        <w:bookmarkStart w:id="13" w:name="_Hlk149744337"/>
                        <w:bookmarkStart w:id="14" w:name="_Hlk149744338"/>
                        <w:bookmarkStart w:id="15" w:name="_Hlk149744374"/>
                        <w:bookmarkStart w:id="16" w:name="_Hlk149744375"/>
                        <w:bookmarkStart w:id="17" w:name="_Hlk149744376"/>
                        <w:bookmarkStart w:id="18" w:name="_Hlk149744377"/>
                        <w:bookmarkStart w:id="19" w:name="_Hlk149744378"/>
                        <w:bookmarkStart w:id="20" w:name="_Hlk149744379"/>
                        <w:r>
                          <w:rPr>
                            <w:lang w:val="hy-AM"/>
                          </w:rPr>
                          <w:t xml:space="preserve">                            Ի՞ՆՉ ԴԵՊՔՈՒՄ Է ՇՐՋԱԿԱ ՄԻՋԱՎԱՅՐԻՆ ՀԱՍՑՐԱԾ ՎՆԱՍԸ </w:t>
                        </w:r>
                      </w:p>
                      <w:p w14:paraId="738E260C" w14:textId="77872D4C" w:rsidR="0053276E" w:rsidRPr="00901878" w:rsidRDefault="0053276E" w:rsidP="00D46558">
                        <w:pPr>
                          <w:rPr>
                            <w:lang w:val="hy-AM"/>
                          </w:rPr>
                        </w:pPr>
                        <w:r>
                          <w:rPr>
                            <w:lang w:val="hy-AM"/>
                          </w:rPr>
                          <w:t xml:space="preserve">                                           ՆՇԱՆԱԿԱԼԻՑ ԵՎ  Ո՞Ր ՉԱՓԱՆԻՇՆԵՐԻ ՀԱՄԱՁԱՅՆ </w:t>
                        </w:r>
                      </w:p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p w14:paraId="1EAB01CB" w14:textId="77777777" w:rsidR="0053276E" w:rsidRDefault="0053276E" w:rsidP="00D46558">
                        <w:pPr>
                          <w:jc w:val="center"/>
                        </w:pPr>
                      </w:p>
                    </w:txbxContent>
                  </v:textbox>
                </v:rect>
                <v:shape id="AutoShape 723" o:spid="_x0000_s1040" style="position:absolute;left:583;top:170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" path="m109,679r90,l199,566r-90,l109,679xm197,445r,-15l197,418r1,-9l199,400r1,-8l202,386r2,-8l209,371r5,-8l219,356r7,-7l234,340r10,-10l283,292r19,-19l318,255r12,-17l340,223r7,-16l352,191r3,-16l356,158r-3,-34l343,94,328,67,306,44,279,25,248,11,213,3,174,,151,1,129,3,107,7,85,13,63,20,42,28,21,39,,51r,84l21,121,42,108,63,98,83,89r20,-7l122,77r18,-3l158,74r23,1l202,80r18,7l236,98r13,13l258,126r5,17l265,162r-1,11l262,184r-3,11l254,205r-7,11l239,227r-10,11l217,250r-40,40l158,308r-15,18l132,342r-8,15l118,373r-4,17l112,410r-1,21l111,500r86,l197,445xe" filled="f" strokecolor="white" strokeweight=".23742mm">
                  <v:path arrowok="t" o:connecttype="custom" o:connectlocs="199,849;109,736;197,615;197,588;199,570;202,556;209,541;219,526;234,510;283,462;318,425;340,393;352,361;356,328;343,264;306,214;248,181;174,170;129,173;85,183;42,198;0,221;21,291;63,268;103,252;140,244;181,245;220,257;249,281;263,313;264,343;259,365;247,386;229,408;177,460;143,496;124,527;114,560;111,601;197,670" o:connectangles="0,0,0,0,0,0,0,0,0,0,0,0,0,0,0,0,0,0,0,0,0,0,0,0,0,0,0,0,0,0,0,0,0,0,0,0,0,0,0,0"/>
                </v:shape>
                <v:shape id="Picture 722" o:spid="_x0000_s1041" type="#_x0000_t75" style="position:absolute;left:632;top:176;width:25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">
                  <v:imagedata r:id="rId75" o:title=""/>
                </v:shape>
                <v:rect id="Rectangle 721" o:spid="_x0000_s1042" style="position:absolute;left:965;top:484;width:4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" filled="f" strokecolor="#414042" strokeweight=".68722mm"/>
                <v:shape id="Freeform 720" o:spid="_x0000_s1043" style="position:absolute;left:1459;top:100;width:579;height:790;visibility:visible;mso-wrap-style:square;v-text-anchor:top" coordsize="790,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" adj="-11796480,,5400" path="m395,l324,6,258,24,196,54,141,93,93,140,54,195,25,257,7,323,,394r7,71l25,532r29,62l93,649r48,47l196,735r62,30l324,783r71,6l466,783r67,-18l595,735r55,-39l697,649r39,-55l765,532r19,-67l790,394r-6,-71l765,257,736,195,697,140,650,93,595,54,533,24,466,6,395,xe" stroked="f">
                  <v:stroke joinstyle="round"/>
                  <v:formulas/>
                  <v:path arrowok="t" o:connecttype="custom" o:connectlocs="290,108;237,114;189,132;144,162;103,201;68,248;40,303;18,365;5,431;0,502;5,573;18,640;40,702;68,757;103,804;144,843;189,873;237,891;290,897;342,891;391,873;436,843;476,804;511,757;539,702;561,640;575,573;579,502;575,431;561,365;539,303;511,248;476,201;436,162;391,132;342,114;290,108" o:connectangles="0,0,0,0,0,0,0,0,0,0,0,0,0,0,0,0,0,0,0,0,0,0,0,0,0,0,0,0,0,0,0,0,0,0,0,0,0" textboxrect="0,0,790,790"/>
                  <v:textbox>
                    <w:txbxContent>
                      <w:p w14:paraId="1FD4888E" w14:textId="6CA066CC" w:rsidR="0053276E" w:rsidRPr="00901878" w:rsidRDefault="0053276E" w:rsidP="00D46558">
                        <w:pPr>
                          <w:rPr>
                            <w:lang w:val="hy-AM"/>
                          </w:rPr>
                        </w:pPr>
                      </w:p>
                    </w:txbxContent>
                  </v:textbox>
                </v:shape>
                <v:shape id="Picture 719" o:spid="_x0000_s1044" type="#_x0000_t75" style="position:absolute;left:1738;top:351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">
                  <v:imagedata r:id="rId76" o:title=""/>
                </v:shape>
                <v:shape id="Text Box 716" o:spid="_x0000_s1045" type="#_x0000_t202" style="position:absolute;left:1494;top:570;width:7846;height: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" filled="f" stroked="f">
                  <v:textbox inset="0,0,0,0">
                    <w:txbxContent>
                      <w:p w14:paraId="6CDB2B68" w14:textId="77777777" w:rsidR="0053276E" w:rsidRDefault="0053276E" w:rsidP="002C7EA7">
                        <w:pPr>
                          <w:spacing w:before="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pacing w:val="-1"/>
                            <w:w w:val="120"/>
                            <w:sz w:val="20"/>
                            <w:szCs w:val="20"/>
                            <w:lang w:val="hy-AM"/>
                          </w:rPr>
                          <w:t>Ի՞նԻչ 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3FB1B4" w14:textId="77777777" w:rsidR="002C7EA7" w:rsidRPr="00672BA5" w:rsidRDefault="002C7EA7" w:rsidP="004B0A88">
      <w:pPr>
        <w:rPr>
          <w:rFonts w:ascii="Sylfaen" w:hAnsi="Sylfaen"/>
          <w:w w:val="55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78144" behindDoc="1" locked="0" layoutInCell="1" allowOverlap="1" wp14:anchorId="108A36E7" wp14:editId="2891773D">
                <wp:simplePos x="0" y="0"/>
                <wp:positionH relativeFrom="page">
                  <wp:posOffset>946302</wp:posOffset>
                </wp:positionH>
                <wp:positionV relativeFrom="paragraph">
                  <wp:posOffset>149652</wp:posOffset>
                </wp:positionV>
                <wp:extent cx="5603875" cy="3172460"/>
                <wp:effectExtent l="0" t="0" r="15875" b="27940"/>
                <wp:wrapNone/>
                <wp:docPr id="738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875" cy="3172460"/>
                          <a:chOff x="1370" y="-40"/>
                          <a:chExt cx="8825" cy="4996"/>
                        </a:xfrm>
                      </wpg:grpSpPr>
                      <wps:wsp>
                        <wps:cNvPr id="739" name="Freeform 714"/>
                        <wps:cNvSpPr>
                          <a:spLocks/>
                        </wps:cNvSpPr>
                        <wps:spPr bwMode="auto">
                          <a:xfrm>
                            <a:off x="2454" y="1144"/>
                            <a:ext cx="79" cy="132"/>
                          </a:xfrm>
                          <a:custGeom>
                            <a:avLst/>
                            <a:gdLst>
                              <a:gd name="T0" fmla="+- 0 2457 2454"/>
                              <a:gd name="T1" fmla="*/ T0 w 79"/>
                              <a:gd name="T2" fmla="+- 0 1276 1145"/>
                              <a:gd name="T3" fmla="*/ 1276 h 132"/>
                              <a:gd name="T4" fmla="+- 0 2532 2454"/>
                              <a:gd name="T5" fmla="*/ T4 w 79"/>
                              <a:gd name="T6" fmla="+- 0 1276 1145"/>
                              <a:gd name="T7" fmla="*/ 1276 h 132"/>
                              <a:gd name="T8" fmla="+- 0 2532 2454"/>
                              <a:gd name="T9" fmla="*/ T8 w 79"/>
                              <a:gd name="T10" fmla="+- 0 1261 1145"/>
                              <a:gd name="T11" fmla="*/ 1261 h 132"/>
                              <a:gd name="T12" fmla="+- 0 2503 2454"/>
                              <a:gd name="T13" fmla="*/ T12 w 79"/>
                              <a:gd name="T14" fmla="+- 0 1261 1145"/>
                              <a:gd name="T15" fmla="*/ 1261 h 132"/>
                              <a:gd name="T16" fmla="+- 0 2503 2454"/>
                              <a:gd name="T17" fmla="*/ T16 w 79"/>
                              <a:gd name="T18" fmla="+- 0 1145 1145"/>
                              <a:gd name="T19" fmla="*/ 1145 h 132"/>
                              <a:gd name="T20" fmla="+- 0 2486 2454"/>
                              <a:gd name="T21" fmla="*/ T20 w 79"/>
                              <a:gd name="T22" fmla="+- 0 1145 1145"/>
                              <a:gd name="T23" fmla="*/ 1145 h 132"/>
                              <a:gd name="T24" fmla="+- 0 2454 2454"/>
                              <a:gd name="T25" fmla="*/ T24 w 79"/>
                              <a:gd name="T26" fmla="+- 0 1151 1145"/>
                              <a:gd name="T27" fmla="*/ 1151 h 132"/>
                              <a:gd name="T28" fmla="+- 0 2454 2454"/>
                              <a:gd name="T29" fmla="*/ T28 w 79"/>
                              <a:gd name="T30" fmla="+- 0 1167 1145"/>
                              <a:gd name="T31" fmla="*/ 1167 h 132"/>
                              <a:gd name="T32" fmla="+- 0 2486 2454"/>
                              <a:gd name="T33" fmla="*/ T32 w 79"/>
                              <a:gd name="T34" fmla="+- 0 1161 1145"/>
                              <a:gd name="T35" fmla="*/ 1161 h 132"/>
                              <a:gd name="T36" fmla="+- 0 2486 2454"/>
                              <a:gd name="T37" fmla="*/ T36 w 79"/>
                              <a:gd name="T38" fmla="+- 0 1261 1145"/>
                              <a:gd name="T39" fmla="*/ 1261 h 132"/>
                              <a:gd name="T40" fmla="+- 0 2457 2454"/>
                              <a:gd name="T41" fmla="*/ T40 w 79"/>
                              <a:gd name="T42" fmla="+- 0 1261 1145"/>
                              <a:gd name="T43" fmla="*/ 1261 h 132"/>
                              <a:gd name="T44" fmla="+- 0 2457 2454"/>
                              <a:gd name="T45" fmla="*/ T44 w 79"/>
                              <a:gd name="T46" fmla="+- 0 1276 1145"/>
                              <a:gd name="T47" fmla="*/ 127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" h="132">
                                <a:moveTo>
                                  <a:pt x="3" y="131"/>
                                </a:moveTo>
                                <a:lnTo>
                                  <a:pt x="78" y="131"/>
                                </a:lnTo>
                                <a:lnTo>
                                  <a:pt x="78" y="116"/>
                                </a:lnTo>
                                <a:lnTo>
                                  <a:pt x="49" y="116"/>
                                </a:lnTo>
                                <a:lnTo>
                                  <a:pt x="49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32" y="16"/>
                                </a:lnTo>
                                <a:lnTo>
                                  <a:pt x="32" y="116"/>
                                </a:lnTo>
                                <a:lnTo>
                                  <a:pt x="3" y="116"/>
                                </a:lnTo>
                                <a:lnTo>
                                  <a:pt x="3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4169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965"/>
                            <a:ext cx="494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2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370" y="-40"/>
                            <a:ext cx="8825" cy="49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682" y="895"/>
                            <a:ext cx="83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682" y="1499"/>
                            <a:ext cx="83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D5112" id="Group 708" o:spid="_x0000_s1026" style="position:absolute;margin-left:74.5pt;margin-top:11.8pt;width:441.25pt;height:249.8pt;z-index:-17038336;mso-position-horizontal-relative:page" coordorigin="1370,-40" coordsize="8825,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">
                <v:shape id="Freeform 714" o:spid="_x0000_s1027" style="position:absolute;left:2454;top:1144;width:79;height:132;visibility:visible;mso-wrap-style:square;v-text-anchor:top" coordsize="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" path="m3,131r75,l78,116r-29,l49,,32,,,6,,22,32,16r,100l3,116r,15xe" filled="f" strokecolor="#416932" strokeweight="0">
                  <v:path arrowok="t" o:connecttype="custom" o:connectlocs="3,1276;78,1276;78,1261;49,1261;49,1145;32,1145;0,1151;0,1167;32,1161;32,1261;3,1261;3,1276" o:connectangles="0,0,0,0,0,0,0,0,0,0,0,0"/>
                </v:shape>
                <v:shape id="Picture 712" o:spid="_x0000_s1028" type="#_x0000_t75" style="position:absolute;left:1753;top:965;width:494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">
                  <v:imagedata r:id="rId78" o:title=""/>
                </v:shape>
                <v:rect id="Rectangle 711" o:spid="_x0000_s1029" style="position:absolute;left:1370;top:-40;width:8825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" filled="f" strokecolor="#231f20" strokeweight="1pt"/>
                <v:line id="Line 710" o:spid="_x0000_s1030" style="position:absolute;visibility:visible;mso-wrap-style:square" from="1682,895" to="10079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" strokecolor="#231f20" strokeweight=".5pt"/>
                <v:line id="Line 709" o:spid="_x0000_s1031" style="position:absolute;visibility:visible;mso-wrap-style:square" from="1682,1499" to="10079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" strokecolor="#231f20" strokeweight=".5pt"/>
                <w10:wrap anchorx="page"/>
              </v:group>
            </w:pict>
          </mc:Fallback>
        </mc:AlternateContent>
      </w:r>
      <w:r w:rsidR="004B0A88" w:rsidRPr="00672BA5">
        <w:rPr>
          <w:rFonts w:ascii="Sylfaen" w:hAnsi="Sylfaen"/>
          <w:w w:val="55"/>
          <w:lang w:val="hy-AM"/>
        </w:rPr>
        <w:t xml:space="preserve">                                </w:t>
      </w:r>
    </w:p>
    <w:p w14:paraId="6A5E0D71" w14:textId="5BE59C40" w:rsidR="00901878" w:rsidRPr="00672BA5" w:rsidRDefault="002C7EA7" w:rsidP="004B0A88">
      <w:pPr>
        <w:rPr>
          <w:rFonts w:ascii="Sylfaen" w:hAnsi="Sylfaen"/>
          <w:w w:val="55"/>
          <w:lang w:val="hy-AM"/>
        </w:rPr>
      </w:pPr>
      <w:r w:rsidRPr="00672BA5">
        <w:rPr>
          <w:rFonts w:ascii="Sylfaen" w:hAnsi="Sylfaen"/>
          <w:w w:val="55"/>
          <w:lang w:val="hy-AM"/>
        </w:rPr>
        <w:t xml:space="preserve">                                                        </w:t>
      </w:r>
      <w:r w:rsidR="004B0A88" w:rsidRPr="00672BA5">
        <w:rPr>
          <w:rFonts w:ascii="Sylfaen" w:hAnsi="Sylfaen"/>
          <w:w w:val="55"/>
          <w:lang w:val="hy-AM"/>
        </w:rPr>
        <w:t xml:space="preserve">  </w:t>
      </w:r>
      <w:r w:rsidR="00901878" w:rsidRPr="00672BA5">
        <w:rPr>
          <w:rFonts w:ascii="Sylfaen" w:hAnsi="Sylfaen"/>
          <w:w w:val="55"/>
          <w:lang w:val="hy-AM"/>
        </w:rPr>
        <w:t>Շրջակա մ</w:t>
      </w:r>
      <w:r w:rsidR="004B0A88" w:rsidRPr="00672BA5">
        <w:rPr>
          <w:rFonts w:ascii="Sylfaen" w:hAnsi="Sylfaen"/>
          <w:w w:val="55"/>
          <w:lang w:val="hy-AM"/>
        </w:rPr>
        <w:t>իջավայրին հասց</w:t>
      </w:r>
      <w:r w:rsidR="00D46558" w:rsidRPr="00672BA5">
        <w:rPr>
          <w:rFonts w:ascii="Sylfaen" w:hAnsi="Sylfaen"/>
          <w:w w:val="55"/>
          <w:lang w:val="hy-AM"/>
        </w:rPr>
        <w:t>ր</w:t>
      </w:r>
      <w:r w:rsidR="004B0A88" w:rsidRPr="00672BA5">
        <w:rPr>
          <w:rFonts w:ascii="Sylfaen" w:hAnsi="Sylfaen"/>
          <w:w w:val="55"/>
          <w:lang w:val="hy-AM"/>
        </w:rPr>
        <w:t xml:space="preserve">ած նշանակալից վնասի չափանիշները  սահմանված են  «Բնապահպանական  պատասխանատվության մասին»  </w:t>
      </w:r>
    </w:p>
    <w:p w14:paraId="7CD013FB" w14:textId="1DD3EEC1" w:rsidR="009F6423" w:rsidRPr="00672BA5" w:rsidRDefault="00901878" w:rsidP="004B0A88">
      <w:pPr>
        <w:rPr>
          <w:rFonts w:ascii="Sylfaen" w:eastAsia="Segoe UI Symbol" w:hAnsi="Sylfaen" w:cs="Segoe UI Symbol"/>
        </w:rPr>
      </w:pPr>
      <w:r w:rsidRPr="00672BA5">
        <w:rPr>
          <w:rFonts w:ascii="Sylfaen" w:hAnsi="Sylfaen"/>
          <w:w w:val="55"/>
          <w:lang w:val="hy-AM"/>
        </w:rPr>
        <w:t xml:space="preserve">                                                                                       </w:t>
      </w:r>
      <w:r w:rsidR="004B0A88" w:rsidRPr="00672BA5">
        <w:rPr>
          <w:rFonts w:ascii="Sylfaen" w:hAnsi="Sylfaen"/>
          <w:w w:val="55"/>
          <w:lang w:val="hy-AM"/>
        </w:rPr>
        <w:t xml:space="preserve">Վրաստանի օրենքի </w:t>
      </w:r>
      <w:r w:rsidR="004B0A88" w:rsidRPr="00672BA5">
        <w:rPr>
          <w:rFonts w:ascii="Sylfaen" w:eastAsia="Segoe UI Symbol" w:hAnsi="Sylfaen" w:cs="Segoe UI Symbol"/>
          <w:color w:val="58595B"/>
          <w:spacing w:val="-4"/>
          <w:lang w:val="hy-AM"/>
        </w:rPr>
        <w:t xml:space="preserve">  </w:t>
      </w:r>
      <w:r w:rsidR="002D070C" w:rsidRPr="00672BA5">
        <w:rPr>
          <w:rFonts w:ascii="Sylfaen" w:eastAsia="Segoe UI Symbol" w:hAnsi="Sylfaen" w:cs="Segoe UI Symbol"/>
          <w:color w:val="58595B"/>
          <w:spacing w:val="10"/>
          <w:w w:val="107"/>
        </w:rPr>
        <w:t>N</w:t>
      </w:r>
      <w:r w:rsidR="002D070C" w:rsidRPr="00672BA5">
        <w:rPr>
          <w:rFonts w:ascii="Sylfaen" w:eastAsia="Segoe UI Symbol" w:hAnsi="Sylfaen" w:cs="Segoe UI Symbol"/>
          <w:color w:val="58595B"/>
          <w:w w:val="107"/>
        </w:rPr>
        <w:t>1</w:t>
      </w:r>
      <w:r w:rsidR="002D070C" w:rsidRPr="00672BA5">
        <w:rPr>
          <w:rFonts w:ascii="Sylfaen" w:eastAsia="Segoe UI Symbol" w:hAnsi="Sylfaen" w:cs="Segoe UI Symbol"/>
          <w:color w:val="58595B"/>
          <w:spacing w:val="-4"/>
        </w:rPr>
        <w:t xml:space="preserve"> </w:t>
      </w:r>
      <w:r w:rsidR="004B0A88" w:rsidRPr="00672BA5">
        <w:rPr>
          <w:rFonts w:ascii="Sylfaen" w:eastAsia="Segoe UI Symbol" w:hAnsi="Sylfaen" w:cs="Segoe UI Symbol"/>
          <w:color w:val="58595B"/>
          <w:spacing w:val="-4"/>
          <w:lang w:val="hy-AM"/>
        </w:rPr>
        <w:t xml:space="preserve">հավելվածով. </w:t>
      </w:r>
    </w:p>
    <w:p w14:paraId="559B898E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AF8F2B6" w14:textId="77777777" w:rsidR="009F6423" w:rsidRPr="00672BA5" w:rsidRDefault="009F6423">
      <w:pPr>
        <w:pStyle w:val="BodyText"/>
        <w:spacing w:before="2"/>
        <w:rPr>
          <w:rFonts w:ascii="Sylfaen" w:hAnsi="Sylfaen"/>
        </w:rPr>
      </w:pPr>
    </w:p>
    <w:p w14:paraId="4B84200F" w14:textId="58054427" w:rsidR="009F6423" w:rsidRPr="00672BA5" w:rsidRDefault="004B0A88" w:rsidP="004B0A88">
      <w:pPr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2C7338"/>
          <w:w w:val="120"/>
          <w:sz w:val="18"/>
          <w:szCs w:val="18"/>
          <w:lang w:val="hy-AM"/>
        </w:rPr>
        <w:t xml:space="preserve">                                     </w:t>
      </w:r>
      <w:r w:rsidR="002C7EA7" w:rsidRPr="00672BA5">
        <w:rPr>
          <w:rFonts w:ascii="Sylfaen" w:hAnsi="Sylfaen"/>
          <w:color w:val="2C7338"/>
          <w:w w:val="120"/>
          <w:sz w:val="18"/>
          <w:szCs w:val="18"/>
          <w:lang w:val="hy-AM"/>
        </w:rPr>
        <w:t xml:space="preserve">                                     </w:t>
      </w:r>
      <w:r w:rsidRPr="00672BA5">
        <w:rPr>
          <w:rFonts w:ascii="Sylfaen" w:hAnsi="Sylfaen"/>
          <w:color w:val="2C7338"/>
          <w:w w:val="120"/>
          <w:sz w:val="18"/>
          <w:szCs w:val="18"/>
          <w:lang w:val="hy-AM"/>
        </w:rPr>
        <w:t xml:space="preserve">ԿԵՆՍԱԲԱԶՄԱԶԱՆՈՒԹՅՈՒՆ </w:t>
      </w:r>
    </w:p>
    <w:p w14:paraId="26CEC787" w14:textId="77777777" w:rsidR="009F6423" w:rsidRPr="00672BA5" w:rsidRDefault="009F6423">
      <w:pPr>
        <w:pStyle w:val="BodyText"/>
        <w:spacing w:before="5"/>
        <w:rPr>
          <w:rFonts w:ascii="Sylfaen" w:hAnsi="Sylfaen"/>
          <w:sz w:val="22"/>
        </w:rPr>
      </w:pPr>
    </w:p>
    <w:p w14:paraId="2D4A9035" w14:textId="2E271EF7" w:rsidR="0097469B" w:rsidRPr="00672BA5" w:rsidRDefault="004B0A88" w:rsidP="0097469B">
      <w:pPr>
        <w:rPr>
          <w:rFonts w:ascii="Sylfaen" w:hAnsi="Sylfaen"/>
          <w:w w:val="90"/>
          <w:lang w:val="hy-AM"/>
        </w:rPr>
      </w:pPr>
      <w:r w:rsidRPr="00672BA5">
        <w:rPr>
          <w:rFonts w:ascii="Sylfaen" w:hAnsi="Sylfaen"/>
          <w:w w:val="95"/>
          <w:lang w:val="hy-AM"/>
        </w:rPr>
        <w:t xml:space="preserve">                    ա</w:t>
      </w:r>
      <w:r w:rsidR="002D070C" w:rsidRPr="00672BA5">
        <w:rPr>
          <w:rFonts w:ascii="Sylfaen" w:hAnsi="Sylfaen"/>
          <w:w w:val="95"/>
        </w:rPr>
        <w:t>)</w:t>
      </w:r>
      <w:r w:rsidR="002D070C" w:rsidRPr="00672BA5">
        <w:rPr>
          <w:rFonts w:ascii="Sylfaen" w:hAnsi="Sylfaen"/>
          <w:spacing w:val="22"/>
          <w:w w:val="95"/>
        </w:rPr>
        <w:t xml:space="preserve"> </w:t>
      </w:r>
      <w:r w:rsidR="0097469B" w:rsidRPr="00672BA5">
        <w:rPr>
          <w:rFonts w:ascii="Sylfaen" w:hAnsi="Sylfaen"/>
          <w:w w:val="90"/>
          <w:lang w:val="hy-AM"/>
        </w:rPr>
        <w:t>Վրաստանի «Կարմիր գրք</w:t>
      </w:r>
      <w:r w:rsidR="00BE7B34" w:rsidRPr="00672BA5">
        <w:rPr>
          <w:rFonts w:ascii="Sylfaen" w:hAnsi="Sylfaen"/>
          <w:w w:val="90"/>
          <w:lang w:val="hy-AM"/>
        </w:rPr>
        <w:t>ի</w:t>
      </w:r>
      <w:r w:rsidR="0097469B" w:rsidRPr="00672BA5">
        <w:rPr>
          <w:rFonts w:ascii="Sylfaen" w:hAnsi="Sylfaen"/>
          <w:w w:val="90"/>
          <w:lang w:val="hy-AM"/>
        </w:rPr>
        <w:t xml:space="preserve">»  հետևյալ կարգերում մտած 1 առանձնյակ այնուամենանիվ </w:t>
      </w:r>
    </w:p>
    <w:p w14:paraId="65C944FB" w14:textId="5ADD2B50" w:rsidR="009F6423" w:rsidRPr="00672BA5" w:rsidRDefault="0097469B" w:rsidP="0097469B">
      <w:pPr>
        <w:rPr>
          <w:rFonts w:ascii="Sylfaen" w:hAnsi="Sylfaen"/>
          <w:w w:val="90"/>
        </w:rPr>
      </w:pPr>
      <w:r w:rsidRPr="00672BA5">
        <w:rPr>
          <w:rFonts w:ascii="Sylfaen" w:hAnsi="Sylfaen"/>
          <w:w w:val="90"/>
          <w:lang w:val="hy-AM"/>
        </w:rPr>
        <w:t xml:space="preserve">                             ոչնչաց</w:t>
      </w:r>
      <w:r w:rsidR="00D46558" w:rsidRPr="00672BA5">
        <w:rPr>
          <w:rFonts w:ascii="Sylfaen" w:hAnsi="Sylfaen"/>
          <w:w w:val="90"/>
          <w:lang w:val="hy-AM"/>
        </w:rPr>
        <w:t xml:space="preserve">վեց </w:t>
      </w:r>
      <w:r w:rsidRPr="00672BA5">
        <w:rPr>
          <w:rFonts w:ascii="Sylfaen" w:hAnsi="Sylfaen"/>
          <w:w w:val="90"/>
          <w:lang w:val="hy-AM"/>
        </w:rPr>
        <w:t xml:space="preserve">կամ վնասվեց այնպես, որ  առաջացավ դրա  ոչնչացման վտանգ. </w:t>
      </w:r>
    </w:p>
    <w:p w14:paraId="75684133" w14:textId="77777777" w:rsidR="009F6423" w:rsidRPr="00672BA5" w:rsidRDefault="009F6423" w:rsidP="004B0A88">
      <w:pPr>
        <w:rPr>
          <w:rFonts w:ascii="Sylfaen" w:hAnsi="Sylfaen"/>
        </w:rPr>
      </w:pPr>
    </w:p>
    <w:p w14:paraId="3B9A3092" w14:textId="447983BB" w:rsidR="009F6423" w:rsidRPr="00672BA5" w:rsidRDefault="002E44A8">
      <w:pPr>
        <w:pStyle w:val="ListParagraph"/>
        <w:numPr>
          <w:ilvl w:val="0"/>
          <w:numId w:val="9"/>
        </w:numPr>
        <w:tabs>
          <w:tab w:val="left" w:pos="1643"/>
          <w:tab w:val="left" w:pos="1644"/>
        </w:tabs>
        <w:spacing w:before="1"/>
        <w:ind w:left="1643" w:hanging="361"/>
        <w:jc w:val="left"/>
        <w:rPr>
          <w:rFonts w:ascii="Sylfaen" w:eastAsia="Segoe UI Symbol" w:hAnsi="Sylfaen" w:cs="Segoe UI Symbol"/>
          <w:sz w:val="18"/>
          <w:szCs w:val="18"/>
        </w:rPr>
      </w:pPr>
      <w:r w:rsidRPr="00672BA5">
        <w:rPr>
          <w:rFonts w:ascii="Sylfaen" w:hAnsi="Sylfaen"/>
          <w:color w:val="58595B"/>
          <w:spacing w:val="9"/>
          <w:sz w:val="20"/>
          <w:szCs w:val="20"/>
          <w:lang w:val="hy-AM"/>
        </w:rPr>
        <w:t xml:space="preserve">Ոչնչացման </w:t>
      </w:r>
      <w:r w:rsidR="0097469B" w:rsidRPr="00672BA5">
        <w:rPr>
          <w:rFonts w:ascii="Sylfaen" w:hAnsi="Sylfaen"/>
          <w:color w:val="58595B"/>
          <w:spacing w:val="9"/>
          <w:sz w:val="20"/>
          <w:szCs w:val="20"/>
          <w:lang w:val="hy-AM"/>
        </w:rPr>
        <w:t xml:space="preserve">վտանգի  առջև  գտնվող տաքսոն </w:t>
      </w:r>
      <w:r w:rsidR="002D070C" w:rsidRPr="00672BA5">
        <w:rPr>
          <w:rFonts w:ascii="Sylfaen" w:hAnsi="Sylfaen"/>
          <w:color w:val="58595B"/>
          <w:sz w:val="20"/>
          <w:szCs w:val="20"/>
        </w:rPr>
        <w:t>−</w:t>
      </w:r>
      <w:r w:rsidR="002D070C" w:rsidRPr="00672BA5">
        <w:rPr>
          <w:rFonts w:ascii="Sylfaen" w:hAnsi="Sylfaen"/>
          <w:color w:val="58595B"/>
          <w:spacing w:val="45"/>
          <w:sz w:val="20"/>
          <w:szCs w:val="20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sz w:val="18"/>
          <w:szCs w:val="18"/>
        </w:rPr>
        <w:t>EN</w:t>
      </w:r>
      <w:r w:rsidR="002D070C" w:rsidRPr="00672BA5">
        <w:rPr>
          <w:rFonts w:ascii="Sylfaen" w:eastAsia="Segoe UI Symbol" w:hAnsi="Sylfaen" w:cs="Segoe UI Symbol"/>
          <w:color w:val="939598"/>
          <w:spacing w:val="41"/>
          <w:sz w:val="18"/>
          <w:szCs w:val="18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sz w:val="18"/>
          <w:szCs w:val="18"/>
        </w:rPr>
        <w:t>(Endangered)</w:t>
      </w:r>
    </w:p>
    <w:p w14:paraId="2546325F" w14:textId="77777777" w:rsidR="009F6423" w:rsidRPr="00672BA5" w:rsidRDefault="009F6423">
      <w:pPr>
        <w:pStyle w:val="BodyText"/>
        <w:spacing w:before="1"/>
        <w:rPr>
          <w:rFonts w:ascii="Sylfaen" w:hAnsi="Sylfaen"/>
          <w:sz w:val="18"/>
        </w:rPr>
      </w:pPr>
    </w:p>
    <w:p w14:paraId="11073E7B" w14:textId="5537ABD5" w:rsidR="009F6423" w:rsidRPr="00672BA5" w:rsidRDefault="002E44A8">
      <w:pPr>
        <w:pStyle w:val="ListParagraph"/>
        <w:numPr>
          <w:ilvl w:val="0"/>
          <w:numId w:val="9"/>
        </w:numPr>
        <w:tabs>
          <w:tab w:val="left" w:pos="1643"/>
          <w:tab w:val="left" w:pos="1644"/>
        </w:tabs>
        <w:ind w:right="1106" w:hanging="346"/>
        <w:jc w:val="left"/>
        <w:rPr>
          <w:rFonts w:ascii="Sylfaen" w:eastAsia="Segoe UI Symbol" w:hAnsi="Sylfaen" w:cs="Segoe UI Symbol"/>
          <w:sz w:val="18"/>
          <w:szCs w:val="18"/>
        </w:rPr>
      </w:pPr>
      <w:r w:rsidRPr="00672BA5">
        <w:rPr>
          <w:rFonts w:ascii="Sylfaen" w:hAnsi="Sylfaen"/>
          <w:color w:val="58595B"/>
          <w:spacing w:val="9"/>
          <w:sz w:val="20"/>
          <w:szCs w:val="20"/>
          <w:lang w:val="hy-AM"/>
        </w:rPr>
        <w:t xml:space="preserve">Ոչնչացման </w:t>
      </w:r>
      <w:r w:rsidR="0097469B" w:rsidRPr="00672BA5">
        <w:rPr>
          <w:rFonts w:ascii="Sylfaen" w:hAnsi="Sylfaen"/>
          <w:color w:val="58595B"/>
          <w:spacing w:val="9"/>
          <w:sz w:val="20"/>
          <w:szCs w:val="20"/>
          <w:lang w:val="hy-AM"/>
        </w:rPr>
        <w:t>ծայրա</w:t>
      </w:r>
      <w:r w:rsidRPr="00672BA5">
        <w:rPr>
          <w:rFonts w:ascii="Sylfaen" w:hAnsi="Sylfaen"/>
          <w:color w:val="58595B"/>
          <w:spacing w:val="9"/>
          <w:sz w:val="20"/>
          <w:szCs w:val="20"/>
          <w:lang w:val="hy-AM"/>
        </w:rPr>
        <w:t xml:space="preserve">գույն </w:t>
      </w:r>
      <w:r w:rsidR="0097469B" w:rsidRPr="00672BA5">
        <w:rPr>
          <w:rFonts w:ascii="Sylfaen" w:hAnsi="Sylfaen"/>
          <w:color w:val="58595B"/>
          <w:spacing w:val="9"/>
          <w:sz w:val="20"/>
          <w:szCs w:val="20"/>
          <w:lang w:val="hy-AM"/>
        </w:rPr>
        <w:t xml:space="preserve">վտանգի  առջև գտնվող տաքսոն </w:t>
      </w:r>
      <w:r w:rsidR="002D070C" w:rsidRPr="00672BA5">
        <w:rPr>
          <w:rFonts w:ascii="Sylfaen" w:hAnsi="Sylfaen"/>
          <w:color w:val="58595B"/>
          <w:w w:val="105"/>
          <w:sz w:val="20"/>
          <w:szCs w:val="20"/>
        </w:rPr>
        <w:t>−</w:t>
      </w:r>
      <w:r w:rsidR="002D070C" w:rsidRPr="00672BA5">
        <w:rPr>
          <w:rFonts w:ascii="Sylfaen" w:hAnsi="Sylfaen"/>
          <w:color w:val="58595B"/>
          <w:spacing w:val="38"/>
          <w:w w:val="105"/>
          <w:sz w:val="20"/>
          <w:szCs w:val="20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w w:val="105"/>
          <w:sz w:val="18"/>
          <w:szCs w:val="18"/>
        </w:rPr>
        <w:t>CR</w:t>
      </w:r>
      <w:r w:rsidR="002D070C" w:rsidRPr="00672BA5">
        <w:rPr>
          <w:rFonts w:ascii="Sylfaen" w:eastAsia="Segoe UI Symbol" w:hAnsi="Sylfaen" w:cs="Segoe UI Symbol"/>
          <w:color w:val="939598"/>
          <w:spacing w:val="37"/>
          <w:w w:val="105"/>
          <w:sz w:val="18"/>
          <w:szCs w:val="18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w w:val="105"/>
          <w:sz w:val="18"/>
          <w:szCs w:val="18"/>
        </w:rPr>
        <w:t>(Critically</w:t>
      </w:r>
      <w:r w:rsidR="002D070C" w:rsidRPr="00672BA5">
        <w:rPr>
          <w:rFonts w:ascii="Sylfaen" w:eastAsia="Segoe UI Symbol" w:hAnsi="Sylfaen" w:cs="Segoe UI Symbol"/>
          <w:color w:val="939598"/>
          <w:spacing w:val="-49"/>
          <w:w w:val="105"/>
          <w:sz w:val="18"/>
          <w:szCs w:val="18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w w:val="115"/>
          <w:sz w:val="18"/>
          <w:szCs w:val="18"/>
        </w:rPr>
        <w:t>Endangered)</w:t>
      </w:r>
    </w:p>
    <w:p w14:paraId="5DF4B199" w14:textId="77777777" w:rsidR="009F6423" w:rsidRPr="00672BA5" w:rsidRDefault="009F6423">
      <w:pPr>
        <w:pStyle w:val="BodyText"/>
        <w:spacing w:before="1"/>
        <w:rPr>
          <w:rFonts w:ascii="Sylfaen" w:hAnsi="Sylfaen"/>
          <w:sz w:val="18"/>
        </w:rPr>
      </w:pPr>
    </w:p>
    <w:p w14:paraId="0F4E2E46" w14:textId="32682349" w:rsidR="009F6423" w:rsidRPr="00672BA5" w:rsidRDefault="0097469B">
      <w:pPr>
        <w:pStyle w:val="ListParagraph"/>
        <w:numPr>
          <w:ilvl w:val="0"/>
          <w:numId w:val="9"/>
        </w:numPr>
        <w:tabs>
          <w:tab w:val="left" w:pos="1643"/>
          <w:tab w:val="left" w:pos="1644"/>
        </w:tabs>
        <w:spacing w:before="1"/>
        <w:ind w:left="1643" w:hanging="361"/>
        <w:jc w:val="left"/>
        <w:rPr>
          <w:rFonts w:ascii="Sylfaen" w:eastAsia="Segoe UI Symbol" w:hAnsi="Sylfaen" w:cs="Segoe UI Symbol"/>
          <w:sz w:val="18"/>
          <w:szCs w:val="18"/>
        </w:rPr>
      </w:pPr>
      <w:r w:rsidRPr="00672BA5">
        <w:rPr>
          <w:rFonts w:ascii="Sylfaen" w:hAnsi="Sylfaen"/>
          <w:color w:val="58595B"/>
          <w:sz w:val="20"/>
          <w:szCs w:val="20"/>
          <w:lang w:val="hy-AM"/>
        </w:rPr>
        <w:t xml:space="preserve">Ազգային մակարդակով  </w:t>
      </w:r>
      <w:r w:rsidR="002A563F" w:rsidRPr="00672BA5">
        <w:rPr>
          <w:rFonts w:ascii="Sylfaen" w:hAnsi="Sylfaen"/>
          <w:color w:val="58595B"/>
          <w:sz w:val="20"/>
          <w:szCs w:val="20"/>
          <w:lang w:val="hy-AM"/>
        </w:rPr>
        <w:t xml:space="preserve">անհետացող </w:t>
      </w:r>
      <w:r w:rsidRPr="00672BA5">
        <w:rPr>
          <w:rFonts w:ascii="Sylfaen" w:hAnsi="Sylfaen"/>
          <w:color w:val="58595B"/>
          <w:sz w:val="20"/>
          <w:szCs w:val="20"/>
          <w:lang w:val="hy-AM"/>
        </w:rPr>
        <w:t xml:space="preserve">առանձնյակ </w:t>
      </w:r>
      <w:r w:rsidR="002D070C" w:rsidRPr="00672BA5">
        <w:rPr>
          <w:rFonts w:ascii="Sylfaen" w:hAnsi="Sylfaen"/>
          <w:color w:val="58595B"/>
          <w:spacing w:val="44"/>
          <w:sz w:val="20"/>
          <w:szCs w:val="20"/>
        </w:rPr>
        <w:t xml:space="preserve"> </w:t>
      </w:r>
      <w:r w:rsidR="002D070C" w:rsidRPr="00672BA5">
        <w:rPr>
          <w:rFonts w:ascii="Sylfaen" w:hAnsi="Sylfaen"/>
          <w:color w:val="58595B"/>
          <w:w w:val="105"/>
          <w:sz w:val="20"/>
          <w:szCs w:val="20"/>
        </w:rPr>
        <w:t>−</w:t>
      </w:r>
      <w:r w:rsidR="002D070C" w:rsidRPr="00672BA5">
        <w:rPr>
          <w:rFonts w:ascii="Sylfaen" w:hAnsi="Sylfaen"/>
          <w:color w:val="58595B"/>
          <w:spacing w:val="42"/>
          <w:w w:val="105"/>
          <w:sz w:val="20"/>
          <w:szCs w:val="20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w w:val="105"/>
          <w:sz w:val="18"/>
          <w:szCs w:val="18"/>
        </w:rPr>
        <w:t>RE</w:t>
      </w:r>
      <w:r w:rsidR="002D070C" w:rsidRPr="00672BA5">
        <w:rPr>
          <w:rFonts w:ascii="Sylfaen" w:eastAsia="Segoe UI Symbol" w:hAnsi="Sylfaen" w:cs="Segoe UI Symbol"/>
          <w:color w:val="939598"/>
          <w:spacing w:val="39"/>
          <w:w w:val="105"/>
          <w:sz w:val="18"/>
          <w:szCs w:val="18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w w:val="105"/>
          <w:sz w:val="18"/>
          <w:szCs w:val="18"/>
        </w:rPr>
        <w:t>(Regionally</w:t>
      </w:r>
      <w:r w:rsidR="002D070C" w:rsidRPr="00672BA5">
        <w:rPr>
          <w:rFonts w:ascii="Sylfaen" w:eastAsia="Segoe UI Symbol" w:hAnsi="Sylfaen" w:cs="Segoe UI Symbol"/>
          <w:color w:val="939598"/>
          <w:spacing w:val="40"/>
          <w:w w:val="105"/>
          <w:sz w:val="18"/>
          <w:szCs w:val="18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w w:val="105"/>
          <w:sz w:val="18"/>
          <w:szCs w:val="18"/>
        </w:rPr>
        <w:t>extinct)</w:t>
      </w:r>
    </w:p>
    <w:p w14:paraId="4551F84A" w14:textId="77777777" w:rsidR="009F6423" w:rsidRPr="00672BA5" w:rsidRDefault="009F6423">
      <w:pPr>
        <w:pStyle w:val="BodyText"/>
        <w:spacing w:before="10"/>
        <w:rPr>
          <w:rFonts w:ascii="Sylfaen" w:hAnsi="Sylfaen"/>
          <w:sz w:val="18"/>
        </w:rPr>
      </w:pPr>
    </w:p>
    <w:p w14:paraId="49467D06" w14:textId="76F73311" w:rsidR="002C7EA7" w:rsidRPr="00672BA5" w:rsidRDefault="0097469B" w:rsidP="002C7EA7">
      <w:pPr>
        <w:pStyle w:val="BodyText"/>
        <w:spacing w:before="1" w:line="254" w:lineRule="auto"/>
        <w:ind w:left="1283" w:right="1232"/>
        <w:rPr>
          <w:rFonts w:ascii="Sylfaen" w:hAnsi="Sylfaen"/>
        </w:rPr>
      </w:pPr>
      <w:r w:rsidRPr="00672BA5">
        <w:rPr>
          <w:rFonts w:ascii="Sylfaen" w:hAnsi="Sylfaen"/>
          <w:color w:val="58595B"/>
          <w:w w:val="95"/>
          <w:lang w:val="hy-AM"/>
        </w:rPr>
        <w:t>բ</w:t>
      </w:r>
      <w:r w:rsidR="002D070C" w:rsidRPr="00672BA5">
        <w:rPr>
          <w:rFonts w:ascii="Sylfaen" w:hAnsi="Sylfaen"/>
          <w:color w:val="58595B"/>
          <w:w w:val="95"/>
        </w:rPr>
        <w:t>)</w:t>
      </w:r>
      <w:r w:rsidR="002D070C" w:rsidRPr="00672BA5">
        <w:rPr>
          <w:rFonts w:ascii="Sylfaen" w:hAnsi="Sylfaen"/>
          <w:color w:val="58595B"/>
          <w:spacing w:val="1"/>
          <w:w w:val="95"/>
        </w:rPr>
        <w:t xml:space="preserve"> </w:t>
      </w:r>
      <w:r w:rsidRPr="00672BA5">
        <w:rPr>
          <w:rFonts w:ascii="Sylfaen" w:hAnsi="Sylfaen"/>
          <w:color w:val="58595B"/>
          <w:spacing w:val="1"/>
          <w:w w:val="95"/>
          <w:lang w:val="hy-AM"/>
        </w:rPr>
        <w:t>«Եվրոպա</w:t>
      </w:r>
      <w:r w:rsidR="005448A7" w:rsidRPr="00672BA5">
        <w:rPr>
          <w:rFonts w:ascii="Sylfaen" w:hAnsi="Sylfaen"/>
          <w:color w:val="58595B"/>
          <w:spacing w:val="1"/>
          <w:w w:val="95"/>
          <w:lang w:val="hy-AM"/>
        </w:rPr>
        <w:t xml:space="preserve">կան մակարդակով </w:t>
      </w:r>
      <w:r w:rsidRPr="00672BA5">
        <w:rPr>
          <w:rFonts w:ascii="Sylfaen" w:hAnsi="Sylfaen"/>
          <w:color w:val="58595B"/>
          <w:spacing w:val="1"/>
          <w:w w:val="95"/>
          <w:lang w:val="hy-AM"/>
        </w:rPr>
        <w:t>վայ</w:t>
      </w:r>
      <w:r w:rsidR="002E44A8" w:rsidRPr="00672BA5">
        <w:rPr>
          <w:rFonts w:ascii="Sylfaen" w:hAnsi="Sylfaen"/>
          <w:color w:val="58595B"/>
          <w:spacing w:val="1"/>
          <w:w w:val="95"/>
          <w:lang w:val="hy-AM"/>
        </w:rPr>
        <w:t>ր</w:t>
      </w:r>
      <w:r w:rsidRPr="00672BA5">
        <w:rPr>
          <w:rFonts w:ascii="Sylfaen" w:hAnsi="Sylfaen"/>
          <w:color w:val="58595B"/>
          <w:spacing w:val="1"/>
          <w:w w:val="95"/>
          <w:lang w:val="hy-AM"/>
        </w:rPr>
        <w:t>ի բնության և  բնական հաբիտատների պահպանության</w:t>
      </w:r>
      <w:r w:rsidR="002C7EA7" w:rsidRPr="00672BA5">
        <w:rPr>
          <w:rFonts w:ascii="Sylfaen" w:hAnsi="Sylfaen"/>
          <w:color w:val="58595B"/>
          <w:spacing w:val="1"/>
          <w:w w:val="95"/>
          <w:lang w:val="hy-AM"/>
        </w:rPr>
        <w:t xml:space="preserve"> կոնվենցիայով» (Բեռնի  հայեցակարգով).</w:t>
      </w:r>
    </w:p>
    <w:p w14:paraId="5B8CAD3F" w14:textId="6B8E8463" w:rsidR="009F6423" w:rsidRPr="00672BA5" w:rsidRDefault="002D070C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w:lastRenderedPageBreak/>
        <mc:AlternateContent>
          <mc:Choice Requires="wpg">
            <w:drawing>
              <wp:anchor distT="0" distB="0" distL="114300" distR="114300" simplePos="0" relativeHeight="486278656" behindDoc="1" locked="0" layoutInCell="1" allowOverlap="1" wp14:anchorId="2169062D" wp14:editId="6F981A20">
                <wp:simplePos x="0" y="0"/>
                <wp:positionH relativeFrom="page">
                  <wp:posOffset>720090</wp:posOffset>
                </wp:positionH>
                <wp:positionV relativeFrom="page">
                  <wp:posOffset>916940</wp:posOffset>
                </wp:positionV>
                <wp:extent cx="5616575" cy="5635625"/>
                <wp:effectExtent l="0" t="0" r="0" b="0"/>
                <wp:wrapNone/>
                <wp:docPr id="73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5635625"/>
                          <a:chOff x="1134" y="1444"/>
                          <a:chExt cx="8845" cy="8875"/>
                        </a:xfrm>
                      </wpg:grpSpPr>
                      <pic:pic xmlns:pic="http://schemas.openxmlformats.org/drawingml/2006/picture">
                        <pic:nvPicPr>
                          <pic:cNvPr id="735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7781"/>
                            <a:ext cx="8845" cy="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6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143" y="1453"/>
                            <a:ext cx="8825" cy="8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0" y="9172"/>
                            <a:ext cx="751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7CD1E" id="Group 704" o:spid="_x0000_s1026" style="position:absolute;margin-left:56.7pt;margin-top:72.2pt;width:442.25pt;height:443.75pt;z-index:-17037824;mso-position-horizontal-relative:page;mso-position-vertical-relative:page" coordorigin="1134,1444" coordsize="8845,88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">
                <v:shape id="Picture 707" o:spid="_x0000_s1027" type="#_x0000_t75" style="position:absolute;left:1133;top:7781;width:8845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">
                  <v:imagedata r:id="rId81" o:title=""/>
                </v:shape>
                <v:rect id="Rectangle 706" o:spid="_x0000_s1028" style="position:absolute;left:1143;top:1453;width:8825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" filled="f" strokecolor="#231f20" strokeweight="1pt"/>
                <v:shape id="Picture 705" o:spid="_x0000_s1029" type="#_x0000_t75" style="position:absolute;left:3850;top:9172;width:751;height: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">
                  <v:imagedata r:id="rId82" o:title=""/>
                </v:shape>
                <w10:wrap anchorx="page" anchory="page"/>
              </v:group>
            </w:pict>
          </mc:Fallback>
        </mc:AlternateContent>
      </w:r>
    </w:p>
    <w:p w14:paraId="3EDF37A8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46705D8" w14:textId="77777777" w:rsidR="009F6423" w:rsidRPr="00672BA5" w:rsidRDefault="009F6423">
      <w:pPr>
        <w:pStyle w:val="BodyText"/>
        <w:rPr>
          <w:rFonts w:ascii="Sylfaen" w:hAnsi="Sylfaen"/>
          <w:sz w:val="19"/>
        </w:rPr>
      </w:pPr>
    </w:p>
    <w:p w14:paraId="4F57F2D4" w14:textId="2BB8C465" w:rsidR="009F6423" w:rsidRPr="00672BA5" w:rsidRDefault="0097469B">
      <w:pPr>
        <w:pStyle w:val="ListParagraph"/>
        <w:numPr>
          <w:ilvl w:val="0"/>
          <w:numId w:val="8"/>
        </w:numPr>
        <w:tabs>
          <w:tab w:val="left" w:pos="1251"/>
        </w:tabs>
        <w:spacing w:before="102" w:line="247" w:lineRule="auto"/>
        <w:ind w:right="1304"/>
        <w:rPr>
          <w:rFonts w:ascii="Sylfaen" w:hAnsi="Sylfaen"/>
          <w:sz w:val="20"/>
          <w:szCs w:val="20"/>
        </w:rPr>
      </w:pPr>
      <w:r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>Խ</w:t>
      </w:r>
      <w:r w:rsidR="0043557C"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>իստ</w:t>
      </w:r>
      <w:r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 xml:space="preserve"> պահպանված տեսակների գոնե </w:t>
      </w:r>
      <w:r w:rsidR="002D070C" w:rsidRPr="00672BA5">
        <w:rPr>
          <w:rFonts w:ascii="Sylfaen" w:hAnsi="Sylfaen"/>
          <w:color w:val="58595B"/>
          <w:w w:val="95"/>
          <w:sz w:val="20"/>
          <w:szCs w:val="20"/>
        </w:rPr>
        <w:t>1</w:t>
      </w:r>
      <w:r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 xml:space="preserve">առանձնյակ, </w:t>
      </w:r>
      <w:r w:rsidR="002E44A8"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 xml:space="preserve">որը միևնույն ժամանակ մտցված է Վրաստանի «Կարմիր գրքի» հետևյալ կարգերում. «Ոչնչացման </w:t>
      </w:r>
      <w:r w:rsidR="007C756E"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>վտանգի  առջև  գտնվող</w:t>
      </w:r>
      <w:r w:rsidR="002D070C" w:rsidRPr="00672BA5">
        <w:rPr>
          <w:rFonts w:ascii="Sylfaen" w:hAnsi="Sylfaen"/>
          <w:color w:val="58595B"/>
          <w:spacing w:val="1"/>
          <w:sz w:val="20"/>
          <w:szCs w:val="20"/>
        </w:rPr>
        <w:t xml:space="preserve"> </w:t>
      </w:r>
      <w:r w:rsidR="002D070C" w:rsidRPr="00672BA5">
        <w:rPr>
          <w:rFonts w:ascii="Sylfaen" w:hAnsi="Sylfaen"/>
          <w:color w:val="58595B"/>
          <w:sz w:val="20"/>
          <w:szCs w:val="20"/>
        </w:rPr>
        <w:t>−</w:t>
      </w:r>
      <w:r w:rsidR="002D070C" w:rsidRPr="00672BA5">
        <w:rPr>
          <w:rFonts w:ascii="Sylfaen" w:hAnsi="Sylfaen"/>
          <w:color w:val="58595B"/>
          <w:spacing w:val="1"/>
          <w:sz w:val="20"/>
          <w:szCs w:val="20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sz w:val="18"/>
          <w:szCs w:val="18"/>
        </w:rPr>
        <w:t>EN</w:t>
      </w:r>
      <w:r w:rsidR="002D070C" w:rsidRPr="00672BA5">
        <w:rPr>
          <w:rFonts w:ascii="Sylfaen" w:eastAsia="Segoe UI Symbol" w:hAnsi="Sylfaen" w:cs="Segoe UI Symbol"/>
          <w:color w:val="939598"/>
          <w:spacing w:val="1"/>
          <w:sz w:val="18"/>
          <w:szCs w:val="18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sz w:val="18"/>
          <w:szCs w:val="18"/>
        </w:rPr>
        <w:t>(Endangered)</w:t>
      </w:r>
      <w:r w:rsidR="002D070C" w:rsidRPr="00672BA5">
        <w:rPr>
          <w:rFonts w:ascii="Sylfaen" w:hAnsi="Sylfaen"/>
          <w:color w:val="58595B"/>
          <w:sz w:val="20"/>
          <w:szCs w:val="20"/>
        </w:rPr>
        <w:t>,</w:t>
      </w:r>
      <w:r w:rsidR="002D070C" w:rsidRPr="00672BA5">
        <w:rPr>
          <w:rFonts w:ascii="Sylfaen" w:hAnsi="Sylfaen"/>
          <w:color w:val="58595B"/>
          <w:spacing w:val="1"/>
          <w:sz w:val="20"/>
          <w:szCs w:val="20"/>
        </w:rPr>
        <w:t xml:space="preserve"> </w:t>
      </w:r>
      <w:r w:rsidR="007C756E" w:rsidRPr="00672BA5">
        <w:rPr>
          <w:rFonts w:ascii="Sylfaen" w:hAnsi="Sylfaen"/>
          <w:color w:val="58595B"/>
          <w:spacing w:val="1"/>
          <w:sz w:val="20"/>
          <w:szCs w:val="20"/>
          <w:lang w:val="hy-AM"/>
        </w:rPr>
        <w:t>ոչնչացման  ծայրագույն  վտանգի  առջև գտնվող տաքսոն</w:t>
      </w:r>
      <w:r w:rsidR="002D070C" w:rsidRPr="00672BA5">
        <w:rPr>
          <w:rFonts w:ascii="Sylfaen" w:hAnsi="Sylfaen"/>
          <w:color w:val="58595B"/>
          <w:sz w:val="20"/>
          <w:szCs w:val="20"/>
        </w:rPr>
        <w:t xml:space="preserve"> </w:t>
      </w:r>
      <w:r w:rsidR="002D070C" w:rsidRPr="00672BA5">
        <w:rPr>
          <w:rFonts w:ascii="Sylfaen" w:hAnsi="Sylfaen"/>
          <w:color w:val="58595B"/>
          <w:w w:val="105"/>
          <w:sz w:val="20"/>
          <w:szCs w:val="20"/>
        </w:rPr>
        <w:t xml:space="preserve">− </w:t>
      </w:r>
      <w:r w:rsidR="002D070C" w:rsidRPr="00672BA5">
        <w:rPr>
          <w:rFonts w:ascii="Sylfaen" w:eastAsia="Segoe UI Symbol" w:hAnsi="Sylfaen" w:cs="Segoe UI Symbol"/>
          <w:color w:val="939598"/>
          <w:w w:val="105"/>
          <w:sz w:val="18"/>
          <w:szCs w:val="18"/>
        </w:rPr>
        <w:t>CR (Critically Endangered)</w:t>
      </w:r>
      <w:r w:rsidR="002D070C" w:rsidRPr="00672BA5">
        <w:rPr>
          <w:rFonts w:ascii="Sylfaen" w:hAnsi="Sylfaen"/>
          <w:color w:val="58595B"/>
          <w:w w:val="105"/>
          <w:sz w:val="20"/>
          <w:szCs w:val="20"/>
        </w:rPr>
        <w:t xml:space="preserve">, </w:t>
      </w:r>
      <w:r w:rsidR="007C756E" w:rsidRPr="00672BA5">
        <w:rPr>
          <w:rFonts w:ascii="Sylfaen" w:hAnsi="Sylfaen"/>
          <w:color w:val="58595B"/>
          <w:w w:val="105"/>
          <w:sz w:val="20"/>
          <w:szCs w:val="20"/>
          <w:lang w:val="hy-AM"/>
        </w:rPr>
        <w:t xml:space="preserve">ազգային մակարդակով </w:t>
      </w:r>
      <w:r w:rsidR="00D3196A" w:rsidRPr="00672BA5">
        <w:rPr>
          <w:rFonts w:ascii="Sylfaen" w:hAnsi="Sylfaen"/>
          <w:color w:val="58595B"/>
          <w:w w:val="105"/>
          <w:sz w:val="20"/>
          <w:szCs w:val="20"/>
          <w:lang w:val="hy-AM"/>
        </w:rPr>
        <w:t xml:space="preserve">անհետացող </w:t>
      </w:r>
      <w:r w:rsidR="007C756E" w:rsidRPr="00672BA5">
        <w:rPr>
          <w:rFonts w:ascii="Sylfaen" w:hAnsi="Sylfaen"/>
          <w:color w:val="58595B"/>
          <w:w w:val="105"/>
          <w:sz w:val="20"/>
          <w:szCs w:val="20"/>
          <w:lang w:val="hy-AM"/>
        </w:rPr>
        <w:t xml:space="preserve">առանձնյակ </w:t>
      </w:r>
      <w:r w:rsidR="002D070C" w:rsidRPr="00672BA5">
        <w:rPr>
          <w:rFonts w:ascii="Sylfaen" w:hAnsi="Sylfaen"/>
          <w:color w:val="58595B"/>
          <w:w w:val="95"/>
          <w:sz w:val="20"/>
          <w:szCs w:val="20"/>
        </w:rPr>
        <w:t>−</w:t>
      </w:r>
      <w:r w:rsidR="002D070C" w:rsidRPr="00672BA5">
        <w:rPr>
          <w:rFonts w:ascii="Sylfaen" w:hAnsi="Sylfaen"/>
          <w:color w:val="58595B"/>
          <w:spacing w:val="1"/>
          <w:w w:val="95"/>
          <w:sz w:val="20"/>
          <w:szCs w:val="20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w w:val="95"/>
          <w:sz w:val="18"/>
          <w:szCs w:val="18"/>
        </w:rPr>
        <w:t>RE</w:t>
      </w:r>
      <w:r w:rsidR="002D070C" w:rsidRPr="00672BA5">
        <w:rPr>
          <w:rFonts w:ascii="Sylfaen" w:eastAsia="Segoe UI Symbol" w:hAnsi="Sylfaen" w:cs="Segoe UI Symbol"/>
          <w:color w:val="939598"/>
          <w:spacing w:val="1"/>
          <w:w w:val="95"/>
          <w:sz w:val="18"/>
          <w:szCs w:val="18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w w:val="95"/>
          <w:sz w:val="18"/>
          <w:szCs w:val="18"/>
        </w:rPr>
        <w:t>(Regionally</w:t>
      </w:r>
      <w:r w:rsidR="002D070C" w:rsidRPr="00672BA5">
        <w:rPr>
          <w:rFonts w:ascii="Sylfaen" w:eastAsia="Segoe UI Symbol" w:hAnsi="Sylfaen" w:cs="Segoe UI Symbol"/>
          <w:color w:val="939598"/>
          <w:spacing w:val="1"/>
          <w:w w:val="95"/>
          <w:sz w:val="18"/>
          <w:szCs w:val="18"/>
        </w:rPr>
        <w:t xml:space="preserve"> </w:t>
      </w:r>
      <w:r w:rsidR="002D070C" w:rsidRPr="00672BA5">
        <w:rPr>
          <w:rFonts w:ascii="Sylfaen" w:eastAsia="Segoe UI Symbol" w:hAnsi="Sylfaen" w:cs="Segoe UI Symbol"/>
          <w:color w:val="939598"/>
          <w:w w:val="95"/>
          <w:sz w:val="18"/>
          <w:szCs w:val="18"/>
        </w:rPr>
        <w:t>extinct)</w:t>
      </w:r>
      <w:r w:rsidR="002D070C" w:rsidRPr="00672BA5">
        <w:rPr>
          <w:rFonts w:ascii="Sylfaen" w:hAnsi="Sylfaen"/>
          <w:color w:val="58595B"/>
          <w:w w:val="95"/>
          <w:sz w:val="20"/>
          <w:szCs w:val="20"/>
        </w:rPr>
        <w:t>,</w:t>
      </w:r>
      <w:r w:rsidR="002D070C" w:rsidRPr="00672BA5">
        <w:rPr>
          <w:rFonts w:ascii="Sylfaen" w:hAnsi="Sylfaen"/>
          <w:color w:val="58595B"/>
          <w:spacing w:val="47"/>
          <w:sz w:val="20"/>
          <w:szCs w:val="20"/>
        </w:rPr>
        <w:t xml:space="preserve"> </w:t>
      </w:r>
      <w:r w:rsidR="007C756E"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>ոչնչացվեց կամ այնպես վնասվեց, որ առաջացավ դրա  ոչնչացման  վտանգ</w:t>
      </w:r>
    </w:p>
    <w:p w14:paraId="7C0B942A" w14:textId="77777777" w:rsidR="009F6423" w:rsidRPr="00672BA5" w:rsidRDefault="009F6423">
      <w:pPr>
        <w:pStyle w:val="BodyText"/>
        <w:spacing w:before="3"/>
        <w:rPr>
          <w:rFonts w:ascii="Sylfaen" w:hAnsi="Sylfaen"/>
          <w:sz w:val="21"/>
        </w:rPr>
      </w:pPr>
    </w:p>
    <w:p w14:paraId="634017B3" w14:textId="1A15EF79" w:rsidR="009F6423" w:rsidRPr="00672BA5" w:rsidRDefault="007C756E">
      <w:pPr>
        <w:pStyle w:val="ListParagraph"/>
        <w:numPr>
          <w:ilvl w:val="0"/>
          <w:numId w:val="8"/>
        </w:numPr>
        <w:tabs>
          <w:tab w:val="left" w:pos="1251"/>
        </w:tabs>
        <w:spacing w:line="254" w:lineRule="auto"/>
        <w:ind w:right="1304"/>
        <w:rPr>
          <w:rFonts w:ascii="Sylfaen" w:hAnsi="Sylfaen"/>
          <w:sz w:val="20"/>
          <w:szCs w:val="20"/>
        </w:rPr>
      </w:pPr>
      <w:r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>Պահպանված այլ, մնացած  տեսակների  առանձնյակներ  ոչնչացան կամ  այնպես վնասվեցին, որ առաջացավ  դրանց  ազգային կամ  տեղական  պոպուլյացիաների  ոչնչացման վտանգ</w:t>
      </w:r>
    </w:p>
    <w:p w14:paraId="2CDA2564" w14:textId="77777777" w:rsidR="009F6423" w:rsidRPr="00672BA5" w:rsidRDefault="009F6423">
      <w:pPr>
        <w:pStyle w:val="BodyText"/>
        <w:spacing w:before="2"/>
        <w:rPr>
          <w:rFonts w:ascii="Sylfaen" w:hAnsi="Sylfaen"/>
          <w:sz w:val="21"/>
        </w:rPr>
      </w:pPr>
    </w:p>
    <w:p w14:paraId="71D49919" w14:textId="473BF0A9" w:rsidR="009F6423" w:rsidRPr="00672BA5" w:rsidRDefault="007C756E" w:rsidP="007C756E">
      <w:pPr>
        <w:pStyle w:val="ListParagraph"/>
        <w:numPr>
          <w:ilvl w:val="0"/>
          <w:numId w:val="8"/>
        </w:numPr>
        <w:tabs>
          <w:tab w:val="left" w:pos="1251"/>
        </w:tabs>
        <w:spacing w:before="2" w:line="254" w:lineRule="auto"/>
        <w:ind w:right="1305"/>
        <w:rPr>
          <w:rFonts w:ascii="Sylfaen" w:hAnsi="Sylfaen"/>
          <w:sz w:val="21"/>
        </w:rPr>
      </w:pPr>
      <w:r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>Պետական արգելանոց, Ազգային զբոսայգ</w:t>
      </w:r>
      <w:r w:rsidR="00D3196A"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>ի</w:t>
      </w:r>
      <w:r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>, բնության  հուշարձան,</w:t>
      </w:r>
      <w:r w:rsidR="00D3196A"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 xml:space="preserve">ամբողջությամբ կամ մասամբ   արմատախիլ արված (ամբողջական տարածքի </w:t>
      </w:r>
      <w:r w:rsidR="002D070C" w:rsidRPr="00672BA5">
        <w:rPr>
          <w:rFonts w:ascii="Sylfaen" w:hAnsi="Sylfaen"/>
          <w:color w:val="58595B"/>
          <w:spacing w:val="1"/>
          <w:w w:val="95"/>
          <w:sz w:val="20"/>
          <w:szCs w:val="20"/>
        </w:rPr>
        <w:t xml:space="preserve"> </w:t>
      </w:r>
      <w:r w:rsidR="002D070C" w:rsidRPr="00672BA5">
        <w:rPr>
          <w:rFonts w:ascii="Sylfaen" w:hAnsi="Sylfaen"/>
          <w:color w:val="58595B"/>
          <w:w w:val="95"/>
          <w:sz w:val="20"/>
          <w:szCs w:val="20"/>
        </w:rPr>
        <w:t>0,01%-</w:t>
      </w:r>
      <w:r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>ից ավելի)</w:t>
      </w:r>
      <w:r w:rsidR="002D070C" w:rsidRPr="00672BA5">
        <w:rPr>
          <w:rFonts w:ascii="Sylfaen" w:hAnsi="Sylfaen"/>
          <w:color w:val="58595B"/>
          <w:spacing w:val="48"/>
          <w:sz w:val="20"/>
          <w:szCs w:val="20"/>
        </w:rPr>
        <w:t xml:space="preserve"> </w:t>
      </w:r>
      <w:r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 xml:space="preserve">ոչնչացվեց կամ </w:t>
      </w:r>
      <w:r w:rsidR="0043557C"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 xml:space="preserve">կորցրեց </w:t>
      </w:r>
      <w:r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 xml:space="preserve">ստեծման նպատակը և/կամ  նշանակությունը </w:t>
      </w:r>
    </w:p>
    <w:p w14:paraId="6D56CA55" w14:textId="77777777" w:rsidR="007C756E" w:rsidRPr="00672BA5" w:rsidRDefault="007C756E" w:rsidP="007C756E">
      <w:pPr>
        <w:tabs>
          <w:tab w:val="left" w:pos="1251"/>
        </w:tabs>
        <w:spacing w:before="2" w:line="254" w:lineRule="auto"/>
        <w:ind w:right="1305"/>
        <w:rPr>
          <w:rFonts w:ascii="Sylfaen" w:hAnsi="Sylfaen"/>
          <w:sz w:val="21"/>
        </w:rPr>
      </w:pPr>
    </w:p>
    <w:p w14:paraId="040242D4" w14:textId="7A47C0EC" w:rsidR="009F6423" w:rsidRPr="00672BA5" w:rsidRDefault="007C756E">
      <w:pPr>
        <w:pStyle w:val="ListParagraph"/>
        <w:numPr>
          <w:ilvl w:val="0"/>
          <w:numId w:val="8"/>
        </w:numPr>
        <w:tabs>
          <w:tab w:val="left" w:pos="1251"/>
        </w:tabs>
        <w:spacing w:before="1" w:line="254" w:lineRule="auto"/>
        <w:ind w:right="1305"/>
        <w:rPr>
          <w:rFonts w:ascii="Sylfaen" w:hAnsi="Sylfaen"/>
          <w:sz w:val="20"/>
          <w:szCs w:val="20"/>
        </w:rPr>
      </w:pPr>
      <w:r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 xml:space="preserve">Փիրուզե ցանցի տարածքն այնպես  վնասվեց, որ </w:t>
      </w:r>
      <w:r w:rsidR="0043557C"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 xml:space="preserve">կորցրեց </w:t>
      </w:r>
      <w:r w:rsidRPr="00672BA5">
        <w:rPr>
          <w:rFonts w:ascii="Sylfaen" w:hAnsi="Sylfaen"/>
          <w:color w:val="58595B"/>
          <w:w w:val="95"/>
          <w:sz w:val="20"/>
          <w:szCs w:val="20"/>
          <w:lang w:val="hy-AM"/>
        </w:rPr>
        <w:t xml:space="preserve">ստեղծման նպատակը և/կան նշանակությունը </w:t>
      </w:r>
    </w:p>
    <w:p w14:paraId="65CA8479" w14:textId="77777777" w:rsidR="009F6423" w:rsidRPr="00672BA5" w:rsidRDefault="009F6423">
      <w:pPr>
        <w:pStyle w:val="BodyText"/>
        <w:spacing w:before="2"/>
        <w:rPr>
          <w:rFonts w:ascii="Sylfaen" w:hAnsi="Sylfaen"/>
          <w:sz w:val="21"/>
        </w:rPr>
      </w:pPr>
    </w:p>
    <w:p w14:paraId="2548FE69" w14:textId="0E2B4485" w:rsidR="009F6423" w:rsidRPr="00672BA5" w:rsidRDefault="00845174">
      <w:pPr>
        <w:pStyle w:val="ListParagraph"/>
        <w:numPr>
          <w:ilvl w:val="0"/>
          <w:numId w:val="8"/>
        </w:numPr>
        <w:tabs>
          <w:tab w:val="left" w:pos="1251"/>
        </w:tabs>
        <w:spacing w:line="254" w:lineRule="auto"/>
        <w:ind w:right="1304"/>
        <w:rPr>
          <w:rFonts w:ascii="Sylfaen" w:hAnsi="Sylfaen"/>
          <w:sz w:val="20"/>
          <w:szCs w:val="20"/>
        </w:rPr>
      </w:pPr>
      <w:r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 xml:space="preserve">Ռամսարի հայեցակարգով ճանաչված տարածքն այնպես  վնասվեց, որ </w:t>
      </w:r>
      <w:r w:rsidR="0043557C"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 xml:space="preserve">կորցրեց </w:t>
      </w:r>
      <w:r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 xml:space="preserve">ստեղծման նպատակը և/կամ նշանակությունը </w:t>
      </w:r>
    </w:p>
    <w:p w14:paraId="7C54BD8F" w14:textId="77777777" w:rsidR="009F6423" w:rsidRPr="00672BA5" w:rsidRDefault="009F6423">
      <w:pPr>
        <w:pStyle w:val="BodyText"/>
        <w:spacing w:before="2"/>
        <w:rPr>
          <w:rFonts w:ascii="Sylfaen" w:hAnsi="Sylfaen"/>
          <w:sz w:val="21"/>
        </w:rPr>
      </w:pPr>
    </w:p>
    <w:p w14:paraId="59F918B9" w14:textId="3D84B64E" w:rsidR="009F6423" w:rsidRPr="00672BA5" w:rsidRDefault="00845174">
      <w:pPr>
        <w:pStyle w:val="ListParagraph"/>
        <w:numPr>
          <w:ilvl w:val="0"/>
          <w:numId w:val="8"/>
        </w:numPr>
        <w:tabs>
          <w:tab w:val="left" w:pos="1251"/>
        </w:tabs>
        <w:spacing w:line="254" w:lineRule="auto"/>
        <w:ind w:right="1305"/>
        <w:rPr>
          <w:rFonts w:ascii="Sylfaen" w:hAnsi="Sylfaen"/>
          <w:sz w:val="20"/>
          <w:szCs w:val="20"/>
        </w:rPr>
      </w:pPr>
      <w:r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 xml:space="preserve">Անտառի </w:t>
      </w:r>
      <w:r w:rsidR="002D070C" w:rsidRPr="00672BA5">
        <w:rPr>
          <w:rFonts w:ascii="Sylfaen" w:hAnsi="Sylfaen"/>
          <w:color w:val="58595B"/>
          <w:w w:val="90"/>
          <w:sz w:val="20"/>
          <w:szCs w:val="20"/>
        </w:rPr>
        <w:t xml:space="preserve">0.5 </w:t>
      </w:r>
      <w:r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 xml:space="preserve">հեկտարից ավելի տարածք այնպես վնասվեց/ոչնչացվեց, որ այդ անտառը կորցրեց </w:t>
      </w:r>
      <w:r w:rsidR="00D3196A"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color w:val="58595B"/>
          <w:w w:val="90"/>
          <w:sz w:val="20"/>
          <w:szCs w:val="20"/>
          <w:lang w:val="hy-AM"/>
        </w:rPr>
        <w:t xml:space="preserve">  սահմանված գործառույթը և անհնար է  դրա  մասամբ կամ ամբողջական վերականգնումը</w:t>
      </w:r>
    </w:p>
    <w:p w14:paraId="44366220" w14:textId="77777777" w:rsidR="009F6423" w:rsidRPr="00672BA5" w:rsidRDefault="009F6423">
      <w:pPr>
        <w:spacing w:line="254" w:lineRule="auto"/>
        <w:jc w:val="both"/>
        <w:rPr>
          <w:rFonts w:ascii="Sylfaen" w:hAnsi="Sylfaen"/>
          <w:sz w:val="20"/>
          <w:szCs w:val="20"/>
        </w:rPr>
        <w:sectPr w:rsidR="009F6423" w:rsidRPr="00672BA5">
          <w:pgSz w:w="11340" w:h="11340"/>
          <w:pgMar w:top="700" w:right="200" w:bottom="860" w:left="400" w:header="0" w:footer="664" w:gutter="0"/>
          <w:cols w:space="720"/>
        </w:sectPr>
      </w:pPr>
    </w:p>
    <w:p w14:paraId="755F3532" w14:textId="50036F97" w:rsidR="009F6423" w:rsidRPr="00672BA5" w:rsidRDefault="009F6423">
      <w:pPr>
        <w:pStyle w:val="BodyText"/>
        <w:rPr>
          <w:rFonts w:ascii="Sylfaen" w:hAnsi="Sylfaen"/>
          <w:sz w:val="18"/>
          <w:szCs w:val="18"/>
          <w:lang w:val="hy-AM"/>
        </w:rPr>
      </w:pPr>
    </w:p>
    <w:p w14:paraId="6088BB9E" w14:textId="09407DD8" w:rsidR="009F6423" w:rsidRPr="00672BA5" w:rsidRDefault="00582C8F" w:rsidP="00582C8F">
      <w:pPr>
        <w:pStyle w:val="BodyText"/>
        <w:tabs>
          <w:tab w:val="left" w:pos="470"/>
        </w:tabs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</w:t>
      </w:r>
    </w:p>
    <w:p w14:paraId="7892915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9DF6505" w14:textId="64015C89" w:rsidR="009F6423" w:rsidRPr="00672BA5" w:rsidRDefault="002C7EA7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79168" behindDoc="1" locked="0" layoutInCell="1" allowOverlap="1" wp14:anchorId="551EA00C" wp14:editId="392F3BF4">
                <wp:simplePos x="0" y="0"/>
                <wp:positionH relativeFrom="page">
                  <wp:posOffset>934872</wp:posOffset>
                </wp:positionH>
                <wp:positionV relativeFrom="page">
                  <wp:posOffset>887104</wp:posOffset>
                </wp:positionV>
                <wp:extent cx="5603875" cy="5840153"/>
                <wp:effectExtent l="0" t="0" r="15875" b="8255"/>
                <wp:wrapNone/>
                <wp:docPr id="72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875" cy="5840153"/>
                          <a:chOff x="1370" y="1513"/>
                          <a:chExt cx="8825" cy="9079"/>
                        </a:xfrm>
                      </wpg:grpSpPr>
                      <wps:wsp>
                        <wps:cNvPr id="72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370" y="1513"/>
                            <a:ext cx="8825" cy="8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7826"/>
                            <a:ext cx="6756" cy="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1" y="6446"/>
                            <a:ext cx="1943" cy="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6446"/>
                            <a:ext cx="6756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6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512" y="6189"/>
                            <a:ext cx="8430" cy="2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698"/>
                        <wps:cNvSpPr>
                          <a:spLocks/>
                        </wps:cNvSpPr>
                        <wps:spPr bwMode="auto">
                          <a:xfrm>
                            <a:off x="2437" y="1967"/>
                            <a:ext cx="459" cy="193"/>
                          </a:xfrm>
                          <a:custGeom>
                            <a:avLst/>
                            <a:gdLst>
                              <a:gd name="T0" fmla="+- 0 2492 2438"/>
                              <a:gd name="T1" fmla="*/ T0 w 84"/>
                              <a:gd name="T2" fmla="+- 0 2052 1968"/>
                              <a:gd name="T3" fmla="*/ 2052 h 134"/>
                              <a:gd name="T4" fmla="+- 0 2517 2438"/>
                              <a:gd name="T5" fmla="*/ T4 w 84"/>
                              <a:gd name="T6" fmla="+- 0 2021 1968"/>
                              <a:gd name="T7" fmla="*/ 2021 h 134"/>
                              <a:gd name="T8" fmla="+- 0 2519 2438"/>
                              <a:gd name="T9" fmla="*/ T8 w 84"/>
                              <a:gd name="T10" fmla="+- 0 2016 1968"/>
                              <a:gd name="T11" fmla="*/ 2016 h 134"/>
                              <a:gd name="T12" fmla="+- 0 2520 2438"/>
                              <a:gd name="T13" fmla="*/ T12 w 84"/>
                              <a:gd name="T14" fmla="+- 0 2011 1968"/>
                              <a:gd name="T15" fmla="*/ 2011 h 134"/>
                              <a:gd name="T16" fmla="+- 0 2520 2438"/>
                              <a:gd name="T17" fmla="*/ T16 w 84"/>
                              <a:gd name="T18" fmla="+- 0 2005 1968"/>
                              <a:gd name="T19" fmla="*/ 2005 h 134"/>
                              <a:gd name="T20" fmla="+- 0 2520 2438"/>
                              <a:gd name="T21" fmla="*/ T20 w 84"/>
                              <a:gd name="T22" fmla="+- 0 1994 1968"/>
                              <a:gd name="T23" fmla="*/ 1994 h 134"/>
                              <a:gd name="T24" fmla="+- 0 2516 2438"/>
                              <a:gd name="T25" fmla="*/ T24 w 84"/>
                              <a:gd name="T26" fmla="+- 0 1985 1968"/>
                              <a:gd name="T27" fmla="*/ 1985 h 134"/>
                              <a:gd name="T28" fmla="+- 0 2508 2438"/>
                              <a:gd name="T29" fmla="*/ T28 w 84"/>
                              <a:gd name="T30" fmla="+- 0 1978 1968"/>
                              <a:gd name="T31" fmla="*/ 1978 h 134"/>
                              <a:gd name="T32" fmla="+- 0 2500 2438"/>
                              <a:gd name="T33" fmla="*/ T32 w 84"/>
                              <a:gd name="T34" fmla="+- 0 1971 1968"/>
                              <a:gd name="T35" fmla="*/ 1971 h 134"/>
                              <a:gd name="T36" fmla="+- 0 2489 2438"/>
                              <a:gd name="T37" fmla="*/ T36 w 84"/>
                              <a:gd name="T38" fmla="+- 0 1968 1968"/>
                              <a:gd name="T39" fmla="*/ 1968 h 134"/>
                              <a:gd name="T40" fmla="+- 0 2476 2438"/>
                              <a:gd name="T41" fmla="*/ T40 w 84"/>
                              <a:gd name="T42" fmla="+- 0 1968 1968"/>
                              <a:gd name="T43" fmla="*/ 1968 h 134"/>
                              <a:gd name="T44" fmla="+- 0 2471 2438"/>
                              <a:gd name="T45" fmla="*/ T44 w 84"/>
                              <a:gd name="T46" fmla="+- 0 1968 1968"/>
                              <a:gd name="T47" fmla="*/ 1968 h 134"/>
                              <a:gd name="T48" fmla="+- 0 2465 2438"/>
                              <a:gd name="T49" fmla="*/ T48 w 84"/>
                              <a:gd name="T50" fmla="+- 0 1969 1968"/>
                              <a:gd name="T51" fmla="*/ 1969 h 134"/>
                              <a:gd name="T52" fmla="+- 0 2459 2438"/>
                              <a:gd name="T53" fmla="*/ T52 w 84"/>
                              <a:gd name="T54" fmla="+- 0 1970 1968"/>
                              <a:gd name="T55" fmla="*/ 1970 h 134"/>
                              <a:gd name="T56" fmla="+- 0 2453 2438"/>
                              <a:gd name="T57" fmla="*/ T56 w 84"/>
                              <a:gd name="T58" fmla="+- 0 1972 1968"/>
                              <a:gd name="T59" fmla="*/ 1972 h 134"/>
                              <a:gd name="T60" fmla="+- 0 2446 2438"/>
                              <a:gd name="T61" fmla="*/ T60 w 84"/>
                              <a:gd name="T62" fmla="+- 0 1974 1968"/>
                              <a:gd name="T63" fmla="*/ 1974 h 134"/>
                              <a:gd name="T64" fmla="+- 0 2439 2438"/>
                              <a:gd name="T65" fmla="*/ T64 w 84"/>
                              <a:gd name="T66" fmla="+- 0 1977 1968"/>
                              <a:gd name="T67" fmla="*/ 1977 h 134"/>
                              <a:gd name="T68" fmla="+- 0 2439 2438"/>
                              <a:gd name="T69" fmla="*/ T68 w 84"/>
                              <a:gd name="T70" fmla="+- 0 1995 1968"/>
                              <a:gd name="T71" fmla="*/ 1995 h 134"/>
                              <a:gd name="T72" fmla="+- 0 2446 2438"/>
                              <a:gd name="T73" fmla="*/ T72 w 84"/>
                              <a:gd name="T74" fmla="+- 0 1991 1968"/>
                              <a:gd name="T75" fmla="*/ 1991 h 134"/>
                              <a:gd name="T76" fmla="+- 0 2452 2438"/>
                              <a:gd name="T77" fmla="*/ T76 w 84"/>
                              <a:gd name="T78" fmla="+- 0 1988 1968"/>
                              <a:gd name="T79" fmla="*/ 1988 h 134"/>
                              <a:gd name="T80" fmla="+- 0 2459 2438"/>
                              <a:gd name="T81" fmla="*/ T80 w 84"/>
                              <a:gd name="T82" fmla="+- 0 1986 1968"/>
                              <a:gd name="T83" fmla="*/ 1986 h 134"/>
                              <a:gd name="T84" fmla="+- 0 2465 2438"/>
                              <a:gd name="T85" fmla="*/ T84 w 84"/>
                              <a:gd name="T86" fmla="+- 0 1984 1968"/>
                              <a:gd name="T87" fmla="*/ 1984 h 134"/>
                              <a:gd name="T88" fmla="+- 0 2471 2438"/>
                              <a:gd name="T89" fmla="*/ T88 w 84"/>
                              <a:gd name="T90" fmla="+- 0 1983 1968"/>
                              <a:gd name="T91" fmla="*/ 1983 h 134"/>
                              <a:gd name="T92" fmla="+- 0 2476 2438"/>
                              <a:gd name="T93" fmla="*/ T92 w 84"/>
                              <a:gd name="T94" fmla="+- 0 1983 1968"/>
                              <a:gd name="T95" fmla="*/ 1983 h 134"/>
                              <a:gd name="T96" fmla="+- 0 2484 2438"/>
                              <a:gd name="T97" fmla="*/ T96 w 84"/>
                              <a:gd name="T98" fmla="+- 0 1983 1968"/>
                              <a:gd name="T99" fmla="*/ 1983 h 134"/>
                              <a:gd name="T100" fmla="+- 0 2490 2438"/>
                              <a:gd name="T101" fmla="*/ T100 w 84"/>
                              <a:gd name="T102" fmla="+- 0 1985 1968"/>
                              <a:gd name="T103" fmla="*/ 1985 h 134"/>
                              <a:gd name="T104" fmla="+- 0 2495 2438"/>
                              <a:gd name="T105" fmla="*/ T104 w 84"/>
                              <a:gd name="T106" fmla="+- 0 1989 1968"/>
                              <a:gd name="T107" fmla="*/ 1989 h 134"/>
                              <a:gd name="T108" fmla="+- 0 2500 2438"/>
                              <a:gd name="T109" fmla="*/ T108 w 84"/>
                              <a:gd name="T110" fmla="+- 0 1994 1968"/>
                              <a:gd name="T111" fmla="*/ 1994 h 134"/>
                              <a:gd name="T112" fmla="+- 0 2503 2438"/>
                              <a:gd name="T113" fmla="*/ T112 w 84"/>
                              <a:gd name="T114" fmla="+- 0 1999 1968"/>
                              <a:gd name="T115" fmla="*/ 1999 h 134"/>
                              <a:gd name="T116" fmla="+- 0 2503 2438"/>
                              <a:gd name="T117" fmla="*/ T116 w 84"/>
                              <a:gd name="T118" fmla="+- 0 2006 1968"/>
                              <a:gd name="T119" fmla="*/ 2006 h 134"/>
                              <a:gd name="T120" fmla="+- 0 2503 2438"/>
                              <a:gd name="T121" fmla="*/ T120 w 84"/>
                              <a:gd name="T122" fmla="+- 0 2011 1968"/>
                              <a:gd name="T123" fmla="*/ 2011 h 134"/>
                              <a:gd name="T124" fmla="+- 0 2487 2438"/>
                              <a:gd name="T125" fmla="*/ T124 w 84"/>
                              <a:gd name="T126" fmla="+- 0 2036 1968"/>
                              <a:gd name="T127" fmla="*/ 2036 h 134"/>
                              <a:gd name="T128" fmla="+- 0 2484 2438"/>
                              <a:gd name="T129" fmla="*/ T128 w 84"/>
                              <a:gd name="T130" fmla="+- 0 2039 1968"/>
                              <a:gd name="T131" fmla="*/ 2039 h 134"/>
                              <a:gd name="T132" fmla="+- 0 2477 2438"/>
                              <a:gd name="T133" fmla="*/ T132 w 84"/>
                              <a:gd name="T134" fmla="+- 0 2047 1968"/>
                              <a:gd name="T135" fmla="*/ 2047 h 134"/>
                              <a:gd name="T136" fmla="+- 0 2465 2438"/>
                              <a:gd name="T137" fmla="*/ T136 w 84"/>
                              <a:gd name="T138" fmla="+- 0 2058 1968"/>
                              <a:gd name="T139" fmla="*/ 2058 h 134"/>
                              <a:gd name="T140" fmla="+- 0 2454 2438"/>
                              <a:gd name="T141" fmla="*/ T140 w 84"/>
                              <a:gd name="T142" fmla="+- 0 2070 1968"/>
                              <a:gd name="T143" fmla="*/ 2070 h 134"/>
                              <a:gd name="T144" fmla="+- 0 2445 2438"/>
                              <a:gd name="T145" fmla="*/ T144 w 84"/>
                              <a:gd name="T146" fmla="+- 0 2080 1968"/>
                              <a:gd name="T147" fmla="*/ 2080 h 134"/>
                              <a:gd name="T148" fmla="+- 0 2438 2438"/>
                              <a:gd name="T149" fmla="*/ T148 w 84"/>
                              <a:gd name="T150" fmla="+- 0 2087 1968"/>
                              <a:gd name="T151" fmla="*/ 2087 h 134"/>
                              <a:gd name="T152" fmla="+- 0 2438 2438"/>
                              <a:gd name="T153" fmla="*/ T152 w 84"/>
                              <a:gd name="T154" fmla="+- 0 2101 1968"/>
                              <a:gd name="T155" fmla="*/ 2101 h 134"/>
                              <a:gd name="T156" fmla="+- 0 2521 2438"/>
                              <a:gd name="T157" fmla="*/ T156 w 84"/>
                              <a:gd name="T158" fmla="+- 0 2101 1968"/>
                              <a:gd name="T159" fmla="*/ 2101 h 134"/>
                              <a:gd name="T160" fmla="+- 0 2521 2438"/>
                              <a:gd name="T161" fmla="*/ T160 w 84"/>
                              <a:gd name="T162" fmla="+- 0 2087 1968"/>
                              <a:gd name="T163" fmla="*/ 2087 h 134"/>
                              <a:gd name="T164" fmla="+- 0 2459 2438"/>
                              <a:gd name="T165" fmla="*/ T164 w 84"/>
                              <a:gd name="T166" fmla="+- 0 2087 1968"/>
                              <a:gd name="T167" fmla="*/ 2087 h 134"/>
                              <a:gd name="T168" fmla="+- 0 2469 2438"/>
                              <a:gd name="T169" fmla="*/ T168 w 84"/>
                              <a:gd name="T170" fmla="+- 0 2076 1968"/>
                              <a:gd name="T171" fmla="*/ 2076 h 134"/>
                              <a:gd name="T172" fmla="+- 0 2478 2438"/>
                              <a:gd name="T173" fmla="*/ T172 w 84"/>
                              <a:gd name="T174" fmla="+- 0 2067 1968"/>
                              <a:gd name="T175" fmla="*/ 2067 h 134"/>
                              <a:gd name="T176" fmla="+- 0 2486 2438"/>
                              <a:gd name="T177" fmla="*/ T176 w 84"/>
                              <a:gd name="T178" fmla="+- 0 2059 1968"/>
                              <a:gd name="T179" fmla="*/ 2059 h 134"/>
                              <a:gd name="T180" fmla="+- 0 2492 2438"/>
                              <a:gd name="T181" fmla="*/ T180 w 84"/>
                              <a:gd name="T182" fmla="+- 0 2052 1968"/>
                              <a:gd name="T183" fmla="*/ 2052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4" h="134">
                                <a:moveTo>
                                  <a:pt x="54" y="84"/>
                                </a:moveTo>
                                <a:lnTo>
                                  <a:pt x="79" y="53"/>
                                </a:lnTo>
                                <a:lnTo>
                                  <a:pt x="81" y="48"/>
                                </a:lnTo>
                                <a:lnTo>
                                  <a:pt x="82" y="43"/>
                                </a:lnTo>
                                <a:lnTo>
                                  <a:pt x="82" y="37"/>
                                </a:lnTo>
                                <a:lnTo>
                                  <a:pt x="82" y="26"/>
                                </a:lnTo>
                                <a:lnTo>
                                  <a:pt x="78" y="17"/>
                                </a:lnTo>
                                <a:lnTo>
                                  <a:pt x="70" y="10"/>
                                </a:lnTo>
                                <a:lnTo>
                                  <a:pt x="62" y="3"/>
                                </a:lnTo>
                                <a:lnTo>
                                  <a:pt x="51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1"/>
                                </a:lnTo>
                                <a:lnTo>
                                  <a:pt x="21" y="2"/>
                                </a:lnTo>
                                <a:lnTo>
                                  <a:pt x="15" y="4"/>
                                </a:lnTo>
                                <a:lnTo>
                                  <a:pt x="8" y="6"/>
                                </a:lnTo>
                                <a:lnTo>
                                  <a:pt x="1" y="9"/>
                                </a:lnTo>
                                <a:lnTo>
                                  <a:pt x="1" y="27"/>
                                </a:lnTo>
                                <a:lnTo>
                                  <a:pt x="8" y="23"/>
                                </a:lnTo>
                                <a:lnTo>
                                  <a:pt x="14" y="20"/>
                                </a:lnTo>
                                <a:lnTo>
                                  <a:pt x="21" y="18"/>
                                </a:lnTo>
                                <a:lnTo>
                                  <a:pt x="27" y="16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46" y="15"/>
                                </a:lnTo>
                                <a:lnTo>
                                  <a:pt x="52" y="17"/>
                                </a:lnTo>
                                <a:lnTo>
                                  <a:pt x="57" y="21"/>
                                </a:lnTo>
                                <a:lnTo>
                                  <a:pt x="62" y="26"/>
                                </a:lnTo>
                                <a:lnTo>
                                  <a:pt x="65" y="31"/>
                                </a:lnTo>
                                <a:lnTo>
                                  <a:pt x="65" y="38"/>
                                </a:lnTo>
                                <a:lnTo>
                                  <a:pt x="65" y="43"/>
                                </a:lnTo>
                                <a:lnTo>
                                  <a:pt x="49" y="68"/>
                                </a:lnTo>
                                <a:lnTo>
                                  <a:pt x="46" y="71"/>
                                </a:lnTo>
                                <a:lnTo>
                                  <a:pt x="39" y="79"/>
                                </a:lnTo>
                                <a:lnTo>
                                  <a:pt x="27" y="90"/>
                                </a:lnTo>
                                <a:lnTo>
                                  <a:pt x="16" y="102"/>
                                </a:lnTo>
                                <a:lnTo>
                                  <a:pt x="7" y="112"/>
                                </a:lnTo>
                                <a:lnTo>
                                  <a:pt x="0" y="119"/>
                                </a:lnTo>
                                <a:lnTo>
                                  <a:pt x="0" y="133"/>
                                </a:lnTo>
                                <a:lnTo>
                                  <a:pt x="83" y="133"/>
                                </a:lnTo>
                                <a:lnTo>
                                  <a:pt x="83" y="119"/>
                                </a:lnTo>
                                <a:lnTo>
                                  <a:pt x="21" y="119"/>
                                </a:lnTo>
                                <a:lnTo>
                                  <a:pt x="31" y="108"/>
                                </a:lnTo>
                                <a:lnTo>
                                  <a:pt x="40" y="99"/>
                                </a:lnTo>
                                <a:lnTo>
                                  <a:pt x="48" y="91"/>
                                </a:lnTo>
                                <a:lnTo>
                                  <a:pt x="54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96A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" y="1764"/>
                            <a:ext cx="507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6264"/>
                            <a:ext cx="4523" cy="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6264"/>
                            <a:ext cx="3716" cy="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584" y="1726"/>
                            <a:ext cx="83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584" y="2330"/>
                            <a:ext cx="83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8AE6A" id="Group 691" o:spid="_x0000_s1026" style="position:absolute;margin-left:73.6pt;margin-top:69.85pt;width:441.25pt;height:459.85pt;z-index:-17037312;mso-position-horizontal-relative:page;mso-position-vertical-relative:page" coordorigin="1370,1513" coordsize="8825,90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">
                <v:rect id="Rectangle 703" o:spid="_x0000_s1027" style="position:absolute;left:1370;top:1513;width:8825;height:8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" filled="f" strokecolor="#231f20" strokeweight="1pt"/>
                <v:shape id="Picture 702" o:spid="_x0000_s1028" type="#_x0000_t75" style="position:absolute;left:1386;top:7826;width:6756;height: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">
                  <v:imagedata r:id="rId89" o:title=""/>
                </v:shape>
                <v:shape id="Picture 701" o:spid="_x0000_s1029" type="#_x0000_t75" style="position:absolute;left:8131;top:6446;width:1943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">
                  <v:imagedata r:id="rId90" o:title=""/>
                </v:shape>
                <v:shape id="Picture 700" o:spid="_x0000_s1030" type="#_x0000_t75" style="position:absolute;left:1386;top:6446;width:6756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">
                  <v:imagedata r:id="rId91" o:title=""/>
                </v:shape>
                <v:rect id="Rectangle 699" o:spid="_x0000_s1031" style="position:absolute;left:1512;top:6189;width:8430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NH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k2ECrzPxCMjFEwAA//8DAFBLAQItABQABgAIAAAAIQDb4fbL7gAAAIUBAAATAAAAAAAAAAAA&#10;AAAAAAAAAABbQ29udGVudF9UeXBlc10ueG1sUEsBAi0AFAAGAAgAAAAhAFr0LFu/AAAAFQEAAAsA&#10;AAAAAAAAAAAAAAAAHwEAAF9yZWxzLy5yZWxzUEsBAi0AFAAGAAgAAAAhAG5TA0fEAAAA3AAAAA8A&#10;AAAAAAAAAAAAAAAABwIAAGRycy9kb3ducmV2LnhtbFBLBQYAAAAAAwADALcAAAD4AgAAAAA=&#10;" stroked="f"/>
                <v:shape id="Freeform 698" o:spid="_x0000_s1032" style="position:absolute;left:2437;top:1967;width:459;height:193;visibility:visible;mso-wrap-style:square;v-text-anchor:top" coordsize="8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" path="m54,84l79,53r2,-5l82,43r,-6l82,26,78,17,70,10,62,3,51,,38,,33,,27,1,21,2,15,4,8,6,1,9r,18l8,23r6,-3l21,18r6,-2l33,15r5,l46,15r6,2l57,21r5,5l65,31r,7l65,43,49,68r-3,3l39,79,27,90,16,102,7,112,,119r,14l83,133r,-14l21,119,31,108r9,-9l48,91r6,-7xe" filled="f" strokecolor="#c96a31" strokeweight="0">
                  <v:path arrowok="t" o:connecttype="custom" o:connectlocs="295,2955;432,2911;443,2904;448,2896;448,2888;448,2872;426,2859;383,2849;339,2839;279,2835;208,2835;180,2835;148,2836;115,2837;82,2840;44,2843;5,2847;5,2873;44,2868;77,2863;115,2860;148,2858;180,2856;208,2856;251,2856;284,2859;311,2865;339,2872;355,2879;355,2889;355,2896;268,2932;251,2937;213,2948;148,2964;87,2981;38,2996;0,3006;0,3026;454,3026;454,3006;115,3006;169,2990;219,2977;262,2966;295,2955" o:connectangles="0,0,0,0,0,0,0,0,0,0,0,0,0,0,0,0,0,0,0,0,0,0,0,0,0,0,0,0,0,0,0,0,0,0,0,0,0,0,0,0,0,0,0,0,0,0"/>
                </v:shape>
                <v:shape id="Picture 696" o:spid="_x0000_s1033" type="#_x0000_t75" style="position:absolute;left:1677;top:1764;width:507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">
                  <v:imagedata r:id="rId92" o:title=""/>
                </v:shape>
                <v:shape id="Picture 695" o:spid="_x0000_s1034" type="#_x0000_t75" style="position:absolute;left:1613;top:6264;width:4523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">
                  <v:imagedata r:id="rId93" o:title=""/>
                </v:shape>
                <v:shape id="Picture 694" o:spid="_x0000_s1035" type="#_x0000_t75" style="position:absolute;left:6236;top:6264;width:3716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">
                  <v:imagedata r:id="rId94" o:title=""/>
                </v:shape>
                <v:line id="Line 693" o:spid="_x0000_s1036" style="position:absolute;visibility:visible;mso-wrap-style:square" from="1584,1726" to="9982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" strokecolor="#231f20" strokeweight=".5pt"/>
                <v:line id="Line 692" o:spid="_x0000_s1037" style="position:absolute;visibility:visible;mso-wrap-style:square" from="1584,2330" to="9982,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" strokecolor="#231f20" strokeweight=".5pt"/>
                <w10:wrap anchorx="page" anchory="page"/>
              </v:group>
            </w:pict>
          </mc:Fallback>
        </mc:AlternateContent>
      </w:r>
    </w:p>
    <w:p w14:paraId="7A33282F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7999C32" w14:textId="1EDDEBDA" w:rsidR="009F6423" w:rsidRPr="00672BA5" w:rsidRDefault="002C7EA7" w:rsidP="002C7EA7">
      <w:pPr>
        <w:tabs>
          <w:tab w:val="left" w:pos="2880"/>
        </w:tabs>
        <w:spacing w:before="102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ab/>
        <w:t xml:space="preserve">ՀՈՂ </w:t>
      </w:r>
    </w:p>
    <w:p w14:paraId="7B09ED39" w14:textId="77777777" w:rsidR="009F6423" w:rsidRPr="00672BA5" w:rsidRDefault="009F6423">
      <w:pPr>
        <w:pStyle w:val="BodyText"/>
        <w:spacing w:before="2"/>
        <w:rPr>
          <w:rFonts w:ascii="Sylfaen" w:hAnsi="Sylfaen"/>
          <w:sz w:val="24"/>
        </w:rPr>
      </w:pPr>
    </w:p>
    <w:p w14:paraId="46DE935A" w14:textId="043025A6" w:rsidR="009F6423" w:rsidRPr="00672BA5" w:rsidRDefault="00845174">
      <w:pPr>
        <w:pStyle w:val="BodyText"/>
        <w:spacing w:before="102" w:line="254" w:lineRule="auto"/>
        <w:ind w:left="1213" w:right="1174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ա</w:t>
      </w:r>
      <w:r w:rsidR="002D070C" w:rsidRPr="00672BA5">
        <w:rPr>
          <w:rFonts w:ascii="Sylfaen" w:hAnsi="Sylfaen"/>
          <w:color w:val="58595B"/>
          <w:w w:val="95"/>
          <w:sz w:val="18"/>
          <w:szCs w:val="18"/>
        </w:rPr>
        <w:t>)</w:t>
      </w:r>
      <w:r w:rsidR="002D070C"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9"/>
          <w:w w:val="95"/>
          <w:sz w:val="18"/>
          <w:szCs w:val="18"/>
          <w:lang w:val="hy-AM"/>
        </w:rPr>
        <w:t xml:space="preserve">Գյուղատնտեսական նշանակության մշակելի հողատարածքի </w:t>
      </w:r>
      <w:r w:rsidR="002D070C"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="002D070C" w:rsidRPr="00672BA5">
        <w:rPr>
          <w:rFonts w:ascii="Sylfaen" w:hAnsi="Sylfaen"/>
          <w:color w:val="58595B"/>
          <w:w w:val="95"/>
          <w:sz w:val="18"/>
          <w:szCs w:val="18"/>
        </w:rPr>
        <w:t>500</w:t>
      </w:r>
      <w:r w:rsidR="002D070C"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քառ.մ կամ ավելի մակերեսի աղտոտված է </w:t>
      </w:r>
      <w:r w:rsidR="002D070C" w:rsidRPr="00672BA5">
        <w:rPr>
          <w:rFonts w:ascii="Sylfaen" w:hAnsi="Sylfaen"/>
          <w:color w:val="58595B"/>
          <w:spacing w:val="9"/>
          <w:w w:val="90"/>
          <w:sz w:val="18"/>
          <w:szCs w:val="18"/>
        </w:rPr>
        <w:t>(</w:t>
      </w:r>
      <w:r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 xml:space="preserve">աղտոտման մակարդակը կրկնակի կամ եռակի անգամ գերազանցում է բազիսային  </w:t>
      </w:r>
      <w:r w:rsidR="00D3196A"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>իրա</w:t>
      </w:r>
      <w:r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 xml:space="preserve">վիճակին) կամ լրիվությամբ դեգրադացված է </w:t>
      </w:r>
    </w:p>
    <w:p w14:paraId="63C7B00C" w14:textId="77777777" w:rsidR="009F6423" w:rsidRPr="00672BA5" w:rsidRDefault="009F6423">
      <w:pPr>
        <w:pStyle w:val="BodyText"/>
        <w:spacing w:before="2"/>
        <w:rPr>
          <w:rFonts w:ascii="Sylfaen" w:hAnsi="Sylfaen"/>
          <w:sz w:val="18"/>
          <w:szCs w:val="18"/>
        </w:rPr>
      </w:pPr>
    </w:p>
    <w:p w14:paraId="7EB999B7" w14:textId="269DB3F5" w:rsidR="009F6423" w:rsidRPr="00672BA5" w:rsidRDefault="00845174">
      <w:pPr>
        <w:pStyle w:val="BodyText"/>
        <w:spacing w:line="254" w:lineRule="auto"/>
        <w:ind w:left="1213" w:right="1174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բ</w:t>
      </w:r>
      <w:r w:rsidR="002D070C" w:rsidRPr="00672BA5">
        <w:rPr>
          <w:rFonts w:ascii="Sylfaen" w:hAnsi="Sylfaen"/>
          <w:color w:val="58595B"/>
          <w:w w:val="95"/>
          <w:sz w:val="18"/>
          <w:szCs w:val="18"/>
        </w:rPr>
        <w:t>)</w:t>
      </w:r>
      <w:r w:rsidR="002D070C"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="0043557C"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Գ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 xml:space="preserve">յուղատնտեսական նշանակության հողատարածքի </w:t>
      </w:r>
      <w:r w:rsidR="002D070C" w:rsidRPr="00672BA5">
        <w:rPr>
          <w:rFonts w:ascii="Sylfaen" w:hAnsi="Sylfaen"/>
          <w:color w:val="58595B"/>
          <w:w w:val="95"/>
          <w:sz w:val="18"/>
          <w:szCs w:val="18"/>
        </w:rPr>
        <w:t>1</w:t>
      </w:r>
      <w:r w:rsidR="002D070C"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="002D070C" w:rsidRPr="00672BA5">
        <w:rPr>
          <w:rFonts w:ascii="Sylfaen" w:hAnsi="Sylfaen"/>
          <w:color w:val="58595B"/>
          <w:w w:val="95"/>
          <w:sz w:val="18"/>
          <w:szCs w:val="18"/>
        </w:rPr>
        <w:t>500</w:t>
      </w:r>
      <w:r w:rsidR="002D070C"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 xml:space="preserve">քառ.մ-ից  ավելի մակերես աղտոտված է  (աղտոտման  մակարդակը  գերազանցում է  բազիսային  </w:t>
      </w:r>
      <w:r w:rsidR="00D3196A"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իրա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վիճակի</w:t>
      </w:r>
      <w:r w:rsidR="00D3196A"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ն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) և/կամ  դեգրադացված է</w:t>
      </w:r>
    </w:p>
    <w:p w14:paraId="314B0E1F" w14:textId="77777777" w:rsidR="009F6423" w:rsidRPr="00672BA5" w:rsidRDefault="009F6423">
      <w:pPr>
        <w:pStyle w:val="BodyText"/>
        <w:spacing w:before="2"/>
        <w:rPr>
          <w:rFonts w:ascii="Sylfaen" w:hAnsi="Sylfaen"/>
          <w:sz w:val="18"/>
          <w:szCs w:val="18"/>
        </w:rPr>
      </w:pPr>
    </w:p>
    <w:p w14:paraId="359053E7" w14:textId="5517B262" w:rsidR="008C6CBD" w:rsidRPr="00672BA5" w:rsidRDefault="00845174" w:rsidP="008C6CBD">
      <w:pPr>
        <w:pStyle w:val="BodyText"/>
        <w:spacing w:before="1" w:line="254" w:lineRule="auto"/>
        <w:ind w:left="1213" w:right="1175"/>
        <w:jc w:val="both"/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գ</w:t>
      </w:r>
      <w:r w:rsidR="002D070C" w:rsidRPr="00672BA5">
        <w:rPr>
          <w:rFonts w:ascii="Sylfaen" w:hAnsi="Sylfaen"/>
          <w:color w:val="58595B"/>
          <w:w w:val="95"/>
          <w:sz w:val="18"/>
          <w:szCs w:val="18"/>
        </w:rPr>
        <w:t>)</w:t>
      </w:r>
      <w:r w:rsidR="002D070C"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Պետական անտառային  տարածության վրա</w:t>
      </w:r>
      <w:r w:rsidR="0043557C"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 xml:space="preserve"> գոյություն ունեցող 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հողատարածքի 500 քառ.</w:t>
      </w:r>
      <w:r w:rsidR="008C6CBD"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 xml:space="preserve">մ կամ ավելի  մակերես աղտոտված է (աղտոտման մակարդակը  գերազանցում է  բազիսային  </w:t>
      </w:r>
      <w:r w:rsidR="00D3196A"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իրա</w:t>
      </w:r>
      <w:r w:rsidR="008C6CBD"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վիճակին) և/կամ  դեգրադացված է</w:t>
      </w:r>
    </w:p>
    <w:p w14:paraId="2D431037" w14:textId="77777777" w:rsidR="008C6CBD" w:rsidRPr="00672BA5" w:rsidRDefault="008C6CBD" w:rsidP="008C6CBD">
      <w:pPr>
        <w:pStyle w:val="BodyText"/>
        <w:spacing w:before="1" w:line="254" w:lineRule="auto"/>
        <w:ind w:left="1213" w:right="1175"/>
        <w:jc w:val="both"/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</w:pPr>
    </w:p>
    <w:p w14:paraId="0EF46792" w14:textId="7ECA3565" w:rsidR="009F6423" w:rsidRPr="00672BA5" w:rsidRDefault="008C6CBD" w:rsidP="008C6CBD">
      <w:pPr>
        <w:pStyle w:val="BodyText"/>
        <w:spacing w:before="1" w:line="254" w:lineRule="auto"/>
        <w:ind w:left="1213" w:right="1175"/>
        <w:jc w:val="both"/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  <w:t>դ</w:t>
      </w:r>
      <w:r w:rsidR="002D070C" w:rsidRPr="00672BA5">
        <w:rPr>
          <w:rFonts w:ascii="Sylfaen" w:hAnsi="Sylfaen"/>
          <w:color w:val="58595B"/>
          <w:spacing w:val="1"/>
          <w:w w:val="90"/>
          <w:sz w:val="18"/>
          <w:szCs w:val="18"/>
        </w:rPr>
        <w:t xml:space="preserve"> </w:t>
      </w:r>
      <w:r w:rsidR="002C7EA7" w:rsidRPr="00672BA5"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  <w:t>)</w:t>
      </w:r>
      <w:r w:rsidRPr="00672BA5"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  <w:t>Փիրուզ</w:t>
      </w:r>
      <w:r w:rsidR="0043557C" w:rsidRPr="00672BA5"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  <w:t>ե</w:t>
      </w:r>
      <w:r w:rsidRPr="00672BA5"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  <w:t xml:space="preserve"> ցանցի, Ռամսարի  և/կամ  ցանկացած կարգի պահպանված տարածության վրա  գոյություն ունեցող հողատարածքի </w:t>
      </w:r>
      <w:r w:rsidR="002D070C" w:rsidRPr="00672BA5">
        <w:rPr>
          <w:rFonts w:ascii="Sylfaen" w:hAnsi="Sylfaen"/>
          <w:color w:val="58595B"/>
          <w:w w:val="90"/>
          <w:sz w:val="18"/>
          <w:szCs w:val="18"/>
        </w:rPr>
        <w:t>250</w:t>
      </w:r>
      <w:r w:rsidR="002D070C" w:rsidRPr="00672BA5">
        <w:rPr>
          <w:rFonts w:ascii="Sylfaen" w:hAnsi="Sylfaen"/>
          <w:color w:val="58595B"/>
          <w:spacing w:val="1"/>
          <w:w w:val="90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  <w:t>քառ</w:t>
      </w:r>
      <w:r w:rsidR="00D3196A" w:rsidRPr="00672BA5"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  <w:t>.</w:t>
      </w:r>
      <w:r w:rsidRPr="00672BA5"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  <w:t xml:space="preserve"> մ կամ  ավելի  մակերես աղտոտված է (աղտոտման  մակարդակը  գերազանցնում է բազիսային  իրավիճակին) և/կամ  դեգրադացված է </w:t>
      </w:r>
    </w:p>
    <w:p w14:paraId="51360F06" w14:textId="77777777" w:rsidR="009F6423" w:rsidRPr="00672BA5" w:rsidRDefault="009F6423">
      <w:pPr>
        <w:spacing w:line="254" w:lineRule="auto"/>
        <w:jc w:val="both"/>
        <w:rPr>
          <w:rFonts w:ascii="Sylfaen" w:hAnsi="Sylfaen"/>
        </w:rPr>
        <w:sectPr w:rsidR="009F6423" w:rsidRPr="00672BA5">
          <w:pgSz w:w="11340" w:h="11340"/>
          <w:pgMar w:top="700" w:right="200" w:bottom="820" w:left="400" w:header="0" w:footer="635" w:gutter="0"/>
          <w:cols w:space="720"/>
        </w:sectPr>
      </w:pPr>
    </w:p>
    <w:p w14:paraId="21EB41DB" w14:textId="0124D0B8" w:rsidR="009F6423" w:rsidRPr="00672BA5" w:rsidRDefault="00582C8F">
      <w:pPr>
        <w:pStyle w:val="BodyText"/>
        <w:rPr>
          <w:rFonts w:ascii="Sylfaen" w:hAnsi="Sylfaen"/>
          <w:lang w:val="en-US"/>
        </w:rPr>
      </w:pPr>
      <w:r w:rsidRPr="00672BA5">
        <w:rPr>
          <w:rFonts w:ascii="Sylfaen" w:hAnsi="Sylfaen"/>
          <w:lang w:val="hy-AM"/>
        </w:rPr>
        <w:lastRenderedPageBreak/>
        <w:t xml:space="preserve">Բնապահպանական պատասխանատվության համակարգ </w:t>
      </w:r>
    </w:p>
    <w:p w14:paraId="594A3EE1" w14:textId="66D91CCE" w:rsidR="009F6423" w:rsidRPr="00672BA5" w:rsidRDefault="009F6423">
      <w:pPr>
        <w:pStyle w:val="BodyText"/>
        <w:rPr>
          <w:rFonts w:ascii="Sylfaen" w:hAnsi="Sylfaen"/>
        </w:rPr>
      </w:pPr>
    </w:p>
    <w:p w14:paraId="105B3327" w14:textId="25B68A01" w:rsidR="009F6423" w:rsidRPr="00672BA5" w:rsidRDefault="00964F19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81216" behindDoc="1" locked="0" layoutInCell="1" allowOverlap="1" wp14:anchorId="6F1F0E36" wp14:editId="3AC640B6">
                <wp:simplePos x="0" y="0"/>
                <wp:positionH relativeFrom="page">
                  <wp:posOffset>774192</wp:posOffset>
                </wp:positionH>
                <wp:positionV relativeFrom="page">
                  <wp:posOffset>737616</wp:posOffset>
                </wp:positionV>
                <wp:extent cx="6457823" cy="4242816"/>
                <wp:effectExtent l="0" t="0" r="635" b="5715"/>
                <wp:wrapNone/>
                <wp:docPr id="66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823" cy="4242816"/>
                          <a:chOff x="1150" y="1373"/>
                          <a:chExt cx="10189" cy="4728"/>
                        </a:xfrm>
                      </wpg:grpSpPr>
                      <pic:pic xmlns:pic="http://schemas.openxmlformats.org/drawingml/2006/picture">
                        <pic:nvPicPr>
                          <pic:cNvPr id="667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5268"/>
                            <a:ext cx="510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9" y="3926"/>
                            <a:ext cx="209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7" y="3926"/>
                            <a:ext cx="105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4092"/>
                            <a:ext cx="106" cy="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4339"/>
                            <a:ext cx="77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4649"/>
                            <a:ext cx="510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4029"/>
                            <a:ext cx="510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3513"/>
                            <a:ext cx="726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9" y="3409"/>
                            <a:ext cx="4380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9" y="3719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" y="3679"/>
                            <a:ext cx="39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6" y="3409"/>
                            <a:ext cx="53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8" y="2790"/>
                            <a:ext cx="41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5" y="3306"/>
                            <a:ext cx="3805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1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7" y="2790"/>
                            <a:ext cx="62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8" y="2170"/>
                            <a:ext cx="313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3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3" y="3203"/>
                            <a:ext cx="3677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4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2" y="2583"/>
                            <a:ext cx="3102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2480"/>
                            <a:ext cx="518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7" y="2170"/>
                            <a:ext cx="62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7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0" y="2480"/>
                            <a:ext cx="304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6" y="2273"/>
                            <a:ext cx="1862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9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8" y="2067"/>
                            <a:ext cx="41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5" y="1964"/>
                            <a:ext cx="726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8" y="1860"/>
                            <a:ext cx="62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8" y="1589"/>
                            <a:ext cx="312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3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0" y="2170"/>
                            <a:ext cx="167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9" y="2113"/>
                            <a:ext cx="742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4" y="2117"/>
                            <a:ext cx="124" cy="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7" y="1654"/>
                            <a:ext cx="519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7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4" y="1860"/>
                            <a:ext cx="45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6" y="1860"/>
                            <a:ext cx="51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9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1758"/>
                            <a:ext cx="101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4" y="1758"/>
                            <a:ext cx="24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5" y="1654"/>
                            <a:ext cx="84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2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6" y="1587"/>
                            <a:ext cx="575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7" y="1619"/>
                            <a:ext cx="181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4365"/>
                            <a:ext cx="5029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5" name="Freeform 642"/>
                        <wps:cNvSpPr>
                          <a:spLocks/>
                        </wps:cNvSpPr>
                        <wps:spPr bwMode="auto">
                          <a:xfrm>
                            <a:off x="5112" y="1373"/>
                            <a:ext cx="6227" cy="4728"/>
                          </a:xfrm>
                          <a:custGeom>
                            <a:avLst/>
                            <a:gdLst>
                              <a:gd name="T0" fmla="+- 0 11339 5112"/>
                              <a:gd name="T1" fmla="*/ T0 w 6227"/>
                              <a:gd name="T2" fmla="+- 0 1374 1374"/>
                              <a:gd name="T3" fmla="*/ 1374 h 4728"/>
                              <a:gd name="T4" fmla="+- 0 5112 5112"/>
                              <a:gd name="T5" fmla="*/ T4 w 6227"/>
                              <a:gd name="T6" fmla="+- 0 1374 1374"/>
                              <a:gd name="T7" fmla="*/ 1374 h 4728"/>
                              <a:gd name="T8" fmla="+- 0 5112 5112"/>
                              <a:gd name="T9" fmla="*/ T8 w 6227"/>
                              <a:gd name="T10" fmla="+- 0 4357 1374"/>
                              <a:gd name="T11" fmla="*/ 4357 h 4728"/>
                              <a:gd name="T12" fmla="+- 0 9978 5112"/>
                              <a:gd name="T13" fmla="*/ T12 w 6227"/>
                              <a:gd name="T14" fmla="+- 0 4357 1374"/>
                              <a:gd name="T15" fmla="*/ 4357 h 4728"/>
                              <a:gd name="T16" fmla="+- 0 9978 5112"/>
                              <a:gd name="T17" fmla="*/ T16 w 6227"/>
                              <a:gd name="T18" fmla="+- 0 6101 1374"/>
                              <a:gd name="T19" fmla="*/ 6101 h 4728"/>
                              <a:gd name="T20" fmla="+- 0 11339 5112"/>
                              <a:gd name="T21" fmla="*/ T20 w 6227"/>
                              <a:gd name="T22" fmla="+- 0 6101 1374"/>
                              <a:gd name="T23" fmla="*/ 6101 h 4728"/>
                              <a:gd name="T24" fmla="+- 0 11339 5112"/>
                              <a:gd name="T25" fmla="*/ T24 w 6227"/>
                              <a:gd name="T26" fmla="+- 0 4357 1374"/>
                              <a:gd name="T27" fmla="*/ 4357 h 4728"/>
                              <a:gd name="T28" fmla="+- 0 11339 5112"/>
                              <a:gd name="T29" fmla="*/ T28 w 6227"/>
                              <a:gd name="T30" fmla="+- 0 3118 1374"/>
                              <a:gd name="T31" fmla="*/ 3118 h 4728"/>
                              <a:gd name="T32" fmla="+- 0 11339 5112"/>
                              <a:gd name="T33" fmla="*/ T32 w 6227"/>
                              <a:gd name="T34" fmla="+- 0 1374 1374"/>
                              <a:gd name="T35" fmla="*/ 1374 h 4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227" h="4728">
                                <a:moveTo>
                                  <a:pt x="6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3"/>
                                </a:lnTo>
                                <a:lnTo>
                                  <a:pt x="4866" y="2983"/>
                                </a:lnTo>
                                <a:lnTo>
                                  <a:pt x="4866" y="4727"/>
                                </a:lnTo>
                                <a:lnTo>
                                  <a:pt x="6227" y="4727"/>
                                </a:lnTo>
                                <a:lnTo>
                                  <a:pt x="6227" y="2983"/>
                                </a:lnTo>
                                <a:lnTo>
                                  <a:pt x="6227" y="1744"/>
                                </a:lnTo>
                                <a:lnTo>
                                  <a:pt x="6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6348" y="4252"/>
                            <a:ext cx="65" cy="1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1748"/>
                            <a:ext cx="539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8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354" y="1716"/>
                            <a:ext cx="83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354" y="2320"/>
                            <a:ext cx="83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748"/>
                            <a:ext cx="8839" cy="4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E47F46" w14:textId="61FD19F1" w:rsidR="0053276E" w:rsidRDefault="0053276E">
                              <w:pPr>
                                <w:rPr>
                                  <w:sz w:val="20"/>
                                  <w:lang w:val="hy-AM"/>
                                </w:rPr>
                              </w:pPr>
                              <w:r>
                                <w:rPr>
                                  <w:sz w:val="20"/>
                                  <w:lang w:val="hy-AM"/>
                                </w:rPr>
                                <w:t xml:space="preserve">                  </w:t>
                              </w:r>
                              <w:r w:rsidRPr="00295BA0">
                                <w:rPr>
                                  <w:noProof/>
                                </w:rPr>
                                <w:drawing>
                                  <wp:inline distT="0" distB="0" distL="0" distR="0" wp14:anchorId="65997902" wp14:editId="4559709B">
                                    <wp:extent cx="67945" cy="95250"/>
                                    <wp:effectExtent l="0" t="0" r="8255" b="0"/>
                                    <wp:docPr id="410" name="Picture 4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94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  <w:lang w:val="hy-AM"/>
                                </w:rPr>
                                <w:t xml:space="preserve">  ՋՈՒՐ  </w:t>
                              </w:r>
                            </w:p>
                            <w:p w14:paraId="45D9256A" w14:textId="77777777" w:rsidR="0053276E" w:rsidRDefault="0053276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2EFA392" w14:textId="77777777" w:rsidR="0053276E" w:rsidRDefault="0053276E">
                              <w:pPr>
                                <w:spacing w:before="149" w:line="254" w:lineRule="auto"/>
                                <w:ind w:left="233" w:right="285"/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61F3649D" w14:textId="332EBC04" w:rsidR="0053276E" w:rsidRPr="0037389B" w:rsidRDefault="0053276E">
                              <w:pPr>
                                <w:spacing w:before="149" w:line="254" w:lineRule="auto"/>
                                <w:ind w:left="233" w:right="285"/>
                                <w:rPr>
                                  <w:rFonts w:ascii="Sylfaen" w:hAnsi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>ա</w:t>
                              </w:r>
                              <w:r w:rsidRPr="0037389B"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37389B">
                                <w:rPr>
                                  <w:rFonts w:ascii="Sylfaen" w:hAnsi="Sylfaen"/>
                                  <w:color w:val="58595B"/>
                                  <w:spacing w:val="39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color w:val="58595B"/>
                                  <w:spacing w:val="39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 xml:space="preserve">Մակերեսային  ջրի օբյեկտ գցվեց  (գետի դեպքում գցվեց  </w:t>
                              </w:r>
                              <w:r w:rsidRPr="00295BA0">
                                <w:rPr>
                                  <w:rFonts w:ascii="Sylfaen" w:hAnsi="Sylfaen"/>
                                  <w:b/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>գետի հուն  առնվազն 500 մետր  հեռավորությամբ</w:t>
                              </w:r>
                              <w:r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 xml:space="preserve"> )</w:t>
                              </w:r>
                            </w:p>
                            <w:p w14:paraId="5167C01D" w14:textId="77777777" w:rsidR="0053276E" w:rsidRPr="0037389B" w:rsidRDefault="0053276E">
                              <w:pPr>
                                <w:spacing w:before="3"/>
                                <w:rPr>
                                  <w:rFonts w:ascii="Sylfaen" w:hAnsi="Sylfaen"/>
                                  <w:sz w:val="21"/>
                                </w:rPr>
                              </w:pPr>
                            </w:p>
                            <w:p w14:paraId="1441F3A7" w14:textId="1982F3CF" w:rsidR="0053276E" w:rsidRPr="0037389B" w:rsidRDefault="0053276E">
                              <w:pPr>
                                <w:spacing w:line="254" w:lineRule="auto"/>
                                <w:ind w:left="233"/>
                                <w:rPr>
                                  <w:rFonts w:ascii="Sylfaen" w:hAnsi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>բ</w:t>
                              </w:r>
                              <w:r w:rsidRPr="0037389B"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37389B">
                                <w:rPr>
                                  <w:rFonts w:ascii="Sylfaen" w:hAnsi="Sylfaen"/>
                                  <w:color w:val="58595B"/>
                                  <w:spacing w:val="18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>Մակերեսային  ջրի օբյեկտում  մտցված  ներհոսող ջրում  աղտոտող նյութերի քանակը տասն անգամ գերազանցում է սահմանված նորմերը</w:t>
                              </w:r>
                            </w:p>
                            <w:p w14:paraId="412CFC59" w14:textId="77777777" w:rsidR="0053276E" w:rsidRPr="0037389B" w:rsidRDefault="0053276E">
                              <w:pPr>
                                <w:spacing w:before="2"/>
                                <w:rPr>
                                  <w:rFonts w:ascii="Sylfaen" w:hAnsi="Sylfaen"/>
                                  <w:sz w:val="21"/>
                                </w:rPr>
                              </w:pPr>
                            </w:p>
                            <w:p w14:paraId="75D9C263" w14:textId="55569DDA" w:rsidR="0053276E" w:rsidRPr="0037389B" w:rsidRDefault="0053276E">
                              <w:pPr>
                                <w:ind w:left="233"/>
                                <w:rPr>
                                  <w:rFonts w:ascii="Sylfaen" w:hAnsi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>գ</w:t>
                              </w:r>
                              <w:r w:rsidRPr="0037389B"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Sylfaen" w:hAnsi="Sylfaen"/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color w:val="58595B"/>
                                  <w:spacing w:val="6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 xml:space="preserve">Ջրի օբյեկտի վրա  վնասակար  ներազդեցությունը  </w:t>
                              </w:r>
                              <w:r w:rsidR="007B60DC">
                                <w:rPr>
                                  <w:rFonts w:ascii="Sylfaen" w:hAnsi="Sylfaen"/>
                                  <w:color w:val="58595B"/>
                                  <w:spacing w:val="6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 xml:space="preserve">ոչնչացրեց </w:t>
                              </w:r>
                              <w:r>
                                <w:rPr>
                                  <w:rFonts w:ascii="Sylfaen" w:hAnsi="Sylfaen"/>
                                  <w:color w:val="58595B"/>
                                  <w:spacing w:val="6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>ձկան  պաշարներ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F0E36" id="Group 636" o:spid="_x0000_s1046" style="position:absolute;margin-left:60.95pt;margin-top:58.1pt;width:508.5pt;height:334.1pt;z-index:-17035264;mso-position-horizontal-relative:page;mso-position-vertical-relative:page" coordorigin="1150,1373" coordsize="10189,47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EuAN+cIIAADCCAAAFQAAAGRycy9tZWRpYS9pbWFnZTIu&#10;anBlZ//Y/+AAEEpGSUYAAQEBANwA3AAA/9sAQwACAQEBAQECAQEBAgICAgIEAwICAgIFBAQDBAYF&#10;BgYGBQYGBgcJCAYHCQcGBggLCAkKCgoKCgYICwwLCgwJCgoK/9sAQwECAgICAgIFAwMFCgcGBwoK&#10;CgoKCgoKCgoKCgoKCgoKCgoKCgoKCgoKCgoKCgoKCgoKCgoKCgoKCgoKCgoKCgoK/8AAEQgBGQA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">
                <v:shape id="Picture 680" o:spid="_x0000_s1047" type="#_x0000_t75" style="position:absolute;left:6236;top:5268;width:5103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">
                  <v:imagedata r:id="rId135" o:title=""/>
                </v:shape>
                <v:shape id="Picture 679" o:spid="_x0000_s1048" type="#_x0000_t75" style="position:absolute;left:6029;top:3926;width:209;height:1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">
                  <v:imagedata r:id="rId136" o:title=""/>
                </v:shape>
                <v:shape id="Picture 678" o:spid="_x0000_s1049" type="#_x0000_t75" style="position:absolute;left:5927;top:3926;width:105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">
                  <v:imagedata r:id="rId137" o:title=""/>
                </v:shape>
                <v:shape id="Picture 677" o:spid="_x0000_s1050" type="#_x0000_t75" style="position:absolute;left:5823;top:4092;width:10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">
                  <v:imagedata r:id="rId138" o:title=""/>
                </v:shape>
                <v:shape id="Picture 676" o:spid="_x0000_s1051" type="#_x0000_t75" style="position:absolute;left:5749;top:4339;width:77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">
                  <v:imagedata r:id="rId139" o:title=""/>
                </v:shape>
                <v:shape id="Picture 675" o:spid="_x0000_s1052" type="#_x0000_t75" style="position:absolute;left:6236;top:4649;width:5103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">
                  <v:imagedata r:id="rId140" o:title=""/>
                </v:shape>
                <v:shape id="Picture 674" o:spid="_x0000_s1053" type="#_x0000_t75" style="position:absolute;left:6236;top:4029;width:5103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">
                  <v:imagedata r:id="rId141" o:title=""/>
                </v:shape>
                <v:shape id="Picture 673" o:spid="_x0000_s1054" type="#_x0000_t75" style="position:absolute;left:6236;top:3513;width:72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">
                  <v:imagedata r:id="rId142" o:title=""/>
                </v:shape>
                <v:shape id="Picture 672" o:spid="_x0000_s1055" type="#_x0000_t75" style="position:absolute;left:6959;top:3409;width:4380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">
                  <v:imagedata r:id="rId143" o:title=""/>
                </v:shape>
                <v:shape id="Picture 671" o:spid="_x0000_s1056" type="#_x0000_t75" style="position:absolute;left:6029;top:3719;width:209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">
                  <v:imagedata r:id="rId144" o:title=""/>
                </v:shape>
                <v:shape id="Picture 670" o:spid="_x0000_s1057" type="#_x0000_t75" style="position:absolute;left:6200;top:3679;width:39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">
                  <v:imagedata r:id="rId145" o:title=""/>
                </v:shape>
                <v:shape id="Picture 669" o:spid="_x0000_s1058" type="#_x0000_t75" style="position:absolute;left:6426;top:3409;width:53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">
                  <v:imagedata r:id="rId146" o:title=""/>
                </v:shape>
                <v:shape id="Picture 668" o:spid="_x0000_s1059" type="#_x0000_t75" style="position:absolute;left:11298;top:2790;width:41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">
                  <v:imagedata r:id="rId147" o:title=""/>
                </v:shape>
                <v:shape id="Picture 667" o:spid="_x0000_s1060" type="#_x0000_t75" style="position:absolute;left:6565;top:3306;width:3805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">
                  <v:imagedata r:id="rId148" o:title=""/>
                </v:shape>
                <v:shape id="Picture 666" o:spid="_x0000_s1061" type="#_x0000_t75" style="position:absolute;left:10367;top:2790;width:623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">
                  <v:imagedata r:id="rId149" o:title=""/>
                </v:shape>
                <v:shape id="Picture 665" o:spid="_x0000_s1062" type="#_x0000_t75" style="position:absolute;left:10988;top:2170;width:313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">
                  <v:imagedata r:id="rId150" o:title=""/>
                </v:shape>
                <v:shape id="Picture 664" o:spid="_x0000_s1063" type="#_x0000_t75" style="position:absolute;left:6693;top:3203;width:3677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">
                  <v:imagedata r:id="rId151" o:title=""/>
                </v:shape>
                <v:shape id="Picture 663" o:spid="_x0000_s1064" type="#_x0000_t75" style="position:absolute;left:6752;top:2583;width:3102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">
                  <v:imagedata r:id="rId152" o:title=""/>
                </v:shape>
                <v:shape id="Picture 662" o:spid="_x0000_s1065" type="#_x0000_t75" style="position:absolute;left:9852;top:2480;width:518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">
                  <v:imagedata r:id="rId153" o:title=""/>
                </v:shape>
                <v:shape id="Picture 661" o:spid="_x0000_s1066" type="#_x0000_t75" style="position:absolute;left:10367;top:2170;width:623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">
                  <v:imagedata r:id="rId154" o:title=""/>
                </v:shape>
                <v:shape id="Picture 660" o:spid="_x0000_s1067" type="#_x0000_t75" style="position:absolute;left:6810;top:2480;width:304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">
                  <v:imagedata r:id="rId155" o:title=""/>
                </v:shape>
                <v:shape id="Picture 659" o:spid="_x0000_s1068" type="#_x0000_t75" style="position:absolute;left:6856;top:2273;width:1862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">
                  <v:imagedata r:id="rId156" o:title=""/>
                </v:shape>
                <v:shape id="Picture 658" o:spid="_x0000_s1069" type="#_x0000_t75" style="position:absolute;left:11298;top:2067;width:41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">
                  <v:imagedata r:id="rId157" o:title=""/>
                </v:shape>
                <v:shape id="Picture 657" o:spid="_x0000_s1070" type="#_x0000_t75" style="position:absolute;left:8715;top:1964;width:726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">
                  <v:imagedata r:id="rId158" o:title=""/>
                </v:shape>
                <v:shape id="Picture 656" o:spid="_x0000_s1071" type="#_x0000_t75" style="position:absolute;left:9438;top:1860;width:623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">
                  <v:imagedata r:id="rId159" o:title=""/>
                </v:shape>
                <v:shape id="Picture 655" o:spid="_x0000_s1072" type="#_x0000_t75" style="position:absolute;left:10058;top:1589;width:312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">
                  <v:imagedata r:id="rId160" o:title=""/>
                </v:shape>
                <v:shape id="Picture 654" o:spid="_x0000_s1073" type="#_x0000_t75" style="position:absolute;left:7040;top:2170;width:167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">
                  <v:imagedata r:id="rId161" o:title=""/>
                </v:shape>
                <v:shape id="Picture 653" o:spid="_x0000_s1074" type="#_x0000_t75" style="position:absolute;left:7209;top:2113;width:742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">
                  <v:imagedata r:id="rId162" o:title=""/>
                </v:shape>
                <v:shape id="Picture 652" o:spid="_x0000_s1075" type="#_x0000_t75" style="position:absolute;left:8594;top:2117;width:124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">
                  <v:imagedata r:id="rId163" o:title=""/>
                </v:shape>
                <v:shape id="Picture 651" o:spid="_x0000_s1076" type="#_x0000_t75" style="position:absolute;left:10367;top:1654;width:519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">
                  <v:imagedata r:id="rId164" o:title=""/>
                </v:shape>
                <v:shape id="Picture 650" o:spid="_x0000_s1077" type="#_x0000_t75" style="position:absolute;left:10884;top:1860;width:455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">
                  <v:imagedata r:id="rId165" o:title=""/>
                </v:shape>
                <v:shape id="Picture 649" o:spid="_x0000_s1078" type="#_x0000_t75" style="position:absolute;left:8926;top:1860;width:51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">
                  <v:imagedata r:id="rId166" o:title=""/>
                </v:shape>
                <v:shape id="Picture 648" o:spid="_x0000_s1079" type="#_x0000_t75" style="position:absolute;left:9049;top:1758;width:1012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">
                  <v:imagedata r:id="rId167" o:title=""/>
                </v:shape>
                <v:shape id="Picture 647" o:spid="_x0000_s1080" type="#_x0000_t75" style="position:absolute;left:10884;top:1758;width:24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">
                  <v:imagedata r:id="rId168" o:title=""/>
                </v:shape>
                <v:shape id="Picture 646" o:spid="_x0000_s1081" type="#_x0000_t75" style="position:absolute;left:9215;top:1654;width:84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">
                  <v:imagedata r:id="rId169" o:title=""/>
                </v:shape>
                <v:shape id="Picture 645" o:spid="_x0000_s1082" type="#_x0000_t75" style="position:absolute;left:9486;top:1587;width:575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">
                  <v:imagedata r:id="rId170" o:title=""/>
                </v:shape>
                <v:shape id="Picture 644" o:spid="_x0000_s1083" type="#_x0000_t75" style="position:absolute;left:10367;top:1619;width:181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">
                  <v:imagedata r:id="rId171" o:title=""/>
                </v:shape>
                <v:shape id="Picture 643" o:spid="_x0000_s1084" type="#_x0000_t75" style="position:absolute;left:1393;top:4365;width:5029;height: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">
                  <v:imagedata r:id="rId172" o:title=""/>
                </v:shape>
                <v:shape id="Freeform 642" o:spid="_x0000_s1085" style="position:absolute;left:5112;top:1373;width:6227;height:4728;visibility:visible;mso-wrap-style:square;v-text-anchor:top" coordsize="6227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" path="m6227,l,,,2983r4866,l4866,4727r1361,l6227,2983r,-1239l6227,xe" stroked="f">
                  <v:path arrowok="t" o:connecttype="custom" o:connectlocs="6227,1374;0,1374;0,4357;4866,4357;4866,6101;6227,6101;6227,4357;6227,3118;6227,1374" o:connectangles="0,0,0,0,0,0,0,0,0"/>
                </v:shape>
                <v:rect id="Rectangle 641" o:spid="_x0000_s1086" style="position:absolute;left:6348;top:4252;width:6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Picture 640" o:spid="_x0000_s1087" type="#_x0000_t75" style="position:absolute;left:1441;top:1748;width:539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">
                  <v:imagedata r:id="rId173" o:title=""/>
                </v:shape>
                <v:line id="Line 639" o:spid="_x0000_s1088" style="position:absolute;visibility:visible;mso-wrap-style:square" from="1354,1716" to="9752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" strokecolor="#231f20" strokeweight=".5pt"/>
                <v:line id="Line 638" o:spid="_x0000_s1089" style="position:absolute;visibility:visible;mso-wrap-style:square" from="1354,2320" to="9752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" strokecolor="#231f20" strokeweight=".5pt"/>
                <v:shape id="Text Box 637" o:spid="_x0000_s1090" type="#_x0000_t202" style="position:absolute;left:1150;top:1748;width:8839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" filled="f" strokecolor="#231f20" strokeweight="1pt">
                  <v:textbox inset="0,0,0,0">
                    <w:txbxContent>
                      <w:p w14:paraId="1DE47F46" w14:textId="61FD19F1" w:rsidR="0053276E" w:rsidRDefault="0053276E">
                        <w:pPr>
                          <w:rPr>
                            <w:sz w:val="20"/>
                            <w:lang w:val="hy-AM"/>
                          </w:rPr>
                        </w:pPr>
                        <w:r>
                          <w:rPr>
                            <w:sz w:val="20"/>
                            <w:lang w:val="hy-AM"/>
                          </w:rPr>
                          <w:t xml:space="preserve">                  </w:t>
                        </w:r>
                        <w:r w:rsidRPr="00295BA0">
                          <w:rPr>
                            <w:noProof/>
                          </w:rPr>
                          <w:drawing>
                            <wp:inline distT="0" distB="0" distL="0" distR="0" wp14:anchorId="65997902" wp14:editId="4559709B">
                              <wp:extent cx="67945" cy="95250"/>
                              <wp:effectExtent l="0" t="0" r="8255" b="0"/>
                              <wp:docPr id="410" name="Picture 4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4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  <w:lang w:val="hy-AM"/>
                          </w:rPr>
                          <w:t xml:space="preserve">  ՋՈՒՐ  </w:t>
                        </w:r>
                      </w:p>
                      <w:p w14:paraId="45D9256A" w14:textId="77777777" w:rsidR="0053276E" w:rsidRDefault="0053276E">
                        <w:pPr>
                          <w:rPr>
                            <w:sz w:val="20"/>
                          </w:rPr>
                        </w:pPr>
                      </w:p>
                      <w:p w14:paraId="22EFA392" w14:textId="77777777" w:rsidR="0053276E" w:rsidRDefault="0053276E">
                        <w:pPr>
                          <w:spacing w:before="149" w:line="254" w:lineRule="auto"/>
                          <w:ind w:left="233" w:right="285"/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61F3649D" w14:textId="332EBC04" w:rsidR="0053276E" w:rsidRPr="0037389B" w:rsidRDefault="0053276E">
                        <w:pPr>
                          <w:spacing w:before="149" w:line="254" w:lineRule="auto"/>
                          <w:ind w:left="233" w:right="285"/>
                          <w:rPr>
                            <w:rFonts w:ascii="Sylfaen" w:hAnsi="Sylfae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  <w:t>ա</w:t>
                        </w:r>
                        <w:r w:rsidRPr="0037389B"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</w:rPr>
                          <w:t>)</w:t>
                        </w:r>
                        <w:r w:rsidRPr="0037389B">
                          <w:rPr>
                            <w:rFonts w:ascii="Sylfaen" w:hAnsi="Sylfaen"/>
                            <w:color w:val="58595B"/>
                            <w:spacing w:val="3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color w:val="58595B"/>
                            <w:spacing w:val="39"/>
                            <w:w w:val="9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  <w:t xml:space="preserve">Մակերեսային  ջրի օբյեկտ գցվեց  (գետի դեպքում գցվեց  </w:t>
                        </w:r>
                        <w:r w:rsidRPr="00295BA0">
                          <w:rPr>
                            <w:rFonts w:ascii="Sylfaen" w:hAnsi="Sylfaen"/>
                            <w:b/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  <w:t>գետի հուն  առնվազն 500 մետր  հեռավորությամբ</w:t>
                        </w:r>
                        <w:r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  <w:t xml:space="preserve"> )</w:t>
                        </w:r>
                      </w:p>
                      <w:p w14:paraId="5167C01D" w14:textId="77777777" w:rsidR="0053276E" w:rsidRPr="0037389B" w:rsidRDefault="0053276E">
                        <w:pPr>
                          <w:spacing w:before="3"/>
                          <w:rPr>
                            <w:rFonts w:ascii="Sylfaen" w:hAnsi="Sylfaen"/>
                            <w:sz w:val="21"/>
                          </w:rPr>
                        </w:pPr>
                      </w:p>
                      <w:p w14:paraId="1441F3A7" w14:textId="1982F3CF" w:rsidR="0053276E" w:rsidRPr="0037389B" w:rsidRDefault="0053276E">
                        <w:pPr>
                          <w:spacing w:line="254" w:lineRule="auto"/>
                          <w:ind w:left="233"/>
                          <w:rPr>
                            <w:rFonts w:ascii="Sylfaen" w:hAnsi="Sylfae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  <w:t>բ</w:t>
                        </w:r>
                        <w:r w:rsidRPr="0037389B"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</w:rPr>
                          <w:t>)</w:t>
                        </w:r>
                        <w:r w:rsidRPr="0037389B">
                          <w:rPr>
                            <w:rFonts w:ascii="Sylfaen" w:hAnsi="Sylfaen"/>
                            <w:color w:val="58595B"/>
                            <w:spacing w:val="1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  <w:t>Մակերեսային  ջրի օբյեկտում  մտցված  ներհոսող ջրում  աղտոտող նյութերի քանակը տասն անգամ գերազանցում է սահմանված նորմերը</w:t>
                        </w:r>
                      </w:p>
                      <w:p w14:paraId="412CFC59" w14:textId="77777777" w:rsidR="0053276E" w:rsidRPr="0037389B" w:rsidRDefault="0053276E">
                        <w:pPr>
                          <w:spacing w:before="2"/>
                          <w:rPr>
                            <w:rFonts w:ascii="Sylfaen" w:hAnsi="Sylfaen"/>
                            <w:sz w:val="21"/>
                          </w:rPr>
                        </w:pPr>
                      </w:p>
                      <w:p w14:paraId="75D9C263" w14:textId="55569DDA" w:rsidR="0053276E" w:rsidRPr="0037389B" w:rsidRDefault="0053276E">
                        <w:pPr>
                          <w:ind w:left="233"/>
                          <w:rPr>
                            <w:rFonts w:ascii="Sylfaen" w:hAnsi="Sylfae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  <w:t>գ</w:t>
                        </w:r>
                        <w:r w:rsidRPr="0037389B"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Sylfaen" w:hAnsi="Sylfaen"/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color w:val="58595B"/>
                            <w:spacing w:val="6"/>
                            <w:w w:val="90"/>
                            <w:sz w:val="20"/>
                            <w:szCs w:val="20"/>
                            <w:lang w:val="hy-AM"/>
                          </w:rPr>
                          <w:t xml:space="preserve">Ջրի օբյեկտի վրա  վնասակար  ներազդեցությունը  </w:t>
                        </w:r>
                        <w:r w:rsidR="007B60DC">
                          <w:rPr>
                            <w:rFonts w:ascii="Sylfaen" w:hAnsi="Sylfaen"/>
                            <w:color w:val="58595B"/>
                            <w:spacing w:val="6"/>
                            <w:w w:val="90"/>
                            <w:sz w:val="20"/>
                            <w:szCs w:val="20"/>
                            <w:lang w:val="hy-AM"/>
                          </w:rPr>
                          <w:t xml:space="preserve">ոչնչացրեց </w:t>
                        </w:r>
                        <w:r>
                          <w:rPr>
                            <w:rFonts w:ascii="Sylfaen" w:hAnsi="Sylfaen"/>
                            <w:color w:val="58595B"/>
                            <w:spacing w:val="6"/>
                            <w:w w:val="90"/>
                            <w:sz w:val="20"/>
                            <w:szCs w:val="20"/>
                            <w:lang w:val="hy-AM"/>
                          </w:rPr>
                          <w:t>ձկան  պաշարները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5C62AD9" w14:textId="1978D5D7" w:rsidR="009F6423" w:rsidRPr="00672BA5" w:rsidRDefault="009F6423">
      <w:pPr>
        <w:pStyle w:val="BodyText"/>
        <w:rPr>
          <w:rFonts w:ascii="Sylfaen" w:hAnsi="Sylfaen"/>
        </w:rPr>
      </w:pPr>
    </w:p>
    <w:p w14:paraId="6E668BD7" w14:textId="4F97FDEB" w:rsidR="009F6423" w:rsidRPr="00672BA5" w:rsidRDefault="009F6423">
      <w:pPr>
        <w:pStyle w:val="BodyText"/>
        <w:rPr>
          <w:rFonts w:ascii="Sylfaen" w:hAnsi="Sylfaen"/>
        </w:rPr>
      </w:pPr>
    </w:p>
    <w:p w14:paraId="6ADE289B" w14:textId="3582C391" w:rsidR="00964F19" w:rsidRPr="00672BA5" w:rsidRDefault="00964F19" w:rsidP="00964F19">
      <w:pPr>
        <w:spacing w:line="143" w:lineRule="exact"/>
        <w:rPr>
          <w:rFonts w:ascii="Sylfaen" w:hAnsi="Sylfaen"/>
          <w:sz w:val="11"/>
          <w:szCs w:val="20"/>
          <w:lang w:val="hy-AM"/>
        </w:rPr>
      </w:pPr>
      <w:r w:rsidRPr="00672BA5">
        <w:rPr>
          <w:rFonts w:ascii="Sylfaen" w:hAnsi="Sylfaen"/>
          <w:sz w:val="11"/>
          <w:szCs w:val="20"/>
          <w:lang w:val="hy-AM"/>
        </w:rPr>
        <w:t xml:space="preserve">                                                        </w:t>
      </w:r>
    </w:p>
    <w:p w14:paraId="15791016" w14:textId="77777777" w:rsidR="00F707DC" w:rsidRPr="00672BA5" w:rsidRDefault="00964F19" w:rsidP="00964F19">
      <w:pPr>
        <w:spacing w:line="143" w:lineRule="exact"/>
        <w:rPr>
          <w:rFonts w:ascii="Sylfaen" w:hAnsi="Sylfaen"/>
          <w:spacing w:val="84"/>
          <w:position w:val="-2"/>
          <w:sz w:val="14"/>
          <w:lang w:val="hy-AM"/>
        </w:rPr>
      </w:pPr>
      <w:r w:rsidRPr="00672BA5">
        <w:rPr>
          <w:rFonts w:ascii="Sylfaen" w:hAnsi="Sylfaen"/>
          <w:spacing w:val="84"/>
          <w:position w:val="-2"/>
          <w:sz w:val="14"/>
          <w:lang w:val="hy-AM"/>
        </w:rPr>
        <w:t xml:space="preserve">                    </w:t>
      </w:r>
    </w:p>
    <w:p w14:paraId="0068F4F2" w14:textId="77777777" w:rsidR="00F707DC" w:rsidRPr="00672BA5" w:rsidRDefault="00F707DC" w:rsidP="00964F19">
      <w:pPr>
        <w:spacing w:line="143" w:lineRule="exact"/>
        <w:rPr>
          <w:rFonts w:ascii="Sylfaen" w:hAnsi="Sylfaen"/>
          <w:spacing w:val="84"/>
          <w:position w:val="-2"/>
          <w:sz w:val="14"/>
          <w:lang w:val="hy-AM"/>
        </w:rPr>
      </w:pPr>
    </w:p>
    <w:p w14:paraId="1B1DFCE0" w14:textId="77777777" w:rsidR="00F707DC" w:rsidRPr="00672BA5" w:rsidRDefault="00F707DC" w:rsidP="00964F19">
      <w:pPr>
        <w:spacing w:line="143" w:lineRule="exact"/>
        <w:rPr>
          <w:rFonts w:ascii="Sylfaen" w:hAnsi="Sylfaen"/>
          <w:spacing w:val="84"/>
          <w:position w:val="-2"/>
          <w:sz w:val="14"/>
          <w:lang w:val="hy-AM"/>
        </w:rPr>
      </w:pPr>
    </w:p>
    <w:p w14:paraId="44E4B251" w14:textId="55899B77" w:rsidR="009F6423" w:rsidRPr="00672BA5" w:rsidRDefault="00964F19" w:rsidP="00964F19">
      <w:pPr>
        <w:spacing w:line="143" w:lineRule="exact"/>
        <w:rPr>
          <w:rFonts w:ascii="Sylfaen" w:hAnsi="Sylfaen"/>
          <w:spacing w:val="84"/>
          <w:position w:val="-2"/>
          <w:sz w:val="14"/>
          <w:lang w:val="hy-AM"/>
        </w:rPr>
      </w:pPr>
      <w:r w:rsidRPr="00672BA5">
        <w:rPr>
          <w:rFonts w:ascii="Sylfaen" w:hAnsi="Sylfaen"/>
          <w:spacing w:val="84"/>
          <w:position w:val="-2"/>
          <w:sz w:val="14"/>
          <w:lang w:val="hy-AM"/>
        </w:rPr>
        <w:t xml:space="preserve">  </w:t>
      </w:r>
    </w:p>
    <w:p w14:paraId="3321BD94" w14:textId="3072A524" w:rsidR="00964F19" w:rsidRPr="00672BA5" w:rsidRDefault="00964F19">
      <w:pPr>
        <w:spacing w:line="143" w:lineRule="exact"/>
        <w:ind w:left="1818"/>
        <w:rPr>
          <w:rFonts w:ascii="Sylfaen" w:hAnsi="Sylfaen"/>
          <w:spacing w:val="84"/>
          <w:position w:val="-2"/>
          <w:sz w:val="14"/>
        </w:rPr>
      </w:pPr>
    </w:p>
    <w:p w14:paraId="39362FC5" w14:textId="797AD434" w:rsidR="00964F19" w:rsidRPr="00672BA5" w:rsidRDefault="00964F19">
      <w:pPr>
        <w:spacing w:line="143" w:lineRule="exact"/>
        <w:ind w:left="1818"/>
        <w:rPr>
          <w:rFonts w:ascii="Sylfaen" w:hAnsi="Sylfaen"/>
          <w:spacing w:val="84"/>
          <w:position w:val="-2"/>
          <w:sz w:val="14"/>
        </w:rPr>
      </w:pPr>
    </w:p>
    <w:p w14:paraId="782BC460" w14:textId="77777777" w:rsidR="00295BA0" w:rsidRPr="00672BA5" w:rsidRDefault="00295BA0">
      <w:pPr>
        <w:spacing w:line="143" w:lineRule="exact"/>
        <w:ind w:left="1818"/>
        <w:rPr>
          <w:rFonts w:ascii="Sylfaen" w:hAnsi="Sylfaen"/>
          <w:spacing w:val="84"/>
          <w:position w:val="-2"/>
          <w:sz w:val="14"/>
        </w:rPr>
      </w:pPr>
    </w:p>
    <w:p w14:paraId="3D88D79B" w14:textId="77777777" w:rsidR="00964F19" w:rsidRPr="00672BA5" w:rsidRDefault="00964F19">
      <w:pPr>
        <w:spacing w:line="143" w:lineRule="exact"/>
        <w:ind w:left="1818"/>
        <w:rPr>
          <w:rFonts w:ascii="Sylfaen" w:hAnsi="Sylfaen"/>
          <w:spacing w:val="84"/>
          <w:position w:val="-2"/>
          <w:sz w:val="14"/>
        </w:rPr>
      </w:pPr>
    </w:p>
    <w:p w14:paraId="466D81F7" w14:textId="721FC98D" w:rsidR="00964F19" w:rsidRPr="00672BA5" w:rsidRDefault="00964F19" w:rsidP="00295BA0">
      <w:pPr>
        <w:spacing w:line="143" w:lineRule="exact"/>
        <w:rPr>
          <w:rFonts w:ascii="Sylfaen" w:hAnsi="Sylfaen"/>
          <w:sz w:val="14"/>
        </w:rPr>
      </w:pPr>
    </w:p>
    <w:p w14:paraId="48842AD8" w14:textId="77777777" w:rsidR="00964F19" w:rsidRPr="00672BA5" w:rsidRDefault="00964F19">
      <w:pPr>
        <w:spacing w:line="143" w:lineRule="exact"/>
        <w:ind w:left="1818"/>
        <w:rPr>
          <w:rFonts w:ascii="Sylfaen" w:hAnsi="Sylfaen"/>
          <w:sz w:val="14"/>
        </w:rPr>
      </w:pPr>
    </w:p>
    <w:p w14:paraId="1499A6A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59BAE68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07EC62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A841E4F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98B7E4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777A7B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4699CC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2B13A6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41ADB7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5620760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CC1A89E" w14:textId="319D0A53" w:rsidR="009F6423" w:rsidRPr="00672BA5" w:rsidRDefault="009F6423">
      <w:pPr>
        <w:pStyle w:val="BodyText"/>
        <w:rPr>
          <w:rFonts w:ascii="Sylfaen" w:hAnsi="Sylfaen"/>
        </w:rPr>
      </w:pPr>
    </w:p>
    <w:p w14:paraId="04D1EF16" w14:textId="77777777" w:rsidR="00F707DC" w:rsidRPr="00672BA5" w:rsidRDefault="00F707DC">
      <w:pPr>
        <w:pStyle w:val="BodyText"/>
        <w:rPr>
          <w:rFonts w:ascii="Sylfaen" w:hAnsi="Sylfaen"/>
          <w:color w:val="A5D287"/>
          <w:w w:val="115"/>
          <w:sz w:val="38"/>
          <w:szCs w:val="22"/>
        </w:rPr>
      </w:pPr>
    </w:p>
    <w:p w14:paraId="67CDCEBA" w14:textId="77777777" w:rsidR="00F707DC" w:rsidRPr="00672BA5" w:rsidRDefault="00F707DC">
      <w:pPr>
        <w:pStyle w:val="BodyText"/>
        <w:rPr>
          <w:rFonts w:ascii="Sylfaen" w:hAnsi="Sylfaen"/>
        </w:rPr>
      </w:pPr>
    </w:p>
    <w:p w14:paraId="5C6E9ED2" w14:textId="1C084BB5" w:rsidR="009F6423" w:rsidRPr="00672BA5" w:rsidRDefault="009F6423">
      <w:pPr>
        <w:pStyle w:val="BodyText"/>
        <w:rPr>
          <w:rFonts w:ascii="Sylfaen" w:hAnsi="Sylfaen"/>
        </w:rPr>
      </w:pPr>
    </w:p>
    <w:p w14:paraId="1ACFCE02" w14:textId="1B9B20CE" w:rsidR="009F6423" w:rsidRPr="00672BA5" w:rsidRDefault="009F6423">
      <w:pPr>
        <w:pStyle w:val="BodyText"/>
        <w:rPr>
          <w:rFonts w:ascii="Sylfaen" w:hAnsi="Sylfaen"/>
        </w:rPr>
      </w:pPr>
    </w:p>
    <w:p w14:paraId="1791B05D" w14:textId="59BF3BCF" w:rsidR="00F707DC" w:rsidRPr="00672BA5" w:rsidRDefault="00E950A0" w:rsidP="00F707DC">
      <w:pPr>
        <w:spacing w:before="6"/>
        <w:ind w:left="540"/>
        <w:rPr>
          <w:rStyle w:val="A8"/>
          <w:rFonts w:ascii="Sylfaen" w:hAnsi="Sylfaen"/>
          <w:noProof/>
          <w:lang w:val="hy-AM"/>
        </w:rPr>
      </w:pPr>
      <w:r w:rsidRPr="00672BA5">
        <w:rPr>
          <w:rFonts w:ascii="Sylfaen" w:hAnsi="Sylfaen"/>
          <w:noProof/>
        </w:rPr>
        <w:drawing>
          <wp:inline distT="0" distB="0" distL="0" distR="0" wp14:anchorId="44457D10" wp14:editId="467446C9">
            <wp:extent cx="168275" cy="42834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4F39" w14:textId="7FB7817A" w:rsidR="00F707DC" w:rsidRPr="00672BA5" w:rsidRDefault="00F707DC" w:rsidP="00F707DC">
      <w:pPr>
        <w:pStyle w:val="ListParagraph"/>
        <w:numPr>
          <w:ilvl w:val="0"/>
          <w:numId w:val="14"/>
        </w:numPr>
        <w:spacing w:before="6"/>
        <w:rPr>
          <w:rStyle w:val="A8"/>
          <w:rFonts w:ascii="Sylfaen" w:hAnsi="Sylfaen" w:cs="Microsoft Sans Serif"/>
          <w:b/>
          <w:color w:val="E5B8B7" w:themeColor="accent2" w:themeTint="66"/>
          <w:w w:val="115"/>
          <w:sz w:val="24"/>
          <w:szCs w:val="24"/>
          <w:lang w:val="hy-AM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B4F5828" w14:textId="10083966" w:rsidR="00F707DC" w:rsidRPr="00672BA5" w:rsidRDefault="00F707DC" w:rsidP="00F707DC">
      <w:pPr>
        <w:pStyle w:val="ListParagraph"/>
        <w:numPr>
          <w:ilvl w:val="0"/>
          <w:numId w:val="14"/>
        </w:numPr>
        <w:spacing w:before="6"/>
        <w:rPr>
          <w:rStyle w:val="A8"/>
          <w:rFonts w:ascii="Sylfaen" w:hAnsi="Sylfaen" w:cs="Microsoft Sans Serif"/>
          <w:b/>
          <w:color w:val="E5B8B7" w:themeColor="accent2" w:themeTint="66"/>
          <w:w w:val="115"/>
          <w:sz w:val="24"/>
          <w:szCs w:val="24"/>
          <w:lang w:val="hy-AM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7684608" behindDoc="0" locked="0" layoutInCell="1" allowOverlap="1" wp14:anchorId="412E234E" wp14:editId="414A538D">
                <wp:simplePos x="0" y="0"/>
                <wp:positionH relativeFrom="margin">
                  <wp:posOffset>575018</wp:posOffset>
                </wp:positionH>
                <wp:positionV relativeFrom="page">
                  <wp:posOffset>4815840</wp:posOffset>
                </wp:positionV>
                <wp:extent cx="5583579" cy="1338580"/>
                <wp:effectExtent l="0" t="0" r="0" b="13970"/>
                <wp:wrapNone/>
                <wp:docPr id="353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583579" cy="1338580"/>
                          <a:chOff x="989" y="6335"/>
                          <a:chExt cx="9854" cy="1066"/>
                        </a:xfrm>
                      </wpg:grpSpPr>
                      <wps:wsp>
                        <wps:cNvPr id="386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989" y="6903"/>
                            <a:ext cx="9854" cy="368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FFEFA" w14:textId="7B65DCA3" w:rsidR="0053276E" w:rsidRPr="00942231" w:rsidRDefault="0053276E" w:rsidP="00942231">
                              <w:pPr>
                                <w:spacing w:before="6"/>
                                <w:rPr>
                                  <w:rStyle w:val="A8"/>
                                  <w:rFonts w:cs="Microsoft Sans Serif"/>
                                  <w:b/>
                                  <w:color w:val="E5B8B7" w:themeColor="accent2" w:themeTint="66"/>
                                  <w:w w:val="115"/>
                                  <w:sz w:val="24"/>
                                  <w:szCs w:val="24"/>
                                  <w:lang w:val="hy-AM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A8"/>
                                  <w:lang w:val="hy-AM"/>
                                </w:rPr>
                                <w:t xml:space="preserve">                   </w:t>
                              </w:r>
                              <w:r w:rsidRPr="00942231">
                                <w:rPr>
                                  <w:rStyle w:val="A8"/>
                                  <w:lang w:val="hy-AM"/>
                                </w:rPr>
                                <w:t xml:space="preserve"> ՈՐՈ՞ՆՔ ԵՆ ՕՐԵՆՔԻ ՀԱՄԱՁԱՅՆ ՇՐՋԱԿԱ ՄԻՋԱՎԱՅՐԻ</w:t>
                              </w:r>
                            </w:p>
                            <w:p w14:paraId="748CA646" w14:textId="7FC6EAA5" w:rsidR="0053276E" w:rsidRPr="00942231" w:rsidRDefault="0053276E" w:rsidP="00942231">
                              <w:pPr>
                                <w:spacing w:before="6"/>
                                <w:rPr>
                                  <w:b/>
                                  <w:color w:val="E5B8B7" w:themeColor="accent2" w:themeTint="66"/>
                                  <w:w w:val="115"/>
                                  <w:sz w:val="24"/>
                                  <w:szCs w:val="24"/>
                                  <w:lang w:val="hy-AM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A8"/>
                                  <w:lang w:val="hy-AM"/>
                                </w:rPr>
                                <w:t xml:space="preserve">                 </w:t>
                              </w:r>
                              <w:r w:rsidRPr="00942231">
                                <w:rPr>
                                  <w:rStyle w:val="A8"/>
                                  <w:lang w:val="hy-AM"/>
                                </w:rPr>
                                <w:t xml:space="preserve">ՀԱՄԱՐ ԱՌԱՆՁՆԱՊԵՍ ՎՏԱՆԳԱՎՈՐ  ԳՈՐԾՈՒՆԵՈՒԹՅՈՒՆՆԵՐԸ </w:t>
                              </w:r>
                            </w:p>
                            <w:p w14:paraId="3EB9C46F" w14:textId="77777777" w:rsidR="0053276E" w:rsidRDefault="0053276E" w:rsidP="00F707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686"/>
                        <wps:cNvSpPr>
                          <a:spLocks/>
                        </wps:cNvSpPr>
                        <wps:spPr bwMode="auto">
                          <a:xfrm>
                            <a:off x="10185" y="6506"/>
                            <a:ext cx="357" cy="680"/>
                          </a:xfrm>
                          <a:custGeom>
                            <a:avLst/>
                            <a:gdLst>
                              <a:gd name="T0" fmla="+- 0 10385 10186"/>
                              <a:gd name="T1" fmla="*/ T0 w 357"/>
                              <a:gd name="T2" fmla="+- 0 7185 6506"/>
                              <a:gd name="T3" fmla="*/ 7185 h 680"/>
                              <a:gd name="T4" fmla="+- 0 10295 10186"/>
                              <a:gd name="T5" fmla="*/ T4 w 357"/>
                              <a:gd name="T6" fmla="+- 0 7072 6506"/>
                              <a:gd name="T7" fmla="*/ 7072 h 680"/>
                              <a:gd name="T8" fmla="+- 0 10383 10186"/>
                              <a:gd name="T9" fmla="*/ T8 w 357"/>
                              <a:gd name="T10" fmla="+- 0 6951 6506"/>
                              <a:gd name="T11" fmla="*/ 6951 h 680"/>
                              <a:gd name="T12" fmla="+- 0 10383 10186"/>
                              <a:gd name="T13" fmla="*/ T12 w 357"/>
                              <a:gd name="T14" fmla="+- 0 6924 6506"/>
                              <a:gd name="T15" fmla="*/ 6924 h 680"/>
                              <a:gd name="T16" fmla="+- 0 10385 10186"/>
                              <a:gd name="T17" fmla="*/ T16 w 357"/>
                              <a:gd name="T18" fmla="+- 0 6906 6506"/>
                              <a:gd name="T19" fmla="*/ 6906 h 680"/>
                              <a:gd name="T20" fmla="+- 0 10388 10186"/>
                              <a:gd name="T21" fmla="*/ T20 w 357"/>
                              <a:gd name="T22" fmla="+- 0 6892 6506"/>
                              <a:gd name="T23" fmla="*/ 6892 h 680"/>
                              <a:gd name="T24" fmla="+- 0 10395 10186"/>
                              <a:gd name="T25" fmla="*/ T24 w 357"/>
                              <a:gd name="T26" fmla="+- 0 6877 6506"/>
                              <a:gd name="T27" fmla="*/ 6877 h 680"/>
                              <a:gd name="T28" fmla="+- 0 10406 10186"/>
                              <a:gd name="T29" fmla="*/ T28 w 357"/>
                              <a:gd name="T30" fmla="+- 0 6862 6506"/>
                              <a:gd name="T31" fmla="*/ 6862 h 680"/>
                              <a:gd name="T32" fmla="+- 0 10420 10186"/>
                              <a:gd name="T33" fmla="*/ T32 w 357"/>
                              <a:gd name="T34" fmla="+- 0 6846 6506"/>
                              <a:gd name="T35" fmla="*/ 6846 h 680"/>
                              <a:gd name="T36" fmla="+- 0 10469 10186"/>
                              <a:gd name="T37" fmla="*/ T36 w 357"/>
                              <a:gd name="T38" fmla="+- 0 6798 6506"/>
                              <a:gd name="T39" fmla="*/ 6798 h 680"/>
                              <a:gd name="T40" fmla="+- 0 10504 10186"/>
                              <a:gd name="T41" fmla="*/ T40 w 357"/>
                              <a:gd name="T42" fmla="+- 0 6761 6506"/>
                              <a:gd name="T43" fmla="*/ 6761 h 680"/>
                              <a:gd name="T44" fmla="+- 0 10526 10186"/>
                              <a:gd name="T45" fmla="*/ T44 w 357"/>
                              <a:gd name="T46" fmla="+- 0 6728 6506"/>
                              <a:gd name="T47" fmla="*/ 6728 h 680"/>
                              <a:gd name="T48" fmla="+- 0 10538 10186"/>
                              <a:gd name="T49" fmla="*/ T48 w 357"/>
                              <a:gd name="T50" fmla="+- 0 6697 6506"/>
                              <a:gd name="T51" fmla="*/ 6697 h 680"/>
                              <a:gd name="T52" fmla="+- 0 10542 10186"/>
                              <a:gd name="T53" fmla="*/ T52 w 357"/>
                              <a:gd name="T54" fmla="+- 0 6664 6506"/>
                              <a:gd name="T55" fmla="*/ 6664 h 680"/>
                              <a:gd name="T56" fmla="+- 0 10529 10186"/>
                              <a:gd name="T57" fmla="*/ T56 w 357"/>
                              <a:gd name="T58" fmla="+- 0 6600 6506"/>
                              <a:gd name="T59" fmla="*/ 6600 h 680"/>
                              <a:gd name="T60" fmla="+- 0 10492 10186"/>
                              <a:gd name="T61" fmla="*/ T60 w 357"/>
                              <a:gd name="T62" fmla="+- 0 6550 6506"/>
                              <a:gd name="T63" fmla="*/ 6550 h 680"/>
                              <a:gd name="T64" fmla="+- 0 10434 10186"/>
                              <a:gd name="T65" fmla="*/ T64 w 357"/>
                              <a:gd name="T66" fmla="+- 0 6517 6506"/>
                              <a:gd name="T67" fmla="*/ 6517 h 680"/>
                              <a:gd name="T68" fmla="+- 0 10360 10186"/>
                              <a:gd name="T69" fmla="*/ T68 w 357"/>
                              <a:gd name="T70" fmla="+- 0 6506 6506"/>
                              <a:gd name="T71" fmla="*/ 6506 h 680"/>
                              <a:gd name="T72" fmla="+- 0 10315 10186"/>
                              <a:gd name="T73" fmla="*/ T72 w 357"/>
                              <a:gd name="T74" fmla="+- 0 6509 6506"/>
                              <a:gd name="T75" fmla="*/ 6509 h 680"/>
                              <a:gd name="T76" fmla="+- 0 10271 10186"/>
                              <a:gd name="T77" fmla="*/ T76 w 357"/>
                              <a:gd name="T78" fmla="+- 0 6519 6506"/>
                              <a:gd name="T79" fmla="*/ 6519 h 680"/>
                              <a:gd name="T80" fmla="+- 0 10228 10186"/>
                              <a:gd name="T81" fmla="*/ T80 w 357"/>
                              <a:gd name="T82" fmla="+- 0 6534 6506"/>
                              <a:gd name="T83" fmla="*/ 6534 h 680"/>
                              <a:gd name="T84" fmla="+- 0 10186 10186"/>
                              <a:gd name="T85" fmla="*/ T84 w 357"/>
                              <a:gd name="T86" fmla="+- 0 6557 6506"/>
                              <a:gd name="T87" fmla="*/ 6557 h 680"/>
                              <a:gd name="T88" fmla="+- 0 10207 10186"/>
                              <a:gd name="T89" fmla="*/ T88 w 357"/>
                              <a:gd name="T90" fmla="+- 0 6627 6506"/>
                              <a:gd name="T91" fmla="*/ 6627 h 680"/>
                              <a:gd name="T92" fmla="+- 0 10249 10186"/>
                              <a:gd name="T93" fmla="*/ T92 w 357"/>
                              <a:gd name="T94" fmla="+- 0 6604 6506"/>
                              <a:gd name="T95" fmla="*/ 6604 h 680"/>
                              <a:gd name="T96" fmla="+- 0 10289 10186"/>
                              <a:gd name="T97" fmla="*/ T96 w 357"/>
                              <a:gd name="T98" fmla="+- 0 6588 6506"/>
                              <a:gd name="T99" fmla="*/ 6588 h 680"/>
                              <a:gd name="T100" fmla="+- 0 10326 10186"/>
                              <a:gd name="T101" fmla="*/ T100 w 357"/>
                              <a:gd name="T102" fmla="+- 0 6580 6506"/>
                              <a:gd name="T103" fmla="*/ 6580 h 680"/>
                              <a:gd name="T104" fmla="+- 0 10367 10186"/>
                              <a:gd name="T105" fmla="*/ T104 w 357"/>
                              <a:gd name="T106" fmla="+- 0 6581 6506"/>
                              <a:gd name="T107" fmla="*/ 6581 h 680"/>
                              <a:gd name="T108" fmla="+- 0 10406 10186"/>
                              <a:gd name="T109" fmla="*/ T108 w 357"/>
                              <a:gd name="T110" fmla="+- 0 6593 6506"/>
                              <a:gd name="T111" fmla="*/ 6593 h 680"/>
                              <a:gd name="T112" fmla="+- 0 10435 10186"/>
                              <a:gd name="T113" fmla="*/ T112 w 357"/>
                              <a:gd name="T114" fmla="+- 0 6617 6506"/>
                              <a:gd name="T115" fmla="*/ 6617 h 680"/>
                              <a:gd name="T116" fmla="+- 0 10449 10186"/>
                              <a:gd name="T117" fmla="*/ T116 w 357"/>
                              <a:gd name="T118" fmla="+- 0 6649 6506"/>
                              <a:gd name="T119" fmla="*/ 6649 h 680"/>
                              <a:gd name="T120" fmla="+- 0 10450 10186"/>
                              <a:gd name="T121" fmla="*/ T120 w 357"/>
                              <a:gd name="T122" fmla="+- 0 6679 6506"/>
                              <a:gd name="T123" fmla="*/ 6679 h 680"/>
                              <a:gd name="T124" fmla="+- 0 10445 10186"/>
                              <a:gd name="T125" fmla="*/ T124 w 357"/>
                              <a:gd name="T126" fmla="+- 0 6701 6506"/>
                              <a:gd name="T127" fmla="*/ 6701 h 680"/>
                              <a:gd name="T128" fmla="+- 0 10433 10186"/>
                              <a:gd name="T129" fmla="*/ T128 w 357"/>
                              <a:gd name="T130" fmla="+- 0 6722 6506"/>
                              <a:gd name="T131" fmla="*/ 6722 h 680"/>
                              <a:gd name="T132" fmla="+- 0 10415 10186"/>
                              <a:gd name="T133" fmla="*/ T132 w 357"/>
                              <a:gd name="T134" fmla="+- 0 6744 6506"/>
                              <a:gd name="T135" fmla="*/ 6744 h 680"/>
                              <a:gd name="T136" fmla="+- 0 10363 10186"/>
                              <a:gd name="T137" fmla="*/ T136 w 357"/>
                              <a:gd name="T138" fmla="+- 0 6796 6506"/>
                              <a:gd name="T139" fmla="*/ 6796 h 680"/>
                              <a:gd name="T140" fmla="+- 0 10329 10186"/>
                              <a:gd name="T141" fmla="*/ T140 w 357"/>
                              <a:gd name="T142" fmla="+- 0 6832 6506"/>
                              <a:gd name="T143" fmla="*/ 6832 h 680"/>
                              <a:gd name="T144" fmla="+- 0 10310 10186"/>
                              <a:gd name="T145" fmla="*/ T144 w 357"/>
                              <a:gd name="T146" fmla="+- 0 6863 6506"/>
                              <a:gd name="T147" fmla="*/ 6863 h 680"/>
                              <a:gd name="T148" fmla="+- 0 10301 10186"/>
                              <a:gd name="T149" fmla="*/ T148 w 357"/>
                              <a:gd name="T150" fmla="+- 0 6896 6506"/>
                              <a:gd name="T151" fmla="*/ 6896 h 680"/>
                              <a:gd name="T152" fmla="+- 0 10297 10186"/>
                              <a:gd name="T153" fmla="*/ T152 w 357"/>
                              <a:gd name="T154" fmla="+- 0 6937 6506"/>
                              <a:gd name="T155" fmla="*/ 6937 h 680"/>
                              <a:gd name="T156" fmla="+- 0 10383 10186"/>
                              <a:gd name="T157" fmla="*/ T156 w 357"/>
                              <a:gd name="T158" fmla="+- 0 7006 6506"/>
                              <a:gd name="T159" fmla="*/ 7006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199" y="679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8"/>
                                </a:lnTo>
                                <a:lnTo>
                                  <a:pt x="198" y="409"/>
                                </a:lnTo>
                                <a:lnTo>
                                  <a:pt x="199" y="400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3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9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2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4"/>
                                </a:lnTo>
                                <a:lnTo>
                                  <a:pt x="279" y="25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3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1" y="121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0" y="74"/>
                                </a:lnTo>
                                <a:lnTo>
                                  <a:pt x="158" y="73"/>
                                </a:lnTo>
                                <a:lnTo>
                                  <a:pt x="181" y="75"/>
                                </a:lnTo>
                                <a:lnTo>
                                  <a:pt x="202" y="80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8" y="308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3"/>
                                </a:lnTo>
                                <a:lnTo>
                                  <a:pt x="115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1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61" y="6954"/>
                            <a:ext cx="39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FAFB" w14:textId="77777777" w:rsidR="0053276E" w:rsidRDefault="0053276E" w:rsidP="00F707DC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0" y="6335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C2A60" w14:textId="77777777" w:rsidR="0053276E" w:rsidRDefault="0053276E" w:rsidP="00F707DC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E234E" id="Group 681" o:spid="_x0000_s1091" style="position:absolute;left:0;text-align:left;margin-left:45.3pt;margin-top:379.2pt;width:439.65pt;height:105.4pt;flip:y;z-index:487684608;mso-position-horizontal-relative:margin;mso-position-vertical-relative:page" coordorigin="989,6335" coordsize="985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">
                <v:rect id="Rectangle 690" o:spid="_x0000_s1092" style="position:absolute;left:989;top:6903;width:985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" fillcolor="#54734b" stroked="f">
                  <v:textbox>
                    <w:txbxContent>
                      <w:p w14:paraId="79CFFEFA" w14:textId="7B65DCA3" w:rsidR="0053276E" w:rsidRPr="00942231" w:rsidRDefault="0053276E" w:rsidP="00942231">
                        <w:pPr>
                          <w:spacing w:before="6"/>
                          <w:rPr>
                            <w:rStyle w:val="A8"/>
                            <w:rFonts w:cs="Microsoft Sans Serif"/>
                            <w:b/>
                            <w:color w:val="E5B8B7" w:themeColor="accent2" w:themeTint="66"/>
                            <w:w w:val="115"/>
                            <w:sz w:val="24"/>
                            <w:szCs w:val="24"/>
                            <w:lang w:val="hy-AM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A8"/>
                            <w:lang w:val="hy-AM"/>
                          </w:rPr>
                          <w:t xml:space="preserve">                   </w:t>
                        </w:r>
                        <w:r w:rsidRPr="00942231">
                          <w:rPr>
                            <w:rStyle w:val="A8"/>
                            <w:lang w:val="hy-AM"/>
                          </w:rPr>
                          <w:t xml:space="preserve"> ՈՐՈ՞ՆՔ ԵՆ ՕՐԵՆՔԻ ՀԱՄԱՁԱՅՆ ՇՐՋԱԿԱ ՄԻՋԱՎԱՅՐԻ</w:t>
                        </w:r>
                      </w:p>
                      <w:p w14:paraId="748CA646" w14:textId="7FC6EAA5" w:rsidR="0053276E" w:rsidRPr="00942231" w:rsidRDefault="0053276E" w:rsidP="00942231">
                        <w:pPr>
                          <w:spacing w:before="6"/>
                          <w:rPr>
                            <w:b/>
                            <w:color w:val="E5B8B7" w:themeColor="accent2" w:themeTint="66"/>
                            <w:w w:val="115"/>
                            <w:sz w:val="24"/>
                            <w:szCs w:val="24"/>
                            <w:lang w:val="hy-AM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A8"/>
                            <w:lang w:val="hy-AM"/>
                          </w:rPr>
                          <w:t xml:space="preserve">                 </w:t>
                        </w:r>
                        <w:r w:rsidRPr="00942231">
                          <w:rPr>
                            <w:rStyle w:val="A8"/>
                            <w:lang w:val="hy-AM"/>
                          </w:rPr>
                          <w:t xml:space="preserve">ՀԱՄԱՐ ԱՌԱՆՁՆԱՊԵՍ ՎՏԱՆԳԱՎՈՐ  ԳՈՐԾՈՒՆԵՈՒԹՅՈՒՆՆԵՐԸ </w:t>
                        </w:r>
                      </w:p>
                      <w:p w14:paraId="3EB9C46F" w14:textId="77777777" w:rsidR="0053276E" w:rsidRDefault="0053276E" w:rsidP="00F707DC">
                        <w:pPr>
                          <w:jc w:val="center"/>
                        </w:pPr>
                      </w:p>
                    </w:txbxContent>
                  </v:textbox>
                </v:rect>
                <v:shape id="AutoShape 686" o:spid="_x0000_s1093" style="position:absolute;left:10185;top:6506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" path="m109,679r90,l199,566r-90,l109,679xm197,445r,-15l197,418r1,-9l199,400r1,-8l202,386r3,-8l209,371r5,-8l220,356r6,-7l234,340r10,-10l283,292r19,-19l318,255r12,-17l340,222r7,-15l352,191r3,-16l356,158r-3,-34l343,94,328,67,306,44,279,25,248,11,213,3,174,,151,1,129,3,107,7,85,13,63,20,42,28,21,39,,51r,84l21,121,42,108,63,98,83,89r20,-7l122,77r18,-3l158,73r23,2l202,80r18,7l236,98r13,13l258,126r5,17l265,162r-1,11l262,184r-3,11l254,205r-7,11l239,227r-10,11l217,250r-40,40l158,308r-15,18l132,342r-8,15l119,373r-4,17l112,410r-1,21l111,500r86,l197,445xe" filled="f" strokecolor="white" strokeweight=".23742mm">
                  <v:path arrowok="t" o:connecttype="custom" o:connectlocs="199,7185;109,7072;197,6951;197,6924;199,6906;202,6892;209,6877;220,6862;234,6846;283,6798;318,6761;340,6728;352,6697;356,6664;343,6600;306,6550;248,6517;174,6506;129,6509;85,6519;42,6534;0,6557;21,6627;63,6604;103,6588;140,6580;181,6581;220,6593;249,6617;263,6649;264,6679;259,6701;247,6722;229,6744;177,6796;143,6832;124,6863;115,6896;111,6937;197,7006" o:connectangles="0,0,0,0,0,0,0,0,0,0,0,0,0,0,0,0,0,0,0,0,0,0,0,0,0,0,0,0,0,0,0,0,0,0,0,0,0,0,0,0"/>
                </v:shape>
                <v:shape id="Text Box 684" o:spid="_x0000_s1094" type="#_x0000_t202" style="position:absolute;left:1661;top:6954;width:393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1B4FFAFB" w14:textId="77777777" w:rsidR="0053276E" w:rsidRDefault="0053276E" w:rsidP="00F707DC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3</w:t>
                        </w:r>
                      </w:p>
                    </w:txbxContent>
                  </v:textbox>
                </v:shape>
                <v:shape id="Text Box 682" o:spid="_x0000_s1095" type="#_x0000_t202" style="position:absolute;left:10120;top:6335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665C2A60" w14:textId="77777777" w:rsidR="0053276E" w:rsidRDefault="0053276E" w:rsidP="00F707DC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C7B04D7" w14:textId="024E2A2C" w:rsidR="00F707DC" w:rsidRPr="00672BA5" w:rsidRDefault="00F707DC" w:rsidP="00F707DC">
      <w:pPr>
        <w:pStyle w:val="ListParagraph"/>
        <w:numPr>
          <w:ilvl w:val="0"/>
          <w:numId w:val="14"/>
        </w:numPr>
        <w:spacing w:before="6"/>
        <w:rPr>
          <w:rStyle w:val="A8"/>
          <w:rFonts w:ascii="Sylfaen" w:hAnsi="Sylfaen" w:cs="Microsoft Sans Serif"/>
          <w:b/>
          <w:color w:val="E5B8B7" w:themeColor="accent2" w:themeTint="66"/>
          <w:w w:val="115"/>
          <w:sz w:val="24"/>
          <w:szCs w:val="24"/>
          <w:lang w:val="hy-AM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7EED32" w14:textId="5F7B1602" w:rsidR="00F707DC" w:rsidRPr="00672BA5" w:rsidRDefault="00F707DC" w:rsidP="00F707DC">
      <w:pPr>
        <w:pStyle w:val="ListParagraph"/>
        <w:numPr>
          <w:ilvl w:val="0"/>
          <w:numId w:val="14"/>
        </w:numPr>
        <w:spacing w:before="6"/>
        <w:rPr>
          <w:rStyle w:val="A8"/>
          <w:rFonts w:ascii="Sylfaen" w:hAnsi="Sylfaen" w:cs="Microsoft Sans Serif"/>
          <w:b/>
          <w:color w:val="E5B8B7" w:themeColor="accent2" w:themeTint="66"/>
          <w:w w:val="115"/>
          <w:sz w:val="24"/>
          <w:szCs w:val="24"/>
          <w:lang w:val="hy-AM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BCC43DC" w14:textId="4D79EB01" w:rsidR="009F6423" w:rsidRPr="00672BA5" w:rsidRDefault="00F707DC" w:rsidP="00F707DC">
      <w:pPr>
        <w:pStyle w:val="ListParagraph"/>
        <w:numPr>
          <w:ilvl w:val="0"/>
          <w:numId w:val="14"/>
        </w:numPr>
        <w:spacing w:before="6"/>
        <w:rPr>
          <w:rFonts w:ascii="Sylfaen" w:hAnsi="Sylfaen"/>
        </w:rPr>
      </w:pPr>
      <w:r w:rsidRPr="00672BA5">
        <w:rPr>
          <w:rStyle w:val="A8"/>
          <w:rFonts w:ascii="Sylfaen" w:hAnsi="Sylfaen"/>
          <w:lang w:val="hy-AM"/>
        </w:rPr>
        <w:t xml:space="preserve">     </w:t>
      </w:r>
    </w:p>
    <w:p w14:paraId="1E2DB4A9" w14:textId="61D03670" w:rsidR="009F6423" w:rsidRPr="00672BA5" w:rsidRDefault="00E6045D" w:rsidP="00942231">
      <w:pPr>
        <w:pStyle w:val="BodyText"/>
        <w:numPr>
          <w:ilvl w:val="0"/>
          <w:numId w:val="10"/>
        </w:numPr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40775A85" wp14:editId="3729ACF5">
                <wp:simplePos x="0" y="0"/>
                <wp:positionH relativeFrom="column">
                  <wp:posOffset>6453876</wp:posOffset>
                </wp:positionH>
                <wp:positionV relativeFrom="paragraph">
                  <wp:posOffset>88843</wp:posOffset>
                </wp:positionV>
                <wp:extent cx="116006" cy="65557"/>
                <wp:effectExtent l="0" t="0" r="17780" b="1079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" cy="65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7414C" w14:textId="77777777" w:rsidR="0053276E" w:rsidRDefault="0053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5A85" id="Text Box 831" o:spid="_x0000_s1096" type="#_x0000_t202" style="position:absolute;left:0;text-align:left;margin-left:508.2pt;margin-top:7pt;width:9.15pt;height:5.15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" fillcolor="white [3201]" strokeweight=".5pt">
                <v:textbox>
                  <w:txbxContent>
                    <w:p w14:paraId="34E7414C" w14:textId="77777777" w:rsidR="0053276E" w:rsidRDefault="0053276E"/>
                  </w:txbxContent>
                </v:textbox>
              </v:shape>
            </w:pict>
          </mc:Fallback>
        </mc:AlternateContent>
      </w:r>
      <w:r w:rsidR="008D4FD7" w:rsidRPr="00672BA5">
        <w:rPr>
          <w:rFonts w:ascii="Sylfaen" w:hAnsi="Sylfaen"/>
          <w:sz w:val="18"/>
          <w:szCs w:val="18"/>
          <w:lang w:val="hy-AM"/>
        </w:rPr>
        <w:t xml:space="preserve">Բնապահպանական </w:t>
      </w:r>
      <w:r w:rsidR="002D2C75" w:rsidRPr="00672BA5">
        <w:rPr>
          <w:rFonts w:ascii="Sylfaen" w:hAnsi="Sylfaen"/>
          <w:sz w:val="18"/>
          <w:szCs w:val="18"/>
          <w:lang w:val="hy-AM"/>
        </w:rPr>
        <w:t xml:space="preserve">գնահատման օրենսգրքի </w:t>
      </w:r>
      <w:r w:rsidR="002D2C75" w:rsidRPr="00672BA5">
        <w:rPr>
          <w:rFonts w:ascii="Sylfaen" w:hAnsi="Sylfaen"/>
          <w:sz w:val="18"/>
          <w:szCs w:val="18"/>
        </w:rPr>
        <w:t>I</w:t>
      </w:r>
      <w:r w:rsidR="002D2C75" w:rsidRPr="00672BA5">
        <w:rPr>
          <w:rFonts w:ascii="Sylfaen" w:hAnsi="Sylfaen"/>
          <w:sz w:val="18"/>
          <w:szCs w:val="18"/>
          <w:lang w:val="hy-AM"/>
        </w:rPr>
        <w:t xml:space="preserve"> հավելվածով  </w:t>
      </w:r>
      <w:r w:rsidR="000E593B" w:rsidRPr="00672BA5">
        <w:rPr>
          <w:rFonts w:ascii="Sylfaen" w:hAnsi="Sylfaen"/>
          <w:sz w:val="18"/>
          <w:szCs w:val="18"/>
          <w:lang w:val="hy-AM"/>
        </w:rPr>
        <w:t>նախատեսված գործունեություն</w:t>
      </w:r>
      <w:r w:rsidR="00942231" w:rsidRPr="00672BA5">
        <w:rPr>
          <w:rFonts w:ascii="Sylfaen" w:hAnsi="Sylfaen"/>
          <w:sz w:val="18"/>
          <w:szCs w:val="18"/>
          <w:lang w:val="hy-AM"/>
        </w:rPr>
        <w:t>ները</w:t>
      </w:r>
      <w:r w:rsidR="000E593B" w:rsidRPr="00672BA5">
        <w:rPr>
          <w:rFonts w:ascii="Sylfaen" w:hAnsi="Sylfaen"/>
          <w:sz w:val="18"/>
          <w:szCs w:val="18"/>
          <w:lang w:val="hy-AM"/>
        </w:rPr>
        <w:t xml:space="preserve"> </w:t>
      </w:r>
    </w:p>
    <w:p w14:paraId="54CA634A" w14:textId="77777777" w:rsidR="00942231" w:rsidRPr="00672BA5" w:rsidRDefault="00942231" w:rsidP="00942231">
      <w:pPr>
        <w:pStyle w:val="BodyText"/>
        <w:ind w:left="1096"/>
        <w:rPr>
          <w:rFonts w:ascii="Sylfaen" w:hAnsi="Sylfaen"/>
          <w:sz w:val="18"/>
          <w:szCs w:val="18"/>
          <w:lang w:val="hy-AM"/>
        </w:rPr>
      </w:pPr>
    </w:p>
    <w:p w14:paraId="61FBCECE" w14:textId="35FF9DB7" w:rsidR="000E593B" w:rsidRPr="00672BA5" w:rsidRDefault="004C4939" w:rsidP="009E6A0B">
      <w:pPr>
        <w:pStyle w:val="BodyText"/>
        <w:numPr>
          <w:ilvl w:val="0"/>
          <w:numId w:val="10"/>
        </w:numPr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>Գործունեություններ, որոնց համար տրված է բնապահպանական գնահատման  օրենսգրքով  ն</w:t>
      </w:r>
      <w:r w:rsidR="001D4E77" w:rsidRPr="00672BA5">
        <w:rPr>
          <w:rFonts w:ascii="Sylfaen" w:hAnsi="Sylfaen"/>
          <w:sz w:val="18"/>
          <w:szCs w:val="18"/>
          <w:lang w:val="hy-AM"/>
        </w:rPr>
        <w:t>ա</w:t>
      </w:r>
      <w:r w:rsidRPr="00672BA5">
        <w:rPr>
          <w:rFonts w:ascii="Sylfaen" w:hAnsi="Sylfaen"/>
          <w:sz w:val="18"/>
          <w:szCs w:val="18"/>
          <w:lang w:val="hy-AM"/>
        </w:rPr>
        <w:t>խատես</w:t>
      </w:r>
      <w:r w:rsidR="001D4E77" w:rsidRPr="00672BA5">
        <w:rPr>
          <w:rFonts w:ascii="Sylfaen" w:hAnsi="Sylfaen"/>
          <w:sz w:val="18"/>
          <w:szCs w:val="18"/>
          <w:lang w:val="hy-AM"/>
        </w:rPr>
        <w:t xml:space="preserve">ված </w:t>
      </w:r>
      <w:r w:rsidR="001D4E77" w:rsidRPr="00672BA5">
        <w:rPr>
          <w:rFonts w:ascii="Sylfaen" w:hAnsi="Sylfaen"/>
          <w:sz w:val="18"/>
          <w:szCs w:val="18"/>
          <w:lang w:val="hy-AM"/>
        </w:rPr>
        <w:lastRenderedPageBreak/>
        <w:t>բնապահպանական որոշում</w:t>
      </w:r>
      <w:r w:rsidR="00942231" w:rsidRPr="00672BA5">
        <w:rPr>
          <w:rFonts w:ascii="Sylfaen" w:hAnsi="Sylfaen"/>
          <w:sz w:val="18"/>
          <w:szCs w:val="18"/>
          <w:lang w:val="hy-AM"/>
        </w:rPr>
        <w:t>ը</w:t>
      </w:r>
      <w:r w:rsidR="001D4E77" w:rsidRPr="00672BA5">
        <w:rPr>
          <w:rFonts w:ascii="Sylfaen" w:hAnsi="Sylfaen"/>
          <w:sz w:val="18"/>
          <w:szCs w:val="18"/>
          <w:lang w:val="hy-AM"/>
        </w:rPr>
        <w:t xml:space="preserve"> և/կամ </w:t>
      </w:r>
      <w:r w:rsidR="009F653F" w:rsidRPr="00672BA5">
        <w:rPr>
          <w:rFonts w:ascii="Sylfaen" w:hAnsi="Sylfaen"/>
          <w:sz w:val="18"/>
          <w:szCs w:val="18"/>
          <w:lang w:val="hy-AM"/>
        </w:rPr>
        <w:t xml:space="preserve"> մինչև 2018 թվականի հունվարի  1-</w:t>
      </w:r>
      <w:r w:rsidR="004E025E" w:rsidRPr="00672BA5">
        <w:rPr>
          <w:rFonts w:ascii="Sylfaen" w:hAnsi="Sylfaen"/>
          <w:sz w:val="18"/>
          <w:szCs w:val="18"/>
          <w:lang w:val="hy-AM"/>
        </w:rPr>
        <w:t xml:space="preserve">ը տրված  </w:t>
      </w:r>
      <w:bookmarkStart w:id="11" w:name="_Hlk149590142"/>
      <w:r w:rsidR="004E025E" w:rsidRPr="00672BA5">
        <w:rPr>
          <w:rFonts w:ascii="Sylfaen" w:hAnsi="Sylfaen"/>
          <w:sz w:val="18"/>
          <w:szCs w:val="18"/>
          <w:lang w:val="hy-AM"/>
        </w:rPr>
        <w:t xml:space="preserve">շրջակա միջավայրի վրա </w:t>
      </w:r>
      <w:r w:rsidR="00136CFC" w:rsidRPr="00672BA5">
        <w:rPr>
          <w:rFonts w:ascii="Sylfaen" w:hAnsi="Sylfaen"/>
          <w:sz w:val="18"/>
          <w:szCs w:val="18"/>
          <w:lang w:val="hy-AM"/>
        </w:rPr>
        <w:t xml:space="preserve">ներգործության  ոլորտում </w:t>
      </w:r>
      <w:r w:rsidR="00702724" w:rsidRPr="00672BA5">
        <w:rPr>
          <w:rFonts w:ascii="Sylfaen" w:hAnsi="Sylfaen"/>
          <w:sz w:val="18"/>
          <w:szCs w:val="18"/>
          <w:lang w:val="hy-AM"/>
        </w:rPr>
        <w:t>համապատասխան սարքավորման վարչական</w:t>
      </w:r>
      <w:r w:rsidR="009E6A0B" w:rsidRPr="00672BA5">
        <w:rPr>
          <w:rFonts w:ascii="Sylfaen" w:hAnsi="Sylfaen"/>
          <w:sz w:val="18"/>
          <w:szCs w:val="18"/>
          <w:lang w:val="hy-AM"/>
        </w:rPr>
        <w:t xml:space="preserve">  </w:t>
      </w:r>
      <w:r w:rsidR="00702724" w:rsidRPr="00672BA5">
        <w:rPr>
          <w:rFonts w:ascii="Sylfaen" w:hAnsi="Sylfaen"/>
          <w:sz w:val="18"/>
          <w:szCs w:val="18"/>
          <w:lang w:val="hy-AM"/>
        </w:rPr>
        <w:t>իրավական ակտ</w:t>
      </w:r>
      <w:bookmarkEnd w:id="11"/>
      <w:r w:rsidR="00942231" w:rsidRPr="00672BA5">
        <w:rPr>
          <w:rFonts w:ascii="Sylfaen" w:hAnsi="Sylfaen"/>
          <w:sz w:val="18"/>
          <w:szCs w:val="18"/>
          <w:lang w:val="hy-AM"/>
        </w:rPr>
        <w:t>ը</w:t>
      </w:r>
    </w:p>
    <w:p w14:paraId="32996AB4" w14:textId="77777777" w:rsidR="00942231" w:rsidRPr="00672BA5" w:rsidRDefault="00942231" w:rsidP="00942231">
      <w:pPr>
        <w:pStyle w:val="ListParagraph"/>
        <w:rPr>
          <w:rFonts w:ascii="Sylfaen" w:hAnsi="Sylfaen"/>
          <w:sz w:val="18"/>
          <w:szCs w:val="18"/>
          <w:lang w:val="hy-AM"/>
        </w:rPr>
      </w:pPr>
    </w:p>
    <w:p w14:paraId="34FF900F" w14:textId="77777777" w:rsidR="00942231" w:rsidRPr="00672BA5" w:rsidRDefault="00942231" w:rsidP="00942231">
      <w:pPr>
        <w:pStyle w:val="BodyText"/>
        <w:numPr>
          <w:ilvl w:val="0"/>
          <w:numId w:val="10"/>
        </w:numPr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Գործունեություններ, որոնց համար տրված են  ընթացիկ գործունեությունը  շարունակելու մասին որոշում կամ որոնք </w:t>
      </w:r>
    </w:p>
    <w:p w14:paraId="4C18F7FE" w14:textId="35048651" w:rsidR="00942231" w:rsidRPr="00672BA5" w:rsidRDefault="007D3434" w:rsidP="00942231">
      <w:pPr>
        <w:pStyle w:val="BodyText"/>
        <w:ind w:left="1096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>ե</w:t>
      </w:r>
      <w:r w:rsidR="00942231" w:rsidRPr="00672BA5">
        <w:rPr>
          <w:rFonts w:ascii="Sylfaen" w:hAnsi="Sylfaen"/>
          <w:sz w:val="16"/>
          <w:szCs w:val="16"/>
          <w:lang w:val="hy-AM"/>
        </w:rPr>
        <w:t>նթա</w:t>
      </w:r>
      <w:r w:rsidRPr="00672BA5">
        <w:rPr>
          <w:rFonts w:ascii="Sylfaen" w:hAnsi="Sylfaen"/>
          <w:sz w:val="16"/>
          <w:szCs w:val="16"/>
          <w:lang w:val="hy-AM"/>
        </w:rPr>
        <w:t xml:space="preserve">րկվում են տրված </w:t>
      </w:r>
      <w:r w:rsidR="00942231" w:rsidRPr="00672BA5">
        <w:rPr>
          <w:rFonts w:ascii="Sylfaen" w:hAnsi="Sylfaen"/>
          <w:sz w:val="16"/>
          <w:szCs w:val="16"/>
          <w:lang w:val="hy-AM"/>
        </w:rPr>
        <w:t>որոշման</w:t>
      </w:r>
      <w:r w:rsidRPr="00672BA5">
        <w:rPr>
          <w:rFonts w:ascii="Sylfaen" w:hAnsi="Sylfaen"/>
          <w:sz w:val="16"/>
          <w:szCs w:val="16"/>
          <w:lang w:val="hy-AM"/>
        </w:rPr>
        <w:t>ը</w:t>
      </w:r>
      <w:r w:rsidR="00942231" w:rsidRPr="00672BA5">
        <w:rPr>
          <w:rFonts w:ascii="Sylfaen" w:hAnsi="Sylfaen"/>
          <w:sz w:val="16"/>
          <w:szCs w:val="16"/>
          <w:lang w:val="hy-AM"/>
        </w:rPr>
        <w:t xml:space="preserve">  </w:t>
      </w:r>
    </w:p>
    <w:p w14:paraId="50CBB988" w14:textId="77777777" w:rsidR="00942231" w:rsidRPr="00672BA5" w:rsidRDefault="00942231" w:rsidP="00942231">
      <w:pPr>
        <w:pStyle w:val="BodyText"/>
        <w:ind w:left="1096"/>
        <w:rPr>
          <w:rFonts w:ascii="Sylfaen" w:hAnsi="Sylfaen"/>
          <w:sz w:val="18"/>
          <w:szCs w:val="18"/>
          <w:lang w:val="hy-AM"/>
        </w:rPr>
      </w:pPr>
    </w:p>
    <w:p w14:paraId="01B6DD39" w14:textId="77777777" w:rsidR="00841665" w:rsidRPr="00672BA5" w:rsidRDefault="00841665" w:rsidP="00841665">
      <w:pPr>
        <w:pStyle w:val="ListParagraph"/>
        <w:rPr>
          <w:rFonts w:ascii="Sylfaen" w:hAnsi="Sylfaen"/>
          <w:lang w:val="hy-AM"/>
        </w:rPr>
      </w:pPr>
    </w:p>
    <w:p w14:paraId="7F9221F6" w14:textId="77777777" w:rsidR="00841665" w:rsidRPr="00672BA5" w:rsidRDefault="00841665" w:rsidP="00841665">
      <w:pPr>
        <w:pStyle w:val="BodyText"/>
        <w:ind w:left="1096"/>
        <w:rPr>
          <w:rFonts w:ascii="Sylfaen" w:hAnsi="Sylfaen"/>
          <w:lang w:val="hy-AM"/>
        </w:rPr>
      </w:pPr>
    </w:p>
    <w:p w14:paraId="413196F4" w14:textId="7C592F34" w:rsidR="00942231" w:rsidRPr="00672BA5" w:rsidRDefault="008D0635" w:rsidP="00942231">
      <w:pPr>
        <w:tabs>
          <w:tab w:val="left" w:pos="1632"/>
        </w:tabs>
        <w:spacing w:before="101" w:line="254" w:lineRule="auto"/>
        <w:ind w:right="1232"/>
        <w:jc w:val="both"/>
        <w:rPr>
          <w:rFonts w:ascii="Sylfaen" w:hAnsi="Sylfaen"/>
          <w:color w:val="58595B"/>
          <w:spacing w:val="9"/>
          <w:w w:val="95"/>
          <w:lang w:val="hy-AM"/>
        </w:rPr>
      </w:pPr>
      <w:r w:rsidRPr="00672BA5">
        <w:rPr>
          <w:rFonts w:ascii="Sylfaen" w:hAnsi="Sylfae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67200" behindDoc="1" locked="0" layoutInCell="1" allowOverlap="1" wp14:anchorId="3B380C8E" wp14:editId="54DD0859">
                <wp:simplePos x="0" y="0"/>
                <wp:positionH relativeFrom="page">
                  <wp:posOffset>942975</wp:posOffset>
                </wp:positionH>
                <wp:positionV relativeFrom="margin">
                  <wp:posOffset>608014</wp:posOffset>
                </wp:positionV>
                <wp:extent cx="5616575" cy="5338762"/>
                <wp:effectExtent l="0" t="0" r="3175" b="14605"/>
                <wp:wrapNone/>
                <wp:docPr id="814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5338762"/>
                          <a:chOff x="1361" y="1504"/>
                          <a:chExt cx="8845" cy="8815"/>
                        </a:xfrm>
                      </wpg:grpSpPr>
                      <wps:wsp>
                        <wps:cNvPr id="816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370" y="1513"/>
                            <a:ext cx="8825" cy="8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9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" y="7860"/>
                            <a:ext cx="361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7860"/>
                            <a:ext cx="4509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274B5" id="Group 629" o:spid="_x0000_s1026" style="position:absolute;margin-left:74.25pt;margin-top:47.9pt;width:442.25pt;height:420.35pt;z-index:-15649280;mso-position-horizontal-relative:page;mso-position-vertical-relative:margin" coordorigin="1361,1504" coordsize="8845,8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">
                <v:rect id="Rectangle 632" o:spid="_x0000_s1027" style="position:absolute;left:1370;top:1513;width:8825;height:8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" filled="f" strokecolor="#231f20" strokeweight="1pt"/>
                <v:shape id="Picture 631" o:spid="_x0000_s1028" type="#_x0000_t75" style="position:absolute;left:1671;top:7860;width:3616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">
                  <v:imagedata r:id="rId178" o:title=""/>
                </v:shape>
                <v:shape id="Picture 630" o:spid="_x0000_s1029" type="#_x0000_t75" style="position:absolute;left:5385;top:7860;width:4509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">
                  <v:imagedata r:id="rId179" o:title=""/>
                </v:shape>
                <w10:wrap anchorx="page" anchory="margin"/>
              </v:group>
            </w:pict>
          </mc:Fallback>
        </mc:AlternateContent>
      </w:r>
      <w:r w:rsidR="00942231" w:rsidRPr="00672BA5">
        <w:rPr>
          <w:rFonts w:ascii="Sylfaen" w:hAnsi="Sylfaen"/>
          <w:color w:val="58595B"/>
          <w:spacing w:val="9"/>
          <w:w w:val="95"/>
          <w:lang w:val="hy-AM"/>
        </w:rPr>
        <w:t xml:space="preserve">                         </w:t>
      </w:r>
    </w:p>
    <w:p w14:paraId="6C8C5028" w14:textId="5E366C8D" w:rsidR="007D3434" w:rsidRPr="00672BA5" w:rsidRDefault="008D0635" w:rsidP="007D3434">
      <w:pPr>
        <w:pStyle w:val="ListParagraph"/>
        <w:numPr>
          <w:ilvl w:val="0"/>
          <w:numId w:val="16"/>
        </w:numPr>
        <w:tabs>
          <w:tab w:val="left" w:pos="1632"/>
        </w:tabs>
        <w:spacing w:before="101" w:line="254" w:lineRule="auto"/>
        <w:ind w:right="1232"/>
        <w:rPr>
          <w:rFonts w:ascii="Sylfaen" w:hAnsi="Sylfaen"/>
          <w:color w:val="58595B"/>
          <w:w w:val="95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spacing w:val="9"/>
          <w:w w:val="95"/>
          <w:sz w:val="18"/>
          <w:szCs w:val="18"/>
          <w:lang w:val="hy-AM"/>
        </w:rPr>
        <w:t xml:space="preserve">Բնապահպանական գնահատման օրենսգրքի </w:t>
      </w:r>
      <w:r w:rsidRPr="00672BA5">
        <w:rPr>
          <w:rFonts w:ascii="Sylfaen" w:hAnsi="Sylfaen"/>
          <w:color w:val="58595B"/>
          <w:w w:val="95"/>
          <w:sz w:val="18"/>
          <w:szCs w:val="18"/>
        </w:rPr>
        <w:t>II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հավելվածով նախատեսված գործունեություններ</w:t>
      </w:r>
      <w:r w:rsidR="007D3434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ը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, </w:t>
      </w:r>
      <w:r w:rsidR="007D3434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որոնք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այդ նույն օրենսգրքով  նախատեսված սկրինինգ ընթացակարգի արդյունքում ենթարկվում ե</w:t>
      </w:r>
      <w:r w:rsidR="007D3434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ն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շրջակա  միջավայրի վրա ազդեցության գնահատմանը</w:t>
      </w:r>
    </w:p>
    <w:p w14:paraId="68EF57BA" w14:textId="77777777" w:rsidR="007D3434" w:rsidRPr="00672BA5" w:rsidRDefault="007D3434" w:rsidP="007D3434">
      <w:pPr>
        <w:pStyle w:val="ListParagraph"/>
        <w:tabs>
          <w:tab w:val="left" w:pos="1632"/>
        </w:tabs>
        <w:spacing w:before="101" w:line="254" w:lineRule="auto"/>
        <w:ind w:left="1910" w:right="1232" w:firstLine="0"/>
        <w:rPr>
          <w:rFonts w:ascii="Sylfaen" w:hAnsi="Sylfaen"/>
          <w:color w:val="58595B"/>
          <w:w w:val="95"/>
          <w:sz w:val="18"/>
          <w:szCs w:val="18"/>
          <w:lang w:val="hy-AM"/>
        </w:rPr>
      </w:pPr>
    </w:p>
    <w:p w14:paraId="2CEA2155" w14:textId="76EFE7A9" w:rsidR="008D0635" w:rsidRPr="00672BA5" w:rsidRDefault="008D0635" w:rsidP="008D0635">
      <w:pPr>
        <w:numPr>
          <w:ilvl w:val="1"/>
          <w:numId w:val="8"/>
        </w:numPr>
        <w:tabs>
          <w:tab w:val="left" w:pos="1632"/>
        </w:tabs>
        <w:spacing w:before="14" w:line="254" w:lineRule="auto"/>
        <w:ind w:left="1631" w:right="1232" w:firstLine="0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</w:t>
      </w:r>
      <w:r w:rsidRPr="00672BA5">
        <w:rPr>
          <w:rFonts w:ascii="Sylfaen" w:hAnsi="Sylfaen"/>
          <w:w w:val="95"/>
          <w:sz w:val="18"/>
          <w:szCs w:val="18"/>
          <w:lang w:val="hy-AM"/>
        </w:rPr>
        <w:t xml:space="preserve">Վրաստանի օրենքի «Թափոնների կառավարման օրենսգրքի» </w:t>
      </w:r>
      <w:r w:rsidRPr="00672BA5">
        <w:rPr>
          <w:rFonts w:ascii="Sylfaen" w:hAnsi="Sylfaen"/>
          <w:w w:val="95"/>
          <w:sz w:val="18"/>
          <w:szCs w:val="18"/>
        </w:rPr>
        <w:t>26-</w:t>
      </w:r>
      <w:r w:rsidRPr="00672BA5">
        <w:rPr>
          <w:rFonts w:ascii="Sylfaen" w:hAnsi="Sylfaen"/>
          <w:w w:val="95"/>
          <w:sz w:val="18"/>
          <w:szCs w:val="18"/>
          <w:lang w:val="hy-AM"/>
        </w:rPr>
        <w:t xml:space="preserve">րդ հոդվածի </w:t>
      </w:r>
      <w:r w:rsidRPr="00672BA5">
        <w:rPr>
          <w:rFonts w:ascii="Sylfaen" w:hAnsi="Sylfaen"/>
          <w:w w:val="95"/>
          <w:sz w:val="18"/>
          <w:szCs w:val="18"/>
        </w:rPr>
        <w:t>I</w:t>
      </w:r>
      <w:r w:rsidRPr="00672BA5">
        <w:rPr>
          <w:rFonts w:ascii="Sylfaen" w:hAnsi="Sylfaen"/>
          <w:w w:val="95"/>
          <w:sz w:val="18"/>
          <w:szCs w:val="18"/>
          <w:lang w:val="hy-AM"/>
        </w:rPr>
        <w:t xml:space="preserve"> մասի «</w:t>
      </w:r>
      <w:r w:rsidRPr="00672BA5">
        <w:rPr>
          <w:rFonts w:ascii="Sylfaen" w:hAnsi="Sylfaen"/>
          <w:color w:val="58595B"/>
          <w:w w:val="95"/>
          <w:sz w:val="18"/>
          <w:szCs w:val="18"/>
        </w:rPr>
        <w:t>დ“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 xml:space="preserve"> ենթակետով նախատեսված գործունեություն</w:t>
      </w:r>
      <w:r w:rsidR="007D3434"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>ը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  <w:lang w:val="hy-AM"/>
        </w:rPr>
        <w:t xml:space="preserve"> (առնվազն </w:t>
      </w:r>
      <w:r w:rsidRPr="00672BA5">
        <w:rPr>
          <w:rFonts w:ascii="Sylfaen" w:hAnsi="Sylfaen"/>
          <w:color w:val="58595B"/>
          <w:w w:val="95"/>
          <w:sz w:val="18"/>
          <w:szCs w:val="18"/>
        </w:rPr>
        <w:t>2</w:t>
      </w:r>
      <w:r w:rsidRPr="00672BA5">
        <w:rPr>
          <w:rFonts w:ascii="Sylfaen" w:hAnsi="Sylfaen"/>
          <w:color w:val="58595B"/>
          <w:spacing w:val="48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48"/>
          <w:sz w:val="18"/>
          <w:szCs w:val="18"/>
          <w:lang w:val="hy-AM"/>
        </w:rPr>
        <w:t xml:space="preserve">տոննա և առավելագույնը </w:t>
      </w:r>
      <w:r w:rsidRPr="00672BA5">
        <w:rPr>
          <w:rFonts w:ascii="Sylfaen" w:hAnsi="Sylfaen"/>
          <w:color w:val="58595B"/>
          <w:w w:val="90"/>
          <w:sz w:val="18"/>
          <w:szCs w:val="18"/>
        </w:rPr>
        <w:t>10</w:t>
      </w:r>
      <w:r w:rsidRPr="00672BA5">
        <w:rPr>
          <w:rFonts w:ascii="Sylfaen" w:hAnsi="Sylfaen"/>
          <w:color w:val="58595B"/>
          <w:spacing w:val="43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43"/>
          <w:sz w:val="18"/>
          <w:szCs w:val="18"/>
          <w:lang w:val="hy-AM"/>
        </w:rPr>
        <w:t xml:space="preserve">տոննա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վնասակար թափոնի ժամանակավոր պահպանման օբյեկտի  սարքավորում և </w:t>
      </w:r>
      <w:r w:rsidR="00FF7901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գործարկում</w:t>
      </w:r>
      <w:r w:rsidRPr="00672BA5">
        <w:rPr>
          <w:rFonts w:ascii="Sylfaen" w:hAnsi="Sylfaen"/>
          <w:color w:val="58595B"/>
          <w:spacing w:val="10"/>
          <w:sz w:val="18"/>
          <w:szCs w:val="18"/>
        </w:rPr>
        <w:t>)</w:t>
      </w:r>
    </w:p>
    <w:p w14:paraId="6C972C3D" w14:textId="77777777" w:rsidR="007D3434" w:rsidRPr="00672BA5" w:rsidRDefault="007D3434" w:rsidP="007D3434">
      <w:pPr>
        <w:tabs>
          <w:tab w:val="left" w:pos="1632"/>
        </w:tabs>
        <w:spacing w:before="14" w:line="254" w:lineRule="auto"/>
        <w:ind w:left="1631" w:right="1232"/>
        <w:jc w:val="both"/>
        <w:rPr>
          <w:rFonts w:ascii="Sylfaen" w:hAnsi="Sylfaen"/>
          <w:sz w:val="18"/>
          <w:szCs w:val="18"/>
        </w:rPr>
      </w:pPr>
    </w:p>
    <w:p w14:paraId="2D0D94C5" w14:textId="73F857D4" w:rsidR="008D0635" w:rsidRPr="00672BA5" w:rsidRDefault="008D0635" w:rsidP="008D0635">
      <w:pPr>
        <w:numPr>
          <w:ilvl w:val="1"/>
          <w:numId w:val="8"/>
        </w:numPr>
        <w:tabs>
          <w:tab w:val="left" w:pos="1632"/>
        </w:tabs>
        <w:spacing w:before="14" w:line="254" w:lineRule="auto"/>
        <w:ind w:left="1631" w:right="1232" w:firstLine="0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w w:val="90"/>
          <w:sz w:val="18"/>
          <w:szCs w:val="18"/>
          <w:lang w:val="hy-AM"/>
        </w:rPr>
        <w:t>Վնասա</w:t>
      </w:r>
      <w:r w:rsidR="00FF7901" w:rsidRPr="00672BA5">
        <w:rPr>
          <w:rFonts w:ascii="Sylfaen" w:hAnsi="Sylfaen"/>
          <w:w w:val="90"/>
          <w:sz w:val="18"/>
          <w:szCs w:val="18"/>
          <w:lang w:val="hy-AM"/>
        </w:rPr>
        <w:t>կ</w:t>
      </w:r>
      <w:r w:rsidRPr="00672BA5">
        <w:rPr>
          <w:rFonts w:ascii="Sylfaen" w:hAnsi="Sylfaen"/>
          <w:w w:val="90"/>
          <w:sz w:val="18"/>
          <w:szCs w:val="18"/>
          <w:lang w:val="hy-AM"/>
        </w:rPr>
        <w:t>ար բեռն</w:t>
      </w:r>
      <w:r w:rsidR="00FF7901" w:rsidRPr="00672BA5">
        <w:rPr>
          <w:rFonts w:ascii="Sylfaen" w:hAnsi="Sylfaen"/>
          <w:w w:val="90"/>
          <w:sz w:val="18"/>
          <w:szCs w:val="18"/>
          <w:lang w:val="hy-AM"/>
        </w:rPr>
        <w:t xml:space="preserve">երի </w:t>
      </w:r>
      <w:r w:rsidRPr="00672BA5">
        <w:rPr>
          <w:rFonts w:ascii="Sylfaen" w:hAnsi="Sylfaen"/>
          <w:w w:val="90"/>
          <w:sz w:val="18"/>
          <w:szCs w:val="18"/>
          <w:lang w:val="hy-AM"/>
        </w:rPr>
        <w:t>փոխադրում</w:t>
      </w:r>
      <w:r w:rsidR="007D3434" w:rsidRPr="00672BA5">
        <w:rPr>
          <w:rFonts w:ascii="Sylfaen" w:hAnsi="Sylfaen"/>
          <w:w w:val="90"/>
          <w:sz w:val="18"/>
          <w:szCs w:val="18"/>
          <w:lang w:val="hy-AM"/>
        </w:rPr>
        <w:t>ը</w:t>
      </w:r>
      <w:r w:rsidRPr="00672BA5">
        <w:rPr>
          <w:rFonts w:ascii="Sylfaen" w:hAnsi="Sylfaen"/>
          <w:w w:val="90"/>
          <w:sz w:val="18"/>
          <w:szCs w:val="18"/>
          <w:lang w:val="hy-AM"/>
        </w:rPr>
        <w:t>, որը մտնում է  «Տեխնիկական ռեգլամենտի - «Տրանսպորտային միջոցներով</w:t>
      </w:r>
      <w:r w:rsidR="007D3434" w:rsidRPr="00672BA5">
        <w:rPr>
          <w:rFonts w:ascii="Sylfaen" w:hAnsi="Sylfaen"/>
          <w:w w:val="90"/>
          <w:sz w:val="18"/>
          <w:szCs w:val="18"/>
          <w:lang w:val="hy-AM"/>
        </w:rPr>
        <w:t xml:space="preserve"> </w:t>
      </w:r>
      <w:r w:rsidRPr="00672BA5">
        <w:rPr>
          <w:rFonts w:ascii="Sylfaen" w:hAnsi="Sylfaen"/>
          <w:w w:val="90"/>
          <w:sz w:val="18"/>
          <w:szCs w:val="18"/>
          <w:lang w:val="hy-AM"/>
        </w:rPr>
        <w:t>վնասա</w:t>
      </w:r>
      <w:r w:rsidR="00FF7901" w:rsidRPr="00672BA5">
        <w:rPr>
          <w:rFonts w:ascii="Sylfaen" w:hAnsi="Sylfaen"/>
          <w:w w:val="90"/>
          <w:sz w:val="18"/>
          <w:szCs w:val="18"/>
          <w:lang w:val="hy-AM"/>
        </w:rPr>
        <w:t>կ</w:t>
      </w:r>
      <w:r w:rsidRPr="00672BA5">
        <w:rPr>
          <w:rFonts w:ascii="Sylfaen" w:hAnsi="Sylfaen"/>
          <w:w w:val="90"/>
          <w:sz w:val="18"/>
          <w:szCs w:val="18"/>
          <w:lang w:val="hy-AM"/>
        </w:rPr>
        <w:t xml:space="preserve">ար բեռների փոխադրման կարգի» հաստատման վերաբերյալ» Վրաստանի կառավարության 2019 թվականի փետրվարի </w:t>
      </w:r>
      <w:r w:rsidRPr="00672BA5">
        <w:rPr>
          <w:rFonts w:ascii="Sylfaen" w:hAnsi="Sylfaen"/>
          <w:color w:val="58595B"/>
          <w:w w:val="95"/>
          <w:sz w:val="18"/>
          <w:szCs w:val="18"/>
        </w:rPr>
        <w:t>15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-ի</w:t>
      </w:r>
      <w:r w:rsidRPr="00672BA5">
        <w:rPr>
          <w:rFonts w:ascii="Sylfaen" w:hAnsi="Sylfaen"/>
          <w:color w:val="58595B"/>
          <w:spacing w:val="1"/>
          <w:w w:val="95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z w:val="18"/>
          <w:szCs w:val="18"/>
        </w:rPr>
        <w:t>N89</w:t>
      </w:r>
      <w:r w:rsidRPr="00672BA5">
        <w:rPr>
          <w:rFonts w:ascii="Sylfaen" w:hAnsi="Sylfaen"/>
          <w:color w:val="58595B"/>
          <w:spacing w:val="21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21"/>
          <w:sz w:val="18"/>
          <w:szCs w:val="18"/>
          <w:lang w:val="hy-AM"/>
        </w:rPr>
        <w:t xml:space="preserve">որոշման կարգավորման ոլորտում </w:t>
      </w:r>
    </w:p>
    <w:p w14:paraId="7D1109B4" w14:textId="77777777" w:rsidR="008D0635" w:rsidRPr="00672BA5" w:rsidRDefault="008D0635" w:rsidP="008D0635">
      <w:pPr>
        <w:spacing w:before="2"/>
        <w:rPr>
          <w:rFonts w:ascii="Sylfaen" w:hAnsi="Sylfaen"/>
          <w:sz w:val="18"/>
          <w:szCs w:val="18"/>
        </w:rPr>
      </w:pPr>
    </w:p>
    <w:p w14:paraId="11AE2AD1" w14:textId="0474C66B" w:rsidR="008D0635" w:rsidRPr="00672BA5" w:rsidRDefault="008D0635" w:rsidP="008D0635">
      <w:pPr>
        <w:numPr>
          <w:ilvl w:val="1"/>
          <w:numId w:val="8"/>
        </w:numPr>
        <w:tabs>
          <w:tab w:val="left" w:pos="1632"/>
        </w:tabs>
        <w:spacing w:before="1" w:line="254" w:lineRule="auto"/>
        <w:ind w:left="1631" w:right="1232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Վնասակար </w:t>
      </w:r>
      <w:r w:rsidR="00FF7901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բեռների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փոխադրում</w:t>
      </w:r>
      <w:r w:rsidR="007D3434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ը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,</w:t>
      </w:r>
      <w:r w:rsidR="00FF7901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որը մտնում է «Օդային տրանսպորտով վնասա</w:t>
      </w:r>
      <w:r w:rsidR="00FF7901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կ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ար բեռնափոխադրման կանոնի հաստատման մասին» ՀԻԻԱ – Քաղաքացիական ավիացիայի գործակալության տնօրենի </w:t>
      </w:r>
      <w:r w:rsidRPr="00672BA5">
        <w:rPr>
          <w:rFonts w:ascii="Sylfaen" w:hAnsi="Sylfaen"/>
          <w:color w:val="58595B"/>
          <w:sz w:val="18"/>
          <w:szCs w:val="18"/>
        </w:rPr>
        <w:t>2013</w:t>
      </w:r>
      <w:r w:rsidRPr="00672BA5">
        <w:rPr>
          <w:rFonts w:ascii="Sylfaen" w:hAnsi="Sylfaen"/>
          <w:color w:val="58595B"/>
          <w:spacing w:val="1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1"/>
          <w:sz w:val="18"/>
          <w:szCs w:val="18"/>
          <w:lang w:val="hy-AM"/>
        </w:rPr>
        <w:t xml:space="preserve">թվականի դեկտեմբերի </w:t>
      </w:r>
      <w:r w:rsidRPr="00672BA5">
        <w:rPr>
          <w:rFonts w:ascii="Sylfaen" w:hAnsi="Sylfaen"/>
          <w:color w:val="58595B"/>
          <w:sz w:val="18"/>
          <w:szCs w:val="18"/>
        </w:rPr>
        <w:t>27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>-ի</w:t>
      </w:r>
      <w:r w:rsidRPr="00672BA5">
        <w:rPr>
          <w:rFonts w:ascii="Sylfaen" w:hAnsi="Sylfaen"/>
          <w:color w:val="58595B"/>
          <w:spacing w:val="1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z w:val="18"/>
          <w:szCs w:val="18"/>
        </w:rPr>
        <w:t>N263</w:t>
      </w:r>
      <w:r w:rsidRPr="00672BA5">
        <w:rPr>
          <w:rFonts w:ascii="Sylfaen" w:hAnsi="Sylfaen"/>
          <w:color w:val="58595B"/>
          <w:spacing w:val="1"/>
          <w:sz w:val="18"/>
          <w:szCs w:val="18"/>
        </w:rPr>
        <w:t xml:space="preserve"> </w:t>
      </w:r>
      <w:r w:rsidRPr="00672BA5">
        <w:rPr>
          <w:rFonts w:ascii="Sylfaen" w:hAnsi="Sylfaen"/>
          <w:color w:val="58595B"/>
          <w:spacing w:val="1"/>
          <w:sz w:val="18"/>
          <w:szCs w:val="18"/>
          <w:lang w:val="hy-AM"/>
        </w:rPr>
        <w:t xml:space="preserve">հրամանի կարգավորման ոլորտում </w:t>
      </w:r>
    </w:p>
    <w:p w14:paraId="61AD411B" w14:textId="77777777" w:rsidR="008D0635" w:rsidRPr="00672BA5" w:rsidRDefault="008D0635" w:rsidP="008D0635">
      <w:pPr>
        <w:spacing w:before="2"/>
        <w:rPr>
          <w:rFonts w:ascii="Sylfaen" w:hAnsi="Sylfaen"/>
          <w:sz w:val="18"/>
          <w:szCs w:val="18"/>
        </w:rPr>
      </w:pPr>
    </w:p>
    <w:p w14:paraId="0E56E8EF" w14:textId="7AB072F0" w:rsidR="008D0635" w:rsidRPr="00672BA5" w:rsidRDefault="008D0635" w:rsidP="008D0635">
      <w:pPr>
        <w:numPr>
          <w:ilvl w:val="1"/>
          <w:numId w:val="8"/>
        </w:numPr>
        <w:tabs>
          <w:tab w:val="left" w:pos="1632"/>
        </w:tabs>
        <w:ind w:left="1631" w:hanging="361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Անտառանյութի պատրաստման հատուկ լիցենզիայով</w:t>
      </w:r>
      <w:r w:rsidR="007D3434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նախատեսված</w:t>
      </w:r>
      <w:r w:rsidR="007D3434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գործունեություն</w:t>
      </w:r>
      <w:r w:rsidR="007D3434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ը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</w:t>
      </w:r>
    </w:p>
    <w:p w14:paraId="3732C795" w14:textId="77777777" w:rsidR="008D0635" w:rsidRPr="00672BA5" w:rsidRDefault="008D0635" w:rsidP="008D0635">
      <w:pPr>
        <w:spacing w:before="5"/>
        <w:rPr>
          <w:rFonts w:ascii="Sylfaen" w:hAnsi="Sylfaen"/>
          <w:sz w:val="18"/>
          <w:szCs w:val="18"/>
        </w:rPr>
      </w:pPr>
    </w:p>
    <w:p w14:paraId="321F5FCB" w14:textId="41057A19" w:rsidR="008D0635" w:rsidRPr="00672BA5" w:rsidRDefault="008D0635" w:rsidP="008D0635">
      <w:pPr>
        <w:numPr>
          <w:ilvl w:val="1"/>
          <w:numId w:val="8"/>
        </w:numPr>
        <w:tabs>
          <w:tab w:val="left" w:pos="1632"/>
        </w:tabs>
        <w:spacing w:line="254" w:lineRule="auto"/>
        <w:ind w:left="1631" w:right="1232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 xml:space="preserve">Որսորդական տնտեսության հատուկ </w:t>
      </w:r>
      <w:r w:rsidR="00FF7901"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>լիցենզիայով</w:t>
      </w:r>
      <w:r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 xml:space="preserve"> նախատեսված գործունեություն</w:t>
      </w:r>
      <w:r w:rsidR="007D3434"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>ը</w:t>
      </w:r>
      <w:r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 xml:space="preserve"> </w:t>
      </w:r>
    </w:p>
    <w:p w14:paraId="78AABF37" w14:textId="77777777" w:rsidR="008D0635" w:rsidRPr="00672BA5" w:rsidRDefault="008D0635" w:rsidP="008D0635">
      <w:pPr>
        <w:spacing w:before="2"/>
        <w:rPr>
          <w:rFonts w:ascii="Sylfaen" w:hAnsi="Sylfaen"/>
          <w:sz w:val="18"/>
          <w:szCs w:val="18"/>
        </w:rPr>
      </w:pPr>
    </w:p>
    <w:p w14:paraId="4976A454" w14:textId="55BC2536" w:rsidR="008D0635" w:rsidRPr="00672BA5" w:rsidRDefault="008D0635" w:rsidP="008D0635">
      <w:pPr>
        <w:numPr>
          <w:ilvl w:val="1"/>
          <w:numId w:val="8"/>
        </w:numPr>
        <w:tabs>
          <w:tab w:val="left" w:pos="1632"/>
        </w:tabs>
        <w:ind w:left="1631" w:hanging="361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>Վրաստանի անտառ</w:t>
      </w:r>
      <w:r w:rsidR="007D3434"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 xml:space="preserve">ային </w:t>
      </w:r>
      <w:r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 xml:space="preserve"> օրենսգրքով նախատեսված անտառանյութի պատրաստում</w:t>
      </w:r>
      <w:r w:rsidR="007D3434"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>ը</w:t>
      </w:r>
      <w:r w:rsidRPr="00672BA5">
        <w:rPr>
          <w:rFonts w:ascii="Sylfaen" w:hAnsi="Sylfaen"/>
          <w:color w:val="58595B"/>
          <w:spacing w:val="9"/>
          <w:w w:val="90"/>
          <w:sz w:val="18"/>
          <w:szCs w:val="18"/>
          <w:lang w:val="hy-AM"/>
        </w:rPr>
        <w:t xml:space="preserve"> </w:t>
      </w:r>
    </w:p>
    <w:p w14:paraId="678B1463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5D9A0D0E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79F3ABEC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141774C6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62E7831B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669D7EF8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431CD9F8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44E2CBD2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4BB21121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0947F0AA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27E85CC9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183C593F" w14:textId="77777777" w:rsidR="008D0635" w:rsidRPr="00672BA5" w:rsidRDefault="008D0635" w:rsidP="008D0635">
      <w:pPr>
        <w:rPr>
          <w:rFonts w:ascii="Sylfaen" w:hAnsi="Sylfaen"/>
          <w:sz w:val="20"/>
          <w:szCs w:val="20"/>
        </w:rPr>
      </w:pPr>
    </w:p>
    <w:p w14:paraId="5C101CA2" w14:textId="77777777" w:rsidR="004D348C" w:rsidRPr="00672BA5" w:rsidRDefault="004D348C" w:rsidP="008D0635">
      <w:pPr>
        <w:rPr>
          <w:rFonts w:ascii="Sylfaen" w:hAnsi="Sylfaen"/>
          <w:sz w:val="20"/>
          <w:szCs w:val="20"/>
        </w:rPr>
      </w:pPr>
    </w:p>
    <w:p w14:paraId="0D680073" w14:textId="77777777" w:rsidR="004D348C" w:rsidRPr="00672BA5" w:rsidRDefault="004D348C" w:rsidP="008D0635">
      <w:pPr>
        <w:rPr>
          <w:rFonts w:ascii="Sylfaen" w:hAnsi="Sylfaen"/>
          <w:sz w:val="20"/>
          <w:szCs w:val="20"/>
        </w:rPr>
      </w:pPr>
    </w:p>
    <w:p w14:paraId="2A08E2A4" w14:textId="7D3A9C33" w:rsidR="009F6423" w:rsidRPr="00672BA5" w:rsidRDefault="009F6423">
      <w:pPr>
        <w:pStyle w:val="BodyText"/>
        <w:rPr>
          <w:rFonts w:ascii="Sylfaen" w:hAnsi="Sylfaen"/>
        </w:rPr>
      </w:pPr>
    </w:p>
    <w:p w14:paraId="31EB722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0868A46" w14:textId="05EB199E" w:rsidR="009F6423" w:rsidRPr="00672BA5" w:rsidRDefault="004D348C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02DEEC8E" wp14:editId="03C4E14E">
                <wp:simplePos x="0" y="0"/>
                <wp:positionH relativeFrom="page">
                  <wp:posOffset>731520</wp:posOffset>
                </wp:positionH>
                <wp:positionV relativeFrom="page">
                  <wp:posOffset>890016</wp:posOffset>
                </wp:positionV>
                <wp:extent cx="6017260" cy="2126615"/>
                <wp:effectExtent l="0" t="0" r="2540" b="26035"/>
                <wp:wrapNone/>
                <wp:docPr id="63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2126615"/>
                          <a:chOff x="1150" y="1403"/>
                          <a:chExt cx="9476" cy="3349"/>
                        </a:xfrm>
                      </wpg:grpSpPr>
                      <wps:wsp>
                        <wps:cNvPr id="64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200" y="1487"/>
                            <a:ext cx="8787" cy="828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13E0F" w14:textId="6DBE4F67" w:rsidR="0053276E" w:rsidRPr="004D348C" w:rsidRDefault="0053276E" w:rsidP="004D348C">
                              <w:pPr>
                                <w:jc w:val="both"/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Ի՞ՆՉ Է  ԽԻՍՏ ԲՆԱՊԱՀՊԱՆԱԿԱՆ  ՊԱՏԱՍԽԱՆԱՏՎՈՒԹՅՈՒՆԸ</w:t>
                              </w:r>
                            </w:p>
                            <w:p w14:paraId="571BA885" w14:textId="77777777" w:rsidR="0053276E" w:rsidRDefault="0053276E" w:rsidP="004D3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AutoShape 616"/>
                        <wps:cNvSpPr>
                          <a:spLocks/>
                        </wps:cNvSpPr>
                        <wps:spPr bwMode="auto">
                          <a:xfrm>
                            <a:off x="10185" y="1573"/>
                            <a:ext cx="357" cy="680"/>
                          </a:xfrm>
                          <a:custGeom>
                            <a:avLst/>
                            <a:gdLst>
                              <a:gd name="T0" fmla="+- 0 10386 10186"/>
                              <a:gd name="T1" fmla="*/ T0 w 357"/>
                              <a:gd name="T2" fmla="+- 0 2253 1573"/>
                              <a:gd name="T3" fmla="*/ 2253 h 680"/>
                              <a:gd name="T4" fmla="+- 0 10295 10186"/>
                              <a:gd name="T5" fmla="*/ T4 w 357"/>
                              <a:gd name="T6" fmla="+- 0 2139 1573"/>
                              <a:gd name="T7" fmla="*/ 2139 h 680"/>
                              <a:gd name="T8" fmla="+- 0 10383 10186"/>
                              <a:gd name="T9" fmla="*/ T8 w 357"/>
                              <a:gd name="T10" fmla="+- 0 2019 1573"/>
                              <a:gd name="T11" fmla="*/ 2019 h 680"/>
                              <a:gd name="T12" fmla="+- 0 10383 10186"/>
                              <a:gd name="T13" fmla="*/ T12 w 357"/>
                              <a:gd name="T14" fmla="+- 0 1991 1573"/>
                              <a:gd name="T15" fmla="*/ 1991 h 680"/>
                              <a:gd name="T16" fmla="+- 0 10385 10186"/>
                              <a:gd name="T17" fmla="*/ T16 w 357"/>
                              <a:gd name="T18" fmla="+- 0 1973 1573"/>
                              <a:gd name="T19" fmla="*/ 1973 h 680"/>
                              <a:gd name="T20" fmla="+- 0 10388 10186"/>
                              <a:gd name="T21" fmla="*/ T20 w 357"/>
                              <a:gd name="T22" fmla="+- 0 1959 1573"/>
                              <a:gd name="T23" fmla="*/ 1959 h 680"/>
                              <a:gd name="T24" fmla="+- 0 10395 10186"/>
                              <a:gd name="T25" fmla="*/ T24 w 357"/>
                              <a:gd name="T26" fmla="+- 0 1944 1573"/>
                              <a:gd name="T27" fmla="*/ 1944 h 680"/>
                              <a:gd name="T28" fmla="+- 0 10406 10186"/>
                              <a:gd name="T29" fmla="*/ T28 w 357"/>
                              <a:gd name="T30" fmla="+- 0 1930 1573"/>
                              <a:gd name="T31" fmla="*/ 1930 h 680"/>
                              <a:gd name="T32" fmla="+- 0 10420 10186"/>
                              <a:gd name="T33" fmla="*/ T32 w 357"/>
                              <a:gd name="T34" fmla="+- 0 1913 1573"/>
                              <a:gd name="T35" fmla="*/ 1913 h 680"/>
                              <a:gd name="T36" fmla="+- 0 10470 10186"/>
                              <a:gd name="T37" fmla="*/ T36 w 357"/>
                              <a:gd name="T38" fmla="+- 0 1865 1573"/>
                              <a:gd name="T39" fmla="*/ 1865 h 680"/>
                              <a:gd name="T40" fmla="+- 0 10504 10186"/>
                              <a:gd name="T41" fmla="*/ T40 w 357"/>
                              <a:gd name="T42" fmla="+- 0 1828 1573"/>
                              <a:gd name="T43" fmla="*/ 1828 h 680"/>
                              <a:gd name="T44" fmla="+- 0 10526 10186"/>
                              <a:gd name="T45" fmla="*/ T44 w 357"/>
                              <a:gd name="T46" fmla="+- 0 1796 1573"/>
                              <a:gd name="T47" fmla="*/ 1796 h 680"/>
                              <a:gd name="T48" fmla="+- 0 10538 10186"/>
                              <a:gd name="T49" fmla="*/ T48 w 357"/>
                              <a:gd name="T50" fmla="+- 0 1764 1573"/>
                              <a:gd name="T51" fmla="*/ 1764 h 680"/>
                              <a:gd name="T52" fmla="+- 0 10542 10186"/>
                              <a:gd name="T53" fmla="*/ T52 w 357"/>
                              <a:gd name="T54" fmla="+- 0 1731 1573"/>
                              <a:gd name="T55" fmla="*/ 1731 h 680"/>
                              <a:gd name="T56" fmla="+- 0 10529 10186"/>
                              <a:gd name="T57" fmla="*/ T56 w 357"/>
                              <a:gd name="T58" fmla="+- 0 1667 1573"/>
                              <a:gd name="T59" fmla="*/ 1667 h 680"/>
                              <a:gd name="T60" fmla="+- 0 10492 10186"/>
                              <a:gd name="T61" fmla="*/ T60 w 357"/>
                              <a:gd name="T62" fmla="+- 0 1617 1573"/>
                              <a:gd name="T63" fmla="*/ 1617 h 680"/>
                              <a:gd name="T64" fmla="+- 0 10434 10186"/>
                              <a:gd name="T65" fmla="*/ T64 w 357"/>
                              <a:gd name="T66" fmla="+- 0 1584 1573"/>
                              <a:gd name="T67" fmla="*/ 1584 h 680"/>
                              <a:gd name="T68" fmla="+- 0 10360 10186"/>
                              <a:gd name="T69" fmla="*/ T68 w 357"/>
                              <a:gd name="T70" fmla="+- 0 1573 1573"/>
                              <a:gd name="T71" fmla="*/ 1573 h 680"/>
                              <a:gd name="T72" fmla="+- 0 10315 10186"/>
                              <a:gd name="T73" fmla="*/ T72 w 357"/>
                              <a:gd name="T74" fmla="+- 0 1577 1573"/>
                              <a:gd name="T75" fmla="*/ 1577 h 680"/>
                              <a:gd name="T76" fmla="+- 0 10271 10186"/>
                              <a:gd name="T77" fmla="*/ T76 w 357"/>
                              <a:gd name="T78" fmla="+- 0 1586 1573"/>
                              <a:gd name="T79" fmla="*/ 1586 h 680"/>
                              <a:gd name="T80" fmla="+- 0 10228 10186"/>
                              <a:gd name="T81" fmla="*/ T80 w 357"/>
                              <a:gd name="T82" fmla="+- 0 1602 1573"/>
                              <a:gd name="T83" fmla="*/ 1602 h 680"/>
                              <a:gd name="T84" fmla="+- 0 10186 10186"/>
                              <a:gd name="T85" fmla="*/ T84 w 357"/>
                              <a:gd name="T86" fmla="+- 0 1624 1573"/>
                              <a:gd name="T87" fmla="*/ 1624 h 680"/>
                              <a:gd name="T88" fmla="+- 0 10207 10186"/>
                              <a:gd name="T89" fmla="*/ T88 w 357"/>
                              <a:gd name="T90" fmla="+- 0 1694 1573"/>
                              <a:gd name="T91" fmla="*/ 1694 h 680"/>
                              <a:gd name="T92" fmla="+- 0 10249 10186"/>
                              <a:gd name="T93" fmla="*/ T92 w 357"/>
                              <a:gd name="T94" fmla="+- 0 1671 1573"/>
                              <a:gd name="T95" fmla="*/ 1671 h 680"/>
                              <a:gd name="T96" fmla="+- 0 10289 10186"/>
                              <a:gd name="T97" fmla="*/ T96 w 357"/>
                              <a:gd name="T98" fmla="+- 0 1656 1573"/>
                              <a:gd name="T99" fmla="*/ 1656 h 680"/>
                              <a:gd name="T100" fmla="+- 0 10326 10186"/>
                              <a:gd name="T101" fmla="*/ T100 w 357"/>
                              <a:gd name="T102" fmla="+- 0 1648 1573"/>
                              <a:gd name="T103" fmla="*/ 1648 h 680"/>
                              <a:gd name="T104" fmla="+- 0 10367 10186"/>
                              <a:gd name="T105" fmla="*/ T104 w 357"/>
                              <a:gd name="T106" fmla="+- 0 1648 1573"/>
                              <a:gd name="T107" fmla="*/ 1648 h 680"/>
                              <a:gd name="T108" fmla="+- 0 10406 10186"/>
                              <a:gd name="T109" fmla="*/ T108 w 357"/>
                              <a:gd name="T110" fmla="+- 0 1661 1573"/>
                              <a:gd name="T111" fmla="*/ 1661 h 680"/>
                              <a:gd name="T112" fmla="+- 0 10435 10186"/>
                              <a:gd name="T113" fmla="*/ T112 w 357"/>
                              <a:gd name="T114" fmla="+- 0 1685 1573"/>
                              <a:gd name="T115" fmla="*/ 1685 h 680"/>
                              <a:gd name="T116" fmla="+- 0 10449 10186"/>
                              <a:gd name="T117" fmla="*/ T116 w 357"/>
                              <a:gd name="T118" fmla="+- 0 1717 1573"/>
                              <a:gd name="T119" fmla="*/ 1717 h 680"/>
                              <a:gd name="T120" fmla="+- 0 10450 10186"/>
                              <a:gd name="T121" fmla="*/ T120 w 357"/>
                              <a:gd name="T122" fmla="+- 0 1747 1573"/>
                              <a:gd name="T123" fmla="*/ 1747 h 680"/>
                              <a:gd name="T124" fmla="+- 0 10445 10186"/>
                              <a:gd name="T125" fmla="*/ T124 w 357"/>
                              <a:gd name="T126" fmla="+- 0 1768 1573"/>
                              <a:gd name="T127" fmla="*/ 1768 h 680"/>
                              <a:gd name="T128" fmla="+- 0 10433 10186"/>
                              <a:gd name="T129" fmla="*/ T128 w 357"/>
                              <a:gd name="T130" fmla="+- 0 1789 1573"/>
                              <a:gd name="T131" fmla="*/ 1789 h 680"/>
                              <a:gd name="T132" fmla="+- 0 10415 10186"/>
                              <a:gd name="T133" fmla="*/ T132 w 357"/>
                              <a:gd name="T134" fmla="+- 0 1812 1573"/>
                              <a:gd name="T135" fmla="*/ 1812 h 680"/>
                              <a:gd name="T136" fmla="+- 0 10363 10186"/>
                              <a:gd name="T137" fmla="*/ T136 w 357"/>
                              <a:gd name="T138" fmla="+- 0 1863 1573"/>
                              <a:gd name="T139" fmla="*/ 1863 h 680"/>
                              <a:gd name="T140" fmla="+- 0 10329 10186"/>
                              <a:gd name="T141" fmla="*/ T140 w 357"/>
                              <a:gd name="T142" fmla="+- 0 1899 1573"/>
                              <a:gd name="T143" fmla="*/ 1899 h 680"/>
                              <a:gd name="T144" fmla="+- 0 10310 10186"/>
                              <a:gd name="T145" fmla="*/ T144 w 357"/>
                              <a:gd name="T146" fmla="+- 0 1930 1573"/>
                              <a:gd name="T147" fmla="*/ 1930 h 680"/>
                              <a:gd name="T148" fmla="+- 0 10301 10186"/>
                              <a:gd name="T149" fmla="*/ T148 w 357"/>
                              <a:gd name="T150" fmla="+- 0 1964 1573"/>
                              <a:gd name="T151" fmla="*/ 1964 h 680"/>
                              <a:gd name="T152" fmla="+- 0 10297 10186"/>
                              <a:gd name="T153" fmla="*/ T152 w 357"/>
                              <a:gd name="T154" fmla="+- 0 2005 1573"/>
                              <a:gd name="T155" fmla="*/ 2005 h 680"/>
                              <a:gd name="T156" fmla="+- 0 10383 10186"/>
                              <a:gd name="T157" fmla="*/ T156 w 357"/>
                              <a:gd name="T158" fmla="+- 0 2073 1573"/>
                              <a:gd name="T159" fmla="*/ 2073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80"/>
                                </a:moveTo>
                                <a:lnTo>
                                  <a:pt x="200" y="680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80"/>
                                </a:lnTo>
                                <a:close/>
                                <a:moveTo>
                                  <a:pt x="197" y="446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8"/>
                                </a:lnTo>
                                <a:lnTo>
                                  <a:pt x="198" y="409"/>
                                </a:lnTo>
                                <a:lnTo>
                                  <a:pt x="199" y="400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5" y="379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3"/>
                                </a:lnTo>
                                <a:lnTo>
                                  <a:pt x="220" y="357"/>
                                </a:lnTo>
                                <a:lnTo>
                                  <a:pt x="226" y="349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4" y="292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9"/>
                                </a:lnTo>
                                <a:lnTo>
                                  <a:pt x="340" y="223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4"/>
                                </a:lnTo>
                                <a:lnTo>
                                  <a:pt x="279" y="25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4"/>
                                </a:lnTo>
                                <a:lnTo>
                                  <a:pt x="107" y="8"/>
                                </a:lnTo>
                                <a:lnTo>
                                  <a:pt x="85" y="13"/>
                                </a:lnTo>
                                <a:lnTo>
                                  <a:pt x="63" y="20"/>
                                </a:lnTo>
                                <a:lnTo>
                                  <a:pt x="42" y="29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1" y="121"/>
                                </a:lnTo>
                                <a:lnTo>
                                  <a:pt x="42" y="109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3"/>
                                </a:lnTo>
                                <a:lnTo>
                                  <a:pt x="122" y="78"/>
                                </a:lnTo>
                                <a:lnTo>
                                  <a:pt x="140" y="75"/>
                                </a:lnTo>
                                <a:lnTo>
                                  <a:pt x="158" y="74"/>
                                </a:lnTo>
                                <a:lnTo>
                                  <a:pt x="181" y="75"/>
                                </a:lnTo>
                                <a:lnTo>
                                  <a:pt x="202" y="80"/>
                                </a:lnTo>
                                <a:lnTo>
                                  <a:pt x="220" y="88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2"/>
                                </a:lnTo>
                                <a:lnTo>
                                  <a:pt x="258" y="127"/>
                                </a:lnTo>
                                <a:lnTo>
                                  <a:pt x="263" y="144"/>
                                </a:lnTo>
                                <a:lnTo>
                                  <a:pt x="265" y="163"/>
                                </a:lnTo>
                                <a:lnTo>
                                  <a:pt x="264" y="174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6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9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8" y="309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3"/>
                                </a:lnTo>
                                <a:lnTo>
                                  <a:pt x="115" y="391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2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15"/>
                        <wps:cNvSpPr>
                          <a:spLocks/>
                        </wps:cNvSpPr>
                        <wps:spPr bwMode="auto">
                          <a:xfrm>
                            <a:off x="1361" y="1513"/>
                            <a:ext cx="790" cy="790"/>
                          </a:xfrm>
                          <a:custGeom>
                            <a:avLst/>
                            <a:gdLst>
                              <a:gd name="T0" fmla="+- 0 1756 1361"/>
                              <a:gd name="T1" fmla="*/ T0 w 790"/>
                              <a:gd name="T2" fmla="+- 0 1514 1514"/>
                              <a:gd name="T3" fmla="*/ 1514 h 790"/>
                              <a:gd name="T4" fmla="+- 0 1685 1361"/>
                              <a:gd name="T5" fmla="*/ T4 w 790"/>
                              <a:gd name="T6" fmla="+- 0 1520 1514"/>
                              <a:gd name="T7" fmla="*/ 1520 h 790"/>
                              <a:gd name="T8" fmla="+- 0 1618 1361"/>
                              <a:gd name="T9" fmla="*/ T8 w 790"/>
                              <a:gd name="T10" fmla="+- 0 1538 1514"/>
                              <a:gd name="T11" fmla="*/ 1538 h 790"/>
                              <a:gd name="T12" fmla="+- 0 1557 1361"/>
                              <a:gd name="T13" fmla="*/ T12 w 790"/>
                              <a:gd name="T14" fmla="+- 0 1568 1514"/>
                              <a:gd name="T15" fmla="*/ 1568 h 790"/>
                              <a:gd name="T16" fmla="+- 0 1502 1361"/>
                              <a:gd name="T17" fmla="*/ T16 w 790"/>
                              <a:gd name="T18" fmla="+- 0 1607 1514"/>
                              <a:gd name="T19" fmla="*/ 1607 h 790"/>
                              <a:gd name="T20" fmla="+- 0 1454 1361"/>
                              <a:gd name="T21" fmla="*/ T20 w 790"/>
                              <a:gd name="T22" fmla="+- 0 1654 1514"/>
                              <a:gd name="T23" fmla="*/ 1654 h 790"/>
                              <a:gd name="T24" fmla="+- 0 1415 1361"/>
                              <a:gd name="T25" fmla="*/ T24 w 790"/>
                              <a:gd name="T26" fmla="+- 0 1709 1514"/>
                              <a:gd name="T27" fmla="*/ 1709 h 790"/>
                              <a:gd name="T28" fmla="+- 0 1386 1361"/>
                              <a:gd name="T29" fmla="*/ T28 w 790"/>
                              <a:gd name="T30" fmla="+- 0 1771 1514"/>
                              <a:gd name="T31" fmla="*/ 1771 h 790"/>
                              <a:gd name="T32" fmla="+- 0 1368 1361"/>
                              <a:gd name="T33" fmla="*/ T32 w 790"/>
                              <a:gd name="T34" fmla="+- 0 1838 1514"/>
                              <a:gd name="T35" fmla="*/ 1838 h 790"/>
                              <a:gd name="T36" fmla="+- 0 1361 1361"/>
                              <a:gd name="T37" fmla="*/ T36 w 790"/>
                              <a:gd name="T38" fmla="+- 0 1909 1514"/>
                              <a:gd name="T39" fmla="*/ 1909 h 790"/>
                              <a:gd name="T40" fmla="+- 0 1368 1361"/>
                              <a:gd name="T41" fmla="*/ T40 w 790"/>
                              <a:gd name="T42" fmla="+- 0 1980 1514"/>
                              <a:gd name="T43" fmla="*/ 1980 h 790"/>
                              <a:gd name="T44" fmla="+- 0 1386 1361"/>
                              <a:gd name="T45" fmla="*/ T44 w 790"/>
                              <a:gd name="T46" fmla="+- 0 2046 1514"/>
                              <a:gd name="T47" fmla="*/ 2046 h 790"/>
                              <a:gd name="T48" fmla="+- 0 1415 1361"/>
                              <a:gd name="T49" fmla="*/ T48 w 790"/>
                              <a:gd name="T50" fmla="+- 0 2108 1514"/>
                              <a:gd name="T51" fmla="*/ 2108 h 790"/>
                              <a:gd name="T52" fmla="+- 0 1454 1361"/>
                              <a:gd name="T53" fmla="*/ T52 w 790"/>
                              <a:gd name="T54" fmla="+- 0 2163 1514"/>
                              <a:gd name="T55" fmla="*/ 2163 h 790"/>
                              <a:gd name="T56" fmla="+- 0 1502 1361"/>
                              <a:gd name="T57" fmla="*/ T56 w 790"/>
                              <a:gd name="T58" fmla="+- 0 2211 1514"/>
                              <a:gd name="T59" fmla="*/ 2211 h 790"/>
                              <a:gd name="T60" fmla="+- 0 1557 1361"/>
                              <a:gd name="T61" fmla="*/ T60 w 790"/>
                              <a:gd name="T62" fmla="+- 0 2249 1514"/>
                              <a:gd name="T63" fmla="*/ 2249 h 790"/>
                              <a:gd name="T64" fmla="+- 0 1618 1361"/>
                              <a:gd name="T65" fmla="*/ T64 w 790"/>
                              <a:gd name="T66" fmla="+- 0 2279 1514"/>
                              <a:gd name="T67" fmla="*/ 2279 h 790"/>
                              <a:gd name="T68" fmla="+- 0 1685 1361"/>
                              <a:gd name="T69" fmla="*/ T68 w 790"/>
                              <a:gd name="T70" fmla="+- 0 2297 1514"/>
                              <a:gd name="T71" fmla="*/ 2297 h 790"/>
                              <a:gd name="T72" fmla="+- 0 1756 1361"/>
                              <a:gd name="T73" fmla="*/ T72 w 790"/>
                              <a:gd name="T74" fmla="+- 0 2303 1514"/>
                              <a:gd name="T75" fmla="*/ 2303 h 790"/>
                              <a:gd name="T76" fmla="+- 0 1827 1361"/>
                              <a:gd name="T77" fmla="*/ T76 w 790"/>
                              <a:gd name="T78" fmla="+- 0 2297 1514"/>
                              <a:gd name="T79" fmla="*/ 2297 h 790"/>
                              <a:gd name="T80" fmla="+- 0 1894 1361"/>
                              <a:gd name="T81" fmla="*/ T80 w 790"/>
                              <a:gd name="T82" fmla="+- 0 2279 1514"/>
                              <a:gd name="T83" fmla="*/ 2279 h 790"/>
                              <a:gd name="T84" fmla="+- 0 1955 1361"/>
                              <a:gd name="T85" fmla="*/ T84 w 790"/>
                              <a:gd name="T86" fmla="+- 0 2249 1514"/>
                              <a:gd name="T87" fmla="*/ 2249 h 790"/>
                              <a:gd name="T88" fmla="+- 0 2010 1361"/>
                              <a:gd name="T89" fmla="*/ T88 w 790"/>
                              <a:gd name="T90" fmla="+- 0 2211 1514"/>
                              <a:gd name="T91" fmla="*/ 2211 h 790"/>
                              <a:gd name="T92" fmla="+- 0 2058 1361"/>
                              <a:gd name="T93" fmla="*/ T92 w 790"/>
                              <a:gd name="T94" fmla="+- 0 2163 1514"/>
                              <a:gd name="T95" fmla="*/ 2163 h 790"/>
                              <a:gd name="T96" fmla="+- 0 2097 1361"/>
                              <a:gd name="T97" fmla="*/ T96 w 790"/>
                              <a:gd name="T98" fmla="+- 0 2108 1514"/>
                              <a:gd name="T99" fmla="*/ 2108 h 790"/>
                              <a:gd name="T100" fmla="+- 0 2126 1361"/>
                              <a:gd name="T101" fmla="*/ T100 w 790"/>
                              <a:gd name="T102" fmla="+- 0 2046 1514"/>
                              <a:gd name="T103" fmla="*/ 2046 h 790"/>
                              <a:gd name="T104" fmla="+- 0 2144 1361"/>
                              <a:gd name="T105" fmla="*/ T104 w 790"/>
                              <a:gd name="T106" fmla="+- 0 1980 1514"/>
                              <a:gd name="T107" fmla="*/ 1980 h 790"/>
                              <a:gd name="T108" fmla="+- 0 2151 1361"/>
                              <a:gd name="T109" fmla="*/ T108 w 790"/>
                              <a:gd name="T110" fmla="+- 0 1909 1514"/>
                              <a:gd name="T111" fmla="*/ 1909 h 790"/>
                              <a:gd name="T112" fmla="+- 0 2144 1361"/>
                              <a:gd name="T113" fmla="*/ T112 w 790"/>
                              <a:gd name="T114" fmla="+- 0 1838 1514"/>
                              <a:gd name="T115" fmla="*/ 1838 h 790"/>
                              <a:gd name="T116" fmla="+- 0 2126 1361"/>
                              <a:gd name="T117" fmla="*/ T116 w 790"/>
                              <a:gd name="T118" fmla="+- 0 1771 1514"/>
                              <a:gd name="T119" fmla="*/ 1771 h 790"/>
                              <a:gd name="T120" fmla="+- 0 2097 1361"/>
                              <a:gd name="T121" fmla="*/ T120 w 790"/>
                              <a:gd name="T122" fmla="+- 0 1709 1514"/>
                              <a:gd name="T123" fmla="*/ 1709 h 790"/>
                              <a:gd name="T124" fmla="+- 0 2058 1361"/>
                              <a:gd name="T125" fmla="*/ T124 w 790"/>
                              <a:gd name="T126" fmla="+- 0 1654 1514"/>
                              <a:gd name="T127" fmla="*/ 1654 h 790"/>
                              <a:gd name="T128" fmla="+- 0 2010 1361"/>
                              <a:gd name="T129" fmla="*/ T128 w 790"/>
                              <a:gd name="T130" fmla="+- 0 1607 1514"/>
                              <a:gd name="T131" fmla="*/ 1607 h 790"/>
                              <a:gd name="T132" fmla="+- 0 1955 1361"/>
                              <a:gd name="T133" fmla="*/ T132 w 790"/>
                              <a:gd name="T134" fmla="+- 0 1568 1514"/>
                              <a:gd name="T135" fmla="*/ 1568 h 790"/>
                              <a:gd name="T136" fmla="+- 0 1894 1361"/>
                              <a:gd name="T137" fmla="*/ T136 w 790"/>
                              <a:gd name="T138" fmla="+- 0 1538 1514"/>
                              <a:gd name="T139" fmla="*/ 1538 h 790"/>
                              <a:gd name="T140" fmla="+- 0 1827 1361"/>
                              <a:gd name="T141" fmla="*/ T140 w 790"/>
                              <a:gd name="T142" fmla="+- 0 1520 1514"/>
                              <a:gd name="T143" fmla="*/ 1520 h 790"/>
                              <a:gd name="T144" fmla="+- 0 1756 1361"/>
                              <a:gd name="T145" fmla="*/ T144 w 790"/>
                              <a:gd name="T146" fmla="+- 0 1514 1514"/>
                              <a:gd name="T147" fmla="*/ 151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4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5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5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3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4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" y="1763"/>
                            <a:ext cx="21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5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1628" y="1690"/>
                            <a:ext cx="26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BB6C4" w14:textId="26DBDE12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 w:rsidRPr="00E950A0">
                                <w:rPr>
                                  <w:noProof/>
                                </w:rPr>
                                <w:drawing>
                                  <wp:inline distT="0" distB="0" distL="0" distR="0" wp14:anchorId="39B70FEF" wp14:editId="4A74348C">
                                    <wp:extent cx="168275" cy="42834"/>
                                    <wp:effectExtent l="0" t="0" r="0" b="0"/>
                                    <wp:docPr id="344" name="Picture 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275" cy="428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10120" y="1403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0D49A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2494"/>
                            <a:ext cx="8825" cy="22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8C551F" w14:textId="17E7C977" w:rsidR="0053276E" w:rsidRPr="004D348C" w:rsidRDefault="0053276E" w:rsidP="007E11A9">
                              <w:pPr>
                                <w:pStyle w:val="BodyText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4D348C">
                                <w:rPr>
                                  <w:color w:val="58595B"/>
                                  <w:spacing w:val="9"/>
                                  <w:w w:val="95"/>
                                </w:rPr>
                                <w:t xml:space="preserve"> </w:t>
                              </w:r>
                              <w:r w:rsidRPr="004D348C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Պատասխանատվություն, որը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կրում է գ</w:t>
                              </w:r>
                              <w:r w:rsidRPr="004D348C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ործունեություն իրականացնող անձը, չնայած </w:t>
                              </w:r>
                            </w:p>
                            <w:p w14:paraId="106C5BBC" w14:textId="67C40540" w:rsidR="0053276E" w:rsidRDefault="0053276E" w:rsidP="007E11A9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նրա  մեղսակցո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ւ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թյանը, եթե օրենքով սահմանված «Նշանակալից  վնասը որոշող 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3A9989DF" w14:textId="77777777" w:rsidR="0053276E" w:rsidRDefault="0053276E" w:rsidP="007E11A9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չափանիշներին» (օրենքի  № 1 հավելված) համապատասխան, նշանակալից վնասը առաջացել</w:t>
                              </w:r>
                            </w:p>
                            <w:p w14:paraId="6442F9E8" w14:textId="61081714" w:rsidR="0053276E" w:rsidRDefault="0053276E" w:rsidP="007E11A9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է «Բնության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ը 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առանձնահատուկ վտանգավոր (օրենքի № 2 հավելված) գործունեութամբ </w:t>
                              </w:r>
                            </w:p>
                            <w:p w14:paraId="50991EA0" w14:textId="77777777" w:rsidR="0053276E" w:rsidRDefault="0053276E" w:rsidP="007E11A9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կամ  այս գործունեությունից բխող  պարտականությունները չկատարելով: Նշված դեպքում </w:t>
                              </w:r>
                            </w:p>
                            <w:p w14:paraId="6D505287" w14:textId="77777777" w:rsidR="0053276E" w:rsidRDefault="0053276E" w:rsidP="007E11A9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խիստ բնապահպանական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պ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ատասխանատվություն 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կրելու 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համար անձի մեղսակցությ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ունը</w:t>
                              </w:r>
                            </w:p>
                            <w:p w14:paraId="598309CB" w14:textId="7137663D" w:rsidR="0053276E" w:rsidRPr="004D348C" w:rsidRDefault="0053276E" w:rsidP="007E11A9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հ</w:t>
                              </w:r>
                              <w:r w:rsidRPr="004D348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աստատ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ելու կարիք չկա:</w:t>
                              </w:r>
                            </w:p>
                            <w:p w14:paraId="131B87E4" w14:textId="77777777" w:rsidR="0053276E" w:rsidRPr="004D348C" w:rsidRDefault="0053276E" w:rsidP="007E11A9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2238F2D2" w14:textId="77777777" w:rsidR="0053276E" w:rsidRPr="004D348C" w:rsidRDefault="0053276E" w:rsidP="004D348C">
                              <w:pPr>
                                <w:jc w:val="both"/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10F57CD6" w14:textId="2A0F8C76" w:rsidR="0053276E" w:rsidRPr="004D348C" w:rsidRDefault="0053276E" w:rsidP="004D348C">
                              <w:pPr>
                                <w:spacing w:before="115" w:line="254" w:lineRule="auto"/>
                                <w:ind w:right="220"/>
                                <w:jc w:val="both"/>
                                <w:rPr>
                                  <w:color w:val="58595B"/>
                                  <w:spacing w:val="9"/>
                                  <w:w w:val="95"/>
                                  <w:sz w:val="20"/>
                                  <w:szCs w:val="20"/>
                                </w:rPr>
                              </w:pPr>
                              <w:r w:rsidRPr="004D348C">
                                <w:rPr>
                                  <w:color w:val="58595B"/>
                                  <w:spacing w:val="9"/>
                                  <w:w w:val="95"/>
                                  <w:sz w:val="20"/>
                                  <w:szCs w:val="20"/>
                                </w:rPr>
                                <w:t>չկատարելով: Նշված դեպքում անձի խիստ բնապահպանական</w:t>
                              </w:r>
                            </w:p>
                            <w:p w14:paraId="34C2D81D" w14:textId="77777777" w:rsidR="0053276E" w:rsidRPr="004D348C" w:rsidRDefault="0053276E" w:rsidP="004D348C">
                              <w:pPr>
                                <w:spacing w:before="115" w:line="254" w:lineRule="auto"/>
                                <w:ind w:left="233" w:right="220"/>
                                <w:jc w:val="both"/>
                                <w:rPr>
                                  <w:color w:val="58595B"/>
                                  <w:spacing w:val="9"/>
                                  <w:w w:val="95"/>
                                  <w:sz w:val="20"/>
                                  <w:szCs w:val="20"/>
                                </w:rPr>
                              </w:pPr>
                              <w:r w:rsidRPr="004D348C">
                                <w:rPr>
                                  <w:color w:val="58595B"/>
                                  <w:spacing w:val="9"/>
                                  <w:w w:val="95"/>
                                  <w:sz w:val="20"/>
                                  <w:szCs w:val="20"/>
                                </w:rPr>
                                <w:t xml:space="preserve">                   պատասխանատվություն ստանձնման համար նրա  մեղսակցության հաստատումը հարկավոր չէ:</w:t>
                              </w:r>
                            </w:p>
                            <w:p w14:paraId="31E9971E" w14:textId="77777777" w:rsidR="0053276E" w:rsidRPr="004D348C" w:rsidRDefault="0053276E" w:rsidP="004D348C">
                              <w:pPr>
                                <w:spacing w:before="115" w:line="254" w:lineRule="auto"/>
                                <w:ind w:left="233" w:right="220"/>
                                <w:jc w:val="both"/>
                                <w:rPr>
                                  <w:color w:val="58595B"/>
                                  <w:spacing w:val="9"/>
                                  <w:w w:val="95"/>
                                  <w:sz w:val="20"/>
                                  <w:szCs w:val="20"/>
                                </w:rPr>
                              </w:pPr>
                            </w:p>
                            <w:p w14:paraId="136F63E7" w14:textId="20A62BA3" w:rsidR="0053276E" w:rsidRPr="004D348C" w:rsidRDefault="0053276E">
                              <w:pPr>
                                <w:spacing w:before="115" w:line="254" w:lineRule="auto"/>
                                <w:ind w:left="233" w:right="22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EEC8E" id="Group 609" o:spid="_x0000_s1097" style="position:absolute;margin-left:57.6pt;margin-top:70.1pt;width:473.8pt;height:167.45pt;z-index:15744000;mso-position-horizontal-relative:page;mso-position-vertical-relative:page" coordorigin="1150,1403" coordsize="9476,3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">
                <v:rect id="Rectangle 618" o:spid="_x0000_s1098" style="position:absolute;left:1200;top:1487;width:878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" fillcolor="#54734b" stroked="f">
                  <v:textbox>
                    <w:txbxContent>
                      <w:p w14:paraId="7E613E0F" w14:textId="6DBE4F67" w:rsidR="0053276E" w:rsidRPr="004D348C" w:rsidRDefault="0053276E" w:rsidP="004D348C">
                        <w:pPr>
                          <w:jc w:val="both"/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 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Ի՞ՆՉ Է  ԽԻՍՏ ԲՆԱՊԱՀՊԱՆԱԿԱՆ  ՊԱՏԱՍԽԱՆԱՏՎՈՒԹՅՈՒՆԸ</w:t>
                        </w:r>
                      </w:p>
                      <w:p w14:paraId="571BA885" w14:textId="77777777" w:rsidR="0053276E" w:rsidRDefault="0053276E" w:rsidP="004D348C">
                        <w:pPr>
                          <w:jc w:val="center"/>
                        </w:pPr>
                      </w:p>
                    </w:txbxContent>
                  </v:textbox>
                </v:rect>
                <v:shape id="AutoShape 616" o:spid="_x0000_s1099" style="position:absolute;left:10185;top:1573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" path="m109,680r91,l200,566r-91,l109,680xm197,446r,-16l197,418r1,-9l199,400r1,-8l202,386r3,-7l209,371r5,-8l220,357r6,-8l234,340r10,-10l284,292r18,-19l318,255r12,-16l340,223r7,-16l352,191r3,-16l356,158r-3,-34l343,94,328,67,306,44,279,25,248,11,213,3,174,,151,1,129,4,107,8,85,13,63,20,42,29,21,39,,51r,84l21,121,42,109,63,98,83,89r20,-6l122,78r18,-3l158,74r23,1l202,80r18,8l236,98r13,14l258,127r5,17l265,163r-1,11l262,184r-3,11l254,206r-7,10l239,227r-10,12l217,250r-40,40l158,309r-15,17l132,342r-8,15l119,373r-4,18l112,410r-1,22l111,500r86,l197,446xe" filled="f" strokecolor="white" strokeweight=".23742mm">
                  <v:path arrowok="t" o:connecttype="custom" o:connectlocs="200,2253;109,2139;197,2019;197,1991;199,1973;202,1959;209,1944;220,1930;234,1913;284,1865;318,1828;340,1796;352,1764;356,1731;343,1667;306,1617;248,1584;174,1573;129,1577;85,1586;42,1602;0,1624;21,1694;63,1671;103,1656;140,1648;181,1648;220,1661;249,1685;263,1717;264,1747;259,1768;247,1789;229,1812;177,1863;143,1899;124,1930;115,1964;111,2005;197,2073" o:connectangles="0,0,0,0,0,0,0,0,0,0,0,0,0,0,0,0,0,0,0,0,0,0,0,0,0,0,0,0,0,0,0,0,0,0,0,0,0,0,0,0"/>
                </v:shape>
                <v:shape id="Freeform 615" o:spid="_x0000_s1100" style="position:absolute;left:1361;top:1513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" path="m395,l324,6,257,24,196,54,141,93,93,140,54,195,25,257,7,324,,395r7,71l25,532r29,62l93,649r48,48l196,735r61,30l324,783r71,6l466,783r67,-18l594,735r55,-38l697,649r39,-55l765,532r18,-66l790,395r-7,-71l765,257,736,195,697,140,649,93,594,54,533,24,466,6,395,xe" stroked="f">
                  <v:path arrowok="t" o:connecttype="custom" o:connectlocs="395,1514;324,1520;257,1538;196,1568;141,1607;93,1654;54,1709;25,1771;7,1838;0,1909;7,1980;25,2046;54,2108;93,2163;141,2211;196,2249;257,2279;324,2297;395,2303;466,2297;533,2279;594,2249;649,2211;697,2163;736,2108;765,2046;783,1980;790,1909;783,1838;765,1771;736,1709;697,1654;649,1607;594,1568;533,1538;466,1520;395,1514" o:connectangles="0,0,0,0,0,0,0,0,0,0,0,0,0,0,0,0,0,0,0,0,0,0,0,0,0,0,0,0,0,0,0,0,0,0,0,0,0"/>
                </v:shape>
                <v:shape id="Picture 614" o:spid="_x0000_s1101" type="#_x0000_t75" style="position:absolute;left:1643;top:1763;width:213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">
                  <v:imagedata r:id="rId181" o:title=""/>
                </v:shape>
                <v:shape id="Text Box 613" o:spid="_x0000_s1102" type="#_x0000_t202" style="position:absolute;left:1628;top:1690;width:2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bS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naYbSxQAAANwAAAAP&#10;AAAAAAAAAAAAAAAAAAcCAABkcnMvZG93bnJldi54bWxQSwUGAAAAAAMAAwC3AAAA+QIAAAAA&#10;" filled="f" stroked="f">
                  <v:textbox inset="0,0,0,0">
                    <w:txbxContent>
                      <w:p w14:paraId="58FBB6C4" w14:textId="26DBDE12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 w:rsidRPr="00E950A0">
                          <w:rPr>
                            <w:noProof/>
                          </w:rPr>
                          <w:drawing>
                            <wp:inline distT="0" distB="0" distL="0" distR="0" wp14:anchorId="39B70FEF" wp14:editId="4A74348C">
                              <wp:extent cx="168275" cy="42834"/>
                              <wp:effectExtent l="0" t="0" r="0" b="0"/>
                              <wp:docPr id="344" name="Picture 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275" cy="428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1" o:spid="_x0000_s1103" type="#_x0000_t202" style="position:absolute;left:10120;top:1403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0+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C4970+xQAAANwAAAAP&#10;AAAAAAAAAAAAAAAAAAcCAABkcnMvZG93bnJldi54bWxQSwUGAAAAAAMAAwC3AAAA+QIAAAAA&#10;" filled="f" stroked="f">
                  <v:textbox inset="0,0,0,0">
                    <w:txbxContent>
                      <w:p w14:paraId="6EA0D49A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610" o:spid="_x0000_s1104" type="#_x0000_t202" style="position:absolute;left:1150;top:2494;width:8825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" filled="f" strokecolor="#231f20" strokeweight="1pt">
                  <v:textbox inset="0,0,0,0">
                    <w:txbxContent>
                      <w:p w14:paraId="318C551F" w14:textId="17E7C977" w:rsidR="0053276E" w:rsidRPr="004D348C" w:rsidRDefault="0053276E" w:rsidP="007E11A9">
                        <w:pPr>
                          <w:pStyle w:val="BodyText"/>
                          <w:rPr>
                            <w:rFonts w:ascii="Sylfaen" w:hAnsi="Sylfaen"/>
                            <w:lang w:val="hy-AM"/>
                          </w:rPr>
                        </w:pPr>
                        <w:r w:rsidRPr="004D348C">
                          <w:rPr>
                            <w:color w:val="58595B"/>
                            <w:spacing w:val="9"/>
                            <w:w w:val="95"/>
                          </w:rPr>
                          <w:t xml:space="preserve"> </w:t>
                        </w:r>
                        <w:r w:rsidRPr="004D348C">
                          <w:rPr>
                            <w:rFonts w:ascii="Sylfaen" w:hAnsi="Sylfaen"/>
                            <w:lang w:val="hy-AM"/>
                          </w:rPr>
                          <w:t xml:space="preserve"> Պատասխանատվություն, որը</w:t>
                        </w:r>
                        <w:r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>կրում է գ</w:t>
                        </w:r>
                        <w:r w:rsidRPr="004D348C">
                          <w:rPr>
                            <w:rFonts w:ascii="Sylfaen" w:hAnsi="Sylfaen"/>
                            <w:lang w:val="hy-AM"/>
                          </w:rPr>
                          <w:t xml:space="preserve">ործունեություն իրականացնող անձը, չնայած </w:t>
                        </w:r>
                      </w:p>
                      <w:p w14:paraId="106C5BBC" w14:textId="67C40540" w:rsidR="0053276E" w:rsidRDefault="0053276E" w:rsidP="007E11A9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նրա  մեղսակցո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ւ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թյանը, եթե օրենքով սահմանված «Նշանակալից  վնասը որոշող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14:paraId="3A9989DF" w14:textId="77777777" w:rsidR="0053276E" w:rsidRDefault="0053276E" w:rsidP="007E11A9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չափանիշներին» (օրենքի  № 1 հավելված) համապատասխան, նշանակալից վնասը առաջացել</w:t>
                        </w:r>
                      </w:p>
                      <w:p w14:paraId="6442F9E8" w14:textId="61081714" w:rsidR="0053276E" w:rsidRDefault="0053276E" w:rsidP="007E11A9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է «Բնության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ը 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առանձնահատուկ վտանգավոր (օրենքի № 2 հավելված) գործունեութամբ </w:t>
                        </w:r>
                      </w:p>
                      <w:p w14:paraId="50991EA0" w14:textId="77777777" w:rsidR="0053276E" w:rsidRDefault="0053276E" w:rsidP="007E11A9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կամ  այս գործունեությունից բխող  պարտականությունները չկատարելով: Նշված դեպքում </w:t>
                        </w:r>
                      </w:p>
                      <w:p w14:paraId="6D505287" w14:textId="77777777" w:rsidR="0053276E" w:rsidRDefault="0053276E" w:rsidP="007E11A9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խիստ բնապահպանական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պ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ատասխանատվություն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կրելու 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համար անձի մեղսակցությ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ունը</w:t>
                        </w:r>
                      </w:p>
                      <w:p w14:paraId="598309CB" w14:textId="7137663D" w:rsidR="0053276E" w:rsidRPr="004D348C" w:rsidRDefault="0053276E" w:rsidP="007E11A9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հ</w:t>
                        </w:r>
                        <w:r w:rsidRPr="004D348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աստատ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ելու կարիք չկա:</w:t>
                        </w:r>
                      </w:p>
                      <w:p w14:paraId="131B87E4" w14:textId="77777777" w:rsidR="0053276E" w:rsidRPr="004D348C" w:rsidRDefault="0053276E" w:rsidP="007E11A9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2238F2D2" w14:textId="77777777" w:rsidR="0053276E" w:rsidRPr="004D348C" w:rsidRDefault="0053276E" w:rsidP="004D348C">
                        <w:pPr>
                          <w:jc w:val="both"/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10F57CD6" w14:textId="2A0F8C76" w:rsidR="0053276E" w:rsidRPr="004D348C" w:rsidRDefault="0053276E" w:rsidP="004D348C">
                        <w:pPr>
                          <w:spacing w:before="115" w:line="254" w:lineRule="auto"/>
                          <w:ind w:right="220"/>
                          <w:jc w:val="both"/>
                          <w:rPr>
                            <w:color w:val="58595B"/>
                            <w:spacing w:val="9"/>
                            <w:w w:val="95"/>
                            <w:sz w:val="20"/>
                            <w:szCs w:val="20"/>
                          </w:rPr>
                        </w:pPr>
                        <w:r w:rsidRPr="004D348C">
                          <w:rPr>
                            <w:color w:val="58595B"/>
                            <w:spacing w:val="9"/>
                            <w:w w:val="95"/>
                            <w:sz w:val="20"/>
                            <w:szCs w:val="20"/>
                          </w:rPr>
                          <w:t>չկատարելով: Նշված դեպքում անձի խիստ բնապահպանական</w:t>
                        </w:r>
                      </w:p>
                      <w:p w14:paraId="34C2D81D" w14:textId="77777777" w:rsidR="0053276E" w:rsidRPr="004D348C" w:rsidRDefault="0053276E" w:rsidP="004D348C">
                        <w:pPr>
                          <w:spacing w:before="115" w:line="254" w:lineRule="auto"/>
                          <w:ind w:left="233" w:right="220"/>
                          <w:jc w:val="both"/>
                          <w:rPr>
                            <w:color w:val="58595B"/>
                            <w:spacing w:val="9"/>
                            <w:w w:val="95"/>
                            <w:sz w:val="20"/>
                            <w:szCs w:val="20"/>
                          </w:rPr>
                        </w:pPr>
                        <w:r w:rsidRPr="004D348C">
                          <w:rPr>
                            <w:color w:val="58595B"/>
                            <w:spacing w:val="9"/>
                            <w:w w:val="95"/>
                            <w:sz w:val="20"/>
                            <w:szCs w:val="20"/>
                          </w:rPr>
                          <w:t xml:space="preserve">                   պատասխանատվություն ստանձնման համար նրա  մեղսակցության հաստատումը հարկավոր չէ:</w:t>
                        </w:r>
                      </w:p>
                      <w:p w14:paraId="31E9971E" w14:textId="77777777" w:rsidR="0053276E" w:rsidRPr="004D348C" w:rsidRDefault="0053276E" w:rsidP="004D348C">
                        <w:pPr>
                          <w:spacing w:before="115" w:line="254" w:lineRule="auto"/>
                          <w:ind w:left="233" w:right="220"/>
                          <w:jc w:val="both"/>
                          <w:rPr>
                            <w:color w:val="58595B"/>
                            <w:spacing w:val="9"/>
                            <w:w w:val="95"/>
                            <w:sz w:val="20"/>
                            <w:szCs w:val="20"/>
                          </w:rPr>
                        </w:pPr>
                      </w:p>
                      <w:p w14:paraId="136F63E7" w14:textId="20A62BA3" w:rsidR="0053276E" w:rsidRPr="004D348C" w:rsidRDefault="0053276E">
                        <w:pPr>
                          <w:spacing w:before="115" w:line="254" w:lineRule="auto"/>
                          <w:ind w:left="233" w:right="22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47365F0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A1A7F1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58AFD41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022ADA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D6C05FA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42E37D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C20FBD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86B0F1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E2E11F6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873DDD6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01241EA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777B2C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612776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D7B6E9A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34EEF06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634944A" w14:textId="73EE2E9A" w:rsidR="009F6423" w:rsidRPr="00672BA5" w:rsidRDefault="00CF3AD9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58424F09" wp14:editId="1E864908">
                <wp:simplePos x="0" y="0"/>
                <wp:positionH relativeFrom="page">
                  <wp:posOffset>706844</wp:posOffset>
                </wp:positionH>
                <wp:positionV relativeFrom="page">
                  <wp:posOffset>3249168</wp:posOffset>
                </wp:positionV>
                <wp:extent cx="6494996" cy="792734"/>
                <wp:effectExtent l="0" t="0" r="1270" b="7620"/>
                <wp:wrapNone/>
                <wp:docPr id="649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996" cy="792734"/>
                          <a:chOff x="359" y="5255"/>
                          <a:chExt cx="10267" cy="1066"/>
                        </a:xfrm>
                      </wpg:grpSpPr>
                      <wps:wsp>
                        <wps:cNvPr id="65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359" y="5312"/>
                            <a:ext cx="8906" cy="893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1C8F8" w14:textId="77777777" w:rsidR="0053276E" w:rsidRDefault="0053276E" w:rsidP="00CF3AD9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</w:pPr>
                            </w:p>
                            <w:p w14:paraId="195938B5" w14:textId="49859BA0" w:rsidR="0053276E" w:rsidRDefault="0053276E" w:rsidP="00CF3AD9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 xml:space="preserve">                                  Ո՞Ր  Դ</w:t>
                              </w:r>
                              <w:r w:rsidRPr="00CF3AD9"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>ԵՊՔՈՒՄ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CF3AD9"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 xml:space="preserve"> Է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CF3AD9"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 xml:space="preserve"> ԱՆՁԸ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CF3AD9"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 xml:space="preserve">ԵՆԹԱՐԿՎՈՒՄ ԲՆԱՊԱՀՊԱՆԱԿԱՆ </w:t>
                              </w:r>
                            </w:p>
                            <w:p w14:paraId="5699984C" w14:textId="25B012A2" w:rsidR="0053276E" w:rsidRPr="00CF3AD9" w:rsidRDefault="0053276E" w:rsidP="00CF3AD9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 xml:space="preserve">                                    </w:t>
                              </w:r>
                              <w:r w:rsidRPr="00CF3AD9">
                                <w:rPr>
                                  <w:rFonts w:ascii="Sylfaen" w:hAnsi="Sylfaen"/>
                                  <w:b/>
                                  <w:bCs/>
                                  <w:sz w:val="21"/>
                                  <w:szCs w:val="20"/>
                                  <w:lang w:val="hy-AM"/>
                                </w:rPr>
                                <w:t xml:space="preserve">ՊԱՏԱՍԽԱՆԱՏՎՈՒԹՅԱՆ </w:t>
                              </w:r>
                            </w:p>
                            <w:p w14:paraId="5D746F57" w14:textId="77777777" w:rsidR="0053276E" w:rsidRPr="00CF3AD9" w:rsidRDefault="0053276E" w:rsidP="00CF3AD9">
                              <w:pPr>
                                <w:rPr>
                                  <w:rFonts w:ascii="Sylfaen" w:hAnsi="Sylfaen"/>
                                  <w:sz w:val="21"/>
                                  <w:szCs w:val="20"/>
                                  <w:lang w:val="hy-AM"/>
                                </w:rPr>
                              </w:pPr>
                              <w:r w:rsidRPr="00CF3AD9">
                                <w:rPr>
                                  <w:rFonts w:ascii="Sylfaen" w:hAnsi="Sylfaen"/>
                                  <w:sz w:val="21"/>
                                  <w:szCs w:val="20"/>
                                  <w:lang w:val="hy-AM"/>
                                </w:rPr>
                                <w:t xml:space="preserve">                 </w:t>
                              </w:r>
                            </w:p>
                            <w:p w14:paraId="56E03206" w14:textId="77777777" w:rsidR="0053276E" w:rsidRPr="00CF3AD9" w:rsidRDefault="0053276E" w:rsidP="00CF3AD9">
                              <w:pPr>
                                <w:rPr>
                                  <w:rFonts w:ascii="Sylfaen" w:hAnsi="Sylfaen"/>
                                  <w:sz w:val="21"/>
                                  <w:szCs w:val="20"/>
                                  <w:lang w:val="hy-AM"/>
                                </w:rPr>
                              </w:pPr>
                            </w:p>
                            <w:p w14:paraId="0185C11A" w14:textId="77777777" w:rsidR="0053276E" w:rsidRDefault="0053276E" w:rsidP="00CF3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AutoShape 625"/>
                        <wps:cNvSpPr>
                          <a:spLocks/>
                        </wps:cNvSpPr>
                        <wps:spPr bwMode="auto">
                          <a:xfrm>
                            <a:off x="10185" y="5426"/>
                            <a:ext cx="357" cy="680"/>
                          </a:xfrm>
                          <a:custGeom>
                            <a:avLst/>
                            <a:gdLst>
                              <a:gd name="T0" fmla="+- 0 10385 10186"/>
                              <a:gd name="T1" fmla="*/ T0 w 357"/>
                              <a:gd name="T2" fmla="+- 0 6105 5426"/>
                              <a:gd name="T3" fmla="*/ 6105 h 680"/>
                              <a:gd name="T4" fmla="+- 0 10295 10186"/>
                              <a:gd name="T5" fmla="*/ T4 w 357"/>
                              <a:gd name="T6" fmla="+- 0 5992 5426"/>
                              <a:gd name="T7" fmla="*/ 5992 h 680"/>
                              <a:gd name="T8" fmla="+- 0 10383 10186"/>
                              <a:gd name="T9" fmla="*/ T8 w 357"/>
                              <a:gd name="T10" fmla="+- 0 5871 5426"/>
                              <a:gd name="T11" fmla="*/ 5871 h 680"/>
                              <a:gd name="T12" fmla="+- 0 10383 10186"/>
                              <a:gd name="T13" fmla="*/ T12 w 357"/>
                              <a:gd name="T14" fmla="+- 0 5843 5426"/>
                              <a:gd name="T15" fmla="*/ 5843 h 680"/>
                              <a:gd name="T16" fmla="+- 0 10385 10186"/>
                              <a:gd name="T17" fmla="*/ T16 w 357"/>
                              <a:gd name="T18" fmla="+- 0 5825 5426"/>
                              <a:gd name="T19" fmla="*/ 5825 h 680"/>
                              <a:gd name="T20" fmla="+- 0 10388 10186"/>
                              <a:gd name="T21" fmla="*/ T20 w 357"/>
                              <a:gd name="T22" fmla="+- 0 5812 5426"/>
                              <a:gd name="T23" fmla="*/ 5812 h 680"/>
                              <a:gd name="T24" fmla="+- 0 10395 10186"/>
                              <a:gd name="T25" fmla="*/ T24 w 357"/>
                              <a:gd name="T26" fmla="+- 0 5796 5426"/>
                              <a:gd name="T27" fmla="*/ 5796 h 680"/>
                              <a:gd name="T28" fmla="+- 0 10406 10186"/>
                              <a:gd name="T29" fmla="*/ T28 w 357"/>
                              <a:gd name="T30" fmla="+- 0 5782 5426"/>
                              <a:gd name="T31" fmla="*/ 5782 h 680"/>
                              <a:gd name="T32" fmla="+- 0 10420 10186"/>
                              <a:gd name="T33" fmla="*/ T32 w 357"/>
                              <a:gd name="T34" fmla="+- 0 5766 5426"/>
                              <a:gd name="T35" fmla="*/ 5766 h 680"/>
                              <a:gd name="T36" fmla="+- 0 10469 10186"/>
                              <a:gd name="T37" fmla="*/ T36 w 357"/>
                              <a:gd name="T38" fmla="+- 0 5717 5426"/>
                              <a:gd name="T39" fmla="*/ 5717 h 680"/>
                              <a:gd name="T40" fmla="+- 0 10504 10186"/>
                              <a:gd name="T41" fmla="*/ T40 w 357"/>
                              <a:gd name="T42" fmla="+- 0 5681 5426"/>
                              <a:gd name="T43" fmla="*/ 5681 h 680"/>
                              <a:gd name="T44" fmla="+- 0 10526 10186"/>
                              <a:gd name="T45" fmla="*/ T44 w 357"/>
                              <a:gd name="T46" fmla="+- 0 5648 5426"/>
                              <a:gd name="T47" fmla="*/ 5648 h 680"/>
                              <a:gd name="T48" fmla="+- 0 10538 10186"/>
                              <a:gd name="T49" fmla="*/ T48 w 357"/>
                              <a:gd name="T50" fmla="+- 0 5617 5426"/>
                              <a:gd name="T51" fmla="*/ 5617 h 680"/>
                              <a:gd name="T52" fmla="+- 0 10542 10186"/>
                              <a:gd name="T53" fmla="*/ T52 w 357"/>
                              <a:gd name="T54" fmla="+- 0 5584 5426"/>
                              <a:gd name="T55" fmla="*/ 5584 h 680"/>
                              <a:gd name="T56" fmla="+- 0 10529 10186"/>
                              <a:gd name="T57" fmla="*/ T56 w 357"/>
                              <a:gd name="T58" fmla="+- 0 5520 5426"/>
                              <a:gd name="T59" fmla="*/ 5520 h 680"/>
                              <a:gd name="T60" fmla="+- 0 10492 10186"/>
                              <a:gd name="T61" fmla="*/ T60 w 357"/>
                              <a:gd name="T62" fmla="+- 0 5469 5426"/>
                              <a:gd name="T63" fmla="*/ 5469 h 680"/>
                              <a:gd name="T64" fmla="+- 0 10434 10186"/>
                              <a:gd name="T65" fmla="*/ T64 w 357"/>
                              <a:gd name="T66" fmla="+- 0 5437 5426"/>
                              <a:gd name="T67" fmla="*/ 5437 h 680"/>
                              <a:gd name="T68" fmla="+- 0 10360 10186"/>
                              <a:gd name="T69" fmla="*/ T68 w 357"/>
                              <a:gd name="T70" fmla="+- 0 5426 5426"/>
                              <a:gd name="T71" fmla="*/ 5426 h 680"/>
                              <a:gd name="T72" fmla="+- 0 10315 10186"/>
                              <a:gd name="T73" fmla="*/ T72 w 357"/>
                              <a:gd name="T74" fmla="+- 0 5429 5426"/>
                              <a:gd name="T75" fmla="*/ 5429 h 680"/>
                              <a:gd name="T76" fmla="+- 0 10271 10186"/>
                              <a:gd name="T77" fmla="*/ T76 w 357"/>
                              <a:gd name="T78" fmla="+- 0 5439 5426"/>
                              <a:gd name="T79" fmla="*/ 5439 h 680"/>
                              <a:gd name="T80" fmla="+- 0 10228 10186"/>
                              <a:gd name="T81" fmla="*/ T80 w 357"/>
                              <a:gd name="T82" fmla="+- 0 5454 5426"/>
                              <a:gd name="T83" fmla="*/ 5454 h 680"/>
                              <a:gd name="T84" fmla="+- 0 10186 10186"/>
                              <a:gd name="T85" fmla="*/ T84 w 357"/>
                              <a:gd name="T86" fmla="+- 0 5477 5426"/>
                              <a:gd name="T87" fmla="*/ 5477 h 680"/>
                              <a:gd name="T88" fmla="+- 0 10207 10186"/>
                              <a:gd name="T89" fmla="*/ T88 w 357"/>
                              <a:gd name="T90" fmla="+- 0 5546 5426"/>
                              <a:gd name="T91" fmla="*/ 5546 h 680"/>
                              <a:gd name="T92" fmla="+- 0 10249 10186"/>
                              <a:gd name="T93" fmla="*/ T92 w 357"/>
                              <a:gd name="T94" fmla="+- 0 5524 5426"/>
                              <a:gd name="T95" fmla="*/ 5524 h 680"/>
                              <a:gd name="T96" fmla="+- 0 10289 10186"/>
                              <a:gd name="T97" fmla="*/ T96 w 357"/>
                              <a:gd name="T98" fmla="+- 0 5508 5426"/>
                              <a:gd name="T99" fmla="*/ 5508 h 680"/>
                              <a:gd name="T100" fmla="+- 0 10326 10186"/>
                              <a:gd name="T101" fmla="*/ T100 w 357"/>
                              <a:gd name="T102" fmla="+- 0 5500 5426"/>
                              <a:gd name="T103" fmla="*/ 5500 h 680"/>
                              <a:gd name="T104" fmla="+- 0 10367 10186"/>
                              <a:gd name="T105" fmla="*/ T104 w 357"/>
                              <a:gd name="T106" fmla="+- 0 5501 5426"/>
                              <a:gd name="T107" fmla="*/ 5501 h 680"/>
                              <a:gd name="T108" fmla="+- 0 10406 10186"/>
                              <a:gd name="T109" fmla="*/ T108 w 357"/>
                              <a:gd name="T110" fmla="+- 0 5513 5426"/>
                              <a:gd name="T111" fmla="*/ 5513 h 680"/>
                              <a:gd name="T112" fmla="+- 0 10435 10186"/>
                              <a:gd name="T113" fmla="*/ T112 w 357"/>
                              <a:gd name="T114" fmla="+- 0 5537 5426"/>
                              <a:gd name="T115" fmla="*/ 5537 h 680"/>
                              <a:gd name="T116" fmla="+- 0 10449 10186"/>
                              <a:gd name="T117" fmla="*/ T116 w 357"/>
                              <a:gd name="T118" fmla="+- 0 5569 5426"/>
                              <a:gd name="T119" fmla="*/ 5569 h 680"/>
                              <a:gd name="T120" fmla="+- 0 10450 10186"/>
                              <a:gd name="T121" fmla="*/ T120 w 357"/>
                              <a:gd name="T122" fmla="+- 0 5599 5426"/>
                              <a:gd name="T123" fmla="*/ 5599 h 680"/>
                              <a:gd name="T124" fmla="+- 0 10445 10186"/>
                              <a:gd name="T125" fmla="*/ T124 w 357"/>
                              <a:gd name="T126" fmla="+- 0 5621 5426"/>
                              <a:gd name="T127" fmla="*/ 5621 h 680"/>
                              <a:gd name="T128" fmla="+- 0 10433 10186"/>
                              <a:gd name="T129" fmla="*/ T128 w 357"/>
                              <a:gd name="T130" fmla="+- 0 5642 5426"/>
                              <a:gd name="T131" fmla="*/ 5642 h 680"/>
                              <a:gd name="T132" fmla="+- 0 10415 10186"/>
                              <a:gd name="T133" fmla="*/ T132 w 357"/>
                              <a:gd name="T134" fmla="+- 0 5664 5426"/>
                              <a:gd name="T135" fmla="*/ 5664 h 680"/>
                              <a:gd name="T136" fmla="+- 0 10363 10186"/>
                              <a:gd name="T137" fmla="*/ T136 w 357"/>
                              <a:gd name="T138" fmla="+- 0 5716 5426"/>
                              <a:gd name="T139" fmla="*/ 5716 h 680"/>
                              <a:gd name="T140" fmla="+- 0 10329 10186"/>
                              <a:gd name="T141" fmla="*/ T140 w 357"/>
                              <a:gd name="T142" fmla="+- 0 5752 5426"/>
                              <a:gd name="T143" fmla="*/ 5752 h 680"/>
                              <a:gd name="T144" fmla="+- 0 10310 10186"/>
                              <a:gd name="T145" fmla="*/ T144 w 357"/>
                              <a:gd name="T146" fmla="+- 0 5783 5426"/>
                              <a:gd name="T147" fmla="*/ 5783 h 680"/>
                              <a:gd name="T148" fmla="+- 0 10301 10186"/>
                              <a:gd name="T149" fmla="*/ T148 w 357"/>
                              <a:gd name="T150" fmla="+- 0 5816 5426"/>
                              <a:gd name="T151" fmla="*/ 5816 h 680"/>
                              <a:gd name="T152" fmla="+- 0 10297 10186"/>
                              <a:gd name="T153" fmla="*/ T152 w 357"/>
                              <a:gd name="T154" fmla="+- 0 5857 5426"/>
                              <a:gd name="T155" fmla="*/ 5857 h 680"/>
                              <a:gd name="T156" fmla="+- 0 10383 10186"/>
                              <a:gd name="T157" fmla="*/ T156 w 357"/>
                              <a:gd name="T158" fmla="+- 0 5926 5426"/>
                              <a:gd name="T159" fmla="*/ 5926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199" y="679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4" y="363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1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3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1" y="120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0" y="74"/>
                                </a:lnTo>
                                <a:lnTo>
                                  <a:pt x="158" y="73"/>
                                </a:lnTo>
                                <a:lnTo>
                                  <a:pt x="181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8" y="308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3"/>
                                </a:lnTo>
                                <a:lnTo>
                                  <a:pt x="115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1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24"/>
                        <wps:cNvSpPr>
                          <a:spLocks/>
                        </wps:cNvSpPr>
                        <wps:spPr bwMode="auto">
                          <a:xfrm>
                            <a:off x="1290" y="5356"/>
                            <a:ext cx="790" cy="790"/>
                          </a:xfrm>
                          <a:custGeom>
                            <a:avLst/>
                            <a:gdLst>
                              <a:gd name="T0" fmla="+- 0 1686 1291"/>
                              <a:gd name="T1" fmla="*/ T0 w 790"/>
                              <a:gd name="T2" fmla="+- 0 5357 5357"/>
                              <a:gd name="T3" fmla="*/ 5357 h 790"/>
                              <a:gd name="T4" fmla="+- 0 1615 1291"/>
                              <a:gd name="T5" fmla="*/ T4 w 790"/>
                              <a:gd name="T6" fmla="+- 0 5363 5357"/>
                              <a:gd name="T7" fmla="*/ 5363 h 790"/>
                              <a:gd name="T8" fmla="+- 0 1548 1291"/>
                              <a:gd name="T9" fmla="*/ T8 w 790"/>
                              <a:gd name="T10" fmla="+- 0 5382 5357"/>
                              <a:gd name="T11" fmla="*/ 5382 h 790"/>
                              <a:gd name="T12" fmla="+- 0 1486 1291"/>
                              <a:gd name="T13" fmla="*/ T12 w 790"/>
                              <a:gd name="T14" fmla="+- 0 5411 5357"/>
                              <a:gd name="T15" fmla="*/ 5411 h 790"/>
                              <a:gd name="T16" fmla="+- 0 1431 1291"/>
                              <a:gd name="T17" fmla="*/ T16 w 790"/>
                              <a:gd name="T18" fmla="+- 0 5450 5357"/>
                              <a:gd name="T19" fmla="*/ 5450 h 790"/>
                              <a:gd name="T20" fmla="+- 0 1384 1291"/>
                              <a:gd name="T21" fmla="*/ T20 w 790"/>
                              <a:gd name="T22" fmla="+- 0 5497 5357"/>
                              <a:gd name="T23" fmla="*/ 5497 h 790"/>
                              <a:gd name="T24" fmla="+- 0 1345 1291"/>
                              <a:gd name="T25" fmla="*/ T24 w 790"/>
                              <a:gd name="T26" fmla="+- 0 5552 5357"/>
                              <a:gd name="T27" fmla="*/ 5552 h 790"/>
                              <a:gd name="T28" fmla="+- 0 1315 1291"/>
                              <a:gd name="T29" fmla="*/ T28 w 790"/>
                              <a:gd name="T30" fmla="+- 0 5614 5357"/>
                              <a:gd name="T31" fmla="*/ 5614 h 790"/>
                              <a:gd name="T32" fmla="+- 0 1297 1291"/>
                              <a:gd name="T33" fmla="*/ T32 w 790"/>
                              <a:gd name="T34" fmla="+- 0 5681 5357"/>
                              <a:gd name="T35" fmla="*/ 5681 h 790"/>
                              <a:gd name="T36" fmla="+- 0 1291 1291"/>
                              <a:gd name="T37" fmla="*/ T36 w 790"/>
                              <a:gd name="T38" fmla="+- 0 5752 5357"/>
                              <a:gd name="T39" fmla="*/ 5752 h 790"/>
                              <a:gd name="T40" fmla="+- 0 1297 1291"/>
                              <a:gd name="T41" fmla="*/ T40 w 790"/>
                              <a:gd name="T42" fmla="+- 0 5823 5357"/>
                              <a:gd name="T43" fmla="*/ 5823 h 790"/>
                              <a:gd name="T44" fmla="+- 0 1315 1291"/>
                              <a:gd name="T45" fmla="*/ T44 w 790"/>
                              <a:gd name="T46" fmla="+- 0 5890 5357"/>
                              <a:gd name="T47" fmla="*/ 5890 h 790"/>
                              <a:gd name="T48" fmla="+- 0 1345 1291"/>
                              <a:gd name="T49" fmla="*/ T48 w 790"/>
                              <a:gd name="T50" fmla="+- 0 5951 5357"/>
                              <a:gd name="T51" fmla="*/ 5951 h 790"/>
                              <a:gd name="T52" fmla="+- 0 1384 1291"/>
                              <a:gd name="T53" fmla="*/ T52 w 790"/>
                              <a:gd name="T54" fmla="+- 0 6006 5357"/>
                              <a:gd name="T55" fmla="*/ 6006 h 790"/>
                              <a:gd name="T56" fmla="+- 0 1431 1291"/>
                              <a:gd name="T57" fmla="*/ T56 w 790"/>
                              <a:gd name="T58" fmla="+- 0 6054 5357"/>
                              <a:gd name="T59" fmla="*/ 6054 h 790"/>
                              <a:gd name="T60" fmla="+- 0 1486 1291"/>
                              <a:gd name="T61" fmla="*/ T60 w 790"/>
                              <a:gd name="T62" fmla="+- 0 6093 5357"/>
                              <a:gd name="T63" fmla="*/ 6093 h 790"/>
                              <a:gd name="T64" fmla="+- 0 1548 1291"/>
                              <a:gd name="T65" fmla="*/ T64 w 790"/>
                              <a:gd name="T66" fmla="+- 0 6122 5357"/>
                              <a:gd name="T67" fmla="*/ 6122 h 790"/>
                              <a:gd name="T68" fmla="+- 0 1615 1291"/>
                              <a:gd name="T69" fmla="*/ T68 w 790"/>
                              <a:gd name="T70" fmla="+- 0 6140 5357"/>
                              <a:gd name="T71" fmla="*/ 6140 h 790"/>
                              <a:gd name="T72" fmla="+- 0 1686 1291"/>
                              <a:gd name="T73" fmla="*/ T72 w 790"/>
                              <a:gd name="T74" fmla="+- 0 6147 5357"/>
                              <a:gd name="T75" fmla="*/ 6147 h 790"/>
                              <a:gd name="T76" fmla="+- 0 1757 1291"/>
                              <a:gd name="T77" fmla="*/ T76 w 790"/>
                              <a:gd name="T78" fmla="+- 0 6140 5357"/>
                              <a:gd name="T79" fmla="*/ 6140 h 790"/>
                              <a:gd name="T80" fmla="+- 0 1823 1291"/>
                              <a:gd name="T81" fmla="*/ T80 w 790"/>
                              <a:gd name="T82" fmla="+- 0 6122 5357"/>
                              <a:gd name="T83" fmla="*/ 6122 h 790"/>
                              <a:gd name="T84" fmla="+- 0 1885 1291"/>
                              <a:gd name="T85" fmla="*/ T84 w 790"/>
                              <a:gd name="T86" fmla="+- 0 6093 5357"/>
                              <a:gd name="T87" fmla="*/ 6093 h 790"/>
                              <a:gd name="T88" fmla="+- 0 1940 1291"/>
                              <a:gd name="T89" fmla="*/ T88 w 790"/>
                              <a:gd name="T90" fmla="+- 0 6054 5357"/>
                              <a:gd name="T91" fmla="*/ 6054 h 790"/>
                              <a:gd name="T92" fmla="+- 0 1988 1291"/>
                              <a:gd name="T93" fmla="*/ T92 w 790"/>
                              <a:gd name="T94" fmla="+- 0 6006 5357"/>
                              <a:gd name="T95" fmla="*/ 6006 h 790"/>
                              <a:gd name="T96" fmla="+- 0 2026 1291"/>
                              <a:gd name="T97" fmla="*/ T96 w 790"/>
                              <a:gd name="T98" fmla="+- 0 5951 5357"/>
                              <a:gd name="T99" fmla="*/ 5951 h 790"/>
                              <a:gd name="T100" fmla="+- 0 2056 1291"/>
                              <a:gd name="T101" fmla="*/ T100 w 790"/>
                              <a:gd name="T102" fmla="+- 0 5890 5357"/>
                              <a:gd name="T103" fmla="*/ 5890 h 790"/>
                              <a:gd name="T104" fmla="+- 0 2074 1291"/>
                              <a:gd name="T105" fmla="*/ T104 w 790"/>
                              <a:gd name="T106" fmla="+- 0 5823 5357"/>
                              <a:gd name="T107" fmla="*/ 5823 h 790"/>
                              <a:gd name="T108" fmla="+- 0 2080 1291"/>
                              <a:gd name="T109" fmla="*/ T108 w 790"/>
                              <a:gd name="T110" fmla="+- 0 5752 5357"/>
                              <a:gd name="T111" fmla="*/ 5752 h 790"/>
                              <a:gd name="T112" fmla="+- 0 2074 1291"/>
                              <a:gd name="T113" fmla="*/ T112 w 790"/>
                              <a:gd name="T114" fmla="+- 0 5681 5357"/>
                              <a:gd name="T115" fmla="*/ 5681 h 790"/>
                              <a:gd name="T116" fmla="+- 0 2056 1291"/>
                              <a:gd name="T117" fmla="*/ T116 w 790"/>
                              <a:gd name="T118" fmla="+- 0 5614 5357"/>
                              <a:gd name="T119" fmla="*/ 5614 h 790"/>
                              <a:gd name="T120" fmla="+- 0 2026 1291"/>
                              <a:gd name="T121" fmla="*/ T120 w 790"/>
                              <a:gd name="T122" fmla="+- 0 5552 5357"/>
                              <a:gd name="T123" fmla="*/ 5552 h 790"/>
                              <a:gd name="T124" fmla="+- 0 1988 1291"/>
                              <a:gd name="T125" fmla="*/ T124 w 790"/>
                              <a:gd name="T126" fmla="+- 0 5497 5357"/>
                              <a:gd name="T127" fmla="*/ 5497 h 790"/>
                              <a:gd name="T128" fmla="+- 0 1940 1291"/>
                              <a:gd name="T129" fmla="*/ T128 w 790"/>
                              <a:gd name="T130" fmla="+- 0 5450 5357"/>
                              <a:gd name="T131" fmla="*/ 5450 h 790"/>
                              <a:gd name="T132" fmla="+- 0 1885 1291"/>
                              <a:gd name="T133" fmla="*/ T132 w 790"/>
                              <a:gd name="T134" fmla="+- 0 5411 5357"/>
                              <a:gd name="T135" fmla="*/ 5411 h 790"/>
                              <a:gd name="T136" fmla="+- 0 1823 1291"/>
                              <a:gd name="T137" fmla="*/ T136 w 790"/>
                              <a:gd name="T138" fmla="+- 0 5382 5357"/>
                              <a:gd name="T139" fmla="*/ 5382 h 790"/>
                              <a:gd name="T140" fmla="+- 0 1757 1291"/>
                              <a:gd name="T141" fmla="*/ T140 w 790"/>
                              <a:gd name="T142" fmla="+- 0 5363 5357"/>
                              <a:gd name="T143" fmla="*/ 5363 h 790"/>
                              <a:gd name="T144" fmla="+- 0 1686 1291"/>
                              <a:gd name="T145" fmla="*/ T144 w 790"/>
                              <a:gd name="T146" fmla="+- 0 5357 5357"/>
                              <a:gd name="T147" fmla="*/ 535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4" y="257"/>
                                </a:lnTo>
                                <a:lnTo>
                                  <a:pt x="6" y="324"/>
                                </a:lnTo>
                                <a:lnTo>
                                  <a:pt x="0" y="395"/>
                                </a:lnTo>
                                <a:lnTo>
                                  <a:pt x="6" y="466"/>
                                </a:lnTo>
                                <a:lnTo>
                                  <a:pt x="24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0" y="697"/>
                                </a:lnTo>
                                <a:lnTo>
                                  <a:pt x="195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3"/>
                                </a:lnTo>
                                <a:lnTo>
                                  <a:pt x="532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5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3" y="466"/>
                                </a:lnTo>
                                <a:lnTo>
                                  <a:pt x="789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5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2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5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" y="5606"/>
                            <a:ext cx="1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6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5533"/>
                            <a:ext cx="26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08D6A" w14:textId="755A1536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120" y="5255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136C2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24F09" id="Group 619" o:spid="_x0000_s1105" style="position:absolute;margin-left:55.65pt;margin-top:255.85pt;width:511.4pt;height:62.4pt;z-index:15743488;mso-position-horizontal-relative:page;mso-position-vertical-relative:page" coordorigin="359,5255" coordsize="10267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">
                <v:rect id="Rectangle 628" o:spid="_x0000_s1106" style="position:absolute;left:359;top:5312;width:8906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" fillcolor="#54734b" stroked="f">
                  <v:textbox>
                    <w:txbxContent>
                      <w:p w14:paraId="2171C8F8" w14:textId="77777777" w:rsidR="0053276E" w:rsidRDefault="0053276E" w:rsidP="00CF3AD9">
                        <w:pPr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</w:pPr>
                      </w:p>
                      <w:p w14:paraId="195938B5" w14:textId="49859BA0" w:rsidR="0053276E" w:rsidRDefault="0053276E" w:rsidP="00CF3AD9">
                        <w:pPr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 xml:space="preserve">                                  Ո՞Ր  Դ</w:t>
                        </w:r>
                        <w:r w:rsidRPr="00CF3AD9"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>ԵՊՔՈՒՄ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 xml:space="preserve"> </w:t>
                        </w:r>
                        <w:r w:rsidRPr="00CF3AD9"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 xml:space="preserve"> Է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 xml:space="preserve"> </w:t>
                        </w:r>
                        <w:r w:rsidRPr="00CF3AD9"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 xml:space="preserve"> ԱՆՁԸ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 xml:space="preserve"> </w:t>
                        </w:r>
                        <w:r w:rsidRPr="00CF3AD9"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 xml:space="preserve">ԵՆԹԱՐԿՎՈՒՄ ԲՆԱՊԱՀՊԱՆԱԿԱՆ </w:t>
                        </w:r>
                      </w:p>
                      <w:p w14:paraId="5699984C" w14:textId="25B012A2" w:rsidR="0053276E" w:rsidRPr="00CF3AD9" w:rsidRDefault="0053276E" w:rsidP="00CF3AD9">
                        <w:pPr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 xml:space="preserve">                                    </w:t>
                        </w:r>
                        <w:r w:rsidRPr="00CF3AD9">
                          <w:rPr>
                            <w:rFonts w:ascii="Sylfaen" w:hAnsi="Sylfaen"/>
                            <w:b/>
                            <w:bCs/>
                            <w:sz w:val="21"/>
                            <w:szCs w:val="20"/>
                            <w:lang w:val="hy-AM"/>
                          </w:rPr>
                          <w:t xml:space="preserve">ՊԱՏԱՍԽԱՆԱՏՎՈՒԹՅԱՆ </w:t>
                        </w:r>
                      </w:p>
                      <w:p w14:paraId="5D746F57" w14:textId="77777777" w:rsidR="0053276E" w:rsidRPr="00CF3AD9" w:rsidRDefault="0053276E" w:rsidP="00CF3AD9">
                        <w:pPr>
                          <w:rPr>
                            <w:rFonts w:ascii="Sylfaen" w:hAnsi="Sylfaen"/>
                            <w:sz w:val="21"/>
                            <w:szCs w:val="20"/>
                            <w:lang w:val="hy-AM"/>
                          </w:rPr>
                        </w:pPr>
                        <w:r w:rsidRPr="00CF3AD9">
                          <w:rPr>
                            <w:rFonts w:ascii="Sylfaen" w:hAnsi="Sylfaen"/>
                            <w:sz w:val="21"/>
                            <w:szCs w:val="20"/>
                            <w:lang w:val="hy-AM"/>
                          </w:rPr>
                          <w:t xml:space="preserve">                 </w:t>
                        </w:r>
                      </w:p>
                      <w:p w14:paraId="56E03206" w14:textId="77777777" w:rsidR="0053276E" w:rsidRPr="00CF3AD9" w:rsidRDefault="0053276E" w:rsidP="00CF3AD9">
                        <w:pPr>
                          <w:rPr>
                            <w:rFonts w:ascii="Sylfaen" w:hAnsi="Sylfaen"/>
                            <w:sz w:val="21"/>
                            <w:szCs w:val="20"/>
                            <w:lang w:val="hy-AM"/>
                          </w:rPr>
                        </w:pPr>
                      </w:p>
                      <w:p w14:paraId="0185C11A" w14:textId="77777777" w:rsidR="0053276E" w:rsidRDefault="0053276E" w:rsidP="00CF3AD9">
                        <w:pPr>
                          <w:jc w:val="center"/>
                        </w:pPr>
                      </w:p>
                    </w:txbxContent>
                  </v:textbox>
                </v:rect>
                <v:shape id="AutoShape 625" o:spid="_x0000_s1107" style="position:absolute;left:10185;top:5426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" path="m109,679r90,l199,566r-90,l109,679xm197,445r,-15l197,417r1,-9l199,399r1,-7l202,386r3,-8l209,370r5,-7l220,356r6,-8l234,340r10,-10l283,291r19,-18l318,255r12,-17l340,222r7,-15l352,191r3,-17l356,158r-3,-34l343,94,328,67,306,43,279,24,248,11,213,3,174,,151,1,129,3,107,7,85,13,63,20,42,28,21,39,,51r,84l21,120,42,108,63,98,83,89r20,-7l122,77r18,-3l158,73r23,2l202,79r18,8l236,98r13,13l258,126r5,17l265,162r-1,11l262,184r-3,11l254,205r-7,11l239,227r-10,11l217,250r-40,40l158,308r-15,18l132,342r-8,15l119,373r-4,17l112,410r-1,21l111,500r86,l197,445xe" filled="f" strokecolor="white" strokeweight=".23742mm">
                  <v:path arrowok="t" o:connecttype="custom" o:connectlocs="199,6105;109,5992;197,5871;197,5843;199,5825;202,5812;209,5796;220,5782;234,5766;283,5717;318,5681;340,5648;352,5617;356,5584;343,5520;306,5469;248,5437;174,5426;129,5429;85,5439;42,5454;0,5477;21,5546;63,5524;103,5508;140,5500;181,5501;220,5513;249,5537;263,5569;264,5599;259,5621;247,5642;229,5664;177,5716;143,5752;124,5783;115,5816;111,5857;197,5926" o:connectangles="0,0,0,0,0,0,0,0,0,0,0,0,0,0,0,0,0,0,0,0,0,0,0,0,0,0,0,0,0,0,0,0,0,0,0,0,0,0,0,0"/>
                </v:shape>
                <v:shape id="Freeform 624" o:spid="_x0000_s1108" style="position:absolute;left:1290;top:5356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" path="m395,l324,6,257,25,195,54,140,93,93,140,54,195,24,257,6,324,,395r6,71l24,533r30,61l93,649r47,48l195,736r62,29l324,783r71,7l466,783r66,-18l594,736r55,-39l697,649r38,-55l765,533r18,-67l789,395r-6,-71l765,257,735,195,697,140,649,93,594,54,532,25,466,6,395,xe" stroked="f">
                  <v:path arrowok="t" o:connecttype="custom" o:connectlocs="395,5357;324,5363;257,5382;195,5411;140,5450;93,5497;54,5552;24,5614;6,5681;0,5752;6,5823;24,5890;54,5951;93,6006;140,6054;195,6093;257,6122;324,6140;395,6147;466,6140;532,6122;594,6093;649,6054;697,6006;735,5951;765,5890;783,5823;789,5752;783,5681;765,5614;735,5552;697,5497;649,5450;594,5411;532,5382;466,5363;395,5357" o:connectangles="0,0,0,0,0,0,0,0,0,0,0,0,0,0,0,0,0,0,0,0,0,0,0,0,0,0,0,0,0,0,0,0,0,0,0,0,0"/>
                </v:shape>
                <v:shape id="Picture 623" o:spid="_x0000_s1109" type="#_x0000_t75" style="position:absolute;left:1583;top:5606;width:1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">
                  <v:imagedata r:id="rId184" o:title=""/>
                </v:shape>
                <v:shape id="Text Box 622" o:spid="_x0000_s1110" type="#_x0000_t202" style="position:absolute;left:1558;top:5533;width:2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<v:textbox inset="0,0,0,0">
                    <w:txbxContent>
                      <w:p w14:paraId="66908D6A" w14:textId="755A1536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</w:p>
                    </w:txbxContent>
                  </v:textbox>
                </v:shape>
                <v:shape id="Text Box 620" o:spid="_x0000_s1111" type="#_x0000_t202" style="position:absolute;left:10120;top:5255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<v:textbox inset="0,0,0,0">
                    <w:txbxContent>
                      <w:p w14:paraId="540136C2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A29D64B" w14:textId="4DA95351" w:rsidR="009F6423" w:rsidRPr="00672BA5" w:rsidRDefault="009F6423">
      <w:pPr>
        <w:pStyle w:val="BodyText"/>
        <w:rPr>
          <w:rFonts w:ascii="Sylfaen" w:hAnsi="Sylfaen"/>
        </w:rPr>
      </w:pPr>
    </w:p>
    <w:p w14:paraId="020EB4F2" w14:textId="6E1B8902" w:rsidR="009F6423" w:rsidRPr="00672BA5" w:rsidRDefault="009F6423">
      <w:pPr>
        <w:pStyle w:val="BodyText"/>
        <w:spacing w:before="4" w:after="1"/>
        <w:rPr>
          <w:rFonts w:ascii="Sylfaen" w:hAnsi="Sylfaen"/>
          <w:sz w:val="21"/>
        </w:rPr>
      </w:pPr>
    </w:p>
    <w:p w14:paraId="316409B0" w14:textId="65D4776E" w:rsidR="00CF3AD9" w:rsidRPr="00672BA5" w:rsidRDefault="00CF3AD9">
      <w:pPr>
        <w:pStyle w:val="BodyText"/>
        <w:spacing w:before="4" w:after="1"/>
        <w:rPr>
          <w:rFonts w:ascii="Sylfaen" w:hAnsi="Sylfaen"/>
          <w:sz w:val="21"/>
        </w:rPr>
      </w:pPr>
    </w:p>
    <w:p w14:paraId="22F6B6A4" w14:textId="6DC978D5" w:rsidR="00CF3AD9" w:rsidRPr="00672BA5" w:rsidRDefault="00CF3AD9">
      <w:pPr>
        <w:pStyle w:val="BodyText"/>
        <w:spacing w:before="4" w:after="1"/>
        <w:rPr>
          <w:rFonts w:ascii="Sylfaen" w:hAnsi="Sylfaen"/>
          <w:sz w:val="21"/>
        </w:rPr>
      </w:pPr>
    </w:p>
    <w:p w14:paraId="652D799D" w14:textId="77777777" w:rsidR="00CF3AD9" w:rsidRPr="00672BA5" w:rsidRDefault="00CF3AD9">
      <w:pPr>
        <w:pStyle w:val="BodyText"/>
        <w:spacing w:before="4" w:after="1"/>
        <w:rPr>
          <w:rFonts w:ascii="Sylfaen" w:hAnsi="Sylfaen"/>
          <w:sz w:val="21"/>
        </w:rPr>
      </w:pPr>
    </w:p>
    <w:p w14:paraId="09405626" w14:textId="64E929FC" w:rsidR="009F6423" w:rsidRPr="00672BA5" w:rsidRDefault="002D070C">
      <w:pPr>
        <w:pStyle w:val="BodyText"/>
        <w:ind w:left="747"/>
        <w:rPr>
          <w:rFonts w:ascii="Sylfaen" w:hAnsi="Sylfaen"/>
        </w:rPr>
      </w:pPr>
      <w:r w:rsidRPr="00672BA5">
        <w:rPr>
          <w:rFonts w:ascii="Sylfaen" w:hAnsi="Sylfaen"/>
          <w:noProof/>
        </w:rPr>
        <w:lastRenderedPageBreak/>
        <mc:AlternateContent>
          <mc:Choice Requires="wps">
            <w:drawing>
              <wp:inline distT="0" distB="0" distL="0" distR="0" wp14:anchorId="3D25C6B9" wp14:editId="20AC6FA8">
                <wp:extent cx="5603875" cy="1608455"/>
                <wp:effectExtent l="13970" t="9525" r="11430" b="10795"/>
                <wp:docPr id="63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1608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FC784" w14:textId="77777777" w:rsidR="0053276E" w:rsidRPr="00CF3AD9" w:rsidRDefault="0053276E" w:rsidP="00CF3AD9">
                            <w:pPr>
                              <w:spacing w:before="115" w:line="254" w:lineRule="auto"/>
                              <w:ind w:left="233" w:right="2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F3AD9"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 xml:space="preserve">Բնապահպանական պատասխանատվություն անձը կարող է կրել այն դեպքում, եթե նրա կողմից գործած անօրեն արարքով բնությանը  հասցրել է  օրենքի </w:t>
                            </w:r>
                            <w:r w:rsidRPr="00CF3AD9">
                              <w:rPr>
                                <w:color w:val="58595B"/>
                                <w:w w:val="95"/>
                                <w:sz w:val="20"/>
                                <w:szCs w:val="20"/>
                              </w:rPr>
                              <w:t xml:space="preserve"> N1 </w:t>
                            </w:r>
                            <w:r w:rsidRPr="00CF3AD9">
                              <w:rPr>
                                <w:color w:val="58595B"/>
                                <w:w w:val="95"/>
                                <w:sz w:val="20"/>
                                <w:szCs w:val="20"/>
                                <w:lang w:val="hy-AM"/>
                              </w:rPr>
                              <w:t xml:space="preserve">հավելվածով նախատեսված նշանակալից վնաս կամ եթե առկա է  խիստ բնապահպանական պատասխանատվություն: </w:t>
                            </w:r>
                          </w:p>
                          <w:p w14:paraId="38861DF2" w14:textId="77777777" w:rsidR="0053276E" w:rsidRPr="00CF3AD9" w:rsidRDefault="0053276E" w:rsidP="00CF3AD9">
                            <w:pPr>
                              <w:spacing w:before="2"/>
                              <w:rPr>
                                <w:sz w:val="21"/>
                                <w:szCs w:val="20"/>
                              </w:rPr>
                            </w:pPr>
                          </w:p>
                          <w:p w14:paraId="0C37A4A9" w14:textId="3968E361" w:rsidR="0053276E" w:rsidRPr="00CF3AD9" w:rsidRDefault="0053276E" w:rsidP="00CF3AD9">
                            <w:pPr>
                              <w:spacing w:line="254" w:lineRule="auto"/>
                              <w:ind w:left="233" w:right="2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F3AD9"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 xml:space="preserve">Անհրաժեշտ է նկատի ունենալ այն, որ բնապահպանական պատասխանատվություն չի </w:t>
                            </w:r>
                            <w:r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>կրի</w:t>
                            </w:r>
                            <w:r w:rsidRPr="00CF3AD9"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 xml:space="preserve">  անձն</w:t>
                            </w:r>
                            <w:r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>ը</w:t>
                            </w:r>
                            <w:r w:rsidRPr="00CF3AD9"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>, եթե վնասը առաջացել է այնպիսի բացասական ազդեցությամբ, որը որոշված</w:t>
                            </w:r>
                            <w:r w:rsidRPr="009851AD"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CF3AD9"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>էր</w:t>
                            </w:r>
                            <w:r w:rsidRPr="009851AD"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CF3AD9"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>նախապես, դրա հետ միասին, նշված արարքի  մասին իրավասու մարմինը  տ</w:t>
                            </w:r>
                            <w:r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 xml:space="preserve">վել էր </w:t>
                            </w:r>
                            <w:r w:rsidRPr="00CF3AD9">
                              <w:rPr>
                                <w:color w:val="58595B"/>
                                <w:w w:val="90"/>
                                <w:sz w:val="20"/>
                                <w:szCs w:val="20"/>
                                <w:lang w:val="hy-AM"/>
                              </w:rPr>
                              <w:t>համապատասխան իրավունքի շնորհման փաստաթուղթ կամ համաձայնություն:</w:t>
                            </w:r>
                          </w:p>
                          <w:p w14:paraId="3C5684BF" w14:textId="127DC9B4" w:rsidR="0053276E" w:rsidRDefault="0053276E">
                            <w:pPr>
                              <w:pStyle w:val="BodyText"/>
                              <w:spacing w:line="254" w:lineRule="auto"/>
                              <w:ind w:left="233" w:right="22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5C6B9" id="Text Box 608" o:spid="_x0000_s1112" type="#_x0000_t202" style="width:441.25pt;height:1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" filled="f" strokecolor="#231f20" strokeweight="1pt">
                <v:textbox inset="0,0,0,0">
                  <w:txbxContent>
                    <w:p w14:paraId="7EAFC784" w14:textId="77777777" w:rsidR="0053276E" w:rsidRPr="00CF3AD9" w:rsidRDefault="0053276E" w:rsidP="00CF3AD9">
                      <w:pPr>
                        <w:spacing w:before="115" w:line="254" w:lineRule="auto"/>
                        <w:ind w:left="233" w:right="220"/>
                        <w:jc w:val="both"/>
                        <w:rPr>
                          <w:sz w:val="20"/>
                          <w:szCs w:val="20"/>
                        </w:rPr>
                      </w:pPr>
                      <w:r w:rsidRPr="00CF3AD9"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 xml:space="preserve">Բնապահպանական պատասխանատվություն անձը կարող է կրել այն դեպքում, եթե նրա կողմից գործած անօրեն արարքով բնությանը  հասցրել է  օրենքի </w:t>
                      </w:r>
                      <w:r w:rsidRPr="00CF3AD9">
                        <w:rPr>
                          <w:color w:val="58595B"/>
                          <w:w w:val="95"/>
                          <w:sz w:val="20"/>
                          <w:szCs w:val="20"/>
                        </w:rPr>
                        <w:t xml:space="preserve"> N1 </w:t>
                      </w:r>
                      <w:r w:rsidRPr="00CF3AD9">
                        <w:rPr>
                          <w:color w:val="58595B"/>
                          <w:w w:val="95"/>
                          <w:sz w:val="20"/>
                          <w:szCs w:val="20"/>
                          <w:lang w:val="hy-AM"/>
                        </w:rPr>
                        <w:t xml:space="preserve">հավելվածով նախատեսված նշանակալից վնաս կամ եթե առկա է  խիստ բնապահպանական պատասխանատվություն: </w:t>
                      </w:r>
                    </w:p>
                    <w:p w14:paraId="38861DF2" w14:textId="77777777" w:rsidR="0053276E" w:rsidRPr="00CF3AD9" w:rsidRDefault="0053276E" w:rsidP="00CF3AD9">
                      <w:pPr>
                        <w:spacing w:before="2"/>
                        <w:rPr>
                          <w:sz w:val="21"/>
                          <w:szCs w:val="20"/>
                        </w:rPr>
                      </w:pPr>
                    </w:p>
                    <w:p w14:paraId="0C37A4A9" w14:textId="3968E361" w:rsidR="0053276E" w:rsidRPr="00CF3AD9" w:rsidRDefault="0053276E" w:rsidP="00CF3AD9">
                      <w:pPr>
                        <w:spacing w:line="254" w:lineRule="auto"/>
                        <w:ind w:left="233" w:right="220"/>
                        <w:jc w:val="both"/>
                        <w:rPr>
                          <w:sz w:val="20"/>
                          <w:szCs w:val="20"/>
                        </w:rPr>
                      </w:pPr>
                      <w:r w:rsidRPr="00CF3AD9"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 xml:space="preserve">Անհրաժեշտ է նկատի ունենալ այն, որ բնապահպանական պատասխանատվություն չի </w:t>
                      </w:r>
                      <w:r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>կրի</w:t>
                      </w:r>
                      <w:r w:rsidRPr="00CF3AD9"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 xml:space="preserve">  անձն</w:t>
                      </w:r>
                      <w:r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>ը</w:t>
                      </w:r>
                      <w:r w:rsidRPr="00CF3AD9"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>, եթե վնասը առաջացել է այնպիսի բացասական ազդեցությամբ, որը որոշված</w:t>
                      </w:r>
                      <w:r w:rsidRPr="009851AD"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CF3AD9"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>էր</w:t>
                      </w:r>
                      <w:r w:rsidRPr="009851AD"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CF3AD9"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>նախապես, դրա հետ միասին, նշված արարքի  մասին իրավասու մարմինը  տ</w:t>
                      </w:r>
                      <w:r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 xml:space="preserve">վել էր </w:t>
                      </w:r>
                      <w:r w:rsidRPr="00CF3AD9">
                        <w:rPr>
                          <w:color w:val="58595B"/>
                          <w:w w:val="90"/>
                          <w:sz w:val="20"/>
                          <w:szCs w:val="20"/>
                          <w:lang w:val="hy-AM"/>
                        </w:rPr>
                        <w:t>համապատասխան իրավունքի շնորհման փաստաթուղթ կամ համաձայնություն:</w:t>
                      </w:r>
                    </w:p>
                    <w:p w14:paraId="3C5684BF" w14:textId="127DC9B4" w:rsidR="0053276E" w:rsidRDefault="0053276E">
                      <w:pPr>
                        <w:pStyle w:val="BodyText"/>
                        <w:spacing w:line="254" w:lineRule="auto"/>
                        <w:ind w:left="233" w:right="22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35A60F" w14:textId="77777777" w:rsidR="009F6423" w:rsidRPr="00672BA5" w:rsidRDefault="009F6423">
      <w:pPr>
        <w:rPr>
          <w:rFonts w:ascii="Sylfaen" w:hAnsi="Sylfaen"/>
        </w:rPr>
        <w:sectPr w:rsidR="009F6423" w:rsidRPr="00672BA5">
          <w:pgSz w:w="11340" w:h="11340"/>
          <w:pgMar w:top="700" w:right="200" w:bottom="860" w:left="400" w:header="0" w:footer="664" w:gutter="0"/>
          <w:cols w:space="720"/>
        </w:sectPr>
      </w:pPr>
    </w:p>
    <w:p w14:paraId="1930450A" w14:textId="380EF6D5" w:rsidR="009F6423" w:rsidRPr="00672BA5" w:rsidRDefault="009F6423" w:rsidP="005B12EA">
      <w:pPr>
        <w:pStyle w:val="BodyText"/>
        <w:numPr>
          <w:ilvl w:val="0"/>
          <w:numId w:val="17"/>
        </w:numPr>
        <w:rPr>
          <w:rFonts w:ascii="Sylfaen" w:hAnsi="Sylfaen"/>
        </w:rPr>
      </w:pPr>
    </w:p>
    <w:p w14:paraId="6BD552AC" w14:textId="6EAC4B57" w:rsidR="009F6423" w:rsidRPr="00672BA5" w:rsidRDefault="009F6423">
      <w:pPr>
        <w:pStyle w:val="BodyText"/>
        <w:rPr>
          <w:rFonts w:ascii="Sylfaen" w:hAnsi="Sylfaen"/>
        </w:rPr>
      </w:pPr>
    </w:p>
    <w:p w14:paraId="62D33F84" w14:textId="656845A0" w:rsidR="008868FD" w:rsidRPr="00672BA5" w:rsidRDefault="00A40B3F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85312" behindDoc="1" locked="0" layoutInCell="1" allowOverlap="1" wp14:anchorId="55DE41A9" wp14:editId="7A7CBE5D">
                <wp:simplePos x="0" y="0"/>
                <wp:positionH relativeFrom="margin">
                  <wp:align>left</wp:align>
                </wp:positionH>
                <wp:positionV relativeFrom="page">
                  <wp:posOffset>823391</wp:posOffset>
                </wp:positionV>
                <wp:extent cx="6364224" cy="676910"/>
                <wp:effectExtent l="0" t="0" r="0" b="8890"/>
                <wp:wrapNone/>
                <wp:docPr id="61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224" cy="676910"/>
                          <a:chOff x="403" y="1309"/>
                          <a:chExt cx="10205" cy="1066"/>
                        </a:xfrm>
                      </wpg:grpSpPr>
                      <wps:wsp>
                        <wps:cNvPr id="618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403" y="1524"/>
                            <a:ext cx="10205" cy="731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593"/>
                        <wps:cNvSpPr>
                          <a:spLocks/>
                        </wps:cNvSpPr>
                        <wps:spPr bwMode="auto">
                          <a:xfrm>
                            <a:off x="1585" y="1410"/>
                            <a:ext cx="790" cy="790"/>
                          </a:xfrm>
                          <a:custGeom>
                            <a:avLst/>
                            <a:gdLst>
                              <a:gd name="T0" fmla="+- 0 1981 1586"/>
                              <a:gd name="T1" fmla="*/ T0 w 790"/>
                              <a:gd name="T2" fmla="+- 0 1411 1411"/>
                              <a:gd name="T3" fmla="*/ 1411 h 790"/>
                              <a:gd name="T4" fmla="+- 0 1910 1586"/>
                              <a:gd name="T5" fmla="*/ T4 w 790"/>
                              <a:gd name="T6" fmla="+- 0 1417 1411"/>
                              <a:gd name="T7" fmla="*/ 1417 h 790"/>
                              <a:gd name="T8" fmla="+- 0 1843 1586"/>
                              <a:gd name="T9" fmla="*/ T8 w 790"/>
                              <a:gd name="T10" fmla="+- 0 1436 1411"/>
                              <a:gd name="T11" fmla="*/ 1436 h 790"/>
                              <a:gd name="T12" fmla="+- 0 1781 1586"/>
                              <a:gd name="T13" fmla="*/ T12 w 790"/>
                              <a:gd name="T14" fmla="+- 0 1465 1411"/>
                              <a:gd name="T15" fmla="*/ 1465 h 790"/>
                              <a:gd name="T16" fmla="+- 0 1726 1586"/>
                              <a:gd name="T17" fmla="*/ T16 w 790"/>
                              <a:gd name="T18" fmla="+- 0 1504 1411"/>
                              <a:gd name="T19" fmla="*/ 1504 h 790"/>
                              <a:gd name="T20" fmla="+- 0 1679 1586"/>
                              <a:gd name="T21" fmla="*/ T20 w 790"/>
                              <a:gd name="T22" fmla="+- 0 1551 1411"/>
                              <a:gd name="T23" fmla="*/ 1551 h 790"/>
                              <a:gd name="T24" fmla="+- 0 1640 1586"/>
                              <a:gd name="T25" fmla="*/ T24 w 790"/>
                              <a:gd name="T26" fmla="+- 0 1606 1411"/>
                              <a:gd name="T27" fmla="*/ 1606 h 790"/>
                              <a:gd name="T28" fmla="+- 0 1610 1586"/>
                              <a:gd name="T29" fmla="*/ T28 w 790"/>
                              <a:gd name="T30" fmla="+- 0 1668 1411"/>
                              <a:gd name="T31" fmla="*/ 1668 h 790"/>
                              <a:gd name="T32" fmla="+- 0 1592 1586"/>
                              <a:gd name="T33" fmla="*/ T32 w 790"/>
                              <a:gd name="T34" fmla="+- 0 1735 1411"/>
                              <a:gd name="T35" fmla="*/ 1735 h 790"/>
                              <a:gd name="T36" fmla="+- 0 1586 1586"/>
                              <a:gd name="T37" fmla="*/ T36 w 790"/>
                              <a:gd name="T38" fmla="+- 0 1806 1411"/>
                              <a:gd name="T39" fmla="*/ 1806 h 790"/>
                              <a:gd name="T40" fmla="+- 0 1592 1586"/>
                              <a:gd name="T41" fmla="*/ T40 w 790"/>
                              <a:gd name="T42" fmla="+- 0 1877 1411"/>
                              <a:gd name="T43" fmla="*/ 1877 h 790"/>
                              <a:gd name="T44" fmla="+- 0 1610 1586"/>
                              <a:gd name="T45" fmla="*/ T44 w 790"/>
                              <a:gd name="T46" fmla="+- 0 1943 1411"/>
                              <a:gd name="T47" fmla="*/ 1943 h 790"/>
                              <a:gd name="T48" fmla="+- 0 1640 1586"/>
                              <a:gd name="T49" fmla="*/ T48 w 790"/>
                              <a:gd name="T50" fmla="+- 0 2005 1411"/>
                              <a:gd name="T51" fmla="*/ 2005 h 790"/>
                              <a:gd name="T52" fmla="+- 0 1679 1586"/>
                              <a:gd name="T53" fmla="*/ T52 w 790"/>
                              <a:gd name="T54" fmla="+- 0 2060 1411"/>
                              <a:gd name="T55" fmla="*/ 2060 h 790"/>
                              <a:gd name="T56" fmla="+- 0 1726 1586"/>
                              <a:gd name="T57" fmla="*/ T56 w 790"/>
                              <a:gd name="T58" fmla="+- 0 2108 1411"/>
                              <a:gd name="T59" fmla="*/ 2108 h 790"/>
                              <a:gd name="T60" fmla="+- 0 1781 1586"/>
                              <a:gd name="T61" fmla="*/ T60 w 790"/>
                              <a:gd name="T62" fmla="+- 0 2147 1411"/>
                              <a:gd name="T63" fmla="*/ 2147 h 790"/>
                              <a:gd name="T64" fmla="+- 0 1843 1586"/>
                              <a:gd name="T65" fmla="*/ T64 w 790"/>
                              <a:gd name="T66" fmla="+- 0 2176 1411"/>
                              <a:gd name="T67" fmla="*/ 2176 h 790"/>
                              <a:gd name="T68" fmla="+- 0 1910 1586"/>
                              <a:gd name="T69" fmla="*/ T68 w 790"/>
                              <a:gd name="T70" fmla="+- 0 2194 1411"/>
                              <a:gd name="T71" fmla="*/ 2194 h 790"/>
                              <a:gd name="T72" fmla="+- 0 1981 1586"/>
                              <a:gd name="T73" fmla="*/ T72 w 790"/>
                              <a:gd name="T74" fmla="+- 0 2201 1411"/>
                              <a:gd name="T75" fmla="*/ 2201 h 790"/>
                              <a:gd name="T76" fmla="+- 0 2052 1586"/>
                              <a:gd name="T77" fmla="*/ T76 w 790"/>
                              <a:gd name="T78" fmla="+- 0 2194 1411"/>
                              <a:gd name="T79" fmla="*/ 2194 h 790"/>
                              <a:gd name="T80" fmla="+- 0 2118 1586"/>
                              <a:gd name="T81" fmla="*/ T80 w 790"/>
                              <a:gd name="T82" fmla="+- 0 2176 1411"/>
                              <a:gd name="T83" fmla="*/ 2176 h 790"/>
                              <a:gd name="T84" fmla="+- 0 2180 1586"/>
                              <a:gd name="T85" fmla="*/ T84 w 790"/>
                              <a:gd name="T86" fmla="+- 0 2147 1411"/>
                              <a:gd name="T87" fmla="*/ 2147 h 790"/>
                              <a:gd name="T88" fmla="+- 0 2235 1586"/>
                              <a:gd name="T89" fmla="*/ T88 w 790"/>
                              <a:gd name="T90" fmla="+- 0 2108 1411"/>
                              <a:gd name="T91" fmla="*/ 2108 h 790"/>
                              <a:gd name="T92" fmla="+- 0 2283 1586"/>
                              <a:gd name="T93" fmla="*/ T92 w 790"/>
                              <a:gd name="T94" fmla="+- 0 2060 1411"/>
                              <a:gd name="T95" fmla="*/ 2060 h 790"/>
                              <a:gd name="T96" fmla="+- 0 2321 1586"/>
                              <a:gd name="T97" fmla="*/ T96 w 790"/>
                              <a:gd name="T98" fmla="+- 0 2005 1411"/>
                              <a:gd name="T99" fmla="*/ 2005 h 790"/>
                              <a:gd name="T100" fmla="+- 0 2351 1586"/>
                              <a:gd name="T101" fmla="*/ T100 w 790"/>
                              <a:gd name="T102" fmla="+- 0 1943 1411"/>
                              <a:gd name="T103" fmla="*/ 1943 h 790"/>
                              <a:gd name="T104" fmla="+- 0 2369 1586"/>
                              <a:gd name="T105" fmla="*/ T104 w 790"/>
                              <a:gd name="T106" fmla="+- 0 1877 1411"/>
                              <a:gd name="T107" fmla="*/ 1877 h 790"/>
                              <a:gd name="T108" fmla="+- 0 2375 1586"/>
                              <a:gd name="T109" fmla="*/ T108 w 790"/>
                              <a:gd name="T110" fmla="+- 0 1806 1411"/>
                              <a:gd name="T111" fmla="*/ 1806 h 790"/>
                              <a:gd name="T112" fmla="+- 0 2369 1586"/>
                              <a:gd name="T113" fmla="*/ T112 w 790"/>
                              <a:gd name="T114" fmla="+- 0 1735 1411"/>
                              <a:gd name="T115" fmla="*/ 1735 h 790"/>
                              <a:gd name="T116" fmla="+- 0 2351 1586"/>
                              <a:gd name="T117" fmla="*/ T116 w 790"/>
                              <a:gd name="T118" fmla="+- 0 1668 1411"/>
                              <a:gd name="T119" fmla="*/ 1668 h 790"/>
                              <a:gd name="T120" fmla="+- 0 2321 1586"/>
                              <a:gd name="T121" fmla="*/ T120 w 790"/>
                              <a:gd name="T122" fmla="+- 0 1606 1411"/>
                              <a:gd name="T123" fmla="*/ 1606 h 790"/>
                              <a:gd name="T124" fmla="+- 0 2283 1586"/>
                              <a:gd name="T125" fmla="*/ T124 w 790"/>
                              <a:gd name="T126" fmla="+- 0 1551 1411"/>
                              <a:gd name="T127" fmla="*/ 1551 h 790"/>
                              <a:gd name="T128" fmla="+- 0 2235 1586"/>
                              <a:gd name="T129" fmla="*/ T128 w 790"/>
                              <a:gd name="T130" fmla="+- 0 1504 1411"/>
                              <a:gd name="T131" fmla="*/ 1504 h 790"/>
                              <a:gd name="T132" fmla="+- 0 2180 1586"/>
                              <a:gd name="T133" fmla="*/ T132 w 790"/>
                              <a:gd name="T134" fmla="+- 0 1465 1411"/>
                              <a:gd name="T135" fmla="*/ 1465 h 790"/>
                              <a:gd name="T136" fmla="+- 0 2118 1586"/>
                              <a:gd name="T137" fmla="*/ T136 w 790"/>
                              <a:gd name="T138" fmla="+- 0 1436 1411"/>
                              <a:gd name="T139" fmla="*/ 1436 h 790"/>
                              <a:gd name="T140" fmla="+- 0 2052 1586"/>
                              <a:gd name="T141" fmla="*/ T140 w 790"/>
                              <a:gd name="T142" fmla="+- 0 1417 1411"/>
                              <a:gd name="T143" fmla="*/ 1417 h 790"/>
                              <a:gd name="T144" fmla="+- 0 1981 1586"/>
                              <a:gd name="T145" fmla="*/ T144 w 790"/>
                              <a:gd name="T146" fmla="+- 0 1411 1411"/>
                              <a:gd name="T147" fmla="*/ 1411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4" y="257"/>
                                </a:lnTo>
                                <a:lnTo>
                                  <a:pt x="6" y="324"/>
                                </a:lnTo>
                                <a:lnTo>
                                  <a:pt x="0" y="395"/>
                                </a:lnTo>
                                <a:lnTo>
                                  <a:pt x="6" y="466"/>
                                </a:lnTo>
                                <a:lnTo>
                                  <a:pt x="24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0" y="697"/>
                                </a:lnTo>
                                <a:lnTo>
                                  <a:pt x="195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3"/>
                                </a:lnTo>
                                <a:lnTo>
                                  <a:pt x="532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5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3" y="466"/>
                                </a:lnTo>
                                <a:lnTo>
                                  <a:pt x="789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5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2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1655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4" name="AutoShape 591"/>
                        <wps:cNvSpPr>
                          <a:spLocks/>
                        </wps:cNvSpPr>
                        <wps:spPr bwMode="auto">
                          <a:xfrm>
                            <a:off x="634" y="1479"/>
                            <a:ext cx="357" cy="680"/>
                          </a:xfrm>
                          <a:custGeom>
                            <a:avLst/>
                            <a:gdLst>
                              <a:gd name="T0" fmla="+- 0 834 635"/>
                              <a:gd name="T1" fmla="*/ T0 w 357"/>
                              <a:gd name="T2" fmla="+- 0 2159 1480"/>
                              <a:gd name="T3" fmla="*/ 2159 h 680"/>
                              <a:gd name="T4" fmla="+- 0 744 635"/>
                              <a:gd name="T5" fmla="*/ T4 w 357"/>
                              <a:gd name="T6" fmla="+- 0 2046 1480"/>
                              <a:gd name="T7" fmla="*/ 2046 h 680"/>
                              <a:gd name="T8" fmla="+- 0 832 635"/>
                              <a:gd name="T9" fmla="*/ T8 w 357"/>
                              <a:gd name="T10" fmla="+- 0 1925 1480"/>
                              <a:gd name="T11" fmla="*/ 1925 h 680"/>
                              <a:gd name="T12" fmla="+- 0 832 635"/>
                              <a:gd name="T13" fmla="*/ T12 w 357"/>
                              <a:gd name="T14" fmla="+- 0 1897 1480"/>
                              <a:gd name="T15" fmla="*/ 1897 h 680"/>
                              <a:gd name="T16" fmla="+- 0 834 635"/>
                              <a:gd name="T17" fmla="*/ T16 w 357"/>
                              <a:gd name="T18" fmla="+- 0 1879 1480"/>
                              <a:gd name="T19" fmla="*/ 1879 h 680"/>
                              <a:gd name="T20" fmla="+- 0 837 635"/>
                              <a:gd name="T21" fmla="*/ T20 w 357"/>
                              <a:gd name="T22" fmla="+- 0 1866 1480"/>
                              <a:gd name="T23" fmla="*/ 1866 h 680"/>
                              <a:gd name="T24" fmla="+- 0 843 635"/>
                              <a:gd name="T25" fmla="*/ T24 w 357"/>
                              <a:gd name="T26" fmla="+- 0 1850 1480"/>
                              <a:gd name="T27" fmla="*/ 1850 h 680"/>
                              <a:gd name="T28" fmla="+- 0 854 635"/>
                              <a:gd name="T29" fmla="*/ T28 w 357"/>
                              <a:gd name="T30" fmla="+- 0 1836 1480"/>
                              <a:gd name="T31" fmla="*/ 1836 h 680"/>
                              <a:gd name="T32" fmla="+- 0 869 635"/>
                              <a:gd name="T33" fmla="*/ T32 w 357"/>
                              <a:gd name="T34" fmla="+- 0 1820 1480"/>
                              <a:gd name="T35" fmla="*/ 1820 h 680"/>
                              <a:gd name="T36" fmla="+- 0 918 635"/>
                              <a:gd name="T37" fmla="*/ T36 w 357"/>
                              <a:gd name="T38" fmla="+- 0 1771 1480"/>
                              <a:gd name="T39" fmla="*/ 1771 h 680"/>
                              <a:gd name="T40" fmla="+- 0 952 635"/>
                              <a:gd name="T41" fmla="*/ T40 w 357"/>
                              <a:gd name="T42" fmla="+- 0 1735 1480"/>
                              <a:gd name="T43" fmla="*/ 1735 h 680"/>
                              <a:gd name="T44" fmla="+- 0 975 635"/>
                              <a:gd name="T45" fmla="*/ T44 w 357"/>
                              <a:gd name="T46" fmla="+- 0 1702 1480"/>
                              <a:gd name="T47" fmla="*/ 1702 h 680"/>
                              <a:gd name="T48" fmla="+- 0 987 635"/>
                              <a:gd name="T49" fmla="*/ T48 w 357"/>
                              <a:gd name="T50" fmla="+- 0 1671 1480"/>
                              <a:gd name="T51" fmla="*/ 1671 h 680"/>
                              <a:gd name="T52" fmla="+- 0 991 635"/>
                              <a:gd name="T53" fmla="*/ T52 w 357"/>
                              <a:gd name="T54" fmla="+- 0 1638 1480"/>
                              <a:gd name="T55" fmla="*/ 1638 h 680"/>
                              <a:gd name="T56" fmla="+- 0 978 635"/>
                              <a:gd name="T57" fmla="*/ T56 w 357"/>
                              <a:gd name="T58" fmla="+- 0 1574 1480"/>
                              <a:gd name="T59" fmla="*/ 1574 h 680"/>
                              <a:gd name="T60" fmla="+- 0 941 635"/>
                              <a:gd name="T61" fmla="*/ T60 w 357"/>
                              <a:gd name="T62" fmla="+- 0 1523 1480"/>
                              <a:gd name="T63" fmla="*/ 1523 h 680"/>
                              <a:gd name="T64" fmla="+- 0 883 635"/>
                              <a:gd name="T65" fmla="*/ T64 w 357"/>
                              <a:gd name="T66" fmla="+- 0 1491 1480"/>
                              <a:gd name="T67" fmla="*/ 1491 h 680"/>
                              <a:gd name="T68" fmla="+- 0 809 635"/>
                              <a:gd name="T69" fmla="*/ T68 w 357"/>
                              <a:gd name="T70" fmla="+- 0 1480 1480"/>
                              <a:gd name="T71" fmla="*/ 1480 h 680"/>
                              <a:gd name="T72" fmla="+- 0 763 635"/>
                              <a:gd name="T73" fmla="*/ T72 w 357"/>
                              <a:gd name="T74" fmla="+- 0 1483 1480"/>
                              <a:gd name="T75" fmla="*/ 1483 h 680"/>
                              <a:gd name="T76" fmla="+- 0 720 635"/>
                              <a:gd name="T77" fmla="*/ T76 w 357"/>
                              <a:gd name="T78" fmla="+- 0 1492 1480"/>
                              <a:gd name="T79" fmla="*/ 1492 h 680"/>
                              <a:gd name="T80" fmla="+- 0 677 635"/>
                              <a:gd name="T81" fmla="*/ T80 w 357"/>
                              <a:gd name="T82" fmla="+- 0 1508 1480"/>
                              <a:gd name="T83" fmla="*/ 1508 h 680"/>
                              <a:gd name="T84" fmla="+- 0 635 635"/>
                              <a:gd name="T85" fmla="*/ T84 w 357"/>
                              <a:gd name="T86" fmla="+- 0 1530 1480"/>
                              <a:gd name="T87" fmla="*/ 1530 h 680"/>
                              <a:gd name="T88" fmla="+- 0 656 635"/>
                              <a:gd name="T89" fmla="*/ T88 w 357"/>
                              <a:gd name="T90" fmla="+- 0 1600 1480"/>
                              <a:gd name="T91" fmla="*/ 1600 h 680"/>
                              <a:gd name="T92" fmla="+- 0 698 635"/>
                              <a:gd name="T93" fmla="*/ T92 w 357"/>
                              <a:gd name="T94" fmla="+- 0 1578 1480"/>
                              <a:gd name="T95" fmla="*/ 1578 h 680"/>
                              <a:gd name="T96" fmla="+- 0 738 635"/>
                              <a:gd name="T97" fmla="*/ T96 w 357"/>
                              <a:gd name="T98" fmla="+- 0 1562 1480"/>
                              <a:gd name="T99" fmla="*/ 1562 h 680"/>
                              <a:gd name="T100" fmla="+- 0 775 635"/>
                              <a:gd name="T101" fmla="*/ T100 w 357"/>
                              <a:gd name="T102" fmla="+- 0 1554 1480"/>
                              <a:gd name="T103" fmla="*/ 1554 h 680"/>
                              <a:gd name="T104" fmla="+- 0 816 635"/>
                              <a:gd name="T105" fmla="*/ T104 w 357"/>
                              <a:gd name="T106" fmla="+- 0 1555 1480"/>
                              <a:gd name="T107" fmla="*/ 1555 h 680"/>
                              <a:gd name="T108" fmla="+- 0 855 635"/>
                              <a:gd name="T109" fmla="*/ T108 w 357"/>
                              <a:gd name="T110" fmla="+- 0 1567 1480"/>
                              <a:gd name="T111" fmla="*/ 1567 h 680"/>
                              <a:gd name="T112" fmla="+- 0 883 635"/>
                              <a:gd name="T113" fmla="*/ T112 w 357"/>
                              <a:gd name="T114" fmla="+- 0 1591 1480"/>
                              <a:gd name="T115" fmla="*/ 1591 h 680"/>
                              <a:gd name="T116" fmla="+- 0 898 635"/>
                              <a:gd name="T117" fmla="*/ T116 w 357"/>
                              <a:gd name="T118" fmla="+- 0 1623 1480"/>
                              <a:gd name="T119" fmla="*/ 1623 h 680"/>
                              <a:gd name="T120" fmla="+- 0 899 635"/>
                              <a:gd name="T121" fmla="*/ T120 w 357"/>
                              <a:gd name="T122" fmla="+- 0 1653 1480"/>
                              <a:gd name="T123" fmla="*/ 1653 h 680"/>
                              <a:gd name="T124" fmla="+- 0 894 635"/>
                              <a:gd name="T125" fmla="*/ T124 w 357"/>
                              <a:gd name="T126" fmla="+- 0 1675 1480"/>
                              <a:gd name="T127" fmla="*/ 1675 h 680"/>
                              <a:gd name="T128" fmla="+- 0 882 635"/>
                              <a:gd name="T129" fmla="*/ T128 w 357"/>
                              <a:gd name="T130" fmla="+- 0 1696 1480"/>
                              <a:gd name="T131" fmla="*/ 1696 h 680"/>
                              <a:gd name="T132" fmla="+- 0 864 635"/>
                              <a:gd name="T133" fmla="*/ T132 w 357"/>
                              <a:gd name="T134" fmla="+- 0 1718 1480"/>
                              <a:gd name="T135" fmla="*/ 1718 h 680"/>
                              <a:gd name="T136" fmla="+- 0 811 635"/>
                              <a:gd name="T137" fmla="*/ T136 w 357"/>
                              <a:gd name="T138" fmla="+- 0 1770 1480"/>
                              <a:gd name="T139" fmla="*/ 1770 h 680"/>
                              <a:gd name="T140" fmla="+- 0 778 635"/>
                              <a:gd name="T141" fmla="*/ T140 w 357"/>
                              <a:gd name="T142" fmla="+- 0 1806 1480"/>
                              <a:gd name="T143" fmla="*/ 1806 h 680"/>
                              <a:gd name="T144" fmla="+- 0 759 635"/>
                              <a:gd name="T145" fmla="*/ T144 w 357"/>
                              <a:gd name="T146" fmla="+- 0 1837 1480"/>
                              <a:gd name="T147" fmla="*/ 1837 h 680"/>
                              <a:gd name="T148" fmla="+- 0 749 635"/>
                              <a:gd name="T149" fmla="*/ T148 w 357"/>
                              <a:gd name="T150" fmla="+- 0 1870 1480"/>
                              <a:gd name="T151" fmla="*/ 1870 h 680"/>
                              <a:gd name="T152" fmla="+- 0 746 635"/>
                              <a:gd name="T153" fmla="*/ T152 w 357"/>
                              <a:gd name="T154" fmla="+- 0 1911 1480"/>
                              <a:gd name="T155" fmla="*/ 1911 h 680"/>
                              <a:gd name="T156" fmla="+- 0 832 635"/>
                              <a:gd name="T157" fmla="*/ T156 w 357"/>
                              <a:gd name="T158" fmla="+- 0 1980 1480"/>
                              <a:gd name="T159" fmla="*/ 198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199" y="679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4" y="378"/>
                                </a:lnTo>
                                <a:lnTo>
                                  <a:pt x="208" y="370"/>
                                </a:lnTo>
                                <a:lnTo>
                                  <a:pt x="214" y="363"/>
                                </a:lnTo>
                                <a:lnTo>
                                  <a:pt x="219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1"/>
                                </a:lnTo>
                                <a:lnTo>
                                  <a:pt x="302" y="273"/>
                                </a:lnTo>
                                <a:lnTo>
                                  <a:pt x="317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8" y="3"/>
                                </a:lnTo>
                                <a:lnTo>
                                  <a:pt x="106" y="7"/>
                                </a:lnTo>
                                <a:lnTo>
                                  <a:pt x="85" y="12"/>
                                </a:lnTo>
                                <a:lnTo>
                                  <a:pt x="63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0" y="74"/>
                                </a:lnTo>
                                <a:lnTo>
                                  <a:pt x="158" y="73"/>
                                </a:lnTo>
                                <a:lnTo>
                                  <a:pt x="181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8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6" y="290"/>
                                </a:lnTo>
                                <a:lnTo>
                                  <a:pt x="158" y="308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8" y="373"/>
                                </a:lnTo>
                                <a:lnTo>
                                  <a:pt x="114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1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1309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3944D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1587"/>
                            <a:ext cx="26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B6862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E41A9" id="Group 587" o:spid="_x0000_s1113" style="position:absolute;margin-left:0;margin-top:64.85pt;width:501.1pt;height:53.3pt;z-index:-17031168;mso-position-horizontal:left;mso-position-horizontal-relative:margin;mso-position-vertical-relative:page" coordorigin="403,1309" coordsize="10205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">
                <v:rect id="Rectangle 597" o:spid="_x0000_s1114" style="position:absolute;left:403;top:1524;width:10205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" fillcolor="#54734b" stroked="f"/>
                <v:shape id="Freeform 593" o:spid="_x0000_s1115" style="position:absolute;left:1585;top:1410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" path="m395,l324,6,257,25,195,54,140,93,93,140,54,195,24,257,6,324,,395r6,71l24,532r30,62l93,649r47,48l195,736r62,29l324,783r71,7l466,783r66,-18l594,736r55,-39l697,649r38,-55l765,532r18,-66l789,395r-6,-71l765,257,735,195,697,140,649,93,594,54,532,25,466,6,395,xe" stroked="f">
                  <v:path arrowok="t" o:connecttype="custom" o:connectlocs="395,1411;324,1417;257,1436;195,1465;140,1504;93,1551;54,1606;24,1668;6,1735;0,1806;6,1877;24,1943;54,2005;93,2060;140,2108;195,2147;257,2176;324,2194;395,2201;466,2194;532,2176;594,2147;649,2108;697,2060;735,2005;765,1943;783,1877;789,1806;783,1735;765,1668;735,1606;697,1551;649,1504;594,1465;532,1436;466,1417;395,1411" o:connectangles="0,0,0,0,0,0,0,0,0,0,0,0,0,0,0,0,0,0,0,0,0,0,0,0,0,0,0,0,0,0,0,0,0,0,0,0,0"/>
                </v:shape>
                <v:shape id="Picture 592" o:spid="_x0000_s1116" type="#_x0000_t75" style="position:absolute;left:1876;top:1655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">
                  <v:imagedata r:id="rId186" o:title=""/>
                </v:shape>
                <v:shape id="AutoShape 591" o:spid="_x0000_s1117" style="position:absolute;left:634;top:1479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" path="m109,679r90,l199,566r-90,l109,679xm197,445r,-15l197,417r1,-9l199,399r1,-7l202,386r2,-8l208,370r6,-7l219,356r7,-8l234,340r10,-10l283,291r19,-18l317,255r13,-17l340,222r7,-15l352,191r3,-17l356,158r-3,-34l343,94,328,67,306,43,279,24,248,11,213,3,174,,151,1,128,3,106,7,85,12,63,20,42,28,21,39,,50r,84l21,120,42,108,63,98,83,89r20,-7l122,77r18,-3l158,73r23,2l202,79r18,8l236,98r12,13l258,126r5,17l265,162r-1,11l262,184r-3,11l254,205r-7,11l239,227r-10,11l217,250r-41,40l158,308r-15,18l132,342r-8,15l118,373r-4,17l112,410r-1,21l111,500r86,l197,445xe" filled="f" strokecolor="white" strokeweight=".23742mm">
                  <v:path arrowok="t" o:connecttype="custom" o:connectlocs="199,2159;109,2046;197,1925;197,1897;199,1879;202,1866;208,1850;219,1836;234,1820;283,1771;317,1735;340,1702;352,1671;356,1638;343,1574;306,1523;248,1491;174,1480;128,1483;85,1492;42,1508;0,1530;21,1600;63,1578;103,1562;140,1554;181,1555;220,1567;248,1591;263,1623;264,1653;259,1675;247,1696;229,1718;176,1770;143,1806;124,1837;114,1870;111,1911;197,1980" o:connectangles="0,0,0,0,0,0,0,0,0,0,0,0,0,0,0,0,0,0,0,0,0,0,0,0,0,0,0,0,0,0,0,0,0,0,0,0,0,0,0,0"/>
                </v:shape>
                <v:shape id="Text Box 590" o:spid="_x0000_s1118" type="#_x0000_t202" style="position:absolute;left:568;top:1309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Ny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D6tmNyxQAAANwAAAAP&#10;AAAAAAAAAAAAAAAAAAcCAABkcnMvZG93bnJldi54bWxQSwUGAAAAAAMAAwC3AAAA+QIAAAAA&#10;" filled="f" stroked="f">
                  <v:textbox inset="0,0,0,0">
                    <w:txbxContent>
                      <w:p w14:paraId="0BC3944D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589" o:spid="_x0000_s1119" type="#_x0000_t202" style="position:absolute;left:1853;top:1587;width:2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0F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OknhcSYeAbm8AwAA//8DAFBLAQItABQABgAIAAAAIQDb4fbL7gAAAIUBAAATAAAAAAAAAAAA&#10;AAAAAAAAAABbQ29udGVudF9UeXBlc10ueG1sUEsBAi0AFAAGAAgAAAAhAFr0LFu/AAAAFQEAAAsA&#10;AAAAAAAAAAAAAAAAHwEAAF9yZWxzLy5yZWxzUEsBAi0AFAAGAAgAAAAhAApk/QXEAAAA3AAAAA8A&#10;AAAAAAAAAAAAAAAABwIAAGRycy9kb3ducmV2LnhtbFBLBQYAAAAAAwADALcAAAD4AgAAAAA=&#10;" filled="f" stroked="f">
                  <v:textbox inset="0,0,0,0">
                    <w:txbxContent>
                      <w:p w14:paraId="18FB6862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6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7E20725" w14:textId="0538CF9E" w:rsidR="008868FD" w:rsidRPr="00672BA5" w:rsidRDefault="008868FD">
      <w:pPr>
        <w:pStyle w:val="BodyText"/>
        <w:rPr>
          <w:rFonts w:ascii="Sylfaen" w:hAnsi="Sylfaen"/>
        </w:rPr>
      </w:pPr>
    </w:p>
    <w:p w14:paraId="6F818436" w14:textId="77777777" w:rsidR="008868FD" w:rsidRPr="00672BA5" w:rsidRDefault="008868FD">
      <w:pPr>
        <w:pStyle w:val="BodyText"/>
        <w:rPr>
          <w:rFonts w:ascii="Sylfaen" w:hAnsi="Sylfaen"/>
        </w:rPr>
      </w:pPr>
    </w:p>
    <w:p w14:paraId="0E180A72" w14:textId="5AA71FBF" w:rsidR="008868FD" w:rsidRPr="00672BA5" w:rsidRDefault="008868FD" w:rsidP="008868FD">
      <w:pPr>
        <w:rPr>
          <w:rFonts w:ascii="Sylfaen" w:hAnsi="Sylfaen"/>
          <w:b/>
          <w:bCs/>
          <w:sz w:val="20"/>
          <w:szCs w:val="20"/>
          <w:lang w:val="hy-AM"/>
        </w:rPr>
      </w:pPr>
      <w:r w:rsidRPr="00672BA5">
        <w:rPr>
          <w:rFonts w:ascii="Sylfaen" w:hAnsi="Sylfaen"/>
          <w:b/>
          <w:bCs/>
          <w:sz w:val="20"/>
          <w:szCs w:val="20"/>
          <w:lang w:val="hy-AM"/>
        </w:rPr>
        <w:t xml:space="preserve">                                         Ո՞ՒՄ</w:t>
      </w:r>
      <w:r w:rsidR="004938A1" w:rsidRPr="00672BA5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b/>
          <w:bCs/>
          <w:sz w:val="20"/>
          <w:szCs w:val="20"/>
          <w:lang w:val="hy-AM"/>
        </w:rPr>
        <w:t xml:space="preserve"> ՉԻ ԿԱՐՈՂ </w:t>
      </w:r>
      <w:r w:rsidR="004938A1" w:rsidRPr="00672BA5">
        <w:rPr>
          <w:rFonts w:ascii="Sylfaen" w:hAnsi="Sylfaen"/>
          <w:b/>
          <w:bCs/>
          <w:sz w:val="20"/>
          <w:szCs w:val="20"/>
          <w:lang w:val="hy-AM"/>
        </w:rPr>
        <w:t xml:space="preserve">ԿՐԵԼ </w:t>
      </w:r>
      <w:r w:rsidRPr="00672BA5">
        <w:rPr>
          <w:rFonts w:ascii="Sylfaen" w:hAnsi="Sylfaen"/>
          <w:b/>
          <w:bCs/>
          <w:sz w:val="20"/>
          <w:szCs w:val="20"/>
          <w:lang w:val="hy-AM"/>
        </w:rPr>
        <w:t xml:space="preserve">ԲՆԱՊԱՀՊԱՆԱԿԱՆ ՊԱՏԱՍԽԱՆԱՏՎՈՒԹՅՈՒՆ </w:t>
      </w:r>
    </w:p>
    <w:p w14:paraId="4B5575C1" w14:textId="77777777" w:rsidR="008868FD" w:rsidRPr="00672BA5" w:rsidRDefault="008868FD" w:rsidP="008868FD">
      <w:pPr>
        <w:rPr>
          <w:rFonts w:ascii="Sylfaen" w:hAnsi="Sylfaen"/>
          <w:sz w:val="20"/>
          <w:szCs w:val="20"/>
        </w:rPr>
      </w:pPr>
    </w:p>
    <w:p w14:paraId="28934BC0" w14:textId="77777777" w:rsidR="008868FD" w:rsidRPr="00672BA5" w:rsidRDefault="008868FD" w:rsidP="008868FD">
      <w:pPr>
        <w:rPr>
          <w:rFonts w:ascii="Sylfaen" w:hAnsi="Sylfaen"/>
          <w:sz w:val="20"/>
          <w:szCs w:val="20"/>
        </w:rPr>
      </w:pPr>
      <w:r w:rsidRPr="00672BA5">
        <w:rPr>
          <w:rFonts w:ascii="Sylfaen" w:hAnsi="Sylfae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669248" behindDoc="1" locked="0" layoutInCell="1" allowOverlap="1" wp14:anchorId="35CDC809" wp14:editId="124438E8">
                <wp:simplePos x="0" y="0"/>
                <wp:positionH relativeFrom="page">
                  <wp:align>left</wp:align>
                </wp:positionH>
                <wp:positionV relativeFrom="page">
                  <wp:posOffset>1464628</wp:posOffset>
                </wp:positionV>
                <wp:extent cx="6480175" cy="45719"/>
                <wp:effectExtent l="0" t="19050" r="0" b="12065"/>
                <wp:wrapNone/>
                <wp:docPr id="876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45719"/>
                          <a:chOff x="0" y="1310"/>
                          <a:chExt cx="10205" cy="1066"/>
                        </a:xfrm>
                      </wpg:grpSpPr>
                      <wps:wsp>
                        <wps:cNvPr id="877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0" y="1378"/>
                            <a:ext cx="10205" cy="854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" y="1740"/>
                            <a:ext cx="369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3" y="1740"/>
                            <a:ext cx="43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1" y="1740"/>
                            <a:ext cx="587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Freeform 593"/>
                        <wps:cNvSpPr>
                          <a:spLocks/>
                        </wps:cNvSpPr>
                        <wps:spPr bwMode="auto">
                          <a:xfrm>
                            <a:off x="1585" y="1410"/>
                            <a:ext cx="790" cy="790"/>
                          </a:xfrm>
                          <a:custGeom>
                            <a:avLst/>
                            <a:gdLst>
                              <a:gd name="T0" fmla="+- 0 1981 1586"/>
                              <a:gd name="T1" fmla="*/ T0 w 790"/>
                              <a:gd name="T2" fmla="+- 0 1411 1411"/>
                              <a:gd name="T3" fmla="*/ 1411 h 790"/>
                              <a:gd name="T4" fmla="+- 0 1910 1586"/>
                              <a:gd name="T5" fmla="*/ T4 w 790"/>
                              <a:gd name="T6" fmla="+- 0 1417 1411"/>
                              <a:gd name="T7" fmla="*/ 1417 h 790"/>
                              <a:gd name="T8" fmla="+- 0 1843 1586"/>
                              <a:gd name="T9" fmla="*/ T8 w 790"/>
                              <a:gd name="T10" fmla="+- 0 1436 1411"/>
                              <a:gd name="T11" fmla="*/ 1436 h 790"/>
                              <a:gd name="T12" fmla="+- 0 1781 1586"/>
                              <a:gd name="T13" fmla="*/ T12 w 790"/>
                              <a:gd name="T14" fmla="+- 0 1465 1411"/>
                              <a:gd name="T15" fmla="*/ 1465 h 790"/>
                              <a:gd name="T16" fmla="+- 0 1726 1586"/>
                              <a:gd name="T17" fmla="*/ T16 w 790"/>
                              <a:gd name="T18" fmla="+- 0 1504 1411"/>
                              <a:gd name="T19" fmla="*/ 1504 h 790"/>
                              <a:gd name="T20" fmla="+- 0 1679 1586"/>
                              <a:gd name="T21" fmla="*/ T20 w 790"/>
                              <a:gd name="T22" fmla="+- 0 1551 1411"/>
                              <a:gd name="T23" fmla="*/ 1551 h 790"/>
                              <a:gd name="T24" fmla="+- 0 1640 1586"/>
                              <a:gd name="T25" fmla="*/ T24 w 790"/>
                              <a:gd name="T26" fmla="+- 0 1606 1411"/>
                              <a:gd name="T27" fmla="*/ 1606 h 790"/>
                              <a:gd name="T28" fmla="+- 0 1610 1586"/>
                              <a:gd name="T29" fmla="*/ T28 w 790"/>
                              <a:gd name="T30" fmla="+- 0 1668 1411"/>
                              <a:gd name="T31" fmla="*/ 1668 h 790"/>
                              <a:gd name="T32" fmla="+- 0 1592 1586"/>
                              <a:gd name="T33" fmla="*/ T32 w 790"/>
                              <a:gd name="T34" fmla="+- 0 1735 1411"/>
                              <a:gd name="T35" fmla="*/ 1735 h 790"/>
                              <a:gd name="T36" fmla="+- 0 1586 1586"/>
                              <a:gd name="T37" fmla="*/ T36 w 790"/>
                              <a:gd name="T38" fmla="+- 0 1806 1411"/>
                              <a:gd name="T39" fmla="*/ 1806 h 790"/>
                              <a:gd name="T40" fmla="+- 0 1592 1586"/>
                              <a:gd name="T41" fmla="*/ T40 w 790"/>
                              <a:gd name="T42" fmla="+- 0 1877 1411"/>
                              <a:gd name="T43" fmla="*/ 1877 h 790"/>
                              <a:gd name="T44" fmla="+- 0 1610 1586"/>
                              <a:gd name="T45" fmla="*/ T44 w 790"/>
                              <a:gd name="T46" fmla="+- 0 1943 1411"/>
                              <a:gd name="T47" fmla="*/ 1943 h 790"/>
                              <a:gd name="T48" fmla="+- 0 1640 1586"/>
                              <a:gd name="T49" fmla="*/ T48 w 790"/>
                              <a:gd name="T50" fmla="+- 0 2005 1411"/>
                              <a:gd name="T51" fmla="*/ 2005 h 790"/>
                              <a:gd name="T52" fmla="+- 0 1679 1586"/>
                              <a:gd name="T53" fmla="*/ T52 w 790"/>
                              <a:gd name="T54" fmla="+- 0 2060 1411"/>
                              <a:gd name="T55" fmla="*/ 2060 h 790"/>
                              <a:gd name="T56" fmla="+- 0 1726 1586"/>
                              <a:gd name="T57" fmla="*/ T56 w 790"/>
                              <a:gd name="T58" fmla="+- 0 2108 1411"/>
                              <a:gd name="T59" fmla="*/ 2108 h 790"/>
                              <a:gd name="T60" fmla="+- 0 1781 1586"/>
                              <a:gd name="T61" fmla="*/ T60 w 790"/>
                              <a:gd name="T62" fmla="+- 0 2147 1411"/>
                              <a:gd name="T63" fmla="*/ 2147 h 790"/>
                              <a:gd name="T64" fmla="+- 0 1843 1586"/>
                              <a:gd name="T65" fmla="*/ T64 w 790"/>
                              <a:gd name="T66" fmla="+- 0 2176 1411"/>
                              <a:gd name="T67" fmla="*/ 2176 h 790"/>
                              <a:gd name="T68" fmla="+- 0 1910 1586"/>
                              <a:gd name="T69" fmla="*/ T68 w 790"/>
                              <a:gd name="T70" fmla="+- 0 2194 1411"/>
                              <a:gd name="T71" fmla="*/ 2194 h 790"/>
                              <a:gd name="T72" fmla="+- 0 1981 1586"/>
                              <a:gd name="T73" fmla="*/ T72 w 790"/>
                              <a:gd name="T74" fmla="+- 0 2201 1411"/>
                              <a:gd name="T75" fmla="*/ 2201 h 790"/>
                              <a:gd name="T76" fmla="+- 0 2052 1586"/>
                              <a:gd name="T77" fmla="*/ T76 w 790"/>
                              <a:gd name="T78" fmla="+- 0 2194 1411"/>
                              <a:gd name="T79" fmla="*/ 2194 h 790"/>
                              <a:gd name="T80" fmla="+- 0 2118 1586"/>
                              <a:gd name="T81" fmla="*/ T80 w 790"/>
                              <a:gd name="T82" fmla="+- 0 2176 1411"/>
                              <a:gd name="T83" fmla="*/ 2176 h 790"/>
                              <a:gd name="T84" fmla="+- 0 2180 1586"/>
                              <a:gd name="T85" fmla="*/ T84 w 790"/>
                              <a:gd name="T86" fmla="+- 0 2147 1411"/>
                              <a:gd name="T87" fmla="*/ 2147 h 790"/>
                              <a:gd name="T88" fmla="+- 0 2235 1586"/>
                              <a:gd name="T89" fmla="*/ T88 w 790"/>
                              <a:gd name="T90" fmla="+- 0 2108 1411"/>
                              <a:gd name="T91" fmla="*/ 2108 h 790"/>
                              <a:gd name="T92" fmla="+- 0 2283 1586"/>
                              <a:gd name="T93" fmla="*/ T92 w 790"/>
                              <a:gd name="T94" fmla="+- 0 2060 1411"/>
                              <a:gd name="T95" fmla="*/ 2060 h 790"/>
                              <a:gd name="T96" fmla="+- 0 2321 1586"/>
                              <a:gd name="T97" fmla="*/ T96 w 790"/>
                              <a:gd name="T98" fmla="+- 0 2005 1411"/>
                              <a:gd name="T99" fmla="*/ 2005 h 790"/>
                              <a:gd name="T100" fmla="+- 0 2351 1586"/>
                              <a:gd name="T101" fmla="*/ T100 w 790"/>
                              <a:gd name="T102" fmla="+- 0 1943 1411"/>
                              <a:gd name="T103" fmla="*/ 1943 h 790"/>
                              <a:gd name="T104" fmla="+- 0 2369 1586"/>
                              <a:gd name="T105" fmla="*/ T104 w 790"/>
                              <a:gd name="T106" fmla="+- 0 1877 1411"/>
                              <a:gd name="T107" fmla="*/ 1877 h 790"/>
                              <a:gd name="T108" fmla="+- 0 2375 1586"/>
                              <a:gd name="T109" fmla="*/ T108 w 790"/>
                              <a:gd name="T110" fmla="+- 0 1806 1411"/>
                              <a:gd name="T111" fmla="*/ 1806 h 790"/>
                              <a:gd name="T112" fmla="+- 0 2369 1586"/>
                              <a:gd name="T113" fmla="*/ T112 w 790"/>
                              <a:gd name="T114" fmla="+- 0 1735 1411"/>
                              <a:gd name="T115" fmla="*/ 1735 h 790"/>
                              <a:gd name="T116" fmla="+- 0 2351 1586"/>
                              <a:gd name="T117" fmla="*/ T116 w 790"/>
                              <a:gd name="T118" fmla="+- 0 1668 1411"/>
                              <a:gd name="T119" fmla="*/ 1668 h 790"/>
                              <a:gd name="T120" fmla="+- 0 2321 1586"/>
                              <a:gd name="T121" fmla="*/ T120 w 790"/>
                              <a:gd name="T122" fmla="+- 0 1606 1411"/>
                              <a:gd name="T123" fmla="*/ 1606 h 790"/>
                              <a:gd name="T124" fmla="+- 0 2283 1586"/>
                              <a:gd name="T125" fmla="*/ T124 w 790"/>
                              <a:gd name="T126" fmla="+- 0 1551 1411"/>
                              <a:gd name="T127" fmla="*/ 1551 h 790"/>
                              <a:gd name="T128" fmla="+- 0 2235 1586"/>
                              <a:gd name="T129" fmla="*/ T128 w 790"/>
                              <a:gd name="T130" fmla="+- 0 1504 1411"/>
                              <a:gd name="T131" fmla="*/ 1504 h 790"/>
                              <a:gd name="T132" fmla="+- 0 2180 1586"/>
                              <a:gd name="T133" fmla="*/ T132 w 790"/>
                              <a:gd name="T134" fmla="+- 0 1465 1411"/>
                              <a:gd name="T135" fmla="*/ 1465 h 790"/>
                              <a:gd name="T136" fmla="+- 0 2118 1586"/>
                              <a:gd name="T137" fmla="*/ T136 w 790"/>
                              <a:gd name="T138" fmla="+- 0 1436 1411"/>
                              <a:gd name="T139" fmla="*/ 1436 h 790"/>
                              <a:gd name="T140" fmla="+- 0 2052 1586"/>
                              <a:gd name="T141" fmla="*/ T140 w 790"/>
                              <a:gd name="T142" fmla="+- 0 1417 1411"/>
                              <a:gd name="T143" fmla="*/ 1417 h 790"/>
                              <a:gd name="T144" fmla="+- 0 1981 1586"/>
                              <a:gd name="T145" fmla="*/ T144 w 790"/>
                              <a:gd name="T146" fmla="+- 0 1411 1411"/>
                              <a:gd name="T147" fmla="*/ 1411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4" y="257"/>
                                </a:lnTo>
                                <a:lnTo>
                                  <a:pt x="6" y="324"/>
                                </a:lnTo>
                                <a:lnTo>
                                  <a:pt x="0" y="395"/>
                                </a:lnTo>
                                <a:lnTo>
                                  <a:pt x="6" y="466"/>
                                </a:lnTo>
                                <a:lnTo>
                                  <a:pt x="24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0" y="697"/>
                                </a:lnTo>
                                <a:lnTo>
                                  <a:pt x="195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3"/>
                                </a:lnTo>
                                <a:lnTo>
                                  <a:pt x="532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5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3" y="466"/>
                                </a:lnTo>
                                <a:lnTo>
                                  <a:pt x="789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5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2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2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1655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3" name="AutoShape 591"/>
                        <wps:cNvSpPr>
                          <a:spLocks/>
                        </wps:cNvSpPr>
                        <wps:spPr bwMode="auto">
                          <a:xfrm>
                            <a:off x="634" y="1479"/>
                            <a:ext cx="357" cy="680"/>
                          </a:xfrm>
                          <a:custGeom>
                            <a:avLst/>
                            <a:gdLst>
                              <a:gd name="T0" fmla="+- 0 834 635"/>
                              <a:gd name="T1" fmla="*/ T0 w 357"/>
                              <a:gd name="T2" fmla="+- 0 2159 1480"/>
                              <a:gd name="T3" fmla="*/ 2159 h 680"/>
                              <a:gd name="T4" fmla="+- 0 744 635"/>
                              <a:gd name="T5" fmla="*/ T4 w 357"/>
                              <a:gd name="T6" fmla="+- 0 2046 1480"/>
                              <a:gd name="T7" fmla="*/ 2046 h 680"/>
                              <a:gd name="T8" fmla="+- 0 832 635"/>
                              <a:gd name="T9" fmla="*/ T8 w 357"/>
                              <a:gd name="T10" fmla="+- 0 1925 1480"/>
                              <a:gd name="T11" fmla="*/ 1925 h 680"/>
                              <a:gd name="T12" fmla="+- 0 832 635"/>
                              <a:gd name="T13" fmla="*/ T12 w 357"/>
                              <a:gd name="T14" fmla="+- 0 1897 1480"/>
                              <a:gd name="T15" fmla="*/ 1897 h 680"/>
                              <a:gd name="T16" fmla="+- 0 834 635"/>
                              <a:gd name="T17" fmla="*/ T16 w 357"/>
                              <a:gd name="T18" fmla="+- 0 1879 1480"/>
                              <a:gd name="T19" fmla="*/ 1879 h 680"/>
                              <a:gd name="T20" fmla="+- 0 837 635"/>
                              <a:gd name="T21" fmla="*/ T20 w 357"/>
                              <a:gd name="T22" fmla="+- 0 1866 1480"/>
                              <a:gd name="T23" fmla="*/ 1866 h 680"/>
                              <a:gd name="T24" fmla="+- 0 843 635"/>
                              <a:gd name="T25" fmla="*/ T24 w 357"/>
                              <a:gd name="T26" fmla="+- 0 1850 1480"/>
                              <a:gd name="T27" fmla="*/ 1850 h 680"/>
                              <a:gd name="T28" fmla="+- 0 854 635"/>
                              <a:gd name="T29" fmla="*/ T28 w 357"/>
                              <a:gd name="T30" fmla="+- 0 1836 1480"/>
                              <a:gd name="T31" fmla="*/ 1836 h 680"/>
                              <a:gd name="T32" fmla="+- 0 869 635"/>
                              <a:gd name="T33" fmla="*/ T32 w 357"/>
                              <a:gd name="T34" fmla="+- 0 1820 1480"/>
                              <a:gd name="T35" fmla="*/ 1820 h 680"/>
                              <a:gd name="T36" fmla="+- 0 918 635"/>
                              <a:gd name="T37" fmla="*/ T36 w 357"/>
                              <a:gd name="T38" fmla="+- 0 1771 1480"/>
                              <a:gd name="T39" fmla="*/ 1771 h 680"/>
                              <a:gd name="T40" fmla="+- 0 952 635"/>
                              <a:gd name="T41" fmla="*/ T40 w 357"/>
                              <a:gd name="T42" fmla="+- 0 1735 1480"/>
                              <a:gd name="T43" fmla="*/ 1735 h 680"/>
                              <a:gd name="T44" fmla="+- 0 975 635"/>
                              <a:gd name="T45" fmla="*/ T44 w 357"/>
                              <a:gd name="T46" fmla="+- 0 1702 1480"/>
                              <a:gd name="T47" fmla="*/ 1702 h 680"/>
                              <a:gd name="T48" fmla="+- 0 987 635"/>
                              <a:gd name="T49" fmla="*/ T48 w 357"/>
                              <a:gd name="T50" fmla="+- 0 1671 1480"/>
                              <a:gd name="T51" fmla="*/ 1671 h 680"/>
                              <a:gd name="T52" fmla="+- 0 991 635"/>
                              <a:gd name="T53" fmla="*/ T52 w 357"/>
                              <a:gd name="T54" fmla="+- 0 1638 1480"/>
                              <a:gd name="T55" fmla="*/ 1638 h 680"/>
                              <a:gd name="T56" fmla="+- 0 978 635"/>
                              <a:gd name="T57" fmla="*/ T56 w 357"/>
                              <a:gd name="T58" fmla="+- 0 1574 1480"/>
                              <a:gd name="T59" fmla="*/ 1574 h 680"/>
                              <a:gd name="T60" fmla="+- 0 941 635"/>
                              <a:gd name="T61" fmla="*/ T60 w 357"/>
                              <a:gd name="T62" fmla="+- 0 1523 1480"/>
                              <a:gd name="T63" fmla="*/ 1523 h 680"/>
                              <a:gd name="T64" fmla="+- 0 883 635"/>
                              <a:gd name="T65" fmla="*/ T64 w 357"/>
                              <a:gd name="T66" fmla="+- 0 1491 1480"/>
                              <a:gd name="T67" fmla="*/ 1491 h 680"/>
                              <a:gd name="T68" fmla="+- 0 809 635"/>
                              <a:gd name="T69" fmla="*/ T68 w 357"/>
                              <a:gd name="T70" fmla="+- 0 1480 1480"/>
                              <a:gd name="T71" fmla="*/ 1480 h 680"/>
                              <a:gd name="T72" fmla="+- 0 763 635"/>
                              <a:gd name="T73" fmla="*/ T72 w 357"/>
                              <a:gd name="T74" fmla="+- 0 1483 1480"/>
                              <a:gd name="T75" fmla="*/ 1483 h 680"/>
                              <a:gd name="T76" fmla="+- 0 720 635"/>
                              <a:gd name="T77" fmla="*/ T76 w 357"/>
                              <a:gd name="T78" fmla="+- 0 1492 1480"/>
                              <a:gd name="T79" fmla="*/ 1492 h 680"/>
                              <a:gd name="T80" fmla="+- 0 677 635"/>
                              <a:gd name="T81" fmla="*/ T80 w 357"/>
                              <a:gd name="T82" fmla="+- 0 1508 1480"/>
                              <a:gd name="T83" fmla="*/ 1508 h 680"/>
                              <a:gd name="T84" fmla="+- 0 635 635"/>
                              <a:gd name="T85" fmla="*/ T84 w 357"/>
                              <a:gd name="T86" fmla="+- 0 1530 1480"/>
                              <a:gd name="T87" fmla="*/ 1530 h 680"/>
                              <a:gd name="T88" fmla="+- 0 656 635"/>
                              <a:gd name="T89" fmla="*/ T88 w 357"/>
                              <a:gd name="T90" fmla="+- 0 1600 1480"/>
                              <a:gd name="T91" fmla="*/ 1600 h 680"/>
                              <a:gd name="T92" fmla="+- 0 698 635"/>
                              <a:gd name="T93" fmla="*/ T92 w 357"/>
                              <a:gd name="T94" fmla="+- 0 1578 1480"/>
                              <a:gd name="T95" fmla="*/ 1578 h 680"/>
                              <a:gd name="T96" fmla="+- 0 738 635"/>
                              <a:gd name="T97" fmla="*/ T96 w 357"/>
                              <a:gd name="T98" fmla="+- 0 1562 1480"/>
                              <a:gd name="T99" fmla="*/ 1562 h 680"/>
                              <a:gd name="T100" fmla="+- 0 775 635"/>
                              <a:gd name="T101" fmla="*/ T100 w 357"/>
                              <a:gd name="T102" fmla="+- 0 1554 1480"/>
                              <a:gd name="T103" fmla="*/ 1554 h 680"/>
                              <a:gd name="T104" fmla="+- 0 816 635"/>
                              <a:gd name="T105" fmla="*/ T104 w 357"/>
                              <a:gd name="T106" fmla="+- 0 1555 1480"/>
                              <a:gd name="T107" fmla="*/ 1555 h 680"/>
                              <a:gd name="T108" fmla="+- 0 855 635"/>
                              <a:gd name="T109" fmla="*/ T108 w 357"/>
                              <a:gd name="T110" fmla="+- 0 1567 1480"/>
                              <a:gd name="T111" fmla="*/ 1567 h 680"/>
                              <a:gd name="T112" fmla="+- 0 883 635"/>
                              <a:gd name="T113" fmla="*/ T112 w 357"/>
                              <a:gd name="T114" fmla="+- 0 1591 1480"/>
                              <a:gd name="T115" fmla="*/ 1591 h 680"/>
                              <a:gd name="T116" fmla="+- 0 898 635"/>
                              <a:gd name="T117" fmla="*/ T116 w 357"/>
                              <a:gd name="T118" fmla="+- 0 1623 1480"/>
                              <a:gd name="T119" fmla="*/ 1623 h 680"/>
                              <a:gd name="T120" fmla="+- 0 899 635"/>
                              <a:gd name="T121" fmla="*/ T120 w 357"/>
                              <a:gd name="T122" fmla="+- 0 1653 1480"/>
                              <a:gd name="T123" fmla="*/ 1653 h 680"/>
                              <a:gd name="T124" fmla="+- 0 894 635"/>
                              <a:gd name="T125" fmla="*/ T124 w 357"/>
                              <a:gd name="T126" fmla="+- 0 1675 1480"/>
                              <a:gd name="T127" fmla="*/ 1675 h 680"/>
                              <a:gd name="T128" fmla="+- 0 882 635"/>
                              <a:gd name="T129" fmla="*/ T128 w 357"/>
                              <a:gd name="T130" fmla="+- 0 1696 1480"/>
                              <a:gd name="T131" fmla="*/ 1696 h 680"/>
                              <a:gd name="T132" fmla="+- 0 864 635"/>
                              <a:gd name="T133" fmla="*/ T132 w 357"/>
                              <a:gd name="T134" fmla="+- 0 1718 1480"/>
                              <a:gd name="T135" fmla="*/ 1718 h 680"/>
                              <a:gd name="T136" fmla="+- 0 811 635"/>
                              <a:gd name="T137" fmla="*/ T136 w 357"/>
                              <a:gd name="T138" fmla="+- 0 1770 1480"/>
                              <a:gd name="T139" fmla="*/ 1770 h 680"/>
                              <a:gd name="T140" fmla="+- 0 778 635"/>
                              <a:gd name="T141" fmla="*/ T140 w 357"/>
                              <a:gd name="T142" fmla="+- 0 1806 1480"/>
                              <a:gd name="T143" fmla="*/ 1806 h 680"/>
                              <a:gd name="T144" fmla="+- 0 759 635"/>
                              <a:gd name="T145" fmla="*/ T144 w 357"/>
                              <a:gd name="T146" fmla="+- 0 1837 1480"/>
                              <a:gd name="T147" fmla="*/ 1837 h 680"/>
                              <a:gd name="T148" fmla="+- 0 749 635"/>
                              <a:gd name="T149" fmla="*/ T148 w 357"/>
                              <a:gd name="T150" fmla="+- 0 1870 1480"/>
                              <a:gd name="T151" fmla="*/ 1870 h 680"/>
                              <a:gd name="T152" fmla="+- 0 746 635"/>
                              <a:gd name="T153" fmla="*/ T152 w 357"/>
                              <a:gd name="T154" fmla="+- 0 1911 1480"/>
                              <a:gd name="T155" fmla="*/ 1911 h 680"/>
                              <a:gd name="T156" fmla="+- 0 832 635"/>
                              <a:gd name="T157" fmla="*/ T156 w 357"/>
                              <a:gd name="T158" fmla="+- 0 1980 1480"/>
                              <a:gd name="T159" fmla="*/ 198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199" y="679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4" y="378"/>
                                </a:lnTo>
                                <a:lnTo>
                                  <a:pt x="208" y="370"/>
                                </a:lnTo>
                                <a:lnTo>
                                  <a:pt x="214" y="363"/>
                                </a:lnTo>
                                <a:lnTo>
                                  <a:pt x="219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1"/>
                                </a:lnTo>
                                <a:lnTo>
                                  <a:pt x="302" y="273"/>
                                </a:lnTo>
                                <a:lnTo>
                                  <a:pt x="317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8" y="3"/>
                                </a:lnTo>
                                <a:lnTo>
                                  <a:pt x="106" y="7"/>
                                </a:lnTo>
                                <a:lnTo>
                                  <a:pt x="85" y="12"/>
                                </a:lnTo>
                                <a:lnTo>
                                  <a:pt x="63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0" y="74"/>
                                </a:lnTo>
                                <a:lnTo>
                                  <a:pt x="158" y="73"/>
                                </a:lnTo>
                                <a:lnTo>
                                  <a:pt x="181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8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6" y="290"/>
                                </a:lnTo>
                                <a:lnTo>
                                  <a:pt x="158" y="308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8" y="373"/>
                                </a:lnTo>
                                <a:lnTo>
                                  <a:pt x="114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1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1309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C04AB" w14:textId="77777777" w:rsidR="0053276E" w:rsidRDefault="0053276E" w:rsidP="008868FD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1587"/>
                            <a:ext cx="26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BCC17" w14:textId="77777777" w:rsidR="0053276E" w:rsidRDefault="0053276E" w:rsidP="008868FD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2645" y="1716"/>
                            <a:ext cx="6938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1827E" w14:textId="77777777" w:rsidR="0053276E" w:rsidRDefault="0053276E" w:rsidP="008868FD">
                              <w:pPr>
                                <w:spacing w:before="1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DC809" id="_x0000_s1120" style="position:absolute;margin-left:0;margin-top:115.35pt;width:510.25pt;height:3.6pt;z-index:-15647232;mso-position-horizontal:left;mso-position-horizontal-relative:page;mso-position-vertical-relative:page" coordorigin=",1310" coordsize="10205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">
                <v:rect id="Rectangle 597" o:spid="_x0000_s1121" style="position:absolute;top:1378;width:10205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" fillcolor="#54734b" stroked="f"/>
                <v:shape id="Picture 596" o:spid="_x0000_s1122" type="#_x0000_t75" style="position:absolute;left:2654;top:1740;width:369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">
                  <v:imagedata r:id="rId190" o:title=""/>
                </v:shape>
                <v:shape id="Picture 595" o:spid="_x0000_s1123" type="#_x0000_t75" style="position:absolute;left:3103;top:1740;width:434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">
                  <v:imagedata r:id="rId191" o:title=""/>
                </v:shape>
                <v:shape id="Picture 594" o:spid="_x0000_s1124" type="#_x0000_t75" style="position:absolute;left:3681;top:1740;width:5874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">
                  <v:imagedata r:id="rId192" o:title=""/>
                </v:shape>
                <v:shape id="Freeform 593" o:spid="_x0000_s1125" style="position:absolute;left:1585;top:1410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" path="m395,l324,6,257,25,195,54,140,93,93,140,54,195,24,257,6,324,,395r6,71l24,532r30,62l93,649r47,48l195,736r62,29l324,783r71,7l466,783r66,-18l594,736r55,-39l697,649r38,-55l765,532r18,-66l789,395r-6,-71l765,257,735,195,697,140,649,93,594,54,532,25,466,6,395,xe" stroked="f">
                  <v:path arrowok="t" o:connecttype="custom" o:connectlocs="395,1411;324,1417;257,1436;195,1465;140,1504;93,1551;54,1606;24,1668;6,1735;0,1806;6,1877;24,1943;54,2005;93,2060;140,2108;195,2147;257,2176;324,2194;395,2201;466,2194;532,2176;594,2147;649,2108;697,2060;735,2005;765,1943;783,1877;789,1806;783,1735;765,1668;735,1606;697,1551;649,1504;594,1465;532,1436;466,1417;395,1411" o:connectangles="0,0,0,0,0,0,0,0,0,0,0,0,0,0,0,0,0,0,0,0,0,0,0,0,0,0,0,0,0,0,0,0,0,0,0,0,0"/>
                </v:shape>
                <v:shape id="Picture 592" o:spid="_x0000_s1126" type="#_x0000_t75" style="position:absolute;left:1876;top:1655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">
                  <v:imagedata r:id="rId186" o:title=""/>
                </v:shape>
                <v:shape id="AutoShape 591" o:spid="_x0000_s1127" style="position:absolute;left:634;top:1479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" path="m109,679r90,l199,566r-90,l109,679xm197,445r,-15l197,417r1,-9l199,399r1,-7l202,386r2,-8l208,370r6,-7l219,356r7,-8l234,340r10,-10l283,291r19,-18l317,255r13,-17l340,222r7,-15l352,191r3,-17l356,158r-3,-34l343,94,328,67,306,43,279,24,248,11,213,3,174,,151,1,128,3,106,7,85,12,63,20,42,28,21,39,,50r,84l21,120,42,108,63,98,83,89r20,-7l122,77r18,-3l158,73r23,2l202,79r18,8l236,98r12,13l258,126r5,17l265,162r-1,11l262,184r-3,11l254,205r-7,11l239,227r-10,11l217,250r-41,40l158,308r-15,18l132,342r-8,15l118,373r-4,17l112,410r-1,21l111,500r86,l197,445xe" filled="f" strokecolor="white" strokeweight=".23742mm">
                  <v:path arrowok="t" o:connecttype="custom" o:connectlocs="199,2159;109,2046;197,1925;197,1897;199,1879;202,1866;208,1850;219,1836;234,1820;283,1771;317,1735;340,1702;352,1671;356,1638;343,1574;306,1523;248,1491;174,1480;128,1483;85,1492;42,1508;0,1530;21,1600;63,1578;103,1562;140,1554;181,1555;220,1567;248,1591;263,1623;264,1653;259,1675;247,1696;229,1718;176,1770;143,1806;124,1837;114,1870;111,1911;197,1980" o:connectangles="0,0,0,0,0,0,0,0,0,0,0,0,0,0,0,0,0,0,0,0,0,0,0,0,0,0,0,0,0,0,0,0,0,0,0,0,0,0,0,0"/>
                </v:shape>
                <v:shape id="Text Box 590" o:spid="_x0000_s1128" type="#_x0000_t202" style="position:absolute;left:568;top:1309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24BC04AB" w14:textId="77777777" w:rsidR="0053276E" w:rsidRDefault="0053276E" w:rsidP="008868FD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589" o:spid="_x0000_s1129" type="#_x0000_t202" style="position:absolute;left:1853;top:1587;width:2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14:paraId="5C0BCC17" w14:textId="77777777" w:rsidR="0053276E" w:rsidRDefault="0053276E" w:rsidP="008868FD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6</w:t>
                        </w:r>
                      </w:p>
                    </w:txbxContent>
                  </v:textbox>
                </v:shape>
                <v:shape id="Text Box 588" o:spid="_x0000_s1130" type="#_x0000_t202" style="position:absolute;left:2645;top:1716;width:693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4BA1827E" w14:textId="77777777" w:rsidR="0053276E" w:rsidRDefault="0053276E" w:rsidP="008868FD">
                        <w:pPr>
                          <w:spacing w:before="1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D0DF560" w14:textId="67945B31" w:rsidR="008868FD" w:rsidRPr="00672BA5" w:rsidRDefault="008868FD" w:rsidP="008868FD">
      <w:pPr>
        <w:spacing w:before="115"/>
        <w:ind w:left="233"/>
        <w:jc w:val="both"/>
        <w:rPr>
          <w:rFonts w:ascii="Sylfaen" w:hAnsi="Sylfaen"/>
          <w:color w:val="58595B"/>
          <w:sz w:val="20"/>
          <w:szCs w:val="20"/>
          <w:lang w:val="hy-AM"/>
        </w:rPr>
      </w:pPr>
      <w:r w:rsidRPr="00672BA5">
        <w:rPr>
          <w:rFonts w:ascii="Sylfaen" w:hAnsi="Sylfaen"/>
          <w:color w:val="58595B"/>
          <w:sz w:val="20"/>
          <w:szCs w:val="20"/>
          <w:lang w:val="hy-AM"/>
        </w:rPr>
        <w:t xml:space="preserve">                  Բնապահպանական պատասխանատվութ</w:t>
      </w:r>
      <w:r w:rsidR="00A40B3F" w:rsidRPr="00672BA5">
        <w:rPr>
          <w:rFonts w:ascii="Sylfaen" w:hAnsi="Sylfaen"/>
          <w:color w:val="58595B"/>
          <w:sz w:val="20"/>
          <w:szCs w:val="20"/>
          <w:lang w:val="hy-AM"/>
        </w:rPr>
        <w:t xml:space="preserve">ան </w:t>
      </w:r>
      <w:r w:rsidRPr="00672BA5">
        <w:rPr>
          <w:rFonts w:ascii="Sylfaen" w:hAnsi="Sylfaen"/>
          <w:color w:val="58595B"/>
          <w:sz w:val="20"/>
          <w:szCs w:val="20"/>
          <w:lang w:val="hy-AM"/>
        </w:rPr>
        <w:t xml:space="preserve">չի  կարող </w:t>
      </w:r>
      <w:r w:rsidR="00A40B3F" w:rsidRPr="00672BA5">
        <w:rPr>
          <w:rFonts w:ascii="Sylfaen" w:hAnsi="Sylfaen"/>
          <w:color w:val="58595B"/>
          <w:sz w:val="20"/>
          <w:szCs w:val="20"/>
          <w:lang w:val="hy-AM"/>
        </w:rPr>
        <w:t xml:space="preserve">ենթարկվել </w:t>
      </w:r>
      <w:r w:rsidRPr="00672BA5">
        <w:rPr>
          <w:rFonts w:ascii="Sylfaen" w:hAnsi="Sylfaen"/>
          <w:color w:val="58595B"/>
          <w:sz w:val="20"/>
          <w:szCs w:val="20"/>
          <w:lang w:val="hy-AM"/>
        </w:rPr>
        <w:t xml:space="preserve"> ֆիզիկական անձ</w:t>
      </w:r>
      <w:r w:rsidR="00A40B3F" w:rsidRPr="00672BA5">
        <w:rPr>
          <w:rFonts w:ascii="Sylfaen" w:hAnsi="Sylfaen"/>
          <w:color w:val="58595B"/>
          <w:sz w:val="20"/>
          <w:szCs w:val="20"/>
          <w:lang w:val="hy-AM"/>
        </w:rPr>
        <w:t>ը</w:t>
      </w:r>
    </w:p>
    <w:p w14:paraId="24893168" w14:textId="77777777" w:rsidR="00A40B3F" w:rsidRPr="00672BA5" w:rsidRDefault="008868FD" w:rsidP="008868FD">
      <w:pPr>
        <w:spacing w:before="115"/>
        <w:ind w:left="233"/>
        <w:jc w:val="both"/>
        <w:rPr>
          <w:rFonts w:ascii="Sylfaen" w:hAnsi="Sylfaen"/>
          <w:color w:val="58595B"/>
          <w:sz w:val="20"/>
          <w:szCs w:val="20"/>
          <w:lang w:val="hy-AM"/>
        </w:rPr>
      </w:pPr>
      <w:r w:rsidRPr="00672BA5">
        <w:rPr>
          <w:rFonts w:ascii="Sylfaen" w:hAnsi="Sylfaen"/>
          <w:color w:val="58595B"/>
          <w:sz w:val="20"/>
          <w:szCs w:val="20"/>
          <w:lang w:val="hy-AM"/>
        </w:rPr>
        <w:t xml:space="preserve">                  (բացի «Ձեռն</w:t>
      </w:r>
      <w:r w:rsidR="00A40B3F" w:rsidRPr="00672BA5">
        <w:rPr>
          <w:rFonts w:ascii="Sylfaen" w:hAnsi="Sylfaen"/>
          <w:color w:val="58595B"/>
          <w:sz w:val="20"/>
          <w:szCs w:val="20"/>
          <w:lang w:val="hy-AM"/>
        </w:rPr>
        <w:t xml:space="preserve">երեցության </w:t>
      </w:r>
      <w:r w:rsidRPr="00672BA5">
        <w:rPr>
          <w:rFonts w:ascii="Sylfaen" w:hAnsi="Sylfaen"/>
          <w:color w:val="58595B"/>
          <w:sz w:val="20"/>
          <w:szCs w:val="20"/>
          <w:lang w:val="hy-AM"/>
        </w:rPr>
        <w:t xml:space="preserve">մասին» Վրաստանի օրենքով նախատեսված անհատական </w:t>
      </w:r>
    </w:p>
    <w:p w14:paraId="5ABB5FD7" w14:textId="7C0F6210" w:rsidR="008868FD" w:rsidRPr="00672BA5" w:rsidRDefault="00A40B3F" w:rsidP="008868FD">
      <w:pPr>
        <w:spacing w:before="115"/>
        <w:ind w:left="233"/>
        <w:jc w:val="both"/>
        <w:rPr>
          <w:rFonts w:ascii="Sylfaen" w:hAnsi="Sylfaen"/>
          <w:color w:val="58595B"/>
          <w:spacing w:val="10"/>
          <w:sz w:val="20"/>
          <w:szCs w:val="20"/>
          <w:lang w:val="hy-AM"/>
        </w:rPr>
      </w:pPr>
      <w:r w:rsidRPr="00672BA5">
        <w:rPr>
          <w:rFonts w:ascii="Sylfaen" w:hAnsi="Sylfaen"/>
          <w:color w:val="58595B"/>
          <w:sz w:val="20"/>
          <w:szCs w:val="20"/>
          <w:lang w:val="hy-AM"/>
        </w:rPr>
        <w:t xml:space="preserve">                  </w:t>
      </w:r>
      <w:r w:rsidR="008868FD" w:rsidRPr="00672BA5">
        <w:rPr>
          <w:rFonts w:ascii="Sylfaen" w:hAnsi="Sylfaen"/>
          <w:color w:val="58595B"/>
          <w:sz w:val="20"/>
          <w:szCs w:val="20"/>
          <w:lang w:val="hy-AM"/>
        </w:rPr>
        <w:t xml:space="preserve">ձեռներեցին):Նշված դեպքում ֆիզիկական անձը կենթարկվի վնասը  </w:t>
      </w:r>
      <w:r w:rsidR="008868FD" w:rsidRPr="00672BA5">
        <w:rPr>
          <w:rFonts w:ascii="Sylfaen" w:hAnsi="Sylfaen"/>
          <w:color w:val="58595B"/>
          <w:spacing w:val="10"/>
          <w:sz w:val="20"/>
          <w:szCs w:val="20"/>
          <w:lang w:val="hy-AM"/>
        </w:rPr>
        <w:t>դրամական</w:t>
      </w:r>
    </w:p>
    <w:p w14:paraId="32EFACCD" w14:textId="6BF69FD7" w:rsidR="008868FD" w:rsidRPr="00672BA5" w:rsidRDefault="008868FD" w:rsidP="008868FD">
      <w:pPr>
        <w:spacing w:before="115"/>
        <w:ind w:left="233"/>
        <w:jc w:val="both"/>
        <w:rPr>
          <w:rFonts w:ascii="Sylfaen" w:hAnsi="Sylfaen"/>
          <w:sz w:val="20"/>
          <w:szCs w:val="20"/>
        </w:rPr>
      </w:pPr>
      <w:r w:rsidRPr="00672BA5">
        <w:rPr>
          <w:rFonts w:ascii="Sylfaen" w:hAnsi="Sylfaen"/>
          <w:color w:val="58595B"/>
          <w:spacing w:val="10"/>
          <w:sz w:val="20"/>
          <w:szCs w:val="20"/>
          <w:lang w:val="hy-AM"/>
        </w:rPr>
        <w:t xml:space="preserve">              տեսքով  վճարելու պարտականությ</w:t>
      </w:r>
      <w:r w:rsidR="00A40B3F" w:rsidRPr="00672BA5">
        <w:rPr>
          <w:rFonts w:ascii="Sylfaen" w:hAnsi="Sylfaen"/>
          <w:color w:val="58595B"/>
          <w:spacing w:val="10"/>
          <w:sz w:val="20"/>
          <w:szCs w:val="20"/>
          <w:lang w:val="hy-AM"/>
        </w:rPr>
        <w:t>ան</w:t>
      </w:r>
      <w:r w:rsidRPr="00672BA5">
        <w:rPr>
          <w:rFonts w:ascii="Sylfaen" w:hAnsi="Sylfaen"/>
          <w:color w:val="58595B"/>
          <w:spacing w:val="10"/>
          <w:sz w:val="20"/>
          <w:szCs w:val="20"/>
          <w:lang w:val="hy-AM"/>
        </w:rPr>
        <w:t>:</w:t>
      </w:r>
    </w:p>
    <w:p w14:paraId="56C33EEE" w14:textId="2CF608CA" w:rsidR="008832E3" w:rsidRPr="00672BA5" w:rsidRDefault="00A40B3F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84800" behindDoc="1" locked="0" layoutInCell="1" allowOverlap="1" wp14:anchorId="1D04A297" wp14:editId="09D20ED3">
                <wp:simplePos x="0" y="0"/>
                <wp:positionH relativeFrom="page">
                  <wp:posOffset>207265</wp:posOffset>
                </wp:positionH>
                <wp:positionV relativeFrom="page">
                  <wp:posOffset>2663952</wp:posOffset>
                </wp:positionV>
                <wp:extent cx="6352032" cy="676910"/>
                <wp:effectExtent l="0" t="0" r="0" b="8890"/>
                <wp:wrapNone/>
                <wp:docPr id="62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032" cy="676910"/>
                          <a:chOff x="5" y="4187"/>
                          <a:chExt cx="10205" cy="1066"/>
                        </a:xfrm>
                      </wpg:grpSpPr>
                      <wps:wsp>
                        <wps:cNvPr id="629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5" y="4210"/>
                            <a:ext cx="10205" cy="946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04"/>
                        <wps:cNvSpPr>
                          <a:spLocks/>
                        </wps:cNvSpPr>
                        <wps:spPr bwMode="auto">
                          <a:xfrm>
                            <a:off x="1535" y="4288"/>
                            <a:ext cx="790" cy="790"/>
                          </a:xfrm>
                          <a:custGeom>
                            <a:avLst/>
                            <a:gdLst>
                              <a:gd name="T0" fmla="+- 0 1930 1535"/>
                              <a:gd name="T1" fmla="*/ T0 w 790"/>
                              <a:gd name="T2" fmla="+- 0 4288 4288"/>
                              <a:gd name="T3" fmla="*/ 4288 h 790"/>
                              <a:gd name="T4" fmla="+- 0 1859 1535"/>
                              <a:gd name="T5" fmla="*/ T4 w 790"/>
                              <a:gd name="T6" fmla="+- 0 4295 4288"/>
                              <a:gd name="T7" fmla="*/ 4295 h 790"/>
                              <a:gd name="T8" fmla="+- 0 1792 1535"/>
                              <a:gd name="T9" fmla="*/ T8 w 790"/>
                              <a:gd name="T10" fmla="+- 0 4313 4288"/>
                              <a:gd name="T11" fmla="*/ 4313 h 790"/>
                              <a:gd name="T12" fmla="+- 0 1731 1535"/>
                              <a:gd name="T13" fmla="*/ T12 w 790"/>
                              <a:gd name="T14" fmla="+- 0 4342 4288"/>
                              <a:gd name="T15" fmla="*/ 4342 h 790"/>
                              <a:gd name="T16" fmla="+- 0 1676 1535"/>
                              <a:gd name="T17" fmla="*/ T16 w 790"/>
                              <a:gd name="T18" fmla="+- 0 4381 4288"/>
                              <a:gd name="T19" fmla="*/ 4381 h 790"/>
                              <a:gd name="T20" fmla="+- 0 1628 1535"/>
                              <a:gd name="T21" fmla="*/ T20 w 790"/>
                              <a:gd name="T22" fmla="+- 0 4429 4288"/>
                              <a:gd name="T23" fmla="*/ 4429 h 790"/>
                              <a:gd name="T24" fmla="+- 0 1589 1535"/>
                              <a:gd name="T25" fmla="*/ T24 w 790"/>
                              <a:gd name="T26" fmla="+- 0 4484 4288"/>
                              <a:gd name="T27" fmla="*/ 4484 h 790"/>
                              <a:gd name="T28" fmla="+- 0 1560 1535"/>
                              <a:gd name="T29" fmla="*/ T28 w 790"/>
                              <a:gd name="T30" fmla="+- 0 4546 4288"/>
                              <a:gd name="T31" fmla="*/ 4546 h 790"/>
                              <a:gd name="T32" fmla="+- 0 1542 1535"/>
                              <a:gd name="T33" fmla="*/ T32 w 790"/>
                              <a:gd name="T34" fmla="+- 0 4612 4288"/>
                              <a:gd name="T35" fmla="*/ 4612 h 790"/>
                              <a:gd name="T36" fmla="+- 0 1535 1535"/>
                              <a:gd name="T37" fmla="*/ T36 w 790"/>
                              <a:gd name="T38" fmla="+- 0 4683 4288"/>
                              <a:gd name="T39" fmla="*/ 4683 h 790"/>
                              <a:gd name="T40" fmla="+- 0 1542 1535"/>
                              <a:gd name="T41" fmla="*/ T40 w 790"/>
                              <a:gd name="T42" fmla="+- 0 4754 4288"/>
                              <a:gd name="T43" fmla="*/ 4754 h 790"/>
                              <a:gd name="T44" fmla="+- 0 1560 1535"/>
                              <a:gd name="T45" fmla="*/ T44 w 790"/>
                              <a:gd name="T46" fmla="+- 0 4821 4288"/>
                              <a:gd name="T47" fmla="*/ 4821 h 790"/>
                              <a:gd name="T48" fmla="+- 0 1589 1535"/>
                              <a:gd name="T49" fmla="*/ T48 w 790"/>
                              <a:gd name="T50" fmla="+- 0 4883 4288"/>
                              <a:gd name="T51" fmla="*/ 4883 h 790"/>
                              <a:gd name="T52" fmla="+- 0 1628 1535"/>
                              <a:gd name="T53" fmla="*/ T52 w 790"/>
                              <a:gd name="T54" fmla="+- 0 4938 4288"/>
                              <a:gd name="T55" fmla="*/ 4938 h 790"/>
                              <a:gd name="T56" fmla="+- 0 1676 1535"/>
                              <a:gd name="T57" fmla="*/ T56 w 790"/>
                              <a:gd name="T58" fmla="+- 0 4985 4288"/>
                              <a:gd name="T59" fmla="*/ 4985 h 790"/>
                              <a:gd name="T60" fmla="+- 0 1731 1535"/>
                              <a:gd name="T61" fmla="*/ T60 w 790"/>
                              <a:gd name="T62" fmla="+- 0 5024 4288"/>
                              <a:gd name="T63" fmla="*/ 5024 h 790"/>
                              <a:gd name="T64" fmla="+- 0 1792 1535"/>
                              <a:gd name="T65" fmla="*/ T64 w 790"/>
                              <a:gd name="T66" fmla="+- 0 5053 4288"/>
                              <a:gd name="T67" fmla="*/ 5053 h 790"/>
                              <a:gd name="T68" fmla="+- 0 1859 1535"/>
                              <a:gd name="T69" fmla="*/ T68 w 790"/>
                              <a:gd name="T70" fmla="+- 0 5072 4288"/>
                              <a:gd name="T71" fmla="*/ 5072 h 790"/>
                              <a:gd name="T72" fmla="+- 0 1930 1535"/>
                              <a:gd name="T73" fmla="*/ T72 w 790"/>
                              <a:gd name="T74" fmla="+- 0 5078 4288"/>
                              <a:gd name="T75" fmla="*/ 5078 h 790"/>
                              <a:gd name="T76" fmla="+- 0 2001 1535"/>
                              <a:gd name="T77" fmla="*/ T76 w 790"/>
                              <a:gd name="T78" fmla="+- 0 5072 4288"/>
                              <a:gd name="T79" fmla="*/ 5072 h 790"/>
                              <a:gd name="T80" fmla="+- 0 2068 1535"/>
                              <a:gd name="T81" fmla="*/ T80 w 790"/>
                              <a:gd name="T82" fmla="+- 0 5053 4288"/>
                              <a:gd name="T83" fmla="*/ 5053 h 790"/>
                              <a:gd name="T84" fmla="+- 0 2129 1535"/>
                              <a:gd name="T85" fmla="*/ T84 w 790"/>
                              <a:gd name="T86" fmla="+- 0 5024 4288"/>
                              <a:gd name="T87" fmla="*/ 5024 h 790"/>
                              <a:gd name="T88" fmla="+- 0 2185 1535"/>
                              <a:gd name="T89" fmla="*/ T88 w 790"/>
                              <a:gd name="T90" fmla="+- 0 4985 4288"/>
                              <a:gd name="T91" fmla="*/ 4985 h 790"/>
                              <a:gd name="T92" fmla="+- 0 2232 1535"/>
                              <a:gd name="T93" fmla="*/ T92 w 790"/>
                              <a:gd name="T94" fmla="+- 0 4938 4288"/>
                              <a:gd name="T95" fmla="*/ 4938 h 790"/>
                              <a:gd name="T96" fmla="+- 0 2271 1535"/>
                              <a:gd name="T97" fmla="*/ T96 w 790"/>
                              <a:gd name="T98" fmla="+- 0 4883 4288"/>
                              <a:gd name="T99" fmla="*/ 4883 h 790"/>
                              <a:gd name="T100" fmla="+- 0 2300 1535"/>
                              <a:gd name="T101" fmla="*/ T100 w 790"/>
                              <a:gd name="T102" fmla="+- 0 4821 4288"/>
                              <a:gd name="T103" fmla="*/ 4821 h 790"/>
                              <a:gd name="T104" fmla="+- 0 2319 1535"/>
                              <a:gd name="T105" fmla="*/ T104 w 790"/>
                              <a:gd name="T106" fmla="+- 0 4754 4288"/>
                              <a:gd name="T107" fmla="*/ 4754 h 790"/>
                              <a:gd name="T108" fmla="+- 0 2325 1535"/>
                              <a:gd name="T109" fmla="*/ T108 w 790"/>
                              <a:gd name="T110" fmla="+- 0 4683 4288"/>
                              <a:gd name="T111" fmla="*/ 4683 h 790"/>
                              <a:gd name="T112" fmla="+- 0 2319 1535"/>
                              <a:gd name="T113" fmla="*/ T112 w 790"/>
                              <a:gd name="T114" fmla="+- 0 4612 4288"/>
                              <a:gd name="T115" fmla="*/ 4612 h 790"/>
                              <a:gd name="T116" fmla="+- 0 2300 1535"/>
                              <a:gd name="T117" fmla="*/ T116 w 790"/>
                              <a:gd name="T118" fmla="+- 0 4546 4288"/>
                              <a:gd name="T119" fmla="*/ 4546 h 790"/>
                              <a:gd name="T120" fmla="+- 0 2271 1535"/>
                              <a:gd name="T121" fmla="*/ T120 w 790"/>
                              <a:gd name="T122" fmla="+- 0 4484 4288"/>
                              <a:gd name="T123" fmla="*/ 4484 h 790"/>
                              <a:gd name="T124" fmla="+- 0 2232 1535"/>
                              <a:gd name="T125" fmla="*/ T124 w 790"/>
                              <a:gd name="T126" fmla="+- 0 4429 4288"/>
                              <a:gd name="T127" fmla="*/ 4429 h 790"/>
                              <a:gd name="T128" fmla="+- 0 2185 1535"/>
                              <a:gd name="T129" fmla="*/ T128 w 790"/>
                              <a:gd name="T130" fmla="+- 0 4381 4288"/>
                              <a:gd name="T131" fmla="*/ 4381 h 790"/>
                              <a:gd name="T132" fmla="+- 0 2129 1535"/>
                              <a:gd name="T133" fmla="*/ T132 w 790"/>
                              <a:gd name="T134" fmla="+- 0 4342 4288"/>
                              <a:gd name="T135" fmla="*/ 4342 h 790"/>
                              <a:gd name="T136" fmla="+- 0 2068 1535"/>
                              <a:gd name="T137" fmla="*/ T136 w 790"/>
                              <a:gd name="T138" fmla="+- 0 4313 4288"/>
                              <a:gd name="T139" fmla="*/ 4313 h 790"/>
                              <a:gd name="T140" fmla="+- 0 2001 1535"/>
                              <a:gd name="T141" fmla="*/ T140 w 790"/>
                              <a:gd name="T142" fmla="+- 0 4295 4288"/>
                              <a:gd name="T143" fmla="*/ 4295 h 790"/>
                              <a:gd name="T144" fmla="+- 0 1930 1535"/>
                              <a:gd name="T145" fmla="*/ T144 w 790"/>
                              <a:gd name="T146" fmla="+- 0 4288 4288"/>
                              <a:gd name="T147" fmla="*/ 428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8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5"/>
                                </a:lnTo>
                                <a:lnTo>
                                  <a:pt x="93" y="650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50" y="697"/>
                                </a:lnTo>
                                <a:lnTo>
                                  <a:pt x="697" y="650"/>
                                </a:lnTo>
                                <a:lnTo>
                                  <a:pt x="736" y="595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8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50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" y="4537"/>
                            <a:ext cx="1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4" name="AutoShape 602"/>
                        <wps:cNvSpPr>
                          <a:spLocks/>
                        </wps:cNvSpPr>
                        <wps:spPr bwMode="auto">
                          <a:xfrm>
                            <a:off x="584" y="4357"/>
                            <a:ext cx="357" cy="680"/>
                          </a:xfrm>
                          <a:custGeom>
                            <a:avLst/>
                            <a:gdLst>
                              <a:gd name="T0" fmla="+- 0 784 584"/>
                              <a:gd name="T1" fmla="*/ T0 w 357"/>
                              <a:gd name="T2" fmla="+- 0 5037 4358"/>
                              <a:gd name="T3" fmla="*/ 5037 h 680"/>
                              <a:gd name="T4" fmla="+- 0 693 584"/>
                              <a:gd name="T5" fmla="*/ T4 w 357"/>
                              <a:gd name="T6" fmla="+- 0 4923 4358"/>
                              <a:gd name="T7" fmla="*/ 4923 h 680"/>
                              <a:gd name="T8" fmla="+- 0 781 584"/>
                              <a:gd name="T9" fmla="*/ T8 w 357"/>
                              <a:gd name="T10" fmla="+- 0 4803 4358"/>
                              <a:gd name="T11" fmla="*/ 4803 h 680"/>
                              <a:gd name="T12" fmla="+- 0 782 584"/>
                              <a:gd name="T13" fmla="*/ T12 w 357"/>
                              <a:gd name="T14" fmla="+- 0 4775 4358"/>
                              <a:gd name="T15" fmla="*/ 4775 h 680"/>
                              <a:gd name="T16" fmla="+- 0 783 584"/>
                              <a:gd name="T17" fmla="*/ T16 w 357"/>
                              <a:gd name="T18" fmla="+- 0 4757 4358"/>
                              <a:gd name="T19" fmla="*/ 4757 h 680"/>
                              <a:gd name="T20" fmla="+- 0 787 584"/>
                              <a:gd name="T21" fmla="*/ T20 w 357"/>
                              <a:gd name="T22" fmla="+- 0 4743 4358"/>
                              <a:gd name="T23" fmla="*/ 4743 h 680"/>
                              <a:gd name="T24" fmla="+- 0 793 584"/>
                              <a:gd name="T25" fmla="*/ T24 w 357"/>
                              <a:gd name="T26" fmla="+- 0 4728 4358"/>
                              <a:gd name="T27" fmla="*/ 4728 h 680"/>
                              <a:gd name="T28" fmla="+- 0 804 584"/>
                              <a:gd name="T29" fmla="*/ T28 w 357"/>
                              <a:gd name="T30" fmla="+- 0 4714 4358"/>
                              <a:gd name="T31" fmla="*/ 4714 h 680"/>
                              <a:gd name="T32" fmla="+- 0 819 584"/>
                              <a:gd name="T33" fmla="*/ T32 w 357"/>
                              <a:gd name="T34" fmla="+- 0 4697 4358"/>
                              <a:gd name="T35" fmla="*/ 4697 h 680"/>
                              <a:gd name="T36" fmla="+- 0 868 584"/>
                              <a:gd name="T37" fmla="*/ T36 w 357"/>
                              <a:gd name="T38" fmla="+- 0 4649 4358"/>
                              <a:gd name="T39" fmla="*/ 4649 h 680"/>
                              <a:gd name="T40" fmla="+- 0 902 584"/>
                              <a:gd name="T41" fmla="*/ T40 w 357"/>
                              <a:gd name="T42" fmla="+- 0 4612 4358"/>
                              <a:gd name="T43" fmla="*/ 4612 h 680"/>
                              <a:gd name="T44" fmla="+- 0 924 584"/>
                              <a:gd name="T45" fmla="*/ T44 w 357"/>
                              <a:gd name="T46" fmla="+- 0 4580 4358"/>
                              <a:gd name="T47" fmla="*/ 4580 h 680"/>
                              <a:gd name="T48" fmla="+- 0 936 584"/>
                              <a:gd name="T49" fmla="*/ T48 w 357"/>
                              <a:gd name="T50" fmla="+- 0 4548 4358"/>
                              <a:gd name="T51" fmla="*/ 4548 h 680"/>
                              <a:gd name="T52" fmla="+- 0 940 584"/>
                              <a:gd name="T53" fmla="*/ T52 w 357"/>
                              <a:gd name="T54" fmla="+- 0 4515 4358"/>
                              <a:gd name="T55" fmla="*/ 4515 h 680"/>
                              <a:gd name="T56" fmla="+- 0 928 584"/>
                              <a:gd name="T57" fmla="*/ T56 w 357"/>
                              <a:gd name="T58" fmla="+- 0 4451 4358"/>
                              <a:gd name="T59" fmla="*/ 4451 h 680"/>
                              <a:gd name="T60" fmla="+- 0 890 584"/>
                              <a:gd name="T61" fmla="*/ T60 w 357"/>
                              <a:gd name="T62" fmla="+- 0 4401 4358"/>
                              <a:gd name="T63" fmla="*/ 4401 h 680"/>
                              <a:gd name="T64" fmla="+- 0 833 584"/>
                              <a:gd name="T65" fmla="*/ T64 w 357"/>
                              <a:gd name="T66" fmla="+- 0 4368 4358"/>
                              <a:gd name="T67" fmla="*/ 4368 h 680"/>
                              <a:gd name="T68" fmla="+- 0 758 584"/>
                              <a:gd name="T69" fmla="*/ T68 w 357"/>
                              <a:gd name="T70" fmla="+- 0 4358 4358"/>
                              <a:gd name="T71" fmla="*/ 4358 h 680"/>
                              <a:gd name="T72" fmla="+- 0 713 584"/>
                              <a:gd name="T73" fmla="*/ T72 w 357"/>
                              <a:gd name="T74" fmla="+- 0 4361 4358"/>
                              <a:gd name="T75" fmla="*/ 4361 h 680"/>
                              <a:gd name="T76" fmla="+- 0 669 584"/>
                              <a:gd name="T77" fmla="*/ T76 w 357"/>
                              <a:gd name="T78" fmla="+- 0 4370 4358"/>
                              <a:gd name="T79" fmla="*/ 4370 h 680"/>
                              <a:gd name="T80" fmla="+- 0 626 584"/>
                              <a:gd name="T81" fmla="*/ T80 w 357"/>
                              <a:gd name="T82" fmla="+- 0 4386 4358"/>
                              <a:gd name="T83" fmla="*/ 4386 h 680"/>
                              <a:gd name="T84" fmla="+- 0 584 584"/>
                              <a:gd name="T85" fmla="*/ T84 w 357"/>
                              <a:gd name="T86" fmla="+- 0 4408 4358"/>
                              <a:gd name="T87" fmla="*/ 4408 h 680"/>
                              <a:gd name="T88" fmla="+- 0 606 584"/>
                              <a:gd name="T89" fmla="*/ T88 w 357"/>
                              <a:gd name="T90" fmla="+- 0 4478 4358"/>
                              <a:gd name="T91" fmla="*/ 4478 h 680"/>
                              <a:gd name="T92" fmla="+- 0 647 584"/>
                              <a:gd name="T93" fmla="*/ T92 w 357"/>
                              <a:gd name="T94" fmla="+- 0 4455 4358"/>
                              <a:gd name="T95" fmla="*/ 4455 h 680"/>
                              <a:gd name="T96" fmla="+- 0 687 584"/>
                              <a:gd name="T97" fmla="*/ T96 w 357"/>
                              <a:gd name="T98" fmla="+- 0 4440 4358"/>
                              <a:gd name="T99" fmla="*/ 4440 h 680"/>
                              <a:gd name="T100" fmla="+- 0 725 584"/>
                              <a:gd name="T101" fmla="*/ T100 w 357"/>
                              <a:gd name="T102" fmla="+- 0 4432 4358"/>
                              <a:gd name="T103" fmla="*/ 4432 h 680"/>
                              <a:gd name="T104" fmla="+- 0 766 584"/>
                              <a:gd name="T105" fmla="*/ T104 w 357"/>
                              <a:gd name="T106" fmla="+- 0 4432 4358"/>
                              <a:gd name="T107" fmla="*/ 4432 h 680"/>
                              <a:gd name="T108" fmla="+- 0 804 584"/>
                              <a:gd name="T109" fmla="*/ T108 w 357"/>
                              <a:gd name="T110" fmla="+- 0 4445 4358"/>
                              <a:gd name="T111" fmla="*/ 4445 h 680"/>
                              <a:gd name="T112" fmla="+- 0 833 584"/>
                              <a:gd name="T113" fmla="*/ T112 w 357"/>
                              <a:gd name="T114" fmla="+- 0 4469 4358"/>
                              <a:gd name="T115" fmla="*/ 4469 h 680"/>
                              <a:gd name="T116" fmla="+- 0 848 584"/>
                              <a:gd name="T117" fmla="*/ T116 w 357"/>
                              <a:gd name="T118" fmla="+- 0 4501 4358"/>
                              <a:gd name="T119" fmla="*/ 4501 h 680"/>
                              <a:gd name="T120" fmla="+- 0 849 584"/>
                              <a:gd name="T121" fmla="*/ T120 w 357"/>
                              <a:gd name="T122" fmla="+- 0 4531 4358"/>
                              <a:gd name="T123" fmla="*/ 4531 h 680"/>
                              <a:gd name="T124" fmla="+- 0 843 584"/>
                              <a:gd name="T125" fmla="*/ T124 w 357"/>
                              <a:gd name="T126" fmla="+- 0 4552 4358"/>
                              <a:gd name="T127" fmla="*/ 4552 h 680"/>
                              <a:gd name="T128" fmla="+- 0 832 584"/>
                              <a:gd name="T129" fmla="*/ T128 w 357"/>
                              <a:gd name="T130" fmla="+- 0 4573 4358"/>
                              <a:gd name="T131" fmla="*/ 4573 h 680"/>
                              <a:gd name="T132" fmla="+- 0 813 584"/>
                              <a:gd name="T133" fmla="*/ T132 w 357"/>
                              <a:gd name="T134" fmla="+- 0 4596 4358"/>
                              <a:gd name="T135" fmla="*/ 4596 h 680"/>
                              <a:gd name="T136" fmla="+- 0 761 584"/>
                              <a:gd name="T137" fmla="*/ T136 w 357"/>
                              <a:gd name="T138" fmla="+- 0 4647 4358"/>
                              <a:gd name="T139" fmla="*/ 4647 h 680"/>
                              <a:gd name="T140" fmla="+- 0 728 584"/>
                              <a:gd name="T141" fmla="*/ T140 w 357"/>
                              <a:gd name="T142" fmla="+- 0 4683 4358"/>
                              <a:gd name="T143" fmla="*/ 4683 h 680"/>
                              <a:gd name="T144" fmla="+- 0 708 584"/>
                              <a:gd name="T145" fmla="*/ T144 w 357"/>
                              <a:gd name="T146" fmla="+- 0 4715 4358"/>
                              <a:gd name="T147" fmla="*/ 4715 h 680"/>
                              <a:gd name="T148" fmla="+- 0 699 584"/>
                              <a:gd name="T149" fmla="*/ T148 w 357"/>
                              <a:gd name="T150" fmla="+- 0 4748 4358"/>
                              <a:gd name="T151" fmla="*/ 4748 h 680"/>
                              <a:gd name="T152" fmla="+- 0 696 584"/>
                              <a:gd name="T153" fmla="*/ T152 w 357"/>
                              <a:gd name="T154" fmla="+- 0 4789 4358"/>
                              <a:gd name="T155" fmla="*/ 4789 h 680"/>
                              <a:gd name="T156" fmla="+- 0 781 584"/>
                              <a:gd name="T157" fmla="*/ T156 w 357"/>
                              <a:gd name="T158" fmla="+- 0 4858 4358"/>
                              <a:gd name="T159" fmla="*/ 485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1"/>
                                </a:lnTo>
                                <a:lnTo>
                                  <a:pt x="203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5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2"/>
                                </a:lnTo>
                                <a:lnTo>
                                  <a:pt x="318" y="254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6"/>
                                </a:lnTo>
                                <a:lnTo>
                                  <a:pt x="352" y="190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3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6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0"/>
                                </a:lnTo>
                                <a:lnTo>
                                  <a:pt x="214" y="2"/>
                                </a:lnTo>
                                <a:lnTo>
                                  <a:pt x="174" y="0"/>
                                </a:lnTo>
                                <a:lnTo>
                                  <a:pt x="152" y="0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2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7"/>
                                </a:lnTo>
                                <a:lnTo>
                                  <a:pt x="83" y="88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4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7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3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5"/>
                                </a:lnTo>
                                <a:lnTo>
                                  <a:pt x="239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49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1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4187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CF9AC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1803" y="4465"/>
                            <a:ext cx="26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45D22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4A297" id="Group 598" o:spid="_x0000_s1131" style="position:absolute;margin-left:16.3pt;margin-top:209.75pt;width:500.15pt;height:53.3pt;z-index:-17031680;mso-position-horizontal-relative:page;mso-position-vertical-relative:page" coordorigin="5,4187" coordsize="10205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">
                <v:rect id="Rectangle 607" o:spid="_x0000_s1132" style="position:absolute;left:5;top:4210;width:1020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" fillcolor="#54734b" stroked="f"/>
                <v:shape id="Freeform 604" o:spid="_x0000_s1133" style="position:absolute;left:1535;top:4288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" path="m395,l324,7,257,25,196,54,141,93,93,141,54,196,25,258,7,324,,395r7,71l25,533r29,62l93,650r48,47l196,736r61,29l324,784r71,6l466,784r67,-19l594,736r56,-39l697,650r39,-55l765,533r19,-67l790,395r-6,-71l765,258,736,196,697,141,650,93,594,54,533,25,466,7,395,xe" stroked="f">
                  <v:path arrowok="t" o:connecttype="custom" o:connectlocs="395,4288;324,4295;257,4313;196,4342;141,4381;93,4429;54,4484;25,4546;7,4612;0,4683;7,4754;25,4821;54,4883;93,4938;141,4985;196,5024;257,5053;324,5072;395,5078;466,5072;533,5053;594,5024;650,4985;697,4938;736,4883;765,4821;784,4754;790,4683;784,4612;765,4546;736,4484;697,4429;650,4381;594,4342;533,4313;466,4295;395,4288" o:connectangles="0,0,0,0,0,0,0,0,0,0,0,0,0,0,0,0,0,0,0,0,0,0,0,0,0,0,0,0,0,0,0,0,0,0,0,0,0"/>
                </v:shape>
                <v:shape id="Picture 603" o:spid="_x0000_s1134" type="#_x0000_t75" style="position:absolute;left:1830;top:4537;width:189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">
                  <v:imagedata r:id="rId194" o:title=""/>
                </v:shape>
                <v:shape id="AutoShape 602" o:spid="_x0000_s1135" style="position:absolute;left:584;top:4357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" path="m109,679r91,l200,565r-91,l109,679xm197,445r,-16l198,417r1,-9l199,399r2,-8l203,385r2,-7l209,370r6,-8l220,356r7,-8l235,339r10,-10l284,291r18,-19l318,254r13,-16l340,222r7,-16l352,190r3,-16l356,157r-3,-34l344,93,328,66,306,43,280,24,249,10,214,2,174,,152,,129,3,107,7,85,12,64,19,42,28,21,38,,50r,84l22,120,43,108,63,97,83,88r20,-6l122,77r19,-3l159,73r23,1l202,79r18,8l236,97r13,14l258,126r6,17l266,162r-1,11l263,183r-4,11l254,205r-6,10l239,226r-10,12l217,249r-40,40l159,308r-15,17l132,341r-8,16l119,372r-4,18l113,409r-1,22l112,500r85,l197,445xe" filled="f" strokecolor="white" strokeweight=".23742mm">
                  <v:path arrowok="t" o:connecttype="custom" o:connectlocs="200,5037;109,4923;197,4803;198,4775;199,4757;203,4743;209,4728;220,4714;235,4697;284,4649;318,4612;340,4580;352,4548;356,4515;344,4451;306,4401;249,4368;174,4358;129,4361;85,4370;42,4386;0,4408;22,4478;63,4455;103,4440;141,4432;182,4432;220,4445;249,4469;264,4501;265,4531;259,4552;248,4573;229,4596;177,4647;144,4683;124,4715;115,4748;112,4789;197,4858" o:connectangles="0,0,0,0,0,0,0,0,0,0,0,0,0,0,0,0,0,0,0,0,0,0,0,0,0,0,0,0,0,0,0,0,0,0,0,0,0,0,0,0"/>
                </v:shape>
                <v:shape id="Text Box 601" o:spid="_x0000_s1136" type="#_x0000_t202" style="position:absolute;left:518;top:4187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Wv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B/b/WvxQAAANwAAAAP&#10;AAAAAAAAAAAAAAAAAAcCAABkcnMvZG93bnJldi54bWxQSwUGAAAAAAMAAwC3AAAA+QIAAAAA&#10;" filled="f" stroked="f">
                  <v:textbox inset="0,0,0,0">
                    <w:txbxContent>
                      <w:p w14:paraId="591CF9AC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600" o:spid="_x0000_s1137" type="#_x0000_t202" style="position:absolute;left:1803;top:4465;width:2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Y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I+9a9jEAAAA3AAAAA8A&#10;AAAAAAAAAAAAAAAABwIAAGRycy9kb3ducmV2LnhtbFBLBQYAAAAAAwADALcAAAD4AgAAAAA=&#10;" filled="f" stroked="f">
                  <v:textbox inset="0,0,0,0">
                    <w:txbxContent>
                      <w:p w14:paraId="56F45D22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DD26D9A" w14:textId="63964952" w:rsidR="00A40B3F" w:rsidRPr="00672BA5" w:rsidRDefault="008832E3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                     </w:t>
      </w:r>
      <w:r w:rsidR="00A40B3F" w:rsidRPr="00672BA5">
        <w:rPr>
          <w:rFonts w:ascii="Sylfaen" w:hAnsi="Sylfaen"/>
          <w:lang w:val="hy-AM"/>
        </w:rPr>
        <w:t xml:space="preserve">Ո՞Ր  </w:t>
      </w:r>
      <w:r w:rsidRPr="00672BA5">
        <w:rPr>
          <w:rFonts w:ascii="Sylfaen" w:hAnsi="Sylfaen"/>
          <w:lang w:val="hy-AM"/>
        </w:rPr>
        <w:t xml:space="preserve">ԴԵՊՔԵՐՈՒՄ </w:t>
      </w:r>
      <w:r w:rsidR="00A40B3F" w:rsidRPr="00672BA5">
        <w:rPr>
          <w:rFonts w:ascii="Sylfaen" w:hAnsi="Sylfaen"/>
          <w:lang w:val="hy-AM"/>
        </w:rPr>
        <w:t>ՎՐԱՍՏԱՆԻ «ԲՆԱՊԱՀՊԱՆԱԿԱՆ  ՊԱՏԱՍԽԱՆԱՏՎՈՒԹՅԱՆ</w:t>
      </w:r>
    </w:p>
    <w:p w14:paraId="71D172B6" w14:textId="13F97E20" w:rsidR="009F6423" w:rsidRPr="00672BA5" w:rsidRDefault="00A40B3F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                        ՄԱՍ</w:t>
      </w:r>
      <w:r w:rsidR="008832E3" w:rsidRPr="00672BA5">
        <w:rPr>
          <w:rFonts w:ascii="Sylfaen" w:hAnsi="Sylfaen"/>
          <w:lang w:val="hy-AM"/>
        </w:rPr>
        <w:t>ԻՆ</w:t>
      </w:r>
      <w:r w:rsidRPr="00672BA5">
        <w:rPr>
          <w:rFonts w:ascii="Sylfaen" w:hAnsi="Sylfaen"/>
          <w:lang w:val="hy-AM"/>
        </w:rPr>
        <w:t xml:space="preserve">»   ՕՐԵՆՔԸ  ՉԻ  ՏԱՐԱԾՎՈՒՄ  </w:t>
      </w:r>
    </w:p>
    <w:p w14:paraId="0B2AB56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07E82BF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8885323" w14:textId="7731794F" w:rsidR="008832E3" w:rsidRPr="00672BA5" w:rsidRDefault="008832E3" w:rsidP="008832E3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Օրենքի վավերականությունը չի տարածվում. </w:t>
      </w:r>
    </w:p>
    <w:p w14:paraId="70EA252D" w14:textId="77777777" w:rsidR="008832E3" w:rsidRPr="00672BA5" w:rsidRDefault="008832E3" w:rsidP="008832E3">
      <w:pPr>
        <w:rPr>
          <w:rFonts w:ascii="Sylfaen" w:hAnsi="Sylfaen"/>
          <w:sz w:val="20"/>
          <w:szCs w:val="20"/>
          <w:lang w:val="hy-AM"/>
        </w:rPr>
      </w:pPr>
    </w:p>
    <w:p w14:paraId="61A129C7" w14:textId="02B28FDF" w:rsidR="008832E3" w:rsidRPr="00672BA5" w:rsidRDefault="008832E3" w:rsidP="008832E3">
      <w:pPr>
        <w:pStyle w:val="ListParagraph"/>
        <w:numPr>
          <w:ilvl w:val="0"/>
          <w:numId w:val="10"/>
        </w:numPr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>Շրջա</w:t>
      </w:r>
      <w:r w:rsidR="00B141BB" w:rsidRPr="00672BA5">
        <w:rPr>
          <w:rFonts w:ascii="Sylfaen" w:hAnsi="Sylfaen"/>
          <w:lang w:val="hy-AM"/>
        </w:rPr>
        <w:t xml:space="preserve">կա միջավայրին </w:t>
      </w:r>
      <w:r w:rsidRPr="00672BA5">
        <w:rPr>
          <w:rFonts w:ascii="Sylfaen" w:hAnsi="Sylfaen"/>
          <w:lang w:val="hy-AM"/>
        </w:rPr>
        <w:t>նշանակալից  վնաս հասցնելու դեպքում</w:t>
      </w:r>
      <w:r w:rsidR="00B141BB" w:rsidRPr="00672BA5">
        <w:rPr>
          <w:rFonts w:ascii="Sylfaen" w:hAnsi="Sylfaen"/>
          <w:lang w:val="hy-AM"/>
        </w:rPr>
        <w:t>,</w:t>
      </w:r>
      <w:r w:rsidRPr="00672BA5">
        <w:rPr>
          <w:rFonts w:ascii="Sylfaen" w:hAnsi="Sylfaen"/>
          <w:lang w:val="hy-AM"/>
        </w:rPr>
        <w:t xml:space="preserve"> որն առաջացել է </w:t>
      </w:r>
    </w:p>
    <w:p w14:paraId="7ECCB000" w14:textId="77777777" w:rsidR="008832E3" w:rsidRPr="00672BA5" w:rsidRDefault="008832E3" w:rsidP="008832E3">
      <w:pPr>
        <w:rPr>
          <w:rFonts w:ascii="Sylfaen" w:hAnsi="Sylfaen"/>
          <w:lang w:val="hy-AM"/>
        </w:rPr>
      </w:pPr>
    </w:p>
    <w:p w14:paraId="0D88E1BF" w14:textId="77777777" w:rsidR="008832E3" w:rsidRPr="00672BA5" w:rsidRDefault="008832E3" w:rsidP="008832E3">
      <w:pPr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Ֆորսմաժորային իրավիճակով                   Զինված հակամարտությամբ </w:t>
      </w:r>
    </w:p>
    <w:p w14:paraId="574905AC" w14:textId="77777777" w:rsidR="008832E3" w:rsidRPr="00672BA5" w:rsidRDefault="008832E3" w:rsidP="008832E3">
      <w:pPr>
        <w:rPr>
          <w:rFonts w:ascii="Sylfaen" w:hAnsi="Sylfaen"/>
          <w:lang w:val="hy-AM"/>
        </w:rPr>
      </w:pPr>
    </w:p>
    <w:p w14:paraId="69A2F58F" w14:textId="77777777" w:rsidR="008832E3" w:rsidRPr="00672BA5" w:rsidRDefault="008832E3" w:rsidP="008832E3">
      <w:pPr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Ազգային անվտանգության,  ազգային պաշտպանության և/ կամ միջազգային անվտանգության </w:t>
      </w:r>
    </w:p>
    <w:p w14:paraId="276B748C" w14:textId="3AB9156D" w:rsidR="008832E3" w:rsidRPr="00672BA5" w:rsidRDefault="008832E3" w:rsidP="008832E3">
      <w:pPr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հետ կապված գործողություններով </w:t>
      </w:r>
    </w:p>
    <w:p w14:paraId="6062E943" w14:textId="77777777" w:rsidR="008832E3" w:rsidRPr="00672BA5" w:rsidRDefault="008832E3" w:rsidP="008832E3">
      <w:pPr>
        <w:rPr>
          <w:rFonts w:ascii="Sylfaen" w:hAnsi="Sylfaen"/>
          <w:lang w:val="hy-AM"/>
        </w:rPr>
      </w:pPr>
    </w:p>
    <w:p w14:paraId="6F3312D4" w14:textId="77777777" w:rsidR="00B141BB" w:rsidRPr="00672BA5" w:rsidRDefault="008832E3" w:rsidP="008832E3">
      <w:pPr>
        <w:numPr>
          <w:ilvl w:val="0"/>
          <w:numId w:val="11"/>
        </w:numPr>
        <w:rPr>
          <w:rFonts w:ascii="Sylfaen" w:hAnsi="Sylfaen"/>
        </w:rPr>
      </w:pPr>
      <w:r w:rsidRPr="00672BA5">
        <w:rPr>
          <w:rFonts w:ascii="Sylfaen" w:hAnsi="Sylfaen"/>
          <w:lang w:val="hy-AM"/>
        </w:rPr>
        <w:t xml:space="preserve">Այն դեպքում, երբ անհնար է այն անձի նույնականացումը, որի անօրեն արարքը բնությանը </w:t>
      </w:r>
    </w:p>
    <w:p w14:paraId="4D9B9757" w14:textId="27A1E3DD" w:rsidR="008832E3" w:rsidRPr="00672BA5" w:rsidRDefault="008832E3" w:rsidP="00B141BB">
      <w:pPr>
        <w:ind w:left="780"/>
        <w:rPr>
          <w:rFonts w:ascii="Sylfaen" w:hAnsi="Sylfaen"/>
        </w:rPr>
      </w:pPr>
      <w:r w:rsidRPr="00672BA5">
        <w:rPr>
          <w:rFonts w:ascii="Sylfaen" w:hAnsi="Sylfaen"/>
          <w:lang w:val="hy-AM"/>
        </w:rPr>
        <w:t xml:space="preserve">վնաս կամ նշանակալից վնաս հասցրեց (բացի այն դեպքից, երբ </w:t>
      </w:r>
      <w:r w:rsidR="00B141BB" w:rsidRPr="00672BA5">
        <w:rPr>
          <w:rFonts w:ascii="Sylfaen" w:hAnsi="Sylfaen"/>
          <w:lang w:val="hy-AM"/>
        </w:rPr>
        <w:t xml:space="preserve">առկա է </w:t>
      </w:r>
      <w:r w:rsidRPr="00672BA5">
        <w:rPr>
          <w:rFonts w:ascii="Sylfaen" w:hAnsi="Sylfaen"/>
          <w:lang w:val="hy-AM"/>
        </w:rPr>
        <w:t xml:space="preserve"> անձի</w:t>
      </w:r>
      <w:r w:rsidR="00B141BB" w:rsidRPr="00672BA5">
        <w:rPr>
          <w:rFonts w:ascii="Sylfaen" w:hAnsi="Sylfaen"/>
          <w:lang w:val="hy-AM"/>
        </w:rPr>
        <w:t>ն</w:t>
      </w:r>
      <w:r w:rsidRPr="00672BA5">
        <w:rPr>
          <w:rFonts w:ascii="Sylfaen" w:hAnsi="Sylfaen"/>
          <w:lang w:val="hy-AM"/>
        </w:rPr>
        <w:t xml:space="preserve"> խիստ բնապահպանական  պատասխանատվությ</w:t>
      </w:r>
      <w:r w:rsidR="00B141BB" w:rsidRPr="00672BA5">
        <w:rPr>
          <w:rFonts w:ascii="Sylfaen" w:hAnsi="Sylfaen"/>
          <w:lang w:val="hy-AM"/>
        </w:rPr>
        <w:t xml:space="preserve">ան ենթարկելու </w:t>
      </w:r>
      <w:r w:rsidRPr="00672BA5">
        <w:rPr>
          <w:rFonts w:ascii="Sylfaen" w:hAnsi="Sylfaen"/>
          <w:lang w:val="hy-AM"/>
        </w:rPr>
        <w:t>հիմք)</w:t>
      </w:r>
    </w:p>
    <w:p w14:paraId="6509C2F0" w14:textId="77777777" w:rsidR="008832E3" w:rsidRPr="00672BA5" w:rsidRDefault="008832E3" w:rsidP="008832E3">
      <w:pPr>
        <w:ind w:left="780"/>
        <w:rPr>
          <w:rFonts w:ascii="Sylfaen" w:hAnsi="Sylfaen"/>
        </w:rPr>
      </w:pPr>
    </w:p>
    <w:p w14:paraId="42886554" w14:textId="4AEBD9BB" w:rsidR="008832E3" w:rsidRPr="00672BA5" w:rsidRDefault="008832E3" w:rsidP="008832E3">
      <w:pPr>
        <w:numPr>
          <w:ilvl w:val="0"/>
          <w:numId w:val="11"/>
        </w:numPr>
        <w:rPr>
          <w:rFonts w:ascii="Sylfaen" w:hAnsi="Sylfaen"/>
        </w:rPr>
      </w:pPr>
      <w:r w:rsidRPr="00672BA5">
        <w:rPr>
          <w:rFonts w:ascii="Sylfaen" w:hAnsi="Sylfaen"/>
          <w:lang w:val="hy-AM"/>
        </w:rPr>
        <w:t xml:space="preserve">Մասնավոր սեփականատիրոջը վնաս հասցնելու </w:t>
      </w:r>
      <w:r w:rsidR="00B141BB" w:rsidRPr="00672BA5">
        <w:rPr>
          <w:rFonts w:ascii="Sylfaen" w:hAnsi="Sylfaen"/>
          <w:lang w:val="hy-AM"/>
        </w:rPr>
        <w:t xml:space="preserve">համար </w:t>
      </w:r>
    </w:p>
    <w:p w14:paraId="106A87B2" w14:textId="047426FF" w:rsidR="009F6423" w:rsidRPr="00672BA5" w:rsidRDefault="009F6423">
      <w:pPr>
        <w:pStyle w:val="BodyText"/>
        <w:rPr>
          <w:rFonts w:ascii="Sylfaen" w:hAnsi="Sylfaen"/>
          <w:lang w:val="hy-AM"/>
        </w:rPr>
      </w:pPr>
    </w:p>
    <w:p w14:paraId="61E474E1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464D071" w14:textId="77777777" w:rsidR="009F6423" w:rsidRPr="00672BA5" w:rsidRDefault="009F6423">
      <w:pPr>
        <w:pStyle w:val="BodyText"/>
        <w:spacing w:before="11"/>
        <w:rPr>
          <w:rFonts w:ascii="Sylfaen" w:hAnsi="Sylfaen"/>
          <w:sz w:val="13"/>
        </w:rPr>
      </w:pPr>
    </w:p>
    <w:p w14:paraId="7A9D4209" w14:textId="3FA9D98E" w:rsidR="009F6423" w:rsidRPr="00672BA5" w:rsidRDefault="009F6423">
      <w:pPr>
        <w:pStyle w:val="BodyText"/>
        <w:ind w:left="960"/>
        <w:rPr>
          <w:rFonts w:ascii="Sylfaen" w:hAnsi="Sylfaen"/>
        </w:rPr>
      </w:pPr>
    </w:p>
    <w:p w14:paraId="7DFB3BF1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A378350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EB56A28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0B64F0F" w14:textId="77777777" w:rsidR="009F6423" w:rsidRPr="00672BA5" w:rsidRDefault="009F6423">
      <w:pPr>
        <w:pStyle w:val="BodyText"/>
        <w:rPr>
          <w:rFonts w:ascii="Sylfaen" w:hAnsi="Sylfaen"/>
          <w:sz w:val="18"/>
          <w:szCs w:val="18"/>
        </w:rPr>
      </w:pPr>
    </w:p>
    <w:p w14:paraId="42122EFA" w14:textId="30CA2202" w:rsidR="009F6423" w:rsidRPr="00672BA5" w:rsidRDefault="008832E3">
      <w:pPr>
        <w:pStyle w:val="BodyText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85824" behindDoc="1" locked="0" layoutInCell="1" allowOverlap="1" wp14:anchorId="3A95624B" wp14:editId="735C5BBC">
                <wp:simplePos x="0" y="0"/>
                <wp:positionH relativeFrom="page">
                  <wp:posOffset>767474</wp:posOffset>
                </wp:positionH>
                <wp:positionV relativeFrom="page">
                  <wp:posOffset>883539</wp:posOffset>
                </wp:positionV>
                <wp:extent cx="5500751" cy="5664200"/>
                <wp:effectExtent l="0" t="0" r="5080" b="12700"/>
                <wp:wrapNone/>
                <wp:docPr id="59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0751" cy="5664200"/>
                          <a:chOff x="1133" y="1398"/>
                          <a:chExt cx="8845" cy="8920"/>
                        </a:xfrm>
                      </wpg:grpSpPr>
                      <wps:wsp>
                        <wps:cNvPr id="595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143" y="1398"/>
                            <a:ext cx="8825" cy="8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133" y="7648"/>
                            <a:ext cx="8845" cy="2670"/>
                          </a:xfrm>
                          <a:prstGeom prst="rect">
                            <a:avLst/>
                          </a:prstGeom>
                          <a:solidFill>
                            <a:srgbClr val="73B043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7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" y="8955"/>
                            <a:ext cx="912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8457"/>
                            <a:ext cx="458" cy="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" y="8457"/>
                            <a:ext cx="4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" y="8706"/>
                            <a:ext cx="232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" y="8752"/>
                            <a:ext cx="2202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8485"/>
                            <a:ext cx="1575" cy="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2" y="9326"/>
                            <a:ext cx="1447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9" y="8835"/>
                            <a:ext cx="1160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8" y="8590"/>
                            <a:ext cx="583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4EC84" id="Group 564" o:spid="_x0000_s1026" style="position:absolute;margin-left:60.45pt;margin-top:69.55pt;width:433.15pt;height:446pt;z-index:-17030656;mso-position-horizontal-relative:page;mso-position-vertical-relative:page" coordorigin="1133,1398" coordsize="8845,8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">
                <v:rect id="Rectangle 575" o:spid="_x0000_s1027" style="position:absolute;left:1143;top:1398;width:8825;height: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" filled="f" strokecolor="#231f20" strokeweight="1pt"/>
                <v:rect id="Rectangle 574" o:spid="_x0000_s1028" style="position:absolute;left:1133;top:7648;width:884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" fillcolor="#73b043" stroked="f">
                  <v:fill opacity="19532f"/>
                </v:rect>
                <v:shape id="Picture 573" o:spid="_x0000_s1029" type="#_x0000_t75" style="position:absolute;left:2237;top:8955;width:912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">
                  <v:imagedata r:id="rId204" o:title=""/>
                </v:shape>
                <v:shape id="Picture 572" o:spid="_x0000_s1030" type="#_x0000_t75" style="position:absolute;left:1785;top:8457;width:458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">
                  <v:imagedata r:id="rId205" o:title=""/>
                </v:shape>
                <v:shape id="Picture 571" o:spid="_x0000_s1031" type="#_x0000_t75" style="position:absolute;left:2237;top:8457;width:460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">
                  <v:imagedata r:id="rId206" o:title=""/>
                </v:shape>
                <v:shape id="Picture 570" o:spid="_x0000_s1032" type="#_x0000_t75" style="position:absolute;left:2692;top:8706;width:232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">
                  <v:imagedata r:id="rId207" o:title=""/>
                </v:shape>
                <v:shape id="Picture 569" o:spid="_x0000_s1033" type="#_x0000_t75" style="position:absolute;left:3543;top:8752;width:2202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">
                  <v:imagedata r:id="rId208" o:title=""/>
                </v:shape>
                <v:shape id="Picture 568" o:spid="_x0000_s1034" type="#_x0000_t75" style="position:absolute;left:6137;top:8485;width:1575;height: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">
                  <v:imagedata r:id="rId209" o:title=""/>
                </v:shape>
                <v:shape id="Picture 567" o:spid="_x0000_s1035" type="#_x0000_t75" style="position:absolute;left:8192;top:9326;width:1447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">
                  <v:imagedata r:id="rId210" o:title=""/>
                </v:shape>
                <v:shape id="Picture 566" o:spid="_x0000_s1036" type="#_x0000_t75" style="position:absolute;left:8479;top:8835;width:1160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">
                  <v:imagedata r:id="rId211" o:title=""/>
                </v:shape>
                <v:shape id="Picture 565" o:spid="_x0000_s1037" type="#_x0000_t75" style="position:absolute;left:8768;top:8590;width:583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">
                  <v:imagedata r:id="rId212" o:title=""/>
                </v:shape>
                <w10:wrap anchorx="page" anchory="page"/>
              </v:group>
            </w:pict>
          </mc:Fallback>
        </mc:AlternateContent>
      </w:r>
    </w:p>
    <w:p w14:paraId="4976F103" w14:textId="18BA0742" w:rsidR="008832E3" w:rsidRPr="00672BA5" w:rsidRDefault="008832E3" w:rsidP="008832E3">
      <w:pPr>
        <w:pStyle w:val="ListParagraph"/>
        <w:numPr>
          <w:ilvl w:val="0"/>
          <w:numId w:val="10"/>
        </w:numPr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w w:val="90"/>
          <w:sz w:val="18"/>
          <w:szCs w:val="18"/>
          <w:lang w:val="hy-AM"/>
        </w:rPr>
        <w:t xml:space="preserve">Դիֆուզիոն էմիսիայով </w:t>
      </w:r>
      <w:r w:rsidRPr="00672BA5">
        <w:rPr>
          <w:rFonts w:ascii="Sylfaen" w:hAnsi="Sylfaen"/>
          <w:spacing w:val="1"/>
          <w:w w:val="90"/>
          <w:sz w:val="18"/>
          <w:szCs w:val="18"/>
        </w:rPr>
        <w:t xml:space="preserve"> </w:t>
      </w:r>
      <w:r w:rsidRPr="00672BA5">
        <w:rPr>
          <w:rFonts w:ascii="Sylfaen" w:hAnsi="Sylfaen"/>
          <w:w w:val="90"/>
          <w:sz w:val="18"/>
          <w:szCs w:val="18"/>
        </w:rPr>
        <w:t>(</w:t>
      </w:r>
      <w:r w:rsidRPr="00672BA5">
        <w:rPr>
          <w:rFonts w:ascii="Sylfaen" w:hAnsi="Sylfaen"/>
          <w:w w:val="90"/>
          <w:sz w:val="18"/>
          <w:szCs w:val="18"/>
          <w:lang w:val="hy-AM"/>
        </w:rPr>
        <w:t xml:space="preserve">մթնոլորտային օդի աղտոտում, աղմուկ, </w:t>
      </w:r>
      <w:r w:rsidR="00394C0F" w:rsidRPr="00672BA5">
        <w:rPr>
          <w:rFonts w:ascii="Sylfaen" w:hAnsi="Sylfaen"/>
          <w:w w:val="90"/>
          <w:sz w:val="18"/>
          <w:szCs w:val="18"/>
          <w:lang w:val="hy-AM"/>
        </w:rPr>
        <w:t>թրթռում,</w:t>
      </w:r>
      <w:r w:rsidRPr="00672BA5">
        <w:rPr>
          <w:rFonts w:ascii="Sylfaen" w:hAnsi="Sylfaen"/>
          <w:spacing w:val="1"/>
          <w:w w:val="90"/>
          <w:sz w:val="18"/>
          <w:szCs w:val="18"/>
        </w:rPr>
        <w:t xml:space="preserve"> </w:t>
      </w:r>
      <w:r w:rsidR="00394C0F" w:rsidRPr="00672BA5">
        <w:rPr>
          <w:rFonts w:ascii="Sylfaen" w:hAnsi="Sylfaen"/>
          <w:spacing w:val="1"/>
          <w:w w:val="90"/>
          <w:sz w:val="18"/>
          <w:szCs w:val="18"/>
          <w:lang w:val="hy-AM"/>
        </w:rPr>
        <w:t>է</w:t>
      </w:r>
      <w:r w:rsidRPr="00672BA5">
        <w:rPr>
          <w:rFonts w:ascii="Sylfaen" w:hAnsi="Sylfaen"/>
          <w:spacing w:val="1"/>
          <w:w w:val="90"/>
          <w:sz w:val="18"/>
          <w:szCs w:val="18"/>
          <w:lang w:val="hy-AM"/>
        </w:rPr>
        <w:t>լեկտրամագնիսական</w:t>
      </w:r>
    </w:p>
    <w:p w14:paraId="558BE134" w14:textId="19FC1DC9" w:rsidR="008832E3" w:rsidRPr="00672BA5" w:rsidRDefault="008832E3" w:rsidP="008832E3">
      <w:pPr>
        <w:ind w:left="780"/>
        <w:rPr>
          <w:rFonts w:ascii="Sylfaen" w:hAnsi="Sylfaen"/>
          <w:spacing w:val="1"/>
          <w:w w:val="90"/>
          <w:sz w:val="18"/>
          <w:szCs w:val="18"/>
          <w:lang w:val="hy-AM"/>
        </w:rPr>
      </w:pPr>
      <w:r w:rsidRPr="00672BA5">
        <w:rPr>
          <w:rFonts w:ascii="Sylfaen" w:hAnsi="Sylfaen"/>
          <w:spacing w:val="1"/>
          <w:w w:val="90"/>
          <w:sz w:val="18"/>
          <w:szCs w:val="18"/>
          <w:lang w:val="hy-AM"/>
        </w:rPr>
        <w:t xml:space="preserve">       ճառագայթում) առա</w:t>
      </w:r>
      <w:r w:rsidR="00394C0F" w:rsidRPr="00672BA5">
        <w:rPr>
          <w:rFonts w:ascii="Sylfaen" w:hAnsi="Sylfaen"/>
          <w:spacing w:val="1"/>
          <w:w w:val="90"/>
          <w:sz w:val="18"/>
          <w:szCs w:val="18"/>
          <w:lang w:val="hy-AM"/>
        </w:rPr>
        <w:t>ջա</w:t>
      </w:r>
      <w:r w:rsidRPr="00672BA5">
        <w:rPr>
          <w:rFonts w:ascii="Sylfaen" w:hAnsi="Sylfaen"/>
          <w:spacing w:val="1"/>
          <w:w w:val="90"/>
          <w:sz w:val="18"/>
          <w:szCs w:val="18"/>
          <w:lang w:val="hy-AM"/>
        </w:rPr>
        <w:t xml:space="preserve">ցած դեպքում </w:t>
      </w:r>
    </w:p>
    <w:p w14:paraId="1492CE13" w14:textId="77777777" w:rsidR="008832E3" w:rsidRPr="00672BA5" w:rsidRDefault="008832E3" w:rsidP="008832E3">
      <w:pPr>
        <w:ind w:left="780"/>
        <w:rPr>
          <w:rFonts w:ascii="Sylfaen" w:hAnsi="Sylfaen"/>
          <w:spacing w:val="1"/>
          <w:w w:val="90"/>
          <w:sz w:val="18"/>
          <w:szCs w:val="18"/>
          <w:lang w:val="hy-AM"/>
        </w:rPr>
      </w:pPr>
    </w:p>
    <w:p w14:paraId="7D91CA7D" w14:textId="47426140" w:rsidR="008832E3" w:rsidRPr="00672BA5" w:rsidRDefault="008832E3" w:rsidP="008832E3">
      <w:pPr>
        <w:numPr>
          <w:ilvl w:val="0"/>
          <w:numId w:val="5"/>
        </w:numPr>
        <w:tabs>
          <w:tab w:val="left" w:pos="1349"/>
        </w:tabs>
        <w:spacing w:before="2" w:line="254" w:lineRule="auto"/>
        <w:ind w:right="1353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Մինչև այդ  օրենքի գործարկումը իրականաց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ր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ած գործողությամբ  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շրջակա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միջավայրին  հասցված վնասը և  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շրջակա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միջավայրին  պատճառած 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նշանակալից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վնասի 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համար </w:t>
      </w:r>
    </w:p>
    <w:p w14:paraId="54358EF9" w14:textId="5D12142C" w:rsidR="008832E3" w:rsidRPr="00672BA5" w:rsidRDefault="008832E3" w:rsidP="008832E3">
      <w:pPr>
        <w:tabs>
          <w:tab w:val="left" w:pos="1349"/>
        </w:tabs>
        <w:spacing w:before="2" w:line="254" w:lineRule="auto"/>
        <w:ind w:left="988" w:right="1353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'</w:t>
      </w:r>
    </w:p>
    <w:p w14:paraId="06E34722" w14:textId="172E6FC0" w:rsidR="008832E3" w:rsidRPr="00672BA5" w:rsidRDefault="008832E3" w:rsidP="008832E3">
      <w:pPr>
        <w:numPr>
          <w:ilvl w:val="0"/>
          <w:numId w:val="5"/>
        </w:numPr>
        <w:tabs>
          <w:tab w:val="left" w:pos="1349"/>
        </w:tabs>
        <w:spacing w:line="254" w:lineRule="auto"/>
        <w:ind w:right="1353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Ֆիզիկական անձի (բացի «Ձեռնարկատերերի մասին» Վրաստանի օրենքով նախատեսված անհատական  ձեռներեցի) գործողությամբ </w:t>
      </w:r>
      <w:r w:rsidR="00394C0F" w:rsidRPr="00672BA5">
        <w:rPr>
          <w:rFonts w:ascii="Sylfaen" w:hAnsi="Sylfaen"/>
          <w:color w:val="58595B"/>
          <w:sz w:val="18"/>
          <w:szCs w:val="18"/>
          <w:lang w:val="hy-AM"/>
        </w:rPr>
        <w:t xml:space="preserve">շրջակա 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միջավայրին հասց</w:t>
      </w:r>
      <w:r w:rsidR="00394C0F" w:rsidRPr="00672BA5">
        <w:rPr>
          <w:rFonts w:ascii="Sylfaen" w:hAnsi="Sylfaen"/>
          <w:color w:val="58595B"/>
          <w:sz w:val="18"/>
          <w:szCs w:val="18"/>
          <w:lang w:val="hy-AM"/>
        </w:rPr>
        <w:t>ր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ած վնասը և  </w:t>
      </w:r>
      <w:r w:rsidR="00394C0F" w:rsidRPr="00672BA5">
        <w:rPr>
          <w:rFonts w:ascii="Sylfaen" w:hAnsi="Sylfaen"/>
          <w:color w:val="58595B"/>
          <w:sz w:val="18"/>
          <w:szCs w:val="18"/>
          <w:lang w:val="hy-AM"/>
        </w:rPr>
        <w:t xml:space="preserve">շրջակա 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միջավայրին  պատճառած նշանակալից վնասի </w:t>
      </w:r>
      <w:r w:rsidR="00394C0F" w:rsidRPr="00672BA5">
        <w:rPr>
          <w:rFonts w:ascii="Sylfaen" w:hAnsi="Sylfaen"/>
          <w:color w:val="58595B"/>
          <w:sz w:val="18"/>
          <w:szCs w:val="18"/>
          <w:lang w:val="hy-AM"/>
        </w:rPr>
        <w:t xml:space="preserve">համար 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</w:t>
      </w:r>
    </w:p>
    <w:p w14:paraId="5B576E8F" w14:textId="77777777" w:rsidR="008832E3" w:rsidRPr="00672BA5" w:rsidRDefault="008832E3" w:rsidP="008832E3">
      <w:pPr>
        <w:tabs>
          <w:tab w:val="left" w:pos="1349"/>
        </w:tabs>
        <w:spacing w:line="254" w:lineRule="auto"/>
        <w:ind w:left="1348" w:right="1353"/>
        <w:jc w:val="both"/>
        <w:rPr>
          <w:rFonts w:ascii="Sylfaen" w:hAnsi="Sylfaen"/>
          <w:sz w:val="18"/>
          <w:szCs w:val="18"/>
        </w:rPr>
      </w:pPr>
    </w:p>
    <w:p w14:paraId="408F211A" w14:textId="0AFBE424" w:rsidR="008832E3" w:rsidRPr="00672BA5" w:rsidRDefault="008832E3" w:rsidP="008832E3">
      <w:pPr>
        <w:numPr>
          <w:ilvl w:val="0"/>
          <w:numId w:val="5"/>
        </w:numPr>
        <w:tabs>
          <w:tab w:val="left" w:pos="1349"/>
        </w:tabs>
        <w:spacing w:before="1" w:line="254" w:lineRule="auto"/>
        <w:ind w:right="1353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Սև ծովում լող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ի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միջոց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ներ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ից կամ Վրաստանի տարածքում  տարանցիկ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բեռնափոխադր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ման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ժամանակ շրջա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կա միջավայրին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հասց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րած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վնաս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ի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և շրջա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կա միջավայրին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պատճառած նշանակալից  վնասի 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համար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</w:t>
      </w:r>
    </w:p>
    <w:p w14:paraId="63FB74EE" w14:textId="77777777" w:rsidR="008832E3" w:rsidRPr="00672BA5" w:rsidRDefault="008832E3" w:rsidP="008832E3">
      <w:pPr>
        <w:tabs>
          <w:tab w:val="left" w:pos="1349"/>
        </w:tabs>
        <w:spacing w:before="1" w:line="254" w:lineRule="auto"/>
        <w:ind w:right="1353"/>
        <w:jc w:val="both"/>
        <w:rPr>
          <w:rFonts w:ascii="Sylfaen" w:hAnsi="Sylfaen"/>
          <w:sz w:val="18"/>
          <w:szCs w:val="18"/>
        </w:rPr>
      </w:pPr>
    </w:p>
    <w:p w14:paraId="68FFBA46" w14:textId="4A632EDD" w:rsidR="008832E3" w:rsidRPr="00672BA5" w:rsidRDefault="008832E3" w:rsidP="008832E3">
      <w:pPr>
        <w:numPr>
          <w:ilvl w:val="0"/>
          <w:numId w:val="5"/>
        </w:numPr>
        <w:tabs>
          <w:tab w:val="left" w:pos="1348"/>
          <w:tab w:val="left" w:pos="1349"/>
        </w:tabs>
        <w:ind w:hanging="361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Օգտակար հանածոներին  հասց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ր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ած վնասի և  նշանակալից վնասի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համար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</w:t>
      </w:r>
    </w:p>
    <w:p w14:paraId="23346059" w14:textId="77777777" w:rsidR="008832E3" w:rsidRPr="00672BA5" w:rsidRDefault="008832E3" w:rsidP="008832E3">
      <w:pPr>
        <w:tabs>
          <w:tab w:val="left" w:pos="1348"/>
          <w:tab w:val="left" w:pos="1349"/>
        </w:tabs>
        <w:rPr>
          <w:rFonts w:ascii="Sylfaen" w:hAnsi="Sylfaen"/>
          <w:sz w:val="18"/>
          <w:szCs w:val="18"/>
        </w:rPr>
      </w:pPr>
    </w:p>
    <w:p w14:paraId="6F263040" w14:textId="67C9FEE5" w:rsidR="008832E3" w:rsidRPr="00672BA5" w:rsidRDefault="008832E3" w:rsidP="008832E3">
      <w:pPr>
        <w:numPr>
          <w:ilvl w:val="0"/>
          <w:numId w:val="5"/>
        </w:numPr>
        <w:tabs>
          <w:tab w:val="left" w:pos="1349"/>
        </w:tabs>
        <w:spacing w:line="254" w:lineRule="auto"/>
        <w:ind w:right="1353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Միջուկային և ճառագայթային գործունեությամբ շրջա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կա միջավայրին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հասց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ր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ած վնասի և  շրջա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կա  միջավայրին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հասց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ր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ած նշանակալից վնասի 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համար </w:t>
      </w:r>
    </w:p>
    <w:p w14:paraId="12F7AC5E" w14:textId="77777777" w:rsidR="008832E3" w:rsidRPr="00672BA5" w:rsidRDefault="008832E3" w:rsidP="008832E3">
      <w:pPr>
        <w:tabs>
          <w:tab w:val="left" w:pos="1349"/>
        </w:tabs>
        <w:spacing w:line="254" w:lineRule="auto"/>
        <w:ind w:right="1353"/>
        <w:jc w:val="both"/>
        <w:rPr>
          <w:rFonts w:ascii="Sylfaen" w:hAnsi="Sylfaen"/>
          <w:sz w:val="18"/>
          <w:szCs w:val="18"/>
        </w:rPr>
      </w:pPr>
    </w:p>
    <w:p w14:paraId="2715F41F" w14:textId="6FAF5039" w:rsidR="008832E3" w:rsidRPr="00672BA5" w:rsidRDefault="008832E3" w:rsidP="008832E3">
      <w:pPr>
        <w:numPr>
          <w:ilvl w:val="0"/>
          <w:numId w:val="4"/>
        </w:numPr>
        <w:tabs>
          <w:tab w:val="left" w:pos="1349"/>
        </w:tabs>
        <w:spacing w:line="252" w:lineRule="auto"/>
        <w:ind w:right="1353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«Քաղաք Թբիլիսիի սահմաններում և  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հարակից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տարածքում  առկա կանաչ արոտավայրերի և պետական  անտառների առանձնահատուկ  պահպանության մասին» Վրաստանի օրենքով բարեկարգված, կանաչ արոտավայրերի վնասման, ոչնչացման  և արմատախիլ անելու, ինչպես նաև դրանց մտադրված վնասման և  ոչնչացման հետևանքով 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շրջակա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մրջապատին հասց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ր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ած վնասի/շրջա</w:t>
      </w:r>
      <w:r w:rsidR="00394C0F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կա միջավայրին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պատճառած նշանակալից վնաս</w:t>
      </w:r>
      <w:r w:rsidR="005608E2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ի փոխհատուցման կարգի և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չափաքանակի հետ կապված հարցերի </w:t>
      </w:r>
      <w:r w:rsidR="005608E2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համար </w:t>
      </w:r>
    </w:p>
    <w:p w14:paraId="077FCA57" w14:textId="5212A82A" w:rsidR="009F6423" w:rsidRPr="00672BA5" w:rsidRDefault="009F6423" w:rsidP="008832E3">
      <w:pPr>
        <w:pStyle w:val="BodyText"/>
        <w:rPr>
          <w:rFonts w:ascii="Sylfaen" w:hAnsi="Sylfaen"/>
        </w:rPr>
        <w:sectPr w:rsidR="009F6423" w:rsidRPr="00672BA5">
          <w:headerReference w:type="even" r:id="rId213"/>
          <w:headerReference w:type="default" r:id="rId214"/>
          <w:footerReference w:type="even" r:id="rId215"/>
          <w:footerReference w:type="default" r:id="rId216"/>
          <w:pgSz w:w="11340" w:h="11340"/>
          <w:pgMar w:top="700" w:right="200" w:bottom="860" w:left="400" w:header="0" w:footer="664" w:gutter="0"/>
          <w:pgNumType w:start="13"/>
          <w:cols w:space="720"/>
        </w:sectPr>
      </w:pPr>
    </w:p>
    <w:p w14:paraId="4C822992" w14:textId="426AAC79" w:rsidR="009F6423" w:rsidRPr="00672BA5" w:rsidRDefault="009F6423">
      <w:pPr>
        <w:pStyle w:val="BodyText"/>
        <w:rPr>
          <w:rFonts w:ascii="Sylfaen" w:hAnsi="Sylfaen"/>
        </w:rPr>
      </w:pPr>
    </w:p>
    <w:p w14:paraId="3881A832" w14:textId="1C13FF9C" w:rsidR="009F6423" w:rsidRPr="00672BA5" w:rsidRDefault="009F6423">
      <w:pPr>
        <w:pStyle w:val="BodyText"/>
        <w:rPr>
          <w:rFonts w:ascii="Sylfaen" w:hAnsi="Sylfaen"/>
        </w:rPr>
      </w:pPr>
    </w:p>
    <w:p w14:paraId="4641C05D" w14:textId="637D8E91" w:rsidR="00321358" w:rsidRPr="00672BA5" w:rsidRDefault="00321358">
      <w:pPr>
        <w:pStyle w:val="BodyText"/>
        <w:rPr>
          <w:rFonts w:ascii="Sylfaen" w:hAnsi="Sylfaen"/>
        </w:rPr>
      </w:pPr>
    </w:p>
    <w:p w14:paraId="62D34842" w14:textId="5448859B" w:rsidR="00321358" w:rsidRPr="00672BA5" w:rsidRDefault="00012F2B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87872" behindDoc="1" locked="0" layoutInCell="1" allowOverlap="1" wp14:anchorId="0FE8B390" wp14:editId="492157B7">
                <wp:simplePos x="0" y="0"/>
                <wp:positionH relativeFrom="page">
                  <wp:posOffset>353568</wp:posOffset>
                </wp:positionH>
                <wp:positionV relativeFrom="page">
                  <wp:posOffset>914400</wp:posOffset>
                </wp:positionV>
                <wp:extent cx="6004560" cy="736600"/>
                <wp:effectExtent l="0" t="0" r="0" b="6350"/>
                <wp:wrapNone/>
                <wp:docPr id="58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736600"/>
                          <a:chOff x="555" y="1439"/>
                          <a:chExt cx="9650" cy="1160"/>
                        </a:xfrm>
                      </wpg:grpSpPr>
                      <wps:wsp>
                        <wps:cNvPr id="584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555" y="1439"/>
                            <a:ext cx="9650" cy="1160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59"/>
                        <wps:cNvSpPr>
                          <a:spLocks/>
                        </wps:cNvSpPr>
                        <wps:spPr bwMode="auto">
                          <a:xfrm>
                            <a:off x="1591" y="1634"/>
                            <a:ext cx="790" cy="790"/>
                          </a:xfrm>
                          <a:custGeom>
                            <a:avLst/>
                            <a:gdLst>
                              <a:gd name="T0" fmla="+- 0 1986 1591"/>
                              <a:gd name="T1" fmla="*/ T0 w 790"/>
                              <a:gd name="T2" fmla="+- 0 1634 1634"/>
                              <a:gd name="T3" fmla="*/ 1634 h 790"/>
                              <a:gd name="T4" fmla="+- 0 1915 1591"/>
                              <a:gd name="T5" fmla="*/ T4 w 790"/>
                              <a:gd name="T6" fmla="+- 0 1641 1634"/>
                              <a:gd name="T7" fmla="*/ 1641 h 790"/>
                              <a:gd name="T8" fmla="+- 0 1849 1591"/>
                              <a:gd name="T9" fmla="*/ T8 w 790"/>
                              <a:gd name="T10" fmla="+- 0 1659 1634"/>
                              <a:gd name="T11" fmla="*/ 1659 h 790"/>
                              <a:gd name="T12" fmla="+- 0 1787 1591"/>
                              <a:gd name="T13" fmla="*/ T12 w 790"/>
                              <a:gd name="T14" fmla="+- 0 1688 1634"/>
                              <a:gd name="T15" fmla="*/ 1688 h 790"/>
                              <a:gd name="T16" fmla="+- 0 1732 1591"/>
                              <a:gd name="T17" fmla="*/ T16 w 790"/>
                              <a:gd name="T18" fmla="+- 0 1727 1634"/>
                              <a:gd name="T19" fmla="*/ 1727 h 790"/>
                              <a:gd name="T20" fmla="+- 0 1684 1591"/>
                              <a:gd name="T21" fmla="*/ T20 w 790"/>
                              <a:gd name="T22" fmla="+- 0 1775 1634"/>
                              <a:gd name="T23" fmla="*/ 1775 h 790"/>
                              <a:gd name="T24" fmla="+- 0 1645 1591"/>
                              <a:gd name="T25" fmla="*/ T24 w 790"/>
                              <a:gd name="T26" fmla="+- 0 1830 1634"/>
                              <a:gd name="T27" fmla="*/ 1830 h 790"/>
                              <a:gd name="T28" fmla="+- 0 1616 1591"/>
                              <a:gd name="T29" fmla="*/ T28 w 790"/>
                              <a:gd name="T30" fmla="+- 0 1891 1634"/>
                              <a:gd name="T31" fmla="*/ 1891 h 790"/>
                              <a:gd name="T32" fmla="+- 0 1598 1591"/>
                              <a:gd name="T33" fmla="*/ T32 w 790"/>
                              <a:gd name="T34" fmla="+- 0 1958 1634"/>
                              <a:gd name="T35" fmla="*/ 1958 h 790"/>
                              <a:gd name="T36" fmla="+- 0 1591 1591"/>
                              <a:gd name="T37" fmla="*/ T36 w 790"/>
                              <a:gd name="T38" fmla="+- 0 2029 1634"/>
                              <a:gd name="T39" fmla="*/ 2029 h 790"/>
                              <a:gd name="T40" fmla="+- 0 1598 1591"/>
                              <a:gd name="T41" fmla="*/ T40 w 790"/>
                              <a:gd name="T42" fmla="+- 0 2100 1634"/>
                              <a:gd name="T43" fmla="*/ 2100 h 790"/>
                              <a:gd name="T44" fmla="+- 0 1616 1591"/>
                              <a:gd name="T45" fmla="*/ T44 w 790"/>
                              <a:gd name="T46" fmla="+- 0 2167 1634"/>
                              <a:gd name="T47" fmla="*/ 2167 h 790"/>
                              <a:gd name="T48" fmla="+- 0 1645 1591"/>
                              <a:gd name="T49" fmla="*/ T48 w 790"/>
                              <a:gd name="T50" fmla="+- 0 2228 1634"/>
                              <a:gd name="T51" fmla="*/ 2228 h 790"/>
                              <a:gd name="T52" fmla="+- 0 1684 1591"/>
                              <a:gd name="T53" fmla="*/ T52 w 790"/>
                              <a:gd name="T54" fmla="+- 0 2283 1634"/>
                              <a:gd name="T55" fmla="*/ 2283 h 790"/>
                              <a:gd name="T56" fmla="+- 0 1732 1591"/>
                              <a:gd name="T57" fmla="*/ T56 w 790"/>
                              <a:gd name="T58" fmla="+- 0 2331 1634"/>
                              <a:gd name="T59" fmla="*/ 2331 h 790"/>
                              <a:gd name="T60" fmla="+- 0 1787 1591"/>
                              <a:gd name="T61" fmla="*/ T60 w 790"/>
                              <a:gd name="T62" fmla="+- 0 2370 1634"/>
                              <a:gd name="T63" fmla="*/ 2370 h 790"/>
                              <a:gd name="T64" fmla="+- 0 1849 1591"/>
                              <a:gd name="T65" fmla="*/ T64 w 790"/>
                              <a:gd name="T66" fmla="+- 0 2399 1634"/>
                              <a:gd name="T67" fmla="*/ 2399 h 790"/>
                              <a:gd name="T68" fmla="+- 0 1915 1591"/>
                              <a:gd name="T69" fmla="*/ T68 w 790"/>
                              <a:gd name="T70" fmla="+- 0 2417 1634"/>
                              <a:gd name="T71" fmla="*/ 2417 h 790"/>
                              <a:gd name="T72" fmla="+- 0 1986 1591"/>
                              <a:gd name="T73" fmla="*/ T72 w 790"/>
                              <a:gd name="T74" fmla="+- 0 2424 1634"/>
                              <a:gd name="T75" fmla="*/ 2424 h 790"/>
                              <a:gd name="T76" fmla="+- 0 2057 1591"/>
                              <a:gd name="T77" fmla="*/ T76 w 790"/>
                              <a:gd name="T78" fmla="+- 0 2417 1634"/>
                              <a:gd name="T79" fmla="*/ 2417 h 790"/>
                              <a:gd name="T80" fmla="+- 0 2124 1591"/>
                              <a:gd name="T81" fmla="*/ T80 w 790"/>
                              <a:gd name="T82" fmla="+- 0 2399 1634"/>
                              <a:gd name="T83" fmla="*/ 2399 h 790"/>
                              <a:gd name="T84" fmla="+- 0 2186 1591"/>
                              <a:gd name="T85" fmla="*/ T84 w 790"/>
                              <a:gd name="T86" fmla="+- 0 2370 1634"/>
                              <a:gd name="T87" fmla="*/ 2370 h 790"/>
                              <a:gd name="T88" fmla="+- 0 2241 1591"/>
                              <a:gd name="T89" fmla="*/ T88 w 790"/>
                              <a:gd name="T90" fmla="+- 0 2331 1634"/>
                              <a:gd name="T91" fmla="*/ 2331 h 790"/>
                              <a:gd name="T92" fmla="+- 0 2288 1591"/>
                              <a:gd name="T93" fmla="*/ T92 w 790"/>
                              <a:gd name="T94" fmla="+- 0 2283 1634"/>
                              <a:gd name="T95" fmla="*/ 2283 h 790"/>
                              <a:gd name="T96" fmla="+- 0 2327 1591"/>
                              <a:gd name="T97" fmla="*/ T96 w 790"/>
                              <a:gd name="T98" fmla="+- 0 2228 1634"/>
                              <a:gd name="T99" fmla="*/ 2228 h 790"/>
                              <a:gd name="T100" fmla="+- 0 2356 1591"/>
                              <a:gd name="T101" fmla="*/ T100 w 790"/>
                              <a:gd name="T102" fmla="+- 0 2167 1634"/>
                              <a:gd name="T103" fmla="*/ 2167 h 790"/>
                              <a:gd name="T104" fmla="+- 0 2375 1591"/>
                              <a:gd name="T105" fmla="*/ T104 w 790"/>
                              <a:gd name="T106" fmla="+- 0 2100 1634"/>
                              <a:gd name="T107" fmla="*/ 2100 h 790"/>
                              <a:gd name="T108" fmla="+- 0 2381 1591"/>
                              <a:gd name="T109" fmla="*/ T108 w 790"/>
                              <a:gd name="T110" fmla="+- 0 2029 1634"/>
                              <a:gd name="T111" fmla="*/ 2029 h 790"/>
                              <a:gd name="T112" fmla="+- 0 2375 1591"/>
                              <a:gd name="T113" fmla="*/ T112 w 790"/>
                              <a:gd name="T114" fmla="+- 0 1958 1634"/>
                              <a:gd name="T115" fmla="*/ 1958 h 790"/>
                              <a:gd name="T116" fmla="+- 0 2356 1591"/>
                              <a:gd name="T117" fmla="*/ T116 w 790"/>
                              <a:gd name="T118" fmla="+- 0 1891 1634"/>
                              <a:gd name="T119" fmla="*/ 1891 h 790"/>
                              <a:gd name="T120" fmla="+- 0 2327 1591"/>
                              <a:gd name="T121" fmla="*/ T120 w 790"/>
                              <a:gd name="T122" fmla="+- 0 1830 1634"/>
                              <a:gd name="T123" fmla="*/ 1830 h 790"/>
                              <a:gd name="T124" fmla="+- 0 2288 1591"/>
                              <a:gd name="T125" fmla="*/ T124 w 790"/>
                              <a:gd name="T126" fmla="+- 0 1775 1634"/>
                              <a:gd name="T127" fmla="*/ 1775 h 790"/>
                              <a:gd name="T128" fmla="+- 0 2241 1591"/>
                              <a:gd name="T129" fmla="*/ T128 w 790"/>
                              <a:gd name="T130" fmla="+- 0 1727 1634"/>
                              <a:gd name="T131" fmla="*/ 1727 h 790"/>
                              <a:gd name="T132" fmla="+- 0 2186 1591"/>
                              <a:gd name="T133" fmla="*/ T132 w 790"/>
                              <a:gd name="T134" fmla="+- 0 1688 1634"/>
                              <a:gd name="T135" fmla="*/ 1688 h 790"/>
                              <a:gd name="T136" fmla="+- 0 2124 1591"/>
                              <a:gd name="T137" fmla="*/ T136 w 790"/>
                              <a:gd name="T138" fmla="+- 0 1659 1634"/>
                              <a:gd name="T139" fmla="*/ 1659 h 790"/>
                              <a:gd name="T140" fmla="+- 0 2057 1591"/>
                              <a:gd name="T141" fmla="*/ T140 w 790"/>
                              <a:gd name="T142" fmla="+- 0 1641 1634"/>
                              <a:gd name="T143" fmla="*/ 1641 h 790"/>
                              <a:gd name="T144" fmla="+- 0 1986 1591"/>
                              <a:gd name="T145" fmla="*/ T144 w 790"/>
                              <a:gd name="T146" fmla="+- 0 1634 1634"/>
                              <a:gd name="T147" fmla="*/ 163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8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5" y="736"/>
                                </a:lnTo>
                                <a:lnTo>
                                  <a:pt x="650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50" y="93"/>
                                </a:lnTo>
                                <a:lnTo>
                                  <a:pt x="595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878"/>
                            <a:ext cx="20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0" name="AutoShape 557"/>
                        <wps:cNvSpPr>
                          <a:spLocks/>
                        </wps:cNvSpPr>
                        <wps:spPr bwMode="auto">
                          <a:xfrm>
                            <a:off x="640" y="1703"/>
                            <a:ext cx="357" cy="680"/>
                          </a:xfrm>
                          <a:custGeom>
                            <a:avLst/>
                            <a:gdLst>
                              <a:gd name="T0" fmla="+- 0 840 640"/>
                              <a:gd name="T1" fmla="*/ T0 w 357"/>
                              <a:gd name="T2" fmla="+- 0 2382 1703"/>
                              <a:gd name="T3" fmla="*/ 2382 h 680"/>
                              <a:gd name="T4" fmla="+- 0 749 640"/>
                              <a:gd name="T5" fmla="*/ T4 w 357"/>
                              <a:gd name="T6" fmla="+- 0 2269 1703"/>
                              <a:gd name="T7" fmla="*/ 2269 h 680"/>
                              <a:gd name="T8" fmla="+- 0 837 640"/>
                              <a:gd name="T9" fmla="*/ T8 w 357"/>
                              <a:gd name="T10" fmla="+- 0 2148 1703"/>
                              <a:gd name="T11" fmla="*/ 2148 h 680"/>
                              <a:gd name="T12" fmla="+- 0 838 640"/>
                              <a:gd name="T13" fmla="*/ T12 w 357"/>
                              <a:gd name="T14" fmla="+- 0 2121 1703"/>
                              <a:gd name="T15" fmla="*/ 2121 h 680"/>
                              <a:gd name="T16" fmla="+- 0 840 640"/>
                              <a:gd name="T17" fmla="*/ T16 w 357"/>
                              <a:gd name="T18" fmla="+- 0 2103 1703"/>
                              <a:gd name="T19" fmla="*/ 2103 h 680"/>
                              <a:gd name="T20" fmla="+- 0 843 640"/>
                              <a:gd name="T21" fmla="*/ T20 w 357"/>
                              <a:gd name="T22" fmla="+- 0 2089 1703"/>
                              <a:gd name="T23" fmla="*/ 2089 h 680"/>
                              <a:gd name="T24" fmla="+- 0 849 640"/>
                              <a:gd name="T25" fmla="*/ T24 w 357"/>
                              <a:gd name="T26" fmla="+- 0 2074 1703"/>
                              <a:gd name="T27" fmla="*/ 2074 h 680"/>
                              <a:gd name="T28" fmla="+- 0 860 640"/>
                              <a:gd name="T29" fmla="*/ T28 w 357"/>
                              <a:gd name="T30" fmla="+- 0 2059 1703"/>
                              <a:gd name="T31" fmla="*/ 2059 h 680"/>
                              <a:gd name="T32" fmla="+- 0 875 640"/>
                              <a:gd name="T33" fmla="*/ T32 w 357"/>
                              <a:gd name="T34" fmla="+- 0 2043 1703"/>
                              <a:gd name="T35" fmla="*/ 2043 h 680"/>
                              <a:gd name="T36" fmla="+- 0 924 640"/>
                              <a:gd name="T37" fmla="*/ T36 w 357"/>
                              <a:gd name="T38" fmla="+- 0 1995 1703"/>
                              <a:gd name="T39" fmla="*/ 1995 h 680"/>
                              <a:gd name="T40" fmla="+- 0 958 640"/>
                              <a:gd name="T41" fmla="*/ T40 w 357"/>
                              <a:gd name="T42" fmla="+- 0 1958 1703"/>
                              <a:gd name="T43" fmla="*/ 1958 h 680"/>
                              <a:gd name="T44" fmla="+- 0 980 640"/>
                              <a:gd name="T45" fmla="*/ T44 w 357"/>
                              <a:gd name="T46" fmla="+- 0 1926 1703"/>
                              <a:gd name="T47" fmla="*/ 1926 h 680"/>
                              <a:gd name="T48" fmla="+- 0 992 640"/>
                              <a:gd name="T49" fmla="*/ T48 w 357"/>
                              <a:gd name="T50" fmla="+- 0 1894 1703"/>
                              <a:gd name="T51" fmla="*/ 1894 h 680"/>
                              <a:gd name="T52" fmla="+- 0 996 640"/>
                              <a:gd name="T53" fmla="*/ T52 w 357"/>
                              <a:gd name="T54" fmla="+- 0 1861 1703"/>
                              <a:gd name="T55" fmla="*/ 1861 h 680"/>
                              <a:gd name="T56" fmla="+- 0 984 640"/>
                              <a:gd name="T57" fmla="*/ T56 w 357"/>
                              <a:gd name="T58" fmla="+- 0 1797 1703"/>
                              <a:gd name="T59" fmla="*/ 1797 h 680"/>
                              <a:gd name="T60" fmla="+- 0 947 640"/>
                              <a:gd name="T61" fmla="*/ T60 w 357"/>
                              <a:gd name="T62" fmla="+- 0 1747 1703"/>
                              <a:gd name="T63" fmla="*/ 1747 h 680"/>
                              <a:gd name="T64" fmla="+- 0 889 640"/>
                              <a:gd name="T65" fmla="*/ T64 w 357"/>
                              <a:gd name="T66" fmla="+- 0 1714 1703"/>
                              <a:gd name="T67" fmla="*/ 1714 h 680"/>
                              <a:gd name="T68" fmla="+- 0 815 640"/>
                              <a:gd name="T69" fmla="*/ T68 w 357"/>
                              <a:gd name="T70" fmla="+- 0 1703 1703"/>
                              <a:gd name="T71" fmla="*/ 1703 h 680"/>
                              <a:gd name="T72" fmla="+- 0 769 640"/>
                              <a:gd name="T73" fmla="*/ T72 w 357"/>
                              <a:gd name="T74" fmla="+- 0 1706 1703"/>
                              <a:gd name="T75" fmla="*/ 1706 h 680"/>
                              <a:gd name="T76" fmla="+- 0 725 640"/>
                              <a:gd name="T77" fmla="*/ T76 w 357"/>
                              <a:gd name="T78" fmla="+- 0 1716 1703"/>
                              <a:gd name="T79" fmla="*/ 1716 h 680"/>
                              <a:gd name="T80" fmla="+- 0 683 640"/>
                              <a:gd name="T81" fmla="*/ T80 w 357"/>
                              <a:gd name="T82" fmla="+- 0 1732 1703"/>
                              <a:gd name="T83" fmla="*/ 1732 h 680"/>
                              <a:gd name="T84" fmla="+- 0 640 640"/>
                              <a:gd name="T85" fmla="*/ T84 w 357"/>
                              <a:gd name="T86" fmla="+- 0 1754 1703"/>
                              <a:gd name="T87" fmla="*/ 1754 h 680"/>
                              <a:gd name="T88" fmla="+- 0 662 640"/>
                              <a:gd name="T89" fmla="*/ T88 w 357"/>
                              <a:gd name="T90" fmla="+- 0 1824 1703"/>
                              <a:gd name="T91" fmla="*/ 1824 h 680"/>
                              <a:gd name="T92" fmla="+- 0 703 640"/>
                              <a:gd name="T93" fmla="*/ T92 w 357"/>
                              <a:gd name="T94" fmla="+- 0 1801 1703"/>
                              <a:gd name="T95" fmla="*/ 1801 h 680"/>
                              <a:gd name="T96" fmla="+- 0 743 640"/>
                              <a:gd name="T97" fmla="*/ T96 w 357"/>
                              <a:gd name="T98" fmla="+- 0 1785 1703"/>
                              <a:gd name="T99" fmla="*/ 1785 h 680"/>
                              <a:gd name="T100" fmla="+- 0 781 640"/>
                              <a:gd name="T101" fmla="*/ T100 w 357"/>
                              <a:gd name="T102" fmla="+- 0 1778 1703"/>
                              <a:gd name="T103" fmla="*/ 1778 h 680"/>
                              <a:gd name="T104" fmla="+- 0 822 640"/>
                              <a:gd name="T105" fmla="*/ T104 w 357"/>
                              <a:gd name="T106" fmla="+- 0 1778 1703"/>
                              <a:gd name="T107" fmla="*/ 1778 h 680"/>
                              <a:gd name="T108" fmla="+- 0 861 640"/>
                              <a:gd name="T109" fmla="*/ T108 w 357"/>
                              <a:gd name="T110" fmla="+- 0 1790 1703"/>
                              <a:gd name="T111" fmla="*/ 1790 h 680"/>
                              <a:gd name="T112" fmla="+- 0 889 640"/>
                              <a:gd name="T113" fmla="*/ T112 w 357"/>
                              <a:gd name="T114" fmla="+- 0 1814 1703"/>
                              <a:gd name="T115" fmla="*/ 1814 h 680"/>
                              <a:gd name="T116" fmla="+- 0 904 640"/>
                              <a:gd name="T117" fmla="*/ T116 w 357"/>
                              <a:gd name="T118" fmla="+- 0 1847 1703"/>
                              <a:gd name="T119" fmla="*/ 1847 h 680"/>
                              <a:gd name="T120" fmla="+- 0 905 640"/>
                              <a:gd name="T121" fmla="*/ T120 w 357"/>
                              <a:gd name="T122" fmla="+- 0 1876 1703"/>
                              <a:gd name="T123" fmla="*/ 1876 h 680"/>
                              <a:gd name="T124" fmla="+- 0 899 640"/>
                              <a:gd name="T125" fmla="*/ T124 w 357"/>
                              <a:gd name="T126" fmla="+- 0 1898 1703"/>
                              <a:gd name="T127" fmla="*/ 1898 h 680"/>
                              <a:gd name="T128" fmla="+- 0 888 640"/>
                              <a:gd name="T129" fmla="*/ T128 w 357"/>
                              <a:gd name="T130" fmla="+- 0 1919 1703"/>
                              <a:gd name="T131" fmla="*/ 1919 h 680"/>
                              <a:gd name="T132" fmla="+- 0 869 640"/>
                              <a:gd name="T133" fmla="*/ T132 w 357"/>
                              <a:gd name="T134" fmla="+- 0 1941 1703"/>
                              <a:gd name="T135" fmla="*/ 1941 h 680"/>
                              <a:gd name="T136" fmla="+- 0 817 640"/>
                              <a:gd name="T137" fmla="*/ T136 w 357"/>
                              <a:gd name="T138" fmla="+- 0 1993 1703"/>
                              <a:gd name="T139" fmla="*/ 1993 h 680"/>
                              <a:gd name="T140" fmla="+- 0 784 640"/>
                              <a:gd name="T141" fmla="*/ T140 w 357"/>
                              <a:gd name="T142" fmla="+- 0 2029 1703"/>
                              <a:gd name="T143" fmla="*/ 2029 h 680"/>
                              <a:gd name="T144" fmla="+- 0 764 640"/>
                              <a:gd name="T145" fmla="*/ T144 w 357"/>
                              <a:gd name="T146" fmla="+- 0 2060 1703"/>
                              <a:gd name="T147" fmla="*/ 2060 h 680"/>
                              <a:gd name="T148" fmla="+- 0 755 640"/>
                              <a:gd name="T149" fmla="*/ T148 w 357"/>
                              <a:gd name="T150" fmla="+- 0 2093 1703"/>
                              <a:gd name="T151" fmla="*/ 2093 h 680"/>
                              <a:gd name="T152" fmla="+- 0 752 640"/>
                              <a:gd name="T153" fmla="*/ T152 w 357"/>
                              <a:gd name="T154" fmla="+- 0 2134 1703"/>
                              <a:gd name="T155" fmla="*/ 2134 h 680"/>
                              <a:gd name="T156" fmla="+- 0 837 640"/>
                              <a:gd name="T157" fmla="*/ T156 w 357"/>
                              <a:gd name="T158" fmla="+- 0 2203 1703"/>
                              <a:gd name="T159" fmla="*/ 2203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8" y="418"/>
                                </a:lnTo>
                                <a:lnTo>
                                  <a:pt x="199" y="409"/>
                                </a:lnTo>
                                <a:lnTo>
                                  <a:pt x="200" y="400"/>
                                </a:lnTo>
                                <a:lnTo>
                                  <a:pt x="201" y="392"/>
                                </a:lnTo>
                                <a:lnTo>
                                  <a:pt x="203" y="386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5" y="363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9"/>
                                </a:lnTo>
                                <a:lnTo>
                                  <a:pt x="235" y="340"/>
                                </a:lnTo>
                                <a:lnTo>
                                  <a:pt x="245" y="330"/>
                                </a:lnTo>
                                <a:lnTo>
                                  <a:pt x="284" y="292"/>
                                </a:lnTo>
                                <a:lnTo>
                                  <a:pt x="303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3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4"/>
                                </a:lnTo>
                                <a:lnTo>
                                  <a:pt x="328" y="67"/>
                                </a:lnTo>
                                <a:lnTo>
                                  <a:pt x="307" y="44"/>
                                </a:lnTo>
                                <a:lnTo>
                                  <a:pt x="280" y="25"/>
                                </a:lnTo>
                                <a:lnTo>
                                  <a:pt x="249" y="11"/>
                                </a:lnTo>
                                <a:lnTo>
                                  <a:pt x="214" y="3"/>
                                </a:lnTo>
                                <a:lnTo>
                                  <a:pt x="175" y="0"/>
                                </a:lnTo>
                                <a:lnTo>
                                  <a:pt x="152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4" y="20"/>
                                </a:lnTo>
                                <a:lnTo>
                                  <a:pt x="43" y="29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2" y="121"/>
                                </a:lnTo>
                                <a:lnTo>
                                  <a:pt x="43" y="108"/>
                                </a:lnTo>
                                <a:lnTo>
                                  <a:pt x="63" y="98"/>
                                </a:lnTo>
                                <a:lnTo>
                                  <a:pt x="84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5"/>
                                </a:lnTo>
                                <a:lnTo>
                                  <a:pt x="159" y="74"/>
                                </a:lnTo>
                                <a:lnTo>
                                  <a:pt x="182" y="75"/>
                                </a:lnTo>
                                <a:lnTo>
                                  <a:pt x="202" y="80"/>
                                </a:lnTo>
                                <a:lnTo>
                                  <a:pt x="221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4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3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10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574" y="1533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C5BDB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1859" y="1811"/>
                            <a:ext cx="26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F897F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B390" id="Group 553" o:spid="_x0000_s1138" style="position:absolute;margin-left:27.85pt;margin-top:1in;width:472.8pt;height:58pt;z-index:-17028608;mso-position-horizontal-relative:page;mso-position-vertical-relative:page" coordorigin="555,1439" coordsize="9650,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">
                <v:rect id="Rectangle 563" o:spid="_x0000_s1139" style="position:absolute;left:555;top:1439;width:965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" fillcolor="#54734b" stroked="f"/>
                <v:shape id="Freeform 559" o:spid="_x0000_s1140" style="position:absolute;left:1591;top:1634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" path="m395,l324,7,258,25,196,54,141,93,93,141,54,196,25,257,7,324,,395r7,71l25,533r29,61l93,649r48,48l196,736r62,29l324,783r71,7l466,783r67,-18l595,736r55,-39l697,649r39,-55l765,533r19,-67l790,395r-6,-71l765,257,736,196,697,141,650,93,595,54,533,25,466,7,395,xe" stroked="f">
                  <v:path arrowok="t" o:connecttype="custom" o:connectlocs="395,1634;324,1641;258,1659;196,1688;141,1727;93,1775;54,1830;25,1891;7,1958;0,2029;7,2100;25,2167;54,2228;93,2283;141,2331;196,2370;258,2399;324,2417;395,2424;466,2417;533,2399;595,2370;650,2331;697,2283;736,2228;765,2167;784,2100;790,2029;784,1958;765,1891;736,1830;697,1775;650,1727;595,1688;533,1659;466,1641;395,1634" o:connectangles="0,0,0,0,0,0,0,0,0,0,0,0,0,0,0,0,0,0,0,0,0,0,0,0,0,0,0,0,0,0,0,0,0,0,0,0,0"/>
                </v:shape>
                <v:shape id="Picture 558" o:spid="_x0000_s1141" type="#_x0000_t75" style="position:absolute;left:1881;top:1878;width:201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">
                  <v:imagedata r:id="rId218" o:title=""/>
                </v:shape>
                <v:shape id="AutoShape 557" o:spid="_x0000_s1142" style="position:absolute;left:640;top:1703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" path="m109,679r91,l200,566r-91,l109,679xm197,445r,-15l198,418r1,-9l200,400r1,-8l203,386r2,-8l209,371r6,-8l220,356r7,-7l235,340r10,-10l284,292r19,-19l318,255r13,-17l340,223r7,-16l352,191r3,-16l356,158r-3,-34l344,94,328,67,307,44,280,25,249,11,214,3,175,,152,1,129,3,107,7,85,13,64,20,43,29,21,39,,51r,84l22,121,43,108,63,98,84,89r19,-7l122,77r19,-2l159,74r23,1l202,80r19,7l236,98r13,13l258,126r6,18l266,162r-1,11l263,184r-4,11l254,205r-6,11l239,227r-10,11l217,250r-40,40l159,308r-15,18l132,342r-8,15l119,373r-4,17l113,410r-1,21l112,500r85,l197,445xe" filled="f" strokecolor="white" strokeweight=".23742mm">
                  <v:path arrowok="t" o:connecttype="custom" o:connectlocs="200,2382;109,2269;197,2148;198,2121;200,2103;203,2089;209,2074;220,2059;235,2043;284,1995;318,1958;340,1926;352,1894;356,1861;344,1797;307,1747;249,1714;175,1703;129,1706;85,1716;43,1732;0,1754;22,1824;63,1801;103,1785;141,1778;182,1778;221,1790;249,1814;264,1847;265,1876;259,1898;248,1919;229,1941;177,1993;144,2029;124,2060;115,2093;112,2134;197,2203" o:connectangles="0,0,0,0,0,0,0,0,0,0,0,0,0,0,0,0,0,0,0,0,0,0,0,0,0,0,0,0,0,0,0,0,0,0,0,0,0,0,0,0"/>
                </v:shape>
                <v:shape id="Text Box 556" o:spid="_x0000_s1143" type="#_x0000_t202" style="position:absolute;left:574;top:1533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49EC5BDB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555" o:spid="_x0000_s1144" type="#_x0000_t202" style="position:absolute;left:1859;top:1811;width:2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14:paraId="311F897F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EC31DF4" w14:textId="77777777" w:rsidR="00321358" w:rsidRPr="00672BA5" w:rsidRDefault="00321358" w:rsidP="00321358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ԵԹԵ ԱՆՁԸ ՕՏԱԿԱՐ ՀԱՆԱԾՈՆԵՐԻՑ ՕԳՏՎԵԼՈՒ  ԳՈՐԾԸՆԹԱՑՈՒՄ  </w:t>
      </w:r>
    </w:p>
    <w:p w14:paraId="18FB7178" w14:textId="6C411344" w:rsidR="00321358" w:rsidRPr="00672BA5" w:rsidRDefault="00321358" w:rsidP="00321358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ԲՆՈՒԹՅԱՆԸ ՀԱՍՑՐԵԼ Է ՎՆԱՍ, ՆՐԱ ՎՐԱ  ԴՐՎՈ՞ՒՄ Է, ԹԵ՞ ՈՉ </w:t>
      </w:r>
    </w:p>
    <w:p w14:paraId="166948FE" w14:textId="3CCA291D" w:rsidR="00321358" w:rsidRPr="00672BA5" w:rsidRDefault="00321358" w:rsidP="00321358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ԲՆԱՊԱՀՊԱՆԱԿԱՆ </w:t>
      </w:r>
      <w:r w:rsidR="00012F2B" w:rsidRPr="00672BA5">
        <w:rPr>
          <w:rFonts w:ascii="Sylfaen" w:hAnsi="Sylfaen"/>
          <w:sz w:val="20"/>
          <w:szCs w:val="20"/>
          <w:lang w:val="hy-AM"/>
        </w:rPr>
        <w:t>ՊԱ</w:t>
      </w:r>
      <w:r w:rsidRPr="00672BA5">
        <w:rPr>
          <w:rFonts w:ascii="Sylfaen" w:hAnsi="Sylfaen"/>
          <w:sz w:val="20"/>
          <w:szCs w:val="20"/>
          <w:lang w:val="hy-AM"/>
        </w:rPr>
        <w:t xml:space="preserve">ՏԱՍԽԱՆԱՏՎՈՒԹՅՈՒՆ </w:t>
      </w:r>
    </w:p>
    <w:p w14:paraId="6022017A" w14:textId="77777777" w:rsidR="00321358" w:rsidRPr="00672BA5" w:rsidRDefault="00321358" w:rsidP="00321358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</w:t>
      </w:r>
    </w:p>
    <w:p w14:paraId="2A878F3E" w14:textId="77777777" w:rsidR="00321358" w:rsidRPr="00672BA5" w:rsidRDefault="00321358" w:rsidP="00321358">
      <w:pPr>
        <w:spacing w:before="135" w:line="254" w:lineRule="auto"/>
        <w:ind w:left="233" w:right="220"/>
        <w:jc w:val="both"/>
        <w:rPr>
          <w:rFonts w:ascii="Sylfaen" w:hAnsi="Sylfaen"/>
          <w:color w:val="58595B"/>
          <w:w w:val="90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             Անձի վրա դրվում է բնապահպանական պատասխանատվություն, եթե նրա գործունեության </w:t>
      </w:r>
    </w:p>
    <w:p w14:paraId="3E32A62A" w14:textId="6DAFE872" w:rsidR="00321358" w:rsidRPr="00672BA5" w:rsidRDefault="00321358" w:rsidP="00321358">
      <w:pPr>
        <w:spacing w:before="135" w:line="254" w:lineRule="auto"/>
        <w:ind w:left="233" w:right="220"/>
        <w:jc w:val="both"/>
        <w:rPr>
          <w:rFonts w:ascii="Sylfaen" w:hAnsi="Sylfaen"/>
          <w:color w:val="58595B"/>
          <w:w w:val="90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            հետևանքով շրջա</w:t>
      </w:r>
      <w:r w:rsidR="00012F2B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կա միջավայրին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(կենսաբազմազանությանը, հողին կամ ջրին</w:t>
      </w:r>
      <w:r w:rsidRPr="00672BA5">
        <w:rPr>
          <w:rFonts w:ascii="Sylfaen" w:hAnsi="Sylfaen"/>
          <w:color w:val="58595B"/>
          <w:w w:val="90"/>
          <w:sz w:val="18"/>
          <w:szCs w:val="18"/>
        </w:rPr>
        <w:t xml:space="preserve">) </w:t>
      </w:r>
      <w:r w:rsidR="00012F2B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պատճառած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վնասը </w:t>
      </w:r>
    </w:p>
    <w:p w14:paraId="3E48DEF8" w14:textId="689A527F" w:rsidR="00321358" w:rsidRPr="00672BA5" w:rsidRDefault="00321358" w:rsidP="00321358">
      <w:pPr>
        <w:spacing w:before="135" w:line="254" w:lineRule="auto"/>
        <w:ind w:left="233" w:right="220"/>
        <w:jc w:val="both"/>
        <w:rPr>
          <w:rFonts w:ascii="Sylfaen" w:hAnsi="Sylfaen"/>
          <w:color w:val="58595B"/>
          <w:w w:val="90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            համապատասխանում է օրենքով սահմանված նշանակալից վնասի </w:t>
      </w:r>
      <w:r w:rsidR="00012F2B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որոշման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չափանիշներին </w:t>
      </w:r>
      <w:r w:rsidR="00012F2B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(Օրենքի №1 հավելվածով)</w:t>
      </w:r>
    </w:p>
    <w:p w14:paraId="5AF9ED98" w14:textId="6631771D" w:rsidR="00321358" w:rsidRPr="00672BA5" w:rsidRDefault="00321358" w:rsidP="00321358">
      <w:pPr>
        <w:rPr>
          <w:rFonts w:ascii="Sylfaen" w:hAnsi="Sylfaen"/>
          <w:sz w:val="20"/>
          <w:szCs w:val="20"/>
          <w:lang w:val="hy-AM"/>
        </w:rPr>
      </w:pPr>
    </w:p>
    <w:p w14:paraId="057F6A1C" w14:textId="12B391B8" w:rsidR="00321358" w:rsidRPr="00672BA5" w:rsidRDefault="00012F2B" w:rsidP="00321358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88384" behindDoc="1" locked="0" layoutInCell="1" allowOverlap="1" wp14:anchorId="6D3D4665" wp14:editId="72674A12">
                <wp:simplePos x="0" y="0"/>
                <wp:positionH relativeFrom="margin">
                  <wp:align>left</wp:align>
                </wp:positionH>
                <wp:positionV relativeFrom="page">
                  <wp:posOffset>2578608</wp:posOffset>
                </wp:positionV>
                <wp:extent cx="6181344" cy="825500"/>
                <wp:effectExtent l="0" t="0" r="0" b="0"/>
                <wp:wrapNone/>
                <wp:docPr id="57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344" cy="825500"/>
                          <a:chOff x="5" y="4289"/>
                          <a:chExt cx="10205" cy="1300"/>
                        </a:xfrm>
                      </wpg:grpSpPr>
                      <wps:wsp>
                        <wps:cNvPr id="572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5" y="4289"/>
                            <a:ext cx="10205" cy="1300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47"/>
                        <wps:cNvSpPr>
                          <a:spLocks/>
                        </wps:cNvSpPr>
                        <wps:spPr bwMode="auto">
                          <a:xfrm>
                            <a:off x="1611" y="4501"/>
                            <a:ext cx="790" cy="790"/>
                          </a:xfrm>
                          <a:custGeom>
                            <a:avLst/>
                            <a:gdLst>
                              <a:gd name="T0" fmla="+- 0 2006 1611"/>
                              <a:gd name="T1" fmla="*/ T0 w 790"/>
                              <a:gd name="T2" fmla="+- 0 4502 4502"/>
                              <a:gd name="T3" fmla="*/ 4502 h 790"/>
                              <a:gd name="T4" fmla="+- 0 1935 1611"/>
                              <a:gd name="T5" fmla="*/ T4 w 790"/>
                              <a:gd name="T6" fmla="+- 0 4508 4502"/>
                              <a:gd name="T7" fmla="*/ 4508 h 790"/>
                              <a:gd name="T8" fmla="+- 0 1869 1611"/>
                              <a:gd name="T9" fmla="*/ T8 w 790"/>
                              <a:gd name="T10" fmla="+- 0 4526 4502"/>
                              <a:gd name="T11" fmla="*/ 4526 h 790"/>
                              <a:gd name="T12" fmla="+- 0 1807 1611"/>
                              <a:gd name="T13" fmla="*/ T12 w 790"/>
                              <a:gd name="T14" fmla="+- 0 4556 4502"/>
                              <a:gd name="T15" fmla="*/ 4556 h 790"/>
                              <a:gd name="T16" fmla="+- 0 1752 1611"/>
                              <a:gd name="T17" fmla="*/ T16 w 790"/>
                              <a:gd name="T18" fmla="+- 0 4595 4502"/>
                              <a:gd name="T19" fmla="*/ 4595 h 790"/>
                              <a:gd name="T20" fmla="+- 0 1704 1611"/>
                              <a:gd name="T21" fmla="*/ T20 w 790"/>
                              <a:gd name="T22" fmla="+- 0 4642 4502"/>
                              <a:gd name="T23" fmla="*/ 4642 h 790"/>
                              <a:gd name="T24" fmla="+- 0 1665 1611"/>
                              <a:gd name="T25" fmla="*/ T24 w 790"/>
                              <a:gd name="T26" fmla="+- 0 4697 4502"/>
                              <a:gd name="T27" fmla="*/ 4697 h 790"/>
                              <a:gd name="T28" fmla="+- 0 1636 1611"/>
                              <a:gd name="T29" fmla="*/ T28 w 790"/>
                              <a:gd name="T30" fmla="+- 0 4759 4502"/>
                              <a:gd name="T31" fmla="*/ 4759 h 790"/>
                              <a:gd name="T32" fmla="+- 0 1618 1611"/>
                              <a:gd name="T33" fmla="*/ T32 w 790"/>
                              <a:gd name="T34" fmla="+- 0 4826 4502"/>
                              <a:gd name="T35" fmla="*/ 4826 h 790"/>
                              <a:gd name="T36" fmla="+- 0 1611 1611"/>
                              <a:gd name="T37" fmla="*/ T36 w 790"/>
                              <a:gd name="T38" fmla="+- 0 4896 4502"/>
                              <a:gd name="T39" fmla="*/ 4896 h 790"/>
                              <a:gd name="T40" fmla="+- 0 1618 1611"/>
                              <a:gd name="T41" fmla="*/ T40 w 790"/>
                              <a:gd name="T42" fmla="+- 0 4967 4502"/>
                              <a:gd name="T43" fmla="*/ 4967 h 790"/>
                              <a:gd name="T44" fmla="+- 0 1636 1611"/>
                              <a:gd name="T45" fmla="*/ T44 w 790"/>
                              <a:gd name="T46" fmla="+- 0 5034 4502"/>
                              <a:gd name="T47" fmla="*/ 5034 h 790"/>
                              <a:gd name="T48" fmla="+- 0 1665 1611"/>
                              <a:gd name="T49" fmla="*/ T48 w 790"/>
                              <a:gd name="T50" fmla="+- 0 5096 4502"/>
                              <a:gd name="T51" fmla="*/ 5096 h 790"/>
                              <a:gd name="T52" fmla="+- 0 1704 1611"/>
                              <a:gd name="T53" fmla="*/ T52 w 790"/>
                              <a:gd name="T54" fmla="+- 0 5151 4502"/>
                              <a:gd name="T55" fmla="*/ 5151 h 790"/>
                              <a:gd name="T56" fmla="+- 0 1752 1611"/>
                              <a:gd name="T57" fmla="*/ T56 w 790"/>
                              <a:gd name="T58" fmla="+- 0 5198 4502"/>
                              <a:gd name="T59" fmla="*/ 5198 h 790"/>
                              <a:gd name="T60" fmla="+- 0 1807 1611"/>
                              <a:gd name="T61" fmla="*/ T60 w 790"/>
                              <a:gd name="T62" fmla="+- 0 5237 4502"/>
                              <a:gd name="T63" fmla="*/ 5237 h 790"/>
                              <a:gd name="T64" fmla="+- 0 1869 1611"/>
                              <a:gd name="T65" fmla="*/ T64 w 790"/>
                              <a:gd name="T66" fmla="+- 0 5267 4502"/>
                              <a:gd name="T67" fmla="*/ 5267 h 790"/>
                              <a:gd name="T68" fmla="+- 0 1935 1611"/>
                              <a:gd name="T69" fmla="*/ T68 w 790"/>
                              <a:gd name="T70" fmla="+- 0 5285 4502"/>
                              <a:gd name="T71" fmla="*/ 5285 h 790"/>
                              <a:gd name="T72" fmla="+- 0 2006 1611"/>
                              <a:gd name="T73" fmla="*/ T72 w 790"/>
                              <a:gd name="T74" fmla="+- 0 5291 4502"/>
                              <a:gd name="T75" fmla="*/ 5291 h 790"/>
                              <a:gd name="T76" fmla="+- 0 2077 1611"/>
                              <a:gd name="T77" fmla="*/ T76 w 790"/>
                              <a:gd name="T78" fmla="+- 0 5285 4502"/>
                              <a:gd name="T79" fmla="*/ 5285 h 790"/>
                              <a:gd name="T80" fmla="+- 0 2144 1611"/>
                              <a:gd name="T81" fmla="*/ T80 w 790"/>
                              <a:gd name="T82" fmla="+- 0 5267 4502"/>
                              <a:gd name="T83" fmla="*/ 5267 h 790"/>
                              <a:gd name="T84" fmla="+- 0 2206 1611"/>
                              <a:gd name="T85" fmla="*/ T84 w 790"/>
                              <a:gd name="T86" fmla="+- 0 5237 4502"/>
                              <a:gd name="T87" fmla="*/ 5237 h 790"/>
                              <a:gd name="T88" fmla="+- 0 2261 1611"/>
                              <a:gd name="T89" fmla="*/ T88 w 790"/>
                              <a:gd name="T90" fmla="+- 0 5198 4502"/>
                              <a:gd name="T91" fmla="*/ 5198 h 790"/>
                              <a:gd name="T92" fmla="+- 0 2308 1611"/>
                              <a:gd name="T93" fmla="*/ T92 w 790"/>
                              <a:gd name="T94" fmla="+- 0 5151 4502"/>
                              <a:gd name="T95" fmla="*/ 5151 h 790"/>
                              <a:gd name="T96" fmla="+- 0 2347 1611"/>
                              <a:gd name="T97" fmla="*/ T96 w 790"/>
                              <a:gd name="T98" fmla="+- 0 5096 4502"/>
                              <a:gd name="T99" fmla="*/ 5096 h 790"/>
                              <a:gd name="T100" fmla="+- 0 2376 1611"/>
                              <a:gd name="T101" fmla="*/ T100 w 790"/>
                              <a:gd name="T102" fmla="+- 0 5034 4502"/>
                              <a:gd name="T103" fmla="*/ 5034 h 790"/>
                              <a:gd name="T104" fmla="+- 0 2395 1611"/>
                              <a:gd name="T105" fmla="*/ T104 w 790"/>
                              <a:gd name="T106" fmla="+- 0 4967 4502"/>
                              <a:gd name="T107" fmla="*/ 4967 h 790"/>
                              <a:gd name="T108" fmla="+- 0 2401 1611"/>
                              <a:gd name="T109" fmla="*/ T108 w 790"/>
                              <a:gd name="T110" fmla="+- 0 4896 4502"/>
                              <a:gd name="T111" fmla="*/ 4896 h 790"/>
                              <a:gd name="T112" fmla="+- 0 2395 1611"/>
                              <a:gd name="T113" fmla="*/ T112 w 790"/>
                              <a:gd name="T114" fmla="+- 0 4826 4502"/>
                              <a:gd name="T115" fmla="*/ 4826 h 790"/>
                              <a:gd name="T116" fmla="+- 0 2376 1611"/>
                              <a:gd name="T117" fmla="*/ T116 w 790"/>
                              <a:gd name="T118" fmla="+- 0 4759 4502"/>
                              <a:gd name="T119" fmla="*/ 4759 h 790"/>
                              <a:gd name="T120" fmla="+- 0 2347 1611"/>
                              <a:gd name="T121" fmla="*/ T120 w 790"/>
                              <a:gd name="T122" fmla="+- 0 4697 4502"/>
                              <a:gd name="T123" fmla="*/ 4697 h 790"/>
                              <a:gd name="T124" fmla="+- 0 2308 1611"/>
                              <a:gd name="T125" fmla="*/ T124 w 790"/>
                              <a:gd name="T126" fmla="+- 0 4642 4502"/>
                              <a:gd name="T127" fmla="*/ 4642 h 790"/>
                              <a:gd name="T128" fmla="+- 0 2261 1611"/>
                              <a:gd name="T129" fmla="*/ T128 w 790"/>
                              <a:gd name="T130" fmla="+- 0 4595 4502"/>
                              <a:gd name="T131" fmla="*/ 4595 h 790"/>
                              <a:gd name="T132" fmla="+- 0 2206 1611"/>
                              <a:gd name="T133" fmla="*/ T132 w 790"/>
                              <a:gd name="T134" fmla="+- 0 4556 4502"/>
                              <a:gd name="T135" fmla="*/ 4556 h 790"/>
                              <a:gd name="T136" fmla="+- 0 2144 1611"/>
                              <a:gd name="T137" fmla="*/ T136 w 790"/>
                              <a:gd name="T138" fmla="+- 0 4526 4502"/>
                              <a:gd name="T139" fmla="*/ 4526 h 790"/>
                              <a:gd name="T140" fmla="+- 0 2077 1611"/>
                              <a:gd name="T141" fmla="*/ T140 w 790"/>
                              <a:gd name="T142" fmla="+- 0 4508 4502"/>
                              <a:gd name="T143" fmla="*/ 4508 h 790"/>
                              <a:gd name="T144" fmla="+- 0 2006 1611"/>
                              <a:gd name="T145" fmla="*/ T144 w 790"/>
                              <a:gd name="T146" fmla="+- 0 4502 4502"/>
                              <a:gd name="T147" fmla="*/ 450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8" y="24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4"/>
                                </a:lnTo>
                                <a:lnTo>
                                  <a:pt x="7" y="465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6"/>
                                </a:lnTo>
                                <a:lnTo>
                                  <a:pt x="196" y="735"/>
                                </a:lnTo>
                                <a:lnTo>
                                  <a:pt x="258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5" y="735"/>
                                </a:lnTo>
                                <a:lnTo>
                                  <a:pt x="650" y="696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4" y="465"/>
                                </a:lnTo>
                                <a:lnTo>
                                  <a:pt x="790" y="394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50" y="93"/>
                                </a:lnTo>
                                <a:lnTo>
                                  <a:pt x="595" y="54"/>
                                </a:lnTo>
                                <a:lnTo>
                                  <a:pt x="533" y="24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" y="4745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9" name="AutoShape 545"/>
                        <wps:cNvSpPr>
                          <a:spLocks/>
                        </wps:cNvSpPr>
                        <wps:spPr bwMode="auto">
                          <a:xfrm>
                            <a:off x="660" y="4510"/>
                            <a:ext cx="357" cy="680"/>
                          </a:xfrm>
                          <a:custGeom>
                            <a:avLst/>
                            <a:gdLst>
                              <a:gd name="T0" fmla="+- 0 860 660"/>
                              <a:gd name="T1" fmla="*/ T0 w 357"/>
                              <a:gd name="T2" fmla="+- 0 5190 4511"/>
                              <a:gd name="T3" fmla="*/ 5190 h 680"/>
                              <a:gd name="T4" fmla="+- 0 769 660"/>
                              <a:gd name="T5" fmla="*/ T4 w 357"/>
                              <a:gd name="T6" fmla="+- 0 5076 4511"/>
                              <a:gd name="T7" fmla="*/ 5076 h 680"/>
                              <a:gd name="T8" fmla="+- 0 857 660"/>
                              <a:gd name="T9" fmla="*/ T8 w 357"/>
                              <a:gd name="T10" fmla="+- 0 4956 4511"/>
                              <a:gd name="T11" fmla="*/ 4956 h 680"/>
                              <a:gd name="T12" fmla="+- 0 858 660"/>
                              <a:gd name="T13" fmla="*/ T12 w 357"/>
                              <a:gd name="T14" fmla="+- 0 4928 4511"/>
                              <a:gd name="T15" fmla="*/ 4928 h 680"/>
                              <a:gd name="T16" fmla="+- 0 860 660"/>
                              <a:gd name="T17" fmla="*/ T16 w 357"/>
                              <a:gd name="T18" fmla="+- 0 4910 4511"/>
                              <a:gd name="T19" fmla="*/ 4910 h 680"/>
                              <a:gd name="T20" fmla="+- 0 863 660"/>
                              <a:gd name="T21" fmla="*/ T20 w 357"/>
                              <a:gd name="T22" fmla="+- 0 4896 4511"/>
                              <a:gd name="T23" fmla="*/ 4896 h 680"/>
                              <a:gd name="T24" fmla="+- 0 869 660"/>
                              <a:gd name="T25" fmla="*/ T24 w 357"/>
                              <a:gd name="T26" fmla="+- 0 4881 4511"/>
                              <a:gd name="T27" fmla="*/ 4881 h 680"/>
                              <a:gd name="T28" fmla="+- 0 880 660"/>
                              <a:gd name="T29" fmla="*/ T28 w 357"/>
                              <a:gd name="T30" fmla="+- 0 4867 4511"/>
                              <a:gd name="T31" fmla="*/ 4867 h 680"/>
                              <a:gd name="T32" fmla="+- 0 895 660"/>
                              <a:gd name="T33" fmla="*/ T32 w 357"/>
                              <a:gd name="T34" fmla="+- 0 4850 4511"/>
                              <a:gd name="T35" fmla="*/ 4850 h 680"/>
                              <a:gd name="T36" fmla="+- 0 944 660"/>
                              <a:gd name="T37" fmla="*/ T36 w 357"/>
                              <a:gd name="T38" fmla="+- 0 4802 4511"/>
                              <a:gd name="T39" fmla="*/ 4802 h 680"/>
                              <a:gd name="T40" fmla="+- 0 978 660"/>
                              <a:gd name="T41" fmla="*/ T40 w 357"/>
                              <a:gd name="T42" fmla="+- 0 4766 4511"/>
                              <a:gd name="T43" fmla="*/ 4766 h 680"/>
                              <a:gd name="T44" fmla="+- 0 1000 660"/>
                              <a:gd name="T45" fmla="*/ T44 w 357"/>
                              <a:gd name="T46" fmla="+- 0 4733 4511"/>
                              <a:gd name="T47" fmla="*/ 4733 h 680"/>
                              <a:gd name="T48" fmla="+- 0 1012 660"/>
                              <a:gd name="T49" fmla="*/ T48 w 357"/>
                              <a:gd name="T50" fmla="+- 0 4702 4511"/>
                              <a:gd name="T51" fmla="*/ 4702 h 680"/>
                              <a:gd name="T52" fmla="+- 0 1016 660"/>
                              <a:gd name="T53" fmla="*/ T52 w 357"/>
                              <a:gd name="T54" fmla="+- 0 4668 4511"/>
                              <a:gd name="T55" fmla="*/ 4668 h 680"/>
                              <a:gd name="T56" fmla="+- 0 1004 660"/>
                              <a:gd name="T57" fmla="*/ T56 w 357"/>
                              <a:gd name="T58" fmla="+- 0 4604 4511"/>
                              <a:gd name="T59" fmla="*/ 4604 h 680"/>
                              <a:gd name="T60" fmla="+- 0 967 660"/>
                              <a:gd name="T61" fmla="*/ T60 w 357"/>
                              <a:gd name="T62" fmla="+- 0 4554 4511"/>
                              <a:gd name="T63" fmla="*/ 4554 h 680"/>
                              <a:gd name="T64" fmla="+- 0 909 660"/>
                              <a:gd name="T65" fmla="*/ T64 w 357"/>
                              <a:gd name="T66" fmla="+- 0 4522 4511"/>
                              <a:gd name="T67" fmla="*/ 4522 h 680"/>
                              <a:gd name="T68" fmla="+- 0 835 660"/>
                              <a:gd name="T69" fmla="*/ T68 w 357"/>
                              <a:gd name="T70" fmla="+- 0 4511 4511"/>
                              <a:gd name="T71" fmla="*/ 4511 h 680"/>
                              <a:gd name="T72" fmla="+- 0 789 660"/>
                              <a:gd name="T73" fmla="*/ T72 w 357"/>
                              <a:gd name="T74" fmla="+- 0 4514 4511"/>
                              <a:gd name="T75" fmla="*/ 4514 h 680"/>
                              <a:gd name="T76" fmla="+- 0 745 660"/>
                              <a:gd name="T77" fmla="*/ T76 w 357"/>
                              <a:gd name="T78" fmla="+- 0 4523 4511"/>
                              <a:gd name="T79" fmla="*/ 4523 h 680"/>
                              <a:gd name="T80" fmla="+- 0 703 660"/>
                              <a:gd name="T81" fmla="*/ T80 w 357"/>
                              <a:gd name="T82" fmla="+- 0 4539 4511"/>
                              <a:gd name="T83" fmla="*/ 4539 h 680"/>
                              <a:gd name="T84" fmla="+- 0 660 660"/>
                              <a:gd name="T85" fmla="*/ T84 w 357"/>
                              <a:gd name="T86" fmla="+- 0 4561 4511"/>
                              <a:gd name="T87" fmla="*/ 4561 h 680"/>
                              <a:gd name="T88" fmla="+- 0 682 660"/>
                              <a:gd name="T89" fmla="*/ T88 w 357"/>
                              <a:gd name="T90" fmla="+- 0 4631 4511"/>
                              <a:gd name="T91" fmla="*/ 4631 h 680"/>
                              <a:gd name="T92" fmla="+- 0 723 660"/>
                              <a:gd name="T93" fmla="*/ T92 w 357"/>
                              <a:gd name="T94" fmla="+- 0 4608 4511"/>
                              <a:gd name="T95" fmla="*/ 4608 h 680"/>
                              <a:gd name="T96" fmla="+- 0 763 660"/>
                              <a:gd name="T97" fmla="*/ T96 w 357"/>
                              <a:gd name="T98" fmla="+- 0 4593 4511"/>
                              <a:gd name="T99" fmla="*/ 4593 h 680"/>
                              <a:gd name="T100" fmla="+- 0 801 660"/>
                              <a:gd name="T101" fmla="*/ T100 w 357"/>
                              <a:gd name="T102" fmla="+- 0 4585 4511"/>
                              <a:gd name="T103" fmla="*/ 4585 h 680"/>
                              <a:gd name="T104" fmla="+- 0 842 660"/>
                              <a:gd name="T105" fmla="*/ T104 w 357"/>
                              <a:gd name="T106" fmla="+- 0 4586 4511"/>
                              <a:gd name="T107" fmla="*/ 4586 h 680"/>
                              <a:gd name="T108" fmla="+- 0 881 660"/>
                              <a:gd name="T109" fmla="*/ T108 w 357"/>
                              <a:gd name="T110" fmla="+- 0 4598 4511"/>
                              <a:gd name="T111" fmla="*/ 4598 h 680"/>
                              <a:gd name="T112" fmla="+- 0 909 660"/>
                              <a:gd name="T113" fmla="*/ T112 w 357"/>
                              <a:gd name="T114" fmla="+- 0 4622 4511"/>
                              <a:gd name="T115" fmla="*/ 4622 h 680"/>
                              <a:gd name="T116" fmla="+- 0 924 660"/>
                              <a:gd name="T117" fmla="*/ T116 w 357"/>
                              <a:gd name="T118" fmla="+- 0 4654 4511"/>
                              <a:gd name="T119" fmla="*/ 4654 h 680"/>
                              <a:gd name="T120" fmla="+- 0 925 660"/>
                              <a:gd name="T121" fmla="*/ T120 w 357"/>
                              <a:gd name="T122" fmla="+- 0 4684 4511"/>
                              <a:gd name="T123" fmla="*/ 4684 h 680"/>
                              <a:gd name="T124" fmla="+- 0 919 660"/>
                              <a:gd name="T125" fmla="*/ T124 w 357"/>
                              <a:gd name="T126" fmla="+- 0 4705 4511"/>
                              <a:gd name="T127" fmla="*/ 4705 h 680"/>
                              <a:gd name="T128" fmla="+- 0 908 660"/>
                              <a:gd name="T129" fmla="*/ T128 w 357"/>
                              <a:gd name="T130" fmla="+- 0 4727 4511"/>
                              <a:gd name="T131" fmla="*/ 4727 h 680"/>
                              <a:gd name="T132" fmla="+- 0 889 660"/>
                              <a:gd name="T133" fmla="*/ T132 w 357"/>
                              <a:gd name="T134" fmla="+- 0 4749 4511"/>
                              <a:gd name="T135" fmla="*/ 4749 h 680"/>
                              <a:gd name="T136" fmla="+- 0 837 660"/>
                              <a:gd name="T137" fmla="*/ T136 w 357"/>
                              <a:gd name="T138" fmla="+- 0 4800 4511"/>
                              <a:gd name="T139" fmla="*/ 4800 h 680"/>
                              <a:gd name="T140" fmla="+- 0 804 660"/>
                              <a:gd name="T141" fmla="*/ T140 w 357"/>
                              <a:gd name="T142" fmla="+- 0 4836 4511"/>
                              <a:gd name="T143" fmla="*/ 4836 h 680"/>
                              <a:gd name="T144" fmla="+- 0 784 660"/>
                              <a:gd name="T145" fmla="*/ T144 w 357"/>
                              <a:gd name="T146" fmla="+- 0 4868 4511"/>
                              <a:gd name="T147" fmla="*/ 4868 h 680"/>
                              <a:gd name="T148" fmla="+- 0 775 660"/>
                              <a:gd name="T149" fmla="*/ T148 w 357"/>
                              <a:gd name="T150" fmla="+- 0 4901 4511"/>
                              <a:gd name="T151" fmla="*/ 4901 h 680"/>
                              <a:gd name="T152" fmla="+- 0 772 660"/>
                              <a:gd name="T153" fmla="*/ T152 w 357"/>
                              <a:gd name="T154" fmla="+- 0 4942 4511"/>
                              <a:gd name="T155" fmla="*/ 4942 h 680"/>
                              <a:gd name="T156" fmla="+- 0 857 660"/>
                              <a:gd name="T157" fmla="*/ T156 w 357"/>
                              <a:gd name="T158" fmla="+- 0 5011 4511"/>
                              <a:gd name="T159" fmla="*/ 5011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200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3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5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3" y="272"/>
                                </a:lnTo>
                                <a:lnTo>
                                  <a:pt x="318" y="255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7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1"/>
                                </a:lnTo>
                                <a:lnTo>
                                  <a:pt x="214" y="2"/>
                                </a:lnTo>
                                <a:lnTo>
                                  <a:pt x="175" y="0"/>
                                </a:lnTo>
                                <a:lnTo>
                                  <a:pt x="152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3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7"/>
                                </a:lnTo>
                                <a:lnTo>
                                  <a:pt x="84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5"/>
                                </a:lnTo>
                                <a:lnTo>
                                  <a:pt x="202" y="79"/>
                                </a:lnTo>
                                <a:lnTo>
                                  <a:pt x="221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4340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8E011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4678"/>
                            <a:ext cx="26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A7F84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D4665" id="Group 541" o:spid="_x0000_s1145" style="position:absolute;margin-left:0;margin-top:203.05pt;width:486.7pt;height:65pt;z-index:-17028096;mso-position-horizontal:left;mso-position-horizontal-relative:margin;mso-position-vertical-relative:page" coordorigin="5,4289" coordsize="10205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">
                <v:rect id="Rectangle 552" o:spid="_x0000_s1146" style="position:absolute;left:5;top:4289;width:10205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" fillcolor="#54734b" stroked="f"/>
                <v:shape id="Freeform 547" o:spid="_x0000_s1147" style="position:absolute;left:1611;top:4501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" path="m395,l324,6,258,24,196,54,141,93,93,140,54,195,25,257,7,324,,394r7,71l25,532r29,62l93,649r48,47l196,735r62,30l324,783r71,6l466,783r67,-18l595,735r55,-39l697,649r39,-55l765,532r19,-67l790,394r-6,-70l765,257,736,195,697,140,650,93,595,54,533,24,466,6,395,xe" stroked="f">
                  <v:path arrowok="t" o:connecttype="custom" o:connectlocs="395,4502;324,4508;258,4526;196,4556;141,4595;93,4642;54,4697;25,4759;7,4826;0,4896;7,4967;25,5034;54,5096;93,5151;141,5198;196,5237;258,5267;324,5285;395,5291;466,5285;533,5267;595,5237;650,5198;697,5151;736,5096;765,5034;784,4967;790,4896;784,4826;765,4759;736,4697;697,4642;650,4595;595,4556;533,4526;466,4508;395,4502" o:connectangles="0,0,0,0,0,0,0,0,0,0,0,0,0,0,0,0,0,0,0,0,0,0,0,0,0,0,0,0,0,0,0,0,0,0,0,0,0"/>
                </v:shape>
                <v:shape id="Picture 546" o:spid="_x0000_s1148" type="#_x0000_t75" style="position:absolute;left:1899;top:4745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">
                  <v:imagedata r:id="rId220" o:title=""/>
                </v:shape>
                <v:shape id="AutoShape 545" o:spid="_x0000_s1149" style="position:absolute;left:660;top:4510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" path="m109,679r91,l200,565r-91,l109,679xm197,445r,-16l198,417r1,-9l200,399r1,-7l203,385r2,-7l209,370r6,-8l220,356r7,-8l235,339r10,-10l284,291r19,-19l318,255r13,-17l340,222r7,-15l352,191r3,-17l356,157r-3,-33l344,93,328,66,307,43,280,24,249,11,214,2,175,,152,1,129,3,107,7,85,12,64,19,43,28,21,38,,50r,84l22,120,43,108,63,97,84,89r19,-7l122,77r19,-3l159,73r23,2l202,79r19,8l236,98r13,13l258,126r6,17l266,162r-1,11l263,184r-4,10l254,205r-6,11l239,227r-10,11l217,250r-40,39l159,308r-15,17l132,342r-8,15l119,372r-4,18l113,409r-1,22l112,500r85,l197,445xe" filled="f" strokecolor="white" strokeweight=".23742mm">
                  <v:path arrowok="t" o:connecttype="custom" o:connectlocs="200,5190;109,5076;197,4956;198,4928;200,4910;203,4896;209,4881;220,4867;235,4850;284,4802;318,4766;340,4733;352,4702;356,4668;344,4604;307,4554;249,4522;175,4511;129,4514;85,4523;43,4539;0,4561;22,4631;63,4608;103,4593;141,4585;182,4586;221,4598;249,4622;264,4654;265,4684;259,4705;248,4727;229,4749;177,4800;144,4836;124,4868;115,4901;112,4942;197,5011" o:connectangles="0,0,0,0,0,0,0,0,0,0,0,0,0,0,0,0,0,0,0,0,0,0,0,0,0,0,0,0,0,0,0,0,0,0,0,0,0,0,0,0"/>
                </v:shape>
                <v:shape id="Text Box 544" o:spid="_x0000_s1150" type="#_x0000_t202" style="position:absolute;left:594;top:4340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14:paraId="4808E011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543" o:spid="_x0000_s1151" type="#_x0000_t202" style="position:absolute;left:1879;top:4678;width:2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14:paraId="775A7F84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9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95CAAF1" w14:textId="0978A175" w:rsidR="00321358" w:rsidRPr="00672BA5" w:rsidRDefault="00321358" w:rsidP="00321358">
      <w:pPr>
        <w:rPr>
          <w:rFonts w:ascii="Sylfaen" w:hAnsi="Sylfaen"/>
          <w:sz w:val="20"/>
          <w:szCs w:val="20"/>
          <w:lang w:val="hy-AM"/>
        </w:rPr>
      </w:pPr>
    </w:p>
    <w:p w14:paraId="3B638D49" w14:textId="77777777" w:rsidR="00012F2B" w:rsidRPr="00672BA5" w:rsidRDefault="00321358" w:rsidP="00321358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     ԵԹԵ ԱՆՁ</w:t>
      </w:r>
      <w:r w:rsidR="00012F2B" w:rsidRPr="00672BA5">
        <w:rPr>
          <w:rFonts w:ascii="Sylfaen" w:hAnsi="Sylfaen"/>
          <w:sz w:val="20"/>
          <w:szCs w:val="20"/>
          <w:lang w:val="hy-AM"/>
        </w:rPr>
        <w:t xml:space="preserve">Ը ԱՆՕՐԵՆ ՕԳՏՎԵԼ Է </w:t>
      </w:r>
      <w:r w:rsidRPr="00672BA5">
        <w:rPr>
          <w:rFonts w:ascii="Sylfaen" w:hAnsi="Sylfaen"/>
          <w:sz w:val="20"/>
          <w:szCs w:val="20"/>
          <w:lang w:val="hy-AM"/>
        </w:rPr>
        <w:t xml:space="preserve"> ՕԳՏԱԿԱՐ  ՀԱՆԱԾՈՅԻՑ</w:t>
      </w:r>
      <w:r w:rsidR="00012F2B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sz w:val="20"/>
          <w:szCs w:val="20"/>
          <w:lang w:val="hy-AM"/>
        </w:rPr>
        <w:t xml:space="preserve"> ԵՎ ՎՆԱՍԸ</w:t>
      </w:r>
    </w:p>
    <w:p w14:paraId="11ED55AC" w14:textId="77777777" w:rsidR="00012F2B" w:rsidRPr="00672BA5" w:rsidRDefault="00012F2B" w:rsidP="00321358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       </w:t>
      </w:r>
      <w:r w:rsidR="00321358" w:rsidRPr="00672BA5">
        <w:rPr>
          <w:rFonts w:ascii="Sylfaen" w:hAnsi="Sylfaen"/>
          <w:sz w:val="20"/>
          <w:szCs w:val="20"/>
          <w:lang w:val="hy-AM"/>
        </w:rPr>
        <w:t xml:space="preserve"> ՆՇԱՆԱԿԱԼԻ Է,   ԱՆՁԸ    ԵՆԹԱՐԿՎՈ՞ՒՄ Է ՈՉ  ԲՆԱՊԱՀՊԱՆԱԿԱՆ</w:t>
      </w:r>
    </w:p>
    <w:p w14:paraId="1EDB32CB" w14:textId="39B398B7" w:rsidR="00321358" w:rsidRPr="00672BA5" w:rsidRDefault="00012F2B" w:rsidP="00321358">
      <w:pPr>
        <w:rPr>
          <w:rFonts w:ascii="Sylfaen" w:hAnsi="Sylfaen"/>
          <w:color w:val="58595B"/>
          <w:spacing w:val="1"/>
          <w:w w:val="90"/>
          <w:sz w:val="18"/>
          <w:szCs w:val="18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                                                </w:t>
      </w:r>
      <w:r w:rsidR="00321358" w:rsidRPr="00672BA5">
        <w:rPr>
          <w:rFonts w:ascii="Sylfaen" w:hAnsi="Sylfaen"/>
          <w:lang w:val="hy-AM"/>
        </w:rPr>
        <w:t xml:space="preserve"> ՊԱՏԱՍԽԱՆԱՏՎՈՒԹՅԱՆ </w:t>
      </w:r>
      <w:r w:rsidR="00321358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           </w:t>
      </w:r>
    </w:p>
    <w:p w14:paraId="611E5E0E" w14:textId="12CCC259" w:rsidR="009F6423" w:rsidRPr="00672BA5" w:rsidRDefault="009F6423">
      <w:pPr>
        <w:pStyle w:val="BodyText"/>
        <w:rPr>
          <w:rFonts w:ascii="Sylfaen" w:hAnsi="Sylfaen"/>
        </w:rPr>
      </w:pPr>
    </w:p>
    <w:p w14:paraId="55B65771" w14:textId="77777777" w:rsidR="00321358" w:rsidRPr="00672BA5" w:rsidRDefault="00321358" w:rsidP="00321358">
      <w:pPr>
        <w:pStyle w:val="BodyText"/>
        <w:spacing w:before="115" w:line="254" w:lineRule="auto"/>
        <w:ind w:right="220"/>
        <w:jc w:val="both"/>
        <w:rPr>
          <w:rFonts w:ascii="Sylfaen" w:hAnsi="Sylfaen"/>
          <w:color w:val="58595B"/>
          <w:w w:val="95"/>
          <w:lang w:val="hy-AM"/>
        </w:rPr>
      </w:pPr>
      <w:r w:rsidRPr="00672BA5">
        <w:rPr>
          <w:rFonts w:ascii="Sylfaen" w:hAnsi="Sylfaen"/>
          <w:lang w:val="hy-AM"/>
        </w:rPr>
        <w:t xml:space="preserve">                </w:t>
      </w:r>
      <w:r w:rsidRPr="00672BA5">
        <w:rPr>
          <w:rFonts w:ascii="Sylfaen" w:hAnsi="Sylfaen"/>
          <w:color w:val="58595B"/>
          <w:w w:val="95"/>
          <w:lang w:val="hy-AM"/>
        </w:rPr>
        <w:t>Ոչ, անձը չի ենթարկվում բնապահպանական պատասխանատվության, քանզի օրենքի վավերականությունը</w:t>
      </w:r>
    </w:p>
    <w:p w14:paraId="28694665" w14:textId="7AAD9EE6" w:rsidR="00321358" w:rsidRPr="00672BA5" w:rsidRDefault="00321358" w:rsidP="00321358">
      <w:pPr>
        <w:pStyle w:val="BodyText"/>
        <w:spacing w:before="115" w:line="254" w:lineRule="auto"/>
        <w:ind w:right="220"/>
        <w:jc w:val="both"/>
        <w:rPr>
          <w:rFonts w:ascii="Sylfaen" w:hAnsi="Sylfaen"/>
          <w:color w:val="58595B"/>
          <w:w w:val="95"/>
          <w:lang w:val="hy-AM"/>
        </w:rPr>
      </w:pPr>
      <w:r w:rsidRPr="00672BA5">
        <w:rPr>
          <w:rFonts w:ascii="Sylfaen" w:hAnsi="Sylfaen"/>
          <w:color w:val="58595B"/>
          <w:w w:val="95"/>
          <w:lang w:val="hy-AM"/>
        </w:rPr>
        <w:t xml:space="preserve">                 չի տարածվում օգտակար հանածոներին  հասց</w:t>
      </w:r>
      <w:r w:rsidR="00012F2B" w:rsidRPr="00672BA5">
        <w:rPr>
          <w:rFonts w:ascii="Sylfaen" w:hAnsi="Sylfaen"/>
          <w:color w:val="58595B"/>
          <w:w w:val="95"/>
          <w:lang w:val="hy-AM"/>
        </w:rPr>
        <w:t>ր</w:t>
      </w:r>
      <w:r w:rsidRPr="00672BA5">
        <w:rPr>
          <w:rFonts w:ascii="Sylfaen" w:hAnsi="Sylfaen"/>
          <w:color w:val="58595B"/>
          <w:w w:val="95"/>
          <w:lang w:val="hy-AM"/>
        </w:rPr>
        <w:t>ած վնասի և նշանակալից վնասի</w:t>
      </w:r>
      <w:r w:rsidR="00012F2B" w:rsidRPr="00672BA5">
        <w:rPr>
          <w:rFonts w:ascii="Sylfaen" w:hAnsi="Sylfaen"/>
          <w:color w:val="58595B"/>
          <w:w w:val="95"/>
          <w:lang w:val="hy-AM"/>
        </w:rPr>
        <w:t xml:space="preserve"> վրա</w:t>
      </w:r>
      <w:r w:rsidRPr="00672BA5">
        <w:rPr>
          <w:rFonts w:ascii="Sylfaen" w:hAnsi="Sylfaen"/>
          <w:color w:val="58595B"/>
          <w:w w:val="95"/>
          <w:lang w:val="hy-AM"/>
        </w:rPr>
        <w:t xml:space="preserve">: Նման դեպքում </w:t>
      </w:r>
    </w:p>
    <w:p w14:paraId="4DD8BE59" w14:textId="23988BC9" w:rsidR="009F6423" w:rsidRPr="00672BA5" w:rsidRDefault="00321358" w:rsidP="00321358">
      <w:pPr>
        <w:pStyle w:val="BodyText"/>
        <w:spacing w:before="115" w:line="254" w:lineRule="auto"/>
        <w:ind w:right="220"/>
        <w:jc w:val="both"/>
        <w:rPr>
          <w:rFonts w:ascii="Sylfaen" w:hAnsi="Sylfaen"/>
          <w:lang w:val="hy-AM"/>
        </w:rPr>
      </w:pPr>
      <w:r w:rsidRPr="00672BA5">
        <w:rPr>
          <w:rFonts w:ascii="Sylfaen" w:hAnsi="Sylfaen"/>
          <w:color w:val="58595B"/>
          <w:w w:val="95"/>
          <w:lang w:val="hy-AM"/>
        </w:rPr>
        <w:t xml:space="preserve">                 անձը պարտավոր կլինի շրջա</w:t>
      </w:r>
      <w:r w:rsidR="00012F2B" w:rsidRPr="00672BA5">
        <w:rPr>
          <w:rFonts w:ascii="Sylfaen" w:hAnsi="Sylfaen"/>
          <w:color w:val="58595B"/>
          <w:w w:val="95"/>
          <w:lang w:val="hy-AM"/>
        </w:rPr>
        <w:t xml:space="preserve">կա միջավայրին </w:t>
      </w:r>
      <w:r w:rsidRPr="00672BA5">
        <w:rPr>
          <w:rFonts w:ascii="Sylfaen" w:hAnsi="Sylfaen"/>
          <w:color w:val="58595B"/>
          <w:w w:val="95"/>
          <w:lang w:val="hy-AM"/>
        </w:rPr>
        <w:t>հասց</w:t>
      </w:r>
      <w:r w:rsidR="00012F2B" w:rsidRPr="00672BA5">
        <w:rPr>
          <w:rFonts w:ascii="Sylfaen" w:hAnsi="Sylfaen"/>
          <w:color w:val="58595B"/>
          <w:w w:val="95"/>
          <w:lang w:val="hy-AM"/>
        </w:rPr>
        <w:t>ր</w:t>
      </w:r>
      <w:r w:rsidRPr="00672BA5">
        <w:rPr>
          <w:rFonts w:ascii="Sylfaen" w:hAnsi="Sylfaen"/>
          <w:color w:val="58595B"/>
          <w:w w:val="95"/>
          <w:lang w:val="hy-AM"/>
        </w:rPr>
        <w:t>ած վնասը փոխհատուցել դրամական տեսքով:</w:t>
      </w:r>
    </w:p>
    <w:p w14:paraId="3C4C861B" w14:textId="00B9A8A1" w:rsidR="009F6423" w:rsidRPr="00672BA5" w:rsidRDefault="009F6423">
      <w:pPr>
        <w:pStyle w:val="BodyText"/>
        <w:rPr>
          <w:rFonts w:ascii="Sylfaen" w:hAnsi="Sylfaen"/>
        </w:rPr>
      </w:pPr>
    </w:p>
    <w:p w14:paraId="152E3974" w14:textId="6D86C987" w:rsidR="008B0276" w:rsidRPr="00672BA5" w:rsidRDefault="008B0276" w:rsidP="008B0276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88896" behindDoc="1" locked="0" layoutInCell="1" allowOverlap="1" wp14:anchorId="62C27B8A" wp14:editId="22604124">
                <wp:simplePos x="0" y="0"/>
                <wp:positionH relativeFrom="margin">
                  <wp:align>left</wp:align>
                </wp:positionH>
                <wp:positionV relativeFrom="page">
                  <wp:posOffset>4556506</wp:posOffset>
                </wp:positionV>
                <wp:extent cx="6352032" cy="895821"/>
                <wp:effectExtent l="0" t="0" r="0" b="0"/>
                <wp:wrapNone/>
                <wp:docPr id="56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032" cy="895821"/>
                          <a:chOff x="0" y="7201"/>
                          <a:chExt cx="10339" cy="1349"/>
                        </a:xfrm>
                      </wpg:grpSpPr>
                      <wps:wsp>
                        <wps:cNvPr id="56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0" y="7201"/>
                            <a:ext cx="10339" cy="1349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36"/>
                        <wps:cNvSpPr>
                          <a:spLocks/>
                        </wps:cNvSpPr>
                        <wps:spPr bwMode="auto">
                          <a:xfrm>
                            <a:off x="1606" y="7433"/>
                            <a:ext cx="790" cy="790"/>
                          </a:xfrm>
                          <a:custGeom>
                            <a:avLst/>
                            <a:gdLst>
                              <a:gd name="T0" fmla="+- 0 2001 1606"/>
                              <a:gd name="T1" fmla="*/ T0 w 790"/>
                              <a:gd name="T2" fmla="+- 0 7434 7434"/>
                              <a:gd name="T3" fmla="*/ 7434 h 790"/>
                              <a:gd name="T4" fmla="+- 0 1930 1606"/>
                              <a:gd name="T5" fmla="*/ T4 w 790"/>
                              <a:gd name="T6" fmla="+- 0 7440 7434"/>
                              <a:gd name="T7" fmla="*/ 7440 h 790"/>
                              <a:gd name="T8" fmla="+- 0 1863 1606"/>
                              <a:gd name="T9" fmla="*/ T8 w 790"/>
                              <a:gd name="T10" fmla="+- 0 7458 7434"/>
                              <a:gd name="T11" fmla="*/ 7458 h 790"/>
                              <a:gd name="T12" fmla="+- 0 1802 1606"/>
                              <a:gd name="T13" fmla="*/ T12 w 790"/>
                              <a:gd name="T14" fmla="+- 0 7488 7434"/>
                              <a:gd name="T15" fmla="*/ 7488 h 790"/>
                              <a:gd name="T16" fmla="+- 0 1747 1606"/>
                              <a:gd name="T17" fmla="*/ T16 w 790"/>
                              <a:gd name="T18" fmla="+- 0 7526 7434"/>
                              <a:gd name="T19" fmla="*/ 7526 h 790"/>
                              <a:gd name="T20" fmla="+- 0 1699 1606"/>
                              <a:gd name="T21" fmla="*/ T20 w 790"/>
                              <a:gd name="T22" fmla="+- 0 7574 7434"/>
                              <a:gd name="T23" fmla="*/ 7574 h 790"/>
                              <a:gd name="T24" fmla="+- 0 1660 1606"/>
                              <a:gd name="T25" fmla="*/ T24 w 790"/>
                              <a:gd name="T26" fmla="+- 0 7629 7434"/>
                              <a:gd name="T27" fmla="*/ 7629 h 790"/>
                              <a:gd name="T28" fmla="+- 0 1631 1606"/>
                              <a:gd name="T29" fmla="*/ T28 w 790"/>
                              <a:gd name="T30" fmla="+- 0 7691 7434"/>
                              <a:gd name="T31" fmla="*/ 7691 h 790"/>
                              <a:gd name="T32" fmla="+- 0 1613 1606"/>
                              <a:gd name="T33" fmla="*/ T32 w 790"/>
                              <a:gd name="T34" fmla="+- 0 7757 7434"/>
                              <a:gd name="T35" fmla="*/ 7757 h 790"/>
                              <a:gd name="T36" fmla="+- 0 1606 1606"/>
                              <a:gd name="T37" fmla="*/ T36 w 790"/>
                              <a:gd name="T38" fmla="+- 0 7828 7434"/>
                              <a:gd name="T39" fmla="*/ 7828 h 790"/>
                              <a:gd name="T40" fmla="+- 0 1613 1606"/>
                              <a:gd name="T41" fmla="*/ T40 w 790"/>
                              <a:gd name="T42" fmla="+- 0 7899 7434"/>
                              <a:gd name="T43" fmla="*/ 7899 h 790"/>
                              <a:gd name="T44" fmla="+- 0 1631 1606"/>
                              <a:gd name="T45" fmla="*/ T44 w 790"/>
                              <a:gd name="T46" fmla="+- 0 7966 7434"/>
                              <a:gd name="T47" fmla="*/ 7966 h 790"/>
                              <a:gd name="T48" fmla="+- 0 1660 1606"/>
                              <a:gd name="T49" fmla="*/ T48 w 790"/>
                              <a:gd name="T50" fmla="+- 0 8028 7434"/>
                              <a:gd name="T51" fmla="*/ 8028 h 790"/>
                              <a:gd name="T52" fmla="+- 0 1699 1606"/>
                              <a:gd name="T53" fmla="*/ T52 w 790"/>
                              <a:gd name="T54" fmla="+- 0 8083 7434"/>
                              <a:gd name="T55" fmla="*/ 8083 h 790"/>
                              <a:gd name="T56" fmla="+- 0 1747 1606"/>
                              <a:gd name="T57" fmla="*/ T56 w 790"/>
                              <a:gd name="T58" fmla="+- 0 8130 7434"/>
                              <a:gd name="T59" fmla="*/ 8130 h 790"/>
                              <a:gd name="T60" fmla="+- 0 1802 1606"/>
                              <a:gd name="T61" fmla="*/ T60 w 790"/>
                              <a:gd name="T62" fmla="+- 0 8169 7434"/>
                              <a:gd name="T63" fmla="*/ 8169 h 790"/>
                              <a:gd name="T64" fmla="+- 0 1863 1606"/>
                              <a:gd name="T65" fmla="*/ T64 w 790"/>
                              <a:gd name="T66" fmla="+- 0 8199 7434"/>
                              <a:gd name="T67" fmla="*/ 8199 h 790"/>
                              <a:gd name="T68" fmla="+- 0 1930 1606"/>
                              <a:gd name="T69" fmla="*/ T68 w 790"/>
                              <a:gd name="T70" fmla="+- 0 8217 7434"/>
                              <a:gd name="T71" fmla="*/ 8217 h 790"/>
                              <a:gd name="T72" fmla="+- 0 2001 1606"/>
                              <a:gd name="T73" fmla="*/ T72 w 790"/>
                              <a:gd name="T74" fmla="+- 0 8223 7434"/>
                              <a:gd name="T75" fmla="*/ 8223 h 790"/>
                              <a:gd name="T76" fmla="+- 0 2072 1606"/>
                              <a:gd name="T77" fmla="*/ T76 w 790"/>
                              <a:gd name="T78" fmla="+- 0 8217 7434"/>
                              <a:gd name="T79" fmla="*/ 8217 h 790"/>
                              <a:gd name="T80" fmla="+- 0 2139 1606"/>
                              <a:gd name="T81" fmla="*/ T80 w 790"/>
                              <a:gd name="T82" fmla="+- 0 8199 7434"/>
                              <a:gd name="T83" fmla="*/ 8199 h 790"/>
                              <a:gd name="T84" fmla="+- 0 2200 1606"/>
                              <a:gd name="T85" fmla="*/ T84 w 790"/>
                              <a:gd name="T86" fmla="+- 0 8169 7434"/>
                              <a:gd name="T87" fmla="*/ 8169 h 790"/>
                              <a:gd name="T88" fmla="+- 0 2255 1606"/>
                              <a:gd name="T89" fmla="*/ T88 w 790"/>
                              <a:gd name="T90" fmla="+- 0 8130 7434"/>
                              <a:gd name="T91" fmla="*/ 8130 h 790"/>
                              <a:gd name="T92" fmla="+- 0 2303 1606"/>
                              <a:gd name="T93" fmla="*/ T92 w 790"/>
                              <a:gd name="T94" fmla="+- 0 8083 7434"/>
                              <a:gd name="T95" fmla="*/ 8083 h 790"/>
                              <a:gd name="T96" fmla="+- 0 2342 1606"/>
                              <a:gd name="T97" fmla="*/ T96 w 790"/>
                              <a:gd name="T98" fmla="+- 0 8028 7434"/>
                              <a:gd name="T99" fmla="*/ 8028 h 790"/>
                              <a:gd name="T100" fmla="+- 0 2371 1606"/>
                              <a:gd name="T101" fmla="*/ T100 w 790"/>
                              <a:gd name="T102" fmla="+- 0 7966 7434"/>
                              <a:gd name="T103" fmla="*/ 7966 h 790"/>
                              <a:gd name="T104" fmla="+- 0 2389 1606"/>
                              <a:gd name="T105" fmla="*/ T104 w 790"/>
                              <a:gd name="T106" fmla="+- 0 7899 7434"/>
                              <a:gd name="T107" fmla="*/ 7899 h 790"/>
                              <a:gd name="T108" fmla="+- 0 2396 1606"/>
                              <a:gd name="T109" fmla="*/ T108 w 790"/>
                              <a:gd name="T110" fmla="+- 0 7828 7434"/>
                              <a:gd name="T111" fmla="*/ 7828 h 790"/>
                              <a:gd name="T112" fmla="+- 0 2389 1606"/>
                              <a:gd name="T113" fmla="*/ T112 w 790"/>
                              <a:gd name="T114" fmla="+- 0 7757 7434"/>
                              <a:gd name="T115" fmla="*/ 7757 h 790"/>
                              <a:gd name="T116" fmla="+- 0 2371 1606"/>
                              <a:gd name="T117" fmla="*/ T116 w 790"/>
                              <a:gd name="T118" fmla="+- 0 7691 7434"/>
                              <a:gd name="T119" fmla="*/ 7691 h 790"/>
                              <a:gd name="T120" fmla="+- 0 2342 1606"/>
                              <a:gd name="T121" fmla="*/ T120 w 790"/>
                              <a:gd name="T122" fmla="+- 0 7629 7434"/>
                              <a:gd name="T123" fmla="*/ 7629 h 790"/>
                              <a:gd name="T124" fmla="+- 0 2303 1606"/>
                              <a:gd name="T125" fmla="*/ T124 w 790"/>
                              <a:gd name="T126" fmla="+- 0 7574 7434"/>
                              <a:gd name="T127" fmla="*/ 7574 h 790"/>
                              <a:gd name="T128" fmla="+- 0 2255 1606"/>
                              <a:gd name="T129" fmla="*/ T128 w 790"/>
                              <a:gd name="T130" fmla="+- 0 7526 7434"/>
                              <a:gd name="T131" fmla="*/ 7526 h 790"/>
                              <a:gd name="T132" fmla="+- 0 2200 1606"/>
                              <a:gd name="T133" fmla="*/ T132 w 790"/>
                              <a:gd name="T134" fmla="+- 0 7488 7434"/>
                              <a:gd name="T135" fmla="*/ 7488 h 790"/>
                              <a:gd name="T136" fmla="+- 0 2139 1606"/>
                              <a:gd name="T137" fmla="*/ T136 w 790"/>
                              <a:gd name="T138" fmla="+- 0 7458 7434"/>
                              <a:gd name="T139" fmla="*/ 7458 h 790"/>
                              <a:gd name="T140" fmla="+- 0 2072 1606"/>
                              <a:gd name="T141" fmla="*/ T140 w 790"/>
                              <a:gd name="T142" fmla="+- 0 7440 7434"/>
                              <a:gd name="T143" fmla="*/ 7440 h 790"/>
                              <a:gd name="T144" fmla="+- 0 2001 1606"/>
                              <a:gd name="T145" fmla="*/ T144 w 790"/>
                              <a:gd name="T146" fmla="+- 0 7434 7434"/>
                              <a:gd name="T147" fmla="*/ 743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4"/>
                                </a:lnTo>
                                <a:lnTo>
                                  <a:pt x="196" y="54"/>
                                </a:lnTo>
                                <a:lnTo>
                                  <a:pt x="141" y="92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3"/>
                                </a:lnTo>
                                <a:lnTo>
                                  <a:pt x="0" y="394"/>
                                </a:lnTo>
                                <a:lnTo>
                                  <a:pt x="7" y="465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6"/>
                                </a:lnTo>
                                <a:lnTo>
                                  <a:pt x="196" y="735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5"/>
                                </a:lnTo>
                                <a:lnTo>
                                  <a:pt x="649" y="696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3" y="465"/>
                                </a:lnTo>
                                <a:lnTo>
                                  <a:pt x="790" y="394"/>
                                </a:lnTo>
                                <a:lnTo>
                                  <a:pt x="783" y="323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49" y="92"/>
                                </a:lnTo>
                                <a:lnTo>
                                  <a:pt x="594" y="54"/>
                                </a:lnTo>
                                <a:lnTo>
                                  <a:pt x="533" y="24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7680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7675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8" name="AutoShape 533"/>
                        <wps:cNvSpPr>
                          <a:spLocks/>
                        </wps:cNvSpPr>
                        <wps:spPr bwMode="auto">
                          <a:xfrm>
                            <a:off x="654" y="7542"/>
                            <a:ext cx="357" cy="680"/>
                          </a:xfrm>
                          <a:custGeom>
                            <a:avLst/>
                            <a:gdLst>
                              <a:gd name="T0" fmla="+- 0 855 655"/>
                              <a:gd name="T1" fmla="*/ T0 w 357"/>
                              <a:gd name="T2" fmla="+- 0 8222 7543"/>
                              <a:gd name="T3" fmla="*/ 8222 h 680"/>
                              <a:gd name="T4" fmla="+- 0 764 655"/>
                              <a:gd name="T5" fmla="*/ T4 w 357"/>
                              <a:gd name="T6" fmla="+- 0 8108 7543"/>
                              <a:gd name="T7" fmla="*/ 8108 h 680"/>
                              <a:gd name="T8" fmla="+- 0 852 655"/>
                              <a:gd name="T9" fmla="*/ T8 w 357"/>
                              <a:gd name="T10" fmla="+- 0 7988 7543"/>
                              <a:gd name="T11" fmla="*/ 7988 h 680"/>
                              <a:gd name="T12" fmla="+- 0 852 655"/>
                              <a:gd name="T13" fmla="*/ T12 w 357"/>
                              <a:gd name="T14" fmla="+- 0 7960 7543"/>
                              <a:gd name="T15" fmla="*/ 7960 h 680"/>
                              <a:gd name="T16" fmla="+- 0 854 655"/>
                              <a:gd name="T17" fmla="*/ T16 w 357"/>
                              <a:gd name="T18" fmla="+- 0 7942 7543"/>
                              <a:gd name="T19" fmla="*/ 7942 h 680"/>
                              <a:gd name="T20" fmla="+- 0 857 655"/>
                              <a:gd name="T21" fmla="*/ T20 w 357"/>
                              <a:gd name="T22" fmla="+- 0 7928 7543"/>
                              <a:gd name="T23" fmla="*/ 7928 h 680"/>
                              <a:gd name="T24" fmla="+- 0 864 655"/>
                              <a:gd name="T25" fmla="*/ T24 w 357"/>
                              <a:gd name="T26" fmla="+- 0 7913 7543"/>
                              <a:gd name="T27" fmla="*/ 7913 h 680"/>
                              <a:gd name="T28" fmla="+- 0 875 655"/>
                              <a:gd name="T29" fmla="*/ T28 w 357"/>
                              <a:gd name="T30" fmla="+- 0 7899 7543"/>
                              <a:gd name="T31" fmla="*/ 7899 h 680"/>
                              <a:gd name="T32" fmla="+- 0 890 655"/>
                              <a:gd name="T33" fmla="*/ T32 w 357"/>
                              <a:gd name="T34" fmla="+- 0 7882 7543"/>
                              <a:gd name="T35" fmla="*/ 7882 h 680"/>
                              <a:gd name="T36" fmla="+- 0 939 655"/>
                              <a:gd name="T37" fmla="*/ T36 w 357"/>
                              <a:gd name="T38" fmla="+- 0 7834 7543"/>
                              <a:gd name="T39" fmla="*/ 7834 h 680"/>
                              <a:gd name="T40" fmla="+- 0 973 655"/>
                              <a:gd name="T41" fmla="*/ T40 w 357"/>
                              <a:gd name="T42" fmla="+- 0 7798 7543"/>
                              <a:gd name="T43" fmla="*/ 7798 h 680"/>
                              <a:gd name="T44" fmla="+- 0 995 655"/>
                              <a:gd name="T45" fmla="*/ T44 w 357"/>
                              <a:gd name="T46" fmla="+- 0 7765 7543"/>
                              <a:gd name="T47" fmla="*/ 7765 h 680"/>
                              <a:gd name="T48" fmla="+- 0 1007 655"/>
                              <a:gd name="T49" fmla="*/ T48 w 357"/>
                              <a:gd name="T50" fmla="+- 0 7734 7543"/>
                              <a:gd name="T51" fmla="*/ 7734 h 680"/>
                              <a:gd name="T52" fmla="+- 0 1011 655"/>
                              <a:gd name="T53" fmla="*/ T52 w 357"/>
                              <a:gd name="T54" fmla="+- 0 7700 7543"/>
                              <a:gd name="T55" fmla="*/ 7700 h 680"/>
                              <a:gd name="T56" fmla="+- 0 999 655"/>
                              <a:gd name="T57" fmla="*/ T56 w 357"/>
                              <a:gd name="T58" fmla="+- 0 7636 7543"/>
                              <a:gd name="T59" fmla="*/ 7636 h 680"/>
                              <a:gd name="T60" fmla="+- 0 961 655"/>
                              <a:gd name="T61" fmla="*/ T60 w 357"/>
                              <a:gd name="T62" fmla="+- 0 7586 7543"/>
                              <a:gd name="T63" fmla="*/ 7586 h 680"/>
                              <a:gd name="T64" fmla="+- 0 903 655"/>
                              <a:gd name="T65" fmla="*/ T64 w 357"/>
                              <a:gd name="T66" fmla="+- 0 7554 7543"/>
                              <a:gd name="T67" fmla="*/ 7554 h 680"/>
                              <a:gd name="T68" fmla="+- 0 829 655"/>
                              <a:gd name="T69" fmla="*/ T68 w 357"/>
                              <a:gd name="T70" fmla="+- 0 7543 7543"/>
                              <a:gd name="T71" fmla="*/ 7543 h 680"/>
                              <a:gd name="T72" fmla="+- 0 784 655"/>
                              <a:gd name="T73" fmla="*/ T72 w 357"/>
                              <a:gd name="T74" fmla="+- 0 7546 7543"/>
                              <a:gd name="T75" fmla="*/ 7546 h 680"/>
                              <a:gd name="T76" fmla="+- 0 740 655"/>
                              <a:gd name="T77" fmla="*/ T76 w 357"/>
                              <a:gd name="T78" fmla="+- 0 7555 7543"/>
                              <a:gd name="T79" fmla="*/ 7555 h 680"/>
                              <a:gd name="T80" fmla="+- 0 697 655"/>
                              <a:gd name="T81" fmla="*/ T80 w 357"/>
                              <a:gd name="T82" fmla="+- 0 7571 7543"/>
                              <a:gd name="T83" fmla="*/ 7571 h 680"/>
                              <a:gd name="T84" fmla="+- 0 655 655"/>
                              <a:gd name="T85" fmla="*/ T84 w 357"/>
                              <a:gd name="T86" fmla="+- 0 7593 7543"/>
                              <a:gd name="T87" fmla="*/ 7593 h 680"/>
                              <a:gd name="T88" fmla="+- 0 676 655"/>
                              <a:gd name="T89" fmla="*/ T88 w 357"/>
                              <a:gd name="T90" fmla="+- 0 7663 7543"/>
                              <a:gd name="T91" fmla="*/ 7663 h 680"/>
                              <a:gd name="T92" fmla="+- 0 718 655"/>
                              <a:gd name="T93" fmla="*/ T92 w 357"/>
                              <a:gd name="T94" fmla="+- 0 7640 7543"/>
                              <a:gd name="T95" fmla="*/ 7640 h 680"/>
                              <a:gd name="T96" fmla="+- 0 758 655"/>
                              <a:gd name="T97" fmla="*/ T96 w 357"/>
                              <a:gd name="T98" fmla="+- 0 7625 7543"/>
                              <a:gd name="T99" fmla="*/ 7625 h 680"/>
                              <a:gd name="T100" fmla="+- 0 796 655"/>
                              <a:gd name="T101" fmla="*/ T100 w 357"/>
                              <a:gd name="T102" fmla="+- 0 7617 7543"/>
                              <a:gd name="T103" fmla="*/ 7617 h 680"/>
                              <a:gd name="T104" fmla="+- 0 837 655"/>
                              <a:gd name="T105" fmla="*/ T104 w 357"/>
                              <a:gd name="T106" fmla="+- 0 7617 7543"/>
                              <a:gd name="T107" fmla="*/ 7617 h 680"/>
                              <a:gd name="T108" fmla="+- 0 875 655"/>
                              <a:gd name="T109" fmla="*/ T108 w 357"/>
                              <a:gd name="T110" fmla="+- 0 7630 7543"/>
                              <a:gd name="T111" fmla="*/ 7630 h 680"/>
                              <a:gd name="T112" fmla="+- 0 904 655"/>
                              <a:gd name="T113" fmla="*/ T112 w 357"/>
                              <a:gd name="T114" fmla="+- 0 7654 7543"/>
                              <a:gd name="T115" fmla="*/ 7654 h 680"/>
                              <a:gd name="T116" fmla="+- 0 919 655"/>
                              <a:gd name="T117" fmla="*/ T116 w 357"/>
                              <a:gd name="T118" fmla="+- 0 7686 7543"/>
                              <a:gd name="T119" fmla="*/ 7686 h 680"/>
                              <a:gd name="T120" fmla="+- 0 920 655"/>
                              <a:gd name="T121" fmla="*/ T120 w 357"/>
                              <a:gd name="T122" fmla="+- 0 7716 7543"/>
                              <a:gd name="T123" fmla="*/ 7716 h 680"/>
                              <a:gd name="T124" fmla="+- 0 914 655"/>
                              <a:gd name="T125" fmla="*/ T124 w 357"/>
                              <a:gd name="T126" fmla="+- 0 7737 7543"/>
                              <a:gd name="T127" fmla="*/ 7737 h 680"/>
                              <a:gd name="T128" fmla="+- 0 902 655"/>
                              <a:gd name="T129" fmla="*/ T128 w 357"/>
                              <a:gd name="T130" fmla="+- 0 7758 7543"/>
                              <a:gd name="T131" fmla="*/ 7758 h 680"/>
                              <a:gd name="T132" fmla="+- 0 884 655"/>
                              <a:gd name="T133" fmla="*/ T132 w 357"/>
                              <a:gd name="T134" fmla="+- 0 7781 7543"/>
                              <a:gd name="T135" fmla="*/ 7781 h 680"/>
                              <a:gd name="T136" fmla="+- 0 832 655"/>
                              <a:gd name="T137" fmla="*/ T136 w 357"/>
                              <a:gd name="T138" fmla="+- 0 7832 7543"/>
                              <a:gd name="T139" fmla="*/ 7832 h 680"/>
                              <a:gd name="T140" fmla="+- 0 799 655"/>
                              <a:gd name="T141" fmla="*/ T140 w 357"/>
                              <a:gd name="T142" fmla="+- 0 7868 7543"/>
                              <a:gd name="T143" fmla="*/ 7868 h 680"/>
                              <a:gd name="T144" fmla="+- 0 779 655"/>
                              <a:gd name="T145" fmla="*/ T144 w 357"/>
                              <a:gd name="T146" fmla="+- 0 7900 7543"/>
                              <a:gd name="T147" fmla="*/ 7900 h 680"/>
                              <a:gd name="T148" fmla="+- 0 770 655"/>
                              <a:gd name="T149" fmla="*/ T148 w 357"/>
                              <a:gd name="T150" fmla="+- 0 7933 7543"/>
                              <a:gd name="T151" fmla="*/ 7933 h 680"/>
                              <a:gd name="T152" fmla="+- 0 767 655"/>
                              <a:gd name="T153" fmla="*/ T152 w 357"/>
                              <a:gd name="T154" fmla="+- 0 7974 7543"/>
                              <a:gd name="T155" fmla="*/ 7974 h 680"/>
                              <a:gd name="T156" fmla="+- 0 852 655"/>
                              <a:gd name="T157" fmla="*/ T156 w 357"/>
                              <a:gd name="T158" fmla="+- 0 8043 7543"/>
                              <a:gd name="T159" fmla="*/ 8043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7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2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4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2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6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2"/>
                                </a:lnTo>
                                <a:lnTo>
                                  <a:pt x="174" y="0"/>
                                </a:lnTo>
                                <a:lnTo>
                                  <a:pt x="151" y="0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2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2" y="108"/>
                                </a:lnTo>
                                <a:lnTo>
                                  <a:pt x="63" y="97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4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5"/>
                                </a:lnTo>
                                <a:lnTo>
                                  <a:pt x="239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49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2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589" y="7372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E8D6C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27B8A" id="Group 530" o:spid="_x0000_s1152" style="position:absolute;margin-left:0;margin-top:358.8pt;width:500.15pt;height:70.55pt;z-index:-17027584;mso-position-horizontal:left;mso-position-horizontal-relative:margin;mso-position-vertical-relative:page" coordorigin=",7201" coordsize="10339,1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">
                <v:rect id="Rectangle 540" o:spid="_x0000_s1153" style="position:absolute;top:7201;width:10339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" fillcolor="#54734b" stroked="f"/>
                <v:shape id="Freeform 536" o:spid="_x0000_s1154" style="position:absolute;left:1606;top:7433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" path="m395,l324,6,257,24,196,54,141,92,93,140,54,195,25,257,7,323,,394r7,71l25,532r29,62l93,649r48,47l196,735r61,30l324,783r71,6l466,783r67,-18l594,735r55,-39l697,649r39,-55l765,532r18,-67l790,394r-7,-71l765,257,736,195,697,140,649,92,594,54,533,24,466,6,395,xe" stroked="f">
                  <v:path arrowok="t" o:connecttype="custom" o:connectlocs="395,7434;324,7440;257,7458;196,7488;141,7526;93,7574;54,7629;25,7691;7,7757;0,7828;7,7899;25,7966;54,8028;93,8083;141,8130;196,8169;257,8199;324,8217;395,8223;466,8217;533,8199;594,8169;649,8130;697,8083;736,8028;765,7966;783,7899;790,7828;783,7757;765,7691;736,7629;697,7574;649,7526;594,7488;533,7458;466,7440;395,7434" o:connectangles="0,0,0,0,0,0,0,0,0,0,0,0,0,0,0,0,0,0,0,0,0,0,0,0,0,0,0,0,0,0,0,0,0,0,0,0,0"/>
                </v:shape>
                <v:shape id="Picture 535" o:spid="_x0000_s1155" type="#_x0000_t75" style="position:absolute;left:1759;top:7680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">
                  <v:imagedata r:id="rId223" o:title=""/>
                </v:shape>
                <v:shape id="Picture 534" o:spid="_x0000_s1156" type="#_x0000_t75" style="position:absolute;left:1987;top:7675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">
                  <v:imagedata r:id="rId224" o:title=""/>
                </v:shape>
                <v:shape id="AutoShape 533" o:spid="_x0000_s1157" style="position:absolute;left:654;top:7542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" path="m109,679r91,l200,565r-91,l109,679xm197,445r,-16l197,417r1,-9l199,399r2,-7l202,385r3,-7l209,370r6,-8l220,356r6,-8l235,339r9,-10l284,291r18,-19l318,255r12,-17l340,222r7,-16l352,191r3,-17l356,157r-3,-33l344,93,328,66,306,43,279,24,248,11,213,2,174,,151,,129,3,107,7,85,12,64,19,42,28,21,38,,50r,84l21,120,42,108,63,97,83,89r20,-7l122,77r19,-3l159,73r23,1l202,79r18,8l236,98r13,13l258,126r6,17l265,162r,11l263,184r-4,10l254,205r-7,10l239,226r-10,12l217,249r-40,40l159,308r-15,17l132,342r-8,15l119,372r-4,18l112,409r,22l112,500r85,l197,445xe" filled="f" strokecolor="white" strokeweight=".23742mm">
                  <v:path arrowok="t" o:connecttype="custom" o:connectlocs="200,8222;109,8108;197,7988;197,7960;199,7942;202,7928;209,7913;220,7899;235,7882;284,7834;318,7798;340,7765;352,7734;356,7700;344,7636;306,7586;248,7554;174,7543;129,7546;85,7555;42,7571;0,7593;21,7663;63,7640;103,7625;141,7617;182,7617;220,7630;249,7654;264,7686;265,7716;259,7737;247,7758;229,7781;177,7832;144,7868;124,7900;115,7933;112,7974;197,8043" o:connectangles="0,0,0,0,0,0,0,0,0,0,0,0,0,0,0,0,0,0,0,0,0,0,0,0,0,0,0,0,0,0,0,0,0,0,0,0,0,0,0,0"/>
                </v:shape>
                <v:shape id="Text Box 532" o:spid="_x0000_s1158" type="#_x0000_t202" style="position:absolute;left:589;top:7372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<v:textbox inset="0,0,0,0">
                    <w:txbxContent>
                      <w:p w14:paraId="5E7E8D6C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87DF3CF" w14:textId="77777777" w:rsidR="008B0276" w:rsidRPr="00672BA5" w:rsidRDefault="008B0276" w:rsidP="008B0276">
      <w:pPr>
        <w:rPr>
          <w:rFonts w:ascii="Sylfaen" w:hAnsi="Sylfaen"/>
          <w:sz w:val="20"/>
          <w:szCs w:val="20"/>
          <w:lang w:val="hy-AM"/>
        </w:rPr>
      </w:pPr>
    </w:p>
    <w:p w14:paraId="3B8E9E52" w14:textId="0AB06DF5" w:rsidR="008B0276" w:rsidRPr="00672BA5" w:rsidRDefault="008B0276" w:rsidP="008B0276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 </w:t>
      </w:r>
      <w:r w:rsidR="00012F2B" w:rsidRPr="00672BA5">
        <w:rPr>
          <w:rFonts w:ascii="Sylfaen" w:hAnsi="Sylfaen"/>
          <w:sz w:val="20"/>
          <w:szCs w:val="20"/>
          <w:lang w:val="hy-AM"/>
        </w:rPr>
        <w:t xml:space="preserve">       </w:t>
      </w:r>
      <w:r w:rsidRPr="00672BA5">
        <w:rPr>
          <w:rFonts w:ascii="Sylfaen" w:hAnsi="Sylfaen"/>
          <w:sz w:val="20"/>
          <w:szCs w:val="20"/>
          <w:lang w:val="hy-AM"/>
        </w:rPr>
        <w:t xml:space="preserve">ԵԹԵ ԱՆՁԻ ԳՈՐԾՈՒՆԵՈՒԹՅԱՆ ԱՐԴՅՈՒՆՔՈՒՄ  ՏԵՂԻ Է ՈՒՆԵՆՈՒՄ  </w:t>
      </w:r>
    </w:p>
    <w:p w14:paraId="7EA5EEE0" w14:textId="135EC691" w:rsidR="008B0276" w:rsidRPr="00672BA5" w:rsidRDefault="008B0276" w:rsidP="008B0276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</w:t>
      </w:r>
      <w:r w:rsidR="00910B79" w:rsidRPr="00672BA5">
        <w:rPr>
          <w:rFonts w:ascii="Sylfaen" w:hAnsi="Sylfaen"/>
          <w:sz w:val="20"/>
          <w:szCs w:val="20"/>
          <w:lang w:val="hy-AM"/>
        </w:rPr>
        <w:t xml:space="preserve">       </w:t>
      </w:r>
      <w:r w:rsidRPr="00672BA5">
        <w:rPr>
          <w:rFonts w:ascii="Sylfaen" w:hAnsi="Sylfaen"/>
          <w:sz w:val="20"/>
          <w:szCs w:val="20"/>
          <w:lang w:val="hy-AM"/>
        </w:rPr>
        <w:t xml:space="preserve"> ՄԹՆՈԼՈՐՏԱՅԻՆ  ՕԴՈՒՄ ՄԵԾ ՔԱՆԱԿՈՒԹՅԱՆ ՎՆԱՍԱԿԱՐ ՆՅՈՒԹԵՐԻ </w:t>
      </w:r>
    </w:p>
    <w:p w14:paraId="0D271DA1" w14:textId="77777777" w:rsidR="00910B79" w:rsidRPr="00672BA5" w:rsidRDefault="008B0276" w:rsidP="000361C9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</w:t>
      </w:r>
      <w:r w:rsidR="000361C9" w:rsidRPr="00672BA5">
        <w:rPr>
          <w:rFonts w:ascii="Sylfaen" w:hAnsi="Sylfaen"/>
          <w:sz w:val="20"/>
          <w:szCs w:val="20"/>
          <w:lang w:val="hy-AM"/>
        </w:rPr>
        <w:t xml:space="preserve">     </w:t>
      </w:r>
      <w:r w:rsidR="00910B79" w:rsidRPr="00672BA5">
        <w:rPr>
          <w:rFonts w:ascii="Sylfaen" w:hAnsi="Sylfaen"/>
          <w:sz w:val="20"/>
          <w:szCs w:val="20"/>
          <w:lang w:val="hy-AM"/>
        </w:rPr>
        <w:t xml:space="preserve">          </w:t>
      </w:r>
      <w:r w:rsidR="000361C9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sz w:val="20"/>
          <w:szCs w:val="20"/>
          <w:lang w:val="hy-AM"/>
        </w:rPr>
        <w:t xml:space="preserve">ՏԱՐԱԾՈՒՄ, </w:t>
      </w:r>
      <w:r w:rsidR="00910B79" w:rsidRPr="00672BA5">
        <w:rPr>
          <w:rFonts w:ascii="Sylfaen" w:hAnsi="Sylfaen"/>
          <w:sz w:val="20"/>
          <w:szCs w:val="20"/>
          <w:lang w:val="hy-AM"/>
        </w:rPr>
        <w:t xml:space="preserve">ՆԱ  </w:t>
      </w:r>
      <w:r w:rsidRPr="00672BA5">
        <w:rPr>
          <w:rFonts w:ascii="Sylfaen" w:hAnsi="Sylfaen"/>
          <w:sz w:val="20"/>
          <w:szCs w:val="20"/>
          <w:lang w:val="hy-AM"/>
        </w:rPr>
        <w:t>ԵՆԹԱՐԿՎՈ՞ՒՄ Է, ԹԵ՞ ՈՉ ԲՆԱՊԱՀՊԱՆԱԿԱՆ</w:t>
      </w:r>
    </w:p>
    <w:p w14:paraId="38DBE0FA" w14:textId="5A7EF8F0" w:rsidR="009F6423" w:rsidRPr="00672BA5" w:rsidRDefault="00910B79" w:rsidP="000361C9">
      <w:pPr>
        <w:rPr>
          <w:rFonts w:ascii="Sylfaen" w:hAnsi="Sylfaen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</w:t>
      </w:r>
      <w:r w:rsidR="008B0276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0361C9" w:rsidRPr="00672BA5">
        <w:rPr>
          <w:rFonts w:ascii="Sylfaen" w:hAnsi="Sylfaen"/>
          <w:sz w:val="20"/>
          <w:szCs w:val="20"/>
          <w:lang w:val="hy-AM"/>
        </w:rPr>
        <w:t>ՊԱՏԱՍԽԱՆԱՏՎՈՒԹՅԱՆ</w:t>
      </w:r>
      <w:r w:rsidR="008B0276"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           </w:t>
      </w:r>
    </w:p>
    <w:p w14:paraId="6652B17B" w14:textId="2FEFB59B" w:rsidR="009F6423" w:rsidRPr="00672BA5" w:rsidRDefault="009F6423">
      <w:pPr>
        <w:pStyle w:val="BodyText"/>
        <w:rPr>
          <w:rFonts w:ascii="Sylfaen" w:hAnsi="Sylfaen"/>
        </w:rPr>
      </w:pPr>
    </w:p>
    <w:p w14:paraId="114B935E" w14:textId="12615221" w:rsidR="009F6423" w:rsidRPr="00672BA5" w:rsidRDefault="009F6423">
      <w:pPr>
        <w:pStyle w:val="BodyText"/>
        <w:rPr>
          <w:rFonts w:ascii="Sylfaen" w:hAnsi="Sylfaen"/>
        </w:rPr>
      </w:pPr>
    </w:p>
    <w:p w14:paraId="491AFB30" w14:textId="38F31EAC" w:rsidR="000361C9" w:rsidRPr="00672BA5" w:rsidRDefault="000361C9" w:rsidP="000361C9">
      <w:pPr>
        <w:pStyle w:val="BodyText"/>
        <w:spacing w:line="254" w:lineRule="auto"/>
        <w:ind w:left="233" w:right="220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lang w:val="hy-AM"/>
        </w:rPr>
        <w:t xml:space="preserve">            </w:t>
      </w:r>
      <w:r w:rsidRPr="00672BA5">
        <w:rPr>
          <w:rFonts w:ascii="Sylfaen" w:hAnsi="Sylfaen"/>
          <w:sz w:val="18"/>
          <w:szCs w:val="18"/>
          <w:lang w:val="hy-AM"/>
        </w:rPr>
        <w:t xml:space="preserve">Անձը չի  ենթարկվում բնապահպանական պատասխանատվության, քանզի օրենքի </w:t>
      </w:r>
      <w:r w:rsidR="00910B79" w:rsidRPr="00672BA5">
        <w:rPr>
          <w:rFonts w:ascii="Sylfaen" w:hAnsi="Sylfaen"/>
          <w:sz w:val="18"/>
          <w:szCs w:val="18"/>
          <w:lang w:val="hy-AM"/>
        </w:rPr>
        <w:t xml:space="preserve">գործողությունը </w:t>
      </w:r>
    </w:p>
    <w:p w14:paraId="11A37E9B" w14:textId="7D25C551" w:rsidR="000361C9" w:rsidRPr="00672BA5" w:rsidRDefault="000361C9" w:rsidP="000361C9">
      <w:pPr>
        <w:pStyle w:val="BodyText"/>
        <w:spacing w:line="254" w:lineRule="auto"/>
        <w:ind w:left="233" w:right="220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չի տարածվում դիֆուզիոն էմիսիայով  (մթնոլորտային օդի աղտոտում, աղմուկ, </w:t>
      </w:r>
      <w:r w:rsidR="00910B79" w:rsidRPr="00672BA5">
        <w:rPr>
          <w:rFonts w:ascii="Sylfaen" w:hAnsi="Sylfaen"/>
          <w:sz w:val="18"/>
          <w:szCs w:val="18"/>
          <w:lang w:val="hy-AM"/>
        </w:rPr>
        <w:t>թրթռում</w:t>
      </w:r>
      <w:r w:rsidRPr="00672BA5">
        <w:rPr>
          <w:rFonts w:ascii="Sylfaen" w:hAnsi="Sylfaen"/>
          <w:sz w:val="18"/>
          <w:szCs w:val="18"/>
          <w:lang w:val="hy-AM"/>
        </w:rPr>
        <w:t>,</w:t>
      </w:r>
    </w:p>
    <w:p w14:paraId="0FB36D68" w14:textId="0301D65A" w:rsidR="000361C9" w:rsidRPr="00672BA5" w:rsidRDefault="000361C9" w:rsidP="000361C9">
      <w:pPr>
        <w:pStyle w:val="BodyText"/>
        <w:spacing w:line="254" w:lineRule="auto"/>
        <w:ind w:left="233" w:right="220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էլեկտրամագնիսական ճառագայթում) առաջացած դեպքի վրա: </w:t>
      </w:r>
    </w:p>
    <w:p w14:paraId="5A884A20" w14:textId="77777777" w:rsidR="000361C9" w:rsidRPr="00672BA5" w:rsidRDefault="000361C9" w:rsidP="000361C9">
      <w:pPr>
        <w:pStyle w:val="BodyText"/>
        <w:spacing w:line="254" w:lineRule="auto"/>
        <w:ind w:left="233" w:right="220"/>
        <w:rPr>
          <w:rFonts w:ascii="Sylfaen" w:hAnsi="Sylfaen"/>
          <w:sz w:val="18"/>
          <w:szCs w:val="18"/>
          <w:lang w:val="hy-AM"/>
        </w:rPr>
      </w:pPr>
    </w:p>
    <w:p w14:paraId="16ED73AE" w14:textId="51E67A10" w:rsidR="000361C9" w:rsidRPr="00672BA5" w:rsidRDefault="000361C9" w:rsidP="00910B79">
      <w:pPr>
        <w:pStyle w:val="BodyText"/>
        <w:spacing w:line="254" w:lineRule="auto"/>
        <w:ind w:left="233" w:right="220"/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lastRenderedPageBreak/>
        <w:t xml:space="preserve">          </w:t>
      </w:r>
      <w:r w:rsidR="00910B79" w:rsidRPr="00672BA5">
        <w:rPr>
          <w:rFonts w:ascii="Sylfaen" w:hAnsi="Sylfaen"/>
          <w:sz w:val="18"/>
          <w:szCs w:val="18"/>
          <w:lang w:val="hy-AM"/>
        </w:rPr>
        <w:t xml:space="preserve">    </w:t>
      </w:r>
      <w:r w:rsidRPr="00672BA5">
        <w:rPr>
          <w:rFonts w:ascii="Sylfaen" w:hAnsi="Sylfaen"/>
          <w:sz w:val="18"/>
          <w:szCs w:val="18"/>
          <w:lang w:val="hy-AM"/>
        </w:rPr>
        <w:t>Նման դեպքում անձի նկատմամբ  կիրառված կլին</w:t>
      </w:r>
      <w:r w:rsidR="00910B79" w:rsidRPr="00672BA5">
        <w:rPr>
          <w:rFonts w:ascii="Sylfaen" w:hAnsi="Sylfaen"/>
          <w:sz w:val="18"/>
          <w:szCs w:val="18"/>
          <w:lang w:val="hy-AM"/>
        </w:rPr>
        <w:t xml:space="preserve">են </w:t>
      </w:r>
      <w:r w:rsidRPr="00672BA5">
        <w:rPr>
          <w:rFonts w:ascii="Sylfaen" w:hAnsi="Sylfaen"/>
          <w:sz w:val="18"/>
          <w:szCs w:val="18"/>
          <w:lang w:val="hy-AM"/>
        </w:rPr>
        <w:t xml:space="preserve">  Վրաստանի  վարչական  աձի  իրավախախտման  </w:t>
      </w:r>
    </w:p>
    <w:p w14:paraId="227957BC" w14:textId="57267EFA" w:rsidR="000361C9" w:rsidRPr="00672BA5" w:rsidRDefault="000361C9" w:rsidP="000361C9">
      <w:pPr>
        <w:pStyle w:val="BodyText"/>
        <w:spacing w:line="254" w:lineRule="auto"/>
        <w:ind w:left="233" w:right="220"/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</w:t>
      </w:r>
      <w:r w:rsidR="00910B79" w:rsidRPr="00672BA5">
        <w:rPr>
          <w:rFonts w:ascii="Sylfaen" w:hAnsi="Sylfaen"/>
          <w:sz w:val="18"/>
          <w:szCs w:val="18"/>
          <w:lang w:val="hy-AM"/>
        </w:rPr>
        <w:t xml:space="preserve">   </w:t>
      </w:r>
      <w:r w:rsidRPr="00672BA5">
        <w:rPr>
          <w:rFonts w:ascii="Sylfaen" w:hAnsi="Sylfaen"/>
          <w:sz w:val="18"/>
          <w:szCs w:val="18"/>
          <w:lang w:val="hy-AM"/>
        </w:rPr>
        <w:t>օրենսգրքով սահմանված պատժամիջոցներ:</w:t>
      </w:r>
    </w:p>
    <w:p w14:paraId="47A93756" w14:textId="415024E3" w:rsidR="000361C9" w:rsidRPr="00672BA5" w:rsidRDefault="000361C9" w:rsidP="000361C9">
      <w:pPr>
        <w:pStyle w:val="BodyText"/>
        <w:spacing w:line="254" w:lineRule="auto"/>
        <w:ind w:left="233" w:right="220"/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</w:t>
      </w:r>
    </w:p>
    <w:p w14:paraId="7973C8BA" w14:textId="37464374" w:rsidR="009F6423" w:rsidRPr="00672BA5" w:rsidRDefault="00910B79" w:rsidP="004E713E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41F37769" wp14:editId="5F4BCCE2">
                <wp:simplePos x="0" y="0"/>
                <wp:positionH relativeFrom="page">
                  <wp:align>right</wp:align>
                </wp:positionH>
                <wp:positionV relativeFrom="page">
                  <wp:posOffset>736600</wp:posOffset>
                </wp:positionV>
                <wp:extent cx="6290945" cy="871728"/>
                <wp:effectExtent l="0" t="0" r="0" b="5080"/>
                <wp:wrapNone/>
                <wp:docPr id="54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945" cy="871728"/>
                          <a:chOff x="1133" y="1447"/>
                          <a:chExt cx="9907" cy="1152"/>
                        </a:xfrm>
                      </wpg:grpSpPr>
                      <wps:wsp>
                        <wps:cNvPr id="54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133" y="1447"/>
                            <a:ext cx="9907" cy="1152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64003" w14:textId="77777777" w:rsidR="0053276E" w:rsidRDefault="0053276E" w:rsidP="004E713E">
                              <w:pPr>
                                <w:rPr>
                                  <w:rFonts w:ascii="Sylfaen" w:hAnsi="Sylfaen"/>
                                  <w:sz w:val="23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3"/>
                                  <w:lang w:val="hy-AM"/>
                                </w:rPr>
                                <w:t xml:space="preserve">                </w:t>
                              </w:r>
                            </w:p>
                            <w:p w14:paraId="24315095" w14:textId="66674CFE" w:rsidR="0053276E" w:rsidRDefault="0053276E" w:rsidP="004E713E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3"/>
                                  <w:lang w:val="hy-AM"/>
                                </w:rPr>
                                <w:t xml:space="preserve">                    </w:t>
                              </w:r>
                              <w:r w:rsidRPr="004E713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ՇՐՋԱ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ԿԱ  ՄԻՋԱՎԱՅՐԻՆ </w:t>
                              </w:r>
                              <w:r w:rsidRPr="004E713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ՎՆԱՍ 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ՊԱՏՃԱՌԵԼՈՒ  </w:t>
                              </w:r>
                              <w:r w:rsidRPr="004E713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ԴԵՊՔՈՒՄ ԽԱԽՏՈՐՂՆԵՐ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Ը</w:t>
                              </w:r>
                            </w:p>
                            <w:p w14:paraId="12F83869" w14:textId="77777777" w:rsidR="0053276E" w:rsidRDefault="0053276E" w:rsidP="004E713E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</w:t>
                              </w:r>
                              <w:r w:rsidRPr="004E713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ԿՐԿԻՆ</w:t>
                              </w:r>
                              <w:r w:rsidRPr="009F6039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ԱՆԳԱՄ ԿԵՆԹԱՐԿՎԵ</w:t>
                              </w:r>
                              <w:r w:rsidRPr="004E713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՞Ն, ԹԵ՞ՈՉ ՎՆԱՍ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Ի</w:t>
                              </w:r>
                              <w:r w:rsidRPr="004E713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ԴՐԱՄԱԿԱՆ ՏԵՍՔՈՎ </w:t>
                              </w:r>
                            </w:p>
                            <w:p w14:paraId="24CE47D1" w14:textId="38DA955D" w:rsidR="0053276E" w:rsidRPr="004E713E" w:rsidRDefault="0053276E" w:rsidP="004E71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                            </w:t>
                              </w:r>
                              <w:r w:rsidRPr="004E713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ՓՈԽՀԱՏՈՒՑՄԱՆ </w:t>
                              </w:r>
                            </w:p>
                            <w:p w14:paraId="18A5EBAE" w14:textId="77777777" w:rsidR="0053276E" w:rsidRPr="004E713E" w:rsidRDefault="0053276E" w:rsidP="004E71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F7D076B" w14:textId="77777777" w:rsidR="0053276E" w:rsidRDefault="0053276E" w:rsidP="004E71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22"/>
                        <wps:cNvSpPr>
                          <a:spLocks/>
                        </wps:cNvSpPr>
                        <wps:spPr bwMode="auto">
                          <a:xfrm>
                            <a:off x="1388" y="1504"/>
                            <a:ext cx="790" cy="790"/>
                          </a:xfrm>
                          <a:custGeom>
                            <a:avLst/>
                            <a:gdLst>
                              <a:gd name="T0" fmla="+- 0 1784 1389"/>
                              <a:gd name="T1" fmla="*/ T0 w 790"/>
                              <a:gd name="T2" fmla="+- 0 1505 1505"/>
                              <a:gd name="T3" fmla="*/ 1505 h 790"/>
                              <a:gd name="T4" fmla="+- 0 1713 1389"/>
                              <a:gd name="T5" fmla="*/ T4 w 790"/>
                              <a:gd name="T6" fmla="+- 0 1511 1505"/>
                              <a:gd name="T7" fmla="*/ 1511 h 790"/>
                              <a:gd name="T8" fmla="+- 0 1646 1389"/>
                              <a:gd name="T9" fmla="*/ T8 w 790"/>
                              <a:gd name="T10" fmla="+- 0 1530 1505"/>
                              <a:gd name="T11" fmla="*/ 1530 h 790"/>
                              <a:gd name="T12" fmla="+- 0 1585 1389"/>
                              <a:gd name="T13" fmla="*/ T12 w 790"/>
                              <a:gd name="T14" fmla="+- 0 1559 1505"/>
                              <a:gd name="T15" fmla="*/ 1559 h 790"/>
                              <a:gd name="T16" fmla="+- 0 1529 1389"/>
                              <a:gd name="T17" fmla="*/ T16 w 790"/>
                              <a:gd name="T18" fmla="+- 0 1598 1505"/>
                              <a:gd name="T19" fmla="*/ 1598 h 790"/>
                              <a:gd name="T20" fmla="+- 0 1482 1389"/>
                              <a:gd name="T21" fmla="*/ T20 w 790"/>
                              <a:gd name="T22" fmla="+- 0 1645 1505"/>
                              <a:gd name="T23" fmla="*/ 1645 h 790"/>
                              <a:gd name="T24" fmla="+- 0 1443 1389"/>
                              <a:gd name="T25" fmla="*/ T24 w 790"/>
                              <a:gd name="T26" fmla="+- 0 1700 1505"/>
                              <a:gd name="T27" fmla="*/ 1700 h 790"/>
                              <a:gd name="T28" fmla="+- 0 1414 1389"/>
                              <a:gd name="T29" fmla="*/ T28 w 790"/>
                              <a:gd name="T30" fmla="+- 0 1762 1505"/>
                              <a:gd name="T31" fmla="*/ 1762 h 790"/>
                              <a:gd name="T32" fmla="+- 0 1395 1389"/>
                              <a:gd name="T33" fmla="*/ T32 w 790"/>
                              <a:gd name="T34" fmla="+- 0 1829 1505"/>
                              <a:gd name="T35" fmla="*/ 1829 h 790"/>
                              <a:gd name="T36" fmla="+- 0 1389 1389"/>
                              <a:gd name="T37" fmla="*/ T36 w 790"/>
                              <a:gd name="T38" fmla="+- 0 1900 1505"/>
                              <a:gd name="T39" fmla="*/ 1900 h 790"/>
                              <a:gd name="T40" fmla="+- 0 1395 1389"/>
                              <a:gd name="T41" fmla="*/ T40 w 790"/>
                              <a:gd name="T42" fmla="+- 0 1971 1505"/>
                              <a:gd name="T43" fmla="*/ 1971 h 790"/>
                              <a:gd name="T44" fmla="+- 0 1414 1389"/>
                              <a:gd name="T45" fmla="*/ T44 w 790"/>
                              <a:gd name="T46" fmla="+- 0 2038 1505"/>
                              <a:gd name="T47" fmla="*/ 2038 h 790"/>
                              <a:gd name="T48" fmla="+- 0 1443 1389"/>
                              <a:gd name="T49" fmla="*/ T48 w 790"/>
                              <a:gd name="T50" fmla="+- 0 2099 1505"/>
                              <a:gd name="T51" fmla="*/ 2099 h 790"/>
                              <a:gd name="T52" fmla="+- 0 1482 1389"/>
                              <a:gd name="T53" fmla="*/ T52 w 790"/>
                              <a:gd name="T54" fmla="+- 0 2154 1505"/>
                              <a:gd name="T55" fmla="*/ 2154 h 790"/>
                              <a:gd name="T56" fmla="+- 0 1529 1389"/>
                              <a:gd name="T57" fmla="*/ T56 w 790"/>
                              <a:gd name="T58" fmla="+- 0 2202 1505"/>
                              <a:gd name="T59" fmla="*/ 2202 h 790"/>
                              <a:gd name="T60" fmla="+- 0 1585 1389"/>
                              <a:gd name="T61" fmla="*/ T60 w 790"/>
                              <a:gd name="T62" fmla="+- 0 2241 1505"/>
                              <a:gd name="T63" fmla="*/ 2241 h 790"/>
                              <a:gd name="T64" fmla="+- 0 1646 1389"/>
                              <a:gd name="T65" fmla="*/ T64 w 790"/>
                              <a:gd name="T66" fmla="+- 0 2270 1505"/>
                              <a:gd name="T67" fmla="*/ 2270 h 790"/>
                              <a:gd name="T68" fmla="+- 0 1713 1389"/>
                              <a:gd name="T69" fmla="*/ T68 w 790"/>
                              <a:gd name="T70" fmla="+- 0 2288 1505"/>
                              <a:gd name="T71" fmla="*/ 2288 h 790"/>
                              <a:gd name="T72" fmla="+- 0 1784 1389"/>
                              <a:gd name="T73" fmla="*/ T72 w 790"/>
                              <a:gd name="T74" fmla="+- 0 2295 1505"/>
                              <a:gd name="T75" fmla="*/ 2295 h 790"/>
                              <a:gd name="T76" fmla="+- 0 1855 1389"/>
                              <a:gd name="T77" fmla="*/ T76 w 790"/>
                              <a:gd name="T78" fmla="+- 0 2288 1505"/>
                              <a:gd name="T79" fmla="*/ 2288 h 790"/>
                              <a:gd name="T80" fmla="+- 0 1922 1389"/>
                              <a:gd name="T81" fmla="*/ T80 w 790"/>
                              <a:gd name="T82" fmla="+- 0 2270 1505"/>
                              <a:gd name="T83" fmla="*/ 2270 h 790"/>
                              <a:gd name="T84" fmla="+- 0 1983 1389"/>
                              <a:gd name="T85" fmla="*/ T84 w 790"/>
                              <a:gd name="T86" fmla="+- 0 2241 1505"/>
                              <a:gd name="T87" fmla="*/ 2241 h 790"/>
                              <a:gd name="T88" fmla="+- 0 2038 1389"/>
                              <a:gd name="T89" fmla="*/ T88 w 790"/>
                              <a:gd name="T90" fmla="+- 0 2202 1505"/>
                              <a:gd name="T91" fmla="*/ 2202 h 790"/>
                              <a:gd name="T92" fmla="+- 0 2086 1389"/>
                              <a:gd name="T93" fmla="*/ T92 w 790"/>
                              <a:gd name="T94" fmla="+- 0 2154 1505"/>
                              <a:gd name="T95" fmla="*/ 2154 h 790"/>
                              <a:gd name="T96" fmla="+- 0 2125 1389"/>
                              <a:gd name="T97" fmla="*/ T96 w 790"/>
                              <a:gd name="T98" fmla="+- 0 2099 1505"/>
                              <a:gd name="T99" fmla="*/ 2099 h 790"/>
                              <a:gd name="T100" fmla="+- 0 2154 1389"/>
                              <a:gd name="T101" fmla="*/ T100 w 790"/>
                              <a:gd name="T102" fmla="+- 0 2038 1505"/>
                              <a:gd name="T103" fmla="*/ 2038 h 790"/>
                              <a:gd name="T104" fmla="+- 0 2172 1389"/>
                              <a:gd name="T105" fmla="*/ T104 w 790"/>
                              <a:gd name="T106" fmla="+- 0 1971 1505"/>
                              <a:gd name="T107" fmla="*/ 1971 h 790"/>
                              <a:gd name="T108" fmla="+- 0 2179 1389"/>
                              <a:gd name="T109" fmla="*/ T108 w 790"/>
                              <a:gd name="T110" fmla="+- 0 1900 1505"/>
                              <a:gd name="T111" fmla="*/ 1900 h 790"/>
                              <a:gd name="T112" fmla="+- 0 2172 1389"/>
                              <a:gd name="T113" fmla="*/ T112 w 790"/>
                              <a:gd name="T114" fmla="+- 0 1829 1505"/>
                              <a:gd name="T115" fmla="*/ 1829 h 790"/>
                              <a:gd name="T116" fmla="+- 0 2154 1389"/>
                              <a:gd name="T117" fmla="*/ T116 w 790"/>
                              <a:gd name="T118" fmla="+- 0 1762 1505"/>
                              <a:gd name="T119" fmla="*/ 1762 h 790"/>
                              <a:gd name="T120" fmla="+- 0 2125 1389"/>
                              <a:gd name="T121" fmla="*/ T120 w 790"/>
                              <a:gd name="T122" fmla="+- 0 1700 1505"/>
                              <a:gd name="T123" fmla="*/ 1700 h 790"/>
                              <a:gd name="T124" fmla="+- 0 2086 1389"/>
                              <a:gd name="T125" fmla="*/ T124 w 790"/>
                              <a:gd name="T126" fmla="+- 0 1645 1505"/>
                              <a:gd name="T127" fmla="*/ 1645 h 790"/>
                              <a:gd name="T128" fmla="+- 0 2038 1389"/>
                              <a:gd name="T129" fmla="*/ T128 w 790"/>
                              <a:gd name="T130" fmla="+- 0 1598 1505"/>
                              <a:gd name="T131" fmla="*/ 1598 h 790"/>
                              <a:gd name="T132" fmla="+- 0 1983 1389"/>
                              <a:gd name="T133" fmla="*/ T132 w 790"/>
                              <a:gd name="T134" fmla="+- 0 1559 1505"/>
                              <a:gd name="T135" fmla="*/ 1559 h 790"/>
                              <a:gd name="T136" fmla="+- 0 1922 1389"/>
                              <a:gd name="T137" fmla="*/ T136 w 790"/>
                              <a:gd name="T138" fmla="+- 0 1530 1505"/>
                              <a:gd name="T139" fmla="*/ 1530 h 790"/>
                              <a:gd name="T140" fmla="+- 0 1855 1389"/>
                              <a:gd name="T141" fmla="*/ T140 w 790"/>
                              <a:gd name="T142" fmla="+- 0 1511 1505"/>
                              <a:gd name="T143" fmla="*/ 1511 h 790"/>
                              <a:gd name="T144" fmla="+- 0 1784 1389"/>
                              <a:gd name="T145" fmla="*/ T144 w 790"/>
                              <a:gd name="T146" fmla="+- 0 1505 1505"/>
                              <a:gd name="T147" fmla="*/ 1505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6" y="324"/>
                                </a:lnTo>
                                <a:lnTo>
                                  <a:pt x="0" y="395"/>
                                </a:lnTo>
                                <a:lnTo>
                                  <a:pt x="6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0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3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" y="1740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" y="1740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3" name="AutoShape 519"/>
                        <wps:cNvSpPr>
                          <a:spLocks/>
                        </wps:cNvSpPr>
                        <wps:spPr bwMode="auto">
                          <a:xfrm>
                            <a:off x="10266" y="1684"/>
                            <a:ext cx="357" cy="680"/>
                          </a:xfrm>
                          <a:custGeom>
                            <a:avLst/>
                            <a:gdLst>
                              <a:gd name="T0" fmla="+- 0 10466 10266"/>
                              <a:gd name="T1" fmla="*/ T0 w 357"/>
                              <a:gd name="T2" fmla="+- 0 2364 1685"/>
                              <a:gd name="T3" fmla="*/ 2364 h 680"/>
                              <a:gd name="T4" fmla="+- 0 10375 10266"/>
                              <a:gd name="T5" fmla="*/ T4 w 357"/>
                              <a:gd name="T6" fmla="+- 0 2250 1685"/>
                              <a:gd name="T7" fmla="*/ 2250 h 680"/>
                              <a:gd name="T8" fmla="+- 0 10463 10266"/>
                              <a:gd name="T9" fmla="*/ T8 w 357"/>
                              <a:gd name="T10" fmla="+- 0 2130 1685"/>
                              <a:gd name="T11" fmla="*/ 2130 h 680"/>
                              <a:gd name="T12" fmla="+- 0 10464 10266"/>
                              <a:gd name="T13" fmla="*/ T12 w 357"/>
                              <a:gd name="T14" fmla="+- 0 2102 1685"/>
                              <a:gd name="T15" fmla="*/ 2102 h 680"/>
                              <a:gd name="T16" fmla="+- 0 10466 10266"/>
                              <a:gd name="T17" fmla="*/ T16 w 357"/>
                              <a:gd name="T18" fmla="+- 0 2084 1685"/>
                              <a:gd name="T19" fmla="*/ 2084 h 680"/>
                              <a:gd name="T20" fmla="+- 0 10469 10266"/>
                              <a:gd name="T21" fmla="*/ T20 w 357"/>
                              <a:gd name="T22" fmla="+- 0 2070 1685"/>
                              <a:gd name="T23" fmla="*/ 2070 h 680"/>
                              <a:gd name="T24" fmla="+- 0 10475 10266"/>
                              <a:gd name="T25" fmla="*/ T24 w 357"/>
                              <a:gd name="T26" fmla="+- 0 2055 1685"/>
                              <a:gd name="T27" fmla="*/ 2055 h 680"/>
                              <a:gd name="T28" fmla="+- 0 10486 10266"/>
                              <a:gd name="T29" fmla="*/ T28 w 357"/>
                              <a:gd name="T30" fmla="+- 0 2041 1685"/>
                              <a:gd name="T31" fmla="*/ 2041 h 680"/>
                              <a:gd name="T32" fmla="+- 0 10501 10266"/>
                              <a:gd name="T33" fmla="*/ T32 w 357"/>
                              <a:gd name="T34" fmla="+- 0 2024 1685"/>
                              <a:gd name="T35" fmla="*/ 2024 h 680"/>
                              <a:gd name="T36" fmla="+- 0 10550 10266"/>
                              <a:gd name="T37" fmla="*/ T36 w 357"/>
                              <a:gd name="T38" fmla="+- 0 1976 1685"/>
                              <a:gd name="T39" fmla="*/ 1976 h 680"/>
                              <a:gd name="T40" fmla="+- 0 10584 10266"/>
                              <a:gd name="T41" fmla="*/ T40 w 357"/>
                              <a:gd name="T42" fmla="+- 0 1939 1685"/>
                              <a:gd name="T43" fmla="*/ 1939 h 680"/>
                              <a:gd name="T44" fmla="+- 0 10606 10266"/>
                              <a:gd name="T45" fmla="*/ T44 w 357"/>
                              <a:gd name="T46" fmla="+- 0 1907 1685"/>
                              <a:gd name="T47" fmla="*/ 1907 h 680"/>
                              <a:gd name="T48" fmla="+- 0 10618 10266"/>
                              <a:gd name="T49" fmla="*/ T48 w 357"/>
                              <a:gd name="T50" fmla="+- 0 1875 1685"/>
                              <a:gd name="T51" fmla="*/ 1875 h 680"/>
                              <a:gd name="T52" fmla="+- 0 10622 10266"/>
                              <a:gd name="T53" fmla="*/ T52 w 357"/>
                              <a:gd name="T54" fmla="+- 0 1842 1685"/>
                              <a:gd name="T55" fmla="*/ 1842 h 680"/>
                              <a:gd name="T56" fmla="+- 0 10610 10266"/>
                              <a:gd name="T57" fmla="*/ T56 w 357"/>
                              <a:gd name="T58" fmla="+- 0 1778 1685"/>
                              <a:gd name="T59" fmla="*/ 1778 h 680"/>
                              <a:gd name="T60" fmla="+- 0 10573 10266"/>
                              <a:gd name="T61" fmla="*/ T60 w 357"/>
                              <a:gd name="T62" fmla="+- 0 1728 1685"/>
                              <a:gd name="T63" fmla="*/ 1728 h 680"/>
                              <a:gd name="T64" fmla="+- 0 10515 10266"/>
                              <a:gd name="T65" fmla="*/ T64 w 357"/>
                              <a:gd name="T66" fmla="+- 0 1695 1685"/>
                              <a:gd name="T67" fmla="*/ 1695 h 680"/>
                              <a:gd name="T68" fmla="+- 0 10440 10266"/>
                              <a:gd name="T69" fmla="*/ T68 w 357"/>
                              <a:gd name="T70" fmla="+- 0 1685 1685"/>
                              <a:gd name="T71" fmla="*/ 1685 h 680"/>
                              <a:gd name="T72" fmla="+- 0 10395 10266"/>
                              <a:gd name="T73" fmla="*/ T72 w 357"/>
                              <a:gd name="T74" fmla="+- 0 1688 1685"/>
                              <a:gd name="T75" fmla="*/ 1688 h 680"/>
                              <a:gd name="T76" fmla="+- 0 10351 10266"/>
                              <a:gd name="T77" fmla="*/ T76 w 357"/>
                              <a:gd name="T78" fmla="+- 0 1697 1685"/>
                              <a:gd name="T79" fmla="*/ 1697 h 680"/>
                              <a:gd name="T80" fmla="+- 0 10309 10266"/>
                              <a:gd name="T81" fmla="*/ T80 w 357"/>
                              <a:gd name="T82" fmla="+- 0 1713 1685"/>
                              <a:gd name="T83" fmla="*/ 1713 h 680"/>
                              <a:gd name="T84" fmla="+- 0 10266 10266"/>
                              <a:gd name="T85" fmla="*/ T84 w 357"/>
                              <a:gd name="T86" fmla="+- 0 1735 1685"/>
                              <a:gd name="T87" fmla="*/ 1735 h 680"/>
                              <a:gd name="T88" fmla="+- 0 10288 10266"/>
                              <a:gd name="T89" fmla="*/ T88 w 357"/>
                              <a:gd name="T90" fmla="+- 0 1805 1685"/>
                              <a:gd name="T91" fmla="*/ 1805 h 680"/>
                              <a:gd name="T92" fmla="+- 0 10329 10266"/>
                              <a:gd name="T93" fmla="*/ T92 w 357"/>
                              <a:gd name="T94" fmla="+- 0 1782 1685"/>
                              <a:gd name="T95" fmla="*/ 1782 h 680"/>
                              <a:gd name="T96" fmla="+- 0 10369 10266"/>
                              <a:gd name="T97" fmla="*/ T96 w 357"/>
                              <a:gd name="T98" fmla="+- 0 1767 1685"/>
                              <a:gd name="T99" fmla="*/ 1767 h 680"/>
                              <a:gd name="T100" fmla="+- 0 10407 10266"/>
                              <a:gd name="T101" fmla="*/ T100 w 357"/>
                              <a:gd name="T102" fmla="+- 0 1759 1685"/>
                              <a:gd name="T103" fmla="*/ 1759 h 680"/>
                              <a:gd name="T104" fmla="+- 0 10448 10266"/>
                              <a:gd name="T105" fmla="*/ T104 w 357"/>
                              <a:gd name="T106" fmla="+- 0 1759 1685"/>
                              <a:gd name="T107" fmla="*/ 1759 h 680"/>
                              <a:gd name="T108" fmla="+- 0 10487 10266"/>
                              <a:gd name="T109" fmla="*/ T108 w 357"/>
                              <a:gd name="T110" fmla="+- 0 1772 1685"/>
                              <a:gd name="T111" fmla="*/ 1772 h 680"/>
                              <a:gd name="T112" fmla="+- 0 10515 10266"/>
                              <a:gd name="T113" fmla="*/ T112 w 357"/>
                              <a:gd name="T114" fmla="+- 0 1796 1685"/>
                              <a:gd name="T115" fmla="*/ 1796 h 680"/>
                              <a:gd name="T116" fmla="+- 0 10530 10266"/>
                              <a:gd name="T117" fmla="*/ T116 w 357"/>
                              <a:gd name="T118" fmla="+- 0 1828 1685"/>
                              <a:gd name="T119" fmla="*/ 1828 h 680"/>
                              <a:gd name="T120" fmla="+- 0 10531 10266"/>
                              <a:gd name="T121" fmla="*/ T120 w 357"/>
                              <a:gd name="T122" fmla="+- 0 1858 1685"/>
                              <a:gd name="T123" fmla="*/ 1858 h 680"/>
                              <a:gd name="T124" fmla="+- 0 10525 10266"/>
                              <a:gd name="T125" fmla="*/ T124 w 357"/>
                              <a:gd name="T126" fmla="+- 0 1879 1685"/>
                              <a:gd name="T127" fmla="*/ 1879 h 680"/>
                              <a:gd name="T128" fmla="+- 0 10514 10266"/>
                              <a:gd name="T129" fmla="*/ T128 w 357"/>
                              <a:gd name="T130" fmla="+- 0 1900 1685"/>
                              <a:gd name="T131" fmla="*/ 1900 h 680"/>
                              <a:gd name="T132" fmla="+- 0 10495 10266"/>
                              <a:gd name="T133" fmla="*/ T132 w 357"/>
                              <a:gd name="T134" fmla="+- 0 1923 1685"/>
                              <a:gd name="T135" fmla="*/ 1923 h 680"/>
                              <a:gd name="T136" fmla="+- 0 10443 10266"/>
                              <a:gd name="T137" fmla="*/ T136 w 357"/>
                              <a:gd name="T138" fmla="+- 0 1974 1685"/>
                              <a:gd name="T139" fmla="*/ 1974 h 680"/>
                              <a:gd name="T140" fmla="+- 0 10410 10266"/>
                              <a:gd name="T141" fmla="*/ T140 w 357"/>
                              <a:gd name="T142" fmla="+- 0 2010 1685"/>
                              <a:gd name="T143" fmla="*/ 2010 h 680"/>
                              <a:gd name="T144" fmla="+- 0 10390 10266"/>
                              <a:gd name="T145" fmla="*/ T144 w 357"/>
                              <a:gd name="T146" fmla="+- 0 2042 1685"/>
                              <a:gd name="T147" fmla="*/ 2042 h 680"/>
                              <a:gd name="T148" fmla="+- 0 10381 10266"/>
                              <a:gd name="T149" fmla="*/ T148 w 357"/>
                              <a:gd name="T150" fmla="+- 0 2075 1685"/>
                              <a:gd name="T151" fmla="*/ 2075 h 680"/>
                              <a:gd name="T152" fmla="+- 0 10378 10266"/>
                              <a:gd name="T153" fmla="*/ T152 w 357"/>
                              <a:gd name="T154" fmla="+- 0 2116 1685"/>
                              <a:gd name="T155" fmla="*/ 2116 h 680"/>
                              <a:gd name="T156" fmla="+- 0 10463 10266"/>
                              <a:gd name="T157" fmla="*/ T156 w 357"/>
                              <a:gd name="T158" fmla="+- 0 2185 1685"/>
                              <a:gd name="T159" fmla="*/ 2185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200" y="399"/>
                                </a:lnTo>
                                <a:lnTo>
                                  <a:pt x="201" y="391"/>
                                </a:lnTo>
                                <a:lnTo>
                                  <a:pt x="203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5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3" y="272"/>
                                </a:lnTo>
                                <a:lnTo>
                                  <a:pt x="318" y="254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6"/>
                                </a:lnTo>
                                <a:lnTo>
                                  <a:pt x="352" y="190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3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7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0"/>
                                </a:lnTo>
                                <a:lnTo>
                                  <a:pt x="214" y="2"/>
                                </a:lnTo>
                                <a:lnTo>
                                  <a:pt x="174" y="0"/>
                                </a:lnTo>
                                <a:lnTo>
                                  <a:pt x="152" y="0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3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7"/>
                                </a:lnTo>
                                <a:lnTo>
                                  <a:pt x="84" y="88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4"/>
                                </a:lnTo>
                                <a:lnTo>
                                  <a:pt x="202" y="79"/>
                                </a:lnTo>
                                <a:lnTo>
                                  <a:pt x="221" y="87"/>
                                </a:lnTo>
                                <a:lnTo>
                                  <a:pt x="236" y="97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3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5"/>
                                </a:lnTo>
                                <a:lnTo>
                                  <a:pt x="239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49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1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1539" y="1668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58431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0" y="1514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52062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37769" id="Group 515" o:spid="_x0000_s1159" style="position:absolute;margin-left:444.15pt;margin-top:58pt;width:495.35pt;height:68.65pt;z-index:15751168;mso-position-horizontal:right;mso-position-horizontal-relative:page;mso-position-vertical-relative:page" coordorigin="1133,1447" coordsize="990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">
                <v:rect id="Rectangle 526" o:spid="_x0000_s1160" style="position:absolute;left:1133;top:1447;width:990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" fillcolor="#54734b" stroked="f">
                  <v:textbox>
                    <w:txbxContent>
                      <w:p w14:paraId="03F64003" w14:textId="77777777" w:rsidR="0053276E" w:rsidRDefault="0053276E" w:rsidP="004E713E">
                        <w:pPr>
                          <w:rPr>
                            <w:rFonts w:ascii="Sylfaen" w:hAnsi="Sylfaen"/>
                            <w:sz w:val="23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3"/>
                            <w:lang w:val="hy-AM"/>
                          </w:rPr>
                          <w:t xml:space="preserve">                </w:t>
                        </w:r>
                      </w:p>
                      <w:p w14:paraId="24315095" w14:textId="66674CFE" w:rsidR="0053276E" w:rsidRDefault="0053276E" w:rsidP="004E713E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3"/>
                            <w:lang w:val="hy-AM"/>
                          </w:rPr>
                          <w:t xml:space="preserve">                    </w:t>
                        </w:r>
                        <w:r w:rsidRPr="004E713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ՇՐՋԱ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ԿԱ  ՄԻՋԱՎԱՅՐԻՆ </w:t>
                        </w:r>
                        <w:r w:rsidRPr="004E713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ՎՆԱՍ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ՊԱՏՃԱՌԵԼՈՒ  </w:t>
                        </w:r>
                        <w:r w:rsidRPr="004E713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ԴԵՊՔՈՒՄ ԽԱԽՏՈՐՂՆԵՐ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Ը</w:t>
                        </w:r>
                      </w:p>
                      <w:p w14:paraId="12F83869" w14:textId="77777777" w:rsidR="0053276E" w:rsidRDefault="0053276E" w:rsidP="004E713E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</w:t>
                        </w:r>
                        <w:r w:rsidRPr="004E713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ԿՐԿԻՆ</w:t>
                        </w:r>
                        <w:r w:rsidRPr="009F6039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ԱՆԳԱՄ ԿԵՆԹԱՐԿՎԵ</w:t>
                        </w:r>
                        <w:r w:rsidRPr="004E713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՞Ն, ԹԵ՞ՈՉ ՎՆԱՍ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Ի</w:t>
                        </w:r>
                        <w:r w:rsidRPr="004E713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ԴՐԱՄԱԿԱՆ ՏԵՍՔՈՎ </w:t>
                        </w:r>
                      </w:p>
                      <w:p w14:paraId="24CE47D1" w14:textId="38DA955D" w:rsidR="0053276E" w:rsidRPr="004E713E" w:rsidRDefault="0053276E" w:rsidP="004E713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                                             </w:t>
                        </w:r>
                        <w:r w:rsidRPr="004E713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ՓՈԽՀԱՏՈՒՑՄԱՆ </w:t>
                        </w:r>
                      </w:p>
                      <w:p w14:paraId="18A5EBAE" w14:textId="77777777" w:rsidR="0053276E" w:rsidRPr="004E713E" w:rsidRDefault="0053276E" w:rsidP="004E713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F7D076B" w14:textId="77777777" w:rsidR="0053276E" w:rsidRDefault="0053276E" w:rsidP="004E713E">
                        <w:pPr>
                          <w:jc w:val="center"/>
                        </w:pPr>
                      </w:p>
                    </w:txbxContent>
                  </v:textbox>
                </v:rect>
                <v:shape id="Freeform 522" o:spid="_x0000_s1161" style="position:absolute;left:1388;top:1504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" path="m395,l324,6,257,25,196,54,140,93,93,140,54,195,25,257,6,324,,395r6,71l25,533r29,61l93,649r47,48l196,736r61,29l324,783r71,7l466,783r67,-18l594,736r55,-39l697,649r39,-55l765,533r18,-67l790,395r-7,-71l765,257,736,195,697,140,649,93,594,54,533,25,466,6,395,xe" stroked="f">
                  <v:path arrowok="t" o:connecttype="custom" o:connectlocs="395,1505;324,1511;257,1530;196,1559;140,1598;93,1645;54,1700;25,1762;6,1829;0,1900;6,1971;25,2038;54,2099;93,2154;140,2202;196,2241;257,2270;324,2288;395,2295;466,2288;533,2270;594,2241;649,2202;697,2154;736,2099;765,2038;783,1971;790,1900;783,1829;765,1762;736,1700;697,1645;649,1598;594,1559;533,1530;466,1511;395,1505" o:connectangles="0,0,0,0,0,0,0,0,0,0,0,0,0,0,0,0,0,0,0,0,0,0,0,0,0,0,0,0,0,0,0,0,0,0,0,0,0"/>
                </v:shape>
                <v:shape id="Picture 521" o:spid="_x0000_s1162" type="#_x0000_t75" style="position:absolute;left:1577;top:1740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">
                  <v:imagedata r:id="rId226" o:title=""/>
                </v:shape>
                <v:shape id="Picture 520" o:spid="_x0000_s1163" type="#_x0000_t75" style="position:absolute;left:1821;top:1740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">
                  <v:imagedata r:id="rId223" o:title=""/>
                </v:shape>
                <v:shape id="AutoShape 519" o:spid="_x0000_s1164" style="position:absolute;left:10266;top:1684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" path="m109,679r91,l200,565r-91,l109,679xm197,445r,-16l198,417r1,-9l200,399r1,-8l203,385r2,-7l209,370r6,-8l220,356r7,-8l235,339r10,-10l284,291r19,-19l318,254r13,-16l340,222r7,-16l352,190r3,-16l356,157r-3,-34l344,93,328,66,307,43,280,24,249,10,214,2,174,,152,,129,3,107,7,85,12,64,19,43,28,21,38,,50r,84l22,120,43,108,63,97,84,88r19,-6l122,77r19,-3l159,73r23,1l202,79r19,8l236,97r13,14l258,126r6,17l266,162r-1,11l263,183r-4,11l254,205r-6,10l239,226r-10,12l217,249r-40,40l159,308r-15,17l132,341r-8,16l119,372r-4,18l113,409r-1,22l112,500r85,l197,445xe" filled="f" strokecolor="white" strokeweight=".23742mm">
                  <v:path arrowok="t" o:connecttype="custom" o:connectlocs="200,2364;109,2250;197,2130;198,2102;200,2084;203,2070;209,2055;220,2041;235,2024;284,1976;318,1939;340,1907;352,1875;356,1842;344,1778;307,1728;249,1695;174,1685;129,1688;85,1697;43,1713;0,1735;22,1805;63,1782;103,1767;141,1759;182,1759;221,1772;249,1796;264,1828;265,1858;259,1879;248,1900;229,1923;177,1974;144,2010;124,2042;115,2075;112,2116;197,2185" o:connectangles="0,0,0,0,0,0,0,0,0,0,0,0,0,0,0,0,0,0,0,0,0,0,0,0,0,0,0,0,0,0,0,0,0,0,0,0,0,0,0,0"/>
                </v:shape>
                <v:shape id="Text Box 518" o:spid="_x0000_s1165" type="#_x0000_t202" style="position:absolute;left:1539;top:1668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 filled="f" stroked="f">
                  <v:textbox inset="0,0,0,0">
                    <w:txbxContent>
                      <w:p w14:paraId="73B58431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11</w:t>
                        </w:r>
                      </w:p>
                    </w:txbxContent>
                  </v:textbox>
                </v:shape>
                <v:shape id="Text Box 516" o:spid="_x0000_s1166" type="#_x0000_t202" style="position:absolute;left:10200;top:1514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8E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CJR+8ExQAAANwAAAAP&#10;AAAAAAAAAAAAAAAAAAcCAABkcnMvZG93bnJldi54bWxQSwUGAAAAAAMAAwC3AAAA+QIAAAAA&#10;" filled="f" stroked="f">
                  <v:textbox inset="0,0,0,0">
                    <w:txbxContent>
                      <w:p w14:paraId="1C252062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361C9" w:rsidRPr="00672BA5">
        <w:rPr>
          <w:rFonts w:ascii="Sylfaen" w:hAnsi="Sylfaen"/>
          <w:lang w:val="hy-AM"/>
        </w:rPr>
        <w:t xml:space="preserve"> </w:t>
      </w:r>
    </w:p>
    <w:p w14:paraId="626C204B" w14:textId="664FD51B" w:rsidR="009F6423" w:rsidRPr="00672BA5" w:rsidRDefault="009F6423">
      <w:pPr>
        <w:pStyle w:val="BodyText"/>
        <w:rPr>
          <w:rFonts w:ascii="Sylfaen" w:hAnsi="Sylfaen"/>
        </w:rPr>
      </w:pPr>
    </w:p>
    <w:p w14:paraId="4E311F58" w14:textId="149E001C" w:rsidR="004E713E" w:rsidRPr="00672BA5" w:rsidRDefault="004E713E" w:rsidP="004E713E">
      <w:pPr>
        <w:rPr>
          <w:rFonts w:ascii="Sylfaen" w:hAnsi="Sylfaen"/>
        </w:rPr>
      </w:pPr>
    </w:p>
    <w:p w14:paraId="3B6BD597" w14:textId="015BBBF4" w:rsidR="009F6423" w:rsidRPr="00672BA5" w:rsidRDefault="009F6423" w:rsidP="004E713E">
      <w:pPr>
        <w:rPr>
          <w:rFonts w:ascii="Sylfaen" w:hAnsi="Sylfaen"/>
        </w:rPr>
      </w:pPr>
    </w:p>
    <w:p w14:paraId="32EDD82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98B0A6A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61B7D1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4D1D99B" w14:textId="53E5C852" w:rsidR="00910B79" w:rsidRPr="00672BA5" w:rsidRDefault="004E713E" w:rsidP="004E713E">
      <w:pPr>
        <w:spacing w:before="155" w:line="254" w:lineRule="auto"/>
        <w:ind w:left="233" w:right="220"/>
        <w:jc w:val="both"/>
        <w:rPr>
          <w:rFonts w:ascii="Sylfaen" w:hAnsi="Sylfaen"/>
          <w:color w:val="58595B"/>
          <w:w w:val="95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          </w:t>
      </w:r>
      <w:r w:rsidR="00755563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     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Եթե անձի անօրեն արարքով շրջա</w:t>
      </w:r>
      <w:r w:rsidR="00910B79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կա միջավայրին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վնաս </w:t>
      </w:r>
      <w:r w:rsidR="00910B79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պատճառեց,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թեև շրջա</w:t>
      </w:r>
      <w:r w:rsidR="00910B79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կա միջավայրի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վնասման  </w:t>
      </w:r>
    </w:p>
    <w:p w14:paraId="23673D85" w14:textId="551D7F75" w:rsidR="00910B79" w:rsidRPr="00672BA5" w:rsidRDefault="00910B79" w:rsidP="004E713E">
      <w:pPr>
        <w:spacing w:before="155" w:line="254" w:lineRule="auto"/>
        <w:ind w:left="233" w:right="220"/>
        <w:jc w:val="both"/>
        <w:rPr>
          <w:rFonts w:ascii="Sylfaen" w:hAnsi="Sylfaen"/>
          <w:color w:val="58595B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        </w:t>
      </w:r>
      <w:r w:rsidR="00755563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      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</w:t>
      </w:r>
      <w:r w:rsidR="004E713E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>մակարդակը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</w:t>
      </w:r>
      <w:r w:rsidR="004E713E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չի  համապատասխանում</w:t>
      </w:r>
      <w:r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 </w:t>
      </w:r>
      <w:r w:rsidR="004E713E" w:rsidRPr="00672BA5">
        <w:rPr>
          <w:rFonts w:ascii="Sylfaen" w:hAnsi="Sylfaen"/>
          <w:color w:val="58595B"/>
          <w:w w:val="95"/>
          <w:sz w:val="18"/>
          <w:szCs w:val="18"/>
          <w:lang w:val="hy-AM"/>
        </w:rPr>
        <w:t xml:space="preserve">օրենքի </w:t>
      </w:r>
      <w:r w:rsidR="004E713E" w:rsidRPr="00672BA5">
        <w:rPr>
          <w:rFonts w:ascii="Sylfaen" w:hAnsi="Sylfaen"/>
          <w:color w:val="58595B"/>
          <w:sz w:val="18"/>
          <w:szCs w:val="18"/>
        </w:rPr>
        <w:t xml:space="preserve">N1 </w:t>
      </w:r>
      <w:r w:rsidR="004E713E" w:rsidRPr="00672BA5">
        <w:rPr>
          <w:rFonts w:ascii="Sylfaen" w:hAnsi="Sylfaen"/>
          <w:color w:val="58595B"/>
          <w:sz w:val="18"/>
          <w:szCs w:val="18"/>
          <w:lang w:val="hy-AM"/>
        </w:rPr>
        <w:t xml:space="preserve">հավելվածով («Նշանակալից վնասի սահմանման չափանիշներ») </w:t>
      </w:r>
    </w:p>
    <w:p w14:paraId="741F4483" w14:textId="46DDB663" w:rsidR="00910B79" w:rsidRPr="00672BA5" w:rsidRDefault="00910B79" w:rsidP="004E713E">
      <w:pPr>
        <w:spacing w:before="155" w:line="254" w:lineRule="auto"/>
        <w:ind w:left="233" w:right="220"/>
        <w:jc w:val="both"/>
        <w:rPr>
          <w:rFonts w:ascii="Sylfaen" w:hAnsi="Sylfaen"/>
          <w:color w:val="58595B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       </w:t>
      </w:r>
      <w:r w:rsidR="00755563" w:rsidRPr="00672BA5">
        <w:rPr>
          <w:rFonts w:ascii="Sylfaen" w:hAnsi="Sylfaen"/>
          <w:color w:val="58595B"/>
          <w:sz w:val="18"/>
          <w:szCs w:val="18"/>
          <w:lang w:val="hy-AM"/>
        </w:rPr>
        <w:t xml:space="preserve">       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</w:t>
      </w:r>
      <w:r w:rsidR="004E713E" w:rsidRPr="00672BA5">
        <w:rPr>
          <w:rFonts w:ascii="Sylfaen" w:hAnsi="Sylfaen"/>
          <w:color w:val="58595B"/>
          <w:sz w:val="18"/>
          <w:szCs w:val="18"/>
          <w:lang w:val="hy-AM"/>
        </w:rPr>
        <w:t>որոշ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ված </w:t>
      </w:r>
      <w:r w:rsidR="004E713E" w:rsidRPr="00672BA5">
        <w:rPr>
          <w:rFonts w:ascii="Sylfaen" w:hAnsi="Sylfaen"/>
          <w:color w:val="58595B"/>
          <w:sz w:val="18"/>
          <w:szCs w:val="18"/>
          <w:lang w:val="hy-AM"/>
        </w:rPr>
        <w:t>չափանիշներին, ինչպես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</w:t>
      </w:r>
      <w:r w:rsidR="004E713E" w:rsidRPr="00672BA5">
        <w:rPr>
          <w:rFonts w:ascii="Sylfaen" w:hAnsi="Sylfaen"/>
          <w:color w:val="58595B"/>
          <w:sz w:val="18"/>
          <w:szCs w:val="18"/>
          <w:lang w:val="hy-AM"/>
        </w:rPr>
        <w:t xml:space="preserve">նաև ֆիզիկական անձի կողմից կամ օգտակար հանածոներին </w:t>
      </w:r>
    </w:p>
    <w:p w14:paraId="705D48E3" w14:textId="75DA7A19" w:rsidR="00910B79" w:rsidRPr="00672BA5" w:rsidRDefault="00910B79" w:rsidP="004E713E">
      <w:pPr>
        <w:spacing w:before="155" w:line="254" w:lineRule="auto"/>
        <w:ind w:left="233" w:right="220"/>
        <w:jc w:val="both"/>
        <w:rPr>
          <w:rFonts w:ascii="Sylfaen" w:hAnsi="Sylfaen"/>
          <w:color w:val="58595B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      </w:t>
      </w:r>
      <w:r w:rsidR="00755563" w:rsidRPr="00672BA5">
        <w:rPr>
          <w:rFonts w:ascii="Sylfaen" w:hAnsi="Sylfaen"/>
          <w:color w:val="58595B"/>
          <w:sz w:val="18"/>
          <w:szCs w:val="18"/>
          <w:lang w:val="hy-AM"/>
        </w:rPr>
        <w:t xml:space="preserve">       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</w:t>
      </w:r>
      <w:r w:rsidR="004E713E" w:rsidRPr="00672BA5">
        <w:rPr>
          <w:rFonts w:ascii="Sylfaen" w:hAnsi="Sylfaen"/>
          <w:color w:val="58595B"/>
          <w:sz w:val="18"/>
          <w:szCs w:val="18"/>
          <w:lang w:val="hy-AM"/>
        </w:rPr>
        <w:t>հասց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>ր</w:t>
      </w:r>
      <w:r w:rsidR="004E713E" w:rsidRPr="00672BA5">
        <w:rPr>
          <w:rFonts w:ascii="Sylfaen" w:hAnsi="Sylfaen"/>
          <w:color w:val="58595B"/>
          <w:sz w:val="18"/>
          <w:szCs w:val="18"/>
          <w:lang w:val="hy-AM"/>
        </w:rPr>
        <w:t>ած վնասի/նշանակալից վնասի դեպքում անձի պարտավորությունն է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ղրջակա միջավայրին </w:t>
      </w:r>
      <w:r w:rsidR="004E713E" w:rsidRPr="00672BA5">
        <w:rPr>
          <w:rFonts w:ascii="Sylfaen" w:hAnsi="Sylfaen"/>
          <w:color w:val="58595B"/>
          <w:sz w:val="18"/>
          <w:szCs w:val="18"/>
          <w:lang w:val="hy-AM"/>
        </w:rPr>
        <w:t xml:space="preserve"> հասցրած </w:t>
      </w:r>
    </w:p>
    <w:p w14:paraId="657B2CC5" w14:textId="724A9369" w:rsidR="004E713E" w:rsidRPr="00672BA5" w:rsidRDefault="00910B79" w:rsidP="004E713E">
      <w:pPr>
        <w:spacing w:before="155" w:line="254" w:lineRule="auto"/>
        <w:ind w:left="233" w:right="220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     </w:t>
      </w:r>
      <w:r w:rsidR="00755563" w:rsidRPr="00672BA5">
        <w:rPr>
          <w:rFonts w:ascii="Sylfaen" w:hAnsi="Sylfaen"/>
          <w:color w:val="58595B"/>
          <w:sz w:val="18"/>
          <w:szCs w:val="18"/>
          <w:lang w:val="hy-AM"/>
        </w:rPr>
        <w:t xml:space="preserve">       </w:t>
      </w:r>
      <w:r w:rsidRPr="00672BA5">
        <w:rPr>
          <w:rFonts w:ascii="Sylfaen" w:hAnsi="Sylfaen"/>
          <w:color w:val="58595B"/>
          <w:sz w:val="18"/>
          <w:szCs w:val="18"/>
          <w:lang w:val="hy-AM"/>
        </w:rPr>
        <w:t xml:space="preserve"> </w:t>
      </w:r>
      <w:r w:rsidR="004E713E" w:rsidRPr="00672BA5">
        <w:rPr>
          <w:rFonts w:ascii="Sylfaen" w:hAnsi="Sylfaen"/>
          <w:color w:val="58595B"/>
          <w:sz w:val="18"/>
          <w:szCs w:val="18"/>
          <w:lang w:val="hy-AM"/>
        </w:rPr>
        <w:t>վնասի/</w:t>
      </w:r>
      <w:r w:rsidR="00D44567" w:rsidRPr="00672BA5">
        <w:rPr>
          <w:rFonts w:ascii="Sylfaen" w:hAnsi="Sylfaen"/>
          <w:color w:val="58595B"/>
          <w:sz w:val="18"/>
          <w:szCs w:val="18"/>
          <w:lang w:val="hy-AM"/>
        </w:rPr>
        <w:t xml:space="preserve"> շրջակա միջավայրին  պատճառած </w:t>
      </w:r>
      <w:r w:rsidR="004E713E" w:rsidRPr="00672BA5">
        <w:rPr>
          <w:rFonts w:ascii="Sylfaen" w:hAnsi="Sylfaen"/>
          <w:color w:val="58595B"/>
          <w:sz w:val="18"/>
          <w:szCs w:val="18"/>
          <w:lang w:val="hy-AM"/>
        </w:rPr>
        <w:t xml:space="preserve">նշանակալից  վնասը  փոխհատուցել դրամական տեսքով: </w:t>
      </w:r>
    </w:p>
    <w:p w14:paraId="41715EC7" w14:textId="77777777" w:rsidR="004E713E" w:rsidRPr="00672BA5" w:rsidRDefault="004E713E" w:rsidP="004E713E">
      <w:pPr>
        <w:spacing w:before="2"/>
        <w:rPr>
          <w:rFonts w:ascii="Sylfaen" w:hAnsi="Sylfaen"/>
          <w:sz w:val="18"/>
          <w:szCs w:val="18"/>
        </w:rPr>
      </w:pPr>
    </w:p>
    <w:p w14:paraId="240E1017" w14:textId="1850F906" w:rsidR="00D44567" w:rsidRPr="00672BA5" w:rsidRDefault="004E713E" w:rsidP="004E713E">
      <w:pPr>
        <w:spacing w:line="254" w:lineRule="auto"/>
        <w:ind w:left="233" w:right="220"/>
        <w:jc w:val="both"/>
        <w:rPr>
          <w:rFonts w:ascii="Sylfaen" w:hAnsi="Sylfaen"/>
          <w:color w:val="58595B"/>
          <w:w w:val="90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    </w:t>
      </w:r>
      <w:r w:rsidR="00755563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 </w:t>
      </w:r>
      <w:r w:rsidR="00D44567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Շրջակա միջավայրին պատճառած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վնաս</w:t>
      </w:r>
      <w:r w:rsidR="00D44567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ը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/</w:t>
      </w:r>
      <w:r w:rsidR="00D44567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շրջակա միջավայրին պատճառած 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նշանակալից վնասը դրամական </w:t>
      </w:r>
    </w:p>
    <w:p w14:paraId="7389DACE" w14:textId="1C4A43C2" w:rsidR="00D44567" w:rsidRPr="00672BA5" w:rsidRDefault="00D44567" w:rsidP="004E713E">
      <w:pPr>
        <w:spacing w:line="254" w:lineRule="auto"/>
        <w:ind w:left="233" w:right="220"/>
        <w:jc w:val="both"/>
        <w:rPr>
          <w:rFonts w:ascii="Sylfaen" w:hAnsi="Sylfaen"/>
          <w:color w:val="58595B"/>
          <w:w w:val="90"/>
          <w:sz w:val="18"/>
          <w:szCs w:val="18"/>
          <w:lang w:val="hy-AM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    </w:t>
      </w:r>
      <w:r w:rsidR="00755563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</w:t>
      </w:r>
      <w:r w:rsidR="004E713E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տեսքով փոխհատուց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ելու </w:t>
      </w:r>
      <w:r w:rsidR="004E713E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կարգ</w:t>
      </w: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ը </w:t>
      </w:r>
      <w:r w:rsidR="004E713E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օրենքի  ենթակայության նորմատիվային ակտով որոշում է Վրաստանի</w:t>
      </w:r>
    </w:p>
    <w:p w14:paraId="354DD0A2" w14:textId="592716A9" w:rsidR="004E713E" w:rsidRPr="00672BA5" w:rsidRDefault="00D44567" w:rsidP="004E713E">
      <w:pPr>
        <w:spacing w:line="254" w:lineRule="auto"/>
        <w:ind w:left="233" w:right="220"/>
        <w:jc w:val="both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   </w:t>
      </w:r>
      <w:r w:rsidR="004E713E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</w:t>
      </w:r>
      <w:r w:rsidR="00755563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 xml:space="preserve">     </w:t>
      </w:r>
      <w:r w:rsidR="004E713E" w:rsidRPr="00672BA5">
        <w:rPr>
          <w:rFonts w:ascii="Sylfaen" w:hAnsi="Sylfaen"/>
          <w:color w:val="58595B"/>
          <w:w w:val="90"/>
          <w:sz w:val="18"/>
          <w:szCs w:val="18"/>
          <w:lang w:val="hy-AM"/>
        </w:rPr>
        <w:t>կառավարությունը:</w:t>
      </w:r>
    </w:p>
    <w:p w14:paraId="01F38631" w14:textId="155241D5" w:rsidR="004E713E" w:rsidRPr="00672BA5" w:rsidRDefault="004E713E">
      <w:pPr>
        <w:pStyle w:val="BodyText"/>
        <w:ind w:left="740"/>
        <w:rPr>
          <w:rFonts w:ascii="Sylfaen" w:hAnsi="Sylfaen"/>
        </w:rPr>
      </w:pPr>
    </w:p>
    <w:p w14:paraId="1CDB11A6" w14:textId="26597B0C" w:rsidR="009F6423" w:rsidRPr="00672BA5" w:rsidRDefault="002D070C" w:rsidP="004E713E">
      <w:pPr>
        <w:pStyle w:val="BodyText"/>
        <w:spacing w:before="9"/>
        <w:rPr>
          <w:rFonts w:ascii="Sylfaen" w:hAnsi="Sylfaen"/>
          <w:sz w:val="12"/>
        </w:rPr>
        <w:sectPr w:rsidR="009F6423" w:rsidRPr="00672BA5">
          <w:pgSz w:w="11340" w:h="11340"/>
          <w:pgMar w:top="700" w:right="200" w:bottom="860" w:left="400" w:header="0" w:footer="664" w:gutter="0"/>
          <w:cols w:space="720"/>
        </w:sectPr>
      </w:pPr>
      <w:r w:rsidRPr="00672BA5">
        <w:rPr>
          <w:rFonts w:ascii="Sylfaen" w:hAnsi="Sylfaen"/>
          <w:noProof/>
        </w:rPr>
        <w:lastRenderedPageBreak/>
        <mc:AlternateContent>
          <mc:Choice Requires="wpg">
            <w:drawing>
              <wp:anchor distT="0" distB="0" distL="0" distR="0" simplePos="0" relativeHeight="487610880" behindDoc="1" locked="0" layoutInCell="1" allowOverlap="1" wp14:anchorId="45F9A1E9" wp14:editId="6B3BA8DF">
                <wp:simplePos x="0" y="0"/>
                <wp:positionH relativeFrom="page">
                  <wp:posOffset>701040</wp:posOffset>
                </wp:positionH>
                <wp:positionV relativeFrom="paragraph">
                  <wp:posOffset>274320</wp:posOffset>
                </wp:positionV>
                <wp:extent cx="5570220" cy="2346960"/>
                <wp:effectExtent l="0" t="0" r="0" b="0"/>
                <wp:wrapTopAndBottom/>
                <wp:docPr id="49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0220" cy="2346960"/>
                          <a:chOff x="1134" y="184"/>
                          <a:chExt cx="8845" cy="4546"/>
                        </a:xfrm>
                      </wpg:grpSpPr>
                      <wps:wsp>
                        <wps:cNvPr id="497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133" y="183"/>
                            <a:ext cx="8845" cy="4546"/>
                          </a:xfrm>
                          <a:prstGeom prst="rect">
                            <a:avLst/>
                          </a:prstGeom>
                          <a:solidFill>
                            <a:srgbClr val="73B043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" y="3738"/>
                            <a:ext cx="3779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8" y="3286"/>
                            <a:ext cx="542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3105"/>
                            <a:ext cx="452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3196"/>
                            <a:ext cx="108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1" y="3196"/>
                            <a:ext cx="63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3105"/>
                            <a:ext cx="542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3466"/>
                            <a:ext cx="9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" y="1117"/>
                            <a:ext cx="542" cy="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8" y="2834"/>
                            <a:ext cx="1080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3014"/>
                            <a:ext cx="45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4" y="3014"/>
                            <a:ext cx="45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1930"/>
                            <a:ext cx="182" cy="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2653"/>
                            <a:ext cx="108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1" y="2924"/>
                            <a:ext cx="27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1" y="3014"/>
                            <a:ext cx="27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2563"/>
                            <a:ext cx="54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6" y="2473"/>
                            <a:ext cx="452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473"/>
                            <a:ext cx="362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4" y="2563"/>
                            <a:ext cx="36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9" y="1930"/>
                            <a:ext cx="272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9" y="1569"/>
                            <a:ext cx="182" cy="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" y="1749"/>
                            <a:ext cx="1171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8" y="1749"/>
                            <a:ext cx="272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" y="1930"/>
                            <a:ext cx="92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2021"/>
                            <a:ext cx="542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2021"/>
                            <a:ext cx="182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" y="1659"/>
                            <a:ext cx="272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6" y="1930"/>
                            <a:ext cx="72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8" y="2021"/>
                            <a:ext cx="272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1" y="1479"/>
                            <a:ext cx="272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" y="1569"/>
                            <a:ext cx="272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1840"/>
                            <a:ext cx="108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4" y="1298"/>
                            <a:ext cx="272" cy="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1840"/>
                            <a:ext cx="54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6" y="1659"/>
                            <a:ext cx="63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8" y="1840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3" y="1208"/>
                            <a:ext cx="991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9" y="1659"/>
                            <a:ext cx="1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1388"/>
                            <a:ext cx="18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8" y="1569"/>
                            <a:ext cx="18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" y="1569"/>
                            <a:ext cx="182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1298"/>
                            <a:ext cx="18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2" y="1117"/>
                            <a:ext cx="63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3" y="1298"/>
                            <a:ext cx="18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1" y="1117"/>
                            <a:ext cx="27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419"/>
                            <a:ext cx="1575" cy="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1364B" id="Group 466" o:spid="_x0000_s1026" style="position:absolute;margin-left:55.2pt;margin-top:21.6pt;width:438.6pt;height:184.8pt;z-index:-15705600;mso-wrap-distance-left:0;mso-wrap-distance-right:0;mso-position-horizontal-relative:page" coordorigin="1134,184" coordsize="88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">
                <v:rect id="Rectangle 513" o:spid="_x0000_s1027" style="position:absolute;left:1133;top:183;width:8845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" fillcolor="#73b043" stroked="f">
                  <v:fill opacity="19532f"/>
                </v:rect>
                <v:shape id="Picture 512" o:spid="_x0000_s1028" type="#_x0000_t75" style="position:absolute;left:3314;top:3738;width:377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">
                  <v:imagedata r:id="rId273" o:title=""/>
                </v:shape>
                <v:shape id="Picture 511" o:spid="_x0000_s1029" type="#_x0000_t75" style="position:absolute;left:8978;top:3286;width:542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">
                  <v:imagedata r:id="rId274" o:title=""/>
                </v:shape>
                <v:shape id="Picture 510" o:spid="_x0000_s1030" type="#_x0000_t75" style="position:absolute;left:1516;top:3105;width:452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">
                  <v:imagedata r:id="rId275" o:title=""/>
                </v:shape>
                <v:shape id="Picture 509" o:spid="_x0000_s1031" type="#_x0000_t75" style="position:absolute;left:4483;top:3196;width:1081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">
                  <v:imagedata r:id="rId276" o:title=""/>
                </v:shape>
                <v:shape id="Picture 508" o:spid="_x0000_s1032" type="#_x0000_t75" style="position:absolute;left:6101;top:3196;width:631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">
                  <v:imagedata r:id="rId277" o:title=""/>
                </v:shape>
                <v:shape id="Picture 507" o:spid="_x0000_s1033" type="#_x0000_t75" style="position:absolute;left:1966;top:3105;width:542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">
                  <v:imagedata r:id="rId278" o:title=""/>
                </v:shape>
                <v:shape id="Picture 506" o:spid="_x0000_s1034" type="#_x0000_t75" style="position:absolute;left:6730;top:3466;width: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">
                  <v:imagedata r:id="rId279" o:title=""/>
                </v:shape>
                <v:shape id="Picture 505" o:spid="_x0000_s1035" type="#_x0000_t75" style="position:absolute;left:5562;top:1117;width:542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">
                  <v:imagedata r:id="rId280" o:title=""/>
                </v:shape>
                <v:shape id="Picture 504" o:spid="_x0000_s1036" type="#_x0000_t75" style="position:absolute;left:8798;top:2834;width:1080;height: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">
                  <v:imagedata r:id="rId281" o:title=""/>
                </v:shape>
                <v:shape id="Picture 503" o:spid="_x0000_s1037" type="#_x0000_t75" style="position:absolute;left:2505;top:3014;width:452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">
                  <v:imagedata r:id="rId282" o:title=""/>
                </v:shape>
                <v:shape id="Picture 502" o:spid="_x0000_s1038" type="#_x0000_t75" style="position:absolute;left:4034;top:3014;width:45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">
                  <v:imagedata r:id="rId283" o:title=""/>
                </v:shape>
                <v:shape id="Picture 501" o:spid="_x0000_s1039" type="#_x0000_t75" style="position:absolute;left:1337;top:1930;width:18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">
                  <v:imagedata r:id="rId284" o:title=""/>
                </v:shape>
                <v:shape id="Picture 500" o:spid="_x0000_s1040" type="#_x0000_t75" style="position:absolute;left:4483;top:2653;width:1081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">
                  <v:imagedata r:id="rId285" o:title=""/>
                </v:shape>
                <v:shape id="Picture 499" o:spid="_x0000_s1041" type="#_x0000_t75" style="position:absolute;left:6101;top:2924;width:27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">
                  <v:imagedata r:id="rId286" o:title=""/>
                </v:shape>
                <v:shape id="Picture 498" o:spid="_x0000_s1042" type="#_x0000_t75" style="position:absolute;left:6371;top:3014;width:272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">
                  <v:imagedata r:id="rId287" o:title=""/>
                </v:shape>
                <v:shape id="Picture 497" o:spid="_x0000_s1043" type="#_x0000_t75" style="position:absolute;left:1516;top:2563;width:542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">
                  <v:imagedata r:id="rId288" o:title=""/>
                </v:shape>
                <v:shape id="Picture 496" o:spid="_x0000_s1044" type="#_x0000_t75" style="position:absolute;left:2056;top:2473;width:452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">
                  <v:imagedata r:id="rId289" o:title=""/>
                </v:shape>
                <v:shape id="Picture 495" o:spid="_x0000_s1045" type="#_x0000_t75" style="position:absolute;left:2505;top:2473;width:362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">
                  <v:imagedata r:id="rId290" o:title=""/>
                </v:shape>
                <v:shape id="Picture 494" o:spid="_x0000_s1046" type="#_x0000_t75" style="position:absolute;left:4124;top:2563;width:36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">
                  <v:imagedata r:id="rId291" o:title=""/>
                </v:shape>
                <v:shape id="Picture 493" o:spid="_x0000_s1047" type="#_x0000_t75" style="position:absolute;left:8349;top:1930;width:272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">
                  <v:imagedata r:id="rId292" o:title=""/>
                </v:shape>
                <v:shape id="Picture 492" o:spid="_x0000_s1048" type="#_x0000_t75" style="position:absolute;left:8619;top:1569;width:182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">
                  <v:imagedata r:id="rId293" o:title=""/>
                </v:shape>
                <v:shape id="Picture 491" o:spid="_x0000_s1049" type="#_x0000_t75" style="position:absolute;left:4393;top:1749;width:1171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">
                  <v:imagedata r:id="rId294" o:title=""/>
                </v:shape>
                <v:shape id="Picture 490" o:spid="_x0000_s1050" type="#_x0000_t75" style="position:absolute;left:8798;top:1749;width:272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">
                  <v:imagedata r:id="rId295" o:title=""/>
                </v:shape>
                <v:shape id="Picture 489" o:spid="_x0000_s1051" type="#_x0000_t75" style="position:absolute;left:1247;top:1930;width:92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">
                  <v:imagedata r:id="rId296" o:title=""/>
                </v:shape>
                <v:shape id="Picture 488" o:spid="_x0000_s1052" type="#_x0000_t75" style="position:absolute;left:1516;top:2021;width:542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">
                  <v:imagedata r:id="rId297" o:title=""/>
                </v:shape>
                <v:shape id="Picture 487" o:spid="_x0000_s1053" type="#_x0000_t75" style="position:absolute;left:8169;top:2021;width:182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">
                  <v:imagedata r:id="rId298" o:title=""/>
                </v:shape>
                <v:shape id="Picture 486" o:spid="_x0000_s1054" type="#_x0000_t75" style="position:absolute;left:5562;top:1659;width:272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">
                  <v:imagedata r:id="rId299" o:title=""/>
                </v:shape>
                <v:shape id="Picture 485" o:spid="_x0000_s1055" type="#_x0000_t75" style="position:absolute;left:2056;top:1930;width:722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">
                  <v:imagedata r:id="rId300" o:title=""/>
                </v:shape>
                <v:shape id="Picture 484" o:spid="_x0000_s1056" type="#_x0000_t75" style="position:absolute;left:9068;top:2021;width:272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">
                  <v:imagedata r:id="rId301" o:title=""/>
                </v:shape>
                <v:shape id="Picture 483" o:spid="_x0000_s1057" type="#_x0000_t75" style="position:absolute;left:5921;top:1479;width:272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">
                  <v:imagedata r:id="rId302" o:title=""/>
                </v:shape>
                <v:shape id="Picture 482" o:spid="_x0000_s1058" type="#_x0000_t75" style="position:absolute;left:6191;top:1569;width:272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">
                  <v:imagedata r:id="rId303" o:title=""/>
                </v:shape>
                <v:shape id="Picture 481" o:spid="_x0000_s1059" type="#_x0000_t75" style="position:absolute;left:4483;top:1840;width:108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">
                  <v:imagedata r:id="rId304" o:title=""/>
                </v:shape>
                <v:shape id="Picture 480" o:spid="_x0000_s1060" type="#_x0000_t75" style="position:absolute;left:4124;top:1298;width:272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">
                  <v:imagedata r:id="rId305" o:title=""/>
                </v:shape>
                <v:shape id="Picture 479" o:spid="_x0000_s1061" type="#_x0000_t75" style="position:absolute;left:1516;top:1840;width:54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">
                  <v:imagedata r:id="rId306" o:title=""/>
                </v:shape>
                <v:shape id="Picture 478" o:spid="_x0000_s1062" type="#_x0000_t75" style="position:absolute;left:2056;top:1659;width:632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">
                  <v:imagedata r:id="rId307" o:title=""/>
                </v:shape>
                <v:shape id="Picture 477" o:spid="_x0000_s1063" type="#_x0000_t75" style="position:absolute;left:9068;top:1840;width:92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">
                  <v:imagedata r:id="rId308" o:title=""/>
                </v:shape>
                <v:shape id="Picture 476" o:spid="_x0000_s1064" type="#_x0000_t75" style="position:absolute;left:4573;top:1208;width:991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">
                  <v:imagedata r:id="rId309" o:title=""/>
                </v:shape>
                <v:shape id="Picture 475" o:spid="_x0000_s1065" type="#_x0000_t75" style="position:absolute;left:8439;top:1659;width:182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">
                  <v:imagedata r:id="rId310" o:title=""/>
                </v:shape>
                <v:shape id="Picture 474" o:spid="_x0000_s1066" type="#_x0000_t75" style="position:absolute;left:3944;top:1388;width:18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">
                  <v:imagedata r:id="rId311" o:title=""/>
                </v:shape>
                <v:shape id="Picture 473" o:spid="_x0000_s1067" type="#_x0000_t75" style="position:absolute;left:8798;top:1569;width:18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">
                  <v:imagedata r:id="rId312" o:title=""/>
                </v:shape>
                <v:shape id="Picture 472" o:spid="_x0000_s1068" type="#_x0000_t75" style="position:absolute;left:5652;top:1569;width:182;height: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">
                  <v:imagedata r:id="rId313" o:title=""/>
                </v:shape>
                <v:shape id="Picture 471" o:spid="_x0000_s1069" type="#_x0000_t75" style="position:absolute;left:4214;top:1298;width:18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">
                  <v:imagedata r:id="rId314" o:title=""/>
                </v:shape>
                <v:shape id="Picture 470" o:spid="_x0000_s1070" type="#_x0000_t75" style="position:absolute;left:5202;top:1117;width:631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">
                  <v:imagedata r:id="rId315" o:title=""/>
                </v:shape>
                <v:shape id="Picture 469" o:spid="_x0000_s1071" type="#_x0000_t75" style="position:absolute;left:4753;top:1298;width:182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">
                  <v:imagedata r:id="rId316" o:title=""/>
                </v:shape>
                <v:shape id="Picture 468" o:spid="_x0000_s1072" type="#_x0000_t75" style="position:absolute;left:5921;top:1117;width:272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">
                  <v:imagedata r:id="rId317" o:title=""/>
                </v:shape>
                <v:shape id="Picture 467" o:spid="_x0000_s1073" type="#_x0000_t75" style="position:absolute;left:6746;top:419;width:1575;height: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">
                  <v:imagedata r:id="rId318" o:title=""/>
                </v:shape>
                <w10:wrap type="topAndBottom" anchorx="page"/>
              </v:group>
            </w:pict>
          </mc:Fallback>
        </mc:AlternateContent>
      </w:r>
    </w:p>
    <w:p w14:paraId="1B40D10B" w14:textId="0F92EBC1" w:rsidR="009F6423" w:rsidRPr="00672BA5" w:rsidRDefault="009F6423">
      <w:pPr>
        <w:pStyle w:val="BodyText"/>
        <w:rPr>
          <w:rFonts w:ascii="Sylfaen" w:hAnsi="Sylfaen"/>
        </w:rPr>
      </w:pPr>
    </w:p>
    <w:p w14:paraId="20A04E4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0E7542E" w14:textId="7BB5BC87" w:rsidR="009F6423" w:rsidRPr="00672BA5" w:rsidRDefault="009F6039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91968" behindDoc="1" locked="0" layoutInCell="1" allowOverlap="1" wp14:anchorId="14C53499" wp14:editId="17136603">
                <wp:simplePos x="0" y="0"/>
                <wp:positionH relativeFrom="page">
                  <wp:posOffset>371856</wp:posOffset>
                </wp:positionH>
                <wp:positionV relativeFrom="page">
                  <wp:posOffset>774192</wp:posOffset>
                </wp:positionV>
                <wp:extent cx="6016625" cy="793750"/>
                <wp:effectExtent l="0" t="0" r="3175" b="6350"/>
                <wp:wrapNone/>
                <wp:docPr id="48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793750"/>
                          <a:chOff x="534" y="1420"/>
                          <a:chExt cx="9475" cy="1250"/>
                        </a:xfrm>
                      </wpg:grpSpPr>
                      <wps:wsp>
                        <wps:cNvPr id="48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563" y="1420"/>
                            <a:ext cx="9446" cy="1250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9256B" w14:textId="35B16763" w:rsidR="0053276E" w:rsidRPr="00FE79AF" w:rsidRDefault="0053276E" w:rsidP="00FE79AF">
                              <w:pPr>
                                <w:tabs>
                                  <w:tab w:val="left" w:pos="1048"/>
                                </w:tabs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</w:p>
                            <w:p w14:paraId="221193B8" w14:textId="72AE1F6A" w:rsidR="0053276E" w:rsidRPr="009F6039" w:rsidRDefault="0053276E" w:rsidP="009F6039">
                              <w:pPr>
                                <w:tabs>
                                  <w:tab w:val="left" w:pos="1048"/>
                                </w:tabs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FE79AF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</w:t>
                              </w:r>
                              <w:r w:rsidRPr="009F6039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Ի՞ՆՉ ՀԻՄՆԱԿԱՆ ՏԱՐԲԵՐՈՒԹՅՈՒՆ Է ԲՆՈՒԹՅԱՆԸ  ՀԱՍՑ</w:t>
                              </w:r>
                              <w:r w:rsidR="00755563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Ր</w:t>
                              </w:r>
                              <w:r w:rsidRPr="009F6039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ԱԾ </w:t>
                              </w:r>
                            </w:p>
                            <w:p w14:paraId="51E8466F" w14:textId="68EC52D1" w:rsidR="0053276E" w:rsidRPr="009F6039" w:rsidRDefault="0053276E" w:rsidP="009F6039">
                              <w:pPr>
                                <w:tabs>
                                  <w:tab w:val="left" w:pos="1048"/>
                                </w:tabs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9F6039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ՎՆԱՍԻ ՓՈԽՀԱՏՈՒՑՄԱՆ ՆԵՐԿԱՅ</w:t>
                              </w:r>
                              <w:r w:rsidR="00755563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ՈՒՄՍ </w:t>
                              </w:r>
                              <w:r w:rsidRPr="009F6039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ԳՈՐԾՈՂ ՄԵԽԱՆԻԶՄԻ ԵՎ  </w:t>
                              </w:r>
                            </w:p>
                            <w:p w14:paraId="4D993609" w14:textId="5216D683" w:rsidR="0053276E" w:rsidRPr="009F6039" w:rsidRDefault="0053276E" w:rsidP="009F6039">
                              <w:pPr>
                                <w:tabs>
                                  <w:tab w:val="left" w:pos="1048"/>
                                </w:tabs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9F6039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ԲՆԱՊԱՀՊԱՆԱԿԱՆ  ՊԱՏԱՍԽԱՆԱՏՎՈՒԹՅԱՆ ՄԻՋԵՎ</w:t>
                              </w:r>
                            </w:p>
                            <w:p w14:paraId="09BAD5D5" w14:textId="77777777" w:rsidR="0053276E" w:rsidRPr="009F6039" w:rsidRDefault="0053276E" w:rsidP="009F6039">
                              <w:pPr>
                                <w:tabs>
                                  <w:tab w:val="left" w:pos="1048"/>
                                </w:tabs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9F6039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                                             ՊԱՏԱՍԽԱՆԱՏՎՈՒԹՅԱՆ ՄԻՋԵՎ </w:t>
                              </w:r>
                            </w:p>
                            <w:p w14:paraId="5FAA08B2" w14:textId="77777777" w:rsidR="0053276E" w:rsidRPr="009F6039" w:rsidRDefault="0053276E" w:rsidP="009F6039">
                              <w:pPr>
                                <w:tabs>
                                  <w:tab w:val="left" w:pos="1048"/>
                                </w:tabs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35CD46E6" w14:textId="32CDB78A" w:rsidR="0053276E" w:rsidRPr="00FE79AF" w:rsidRDefault="0053276E" w:rsidP="00FE79AF">
                              <w:pPr>
                                <w:tabs>
                                  <w:tab w:val="left" w:pos="1048"/>
                                </w:tabs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</w:p>
                            <w:p w14:paraId="1F25B4E8" w14:textId="4E01BB0D" w:rsidR="0053276E" w:rsidRPr="00FE79AF" w:rsidRDefault="0053276E" w:rsidP="00FE79AF">
                              <w:pPr>
                                <w:tabs>
                                  <w:tab w:val="left" w:pos="1048"/>
                                </w:tabs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FE79AF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                          </w:t>
                              </w:r>
                            </w:p>
                            <w:p w14:paraId="66C1664E" w14:textId="77777777" w:rsidR="0053276E" w:rsidRDefault="0053276E" w:rsidP="00FE79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61"/>
                        <wps:cNvSpPr>
                          <a:spLocks/>
                        </wps:cNvSpPr>
                        <wps:spPr bwMode="auto">
                          <a:xfrm>
                            <a:off x="1551" y="1615"/>
                            <a:ext cx="790" cy="790"/>
                          </a:xfrm>
                          <a:custGeom>
                            <a:avLst/>
                            <a:gdLst>
                              <a:gd name="T0" fmla="+- 0 1947 1552"/>
                              <a:gd name="T1" fmla="*/ T0 w 790"/>
                              <a:gd name="T2" fmla="+- 0 1615 1615"/>
                              <a:gd name="T3" fmla="*/ 1615 h 790"/>
                              <a:gd name="T4" fmla="+- 0 1876 1552"/>
                              <a:gd name="T5" fmla="*/ T4 w 790"/>
                              <a:gd name="T6" fmla="+- 0 1622 1615"/>
                              <a:gd name="T7" fmla="*/ 1622 h 790"/>
                              <a:gd name="T8" fmla="+- 0 1809 1552"/>
                              <a:gd name="T9" fmla="*/ T8 w 790"/>
                              <a:gd name="T10" fmla="+- 0 1640 1615"/>
                              <a:gd name="T11" fmla="*/ 1640 h 790"/>
                              <a:gd name="T12" fmla="+- 0 1747 1552"/>
                              <a:gd name="T13" fmla="*/ T12 w 790"/>
                              <a:gd name="T14" fmla="+- 0 1669 1615"/>
                              <a:gd name="T15" fmla="*/ 1669 h 790"/>
                              <a:gd name="T16" fmla="+- 0 1692 1552"/>
                              <a:gd name="T17" fmla="*/ T16 w 790"/>
                              <a:gd name="T18" fmla="+- 0 1708 1615"/>
                              <a:gd name="T19" fmla="*/ 1708 h 790"/>
                              <a:gd name="T20" fmla="+- 0 1645 1552"/>
                              <a:gd name="T21" fmla="*/ T20 w 790"/>
                              <a:gd name="T22" fmla="+- 0 1756 1615"/>
                              <a:gd name="T23" fmla="*/ 1756 h 790"/>
                              <a:gd name="T24" fmla="+- 0 1606 1552"/>
                              <a:gd name="T25" fmla="*/ T24 w 790"/>
                              <a:gd name="T26" fmla="+- 0 1811 1615"/>
                              <a:gd name="T27" fmla="*/ 1811 h 790"/>
                              <a:gd name="T28" fmla="+- 0 1577 1552"/>
                              <a:gd name="T29" fmla="*/ T28 w 790"/>
                              <a:gd name="T30" fmla="+- 0 1872 1615"/>
                              <a:gd name="T31" fmla="*/ 1872 h 790"/>
                              <a:gd name="T32" fmla="+- 0 1558 1552"/>
                              <a:gd name="T33" fmla="*/ T32 w 790"/>
                              <a:gd name="T34" fmla="+- 0 1939 1615"/>
                              <a:gd name="T35" fmla="*/ 1939 h 790"/>
                              <a:gd name="T36" fmla="+- 0 1552 1552"/>
                              <a:gd name="T37" fmla="*/ T36 w 790"/>
                              <a:gd name="T38" fmla="+- 0 2010 1615"/>
                              <a:gd name="T39" fmla="*/ 2010 h 790"/>
                              <a:gd name="T40" fmla="+- 0 1558 1552"/>
                              <a:gd name="T41" fmla="*/ T40 w 790"/>
                              <a:gd name="T42" fmla="+- 0 2081 1615"/>
                              <a:gd name="T43" fmla="*/ 2081 h 790"/>
                              <a:gd name="T44" fmla="+- 0 1577 1552"/>
                              <a:gd name="T45" fmla="*/ T44 w 790"/>
                              <a:gd name="T46" fmla="+- 0 2148 1615"/>
                              <a:gd name="T47" fmla="*/ 2148 h 790"/>
                              <a:gd name="T48" fmla="+- 0 1606 1552"/>
                              <a:gd name="T49" fmla="*/ T48 w 790"/>
                              <a:gd name="T50" fmla="+- 0 2209 1615"/>
                              <a:gd name="T51" fmla="*/ 2209 h 790"/>
                              <a:gd name="T52" fmla="+- 0 1645 1552"/>
                              <a:gd name="T53" fmla="*/ T52 w 790"/>
                              <a:gd name="T54" fmla="+- 0 2264 1615"/>
                              <a:gd name="T55" fmla="*/ 2264 h 790"/>
                              <a:gd name="T56" fmla="+- 0 1692 1552"/>
                              <a:gd name="T57" fmla="*/ T56 w 790"/>
                              <a:gd name="T58" fmla="+- 0 2312 1615"/>
                              <a:gd name="T59" fmla="*/ 2312 h 790"/>
                              <a:gd name="T60" fmla="+- 0 1747 1552"/>
                              <a:gd name="T61" fmla="*/ T60 w 790"/>
                              <a:gd name="T62" fmla="+- 0 2351 1615"/>
                              <a:gd name="T63" fmla="*/ 2351 h 790"/>
                              <a:gd name="T64" fmla="+- 0 1809 1552"/>
                              <a:gd name="T65" fmla="*/ T64 w 790"/>
                              <a:gd name="T66" fmla="+- 0 2380 1615"/>
                              <a:gd name="T67" fmla="*/ 2380 h 790"/>
                              <a:gd name="T68" fmla="+- 0 1876 1552"/>
                              <a:gd name="T69" fmla="*/ T68 w 790"/>
                              <a:gd name="T70" fmla="+- 0 2399 1615"/>
                              <a:gd name="T71" fmla="*/ 2399 h 790"/>
                              <a:gd name="T72" fmla="+- 0 1947 1552"/>
                              <a:gd name="T73" fmla="*/ T72 w 790"/>
                              <a:gd name="T74" fmla="+- 0 2405 1615"/>
                              <a:gd name="T75" fmla="*/ 2405 h 790"/>
                              <a:gd name="T76" fmla="+- 0 2018 1552"/>
                              <a:gd name="T77" fmla="*/ T76 w 790"/>
                              <a:gd name="T78" fmla="+- 0 2399 1615"/>
                              <a:gd name="T79" fmla="*/ 2399 h 790"/>
                              <a:gd name="T80" fmla="+- 0 2084 1552"/>
                              <a:gd name="T81" fmla="*/ T80 w 790"/>
                              <a:gd name="T82" fmla="+- 0 2380 1615"/>
                              <a:gd name="T83" fmla="*/ 2380 h 790"/>
                              <a:gd name="T84" fmla="+- 0 2146 1552"/>
                              <a:gd name="T85" fmla="*/ T84 w 790"/>
                              <a:gd name="T86" fmla="+- 0 2351 1615"/>
                              <a:gd name="T87" fmla="*/ 2351 h 790"/>
                              <a:gd name="T88" fmla="+- 0 2201 1552"/>
                              <a:gd name="T89" fmla="*/ T88 w 790"/>
                              <a:gd name="T90" fmla="+- 0 2312 1615"/>
                              <a:gd name="T91" fmla="*/ 2312 h 790"/>
                              <a:gd name="T92" fmla="+- 0 2249 1552"/>
                              <a:gd name="T93" fmla="*/ T92 w 790"/>
                              <a:gd name="T94" fmla="+- 0 2264 1615"/>
                              <a:gd name="T95" fmla="*/ 2264 h 790"/>
                              <a:gd name="T96" fmla="+- 0 2288 1552"/>
                              <a:gd name="T97" fmla="*/ T96 w 790"/>
                              <a:gd name="T98" fmla="+- 0 2209 1615"/>
                              <a:gd name="T99" fmla="*/ 2209 h 790"/>
                              <a:gd name="T100" fmla="+- 0 2317 1552"/>
                              <a:gd name="T101" fmla="*/ T100 w 790"/>
                              <a:gd name="T102" fmla="+- 0 2148 1615"/>
                              <a:gd name="T103" fmla="*/ 2148 h 790"/>
                              <a:gd name="T104" fmla="+- 0 2335 1552"/>
                              <a:gd name="T105" fmla="*/ T104 w 790"/>
                              <a:gd name="T106" fmla="+- 0 2081 1615"/>
                              <a:gd name="T107" fmla="*/ 2081 h 790"/>
                              <a:gd name="T108" fmla="+- 0 2341 1552"/>
                              <a:gd name="T109" fmla="*/ T108 w 790"/>
                              <a:gd name="T110" fmla="+- 0 2010 1615"/>
                              <a:gd name="T111" fmla="*/ 2010 h 790"/>
                              <a:gd name="T112" fmla="+- 0 2335 1552"/>
                              <a:gd name="T113" fmla="*/ T112 w 790"/>
                              <a:gd name="T114" fmla="+- 0 1939 1615"/>
                              <a:gd name="T115" fmla="*/ 1939 h 790"/>
                              <a:gd name="T116" fmla="+- 0 2317 1552"/>
                              <a:gd name="T117" fmla="*/ T116 w 790"/>
                              <a:gd name="T118" fmla="+- 0 1872 1615"/>
                              <a:gd name="T119" fmla="*/ 1872 h 790"/>
                              <a:gd name="T120" fmla="+- 0 2288 1552"/>
                              <a:gd name="T121" fmla="*/ T120 w 790"/>
                              <a:gd name="T122" fmla="+- 0 1811 1615"/>
                              <a:gd name="T123" fmla="*/ 1811 h 790"/>
                              <a:gd name="T124" fmla="+- 0 2249 1552"/>
                              <a:gd name="T125" fmla="*/ T124 w 790"/>
                              <a:gd name="T126" fmla="+- 0 1756 1615"/>
                              <a:gd name="T127" fmla="*/ 1756 h 790"/>
                              <a:gd name="T128" fmla="+- 0 2201 1552"/>
                              <a:gd name="T129" fmla="*/ T128 w 790"/>
                              <a:gd name="T130" fmla="+- 0 1708 1615"/>
                              <a:gd name="T131" fmla="*/ 1708 h 790"/>
                              <a:gd name="T132" fmla="+- 0 2146 1552"/>
                              <a:gd name="T133" fmla="*/ T132 w 790"/>
                              <a:gd name="T134" fmla="+- 0 1669 1615"/>
                              <a:gd name="T135" fmla="*/ 1669 h 790"/>
                              <a:gd name="T136" fmla="+- 0 2084 1552"/>
                              <a:gd name="T137" fmla="*/ T136 w 790"/>
                              <a:gd name="T138" fmla="+- 0 1640 1615"/>
                              <a:gd name="T139" fmla="*/ 1640 h 790"/>
                              <a:gd name="T140" fmla="+- 0 2018 1552"/>
                              <a:gd name="T141" fmla="*/ T140 w 790"/>
                              <a:gd name="T142" fmla="+- 0 1622 1615"/>
                              <a:gd name="T143" fmla="*/ 1622 h 790"/>
                              <a:gd name="T144" fmla="+- 0 1947 1552"/>
                              <a:gd name="T145" fmla="*/ T144 w 790"/>
                              <a:gd name="T146" fmla="+- 0 1615 1615"/>
                              <a:gd name="T147" fmla="*/ 1615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4"/>
                                </a:lnTo>
                                <a:lnTo>
                                  <a:pt x="0" y="395"/>
                                </a:lnTo>
                                <a:lnTo>
                                  <a:pt x="6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0" y="697"/>
                                </a:lnTo>
                                <a:lnTo>
                                  <a:pt x="195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2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3" y="466"/>
                                </a:lnTo>
                                <a:lnTo>
                                  <a:pt x="789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2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861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" y="1856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AutoShape 458"/>
                        <wps:cNvSpPr>
                          <a:spLocks/>
                        </wps:cNvSpPr>
                        <wps:spPr bwMode="auto">
                          <a:xfrm>
                            <a:off x="600" y="1724"/>
                            <a:ext cx="357" cy="680"/>
                          </a:xfrm>
                          <a:custGeom>
                            <a:avLst/>
                            <a:gdLst>
                              <a:gd name="T0" fmla="+- 0 800 601"/>
                              <a:gd name="T1" fmla="*/ T0 w 357"/>
                              <a:gd name="T2" fmla="+- 0 2404 1724"/>
                              <a:gd name="T3" fmla="*/ 2404 h 680"/>
                              <a:gd name="T4" fmla="+- 0 710 601"/>
                              <a:gd name="T5" fmla="*/ T4 w 357"/>
                              <a:gd name="T6" fmla="+- 0 2290 1724"/>
                              <a:gd name="T7" fmla="*/ 2290 h 680"/>
                              <a:gd name="T8" fmla="+- 0 798 601"/>
                              <a:gd name="T9" fmla="*/ T8 w 357"/>
                              <a:gd name="T10" fmla="+- 0 2169 1724"/>
                              <a:gd name="T11" fmla="*/ 2169 h 680"/>
                              <a:gd name="T12" fmla="+- 0 798 601"/>
                              <a:gd name="T13" fmla="*/ T12 w 357"/>
                              <a:gd name="T14" fmla="+- 0 2142 1724"/>
                              <a:gd name="T15" fmla="*/ 2142 h 680"/>
                              <a:gd name="T16" fmla="+- 0 800 601"/>
                              <a:gd name="T17" fmla="*/ T16 w 357"/>
                              <a:gd name="T18" fmla="+- 0 2124 1724"/>
                              <a:gd name="T19" fmla="*/ 2124 h 680"/>
                              <a:gd name="T20" fmla="+- 0 803 601"/>
                              <a:gd name="T21" fmla="*/ T20 w 357"/>
                              <a:gd name="T22" fmla="+- 0 2110 1724"/>
                              <a:gd name="T23" fmla="*/ 2110 h 680"/>
                              <a:gd name="T24" fmla="+- 0 810 601"/>
                              <a:gd name="T25" fmla="*/ T24 w 357"/>
                              <a:gd name="T26" fmla="+- 0 2095 1724"/>
                              <a:gd name="T27" fmla="*/ 2095 h 680"/>
                              <a:gd name="T28" fmla="+- 0 820 601"/>
                              <a:gd name="T29" fmla="*/ T28 w 357"/>
                              <a:gd name="T30" fmla="+- 0 2080 1724"/>
                              <a:gd name="T31" fmla="*/ 2080 h 680"/>
                              <a:gd name="T32" fmla="+- 0 835 601"/>
                              <a:gd name="T33" fmla="*/ T32 w 357"/>
                              <a:gd name="T34" fmla="+- 0 2064 1724"/>
                              <a:gd name="T35" fmla="*/ 2064 h 680"/>
                              <a:gd name="T36" fmla="+- 0 884 601"/>
                              <a:gd name="T37" fmla="*/ T36 w 357"/>
                              <a:gd name="T38" fmla="+- 0 2016 1724"/>
                              <a:gd name="T39" fmla="*/ 2016 h 680"/>
                              <a:gd name="T40" fmla="+- 0 919 601"/>
                              <a:gd name="T41" fmla="*/ T40 w 357"/>
                              <a:gd name="T42" fmla="+- 0 1979 1724"/>
                              <a:gd name="T43" fmla="*/ 1979 h 680"/>
                              <a:gd name="T44" fmla="+- 0 941 601"/>
                              <a:gd name="T45" fmla="*/ T44 w 357"/>
                              <a:gd name="T46" fmla="+- 0 1947 1724"/>
                              <a:gd name="T47" fmla="*/ 1947 h 680"/>
                              <a:gd name="T48" fmla="+- 0 953 601"/>
                              <a:gd name="T49" fmla="*/ T48 w 357"/>
                              <a:gd name="T50" fmla="+- 0 1915 1724"/>
                              <a:gd name="T51" fmla="*/ 1915 h 680"/>
                              <a:gd name="T52" fmla="+- 0 957 601"/>
                              <a:gd name="T53" fmla="*/ T52 w 357"/>
                              <a:gd name="T54" fmla="+- 0 1882 1724"/>
                              <a:gd name="T55" fmla="*/ 1882 h 680"/>
                              <a:gd name="T56" fmla="+- 0 944 601"/>
                              <a:gd name="T57" fmla="*/ T56 w 357"/>
                              <a:gd name="T58" fmla="+- 0 1818 1724"/>
                              <a:gd name="T59" fmla="*/ 1818 h 680"/>
                              <a:gd name="T60" fmla="+- 0 907 601"/>
                              <a:gd name="T61" fmla="*/ T60 w 357"/>
                              <a:gd name="T62" fmla="+- 0 1768 1724"/>
                              <a:gd name="T63" fmla="*/ 1768 h 680"/>
                              <a:gd name="T64" fmla="+- 0 849 601"/>
                              <a:gd name="T65" fmla="*/ T64 w 357"/>
                              <a:gd name="T66" fmla="+- 0 1735 1724"/>
                              <a:gd name="T67" fmla="*/ 1735 h 680"/>
                              <a:gd name="T68" fmla="+- 0 775 601"/>
                              <a:gd name="T69" fmla="*/ T68 w 357"/>
                              <a:gd name="T70" fmla="+- 0 1724 1724"/>
                              <a:gd name="T71" fmla="*/ 1724 h 680"/>
                              <a:gd name="T72" fmla="+- 0 730 601"/>
                              <a:gd name="T73" fmla="*/ T72 w 357"/>
                              <a:gd name="T74" fmla="+- 0 1727 1724"/>
                              <a:gd name="T75" fmla="*/ 1727 h 680"/>
                              <a:gd name="T76" fmla="+- 0 686 601"/>
                              <a:gd name="T77" fmla="*/ T76 w 357"/>
                              <a:gd name="T78" fmla="+- 0 1737 1724"/>
                              <a:gd name="T79" fmla="*/ 1737 h 680"/>
                              <a:gd name="T80" fmla="+- 0 643 601"/>
                              <a:gd name="T81" fmla="*/ T80 w 357"/>
                              <a:gd name="T82" fmla="+- 0 1753 1724"/>
                              <a:gd name="T83" fmla="*/ 1753 h 680"/>
                              <a:gd name="T84" fmla="+- 0 601 601"/>
                              <a:gd name="T85" fmla="*/ T84 w 357"/>
                              <a:gd name="T86" fmla="+- 0 1775 1724"/>
                              <a:gd name="T87" fmla="*/ 1775 h 680"/>
                              <a:gd name="T88" fmla="+- 0 622 601"/>
                              <a:gd name="T89" fmla="*/ T88 w 357"/>
                              <a:gd name="T90" fmla="+- 0 1845 1724"/>
                              <a:gd name="T91" fmla="*/ 1845 h 680"/>
                              <a:gd name="T92" fmla="+- 0 664 601"/>
                              <a:gd name="T93" fmla="*/ T92 w 357"/>
                              <a:gd name="T94" fmla="+- 0 1822 1724"/>
                              <a:gd name="T95" fmla="*/ 1822 h 680"/>
                              <a:gd name="T96" fmla="+- 0 704 601"/>
                              <a:gd name="T97" fmla="*/ T96 w 357"/>
                              <a:gd name="T98" fmla="+- 0 1806 1724"/>
                              <a:gd name="T99" fmla="*/ 1806 h 680"/>
                              <a:gd name="T100" fmla="+- 0 741 601"/>
                              <a:gd name="T101" fmla="*/ T100 w 357"/>
                              <a:gd name="T102" fmla="+- 0 1799 1724"/>
                              <a:gd name="T103" fmla="*/ 1799 h 680"/>
                              <a:gd name="T104" fmla="+- 0 782 601"/>
                              <a:gd name="T105" fmla="*/ T104 w 357"/>
                              <a:gd name="T106" fmla="+- 0 1799 1724"/>
                              <a:gd name="T107" fmla="*/ 1799 h 680"/>
                              <a:gd name="T108" fmla="+- 0 821 601"/>
                              <a:gd name="T109" fmla="*/ T108 w 357"/>
                              <a:gd name="T110" fmla="+- 0 1811 1724"/>
                              <a:gd name="T111" fmla="*/ 1811 h 680"/>
                              <a:gd name="T112" fmla="+- 0 850 601"/>
                              <a:gd name="T113" fmla="*/ T112 w 357"/>
                              <a:gd name="T114" fmla="+- 0 1835 1724"/>
                              <a:gd name="T115" fmla="*/ 1835 h 680"/>
                              <a:gd name="T116" fmla="+- 0 864 601"/>
                              <a:gd name="T117" fmla="*/ T116 w 357"/>
                              <a:gd name="T118" fmla="+- 0 1868 1724"/>
                              <a:gd name="T119" fmla="*/ 1868 h 680"/>
                              <a:gd name="T120" fmla="+- 0 865 601"/>
                              <a:gd name="T121" fmla="*/ T120 w 357"/>
                              <a:gd name="T122" fmla="+- 0 1897 1724"/>
                              <a:gd name="T123" fmla="*/ 1897 h 680"/>
                              <a:gd name="T124" fmla="+- 0 860 601"/>
                              <a:gd name="T125" fmla="*/ T124 w 357"/>
                              <a:gd name="T126" fmla="+- 0 1919 1724"/>
                              <a:gd name="T127" fmla="*/ 1919 h 680"/>
                              <a:gd name="T128" fmla="+- 0 848 601"/>
                              <a:gd name="T129" fmla="*/ T128 w 357"/>
                              <a:gd name="T130" fmla="+- 0 1940 1724"/>
                              <a:gd name="T131" fmla="*/ 1940 h 680"/>
                              <a:gd name="T132" fmla="+- 0 830 601"/>
                              <a:gd name="T133" fmla="*/ T132 w 357"/>
                              <a:gd name="T134" fmla="+- 0 1962 1724"/>
                              <a:gd name="T135" fmla="*/ 1962 h 680"/>
                              <a:gd name="T136" fmla="+- 0 778 601"/>
                              <a:gd name="T137" fmla="*/ T136 w 357"/>
                              <a:gd name="T138" fmla="+- 0 2014 1724"/>
                              <a:gd name="T139" fmla="*/ 2014 h 680"/>
                              <a:gd name="T140" fmla="+- 0 744 601"/>
                              <a:gd name="T141" fmla="*/ T140 w 357"/>
                              <a:gd name="T142" fmla="+- 0 2050 1724"/>
                              <a:gd name="T143" fmla="*/ 2050 h 680"/>
                              <a:gd name="T144" fmla="+- 0 725 601"/>
                              <a:gd name="T145" fmla="*/ T144 w 357"/>
                              <a:gd name="T146" fmla="+- 0 2081 1724"/>
                              <a:gd name="T147" fmla="*/ 2081 h 680"/>
                              <a:gd name="T148" fmla="+- 0 715 601"/>
                              <a:gd name="T149" fmla="*/ T148 w 357"/>
                              <a:gd name="T150" fmla="+- 0 2114 1724"/>
                              <a:gd name="T151" fmla="*/ 2114 h 680"/>
                              <a:gd name="T152" fmla="+- 0 712 601"/>
                              <a:gd name="T153" fmla="*/ T152 w 357"/>
                              <a:gd name="T154" fmla="+- 0 2156 1724"/>
                              <a:gd name="T155" fmla="*/ 2156 h 680"/>
                              <a:gd name="T156" fmla="+- 0 798 601"/>
                              <a:gd name="T157" fmla="*/ T156 w 357"/>
                              <a:gd name="T158" fmla="+- 0 2224 1724"/>
                              <a:gd name="T159" fmla="*/ 2224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80"/>
                                </a:moveTo>
                                <a:lnTo>
                                  <a:pt x="199" y="680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80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8"/>
                                </a:lnTo>
                                <a:lnTo>
                                  <a:pt x="198" y="409"/>
                                </a:lnTo>
                                <a:lnTo>
                                  <a:pt x="199" y="400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4" y="379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3"/>
                                </a:lnTo>
                                <a:lnTo>
                                  <a:pt x="219" y="356"/>
                                </a:lnTo>
                                <a:lnTo>
                                  <a:pt x="226" y="349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2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3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4"/>
                                </a:lnTo>
                                <a:lnTo>
                                  <a:pt x="279" y="25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6" y="7"/>
                                </a:lnTo>
                                <a:lnTo>
                                  <a:pt x="85" y="13"/>
                                </a:lnTo>
                                <a:lnTo>
                                  <a:pt x="63" y="20"/>
                                </a:lnTo>
                                <a:lnTo>
                                  <a:pt x="42" y="29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1" y="121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8"/>
                                </a:lnTo>
                                <a:lnTo>
                                  <a:pt x="140" y="75"/>
                                </a:lnTo>
                                <a:lnTo>
                                  <a:pt x="158" y="74"/>
                                </a:lnTo>
                                <a:lnTo>
                                  <a:pt x="181" y="75"/>
                                </a:lnTo>
                                <a:lnTo>
                                  <a:pt x="202" y="80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7"/>
                                </a:lnTo>
                                <a:lnTo>
                                  <a:pt x="263" y="144"/>
                                </a:lnTo>
                                <a:lnTo>
                                  <a:pt x="265" y="163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8" y="309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8" y="373"/>
                                </a:lnTo>
                                <a:lnTo>
                                  <a:pt x="114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2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534" y="1554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5C3D0" w14:textId="06EBFBF1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 xml:space="preserve">?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667" y="1789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AB2AC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53499" id="Group 454" o:spid="_x0000_s1167" style="position:absolute;margin-left:29.3pt;margin-top:60.95pt;width:473.75pt;height:62.5pt;z-index:-17024512;mso-position-horizontal-relative:page;mso-position-vertical-relative:page" coordorigin="534,1420" coordsize="9475,1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">
                <v:rect id="Rectangle 465" o:spid="_x0000_s1168" style="position:absolute;left:563;top:1420;width:9446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" fillcolor="#54734b" stroked="f">
                  <v:textbox>
                    <w:txbxContent>
                      <w:p w14:paraId="2D69256B" w14:textId="35B16763" w:rsidR="0053276E" w:rsidRPr="00FE79AF" w:rsidRDefault="0053276E" w:rsidP="00FE79AF">
                        <w:pPr>
                          <w:tabs>
                            <w:tab w:val="left" w:pos="1048"/>
                          </w:tabs>
                          <w:rPr>
                            <w:rFonts w:ascii="Sylfaen" w:hAnsi="Sylfaen"/>
                            <w:lang w:val="hy-AM"/>
                          </w:rPr>
                        </w:pPr>
                      </w:p>
                      <w:p w14:paraId="221193B8" w14:textId="72AE1F6A" w:rsidR="0053276E" w:rsidRPr="009F6039" w:rsidRDefault="0053276E" w:rsidP="009F6039">
                        <w:pPr>
                          <w:tabs>
                            <w:tab w:val="left" w:pos="1048"/>
                          </w:tabs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 w:rsidRPr="00FE79AF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</w:t>
                        </w:r>
                        <w:r w:rsidRPr="009F6039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      Ի՞ՆՉ ՀԻՄՆԱԿԱՆ ՏԱՐԲԵՐՈՒԹՅՈՒՆ Է ԲՆՈՒԹՅԱՆԸ  ՀԱՍՑ</w:t>
                        </w:r>
                        <w:r w:rsidR="00755563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Ր</w:t>
                        </w:r>
                        <w:r w:rsidRPr="009F6039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ԱԾ </w:t>
                        </w:r>
                      </w:p>
                      <w:p w14:paraId="51E8466F" w14:textId="68EC52D1" w:rsidR="0053276E" w:rsidRPr="009F6039" w:rsidRDefault="0053276E" w:rsidP="009F6039">
                        <w:pPr>
                          <w:tabs>
                            <w:tab w:val="left" w:pos="1048"/>
                          </w:tabs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 w:rsidRPr="009F6039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               ՎՆԱՍԻ ՓՈԽՀԱՏՈՒՑՄԱՆ ՆԵՐԿԱՅ</w:t>
                        </w:r>
                        <w:r w:rsidR="00755563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ՈՒՄՍ </w:t>
                        </w:r>
                        <w:r w:rsidRPr="009F6039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ԳՈՐԾՈՂ ՄԵԽԱՆԻԶՄԻ ԵՎ  </w:t>
                        </w:r>
                      </w:p>
                      <w:p w14:paraId="4D993609" w14:textId="5216D683" w:rsidR="0053276E" w:rsidRPr="009F6039" w:rsidRDefault="0053276E" w:rsidP="009F6039">
                        <w:pPr>
                          <w:tabs>
                            <w:tab w:val="left" w:pos="1048"/>
                          </w:tabs>
                          <w:rPr>
                            <w:rFonts w:ascii="Sylfaen" w:hAnsi="Sylfaen"/>
                            <w:lang w:val="hy-AM"/>
                          </w:rPr>
                        </w:pPr>
                        <w:r w:rsidRPr="009F6039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               ԲՆԱՊԱՀՊԱՆԱԿԱՆ  ՊԱՏԱՍԽԱՆԱՏՎՈՒԹՅԱՆ ՄԻՋԵՎ</w:t>
                        </w:r>
                      </w:p>
                      <w:p w14:paraId="09BAD5D5" w14:textId="77777777" w:rsidR="0053276E" w:rsidRPr="009F6039" w:rsidRDefault="0053276E" w:rsidP="009F6039">
                        <w:pPr>
                          <w:tabs>
                            <w:tab w:val="left" w:pos="1048"/>
                          </w:tabs>
                          <w:rPr>
                            <w:rFonts w:ascii="Sylfaen" w:hAnsi="Sylfaen"/>
                            <w:lang w:val="hy-AM"/>
                          </w:rPr>
                        </w:pPr>
                        <w:r w:rsidRPr="009F6039">
                          <w:rPr>
                            <w:rFonts w:ascii="Sylfaen" w:hAnsi="Sylfaen"/>
                            <w:lang w:val="hy-AM"/>
                          </w:rPr>
                          <w:t xml:space="preserve">                                                ՊԱՏԱՍԽԱՆԱՏՎՈՒԹՅԱՆ ՄԻՋԵՎ </w:t>
                        </w:r>
                      </w:p>
                      <w:p w14:paraId="5FAA08B2" w14:textId="77777777" w:rsidR="0053276E" w:rsidRPr="009F6039" w:rsidRDefault="0053276E" w:rsidP="009F6039">
                        <w:pPr>
                          <w:tabs>
                            <w:tab w:val="left" w:pos="1048"/>
                          </w:tabs>
                          <w:rPr>
                            <w:rFonts w:ascii="Sylfaen" w:hAnsi="Sylfaen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35CD46E6" w14:textId="32CDB78A" w:rsidR="0053276E" w:rsidRPr="00FE79AF" w:rsidRDefault="0053276E" w:rsidP="00FE79AF">
                        <w:pPr>
                          <w:tabs>
                            <w:tab w:val="left" w:pos="1048"/>
                          </w:tabs>
                          <w:rPr>
                            <w:rFonts w:ascii="Sylfaen" w:hAnsi="Sylfaen"/>
                            <w:lang w:val="hy-AM"/>
                          </w:rPr>
                        </w:pPr>
                      </w:p>
                      <w:p w14:paraId="1F25B4E8" w14:textId="4E01BB0D" w:rsidR="0053276E" w:rsidRPr="00FE79AF" w:rsidRDefault="0053276E" w:rsidP="00FE79AF">
                        <w:pPr>
                          <w:tabs>
                            <w:tab w:val="left" w:pos="1048"/>
                          </w:tabs>
                          <w:rPr>
                            <w:rFonts w:ascii="Sylfaen" w:hAnsi="Sylfaen"/>
                            <w:lang w:val="hy-AM"/>
                          </w:rPr>
                        </w:pPr>
                        <w:r w:rsidRPr="00FE79AF">
                          <w:rPr>
                            <w:rFonts w:ascii="Sylfaen" w:hAnsi="Sylfaen"/>
                            <w:lang w:val="hy-AM"/>
                          </w:rPr>
                          <w:t xml:space="preserve">                             </w:t>
                        </w:r>
                      </w:p>
                      <w:p w14:paraId="66C1664E" w14:textId="77777777" w:rsidR="0053276E" w:rsidRDefault="0053276E" w:rsidP="00FE79AF">
                        <w:pPr>
                          <w:jc w:val="center"/>
                        </w:pPr>
                      </w:p>
                    </w:txbxContent>
                  </v:textbox>
                </v:rect>
                <v:shape id="Freeform 461" o:spid="_x0000_s1169" style="position:absolute;left:1551;top:1615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" path="m395,l324,7,257,25,195,54,140,93,93,141,54,196,25,257,6,324,,395r6,71l25,533r29,61l93,649r47,48l195,736r62,29l324,784r71,6l466,784r66,-19l594,736r55,-39l697,649r39,-55l765,533r18,-67l789,395r-6,-71l765,257,736,196,697,141,649,93,594,54,532,25,466,7,395,xe" stroked="f">
                  <v:path arrowok="t" o:connecttype="custom" o:connectlocs="395,1615;324,1622;257,1640;195,1669;140,1708;93,1756;54,1811;25,1872;6,1939;0,2010;6,2081;25,2148;54,2209;93,2264;140,2312;195,2351;257,2380;324,2399;395,2405;466,2399;532,2380;594,2351;649,2312;697,2264;736,2209;765,2148;783,2081;789,2010;783,1939;765,1872;736,1811;697,1756;649,1708;594,1669;532,1640;466,1622;395,1615" o:connectangles="0,0,0,0,0,0,0,0,0,0,0,0,0,0,0,0,0,0,0,0,0,0,0,0,0,0,0,0,0,0,0,0,0,0,0,0,0"/>
                </v:shape>
                <v:shape id="Picture 460" o:spid="_x0000_s1170" type="#_x0000_t75" style="position:absolute;left:1705;top:1861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">
                  <v:imagedata r:id="rId321" o:title=""/>
                </v:shape>
                <v:shape id="Picture 459" o:spid="_x0000_s1171" type="#_x0000_t75" style="position:absolute;left:1935;top:1856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">
                  <v:imagedata r:id="rId322" o:title=""/>
                </v:shape>
                <v:shape id="AutoShape 458" o:spid="_x0000_s1172" style="position:absolute;left:600;top:1724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" path="m109,680r90,l199,566r-90,l109,680xm197,445r,-15l197,418r1,-9l199,400r1,-8l202,386r2,-7l209,371r5,-8l219,356r7,-7l234,340r10,-10l283,292r19,-19l318,255r12,-17l340,223r7,-16l352,191r3,-16l356,158r-3,-34l343,94,328,67,306,44,279,25,248,11,213,3,174,,151,1,129,3,106,7,85,13,63,20,42,29,21,39,,51r,84l21,121,42,108,63,98,83,89r20,-7l122,78r18,-3l158,74r23,1l202,80r18,7l236,98r13,13l258,127r5,17l265,163r-1,10l262,184r-3,11l254,205r-7,11l239,227r-10,11l217,250r-40,40l158,309r-15,17l132,342r-8,15l118,373r-4,17l112,410r-1,22l111,500r86,l197,445xe" filled="f" strokecolor="white" strokeweight=".23742mm">
                  <v:path arrowok="t" o:connecttype="custom" o:connectlocs="199,2404;109,2290;197,2169;197,2142;199,2124;202,2110;209,2095;219,2080;234,2064;283,2016;318,1979;340,1947;352,1915;356,1882;343,1818;306,1768;248,1735;174,1724;129,1727;85,1737;42,1753;0,1775;21,1845;63,1822;103,1806;140,1799;181,1799;220,1811;249,1835;263,1868;264,1897;259,1919;247,1940;229,1962;177,2014;143,2050;124,2081;114,2114;111,2156;197,2224" o:connectangles="0,0,0,0,0,0,0,0,0,0,0,0,0,0,0,0,0,0,0,0,0,0,0,0,0,0,0,0,0,0,0,0,0,0,0,0,0,0,0,0"/>
                </v:shape>
                <v:shape id="Text Box 457" o:spid="_x0000_s1173" type="#_x0000_t202" style="position:absolute;left:534;top:1554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1795C3D0" w14:textId="06EBFBF1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 xml:space="preserve">?  </w:t>
                        </w:r>
                      </w:p>
                    </w:txbxContent>
                  </v:textbox>
                </v:shape>
                <v:shape id="Text Box 456" o:spid="_x0000_s1174" type="#_x0000_t202" style="position:absolute;left:1667;top:1789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0F5AB2AC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5953B83" w14:textId="01C8496E" w:rsidR="009F6423" w:rsidRPr="00672BA5" w:rsidRDefault="009F6423">
      <w:pPr>
        <w:pStyle w:val="BodyText"/>
        <w:rPr>
          <w:rFonts w:ascii="Sylfaen" w:hAnsi="Sylfaen"/>
        </w:rPr>
      </w:pPr>
    </w:p>
    <w:p w14:paraId="4918B90D" w14:textId="6395720F" w:rsidR="009F6423" w:rsidRPr="00672BA5" w:rsidRDefault="00FE79AF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</w:t>
      </w:r>
    </w:p>
    <w:p w14:paraId="548004D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E473D4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E074A21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8B38C56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B1B897F" w14:textId="77777777" w:rsidR="009F6423" w:rsidRPr="00672BA5" w:rsidRDefault="009F6423">
      <w:pPr>
        <w:pStyle w:val="BodyText"/>
        <w:spacing w:before="10"/>
        <w:rPr>
          <w:rFonts w:ascii="Sylfaen" w:hAnsi="Sylfaen"/>
          <w:sz w:val="14"/>
        </w:rPr>
      </w:pPr>
    </w:p>
    <w:p w14:paraId="61A1CA1D" w14:textId="0A01B186" w:rsidR="009F6039" w:rsidRPr="00672BA5" w:rsidRDefault="009F6039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</w:t>
      </w:r>
      <w:r w:rsidRPr="00672BA5">
        <w:rPr>
          <w:rFonts w:ascii="Sylfaen" w:hAnsi="Sylfaen"/>
          <w:sz w:val="18"/>
          <w:szCs w:val="18"/>
          <w:lang w:val="hy-AM"/>
        </w:rPr>
        <w:t xml:space="preserve">Ներկայումս գործող օրենսդրության համապատասխան, եթե անձի անօրեն արարքով  բնությանը  </w:t>
      </w:r>
    </w:p>
    <w:p w14:paraId="16D39A26" w14:textId="4B68921E" w:rsidR="009F6039" w:rsidRPr="00672BA5" w:rsidRDefault="009F6039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 վնաս </w:t>
      </w:r>
      <w:r w:rsidR="00BB4D22" w:rsidRPr="00672BA5">
        <w:rPr>
          <w:rFonts w:ascii="Sylfaen" w:hAnsi="Sylfaen"/>
          <w:sz w:val="18"/>
          <w:szCs w:val="18"/>
          <w:lang w:val="hy-AM"/>
        </w:rPr>
        <w:t>պատճառվեց,</w:t>
      </w:r>
      <w:r w:rsidRPr="00672BA5">
        <w:rPr>
          <w:rFonts w:ascii="Sylfaen" w:hAnsi="Sylfaen"/>
          <w:sz w:val="18"/>
          <w:szCs w:val="18"/>
          <w:lang w:val="hy-AM"/>
        </w:rPr>
        <w:t xml:space="preserve"> </w:t>
      </w:r>
      <w:r w:rsidR="00BB4D22" w:rsidRPr="00672BA5">
        <w:rPr>
          <w:rFonts w:ascii="Sylfaen" w:hAnsi="Sylfaen"/>
          <w:sz w:val="18"/>
          <w:szCs w:val="18"/>
          <w:lang w:val="hy-AM"/>
        </w:rPr>
        <w:t xml:space="preserve">անձը </w:t>
      </w:r>
      <w:r w:rsidRPr="00672BA5">
        <w:rPr>
          <w:rFonts w:ascii="Sylfaen" w:hAnsi="Sylfaen"/>
          <w:sz w:val="18"/>
          <w:szCs w:val="18"/>
          <w:lang w:val="hy-AM"/>
        </w:rPr>
        <w:t xml:space="preserve"> պարտավոր է  փոխհատուցել այդ վնասը համապատասխան</w:t>
      </w:r>
      <w:r w:rsidR="00755563" w:rsidRPr="00672BA5">
        <w:rPr>
          <w:rFonts w:ascii="Sylfaen" w:hAnsi="Sylfaen"/>
          <w:sz w:val="18"/>
          <w:szCs w:val="18"/>
          <w:lang w:val="hy-AM"/>
        </w:rPr>
        <w:t xml:space="preserve"> բանաձևով</w:t>
      </w:r>
    </w:p>
    <w:p w14:paraId="4B851CC4" w14:textId="342597CF" w:rsidR="00755563" w:rsidRPr="00672BA5" w:rsidRDefault="009F6039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</w:t>
      </w:r>
      <w:r w:rsidR="00755563" w:rsidRPr="00672BA5">
        <w:rPr>
          <w:rFonts w:ascii="Sylfaen" w:hAnsi="Sylfaen"/>
          <w:sz w:val="18"/>
          <w:szCs w:val="18"/>
          <w:lang w:val="hy-AM"/>
        </w:rPr>
        <w:t xml:space="preserve">  </w:t>
      </w:r>
      <w:r w:rsidRPr="00672BA5">
        <w:rPr>
          <w:rFonts w:ascii="Sylfaen" w:hAnsi="Sylfaen"/>
          <w:sz w:val="18"/>
          <w:szCs w:val="18"/>
          <w:lang w:val="hy-AM"/>
        </w:rPr>
        <w:t xml:space="preserve">հաշվարկված  կոնկրետ գումար </w:t>
      </w:r>
      <w:r w:rsidR="00BB4D22" w:rsidRPr="00672BA5">
        <w:rPr>
          <w:rFonts w:ascii="Sylfaen" w:hAnsi="Sylfaen"/>
          <w:sz w:val="18"/>
          <w:szCs w:val="18"/>
          <w:lang w:val="hy-AM"/>
        </w:rPr>
        <w:t xml:space="preserve">վճարելով </w:t>
      </w:r>
      <w:r w:rsidR="00755563" w:rsidRPr="00672BA5">
        <w:rPr>
          <w:rFonts w:ascii="Sylfaen" w:hAnsi="Sylfaen"/>
          <w:sz w:val="18"/>
          <w:szCs w:val="18"/>
          <w:lang w:val="hy-AM"/>
        </w:rPr>
        <w:t xml:space="preserve">պետական բյուջեում </w:t>
      </w:r>
      <w:r w:rsidRPr="00672BA5">
        <w:rPr>
          <w:rFonts w:ascii="Sylfaen" w:hAnsi="Sylfaen"/>
          <w:sz w:val="18"/>
          <w:szCs w:val="18"/>
          <w:lang w:val="hy-AM"/>
        </w:rPr>
        <w:t xml:space="preserve">և նշված </w:t>
      </w:r>
      <w:r w:rsidR="00755563" w:rsidRPr="00672BA5">
        <w:rPr>
          <w:rFonts w:ascii="Sylfaen" w:hAnsi="Sylfaen"/>
          <w:sz w:val="18"/>
          <w:szCs w:val="18"/>
          <w:lang w:val="hy-AM"/>
        </w:rPr>
        <w:t xml:space="preserve"> </w:t>
      </w:r>
      <w:r w:rsidRPr="00672BA5">
        <w:rPr>
          <w:rFonts w:ascii="Sylfaen" w:hAnsi="Sylfaen"/>
          <w:sz w:val="18"/>
          <w:szCs w:val="18"/>
          <w:lang w:val="hy-AM"/>
        </w:rPr>
        <w:t xml:space="preserve">գումարը </w:t>
      </w:r>
      <w:r w:rsidR="00755563" w:rsidRPr="00672BA5">
        <w:rPr>
          <w:rFonts w:ascii="Sylfaen" w:hAnsi="Sylfaen"/>
          <w:sz w:val="18"/>
          <w:szCs w:val="18"/>
          <w:lang w:val="hy-AM"/>
        </w:rPr>
        <w:t xml:space="preserve">չի ծախսվում  </w:t>
      </w:r>
    </w:p>
    <w:p w14:paraId="18A2BE83" w14:textId="77777777" w:rsidR="00BB4D22" w:rsidRPr="00672BA5" w:rsidRDefault="00755563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</w:t>
      </w:r>
      <w:r w:rsidR="009F6039" w:rsidRPr="00672BA5">
        <w:rPr>
          <w:rFonts w:ascii="Sylfaen" w:hAnsi="Sylfaen"/>
          <w:sz w:val="18"/>
          <w:szCs w:val="18"/>
          <w:lang w:val="hy-AM"/>
        </w:rPr>
        <w:t xml:space="preserve"> </w:t>
      </w:r>
      <w:r w:rsidR="00BB4D22" w:rsidRPr="00672BA5">
        <w:rPr>
          <w:rFonts w:ascii="Sylfaen" w:hAnsi="Sylfaen"/>
          <w:sz w:val="18"/>
          <w:szCs w:val="18"/>
          <w:lang w:val="hy-AM"/>
        </w:rPr>
        <w:t xml:space="preserve">շրջակա միջավայրին պատճառած </w:t>
      </w:r>
      <w:r w:rsidR="009F6039" w:rsidRPr="00672BA5">
        <w:rPr>
          <w:rFonts w:ascii="Sylfaen" w:hAnsi="Sylfaen"/>
          <w:sz w:val="18"/>
          <w:szCs w:val="18"/>
          <w:lang w:val="hy-AM"/>
        </w:rPr>
        <w:t xml:space="preserve">համապատասխան վնասի  ուղղման և </w:t>
      </w:r>
      <w:r w:rsidRPr="00672BA5">
        <w:rPr>
          <w:rFonts w:ascii="Sylfaen" w:hAnsi="Sylfaen"/>
          <w:sz w:val="18"/>
          <w:szCs w:val="18"/>
          <w:lang w:val="hy-AM"/>
        </w:rPr>
        <w:t xml:space="preserve">շրջակա միջավայրի </w:t>
      </w:r>
    </w:p>
    <w:p w14:paraId="5D4E4116" w14:textId="556179A0" w:rsidR="009F6039" w:rsidRPr="00672BA5" w:rsidRDefault="00BB4D22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 </w:t>
      </w:r>
      <w:r w:rsidR="009F6039" w:rsidRPr="00672BA5">
        <w:rPr>
          <w:rFonts w:ascii="Sylfaen" w:hAnsi="Sylfaen"/>
          <w:sz w:val="18"/>
          <w:szCs w:val="18"/>
          <w:lang w:val="hy-AM"/>
        </w:rPr>
        <w:t>վերականգնման</w:t>
      </w:r>
      <w:r w:rsidR="00755563" w:rsidRPr="00672BA5">
        <w:rPr>
          <w:rFonts w:ascii="Sylfaen" w:hAnsi="Sylfaen"/>
          <w:sz w:val="18"/>
          <w:szCs w:val="18"/>
          <w:lang w:val="hy-AM"/>
        </w:rPr>
        <w:t xml:space="preserve"> </w:t>
      </w:r>
      <w:r w:rsidR="009F6039" w:rsidRPr="00672BA5">
        <w:rPr>
          <w:rFonts w:ascii="Sylfaen" w:hAnsi="Sylfaen"/>
          <w:sz w:val="18"/>
          <w:szCs w:val="18"/>
          <w:lang w:val="hy-AM"/>
        </w:rPr>
        <w:t xml:space="preserve"> համար: </w:t>
      </w:r>
    </w:p>
    <w:p w14:paraId="1E23D87D" w14:textId="77777777" w:rsidR="009F6039" w:rsidRPr="00672BA5" w:rsidRDefault="009F6039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</w:p>
    <w:p w14:paraId="6034F1AD" w14:textId="77777777" w:rsidR="009F6039" w:rsidRPr="00672BA5" w:rsidRDefault="009F6039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«Բնապահպանական պատասխանատվության մասին» Վրաստանի օրենքը  ներառում է  տարբերակված</w:t>
      </w:r>
    </w:p>
    <w:p w14:paraId="4C8CF884" w14:textId="77777777" w:rsidR="00BB4D22" w:rsidRPr="00672BA5" w:rsidRDefault="009F6039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մոտեցում </w:t>
      </w:r>
      <w:r w:rsidR="00BB4D22" w:rsidRPr="00672BA5">
        <w:rPr>
          <w:rFonts w:ascii="Sylfaen" w:hAnsi="Sylfaen"/>
          <w:sz w:val="18"/>
          <w:szCs w:val="18"/>
          <w:lang w:val="hy-AM"/>
        </w:rPr>
        <w:t xml:space="preserve">շրջակա միջավայրին պատճառած </w:t>
      </w:r>
      <w:r w:rsidRPr="00672BA5">
        <w:rPr>
          <w:rFonts w:ascii="Sylfaen" w:hAnsi="Sylfaen"/>
          <w:sz w:val="18"/>
          <w:szCs w:val="18"/>
          <w:lang w:val="hy-AM"/>
        </w:rPr>
        <w:t xml:space="preserve">վնասի  փոխհատուցման կապակցությամբ, մասնավորապես, </w:t>
      </w:r>
    </w:p>
    <w:p w14:paraId="13087BD5" w14:textId="6312FA78" w:rsidR="00BB4D22" w:rsidRPr="00672BA5" w:rsidRDefault="00BB4D22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</w:t>
      </w:r>
      <w:r w:rsidR="009F6039" w:rsidRPr="00672BA5">
        <w:rPr>
          <w:rFonts w:ascii="Sylfaen" w:hAnsi="Sylfaen"/>
          <w:sz w:val="18"/>
          <w:szCs w:val="18"/>
          <w:lang w:val="hy-AM"/>
        </w:rPr>
        <w:t>եթե</w:t>
      </w:r>
      <w:r w:rsidRPr="00672BA5">
        <w:rPr>
          <w:rFonts w:ascii="Sylfaen" w:hAnsi="Sylfaen"/>
          <w:sz w:val="18"/>
          <w:szCs w:val="18"/>
          <w:lang w:val="hy-AM"/>
        </w:rPr>
        <w:t xml:space="preserve"> շրջակա միջավայրին </w:t>
      </w:r>
      <w:r w:rsidR="009F6039" w:rsidRPr="00672BA5">
        <w:rPr>
          <w:rFonts w:ascii="Sylfaen" w:hAnsi="Sylfaen"/>
          <w:sz w:val="18"/>
          <w:szCs w:val="18"/>
          <w:lang w:val="hy-AM"/>
        </w:rPr>
        <w:t>հասց</w:t>
      </w:r>
      <w:r w:rsidRPr="00672BA5">
        <w:rPr>
          <w:rFonts w:ascii="Sylfaen" w:hAnsi="Sylfaen"/>
          <w:sz w:val="18"/>
          <w:szCs w:val="18"/>
          <w:lang w:val="hy-AM"/>
        </w:rPr>
        <w:t xml:space="preserve">վել է </w:t>
      </w:r>
      <w:r w:rsidR="009F6039" w:rsidRPr="00672BA5">
        <w:rPr>
          <w:rFonts w:ascii="Sylfaen" w:hAnsi="Sylfaen"/>
          <w:sz w:val="18"/>
          <w:szCs w:val="18"/>
          <w:lang w:val="hy-AM"/>
        </w:rPr>
        <w:t>օրենքի № 1 հավելվածով նախատեսված նշանակալից վնաս, վնաս</w:t>
      </w:r>
      <w:r w:rsidRPr="00672BA5">
        <w:rPr>
          <w:rFonts w:ascii="Sylfaen" w:hAnsi="Sylfaen"/>
          <w:sz w:val="18"/>
          <w:szCs w:val="18"/>
          <w:lang w:val="hy-AM"/>
        </w:rPr>
        <w:t>ի</w:t>
      </w:r>
      <w:r w:rsidR="009F6039" w:rsidRPr="00672BA5">
        <w:rPr>
          <w:rFonts w:ascii="Sylfaen" w:hAnsi="Sylfaen"/>
          <w:sz w:val="18"/>
          <w:szCs w:val="18"/>
          <w:lang w:val="hy-AM"/>
        </w:rPr>
        <w:t xml:space="preserve"> </w:t>
      </w:r>
    </w:p>
    <w:p w14:paraId="249C7F7F" w14:textId="77777777" w:rsidR="00BB4D22" w:rsidRPr="00672BA5" w:rsidRDefault="00BB4D22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</w:t>
      </w:r>
      <w:r w:rsidR="009F6039" w:rsidRPr="00672BA5">
        <w:rPr>
          <w:rFonts w:ascii="Sylfaen" w:hAnsi="Sylfaen"/>
          <w:sz w:val="18"/>
          <w:szCs w:val="18"/>
          <w:lang w:val="hy-AM"/>
        </w:rPr>
        <w:t xml:space="preserve"> </w:t>
      </w:r>
      <w:r w:rsidRPr="00672BA5">
        <w:rPr>
          <w:rFonts w:ascii="Sylfaen" w:hAnsi="Sylfaen"/>
          <w:sz w:val="18"/>
          <w:szCs w:val="18"/>
          <w:lang w:val="hy-AM"/>
        </w:rPr>
        <w:t xml:space="preserve"> </w:t>
      </w:r>
      <w:r w:rsidR="009F6039" w:rsidRPr="00672BA5">
        <w:rPr>
          <w:rFonts w:ascii="Sylfaen" w:hAnsi="Sylfaen"/>
          <w:sz w:val="18"/>
          <w:szCs w:val="18"/>
          <w:lang w:val="hy-AM"/>
        </w:rPr>
        <w:t xml:space="preserve">համար պատասխանատու անձը պարտավոր  կլինի  իր  միջոցներով ուղղելու  իր կողմից  </w:t>
      </w:r>
      <w:r w:rsidRPr="00672BA5">
        <w:rPr>
          <w:rFonts w:ascii="Sylfaen" w:hAnsi="Sylfaen"/>
          <w:sz w:val="18"/>
          <w:szCs w:val="18"/>
          <w:lang w:val="hy-AM"/>
        </w:rPr>
        <w:t xml:space="preserve">շրջակա </w:t>
      </w:r>
    </w:p>
    <w:p w14:paraId="06CEF9D9" w14:textId="0D209F77" w:rsidR="00BB4D22" w:rsidRPr="00672BA5" w:rsidRDefault="00BB4D22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միջավայրին </w:t>
      </w:r>
      <w:r w:rsidR="009F6039" w:rsidRPr="00672BA5">
        <w:rPr>
          <w:rFonts w:ascii="Sylfaen" w:hAnsi="Sylfaen"/>
          <w:sz w:val="18"/>
          <w:szCs w:val="18"/>
          <w:lang w:val="hy-AM"/>
        </w:rPr>
        <w:t xml:space="preserve">պատճառած նշանակալից վնասը իրավասու մարմնի հետ  համաձայնեցված </w:t>
      </w:r>
    </w:p>
    <w:p w14:paraId="12B40BB0" w14:textId="0E4CC995" w:rsidR="009F6039" w:rsidRPr="00672BA5" w:rsidRDefault="00BB4D22" w:rsidP="009F6039">
      <w:pPr>
        <w:tabs>
          <w:tab w:val="left" w:pos="1048"/>
        </w:tabs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</w:t>
      </w:r>
      <w:r w:rsidR="009F6039" w:rsidRPr="00672BA5">
        <w:rPr>
          <w:rFonts w:ascii="Sylfaen" w:hAnsi="Sylfaen"/>
          <w:sz w:val="18"/>
          <w:szCs w:val="18"/>
          <w:lang w:val="hy-AM"/>
        </w:rPr>
        <w:t xml:space="preserve">միջոցառումների պլանին  համապաստասխան: </w:t>
      </w:r>
    </w:p>
    <w:p w14:paraId="2A76A734" w14:textId="08357544" w:rsidR="009F6423" w:rsidRPr="00672BA5" w:rsidRDefault="009F6423">
      <w:pPr>
        <w:pStyle w:val="BodyText"/>
        <w:ind w:left="955"/>
        <w:rPr>
          <w:rFonts w:ascii="Sylfaen" w:hAnsi="Sylfaen"/>
        </w:rPr>
      </w:pPr>
    </w:p>
    <w:p w14:paraId="24F9361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79D76D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EE4BF1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4D70D86" w14:textId="77777777" w:rsidR="009F6039" w:rsidRPr="00672BA5" w:rsidRDefault="009F6039" w:rsidP="009F6039">
      <w:pPr>
        <w:rPr>
          <w:rFonts w:ascii="Sylfaen" w:hAnsi="Sylfaen"/>
          <w:b/>
          <w:bCs/>
          <w:lang w:val="hy-AM"/>
        </w:rPr>
      </w:pPr>
    </w:p>
    <w:p w14:paraId="5252FE81" w14:textId="03C12C54" w:rsidR="009F6039" w:rsidRPr="00672BA5" w:rsidRDefault="009F6039" w:rsidP="009F6039">
      <w:pPr>
        <w:rPr>
          <w:rFonts w:ascii="Sylfaen" w:hAnsi="Sylfaen"/>
          <w:b/>
          <w:bCs/>
          <w:sz w:val="20"/>
          <w:szCs w:val="20"/>
          <w:lang w:val="hy-AM"/>
        </w:rPr>
      </w:pPr>
      <w:r w:rsidRPr="00672BA5">
        <w:rPr>
          <w:rFonts w:ascii="Sylfaen" w:hAnsi="Sylfaen"/>
          <w:b/>
          <w:bCs/>
          <w:lang w:val="hy-AM"/>
        </w:rPr>
        <w:t xml:space="preserve">                                     </w:t>
      </w:r>
      <w:r w:rsidRPr="00672BA5">
        <w:rPr>
          <w:rFonts w:ascii="Sylfaen" w:hAnsi="Sylfaen"/>
          <w:b/>
          <w:bCs/>
          <w:sz w:val="20"/>
          <w:szCs w:val="20"/>
          <w:lang w:val="hy-AM"/>
        </w:rPr>
        <w:t xml:space="preserve">Ո՞Վ Է ԱՊԱՀՈՎՈՒՄ  ԱՆՁԻՆ ԲՆԱՊԱՀՊԱՆԱԿԱՆ  ՊԱՏԱՍԽԱՆԱՏՎՈՒԹՅԱՆ </w:t>
      </w:r>
    </w:p>
    <w:p w14:paraId="54FA7D65" w14:textId="77777777" w:rsidR="009F6039" w:rsidRPr="00672BA5" w:rsidRDefault="009F6039" w:rsidP="009F6039">
      <w:pPr>
        <w:rPr>
          <w:rFonts w:ascii="Sylfaen" w:hAnsi="Sylfaen"/>
          <w:b/>
          <w:bCs/>
          <w:sz w:val="20"/>
          <w:szCs w:val="20"/>
          <w:lang w:val="hy-AM"/>
        </w:rPr>
      </w:pPr>
      <w:r w:rsidRPr="00672BA5">
        <w:rPr>
          <w:rFonts w:ascii="Sylfaen" w:hAnsi="Sylfaen"/>
          <w:b/>
          <w:bCs/>
          <w:sz w:val="20"/>
          <w:szCs w:val="20"/>
          <w:lang w:val="hy-AM"/>
        </w:rPr>
        <w:t xml:space="preserve">                                           ԵՆԹԱՐԿԵԼԸ </w:t>
      </w:r>
    </w:p>
    <w:p w14:paraId="6883BCE7" w14:textId="126B1093" w:rsidR="009F6423" w:rsidRPr="00672BA5" w:rsidRDefault="009F6039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292480" behindDoc="1" locked="0" layoutInCell="1" allowOverlap="1" wp14:anchorId="6C7F99F6" wp14:editId="73C415F3">
                <wp:simplePos x="0" y="0"/>
                <wp:positionH relativeFrom="page">
                  <wp:posOffset>0</wp:posOffset>
                </wp:positionH>
                <wp:positionV relativeFrom="page">
                  <wp:posOffset>4315968</wp:posOffset>
                </wp:positionV>
                <wp:extent cx="6480175" cy="676910"/>
                <wp:effectExtent l="0" t="0" r="0" b="8890"/>
                <wp:wrapNone/>
                <wp:docPr id="47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76910"/>
                          <a:chOff x="0" y="6797"/>
                          <a:chExt cx="10205" cy="1066"/>
                        </a:xfrm>
                      </wpg:grpSpPr>
                      <wps:wsp>
                        <wps:cNvPr id="47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0" y="6858"/>
                            <a:ext cx="10205" cy="881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50"/>
                        <wps:cNvSpPr>
                          <a:spLocks/>
                        </wps:cNvSpPr>
                        <wps:spPr bwMode="auto">
                          <a:xfrm>
                            <a:off x="1648" y="6898"/>
                            <a:ext cx="790" cy="790"/>
                          </a:xfrm>
                          <a:custGeom>
                            <a:avLst/>
                            <a:gdLst>
                              <a:gd name="T0" fmla="+- 0 2044 1649"/>
                              <a:gd name="T1" fmla="*/ T0 w 790"/>
                              <a:gd name="T2" fmla="+- 0 6898 6898"/>
                              <a:gd name="T3" fmla="*/ 6898 h 790"/>
                              <a:gd name="T4" fmla="+- 0 1973 1649"/>
                              <a:gd name="T5" fmla="*/ T4 w 790"/>
                              <a:gd name="T6" fmla="+- 0 6905 6898"/>
                              <a:gd name="T7" fmla="*/ 6905 h 790"/>
                              <a:gd name="T8" fmla="+- 0 1906 1649"/>
                              <a:gd name="T9" fmla="*/ T8 w 790"/>
                              <a:gd name="T10" fmla="+- 0 6923 6898"/>
                              <a:gd name="T11" fmla="*/ 6923 h 790"/>
                              <a:gd name="T12" fmla="+- 0 1844 1649"/>
                              <a:gd name="T13" fmla="*/ T12 w 790"/>
                              <a:gd name="T14" fmla="+- 0 6952 6898"/>
                              <a:gd name="T15" fmla="*/ 6952 h 790"/>
                              <a:gd name="T16" fmla="+- 0 1789 1649"/>
                              <a:gd name="T17" fmla="*/ T16 w 790"/>
                              <a:gd name="T18" fmla="+- 0 6991 6898"/>
                              <a:gd name="T19" fmla="*/ 6991 h 790"/>
                              <a:gd name="T20" fmla="+- 0 1742 1649"/>
                              <a:gd name="T21" fmla="*/ T20 w 790"/>
                              <a:gd name="T22" fmla="+- 0 7039 6898"/>
                              <a:gd name="T23" fmla="*/ 7039 h 790"/>
                              <a:gd name="T24" fmla="+- 0 1703 1649"/>
                              <a:gd name="T25" fmla="*/ T24 w 790"/>
                              <a:gd name="T26" fmla="+- 0 7094 6898"/>
                              <a:gd name="T27" fmla="*/ 7094 h 790"/>
                              <a:gd name="T28" fmla="+- 0 1674 1649"/>
                              <a:gd name="T29" fmla="*/ T28 w 790"/>
                              <a:gd name="T30" fmla="+- 0 7155 6898"/>
                              <a:gd name="T31" fmla="*/ 7155 h 790"/>
                              <a:gd name="T32" fmla="+- 0 1655 1649"/>
                              <a:gd name="T33" fmla="*/ T32 w 790"/>
                              <a:gd name="T34" fmla="+- 0 7222 6898"/>
                              <a:gd name="T35" fmla="*/ 7222 h 790"/>
                              <a:gd name="T36" fmla="+- 0 1649 1649"/>
                              <a:gd name="T37" fmla="*/ T36 w 790"/>
                              <a:gd name="T38" fmla="+- 0 7293 6898"/>
                              <a:gd name="T39" fmla="*/ 7293 h 790"/>
                              <a:gd name="T40" fmla="+- 0 1655 1649"/>
                              <a:gd name="T41" fmla="*/ T40 w 790"/>
                              <a:gd name="T42" fmla="+- 0 7364 6898"/>
                              <a:gd name="T43" fmla="*/ 7364 h 790"/>
                              <a:gd name="T44" fmla="+- 0 1674 1649"/>
                              <a:gd name="T45" fmla="*/ T44 w 790"/>
                              <a:gd name="T46" fmla="+- 0 7431 6898"/>
                              <a:gd name="T47" fmla="*/ 7431 h 790"/>
                              <a:gd name="T48" fmla="+- 0 1703 1649"/>
                              <a:gd name="T49" fmla="*/ T48 w 790"/>
                              <a:gd name="T50" fmla="+- 0 7492 6898"/>
                              <a:gd name="T51" fmla="*/ 7492 h 790"/>
                              <a:gd name="T52" fmla="+- 0 1742 1649"/>
                              <a:gd name="T53" fmla="*/ T52 w 790"/>
                              <a:gd name="T54" fmla="+- 0 7547 6898"/>
                              <a:gd name="T55" fmla="*/ 7547 h 790"/>
                              <a:gd name="T56" fmla="+- 0 1789 1649"/>
                              <a:gd name="T57" fmla="*/ T56 w 790"/>
                              <a:gd name="T58" fmla="+- 0 7595 6898"/>
                              <a:gd name="T59" fmla="*/ 7595 h 790"/>
                              <a:gd name="T60" fmla="+- 0 1844 1649"/>
                              <a:gd name="T61" fmla="*/ T60 w 790"/>
                              <a:gd name="T62" fmla="+- 0 7634 6898"/>
                              <a:gd name="T63" fmla="*/ 7634 h 790"/>
                              <a:gd name="T64" fmla="+- 0 1906 1649"/>
                              <a:gd name="T65" fmla="*/ T64 w 790"/>
                              <a:gd name="T66" fmla="+- 0 7663 6898"/>
                              <a:gd name="T67" fmla="*/ 7663 h 790"/>
                              <a:gd name="T68" fmla="+- 0 1973 1649"/>
                              <a:gd name="T69" fmla="*/ T68 w 790"/>
                              <a:gd name="T70" fmla="+- 0 7682 6898"/>
                              <a:gd name="T71" fmla="*/ 7682 h 790"/>
                              <a:gd name="T72" fmla="+- 0 2044 1649"/>
                              <a:gd name="T73" fmla="*/ T72 w 790"/>
                              <a:gd name="T74" fmla="+- 0 7688 6898"/>
                              <a:gd name="T75" fmla="*/ 7688 h 790"/>
                              <a:gd name="T76" fmla="+- 0 2115 1649"/>
                              <a:gd name="T77" fmla="*/ T76 w 790"/>
                              <a:gd name="T78" fmla="+- 0 7682 6898"/>
                              <a:gd name="T79" fmla="*/ 7682 h 790"/>
                              <a:gd name="T80" fmla="+- 0 2182 1649"/>
                              <a:gd name="T81" fmla="*/ T80 w 790"/>
                              <a:gd name="T82" fmla="+- 0 7663 6898"/>
                              <a:gd name="T83" fmla="*/ 7663 h 790"/>
                              <a:gd name="T84" fmla="+- 0 2243 1649"/>
                              <a:gd name="T85" fmla="*/ T84 w 790"/>
                              <a:gd name="T86" fmla="+- 0 7634 6898"/>
                              <a:gd name="T87" fmla="*/ 7634 h 790"/>
                              <a:gd name="T88" fmla="+- 0 2298 1649"/>
                              <a:gd name="T89" fmla="*/ T88 w 790"/>
                              <a:gd name="T90" fmla="+- 0 7595 6898"/>
                              <a:gd name="T91" fmla="*/ 7595 h 790"/>
                              <a:gd name="T92" fmla="+- 0 2346 1649"/>
                              <a:gd name="T93" fmla="*/ T92 w 790"/>
                              <a:gd name="T94" fmla="+- 0 7547 6898"/>
                              <a:gd name="T95" fmla="*/ 7547 h 790"/>
                              <a:gd name="T96" fmla="+- 0 2385 1649"/>
                              <a:gd name="T97" fmla="*/ T96 w 790"/>
                              <a:gd name="T98" fmla="+- 0 7492 6898"/>
                              <a:gd name="T99" fmla="*/ 7492 h 790"/>
                              <a:gd name="T100" fmla="+- 0 2414 1649"/>
                              <a:gd name="T101" fmla="*/ T100 w 790"/>
                              <a:gd name="T102" fmla="+- 0 7431 6898"/>
                              <a:gd name="T103" fmla="*/ 7431 h 790"/>
                              <a:gd name="T104" fmla="+- 0 2432 1649"/>
                              <a:gd name="T105" fmla="*/ T104 w 790"/>
                              <a:gd name="T106" fmla="+- 0 7364 6898"/>
                              <a:gd name="T107" fmla="*/ 7364 h 790"/>
                              <a:gd name="T108" fmla="+- 0 2439 1649"/>
                              <a:gd name="T109" fmla="*/ T108 w 790"/>
                              <a:gd name="T110" fmla="+- 0 7293 6898"/>
                              <a:gd name="T111" fmla="*/ 7293 h 790"/>
                              <a:gd name="T112" fmla="+- 0 2432 1649"/>
                              <a:gd name="T113" fmla="*/ T112 w 790"/>
                              <a:gd name="T114" fmla="+- 0 7222 6898"/>
                              <a:gd name="T115" fmla="*/ 7222 h 790"/>
                              <a:gd name="T116" fmla="+- 0 2414 1649"/>
                              <a:gd name="T117" fmla="*/ T116 w 790"/>
                              <a:gd name="T118" fmla="+- 0 7155 6898"/>
                              <a:gd name="T119" fmla="*/ 7155 h 790"/>
                              <a:gd name="T120" fmla="+- 0 2385 1649"/>
                              <a:gd name="T121" fmla="*/ T120 w 790"/>
                              <a:gd name="T122" fmla="+- 0 7094 6898"/>
                              <a:gd name="T123" fmla="*/ 7094 h 790"/>
                              <a:gd name="T124" fmla="+- 0 2346 1649"/>
                              <a:gd name="T125" fmla="*/ T124 w 790"/>
                              <a:gd name="T126" fmla="+- 0 7039 6898"/>
                              <a:gd name="T127" fmla="*/ 7039 h 790"/>
                              <a:gd name="T128" fmla="+- 0 2298 1649"/>
                              <a:gd name="T129" fmla="*/ T128 w 790"/>
                              <a:gd name="T130" fmla="+- 0 6991 6898"/>
                              <a:gd name="T131" fmla="*/ 6991 h 790"/>
                              <a:gd name="T132" fmla="+- 0 2243 1649"/>
                              <a:gd name="T133" fmla="*/ T132 w 790"/>
                              <a:gd name="T134" fmla="+- 0 6952 6898"/>
                              <a:gd name="T135" fmla="*/ 6952 h 790"/>
                              <a:gd name="T136" fmla="+- 0 2182 1649"/>
                              <a:gd name="T137" fmla="*/ T136 w 790"/>
                              <a:gd name="T138" fmla="+- 0 6923 6898"/>
                              <a:gd name="T139" fmla="*/ 6923 h 790"/>
                              <a:gd name="T140" fmla="+- 0 2115 1649"/>
                              <a:gd name="T141" fmla="*/ T140 w 790"/>
                              <a:gd name="T142" fmla="+- 0 6905 6898"/>
                              <a:gd name="T143" fmla="*/ 6905 h 790"/>
                              <a:gd name="T144" fmla="+- 0 2044 1649"/>
                              <a:gd name="T145" fmla="*/ T144 w 790"/>
                              <a:gd name="T146" fmla="+- 0 6898 6898"/>
                              <a:gd name="T147" fmla="*/ 689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4"/>
                                </a:lnTo>
                                <a:lnTo>
                                  <a:pt x="0" y="395"/>
                                </a:lnTo>
                                <a:lnTo>
                                  <a:pt x="6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0" y="697"/>
                                </a:lnTo>
                                <a:lnTo>
                                  <a:pt x="195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3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2" y="7144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" y="7139"/>
                            <a:ext cx="19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AutoShape 447"/>
                        <wps:cNvSpPr>
                          <a:spLocks/>
                        </wps:cNvSpPr>
                        <wps:spPr bwMode="auto">
                          <a:xfrm>
                            <a:off x="697" y="6967"/>
                            <a:ext cx="357" cy="680"/>
                          </a:xfrm>
                          <a:custGeom>
                            <a:avLst/>
                            <a:gdLst>
                              <a:gd name="T0" fmla="+- 0 897 698"/>
                              <a:gd name="T1" fmla="*/ T0 w 357"/>
                              <a:gd name="T2" fmla="+- 0 7647 6967"/>
                              <a:gd name="T3" fmla="*/ 7647 h 680"/>
                              <a:gd name="T4" fmla="+- 0 807 698"/>
                              <a:gd name="T5" fmla="*/ T4 w 357"/>
                              <a:gd name="T6" fmla="+- 0 7533 6967"/>
                              <a:gd name="T7" fmla="*/ 7533 h 680"/>
                              <a:gd name="T8" fmla="+- 0 895 698"/>
                              <a:gd name="T9" fmla="*/ T8 w 357"/>
                              <a:gd name="T10" fmla="+- 0 7412 6967"/>
                              <a:gd name="T11" fmla="*/ 7412 h 680"/>
                              <a:gd name="T12" fmla="+- 0 895 698"/>
                              <a:gd name="T13" fmla="*/ T12 w 357"/>
                              <a:gd name="T14" fmla="+- 0 7385 6967"/>
                              <a:gd name="T15" fmla="*/ 7385 h 680"/>
                              <a:gd name="T16" fmla="+- 0 897 698"/>
                              <a:gd name="T17" fmla="*/ T16 w 357"/>
                              <a:gd name="T18" fmla="+- 0 7367 6967"/>
                              <a:gd name="T19" fmla="*/ 7367 h 680"/>
                              <a:gd name="T20" fmla="+- 0 900 698"/>
                              <a:gd name="T21" fmla="*/ T20 w 357"/>
                              <a:gd name="T22" fmla="+- 0 7353 6967"/>
                              <a:gd name="T23" fmla="*/ 7353 h 680"/>
                              <a:gd name="T24" fmla="+- 0 907 698"/>
                              <a:gd name="T25" fmla="*/ T24 w 357"/>
                              <a:gd name="T26" fmla="+- 0 7338 6967"/>
                              <a:gd name="T27" fmla="*/ 7338 h 680"/>
                              <a:gd name="T28" fmla="+- 0 918 698"/>
                              <a:gd name="T29" fmla="*/ T28 w 357"/>
                              <a:gd name="T30" fmla="+- 0 7323 6967"/>
                              <a:gd name="T31" fmla="*/ 7323 h 680"/>
                              <a:gd name="T32" fmla="+- 0 932 698"/>
                              <a:gd name="T33" fmla="*/ T32 w 357"/>
                              <a:gd name="T34" fmla="+- 0 7307 6967"/>
                              <a:gd name="T35" fmla="*/ 7307 h 680"/>
                              <a:gd name="T36" fmla="+- 0 981 698"/>
                              <a:gd name="T37" fmla="*/ T36 w 357"/>
                              <a:gd name="T38" fmla="+- 0 7259 6967"/>
                              <a:gd name="T39" fmla="*/ 7259 h 680"/>
                              <a:gd name="T40" fmla="+- 0 1016 698"/>
                              <a:gd name="T41" fmla="*/ T40 w 357"/>
                              <a:gd name="T42" fmla="+- 0 7222 6967"/>
                              <a:gd name="T43" fmla="*/ 7222 h 680"/>
                              <a:gd name="T44" fmla="+- 0 1038 698"/>
                              <a:gd name="T45" fmla="*/ T44 w 357"/>
                              <a:gd name="T46" fmla="+- 0 7190 6967"/>
                              <a:gd name="T47" fmla="*/ 7190 h 680"/>
                              <a:gd name="T48" fmla="+- 0 1050 698"/>
                              <a:gd name="T49" fmla="*/ T48 w 357"/>
                              <a:gd name="T50" fmla="+- 0 7158 6967"/>
                              <a:gd name="T51" fmla="*/ 7158 h 680"/>
                              <a:gd name="T52" fmla="+- 0 1054 698"/>
                              <a:gd name="T53" fmla="*/ T52 w 357"/>
                              <a:gd name="T54" fmla="+- 0 7125 6967"/>
                              <a:gd name="T55" fmla="*/ 7125 h 680"/>
                              <a:gd name="T56" fmla="+- 0 1041 698"/>
                              <a:gd name="T57" fmla="*/ T56 w 357"/>
                              <a:gd name="T58" fmla="+- 0 7061 6967"/>
                              <a:gd name="T59" fmla="*/ 7061 h 680"/>
                              <a:gd name="T60" fmla="+- 0 1004 698"/>
                              <a:gd name="T61" fmla="*/ T60 w 357"/>
                              <a:gd name="T62" fmla="+- 0 7011 6967"/>
                              <a:gd name="T63" fmla="*/ 7011 h 680"/>
                              <a:gd name="T64" fmla="+- 0 946 698"/>
                              <a:gd name="T65" fmla="*/ T64 w 357"/>
                              <a:gd name="T66" fmla="+- 0 6978 6967"/>
                              <a:gd name="T67" fmla="*/ 6978 h 680"/>
                              <a:gd name="T68" fmla="+- 0 872 698"/>
                              <a:gd name="T69" fmla="*/ T68 w 357"/>
                              <a:gd name="T70" fmla="+- 0 6967 6967"/>
                              <a:gd name="T71" fmla="*/ 6967 h 680"/>
                              <a:gd name="T72" fmla="+- 0 827 698"/>
                              <a:gd name="T73" fmla="*/ T72 w 357"/>
                              <a:gd name="T74" fmla="+- 0 6971 6967"/>
                              <a:gd name="T75" fmla="*/ 6971 h 680"/>
                              <a:gd name="T76" fmla="+- 0 783 698"/>
                              <a:gd name="T77" fmla="*/ T76 w 357"/>
                              <a:gd name="T78" fmla="+- 0 6980 6967"/>
                              <a:gd name="T79" fmla="*/ 6980 h 680"/>
                              <a:gd name="T80" fmla="+- 0 740 698"/>
                              <a:gd name="T81" fmla="*/ T80 w 357"/>
                              <a:gd name="T82" fmla="+- 0 6996 6967"/>
                              <a:gd name="T83" fmla="*/ 6996 h 680"/>
                              <a:gd name="T84" fmla="+- 0 698 698"/>
                              <a:gd name="T85" fmla="*/ T84 w 357"/>
                              <a:gd name="T86" fmla="+- 0 7018 6967"/>
                              <a:gd name="T87" fmla="*/ 7018 h 680"/>
                              <a:gd name="T88" fmla="+- 0 719 698"/>
                              <a:gd name="T89" fmla="*/ T88 w 357"/>
                              <a:gd name="T90" fmla="+- 0 7088 6967"/>
                              <a:gd name="T91" fmla="*/ 7088 h 680"/>
                              <a:gd name="T92" fmla="+- 0 761 698"/>
                              <a:gd name="T93" fmla="*/ T92 w 357"/>
                              <a:gd name="T94" fmla="+- 0 7065 6967"/>
                              <a:gd name="T95" fmla="*/ 7065 h 680"/>
                              <a:gd name="T96" fmla="+- 0 801 698"/>
                              <a:gd name="T97" fmla="*/ T96 w 357"/>
                              <a:gd name="T98" fmla="+- 0 7049 6967"/>
                              <a:gd name="T99" fmla="*/ 7049 h 680"/>
                              <a:gd name="T100" fmla="+- 0 838 698"/>
                              <a:gd name="T101" fmla="*/ T100 w 357"/>
                              <a:gd name="T102" fmla="+- 0 7042 6967"/>
                              <a:gd name="T103" fmla="*/ 7042 h 680"/>
                              <a:gd name="T104" fmla="+- 0 879 698"/>
                              <a:gd name="T105" fmla="*/ T104 w 357"/>
                              <a:gd name="T106" fmla="+- 0 7042 6967"/>
                              <a:gd name="T107" fmla="*/ 7042 h 680"/>
                              <a:gd name="T108" fmla="+- 0 918 698"/>
                              <a:gd name="T109" fmla="*/ T108 w 357"/>
                              <a:gd name="T110" fmla="+- 0 7054 6967"/>
                              <a:gd name="T111" fmla="*/ 7054 h 680"/>
                              <a:gd name="T112" fmla="+- 0 947 698"/>
                              <a:gd name="T113" fmla="*/ T112 w 357"/>
                              <a:gd name="T114" fmla="+- 0 7078 6967"/>
                              <a:gd name="T115" fmla="*/ 7078 h 680"/>
                              <a:gd name="T116" fmla="+- 0 961 698"/>
                              <a:gd name="T117" fmla="*/ T116 w 357"/>
                              <a:gd name="T118" fmla="+- 0 7111 6967"/>
                              <a:gd name="T119" fmla="*/ 7111 h 680"/>
                              <a:gd name="T120" fmla="+- 0 962 698"/>
                              <a:gd name="T121" fmla="*/ T120 w 357"/>
                              <a:gd name="T122" fmla="+- 0 7140 6967"/>
                              <a:gd name="T123" fmla="*/ 7140 h 680"/>
                              <a:gd name="T124" fmla="+- 0 957 698"/>
                              <a:gd name="T125" fmla="*/ T124 w 357"/>
                              <a:gd name="T126" fmla="+- 0 7162 6967"/>
                              <a:gd name="T127" fmla="*/ 7162 h 680"/>
                              <a:gd name="T128" fmla="+- 0 945 698"/>
                              <a:gd name="T129" fmla="*/ T128 w 357"/>
                              <a:gd name="T130" fmla="+- 0 7183 6967"/>
                              <a:gd name="T131" fmla="*/ 7183 h 680"/>
                              <a:gd name="T132" fmla="+- 0 927 698"/>
                              <a:gd name="T133" fmla="*/ T132 w 357"/>
                              <a:gd name="T134" fmla="+- 0 7205 6967"/>
                              <a:gd name="T135" fmla="*/ 7205 h 680"/>
                              <a:gd name="T136" fmla="+- 0 875 698"/>
                              <a:gd name="T137" fmla="*/ T136 w 357"/>
                              <a:gd name="T138" fmla="+- 0 7257 6967"/>
                              <a:gd name="T139" fmla="*/ 7257 h 680"/>
                              <a:gd name="T140" fmla="+- 0 841 698"/>
                              <a:gd name="T141" fmla="*/ T140 w 357"/>
                              <a:gd name="T142" fmla="+- 0 7293 6967"/>
                              <a:gd name="T143" fmla="*/ 7293 h 680"/>
                              <a:gd name="T144" fmla="+- 0 822 698"/>
                              <a:gd name="T145" fmla="*/ T144 w 357"/>
                              <a:gd name="T146" fmla="+- 0 7324 6967"/>
                              <a:gd name="T147" fmla="*/ 7324 h 680"/>
                              <a:gd name="T148" fmla="+- 0 813 698"/>
                              <a:gd name="T149" fmla="*/ T148 w 357"/>
                              <a:gd name="T150" fmla="+- 0 7357 6967"/>
                              <a:gd name="T151" fmla="*/ 7357 h 680"/>
                              <a:gd name="T152" fmla="+- 0 809 698"/>
                              <a:gd name="T153" fmla="*/ T152 w 357"/>
                              <a:gd name="T154" fmla="+- 0 7399 6967"/>
                              <a:gd name="T155" fmla="*/ 7399 h 680"/>
                              <a:gd name="T156" fmla="+- 0 895 698"/>
                              <a:gd name="T157" fmla="*/ T156 w 357"/>
                              <a:gd name="T158" fmla="+- 0 7467 6967"/>
                              <a:gd name="T159" fmla="*/ 7467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80"/>
                                </a:moveTo>
                                <a:lnTo>
                                  <a:pt x="199" y="680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80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8"/>
                                </a:lnTo>
                                <a:lnTo>
                                  <a:pt x="198" y="409"/>
                                </a:lnTo>
                                <a:lnTo>
                                  <a:pt x="199" y="400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5" y="379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3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9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2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3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4"/>
                                </a:lnTo>
                                <a:lnTo>
                                  <a:pt x="279" y="25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4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3" y="20"/>
                                </a:lnTo>
                                <a:lnTo>
                                  <a:pt x="42" y="29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1" y="121"/>
                                </a:lnTo>
                                <a:lnTo>
                                  <a:pt x="42" y="109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8"/>
                                </a:lnTo>
                                <a:lnTo>
                                  <a:pt x="140" y="75"/>
                                </a:lnTo>
                                <a:lnTo>
                                  <a:pt x="158" y="74"/>
                                </a:lnTo>
                                <a:lnTo>
                                  <a:pt x="181" y="75"/>
                                </a:lnTo>
                                <a:lnTo>
                                  <a:pt x="202" y="80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7"/>
                                </a:lnTo>
                                <a:lnTo>
                                  <a:pt x="263" y="144"/>
                                </a:lnTo>
                                <a:lnTo>
                                  <a:pt x="265" y="163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8" y="309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8" y="373"/>
                                </a:lnTo>
                                <a:lnTo>
                                  <a:pt x="115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2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632" y="6797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34B26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7072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81410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F99F6" id="Group 443" o:spid="_x0000_s1175" style="position:absolute;margin-left:0;margin-top:339.85pt;width:510.25pt;height:53.3pt;z-index:-17024000;mso-position-horizontal-relative:page;mso-position-vertical-relative:page" coordorigin=",6797" coordsize="10205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">
                <v:rect id="Rectangle 453" o:spid="_x0000_s1176" style="position:absolute;top:6858;width:1020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" fillcolor="#54734b" stroked="f"/>
                <v:shape id="Freeform 450" o:spid="_x0000_s1177" style="position:absolute;left:1648;top:6898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" path="m395,l324,7,257,25,195,54,140,93,93,141,54,196,25,257,6,324,,395r6,71l25,533r29,61l93,649r47,48l195,736r62,29l324,784r71,6l466,784r67,-19l594,736r55,-39l697,649r39,-55l765,533r18,-67l790,395r-7,-71l765,257,736,196,697,141,649,93,594,54,533,25,466,7,395,xe" stroked="f">
                  <v:path arrowok="t" o:connecttype="custom" o:connectlocs="395,6898;324,6905;257,6923;195,6952;140,6991;93,7039;54,7094;25,7155;6,7222;0,7293;6,7364;25,7431;54,7492;93,7547;140,7595;195,7634;257,7663;324,7682;395,7688;466,7682;533,7663;594,7634;649,7595;697,7547;736,7492;765,7431;783,7364;790,7293;783,7222;765,7155;736,7094;697,7039;649,6991;594,6952;533,6923;466,6905;395,6898" o:connectangles="0,0,0,0,0,0,0,0,0,0,0,0,0,0,0,0,0,0,0,0,0,0,0,0,0,0,0,0,0,0,0,0,0,0,0,0,0"/>
                </v:shape>
                <v:shape id="Picture 449" o:spid="_x0000_s1178" type="#_x0000_t75" style="position:absolute;left:1802;top:7144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">
                  <v:imagedata r:id="rId325" o:title=""/>
                </v:shape>
                <v:shape id="Picture 448" o:spid="_x0000_s1179" type="#_x0000_t75" style="position:absolute;left:2033;top:7139;width:19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">
                  <v:imagedata r:id="rId326" o:title=""/>
                </v:shape>
                <v:shape id="AutoShape 447" o:spid="_x0000_s1180" style="position:absolute;left:697;top:6967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" path="m109,680r90,l199,566r-90,l109,680xm197,445r,-15l197,418r1,-9l199,400r1,-8l202,386r3,-7l209,371r5,-8l220,356r6,-7l234,340r10,-10l283,292r19,-19l318,255r12,-17l340,223r7,-16l352,191r3,-16l356,158r-3,-34l343,94,328,67,306,44,279,25,248,11,213,3,174,,151,1,129,4,107,7,85,13,63,20,42,29,21,39,,51r,84l21,121,42,109,63,98,83,89r20,-7l122,78r18,-3l158,74r23,1l202,80r18,7l236,98r13,13l258,127r5,17l265,163r-1,10l262,184r-3,11l254,205r-7,11l239,227r-10,11l217,250r-40,40l158,309r-15,17l132,342r-8,15l118,373r-3,17l112,410r-1,22l111,500r86,l197,445xe" filled="f" strokecolor="white" strokeweight=".23742mm">
                  <v:path arrowok="t" o:connecttype="custom" o:connectlocs="199,7647;109,7533;197,7412;197,7385;199,7367;202,7353;209,7338;220,7323;234,7307;283,7259;318,7222;340,7190;352,7158;356,7125;343,7061;306,7011;248,6978;174,6967;129,6971;85,6980;42,6996;0,7018;21,7088;63,7065;103,7049;140,7042;181,7042;220,7054;249,7078;263,7111;264,7140;259,7162;247,7183;229,7205;177,7257;143,7293;124,7324;115,7357;111,7399;197,7467" o:connectangles="0,0,0,0,0,0,0,0,0,0,0,0,0,0,0,0,0,0,0,0,0,0,0,0,0,0,0,0,0,0,0,0,0,0,0,0,0,0,0,0"/>
                </v:shape>
                <v:shape id="Text Box 446" o:spid="_x0000_s1181" type="#_x0000_t202" style="position:absolute;left:632;top:6797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76E34B26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445" o:spid="_x0000_s1182" type="#_x0000_t202" style="position:absolute;left:1764;top:7072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<v:textbox inset="0,0,0,0">
                    <w:txbxContent>
                      <w:p w14:paraId="52581410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F2EB2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234B720" w14:textId="7671E52C" w:rsidR="009F6423" w:rsidRPr="00672BA5" w:rsidRDefault="009F6423">
      <w:pPr>
        <w:pStyle w:val="BodyText"/>
        <w:spacing w:before="9"/>
        <w:rPr>
          <w:rFonts w:ascii="Sylfaen" w:hAnsi="Sylfaen"/>
          <w:sz w:val="26"/>
        </w:rPr>
      </w:pPr>
    </w:p>
    <w:p w14:paraId="6D821AE1" w14:textId="38193929" w:rsidR="009F6039" w:rsidRPr="00672BA5" w:rsidRDefault="009F6039" w:rsidP="009F6039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Բնապահպանական  պատասխանատվության ենթարկելու մասին  պատասխանատու մարմին  </w:t>
      </w:r>
    </w:p>
    <w:p w14:paraId="334E10FE" w14:textId="4F9BEC2D" w:rsidR="009F6039" w:rsidRPr="00672BA5" w:rsidRDefault="009F6039" w:rsidP="009F6039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ներկայացնում է  Վրաստանի  բնապահպանության և  գյուղատնտեսության նախարարությ</w:t>
      </w:r>
      <w:r w:rsidR="004D00C8" w:rsidRPr="00672BA5">
        <w:rPr>
          <w:rFonts w:ascii="Sylfaen" w:hAnsi="Sylfaen"/>
          <w:sz w:val="20"/>
          <w:szCs w:val="20"/>
          <w:lang w:val="hy-AM"/>
        </w:rPr>
        <w:t>ան</w:t>
      </w:r>
      <w:r w:rsidRPr="00672BA5">
        <w:rPr>
          <w:rFonts w:ascii="Sylfaen" w:hAnsi="Sylfaen"/>
          <w:sz w:val="20"/>
          <w:szCs w:val="20"/>
          <w:lang w:val="hy-AM"/>
        </w:rPr>
        <w:t xml:space="preserve"> </w:t>
      </w:r>
    </w:p>
    <w:p w14:paraId="4AFB8C90" w14:textId="2BC06B6A" w:rsidR="009F6039" w:rsidRPr="00672BA5" w:rsidRDefault="009F6039" w:rsidP="009F6039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պետական ենթակայության հաստատության  բնապահպանական  վերահսկողության </w:t>
      </w:r>
    </w:p>
    <w:p w14:paraId="54EE9F70" w14:textId="4AB3093D" w:rsidR="009F6039" w:rsidRPr="00672BA5" w:rsidRDefault="009F6039" w:rsidP="009F6039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դեպարտամետնտը: </w:t>
      </w:r>
    </w:p>
    <w:p w14:paraId="5B620CAE" w14:textId="77777777" w:rsidR="009F6423" w:rsidRPr="00672BA5" w:rsidRDefault="009F6423">
      <w:pPr>
        <w:rPr>
          <w:rFonts w:ascii="Sylfaen" w:hAnsi="Sylfaen"/>
          <w:sz w:val="26"/>
          <w:lang w:val="hy-AM"/>
        </w:rPr>
        <w:sectPr w:rsidR="009F6423" w:rsidRPr="00672BA5">
          <w:pgSz w:w="11340" w:h="11340"/>
          <w:pgMar w:top="700" w:right="200" w:bottom="820" w:left="400" w:header="0" w:footer="635" w:gutter="0"/>
          <w:cols w:space="720"/>
        </w:sectPr>
      </w:pPr>
    </w:p>
    <w:p w14:paraId="5B8D690B" w14:textId="25FB3400" w:rsidR="009F6423" w:rsidRPr="00672BA5" w:rsidRDefault="009F6423">
      <w:pPr>
        <w:pStyle w:val="BodyText"/>
        <w:rPr>
          <w:rFonts w:ascii="Sylfaen" w:hAnsi="Sylfaen"/>
        </w:rPr>
      </w:pPr>
    </w:p>
    <w:p w14:paraId="5B03B22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7D72065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302976F" w14:textId="568AA794" w:rsidR="009F6423" w:rsidRPr="00672BA5" w:rsidRDefault="009B3D21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3BECFABB" wp14:editId="448AF959">
                <wp:simplePos x="0" y="0"/>
                <wp:positionH relativeFrom="page">
                  <wp:posOffset>640080</wp:posOffset>
                </wp:positionH>
                <wp:positionV relativeFrom="page">
                  <wp:posOffset>920496</wp:posOffset>
                </wp:positionV>
                <wp:extent cx="6480175" cy="737616"/>
                <wp:effectExtent l="0" t="0" r="0" b="5715"/>
                <wp:wrapNone/>
                <wp:docPr id="46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737616"/>
                          <a:chOff x="1008" y="1453"/>
                          <a:chExt cx="10205" cy="1066"/>
                        </a:xfrm>
                      </wpg:grpSpPr>
                      <wps:wsp>
                        <wps:cNvPr id="46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008" y="1456"/>
                            <a:ext cx="10205" cy="961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9F38B" w14:textId="2B6ECD12" w:rsidR="004D00C8" w:rsidRDefault="0053276E" w:rsidP="009B3D21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</w:t>
                              </w:r>
                              <w:r w:rsidRPr="009B3D21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Ո՞ԻՄ </w:t>
                              </w:r>
                              <w:r w:rsidR="004D00C8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ՊԱՐՏԱԿԱՆՈՒԹՅՈՒՆՆ Է ՇՐՋԱԿԱ ՄԻՋԱՎԱՅՐԻՆ ՊԱՏՃԱՌԱԾ</w:t>
                              </w:r>
                              <w:r w:rsidRPr="009B3D21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4D00C8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6D9EA623" w14:textId="5F70B359" w:rsidR="0053276E" w:rsidRPr="009B3D21" w:rsidRDefault="004D00C8" w:rsidP="009B3D21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ՆՇ</w:t>
                              </w:r>
                              <w:r w:rsidR="0053276E" w:rsidRPr="009B3D21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ԱՆԱԿԱԼԻ</w:t>
                              </w:r>
                              <w:r w:rsidR="009C28AB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Ց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9B3D21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ՎՆԱՍ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Ի </w:t>
                              </w:r>
                              <w:r w:rsidR="0053276E" w:rsidRPr="009B3D21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ՈՒՂՂ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ՄԱՆ</w:t>
                              </w:r>
                              <w:r w:rsidR="0053276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</w:t>
                              </w:r>
                              <w:r w:rsidR="0053276E" w:rsidRPr="009B3D21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ՄԻՋՈՑԱՌՈՒՄՆԵՐԻ  ՊԼԱՆԻ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9B3D21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ՄՇԱԿՈՒՄԸ</w:t>
                              </w:r>
                            </w:p>
                            <w:p w14:paraId="7A586DBE" w14:textId="77777777" w:rsidR="0053276E" w:rsidRPr="009B3D21" w:rsidRDefault="0053276E" w:rsidP="009B3D21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752EBDEF" w14:textId="77777777" w:rsidR="0053276E" w:rsidRDefault="0053276E" w:rsidP="009B3D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37"/>
                        <wps:cNvSpPr>
                          <a:spLocks/>
                        </wps:cNvSpPr>
                        <wps:spPr bwMode="auto">
                          <a:xfrm>
                            <a:off x="1354" y="1567"/>
                            <a:ext cx="790" cy="790"/>
                          </a:xfrm>
                          <a:custGeom>
                            <a:avLst/>
                            <a:gdLst>
                              <a:gd name="T0" fmla="+- 0 1749 1354"/>
                              <a:gd name="T1" fmla="*/ T0 w 790"/>
                              <a:gd name="T2" fmla="+- 0 1567 1567"/>
                              <a:gd name="T3" fmla="*/ 1567 h 790"/>
                              <a:gd name="T4" fmla="+- 0 1678 1354"/>
                              <a:gd name="T5" fmla="*/ T4 w 790"/>
                              <a:gd name="T6" fmla="+- 0 1574 1567"/>
                              <a:gd name="T7" fmla="*/ 1574 h 790"/>
                              <a:gd name="T8" fmla="+- 0 1611 1354"/>
                              <a:gd name="T9" fmla="*/ T8 w 790"/>
                              <a:gd name="T10" fmla="+- 0 1592 1567"/>
                              <a:gd name="T11" fmla="*/ 1592 h 790"/>
                              <a:gd name="T12" fmla="+- 0 1550 1354"/>
                              <a:gd name="T13" fmla="*/ T12 w 790"/>
                              <a:gd name="T14" fmla="+- 0 1621 1567"/>
                              <a:gd name="T15" fmla="*/ 1621 h 790"/>
                              <a:gd name="T16" fmla="+- 0 1495 1354"/>
                              <a:gd name="T17" fmla="*/ T16 w 790"/>
                              <a:gd name="T18" fmla="+- 0 1660 1567"/>
                              <a:gd name="T19" fmla="*/ 1660 h 790"/>
                              <a:gd name="T20" fmla="+- 0 1447 1354"/>
                              <a:gd name="T21" fmla="*/ T20 w 790"/>
                              <a:gd name="T22" fmla="+- 0 1708 1567"/>
                              <a:gd name="T23" fmla="*/ 1708 h 790"/>
                              <a:gd name="T24" fmla="+- 0 1408 1354"/>
                              <a:gd name="T25" fmla="*/ T24 w 790"/>
                              <a:gd name="T26" fmla="+- 0 1763 1567"/>
                              <a:gd name="T27" fmla="*/ 1763 h 790"/>
                              <a:gd name="T28" fmla="+- 0 1379 1354"/>
                              <a:gd name="T29" fmla="*/ T28 w 790"/>
                              <a:gd name="T30" fmla="+- 0 1824 1567"/>
                              <a:gd name="T31" fmla="*/ 1824 h 790"/>
                              <a:gd name="T32" fmla="+- 0 1361 1354"/>
                              <a:gd name="T33" fmla="*/ T32 w 790"/>
                              <a:gd name="T34" fmla="+- 0 1891 1567"/>
                              <a:gd name="T35" fmla="*/ 1891 h 790"/>
                              <a:gd name="T36" fmla="+- 0 1354 1354"/>
                              <a:gd name="T37" fmla="*/ T36 w 790"/>
                              <a:gd name="T38" fmla="+- 0 1962 1567"/>
                              <a:gd name="T39" fmla="*/ 1962 h 790"/>
                              <a:gd name="T40" fmla="+- 0 1361 1354"/>
                              <a:gd name="T41" fmla="*/ T40 w 790"/>
                              <a:gd name="T42" fmla="+- 0 2033 1567"/>
                              <a:gd name="T43" fmla="*/ 2033 h 790"/>
                              <a:gd name="T44" fmla="+- 0 1379 1354"/>
                              <a:gd name="T45" fmla="*/ T44 w 790"/>
                              <a:gd name="T46" fmla="+- 0 2100 1567"/>
                              <a:gd name="T47" fmla="*/ 2100 h 790"/>
                              <a:gd name="T48" fmla="+- 0 1408 1354"/>
                              <a:gd name="T49" fmla="*/ T48 w 790"/>
                              <a:gd name="T50" fmla="+- 0 2161 1567"/>
                              <a:gd name="T51" fmla="*/ 2161 h 790"/>
                              <a:gd name="T52" fmla="+- 0 1447 1354"/>
                              <a:gd name="T53" fmla="*/ T52 w 790"/>
                              <a:gd name="T54" fmla="+- 0 2216 1567"/>
                              <a:gd name="T55" fmla="*/ 2216 h 790"/>
                              <a:gd name="T56" fmla="+- 0 1495 1354"/>
                              <a:gd name="T57" fmla="*/ T56 w 790"/>
                              <a:gd name="T58" fmla="+- 0 2264 1567"/>
                              <a:gd name="T59" fmla="*/ 2264 h 790"/>
                              <a:gd name="T60" fmla="+- 0 1550 1354"/>
                              <a:gd name="T61" fmla="*/ T60 w 790"/>
                              <a:gd name="T62" fmla="+- 0 2303 1567"/>
                              <a:gd name="T63" fmla="*/ 2303 h 790"/>
                              <a:gd name="T64" fmla="+- 0 1611 1354"/>
                              <a:gd name="T65" fmla="*/ T64 w 790"/>
                              <a:gd name="T66" fmla="+- 0 2332 1567"/>
                              <a:gd name="T67" fmla="*/ 2332 h 790"/>
                              <a:gd name="T68" fmla="+- 0 1678 1354"/>
                              <a:gd name="T69" fmla="*/ T68 w 790"/>
                              <a:gd name="T70" fmla="+- 0 2351 1567"/>
                              <a:gd name="T71" fmla="*/ 2351 h 790"/>
                              <a:gd name="T72" fmla="+- 0 1749 1354"/>
                              <a:gd name="T73" fmla="*/ T72 w 790"/>
                              <a:gd name="T74" fmla="+- 0 2357 1567"/>
                              <a:gd name="T75" fmla="*/ 2357 h 790"/>
                              <a:gd name="T76" fmla="+- 0 1820 1354"/>
                              <a:gd name="T77" fmla="*/ T76 w 790"/>
                              <a:gd name="T78" fmla="+- 0 2351 1567"/>
                              <a:gd name="T79" fmla="*/ 2351 h 790"/>
                              <a:gd name="T80" fmla="+- 0 1887 1354"/>
                              <a:gd name="T81" fmla="*/ T80 w 790"/>
                              <a:gd name="T82" fmla="+- 0 2332 1567"/>
                              <a:gd name="T83" fmla="*/ 2332 h 790"/>
                              <a:gd name="T84" fmla="+- 0 1948 1354"/>
                              <a:gd name="T85" fmla="*/ T84 w 790"/>
                              <a:gd name="T86" fmla="+- 0 2303 1567"/>
                              <a:gd name="T87" fmla="*/ 2303 h 790"/>
                              <a:gd name="T88" fmla="+- 0 2004 1354"/>
                              <a:gd name="T89" fmla="*/ T88 w 790"/>
                              <a:gd name="T90" fmla="+- 0 2264 1567"/>
                              <a:gd name="T91" fmla="*/ 2264 h 790"/>
                              <a:gd name="T92" fmla="+- 0 2051 1354"/>
                              <a:gd name="T93" fmla="*/ T92 w 790"/>
                              <a:gd name="T94" fmla="+- 0 2216 1567"/>
                              <a:gd name="T95" fmla="*/ 2216 h 790"/>
                              <a:gd name="T96" fmla="+- 0 2090 1354"/>
                              <a:gd name="T97" fmla="*/ T96 w 790"/>
                              <a:gd name="T98" fmla="+- 0 2161 1567"/>
                              <a:gd name="T99" fmla="*/ 2161 h 790"/>
                              <a:gd name="T100" fmla="+- 0 2119 1354"/>
                              <a:gd name="T101" fmla="*/ T100 w 790"/>
                              <a:gd name="T102" fmla="+- 0 2100 1567"/>
                              <a:gd name="T103" fmla="*/ 2100 h 790"/>
                              <a:gd name="T104" fmla="+- 0 2138 1354"/>
                              <a:gd name="T105" fmla="*/ T104 w 790"/>
                              <a:gd name="T106" fmla="+- 0 2033 1567"/>
                              <a:gd name="T107" fmla="*/ 2033 h 790"/>
                              <a:gd name="T108" fmla="+- 0 2144 1354"/>
                              <a:gd name="T109" fmla="*/ T108 w 790"/>
                              <a:gd name="T110" fmla="+- 0 1962 1567"/>
                              <a:gd name="T111" fmla="*/ 1962 h 790"/>
                              <a:gd name="T112" fmla="+- 0 2138 1354"/>
                              <a:gd name="T113" fmla="*/ T112 w 790"/>
                              <a:gd name="T114" fmla="+- 0 1891 1567"/>
                              <a:gd name="T115" fmla="*/ 1891 h 790"/>
                              <a:gd name="T116" fmla="+- 0 2119 1354"/>
                              <a:gd name="T117" fmla="*/ T116 w 790"/>
                              <a:gd name="T118" fmla="+- 0 1824 1567"/>
                              <a:gd name="T119" fmla="*/ 1824 h 790"/>
                              <a:gd name="T120" fmla="+- 0 2090 1354"/>
                              <a:gd name="T121" fmla="*/ T120 w 790"/>
                              <a:gd name="T122" fmla="+- 0 1763 1567"/>
                              <a:gd name="T123" fmla="*/ 1763 h 790"/>
                              <a:gd name="T124" fmla="+- 0 2051 1354"/>
                              <a:gd name="T125" fmla="*/ T124 w 790"/>
                              <a:gd name="T126" fmla="+- 0 1708 1567"/>
                              <a:gd name="T127" fmla="*/ 1708 h 790"/>
                              <a:gd name="T128" fmla="+- 0 2004 1354"/>
                              <a:gd name="T129" fmla="*/ T128 w 790"/>
                              <a:gd name="T130" fmla="+- 0 1660 1567"/>
                              <a:gd name="T131" fmla="*/ 1660 h 790"/>
                              <a:gd name="T132" fmla="+- 0 1948 1354"/>
                              <a:gd name="T133" fmla="*/ T132 w 790"/>
                              <a:gd name="T134" fmla="+- 0 1621 1567"/>
                              <a:gd name="T135" fmla="*/ 1621 h 790"/>
                              <a:gd name="T136" fmla="+- 0 1887 1354"/>
                              <a:gd name="T137" fmla="*/ T136 w 790"/>
                              <a:gd name="T138" fmla="+- 0 1592 1567"/>
                              <a:gd name="T139" fmla="*/ 1592 h 790"/>
                              <a:gd name="T140" fmla="+- 0 1820 1354"/>
                              <a:gd name="T141" fmla="*/ T140 w 790"/>
                              <a:gd name="T142" fmla="+- 0 1574 1567"/>
                              <a:gd name="T143" fmla="*/ 1574 h 790"/>
                              <a:gd name="T144" fmla="+- 0 1749 1354"/>
                              <a:gd name="T145" fmla="*/ T144 w 790"/>
                              <a:gd name="T146" fmla="+- 0 1567 1567"/>
                              <a:gd name="T147" fmla="*/ 156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50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50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" y="1803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3" y="1803"/>
                            <a:ext cx="21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7" name="AutoShape 434"/>
                        <wps:cNvSpPr>
                          <a:spLocks/>
                        </wps:cNvSpPr>
                        <wps:spPr bwMode="auto">
                          <a:xfrm>
                            <a:off x="10226" y="1623"/>
                            <a:ext cx="357" cy="680"/>
                          </a:xfrm>
                          <a:custGeom>
                            <a:avLst/>
                            <a:gdLst>
                              <a:gd name="T0" fmla="+- 0 10426 10226"/>
                              <a:gd name="T1" fmla="*/ T0 w 357"/>
                              <a:gd name="T2" fmla="+- 0 2303 1623"/>
                              <a:gd name="T3" fmla="*/ 2303 h 680"/>
                              <a:gd name="T4" fmla="+- 0 10335 10226"/>
                              <a:gd name="T5" fmla="*/ T4 w 357"/>
                              <a:gd name="T6" fmla="+- 0 2189 1623"/>
                              <a:gd name="T7" fmla="*/ 2189 h 680"/>
                              <a:gd name="T8" fmla="+- 0 10423 10226"/>
                              <a:gd name="T9" fmla="*/ T8 w 357"/>
                              <a:gd name="T10" fmla="+- 0 2068 1623"/>
                              <a:gd name="T11" fmla="*/ 2068 h 680"/>
                              <a:gd name="T12" fmla="+- 0 10424 10226"/>
                              <a:gd name="T13" fmla="*/ T12 w 357"/>
                              <a:gd name="T14" fmla="+- 0 2041 1623"/>
                              <a:gd name="T15" fmla="*/ 2041 h 680"/>
                              <a:gd name="T16" fmla="+- 0 10426 10226"/>
                              <a:gd name="T17" fmla="*/ T16 w 357"/>
                              <a:gd name="T18" fmla="+- 0 2023 1623"/>
                              <a:gd name="T19" fmla="*/ 2023 h 680"/>
                              <a:gd name="T20" fmla="+- 0 10429 10226"/>
                              <a:gd name="T21" fmla="*/ T20 w 357"/>
                              <a:gd name="T22" fmla="+- 0 2009 1623"/>
                              <a:gd name="T23" fmla="*/ 2009 h 680"/>
                              <a:gd name="T24" fmla="+- 0 10435 10226"/>
                              <a:gd name="T25" fmla="*/ T24 w 357"/>
                              <a:gd name="T26" fmla="+- 0 1994 1623"/>
                              <a:gd name="T27" fmla="*/ 1994 h 680"/>
                              <a:gd name="T28" fmla="+- 0 10446 10226"/>
                              <a:gd name="T29" fmla="*/ T28 w 357"/>
                              <a:gd name="T30" fmla="+- 0 1979 1623"/>
                              <a:gd name="T31" fmla="*/ 1979 h 680"/>
                              <a:gd name="T32" fmla="+- 0 10461 10226"/>
                              <a:gd name="T33" fmla="*/ T32 w 357"/>
                              <a:gd name="T34" fmla="+- 0 1963 1623"/>
                              <a:gd name="T35" fmla="*/ 1963 h 680"/>
                              <a:gd name="T36" fmla="+- 0 10510 10226"/>
                              <a:gd name="T37" fmla="*/ T36 w 357"/>
                              <a:gd name="T38" fmla="+- 0 1915 1623"/>
                              <a:gd name="T39" fmla="*/ 1915 h 680"/>
                              <a:gd name="T40" fmla="+- 0 10544 10226"/>
                              <a:gd name="T41" fmla="*/ T40 w 357"/>
                              <a:gd name="T42" fmla="+- 0 1878 1623"/>
                              <a:gd name="T43" fmla="*/ 1878 h 680"/>
                              <a:gd name="T44" fmla="+- 0 10566 10226"/>
                              <a:gd name="T45" fmla="*/ T44 w 357"/>
                              <a:gd name="T46" fmla="+- 0 1846 1623"/>
                              <a:gd name="T47" fmla="*/ 1846 h 680"/>
                              <a:gd name="T48" fmla="+- 0 10578 10226"/>
                              <a:gd name="T49" fmla="*/ T48 w 357"/>
                              <a:gd name="T50" fmla="+- 0 1814 1623"/>
                              <a:gd name="T51" fmla="*/ 1814 h 680"/>
                              <a:gd name="T52" fmla="+- 0 10582 10226"/>
                              <a:gd name="T53" fmla="*/ T52 w 357"/>
                              <a:gd name="T54" fmla="+- 0 1781 1623"/>
                              <a:gd name="T55" fmla="*/ 1781 h 680"/>
                              <a:gd name="T56" fmla="+- 0 10570 10226"/>
                              <a:gd name="T57" fmla="*/ T56 w 357"/>
                              <a:gd name="T58" fmla="+- 0 1717 1623"/>
                              <a:gd name="T59" fmla="*/ 1717 h 680"/>
                              <a:gd name="T60" fmla="+- 0 10533 10226"/>
                              <a:gd name="T61" fmla="*/ T60 w 357"/>
                              <a:gd name="T62" fmla="+- 0 1667 1623"/>
                              <a:gd name="T63" fmla="*/ 1667 h 680"/>
                              <a:gd name="T64" fmla="+- 0 10475 10226"/>
                              <a:gd name="T65" fmla="*/ T64 w 357"/>
                              <a:gd name="T66" fmla="+- 0 1634 1623"/>
                              <a:gd name="T67" fmla="*/ 1634 h 680"/>
                              <a:gd name="T68" fmla="+- 0 10400 10226"/>
                              <a:gd name="T69" fmla="*/ T68 w 357"/>
                              <a:gd name="T70" fmla="+- 0 1623 1623"/>
                              <a:gd name="T71" fmla="*/ 1623 h 680"/>
                              <a:gd name="T72" fmla="+- 0 10355 10226"/>
                              <a:gd name="T73" fmla="*/ T72 w 357"/>
                              <a:gd name="T74" fmla="+- 0 1626 1623"/>
                              <a:gd name="T75" fmla="*/ 1626 h 680"/>
                              <a:gd name="T76" fmla="+- 0 10311 10226"/>
                              <a:gd name="T77" fmla="*/ T76 w 357"/>
                              <a:gd name="T78" fmla="+- 0 1636 1623"/>
                              <a:gd name="T79" fmla="*/ 1636 h 680"/>
                              <a:gd name="T80" fmla="+- 0 10269 10226"/>
                              <a:gd name="T81" fmla="*/ T80 w 357"/>
                              <a:gd name="T82" fmla="+- 0 1652 1623"/>
                              <a:gd name="T83" fmla="*/ 1652 h 680"/>
                              <a:gd name="T84" fmla="+- 0 10226 10226"/>
                              <a:gd name="T85" fmla="*/ T84 w 357"/>
                              <a:gd name="T86" fmla="+- 0 1674 1623"/>
                              <a:gd name="T87" fmla="*/ 1674 h 680"/>
                              <a:gd name="T88" fmla="+- 0 10248 10226"/>
                              <a:gd name="T89" fmla="*/ T88 w 357"/>
                              <a:gd name="T90" fmla="+- 0 1744 1623"/>
                              <a:gd name="T91" fmla="*/ 1744 h 680"/>
                              <a:gd name="T92" fmla="+- 0 10289 10226"/>
                              <a:gd name="T93" fmla="*/ T92 w 357"/>
                              <a:gd name="T94" fmla="+- 0 1721 1623"/>
                              <a:gd name="T95" fmla="*/ 1721 h 680"/>
                              <a:gd name="T96" fmla="+- 0 10329 10226"/>
                              <a:gd name="T97" fmla="*/ T96 w 357"/>
                              <a:gd name="T98" fmla="+- 0 1705 1623"/>
                              <a:gd name="T99" fmla="*/ 1705 h 680"/>
                              <a:gd name="T100" fmla="+- 0 10367 10226"/>
                              <a:gd name="T101" fmla="*/ T100 w 357"/>
                              <a:gd name="T102" fmla="+- 0 1698 1623"/>
                              <a:gd name="T103" fmla="*/ 1698 h 680"/>
                              <a:gd name="T104" fmla="+- 0 10408 10226"/>
                              <a:gd name="T105" fmla="*/ T104 w 357"/>
                              <a:gd name="T106" fmla="+- 0 1698 1623"/>
                              <a:gd name="T107" fmla="*/ 1698 h 680"/>
                              <a:gd name="T108" fmla="+- 0 10447 10226"/>
                              <a:gd name="T109" fmla="*/ T108 w 357"/>
                              <a:gd name="T110" fmla="+- 0 1710 1623"/>
                              <a:gd name="T111" fmla="*/ 1710 h 680"/>
                              <a:gd name="T112" fmla="+- 0 10475 10226"/>
                              <a:gd name="T113" fmla="*/ T112 w 357"/>
                              <a:gd name="T114" fmla="+- 0 1734 1623"/>
                              <a:gd name="T115" fmla="*/ 1734 h 680"/>
                              <a:gd name="T116" fmla="+- 0 10490 10226"/>
                              <a:gd name="T117" fmla="*/ T116 w 357"/>
                              <a:gd name="T118" fmla="+- 0 1767 1623"/>
                              <a:gd name="T119" fmla="*/ 1767 h 680"/>
                              <a:gd name="T120" fmla="+- 0 10491 10226"/>
                              <a:gd name="T121" fmla="*/ T120 w 357"/>
                              <a:gd name="T122" fmla="+- 0 1796 1623"/>
                              <a:gd name="T123" fmla="*/ 1796 h 680"/>
                              <a:gd name="T124" fmla="+- 0 10485 10226"/>
                              <a:gd name="T125" fmla="*/ T124 w 357"/>
                              <a:gd name="T126" fmla="+- 0 1818 1623"/>
                              <a:gd name="T127" fmla="*/ 1818 h 680"/>
                              <a:gd name="T128" fmla="+- 0 10474 10226"/>
                              <a:gd name="T129" fmla="*/ T128 w 357"/>
                              <a:gd name="T130" fmla="+- 0 1839 1623"/>
                              <a:gd name="T131" fmla="*/ 1839 h 680"/>
                              <a:gd name="T132" fmla="+- 0 10455 10226"/>
                              <a:gd name="T133" fmla="*/ T132 w 357"/>
                              <a:gd name="T134" fmla="+- 0 1861 1623"/>
                              <a:gd name="T135" fmla="*/ 1861 h 680"/>
                              <a:gd name="T136" fmla="+- 0 10403 10226"/>
                              <a:gd name="T137" fmla="*/ T136 w 357"/>
                              <a:gd name="T138" fmla="+- 0 1913 1623"/>
                              <a:gd name="T139" fmla="*/ 1913 h 680"/>
                              <a:gd name="T140" fmla="+- 0 10370 10226"/>
                              <a:gd name="T141" fmla="*/ T140 w 357"/>
                              <a:gd name="T142" fmla="+- 0 1949 1623"/>
                              <a:gd name="T143" fmla="*/ 1949 h 680"/>
                              <a:gd name="T144" fmla="+- 0 10350 10226"/>
                              <a:gd name="T145" fmla="*/ T144 w 357"/>
                              <a:gd name="T146" fmla="+- 0 1980 1623"/>
                              <a:gd name="T147" fmla="*/ 1980 h 680"/>
                              <a:gd name="T148" fmla="+- 0 10341 10226"/>
                              <a:gd name="T149" fmla="*/ T148 w 357"/>
                              <a:gd name="T150" fmla="+- 0 2013 1623"/>
                              <a:gd name="T151" fmla="*/ 2013 h 680"/>
                              <a:gd name="T152" fmla="+- 0 10338 10226"/>
                              <a:gd name="T153" fmla="*/ T152 w 357"/>
                              <a:gd name="T154" fmla="+- 0 2055 1623"/>
                              <a:gd name="T155" fmla="*/ 2055 h 680"/>
                              <a:gd name="T156" fmla="+- 0 10423 10226"/>
                              <a:gd name="T157" fmla="*/ T156 w 357"/>
                              <a:gd name="T158" fmla="+- 0 2123 1623"/>
                              <a:gd name="T159" fmla="*/ 2123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80"/>
                                </a:moveTo>
                                <a:lnTo>
                                  <a:pt x="200" y="680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80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8" y="418"/>
                                </a:lnTo>
                                <a:lnTo>
                                  <a:pt x="199" y="409"/>
                                </a:lnTo>
                                <a:lnTo>
                                  <a:pt x="200" y="400"/>
                                </a:lnTo>
                                <a:lnTo>
                                  <a:pt x="201" y="392"/>
                                </a:lnTo>
                                <a:lnTo>
                                  <a:pt x="203" y="386"/>
                                </a:lnTo>
                                <a:lnTo>
                                  <a:pt x="205" y="379"/>
                                </a:lnTo>
                                <a:lnTo>
                                  <a:pt x="209" y="371"/>
                                </a:lnTo>
                                <a:lnTo>
                                  <a:pt x="215" y="363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9"/>
                                </a:lnTo>
                                <a:lnTo>
                                  <a:pt x="235" y="340"/>
                                </a:lnTo>
                                <a:lnTo>
                                  <a:pt x="245" y="330"/>
                                </a:lnTo>
                                <a:lnTo>
                                  <a:pt x="284" y="292"/>
                                </a:lnTo>
                                <a:lnTo>
                                  <a:pt x="303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3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4"/>
                                </a:lnTo>
                                <a:lnTo>
                                  <a:pt x="328" y="67"/>
                                </a:lnTo>
                                <a:lnTo>
                                  <a:pt x="307" y="44"/>
                                </a:lnTo>
                                <a:lnTo>
                                  <a:pt x="280" y="25"/>
                                </a:lnTo>
                                <a:lnTo>
                                  <a:pt x="249" y="11"/>
                                </a:lnTo>
                                <a:lnTo>
                                  <a:pt x="214" y="3"/>
                                </a:lnTo>
                                <a:lnTo>
                                  <a:pt x="174" y="0"/>
                                </a:lnTo>
                                <a:lnTo>
                                  <a:pt x="152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4" y="20"/>
                                </a:lnTo>
                                <a:lnTo>
                                  <a:pt x="43" y="29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2" y="121"/>
                                </a:lnTo>
                                <a:lnTo>
                                  <a:pt x="43" y="108"/>
                                </a:lnTo>
                                <a:lnTo>
                                  <a:pt x="63" y="98"/>
                                </a:lnTo>
                                <a:lnTo>
                                  <a:pt x="84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8"/>
                                </a:lnTo>
                                <a:lnTo>
                                  <a:pt x="141" y="75"/>
                                </a:lnTo>
                                <a:lnTo>
                                  <a:pt x="159" y="74"/>
                                </a:lnTo>
                                <a:lnTo>
                                  <a:pt x="182" y="75"/>
                                </a:lnTo>
                                <a:lnTo>
                                  <a:pt x="202" y="80"/>
                                </a:lnTo>
                                <a:lnTo>
                                  <a:pt x="221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7"/>
                                </a:lnTo>
                                <a:lnTo>
                                  <a:pt x="264" y="144"/>
                                </a:lnTo>
                                <a:lnTo>
                                  <a:pt x="266" y="163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9" y="309"/>
                                </a:lnTo>
                                <a:lnTo>
                                  <a:pt x="144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3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10"/>
                                </a:lnTo>
                                <a:lnTo>
                                  <a:pt x="112" y="432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1730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7D9FA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" y="1453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B2955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CFABB" id="Group 430" o:spid="_x0000_s1183" style="position:absolute;margin-left:50.4pt;margin-top:72.5pt;width:510.25pt;height:58.1pt;z-index:15754752;mso-position-horizontal-relative:page;mso-position-vertical-relative:page" coordorigin="1008,1453" coordsize="10205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">
                <v:rect id="Rectangle 440" o:spid="_x0000_s1184" style="position:absolute;left:1008;top:1456;width:10205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" fillcolor="#54734b" stroked="f">
                  <v:textbox>
                    <w:txbxContent>
                      <w:p w14:paraId="3669F38B" w14:textId="2B6ECD12" w:rsidR="004D00C8" w:rsidRDefault="0053276E" w:rsidP="009B3D21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</w:t>
                        </w:r>
                        <w:r w:rsidRPr="009B3D21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Ո՞ԻՄ </w:t>
                        </w:r>
                        <w:r w:rsidR="004D00C8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ՊԱՐՏԱԿԱՆՈՒԹՅՈՒՆՆ Է ՇՐՋԱԿԱ ՄԻՋԱՎԱՅՐԻՆ ՊԱՏՃԱՌԱԾ</w:t>
                        </w:r>
                        <w:r w:rsidRPr="009B3D21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4D00C8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14:paraId="6D9EA623" w14:textId="5F70B359" w:rsidR="0053276E" w:rsidRPr="009B3D21" w:rsidRDefault="004D00C8" w:rsidP="009B3D21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ՆՇ</w:t>
                        </w:r>
                        <w:r w:rsidR="0053276E" w:rsidRPr="009B3D21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ԱՆԱԿԱԼԻ</w:t>
                        </w:r>
                        <w:r w:rsidR="009C28AB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Ց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9B3D21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ՎՆԱՍ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Ի </w:t>
                        </w:r>
                        <w:r w:rsidR="0053276E" w:rsidRPr="009B3D21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ՈՒՂՂ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ՄԱՆ</w:t>
                        </w:r>
                        <w:r w:rsidR="0053276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</w:t>
                        </w:r>
                        <w:r w:rsidR="0053276E" w:rsidRPr="009B3D21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ՄԻՋՈՑԱՌՈՒՄՆԵՐԻ  ՊԼԱՆԻ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9B3D21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ՄՇԱԿՈՒՄԸ</w:t>
                        </w:r>
                      </w:p>
                      <w:p w14:paraId="7A586DBE" w14:textId="77777777" w:rsidR="0053276E" w:rsidRPr="009B3D21" w:rsidRDefault="0053276E" w:rsidP="009B3D21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752EBDEF" w14:textId="77777777" w:rsidR="0053276E" w:rsidRDefault="0053276E" w:rsidP="009B3D21">
                        <w:pPr>
                          <w:jc w:val="center"/>
                        </w:pPr>
                      </w:p>
                    </w:txbxContent>
                  </v:textbox>
                </v:rect>
                <v:shape id="Freeform 437" o:spid="_x0000_s1185" style="position:absolute;left:1354;top:1567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" path="m395,l324,7,257,25,196,54,141,93,93,141,54,196,25,257,7,324,,395r7,71l25,533r29,61l93,649r48,48l196,736r61,29l324,784r71,6l466,784r67,-19l594,736r56,-39l697,649r39,-55l765,533r19,-67l790,395r-6,-71l765,257,736,196,697,141,650,93,594,54,533,25,466,7,395,xe" stroked="f">
                  <v:path arrowok="t" o:connecttype="custom" o:connectlocs="395,1567;324,1574;257,1592;196,1621;141,1660;93,1708;54,1763;25,1824;7,1891;0,1962;7,2033;25,2100;54,2161;93,2216;141,2264;196,2303;257,2332;324,2351;395,2357;466,2351;533,2332;594,2303;650,2264;697,2216;736,2161;765,2100;784,2033;790,1962;784,1891;765,1824;736,1763;697,1708;650,1660;594,1621;533,1592;466,1574;395,1567" o:connectangles="0,0,0,0,0,0,0,0,0,0,0,0,0,0,0,0,0,0,0,0,0,0,0,0,0,0,0,0,0,0,0,0,0,0,0,0,0"/>
                </v:shape>
                <v:shape id="Picture 436" o:spid="_x0000_s1186" type="#_x0000_t75" style="position:absolute;left:1542;top:1803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">
                  <v:imagedata r:id="rId72" o:title=""/>
                </v:shape>
                <v:shape id="Picture 435" o:spid="_x0000_s1187" type="#_x0000_t75" style="position:absolute;left:1763;top:1803;width:213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">
                  <v:imagedata r:id="rId328" o:title=""/>
                </v:shape>
                <v:shape id="AutoShape 434" o:spid="_x0000_s1188" style="position:absolute;left:10226;top:1623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" path="m109,680r91,l200,566r-91,l109,680xm197,445r,-15l198,418r1,-9l200,400r1,-8l203,386r2,-7l209,371r6,-8l220,356r7,-7l235,340r10,-10l284,292r19,-19l318,255r13,-17l340,223r7,-16l352,191r3,-16l356,158r-3,-34l344,94,328,67,307,44,280,25,249,11,214,3,174,,152,1,129,3,107,7,85,13,64,20,43,29,21,39,,51r,84l22,121,43,108,63,98,84,89r19,-7l122,78r19,-3l159,74r23,1l202,80r19,7l236,98r13,13l258,127r6,17l266,163r-1,10l263,184r-4,11l254,205r-6,11l239,227r-10,11l217,250r-40,40l159,309r-15,17l132,342r-8,15l119,373r-4,17l113,410r-1,22l112,500r85,l197,445xe" filled="f" strokecolor="white" strokeweight=".23742mm">
                  <v:path arrowok="t" o:connecttype="custom" o:connectlocs="200,2303;109,2189;197,2068;198,2041;200,2023;203,2009;209,1994;220,1979;235,1963;284,1915;318,1878;340,1846;352,1814;356,1781;344,1717;307,1667;249,1634;174,1623;129,1626;85,1636;43,1652;0,1674;22,1744;63,1721;103,1705;141,1698;182,1698;221,1710;249,1734;264,1767;265,1796;259,1818;248,1839;229,1861;177,1913;144,1949;124,1980;115,2013;112,2055;197,2123" o:connectangles="0,0,0,0,0,0,0,0,0,0,0,0,0,0,0,0,0,0,0,0,0,0,0,0,0,0,0,0,0,0,0,0,0,0,0,0,0,0,0,0"/>
                </v:shape>
                <v:shape id="Text Box 433" o:spid="_x0000_s1189" type="#_x0000_t202" style="position:absolute;left:1504;top:1730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14:paraId="41F7D9FA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14</w:t>
                        </w:r>
                      </w:p>
                    </w:txbxContent>
                  </v:textbox>
                </v:shape>
                <v:shape id="Text Box 431" o:spid="_x0000_s1190" type="#_x0000_t202" style="position:absolute;left:10160;top:1453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14:paraId="5B7B2955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57867E0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735BB18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3573C7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4B79CA3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767C706" w14:textId="4C271688" w:rsidR="009F6423" w:rsidRPr="00672BA5" w:rsidRDefault="009F6423">
      <w:pPr>
        <w:pStyle w:val="BodyText"/>
        <w:ind w:left="741"/>
        <w:rPr>
          <w:rFonts w:ascii="Sylfaen" w:hAnsi="Sylfaen"/>
        </w:rPr>
      </w:pPr>
    </w:p>
    <w:p w14:paraId="5BDD9C76" w14:textId="3EB7DCC7" w:rsidR="004D00C8" w:rsidRPr="00672BA5" w:rsidRDefault="00374BCC" w:rsidP="00374BCC">
      <w:pPr>
        <w:rPr>
          <w:rFonts w:ascii="Sylfaen" w:hAnsi="Sylfaen"/>
          <w:sz w:val="20"/>
          <w:szCs w:val="20"/>
          <w:lang w:val="hy-AM"/>
        </w:rPr>
      </w:pPr>
      <w:bookmarkStart w:id="12" w:name="_Hlk149646346"/>
      <w:r w:rsidRPr="00672BA5">
        <w:rPr>
          <w:rFonts w:ascii="Sylfaen" w:hAnsi="Sylfaen"/>
          <w:sz w:val="20"/>
          <w:szCs w:val="20"/>
          <w:lang w:val="hy-AM"/>
        </w:rPr>
        <w:t xml:space="preserve">                    </w:t>
      </w:r>
      <w:bookmarkEnd w:id="12"/>
      <w:r w:rsidRPr="00672BA5">
        <w:rPr>
          <w:rFonts w:ascii="Sylfaen" w:hAnsi="Sylfaen"/>
          <w:sz w:val="20"/>
          <w:szCs w:val="20"/>
          <w:lang w:val="hy-AM"/>
        </w:rPr>
        <w:t xml:space="preserve">  </w:t>
      </w:r>
      <w:r w:rsidR="004D00C8" w:rsidRPr="00672BA5">
        <w:rPr>
          <w:rFonts w:ascii="Sylfaen" w:hAnsi="Sylfaen"/>
          <w:sz w:val="20"/>
          <w:szCs w:val="20"/>
          <w:lang w:val="hy-AM"/>
        </w:rPr>
        <w:t xml:space="preserve">Շրջակա միջավայրին  պատճառած </w:t>
      </w:r>
      <w:r w:rsidRPr="00672BA5">
        <w:rPr>
          <w:rFonts w:ascii="Sylfaen" w:hAnsi="Sylfaen"/>
          <w:sz w:val="20"/>
          <w:szCs w:val="20"/>
          <w:lang w:val="hy-AM"/>
        </w:rPr>
        <w:t>նշանակալի</w:t>
      </w:r>
      <w:r w:rsidR="004D00C8" w:rsidRPr="00672BA5">
        <w:rPr>
          <w:rFonts w:ascii="Sylfaen" w:hAnsi="Sylfaen"/>
          <w:sz w:val="20"/>
          <w:szCs w:val="20"/>
          <w:lang w:val="hy-AM"/>
        </w:rPr>
        <w:t>ց</w:t>
      </w:r>
      <w:r w:rsidRPr="00672BA5">
        <w:rPr>
          <w:rFonts w:ascii="Sylfaen" w:hAnsi="Sylfaen"/>
          <w:sz w:val="20"/>
          <w:szCs w:val="20"/>
          <w:lang w:val="hy-AM"/>
        </w:rPr>
        <w:t xml:space="preserve"> վնասի ուղղման միջոցառումների պլան </w:t>
      </w:r>
    </w:p>
    <w:p w14:paraId="36C24003" w14:textId="2E9D9E81" w:rsidR="004D00C8" w:rsidRPr="00672BA5" w:rsidRDefault="004D00C8" w:rsidP="00374BC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</w:t>
      </w:r>
      <w:r w:rsidR="00374BCC" w:rsidRPr="00672BA5">
        <w:rPr>
          <w:rFonts w:ascii="Sylfaen" w:hAnsi="Sylfaen"/>
          <w:sz w:val="20"/>
          <w:szCs w:val="20"/>
          <w:lang w:val="hy-AM"/>
        </w:rPr>
        <w:t xml:space="preserve">մշակելու պարտականություն ունի  </w:t>
      </w:r>
      <w:r w:rsidRPr="00672BA5">
        <w:rPr>
          <w:rFonts w:ascii="Sylfaen" w:hAnsi="Sylfaen"/>
          <w:sz w:val="20"/>
          <w:szCs w:val="20"/>
          <w:lang w:val="hy-AM"/>
        </w:rPr>
        <w:t xml:space="preserve">շրջակա միջավայրին </w:t>
      </w:r>
      <w:r w:rsidR="00374BCC" w:rsidRPr="00672BA5">
        <w:rPr>
          <w:rFonts w:ascii="Sylfaen" w:hAnsi="Sylfaen"/>
          <w:sz w:val="20"/>
          <w:szCs w:val="20"/>
          <w:lang w:val="hy-AM"/>
        </w:rPr>
        <w:t>նշանակալի</w:t>
      </w:r>
      <w:r w:rsidRPr="00672BA5">
        <w:rPr>
          <w:rFonts w:ascii="Sylfaen" w:hAnsi="Sylfaen"/>
          <w:sz w:val="20"/>
          <w:szCs w:val="20"/>
          <w:lang w:val="hy-AM"/>
        </w:rPr>
        <w:t>ց</w:t>
      </w:r>
      <w:r w:rsidR="00374BCC" w:rsidRPr="00672BA5">
        <w:rPr>
          <w:rFonts w:ascii="Sylfaen" w:hAnsi="Sylfaen"/>
          <w:sz w:val="20"/>
          <w:szCs w:val="20"/>
          <w:lang w:val="hy-AM"/>
        </w:rPr>
        <w:t xml:space="preserve"> վնաս </w:t>
      </w:r>
      <w:r w:rsidRPr="00672BA5">
        <w:rPr>
          <w:rFonts w:ascii="Sylfaen" w:hAnsi="Sylfaen"/>
          <w:sz w:val="20"/>
          <w:szCs w:val="20"/>
          <w:lang w:val="hy-AM"/>
        </w:rPr>
        <w:t xml:space="preserve">պատճառելու </w:t>
      </w:r>
    </w:p>
    <w:p w14:paraId="7DFBA44E" w14:textId="61645939" w:rsidR="00374BCC" w:rsidRPr="00672BA5" w:rsidRDefault="004D00C8" w:rsidP="00374BC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</w:t>
      </w:r>
      <w:r w:rsidR="00374BCC" w:rsidRPr="00672BA5">
        <w:rPr>
          <w:rFonts w:ascii="Sylfaen" w:hAnsi="Sylfaen"/>
          <w:sz w:val="20"/>
          <w:szCs w:val="20"/>
          <w:lang w:val="hy-AM"/>
        </w:rPr>
        <w:t xml:space="preserve">մասին պատասխանատու անձը: </w:t>
      </w:r>
    </w:p>
    <w:p w14:paraId="39DB46C9" w14:textId="77777777" w:rsidR="00374BCC" w:rsidRPr="00672BA5" w:rsidRDefault="00374BCC" w:rsidP="00374BCC">
      <w:pPr>
        <w:rPr>
          <w:rFonts w:ascii="Sylfaen" w:hAnsi="Sylfaen"/>
          <w:sz w:val="20"/>
          <w:szCs w:val="20"/>
          <w:lang w:val="hy-AM"/>
        </w:rPr>
      </w:pPr>
    </w:p>
    <w:p w14:paraId="5837D429" w14:textId="019D3A06" w:rsidR="004D00C8" w:rsidRPr="00672BA5" w:rsidRDefault="00374BCC" w:rsidP="00374BC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Նշանակալի</w:t>
      </w:r>
      <w:r w:rsidR="009C28AB" w:rsidRPr="00672BA5">
        <w:rPr>
          <w:rFonts w:ascii="Sylfaen" w:hAnsi="Sylfaen"/>
          <w:sz w:val="20"/>
          <w:szCs w:val="20"/>
          <w:lang w:val="hy-AM"/>
        </w:rPr>
        <w:t>ց</w:t>
      </w:r>
      <w:r w:rsidRPr="00672BA5">
        <w:rPr>
          <w:rFonts w:ascii="Sylfaen" w:hAnsi="Sylfaen"/>
          <w:sz w:val="20"/>
          <w:szCs w:val="20"/>
          <w:lang w:val="hy-AM"/>
        </w:rPr>
        <w:t xml:space="preserve"> վնաս</w:t>
      </w:r>
      <w:r w:rsidR="004D00C8" w:rsidRPr="00672BA5">
        <w:rPr>
          <w:rFonts w:ascii="Sylfaen" w:hAnsi="Sylfaen"/>
          <w:sz w:val="20"/>
          <w:szCs w:val="20"/>
          <w:lang w:val="hy-AM"/>
        </w:rPr>
        <w:t xml:space="preserve"> պատճառելու </w:t>
      </w:r>
      <w:r w:rsidRPr="00672BA5">
        <w:rPr>
          <w:rFonts w:ascii="Sylfaen" w:hAnsi="Sylfaen"/>
          <w:sz w:val="20"/>
          <w:szCs w:val="20"/>
          <w:lang w:val="hy-AM"/>
        </w:rPr>
        <w:t>համար պատասխանատու անձի կողմից նշանակալի</w:t>
      </w:r>
      <w:r w:rsidR="004D00C8" w:rsidRPr="00672BA5">
        <w:rPr>
          <w:rFonts w:ascii="Sylfaen" w:hAnsi="Sylfaen"/>
          <w:sz w:val="20"/>
          <w:szCs w:val="20"/>
          <w:lang w:val="hy-AM"/>
        </w:rPr>
        <w:t>ց</w:t>
      </w:r>
      <w:r w:rsidRPr="00672BA5">
        <w:rPr>
          <w:rFonts w:ascii="Sylfaen" w:hAnsi="Sylfaen"/>
          <w:sz w:val="20"/>
          <w:szCs w:val="20"/>
          <w:lang w:val="hy-AM"/>
        </w:rPr>
        <w:t xml:space="preserve"> վնասը</w:t>
      </w:r>
    </w:p>
    <w:p w14:paraId="727865A5" w14:textId="77777777" w:rsidR="004D00C8" w:rsidRPr="00672BA5" w:rsidRDefault="004D00C8" w:rsidP="00374BC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</w:t>
      </w:r>
      <w:r w:rsidR="00374BCC" w:rsidRPr="00672BA5">
        <w:rPr>
          <w:rFonts w:ascii="Sylfaen" w:hAnsi="Sylfaen"/>
          <w:sz w:val="20"/>
          <w:szCs w:val="20"/>
          <w:lang w:val="hy-AM"/>
        </w:rPr>
        <w:t xml:space="preserve"> ուղղելու  միջոցառումներ սահմանելու չափանիշները և նշանակալից վնասի ուղղման </w:t>
      </w:r>
    </w:p>
    <w:p w14:paraId="5372B2EA" w14:textId="77777777" w:rsidR="004D00C8" w:rsidRPr="00672BA5" w:rsidRDefault="004D00C8" w:rsidP="00374BC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</w:t>
      </w:r>
      <w:r w:rsidR="00374BCC" w:rsidRPr="00672BA5">
        <w:rPr>
          <w:rFonts w:ascii="Sylfaen" w:hAnsi="Sylfaen"/>
          <w:sz w:val="20"/>
          <w:szCs w:val="20"/>
          <w:lang w:val="hy-AM"/>
        </w:rPr>
        <w:t>միջոցառումների պլանը  կազմելու  կարգ</w:t>
      </w:r>
      <w:r w:rsidRPr="00672BA5">
        <w:rPr>
          <w:rFonts w:ascii="Sylfaen" w:hAnsi="Sylfaen"/>
          <w:sz w:val="20"/>
          <w:szCs w:val="20"/>
          <w:lang w:val="hy-AM"/>
        </w:rPr>
        <w:t>ը</w:t>
      </w:r>
      <w:r w:rsidR="00374BCC" w:rsidRPr="00672BA5">
        <w:rPr>
          <w:rFonts w:ascii="Sylfaen" w:hAnsi="Sylfaen"/>
          <w:sz w:val="20"/>
          <w:szCs w:val="20"/>
          <w:lang w:val="hy-AM"/>
        </w:rPr>
        <w:t xml:space="preserve"> օրենքին ենթակա  նորմատիվ ակտով  հաստատում է</w:t>
      </w:r>
    </w:p>
    <w:p w14:paraId="255056A3" w14:textId="0357FCEB" w:rsidR="00374BCC" w:rsidRPr="00672BA5" w:rsidRDefault="004D00C8" w:rsidP="00374BC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</w:t>
      </w:r>
      <w:r w:rsidR="00374BCC" w:rsidRPr="00672BA5">
        <w:rPr>
          <w:rFonts w:ascii="Sylfaen" w:hAnsi="Sylfaen"/>
          <w:sz w:val="20"/>
          <w:szCs w:val="20"/>
          <w:lang w:val="hy-AM"/>
        </w:rPr>
        <w:t xml:space="preserve">  Վրաստանի կառավարությունը: </w:t>
      </w:r>
    </w:p>
    <w:p w14:paraId="16186F54" w14:textId="26662752" w:rsidR="00374BCC" w:rsidRPr="00672BA5" w:rsidRDefault="00374BCC" w:rsidP="00374BCC">
      <w:pPr>
        <w:rPr>
          <w:rFonts w:ascii="Sylfaen" w:hAnsi="Sylfaen"/>
          <w:sz w:val="20"/>
          <w:szCs w:val="20"/>
          <w:lang w:val="hy-AM"/>
        </w:rPr>
      </w:pPr>
    </w:p>
    <w:p w14:paraId="651CC890" w14:textId="0D8E7D21" w:rsidR="00CA06AD" w:rsidRPr="00672BA5" w:rsidRDefault="0098762E" w:rsidP="00374BC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7675392" behindDoc="0" locked="0" layoutInCell="1" allowOverlap="1" wp14:anchorId="5A52ED97" wp14:editId="228C9EBB">
                <wp:simplePos x="0" y="0"/>
                <wp:positionH relativeFrom="page">
                  <wp:posOffset>798576</wp:posOffset>
                </wp:positionH>
                <wp:positionV relativeFrom="page">
                  <wp:posOffset>3346705</wp:posOffset>
                </wp:positionV>
                <wp:extent cx="5590032" cy="841248"/>
                <wp:effectExtent l="0" t="0" r="0" b="16510"/>
                <wp:wrapNone/>
                <wp:docPr id="93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032" cy="841248"/>
                          <a:chOff x="1369" y="5394"/>
                          <a:chExt cx="9557" cy="1175"/>
                        </a:xfrm>
                      </wpg:grpSpPr>
                      <wps:wsp>
                        <wps:cNvPr id="94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530" y="5394"/>
                            <a:ext cx="9396" cy="1037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BD577" w14:textId="4C4A9D5F" w:rsidR="009C28AB" w:rsidRDefault="0053276E" w:rsidP="0098762E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bookmarkStart w:id="13" w:name="_Hlk149659262"/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</w:t>
                              </w:r>
                              <w:bookmarkEnd w:id="13"/>
                              <w:r w:rsidRPr="0098762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Ո՞Վ Է ՊԱՏԱՍԽԱՆԱՏՈՒ </w:t>
                              </w:r>
                              <w:r w:rsidR="009C28AB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ՇՐՋԱԿԱ  ՄԻՋԱՎԱՅՐԻՆ ՊԱՏՃԱՌԱԾ</w:t>
                              </w:r>
                            </w:p>
                            <w:p w14:paraId="4C501707" w14:textId="442B4D8B" w:rsidR="0053276E" w:rsidRDefault="009C28AB" w:rsidP="0098762E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</w:t>
                              </w:r>
                              <w:r w:rsidR="0053276E" w:rsidRPr="0098762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ՆՇԱՆԱԿԱԼԻՑ ՎՆԱՍԻ </w:t>
                              </w:r>
                              <w:r w:rsidR="0053276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ՈՒՂՂՄԱՆ ՄԻՋՈՑԱՌՈՒՄՆԵՐԻ  ՊԼԱՆԻ </w:t>
                              </w:r>
                              <w:r w:rsidR="0053276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</w:t>
                              </w:r>
                              <w:r w:rsidR="0053276E" w:rsidRPr="0098762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37904DBF" w14:textId="654C88DC" w:rsidR="0053276E" w:rsidRPr="0098762E" w:rsidRDefault="0053276E" w:rsidP="0098762E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98762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98762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98762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ՔՆՆԱՐԿՄԱՆ ԵՎ </w:t>
                              </w:r>
                              <w:r w:rsidR="009C28AB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Հ</w:t>
                              </w:r>
                              <w:r w:rsidRPr="0098762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ԱՄԱՁԱՅՆԵՑՄԱՆ ՀԱՄԱՐ </w:t>
                              </w:r>
                            </w:p>
                            <w:p w14:paraId="360368F0" w14:textId="77777777" w:rsidR="0053276E" w:rsidRDefault="0053276E" w:rsidP="009876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425"/>
                        <wps:cNvSpPr>
                          <a:spLocks/>
                        </wps:cNvSpPr>
                        <wps:spPr bwMode="auto">
                          <a:xfrm>
                            <a:off x="1369" y="5617"/>
                            <a:ext cx="790" cy="790"/>
                          </a:xfrm>
                          <a:custGeom>
                            <a:avLst/>
                            <a:gdLst>
                              <a:gd name="T0" fmla="+- 0 1764 1369"/>
                              <a:gd name="T1" fmla="*/ T0 w 790"/>
                              <a:gd name="T2" fmla="+- 0 5618 5618"/>
                              <a:gd name="T3" fmla="*/ 5618 h 790"/>
                              <a:gd name="T4" fmla="+- 0 1693 1369"/>
                              <a:gd name="T5" fmla="*/ T4 w 790"/>
                              <a:gd name="T6" fmla="+- 0 5624 5618"/>
                              <a:gd name="T7" fmla="*/ 5624 h 790"/>
                              <a:gd name="T8" fmla="+- 0 1626 1369"/>
                              <a:gd name="T9" fmla="*/ T8 w 790"/>
                              <a:gd name="T10" fmla="+- 0 5643 5618"/>
                              <a:gd name="T11" fmla="*/ 5643 h 790"/>
                              <a:gd name="T12" fmla="+- 0 1565 1369"/>
                              <a:gd name="T13" fmla="*/ T12 w 790"/>
                              <a:gd name="T14" fmla="+- 0 5672 5618"/>
                              <a:gd name="T15" fmla="*/ 5672 h 790"/>
                              <a:gd name="T16" fmla="+- 0 1510 1369"/>
                              <a:gd name="T17" fmla="*/ T16 w 790"/>
                              <a:gd name="T18" fmla="+- 0 5711 5618"/>
                              <a:gd name="T19" fmla="*/ 5711 h 790"/>
                              <a:gd name="T20" fmla="+- 0 1462 1369"/>
                              <a:gd name="T21" fmla="*/ T20 w 790"/>
                              <a:gd name="T22" fmla="+- 0 5758 5618"/>
                              <a:gd name="T23" fmla="*/ 5758 h 790"/>
                              <a:gd name="T24" fmla="+- 0 1423 1369"/>
                              <a:gd name="T25" fmla="*/ T24 w 790"/>
                              <a:gd name="T26" fmla="+- 0 5813 5618"/>
                              <a:gd name="T27" fmla="*/ 5813 h 790"/>
                              <a:gd name="T28" fmla="+- 0 1394 1369"/>
                              <a:gd name="T29" fmla="*/ T28 w 790"/>
                              <a:gd name="T30" fmla="+- 0 5875 5618"/>
                              <a:gd name="T31" fmla="*/ 5875 h 790"/>
                              <a:gd name="T32" fmla="+- 0 1376 1369"/>
                              <a:gd name="T33" fmla="*/ T32 w 790"/>
                              <a:gd name="T34" fmla="+- 0 5942 5618"/>
                              <a:gd name="T35" fmla="*/ 5942 h 790"/>
                              <a:gd name="T36" fmla="+- 0 1369 1369"/>
                              <a:gd name="T37" fmla="*/ T36 w 790"/>
                              <a:gd name="T38" fmla="+- 0 6013 5618"/>
                              <a:gd name="T39" fmla="*/ 6013 h 790"/>
                              <a:gd name="T40" fmla="+- 0 1376 1369"/>
                              <a:gd name="T41" fmla="*/ T40 w 790"/>
                              <a:gd name="T42" fmla="+- 0 6084 5618"/>
                              <a:gd name="T43" fmla="*/ 6084 h 790"/>
                              <a:gd name="T44" fmla="+- 0 1394 1369"/>
                              <a:gd name="T45" fmla="*/ T44 w 790"/>
                              <a:gd name="T46" fmla="+- 0 6150 5618"/>
                              <a:gd name="T47" fmla="*/ 6150 h 790"/>
                              <a:gd name="T48" fmla="+- 0 1423 1369"/>
                              <a:gd name="T49" fmla="*/ T48 w 790"/>
                              <a:gd name="T50" fmla="+- 0 6212 5618"/>
                              <a:gd name="T51" fmla="*/ 6212 h 790"/>
                              <a:gd name="T52" fmla="+- 0 1462 1369"/>
                              <a:gd name="T53" fmla="*/ T52 w 790"/>
                              <a:gd name="T54" fmla="+- 0 6267 5618"/>
                              <a:gd name="T55" fmla="*/ 6267 h 790"/>
                              <a:gd name="T56" fmla="+- 0 1510 1369"/>
                              <a:gd name="T57" fmla="*/ T56 w 790"/>
                              <a:gd name="T58" fmla="+- 0 6315 5618"/>
                              <a:gd name="T59" fmla="*/ 6315 h 790"/>
                              <a:gd name="T60" fmla="+- 0 1565 1369"/>
                              <a:gd name="T61" fmla="*/ T60 w 790"/>
                              <a:gd name="T62" fmla="+- 0 6354 5618"/>
                              <a:gd name="T63" fmla="*/ 6354 h 790"/>
                              <a:gd name="T64" fmla="+- 0 1626 1369"/>
                              <a:gd name="T65" fmla="*/ T64 w 790"/>
                              <a:gd name="T66" fmla="+- 0 6383 5618"/>
                              <a:gd name="T67" fmla="*/ 6383 h 790"/>
                              <a:gd name="T68" fmla="+- 0 1693 1369"/>
                              <a:gd name="T69" fmla="*/ T68 w 790"/>
                              <a:gd name="T70" fmla="+- 0 6401 5618"/>
                              <a:gd name="T71" fmla="*/ 6401 h 790"/>
                              <a:gd name="T72" fmla="+- 0 1764 1369"/>
                              <a:gd name="T73" fmla="*/ T72 w 790"/>
                              <a:gd name="T74" fmla="+- 0 6407 5618"/>
                              <a:gd name="T75" fmla="*/ 6407 h 790"/>
                              <a:gd name="T76" fmla="+- 0 1835 1369"/>
                              <a:gd name="T77" fmla="*/ T76 w 790"/>
                              <a:gd name="T78" fmla="+- 0 6401 5618"/>
                              <a:gd name="T79" fmla="*/ 6401 h 790"/>
                              <a:gd name="T80" fmla="+- 0 1902 1369"/>
                              <a:gd name="T81" fmla="*/ T80 w 790"/>
                              <a:gd name="T82" fmla="+- 0 6383 5618"/>
                              <a:gd name="T83" fmla="*/ 6383 h 790"/>
                              <a:gd name="T84" fmla="+- 0 1963 1369"/>
                              <a:gd name="T85" fmla="*/ T84 w 790"/>
                              <a:gd name="T86" fmla="+- 0 6354 5618"/>
                              <a:gd name="T87" fmla="*/ 6354 h 790"/>
                              <a:gd name="T88" fmla="+- 0 2019 1369"/>
                              <a:gd name="T89" fmla="*/ T88 w 790"/>
                              <a:gd name="T90" fmla="+- 0 6315 5618"/>
                              <a:gd name="T91" fmla="*/ 6315 h 790"/>
                              <a:gd name="T92" fmla="+- 0 2066 1369"/>
                              <a:gd name="T93" fmla="*/ T92 w 790"/>
                              <a:gd name="T94" fmla="+- 0 6267 5618"/>
                              <a:gd name="T95" fmla="*/ 6267 h 790"/>
                              <a:gd name="T96" fmla="+- 0 2105 1369"/>
                              <a:gd name="T97" fmla="*/ T96 w 790"/>
                              <a:gd name="T98" fmla="+- 0 6212 5618"/>
                              <a:gd name="T99" fmla="*/ 6212 h 790"/>
                              <a:gd name="T100" fmla="+- 0 2134 1369"/>
                              <a:gd name="T101" fmla="*/ T100 w 790"/>
                              <a:gd name="T102" fmla="+- 0 6150 5618"/>
                              <a:gd name="T103" fmla="*/ 6150 h 790"/>
                              <a:gd name="T104" fmla="+- 0 2153 1369"/>
                              <a:gd name="T105" fmla="*/ T104 w 790"/>
                              <a:gd name="T106" fmla="+- 0 6084 5618"/>
                              <a:gd name="T107" fmla="*/ 6084 h 790"/>
                              <a:gd name="T108" fmla="+- 0 2159 1369"/>
                              <a:gd name="T109" fmla="*/ T108 w 790"/>
                              <a:gd name="T110" fmla="+- 0 6013 5618"/>
                              <a:gd name="T111" fmla="*/ 6013 h 790"/>
                              <a:gd name="T112" fmla="+- 0 2153 1369"/>
                              <a:gd name="T113" fmla="*/ T112 w 790"/>
                              <a:gd name="T114" fmla="+- 0 5942 5618"/>
                              <a:gd name="T115" fmla="*/ 5942 h 790"/>
                              <a:gd name="T116" fmla="+- 0 2134 1369"/>
                              <a:gd name="T117" fmla="*/ T116 w 790"/>
                              <a:gd name="T118" fmla="+- 0 5875 5618"/>
                              <a:gd name="T119" fmla="*/ 5875 h 790"/>
                              <a:gd name="T120" fmla="+- 0 2105 1369"/>
                              <a:gd name="T121" fmla="*/ T120 w 790"/>
                              <a:gd name="T122" fmla="+- 0 5813 5618"/>
                              <a:gd name="T123" fmla="*/ 5813 h 790"/>
                              <a:gd name="T124" fmla="+- 0 2066 1369"/>
                              <a:gd name="T125" fmla="*/ T124 w 790"/>
                              <a:gd name="T126" fmla="+- 0 5758 5618"/>
                              <a:gd name="T127" fmla="*/ 5758 h 790"/>
                              <a:gd name="T128" fmla="+- 0 2019 1369"/>
                              <a:gd name="T129" fmla="*/ T128 w 790"/>
                              <a:gd name="T130" fmla="+- 0 5711 5618"/>
                              <a:gd name="T131" fmla="*/ 5711 h 790"/>
                              <a:gd name="T132" fmla="+- 0 1963 1369"/>
                              <a:gd name="T133" fmla="*/ T132 w 790"/>
                              <a:gd name="T134" fmla="+- 0 5672 5618"/>
                              <a:gd name="T135" fmla="*/ 5672 h 790"/>
                              <a:gd name="T136" fmla="+- 0 1902 1369"/>
                              <a:gd name="T137" fmla="*/ T136 w 790"/>
                              <a:gd name="T138" fmla="+- 0 5643 5618"/>
                              <a:gd name="T139" fmla="*/ 5643 h 790"/>
                              <a:gd name="T140" fmla="+- 0 1835 1369"/>
                              <a:gd name="T141" fmla="*/ T140 w 790"/>
                              <a:gd name="T142" fmla="+- 0 5624 5618"/>
                              <a:gd name="T143" fmla="*/ 5624 h 790"/>
                              <a:gd name="T144" fmla="+- 0 1764 1369"/>
                              <a:gd name="T145" fmla="*/ T144 w 790"/>
                              <a:gd name="T146" fmla="+- 0 5618 5618"/>
                              <a:gd name="T147" fmla="*/ 561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50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50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5853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" y="5853"/>
                            <a:ext cx="1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4" name="AutoShape 422"/>
                        <wps:cNvSpPr>
                          <a:spLocks/>
                        </wps:cNvSpPr>
                        <wps:spPr bwMode="auto">
                          <a:xfrm>
                            <a:off x="10241" y="5673"/>
                            <a:ext cx="357" cy="680"/>
                          </a:xfrm>
                          <a:custGeom>
                            <a:avLst/>
                            <a:gdLst>
                              <a:gd name="T0" fmla="+- 0 10441 10241"/>
                              <a:gd name="T1" fmla="*/ T0 w 357"/>
                              <a:gd name="T2" fmla="+- 0 6353 5674"/>
                              <a:gd name="T3" fmla="*/ 6353 h 680"/>
                              <a:gd name="T4" fmla="+- 0 10350 10241"/>
                              <a:gd name="T5" fmla="*/ T4 w 357"/>
                              <a:gd name="T6" fmla="+- 0 6240 5674"/>
                              <a:gd name="T7" fmla="*/ 6240 h 680"/>
                              <a:gd name="T8" fmla="+- 0 10438 10241"/>
                              <a:gd name="T9" fmla="*/ T8 w 357"/>
                              <a:gd name="T10" fmla="+- 0 6119 5674"/>
                              <a:gd name="T11" fmla="*/ 6119 h 680"/>
                              <a:gd name="T12" fmla="+- 0 10439 10241"/>
                              <a:gd name="T13" fmla="*/ T12 w 357"/>
                              <a:gd name="T14" fmla="+- 0 6091 5674"/>
                              <a:gd name="T15" fmla="*/ 6091 h 680"/>
                              <a:gd name="T16" fmla="+- 0 10441 10241"/>
                              <a:gd name="T17" fmla="*/ T16 w 357"/>
                              <a:gd name="T18" fmla="+- 0 6073 5674"/>
                              <a:gd name="T19" fmla="*/ 6073 h 680"/>
                              <a:gd name="T20" fmla="+- 0 10444 10241"/>
                              <a:gd name="T21" fmla="*/ T20 w 357"/>
                              <a:gd name="T22" fmla="+- 0 6059 5674"/>
                              <a:gd name="T23" fmla="*/ 6059 h 680"/>
                              <a:gd name="T24" fmla="+- 0 10450 10241"/>
                              <a:gd name="T25" fmla="*/ T24 w 357"/>
                              <a:gd name="T26" fmla="+- 0 6044 5674"/>
                              <a:gd name="T27" fmla="*/ 6044 h 680"/>
                              <a:gd name="T28" fmla="+- 0 10461 10241"/>
                              <a:gd name="T29" fmla="*/ T28 w 357"/>
                              <a:gd name="T30" fmla="+- 0 6030 5674"/>
                              <a:gd name="T31" fmla="*/ 6030 h 680"/>
                              <a:gd name="T32" fmla="+- 0 10476 10241"/>
                              <a:gd name="T33" fmla="*/ T32 w 357"/>
                              <a:gd name="T34" fmla="+- 0 6014 5674"/>
                              <a:gd name="T35" fmla="*/ 6014 h 680"/>
                              <a:gd name="T36" fmla="+- 0 10525 10241"/>
                              <a:gd name="T37" fmla="*/ T36 w 357"/>
                              <a:gd name="T38" fmla="+- 0 5965 5674"/>
                              <a:gd name="T39" fmla="*/ 5965 h 680"/>
                              <a:gd name="T40" fmla="+- 0 10559 10241"/>
                              <a:gd name="T41" fmla="*/ T40 w 357"/>
                              <a:gd name="T42" fmla="+- 0 5929 5674"/>
                              <a:gd name="T43" fmla="*/ 5929 h 680"/>
                              <a:gd name="T44" fmla="+- 0 10581 10241"/>
                              <a:gd name="T45" fmla="*/ T44 w 357"/>
                              <a:gd name="T46" fmla="+- 0 5896 5674"/>
                              <a:gd name="T47" fmla="*/ 5896 h 680"/>
                              <a:gd name="T48" fmla="+- 0 10593 10241"/>
                              <a:gd name="T49" fmla="*/ T48 w 357"/>
                              <a:gd name="T50" fmla="+- 0 5865 5674"/>
                              <a:gd name="T51" fmla="*/ 5865 h 680"/>
                              <a:gd name="T52" fmla="+- 0 10597 10241"/>
                              <a:gd name="T53" fmla="*/ T52 w 357"/>
                              <a:gd name="T54" fmla="+- 0 5832 5674"/>
                              <a:gd name="T55" fmla="*/ 5832 h 680"/>
                              <a:gd name="T56" fmla="+- 0 10585 10241"/>
                              <a:gd name="T57" fmla="*/ T56 w 357"/>
                              <a:gd name="T58" fmla="+- 0 5768 5674"/>
                              <a:gd name="T59" fmla="*/ 5768 h 680"/>
                              <a:gd name="T60" fmla="+- 0 10548 10241"/>
                              <a:gd name="T61" fmla="*/ T60 w 357"/>
                              <a:gd name="T62" fmla="+- 0 5717 5674"/>
                              <a:gd name="T63" fmla="*/ 5717 h 680"/>
                              <a:gd name="T64" fmla="+- 0 10490 10241"/>
                              <a:gd name="T65" fmla="*/ T64 w 357"/>
                              <a:gd name="T66" fmla="+- 0 5685 5674"/>
                              <a:gd name="T67" fmla="*/ 5685 h 680"/>
                              <a:gd name="T68" fmla="+- 0 10415 10241"/>
                              <a:gd name="T69" fmla="*/ T68 w 357"/>
                              <a:gd name="T70" fmla="+- 0 5674 5674"/>
                              <a:gd name="T71" fmla="*/ 5674 h 680"/>
                              <a:gd name="T72" fmla="+- 0 10370 10241"/>
                              <a:gd name="T73" fmla="*/ T72 w 357"/>
                              <a:gd name="T74" fmla="+- 0 5677 5674"/>
                              <a:gd name="T75" fmla="*/ 5677 h 680"/>
                              <a:gd name="T76" fmla="+- 0 10326 10241"/>
                              <a:gd name="T77" fmla="*/ T76 w 357"/>
                              <a:gd name="T78" fmla="+- 0 5686 5674"/>
                              <a:gd name="T79" fmla="*/ 5686 h 680"/>
                              <a:gd name="T80" fmla="+- 0 10284 10241"/>
                              <a:gd name="T81" fmla="*/ T80 w 357"/>
                              <a:gd name="T82" fmla="+- 0 5702 5674"/>
                              <a:gd name="T83" fmla="*/ 5702 h 680"/>
                              <a:gd name="T84" fmla="+- 0 10241 10241"/>
                              <a:gd name="T85" fmla="*/ T84 w 357"/>
                              <a:gd name="T86" fmla="+- 0 5724 5674"/>
                              <a:gd name="T87" fmla="*/ 5724 h 680"/>
                              <a:gd name="T88" fmla="+- 0 10263 10241"/>
                              <a:gd name="T89" fmla="*/ T88 w 357"/>
                              <a:gd name="T90" fmla="+- 0 5794 5674"/>
                              <a:gd name="T91" fmla="*/ 5794 h 680"/>
                              <a:gd name="T92" fmla="+- 0 10304 10241"/>
                              <a:gd name="T93" fmla="*/ T92 w 357"/>
                              <a:gd name="T94" fmla="+- 0 5772 5674"/>
                              <a:gd name="T95" fmla="*/ 5772 h 680"/>
                              <a:gd name="T96" fmla="+- 0 10344 10241"/>
                              <a:gd name="T97" fmla="*/ T96 w 357"/>
                              <a:gd name="T98" fmla="+- 0 5756 5674"/>
                              <a:gd name="T99" fmla="*/ 5756 h 680"/>
                              <a:gd name="T100" fmla="+- 0 10382 10241"/>
                              <a:gd name="T101" fmla="*/ T100 w 357"/>
                              <a:gd name="T102" fmla="+- 0 5748 5674"/>
                              <a:gd name="T103" fmla="*/ 5748 h 680"/>
                              <a:gd name="T104" fmla="+- 0 10423 10241"/>
                              <a:gd name="T105" fmla="*/ T104 w 357"/>
                              <a:gd name="T106" fmla="+- 0 5749 5674"/>
                              <a:gd name="T107" fmla="*/ 5749 h 680"/>
                              <a:gd name="T108" fmla="+- 0 10462 10241"/>
                              <a:gd name="T109" fmla="*/ T108 w 357"/>
                              <a:gd name="T110" fmla="+- 0 5761 5674"/>
                              <a:gd name="T111" fmla="*/ 5761 h 680"/>
                              <a:gd name="T112" fmla="+- 0 10490 10241"/>
                              <a:gd name="T113" fmla="*/ T112 w 357"/>
                              <a:gd name="T114" fmla="+- 0 5785 5674"/>
                              <a:gd name="T115" fmla="*/ 5785 h 680"/>
                              <a:gd name="T116" fmla="+- 0 10505 10241"/>
                              <a:gd name="T117" fmla="*/ T116 w 357"/>
                              <a:gd name="T118" fmla="+- 0 5817 5674"/>
                              <a:gd name="T119" fmla="*/ 5817 h 680"/>
                              <a:gd name="T120" fmla="+- 0 10506 10241"/>
                              <a:gd name="T121" fmla="*/ T120 w 357"/>
                              <a:gd name="T122" fmla="+- 0 5847 5674"/>
                              <a:gd name="T123" fmla="*/ 5847 h 680"/>
                              <a:gd name="T124" fmla="+- 0 10500 10241"/>
                              <a:gd name="T125" fmla="*/ T124 w 357"/>
                              <a:gd name="T126" fmla="+- 0 5868 5674"/>
                              <a:gd name="T127" fmla="*/ 5868 h 680"/>
                              <a:gd name="T128" fmla="+- 0 10489 10241"/>
                              <a:gd name="T129" fmla="*/ T128 w 357"/>
                              <a:gd name="T130" fmla="+- 0 5890 5674"/>
                              <a:gd name="T131" fmla="*/ 5890 h 680"/>
                              <a:gd name="T132" fmla="+- 0 10470 10241"/>
                              <a:gd name="T133" fmla="*/ T132 w 357"/>
                              <a:gd name="T134" fmla="+- 0 5912 5674"/>
                              <a:gd name="T135" fmla="*/ 5912 h 680"/>
                              <a:gd name="T136" fmla="+- 0 10418 10241"/>
                              <a:gd name="T137" fmla="*/ T136 w 357"/>
                              <a:gd name="T138" fmla="+- 0 5963 5674"/>
                              <a:gd name="T139" fmla="*/ 5963 h 680"/>
                              <a:gd name="T140" fmla="+- 0 10385 10241"/>
                              <a:gd name="T141" fmla="*/ T140 w 357"/>
                              <a:gd name="T142" fmla="+- 0 5999 5674"/>
                              <a:gd name="T143" fmla="*/ 5999 h 680"/>
                              <a:gd name="T144" fmla="+- 0 10365 10241"/>
                              <a:gd name="T145" fmla="*/ T144 w 357"/>
                              <a:gd name="T146" fmla="+- 0 6031 5674"/>
                              <a:gd name="T147" fmla="*/ 6031 h 680"/>
                              <a:gd name="T148" fmla="+- 0 10356 10241"/>
                              <a:gd name="T149" fmla="*/ T148 w 357"/>
                              <a:gd name="T150" fmla="+- 0 6064 5674"/>
                              <a:gd name="T151" fmla="*/ 6064 h 680"/>
                              <a:gd name="T152" fmla="+- 0 10353 10241"/>
                              <a:gd name="T153" fmla="*/ T152 w 357"/>
                              <a:gd name="T154" fmla="+- 0 6105 5674"/>
                              <a:gd name="T155" fmla="*/ 6105 h 680"/>
                              <a:gd name="T156" fmla="+- 0 10438 10241"/>
                              <a:gd name="T157" fmla="*/ T156 w 357"/>
                              <a:gd name="T158" fmla="+- 0 6174 5674"/>
                              <a:gd name="T159" fmla="*/ 6174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200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3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40"/>
                                </a:lnTo>
                                <a:lnTo>
                                  <a:pt x="245" y="330"/>
                                </a:lnTo>
                                <a:lnTo>
                                  <a:pt x="284" y="291"/>
                                </a:lnTo>
                                <a:lnTo>
                                  <a:pt x="303" y="272"/>
                                </a:lnTo>
                                <a:lnTo>
                                  <a:pt x="318" y="255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4"/>
                                </a:lnTo>
                                <a:lnTo>
                                  <a:pt x="328" y="67"/>
                                </a:lnTo>
                                <a:lnTo>
                                  <a:pt x="307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1"/>
                                </a:lnTo>
                                <a:lnTo>
                                  <a:pt x="214" y="3"/>
                                </a:lnTo>
                                <a:lnTo>
                                  <a:pt x="174" y="0"/>
                                </a:lnTo>
                                <a:lnTo>
                                  <a:pt x="152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3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8"/>
                                </a:lnTo>
                                <a:lnTo>
                                  <a:pt x="84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5"/>
                                </a:lnTo>
                                <a:lnTo>
                                  <a:pt x="202" y="79"/>
                                </a:lnTo>
                                <a:lnTo>
                                  <a:pt x="221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10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5503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D7CC7" w14:textId="77777777" w:rsidR="0053276E" w:rsidRDefault="0053276E" w:rsidP="0098762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2ED97" id="Group 419" o:spid="_x0000_s1191" style="position:absolute;margin-left:62.9pt;margin-top:263.5pt;width:440.15pt;height:66.25pt;z-index:487675392;mso-position-horizontal-relative:page;mso-position-vertical-relative:page" coordorigin="1369,5394" coordsize="9557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">
                <v:rect id="Rectangle 429" o:spid="_x0000_s1192" style="position:absolute;left:1530;top:5394;width:9396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" fillcolor="#54734b" stroked="f">
                  <v:textbox>
                    <w:txbxContent>
                      <w:p w14:paraId="723BD577" w14:textId="4C4A9D5F" w:rsidR="009C28AB" w:rsidRDefault="0053276E" w:rsidP="0098762E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bookmarkStart w:id="24" w:name="_Hlk149659262"/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                    </w:t>
                        </w:r>
                        <w:bookmarkEnd w:id="24"/>
                        <w:r w:rsidRPr="0098762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Ո՞Վ Է ՊԱՏԱՍԽԱՆԱՏՈՒ </w:t>
                        </w:r>
                        <w:r w:rsidR="009C28AB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ՇՐՋԱԿԱ  ՄԻՋԱՎԱՅՐԻՆ ՊԱՏՃԱՌԱԾ</w:t>
                        </w:r>
                      </w:p>
                      <w:p w14:paraId="4C501707" w14:textId="442B4D8B" w:rsidR="0053276E" w:rsidRDefault="009C28AB" w:rsidP="0098762E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</w:t>
                        </w:r>
                        <w:r w:rsidR="0053276E" w:rsidRPr="0098762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ՆՇԱՆԱԿԱԼԻՑ ՎՆԱՍԻ </w:t>
                        </w:r>
                        <w:r w:rsidR="0053276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ՈՒՂՂՄԱՆ ՄԻՋՈՑԱՌՈՒՄՆԵՐԻ  ՊԼԱՆԻ </w:t>
                        </w:r>
                        <w:r w:rsidR="0053276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</w:t>
                        </w:r>
                        <w:r w:rsidR="0053276E" w:rsidRPr="0098762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14:paraId="37904DBF" w14:textId="654C88DC" w:rsidR="0053276E" w:rsidRPr="0098762E" w:rsidRDefault="0053276E" w:rsidP="0098762E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 w:rsidRPr="0098762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98762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98762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ՔՆՆԱՐԿՄԱՆ ԵՎ </w:t>
                        </w:r>
                        <w:r w:rsidR="009C28AB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Հ</w:t>
                        </w:r>
                        <w:r w:rsidRPr="0098762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ԱՄԱՁԱՅՆԵՑՄԱՆ ՀԱՄԱՐ </w:t>
                        </w:r>
                      </w:p>
                      <w:p w14:paraId="360368F0" w14:textId="77777777" w:rsidR="0053276E" w:rsidRDefault="0053276E" w:rsidP="0098762E"/>
                    </w:txbxContent>
                  </v:textbox>
                </v:rect>
                <v:shape id="Freeform 425" o:spid="_x0000_s1193" style="position:absolute;left:1369;top:5617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" path="m395,l324,6,257,25,196,54,141,93,93,140,54,195,25,257,7,324,,395r7,71l25,532r29,62l93,649r48,48l196,736r61,29l324,783r71,6l466,783r67,-18l594,736r56,-39l697,649r39,-55l765,532r19,-66l790,395r-6,-71l765,257,736,195,697,140,650,93,594,54,533,25,466,6,395,xe" stroked="f">
                  <v:path arrowok="t" o:connecttype="custom" o:connectlocs="395,5618;324,5624;257,5643;196,5672;141,5711;93,5758;54,5813;25,5875;7,5942;0,6013;7,6084;25,6150;54,6212;93,6267;141,6315;196,6354;257,6383;324,6401;395,6407;466,6401;533,6383;594,6354;650,6315;697,6267;736,6212;765,6150;784,6084;790,6013;784,5942;765,5875;736,5813;697,5758;650,5711;594,5672;533,5643;466,5624;395,5618" o:connectangles="0,0,0,0,0,0,0,0,0,0,0,0,0,0,0,0,0,0,0,0,0,0,0,0,0,0,0,0,0,0,0,0,0,0,0,0,0"/>
                </v:shape>
                <v:shape id="Picture 424" o:spid="_x0000_s1194" type="#_x0000_t75" style="position:absolute;left:1557;top:5853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">
                  <v:imagedata r:id="rId72" o:title=""/>
                </v:shape>
                <v:shape id="Picture 423" o:spid="_x0000_s1195" type="#_x0000_t75" style="position:absolute;left:1789;top:5853;width:1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">
                  <v:imagedata r:id="rId184" o:title=""/>
                </v:shape>
                <v:shape id="AutoShape 422" o:spid="_x0000_s1196" style="position:absolute;left:10241;top:5673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" path="m109,679r91,l200,566r-91,l109,679xm197,445r,-16l198,417r1,-9l200,399r1,-7l203,385r2,-7l209,370r6,-8l220,356r7,-8l235,340r10,-10l284,291r19,-19l318,255r13,-17l340,222r7,-15l352,191r3,-17l356,158r-3,-34l344,94,328,67,307,43,280,24,249,11,214,3,174,,152,1,129,3,107,7,85,12,64,19,43,28,21,38,,50r,84l22,120,43,108,63,98,84,89r19,-7l122,77r19,-3l159,73r23,2l202,79r19,8l236,98r13,13l258,126r6,17l266,162r-1,11l263,184r-4,10l254,205r-6,11l239,227r-10,11l217,250r-40,39l159,308r-15,17l132,342r-8,15l119,372r-4,18l113,410r-1,21l112,500r85,l197,445xe" filled="f" strokecolor="white" strokeweight=".23742mm">
                  <v:path arrowok="t" o:connecttype="custom" o:connectlocs="200,6353;109,6240;197,6119;198,6091;200,6073;203,6059;209,6044;220,6030;235,6014;284,5965;318,5929;340,5896;352,5865;356,5832;344,5768;307,5717;249,5685;174,5674;129,5677;85,5686;43,5702;0,5724;22,5794;63,5772;103,5756;141,5748;182,5749;221,5761;249,5785;264,5817;265,5847;259,5868;248,5890;229,5912;177,5963;144,5999;124,6031;115,6064;112,6105;197,6174" o:connectangles="0,0,0,0,0,0,0,0,0,0,0,0,0,0,0,0,0,0,0,0,0,0,0,0,0,0,0,0,0,0,0,0,0,0,0,0,0,0,0,0"/>
                </v:shape>
                <v:shape id="Text Box 420" o:spid="_x0000_s1197" type="#_x0000_t202" style="position:absolute;left:10175;top:5503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KE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R3RKExQAAANwAAAAP&#10;AAAAAAAAAAAAAAAAAAcCAABkcnMvZG93bnJldi54bWxQSwUGAAAAAAMAAwC3AAAA+QIAAAAA&#10;" filled="f" stroked="f">
                  <v:textbox inset="0,0,0,0">
                    <w:txbxContent>
                      <w:p w14:paraId="3BDD7CC7" w14:textId="77777777" w:rsidR="0053276E" w:rsidRDefault="0053276E" w:rsidP="0098762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CB32C2" w14:textId="610ECAF6" w:rsidR="009F6423" w:rsidRPr="00672BA5" w:rsidRDefault="009F6423" w:rsidP="00CA06AD">
      <w:pPr>
        <w:rPr>
          <w:rFonts w:ascii="Sylfaen" w:hAnsi="Sylfaen"/>
        </w:rPr>
      </w:pPr>
    </w:p>
    <w:p w14:paraId="1783327B" w14:textId="52B53A68" w:rsidR="00CA06AD" w:rsidRPr="00672BA5" w:rsidRDefault="00CA06AD" w:rsidP="00CA06AD">
      <w:pPr>
        <w:rPr>
          <w:rFonts w:ascii="Sylfaen" w:hAnsi="Sylfaen"/>
        </w:rPr>
      </w:pPr>
    </w:p>
    <w:p w14:paraId="2266F23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266716E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F1A802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6B3F17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0429DF9" w14:textId="04C35007" w:rsidR="009F6423" w:rsidRPr="00672BA5" w:rsidRDefault="002D070C">
      <w:pPr>
        <w:pStyle w:val="BodyText"/>
        <w:spacing w:before="7"/>
        <w:rPr>
          <w:rFonts w:ascii="Sylfaen" w:hAnsi="Sylfaen"/>
          <w:sz w:val="2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D1366E2" wp14:editId="07B225C8">
                <wp:simplePos x="0" y="0"/>
                <wp:positionH relativeFrom="page">
                  <wp:posOffset>726440</wp:posOffset>
                </wp:positionH>
                <wp:positionV relativeFrom="paragraph">
                  <wp:posOffset>215265</wp:posOffset>
                </wp:positionV>
                <wp:extent cx="5603875" cy="871855"/>
                <wp:effectExtent l="0" t="0" r="0" b="0"/>
                <wp:wrapTopAndBottom/>
                <wp:docPr id="44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871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4E7FD" w14:textId="45451302" w:rsidR="0053276E" w:rsidRPr="0098762E" w:rsidRDefault="0053276E" w:rsidP="0098762E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9C28AB">
                              <w:rPr>
                                <w:rFonts w:ascii="Sylfaen" w:hAnsi="Sylfaen"/>
                                <w:bCs/>
                                <w:sz w:val="20"/>
                                <w:szCs w:val="20"/>
                                <w:lang w:val="hy-AM"/>
                              </w:rPr>
                              <w:t xml:space="preserve">       </w:t>
                            </w:r>
                            <w:r w:rsidR="009C28AB" w:rsidRPr="009C28AB">
                              <w:rPr>
                                <w:rFonts w:ascii="Sylfaen" w:hAnsi="Sylfaen"/>
                                <w:bCs/>
                                <w:sz w:val="20"/>
                                <w:szCs w:val="20"/>
                                <w:lang w:val="hy-AM"/>
                              </w:rPr>
                              <w:t>Շրջակա</w:t>
                            </w:r>
                            <w:r w:rsidR="009C28AB">
                              <w:rPr>
                                <w:rFonts w:ascii="Sylfaen" w:hAnsi="Sylfaen"/>
                                <w:bCs/>
                                <w:sz w:val="20"/>
                                <w:szCs w:val="20"/>
                                <w:lang w:val="hy-AM"/>
                              </w:rPr>
                              <w:t xml:space="preserve"> միջավայրին պատճառած </w:t>
                            </w:r>
                            <w:r w:rsidRPr="0098762E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նշանակալից վնասի  ուղղման միջոցառումների պլանի քննարկման և  համաձայնեցման համար պատասխանատու մարմին է  Վրաստանի բնության պահպանության և գյուղատնտեսության նախարարության Հանրային Իրավունքի Իրավաբանական Անձ</w:t>
                            </w:r>
                            <w:r w:rsidR="009C28AB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շրջակա միջավայրի </w:t>
                            </w:r>
                            <w:r w:rsidRPr="0098762E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ազգային  գործակալությունը:</w:t>
                            </w:r>
                          </w:p>
                          <w:p w14:paraId="0E549068" w14:textId="77777777" w:rsidR="0053276E" w:rsidRPr="0098762E" w:rsidRDefault="0053276E" w:rsidP="0098762E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2046F8F1" w14:textId="77777777" w:rsidR="0053276E" w:rsidRDefault="0053276E">
                            <w:pPr>
                              <w:pStyle w:val="BodyText"/>
                              <w:spacing w:before="155" w:line="254" w:lineRule="auto"/>
                              <w:ind w:left="233" w:right="220"/>
                              <w:jc w:val="both"/>
                            </w:pPr>
                            <w:r>
                              <w:rPr>
                                <w:color w:val="58595B"/>
                                <w:spacing w:val="9"/>
                                <w:w w:val="90"/>
                              </w:rPr>
                              <w:t>გარემოსთვის</w:t>
                            </w:r>
                            <w:r>
                              <w:rPr>
                                <w:color w:val="58595B"/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</w:rPr>
                              <w:t>მიყენებული</w:t>
                            </w:r>
                            <w:r>
                              <w:rPr>
                                <w:color w:val="58595B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9"/>
                                <w:w w:val="90"/>
                              </w:rPr>
                              <w:t>მნიშვნელოვანი</w:t>
                            </w:r>
                            <w:r>
                              <w:rPr>
                                <w:color w:val="58595B"/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</w:rPr>
                              <w:t>ზიანის</w:t>
                            </w:r>
                            <w:r>
                              <w:rPr>
                                <w:color w:val="58595B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9"/>
                                <w:w w:val="90"/>
                              </w:rPr>
                              <w:t>გამოსასწორებელი</w:t>
                            </w:r>
                            <w:r>
                              <w:rPr>
                                <w:color w:val="58595B"/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</w:rPr>
                              <w:t>ღონისძიებების</w:t>
                            </w:r>
                            <w:r>
                              <w:rPr>
                                <w:color w:val="58595B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გეგმის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განხილვასა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და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9"/>
                                <w:w w:val="95"/>
                              </w:rPr>
                              <w:t>შეთანხმებაზე</w:t>
                            </w:r>
                            <w:r>
                              <w:rPr>
                                <w:color w:val="58595B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9"/>
                                <w:w w:val="95"/>
                              </w:rPr>
                              <w:t>პასუხისმგებელი</w:t>
                            </w:r>
                            <w:r>
                              <w:rPr>
                                <w:color w:val="58595B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ორგანოა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საქართველოს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გარემოს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დაცვისა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და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სოფლის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მეურნეობის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9"/>
                                <w:w w:val="95"/>
                              </w:rPr>
                              <w:t>სამინისტროს</w:t>
                            </w:r>
                            <w:r>
                              <w:rPr>
                                <w:color w:val="58595B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საჯარო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</w:rPr>
                              <w:t>სამართლის</w:t>
                            </w:r>
                            <w:r>
                              <w:rPr>
                                <w:color w:val="58595B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</w:rPr>
                              <w:t>იურიდიული</w:t>
                            </w:r>
                            <w:r>
                              <w:rPr>
                                <w:color w:val="58595B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</w:rPr>
                              <w:t>პირი</w:t>
                            </w:r>
                            <w:r>
                              <w:rPr>
                                <w:color w:val="58595B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</w:rPr>
                              <w:t>გარემოს</w:t>
                            </w:r>
                            <w:r>
                              <w:rPr>
                                <w:color w:val="58595B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</w:rPr>
                              <w:t>ეროვნული</w:t>
                            </w:r>
                            <w:r>
                              <w:rPr>
                                <w:color w:val="58595B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10"/>
                              </w:rPr>
                              <w:t>სააგენტ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366E2" id="Text Box 417" o:spid="_x0000_s1198" type="#_x0000_t202" style="position:absolute;margin-left:57.2pt;margin-top:16.95pt;width:441.25pt;height:68.6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" filled="f" strokecolor="#231f20" strokeweight="1pt">
                <v:textbox inset="0,0,0,0">
                  <w:txbxContent>
                    <w:p w14:paraId="0254E7FD" w14:textId="45451302" w:rsidR="0053276E" w:rsidRPr="0098762E" w:rsidRDefault="0053276E" w:rsidP="0098762E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9C28AB">
                        <w:rPr>
                          <w:rFonts w:ascii="Sylfaen" w:hAnsi="Sylfaen"/>
                          <w:bCs/>
                          <w:sz w:val="20"/>
                          <w:szCs w:val="20"/>
                          <w:lang w:val="hy-AM"/>
                        </w:rPr>
                        <w:t xml:space="preserve">       </w:t>
                      </w:r>
                      <w:r w:rsidR="009C28AB" w:rsidRPr="009C28AB">
                        <w:rPr>
                          <w:rFonts w:ascii="Sylfaen" w:hAnsi="Sylfaen"/>
                          <w:bCs/>
                          <w:sz w:val="20"/>
                          <w:szCs w:val="20"/>
                          <w:lang w:val="hy-AM"/>
                        </w:rPr>
                        <w:t>Շրջակա</w:t>
                      </w:r>
                      <w:r w:rsidR="009C28AB">
                        <w:rPr>
                          <w:rFonts w:ascii="Sylfaen" w:hAnsi="Sylfaen"/>
                          <w:bCs/>
                          <w:sz w:val="20"/>
                          <w:szCs w:val="20"/>
                          <w:lang w:val="hy-AM"/>
                        </w:rPr>
                        <w:t xml:space="preserve"> միջավայրին պատճառած </w:t>
                      </w:r>
                      <w:r w:rsidRPr="0098762E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նշանակալից վնասի  ուղղման միջոցառումների պլանի քննարկման և  համաձայնեցման համար պատասխանատու մարմին է  Վրաստանի բնության պահպանության և գյուղատնտեսության նախարարության Հանրային Իրավունքի Իրավաբանական Անձ</w:t>
                      </w:r>
                      <w:r w:rsidR="009C28AB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շրջակա միջավայրի </w:t>
                      </w:r>
                      <w:r w:rsidRPr="0098762E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ազգային  գործակալությունը:</w:t>
                      </w:r>
                    </w:p>
                    <w:p w14:paraId="0E549068" w14:textId="77777777" w:rsidR="0053276E" w:rsidRPr="0098762E" w:rsidRDefault="0053276E" w:rsidP="0098762E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</w:p>
                    <w:p w14:paraId="2046F8F1" w14:textId="77777777" w:rsidR="0053276E" w:rsidRDefault="0053276E">
                      <w:pPr>
                        <w:pStyle w:val="BodyText"/>
                        <w:spacing w:before="155" w:line="254" w:lineRule="auto"/>
                        <w:ind w:left="233" w:right="220"/>
                        <w:jc w:val="both"/>
                      </w:pPr>
                      <w:r>
                        <w:rPr>
                          <w:color w:val="58595B"/>
                          <w:spacing w:val="9"/>
                          <w:w w:val="90"/>
                        </w:rPr>
                        <w:t>გარემოსთვის</w:t>
                      </w:r>
                      <w:r>
                        <w:rPr>
                          <w:color w:val="58595B"/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color w:val="58595B"/>
                          <w:w w:val="90"/>
                        </w:rPr>
                        <w:t>მიყენებული</w:t>
                      </w:r>
                      <w:r>
                        <w:rPr>
                          <w:color w:val="58595B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9"/>
                          <w:w w:val="90"/>
                        </w:rPr>
                        <w:t>მნიშვნელოვანი</w:t>
                      </w:r>
                      <w:r>
                        <w:rPr>
                          <w:color w:val="58595B"/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color w:val="58595B"/>
                          <w:w w:val="90"/>
                        </w:rPr>
                        <w:t>ზიანის</w:t>
                      </w:r>
                      <w:r>
                        <w:rPr>
                          <w:color w:val="58595B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9"/>
                          <w:w w:val="90"/>
                        </w:rPr>
                        <w:t>გამოსასწორებელი</w:t>
                      </w:r>
                      <w:r>
                        <w:rPr>
                          <w:color w:val="58595B"/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color w:val="58595B"/>
                          <w:w w:val="90"/>
                        </w:rPr>
                        <w:t>ღონისძიებების</w:t>
                      </w:r>
                      <w:r>
                        <w:rPr>
                          <w:color w:val="58595B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გეგმის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განხილვასა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და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9"/>
                          <w:w w:val="95"/>
                        </w:rPr>
                        <w:t>შეთანხმებაზე</w:t>
                      </w:r>
                      <w:r>
                        <w:rPr>
                          <w:color w:val="58595B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9"/>
                          <w:w w:val="95"/>
                        </w:rPr>
                        <w:t>პასუხისმგებელი</w:t>
                      </w:r>
                      <w:r>
                        <w:rPr>
                          <w:color w:val="58595B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ორგანოა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საქართველოს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გარემოს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დაცვისა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და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სოფლის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მეურნეობის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9"/>
                          <w:w w:val="95"/>
                        </w:rPr>
                        <w:t>სამინისტროს</w:t>
                      </w:r>
                      <w:r>
                        <w:rPr>
                          <w:color w:val="58595B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საჯარო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</w:rPr>
                        <w:t>სამართლის</w:t>
                      </w:r>
                      <w:r>
                        <w:rPr>
                          <w:color w:val="58595B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8595B"/>
                        </w:rPr>
                        <w:t>იურიდიული</w:t>
                      </w:r>
                      <w:r>
                        <w:rPr>
                          <w:color w:val="58595B"/>
                          <w:spacing w:val="25"/>
                        </w:rPr>
                        <w:t xml:space="preserve"> </w:t>
                      </w:r>
                      <w:r>
                        <w:rPr>
                          <w:color w:val="58595B"/>
                        </w:rPr>
                        <w:t>პირი</w:t>
                      </w:r>
                      <w:r>
                        <w:rPr>
                          <w:color w:val="58595B"/>
                          <w:spacing w:val="41"/>
                        </w:rPr>
                        <w:t xml:space="preserve"> </w:t>
                      </w:r>
                      <w:r>
                        <w:rPr>
                          <w:color w:val="58595B"/>
                        </w:rPr>
                        <w:t>გარემოს</w:t>
                      </w:r>
                      <w:r>
                        <w:rPr>
                          <w:color w:val="58595B"/>
                          <w:spacing w:val="25"/>
                        </w:rPr>
                        <w:t xml:space="preserve"> </w:t>
                      </w:r>
                      <w:r>
                        <w:rPr>
                          <w:color w:val="58595B"/>
                        </w:rPr>
                        <w:t>ეროვნული</w:t>
                      </w:r>
                      <w:r>
                        <w:rPr>
                          <w:color w:val="58595B"/>
                          <w:spacing w:val="25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10"/>
                        </w:rPr>
                        <w:t>სააგენტ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B32116" w14:textId="77777777" w:rsidR="009F6423" w:rsidRPr="00672BA5" w:rsidRDefault="009F6423">
      <w:pPr>
        <w:rPr>
          <w:rFonts w:ascii="Sylfaen" w:hAnsi="Sylfaen"/>
          <w:sz w:val="25"/>
        </w:rPr>
        <w:sectPr w:rsidR="009F6423" w:rsidRPr="00672BA5">
          <w:pgSz w:w="11340" w:h="11340"/>
          <w:pgMar w:top="700" w:right="200" w:bottom="860" w:left="400" w:header="0" w:footer="664" w:gutter="0"/>
          <w:cols w:space="720"/>
        </w:sectPr>
      </w:pPr>
    </w:p>
    <w:p w14:paraId="31093BB5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A446C1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DF47AD0" w14:textId="77777777" w:rsidR="009F6423" w:rsidRPr="00672BA5" w:rsidRDefault="009F6423">
      <w:pPr>
        <w:pStyle w:val="BodyText"/>
        <w:spacing w:before="2"/>
        <w:rPr>
          <w:rFonts w:ascii="Sylfaen" w:hAnsi="Sylfaen"/>
          <w:sz w:val="25"/>
        </w:rPr>
      </w:pPr>
    </w:p>
    <w:p w14:paraId="45E2D6E5" w14:textId="5E1C4F79" w:rsidR="00821755" w:rsidRPr="00672BA5" w:rsidRDefault="00EE779B" w:rsidP="00821755">
      <w:pPr>
        <w:rPr>
          <w:rFonts w:ascii="Sylfaen" w:hAnsi="Sylfaen"/>
          <w:b/>
          <w:bCs/>
          <w:sz w:val="20"/>
          <w:szCs w:val="20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inline distT="0" distB="0" distL="0" distR="0" wp14:anchorId="74B857F2" wp14:editId="586025D3">
                <wp:extent cx="6510365" cy="1072896"/>
                <wp:effectExtent l="0" t="0" r="5080" b="0"/>
                <wp:docPr id="94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365" cy="1072896"/>
                          <a:chOff x="640" y="0"/>
                          <a:chExt cx="10136" cy="1579"/>
                        </a:xfrm>
                      </wpg:grpSpPr>
                      <wps:wsp>
                        <wps:cNvPr id="94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04" y="0"/>
                            <a:ext cx="9372" cy="1579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AC402" w14:textId="77777777" w:rsidR="0053276E" w:rsidRDefault="0053276E" w:rsidP="00EE779B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35EE55FF" w14:textId="77777777" w:rsidR="0053276E" w:rsidRDefault="0053276E" w:rsidP="00EE779B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1365E63D" w14:textId="44BC3D62" w:rsidR="0053276E" w:rsidRDefault="0053276E" w:rsidP="00EE779B">
                              <w:pPr>
                                <w:jc w:val="both"/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Ի՞ՆՉ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</w:t>
                              </w:r>
                              <w:r w:rsidR="00E62DD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Ի՞ՆՉ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lang w:val="hy-AM"/>
                                </w:rPr>
                                <w:t>Հ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ԵՐԹԱԿԱՆՈՒԹՅՈՒՆ ՊԵՏՔ Է ՊԱՀՊԱՆՎԱԾ ԼԻՆԻ</w:t>
                              </w:r>
                              <w:r w:rsidR="00E62DD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ԲՆԱՊԱՀՊԱՆԱԿԱՆ</w:t>
                              </w:r>
                            </w:p>
                            <w:p w14:paraId="441F7FDE" w14:textId="0614EE6F" w:rsidR="0053276E" w:rsidRDefault="0053276E" w:rsidP="00EE779B">
                              <w:pPr>
                                <w:jc w:val="both"/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ՊԱՏՍԽԱՆԱՏՎՈՒԹՅ</w:t>
                              </w:r>
                              <w:r w:rsidR="00E62DD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ՈՒՆ 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ԿԱՄ</w:t>
                              </w:r>
                              <w:r w:rsidR="00E62DD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ԽԻՍՏ ԲՆԱՊԱՀՊԱՆԱԿԱՆ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ՊԱ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ՏԱ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ՍԽԱՆԱՏՎՈՒԹՅՈՒՆ</w:t>
                              </w:r>
                            </w:p>
                            <w:p w14:paraId="27F27885" w14:textId="77777777" w:rsidR="0053276E" w:rsidRPr="00EE779B" w:rsidRDefault="0053276E" w:rsidP="00EE779B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ՍՏԱՆՁՆԵԼԻՍ </w:t>
                              </w:r>
                              <w:r w:rsidRPr="00EE779B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ՎՆԱՍԻ ՈՒՂՂՄԱՆ  ՄԻՋՈՑԱՌՈՒՄՆԵՐԻ  ԻՐԱԿԱՆԱՑՄԱՆ ՀԱՄԱՐ</w:t>
                              </w:r>
                            </w:p>
                            <w:p w14:paraId="1C06615B" w14:textId="77777777" w:rsidR="0053276E" w:rsidRPr="00EE779B" w:rsidRDefault="0053276E" w:rsidP="00EE779B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2FF4A054" w14:textId="7EE194DE" w:rsidR="0053276E" w:rsidRDefault="0053276E" w:rsidP="00EE779B">
                              <w:pPr>
                                <w:jc w:val="both"/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57181F0B" w14:textId="77777777" w:rsidR="0053276E" w:rsidRDefault="0053276E" w:rsidP="00EE779B">
                              <w:pPr>
                                <w:jc w:val="both"/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41E5EDD3" w14:textId="77777777" w:rsidR="0053276E" w:rsidRDefault="0053276E" w:rsidP="00EE779B">
                              <w:pPr>
                                <w:jc w:val="both"/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473E7A64" w14:textId="6BCD32FE" w:rsidR="0053276E" w:rsidRDefault="0053276E" w:rsidP="00EE779B">
                              <w:pPr>
                                <w:jc w:val="both"/>
                              </w:pP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ՆՁՆԵԼԻՍ,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ՎՆԱՍԻ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F712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ՈՒՂՂՄԱՆ ՄԻՋՈՑԱՌՈՒՄՆԵՐԻ  ԻՐԱԿԱՆԱՑՄԱՆ ՀԱՄԱ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411"/>
                        <wps:cNvSpPr>
                          <a:spLocks/>
                        </wps:cNvSpPr>
                        <wps:spPr bwMode="auto">
                          <a:xfrm>
                            <a:off x="1591" y="348"/>
                            <a:ext cx="790" cy="790"/>
                          </a:xfrm>
                          <a:custGeom>
                            <a:avLst/>
                            <a:gdLst>
                              <a:gd name="T0" fmla="+- 0 1987 1592"/>
                              <a:gd name="T1" fmla="*/ T0 w 790"/>
                              <a:gd name="T2" fmla="+- 0 349 349"/>
                              <a:gd name="T3" fmla="*/ 349 h 790"/>
                              <a:gd name="T4" fmla="+- 0 1916 1592"/>
                              <a:gd name="T5" fmla="*/ T4 w 790"/>
                              <a:gd name="T6" fmla="+- 0 355 349"/>
                              <a:gd name="T7" fmla="*/ 355 h 790"/>
                              <a:gd name="T8" fmla="+- 0 1849 1592"/>
                              <a:gd name="T9" fmla="*/ T8 w 790"/>
                              <a:gd name="T10" fmla="+- 0 374 349"/>
                              <a:gd name="T11" fmla="*/ 374 h 790"/>
                              <a:gd name="T12" fmla="+- 0 1787 1592"/>
                              <a:gd name="T13" fmla="*/ T12 w 790"/>
                              <a:gd name="T14" fmla="+- 0 403 349"/>
                              <a:gd name="T15" fmla="*/ 403 h 790"/>
                              <a:gd name="T16" fmla="+- 0 1732 1592"/>
                              <a:gd name="T17" fmla="*/ T16 w 790"/>
                              <a:gd name="T18" fmla="+- 0 442 349"/>
                              <a:gd name="T19" fmla="*/ 442 h 790"/>
                              <a:gd name="T20" fmla="+- 0 1685 1592"/>
                              <a:gd name="T21" fmla="*/ T20 w 790"/>
                              <a:gd name="T22" fmla="+- 0 489 349"/>
                              <a:gd name="T23" fmla="*/ 489 h 790"/>
                              <a:gd name="T24" fmla="+- 0 1646 1592"/>
                              <a:gd name="T25" fmla="*/ T24 w 790"/>
                              <a:gd name="T26" fmla="+- 0 544 349"/>
                              <a:gd name="T27" fmla="*/ 544 h 790"/>
                              <a:gd name="T28" fmla="+- 0 1617 1592"/>
                              <a:gd name="T29" fmla="*/ T28 w 790"/>
                              <a:gd name="T30" fmla="+- 0 606 349"/>
                              <a:gd name="T31" fmla="*/ 606 h 790"/>
                              <a:gd name="T32" fmla="+- 0 1598 1592"/>
                              <a:gd name="T33" fmla="*/ T32 w 790"/>
                              <a:gd name="T34" fmla="+- 0 673 349"/>
                              <a:gd name="T35" fmla="*/ 673 h 790"/>
                              <a:gd name="T36" fmla="+- 0 1592 1592"/>
                              <a:gd name="T37" fmla="*/ T36 w 790"/>
                              <a:gd name="T38" fmla="+- 0 744 349"/>
                              <a:gd name="T39" fmla="*/ 744 h 790"/>
                              <a:gd name="T40" fmla="+- 0 1598 1592"/>
                              <a:gd name="T41" fmla="*/ T40 w 790"/>
                              <a:gd name="T42" fmla="+- 0 815 349"/>
                              <a:gd name="T43" fmla="*/ 815 h 790"/>
                              <a:gd name="T44" fmla="+- 0 1617 1592"/>
                              <a:gd name="T45" fmla="*/ T44 w 790"/>
                              <a:gd name="T46" fmla="+- 0 881 349"/>
                              <a:gd name="T47" fmla="*/ 881 h 790"/>
                              <a:gd name="T48" fmla="+- 0 1646 1592"/>
                              <a:gd name="T49" fmla="*/ T48 w 790"/>
                              <a:gd name="T50" fmla="+- 0 943 349"/>
                              <a:gd name="T51" fmla="*/ 943 h 790"/>
                              <a:gd name="T52" fmla="+- 0 1685 1592"/>
                              <a:gd name="T53" fmla="*/ T52 w 790"/>
                              <a:gd name="T54" fmla="+- 0 998 349"/>
                              <a:gd name="T55" fmla="*/ 998 h 790"/>
                              <a:gd name="T56" fmla="+- 0 1732 1592"/>
                              <a:gd name="T57" fmla="*/ T56 w 790"/>
                              <a:gd name="T58" fmla="+- 0 1046 349"/>
                              <a:gd name="T59" fmla="*/ 1046 h 790"/>
                              <a:gd name="T60" fmla="+- 0 1787 1592"/>
                              <a:gd name="T61" fmla="*/ T60 w 790"/>
                              <a:gd name="T62" fmla="+- 0 1085 349"/>
                              <a:gd name="T63" fmla="*/ 1085 h 790"/>
                              <a:gd name="T64" fmla="+- 0 1849 1592"/>
                              <a:gd name="T65" fmla="*/ T64 w 790"/>
                              <a:gd name="T66" fmla="+- 0 1114 349"/>
                              <a:gd name="T67" fmla="*/ 1114 h 790"/>
                              <a:gd name="T68" fmla="+- 0 1916 1592"/>
                              <a:gd name="T69" fmla="*/ T68 w 790"/>
                              <a:gd name="T70" fmla="+- 0 1132 349"/>
                              <a:gd name="T71" fmla="*/ 1132 h 790"/>
                              <a:gd name="T72" fmla="+- 0 1987 1592"/>
                              <a:gd name="T73" fmla="*/ T72 w 790"/>
                              <a:gd name="T74" fmla="+- 0 1138 349"/>
                              <a:gd name="T75" fmla="*/ 1138 h 790"/>
                              <a:gd name="T76" fmla="+- 0 2058 1592"/>
                              <a:gd name="T77" fmla="*/ T76 w 790"/>
                              <a:gd name="T78" fmla="+- 0 1132 349"/>
                              <a:gd name="T79" fmla="*/ 1132 h 790"/>
                              <a:gd name="T80" fmla="+- 0 2124 1592"/>
                              <a:gd name="T81" fmla="*/ T80 w 790"/>
                              <a:gd name="T82" fmla="+- 0 1114 349"/>
                              <a:gd name="T83" fmla="*/ 1114 h 790"/>
                              <a:gd name="T84" fmla="+- 0 2186 1592"/>
                              <a:gd name="T85" fmla="*/ T84 w 790"/>
                              <a:gd name="T86" fmla="+- 0 1085 349"/>
                              <a:gd name="T87" fmla="*/ 1085 h 790"/>
                              <a:gd name="T88" fmla="+- 0 2241 1592"/>
                              <a:gd name="T89" fmla="*/ T88 w 790"/>
                              <a:gd name="T90" fmla="+- 0 1046 349"/>
                              <a:gd name="T91" fmla="*/ 1046 h 790"/>
                              <a:gd name="T92" fmla="+- 0 2289 1592"/>
                              <a:gd name="T93" fmla="*/ T92 w 790"/>
                              <a:gd name="T94" fmla="+- 0 998 349"/>
                              <a:gd name="T95" fmla="*/ 998 h 790"/>
                              <a:gd name="T96" fmla="+- 0 2328 1592"/>
                              <a:gd name="T97" fmla="*/ T96 w 790"/>
                              <a:gd name="T98" fmla="+- 0 943 349"/>
                              <a:gd name="T99" fmla="*/ 943 h 790"/>
                              <a:gd name="T100" fmla="+- 0 2357 1592"/>
                              <a:gd name="T101" fmla="*/ T100 w 790"/>
                              <a:gd name="T102" fmla="+- 0 881 349"/>
                              <a:gd name="T103" fmla="*/ 881 h 790"/>
                              <a:gd name="T104" fmla="+- 0 2375 1592"/>
                              <a:gd name="T105" fmla="*/ T104 w 790"/>
                              <a:gd name="T106" fmla="+- 0 815 349"/>
                              <a:gd name="T107" fmla="*/ 815 h 790"/>
                              <a:gd name="T108" fmla="+- 0 2381 1592"/>
                              <a:gd name="T109" fmla="*/ T108 w 790"/>
                              <a:gd name="T110" fmla="+- 0 744 349"/>
                              <a:gd name="T111" fmla="*/ 744 h 790"/>
                              <a:gd name="T112" fmla="+- 0 2375 1592"/>
                              <a:gd name="T113" fmla="*/ T112 w 790"/>
                              <a:gd name="T114" fmla="+- 0 673 349"/>
                              <a:gd name="T115" fmla="*/ 673 h 790"/>
                              <a:gd name="T116" fmla="+- 0 2357 1592"/>
                              <a:gd name="T117" fmla="*/ T116 w 790"/>
                              <a:gd name="T118" fmla="+- 0 606 349"/>
                              <a:gd name="T119" fmla="*/ 606 h 790"/>
                              <a:gd name="T120" fmla="+- 0 2328 1592"/>
                              <a:gd name="T121" fmla="*/ T120 w 790"/>
                              <a:gd name="T122" fmla="+- 0 544 349"/>
                              <a:gd name="T123" fmla="*/ 544 h 790"/>
                              <a:gd name="T124" fmla="+- 0 2289 1592"/>
                              <a:gd name="T125" fmla="*/ T124 w 790"/>
                              <a:gd name="T126" fmla="+- 0 489 349"/>
                              <a:gd name="T127" fmla="*/ 489 h 790"/>
                              <a:gd name="T128" fmla="+- 0 2241 1592"/>
                              <a:gd name="T129" fmla="*/ T128 w 790"/>
                              <a:gd name="T130" fmla="+- 0 442 349"/>
                              <a:gd name="T131" fmla="*/ 442 h 790"/>
                              <a:gd name="T132" fmla="+- 0 2186 1592"/>
                              <a:gd name="T133" fmla="*/ T132 w 790"/>
                              <a:gd name="T134" fmla="+- 0 403 349"/>
                              <a:gd name="T135" fmla="*/ 403 h 790"/>
                              <a:gd name="T136" fmla="+- 0 2124 1592"/>
                              <a:gd name="T137" fmla="*/ T136 w 790"/>
                              <a:gd name="T138" fmla="+- 0 374 349"/>
                              <a:gd name="T139" fmla="*/ 374 h 790"/>
                              <a:gd name="T140" fmla="+- 0 2058 1592"/>
                              <a:gd name="T141" fmla="*/ T140 w 790"/>
                              <a:gd name="T142" fmla="+- 0 355 349"/>
                              <a:gd name="T143" fmla="*/ 355 h 790"/>
                              <a:gd name="T144" fmla="+- 0 1987 1592"/>
                              <a:gd name="T145" fmla="*/ T144 w 790"/>
                              <a:gd name="T146" fmla="+- 0 349 349"/>
                              <a:gd name="T147" fmla="*/ 349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6" y="324"/>
                                </a:lnTo>
                                <a:lnTo>
                                  <a:pt x="0" y="395"/>
                                </a:lnTo>
                                <a:lnTo>
                                  <a:pt x="6" y="466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0" y="697"/>
                                </a:lnTo>
                                <a:lnTo>
                                  <a:pt x="195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2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3" y="466"/>
                                </a:lnTo>
                                <a:lnTo>
                                  <a:pt x="789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2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595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590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4" name="AutoShape 408"/>
                        <wps:cNvSpPr>
                          <a:spLocks/>
                        </wps:cNvSpPr>
                        <wps:spPr bwMode="auto">
                          <a:xfrm>
                            <a:off x="640" y="417"/>
                            <a:ext cx="357" cy="680"/>
                          </a:xfrm>
                          <a:custGeom>
                            <a:avLst/>
                            <a:gdLst>
                              <a:gd name="T0" fmla="+- 0 840 641"/>
                              <a:gd name="T1" fmla="*/ T0 w 357"/>
                              <a:gd name="T2" fmla="+- 0 1097 418"/>
                              <a:gd name="T3" fmla="*/ 1097 h 680"/>
                              <a:gd name="T4" fmla="+- 0 750 641"/>
                              <a:gd name="T5" fmla="*/ T4 w 357"/>
                              <a:gd name="T6" fmla="+- 0 984 418"/>
                              <a:gd name="T7" fmla="*/ 984 h 680"/>
                              <a:gd name="T8" fmla="+- 0 838 641"/>
                              <a:gd name="T9" fmla="*/ T8 w 357"/>
                              <a:gd name="T10" fmla="+- 0 863 418"/>
                              <a:gd name="T11" fmla="*/ 863 h 680"/>
                              <a:gd name="T12" fmla="+- 0 838 641"/>
                              <a:gd name="T13" fmla="*/ T12 w 357"/>
                              <a:gd name="T14" fmla="+- 0 835 418"/>
                              <a:gd name="T15" fmla="*/ 835 h 680"/>
                              <a:gd name="T16" fmla="+- 0 840 641"/>
                              <a:gd name="T17" fmla="*/ T16 w 357"/>
                              <a:gd name="T18" fmla="+- 0 817 418"/>
                              <a:gd name="T19" fmla="*/ 817 h 680"/>
                              <a:gd name="T20" fmla="+- 0 843 641"/>
                              <a:gd name="T21" fmla="*/ T20 w 357"/>
                              <a:gd name="T22" fmla="+- 0 804 418"/>
                              <a:gd name="T23" fmla="*/ 804 h 680"/>
                              <a:gd name="T24" fmla="+- 0 850 641"/>
                              <a:gd name="T25" fmla="*/ T24 w 357"/>
                              <a:gd name="T26" fmla="+- 0 788 418"/>
                              <a:gd name="T27" fmla="*/ 788 h 680"/>
                              <a:gd name="T28" fmla="+- 0 860 641"/>
                              <a:gd name="T29" fmla="*/ T28 w 357"/>
                              <a:gd name="T30" fmla="+- 0 774 418"/>
                              <a:gd name="T31" fmla="*/ 774 h 680"/>
                              <a:gd name="T32" fmla="+- 0 875 641"/>
                              <a:gd name="T33" fmla="*/ T32 w 357"/>
                              <a:gd name="T34" fmla="+- 0 758 418"/>
                              <a:gd name="T35" fmla="*/ 758 h 680"/>
                              <a:gd name="T36" fmla="+- 0 924 641"/>
                              <a:gd name="T37" fmla="*/ T36 w 357"/>
                              <a:gd name="T38" fmla="+- 0 709 418"/>
                              <a:gd name="T39" fmla="*/ 709 h 680"/>
                              <a:gd name="T40" fmla="+- 0 959 641"/>
                              <a:gd name="T41" fmla="*/ T40 w 357"/>
                              <a:gd name="T42" fmla="+- 0 673 418"/>
                              <a:gd name="T43" fmla="*/ 673 h 680"/>
                              <a:gd name="T44" fmla="+- 0 981 641"/>
                              <a:gd name="T45" fmla="*/ T44 w 357"/>
                              <a:gd name="T46" fmla="+- 0 640 418"/>
                              <a:gd name="T47" fmla="*/ 640 h 680"/>
                              <a:gd name="T48" fmla="+- 0 993 641"/>
                              <a:gd name="T49" fmla="*/ T48 w 357"/>
                              <a:gd name="T50" fmla="+- 0 609 418"/>
                              <a:gd name="T51" fmla="*/ 609 h 680"/>
                              <a:gd name="T52" fmla="+- 0 997 641"/>
                              <a:gd name="T53" fmla="*/ T52 w 357"/>
                              <a:gd name="T54" fmla="+- 0 576 418"/>
                              <a:gd name="T55" fmla="*/ 576 h 680"/>
                              <a:gd name="T56" fmla="+- 0 984 641"/>
                              <a:gd name="T57" fmla="*/ T56 w 357"/>
                              <a:gd name="T58" fmla="+- 0 512 418"/>
                              <a:gd name="T59" fmla="*/ 512 h 680"/>
                              <a:gd name="T60" fmla="+- 0 947 641"/>
                              <a:gd name="T61" fmla="*/ T60 w 357"/>
                              <a:gd name="T62" fmla="+- 0 461 418"/>
                              <a:gd name="T63" fmla="*/ 461 h 680"/>
                              <a:gd name="T64" fmla="+- 0 889 641"/>
                              <a:gd name="T65" fmla="*/ T64 w 357"/>
                              <a:gd name="T66" fmla="+- 0 429 418"/>
                              <a:gd name="T67" fmla="*/ 429 h 680"/>
                              <a:gd name="T68" fmla="+- 0 815 641"/>
                              <a:gd name="T69" fmla="*/ T68 w 357"/>
                              <a:gd name="T70" fmla="+- 0 418 418"/>
                              <a:gd name="T71" fmla="*/ 418 h 680"/>
                              <a:gd name="T72" fmla="+- 0 770 641"/>
                              <a:gd name="T73" fmla="*/ T72 w 357"/>
                              <a:gd name="T74" fmla="+- 0 421 418"/>
                              <a:gd name="T75" fmla="*/ 421 h 680"/>
                              <a:gd name="T76" fmla="+- 0 726 641"/>
                              <a:gd name="T77" fmla="*/ T76 w 357"/>
                              <a:gd name="T78" fmla="+- 0 430 418"/>
                              <a:gd name="T79" fmla="*/ 430 h 680"/>
                              <a:gd name="T80" fmla="+- 0 683 641"/>
                              <a:gd name="T81" fmla="*/ T80 w 357"/>
                              <a:gd name="T82" fmla="+- 0 446 418"/>
                              <a:gd name="T83" fmla="*/ 446 h 680"/>
                              <a:gd name="T84" fmla="+- 0 641 641"/>
                              <a:gd name="T85" fmla="*/ T84 w 357"/>
                              <a:gd name="T86" fmla="+- 0 468 418"/>
                              <a:gd name="T87" fmla="*/ 468 h 680"/>
                              <a:gd name="T88" fmla="+- 0 662 641"/>
                              <a:gd name="T89" fmla="*/ T88 w 357"/>
                              <a:gd name="T90" fmla="+- 0 538 418"/>
                              <a:gd name="T91" fmla="*/ 538 h 680"/>
                              <a:gd name="T92" fmla="+- 0 704 641"/>
                              <a:gd name="T93" fmla="*/ T92 w 357"/>
                              <a:gd name="T94" fmla="+- 0 516 418"/>
                              <a:gd name="T95" fmla="*/ 516 h 680"/>
                              <a:gd name="T96" fmla="+- 0 744 641"/>
                              <a:gd name="T97" fmla="*/ T96 w 357"/>
                              <a:gd name="T98" fmla="+- 0 500 418"/>
                              <a:gd name="T99" fmla="*/ 500 h 680"/>
                              <a:gd name="T100" fmla="+- 0 781 641"/>
                              <a:gd name="T101" fmla="*/ T100 w 357"/>
                              <a:gd name="T102" fmla="+- 0 492 418"/>
                              <a:gd name="T103" fmla="*/ 492 h 680"/>
                              <a:gd name="T104" fmla="+- 0 822 641"/>
                              <a:gd name="T105" fmla="*/ T104 w 357"/>
                              <a:gd name="T106" fmla="+- 0 493 418"/>
                              <a:gd name="T107" fmla="*/ 493 h 680"/>
                              <a:gd name="T108" fmla="+- 0 861 641"/>
                              <a:gd name="T109" fmla="*/ T108 w 357"/>
                              <a:gd name="T110" fmla="+- 0 505 418"/>
                              <a:gd name="T111" fmla="*/ 505 h 680"/>
                              <a:gd name="T112" fmla="+- 0 890 641"/>
                              <a:gd name="T113" fmla="*/ T112 w 357"/>
                              <a:gd name="T114" fmla="+- 0 529 418"/>
                              <a:gd name="T115" fmla="*/ 529 h 680"/>
                              <a:gd name="T116" fmla="+- 0 904 641"/>
                              <a:gd name="T117" fmla="*/ T116 w 357"/>
                              <a:gd name="T118" fmla="+- 0 561 418"/>
                              <a:gd name="T119" fmla="*/ 561 h 680"/>
                              <a:gd name="T120" fmla="+- 0 905 641"/>
                              <a:gd name="T121" fmla="*/ T120 w 357"/>
                              <a:gd name="T122" fmla="+- 0 591 418"/>
                              <a:gd name="T123" fmla="*/ 591 h 680"/>
                              <a:gd name="T124" fmla="+- 0 900 641"/>
                              <a:gd name="T125" fmla="*/ T124 w 357"/>
                              <a:gd name="T126" fmla="+- 0 612 418"/>
                              <a:gd name="T127" fmla="*/ 612 h 680"/>
                              <a:gd name="T128" fmla="+- 0 888 641"/>
                              <a:gd name="T129" fmla="*/ T128 w 357"/>
                              <a:gd name="T130" fmla="+- 0 634 418"/>
                              <a:gd name="T131" fmla="*/ 634 h 680"/>
                              <a:gd name="T132" fmla="+- 0 870 641"/>
                              <a:gd name="T133" fmla="*/ T132 w 357"/>
                              <a:gd name="T134" fmla="+- 0 656 418"/>
                              <a:gd name="T135" fmla="*/ 656 h 680"/>
                              <a:gd name="T136" fmla="+- 0 818 641"/>
                              <a:gd name="T137" fmla="*/ T136 w 357"/>
                              <a:gd name="T138" fmla="+- 0 707 418"/>
                              <a:gd name="T139" fmla="*/ 707 h 680"/>
                              <a:gd name="T140" fmla="+- 0 784 641"/>
                              <a:gd name="T141" fmla="*/ T140 w 357"/>
                              <a:gd name="T142" fmla="+- 0 744 418"/>
                              <a:gd name="T143" fmla="*/ 744 h 680"/>
                              <a:gd name="T144" fmla="+- 0 765 641"/>
                              <a:gd name="T145" fmla="*/ T144 w 357"/>
                              <a:gd name="T146" fmla="+- 0 775 418"/>
                              <a:gd name="T147" fmla="*/ 775 h 680"/>
                              <a:gd name="T148" fmla="+- 0 755 641"/>
                              <a:gd name="T149" fmla="*/ T148 w 357"/>
                              <a:gd name="T150" fmla="+- 0 808 418"/>
                              <a:gd name="T151" fmla="*/ 808 h 680"/>
                              <a:gd name="T152" fmla="+- 0 752 641"/>
                              <a:gd name="T153" fmla="*/ T152 w 357"/>
                              <a:gd name="T154" fmla="+- 0 849 418"/>
                              <a:gd name="T155" fmla="*/ 849 h 680"/>
                              <a:gd name="T156" fmla="+- 0 838 641"/>
                              <a:gd name="T157" fmla="*/ T156 w 357"/>
                              <a:gd name="T158" fmla="+- 0 918 418"/>
                              <a:gd name="T159" fmla="*/ 91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199" y="679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7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4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1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6" y="7"/>
                                </a:lnTo>
                                <a:lnTo>
                                  <a:pt x="85" y="12"/>
                                </a:lnTo>
                                <a:lnTo>
                                  <a:pt x="63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0" y="74"/>
                                </a:lnTo>
                                <a:lnTo>
                                  <a:pt x="158" y="73"/>
                                </a:lnTo>
                                <a:lnTo>
                                  <a:pt x="181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89"/>
                                </a:lnTo>
                                <a:lnTo>
                                  <a:pt x="158" y="308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8" y="372"/>
                                </a:lnTo>
                                <a:lnTo>
                                  <a:pt x="114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1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857F2" id="Group 404" o:spid="_x0000_s1199" style="width:512.65pt;height:84.5pt;mso-position-horizontal-relative:char;mso-position-vertical-relative:line" coordorigin="640" coordsize="10136,1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">
                <v:rect id="Rectangle 416" o:spid="_x0000_s1200" style="position:absolute;left:1404;width:9372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" fillcolor="#54734b" stroked="f">
                  <v:textbox>
                    <w:txbxContent>
                      <w:p w14:paraId="576AC402" w14:textId="77777777" w:rsidR="0053276E" w:rsidRDefault="0053276E" w:rsidP="00EE779B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35EE55FF" w14:textId="77777777" w:rsidR="0053276E" w:rsidRDefault="0053276E" w:rsidP="00EE779B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1365E63D" w14:textId="44BC3D62" w:rsidR="0053276E" w:rsidRDefault="0053276E" w:rsidP="00EE779B">
                        <w:pPr>
                          <w:jc w:val="both"/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Ի՞ՆՉ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</w:t>
                        </w:r>
                        <w:r w:rsidR="00E62DD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Ի՞ՆՉ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noProof/>
                            <w:sz w:val="20"/>
                            <w:szCs w:val="20"/>
                            <w:lang w:val="hy-AM"/>
                          </w:rPr>
                          <w:t>Հ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ԵՐԹԱԿԱՆՈՒԹՅՈՒՆ ՊԵՏՔ Է ՊԱՀՊԱՆՎԱԾ ԼԻՆԻ</w:t>
                        </w:r>
                        <w:r w:rsidR="00E62DD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ԲՆԱՊԱՀՊԱՆԱԿԱՆ</w:t>
                        </w:r>
                      </w:p>
                      <w:p w14:paraId="441F7FDE" w14:textId="0614EE6F" w:rsidR="0053276E" w:rsidRDefault="0053276E" w:rsidP="00EE779B">
                        <w:pPr>
                          <w:jc w:val="both"/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ՊԱՏՍԽԱՆԱՏՎՈՒԹՅ</w:t>
                        </w:r>
                        <w:r w:rsidR="00E62DD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ՈՒՆ 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ԿԱՄ</w:t>
                        </w:r>
                        <w:r w:rsidR="00E62DD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ԽԻՍՏ ԲՆԱՊԱՀՊԱՆԱԿԱՆ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ՊԱ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ՏԱ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ՍԽԱՆԱՏՎՈՒԹՅՈՒՆ</w:t>
                        </w:r>
                      </w:p>
                      <w:p w14:paraId="27F27885" w14:textId="77777777" w:rsidR="0053276E" w:rsidRPr="00EE779B" w:rsidRDefault="0053276E" w:rsidP="00EE779B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ՍՏԱՆՁՆԵԼԻՍ </w:t>
                        </w:r>
                        <w:r w:rsidRPr="00EE779B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ՎՆԱՍԻ ՈՒՂՂՄԱՆ  ՄԻՋՈՑԱՌՈՒՄՆԵՐԻ  ԻՐԱԿԱՆԱՑՄԱՆ ՀԱՄԱՐ</w:t>
                        </w:r>
                      </w:p>
                      <w:p w14:paraId="1C06615B" w14:textId="77777777" w:rsidR="0053276E" w:rsidRPr="00EE779B" w:rsidRDefault="0053276E" w:rsidP="00EE779B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2FF4A054" w14:textId="7EE194DE" w:rsidR="0053276E" w:rsidRDefault="0053276E" w:rsidP="00EE779B">
                        <w:pPr>
                          <w:jc w:val="both"/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57181F0B" w14:textId="77777777" w:rsidR="0053276E" w:rsidRDefault="0053276E" w:rsidP="00EE779B">
                        <w:pPr>
                          <w:jc w:val="both"/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41E5EDD3" w14:textId="77777777" w:rsidR="0053276E" w:rsidRDefault="0053276E" w:rsidP="00EE779B">
                        <w:pPr>
                          <w:jc w:val="both"/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473E7A64" w14:textId="6BCD32FE" w:rsidR="0053276E" w:rsidRDefault="0053276E" w:rsidP="00EE779B">
                        <w:pPr>
                          <w:jc w:val="both"/>
                        </w:pP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ՆՁՆԵԼԻՍ,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ՎՆԱՍԻ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F712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ՈՒՂՂՄԱՆ ՄԻՋՈՑԱՌՈՒՄՆԵՐԻ  ԻՐԱԿԱՆԱՑՄԱՆ ՀԱՄԱՐ</w:t>
                        </w:r>
                      </w:p>
                    </w:txbxContent>
                  </v:textbox>
                </v:rect>
                <v:shape id="Freeform 411" o:spid="_x0000_s1201" style="position:absolute;left:1591;top:348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" path="m395,l324,6,257,25,195,54,140,93,93,140,54,195,25,257,6,324,,395r6,71l25,532r29,62l93,649r47,48l195,736r62,29l324,783r71,6l466,783r66,-18l594,736r55,-39l697,649r39,-55l765,532r18,-66l789,395r-6,-71l765,257,736,195,697,140,649,93,594,54,532,25,466,6,395,xe" stroked="f">
                  <v:path arrowok="t" o:connecttype="custom" o:connectlocs="395,349;324,355;257,374;195,403;140,442;93,489;54,544;25,606;6,673;0,744;6,815;25,881;54,943;93,998;140,1046;195,1085;257,1114;324,1132;395,1138;466,1132;532,1114;594,1085;649,1046;697,998;736,943;765,881;783,815;789,744;783,673;765,606;736,544;697,489;649,442;594,403;532,374;466,355;395,349" o:connectangles="0,0,0,0,0,0,0,0,0,0,0,0,0,0,0,0,0,0,0,0,0,0,0,0,0,0,0,0,0,0,0,0,0,0,0,0,0"/>
                </v:shape>
                <v:shape id="Picture 410" o:spid="_x0000_s1202" type="#_x0000_t75" style="position:absolute;left:1745;top:595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">
                  <v:imagedata r:id="rId72" o:title=""/>
                </v:shape>
                <v:shape id="Picture 409" o:spid="_x0000_s1203" type="#_x0000_t75" style="position:absolute;left:1974;top:590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">
                  <v:imagedata r:id="rId186" o:title=""/>
                </v:shape>
                <v:shape id="AutoShape 408" o:spid="_x0000_s1204" style="position:absolute;left:640;top:417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" path="m109,679r90,l199,566r-90,l109,679xm197,445r,-16l197,417r1,-9l199,399r1,-7l202,386r2,-8l209,370r5,-8l219,356r7,-8l234,340r10,-10l283,291r19,-18l318,255r12,-17l340,222r7,-15l352,191r3,-17l356,158r-3,-34l343,94,328,67,306,43,279,24,248,11,213,3,174,,151,1,129,3,106,7,85,12,63,20,42,28,21,38,,50r,84l21,120,42,108,63,98,83,89r20,-7l122,77r18,-3l158,73r23,2l202,79r18,8l236,98r13,13l258,126r5,17l265,162r-1,11l262,184r-3,10l254,205r-7,11l239,227r-10,11l217,250r-40,39l158,308r-15,18l132,342r-8,15l118,372r-4,18l112,410r-1,21l111,500r86,l197,445xe" filled="f" strokecolor="white" strokeweight=".23742mm">
                  <v:path arrowok="t" o:connecttype="custom" o:connectlocs="199,1097;109,984;197,863;197,835;199,817;202,804;209,788;219,774;234,758;283,709;318,673;340,640;352,609;356,576;343,512;306,461;248,429;174,418;129,421;85,430;42,446;0,468;21,538;63,516;103,500;140,492;181,493;220,505;249,529;263,561;264,591;259,612;247,634;229,656;177,707;143,744;124,775;114,808;111,849;197,918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C60A114" w14:textId="77777777" w:rsidR="00821755" w:rsidRPr="00672BA5" w:rsidRDefault="00821755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</w:t>
      </w:r>
    </w:p>
    <w:p w14:paraId="293AF239" w14:textId="440A00C6" w:rsidR="00E62DD2" w:rsidRPr="00672BA5" w:rsidRDefault="00821755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</w:t>
      </w:r>
      <w:r w:rsidR="00E62DD2" w:rsidRPr="00672BA5">
        <w:rPr>
          <w:rFonts w:ascii="Sylfaen" w:hAnsi="Sylfaen"/>
          <w:sz w:val="20"/>
          <w:szCs w:val="20"/>
          <w:lang w:val="hy-AM"/>
        </w:rPr>
        <w:t xml:space="preserve">           </w:t>
      </w:r>
      <w:r w:rsidRPr="00672BA5">
        <w:rPr>
          <w:rFonts w:ascii="Sylfaen" w:hAnsi="Sylfaen"/>
          <w:sz w:val="20"/>
          <w:szCs w:val="20"/>
          <w:lang w:val="hy-AM"/>
        </w:rPr>
        <w:t>Նշանակալի</w:t>
      </w:r>
      <w:r w:rsidR="00E62DD2" w:rsidRPr="00672BA5">
        <w:rPr>
          <w:rFonts w:ascii="Sylfaen" w:hAnsi="Sylfaen"/>
          <w:sz w:val="20"/>
          <w:szCs w:val="20"/>
          <w:lang w:val="hy-AM"/>
        </w:rPr>
        <w:t xml:space="preserve">ց </w:t>
      </w:r>
      <w:r w:rsidRPr="00672BA5">
        <w:rPr>
          <w:rFonts w:ascii="Sylfaen" w:hAnsi="Sylfaen"/>
          <w:sz w:val="20"/>
          <w:szCs w:val="20"/>
          <w:lang w:val="hy-AM"/>
        </w:rPr>
        <w:t xml:space="preserve">վնաս </w:t>
      </w:r>
      <w:r w:rsidR="00E62DD2" w:rsidRPr="00672BA5">
        <w:rPr>
          <w:rFonts w:ascii="Sylfaen" w:hAnsi="Sylfaen"/>
          <w:sz w:val="20"/>
          <w:szCs w:val="20"/>
          <w:lang w:val="hy-AM"/>
        </w:rPr>
        <w:t xml:space="preserve">պատճառելու </w:t>
      </w:r>
      <w:r w:rsidRPr="00672BA5">
        <w:rPr>
          <w:rFonts w:ascii="Sylfaen" w:hAnsi="Sylfaen"/>
          <w:sz w:val="20"/>
          <w:szCs w:val="20"/>
          <w:lang w:val="hy-AM"/>
        </w:rPr>
        <w:t>համար</w:t>
      </w:r>
      <w:r w:rsidR="00E62DD2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sz w:val="20"/>
          <w:szCs w:val="20"/>
          <w:lang w:val="hy-AM"/>
        </w:rPr>
        <w:t>պատասխանատու անձի</w:t>
      </w:r>
      <w:r w:rsidR="00E62DD2" w:rsidRPr="00672BA5">
        <w:rPr>
          <w:rFonts w:ascii="Sylfaen" w:hAnsi="Sylfaen"/>
          <w:sz w:val="20"/>
          <w:szCs w:val="20"/>
          <w:lang w:val="hy-AM"/>
        </w:rPr>
        <w:t>ն</w:t>
      </w:r>
      <w:r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E62DD2" w:rsidRPr="00672BA5">
        <w:rPr>
          <w:rFonts w:ascii="Sylfaen" w:hAnsi="Sylfaen"/>
          <w:sz w:val="20"/>
          <w:szCs w:val="20"/>
          <w:lang w:val="hy-AM"/>
        </w:rPr>
        <w:t xml:space="preserve">բնապահպանական </w:t>
      </w:r>
    </w:p>
    <w:p w14:paraId="62094470" w14:textId="5D37B98F" w:rsidR="00E62DD2" w:rsidRPr="00672BA5" w:rsidRDefault="00E62DD2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պատասխանատվության կամ խի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ստ  բնապահպանական </w:t>
      </w:r>
      <w:r w:rsidRPr="00672BA5">
        <w:rPr>
          <w:rFonts w:ascii="Sylfaen" w:hAnsi="Sylfaen"/>
          <w:sz w:val="20"/>
          <w:szCs w:val="20"/>
          <w:lang w:val="hy-AM"/>
        </w:rPr>
        <w:t>պ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ատասխանատվության </w:t>
      </w:r>
      <w:r w:rsidRPr="00672BA5">
        <w:rPr>
          <w:rFonts w:ascii="Sylfaen" w:hAnsi="Sylfaen"/>
          <w:sz w:val="20"/>
          <w:szCs w:val="20"/>
          <w:lang w:val="hy-AM"/>
        </w:rPr>
        <w:t>ենթարկելը</w:t>
      </w:r>
    </w:p>
    <w:p w14:paraId="33D6F78A" w14:textId="3ECE6C5C" w:rsidR="00212705" w:rsidRPr="00672BA5" w:rsidRDefault="00E62DD2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             </w:t>
      </w:r>
      <w:r w:rsidRPr="00672BA5">
        <w:rPr>
          <w:rFonts w:ascii="Sylfaen" w:hAnsi="Sylfaen"/>
          <w:sz w:val="20"/>
          <w:szCs w:val="20"/>
          <w:lang w:val="hy-AM"/>
        </w:rPr>
        <w:t xml:space="preserve">նախատեսում է </w:t>
      </w:r>
      <w:r w:rsidR="00821755" w:rsidRPr="00672BA5">
        <w:rPr>
          <w:rFonts w:ascii="Sylfaen" w:hAnsi="Sylfaen"/>
          <w:sz w:val="20"/>
          <w:szCs w:val="20"/>
          <w:lang w:val="hy-AM"/>
        </w:rPr>
        <w:t>այդ անձի պարտավորեց</w:t>
      </w:r>
      <w:r w:rsidRPr="00672BA5">
        <w:rPr>
          <w:rFonts w:ascii="Sylfaen" w:hAnsi="Sylfaen"/>
          <w:sz w:val="20"/>
          <w:szCs w:val="20"/>
          <w:lang w:val="hy-AM"/>
        </w:rPr>
        <w:t>ումը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իրականացնել</w:t>
      </w:r>
      <w:r w:rsidRPr="00672BA5">
        <w:rPr>
          <w:rFonts w:ascii="Sylfaen" w:hAnsi="Sylfaen"/>
          <w:sz w:val="20"/>
          <w:szCs w:val="20"/>
          <w:lang w:val="hy-AM"/>
        </w:rPr>
        <w:t xml:space="preserve">ու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նշանակալի</w:t>
      </w:r>
      <w:r w:rsidRPr="00672BA5">
        <w:rPr>
          <w:rFonts w:ascii="Sylfaen" w:hAnsi="Sylfaen"/>
          <w:sz w:val="20"/>
          <w:szCs w:val="20"/>
          <w:lang w:val="hy-AM"/>
        </w:rPr>
        <w:t>ց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վնասի ուղղիչ</w:t>
      </w:r>
    </w:p>
    <w:p w14:paraId="45AD3DB1" w14:textId="55AFB3D7" w:rsidR="00821755" w:rsidRPr="00672BA5" w:rsidRDefault="00212705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միջոցառումներ: Դրանք իրականացնելիս անհրաժեշտ է </w:t>
      </w:r>
      <w:r w:rsidRPr="00672BA5">
        <w:rPr>
          <w:rFonts w:ascii="Sylfaen" w:hAnsi="Sylfaen"/>
          <w:sz w:val="20"/>
          <w:szCs w:val="20"/>
          <w:lang w:val="hy-AM"/>
        </w:rPr>
        <w:t>պահպանել հետևյալ հերթականությունը.</w:t>
      </w:r>
    </w:p>
    <w:p w14:paraId="55A11562" w14:textId="4097ACE4" w:rsidR="00821755" w:rsidRPr="00672BA5" w:rsidRDefault="00821755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</w:t>
      </w:r>
    </w:p>
    <w:p w14:paraId="2F6EBF6D" w14:textId="77777777" w:rsidR="005E35D1" w:rsidRPr="00672BA5" w:rsidRDefault="00212705" w:rsidP="00821755">
      <w:pPr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Շր</w:t>
      </w:r>
      <w:r w:rsidR="005E35D1" w:rsidRPr="00672BA5">
        <w:rPr>
          <w:rFonts w:ascii="Sylfaen" w:hAnsi="Sylfaen"/>
          <w:sz w:val="20"/>
          <w:szCs w:val="20"/>
          <w:lang w:val="hy-AM"/>
        </w:rPr>
        <w:t>ջա</w:t>
      </w:r>
      <w:r w:rsidRPr="00672BA5">
        <w:rPr>
          <w:rFonts w:ascii="Sylfaen" w:hAnsi="Sylfaen"/>
          <w:sz w:val="20"/>
          <w:szCs w:val="20"/>
          <w:lang w:val="hy-AM"/>
        </w:rPr>
        <w:t xml:space="preserve">կա միջավայրի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սկզբնական (մինչև վնաս </w:t>
      </w:r>
      <w:r w:rsidRPr="00672BA5">
        <w:rPr>
          <w:rFonts w:ascii="Sylfaen" w:hAnsi="Sylfaen"/>
          <w:sz w:val="20"/>
          <w:szCs w:val="20"/>
          <w:lang w:val="hy-AM"/>
        </w:rPr>
        <w:t xml:space="preserve">պատճառելը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գոյություն ունեցող) վիճակի </w:t>
      </w:r>
    </w:p>
    <w:p w14:paraId="1FBE4199" w14:textId="1CEC470F" w:rsidR="00821755" w:rsidRPr="00672BA5" w:rsidRDefault="00821755" w:rsidP="005E35D1">
      <w:pPr>
        <w:ind w:left="1121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վերականգնում</w:t>
      </w:r>
    </w:p>
    <w:p w14:paraId="60E73AC2" w14:textId="77777777" w:rsidR="00821755" w:rsidRPr="00672BA5" w:rsidRDefault="00821755" w:rsidP="00821755">
      <w:pPr>
        <w:ind w:left="1121"/>
        <w:jc w:val="both"/>
        <w:rPr>
          <w:rFonts w:ascii="Sylfaen" w:hAnsi="Sylfaen"/>
          <w:sz w:val="20"/>
          <w:szCs w:val="20"/>
          <w:lang w:val="hy-AM"/>
        </w:rPr>
      </w:pPr>
    </w:p>
    <w:p w14:paraId="06D97CDC" w14:textId="77777777" w:rsidR="005E35D1" w:rsidRPr="00672BA5" w:rsidRDefault="00212705" w:rsidP="00821755">
      <w:pPr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Շրջակա միջավայրի սկ</w:t>
      </w:r>
      <w:r w:rsidR="00821755" w:rsidRPr="00672BA5">
        <w:rPr>
          <w:rFonts w:ascii="Sylfaen" w:hAnsi="Sylfaen"/>
          <w:sz w:val="20"/>
          <w:szCs w:val="20"/>
          <w:lang w:val="hy-AM"/>
        </w:rPr>
        <w:t>զբնական</w:t>
      </w:r>
      <w:r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821755" w:rsidRPr="00672BA5">
        <w:rPr>
          <w:rFonts w:ascii="Sylfaen" w:hAnsi="Sylfaen"/>
          <w:sz w:val="20"/>
          <w:szCs w:val="20"/>
          <w:lang w:val="hy-AM"/>
        </w:rPr>
        <w:t>(մինչև</w:t>
      </w:r>
      <w:r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821755" w:rsidRPr="00672BA5">
        <w:rPr>
          <w:rFonts w:ascii="Sylfaen" w:hAnsi="Sylfaen"/>
          <w:sz w:val="20"/>
          <w:szCs w:val="20"/>
          <w:lang w:val="hy-AM"/>
        </w:rPr>
        <w:t>վնաս</w:t>
      </w:r>
      <w:r w:rsidRPr="00672BA5">
        <w:rPr>
          <w:rFonts w:ascii="Sylfaen" w:hAnsi="Sylfaen"/>
          <w:sz w:val="20"/>
          <w:szCs w:val="20"/>
          <w:lang w:val="hy-AM"/>
        </w:rPr>
        <w:t xml:space="preserve"> պատճառելը գոյություն ունեցող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) </w:t>
      </w:r>
      <w:r w:rsidR="005E35D1" w:rsidRPr="00672BA5">
        <w:rPr>
          <w:rFonts w:ascii="Sylfaen" w:hAnsi="Sylfaen"/>
          <w:sz w:val="20"/>
          <w:szCs w:val="20"/>
          <w:lang w:val="hy-AM"/>
        </w:rPr>
        <w:t xml:space="preserve">դրությանը </w:t>
      </w:r>
    </w:p>
    <w:p w14:paraId="5DBA7528" w14:textId="1C619247" w:rsidR="00212705" w:rsidRPr="00672BA5" w:rsidRDefault="00212705" w:rsidP="005E35D1">
      <w:pPr>
        <w:ind w:left="1121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մոտ վիճակի </w:t>
      </w:r>
      <w:r w:rsidR="005E35D1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վերականգնում </w:t>
      </w:r>
    </w:p>
    <w:p w14:paraId="484C2676" w14:textId="77777777" w:rsidR="00821755" w:rsidRPr="00672BA5" w:rsidRDefault="00821755" w:rsidP="00821755">
      <w:pPr>
        <w:ind w:left="1348" w:hanging="360"/>
        <w:jc w:val="both"/>
        <w:rPr>
          <w:rFonts w:ascii="Sylfaen" w:hAnsi="Sylfaen"/>
          <w:sz w:val="20"/>
          <w:szCs w:val="20"/>
          <w:lang w:val="hy-AM"/>
        </w:rPr>
      </w:pPr>
    </w:p>
    <w:p w14:paraId="65FAF87C" w14:textId="06FA831C" w:rsidR="00212705" w:rsidRPr="00672BA5" w:rsidRDefault="00821755" w:rsidP="00212705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Վնասված տարածքի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sz w:val="20"/>
          <w:szCs w:val="20"/>
          <w:lang w:val="hy-AM"/>
        </w:rPr>
        <w:t>մերձակա կամ այլ տարածքի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sz w:val="20"/>
          <w:szCs w:val="20"/>
          <w:lang w:val="hy-AM"/>
        </w:rPr>
        <w:t>նշանակալի</w:t>
      </w:r>
      <w:r w:rsidR="00212705" w:rsidRPr="00672BA5">
        <w:rPr>
          <w:rFonts w:ascii="Sylfaen" w:hAnsi="Sylfaen"/>
          <w:sz w:val="20"/>
          <w:szCs w:val="20"/>
          <w:lang w:val="hy-AM"/>
        </w:rPr>
        <w:t>ց</w:t>
      </w:r>
      <w:r w:rsidRPr="00672BA5">
        <w:rPr>
          <w:rFonts w:ascii="Sylfaen" w:hAnsi="Sylfaen"/>
          <w:sz w:val="20"/>
          <w:szCs w:val="20"/>
          <w:lang w:val="hy-AM"/>
        </w:rPr>
        <w:t xml:space="preserve"> վնասի 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sz w:val="20"/>
          <w:szCs w:val="20"/>
          <w:lang w:val="hy-AM"/>
        </w:rPr>
        <w:t>ուղղ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իչ </w:t>
      </w:r>
      <w:r w:rsidRPr="00672BA5">
        <w:rPr>
          <w:rFonts w:ascii="Sylfaen" w:hAnsi="Sylfaen"/>
          <w:sz w:val="20"/>
          <w:szCs w:val="20"/>
          <w:lang w:val="hy-AM"/>
        </w:rPr>
        <w:t>(փոխարինող/</w:t>
      </w:r>
    </w:p>
    <w:p w14:paraId="2C6C60F9" w14:textId="09F70EAF" w:rsidR="00821755" w:rsidRPr="00672BA5" w:rsidRDefault="00821755" w:rsidP="00212705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համարժեք միջոցառումների անցկացում</w:t>
      </w:r>
    </w:p>
    <w:p w14:paraId="70A1ED01" w14:textId="67FCB420" w:rsidR="00821755" w:rsidRPr="00672BA5" w:rsidRDefault="00821755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</w:t>
      </w:r>
    </w:p>
    <w:p w14:paraId="47EA665F" w14:textId="77777777" w:rsidR="005E35D1" w:rsidRPr="00672BA5" w:rsidRDefault="00821755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    </w:t>
      </w:r>
      <w:r w:rsidRPr="00672BA5">
        <w:rPr>
          <w:rFonts w:ascii="Sylfaen" w:hAnsi="Sylfaen"/>
          <w:sz w:val="20"/>
          <w:szCs w:val="20"/>
          <w:lang w:val="hy-AM"/>
        </w:rPr>
        <w:t xml:space="preserve"> Նշանակալի</w:t>
      </w:r>
      <w:r w:rsidR="00212705" w:rsidRPr="00672BA5">
        <w:rPr>
          <w:rFonts w:ascii="Sylfaen" w:hAnsi="Sylfaen"/>
          <w:sz w:val="20"/>
          <w:szCs w:val="20"/>
          <w:lang w:val="hy-AM"/>
        </w:rPr>
        <w:t>ց</w:t>
      </w:r>
      <w:r w:rsidRPr="00672BA5">
        <w:rPr>
          <w:rFonts w:ascii="Sylfaen" w:hAnsi="Sylfaen"/>
          <w:sz w:val="20"/>
          <w:szCs w:val="20"/>
          <w:lang w:val="hy-AM"/>
        </w:rPr>
        <w:t xml:space="preserve"> վնասի ուղղիչ միջոցառումներ</w:t>
      </w:r>
      <w:r w:rsidR="00212705" w:rsidRPr="00672BA5">
        <w:rPr>
          <w:rFonts w:ascii="Sylfaen" w:hAnsi="Sylfaen"/>
          <w:sz w:val="20"/>
          <w:szCs w:val="20"/>
          <w:lang w:val="hy-AM"/>
        </w:rPr>
        <w:t>ը</w:t>
      </w:r>
      <w:r w:rsidRPr="00672BA5">
        <w:rPr>
          <w:rFonts w:ascii="Sylfaen" w:hAnsi="Sylfaen"/>
          <w:sz w:val="20"/>
          <w:szCs w:val="20"/>
          <w:lang w:val="hy-AM"/>
        </w:rPr>
        <w:t xml:space="preserve"> սահմանելիս  նախ և առաջ պետք է  որոշվի՝</w:t>
      </w:r>
    </w:p>
    <w:p w14:paraId="56D5A7A6" w14:textId="77777777" w:rsidR="005E35D1" w:rsidRPr="00672BA5" w:rsidRDefault="005E35D1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հնարավո՞ր է,  </w:t>
      </w:r>
      <w:r w:rsidRPr="00672BA5">
        <w:rPr>
          <w:rFonts w:ascii="Sylfaen" w:hAnsi="Sylfaen"/>
          <w:sz w:val="20"/>
          <w:szCs w:val="20"/>
          <w:lang w:val="hy-AM"/>
        </w:rPr>
        <w:t>արդյ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ոք,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վնասված 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շրջակա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միջավայրի  (մինչև  </w:t>
      </w:r>
      <w:r w:rsidR="00212705" w:rsidRPr="00672BA5">
        <w:rPr>
          <w:rFonts w:ascii="Sylfaen" w:hAnsi="Sylfaen"/>
          <w:sz w:val="20"/>
          <w:szCs w:val="20"/>
          <w:lang w:val="hy-AM"/>
        </w:rPr>
        <w:t>նախկին վիճակը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) </w:t>
      </w:r>
    </w:p>
    <w:p w14:paraId="0F0E40EB" w14:textId="389D1CCC" w:rsidR="00821755" w:rsidRPr="00672BA5" w:rsidRDefault="005E35D1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ի</w:t>
      </w:r>
      <w:r w:rsidR="00821755" w:rsidRPr="00672BA5">
        <w:rPr>
          <w:rFonts w:ascii="Sylfaen" w:hAnsi="Sylfaen"/>
          <w:sz w:val="20"/>
          <w:szCs w:val="20"/>
          <w:lang w:val="hy-AM"/>
        </w:rPr>
        <w:t>րավիճակը վերականգնել:</w:t>
      </w:r>
    </w:p>
    <w:p w14:paraId="3017D4A0" w14:textId="7A23AC78" w:rsidR="00821755" w:rsidRPr="00672BA5" w:rsidRDefault="00821755" w:rsidP="00821755">
      <w:pPr>
        <w:jc w:val="both"/>
        <w:rPr>
          <w:rFonts w:ascii="Sylfaen" w:hAnsi="Sylfaen"/>
          <w:sz w:val="20"/>
          <w:szCs w:val="20"/>
          <w:lang w:val="hy-AM"/>
        </w:rPr>
      </w:pPr>
    </w:p>
    <w:p w14:paraId="3D9E7C74" w14:textId="77777777" w:rsidR="005E35D1" w:rsidRPr="00672BA5" w:rsidRDefault="00821755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     </w:t>
      </w:r>
      <w:r w:rsidRPr="00672BA5">
        <w:rPr>
          <w:rFonts w:ascii="Sylfaen" w:hAnsi="Sylfaen"/>
          <w:sz w:val="20"/>
          <w:szCs w:val="20"/>
          <w:lang w:val="hy-AM"/>
        </w:rPr>
        <w:t xml:space="preserve"> Եթե վնասված 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շրջակա </w:t>
      </w:r>
      <w:r w:rsidRPr="00672BA5">
        <w:rPr>
          <w:rFonts w:ascii="Sylfaen" w:hAnsi="Sylfaen"/>
          <w:sz w:val="20"/>
          <w:szCs w:val="20"/>
          <w:lang w:val="hy-AM"/>
        </w:rPr>
        <w:t xml:space="preserve">միջավայրի սկզբնական (մինչև վնաս հասցնելը գոյություն ունեցող) </w:t>
      </w:r>
    </w:p>
    <w:p w14:paraId="3CDE5356" w14:textId="77777777" w:rsidR="005E35D1" w:rsidRPr="00672BA5" w:rsidRDefault="005E35D1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իրավիճակում  վերականգնելը  հնարավոր է բանական  ժամկետում և 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դա չի պահանջում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</w:t>
      </w:r>
    </w:p>
    <w:p w14:paraId="64F0C368" w14:textId="77777777" w:rsidR="005E35D1" w:rsidRPr="00672BA5" w:rsidRDefault="005E35D1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</w:t>
      </w:r>
      <w:r w:rsidR="00821755" w:rsidRPr="00672BA5">
        <w:rPr>
          <w:rFonts w:ascii="Sylfaen" w:hAnsi="Sylfaen"/>
          <w:sz w:val="20"/>
          <w:szCs w:val="20"/>
          <w:lang w:val="hy-AM"/>
        </w:rPr>
        <w:t>ոչհամաչափ ծախսեր</w:t>
      </w:r>
      <w:r w:rsidR="00212705" w:rsidRPr="00672BA5">
        <w:rPr>
          <w:rFonts w:ascii="Sylfaen" w:hAnsi="Sylfaen"/>
          <w:sz w:val="20"/>
          <w:szCs w:val="20"/>
          <w:lang w:val="hy-AM"/>
        </w:rPr>
        <w:t>,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նշանակալի</w:t>
      </w:r>
      <w:r w:rsidR="00212705" w:rsidRPr="00672BA5">
        <w:rPr>
          <w:rFonts w:ascii="Sylfaen" w:hAnsi="Sylfaen"/>
          <w:sz w:val="20"/>
          <w:szCs w:val="20"/>
          <w:lang w:val="hy-AM"/>
        </w:rPr>
        <w:t>ց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821755" w:rsidRPr="00672BA5">
        <w:rPr>
          <w:rFonts w:ascii="Sylfaen" w:hAnsi="Sylfaen"/>
          <w:sz w:val="20"/>
          <w:szCs w:val="20"/>
          <w:lang w:val="hy-AM"/>
        </w:rPr>
        <w:t>վնաս</w:t>
      </w:r>
      <w:r w:rsidR="00212705" w:rsidRPr="00672BA5">
        <w:rPr>
          <w:rFonts w:ascii="Sylfaen" w:hAnsi="Sylfaen"/>
          <w:sz w:val="20"/>
          <w:szCs w:val="20"/>
          <w:lang w:val="hy-AM"/>
        </w:rPr>
        <w:t xml:space="preserve">ը պատճառելու </w:t>
      </w:r>
      <w:r w:rsidR="00821755" w:rsidRPr="00672BA5">
        <w:rPr>
          <w:rFonts w:ascii="Sylfaen" w:hAnsi="Sylfaen"/>
          <w:sz w:val="20"/>
          <w:szCs w:val="20"/>
          <w:lang w:val="hy-AM"/>
        </w:rPr>
        <w:t>համար պատասխանատու ան</w:t>
      </w:r>
      <w:r w:rsidR="00757E74" w:rsidRPr="00672BA5">
        <w:rPr>
          <w:rFonts w:ascii="Sylfaen" w:hAnsi="Sylfaen"/>
          <w:sz w:val="20"/>
          <w:szCs w:val="20"/>
          <w:lang w:val="hy-AM"/>
        </w:rPr>
        <w:t xml:space="preserve">ձի </w:t>
      </w:r>
    </w:p>
    <w:p w14:paraId="1F2FAA0E" w14:textId="77777777" w:rsidR="005E35D1" w:rsidRPr="00672BA5" w:rsidRDefault="005E35D1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</w:t>
      </w:r>
      <w:r w:rsidR="00757E74" w:rsidRPr="00672BA5">
        <w:rPr>
          <w:rFonts w:ascii="Sylfaen" w:hAnsi="Sylfaen"/>
          <w:sz w:val="20"/>
          <w:szCs w:val="20"/>
          <w:lang w:val="hy-AM"/>
        </w:rPr>
        <w:t xml:space="preserve">վրա դրվում է շրջակա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միջավայր</w:t>
      </w:r>
      <w:r w:rsidR="00757E74" w:rsidRPr="00672BA5">
        <w:rPr>
          <w:rFonts w:ascii="Sylfaen" w:hAnsi="Sylfaen"/>
          <w:sz w:val="20"/>
          <w:szCs w:val="20"/>
          <w:lang w:val="hy-AM"/>
        </w:rPr>
        <w:t>ը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 սկզբնական  </w:t>
      </w:r>
      <w:r w:rsidR="00757E74" w:rsidRPr="00672BA5">
        <w:rPr>
          <w:rFonts w:ascii="Sylfaen" w:hAnsi="Sylfaen"/>
          <w:sz w:val="20"/>
          <w:szCs w:val="20"/>
          <w:lang w:val="hy-AM"/>
        </w:rPr>
        <w:t xml:space="preserve"> 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(մինչև </w:t>
      </w:r>
      <w:r w:rsidR="00757E74" w:rsidRPr="00672BA5">
        <w:rPr>
          <w:rFonts w:ascii="Sylfaen" w:hAnsi="Sylfaen"/>
          <w:sz w:val="20"/>
          <w:szCs w:val="20"/>
          <w:lang w:val="hy-AM"/>
        </w:rPr>
        <w:t xml:space="preserve"> նախկին վիճակը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) իրավիճակում </w:t>
      </w:r>
    </w:p>
    <w:p w14:paraId="1D44CEFA" w14:textId="4BAEEE90" w:rsidR="00821755" w:rsidRPr="00672BA5" w:rsidRDefault="005E35D1" w:rsidP="00821755">
      <w:pPr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</w:t>
      </w:r>
      <w:r w:rsidR="00821755" w:rsidRPr="00672BA5">
        <w:rPr>
          <w:rFonts w:ascii="Sylfaen" w:hAnsi="Sylfaen"/>
          <w:sz w:val="20"/>
          <w:szCs w:val="20"/>
          <w:lang w:val="hy-AM"/>
        </w:rPr>
        <w:t xml:space="preserve"> վերականգնելու պարտականություն: </w:t>
      </w:r>
    </w:p>
    <w:p w14:paraId="679AD5ED" w14:textId="0482FECA" w:rsidR="00821755" w:rsidRPr="00672BA5" w:rsidRDefault="00821755" w:rsidP="00821755">
      <w:pPr>
        <w:jc w:val="both"/>
        <w:rPr>
          <w:rFonts w:ascii="Sylfaen" w:hAnsi="Sylfaen"/>
          <w:sz w:val="20"/>
          <w:szCs w:val="20"/>
          <w:lang w:val="hy-AM"/>
        </w:rPr>
      </w:pPr>
    </w:p>
    <w:p w14:paraId="11502F79" w14:textId="2727BC3D" w:rsidR="00821755" w:rsidRPr="00672BA5" w:rsidRDefault="00757E74" w:rsidP="005E35D1">
      <w:pPr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</w:t>
      </w:r>
    </w:p>
    <w:p w14:paraId="0EFE81A1" w14:textId="62007B39" w:rsidR="005A5F4C" w:rsidRPr="00672BA5" w:rsidRDefault="005A5F4C" w:rsidP="00821755">
      <w:pPr>
        <w:jc w:val="both"/>
        <w:rPr>
          <w:rFonts w:ascii="Sylfaen" w:hAnsi="Sylfaen"/>
          <w:sz w:val="18"/>
          <w:szCs w:val="18"/>
          <w:lang w:val="hy-AM"/>
        </w:rPr>
      </w:pPr>
    </w:p>
    <w:p w14:paraId="2B84C01A" w14:textId="7C0D2B31" w:rsidR="009F6423" w:rsidRPr="00672BA5" w:rsidRDefault="009F6423">
      <w:pPr>
        <w:pStyle w:val="BodyText"/>
        <w:spacing w:before="5"/>
        <w:rPr>
          <w:rFonts w:ascii="Sylfaen" w:hAnsi="Sylfaen"/>
          <w:sz w:val="18"/>
          <w:szCs w:val="18"/>
        </w:rPr>
      </w:pPr>
    </w:p>
    <w:p w14:paraId="5F487053" w14:textId="3B5AB024" w:rsidR="005A5F4C" w:rsidRPr="00672BA5" w:rsidRDefault="005E35D1" w:rsidP="005A5F4C">
      <w:pPr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58336" behindDoc="0" locked="0" layoutInCell="1" allowOverlap="1" wp14:anchorId="32379ACD" wp14:editId="49755F5B">
                <wp:simplePos x="0" y="0"/>
                <wp:positionH relativeFrom="page">
                  <wp:align>center</wp:align>
                </wp:positionH>
                <wp:positionV relativeFrom="page">
                  <wp:posOffset>445770</wp:posOffset>
                </wp:positionV>
                <wp:extent cx="5650865" cy="1164339"/>
                <wp:effectExtent l="0" t="0" r="6985" b="0"/>
                <wp:wrapNone/>
                <wp:docPr id="42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50865" cy="1164339"/>
                          <a:chOff x="977" y="2673"/>
                          <a:chExt cx="9834" cy="2981"/>
                        </a:xfrm>
                      </wpg:grpSpPr>
                      <wps:wsp>
                        <wps:cNvPr id="42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977" y="2673"/>
                            <a:ext cx="9834" cy="2045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72781" w14:textId="77777777" w:rsidR="005E35D1" w:rsidRDefault="0053276E" w:rsidP="00821755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</w:t>
                              </w:r>
                              <w:r w:rsidRPr="00821755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Ո՞ՒՄ ՊԱՐՏԱԿԱՆՈՒԹՅԱՆ ՄԵՋ Է ՄՏՆՈՒՄ </w:t>
                              </w:r>
                              <w:r w:rsidR="005E35D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ՇՐՋԱԿԱ </w:t>
                              </w:r>
                              <w:r w:rsidRPr="00821755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ՄԻՋԱՎԱՅՐԻՆ </w:t>
                              </w:r>
                            </w:p>
                            <w:p w14:paraId="170B1188" w14:textId="77777777" w:rsidR="005E35D1" w:rsidRDefault="005E35D1" w:rsidP="00821755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ՊԱՏՃԱՌԱԾ </w:t>
                              </w:r>
                              <w:r w:rsidR="00C61CC4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821755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ՆՇԱՆԱԿԱԼԻՑ </w:t>
                              </w:r>
                              <w:r w:rsidR="0053276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C61CC4" w:rsidRPr="00821755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ՎՆԱՍԻ ՈՒՂՂՄԱՆ ՄԻՋՈՑԱՌՈՒՄՆԵՐԻ </w:t>
                              </w:r>
                            </w:p>
                            <w:p w14:paraId="2A234ACE" w14:textId="77A4D8AD" w:rsidR="0053276E" w:rsidRPr="00821755" w:rsidRDefault="005E35D1" w:rsidP="00821755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</w:t>
                              </w:r>
                              <w:r w:rsidR="00C61CC4" w:rsidRPr="00821755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ՊԼԱՆԻ</w:t>
                              </w:r>
                              <w:r w:rsidR="0053276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</w:t>
                              </w:r>
                              <w:r w:rsidR="00C61CC4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821755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ԿԱՏԱՐՄԱՆ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Ը </w:t>
                              </w:r>
                              <w:r w:rsidR="0053276E" w:rsidRPr="00821755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ՊԵՏԱԿԱՆ</w:t>
                              </w:r>
                              <w:r w:rsidR="0053276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821755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ՎԵՐԱՀՍԿՈՂՈՒԹՅԱՆ ԻՐԱԿԱՆԱՑՈՒՄԸ</w:t>
                              </w:r>
                            </w:p>
                            <w:p w14:paraId="2E34D906" w14:textId="77777777" w:rsidR="0053276E" w:rsidRDefault="0053276E" w:rsidP="008217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398"/>
                        <wps:cNvSpPr>
                          <a:spLocks/>
                        </wps:cNvSpPr>
                        <wps:spPr bwMode="auto">
                          <a:xfrm flipV="1">
                            <a:off x="1121" y="3462"/>
                            <a:ext cx="790" cy="1056"/>
                          </a:xfrm>
                          <a:custGeom>
                            <a:avLst/>
                            <a:gdLst>
                              <a:gd name="T0" fmla="+- 0 1749 1354"/>
                              <a:gd name="T1" fmla="*/ T0 w 790"/>
                              <a:gd name="T2" fmla="+- 0 4703 4703"/>
                              <a:gd name="T3" fmla="*/ 4703 h 790"/>
                              <a:gd name="T4" fmla="+- 0 1678 1354"/>
                              <a:gd name="T5" fmla="*/ T4 w 790"/>
                              <a:gd name="T6" fmla="+- 0 4709 4703"/>
                              <a:gd name="T7" fmla="*/ 4709 h 790"/>
                              <a:gd name="T8" fmla="+- 0 1611 1354"/>
                              <a:gd name="T9" fmla="*/ T8 w 790"/>
                              <a:gd name="T10" fmla="+- 0 4727 4703"/>
                              <a:gd name="T11" fmla="*/ 4727 h 790"/>
                              <a:gd name="T12" fmla="+- 0 1550 1354"/>
                              <a:gd name="T13" fmla="*/ T12 w 790"/>
                              <a:gd name="T14" fmla="+- 0 4756 4703"/>
                              <a:gd name="T15" fmla="*/ 4756 h 790"/>
                              <a:gd name="T16" fmla="+- 0 1495 1354"/>
                              <a:gd name="T17" fmla="*/ T16 w 790"/>
                              <a:gd name="T18" fmla="+- 0 4795 4703"/>
                              <a:gd name="T19" fmla="*/ 4795 h 790"/>
                              <a:gd name="T20" fmla="+- 0 1447 1354"/>
                              <a:gd name="T21" fmla="*/ T20 w 790"/>
                              <a:gd name="T22" fmla="+- 0 4843 4703"/>
                              <a:gd name="T23" fmla="*/ 4843 h 790"/>
                              <a:gd name="T24" fmla="+- 0 1408 1354"/>
                              <a:gd name="T25" fmla="*/ T24 w 790"/>
                              <a:gd name="T26" fmla="+- 0 4898 4703"/>
                              <a:gd name="T27" fmla="*/ 4898 h 790"/>
                              <a:gd name="T28" fmla="+- 0 1379 1354"/>
                              <a:gd name="T29" fmla="*/ T28 w 790"/>
                              <a:gd name="T30" fmla="+- 0 4960 4703"/>
                              <a:gd name="T31" fmla="*/ 4960 h 790"/>
                              <a:gd name="T32" fmla="+- 0 1361 1354"/>
                              <a:gd name="T33" fmla="*/ T32 w 790"/>
                              <a:gd name="T34" fmla="+- 0 5026 4703"/>
                              <a:gd name="T35" fmla="*/ 5026 h 790"/>
                              <a:gd name="T36" fmla="+- 0 1354 1354"/>
                              <a:gd name="T37" fmla="*/ T36 w 790"/>
                              <a:gd name="T38" fmla="+- 0 5097 4703"/>
                              <a:gd name="T39" fmla="*/ 5097 h 790"/>
                              <a:gd name="T40" fmla="+- 0 1361 1354"/>
                              <a:gd name="T41" fmla="*/ T40 w 790"/>
                              <a:gd name="T42" fmla="+- 0 5168 4703"/>
                              <a:gd name="T43" fmla="*/ 5168 h 790"/>
                              <a:gd name="T44" fmla="+- 0 1379 1354"/>
                              <a:gd name="T45" fmla="*/ T44 w 790"/>
                              <a:gd name="T46" fmla="+- 0 5235 4703"/>
                              <a:gd name="T47" fmla="*/ 5235 h 790"/>
                              <a:gd name="T48" fmla="+- 0 1408 1354"/>
                              <a:gd name="T49" fmla="*/ T48 w 790"/>
                              <a:gd name="T50" fmla="+- 0 5297 4703"/>
                              <a:gd name="T51" fmla="*/ 5297 h 790"/>
                              <a:gd name="T52" fmla="+- 0 1447 1354"/>
                              <a:gd name="T53" fmla="*/ T52 w 790"/>
                              <a:gd name="T54" fmla="+- 0 5352 4703"/>
                              <a:gd name="T55" fmla="*/ 5352 h 790"/>
                              <a:gd name="T56" fmla="+- 0 1495 1354"/>
                              <a:gd name="T57" fmla="*/ T56 w 790"/>
                              <a:gd name="T58" fmla="+- 0 5399 4703"/>
                              <a:gd name="T59" fmla="*/ 5399 h 790"/>
                              <a:gd name="T60" fmla="+- 0 1550 1354"/>
                              <a:gd name="T61" fmla="*/ T60 w 790"/>
                              <a:gd name="T62" fmla="+- 0 5438 4703"/>
                              <a:gd name="T63" fmla="*/ 5438 h 790"/>
                              <a:gd name="T64" fmla="+- 0 1611 1354"/>
                              <a:gd name="T65" fmla="*/ T64 w 790"/>
                              <a:gd name="T66" fmla="+- 0 5467 4703"/>
                              <a:gd name="T67" fmla="*/ 5467 h 790"/>
                              <a:gd name="T68" fmla="+- 0 1678 1354"/>
                              <a:gd name="T69" fmla="*/ T68 w 790"/>
                              <a:gd name="T70" fmla="+- 0 5486 4703"/>
                              <a:gd name="T71" fmla="*/ 5486 h 790"/>
                              <a:gd name="T72" fmla="+- 0 1749 1354"/>
                              <a:gd name="T73" fmla="*/ T72 w 790"/>
                              <a:gd name="T74" fmla="+- 0 5492 4703"/>
                              <a:gd name="T75" fmla="*/ 5492 h 790"/>
                              <a:gd name="T76" fmla="+- 0 1820 1354"/>
                              <a:gd name="T77" fmla="*/ T76 w 790"/>
                              <a:gd name="T78" fmla="+- 0 5486 4703"/>
                              <a:gd name="T79" fmla="*/ 5486 h 790"/>
                              <a:gd name="T80" fmla="+- 0 1887 1354"/>
                              <a:gd name="T81" fmla="*/ T80 w 790"/>
                              <a:gd name="T82" fmla="+- 0 5467 4703"/>
                              <a:gd name="T83" fmla="*/ 5467 h 790"/>
                              <a:gd name="T84" fmla="+- 0 1948 1354"/>
                              <a:gd name="T85" fmla="*/ T84 w 790"/>
                              <a:gd name="T86" fmla="+- 0 5438 4703"/>
                              <a:gd name="T87" fmla="*/ 5438 h 790"/>
                              <a:gd name="T88" fmla="+- 0 2004 1354"/>
                              <a:gd name="T89" fmla="*/ T88 w 790"/>
                              <a:gd name="T90" fmla="+- 0 5399 4703"/>
                              <a:gd name="T91" fmla="*/ 5399 h 790"/>
                              <a:gd name="T92" fmla="+- 0 2051 1354"/>
                              <a:gd name="T93" fmla="*/ T92 w 790"/>
                              <a:gd name="T94" fmla="+- 0 5352 4703"/>
                              <a:gd name="T95" fmla="*/ 5352 h 790"/>
                              <a:gd name="T96" fmla="+- 0 2090 1354"/>
                              <a:gd name="T97" fmla="*/ T96 w 790"/>
                              <a:gd name="T98" fmla="+- 0 5297 4703"/>
                              <a:gd name="T99" fmla="*/ 5297 h 790"/>
                              <a:gd name="T100" fmla="+- 0 2119 1354"/>
                              <a:gd name="T101" fmla="*/ T100 w 790"/>
                              <a:gd name="T102" fmla="+- 0 5235 4703"/>
                              <a:gd name="T103" fmla="*/ 5235 h 790"/>
                              <a:gd name="T104" fmla="+- 0 2138 1354"/>
                              <a:gd name="T105" fmla="*/ T104 w 790"/>
                              <a:gd name="T106" fmla="+- 0 5168 4703"/>
                              <a:gd name="T107" fmla="*/ 5168 h 790"/>
                              <a:gd name="T108" fmla="+- 0 2144 1354"/>
                              <a:gd name="T109" fmla="*/ T108 w 790"/>
                              <a:gd name="T110" fmla="+- 0 5097 4703"/>
                              <a:gd name="T111" fmla="*/ 5097 h 790"/>
                              <a:gd name="T112" fmla="+- 0 2138 1354"/>
                              <a:gd name="T113" fmla="*/ T112 w 790"/>
                              <a:gd name="T114" fmla="+- 0 5026 4703"/>
                              <a:gd name="T115" fmla="*/ 5026 h 790"/>
                              <a:gd name="T116" fmla="+- 0 2119 1354"/>
                              <a:gd name="T117" fmla="*/ T116 w 790"/>
                              <a:gd name="T118" fmla="+- 0 4960 4703"/>
                              <a:gd name="T119" fmla="*/ 4960 h 790"/>
                              <a:gd name="T120" fmla="+- 0 2090 1354"/>
                              <a:gd name="T121" fmla="*/ T120 w 790"/>
                              <a:gd name="T122" fmla="+- 0 4898 4703"/>
                              <a:gd name="T123" fmla="*/ 4898 h 790"/>
                              <a:gd name="T124" fmla="+- 0 2051 1354"/>
                              <a:gd name="T125" fmla="*/ T124 w 790"/>
                              <a:gd name="T126" fmla="+- 0 4843 4703"/>
                              <a:gd name="T127" fmla="*/ 4843 h 790"/>
                              <a:gd name="T128" fmla="+- 0 2004 1354"/>
                              <a:gd name="T129" fmla="*/ T128 w 790"/>
                              <a:gd name="T130" fmla="+- 0 4795 4703"/>
                              <a:gd name="T131" fmla="*/ 4795 h 790"/>
                              <a:gd name="T132" fmla="+- 0 1948 1354"/>
                              <a:gd name="T133" fmla="*/ T132 w 790"/>
                              <a:gd name="T134" fmla="+- 0 4756 4703"/>
                              <a:gd name="T135" fmla="*/ 4756 h 790"/>
                              <a:gd name="T136" fmla="+- 0 1887 1354"/>
                              <a:gd name="T137" fmla="*/ T136 w 790"/>
                              <a:gd name="T138" fmla="+- 0 4727 4703"/>
                              <a:gd name="T139" fmla="*/ 4727 h 790"/>
                              <a:gd name="T140" fmla="+- 0 1820 1354"/>
                              <a:gd name="T141" fmla="*/ T140 w 790"/>
                              <a:gd name="T142" fmla="+- 0 4709 4703"/>
                              <a:gd name="T143" fmla="*/ 4709 h 790"/>
                              <a:gd name="T144" fmla="+- 0 1749 1354"/>
                              <a:gd name="T145" fmla="*/ T144 w 790"/>
                              <a:gd name="T146" fmla="+- 0 4703 4703"/>
                              <a:gd name="T147" fmla="*/ 4703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4"/>
                                </a:lnTo>
                                <a:lnTo>
                                  <a:pt x="196" y="53"/>
                                </a:lnTo>
                                <a:lnTo>
                                  <a:pt x="141" y="92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3"/>
                                </a:lnTo>
                                <a:lnTo>
                                  <a:pt x="0" y="394"/>
                                </a:lnTo>
                                <a:lnTo>
                                  <a:pt x="7" y="465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6"/>
                                </a:lnTo>
                                <a:lnTo>
                                  <a:pt x="196" y="735"/>
                                </a:lnTo>
                                <a:lnTo>
                                  <a:pt x="257" y="764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4"/>
                                </a:lnTo>
                                <a:lnTo>
                                  <a:pt x="594" y="735"/>
                                </a:lnTo>
                                <a:lnTo>
                                  <a:pt x="650" y="696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4" y="465"/>
                                </a:lnTo>
                                <a:lnTo>
                                  <a:pt x="790" y="394"/>
                                </a:lnTo>
                                <a:lnTo>
                                  <a:pt x="784" y="323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50" y="92"/>
                                </a:lnTo>
                                <a:lnTo>
                                  <a:pt x="594" y="53"/>
                                </a:lnTo>
                                <a:lnTo>
                                  <a:pt x="533" y="24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95"/>
                        <wps:cNvSpPr>
                          <a:spLocks/>
                        </wps:cNvSpPr>
                        <wps:spPr bwMode="auto">
                          <a:xfrm>
                            <a:off x="10226" y="4758"/>
                            <a:ext cx="357" cy="680"/>
                          </a:xfrm>
                          <a:custGeom>
                            <a:avLst/>
                            <a:gdLst>
                              <a:gd name="T0" fmla="+- 0 10426 10226"/>
                              <a:gd name="T1" fmla="*/ T0 w 357"/>
                              <a:gd name="T2" fmla="+- 0 5438 4759"/>
                              <a:gd name="T3" fmla="*/ 5438 h 680"/>
                              <a:gd name="T4" fmla="+- 0 10335 10226"/>
                              <a:gd name="T5" fmla="*/ T4 w 357"/>
                              <a:gd name="T6" fmla="+- 0 5324 4759"/>
                              <a:gd name="T7" fmla="*/ 5324 h 680"/>
                              <a:gd name="T8" fmla="+- 0 10423 10226"/>
                              <a:gd name="T9" fmla="*/ T8 w 357"/>
                              <a:gd name="T10" fmla="+- 0 5204 4759"/>
                              <a:gd name="T11" fmla="*/ 5204 h 680"/>
                              <a:gd name="T12" fmla="+- 0 10424 10226"/>
                              <a:gd name="T13" fmla="*/ T12 w 357"/>
                              <a:gd name="T14" fmla="+- 0 5176 4759"/>
                              <a:gd name="T15" fmla="*/ 5176 h 680"/>
                              <a:gd name="T16" fmla="+- 0 10426 10226"/>
                              <a:gd name="T17" fmla="*/ T16 w 357"/>
                              <a:gd name="T18" fmla="+- 0 5158 4759"/>
                              <a:gd name="T19" fmla="*/ 5158 h 680"/>
                              <a:gd name="T20" fmla="+- 0 10429 10226"/>
                              <a:gd name="T21" fmla="*/ T20 w 357"/>
                              <a:gd name="T22" fmla="+- 0 5144 4759"/>
                              <a:gd name="T23" fmla="*/ 5144 h 680"/>
                              <a:gd name="T24" fmla="+- 0 10435 10226"/>
                              <a:gd name="T25" fmla="*/ T24 w 357"/>
                              <a:gd name="T26" fmla="+- 0 5129 4759"/>
                              <a:gd name="T27" fmla="*/ 5129 h 680"/>
                              <a:gd name="T28" fmla="+- 0 10446 10226"/>
                              <a:gd name="T29" fmla="*/ T28 w 357"/>
                              <a:gd name="T30" fmla="+- 0 5115 4759"/>
                              <a:gd name="T31" fmla="*/ 5115 h 680"/>
                              <a:gd name="T32" fmla="+- 0 10461 10226"/>
                              <a:gd name="T33" fmla="*/ T32 w 357"/>
                              <a:gd name="T34" fmla="+- 0 5098 4759"/>
                              <a:gd name="T35" fmla="*/ 5098 h 680"/>
                              <a:gd name="T36" fmla="+- 0 10510 10226"/>
                              <a:gd name="T37" fmla="*/ T36 w 357"/>
                              <a:gd name="T38" fmla="+- 0 5050 4759"/>
                              <a:gd name="T39" fmla="*/ 5050 h 680"/>
                              <a:gd name="T40" fmla="+- 0 10544 10226"/>
                              <a:gd name="T41" fmla="*/ T40 w 357"/>
                              <a:gd name="T42" fmla="+- 0 5013 4759"/>
                              <a:gd name="T43" fmla="*/ 5013 h 680"/>
                              <a:gd name="T44" fmla="+- 0 10566 10226"/>
                              <a:gd name="T45" fmla="*/ T44 w 357"/>
                              <a:gd name="T46" fmla="+- 0 4981 4759"/>
                              <a:gd name="T47" fmla="*/ 4981 h 680"/>
                              <a:gd name="T48" fmla="+- 0 10578 10226"/>
                              <a:gd name="T49" fmla="*/ T48 w 357"/>
                              <a:gd name="T50" fmla="+- 0 4949 4759"/>
                              <a:gd name="T51" fmla="*/ 4949 h 680"/>
                              <a:gd name="T52" fmla="+- 0 10582 10226"/>
                              <a:gd name="T53" fmla="*/ T52 w 357"/>
                              <a:gd name="T54" fmla="+- 0 4916 4759"/>
                              <a:gd name="T55" fmla="*/ 4916 h 680"/>
                              <a:gd name="T56" fmla="+- 0 10570 10226"/>
                              <a:gd name="T57" fmla="*/ T56 w 357"/>
                              <a:gd name="T58" fmla="+- 0 4852 4759"/>
                              <a:gd name="T59" fmla="*/ 4852 h 680"/>
                              <a:gd name="T60" fmla="+- 0 10533 10226"/>
                              <a:gd name="T61" fmla="*/ T60 w 357"/>
                              <a:gd name="T62" fmla="+- 0 4802 4759"/>
                              <a:gd name="T63" fmla="*/ 4802 h 680"/>
                              <a:gd name="T64" fmla="+- 0 10475 10226"/>
                              <a:gd name="T65" fmla="*/ T64 w 357"/>
                              <a:gd name="T66" fmla="+- 0 4769 4759"/>
                              <a:gd name="T67" fmla="*/ 4769 h 680"/>
                              <a:gd name="T68" fmla="+- 0 10400 10226"/>
                              <a:gd name="T69" fmla="*/ T68 w 357"/>
                              <a:gd name="T70" fmla="+- 0 4759 4759"/>
                              <a:gd name="T71" fmla="*/ 4759 h 680"/>
                              <a:gd name="T72" fmla="+- 0 10355 10226"/>
                              <a:gd name="T73" fmla="*/ T72 w 357"/>
                              <a:gd name="T74" fmla="+- 0 4762 4759"/>
                              <a:gd name="T75" fmla="*/ 4762 h 680"/>
                              <a:gd name="T76" fmla="+- 0 10311 10226"/>
                              <a:gd name="T77" fmla="*/ T76 w 357"/>
                              <a:gd name="T78" fmla="+- 0 4771 4759"/>
                              <a:gd name="T79" fmla="*/ 4771 h 680"/>
                              <a:gd name="T80" fmla="+- 0 10269 10226"/>
                              <a:gd name="T81" fmla="*/ T80 w 357"/>
                              <a:gd name="T82" fmla="+- 0 4787 4759"/>
                              <a:gd name="T83" fmla="*/ 4787 h 680"/>
                              <a:gd name="T84" fmla="+- 0 10226 10226"/>
                              <a:gd name="T85" fmla="*/ T84 w 357"/>
                              <a:gd name="T86" fmla="+- 0 4809 4759"/>
                              <a:gd name="T87" fmla="*/ 4809 h 680"/>
                              <a:gd name="T88" fmla="+- 0 10248 10226"/>
                              <a:gd name="T89" fmla="*/ T88 w 357"/>
                              <a:gd name="T90" fmla="+- 0 4879 4759"/>
                              <a:gd name="T91" fmla="*/ 4879 h 680"/>
                              <a:gd name="T92" fmla="+- 0 10289 10226"/>
                              <a:gd name="T93" fmla="*/ T92 w 357"/>
                              <a:gd name="T94" fmla="+- 0 4856 4759"/>
                              <a:gd name="T95" fmla="*/ 4856 h 680"/>
                              <a:gd name="T96" fmla="+- 0 10329 10226"/>
                              <a:gd name="T97" fmla="*/ T96 w 357"/>
                              <a:gd name="T98" fmla="+- 0 4841 4759"/>
                              <a:gd name="T99" fmla="*/ 4841 h 680"/>
                              <a:gd name="T100" fmla="+- 0 10367 10226"/>
                              <a:gd name="T101" fmla="*/ T100 w 357"/>
                              <a:gd name="T102" fmla="+- 0 4833 4759"/>
                              <a:gd name="T103" fmla="*/ 4833 h 680"/>
                              <a:gd name="T104" fmla="+- 0 10408 10226"/>
                              <a:gd name="T105" fmla="*/ T104 w 357"/>
                              <a:gd name="T106" fmla="+- 0 4833 4759"/>
                              <a:gd name="T107" fmla="*/ 4833 h 680"/>
                              <a:gd name="T108" fmla="+- 0 10447 10226"/>
                              <a:gd name="T109" fmla="*/ T108 w 357"/>
                              <a:gd name="T110" fmla="+- 0 4846 4759"/>
                              <a:gd name="T111" fmla="*/ 4846 h 680"/>
                              <a:gd name="T112" fmla="+- 0 10475 10226"/>
                              <a:gd name="T113" fmla="*/ T112 w 357"/>
                              <a:gd name="T114" fmla="+- 0 4870 4759"/>
                              <a:gd name="T115" fmla="*/ 4870 h 680"/>
                              <a:gd name="T116" fmla="+- 0 10490 10226"/>
                              <a:gd name="T117" fmla="*/ T116 w 357"/>
                              <a:gd name="T118" fmla="+- 0 4902 4759"/>
                              <a:gd name="T119" fmla="*/ 4902 h 680"/>
                              <a:gd name="T120" fmla="+- 0 10491 10226"/>
                              <a:gd name="T121" fmla="*/ T120 w 357"/>
                              <a:gd name="T122" fmla="+- 0 4932 4759"/>
                              <a:gd name="T123" fmla="*/ 4932 h 680"/>
                              <a:gd name="T124" fmla="+- 0 10485 10226"/>
                              <a:gd name="T125" fmla="*/ T124 w 357"/>
                              <a:gd name="T126" fmla="+- 0 4953 4759"/>
                              <a:gd name="T127" fmla="*/ 4953 h 680"/>
                              <a:gd name="T128" fmla="+- 0 10474 10226"/>
                              <a:gd name="T129" fmla="*/ T128 w 357"/>
                              <a:gd name="T130" fmla="+- 0 4974 4759"/>
                              <a:gd name="T131" fmla="*/ 4974 h 680"/>
                              <a:gd name="T132" fmla="+- 0 10455 10226"/>
                              <a:gd name="T133" fmla="*/ T132 w 357"/>
                              <a:gd name="T134" fmla="+- 0 4997 4759"/>
                              <a:gd name="T135" fmla="*/ 4997 h 680"/>
                              <a:gd name="T136" fmla="+- 0 10403 10226"/>
                              <a:gd name="T137" fmla="*/ T136 w 357"/>
                              <a:gd name="T138" fmla="+- 0 5048 4759"/>
                              <a:gd name="T139" fmla="*/ 5048 h 680"/>
                              <a:gd name="T140" fmla="+- 0 10370 10226"/>
                              <a:gd name="T141" fmla="*/ T140 w 357"/>
                              <a:gd name="T142" fmla="+- 0 5084 4759"/>
                              <a:gd name="T143" fmla="*/ 5084 h 680"/>
                              <a:gd name="T144" fmla="+- 0 10350 10226"/>
                              <a:gd name="T145" fmla="*/ T144 w 357"/>
                              <a:gd name="T146" fmla="+- 0 5116 4759"/>
                              <a:gd name="T147" fmla="*/ 5116 h 680"/>
                              <a:gd name="T148" fmla="+- 0 10341 10226"/>
                              <a:gd name="T149" fmla="*/ T148 w 357"/>
                              <a:gd name="T150" fmla="+- 0 5149 4759"/>
                              <a:gd name="T151" fmla="*/ 5149 h 680"/>
                              <a:gd name="T152" fmla="+- 0 10338 10226"/>
                              <a:gd name="T153" fmla="*/ T152 w 357"/>
                              <a:gd name="T154" fmla="+- 0 5190 4759"/>
                              <a:gd name="T155" fmla="*/ 5190 h 680"/>
                              <a:gd name="T156" fmla="+- 0 10423 10226"/>
                              <a:gd name="T157" fmla="*/ T156 w 357"/>
                              <a:gd name="T158" fmla="+- 0 5259 4759"/>
                              <a:gd name="T159" fmla="*/ 5259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200" y="399"/>
                                </a:lnTo>
                                <a:lnTo>
                                  <a:pt x="201" y="391"/>
                                </a:lnTo>
                                <a:lnTo>
                                  <a:pt x="203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5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3" y="272"/>
                                </a:lnTo>
                                <a:lnTo>
                                  <a:pt x="318" y="254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6"/>
                                </a:lnTo>
                                <a:lnTo>
                                  <a:pt x="352" y="190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7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0"/>
                                </a:lnTo>
                                <a:lnTo>
                                  <a:pt x="214" y="2"/>
                                </a:lnTo>
                                <a:lnTo>
                                  <a:pt x="174" y="0"/>
                                </a:lnTo>
                                <a:lnTo>
                                  <a:pt x="152" y="0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3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7"/>
                                </a:lnTo>
                                <a:lnTo>
                                  <a:pt x="84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4"/>
                                </a:lnTo>
                                <a:lnTo>
                                  <a:pt x="202" y="79"/>
                                </a:lnTo>
                                <a:lnTo>
                                  <a:pt x="221" y="87"/>
                                </a:lnTo>
                                <a:lnTo>
                                  <a:pt x="236" y="97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3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5"/>
                                </a:lnTo>
                                <a:lnTo>
                                  <a:pt x="239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49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3656"/>
                            <a:ext cx="838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3547C" w14:textId="1CD01745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1</w:t>
                              </w:r>
                              <w:r w:rsidR="00584A85">
                                <w:rPr>
                                  <w:color w:val="A5D287"/>
                                  <w:w w:val="115"/>
                                  <w:sz w:val="38"/>
                                  <w:lang w:val="hy-AM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" y="4588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BEE0A" w14:textId="20DC8B65" w:rsidR="0053276E" w:rsidRDefault="0053276E">
                              <w:pPr>
                                <w:spacing w:before="10"/>
                                <w:rPr>
                                  <w:color w:val="FFFFFF"/>
                                  <w:w w:val="95"/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  <w:p w14:paraId="47DC5EFC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79ACD" id="Group 391" o:spid="_x0000_s1205" style="position:absolute;margin-left:0;margin-top:35.1pt;width:444.95pt;height:91.7pt;flip:y;z-index:15758336;mso-position-horizontal:center;mso-position-horizontal-relative:page;mso-position-vertical-relative:page" coordorigin="977,2673" coordsize="9834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">
                <v:rect id="Rectangle 402" o:spid="_x0000_s1206" style="position:absolute;left:977;top:2673;width:983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" fillcolor="#54734b" stroked="f">
                  <v:textbox>
                    <w:txbxContent>
                      <w:p w14:paraId="72D72781" w14:textId="77777777" w:rsidR="005E35D1" w:rsidRDefault="0053276E" w:rsidP="00821755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</w:t>
                        </w:r>
                        <w:r w:rsidRPr="00821755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Ո՞ՒՄ ՊԱՐՏԱԿԱՆՈՒԹՅԱՆ ՄԵՋ Է ՄՏՆՈՒՄ </w:t>
                        </w:r>
                        <w:r w:rsidR="005E35D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ՇՐՋԱԿԱ </w:t>
                        </w:r>
                        <w:r w:rsidRPr="00821755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ՄԻՋԱՎԱՅՐԻՆ </w:t>
                        </w:r>
                      </w:p>
                      <w:p w14:paraId="170B1188" w14:textId="77777777" w:rsidR="005E35D1" w:rsidRDefault="005E35D1" w:rsidP="00821755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ՊԱՏՃԱՌԱԾ </w:t>
                        </w:r>
                        <w:r w:rsidR="00C61CC4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821755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ՆՇԱՆԱԿԱԼԻՑ </w:t>
                        </w:r>
                        <w:r w:rsidR="0053276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C61CC4" w:rsidRPr="00821755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ՎՆԱՍԻ ՈՒՂՂՄԱՆ ՄԻՋՈՑԱՌՈՒՄՆԵՐԻ </w:t>
                        </w:r>
                      </w:p>
                      <w:p w14:paraId="2A234ACE" w14:textId="77A4D8AD" w:rsidR="0053276E" w:rsidRPr="00821755" w:rsidRDefault="005E35D1" w:rsidP="00821755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</w:t>
                        </w:r>
                        <w:r w:rsidR="00C61CC4" w:rsidRPr="00821755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ՊԼԱՆԻ</w:t>
                        </w:r>
                        <w:r w:rsidR="0053276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</w:t>
                        </w:r>
                        <w:r w:rsidR="00C61CC4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821755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ԿԱՏԱՐՄԱՆ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Ը </w:t>
                        </w:r>
                        <w:r w:rsidR="0053276E" w:rsidRPr="00821755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ՊԵՏԱԿԱՆ</w:t>
                        </w:r>
                        <w:r w:rsidR="0053276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821755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ՎԵՐԱՀՍԿՈՂՈՒԹՅԱՆ ԻՐԱԿԱՆԱՑՈՒՄԸ</w:t>
                        </w:r>
                      </w:p>
                      <w:p w14:paraId="2E34D906" w14:textId="77777777" w:rsidR="0053276E" w:rsidRDefault="0053276E" w:rsidP="00821755">
                        <w:pPr>
                          <w:jc w:val="center"/>
                        </w:pPr>
                      </w:p>
                    </w:txbxContent>
                  </v:textbox>
                </v:rect>
                <v:shape id="Freeform 398" o:spid="_x0000_s1207" style="position:absolute;left:1121;top:3462;width:790;height:1056;flip:y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" path="m395,l324,6,257,24,196,53,141,92,93,140,54,195,25,257,7,323,,394r7,71l25,532r29,62l93,649r48,47l196,735r61,29l324,783r71,6l466,783r67,-19l594,735r56,-39l697,649r39,-55l765,532r19,-67l790,394r-6,-71l765,257,736,195,697,140,650,92,594,53,533,24,466,6,395,xe" stroked="f">
                  <v:path arrowok="t" o:connecttype="custom" o:connectlocs="395,6287;324,6295;257,6319;196,6357;141,6410;93,6474;54,6547;25,6630;7,6718;0,6813;7,6908;25,6998;54,7081;93,7154;141,7217;196,7269;257,7308;324,7333;395,7341;466,7333;533,7308;594,7269;650,7217;697,7154;736,7081;765,6998;784,6908;790,6813;784,6718;765,6630;736,6547;697,6474;650,6410;594,6357;533,6319;466,6295;395,6287" o:connectangles="0,0,0,0,0,0,0,0,0,0,0,0,0,0,0,0,0,0,0,0,0,0,0,0,0,0,0,0,0,0,0,0,0,0,0,0,0"/>
                </v:shape>
                <v:shape id="AutoShape 395" o:spid="_x0000_s1208" style="position:absolute;left:10226;top:4758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" path="m109,679r91,l200,565r-91,l109,679xm197,445r,-16l198,417r1,-9l200,399r1,-8l203,385r2,-7l209,370r6,-8l220,356r7,-8l235,339r10,-10l284,291r19,-19l318,254r13,-16l340,222r7,-16l352,190r3,-16l356,157r-3,-33l344,93,328,66,307,43,280,24,249,10,214,2,174,,152,,129,3,107,7,85,12,64,19,43,28,21,38,,50r,84l22,120,43,108,63,97,84,89r19,-7l122,77r19,-3l159,73r23,1l202,79r19,8l236,97r13,14l258,126r6,17l266,162r-1,11l263,183r-4,11l254,205r-6,10l239,226r-10,12l217,249r-40,40l159,308r-15,17l132,342r-8,15l119,372r-4,18l113,409r-1,22l112,500r85,l197,445xe" filled="f" strokecolor="white" strokeweight=".23742mm">
                  <v:path arrowok="t" o:connecttype="custom" o:connectlocs="200,5438;109,5324;197,5204;198,5176;200,5158;203,5144;209,5129;220,5115;235,5098;284,5050;318,5013;340,4981;352,4949;356,4916;344,4852;307,4802;249,4769;174,4759;129,4762;85,4771;43,4787;0,4809;22,4879;63,4856;103,4841;141,4833;182,4833;221,4846;249,4870;264,4902;265,4932;259,4953;248,4974;229,4997;177,5048;144,5084;124,5116;115,5149;112,5190;197,5259" o:connectangles="0,0,0,0,0,0,0,0,0,0,0,0,0,0,0,0,0,0,0,0,0,0,0,0,0,0,0,0,0,0,0,0,0,0,0,0,0,0,0,0"/>
                </v:shape>
                <v:shape id="Text Box 394" o:spid="_x0000_s1209" type="#_x0000_t202" style="position:absolute;left:1210;top:3656;width:838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0A93547C" w14:textId="1CD01745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1</w:t>
                        </w:r>
                        <w:r w:rsidR="00584A85">
                          <w:rPr>
                            <w:color w:val="A5D287"/>
                            <w:w w:val="115"/>
                            <w:sz w:val="38"/>
                            <w:lang w:val="hy-AM"/>
                          </w:rPr>
                          <w:t>7</w:t>
                        </w:r>
                      </w:p>
                    </w:txbxContent>
                  </v:textbox>
                </v:shape>
                <v:shape id="Text Box 392" o:spid="_x0000_s1210" type="#_x0000_t202" style="position:absolute;left:10160;top:4588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0E3BEE0A" w14:textId="20DC8B65" w:rsidR="0053276E" w:rsidRDefault="0053276E">
                        <w:pPr>
                          <w:spacing w:before="10"/>
                          <w:rPr>
                            <w:color w:val="FFFFFF"/>
                            <w:w w:val="95"/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  <w:p w14:paraId="47DC5EFC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315456B" w14:textId="22C6B000" w:rsidR="005A5F4C" w:rsidRPr="00672BA5" w:rsidRDefault="005A5F4C" w:rsidP="005A5F4C">
      <w:pPr>
        <w:rPr>
          <w:rFonts w:ascii="Sylfaen" w:hAnsi="Sylfaen"/>
        </w:rPr>
      </w:pPr>
    </w:p>
    <w:p w14:paraId="62366B17" w14:textId="299A6241" w:rsidR="005A5F4C" w:rsidRPr="00672BA5" w:rsidRDefault="005A5F4C" w:rsidP="005A5F4C">
      <w:pPr>
        <w:rPr>
          <w:rFonts w:ascii="Sylfaen" w:hAnsi="Sylfaen"/>
        </w:rPr>
      </w:pPr>
    </w:p>
    <w:p w14:paraId="7C1D5685" w14:textId="4EBE3962" w:rsidR="005A5F4C" w:rsidRPr="00672BA5" w:rsidRDefault="005A5F4C" w:rsidP="005A5F4C">
      <w:pPr>
        <w:rPr>
          <w:rFonts w:ascii="Sylfaen" w:hAnsi="Sylfaen"/>
        </w:rPr>
      </w:pPr>
    </w:p>
    <w:p w14:paraId="1DC109C6" w14:textId="634F2B55" w:rsidR="005A5F4C" w:rsidRPr="00672BA5" w:rsidRDefault="005A5F4C" w:rsidP="005A5F4C">
      <w:pPr>
        <w:rPr>
          <w:rFonts w:ascii="Sylfaen" w:hAnsi="Sylfaen"/>
        </w:rPr>
      </w:pPr>
    </w:p>
    <w:p w14:paraId="5E033698" w14:textId="35745E5A" w:rsidR="005A5F4C" w:rsidRPr="00672BA5" w:rsidRDefault="005A5F4C" w:rsidP="005A5F4C">
      <w:pPr>
        <w:rPr>
          <w:rFonts w:ascii="Sylfaen" w:hAnsi="Sylfaen"/>
        </w:rPr>
      </w:pPr>
    </w:p>
    <w:p w14:paraId="3C6EFB6C" w14:textId="368E3926" w:rsidR="005A5F4C" w:rsidRPr="00672BA5" w:rsidRDefault="005A5F4C" w:rsidP="005A5F4C">
      <w:pPr>
        <w:rPr>
          <w:rFonts w:ascii="Sylfaen" w:hAnsi="Sylfaen"/>
        </w:rPr>
      </w:pPr>
    </w:p>
    <w:p w14:paraId="6859059F" w14:textId="2C035E33" w:rsidR="005A5F4C" w:rsidRPr="00672BA5" w:rsidRDefault="005A5F4C" w:rsidP="005A5F4C">
      <w:pPr>
        <w:rPr>
          <w:rFonts w:ascii="Sylfaen" w:hAnsi="Sylfaen"/>
        </w:rPr>
      </w:pPr>
    </w:p>
    <w:p w14:paraId="163B6B1C" w14:textId="77777777" w:rsidR="00BA0D16" w:rsidRPr="00672BA5" w:rsidRDefault="00BA0D16" w:rsidP="00BA0D16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Շրջակա միջավայրին պատճառած նշանակալից վնասի  ուղղիչ միջոցառումների պլանի </w:t>
      </w:r>
    </w:p>
    <w:p w14:paraId="6A6CCD3E" w14:textId="77777777" w:rsidR="00BA0D16" w:rsidRPr="00672BA5" w:rsidRDefault="00BA0D16" w:rsidP="00BA0D16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կատարմանը պետական  վերահսկողություն իրականացնում է  Վրաստանի</w:t>
      </w:r>
    </w:p>
    <w:p w14:paraId="0415EB31" w14:textId="77777777" w:rsidR="00BA0D16" w:rsidRPr="00672BA5" w:rsidRDefault="00BA0D16" w:rsidP="00BA0D16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բնապահպանության և գյուղատնտեսության նախարարության  պետական ենթակայության  </w:t>
      </w:r>
    </w:p>
    <w:p w14:paraId="6F8E0EA3" w14:textId="5D2467F4" w:rsidR="00BA0D16" w:rsidRPr="00672BA5" w:rsidRDefault="00BA0D16" w:rsidP="00BA0D16">
      <w:pPr>
        <w:pStyle w:val="BodyText"/>
        <w:rPr>
          <w:rFonts w:ascii="Sylfaen" w:hAnsi="Sylfaen"/>
          <w:noProof/>
        </w:rPr>
      </w:pPr>
      <w:r w:rsidRPr="00672BA5">
        <w:rPr>
          <w:rFonts w:ascii="Sylfaen" w:hAnsi="Sylfaen"/>
          <w:lang w:val="hy-AM"/>
        </w:rPr>
        <w:t xml:space="preserve">                  հաստատության բնապահպանական  վերահսկողության  դեպարտամենտը:</w:t>
      </w:r>
      <w:r w:rsidRPr="00672BA5">
        <w:rPr>
          <w:rFonts w:ascii="Sylfaen" w:hAnsi="Sylfaen"/>
          <w:noProof/>
        </w:rPr>
        <w:t xml:space="preserve"> </w:t>
      </w:r>
    </w:p>
    <w:p w14:paraId="58B4F39A" w14:textId="69551E15" w:rsidR="002E4DD1" w:rsidRPr="00672BA5" w:rsidRDefault="002E4DD1" w:rsidP="00BA0D16">
      <w:pPr>
        <w:pStyle w:val="BodyText"/>
        <w:rPr>
          <w:rFonts w:ascii="Sylfaen" w:hAnsi="Sylfaen"/>
          <w:noProof/>
        </w:rPr>
      </w:pPr>
    </w:p>
    <w:p w14:paraId="299F14F8" w14:textId="39E39E17" w:rsidR="002E4DD1" w:rsidRPr="00672BA5" w:rsidRDefault="002E4DD1" w:rsidP="00BA0D16">
      <w:pPr>
        <w:pStyle w:val="BodyText"/>
        <w:rPr>
          <w:rFonts w:ascii="Sylfaen" w:hAnsi="Sylfaen"/>
          <w:noProof/>
        </w:rPr>
      </w:pPr>
    </w:p>
    <w:p w14:paraId="724506D7" w14:textId="6C34A6E1" w:rsidR="002E4DD1" w:rsidRPr="00672BA5" w:rsidRDefault="002E4DD1" w:rsidP="00BA0D16">
      <w:pPr>
        <w:pStyle w:val="BodyText"/>
        <w:rPr>
          <w:rFonts w:ascii="Sylfaen" w:hAnsi="Sylfaen"/>
          <w:noProof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7687680" behindDoc="0" locked="0" layoutInCell="1" allowOverlap="1" wp14:anchorId="6C780BFF" wp14:editId="567D7F9D">
                <wp:simplePos x="0" y="0"/>
                <wp:positionH relativeFrom="page">
                  <wp:posOffset>737616</wp:posOffset>
                </wp:positionH>
                <wp:positionV relativeFrom="page">
                  <wp:posOffset>2682240</wp:posOffset>
                </wp:positionV>
                <wp:extent cx="6055421" cy="737616"/>
                <wp:effectExtent l="0" t="0" r="2540" b="5715"/>
                <wp:wrapNone/>
                <wp:docPr id="41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421" cy="737616"/>
                          <a:chOff x="1381" y="7720"/>
                          <a:chExt cx="9292" cy="1066"/>
                        </a:xfrm>
                      </wpg:grpSpPr>
                      <wps:wsp>
                        <wps:cNvPr id="41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381" y="7758"/>
                            <a:ext cx="8544" cy="945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A0D61" w14:textId="77777777" w:rsidR="00BA0D16" w:rsidRDefault="00BA0D16" w:rsidP="00BA0D16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25803F38" w14:textId="77777777" w:rsidR="00BA0D16" w:rsidRDefault="00BA0D16" w:rsidP="00BA0D16">
                              <w:pPr>
                                <w:jc w:val="center"/>
                              </w:pPr>
                              <w:r w:rsidRPr="002E434C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Ի՞ՆՉ Է ԲՆԱՊԱՀՊԱՆԱԿԱՆ ԾՐԱԳԻՐ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88"/>
                        <wps:cNvSpPr>
                          <a:spLocks/>
                        </wps:cNvSpPr>
                        <wps:spPr bwMode="auto">
                          <a:xfrm>
                            <a:off x="1381" y="7817"/>
                            <a:ext cx="790" cy="790"/>
                          </a:xfrm>
                          <a:custGeom>
                            <a:avLst/>
                            <a:gdLst>
                              <a:gd name="T0" fmla="+- 0 1776 1382"/>
                              <a:gd name="T1" fmla="*/ T0 w 790"/>
                              <a:gd name="T2" fmla="+- 0 7818 7818"/>
                              <a:gd name="T3" fmla="*/ 7818 h 790"/>
                              <a:gd name="T4" fmla="+- 0 1705 1382"/>
                              <a:gd name="T5" fmla="*/ T4 w 790"/>
                              <a:gd name="T6" fmla="+- 0 7824 7818"/>
                              <a:gd name="T7" fmla="*/ 7824 h 790"/>
                              <a:gd name="T8" fmla="+- 0 1639 1382"/>
                              <a:gd name="T9" fmla="*/ T8 w 790"/>
                              <a:gd name="T10" fmla="+- 0 7842 7818"/>
                              <a:gd name="T11" fmla="*/ 7842 h 790"/>
                              <a:gd name="T12" fmla="+- 0 1577 1382"/>
                              <a:gd name="T13" fmla="*/ T12 w 790"/>
                              <a:gd name="T14" fmla="+- 0 7872 7818"/>
                              <a:gd name="T15" fmla="*/ 7872 h 790"/>
                              <a:gd name="T16" fmla="+- 0 1522 1382"/>
                              <a:gd name="T17" fmla="*/ T16 w 790"/>
                              <a:gd name="T18" fmla="+- 0 7911 7818"/>
                              <a:gd name="T19" fmla="*/ 7911 h 790"/>
                              <a:gd name="T20" fmla="+- 0 1474 1382"/>
                              <a:gd name="T21" fmla="*/ T20 w 790"/>
                              <a:gd name="T22" fmla="+- 0 7958 7818"/>
                              <a:gd name="T23" fmla="*/ 7958 h 790"/>
                              <a:gd name="T24" fmla="+- 0 1436 1382"/>
                              <a:gd name="T25" fmla="*/ T24 w 790"/>
                              <a:gd name="T26" fmla="+- 0 8013 7818"/>
                              <a:gd name="T27" fmla="*/ 8013 h 790"/>
                              <a:gd name="T28" fmla="+- 0 1406 1382"/>
                              <a:gd name="T29" fmla="*/ T28 w 790"/>
                              <a:gd name="T30" fmla="+- 0 8075 7818"/>
                              <a:gd name="T31" fmla="*/ 8075 h 790"/>
                              <a:gd name="T32" fmla="+- 0 1388 1382"/>
                              <a:gd name="T33" fmla="*/ T32 w 790"/>
                              <a:gd name="T34" fmla="+- 0 8141 7818"/>
                              <a:gd name="T35" fmla="*/ 8141 h 790"/>
                              <a:gd name="T36" fmla="+- 0 1382 1382"/>
                              <a:gd name="T37" fmla="*/ T36 w 790"/>
                              <a:gd name="T38" fmla="+- 0 8212 7818"/>
                              <a:gd name="T39" fmla="*/ 8212 h 790"/>
                              <a:gd name="T40" fmla="+- 0 1388 1382"/>
                              <a:gd name="T41" fmla="*/ T40 w 790"/>
                              <a:gd name="T42" fmla="+- 0 8283 7818"/>
                              <a:gd name="T43" fmla="*/ 8283 h 790"/>
                              <a:gd name="T44" fmla="+- 0 1406 1382"/>
                              <a:gd name="T45" fmla="*/ T44 w 790"/>
                              <a:gd name="T46" fmla="+- 0 8350 7818"/>
                              <a:gd name="T47" fmla="*/ 8350 h 790"/>
                              <a:gd name="T48" fmla="+- 0 1436 1382"/>
                              <a:gd name="T49" fmla="*/ T48 w 790"/>
                              <a:gd name="T50" fmla="+- 0 8412 7818"/>
                              <a:gd name="T51" fmla="*/ 8412 h 790"/>
                              <a:gd name="T52" fmla="+- 0 1474 1382"/>
                              <a:gd name="T53" fmla="*/ T52 w 790"/>
                              <a:gd name="T54" fmla="+- 0 8467 7818"/>
                              <a:gd name="T55" fmla="*/ 8467 h 790"/>
                              <a:gd name="T56" fmla="+- 0 1522 1382"/>
                              <a:gd name="T57" fmla="*/ T56 w 790"/>
                              <a:gd name="T58" fmla="+- 0 8514 7818"/>
                              <a:gd name="T59" fmla="*/ 8514 h 790"/>
                              <a:gd name="T60" fmla="+- 0 1577 1382"/>
                              <a:gd name="T61" fmla="*/ T60 w 790"/>
                              <a:gd name="T62" fmla="+- 0 8553 7818"/>
                              <a:gd name="T63" fmla="*/ 8553 h 790"/>
                              <a:gd name="T64" fmla="+- 0 1639 1382"/>
                              <a:gd name="T65" fmla="*/ T64 w 790"/>
                              <a:gd name="T66" fmla="+- 0 8583 7818"/>
                              <a:gd name="T67" fmla="*/ 8583 h 790"/>
                              <a:gd name="T68" fmla="+- 0 1705 1382"/>
                              <a:gd name="T69" fmla="*/ T68 w 790"/>
                              <a:gd name="T70" fmla="+- 0 8601 7818"/>
                              <a:gd name="T71" fmla="*/ 8601 h 790"/>
                              <a:gd name="T72" fmla="+- 0 1776 1382"/>
                              <a:gd name="T73" fmla="*/ T72 w 790"/>
                              <a:gd name="T74" fmla="+- 0 8607 7818"/>
                              <a:gd name="T75" fmla="*/ 8607 h 790"/>
                              <a:gd name="T76" fmla="+- 0 1847 1382"/>
                              <a:gd name="T77" fmla="*/ T76 w 790"/>
                              <a:gd name="T78" fmla="+- 0 8601 7818"/>
                              <a:gd name="T79" fmla="*/ 8601 h 790"/>
                              <a:gd name="T80" fmla="+- 0 1914 1382"/>
                              <a:gd name="T81" fmla="*/ T80 w 790"/>
                              <a:gd name="T82" fmla="+- 0 8583 7818"/>
                              <a:gd name="T83" fmla="*/ 8583 h 790"/>
                              <a:gd name="T84" fmla="+- 0 1976 1382"/>
                              <a:gd name="T85" fmla="*/ T84 w 790"/>
                              <a:gd name="T86" fmla="+- 0 8553 7818"/>
                              <a:gd name="T87" fmla="*/ 8553 h 790"/>
                              <a:gd name="T88" fmla="+- 0 2031 1382"/>
                              <a:gd name="T89" fmla="*/ T88 w 790"/>
                              <a:gd name="T90" fmla="+- 0 8514 7818"/>
                              <a:gd name="T91" fmla="*/ 8514 h 790"/>
                              <a:gd name="T92" fmla="+- 0 2078 1382"/>
                              <a:gd name="T93" fmla="*/ T92 w 790"/>
                              <a:gd name="T94" fmla="+- 0 8467 7818"/>
                              <a:gd name="T95" fmla="*/ 8467 h 790"/>
                              <a:gd name="T96" fmla="+- 0 2117 1382"/>
                              <a:gd name="T97" fmla="*/ T96 w 790"/>
                              <a:gd name="T98" fmla="+- 0 8412 7818"/>
                              <a:gd name="T99" fmla="*/ 8412 h 790"/>
                              <a:gd name="T100" fmla="+- 0 2147 1382"/>
                              <a:gd name="T101" fmla="*/ T100 w 790"/>
                              <a:gd name="T102" fmla="+- 0 8350 7818"/>
                              <a:gd name="T103" fmla="*/ 8350 h 790"/>
                              <a:gd name="T104" fmla="+- 0 2165 1382"/>
                              <a:gd name="T105" fmla="*/ T104 w 790"/>
                              <a:gd name="T106" fmla="+- 0 8283 7818"/>
                              <a:gd name="T107" fmla="*/ 8283 h 790"/>
                              <a:gd name="T108" fmla="+- 0 2171 1382"/>
                              <a:gd name="T109" fmla="*/ T108 w 790"/>
                              <a:gd name="T110" fmla="+- 0 8212 7818"/>
                              <a:gd name="T111" fmla="*/ 8212 h 790"/>
                              <a:gd name="T112" fmla="+- 0 2165 1382"/>
                              <a:gd name="T113" fmla="*/ T112 w 790"/>
                              <a:gd name="T114" fmla="+- 0 8141 7818"/>
                              <a:gd name="T115" fmla="*/ 8141 h 790"/>
                              <a:gd name="T116" fmla="+- 0 2147 1382"/>
                              <a:gd name="T117" fmla="*/ T116 w 790"/>
                              <a:gd name="T118" fmla="+- 0 8075 7818"/>
                              <a:gd name="T119" fmla="*/ 8075 h 790"/>
                              <a:gd name="T120" fmla="+- 0 2117 1382"/>
                              <a:gd name="T121" fmla="*/ T120 w 790"/>
                              <a:gd name="T122" fmla="+- 0 8013 7818"/>
                              <a:gd name="T123" fmla="*/ 8013 h 790"/>
                              <a:gd name="T124" fmla="+- 0 2078 1382"/>
                              <a:gd name="T125" fmla="*/ T124 w 790"/>
                              <a:gd name="T126" fmla="+- 0 7958 7818"/>
                              <a:gd name="T127" fmla="*/ 7958 h 790"/>
                              <a:gd name="T128" fmla="+- 0 2031 1382"/>
                              <a:gd name="T129" fmla="*/ T128 w 790"/>
                              <a:gd name="T130" fmla="+- 0 7911 7818"/>
                              <a:gd name="T131" fmla="*/ 7911 h 790"/>
                              <a:gd name="T132" fmla="+- 0 1976 1382"/>
                              <a:gd name="T133" fmla="*/ T132 w 790"/>
                              <a:gd name="T134" fmla="+- 0 7872 7818"/>
                              <a:gd name="T135" fmla="*/ 7872 h 790"/>
                              <a:gd name="T136" fmla="+- 0 1914 1382"/>
                              <a:gd name="T137" fmla="*/ T136 w 790"/>
                              <a:gd name="T138" fmla="+- 0 7842 7818"/>
                              <a:gd name="T139" fmla="*/ 7842 h 790"/>
                              <a:gd name="T140" fmla="+- 0 1847 1382"/>
                              <a:gd name="T141" fmla="*/ T140 w 790"/>
                              <a:gd name="T142" fmla="+- 0 7824 7818"/>
                              <a:gd name="T143" fmla="*/ 7824 h 790"/>
                              <a:gd name="T144" fmla="+- 0 1776 1382"/>
                              <a:gd name="T145" fmla="*/ T144 w 790"/>
                              <a:gd name="T146" fmla="+- 0 7818 7818"/>
                              <a:gd name="T147" fmla="*/ 781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4" y="0"/>
                                </a:moveTo>
                                <a:lnTo>
                                  <a:pt x="323" y="6"/>
                                </a:lnTo>
                                <a:lnTo>
                                  <a:pt x="257" y="24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2" y="140"/>
                                </a:lnTo>
                                <a:lnTo>
                                  <a:pt x="54" y="195"/>
                                </a:lnTo>
                                <a:lnTo>
                                  <a:pt x="24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4"/>
                                </a:lnTo>
                                <a:lnTo>
                                  <a:pt x="6" y="465"/>
                                </a:lnTo>
                                <a:lnTo>
                                  <a:pt x="24" y="532"/>
                                </a:lnTo>
                                <a:lnTo>
                                  <a:pt x="54" y="594"/>
                                </a:lnTo>
                                <a:lnTo>
                                  <a:pt x="92" y="649"/>
                                </a:lnTo>
                                <a:lnTo>
                                  <a:pt x="140" y="696"/>
                                </a:lnTo>
                                <a:lnTo>
                                  <a:pt x="195" y="735"/>
                                </a:lnTo>
                                <a:lnTo>
                                  <a:pt x="257" y="765"/>
                                </a:lnTo>
                                <a:lnTo>
                                  <a:pt x="323" y="783"/>
                                </a:lnTo>
                                <a:lnTo>
                                  <a:pt x="394" y="789"/>
                                </a:lnTo>
                                <a:lnTo>
                                  <a:pt x="465" y="783"/>
                                </a:lnTo>
                                <a:lnTo>
                                  <a:pt x="532" y="765"/>
                                </a:lnTo>
                                <a:lnTo>
                                  <a:pt x="594" y="735"/>
                                </a:lnTo>
                                <a:lnTo>
                                  <a:pt x="649" y="696"/>
                                </a:lnTo>
                                <a:lnTo>
                                  <a:pt x="696" y="649"/>
                                </a:lnTo>
                                <a:lnTo>
                                  <a:pt x="735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3" y="465"/>
                                </a:lnTo>
                                <a:lnTo>
                                  <a:pt x="789" y="394"/>
                                </a:lnTo>
                                <a:lnTo>
                                  <a:pt x="783" y="323"/>
                                </a:lnTo>
                                <a:lnTo>
                                  <a:pt x="765" y="257"/>
                                </a:lnTo>
                                <a:lnTo>
                                  <a:pt x="735" y="195"/>
                                </a:lnTo>
                                <a:lnTo>
                                  <a:pt x="696" y="140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2" y="24"/>
                                </a:lnTo>
                                <a:lnTo>
                                  <a:pt x="465" y="6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8053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" y="8048"/>
                            <a:ext cx="20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7" name="AutoShape 385"/>
                        <wps:cNvSpPr>
                          <a:spLocks/>
                        </wps:cNvSpPr>
                        <wps:spPr bwMode="auto">
                          <a:xfrm>
                            <a:off x="10233" y="7890"/>
                            <a:ext cx="357" cy="680"/>
                          </a:xfrm>
                          <a:custGeom>
                            <a:avLst/>
                            <a:gdLst>
                              <a:gd name="T0" fmla="+- 0 10433 10233"/>
                              <a:gd name="T1" fmla="*/ T0 w 357"/>
                              <a:gd name="T2" fmla="+- 0 8570 7891"/>
                              <a:gd name="T3" fmla="*/ 8570 h 680"/>
                              <a:gd name="T4" fmla="+- 0 10342 10233"/>
                              <a:gd name="T5" fmla="*/ T4 w 357"/>
                              <a:gd name="T6" fmla="+- 0 8456 7891"/>
                              <a:gd name="T7" fmla="*/ 8456 h 680"/>
                              <a:gd name="T8" fmla="+- 0 10431 10233"/>
                              <a:gd name="T9" fmla="*/ T8 w 357"/>
                              <a:gd name="T10" fmla="+- 0 8336 7891"/>
                              <a:gd name="T11" fmla="*/ 8336 h 680"/>
                              <a:gd name="T12" fmla="+- 0 10431 10233"/>
                              <a:gd name="T13" fmla="*/ T12 w 357"/>
                              <a:gd name="T14" fmla="+- 0 8308 7891"/>
                              <a:gd name="T15" fmla="*/ 8308 h 680"/>
                              <a:gd name="T16" fmla="+- 0 10433 10233"/>
                              <a:gd name="T17" fmla="*/ T16 w 357"/>
                              <a:gd name="T18" fmla="+- 0 8290 7891"/>
                              <a:gd name="T19" fmla="*/ 8290 h 680"/>
                              <a:gd name="T20" fmla="+- 0 10436 10233"/>
                              <a:gd name="T21" fmla="*/ T20 w 357"/>
                              <a:gd name="T22" fmla="+- 0 8276 7891"/>
                              <a:gd name="T23" fmla="*/ 8276 h 680"/>
                              <a:gd name="T24" fmla="+- 0 10442 10233"/>
                              <a:gd name="T25" fmla="*/ T24 w 357"/>
                              <a:gd name="T26" fmla="+- 0 8261 7891"/>
                              <a:gd name="T27" fmla="*/ 8261 h 680"/>
                              <a:gd name="T28" fmla="+- 0 10453 10233"/>
                              <a:gd name="T29" fmla="*/ T28 w 357"/>
                              <a:gd name="T30" fmla="+- 0 8247 7891"/>
                              <a:gd name="T31" fmla="*/ 8247 h 680"/>
                              <a:gd name="T32" fmla="+- 0 10468 10233"/>
                              <a:gd name="T33" fmla="*/ T32 w 357"/>
                              <a:gd name="T34" fmla="+- 0 8230 7891"/>
                              <a:gd name="T35" fmla="*/ 8230 h 680"/>
                              <a:gd name="T36" fmla="+- 0 10517 10233"/>
                              <a:gd name="T37" fmla="*/ T36 w 357"/>
                              <a:gd name="T38" fmla="+- 0 8182 7891"/>
                              <a:gd name="T39" fmla="*/ 8182 h 680"/>
                              <a:gd name="T40" fmla="+- 0 10551 10233"/>
                              <a:gd name="T41" fmla="*/ T40 w 357"/>
                              <a:gd name="T42" fmla="+- 0 8145 7891"/>
                              <a:gd name="T43" fmla="*/ 8145 h 680"/>
                              <a:gd name="T44" fmla="+- 0 10573 10233"/>
                              <a:gd name="T45" fmla="*/ T44 w 357"/>
                              <a:gd name="T46" fmla="+- 0 8113 7891"/>
                              <a:gd name="T47" fmla="*/ 8113 h 680"/>
                              <a:gd name="T48" fmla="+- 0 10586 10233"/>
                              <a:gd name="T49" fmla="*/ T48 w 357"/>
                              <a:gd name="T50" fmla="+- 0 8081 7891"/>
                              <a:gd name="T51" fmla="*/ 8081 h 680"/>
                              <a:gd name="T52" fmla="+- 0 10590 10233"/>
                              <a:gd name="T53" fmla="*/ T52 w 357"/>
                              <a:gd name="T54" fmla="+- 0 8048 7891"/>
                              <a:gd name="T55" fmla="*/ 8048 h 680"/>
                              <a:gd name="T56" fmla="+- 0 10577 10233"/>
                              <a:gd name="T57" fmla="*/ T56 w 357"/>
                              <a:gd name="T58" fmla="+- 0 7984 7891"/>
                              <a:gd name="T59" fmla="*/ 7984 h 680"/>
                              <a:gd name="T60" fmla="+- 0 10540 10233"/>
                              <a:gd name="T61" fmla="*/ T60 w 357"/>
                              <a:gd name="T62" fmla="+- 0 7934 7891"/>
                              <a:gd name="T63" fmla="*/ 7934 h 680"/>
                              <a:gd name="T64" fmla="+- 0 10482 10233"/>
                              <a:gd name="T65" fmla="*/ T64 w 357"/>
                              <a:gd name="T66" fmla="+- 0 7901 7891"/>
                              <a:gd name="T67" fmla="*/ 7901 h 680"/>
                              <a:gd name="T68" fmla="+- 0 10408 10233"/>
                              <a:gd name="T69" fmla="*/ T68 w 357"/>
                              <a:gd name="T70" fmla="+- 0 7891 7891"/>
                              <a:gd name="T71" fmla="*/ 7891 h 680"/>
                              <a:gd name="T72" fmla="+- 0 10362 10233"/>
                              <a:gd name="T73" fmla="*/ T72 w 357"/>
                              <a:gd name="T74" fmla="+- 0 7894 7891"/>
                              <a:gd name="T75" fmla="*/ 7894 h 680"/>
                              <a:gd name="T76" fmla="+- 0 10319 10233"/>
                              <a:gd name="T77" fmla="*/ T76 w 357"/>
                              <a:gd name="T78" fmla="+- 0 7903 7891"/>
                              <a:gd name="T79" fmla="*/ 7903 h 680"/>
                              <a:gd name="T80" fmla="+- 0 10276 10233"/>
                              <a:gd name="T81" fmla="*/ T80 w 357"/>
                              <a:gd name="T82" fmla="+- 0 7919 7891"/>
                              <a:gd name="T83" fmla="*/ 7919 h 680"/>
                              <a:gd name="T84" fmla="+- 0 10233 10233"/>
                              <a:gd name="T85" fmla="*/ T84 w 357"/>
                              <a:gd name="T86" fmla="+- 0 7941 7891"/>
                              <a:gd name="T87" fmla="*/ 7941 h 680"/>
                              <a:gd name="T88" fmla="+- 0 10255 10233"/>
                              <a:gd name="T89" fmla="*/ T88 w 357"/>
                              <a:gd name="T90" fmla="+- 0 8011 7891"/>
                              <a:gd name="T91" fmla="*/ 8011 h 680"/>
                              <a:gd name="T92" fmla="+- 0 10297 10233"/>
                              <a:gd name="T93" fmla="*/ T92 w 357"/>
                              <a:gd name="T94" fmla="+- 0 7988 7891"/>
                              <a:gd name="T95" fmla="*/ 7988 h 680"/>
                              <a:gd name="T96" fmla="+- 0 10337 10233"/>
                              <a:gd name="T97" fmla="*/ T96 w 357"/>
                              <a:gd name="T98" fmla="+- 0 7973 7891"/>
                              <a:gd name="T99" fmla="*/ 7973 h 680"/>
                              <a:gd name="T100" fmla="+- 0 10374 10233"/>
                              <a:gd name="T101" fmla="*/ T100 w 357"/>
                              <a:gd name="T102" fmla="+- 0 7965 7891"/>
                              <a:gd name="T103" fmla="*/ 7965 h 680"/>
                              <a:gd name="T104" fmla="+- 0 10415 10233"/>
                              <a:gd name="T105" fmla="*/ T104 w 357"/>
                              <a:gd name="T106" fmla="+- 0 7965 7891"/>
                              <a:gd name="T107" fmla="*/ 7965 h 680"/>
                              <a:gd name="T108" fmla="+- 0 10454 10233"/>
                              <a:gd name="T109" fmla="*/ T108 w 357"/>
                              <a:gd name="T110" fmla="+- 0 7978 7891"/>
                              <a:gd name="T111" fmla="*/ 7978 h 680"/>
                              <a:gd name="T112" fmla="+- 0 10482 10233"/>
                              <a:gd name="T113" fmla="*/ T112 w 357"/>
                              <a:gd name="T114" fmla="+- 0 8002 7891"/>
                              <a:gd name="T115" fmla="*/ 8002 h 680"/>
                              <a:gd name="T116" fmla="+- 0 10497 10233"/>
                              <a:gd name="T117" fmla="*/ T116 w 357"/>
                              <a:gd name="T118" fmla="+- 0 8034 7891"/>
                              <a:gd name="T119" fmla="*/ 8034 h 680"/>
                              <a:gd name="T120" fmla="+- 0 10498 10233"/>
                              <a:gd name="T121" fmla="*/ T120 w 357"/>
                              <a:gd name="T122" fmla="+- 0 8064 7891"/>
                              <a:gd name="T123" fmla="*/ 8064 h 680"/>
                              <a:gd name="T124" fmla="+- 0 10492 10233"/>
                              <a:gd name="T125" fmla="*/ T124 w 357"/>
                              <a:gd name="T126" fmla="+- 0 8085 7891"/>
                              <a:gd name="T127" fmla="*/ 8085 h 680"/>
                              <a:gd name="T128" fmla="+- 0 10481 10233"/>
                              <a:gd name="T129" fmla="*/ T128 w 357"/>
                              <a:gd name="T130" fmla="+- 0 8106 7891"/>
                              <a:gd name="T131" fmla="*/ 8106 h 680"/>
                              <a:gd name="T132" fmla="+- 0 10462 10233"/>
                              <a:gd name="T133" fmla="*/ T132 w 357"/>
                              <a:gd name="T134" fmla="+- 0 8129 7891"/>
                              <a:gd name="T135" fmla="*/ 8129 h 680"/>
                              <a:gd name="T136" fmla="+- 0 10410 10233"/>
                              <a:gd name="T137" fmla="*/ T136 w 357"/>
                              <a:gd name="T138" fmla="+- 0 8180 7891"/>
                              <a:gd name="T139" fmla="*/ 8180 h 680"/>
                              <a:gd name="T140" fmla="+- 0 10377 10233"/>
                              <a:gd name="T141" fmla="*/ T140 w 357"/>
                              <a:gd name="T142" fmla="+- 0 8216 7891"/>
                              <a:gd name="T143" fmla="*/ 8216 h 680"/>
                              <a:gd name="T144" fmla="+- 0 10358 10233"/>
                              <a:gd name="T145" fmla="*/ T144 w 357"/>
                              <a:gd name="T146" fmla="+- 0 8248 7891"/>
                              <a:gd name="T147" fmla="*/ 8248 h 680"/>
                              <a:gd name="T148" fmla="+- 0 10348 10233"/>
                              <a:gd name="T149" fmla="*/ T148 w 357"/>
                              <a:gd name="T150" fmla="+- 0 8281 7891"/>
                              <a:gd name="T151" fmla="*/ 8281 h 680"/>
                              <a:gd name="T152" fmla="+- 0 10345 10233"/>
                              <a:gd name="T153" fmla="*/ T152 w 357"/>
                              <a:gd name="T154" fmla="+- 0 8322 7891"/>
                              <a:gd name="T155" fmla="*/ 8322 h 680"/>
                              <a:gd name="T156" fmla="+- 0 10431 10233"/>
                              <a:gd name="T157" fmla="*/ T156 w 357"/>
                              <a:gd name="T158" fmla="+- 0 8390 7891"/>
                              <a:gd name="T159" fmla="*/ 839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8" y="445"/>
                                </a:moveTo>
                                <a:lnTo>
                                  <a:pt x="198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200" y="399"/>
                                </a:lnTo>
                                <a:lnTo>
                                  <a:pt x="201" y="391"/>
                                </a:lnTo>
                                <a:lnTo>
                                  <a:pt x="203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5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3" y="272"/>
                                </a:lnTo>
                                <a:lnTo>
                                  <a:pt x="318" y="254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8" y="206"/>
                                </a:lnTo>
                                <a:lnTo>
                                  <a:pt x="353" y="190"/>
                                </a:lnTo>
                                <a:lnTo>
                                  <a:pt x="356" y="174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23"/>
                                </a:lnTo>
                                <a:lnTo>
                                  <a:pt x="344" y="93"/>
                                </a:lnTo>
                                <a:lnTo>
                                  <a:pt x="329" y="66"/>
                                </a:lnTo>
                                <a:lnTo>
                                  <a:pt x="307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0"/>
                                </a:lnTo>
                                <a:lnTo>
                                  <a:pt x="214" y="2"/>
                                </a:lnTo>
                                <a:lnTo>
                                  <a:pt x="175" y="0"/>
                                </a:lnTo>
                                <a:lnTo>
                                  <a:pt x="152" y="0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6" y="12"/>
                                </a:lnTo>
                                <a:lnTo>
                                  <a:pt x="64" y="19"/>
                                </a:lnTo>
                                <a:lnTo>
                                  <a:pt x="43" y="28"/>
                                </a:lnTo>
                                <a:lnTo>
                                  <a:pt x="22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4" y="97"/>
                                </a:lnTo>
                                <a:lnTo>
                                  <a:pt x="84" y="88"/>
                                </a:lnTo>
                                <a:lnTo>
                                  <a:pt x="104" y="82"/>
                                </a:lnTo>
                                <a:lnTo>
                                  <a:pt x="123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4"/>
                                </a:lnTo>
                                <a:lnTo>
                                  <a:pt x="203" y="79"/>
                                </a:lnTo>
                                <a:lnTo>
                                  <a:pt x="221" y="87"/>
                                </a:lnTo>
                                <a:lnTo>
                                  <a:pt x="237" y="97"/>
                                </a:lnTo>
                                <a:lnTo>
                                  <a:pt x="249" y="111"/>
                                </a:lnTo>
                                <a:lnTo>
                                  <a:pt x="259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3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5"/>
                                </a:lnTo>
                                <a:lnTo>
                                  <a:pt x="240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8" y="249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3" y="341"/>
                                </a:lnTo>
                                <a:lnTo>
                                  <a:pt x="125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499"/>
                                </a:lnTo>
                                <a:lnTo>
                                  <a:pt x="198" y="499"/>
                                </a:lnTo>
                                <a:lnTo>
                                  <a:pt x="198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38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003" y="8114"/>
                            <a:ext cx="109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62049" w14:textId="77777777" w:rsidR="00BA0D16" w:rsidRDefault="00BA0D16" w:rsidP="00BA0D16">
                              <w:pPr>
                                <w:spacing w:before="1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7" y="7720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15B4C" w14:textId="77777777" w:rsidR="00BA0D16" w:rsidRDefault="00BA0D16" w:rsidP="00BA0D16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80BFF" id="Group 381" o:spid="_x0000_s1211" style="position:absolute;margin-left:58.1pt;margin-top:211.2pt;width:476.8pt;height:58.1pt;z-index:487687680;mso-position-horizontal-relative:page;mso-position-vertical-relative:page" coordorigin="1381,7720" coordsize="9292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">
                <v:rect id="Rectangle 390" o:spid="_x0000_s1212" style="position:absolute;left:1381;top:7758;width:8544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" fillcolor="#54734b" stroked="f">
                  <v:textbox>
                    <w:txbxContent>
                      <w:p w14:paraId="7F1A0D61" w14:textId="77777777" w:rsidR="00BA0D16" w:rsidRDefault="00BA0D16" w:rsidP="00BA0D16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25803F38" w14:textId="77777777" w:rsidR="00BA0D16" w:rsidRDefault="00BA0D16" w:rsidP="00BA0D16">
                        <w:pPr>
                          <w:jc w:val="center"/>
                        </w:pPr>
                        <w:r w:rsidRPr="002E434C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Ի՞ՆՉ Է ԲՆԱՊԱՀՊԱՆԱԿԱՆ ԾՐԱԳԻՐԸ</w:t>
                        </w:r>
                      </w:p>
                    </w:txbxContent>
                  </v:textbox>
                </v:rect>
                <v:shape id="Freeform 388" o:spid="_x0000_s1213" style="position:absolute;left:1381;top:7817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" path="m394,l323,6,257,24,195,54,140,93,92,140,54,195,24,257,6,323,,394r6,71l24,532r30,62l92,649r48,47l195,735r62,30l323,783r71,6l465,783r67,-18l594,735r55,-39l696,649r39,-55l765,532r18,-67l789,394r-6,-71l765,257,735,195,696,140,649,93,594,54,532,24,465,6,394,xe" stroked="f">
                  <v:path arrowok="t" o:connecttype="custom" o:connectlocs="394,7818;323,7824;257,7842;195,7872;140,7911;92,7958;54,8013;24,8075;6,8141;0,8212;6,8283;24,8350;54,8412;92,8467;140,8514;195,8553;257,8583;323,8601;394,8607;465,8601;532,8583;594,8553;649,8514;696,8467;735,8412;765,8350;783,8283;789,8212;783,8141;765,8075;735,8013;696,7958;649,7911;594,7872;532,7842;465,7824;394,7818" o:connectangles="0,0,0,0,0,0,0,0,0,0,0,0,0,0,0,0,0,0,0,0,0,0,0,0,0,0,0,0,0,0,0,0,0,0,0,0,0"/>
                </v:shape>
                <v:shape id="Picture 387" o:spid="_x0000_s1214" type="#_x0000_t75" style="position:absolute;left:1570;top:8053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">
                  <v:imagedata r:id="rId325" o:title=""/>
                </v:shape>
                <v:shape id="Picture 386" o:spid="_x0000_s1215" type="#_x0000_t75" style="position:absolute;left:1798;top:8048;width:201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">
                  <v:imagedata r:id="rId330" o:title=""/>
                </v:shape>
                <v:shape id="AutoShape 385" o:spid="_x0000_s1216" style="position:absolute;left:10233;top:7890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" path="m109,679r91,l200,565r-91,l109,679xm198,445r,-16l198,417r1,-9l200,399r1,-8l203,385r2,-7l209,370r6,-8l220,356r7,-8l235,339r10,-10l284,291r19,-19l318,254r13,-16l340,222r8,-16l353,190r3,-16l357,157r-4,-34l344,93,329,66,307,43,280,24,249,10,214,2,175,,152,,129,3,107,7,86,12,64,19,43,28,22,38,,50r,84l22,120,43,108,64,97,84,88r20,-6l123,77r18,-3l159,73r23,1l203,79r18,8l237,97r12,14l259,126r5,17l266,162r-1,11l263,183r-4,11l254,205r-6,10l240,226r-11,12l218,249r-41,40l159,308r-15,17l133,341r-8,16l119,372r-4,18l113,409r-1,22l112,499r86,l198,445xe" filled="f" strokecolor="white" strokeweight=".23742mm">
                  <v:path arrowok="t" o:connecttype="custom" o:connectlocs="200,8570;109,8456;198,8336;198,8308;200,8290;203,8276;209,8261;220,8247;235,8230;284,8182;318,8145;340,8113;353,8081;357,8048;344,7984;307,7934;249,7901;175,7891;129,7894;86,7903;43,7919;0,7941;22,8011;64,7988;104,7973;141,7965;182,7965;221,7978;249,8002;264,8034;265,8064;259,8085;248,8106;229,8129;177,8180;144,8216;125,8248;115,8281;112,8322;198,8390" o:connectangles="0,0,0,0,0,0,0,0,0,0,0,0,0,0,0,0,0,0,0,0,0,0,0,0,0,0,0,0,0,0,0,0,0,0,0,0,0,0,0,0"/>
                </v:shape>
                <v:shape id="Text Box 383" o:spid="_x0000_s1217" type="#_x0000_t202" style="position:absolute;left:7003;top:8114;width:109;height:2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" filled="f" stroked="f">
                  <v:textbox inset="0,0,0,0">
                    <w:txbxContent>
                      <w:p w14:paraId="44062049" w14:textId="77777777" w:rsidR="00BA0D16" w:rsidRDefault="00BA0D16" w:rsidP="00BA0D16">
                        <w:pPr>
                          <w:spacing w:before="1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82" o:spid="_x0000_s1218" type="#_x0000_t202" style="position:absolute;left:10167;top:7720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3A115B4C" w14:textId="77777777" w:rsidR="00BA0D16" w:rsidRDefault="00BA0D16" w:rsidP="00BA0D16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2AECB68" w14:textId="77777777" w:rsidR="002E4DD1" w:rsidRPr="00672BA5" w:rsidRDefault="002E4DD1" w:rsidP="00BA0D16">
      <w:pPr>
        <w:pStyle w:val="BodyText"/>
        <w:rPr>
          <w:rFonts w:ascii="Sylfaen" w:hAnsi="Sylfaen"/>
          <w:sz w:val="13"/>
        </w:rPr>
      </w:pPr>
    </w:p>
    <w:p w14:paraId="37D47422" w14:textId="6427D2C0" w:rsidR="00BA0D16" w:rsidRPr="00672BA5" w:rsidRDefault="00BA0D16" w:rsidP="00BA0D16">
      <w:pPr>
        <w:pStyle w:val="BodyText"/>
        <w:rPr>
          <w:rFonts w:ascii="Sylfaen" w:hAnsi="Sylfaen"/>
          <w:b/>
          <w:bCs/>
          <w:lang w:val="hy-AM"/>
        </w:rPr>
      </w:pPr>
    </w:p>
    <w:p w14:paraId="6DDCF84E" w14:textId="631D7B53" w:rsidR="002E4DD1" w:rsidRPr="00672BA5" w:rsidRDefault="002E4DD1" w:rsidP="002E4DD1">
      <w:pPr>
        <w:jc w:val="center"/>
        <w:rPr>
          <w:rFonts w:ascii="Sylfaen" w:hAnsi="Sylfaen"/>
          <w:b/>
          <w:bCs/>
          <w:sz w:val="20"/>
          <w:szCs w:val="20"/>
          <w:lang w:val="hy-AM"/>
        </w:rPr>
      </w:pPr>
    </w:p>
    <w:p w14:paraId="0EB02029" w14:textId="6CBF95D0" w:rsidR="005A5F4C" w:rsidRPr="00672BA5" w:rsidRDefault="005A5F4C" w:rsidP="005A5F4C">
      <w:pPr>
        <w:rPr>
          <w:rFonts w:ascii="Sylfaen" w:hAnsi="Sylfaen"/>
        </w:rPr>
      </w:pPr>
    </w:p>
    <w:p w14:paraId="671E8F2C" w14:textId="77777777" w:rsidR="002E4DD1" w:rsidRPr="00672BA5" w:rsidRDefault="005A5F4C" w:rsidP="005A5F4C">
      <w:pPr>
        <w:rPr>
          <w:rFonts w:ascii="Sylfaen" w:hAnsi="Sylfaen"/>
        </w:rPr>
      </w:pPr>
      <w:r w:rsidRPr="00672BA5">
        <w:rPr>
          <w:rFonts w:ascii="Sylfaen" w:hAnsi="Sylfaen"/>
        </w:rPr>
        <w:tab/>
      </w:r>
    </w:p>
    <w:p w14:paraId="0986103F" w14:textId="77777777" w:rsidR="002E4DD1" w:rsidRPr="00672BA5" w:rsidRDefault="002E4DD1" w:rsidP="005A5F4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lang w:val="hy-AM"/>
        </w:rPr>
        <w:t xml:space="preserve">              Բնապահպանական ծրագիրը </w:t>
      </w:r>
      <w:r w:rsidR="005A5F4C" w:rsidRPr="00672BA5">
        <w:rPr>
          <w:rFonts w:ascii="Sylfaen" w:hAnsi="Sylfaen"/>
          <w:sz w:val="20"/>
          <w:szCs w:val="20"/>
          <w:lang w:val="hy-AM"/>
        </w:rPr>
        <w:t xml:space="preserve"> Վրաստանի պետական  բյուջեում  գոյություն ունեցող հաշիվ</w:t>
      </w:r>
      <w:r w:rsidRPr="00672BA5">
        <w:rPr>
          <w:rFonts w:ascii="Sylfaen" w:hAnsi="Sylfaen"/>
          <w:sz w:val="20"/>
          <w:szCs w:val="20"/>
          <w:lang w:val="hy-AM"/>
        </w:rPr>
        <w:t xml:space="preserve"> է</w:t>
      </w:r>
      <w:r w:rsidR="005A5F4C" w:rsidRPr="00672BA5">
        <w:rPr>
          <w:rFonts w:ascii="Sylfaen" w:hAnsi="Sylfaen"/>
          <w:sz w:val="20"/>
          <w:szCs w:val="20"/>
          <w:lang w:val="hy-AM"/>
        </w:rPr>
        <w:t>,</w:t>
      </w:r>
    </w:p>
    <w:p w14:paraId="49E91757" w14:textId="77777777" w:rsidR="001828BF" w:rsidRPr="00672BA5" w:rsidRDefault="002E4DD1" w:rsidP="005A5F4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</w:t>
      </w:r>
      <w:r w:rsidR="005A5F4C" w:rsidRPr="00672BA5">
        <w:rPr>
          <w:rFonts w:ascii="Sylfaen" w:hAnsi="Sylfaen"/>
          <w:sz w:val="20"/>
          <w:szCs w:val="20"/>
          <w:lang w:val="hy-AM"/>
        </w:rPr>
        <w:t xml:space="preserve"> որի վրա</w:t>
      </w:r>
      <w:r w:rsidRPr="00672BA5">
        <w:rPr>
          <w:rFonts w:ascii="Sylfaen" w:hAnsi="Sylfaen"/>
          <w:sz w:val="20"/>
          <w:szCs w:val="20"/>
          <w:lang w:val="ka-GE"/>
        </w:rPr>
        <w:t xml:space="preserve"> </w:t>
      </w:r>
      <w:r w:rsidRPr="00672BA5">
        <w:rPr>
          <w:rFonts w:ascii="Sylfaen" w:hAnsi="Sylfaen"/>
          <w:sz w:val="20"/>
          <w:szCs w:val="20"/>
          <w:lang w:val="hy-AM"/>
        </w:rPr>
        <w:t xml:space="preserve">կուտակվում են </w:t>
      </w:r>
      <w:r w:rsidR="005A5F4C" w:rsidRPr="00672BA5">
        <w:rPr>
          <w:rFonts w:ascii="Sylfaen" w:hAnsi="Sylfaen"/>
          <w:sz w:val="20"/>
          <w:szCs w:val="20"/>
          <w:lang w:val="hy-AM"/>
        </w:rPr>
        <w:t xml:space="preserve">գումարներ  </w:t>
      </w:r>
      <w:r w:rsidRPr="00672BA5">
        <w:rPr>
          <w:rFonts w:ascii="Sylfaen" w:hAnsi="Sylfaen"/>
          <w:sz w:val="20"/>
          <w:szCs w:val="20"/>
          <w:lang w:val="hy-AM"/>
        </w:rPr>
        <w:t xml:space="preserve">շրջակա </w:t>
      </w:r>
      <w:r w:rsidR="005A5F4C" w:rsidRPr="00672BA5">
        <w:rPr>
          <w:rFonts w:ascii="Sylfaen" w:hAnsi="Sylfaen"/>
          <w:sz w:val="20"/>
          <w:szCs w:val="20"/>
          <w:lang w:val="hy-AM"/>
        </w:rPr>
        <w:t>միջավայրին վնաս</w:t>
      </w:r>
      <w:r w:rsidRPr="00672BA5">
        <w:rPr>
          <w:rFonts w:ascii="Sylfaen" w:hAnsi="Sylfaen"/>
          <w:sz w:val="20"/>
          <w:szCs w:val="20"/>
          <w:lang w:val="hy-AM"/>
        </w:rPr>
        <w:t xml:space="preserve">ի պատճառումը </w:t>
      </w:r>
      <w:r w:rsidR="005A5F4C" w:rsidRPr="00672BA5">
        <w:rPr>
          <w:rFonts w:ascii="Sylfaen" w:hAnsi="Sylfaen"/>
          <w:sz w:val="20"/>
          <w:szCs w:val="20"/>
          <w:lang w:val="hy-AM"/>
        </w:rPr>
        <w:t>կանխարգել</w:t>
      </w:r>
      <w:r w:rsidR="001828BF" w:rsidRPr="00672BA5">
        <w:rPr>
          <w:rFonts w:ascii="Sylfaen" w:hAnsi="Sylfaen"/>
          <w:sz w:val="20"/>
          <w:szCs w:val="20"/>
          <w:lang w:val="hy-AM"/>
        </w:rPr>
        <w:t xml:space="preserve">ելու, </w:t>
      </w:r>
    </w:p>
    <w:p w14:paraId="069EB103" w14:textId="77777777" w:rsidR="001828BF" w:rsidRPr="00672BA5" w:rsidRDefault="001828BF" w:rsidP="005A5F4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</w:t>
      </w:r>
      <w:r w:rsidR="005A5F4C" w:rsidRPr="00672BA5">
        <w:rPr>
          <w:rFonts w:ascii="Sylfaen" w:hAnsi="Sylfaen"/>
          <w:sz w:val="20"/>
          <w:szCs w:val="20"/>
          <w:lang w:val="hy-AM"/>
        </w:rPr>
        <w:t xml:space="preserve"> վնասված</w:t>
      </w:r>
      <w:r w:rsidRPr="00672BA5">
        <w:rPr>
          <w:rFonts w:ascii="Sylfaen" w:hAnsi="Sylfaen"/>
          <w:sz w:val="20"/>
          <w:szCs w:val="20"/>
          <w:lang w:val="hy-AM"/>
        </w:rPr>
        <w:t xml:space="preserve"> շրջակա միջավայրի</w:t>
      </w:r>
      <w:r w:rsidR="005A5F4C" w:rsidRPr="00672BA5">
        <w:rPr>
          <w:rFonts w:ascii="Sylfaen" w:hAnsi="Sylfaen"/>
          <w:sz w:val="20"/>
          <w:szCs w:val="20"/>
          <w:lang w:val="hy-AM"/>
        </w:rPr>
        <w:t xml:space="preserve"> իրավիճակի վերականգնման, </w:t>
      </w:r>
      <w:r w:rsidRPr="00672BA5">
        <w:rPr>
          <w:rFonts w:ascii="Sylfaen" w:hAnsi="Sylfaen"/>
          <w:sz w:val="20"/>
          <w:szCs w:val="20"/>
          <w:lang w:val="hy-AM"/>
        </w:rPr>
        <w:t xml:space="preserve">շրջակա </w:t>
      </w:r>
      <w:r w:rsidR="005A5F4C" w:rsidRPr="00672BA5">
        <w:rPr>
          <w:rFonts w:ascii="Sylfaen" w:hAnsi="Sylfaen"/>
          <w:sz w:val="20"/>
          <w:szCs w:val="20"/>
          <w:lang w:val="hy-AM"/>
        </w:rPr>
        <w:t>միջավայրի իրավիճակի</w:t>
      </w:r>
    </w:p>
    <w:p w14:paraId="19B1F256" w14:textId="7359A48E" w:rsidR="005A5F4C" w:rsidRPr="00672BA5" w:rsidRDefault="001828BF" w:rsidP="005A5F4C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</w:t>
      </w:r>
      <w:r w:rsidR="005A5F4C" w:rsidRPr="00672BA5">
        <w:rPr>
          <w:rFonts w:ascii="Sylfaen" w:hAnsi="Sylfaen"/>
          <w:sz w:val="20"/>
          <w:szCs w:val="20"/>
          <w:lang w:val="hy-AM"/>
        </w:rPr>
        <w:t xml:space="preserve"> բարելավման և </w:t>
      </w:r>
      <w:r w:rsidRPr="00672BA5">
        <w:rPr>
          <w:rFonts w:ascii="Sylfaen" w:hAnsi="Sylfaen"/>
          <w:sz w:val="20"/>
          <w:szCs w:val="20"/>
          <w:lang w:val="hy-AM"/>
        </w:rPr>
        <w:t xml:space="preserve">շրջակա </w:t>
      </w:r>
      <w:r w:rsidR="005A5F4C" w:rsidRPr="00672BA5">
        <w:rPr>
          <w:rFonts w:ascii="Sylfaen" w:hAnsi="Sylfaen"/>
          <w:sz w:val="20"/>
          <w:szCs w:val="20"/>
          <w:lang w:val="hy-AM"/>
        </w:rPr>
        <w:t>միջավայրի</w:t>
      </w:r>
      <w:r w:rsidRPr="00672BA5">
        <w:rPr>
          <w:rFonts w:ascii="Sylfaen" w:hAnsi="Sylfaen"/>
          <w:sz w:val="20"/>
          <w:szCs w:val="20"/>
          <w:lang w:val="hy-AM"/>
        </w:rPr>
        <w:t xml:space="preserve"> հետազոտման </w:t>
      </w:r>
      <w:r w:rsidR="005A5F4C" w:rsidRPr="00672BA5">
        <w:rPr>
          <w:rFonts w:ascii="Sylfaen" w:hAnsi="Sylfaen"/>
          <w:sz w:val="20"/>
          <w:szCs w:val="20"/>
          <w:lang w:val="hy-AM"/>
        </w:rPr>
        <w:t xml:space="preserve"> միջոցառումներ</w:t>
      </w:r>
      <w:r w:rsidRPr="00672BA5">
        <w:rPr>
          <w:rFonts w:ascii="Sylfaen" w:hAnsi="Sylfaen"/>
          <w:sz w:val="20"/>
          <w:szCs w:val="20"/>
          <w:lang w:val="hy-AM"/>
        </w:rPr>
        <w:t>ի</w:t>
      </w:r>
      <w:r w:rsidR="005A5F4C" w:rsidRPr="00672BA5">
        <w:rPr>
          <w:rFonts w:ascii="Sylfaen" w:hAnsi="Sylfaen"/>
          <w:sz w:val="20"/>
          <w:szCs w:val="20"/>
          <w:lang w:val="hy-AM"/>
        </w:rPr>
        <w:t xml:space="preserve">  ֆինանսավոր</w:t>
      </w:r>
      <w:r w:rsidRPr="00672BA5">
        <w:rPr>
          <w:rFonts w:ascii="Sylfaen" w:hAnsi="Sylfaen"/>
          <w:sz w:val="20"/>
          <w:szCs w:val="20"/>
          <w:lang w:val="hy-AM"/>
        </w:rPr>
        <w:t xml:space="preserve">ման </w:t>
      </w:r>
      <w:r w:rsidR="005A5F4C" w:rsidRPr="00672BA5">
        <w:rPr>
          <w:rFonts w:ascii="Sylfaen" w:hAnsi="Sylfaen"/>
          <w:sz w:val="20"/>
          <w:szCs w:val="20"/>
          <w:lang w:val="hy-AM"/>
        </w:rPr>
        <w:t>համար:</w:t>
      </w:r>
    </w:p>
    <w:p w14:paraId="5AAA9506" w14:textId="6CCE8183" w:rsidR="005A5F4C" w:rsidRPr="00672BA5" w:rsidRDefault="005A5F4C" w:rsidP="005A5F4C">
      <w:pPr>
        <w:rPr>
          <w:rFonts w:ascii="Sylfaen" w:hAnsi="Sylfaen"/>
          <w:sz w:val="20"/>
          <w:szCs w:val="20"/>
          <w:lang w:val="hy-AM"/>
        </w:rPr>
      </w:pPr>
    </w:p>
    <w:p w14:paraId="41345B50" w14:textId="04BEF588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63434991" w14:textId="5C8EA56E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315DF535" w14:textId="65835DBE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6F55F534" w14:textId="267E35C6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32668EBE" w14:textId="19C942DC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56FA54FB" w14:textId="1F215D39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4396A495" w14:textId="54B1AAA1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5141D873" w14:textId="61D68388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7F1E03C3" w14:textId="27959017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2FC584F8" w14:textId="6AFC2521" w:rsidR="001828BF" w:rsidRPr="00672BA5" w:rsidRDefault="001828BF">
      <w:pPr>
        <w:pStyle w:val="BodyText"/>
        <w:rPr>
          <w:rFonts w:ascii="Sylfaen" w:hAnsi="Sylfaen"/>
          <w:b/>
          <w:bCs/>
          <w:lang w:val="hy-AM"/>
        </w:rPr>
      </w:pPr>
    </w:p>
    <w:p w14:paraId="6629424C" w14:textId="57E1393F" w:rsidR="001828BF" w:rsidRPr="00672BA5" w:rsidRDefault="001828BF">
      <w:pPr>
        <w:pStyle w:val="BodyText"/>
        <w:rPr>
          <w:rFonts w:ascii="Sylfaen" w:hAnsi="Sylfaen"/>
          <w:b/>
          <w:bCs/>
          <w:lang w:val="hy-AM"/>
        </w:rPr>
      </w:pPr>
    </w:p>
    <w:p w14:paraId="765E0558" w14:textId="0FFFEA8C" w:rsidR="001828BF" w:rsidRPr="00672BA5" w:rsidRDefault="001828BF">
      <w:pPr>
        <w:pStyle w:val="BodyText"/>
        <w:rPr>
          <w:rFonts w:ascii="Sylfaen" w:hAnsi="Sylfaen"/>
          <w:b/>
          <w:bCs/>
          <w:lang w:val="hy-AM"/>
        </w:rPr>
      </w:pPr>
    </w:p>
    <w:p w14:paraId="67D5ADC9" w14:textId="0B78E951" w:rsidR="001828BF" w:rsidRPr="00672BA5" w:rsidRDefault="001828BF">
      <w:pPr>
        <w:pStyle w:val="BodyText"/>
        <w:rPr>
          <w:rFonts w:ascii="Sylfaen" w:hAnsi="Sylfaen"/>
          <w:b/>
          <w:bCs/>
          <w:lang w:val="hy-AM"/>
        </w:rPr>
      </w:pPr>
    </w:p>
    <w:p w14:paraId="389B6E1E" w14:textId="3DDC3663" w:rsidR="001828BF" w:rsidRPr="00672BA5" w:rsidRDefault="001828BF">
      <w:pPr>
        <w:pStyle w:val="BodyText"/>
        <w:rPr>
          <w:rFonts w:ascii="Sylfaen" w:hAnsi="Sylfaen"/>
          <w:b/>
          <w:bCs/>
          <w:lang w:val="hy-AM"/>
        </w:rPr>
      </w:pPr>
    </w:p>
    <w:p w14:paraId="441F445D" w14:textId="77777777" w:rsidR="001828BF" w:rsidRPr="00672BA5" w:rsidRDefault="001828BF">
      <w:pPr>
        <w:pStyle w:val="BodyText"/>
        <w:rPr>
          <w:rFonts w:ascii="Sylfaen" w:hAnsi="Sylfaen"/>
          <w:b/>
          <w:bCs/>
          <w:lang w:val="hy-AM"/>
        </w:rPr>
      </w:pPr>
    </w:p>
    <w:p w14:paraId="72579FAB" w14:textId="3FEE3272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49ABF485" w14:textId="7E8E79CD" w:rsidR="005E35D1" w:rsidRPr="00672BA5" w:rsidRDefault="005E35D1">
      <w:pPr>
        <w:pStyle w:val="BodyText"/>
        <w:rPr>
          <w:rFonts w:ascii="Sylfaen" w:hAnsi="Sylfaen"/>
          <w:b/>
          <w:bCs/>
          <w:lang w:val="hy-AM"/>
        </w:rPr>
      </w:pPr>
    </w:p>
    <w:p w14:paraId="3AE39B65" w14:textId="474D5B59" w:rsidR="001828BF" w:rsidRPr="00672BA5" w:rsidRDefault="001828BF">
      <w:pPr>
        <w:pStyle w:val="BodyText"/>
        <w:rPr>
          <w:rFonts w:ascii="Sylfaen" w:hAnsi="Sylfaen"/>
          <w:b/>
          <w:bCs/>
        </w:rPr>
      </w:pPr>
    </w:p>
    <w:p w14:paraId="03C99542" w14:textId="7DB645C3" w:rsidR="001828BF" w:rsidRPr="00672BA5" w:rsidRDefault="0055324F">
      <w:pPr>
        <w:pStyle w:val="BodyText"/>
        <w:rPr>
          <w:rFonts w:ascii="Sylfaen" w:hAnsi="Sylfaen"/>
          <w:b/>
          <w:bCs/>
          <w:lang w:val="hy-AM"/>
        </w:rPr>
      </w:pPr>
      <w:r w:rsidRPr="00672BA5">
        <w:rPr>
          <w:rFonts w:ascii="Sylfaen" w:eastAsia="Calibri" w:hAnsi="Sylfae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689728" behindDoc="1" locked="0" layoutInCell="1" allowOverlap="1" wp14:anchorId="026EB924" wp14:editId="609EEAC4">
                <wp:simplePos x="0" y="0"/>
                <wp:positionH relativeFrom="page">
                  <wp:posOffset>304419</wp:posOffset>
                </wp:positionH>
                <wp:positionV relativeFrom="page">
                  <wp:posOffset>1285875</wp:posOffset>
                </wp:positionV>
                <wp:extent cx="6065520" cy="676910"/>
                <wp:effectExtent l="0" t="0" r="0" b="8890"/>
                <wp:wrapNone/>
                <wp:docPr id="975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65520" cy="676910"/>
                          <a:chOff x="0" y="0"/>
                          <a:chExt cx="10205" cy="1066"/>
                        </a:xfrm>
                      </wpg:grpSpPr>
                      <wps:wsp>
                        <wps:cNvPr id="976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0" y="22"/>
                            <a:ext cx="10205" cy="975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374"/>
                        <wps:cNvSpPr>
                          <a:spLocks/>
                        </wps:cNvSpPr>
                        <wps:spPr bwMode="auto">
                          <a:xfrm>
                            <a:off x="1662" y="107"/>
                            <a:ext cx="790" cy="790"/>
                          </a:xfrm>
                          <a:custGeom>
                            <a:avLst/>
                            <a:gdLst>
                              <a:gd name="T0" fmla="+- 0 2057 1662"/>
                              <a:gd name="T1" fmla="*/ T0 w 790"/>
                              <a:gd name="T2" fmla="+- 0 1605 1605"/>
                              <a:gd name="T3" fmla="*/ 1605 h 790"/>
                              <a:gd name="T4" fmla="+- 0 1986 1662"/>
                              <a:gd name="T5" fmla="*/ T4 w 790"/>
                              <a:gd name="T6" fmla="+- 0 1611 1605"/>
                              <a:gd name="T7" fmla="*/ 1611 h 790"/>
                              <a:gd name="T8" fmla="+- 0 1919 1662"/>
                              <a:gd name="T9" fmla="*/ T8 w 790"/>
                              <a:gd name="T10" fmla="+- 0 1630 1605"/>
                              <a:gd name="T11" fmla="*/ 1630 h 790"/>
                              <a:gd name="T12" fmla="+- 0 1858 1662"/>
                              <a:gd name="T13" fmla="*/ T12 w 790"/>
                              <a:gd name="T14" fmla="+- 0 1659 1605"/>
                              <a:gd name="T15" fmla="*/ 1659 h 790"/>
                              <a:gd name="T16" fmla="+- 0 1803 1662"/>
                              <a:gd name="T17" fmla="*/ T16 w 790"/>
                              <a:gd name="T18" fmla="+- 0 1698 1605"/>
                              <a:gd name="T19" fmla="*/ 1698 h 790"/>
                              <a:gd name="T20" fmla="+- 0 1755 1662"/>
                              <a:gd name="T21" fmla="*/ T20 w 790"/>
                              <a:gd name="T22" fmla="+- 0 1745 1605"/>
                              <a:gd name="T23" fmla="*/ 1745 h 790"/>
                              <a:gd name="T24" fmla="+- 0 1716 1662"/>
                              <a:gd name="T25" fmla="*/ T24 w 790"/>
                              <a:gd name="T26" fmla="+- 0 1800 1605"/>
                              <a:gd name="T27" fmla="*/ 1800 h 790"/>
                              <a:gd name="T28" fmla="+- 0 1687 1662"/>
                              <a:gd name="T29" fmla="*/ T28 w 790"/>
                              <a:gd name="T30" fmla="+- 0 1862 1605"/>
                              <a:gd name="T31" fmla="*/ 1862 h 790"/>
                              <a:gd name="T32" fmla="+- 0 1669 1662"/>
                              <a:gd name="T33" fmla="*/ T32 w 790"/>
                              <a:gd name="T34" fmla="+- 0 1929 1605"/>
                              <a:gd name="T35" fmla="*/ 1929 h 790"/>
                              <a:gd name="T36" fmla="+- 0 1662 1662"/>
                              <a:gd name="T37" fmla="*/ T36 w 790"/>
                              <a:gd name="T38" fmla="+- 0 2000 1605"/>
                              <a:gd name="T39" fmla="*/ 2000 h 790"/>
                              <a:gd name="T40" fmla="+- 0 1669 1662"/>
                              <a:gd name="T41" fmla="*/ T40 w 790"/>
                              <a:gd name="T42" fmla="+- 0 2071 1605"/>
                              <a:gd name="T43" fmla="*/ 2071 h 790"/>
                              <a:gd name="T44" fmla="+- 0 1687 1662"/>
                              <a:gd name="T45" fmla="*/ T44 w 790"/>
                              <a:gd name="T46" fmla="+- 0 2138 1605"/>
                              <a:gd name="T47" fmla="*/ 2138 h 790"/>
                              <a:gd name="T48" fmla="+- 0 1716 1662"/>
                              <a:gd name="T49" fmla="*/ T48 w 790"/>
                              <a:gd name="T50" fmla="+- 0 2199 1605"/>
                              <a:gd name="T51" fmla="*/ 2199 h 790"/>
                              <a:gd name="T52" fmla="+- 0 1755 1662"/>
                              <a:gd name="T53" fmla="*/ T52 w 790"/>
                              <a:gd name="T54" fmla="+- 0 2254 1605"/>
                              <a:gd name="T55" fmla="*/ 2254 h 790"/>
                              <a:gd name="T56" fmla="+- 0 1803 1662"/>
                              <a:gd name="T57" fmla="*/ T56 w 790"/>
                              <a:gd name="T58" fmla="+- 0 2302 1605"/>
                              <a:gd name="T59" fmla="*/ 2302 h 790"/>
                              <a:gd name="T60" fmla="+- 0 1858 1662"/>
                              <a:gd name="T61" fmla="*/ T60 w 790"/>
                              <a:gd name="T62" fmla="+- 0 2341 1605"/>
                              <a:gd name="T63" fmla="*/ 2341 h 790"/>
                              <a:gd name="T64" fmla="+- 0 1919 1662"/>
                              <a:gd name="T65" fmla="*/ T64 w 790"/>
                              <a:gd name="T66" fmla="+- 0 2370 1605"/>
                              <a:gd name="T67" fmla="*/ 2370 h 790"/>
                              <a:gd name="T68" fmla="+- 0 1986 1662"/>
                              <a:gd name="T69" fmla="*/ T68 w 790"/>
                              <a:gd name="T70" fmla="+- 0 2388 1605"/>
                              <a:gd name="T71" fmla="*/ 2388 h 790"/>
                              <a:gd name="T72" fmla="+- 0 2057 1662"/>
                              <a:gd name="T73" fmla="*/ T72 w 790"/>
                              <a:gd name="T74" fmla="+- 0 2395 1605"/>
                              <a:gd name="T75" fmla="*/ 2395 h 790"/>
                              <a:gd name="T76" fmla="+- 0 2128 1662"/>
                              <a:gd name="T77" fmla="*/ T76 w 790"/>
                              <a:gd name="T78" fmla="+- 0 2388 1605"/>
                              <a:gd name="T79" fmla="*/ 2388 h 790"/>
                              <a:gd name="T80" fmla="+- 0 2195 1662"/>
                              <a:gd name="T81" fmla="*/ T80 w 790"/>
                              <a:gd name="T82" fmla="+- 0 2370 1605"/>
                              <a:gd name="T83" fmla="*/ 2370 h 790"/>
                              <a:gd name="T84" fmla="+- 0 2256 1662"/>
                              <a:gd name="T85" fmla="*/ T84 w 790"/>
                              <a:gd name="T86" fmla="+- 0 2341 1605"/>
                              <a:gd name="T87" fmla="*/ 2341 h 790"/>
                              <a:gd name="T88" fmla="+- 0 2311 1662"/>
                              <a:gd name="T89" fmla="*/ T88 w 790"/>
                              <a:gd name="T90" fmla="+- 0 2302 1605"/>
                              <a:gd name="T91" fmla="*/ 2302 h 790"/>
                              <a:gd name="T92" fmla="+- 0 2359 1662"/>
                              <a:gd name="T93" fmla="*/ T92 w 790"/>
                              <a:gd name="T94" fmla="+- 0 2254 1605"/>
                              <a:gd name="T95" fmla="*/ 2254 h 790"/>
                              <a:gd name="T96" fmla="+- 0 2398 1662"/>
                              <a:gd name="T97" fmla="*/ T96 w 790"/>
                              <a:gd name="T98" fmla="+- 0 2199 1605"/>
                              <a:gd name="T99" fmla="*/ 2199 h 790"/>
                              <a:gd name="T100" fmla="+- 0 2427 1662"/>
                              <a:gd name="T101" fmla="*/ T100 w 790"/>
                              <a:gd name="T102" fmla="+- 0 2138 1605"/>
                              <a:gd name="T103" fmla="*/ 2138 h 790"/>
                              <a:gd name="T104" fmla="+- 0 2445 1662"/>
                              <a:gd name="T105" fmla="*/ T104 w 790"/>
                              <a:gd name="T106" fmla="+- 0 2071 1605"/>
                              <a:gd name="T107" fmla="*/ 2071 h 790"/>
                              <a:gd name="T108" fmla="+- 0 2452 1662"/>
                              <a:gd name="T109" fmla="*/ T108 w 790"/>
                              <a:gd name="T110" fmla="+- 0 2000 1605"/>
                              <a:gd name="T111" fmla="*/ 2000 h 790"/>
                              <a:gd name="T112" fmla="+- 0 2445 1662"/>
                              <a:gd name="T113" fmla="*/ T112 w 790"/>
                              <a:gd name="T114" fmla="+- 0 1929 1605"/>
                              <a:gd name="T115" fmla="*/ 1929 h 790"/>
                              <a:gd name="T116" fmla="+- 0 2427 1662"/>
                              <a:gd name="T117" fmla="*/ T116 w 790"/>
                              <a:gd name="T118" fmla="+- 0 1862 1605"/>
                              <a:gd name="T119" fmla="*/ 1862 h 790"/>
                              <a:gd name="T120" fmla="+- 0 2398 1662"/>
                              <a:gd name="T121" fmla="*/ T120 w 790"/>
                              <a:gd name="T122" fmla="+- 0 1800 1605"/>
                              <a:gd name="T123" fmla="*/ 1800 h 790"/>
                              <a:gd name="T124" fmla="+- 0 2359 1662"/>
                              <a:gd name="T125" fmla="*/ T124 w 790"/>
                              <a:gd name="T126" fmla="+- 0 1745 1605"/>
                              <a:gd name="T127" fmla="*/ 1745 h 790"/>
                              <a:gd name="T128" fmla="+- 0 2311 1662"/>
                              <a:gd name="T129" fmla="*/ T128 w 790"/>
                              <a:gd name="T130" fmla="+- 0 1698 1605"/>
                              <a:gd name="T131" fmla="*/ 1698 h 790"/>
                              <a:gd name="T132" fmla="+- 0 2256 1662"/>
                              <a:gd name="T133" fmla="*/ T132 w 790"/>
                              <a:gd name="T134" fmla="+- 0 1659 1605"/>
                              <a:gd name="T135" fmla="*/ 1659 h 790"/>
                              <a:gd name="T136" fmla="+- 0 2195 1662"/>
                              <a:gd name="T137" fmla="*/ T136 w 790"/>
                              <a:gd name="T138" fmla="+- 0 1630 1605"/>
                              <a:gd name="T139" fmla="*/ 1630 h 790"/>
                              <a:gd name="T140" fmla="+- 0 2128 1662"/>
                              <a:gd name="T141" fmla="*/ T140 w 790"/>
                              <a:gd name="T142" fmla="+- 0 1611 1605"/>
                              <a:gd name="T143" fmla="*/ 1611 h 790"/>
                              <a:gd name="T144" fmla="+- 0 2057 1662"/>
                              <a:gd name="T145" fmla="*/ T144 w 790"/>
                              <a:gd name="T146" fmla="+- 0 1605 1605"/>
                              <a:gd name="T147" fmla="*/ 1605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3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343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2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" y="338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3" name="AutoShape 371"/>
                        <wps:cNvSpPr>
                          <a:spLocks/>
                        </wps:cNvSpPr>
                        <wps:spPr bwMode="auto">
                          <a:xfrm>
                            <a:off x="615" y="170"/>
                            <a:ext cx="357" cy="680"/>
                          </a:xfrm>
                          <a:custGeom>
                            <a:avLst/>
                            <a:gdLst>
                              <a:gd name="T0" fmla="+- 0 816 616"/>
                              <a:gd name="T1" fmla="*/ T0 w 357"/>
                              <a:gd name="T2" fmla="+- 0 2347 1668"/>
                              <a:gd name="T3" fmla="*/ 2347 h 680"/>
                              <a:gd name="T4" fmla="+- 0 725 616"/>
                              <a:gd name="T5" fmla="*/ T4 w 357"/>
                              <a:gd name="T6" fmla="+- 0 2233 1668"/>
                              <a:gd name="T7" fmla="*/ 2233 h 680"/>
                              <a:gd name="T8" fmla="+- 0 813 616"/>
                              <a:gd name="T9" fmla="*/ T8 w 357"/>
                              <a:gd name="T10" fmla="+- 0 2113 1668"/>
                              <a:gd name="T11" fmla="*/ 2113 h 680"/>
                              <a:gd name="T12" fmla="+- 0 813 616"/>
                              <a:gd name="T13" fmla="*/ T12 w 357"/>
                              <a:gd name="T14" fmla="+- 0 2085 1668"/>
                              <a:gd name="T15" fmla="*/ 2085 h 680"/>
                              <a:gd name="T16" fmla="+- 0 815 616"/>
                              <a:gd name="T17" fmla="*/ T16 w 357"/>
                              <a:gd name="T18" fmla="+- 0 2067 1668"/>
                              <a:gd name="T19" fmla="*/ 2067 h 680"/>
                              <a:gd name="T20" fmla="+- 0 818 616"/>
                              <a:gd name="T21" fmla="*/ T20 w 357"/>
                              <a:gd name="T22" fmla="+- 0 2053 1668"/>
                              <a:gd name="T23" fmla="*/ 2053 h 680"/>
                              <a:gd name="T24" fmla="+- 0 825 616"/>
                              <a:gd name="T25" fmla="*/ T24 w 357"/>
                              <a:gd name="T26" fmla="+- 0 2038 1668"/>
                              <a:gd name="T27" fmla="*/ 2038 h 680"/>
                              <a:gd name="T28" fmla="+- 0 836 616"/>
                              <a:gd name="T29" fmla="*/ T28 w 357"/>
                              <a:gd name="T30" fmla="+- 0 2024 1668"/>
                              <a:gd name="T31" fmla="*/ 2024 h 680"/>
                              <a:gd name="T32" fmla="+- 0 851 616"/>
                              <a:gd name="T33" fmla="*/ T32 w 357"/>
                              <a:gd name="T34" fmla="+- 0 2007 1668"/>
                              <a:gd name="T35" fmla="*/ 2007 h 680"/>
                              <a:gd name="T36" fmla="+- 0 900 616"/>
                              <a:gd name="T37" fmla="*/ T36 w 357"/>
                              <a:gd name="T38" fmla="+- 0 1959 1668"/>
                              <a:gd name="T39" fmla="*/ 1959 h 680"/>
                              <a:gd name="T40" fmla="+- 0 934 616"/>
                              <a:gd name="T41" fmla="*/ T40 w 357"/>
                              <a:gd name="T42" fmla="+- 0 1922 1668"/>
                              <a:gd name="T43" fmla="*/ 1922 h 680"/>
                              <a:gd name="T44" fmla="+- 0 956 616"/>
                              <a:gd name="T45" fmla="*/ T44 w 357"/>
                              <a:gd name="T46" fmla="+- 0 1890 1668"/>
                              <a:gd name="T47" fmla="*/ 1890 h 680"/>
                              <a:gd name="T48" fmla="+- 0 968 616"/>
                              <a:gd name="T49" fmla="*/ T48 w 357"/>
                              <a:gd name="T50" fmla="+- 0 1858 1668"/>
                              <a:gd name="T51" fmla="*/ 1858 h 680"/>
                              <a:gd name="T52" fmla="+- 0 972 616"/>
                              <a:gd name="T53" fmla="*/ T52 w 357"/>
                              <a:gd name="T54" fmla="+- 0 1825 1668"/>
                              <a:gd name="T55" fmla="*/ 1825 h 680"/>
                              <a:gd name="T56" fmla="+- 0 960 616"/>
                              <a:gd name="T57" fmla="*/ T56 w 357"/>
                              <a:gd name="T58" fmla="+- 0 1761 1668"/>
                              <a:gd name="T59" fmla="*/ 1761 h 680"/>
                              <a:gd name="T60" fmla="+- 0 922 616"/>
                              <a:gd name="T61" fmla="*/ T60 w 357"/>
                              <a:gd name="T62" fmla="+- 0 1711 1668"/>
                              <a:gd name="T63" fmla="*/ 1711 h 680"/>
                              <a:gd name="T64" fmla="+- 0 864 616"/>
                              <a:gd name="T65" fmla="*/ T64 w 357"/>
                              <a:gd name="T66" fmla="+- 0 1678 1668"/>
                              <a:gd name="T67" fmla="*/ 1678 h 680"/>
                              <a:gd name="T68" fmla="+- 0 790 616"/>
                              <a:gd name="T69" fmla="*/ T68 w 357"/>
                              <a:gd name="T70" fmla="+- 0 1668 1668"/>
                              <a:gd name="T71" fmla="*/ 1668 h 680"/>
                              <a:gd name="T72" fmla="+- 0 745 616"/>
                              <a:gd name="T73" fmla="*/ T72 w 357"/>
                              <a:gd name="T74" fmla="+- 0 1671 1668"/>
                              <a:gd name="T75" fmla="*/ 1671 h 680"/>
                              <a:gd name="T76" fmla="+- 0 701 616"/>
                              <a:gd name="T77" fmla="*/ T76 w 357"/>
                              <a:gd name="T78" fmla="+- 0 1680 1668"/>
                              <a:gd name="T79" fmla="*/ 1680 h 680"/>
                              <a:gd name="T80" fmla="+- 0 658 616"/>
                              <a:gd name="T81" fmla="*/ T80 w 357"/>
                              <a:gd name="T82" fmla="+- 0 1696 1668"/>
                              <a:gd name="T83" fmla="*/ 1696 h 680"/>
                              <a:gd name="T84" fmla="+- 0 616 616"/>
                              <a:gd name="T85" fmla="*/ T84 w 357"/>
                              <a:gd name="T86" fmla="+- 0 1718 1668"/>
                              <a:gd name="T87" fmla="*/ 1718 h 680"/>
                              <a:gd name="T88" fmla="+- 0 637 616"/>
                              <a:gd name="T89" fmla="*/ T88 w 357"/>
                              <a:gd name="T90" fmla="+- 0 1788 1668"/>
                              <a:gd name="T91" fmla="*/ 1788 h 680"/>
                              <a:gd name="T92" fmla="+- 0 679 616"/>
                              <a:gd name="T93" fmla="*/ T92 w 357"/>
                              <a:gd name="T94" fmla="+- 0 1765 1668"/>
                              <a:gd name="T95" fmla="*/ 1765 h 680"/>
                              <a:gd name="T96" fmla="+- 0 719 616"/>
                              <a:gd name="T97" fmla="*/ T96 w 357"/>
                              <a:gd name="T98" fmla="+- 0 1750 1668"/>
                              <a:gd name="T99" fmla="*/ 1750 h 680"/>
                              <a:gd name="T100" fmla="+- 0 757 616"/>
                              <a:gd name="T101" fmla="*/ T100 w 357"/>
                              <a:gd name="T102" fmla="+- 0 1742 1668"/>
                              <a:gd name="T103" fmla="*/ 1742 h 680"/>
                              <a:gd name="T104" fmla="+- 0 797 616"/>
                              <a:gd name="T105" fmla="*/ T104 w 357"/>
                              <a:gd name="T106" fmla="+- 0 1742 1668"/>
                              <a:gd name="T107" fmla="*/ 1742 h 680"/>
                              <a:gd name="T108" fmla="+- 0 836 616"/>
                              <a:gd name="T109" fmla="*/ T108 w 357"/>
                              <a:gd name="T110" fmla="+- 0 1755 1668"/>
                              <a:gd name="T111" fmla="*/ 1755 h 680"/>
                              <a:gd name="T112" fmla="+- 0 865 616"/>
                              <a:gd name="T113" fmla="*/ T112 w 357"/>
                              <a:gd name="T114" fmla="+- 0 1779 1668"/>
                              <a:gd name="T115" fmla="*/ 1779 h 680"/>
                              <a:gd name="T116" fmla="+- 0 879 616"/>
                              <a:gd name="T117" fmla="*/ T116 w 357"/>
                              <a:gd name="T118" fmla="+- 0 1811 1668"/>
                              <a:gd name="T119" fmla="*/ 1811 h 680"/>
                              <a:gd name="T120" fmla="+- 0 881 616"/>
                              <a:gd name="T121" fmla="*/ T120 w 357"/>
                              <a:gd name="T122" fmla="+- 0 1841 1668"/>
                              <a:gd name="T123" fmla="*/ 1841 h 680"/>
                              <a:gd name="T124" fmla="+- 0 875 616"/>
                              <a:gd name="T125" fmla="*/ T124 w 357"/>
                              <a:gd name="T126" fmla="+- 0 1862 1668"/>
                              <a:gd name="T127" fmla="*/ 1862 h 680"/>
                              <a:gd name="T128" fmla="+- 0 863 616"/>
                              <a:gd name="T129" fmla="*/ T128 w 357"/>
                              <a:gd name="T130" fmla="+- 0 1883 1668"/>
                              <a:gd name="T131" fmla="*/ 1883 h 680"/>
                              <a:gd name="T132" fmla="+- 0 845 616"/>
                              <a:gd name="T133" fmla="*/ T132 w 357"/>
                              <a:gd name="T134" fmla="+- 0 1906 1668"/>
                              <a:gd name="T135" fmla="*/ 1906 h 680"/>
                              <a:gd name="T136" fmla="+- 0 793 616"/>
                              <a:gd name="T137" fmla="*/ T136 w 357"/>
                              <a:gd name="T138" fmla="+- 0 1957 1668"/>
                              <a:gd name="T139" fmla="*/ 1957 h 680"/>
                              <a:gd name="T140" fmla="+- 0 760 616"/>
                              <a:gd name="T141" fmla="*/ T140 w 357"/>
                              <a:gd name="T142" fmla="+- 0 1993 1668"/>
                              <a:gd name="T143" fmla="*/ 1993 h 680"/>
                              <a:gd name="T144" fmla="+- 0 740 616"/>
                              <a:gd name="T145" fmla="*/ T144 w 357"/>
                              <a:gd name="T146" fmla="+- 0 2025 1668"/>
                              <a:gd name="T147" fmla="*/ 2025 h 680"/>
                              <a:gd name="T148" fmla="+- 0 731 616"/>
                              <a:gd name="T149" fmla="*/ T148 w 357"/>
                              <a:gd name="T150" fmla="+- 0 2058 1668"/>
                              <a:gd name="T151" fmla="*/ 2058 h 680"/>
                              <a:gd name="T152" fmla="+- 0 728 616"/>
                              <a:gd name="T153" fmla="*/ T152 w 357"/>
                              <a:gd name="T154" fmla="+- 0 2099 1668"/>
                              <a:gd name="T155" fmla="*/ 2099 h 680"/>
                              <a:gd name="T156" fmla="+- 0 813 616"/>
                              <a:gd name="T157" fmla="*/ T156 w 357"/>
                              <a:gd name="T158" fmla="+- 0 2168 1668"/>
                              <a:gd name="T159" fmla="*/ 216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7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1"/>
                                </a:lnTo>
                                <a:lnTo>
                                  <a:pt x="202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4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2"/>
                                </a:lnTo>
                                <a:lnTo>
                                  <a:pt x="318" y="254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6"/>
                                </a:lnTo>
                                <a:lnTo>
                                  <a:pt x="352" y="190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3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0"/>
                                </a:lnTo>
                                <a:lnTo>
                                  <a:pt x="213" y="2"/>
                                </a:lnTo>
                                <a:lnTo>
                                  <a:pt x="174" y="0"/>
                                </a:lnTo>
                                <a:lnTo>
                                  <a:pt x="151" y="0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2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2" y="108"/>
                                </a:lnTo>
                                <a:lnTo>
                                  <a:pt x="63" y="97"/>
                                </a:lnTo>
                                <a:lnTo>
                                  <a:pt x="83" y="88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1" y="74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7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2" y="183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5"/>
                                </a:lnTo>
                                <a:lnTo>
                                  <a:pt x="239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49"/>
                                </a:lnTo>
                                <a:lnTo>
                                  <a:pt x="177" y="289"/>
                                </a:lnTo>
                                <a:lnTo>
                                  <a:pt x="158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1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2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50" y="0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4F153" w14:textId="77777777" w:rsidR="0055324F" w:rsidRDefault="0055324F" w:rsidP="0055324F">
                              <w:pPr>
                                <w:spacing w:before="10"/>
                                <w:rPr>
                                  <w:sz w:val="91"/>
                                  <w:lang w:val="ms-MY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  <w:lang w:val="ms-MY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271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AABC1" w14:textId="77777777" w:rsidR="0055324F" w:rsidRDefault="0055324F" w:rsidP="0055324F">
                              <w:pPr>
                                <w:spacing w:before="6"/>
                                <w:rPr>
                                  <w:sz w:val="38"/>
                                  <w:lang w:val="ms-MY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  <w:lang w:val="ms-MY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297"/>
                            <a:ext cx="6723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E3565" w14:textId="4F20E8DA" w:rsidR="0055324F" w:rsidRDefault="0055324F" w:rsidP="0055324F">
                              <w:pPr>
                                <w:spacing w:before="94"/>
                                <w:rPr>
                                  <w:sz w:val="20"/>
                                  <w:szCs w:val="20"/>
                                  <w:lang w:val="ms-MY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B924" id="Group 367" o:spid="_x0000_s1219" style="position:absolute;margin-left:23.95pt;margin-top:101.25pt;width:477.6pt;height:53.3pt;z-index:-15626752;mso-position-horizontal-relative:page;mso-position-vertical-relative:page" coordsize="10205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">
                <v:rect id="Rectangle 976" o:spid="_x0000_s1220" style="position:absolute;top:22;width:1020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" fillcolor="#54734b" stroked="f"/>
                <v:shape id="Freeform 374" o:spid="_x0000_s1221" style="position:absolute;left:1662;top:107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" path="m395,l324,6,257,25,196,54,141,93,93,140,54,195,25,257,7,324,,395r7,71l25,533r29,61l93,649r48,48l196,736r61,29l324,783r71,7l466,783r67,-18l594,736r55,-39l697,649r39,-55l765,533r18,-67l790,395r-7,-71l765,257,736,195,697,140,649,93,594,54,533,25,466,6,395,xe" stroked="f">
                  <v:path arrowok="t" o:connecttype="custom" o:connectlocs="395,1605;324,1611;257,1630;196,1659;141,1698;93,1745;54,1800;25,1862;7,1929;0,2000;7,2071;25,2138;54,2199;93,2254;141,2302;196,2341;257,2370;324,2388;395,2395;466,2388;533,2370;594,2341;649,2302;697,2254;736,2199;765,2138;783,2071;790,2000;783,1929;765,1862;736,1800;697,1745;649,1698;594,1659;533,1630;466,1611;395,1605" o:connectangles="0,0,0,0,0,0,0,0,0,0,0,0,0,0,0,0,0,0,0,0,0,0,0,0,0,0,0,0,0,0,0,0,0,0,0,0,0"/>
                </v:shape>
                <v:shape id="Picture 981" o:spid="_x0000_s1222" type="#_x0000_t75" style="position:absolute;left:1850;top:343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">
                  <v:imagedata r:id="rId72" o:title=""/>
                </v:shape>
                <v:shape id="Picture 982" o:spid="_x0000_s1223" type="#_x0000_t75" style="position:absolute;left:2077;top:338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">
                  <v:imagedata r:id="rId220" o:title=""/>
                </v:shape>
                <v:shape id="AutoShape 371" o:spid="_x0000_s1224" style="position:absolute;left:615;top:170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" path="m109,679r91,l200,565r-91,l109,679xm197,445r,-16l197,417r1,-9l199,399r2,-8l202,385r3,-7l209,370r6,-8l220,356r6,-8l235,339r9,-10l284,291r18,-19l318,254r12,-16l340,222r7,-16l352,190r3,-16l356,157r-3,-34l344,93,328,66,306,43,279,24,248,10,213,2,174,,151,,129,3,107,7,85,12,64,19,42,28,21,38,,50r,84l21,120,42,108,63,97,83,88r20,-6l122,77r19,-3l159,73r22,1l202,79r18,8l236,97r13,14l258,126r5,17l265,162r,11l262,183r-3,11l254,205r-7,10l239,226r-10,12l217,249r-40,40l158,308r-14,17l132,341r-8,16l119,372r-4,18l112,409r,22l112,500r85,l197,445xe" filled="f" strokecolor="white" strokeweight=".23742mm">
                  <v:path arrowok="t" o:connecttype="custom" o:connectlocs="200,2347;109,2233;197,2113;197,2085;199,2067;202,2053;209,2038;220,2024;235,2007;284,1959;318,1922;340,1890;352,1858;356,1825;344,1761;306,1711;248,1678;174,1668;129,1671;85,1680;42,1696;0,1718;21,1788;63,1765;103,1750;141,1742;181,1742;220,1755;249,1779;263,1811;265,1841;259,1862;247,1883;229,1906;177,1957;144,1993;124,2025;115,2058;112,2099;197,2168" o:connectangles="0,0,0,0,0,0,0,0,0,0,0,0,0,0,0,0,0,0,0,0,0,0,0,0,0,0,0,0,0,0,0,0,0,0,0,0,0,0,0,0"/>
                </v:shape>
                <v:shape id="Text Box 370" o:spid="_x0000_s1225" type="#_x0000_t202" style="position:absolute;left:550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2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BFKA2FxQAAANwAAAAP&#10;AAAAAAAAAAAAAAAAAAcCAABkcnMvZG93bnJldi54bWxQSwUGAAAAAAMAAwC3AAAA+QIAAAAA&#10;" filled="f" stroked="f">
                  <v:textbox inset="0,0,0,0">
                    <w:txbxContent>
                      <w:p w14:paraId="0BE4F153" w14:textId="77777777" w:rsidR="0055324F" w:rsidRDefault="0055324F" w:rsidP="0055324F">
                        <w:pPr>
                          <w:spacing w:before="10"/>
                          <w:rPr>
                            <w:sz w:val="91"/>
                            <w:lang w:val="ms-MY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  <w:lang w:val="ms-MY"/>
                          </w:rPr>
                          <w:t>?</w:t>
                        </w:r>
                      </w:p>
                    </w:txbxContent>
                  </v:textbox>
                </v:shape>
                <v:shape id="Text Box 369" o:spid="_x0000_s1226" type="#_x0000_t202" style="position:absolute;left:1812;top:271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g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AqZKgexQAAANwAAAAP&#10;AAAAAAAAAAAAAAAAAAcCAABkcnMvZG93bnJldi54bWxQSwUGAAAAAAMAAwC3AAAA+QIAAAAA&#10;" filled="f" stroked="f">
                  <v:textbox inset="0,0,0,0">
                    <w:txbxContent>
                      <w:p w14:paraId="690AABC1" w14:textId="77777777" w:rsidR="0055324F" w:rsidRDefault="0055324F" w:rsidP="0055324F">
                        <w:pPr>
                          <w:spacing w:before="6"/>
                          <w:rPr>
                            <w:sz w:val="38"/>
                            <w:lang w:val="ms-MY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  <w:lang w:val="ms-MY"/>
                          </w:rPr>
                          <w:t>19</w:t>
                        </w:r>
                      </w:p>
                    </w:txbxContent>
                  </v:textbox>
                </v:shape>
                <v:shape id="Text Box 368" o:spid="_x0000_s1227" type="#_x0000_t202" style="position:absolute;left:3002;top:297;width:6723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Z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" filled="f" stroked="f">
                  <v:textbox inset="0,0,0,0">
                    <w:txbxContent>
                      <w:p w14:paraId="20DE3565" w14:textId="4F20E8DA" w:rsidR="0055324F" w:rsidRDefault="0055324F" w:rsidP="0055324F">
                        <w:pPr>
                          <w:spacing w:before="94"/>
                          <w:rPr>
                            <w:sz w:val="20"/>
                            <w:szCs w:val="20"/>
                            <w:lang w:val="ms-MY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CA0161" w14:textId="5CC90927" w:rsidR="0055324F" w:rsidRPr="00672BA5" w:rsidRDefault="0055324F" w:rsidP="0055324F">
      <w:pPr>
        <w:pStyle w:val="BodyText"/>
        <w:tabs>
          <w:tab w:val="left" w:pos="2899"/>
        </w:tabs>
        <w:rPr>
          <w:rFonts w:ascii="Sylfaen" w:hAnsi="Sylfaen"/>
          <w:b/>
          <w:bCs/>
          <w:lang w:val="hy-AM"/>
        </w:rPr>
      </w:pPr>
      <w:r w:rsidRPr="00672BA5">
        <w:rPr>
          <w:rFonts w:ascii="Sylfaen" w:hAnsi="Sylfaen"/>
          <w:b/>
          <w:bCs/>
          <w:lang w:val="hy-AM"/>
        </w:rPr>
        <w:tab/>
        <w:t xml:space="preserve">ԻՆՉԻ՞ ՎՐԱ ԿԱՐՈՂ  ԵՆ ԾԱԽՍՎԵԼ ԲՆԱՊԱՀՊԱՆԱԿԱՆ  </w:t>
      </w:r>
    </w:p>
    <w:p w14:paraId="4534BE1B" w14:textId="27710638" w:rsidR="001828BF" w:rsidRPr="00672BA5" w:rsidRDefault="0055324F" w:rsidP="0055324F">
      <w:pPr>
        <w:pStyle w:val="BodyText"/>
        <w:tabs>
          <w:tab w:val="left" w:pos="2899"/>
        </w:tabs>
        <w:rPr>
          <w:rFonts w:ascii="Sylfaen" w:hAnsi="Sylfaen"/>
          <w:b/>
          <w:bCs/>
          <w:lang w:val="hy-AM"/>
        </w:rPr>
      </w:pPr>
      <w:r w:rsidRPr="00672BA5">
        <w:rPr>
          <w:rFonts w:ascii="Sylfaen" w:hAnsi="Sylfaen"/>
          <w:b/>
          <w:bCs/>
          <w:lang w:val="hy-AM"/>
        </w:rPr>
        <w:t xml:space="preserve">                                                                                   ԾՐԱԳՐԻ  ԳՈՒՄԱՐՆԵԸ </w:t>
      </w:r>
    </w:p>
    <w:p w14:paraId="78ABAB5B" w14:textId="6CD9BE83" w:rsidR="001828BF" w:rsidRPr="00672BA5" w:rsidRDefault="001828BF">
      <w:pPr>
        <w:pStyle w:val="BodyText"/>
        <w:rPr>
          <w:rFonts w:ascii="Sylfaen" w:hAnsi="Sylfaen"/>
          <w:b/>
          <w:bCs/>
          <w:lang w:val="hy-AM"/>
        </w:rPr>
      </w:pPr>
    </w:p>
    <w:p w14:paraId="786E9C8D" w14:textId="77777777" w:rsidR="001828BF" w:rsidRPr="00672BA5" w:rsidRDefault="001828BF">
      <w:pPr>
        <w:pStyle w:val="BodyText"/>
        <w:rPr>
          <w:rFonts w:ascii="Sylfaen" w:hAnsi="Sylfaen"/>
          <w:b/>
          <w:bCs/>
          <w:lang w:val="hy-AM"/>
        </w:rPr>
      </w:pPr>
    </w:p>
    <w:p w14:paraId="69713CAD" w14:textId="09637202" w:rsidR="009F6423" w:rsidRPr="00672BA5" w:rsidRDefault="000657A4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inline distT="0" distB="0" distL="0" distR="0" wp14:anchorId="395B0FA0" wp14:editId="53E484F0">
                <wp:extent cx="5991987" cy="1974977"/>
                <wp:effectExtent l="0" t="0" r="27940" b="25400"/>
                <wp:docPr id="35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987" cy="1974977"/>
                          <a:chOff x="10" y="10"/>
                          <a:chExt cx="8825" cy="3260"/>
                        </a:xfrm>
                      </wpg:grpSpPr>
                      <wps:wsp>
                        <wps:cNvPr id="35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8825" cy="3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5"/>
                        <wps:cNvSpPr>
                          <a:spLocks/>
                        </wps:cNvSpPr>
                        <wps:spPr bwMode="auto">
                          <a:xfrm>
                            <a:off x="866" y="865"/>
                            <a:ext cx="3443" cy="747"/>
                          </a:xfrm>
                          <a:custGeom>
                            <a:avLst/>
                            <a:gdLst>
                              <a:gd name="T0" fmla="+- 0 3862 866"/>
                              <a:gd name="T1" fmla="*/ T0 w 3443"/>
                              <a:gd name="T2" fmla="+- 0 866 866"/>
                              <a:gd name="T3" fmla="*/ 866 h 747"/>
                              <a:gd name="T4" fmla="+- 0 866 866"/>
                              <a:gd name="T5" fmla="*/ T4 w 3443"/>
                              <a:gd name="T6" fmla="+- 0 866 866"/>
                              <a:gd name="T7" fmla="*/ 866 h 747"/>
                              <a:gd name="T8" fmla="+- 0 866 866"/>
                              <a:gd name="T9" fmla="*/ T8 w 3443"/>
                              <a:gd name="T10" fmla="+- 0 1612 866"/>
                              <a:gd name="T11" fmla="*/ 1612 h 747"/>
                              <a:gd name="T12" fmla="+- 0 3862 866"/>
                              <a:gd name="T13" fmla="*/ T12 w 3443"/>
                              <a:gd name="T14" fmla="+- 0 1612 866"/>
                              <a:gd name="T15" fmla="*/ 1612 h 747"/>
                              <a:gd name="T16" fmla="+- 0 3942 866"/>
                              <a:gd name="T17" fmla="*/ T16 w 3443"/>
                              <a:gd name="T18" fmla="+- 0 1606 866"/>
                              <a:gd name="T19" fmla="*/ 1606 h 747"/>
                              <a:gd name="T20" fmla="+- 0 4018 866"/>
                              <a:gd name="T21" fmla="*/ T20 w 3443"/>
                              <a:gd name="T22" fmla="+- 0 1589 866"/>
                              <a:gd name="T23" fmla="*/ 1589 h 747"/>
                              <a:gd name="T24" fmla="+- 0 4087 866"/>
                              <a:gd name="T25" fmla="*/ T24 w 3443"/>
                              <a:gd name="T26" fmla="+- 0 1561 866"/>
                              <a:gd name="T27" fmla="*/ 1561 h 747"/>
                              <a:gd name="T28" fmla="+- 0 4150 866"/>
                              <a:gd name="T29" fmla="*/ T28 w 3443"/>
                              <a:gd name="T30" fmla="+- 0 1524 866"/>
                              <a:gd name="T31" fmla="*/ 1524 h 747"/>
                              <a:gd name="T32" fmla="+- 0 4204 866"/>
                              <a:gd name="T33" fmla="*/ T32 w 3443"/>
                              <a:gd name="T34" fmla="+- 0 1479 866"/>
                              <a:gd name="T35" fmla="*/ 1479 h 747"/>
                              <a:gd name="T36" fmla="+- 0 4248 866"/>
                              <a:gd name="T37" fmla="*/ T36 w 3443"/>
                              <a:gd name="T38" fmla="+- 0 1427 866"/>
                              <a:gd name="T39" fmla="*/ 1427 h 747"/>
                              <a:gd name="T40" fmla="+- 0 4281 866"/>
                              <a:gd name="T41" fmla="*/ T40 w 3443"/>
                              <a:gd name="T42" fmla="+- 0 1369 866"/>
                              <a:gd name="T43" fmla="*/ 1369 h 747"/>
                              <a:gd name="T44" fmla="+- 0 4301 866"/>
                              <a:gd name="T45" fmla="*/ T44 w 3443"/>
                              <a:gd name="T46" fmla="+- 0 1306 866"/>
                              <a:gd name="T47" fmla="*/ 1306 h 747"/>
                              <a:gd name="T48" fmla="+- 0 4309 866"/>
                              <a:gd name="T49" fmla="*/ T48 w 3443"/>
                              <a:gd name="T50" fmla="+- 0 1239 866"/>
                              <a:gd name="T51" fmla="*/ 1239 h 747"/>
                              <a:gd name="T52" fmla="+- 0 4301 866"/>
                              <a:gd name="T53" fmla="*/ T52 w 3443"/>
                              <a:gd name="T54" fmla="+- 0 1172 866"/>
                              <a:gd name="T55" fmla="*/ 1172 h 747"/>
                              <a:gd name="T56" fmla="+- 0 4281 866"/>
                              <a:gd name="T57" fmla="*/ T56 w 3443"/>
                              <a:gd name="T58" fmla="+- 0 1109 866"/>
                              <a:gd name="T59" fmla="*/ 1109 h 747"/>
                              <a:gd name="T60" fmla="+- 0 4248 866"/>
                              <a:gd name="T61" fmla="*/ T60 w 3443"/>
                              <a:gd name="T62" fmla="+- 0 1051 866"/>
                              <a:gd name="T63" fmla="*/ 1051 h 747"/>
                              <a:gd name="T64" fmla="+- 0 4204 866"/>
                              <a:gd name="T65" fmla="*/ T64 w 3443"/>
                              <a:gd name="T66" fmla="+- 0 999 866"/>
                              <a:gd name="T67" fmla="*/ 999 h 747"/>
                              <a:gd name="T68" fmla="+- 0 4150 866"/>
                              <a:gd name="T69" fmla="*/ T68 w 3443"/>
                              <a:gd name="T70" fmla="+- 0 954 866"/>
                              <a:gd name="T71" fmla="*/ 954 h 747"/>
                              <a:gd name="T72" fmla="+- 0 4087 866"/>
                              <a:gd name="T73" fmla="*/ T72 w 3443"/>
                              <a:gd name="T74" fmla="+- 0 917 866"/>
                              <a:gd name="T75" fmla="*/ 917 h 747"/>
                              <a:gd name="T76" fmla="+- 0 4018 866"/>
                              <a:gd name="T77" fmla="*/ T76 w 3443"/>
                              <a:gd name="T78" fmla="+- 0 889 866"/>
                              <a:gd name="T79" fmla="*/ 889 h 747"/>
                              <a:gd name="T80" fmla="+- 0 3942 866"/>
                              <a:gd name="T81" fmla="*/ T80 w 3443"/>
                              <a:gd name="T82" fmla="+- 0 872 866"/>
                              <a:gd name="T83" fmla="*/ 872 h 747"/>
                              <a:gd name="T84" fmla="+- 0 3862 866"/>
                              <a:gd name="T85" fmla="*/ T84 w 3443"/>
                              <a:gd name="T86" fmla="+- 0 866 866"/>
                              <a:gd name="T87" fmla="*/ 866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43" h="747">
                                <a:moveTo>
                                  <a:pt x="2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6"/>
                                </a:lnTo>
                                <a:lnTo>
                                  <a:pt x="2996" y="746"/>
                                </a:lnTo>
                                <a:lnTo>
                                  <a:pt x="3076" y="740"/>
                                </a:lnTo>
                                <a:lnTo>
                                  <a:pt x="3152" y="723"/>
                                </a:lnTo>
                                <a:lnTo>
                                  <a:pt x="3221" y="695"/>
                                </a:lnTo>
                                <a:lnTo>
                                  <a:pt x="3284" y="658"/>
                                </a:lnTo>
                                <a:lnTo>
                                  <a:pt x="3338" y="613"/>
                                </a:lnTo>
                                <a:lnTo>
                                  <a:pt x="3382" y="561"/>
                                </a:lnTo>
                                <a:lnTo>
                                  <a:pt x="3415" y="503"/>
                                </a:lnTo>
                                <a:lnTo>
                                  <a:pt x="3435" y="440"/>
                                </a:lnTo>
                                <a:lnTo>
                                  <a:pt x="3443" y="373"/>
                                </a:lnTo>
                                <a:lnTo>
                                  <a:pt x="3435" y="306"/>
                                </a:lnTo>
                                <a:lnTo>
                                  <a:pt x="3415" y="243"/>
                                </a:lnTo>
                                <a:lnTo>
                                  <a:pt x="3382" y="185"/>
                                </a:lnTo>
                                <a:lnTo>
                                  <a:pt x="3338" y="133"/>
                                </a:lnTo>
                                <a:lnTo>
                                  <a:pt x="3284" y="88"/>
                                </a:lnTo>
                                <a:lnTo>
                                  <a:pt x="3221" y="51"/>
                                </a:lnTo>
                                <a:lnTo>
                                  <a:pt x="3152" y="23"/>
                                </a:lnTo>
                                <a:lnTo>
                                  <a:pt x="3076" y="6"/>
                                </a:lnTo>
                                <a:lnTo>
                                  <a:pt x="2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4"/>
                        <wps:cNvSpPr>
                          <a:spLocks/>
                        </wps:cNvSpPr>
                        <wps:spPr bwMode="auto">
                          <a:xfrm>
                            <a:off x="486" y="807"/>
                            <a:ext cx="810" cy="810"/>
                          </a:xfrm>
                          <a:custGeom>
                            <a:avLst/>
                            <a:gdLst>
                              <a:gd name="T0" fmla="+- 0 891 486"/>
                              <a:gd name="T1" fmla="*/ T0 w 810"/>
                              <a:gd name="T2" fmla="+- 0 807 807"/>
                              <a:gd name="T3" fmla="*/ 807 h 810"/>
                              <a:gd name="T4" fmla="+- 0 818 486"/>
                              <a:gd name="T5" fmla="*/ T4 w 810"/>
                              <a:gd name="T6" fmla="+- 0 814 807"/>
                              <a:gd name="T7" fmla="*/ 814 h 810"/>
                              <a:gd name="T8" fmla="+- 0 750 486"/>
                              <a:gd name="T9" fmla="*/ T8 w 810"/>
                              <a:gd name="T10" fmla="+- 0 833 807"/>
                              <a:gd name="T11" fmla="*/ 833 h 810"/>
                              <a:gd name="T12" fmla="+- 0 687 486"/>
                              <a:gd name="T13" fmla="*/ T12 w 810"/>
                              <a:gd name="T14" fmla="+- 0 863 807"/>
                              <a:gd name="T15" fmla="*/ 863 h 810"/>
                              <a:gd name="T16" fmla="+- 0 630 486"/>
                              <a:gd name="T17" fmla="*/ T16 w 810"/>
                              <a:gd name="T18" fmla="+- 0 903 807"/>
                              <a:gd name="T19" fmla="*/ 903 h 810"/>
                              <a:gd name="T20" fmla="+- 0 582 486"/>
                              <a:gd name="T21" fmla="*/ T20 w 810"/>
                              <a:gd name="T22" fmla="+- 0 951 807"/>
                              <a:gd name="T23" fmla="*/ 951 h 810"/>
                              <a:gd name="T24" fmla="+- 0 542 486"/>
                              <a:gd name="T25" fmla="*/ T24 w 810"/>
                              <a:gd name="T26" fmla="+- 0 1008 807"/>
                              <a:gd name="T27" fmla="*/ 1008 h 810"/>
                              <a:gd name="T28" fmla="+- 0 512 486"/>
                              <a:gd name="T29" fmla="*/ T28 w 810"/>
                              <a:gd name="T30" fmla="+- 0 1071 807"/>
                              <a:gd name="T31" fmla="*/ 1071 h 810"/>
                              <a:gd name="T32" fmla="+- 0 493 486"/>
                              <a:gd name="T33" fmla="*/ T32 w 810"/>
                              <a:gd name="T34" fmla="+- 0 1139 807"/>
                              <a:gd name="T35" fmla="*/ 1139 h 810"/>
                              <a:gd name="T36" fmla="+- 0 486 486"/>
                              <a:gd name="T37" fmla="*/ T36 w 810"/>
                              <a:gd name="T38" fmla="+- 0 1212 807"/>
                              <a:gd name="T39" fmla="*/ 1212 h 810"/>
                              <a:gd name="T40" fmla="+- 0 493 486"/>
                              <a:gd name="T41" fmla="*/ T40 w 810"/>
                              <a:gd name="T42" fmla="+- 0 1285 807"/>
                              <a:gd name="T43" fmla="*/ 1285 h 810"/>
                              <a:gd name="T44" fmla="+- 0 512 486"/>
                              <a:gd name="T45" fmla="*/ T44 w 810"/>
                              <a:gd name="T46" fmla="+- 0 1353 807"/>
                              <a:gd name="T47" fmla="*/ 1353 h 810"/>
                              <a:gd name="T48" fmla="+- 0 542 486"/>
                              <a:gd name="T49" fmla="*/ T48 w 810"/>
                              <a:gd name="T50" fmla="+- 0 1416 807"/>
                              <a:gd name="T51" fmla="*/ 1416 h 810"/>
                              <a:gd name="T52" fmla="+- 0 582 486"/>
                              <a:gd name="T53" fmla="*/ T52 w 810"/>
                              <a:gd name="T54" fmla="+- 0 1473 807"/>
                              <a:gd name="T55" fmla="*/ 1473 h 810"/>
                              <a:gd name="T56" fmla="+- 0 630 486"/>
                              <a:gd name="T57" fmla="*/ T56 w 810"/>
                              <a:gd name="T58" fmla="+- 0 1522 807"/>
                              <a:gd name="T59" fmla="*/ 1522 h 810"/>
                              <a:gd name="T60" fmla="+- 0 687 486"/>
                              <a:gd name="T61" fmla="*/ T60 w 810"/>
                              <a:gd name="T62" fmla="+- 0 1561 807"/>
                              <a:gd name="T63" fmla="*/ 1561 h 810"/>
                              <a:gd name="T64" fmla="+- 0 750 486"/>
                              <a:gd name="T65" fmla="*/ T64 w 810"/>
                              <a:gd name="T66" fmla="+- 0 1591 807"/>
                              <a:gd name="T67" fmla="*/ 1591 h 810"/>
                              <a:gd name="T68" fmla="+- 0 818 486"/>
                              <a:gd name="T69" fmla="*/ T68 w 810"/>
                              <a:gd name="T70" fmla="+- 0 1610 807"/>
                              <a:gd name="T71" fmla="*/ 1610 h 810"/>
                              <a:gd name="T72" fmla="+- 0 891 486"/>
                              <a:gd name="T73" fmla="*/ T72 w 810"/>
                              <a:gd name="T74" fmla="+- 0 1617 807"/>
                              <a:gd name="T75" fmla="*/ 1617 h 810"/>
                              <a:gd name="T76" fmla="+- 0 964 486"/>
                              <a:gd name="T77" fmla="*/ T76 w 810"/>
                              <a:gd name="T78" fmla="+- 0 1610 807"/>
                              <a:gd name="T79" fmla="*/ 1610 h 810"/>
                              <a:gd name="T80" fmla="+- 0 1032 486"/>
                              <a:gd name="T81" fmla="*/ T80 w 810"/>
                              <a:gd name="T82" fmla="+- 0 1591 807"/>
                              <a:gd name="T83" fmla="*/ 1591 h 810"/>
                              <a:gd name="T84" fmla="+- 0 1095 486"/>
                              <a:gd name="T85" fmla="*/ T84 w 810"/>
                              <a:gd name="T86" fmla="+- 0 1561 807"/>
                              <a:gd name="T87" fmla="*/ 1561 h 810"/>
                              <a:gd name="T88" fmla="+- 0 1152 486"/>
                              <a:gd name="T89" fmla="*/ T88 w 810"/>
                              <a:gd name="T90" fmla="+- 0 1522 807"/>
                              <a:gd name="T91" fmla="*/ 1522 h 810"/>
                              <a:gd name="T92" fmla="+- 0 1201 486"/>
                              <a:gd name="T93" fmla="*/ T92 w 810"/>
                              <a:gd name="T94" fmla="+- 0 1473 807"/>
                              <a:gd name="T95" fmla="*/ 1473 h 810"/>
                              <a:gd name="T96" fmla="+- 0 1241 486"/>
                              <a:gd name="T97" fmla="*/ T96 w 810"/>
                              <a:gd name="T98" fmla="+- 0 1416 807"/>
                              <a:gd name="T99" fmla="*/ 1416 h 810"/>
                              <a:gd name="T100" fmla="+- 0 1271 486"/>
                              <a:gd name="T101" fmla="*/ T100 w 810"/>
                              <a:gd name="T102" fmla="+- 0 1353 807"/>
                              <a:gd name="T103" fmla="*/ 1353 h 810"/>
                              <a:gd name="T104" fmla="+- 0 1289 486"/>
                              <a:gd name="T105" fmla="*/ T104 w 810"/>
                              <a:gd name="T106" fmla="+- 0 1285 807"/>
                              <a:gd name="T107" fmla="*/ 1285 h 810"/>
                              <a:gd name="T108" fmla="+- 0 1296 486"/>
                              <a:gd name="T109" fmla="*/ T108 w 810"/>
                              <a:gd name="T110" fmla="+- 0 1212 807"/>
                              <a:gd name="T111" fmla="*/ 1212 h 810"/>
                              <a:gd name="T112" fmla="+- 0 1289 486"/>
                              <a:gd name="T113" fmla="*/ T112 w 810"/>
                              <a:gd name="T114" fmla="+- 0 1139 807"/>
                              <a:gd name="T115" fmla="*/ 1139 h 810"/>
                              <a:gd name="T116" fmla="+- 0 1271 486"/>
                              <a:gd name="T117" fmla="*/ T116 w 810"/>
                              <a:gd name="T118" fmla="+- 0 1071 807"/>
                              <a:gd name="T119" fmla="*/ 1071 h 810"/>
                              <a:gd name="T120" fmla="+- 0 1241 486"/>
                              <a:gd name="T121" fmla="*/ T120 w 810"/>
                              <a:gd name="T122" fmla="+- 0 1008 807"/>
                              <a:gd name="T123" fmla="*/ 1008 h 810"/>
                              <a:gd name="T124" fmla="+- 0 1201 486"/>
                              <a:gd name="T125" fmla="*/ T124 w 810"/>
                              <a:gd name="T126" fmla="+- 0 951 807"/>
                              <a:gd name="T127" fmla="*/ 951 h 810"/>
                              <a:gd name="T128" fmla="+- 0 1152 486"/>
                              <a:gd name="T129" fmla="*/ T128 w 810"/>
                              <a:gd name="T130" fmla="+- 0 903 807"/>
                              <a:gd name="T131" fmla="*/ 903 h 810"/>
                              <a:gd name="T132" fmla="+- 0 1095 486"/>
                              <a:gd name="T133" fmla="*/ T132 w 810"/>
                              <a:gd name="T134" fmla="+- 0 863 807"/>
                              <a:gd name="T135" fmla="*/ 863 h 810"/>
                              <a:gd name="T136" fmla="+- 0 1032 486"/>
                              <a:gd name="T137" fmla="*/ T136 w 810"/>
                              <a:gd name="T138" fmla="+- 0 833 807"/>
                              <a:gd name="T139" fmla="*/ 833 h 810"/>
                              <a:gd name="T140" fmla="+- 0 964 486"/>
                              <a:gd name="T141" fmla="*/ T140 w 810"/>
                              <a:gd name="T142" fmla="+- 0 814 807"/>
                              <a:gd name="T143" fmla="*/ 814 h 810"/>
                              <a:gd name="T144" fmla="+- 0 891 486"/>
                              <a:gd name="T145" fmla="*/ T144 w 810"/>
                              <a:gd name="T146" fmla="+- 0 807 807"/>
                              <a:gd name="T147" fmla="*/ 807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0" h="810">
                                <a:moveTo>
                                  <a:pt x="405" y="0"/>
                                </a:moveTo>
                                <a:lnTo>
                                  <a:pt x="332" y="7"/>
                                </a:lnTo>
                                <a:lnTo>
                                  <a:pt x="264" y="26"/>
                                </a:lnTo>
                                <a:lnTo>
                                  <a:pt x="201" y="56"/>
                                </a:lnTo>
                                <a:lnTo>
                                  <a:pt x="144" y="96"/>
                                </a:lnTo>
                                <a:lnTo>
                                  <a:pt x="96" y="144"/>
                                </a:lnTo>
                                <a:lnTo>
                                  <a:pt x="56" y="201"/>
                                </a:lnTo>
                                <a:lnTo>
                                  <a:pt x="26" y="264"/>
                                </a:lnTo>
                                <a:lnTo>
                                  <a:pt x="7" y="332"/>
                                </a:lnTo>
                                <a:lnTo>
                                  <a:pt x="0" y="405"/>
                                </a:lnTo>
                                <a:lnTo>
                                  <a:pt x="7" y="478"/>
                                </a:lnTo>
                                <a:lnTo>
                                  <a:pt x="26" y="546"/>
                                </a:lnTo>
                                <a:lnTo>
                                  <a:pt x="56" y="609"/>
                                </a:lnTo>
                                <a:lnTo>
                                  <a:pt x="96" y="666"/>
                                </a:lnTo>
                                <a:lnTo>
                                  <a:pt x="144" y="715"/>
                                </a:lnTo>
                                <a:lnTo>
                                  <a:pt x="201" y="754"/>
                                </a:lnTo>
                                <a:lnTo>
                                  <a:pt x="264" y="784"/>
                                </a:lnTo>
                                <a:lnTo>
                                  <a:pt x="332" y="803"/>
                                </a:lnTo>
                                <a:lnTo>
                                  <a:pt x="405" y="810"/>
                                </a:lnTo>
                                <a:lnTo>
                                  <a:pt x="478" y="803"/>
                                </a:lnTo>
                                <a:lnTo>
                                  <a:pt x="546" y="784"/>
                                </a:lnTo>
                                <a:lnTo>
                                  <a:pt x="609" y="754"/>
                                </a:lnTo>
                                <a:lnTo>
                                  <a:pt x="666" y="715"/>
                                </a:lnTo>
                                <a:lnTo>
                                  <a:pt x="715" y="666"/>
                                </a:lnTo>
                                <a:lnTo>
                                  <a:pt x="755" y="609"/>
                                </a:lnTo>
                                <a:lnTo>
                                  <a:pt x="785" y="546"/>
                                </a:lnTo>
                                <a:lnTo>
                                  <a:pt x="803" y="478"/>
                                </a:lnTo>
                                <a:lnTo>
                                  <a:pt x="810" y="405"/>
                                </a:lnTo>
                                <a:lnTo>
                                  <a:pt x="803" y="332"/>
                                </a:lnTo>
                                <a:lnTo>
                                  <a:pt x="785" y="264"/>
                                </a:lnTo>
                                <a:lnTo>
                                  <a:pt x="755" y="201"/>
                                </a:lnTo>
                                <a:lnTo>
                                  <a:pt x="715" y="144"/>
                                </a:lnTo>
                                <a:lnTo>
                                  <a:pt x="666" y="96"/>
                                </a:lnTo>
                                <a:lnTo>
                                  <a:pt x="609" y="56"/>
                                </a:lnTo>
                                <a:lnTo>
                                  <a:pt x="546" y="26"/>
                                </a:lnTo>
                                <a:lnTo>
                                  <a:pt x="478" y="7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353"/>
                        <wps:cNvSpPr>
                          <a:spLocks/>
                        </wps:cNvSpPr>
                        <wps:spPr bwMode="auto">
                          <a:xfrm>
                            <a:off x="479" y="800"/>
                            <a:ext cx="823" cy="823"/>
                          </a:xfrm>
                          <a:custGeom>
                            <a:avLst/>
                            <a:gdLst>
                              <a:gd name="T0" fmla="+- 0 817 480"/>
                              <a:gd name="T1" fmla="*/ T0 w 823"/>
                              <a:gd name="T2" fmla="+- 0 807 801"/>
                              <a:gd name="T3" fmla="*/ 807 h 823"/>
                              <a:gd name="T4" fmla="+- 0 683 480"/>
                              <a:gd name="T5" fmla="*/ T4 w 823"/>
                              <a:gd name="T6" fmla="+- 0 857 801"/>
                              <a:gd name="T7" fmla="*/ 857 h 823"/>
                              <a:gd name="T8" fmla="+- 0 576 480"/>
                              <a:gd name="T9" fmla="*/ T8 w 823"/>
                              <a:gd name="T10" fmla="+- 0 947 801"/>
                              <a:gd name="T11" fmla="*/ 947 h 823"/>
                              <a:gd name="T12" fmla="+- 0 505 480"/>
                              <a:gd name="T13" fmla="*/ T12 w 823"/>
                              <a:gd name="T14" fmla="+- 0 1068 801"/>
                              <a:gd name="T15" fmla="*/ 1068 h 823"/>
                              <a:gd name="T16" fmla="+- 0 480 480"/>
                              <a:gd name="T17" fmla="*/ T16 w 823"/>
                              <a:gd name="T18" fmla="+- 0 1212 801"/>
                              <a:gd name="T19" fmla="*/ 1212 h 823"/>
                              <a:gd name="T20" fmla="+- 0 505 480"/>
                              <a:gd name="T21" fmla="*/ T20 w 823"/>
                              <a:gd name="T22" fmla="+- 0 1356 801"/>
                              <a:gd name="T23" fmla="*/ 1356 h 823"/>
                              <a:gd name="T24" fmla="+- 0 576 480"/>
                              <a:gd name="T25" fmla="*/ T24 w 823"/>
                              <a:gd name="T26" fmla="+- 0 1477 801"/>
                              <a:gd name="T27" fmla="*/ 1477 h 823"/>
                              <a:gd name="T28" fmla="+- 0 683 480"/>
                              <a:gd name="T29" fmla="*/ T28 w 823"/>
                              <a:gd name="T30" fmla="+- 0 1567 801"/>
                              <a:gd name="T31" fmla="*/ 1567 h 823"/>
                              <a:gd name="T32" fmla="+- 0 817 480"/>
                              <a:gd name="T33" fmla="*/ T32 w 823"/>
                              <a:gd name="T34" fmla="+- 0 1617 801"/>
                              <a:gd name="T35" fmla="*/ 1617 h 823"/>
                              <a:gd name="T36" fmla="+- 0 965 480"/>
                              <a:gd name="T37" fmla="*/ T36 w 823"/>
                              <a:gd name="T38" fmla="+- 0 1617 801"/>
                              <a:gd name="T39" fmla="*/ 1617 h 823"/>
                              <a:gd name="T40" fmla="+- 0 891 480"/>
                              <a:gd name="T41" fmla="*/ T40 w 823"/>
                              <a:gd name="T42" fmla="+- 0 1610 801"/>
                              <a:gd name="T43" fmla="*/ 1610 h 823"/>
                              <a:gd name="T44" fmla="+- 0 736 480"/>
                              <a:gd name="T45" fmla="*/ T44 w 823"/>
                              <a:gd name="T46" fmla="+- 0 1579 801"/>
                              <a:gd name="T47" fmla="*/ 1579 h 823"/>
                              <a:gd name="T48" fmla="+- 0 610 480"/>
                              <a:gd name="T49" fmla="*/ T48 w 823"/>
                              <a:gd name="T50" fmla="+- 0 1493 801"/>
                              <a:gd name="T51" fmla="*/ 1493 h 823"/>
                              <a:gd name="T52" fmla="+- 0 524 480"/>
                              <a:gd name="T53" fmla="*/ T52 w 823"/>
                              <a:gd name="T54" fmla="+- 0 1367 801"/>
                              <a:gd name="T55" fmla="*/ 1367 h 823"/>
                              <a:gd name="T56" fmla="+- 0 493 480"/>
                              <a:gd name="T57" fmla="*/ T56 w 823"/>
                              <a:gd name="T58" fmla="+- 0 1212 801"/>
                              <a:gd name="T59" fmla="*/ 1212 h 823"/>
                              <a:gd name="T60" fmla="+- 0 524 480"/>
                              <a:gd name="T61" fmla="*/ T60 w 823"/>
                              <a:gd name="T62" fmla="+- 0 1057 801"/>
                              <a:gd name="T63" fmla="*/ 1057 h 823"/>
                              <a:gd name="T64" fmla="+- 0 610 480"/>
                              <a:gd name="T65" fmla="*/ T64 w 823"/>
                              <a:gd name="T66" fmla="+- 0 931 801"/>
                              <a:gd name="T67" fmla="*/ 931 h 823"/>
                              <a:gd name="T68" fmla="+- 0 736 480"/>
                              <a:gd name="T69" fmla="*/ T68 w 823"/>
                              <a:gd name="T70" fmla="+- 0 845 801"/>
                              <a:gd name="T71" fmla="*/ 845 h 823"/>
                              <a:gd name="T72" fmla="+- 0 891 480"/>
                              <a:gd name="T73" fmla="*/ T72 w 823"/>
                              <a:gd name="T74" fmla="+- 0 814 801"/>
                              <a:gd name="T75" fmla="*/ 814 h 823"/>
                              <a:gd name="T76" fmla="+- 0 965 480"/>
                              <a:gd name="T77" fmla="*/ T76 w 823"/>
                              <a:gd name="T78" fmla="+- 0 807 801"/>
                              <a:gd name="T79" fmla="*/ 807 h 823"/>
                              <a:gd name="T80" fmla="+- 0 990 480"/>
                              <a:gd name="T81" fmla="*/ T80 w 823"/>
                              <a:gd name="T82" fmla="+- 0 814 801"/>
                              <a:gd name="T83" fmla="*/ 814 h 823"/>
                              <a:gd name="T84" fmla="+- 0 971 480"/>
                              <a:gd name="T85" fmla="*/ T84 w 823"/>
                              <a:gd name="T86" fmla="+- 0 822 801"/>
                              <a:gd name="T87" fmla="*/ 822 h 823"/>
                              <a:gd name="T88" fmla="+- 0 1114 480"/>
                              <a:gd name="T89" fmla="*/ T88 w 823"/>
                              <a:gd name="T90" fmla="+- 0 882 801"/>
                              <a:gd name="T91" fmla="*/ 882 h 823"/>
                              <a:gd name="T92" fmla="+- 0 1221 480"/>
                              <a:gd name="T93" fmla="*/ T92 w 823"/>
                              <a:gd name="T94" fmla="+- 0 989 801"/>
                              <a:gd name="T95" fmla="*/ 989 h 823"/>
                              <a:gd name="T96" fmla="+- 0 1281 480"/>
                              <a:gd name="T97" fmla="*/ T96 w 823"/>
                              <a:gd name="T98" fmla="+- 0 1132 801"/>
                              <a:gd name="T99" fmla="*/ 1132 h 823"/>
                              <a:gd name="T100" fmla="+- 0 1281 480"/>
                              <a:gd name="T101" fmla="*/ T100 w 823"/>
                              <a:gd name="T102" fmla="+- 0 1292 801"/>
                              <a:gd name="T103" fmla="*/ 1292 h 823"/>
                              <a:gd name="T104" fmla="+- 0 1221 480"/>
                              <a:gd name="T105" fmla="*/ T104 w 823"/>
                              <a:gd name="T106" fmla="+- 0 1435 801"/>
                              <a:gd name="T107" fmla="*/ 1435 h 823"/>
                              <a:gd name="T108" fmla="+- 0 1114 480"/>
                              <a:gd name="T109" fmla="*/ T108 w 823"/>
                              <a:gd name="T110" fmla="+- 0 1542 801"/>
                              <a:gd name="T111" fmla="*/ 1542 h 823"/>
                              <a:gd name="T112" fmla="+- 0 971 480"/>
                              <a:gd name="T113" fmla="*/ T112 w 823"/>
                              <a:gd name="T114" fmla="+- 0 1602 801"/>
                              <a:gd name="T115" fmla="*/ 1602 h 823"/>
                              <a:gd name="T116" fmla="+- 0 989 480"/>
                              <a:gd name="T117" fmla="*/ T116 w 823"/>
                              <a:gd name="T118" fmla="+- 0 1610 801"/>
                              <a:gd name="T119" fmla="*/ 1610 h 823"/>
                              <a:gd name="T120" fmla="+- 0 1099 480"/>
                              <a:gd name="T121" fmla="*/ T120 w 823"/>
                              <a:gd name="T122" fmla="+- 0 1567 801"/>
                              <a:gd name="T123" fmla="*/ 1567 h 823"/>
                              <a:gd name="T124" fmla="+- 0 1206 480"/>
                              <a:gd name="T125" fmla="*/ T124 w 823"/>
                              <a:gd name="T126" fmla="+- 0 1477 801"/>
                              <a:gd name="T127" fmla="*/ 1477 h 823"/>
                              <a:gd name="T128" fmla="+- 0 1277 480"/>
                              <a:gd name="T129" fmla="*/ T128 w 823"/>
                              <a:gd name="T130" fmla="+- 0 1356 801"/>
                              <a:gd name="T131" fmla="*/ 1356 h 823"/>
                              <a:gd name="T132" fmla="+- 0 1302 480"/>
                              <a:gd name="T133" fmla="*/ T132 w 823"/>
                              <a:gd name="T134" fmla="+- 0 1212 801"/>
                              <a:gd name="T135" fmla="*/ 1212 h 823"/>
                              <a:gd name="T136" fmla="+- 0 1277 480"/>
                              <a:gd name="T137" fmla="*/ T136 w 823"/>
                              <a:gd name="T138" fmla="+- 0 1068 801"/>
                              <a:gd name="T139" fmla="*/ 1068 h 823"/>
                              <a:gd name="T140" fmla="+- 0 1206 480"/>
                              <a:gd name="T141" fmla="*/ T140 w 823"/>
                              <a:gd name="T142" fmla="+- 0 947 801"/>
                              <a:gd name="T143" fmla="*/ 947 h 823"/>
                              <a:gd name="T144" fmla="+- 0 1099 480"/>
                              <a:gd name="T145" fmla="*/ T144 w 823"/>
                              <a:gd name="T146" fmla="+- 0 857 801"/>
                              <a:gd name="T147" fmla="*/ 857 h 823"/>
                              <a:gd name="T148" fmla="+- 0 990 480"/>
                              <a:gd name="T149" fmla="*/ T148 w 823"/>
                              <a:gd name="T150" fmla="+- 0 814 801"/>
                              <a:gd name="T151" fmla="*/ 814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23" h="823">
                                <a:moveTo>
                                  <a:pt x="411" y="0"/>
                                </a:moveTo>
                                <a:lnTo>
                                  <a:pt x="337" y="6"/>
                                </a:lnTo>
                                <a:lnTo>
                                  <a:pt x="268" y="25"/>
                                </a:lnTo>
                                <a:lnTo>
                                  <a:pt x="203" y="56"/>
                                </a:lnTo>
                                <a:lnTo>
                                  <a:pt x="146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5" y="267"/>
                                </a:lnTo>
                                <a:lnTo>
                                  <a:pt x="6" y="337"/>
                                </a:lnTo>
                                <a:lnTo>
                                  <a:pt x="0" y="411"/>
                                </a:lnTo>
                                <a:lnTo>
                                  <a:pt x="6" y="485"/>
                                </a:lnTo>
                                <a:lnTo>
                                  <a:pt x="25" y="555"/>
                                </a:lnTo>
                                <a:lnTo>
                                  <a:pt x="56" y="619"/>
                                </a:lnTo>
                                <a:lnTo>
                                  <a:pt x="96" y="676"/>
                                </a:lnTo>
                                <a:lnTo>
                                  <a:pt x="146" y="726"/>
                                </a:lnTo>
                                <a:lnTo>
                                  <a:pt x="203" y="766"/>
                                </a:lnTo>
                                <a:lnTo>
                                  <a:pt x="268" y="797"/>
                                </a:lnTo>
                                <a:lnTo>
                                  <a:pt x="337" y="816"/>
                                </a:lnTo>
                                <a:lnTo>
                                  <a:pt x="411" y="822"/>
                                </a:lnTo>
                                <a:lnTo>
                                  <a:pt x="485" y="816"/>
                                </a:lnTo>
                                <a:lnTo>
                                  <a:pt x="509" y="809"/>
                                </a:lnTo>
                                <a:lnTo>
                                  <a:pt x="411" y="809"/>
                                </a:lnTo>
                                <a:lnTo>
                                  <a:pt x="331" y="801"/>
                                </a:lnTo>
                                <a:lnTo>
                                  <a:pt x="256" y="778"/>
                                </a:lnTo>
                                <a:lnTo>
                                  <a:pt x="189" y="741"/>
                                </a:lnTo>
                                <a:lnTo>
                                  <a:pt x="130" y="692"/>
                                </a:lnTo>
                                <a:lnTo>
                                  <a:pt x="81" y="634"/>
                                </a:lnTo>
                                <a:lnTo>
                                  <a:pt x="44" y="566"/>
                                </a:lnTo>
                                <a:lnTo>
                                  <a:pt x="21" y="491"/>
                                </a:lnTo>
                                <a:lnTo>
                                  <a:pt x="13" y="411"/>
                                </a:lnTo>
                                <a:lnTo>
                                  <a:pt x="21" y="331"/>
                                </a:lnTo>
                                <a:lnTo>
                                  <a:pt x="44" y="256"/>
                                </a:lnTo>
                                <a:lnTo>
                                  <a:pt x="81" y="188"/>
                                </a:lnTo>
                                <a:lnTo>
                                  <a:pt x="130" y="130"/>
                                </a:lnTo>
                                <a:lnTo>
                                  <a:pt x="189" y="81"/>
                                </a:lnTo>
                                <a:lnTo>
                                  <a:pt x="256" y="44"/>
                                </a:lnTo>
                                <a:lnTo>
                                  <a:pt x="331" y="21"/>
                                </a:lnTo>
                                <a:lnTo>
                                  <a:pt x="411" y="13"/>
                                </a:lnTo>
                                <a:lnTo>
                                  <a:pt x="510" y="13"/>
                                </a:lnTo>
                                <a:lnTo>
                                  <a:pt x="485" y="6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510" y="13"/>
                                </a:moveTo>
                                <a:lnTo>
                                  <a:pt x="411" y="13"/>
                                </a:lnTo>
                                <a:lnTo>
                                  <a:pt x="491" y="21"/>
                                </a:lnTo>
                                <a:lnTo>
                                  <a:pt x="566" y="44"/>
                                </a:lnTo>
                                <a:lnTo>
                                  <a:pt x="634" y="81"/>
                                </a:lnTo>
                                <a:lnTo>
                                  <a:pt x="693" y="130"/>
                                </a:lnTo>
                                <a:lnTo>
                                  <a:pt x="741" y="188"/>
                                </a:lnTo>
                                <a:lnTo>
                                  <a:pt x="778" y="256"/>
                                </a:lnTo>
                                <a:lnTo>
                                  <a:pt x="801" y="331"/>
                                </a:lnTo>
                                <a:lnTo>
                                  <a:pt x="809" y="411"/>
                                </a:lnTo>
                                <a:lnTo>
                                  <a:pt x="801" y="491"/>
                                </a:lnTo>
                                <a:lnTo>
                                  <a:pt x="778" y="566"/>
                                </a:lnTo>
                                <a:lnTo>
                                  <a:pt x="741" y="634"/>
                                </a:lnTo>
                                <a:lnTo>
                                  <a:pt x="693" y="692"/>
                                </a:lnTo>
                                <a:lnTo>
                                  <a:pt x="634" y="741"/>
                                </a:lnTo>
                                <a:lnTo>
                                  <a:pt x="566" y="778"/>
                                </a:lnTo>
                                <a:lnTo>
                                  <a:pt x="491" y="801"/>
                                </a:lnTo>
                                <a:lnTo>
                                  <a:pt x="411" y="809"/>
                                </a:lnTo>
                                <a:lnTo>
                                  <a:pt x="509" y="809"/>
                                </a:lnTo>
                                <a:lnTo>
                                  <a:pt x="555" y="797"/>
                                </a:lnTo>
                                <a:lnTo>
                                  <a:pt x="619" y="766"/>
                                </a:lnTo>
                                <a:lnTo>
                                  <a:pt x="676" y="726"/>
                                </a:lnTo>
                                <a:lnTo>
                                  <a:pt x="726" y="676"/>
                                </a:lnTo>
                                <a:lnTo>
                                  <a:pt x="766" y="619"/>
                                </a:lnTo>
                                <a:lnTo>
                                  <a:pt x="797" y="555"/>
                                </a:lnTo>
                                <a:lnTo>
                                  <a:pt x="816" y="485"/>
                                </a:lnTo>
                                <a:lnTo>
                                  <a:pt x="822" y="411"/>
                                </a:lnTo>
                                <a:lnTo>
                                  <a:pt x="816" y="337"/>
                                </a:lnTo>
                                <a:lnTo>
                                  <a:pt x="797" y="267"/>
                                </a:lnTo>
                                <a:lnTo>
                                  <a:pt x="766" y="203"/>
                                </a:lnTo>
                                <a:lnTo>
                                  <a:pt x="726" y="146"/>
                                </a:lnTo>
                                <a:lnTo>
                                  <a:pt x="676" y="96"/>
                                </a:lnTo>
                                <a:lnTo>
                                  <a:pt x="619" y="56"/>
                                </a:lnTo>
                                <a:lnTo>
                                  <a:pt x="555" y="25"/>
                                </a:lnTo>
                                <a:lnTo>
                                  <a:pt x="5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52"/>
                        <wps:cNvSpPr>
                          <a:spLocks/>
                        </wps:cNvSpPr>
                        <wps:spPr bwMode="auto">
                          <a:xfrm>
                            <a:off x="737" y="774"/>
                            <a:ext cx="593" cy="717"/>
                          </a:xfrm>
                          <a:custGeom>
                            <a:avLst/>
                            <a:gdLst>
                              <a:gd name="T0" fmla="+- 0 891 737"/>
                              <a:gd name="T1" fmla="*/ T0 w 593"/>
                              <a:gd name="T2" fmla="+- 0 774 774"/>
                              <a:gd name="T3" fmla="*/ 774 h 717"/>
                              <a:gd name="T4" fmla="+- 0 851 737"/>
                              <a:gd name="T5" fmla="*/ T4 w 593"/>
                              <a:gd name="T6" fmla="+- 0 776 774"/>
                              <a:gd name="T7" fmla="*/ 776 h 717"/>
                              <a:gd name="T8" fmla="+- 0 812 737"/>
                              <a:gd name="T9" fmla="*/ T8 w 593"/>
                              <a:gd name="T10" fmla="+- 0 781 774"/>
                              <a:gd name="T11" fmla="*/ 781 h 717"/>
                              <a:gd name="T12" fmla="+- 0 774 737"/>
                              <a:gd name="T13" fmla="*/ T12 w 593"/>
                              <a:gd name="T14" fmla="+- 0 790 774"/>
                              <a:gd name="T15" fmla="*/ 790 h 717"/>
                              <a:gd name="T16" fmla="+- 0 737 737"/>
                              <a:gd name="T17" fmla="*/ T16 w 593"/>
                              <a:gd name="T18" fmla="+- 0 802 774"/>
                              <a:gd name="T19" fmla="*/ 802 h 717"/>
                              <a:gd name="T20" fmla="+- 0 760 737"/>
                              <a:gd name="T21" fmla="*/ T20 w 593"/>
                              <a:gd name="T22" fmla="+- 0 864 774"/>
                              <a:gd name="T23" fmla="*/ 864 h 717"/>
                              <a:gd name="T24" fmla="+- 0 792 737"/>
                              <a:gd name="T25" fmla="*/ T24 w 593"/>
                              <a:gd name="T26" fmla="+- 0 854 774"/>
                              <a:gd name="T27" fmla="*/ 854 h 717"/>
                              <a:gd name="T28" fmla="+- 0 824 737"/>
                              <a:gd name="T29" fmla="*/ T28 w 593"/>
                              <a:gd name="T30" fmla="+- 0 847 774"/>
                              <a:gd name="T31" fmla="*/ 847 h 717"/>
                              <a:gd name="T32" fmla="+- 0 857 737"/>
                              <a:gd name="T33" fmla="*/ T32 w 593"/>
                              <a:gd name="T34" fmla="+- 0 842 774"/>
                              <a:gd name="T35" fmla="*/ 842 h 717"/>
                              <a:gd name="T36" fmla="+- 0 891 737"/>
                              <a:gd name="T37" fmla="*/ T36 w 593"/>
                              <a:gd name="T38" fmla="+- 0 841 774"/>
                              <a:gd name="T39" fmla="*/ 841 h 717"/>
                              <a:gd name="T40" fmla="+- 0 966 737"/>
                              <a:gd name="T41" fmla="*/ T40 w 593"/>
                              <a:gd name="T42" fmla="+- 0 848 774"/>
                              <a:gd name="T43" fmla="*/ 848 h 717"/>
                              <a:gd name="T44" fmla="+- 0 1036 737"/>
                              <a:gd name="T45" fmla="*/ T44 w 593"/>
                              <a:gd name="T46" fmla="+- 0 870 774"/>
                              <a:gd name="T47" fmla="*/ 870 h 717"/>
                              <a:gd name="T48" fmla="+- 0 1099 737"/>
                              <a:gd name="T49" fmla="*/ T48 w 593"/>
                              <a:gd name="T50" fmla="+- 0 904 774"/>
                              <a:gd name="T51" fmla="*/ 904 h 717"/>
                              <a:gd name="T52" fmla="+- 0 1154 737"/>
                              <a:gd name="T53" fmla="*/ T52 w 593"/>
                              <a:gd name="T54" fmla="+- 0 949 774"/>
                              <a:gd name="T55" fmla="*/ 949 h 717"/>
                              <a:gd name="T56" fmla="+- 0 1199 737"/>
                              <a:gd name="T57" fmla="*/ T56 w 593"/>
                              <a:gd name="T58" fmla="+- 0 1004 774"/>
                              <a:gd name="T59" fmla="*/ 1004 h 717"/>
                              <a:gd name="T60" fmla="+- 0 1233 737"/>
                              <a:gd name="T61" fmla="*/ T60 w 593"/>
                              <a:gd name="T62" fmla="+- 0 1067 774"/>
                              <a:gd name="T63" fmla="*/ 1067 h 717"/>
                              <a:gd name="T64" fmla="+- 0 1255 737"/>
                              <a:gd name="T65" fmla="*/ T64 w 593"/>
                              <a:gd name="T66" fmla="+- 0 1137 774"/>
                              <a:gd name="T67" fmla="*/ 1137 h 717"/>
                              <a:gd name="T68" fmla="+- 0 1263 737"/>
                              <a:gd name="T69" fmla="*/ T68 w 593"/>
                              <a:gd name="T70" fmla="+- 0 1212 774"/>
                              <a:gd name="T71" fmla="*/ 1212 h 717"/>
                              <a:gd name="T72" fmla="+- 0 1257 737"/>
                              <a:gd name="T73" fmla="*/ T72 w 593"/>
                              <a:gd name="T74" fmla="+- 0 1278 774"/>
                              <a:gd name="T75" fmla="*/ 1278 h 717"/>
                              <a:gd name="T76" fmla="+- 0 1240 737"/>
                              <a:gd name="T77" fmla="*/ T76 w 593"/>
                              <a:gd name="T78" fmla="+- 0 1340 774"/>
                              <a:gd name="T79" fmla="*/ 1340 h 717"/>
                              <a:gd name="T80" fmla="+- 0 1213 737"/>
                              <a:gd name="T81" fmla="*/ T80 w 593"/>
                              <a:gd name="T82" fmla="+- 0 1397 774"/>
                              <a:gd name="T83" fmla="*/ 1397 h 717"/>
                              <a:gd name="T84" fmla="+- 0 1177 737"/>
                              <a:gd name="T85" fmla="*/ T84 w 593"/>
                              <a:gd name="T86" fmla="+- 0 1449 774"/>
                              <a:gd name="T87" fmla="*/ 1449 h 717"/>
                              <a:gd name="T88" fmla="+- 0 1229 737"/>
                              <a:gd name="T89" fmla="*/ T88 w 593"/>
                              <a:gd name="T90" fmla="+- 0 1491 774"/>
                              <a:gd name="T91" fmla="*/ 1491 h 717"/>
                              <a:gd name="T92" fmla="+- 0 1271 737"/>
                              <a:gd name="T93" fmla="*/ T92 w 593"/>
                              <a:gd name="T94" fmla="+- 0 1430 774"/>
                              <a:gd name="T95" fmla="*/ 1430 h 717"/>
                              <a:gd name="T96" fmla="+- 0 1302 737"/>
                              <a:gd name="T97" fmla="*/ T96 w 593"/>
                              <a:gd name="T98" fmla="+- 0 1363 774"/>
                              <a:gd name="T99" fmla="*/ 1363 h 717"/>
                              <a:gd name="T100" fmla="+- 0 1322 737"/>
                              <a:gd name="T101" fmla="*/ T100 w 593"/>
                              <a:gd name="T102" fmla="+- 0 1290 774"/>
                              <a:gd name="T103" fmla="*/ 1290 h 717"/>
                              <a:gd name="T104" fmla="+- 0 1329 737"/>
                              <a:gd name="T105" fmla="*/ T104 w 593"/>
                              <a:gd name="T106" fmla="+- 0 1212 774"/>
                              <a:gd name="T107" fmla="*/ 1212 h 717"/>
                              <a:gd name="T108" fmla="+- 0 1323 737"/>
                              <a:gd name="T109" fmla="*/ T108 w 593"/>
                              <a:gd name="T110" fmla="+- 0 1141 774"/>
                              <a:gd name="T111" fmla="*/ 1141 h 717"/>
                              <a:gd name="T112" fmla="+- 0 1307 737"/>
                              <a:gd name="T113" fmla="*/ T112 w 593"/>
                              <a:gd name="T114" fmla="+- 0 1074 774"/>
                              <a:gd name="T115" fmla="*/ 1074 h 717"/>
                              <a:gd name="T116" fmla="+- 0 1280 737"/>
                              <a:gd name="T117" fmla="*/ T116 w 593"/>
                              <a:gd name="T118" fmla="+- 0 1011 774"/>
                              <a:gd name="T119" fmla="*/ 1011 h 717"/>
                              <a:gd name="T120" fmla="+- 0 1245 737"/>
                              <a:gd name="T121" fmla="*/ T120 w 593"/>
                              <a:gd name="T122" fmla="+- 0 953 774"/>
                              <a:gd name="T123" fmla="*/ 953 h 717"/>
                              <a:gd name="T124" fmla="+- 0 1201 737"/>
                              <a:gd name="T125" fmla="*/ T124 w 593"/>
                              <a:gd name="T126" fmla="+- 0 902 774"/>
                              <a:gd name="T127" fmla="*/ 902 h 717"/>
                              <a:gd name="T128" fmla="+- 0 1150 737"/>
                              <a:gd name="T129" fmla="*/ T128 w 593"/>
                              <a:gd name="T130" fmla="+- 0 859 774"/>
                              <a:gd name="T131" fmla="*/ 859 h 717"/>
                              <a:gd name="T132" fmla="+- 0 1092 737"/>
                              <a:gd name="T133" fmla="*/ T132 w 593"/>
                              <a:gd name="T134" fmla="+- 0 823 774"/>
                              <a:gd name="T135" fmla="*/ 823 h 717"/>
                              <a:gd name="T136" fmla="+- 0 1030 737"/>
                              <a:gd name="T137" fmla="*/ T136 w 593"/>
                              <a:gd name="T138" fmla="+- 0 796 774"/>
                              <a:gd name="T139" fmla="*/ 796 h 717"/>
                              <a:gd name="T140" fmla="+- 0 962 737"/>
                              <a:gd name="T141" fmla="*/ T140 w 593"/>
                              <a:gd name="T142" fmla="+- 0 780 774"/>
                              <a:gd name="T143" fmla="*/ 780 h 717"/>
                              <a:gd name="T144" fmla="+- 0 891 737"/>
                              <a:gd name="T145" fmla="*/ T144 w 593"/>
                              <a:gd name="T146" fmla="+- 0 774 774"/>
                              <a:gd name="T147" fmla="*/ 774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93" h="717">
                                <a:moveTo>
                                  <a:pt x="154" y="0"/>
                                </a:moveTo>
                                <a:lnTo>
                                  <a:pt x="114" y="2"/>
                                </a:lnTo>
                                <a:lnTo>
                                  <a:pt x="75" y="7"/>
                                </a:lnTo>
                                <a:lnTo>
                                  <a:pt x="37" y="16"/>
                                </a:lnTo>
                                <a:lnTo>
                                  <a:pt x="0" y="28"/>
                                </a:lnTo>
                                <a:lnTo>
                                  <a:pt x="23" y="90"/>
                                </a:lnTo>
                                <a:lnTo>
                                  <a:pt x="55" y="80"/>
                                </a:lnTo>
                                <a:lnTo>
                                  <a:pt x="87" y="73"/>
                                </a:lnTo>
                                <a:lnTo>
                                  <a:pt x="120" y="68"/>
                                </a:lnTo>
                                <a:lnTo>
                                  <a:pt x="154" y="67"/>
                                </a:lnTo>
                                <a:lnTo>
                                  <a:pt x="229" y="74"/>
                                </a:lnTo>
                                <a:lnTo>
                                  <a:pt x="299" y="96"/>
                                </a:lnTo>
                                <a:lnTo>
                                  <a:pt x="362" y="130"/>
                                </a:lnTo>
                                <a:lnTo>
                                  <a:pt x="417" y="175"/>
                                </a:lnTo>
                                <a:lnTo>
                                  <a:pt x="462" y="230"/>
                                </a:lnTo>
                                <a:lnTo>
                                  <a:pt x="496" y="293"/>
                                </a:lnTo>
                                <a:lnTo>
                                  <a:pt x="518" y="363"/>
                                </a:lnTo>
                                <a:lnTo>
                                  <a:pt x="526" y="438"/>
                                </a:lnTo>
                                <a:lnTo>
                                  <a:pt x="520" y="504"/>
                                </a:lnTo>
                                <a:lnTo>
                                  <a:pt x="503" y="566"/>
                                </a:lnTo>
                                <a:lnTo>
                                  <a:pt x="476" y="623"/>
                                </a:lnTo>
                                <a:lnTo>
                                  <a:pt x="440" y="675"/>
                                </a:lnTo>
                                <a:lnTo>
                                  <a:pt x="492" y="717"/>
                                </a:lnTo>
                                <a:lnTo>
                                  <a:pt x="534" y="656"/>
                                </a:lnTo>
                                <a:lnTo>
                                  <a:pt x="565" y="589"/>
                                </a:lnTo>
                                <a:lnTo>
                                  <a:pt x="585" y="516"/>
                                </a:lnTo>
                                <a:lnTo>
                                  <a:pt x="592" y="438"/>
                                </a:lnTo>
                                <a:lnTo>
                                  <a:pt x="586" y="367"/>
                                </a:lnTo>
                                <a:lnTo>
                                  <a:pt x="570" y="300"/>
                                </a:lnTo>
                                <a:lnTo>
                                  <a:pt x="543" y="237"/>
                                </a:lnTo>
                                <a:lnTo>
                                  <a:pt x="508" y="179"/>
                                </a:lnTo>
                                <a:lnTo>
                                  <a:pt x="464" y="128"/>
                                </a:lnTo>
                                <a:lnTo>
                                  <a:pt x="413" y="85"/>
                                </a:lnTo>
                                <a:lnTo>
                                  <a:pt x="355" y="49"/>
                                </a:lnTo>
                                <a:lnTo>
                                  <a:pt x="293" y="22"/>
                                </a:lnTo>
                                <a:lnTo>
                                  <a:pt x="225" y="6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51"/>
                        <wps:cNvSpPr>
                          <a:spLocks/>
                        </wps:cNvSpPr>
                        <wps:spPr bwMode="auto">
                          <a:xfrm>
                            <a:off x="381" y="1046"/>
                            <a:ext cx="597" cy="676"/>
                          </a:xfrm>
                          <a:custGeom>
                            <a:avLst/>
                            <a:gdLst>
                              <a:gd name="T0" fmla="+- 0 409 381"/>
                              <a:gd name="T1" fmla="*/ T0 w 597"/>
                              <a:gd name="T2" fmla="+- 0 1046 1046"/>
                              <a:gd name="T3" fmla="*/ 1046 h 676"/>
                              <a:gd name="T4" fmla="+- 0 397 381"/>
                              <a:gd name="T5" fmla="*/ T4 w 597"/>
                              <a:gd name="T6" fmla="+- 0 1086 1046"/>
                              <a:gd name="T7" fmla="*/ 1086 h 676"/>
                              <a:gd name="T8" fmla="+- 0 389 381"/>
                              <a:gd name="T9" fmla="*/ T8 w 597"/>
                              <a:gd name="T10" fmla="+- 0 1127 1046"/>
                              <a:gd name="T11" fmla="*/ 1127 h 676"/>
                              <a:gd name="T12" fmla="+- 0 383 381"/>
                              <a:gd name="T13" fmla="*/ T12 w 597"/>
                              <a:gd name="T14" fmla="+- 0 1169 1046"/>
                              <a:gd name="T15" fmla="*/ 1169 h 676"/>
                              <a:gd name="T16" fmla="+- 0 381 381"/>
                              <a:gd name="T17" fmla="*/ T16 w 597"/>
                              <a:gd name="T18" fmla="+- 0 1212 1046"/>
                              <a:gd name="T19" fmla="*/ 1212 h 676"/>
                              <a:gd name="T20" fmla="+- 0 387 381"/>
                              <a:gd name="T21" fmla="*/ T20 w 597"/>
                              <a:gd name="T22" fmla="+- 0 1287 1046"/>
                              <a:gd name="T23" fmla="*/ 1287 h 676"/>
                              <a:gd name="T24" fmla="+- 0 403 381"/>
                              <a:gd name="T25" fmla="*/ T24 w 597"/>
                              <a:gd name="T26" fmla="+- 0 1359 1046"/>
                              <a:gd name="T27" fmla="*/ 1359 h 676"/>
                              <a:gd name="T28" fmla="+- 0 429 381"/>
                              <a:gd name="T29" fmla="*/ T28 w 597"/>
                              <a:gd name="T30" fmla="+- 0 1427 1046"/>
                              <a:gd name="T31" fmla="*/ 1427 h 676"/>
                              <a:gd name="T32" fmla="+- 0 464 381"/>
                              <a:gd name="T33" fmla="*/ T32 w 597"/>
                              <a:gd name="T34" fmla="+- 0 1490 1046"/>
                              <a:gd name="T35" fmla="*/ 1490 h 676"/>
                              <a:gd name="T36" fmla="+- 0 506 381"/>
                              <a:gd name="T37" fmla="*/ T36 w 597"/>
                              <a:gd name="T38" fmla="+- 0 1546 1046"/>
                              <a:gd name="T39" fmla="*/ 1546 h 676"/>
                              <a:gd name="T40" fmla="+- 0 557 381"/>
                              <a:gd name="T41" fmla="*/ T40 w 597"/>
                              <a:gd name="T42" fmla="+- 0 1597 1046"/>
                              <a:gd name="T43" fmla="*/ 1597 h 676"/>
                              <a:gd name="T44" fmla="+- 0 614 381"/>
                              <a:gd name="T45" fmla="*/ T44 w 597"/>
                              <a:gd name="T46" fmla="+- 0 1640 1046"/>
                              <a:gd name="T47" fmla="*/ 1640 h 676"/>
                              <a:gd name="T48" fmla="+- 0 676 381"/>
                              <a:gd name="T49" fmla="*/ T48 w 597"/>
                              <a:gd name="T50" fmla="+- 0 1674 1046"/>
                              <a:gd name="T51" fmla="*/ 1674 h 676"/>
                              <a:gd name="T52" fmla="+- 0 744 381"/>
                              <a:gd name="T53" fmla="*/ T52 w 597"/>
                              <a:gd name="T54" fmla="+- 0 1700 1046"/>
                              <a:gd name="T55" fmla="*/ 1700 h 676"/>
                              <a:gd name="T56" fmla="+- 0 816 381"/>
                              <a:gd name="T57" fmla="*/ T56 w 597"/>
                              <a:gd name="T58" fmla="+- 0 1716 1046"/>
                              <a:gd name="T59" fmla="*/ 1716 h 676"/>
                              <a:gd name="T60" fmla="+- 0 891 381"/>
                              <a:gd name="T61" fmla="*/ T60 w 597"/>
                              <a:gd name="T62" fmla="+- 0 1722 1046"/>
                              <a:gd name="T63" fmla="*/ 1722 h 676"/>
                              <a:gd name="T64" fmla="+- 0 913 381"/>
                              <a:gd name="T65" fmla="*/ T64 w 597"/>
                              <a:gd name="T66" fmla="+- 0 1721 1046"/>
                              <a:gd name="T67" fmla="*/ 1721 h 676"/>
                              <a:gd name="T68" fmla="+- 0 935 381"/>
                              <a:gd name="T69" fmla="*/ T68 w 597"/>
                              <a:gd name="T70" fmla="+- 0 1720 1046"/>
                              <a:gd name="T71" fmla="*/ 1720 h 676"/>
                              <a:gd name="T72" fmla="+- 0 956 381"/>
                              <a:gd name="T73" fmla="*/ T72 w 597"/>
                              <a:gd name="T74" fmla="+- 0 1718 1046"/>
                              <a:gd name="T75" fmla="*/ 1718 h 676"/>
                              <a:gd name="T76" fmla="+- 0 978 381"/>
                              <a:gd name="T77" fmla="*/ T76 w 597"/>
                              <a:gd name="T78" fmla="+- 0 1714 1046"/>
                              <a:gd name="T79" fmla="*/ 1714 h 676"/>
                              <a:gd name="T80" fmla="+- 0 966 381"/>
                              <a:gd name="T81" fmla="*/ T80 w 597"/>
                              <a:gd name="T82" fmla="+- 0 1649 1046"/>
                              <a:gd name="T83" fmla="*/ 1649 h 676"/>
                              <a:gd name="T84" fmla="+- 0 948 381"/>
                              <a:gd name="T85" fmla="*/ T84 w 597"/>
                              <a:gd name="T86" fmla="+- 0 1651 1046"/>
                              <a:gd name="T87" fmla="*/ 1651 h 676"/>
                              <a:gd name="T88" fmla="+- 0 929 381"/>
                              <a:gd name="T89" fmla="*/ T88 w 597"/>
                              <a:gd name="T90" fmla="+- 0 1653 1046"/>
                              <a:gd name="T91" fmla="*/ 1653 h 676"/>
                              <a:gd name="T92" fmla="+- 0 910 381"/>
                              <a:gd name="T93" fmla="*/ T92 w 597"/>
                              <a:gd name="T94" fmla="+- 0 1655 1046"/>
                              <a:gd name="T95" fmla="*/ 1655 h 676"/>
                              <a:gd name="T96" fmla="+- 0 891 381"/>
                              <a:gd name="T97" fmla="*/ T96 w 597"/>
                              <a:gd name="T98" fmla="+- 0 1655 1046"/>
                              <a:gd name="T99" fmla="*/ 1655 h 676"/>
                              <a:gd name="T100" fmla="+- 0 802 381"/>
                              <a:gd name="T101" fmla="*/ T100 w 597"/>
                              <a:gd name="T102" fmla="+- 0 1646 1046"/>
                              <a:gd name="T103" fmla="*/ 1646 h 676"/>
                              <a:gd name="T104" fmla="+- 0 719 381"/>
                              <a:gd name="T105" fmla="*/ T104 w 597"/>
                              <a:gd name="T106" fmla="+- 0 1620 1046"/>
                              <a:gd name="T107" fmla="*/ 1620 h 676"/>
                              <a:gd name="T108" fmla="+- 0 643 381"/>
                              <a:gd name="T109" fmla="*/ T108 w 597"/>
                              <a:gd name="T110" fmla="+- 0 1579 1046"/>
                              <a:gd name="T111" fmla="*/ 1579 h 676"/>
                              <a:gd name="T112" fmla="+- 0 578 381"/>
                              <a:gd name="T113" fmla="*/ T112 w 597"/>
                              <a:gd name="T114" fmla="+- 0 1525 1046"/>
                              <a:gd name="T115" fmla="*/ 1525 h 676"/>
                              <a:gd name="T116" fmla="+- 0 524 381"/>
                              <a:gd name="T117" fmla="*/ T116 w 597"/>
                              <a:gd name="T118" fmla="+- 0 1460 1046"/>
                              <a:gd name="T119" fmla="*/ 1460 h 676"/>
                              <a:gd name="T120" fmla="+- 0 483 381"/>
                              <a:gd name="T121" fmla="*/ T120 w 597"/>
                              <a:gd name="T122" fmla="+- 0 1384 1046"/>
                              <a:gd name="T123" fmla="*/ 1384 h 676"/>
                              <a:gd name="T124" fmla="+- 0 457 381"/>
                              <a:gd name="T125" fmla="*/ T124 w 597"/>
                              <a:gd name="T126" fmla="+- 0 1301 1046"/>
                              <a:gd name="T127" fmla="*/ 1301 h 676"/>
                              <a:gd name="T128" fmla="+- 0 448 381"/>
                              <a:gd name="T129" fmla="*/ T128 w 597"/>
                              <a:gd name="T130" fmla="+- 0 1212 1046"/>
                              <a:gd name="T131" fmla="*/ 1212 h 676"/>
                              <a:gd name="T132" fmla="+- 0 450 381"/>
                              <a:gd name="T133" fmla="*/ T132 w 597"/>
                              <a:gd name="T134" fmla="+- 0 1175 1046"/>
                              <a:gd name="T135" fmla="*/ 1175 h 676"/>
                              <a:gd name="T136" fmla="+- 0 454 381"/>
                              <a:gd name="T137" fmla="*/ T136 w 597"/>
                              <a:gd name="T138" fmla="+- 0 1138 1046"/>
                              <a:gd name="T139" fmla="*/ 1138 h 676"/>
                              <a:gd name="T140" fmla="+- 0 462 381"/>
                              <a:gd name="T141" fmla="*/ T140 w 597"/>
                              <a:gd name="T142" fmla="+- 0 1103 1046"/>
                              <a:gd name="T143" fmla="*/ 1103 h 676"/>
                              <a:gd name="T144" fmla="+- 0 472 381"/>
                              <a:gd name="T145" fmla="*/ T144 w 597"/>
                              <a:gd name="T146" fmla="+- 0 1068 1046"/>
                              <a:gd name="T147" fmla="*/ 1068 h 676"/>
                              <a:gd name="T148" fmla="+- 0 409 381"/>
                              <a:gd name="T149" fmla="*/ T148 w 597"/>
                              <a:gd name="T150" fmla="+- 0 1046 1046"/>
                              <a:gd name="T151" fmla="*/ 1046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7" h="676">
                                <a:moveTo>
                                  <a:pt x="28" y="0"/>
                                </a:moveTo>
                                <a:lnTo>
                                  <a:pt x="16" y="40"/>
                                </a:lnTo>
                                <a:lnTo>
                                  <a:pt x="8" y="81"/>
                                </a:lnTo>
                                <a:lnTo>
                                  <a:pt x="2" y="123"/>
                                </a:lnTo>
                                <a:lnTo>
                                  <a:pt x="0" y="166"/>
                                </a:lnTo>
                                <a:lnTo>
                                  <a:pt x="6" y="241"/>
                                </a:lnTo>
                                <a:lnTo>
                                  <a:pt x="22" y="313"/>
                                </a:lnTo>
                                <a:lnTo>
                                  <a:pt x="48" y="381"/>
                                </a:lnTo>
                                <a:lnTo>
                                  <a:pt x="83" y="444"/>
                                </a:lnTo>
                                <a:lnTo>
                                  <a:pt x="125" y="500"/>
                                </a:lnTo>
                                <a:lnTo>
                                  <a:pt x="176" y="551"/>
                                </a:lnTo>
                                <a:lnTo>
                                  <a:pt x="233" y="594"/>
                                </a:lnTo>
                                <a:lnTo>
                                  <a:pt x="295" y="628"/>
                                </a:lnTo>
                                <a:lnTo>
                                  <a:pt x="363" y="654"/>
                                </a:lnTo>
                                <a:lnTo>
                                  <a:pt x="435" y="670"/>
                                </a:lnTo>
                                <a:lnTo>
                                  <a:pt x="510" y="676"/>
                                </a:lnTo>
                                <a:lnTo>
                                  <a:pt x="532" y="675"/>
                                </a:lnTo>
                                <a:lnTo>
                                  <a:pt x="554" y="674"/>
                                </a:lnTo>
                                <a:lnTo>
                                  <a:pt x="575" y="672"/>
                                </a:lnTo>
                                <a:lnTo>
                                  <a:pt x="597" y="668"/>
                                </a:lnTo>
                                <a:lnTo>
                                  <a:pt x="585" y="603"/>
                                </a:lnTo>
                                <a:lnTo>
                                  <a:pt x="567" y="605"/>
                                </a:lnTo>
                                <a:lnTo>
                                  <a:pt x="548" y="607"/>
                                </a:lnTo>
                                <a:lnTo>
                                  <a:pt x="529" y="609"/>
                                </a:lnTo>
                                <a:lnTo>
                                  <a:pt x="510" y="609"/>
                                </a:lnTo>
                                <a:lnTo>
                                  <a:pt x="421" y="600"/>
                                </a:lnTo>
                                <a:lnTo>
                                  <a:pt x="338" y="574"/>
                                </a:lnTo>
                                <a:lnTo>
                                  <a:pt x="262" y="533"/>
                                </a:lnTo>
                                <a:lnTo>
                                  <a:pt x="197" y="479"/>
                                </a:lnTo>
                                <a:lnTo>
                                  <a:pt x="143" y="414"/>
                                </a:lnTo>
                                <a:lnTo>
                                  <a:pt x="102" y="338"/>
                                </a:lnTo>
                                <a:lnTo>
                                  <a:pt x="76" y="255"/>
                                </a:lnTo>
                                <a:lnTo>
                                  <a:pt x="67" y="166"/>
                                </a:lnTo>
                                <a:lnTo>
                                  <a:pt x="69" y="129"/>
                                </a:lnTo>
                                <a:lnTo>
                                  <a:pt x="73" y="92"/>
                                </a:lnTo>
                                <a:lnTo>
                                  <a:pt x="81" y="57"/>
                                </a:lnTo>
                                <a:lnTo>
                                  <a:pt x="91" y="2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" y="1057"/>
                            <a:ext cx="127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Freeform 349"/>
                        <wps:cNvSpPr>
                          <a:spLocks/>
                        </wps:cNvSpPr>
                        <wps:spPr bwMode="auto">
                          <a:xfrm>
                            <a:off x="866" y="1968"/>
                            <a:ext cx="3443" cy="912"/>
                          </a:xfrm>
                          <a:custGeom>
                            <a:avLst/>
                            <a:gdLst>
                              <a:gd name="T0" fmla="+- 0 3862 866"/>
                              <a:gd name="T1" fmla="*/ T0 w 3443"/>
                              <a:gd name="T2" fmla="+- 0 2096 2096"/>
                              <a:gd name="T3" fmla="*/ 2096 h 747"/>
                              <a:gd name="T4" fmla="+- 0 866 866"/>
                              <a:gd name="T5" fmla="*/ T4 w 3443"/>
                              <a:gd name="T6" fmla="+- 0 2096 2096"/>
                              <a:gd name="T7" fmla="*/ 2096 h 747"/>
                              <a:gd name="T8" fmla="+- 0 866 866"/>
                              <a:gd name="T9" fmla="*/ T8 w 3443"/>
                              <a:gd name="T10" fmla="+- 0 2843 2096"/>
                              <a:gd name="T11" fmla="*/ 2843 h 747"/>
                              <a:gd name="T12" fmla="+- 0 3862 866"/>
                              <a:gd name="T13" fmla="*/ T12 w 3443"/>
                              <a:gd name="T14" fmla="+- 0 2843 2096"/>
                              <a:gd name="T15" fmla="*/ 2843 h 747"/>
                              <a:gd name="T16" fmla="+- 0 3942 866"/>
                              <a:gd name="T17" fmla="*/ T16 w 3443"/>
                              <a:gd name="T18" fmla="+- 0 2837 2096"/>
                              <a:gd name="T19" fmla="*/ 2837 h 747"/>
                              <a:gd name="T20" fmla="+- 0 4018 866"/>
                              <a:gd name="T21" fmla="*/ T20 w 3443"/>
                              <a:gd name="T22" fmla="+- 0 2819 2096"/>
                              <a:gd name="T23" fmla="*/ 2819 h 747"/>
                              <a:gd name="T24" fmla="+- 0 4087 866"/>
                              <a:gd name="T25" fmla="*/ T24 w 3443"/>
                              <a:gd name="T26" fmla="+- 0 2792 2096"/>
                              <a:gd name="T27" fmla="*/ 2792 h 747"/>
                              <a:gd name="T28" fmla="+- 0 4150 866"/>
                              <a:gd name="T29" fmla="*/ T28 w 3443"/>
                              <a:gd name="T30" fmla="+- 0 2755 2096"/>
                              <a:gd name="T31" fmla="*/ 2755 h 747"/>
                              <a:gd name="T32" fmla="+- 0 4204 866"/>
                              <a:gd name="T33" fmla="*/ T32 w 3443"/>
                              <a:gd name="T34" fmla="+- 0 2710 2096"/>
                              <a:gd name="T35" fmla="*/ 2710 h 747"/>
                              <a:gd name="T36" fmla="+- 0 4248 866"/>
                              <a:gd name="T37" fmla="*/ T36 w 3443"/>
                              <a:gd name="T38" fmla="+- 0 2658 2096"/>
                              <a:gd name="T39" fmla="*/ 2658 h 747"/>
                              <a:gd name="T40" fmla="+- 0 4281 866"/>
                              <a:gd name="T41" fmla="*/ T40 w 3443"/>
                              <a:gd name="T42" fmla="+- 0 2600 2096"/>
                              <a:gd name="T43" fmla="*/ 2600 h 747"/>
                              <a:gd name="T44" fmla="+- 0 4301 866"/>
                              <a:gd name="T45" fmla="*/ T44 w 3443"/>
                              <a:gd name="T46" fmla="+- 0 2536 2096"/>
                              <a:gd name="T47" fmla="*/ 2536 h 747"/>
                              <a:gd name="T48" fmla="+- 0 4309 866"/>
                              <a:gd name="T49" fmla="*/ T48 w 3443"/>
                              <a:gd name="T50" fmla="+- 0 2469 2096"/>
                              <a:gd name="T51" fmla="*/ 2469 h 747"/>
                              <a:gd name="T52" fmla="+- 0 4301 866"/>
                              <a:gd name="T53" fmla="*/ T52 w 3443"/>
                              <a:gd name="T54" fmla="+- 0 2402 2096"/>
                              <a:gd name="T55" fmla="*/ 2402 h 747"/>
                              <a:gd name="T56" fmla="+- 0 4281 866"/>
                              <a:gd name="T57" fmla="*/ T56 w 3443"/>
                              <a:gd name="T58" fmla="+- 0 2339 2096"/>
                              <a:gd name="T59" fmla="*/ 2339 h 747"/>
                              <a:gd name="T60" fmla="+- 0 4248 866"/>
                              <a:gd name="T61" fmla="*/ T60 w 3443"/>
                              <a:gd name="T62" fmla="+- 0 2281 2096"/>
                              <a:gd name="T63" fmla="*/ 2281 h 747"/>
                              <a:gd name="T64" fmla="+- 0 4204 866"/>
                              <a:gd name="T65" fmla="*/ T64 w 3443"/>
                              <a:gd name="T66" fmla="+- 0 2229 2096"/>
                              <a:gd name="T67" fmla="*/ 2229 h 747"/>
                              <a:gd name="T68" fmla="+- 0 4150 866"/>
                              <a:gd name="T69" fmla="*/ T68 w 3443"/>
                              <a:gd name="T70" fmla="+- 0 2184 2096"/>
                              <a:gd name="T71" fmla="*/ 2184 h 747"/>
                              <a:gd name="T72" fmla="+- 0 4087 866"/>
                              <a:gd name="T73" fmla="*/ T72 w 3443"/>
                              <a:gd name="T74" fmla="+- 0 2147 2096"/>
                              <a:gd name="T75" fmla="*/ 2147 h 747"/>
                              <a:gd name="T76" fmla="+- 0 4018 866"/>
                              <a:gd name="T77" fmla="*/ T76 w 3443"/>
                              <a:gd name="T78" fmla="+- 0 2120 2096"/>
                              <a:gd name="T79" fmla="*/ 2120 h 747"/>
                              <a:gd name="T80" fmla="+- 0 3942 866"/>
                              <a:gd name="T81" fmla="*/ T80 w 3443"/>
                              <a:gd name="T82" fmla="+- 0 2102 2096"/>
                              <a:gd name="T83" fmla="*/ 2102 h 747"/>
                              <a:gd name="T84" fmla="+- 0 3862 866"/>
                              <a:gd name="T85" fmla="*/ T84 w 3443"/>
                              <a:gd name="T86" fmla="+- 0 2096 2096"/>
                              <a:gd name="T87" fmla="*/ 2096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43" h="747">
                                <a:moveTo>
                                  <a:pt x="2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"/>
                                </a:lnTo>
                                <a:lnTo>
                                  <a:pt x="2996" y="747"/>
                                </a:lnTo>
                                <a:lnTo>
                                  <a:pt x="3076" y="741"/>
                                </a:lnTo>
                                <a:lnTo>
                                  <a:pt x="3152" y="723"/>
                                </a:lnTo>
                                <a:lnTo>
                                  <a:pt x="3221" y="696"/>
                                </a:lnTo>
                                <a:lnTo>
                                  <a:pt x="3284" y="659"/>
                                </a:lnTo>
                                <a:lnTo>
                                  <a:pt x="3338" y="614"/>
                                </a:lnTo>
                                <a:lnTo>
                                  <a:pt x="3382" y="562"/>
                                </a:lnTo>
                                <a:lnTo>
                                  <a:pt x="3415" y="504"/>
                                </a:lnTo>
                                <a:lnTo>
                                  <a:pt x="3435" y="440"/>
                                </a:lnTo>
                                <a:lnTo>
                                  <a:pt x="3443" y="373"/>
                                </a:lnTo>
                                <a:lnTo>
                                  <a:pt x="3435" y="306"/>
                                </a:lnTo>
                                <a:lnTo>
                                  <a:pt x="3415" y="243"/>
                                </a:lnTo>
                                <a:lnTo>
                                  <a:pt x="3382" y="185"/>
                                </a:lnTo>
                                <a:lnTo>
                                  <a:pt x="3338" y="133"/>
                                </a:lnTo>
                                <a:lnTo>
                                  <a:pt x="3284" y="88"/>
                                </a:lnTo>
                                <a:lnTo>
                                  <a:pt x="3221" y="51"/>
                                </a:lnTo>
                                <a:lnTo>
                                  <a:pt x="3152" y="24"/>
                                </a:lnTo>
                                <a:lnTo>
                                  <a:pt x="3076" y="6"/>
                                </a:lnTo>
                                <a:lnTo>
                                  <a:pt x="2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48"/>
                        <wps:cNvSpPr>
                          <a:spLocks/>
                        </wps:cNvSpPr>
                        <wps:spPr bwMode="auto">
                          <a:xfrm>
                            <a:off x="486" y="2037"/>
                            <a:ext cx="810" cy="810"/>
                          </a:xfrm>
                          <a:custGeom>
                            <a:avLst/>
                            <a:gdLst>
                              <a:gd name="T0" fmla="+- 0 891 486"/>
                              <a:gd name="T1" fmla="*/ T0 w 810"/>
                              <a:gd name="T2" fmla="+- 0 2038 2038"/>
                              <a:gd name="T3" fmla="*/ 2038 h 810"/>
                              <a:gd name="T4" fmla="+- 0 818 486"/>
                              <a:gd name="T5" fmla="*/ T4 w 810"/>
                              <a:gd name="T6" fmla="+- 0 2044 2038"/>
                              <a:gd name="T7" fmla="*/ 2044 h 810"/>
                              <a:gd name="T8" fmla="+- 0 750 486"/>
                              <a:gd name="T9" fmla="*/ T8 w 810"/>
                              <a:gd name="T10" fmla="+- 0 2063 2038"/>
                              <a:gd name="T11" fmla="*/ 2063 h 810"/>
                              <a:gd name="T12" fmla="+- 0 687 486"/>
                              <a:gd name="T13" fmla="*/ T12 w 810"/>
                              <a:gd name="T14" fmla="+- 0 2093 2038"/>
                              <a:gd name="T15" fmla="*/ 2093 h 810"/>
                              <a:gd name="T16" fmla="+- 0 630 486"/>
                              <a:gd name="T17" fmla="*/ T16 w 810"/>
                              <a:gd name="T18" fmla="+- 0 2133 2038"/>
                              <a:gd name="T19" fmla="*/ 2133 h 810"/>
                              <a:gd name="T20" fmla="+- 0 582 486"/>
                              <a:gd name="T21" fmla="*/ T20 w 810"/>
                              <a:gd name="T22" fmla="+- 0 2182 2038"/>
                              <a:gd name="T23" fmla="*/ 2182 h 810"/>
                              <a:gd name="T24" fmla="+- 0 542 486"/>
                              <a:gd name="T25" fmla="*/ T24 w 810"/>
                              <a:gd name="T26" fmla="+- 0 2238 2038"/>
                              <a:gd name="T27" fmla="*/ 2238 h 810"/>
                              <a:gd name="T28" fmla="+- 0 512 486"/>
                              <a:gd name="T29" fmla="*/ T28 w 810"/>
                              <a:gd name="T30" fmla="+- 0 2301 2038"/>
                              <a:gd name="T31" fmla="*/ 2301 h 810"/>
                              <a:gd name="T32" fmla="+- 0 493 486"/>
                              <a:gd name="T33" fmla="*/ T32 w 810"/>
                              <a:gd name="T34" fmla="+- 0 2370 2038"/>
                              <a:gd name="T35" fmla="*/ 2370 h 810"/>
                              <a:gd name="T36" fmla="+- 0 486 486"/>
                              <a:gd name="T37" fmla="*/ T36 w 810"/>
                              <a:gd name="T38" fmla="+- 0 2442 2038"/>
                              <a:gd name="T39" fmla="*/ 2442 h 810"/>
                              <a:gd name="T40" fmla="+- 0 493 486"/>
                              <a:gd name="T41" fmla="*/ T40 w 810"/>
                              <a:gd name="T42" fmla="+- 0 2515 2038"/>
                              <a:gd name="T43" fmla="*/ 2515 h 810"/>
                              <a:gd name="T44" fmla="+- 0 512 486"/>
                              <a:gd name="T45" fmla="*/ T44 w 810"/>
                              <a:gd name="T46" fmla="+- 0 2584 2038"/>
                              <a:gd name="T47" fmla="*/ 2584 h 810"/>
                              <a:gd name="T48" fmla="+- 0 542 486"/>
                              <a:gd name="T49" fmla="*/ T48 w 810"/>
                              <a:gd name="T50" fmla="+- 0 2647 2038"/>
                              <a:gd name="T51" fmla="*/ 2647 h 810"/>
                              <a:gd name="T52" fmla="+- 0 582 486"/>
                              <a:gd name="T53" fmla="*/ T52 w 810"/>
                              <a:gd name="T54" fmla="+- 0 2703 2038"/>
                              <a:gd name="T55" fmla="*/ 2703 h 810"/>
                              <a:gd name="T56" fmla="+- 0 630 486"/>
                              <a:gd name="T57" fmla="*/ T56 w 810"/>
                              <a:gd name="T58" fmla="+- 0 2752 2038"/>
                              <a:gd name="T59" fmla="*/ 2752 h 810"/>
                              <a:gd name="T60" fmla="+- 0 687 486"/>
                              <a:gd name="T61" fmla="*/ T60 w 810"/>
                              <a:gd name="T62" fmla="+- 0 2792 2038"/>
                              <a:gd name="T63" fmla="*/ 2792 h 810"/>
                              <a:gd name="T64" fmla="+- 0 750 486"/>
                              <a:gd name="T65" fmla="*/ T64 w 810"/>
                              <a:gd name="T66" fmla="+- 0 2822 2038"/>
                              <a:gd name="T67" fmla="*/ 2822 h 810"/>
                              <a:gd name="T68" fmla="+- 0 818 486"/>
                              <a:gd name="T69" fmla="*/ T68 w 810"/>
                              <a:gd name="T70" fmla="+- 0 2841 2038"/>
                              <a:gd name="T71" fmla="*/ 2841 h 810"/>
                              <a:gd name="T72" fmla="+- 0 891 486"/>
                              <a:gd name="T73" fmla="*/ T72 w 810"/>
                              <a:gd name="T74" fmla="+- 0 2847 2038"/>
                              <a:gd name="T75" fmla="*/ 2847 h 810"/>
                              <a:gd name="T76" fmla="+- 0 964 486"/>
                              <a:gd name="T77" fmla="*/ T76 w 810"/>
                              <a:gd name="T78" fmla="+- 0 2841 2038"/>
                              <a:gd name="T79" fmla="*/ 2841 h 810"/>
                              <a:gd name="T80" fmla="+- 0 1032 486"/>
                              <a:gd name="T81" fmla="*/ T80 w 810"/>
                              <a:gd name="T82" fmla="+- 0 2822 2038"/>
                              <a:gd name="T83" fmla="*/ 2822 h 810"/>
                              <a:gd name="T84" fmla="+- 0 1095 486"/>
                              <a:gd name="T85" fmla="*/ T84 w 810"/>
                              <a:gd name="T86" fmla="+- 0 2792 2038"/>
                              <a:gd name="T87" fmla="*/ 2792 h 810"/>
                              <a:gd name="T88" fmla="+- 0 1152 486"/>
                              <a:gd name="T89" fmla="*/ T88 w 810"/>
                              <a:gd name="T90" fmla="+- 0 2752 2038"/>
                              <a:gd name="T91" fmla="*/ 2752 h 810"/>
                              <a:gd name="T92" fmla="+- 0 1201 486"/>
                              <a:gd name="T93" fmla="*/ T92 w 810"/>
                              <a:gd name="T94" fmla="+- 0 2703 2038"/>
                              <a:gd name="T95" fmla="*/ 2703 h 810"/>
                              <a:gd name="T96" fmla="+- 0 1241 486"/>
                              <a:gd name="T97" fmla="*/ T96 w 810"/>
                              <a:gd name="T98" fmla="+- 0 2647 2038"/>
                              <a:gd name="T99" fmla="*/ 2647 h 810"/>
                              <a:gd name="T100" fmla="+- 0 1271 486"/>
                              <a:gd name="T101" fmla="*/ T100 w 810"/>
                              <a:gd name="T102" fmla="+- 0 2584 2038"/>
                              <a:gd name="T103" fmla="*/ 2584 h 810"/>
                              <a:gd name="T104" fmla="+- 0 1289 486"/>
                              <a:gd name="T105" fmla="*/ T104 w 810"/>
                              <a:gd name="T106" fmla="+- 0 2515 2038"/>
                              <a:gd name="T107" fmla="*/ 2515 h 810"/>
                              <a:gd name="T108" fmla="+- 0 1296 486"/>
                              <a:gd name="T109" fmla="*/ T108 w 810"/>
                              <a:gd name="T110" fmla="+- 0 2442 2038"/>
                              <a:gd name="T111" fmla="*/ 2442 h 810"/>
                              <a:gd name="T112" fmla="+- 0 1289 486"/>
                              <a:gd name="T113" fmla="*/ T112 w 810"/>
                              <a:gd name="T114" fmla="+- 0 2370 2038"/>
                              <a:gd name="T115" fmla="*/ 2370 h 810"/>
                              <a:gd name="T116" fmla="+- 0 1271 486"/>
                              <a:gd name="T117" fmla="*/ T116 w 810"/>
                              <a:gd name="T118" fmla="+- 0 2301 2038"/>
                              <a:gd name="T119" fmla="*/ 2301 h 810"/>
                              <a:gd name="T120" fmla="+- 0 1241 486"/>
                              <a:gd name="T121" fmla="*/ T120 w 810"/>
                              <a:gd name="T122" fmla="+- 0 2238 2038"/>
                              <a:gd name="T123" fmla="*/ 2238 h 810"/>
                              <a:gd name="T124" fmla="+- 0 1201 486"/>
                              <a:gd name="T125" fmla="*/ T124 w 810"/>
                              <a:gd name="T126" fmla="+- 0 2182 2038"/>
                              <a:gd name="T127" fmla="*/ 2182 h 810"/>
                              <a:gd name="T128" fmla="+- 0 1152 486"/>
                              <a:gd name="T129" fmla="*/ T128 w 810"/>
                              <a:gd name="T130" fmla="+- 0 2133 2038"/>
                              <a:gd name="T131" fmla="*/ 2133 h 810"/>
                              <a:gd name="T132" fmla="+- 0 1095 486"/>
                              <a:gd name="T133" fmla="*/ T132 w 810"/>
                              <a:gd name="T134" fmla="+- 0 2093 2038"/>
                              <a:gd name="T135" fmla="*/ 2093 h 810"/>
                              <a:gd name="T136" fmla="+- 0 1032 486"/>
                              <a:gd name="T137" fmla="*/ T136 w 810"/>
                              <a:gd name="T138" fmla="+- 0 2063 2038"/>
                              <a:gd name="T139" fmla="*/ 2063 h 810"/>
                              <a:gd name="T140" fmla="+- 0 964 486"/>
                              <a:gd name="T141" fmla="*/ T140 w 810"/>
                              <a:gd name="T142" fmla="+- 0 2044 2038"/>
                              <a:gd name="T143" fmla="*/ 2044 h 810"/>
                              <a:gd name="T144" fmla="+- 0 891 486"/>
                              <a:gd name="T145" fmla="*/ T144 w 810"/>
                              <a:gd name="T146" fmla="+- 0 2038 2038"/>
                              <a:gd name="T147" fmla="*/ 2038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0" h="810">
                                <a:moveTo>
                                  <a:pt x="405" y="0"/>
                                </a:moveTo>
                                <a:lnTo>
                                  <a:pt x="332" y="6"/>
                                </a:lnTo>
                                <a:lnTo>
                                  <a:pt x="264" y="25"/>
                                </a:lnTo>
                                <a:lnTo>
                                  <a:pt x="201" y="55"/>
                                </a:lnTo>
                                <a:lnTo>
                                  <a:pt x="144" y="95"/>
                                </a:lnTo>
                                <a:lnTo>
                                  <a:pt x="96" y="144"/>
                                </a:lnTo>
                                <a:lnTo>
                                  <a:pt x="56" y="200"/>
                                </a:lnTo>
                                <a:lnTo>
                                  <a:pt x="26" y="263"/>
                                </a:lnTo>
                                <a:lnTo>
                                  <a:pt x="7" y="332"/>
                                </a:lnTo>
                                <a:lnTo>
                                  <a:pt x="0" y="404"/>
                                </a:lnTo>
                                <a:lnTo>
                                  <a:pt x="7" y="477"/>
                                </a:lnTo>
                                <a:lnTo>
                                  <a:pt x="26" y="546"/>
                                </a:lnTo>
                                <a:lnTo>
                                  <a:pt x="56" y="609"/>
                                </a:lnTo>
                                <a:lnTo>
                                  <a:pt x="96" y="665"/>
                                </a:lnTo>
                                <a:lnTo>
                                  <a:pt x="144" y="714"/>
                                </a:lnTo>
                                <a:lnTo>
                                  <a:pt x="201" y="754"/>
                                </a:lnTo>
                                <a:lnTo>
                                  <a:pt x="264" y="784"/>
                                </a:lnTo>
                                <a:lnTo>
                                  <a:pt x="332" y="803"/>
                                </a:lnTo>
                                <a:lnTo>
                                  <a:pt x="405" y="809"/>
                                </a:lnTo>
                                <a:lnTo>
                                  <a:pt x="478" y="803"/>
                                </a:lnTo>
                                <a:lnTo>
                                  <a:pt x="546" y="784"/>
                                </a:lnTo>
                                <a:lnTo>
                                  <a:pt x="609" y="754"/>
                                </a:lnTo>
                                <a:lnTo>
                                  <a:pt x="666" y="714"/>
                                </a:lnTo>
                                <a:lnTo>
                                  <a:pt x="715" y="665"/>
                                </a:lnTo>
                                <a:lnTo>
                                  <a:pt x="755" y="609"/>
                                </a:lnTo>
                                <a:lnTo>
                                  <a:pt x="785" y="546"/>
                                </a:lnTo>
                                <a:lnTo>
                                  <a:pt x="803" y="477"/>
                                </a:lnTo>
                                <a:lnTo>
                                  <a:pt x="810" y="404"/>
                                </a:lnTo>
                                <a:lnTo>
                                  <a:pt x="803" y="332"/>
                                </a:lnTo>
                                <a:lnTo>
                                  <a:pt x="785" y="263"/>
                                </a:lnTo>
                                <a:lnTo>
                                  <a:pt x="755" y="200"/>
                                </a:lnTo>
                                <a:lnTo>
                                  <a:pt x="715" y="144"/>
                                </a:lnTo>
                                <a:lnTo>
                                  <a:pt x="666" y="95"/>
                                </a:lnTo>
                                <a:lnTo>
                                  <a:pt x="609" y="55"/>
                                </a:lnTo>
                                <a:lnTo>
                                  <a:pt x="546" y="25"/>
                                </a:lnTo>
                                <a:lnTo>
                                  <a:pt x="478" y="6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347"/>
                        <wps:cNvSpPr>
                          <a:spLocks/>
                        </wps:cNvSpPr>
                        <wps:spPr bwMode="auto">
                          <a:xfrm>
                            <a:off x="479" y="2031"/>
                            <a:ext cx="823" cy="823"/>
                          </a:xfrm>
                          <a:custGeom>
                            <a:avLst/>
                            <a:gdLst>
                              <a:gd name="T0" fmla="+- 0 817 480"/>
                              <a:gd name="T1" fmla="*/ T0 w 823"/>
                              <a:gd name="T2" fmla="+- 0 2038 2031"/>
                              <a:gd name="T3" fmla="*/ 2038 h 823"/>
                              <a:gd name="T4" fmla="+- 0 683 480"/>
                              <a:gd name="T5" fmla="*/ T4 w 823"/>
                              <a:gd name="T6" fmla="+- 0 2087 2031"/>
                              <a:gd name="T7" fmla="*/ 2087 h 823"/>
                              <a:gd name="T8" fmla="+- 0 576 480"/>
                              <a:gd name="T9" fmla="*/ T8 w 823"/>
                              <a:gd name="T10" fmla="+- 0 2177 2031"/>
                              <a:gd name="T11" fmla="*/ 2177 h 823"/>
                              <a:gd name="T12" fmla="+- 0 505 480"/>
                              <a:gd name="T13" fmla="*/ T12 w 823"/>
                              <a:gd name="T14" fmla="+- 0 2299 2031"/>
                              <a:gd name="T15" fmla="*/ 2299 h 823"/>
                              <a:gd name="T16" fmla="+- 0 480 480"/>
                              <a:gd name="T17" fmla="*/ T16 w 823"/>
                              <a:gd name="T18" fmla="+- 0 2442 2031"/>
                              <a:gd name="T19" fmla="*/ 2442 h 823"/>
                              <a:gd name="T20" fmla="+- 0 505 480"/>
                              <a:gd name="T21" fmla="*/ T20 w 823"/>
                              <a:gd name="T22" fmla="+- 0 2586 2031"/>
                              <a:gd name="T23" fmla="*/ 2586 h 823"/>
                              <a:gd name="T24" fmla="+- 0 576 480"/>
                              <a:gd name="T25" fmla="*/ T24 w 823"/>
                              <a:gd name="T26" fmla="+- 0 2707 2031"/>
                              <a:gd name="T27" fmla="*/ 2707 h 823"/>
                              <a:gd name="T28" fmla="+- 0 683 480"/>
                              <a:gd name="T29" fmla="*/ T28 w 823"/>
                              <a:gd name="T30" fmla="+- 0 2798 2031"/>
                              <a:gd name="T31" fmla="*/ 2798 h 823"/>
                              <a:gd name="T32" fmla="+- 0 817 480"/>
                              <a:gd name="T33" fmla="*/ T32 w 823"/>
                              <a:gd name="T34" fmla="+- 0 2847 2031"/>
                              <a:gd name="T35" fmla="*/ 2847 h 823"/>
                              <a:gd name="T36" fmla="+- 0 965 480"/>
                              <a:gd name="T37" fmla="*/ T36 w 823"/>
                              <a:gd name="T38" fmla="+- 0 2847 2031"/>
                              <a:gd name="T39" fmla="*/ 2847 h 823"/>
                              <a:gd name="T40" fmla="+- 0 891 480"/>
                              <a:gd name="T41" fmla="*/ T40 w 823"/>
                              <a:gd name="T42" fmla="+- 0 2841 2031"/>
                              <a:gd name="T43" fmla="*/ 2841 h 823"/>
                              <a:gd name="T44" fmla="+- 0 736 480"/>
                              <a:gd name="T45" fmla="*/ T44 w 823"/>
                              <a:gd name="T46" fmla="+- 0 2809 2031"/>
                              <a:gd name="T47" fmla="*/ 2809 h 823"/>
                              <a:gd name="T48" fmla="+- 0 610 480"/>
                              <a:gd name="T49" fmla="*/ T48 w 823"/>
                              <a:gd name="T50" fmla="+- 0 2724 2031"/>
                              <a:gd name="T51" fmla="*/ 2724 h 823"/>
                              <a:gd name="T52" fmla="+- 0 524 480"/>
                              <a:gd name="T53" fmla="*/ T52 w 823"/>
                              <a:gd name="T54" fmla="+- 0 2597 2031"/>
                              <a:gd name="T55" fmla="*/ 2597 h 823"/>
                              <a:gd name="T56" fmla="+- 0 493 480"/>
                              <a:gd name="T57" fmla="*/ T56 w 823"/>
                              <a:gd name="T58" fmla="+- 0 2442 2031"/>
                              <a:gd name="T59" fmla="*/ 2442 h 823"/>
                              <a:gd name="T60" fmla="+- 0 524 480"/>
                              <a:gd name="T61" fmla="*/ T60 w 823"/>
                              <a:gd name="T62" fmla="+- 0 2288 2031"/>
                              <a:gd name="T63" fmla="*/ 2288 h 823"/>
                              <a:gd name="T64" fmla="+- 0 610 480"/>
                              <a:gd name="T65" fmla="*/ T64 w 823"/>
                              <a:gd name="T66" fmla="+- 0 2161 2031"/>
                              <a:gd name="T67" fmla="*/ 2161 h 823"/>
                              <a:gd name="T68" fmla="+- 0 736 480"/>
                              <a:gd name="T69" fmla="*/ T68 w 823"/>
                              <a:gd name="T70" fmla="+- 0 2076 2031"/>
                              <a:gd name="T71" fmla="*/ 2076 h 823"/>
                              <a:gd name="T72" fmla="+- 0 891 480"/>
                              <a:gd name="T73" fmla="*/ T72 w 823"/>
                              <a:gd name="T74" fmla="+- 0 2044 2031"/>
                              <a:gd name="T75" fmla="*/ 2044 h 823"/>
                              <a:gd name="T76" fmla="+- 0 965 480"/>
                              <a:gd name="T77" fmla="*/ T76 w 823"/>
                              <a:gd name="T78" fmla="+- 0 2038 2031"/>
                              <a:gd name="T79" fmla="*/ 2038 h 823"/>
                              <a:gd name="T80" fmla="+- 0 990 480"/>
                              <a:gd name="T81" fmla="*/ T80 w 823"/>
                              <a:gd name="T82" fmla="+- 0 2044 2031"/>
                              <a:gd name="T83" fmla="*/ 2044 h 823"/>
                              <a:gd name="T84" fmla="+- 0 971 480"/>
                              <a:gd name="T85" fmla="*/ T84 w 823"/>
                              <a:gd name="T86" fmla="+- 0 2052 2031"/>
                              <a:gd name="T87" fmla="*/ 2052 h 823"/>
                              <a:gd name="T88" fmla="+- 0 1114 480"/>
                              <a:gd name="T89" fmla="*/ T88 w 823"/>
                              <a:gd name="T90" fmla="+- 0 2112 2031"/>
                              <a:gd name="T91" fmla="*/ 2112 h 823"/>
                              <a:gd name="T92" fmla="+- 0 1221 480"/>
                              <a:gd name="T93" fmla="*/ T92 w 823"/>
                              <a:gd name="T94" fmla="+- 0 2220 2031"/>
                              <a:gd name="T95" fmla="*/ 2220 h 823"/>
                              <a:gd name="T96" fmla="+- 0 1281 480"/>
                              <a:gd name="T97" fmla="*/ T96 w 823"/>
                              <a:gd name="T98" fmla="+- 0 2362 2031"/>
                              <a:gd name="T99" fmla="*/ 2362 h 823"/>
                              <a:gd name="T100" fmla="+- 0 1281 480"/>
                              <a:gd name="T101" fmla="*/ T100 w 823"/>
                              <a:gd name="T102" fmla="+- 0 2523 2031"/>
                              <a:gd name="T103" fmla="*/ 2523 h 823"/>
                              <a:gd name="T104" fmla="+- 0 1221 480"/>
                              <a:gd name="T105" fmla="*/ T104 w 823"/>
                              <a:gd name="T106" fmla="+- 0 2665 2031"/>
                              <a:gd name="T107" fmla="*/ 2665 h 823"/>
                              <a:gd name="T108" fmla="+- 0 1114 480"/>
                              <a:gd name="T109" fmla="*/ T108 w 823"/>
                              <a:gd name="T110" fmla="+- 0 2773 2031"/>
                              <a:gd name="T111" fmla="*/ 2773 h 823"/>
                              <a:gd name="T112" fmla="+- 0 971 480"/>
                              <a:gd name="T113" fmla="*/ T112 w 823"/>
                              <a:gd name="T114" fmla="+- 0 2832 2031"/>
                              <a:gd name="T115" fmla="*/ 2832 h 823"/>
                              <a:gd name="T116" fmla="+- 0 989 480"/>
                              <a:gd name="T117" fmla="*/ T116 w 823"/>
                              <a:gd name="T118" fmla="+- 0 2841 2031"/>
                              <a:gd name="T119" fmla="*/ 2841 h 823"/>
                              <a:gd name="T120" fmla="+- 0 1099 480"/>
                              <a:gd name="T121" fmla="*/ T120 w 823"/>
                              <a:gd name="T122" fmla="+- 0 2798 2031"/>
                              <a:gd name="T123" fmla="*/ 2798 h 823"/>
                              <a:gd name="T124" fmla="+- 0 1206 480"/>
                              <a:gd name="T125" fmla="*/ T124 w 823"/>
                              <a:gd name="T126" fmla="+- 0 2707 2031"/>
                              <a:gd name="T127" fmla="*/ 2707 h 823"/>
                              <a:gd name="T128" fmla="+- 0 1277 480"/>
                              <a:gd name="T129" fmla="*/ T128 w 823"/>
                              <a:gd name="T130" fmla="+- 0 2586 2031"/>
                              <a:gd name="T131" fmla="*/ 2586 h 823"/>
                              <a:gd name="T132" fmla="+- 0 1302 480"/>
                              <a:gd name="T133" fmla="*/ T132 w 823"/>
                              <a:gd name="T134" fmla="+- 0 2442 2031"/>
                              <a:gd name="T135" fmla="*/ 2442 h 823"/>
                              <a:gd name="T136" fmla="+- 0 1277 480"/>
                              <a:gd name="T137" fmla="*/ T136 w 823"/>
                              <a:gd name="T138" fmla="+- 0 2299 2031"/>
                              <a:gd name="T139" fmla="*/ 2299 h 823"/>
                              <a:gd name="T140" fmla="+- 0 1206 480"/>
                              <a:gd name="T141" fmla="*/ T140 w 823"/>
                              <a:gd name="T142" fmla="+- 0 2177 2031"/>
                              <a:gd name="T143" fmla="*/ 2177 h 823"/>
                              <a:gd name="T144" fmla="+- 0 1099 480"/>
                              <a:gd name="T145" fmla="*/ T144 w 823"/>
                              <a:gd name="T146" fmla="+- 0 2087 2031"/>
                              <a:gd name="T147" fmla="*/ 2087 h 823"/>
                              <a:gd name="T148" fmla="+- 0 990 480"/>
                              <a:gd name="T149" fmla="*/ T148 w 823"/>
                              <a:gd name="T150" fmla="+- 0 2044 2031"/>
                              <a:gd name="T151" fmla="*/ 2044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23" h="823">
                                <a:moveTo>
                                  <a:pt x="411" y="0"/>
                                </a:moveTo>
                                <a:lnTo>
                                  <a:pt x="337" y="7"/>
                                </a:lnTo>
                                <a:lnTo>
                                  <a:pt x="268" y="26"/>
                                </a:lnTo>
                                <a:lnTo>
                                  <a:pt x="203" y="56"/>
                                </a:lnTo>
                                <a:lnTo>
                                  <a:pt x="146" y="97"/>
                                </a:lnTo>
                                <a:lnTo>
                                  <a:pt x="96" y="146"/>
                                </a:lnTo>
                                <a:lnTo>
                                  <a:pt x="56" y="204"/>
                                </a:lnTo>
                                <a:lnTo>
                                  <a:pt x="25" y="268"/>
                                </a:lnTo>
                                <a:lnTo>
                                  <a:pt x="6" y="338"/>
                                </a:lnTo>
                                <a:lnTo>
                                  <a:pt x="0" y="411"/>
                                </a:lnTo>
                                <a:lnTo>
                                  <a:pt x="6" y="485"/>
                                </a:lnTo>
                                <a:lnTo>
                                  <a:pt x="25" y="555"/>
                                </a:lnTo>
                                <a:lnTo>
                                  <a:pt x="56" y="619"/>
                                </a:lnTo>
                                <a:lnTo>
                                  <a:pt x="96" y="676"/>
                                </a:lnTo>
                                <a:lnTo>
                                  <a:pt x="146" y="726"/>
                                </a:lnTo>
                                <a:lnTo>
                                  <a:pt x="203" y="767"/>
                                </a:lnTo>
                                <a:lnTo>
                                  <a:pt x="268" y="797"/>
                                </a:lnTo>
                                <a:lnTo>
                                  <a:pt x="337" y="816"/>
                                </a:lnTo>
                                <a:lnTo>
                                  <a:pt x="411" y="823"/>
                                </a:lnTo>
                                <a:lnTo>
                                  <a:pt x="485" y="816"/>
                                </a:lnTo>
                                <a:lnTo>
                                  <a:pt x="509" y="810"/>
                                </a:lnTo>
                                <a:lnTo>
                                  <a:pt x="411" y="810"/>
                                </a:lnTo>
                                <a:lnTo>
                                  <a:pt x="331" y="801"/>
                                </a:lnTo>
                                <a:lnTo>
                                  <a:pt x="256" y="778"/>
                                </a:lnTo>
                                <a:lnTo>
                                  <a:pt x="189" y="742"/>
                                </a:lnTo>
                                <a:lnTo>
                                  <a:pt x="130" y="693"/>
                                </a:lnTo>
                                <a:lnTo>
                                  <a:pt x="81" y="634"/>
                                </a:lnTo>
                                <a:lnTo>
                                  <a:pt x="44" y="566"/>
                                </a:lnTo>
                                <a:lnTo>
                                  <a:pt x="21" y="492"/>
                                </a:lnTo>
                                <a:lnTo>
                                  <a:pt x="13" y="411"/>
                                </a:lnTo>
                                <a:lnTo>
                                  <a:pt x="21" y="331"/>
                                </a:lnTo>
                                <a:lnTo>
                                  <a:pt x="44" y="257"/>
                                </a:lnTo>
                                <a:lnTo>
                                  <a:pt x="81" y="189"/>
                                </a:lnTo>
                                <a:lnTo>
                                  <a:pt x="130" y="130"/>
                                </a:lnTo>
                                <a:lnTo>
                                  <a:pt x="189" y="81"/>
                                </a:lnTo>
                                <a:lnTo>
                                  <a:pt x="256" y="45"/>
                                </a:lnTo>
                                <a:lnTo>
                                  <a:pt x="331" y="21"/>
                                </a:lnTo>
                                <a:lnTo>
                                  <a:pt x="411" y="13"/>
                                </a:lnTo>
                                <a:lnTo>
                                  <a:pt x="510" y="13"/>
                                </a:lnTo>
                                <a:lnTo>
                                  <a:pt x="485" y="7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510" y="13"/>
                                </a:moveTo>
                                <a:lnTo>
                                  <a:pt x="411" y="13"/>
                                </a:lnTo>
                                <a:lnTo>
                                  <a:pt x="491" y="21"/>
                                </a:lnTo>
                                <a:lnTo>
                                  <a:pt x="566" y="45"/>
                                </a:lnTo>
                                <a:lnTo>
                                  <a:pt x="634" y="81"/>
                                </a:lnTo>
                                <a:lnTo>
                                  <a:pt x="693" y="130"/>
                                </a:lnTo>
                                <a:lnTo>
                                  <a:pt x="741" y="189"/>
                                </a:lnTo>
                                <a:lnTo>
                                  <a:pt x="778" y="257"/>
                                </a:lnTo>
                                <a:lnTo>
                                  <a:pt x="801" y="331"/>
                                </a:lnTo>
                                <a:lnTo>
                                  <a:pt x="809" y="411"/>
                                </a:lnTo>
                                <a:lnTo>
                                  <a:pt x="801" y="492"/>
                                </a:lnTo>
                                <a:lnTo>
                                  <a:pt x="778" y="566"/>
                                </a:lnTo>
                                <a:lnTo>
                                  <a:pt x="741" y="634"/>
                                </a:lnTo>
                                <a:lnTo>
                                  <a:pt x="693" y="693"/>
                                </a:lnTo>
                                <a:lnTo>
                                  <a:pt x="634" y="742"/>
                                </a:lnTo>
                                <a:lnTo>
                                  <a:pt x="566" y="778"/>
                                </a:lnTo>
                                <a:lnTo>
                                  <a:pt x="491" y="801"/>
                                </a:lnTo>
                                <a:lnTo>
                                  <a:pt x="411" y="810"/>
                                </a:lnTo>
                                <a:lnTo>
                                  <a:pt x="509" y="810"/>
                                </a:lnTo>
                                <a:lnTo>
                                  <a:pt x="555" y="797"/>
                                </a:lnTo>
                                <a:lnTo>
                                  <a:pt x="619" y="767"/>
                                </a:lnTo>
                                <a:lnTo>
                                  <a:pt x="676" y="726"/>
                                </a:lnTo>
                                <a:lnTo>
                                  <a:pt x="726" y="676"/>
                                </a:lnTo>
                                <a:lnTo>
                                  <a:pt x="766" y="619"/>
                                </a:lnTo>
                                <a:lnTo>
                                  <a:pt x="797" y="555"/>
                                </a:lnTo>
                                <a:lnTo>
                                  <a:pt x="816" y="485"/>
                                </a:lnTo>
                                <a:lnTo>
                                  <a:pt x="822" y="411"/>
                                </a:lnTo>
                                <a:lnTo>
                                  <a:pt x="816" y="338"/>
                                </a:lnTo>
                                <a:lnTo>
                                  <a:pt x="797" y="268"/>
                                </a:lnTo>
                                <a:lnTo>
                                  <a:pt x="766" y="204"/>
                                </a:lnTo>
                                <a:lnTo>
                                  <a:pt x="726" y="146"/>
                                </a:lnTo>
                                <a:lnTo>
                                  <a:pt x="676" y="97"/>
                                </a:lnTo>
                                <a:lnTo>
                                  <a:pt x="619" y="56"/>
                                </a:lnTo>
                                <a:lnTo>
                                  <a:pt x="555" y="26"/>
                                </a:lnTo>
                                <a:lnTo>
                                  <a:pt x="5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46"/>
                        <wps:cNvSpPr>
                          <a:spLocks/>
                        </wps:cNvSpPr>
                        <wps:spPr bwMode="auto">
                          <a:xfrm>
                            <a:off x="737" y="2004"/>
                            <a:ext cx="593" cy="717"/>
                          </a:xfrm>
                          <a:custGeom>
                            <a:avLst/>
                            <a:gdLst>
                              <a:gd name="T0" fmla="+- 0 891 737"/>
                              <a:gd name="T1" fmla="*/ T0 w 593"/>
                              <a:gd name="T2" fmla="+- 0 2004 2004"/>
                              <a:gd name="T3" fmla="*/ 2004 h 717"/>
                              <a:gd name="T4" fmla="+- 0 851 737"/>
                              <a:gd name="T5" fmla="*/ T4 w 593"/>
                              <a:gd name="T6" fmla="+- 0 2006 2004"/>
                              <a:gd name="T7" fmla="*/ 2006 h 717"/>
                              <a:gd name="T8" fmla="+- 0 812 737"/>
                              <a:gd name="T9" fmla="*/ T8 w 593"/>
                              <a:gd name="T10" fmla="+- 0 2012 2004"/>
                              <a:gd name="T11" fmla="*/ 2012 h 717"/>
                              <a:gd name="T12" fmla="+- 0 774 737"/>
                              <a:gd name="T13" fmla="*/ T12 w 593"/>
                              <a:gd name="T14" fmla="+- 0 2020 2004"/>
                              <a:gd name="T15" fmla="*/ 2020 h 717"/>
                              <a:gd name="T16" fmla="+- 0 737 737"/>
                              <a:gd name="T17" fmla="*/ T16 w 593"/>
                              <a:gd name="T18" fmla="+- 0 2032 2004"/>
                              <a:gd name="T19" fmla="*/ 2032 h 717"/>
                              <a:gd name="T20" fmla="+- 0 760 737"/>
                              <a:gd name="T21" fmla="*/ T20 w 593"/>
                              <a:gd name="T22" fmla="+- 0 2095 2004"/>
                              <a:gd name="T23" fmla="*/ 2095 h 717"/>
                              <a:gd name="T24" fmla="+- 0 792 737"/>
                              <a:gd name="T25" fmla="*/ T24 w 593"/>
                              <a:gd name="T26" fmla="+- 0 2085 2004"/>
                              <a:gd name="T27" fmla="*/ 2085 h 717"/>
                              <a:gd name="T28" fmla="+- 0 824 737"/>
                              <a:gd name="T29" fmla="*/ T28 w 593"/>
                              <a:gd name="T30" fmla="+- 0 2077 2004"/>
                              <a:gd name="T31" fmla="*/ 2077 h 717"/>
                              <a:gd name="T32" fmla="+- 0 857 737"/>
                              <a:gd name="T33" fmla="*/ T32 w 593"/>
                              <a:gd name="T34" fmla="+- 0 2073 2004"/>
                              <a:gd name="T35" fmla="*/ 2073 h 717"/>
                              <a:gd name="T36" fmla="+- 0 891 737"/>
                              <a:gd name="T37" fmla="*/ T36 w 593"/>
                              <a:gd name="T38" fmla="+- 0 2071 2004"/>
                              <a:gd name="T39" fmla="*/ 2071 h 717"/>
                              <a:gd name="T40" fmla="+- 0 966 737"/>
                              <a:gd name="T41" fmla="*/ T40 w 593"/>
                              <a:gd name="T42" fmla="+- 0 2079 2004"/>
                              <a:gd name="T43" fmla="*/ 2079 h 717"/>
                              <a:gd name="T44" fmla="+- 0 1036 737"/>
                              <a:gd name="T45" fmla="*/ T44 w 593"/>
                              <a:gd name="T46" fmla="+- 0 2100 2004"/>
                              <a:gd name="T47" fmla="*/ 2100 h 717"/>
                              <a:gd name="T48" fmla="+- 0 1099 737"/>
                              <a:gd name="T49" fmla="*/ T48 w 593"/>
                              <a:gd name="T50" fmla="+- 0 2134 2004"/>
                              <a:gd name="T51" fmla="*/ 2134 h 717"/>
                              <a:gd name="T52" fmla="+- 0 1154 737"/>
                              <a:gd name="T53" fmla="*/ T52 w 593"/>
                              <a:gd name="T54" fmla="+- 0 2180 2004"/>
                              <a:gd name="T55" fmla="*/ 2180 h 717"/>
                              <a:gd name="T56" fmla="+- 0 1199 737"/>
                              <a:gd name="T57" fmla="*/ T56 w 593"/>
                              <a:gd name="T58" fmla="+- 0 2235 2004"/>
                              <a:gd name="T59" fmla="*/ 2235 h 717"/>
                              <a:gd name="T60" fmla="+- 0 1233 737"/>
                              <a:gd name="T61" fmla="*/ T60 w 593"/>
                              <a:gd name="T62" fmla="+- 0 2298 2004"/>
                              <a:gd name="T63" fmla="*/ 2298 h 717"/>
                              <a:gd name="T64" fmla="+- 0 1255 737"/>
                              <a:gd name="T65" fmla="*/ T64 w 593"/>
                              <a:gd name="T66" fmla="+- 0 2368 2004"/>
                              <a:gd name="T67" fmla="*/ 2368 h 717"/>
                              <a:gd name="T68" fmla="+- 0 1263 737"/>
                              <a:gd name="T69" fmla="*/ T68 w 593"/>
                              <a:gd name="T70" fmla="+- 0 2442 2004"/>
                              <a:gd name="T71" fmla="*/ 2442 h 717"/>
                              <a:gd name="T72" fmla="+- 0 1257 737"/>
                              <a:gd name="T73" fmla="*/ T72 w 593"/>
                              <a:gd name="T74" fmla="+- 0 2508 2004"/>
                              <a:gd name="T75" fmla="*/ 2508 h 717"/>
                              <a:gd name="T76" fmla="+- 0 1240 737"/>
                              <a:gd name="T77" fmla="*/ T76 w 593"/>
                              <a:gd name="T78" fmla="+- 0 2570 2004"/>
                              <a:gd name="T79" fmla="*/ 2570 h 717"/>
                              <a:gd name="T80" fmla="+- 0 1213 737"/>
                              <a:gd name="T81" fmla="*/ T80 w 593"/>
                              <a:gd name="T82" fmla="+- 0 2628 2004"/>
                              <a:gd name="T83" fmla="*/ 2628 h 717"/>
                              <a:gd name="T84" fmla="+- 0 1177 737"/>
                              <a:gd name="T85" fmla="*/ T84 w 593"/>
                              <a:gd name="T86" fmla="+- 0 2679 2004"/>
                              <a:gd name="T87" fmla="*/ 2679 h 717"/>
                              <a:gd name="T88" fmla="+- 0 1229 737"/>
                              <a:gd name="T89" fmla="*/ T88 w 593"/>
                              <a:gd name="T90" fmla="+- 0 2721 2004"/>
                              <a:gd name="T91" fmla="*/ 2721 h 717"/>
                              <a:gd name="T92" fmla="+- 0 1271 737"/>
                              <a:gd name="T93" fmla="*/ T92 w 593"/>
                              <a:gd name="T94" fmla="+- 0 2661 2004"/>
                              <a:gd name="T95" fmla="*/ 2661 h 717"/>
                              <a:gd name="T96" fmla="+- 0 1302 737"/>
                              <a:gd name="T97" fmla="*/ T96 w 593"/>
                              <a:gd name="T98" fmla="+- 0 2593 2004"/>
                              <a:gd name="T99" fmla="*/ 2593 h 717"/>
                              <a:gd name="T100" fmla="+- 0 1322 737"/>
                              <a:gd name="T101" fmla="*/ T100 w 593"/>
                              <a:gd name="T102" fmla="+- 0 2520 2004"/>
                              <a:gd name="T103" fmla="*/ 2520 h 717"/>
                              <a:gd name="T104" fmla="+- 0 1329 737"/>
                              <a:gd name="T105" fmla="*/ T104 w 593"/>
                              <a:gd name="T106" fmla="+- 0 2442 2004"/>
                              <a:gd name="T107" fmla="*/ 2442 h 717"/>
                              <a:gd name="T108" fmla="+- 0 1323 737"/>
                              <a:gd name="T109" fmla="*/ T108 w 593"/>
                              <a:gd name="T110" fmla="+- 0 2371 2004"/>
                              <a:gd name="T111" fmla="*/ 2371 h 717"/>
                              <a:gd name="T112" fmla="+- 0 1307 737"/>
                              <a:gd name="T113" fmla="*/ T112 w 593"/>
                              <a:gd name="T114" fmla="+- 0 2304 2004"/>
                              <a:gd name="T115" fmla="*/ 2304 h 717"/>
                              <a:gd name="T116" fmla="+- 0 1280 737"/>
                              <a:gd name="T117" fmla="*/ T116 w 593"/>
                              <a:gd name="T118" fmla="+- 0 2241 2004"/>
                              <a:gd name="T119" fmla="*/ 2241 h 717"/>
                              <a:gd name="T120" fmla="+- 0 1245 737"/>
                              <a:gd name="T121" fmla="*/ T120 w 593"/>
                              <a:gd name="T122" fmla="+- 0 2184 2004"/>
                              <a:gd name="T123" fmla="*/ 2184 h 717"/>
                              <a:gd name="T124" fmla="+- 0 1201 737"/>
                              <a:gd name="T125" fmla="*/ T124 w 593"/>
                              <a:gd name="T126" fmla="+- 0 2133 2004"/>
                              <a:gd name="T127" fmla="*/ 2133 h 717"/>
                              <a:gd name="T128" fmla="+- 0 1150 737"/>
                              <a:gd name="T129" fmla="*/ T128 w 593"/>
                              <a:gd name="T130" fmla="+- 0 2089 2004"/>
                              <a:gd name="T131" fmla="*/ 2089 h 717"/>
                              <a:gd name="T132" fmla="+- 0 1092 737"/>
                              <a:gd name="T133" fmla="*/ T132 w 593"/>
                              <a:gd name="T134" fmla="+- 0 2053 2004"/>
                              <a:gd name="T135" fmla="*/ 2053 h 717"/>
                              <a:gd name="T136" fmla="+- 0 1030 737"/>
                              <a:gd name="T137" fmla="*/ T136 w 593"/>
                              <a:gd name="T138" fmla="+- 0 2027 2004"/>
                              <a:gd name="T139" fmla="*/ 2027 h 717"/>
                              <a:gd name="T140" fmla="+- 0 962 737"/>
                              <a:gd name="T141" fmla="*/ T140 w 593"/>
                              <a:gd name="T142" fmla="+- 0 2010 2004"/>
                              <a:gd name="T143" fmla="*/ 2010 h 717"/>
                              <a:gd name="T144" fmla="+- 0 891 737"/>
                              <a:gd name="T145" fmla="*/ T144 w 593"/>
                              <a:gd name="T146" fmla="+- 0 2004 2004"/>
                              <a:gd name="T147" fmla="*/ 2004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93" h="717">
                                <a:moveTo>
                                  <a:pt x="154" y="0"/>
                                </a:moveTo>
                                <a:lnTo>
                                  <a:pt x="114" y="2"/>
                                </a:lnTo>
                                <a:lnTo>
                                  <a:pt x="75" y="8"/>
                                </a:lnTo>
                                <a:lnTo>
                                  <a:pt x="37" y="16"/>
                                </a:lnTo>
                                <a:lnTo>
                                  <a:pt x="0" y="28"/>
                                </a:lnTo>
                                <a:lnTo>
                                  <a:pt x="23" y="91"/>
                                </a:lnTo>
                                <a:lnTo>
                                  <a:pt x="55" y="81"/>
                                </a:lnTo>
                                <a:lnTo>
                                  <a:pt x="87" y="73"/>
                                </a:lnTo>
                                <a:lnTo>
                                  <a:pt x="120" y="69"/>
                                </a:lnTo>
                                <a:lnTo>
                                  <a:pt x="154" y="67"/>
                                </a:lnTo>
                                <a:lnTo>
                                  <a:pt x="229" y="75"/>
                                </a:lnTo>
                                <a:lnTo>
                                  <a:pt x="299" y="96"/>
                                </a:lnTo>
                                <a:lnTo>
                                  <a:pt x="362" y="130"/>
                                </a:lnTo>
                                <a:lnTo>
                                  <a:pt x="417" y="176"/>
                                </a:lnTo>
                                <a:lnTo>
                                  <a:pt x="462" y="231"/>
                                </a:lnTo>
                                <a:lnTo>
                                  <a:pt x="496" y="294"/>
                                </a:lnTo>
                                <a:lnTo>
                                  <a:pt x="518" y="364"/>
                                </a:lnTo>
                                <a:lnTo>
                                  <a:pt x="526" y="438"/>
                                </a:lnTo>
                                <a:lnTo>
                                  <a:pt x="520" y="504"/>
                                </a:lnTo>
                                <a:lnTo>
                                  <a:pt x="503" y="566"/>
                                </a:lnTo>
                                <a:lnTo>
                                  <a:pt x="476" y="624"/>
                                </a:lnTo>
                                <a:lnTo>
                                  <a:pt x="440" y="675"/>
                                </a:lnTo>
                                <a:lnTo>
                                  <a:pt x="492" y="717"/>
                                </a:lnTo>
                                <a:lnTo>
                                  <a:pt x="534" y="657"/>
                                </a:lnTo>
                                <a:lnTo>
                                  <a:pt x="565" y="589"/>
                                </a:lnTo>
                                <a:lnTo>
                                  <a:pt x="585" y="516"/>
                                </a:lnTo>
                                <a:lnTo>
                                  <a:pt x="592" y="438"/>
                                </a:lnTo>
                                <a:lnTo>
                                  <a:pt x="586" y="367"/>
                                </a:lnTo>
                                <a:lnTo>
                                  <a:pt x="570" y="300"/>
                                </a:lnTo>
                                <a:lnTo>
                                  <a:pt x="543" y="237"/>
                                </a:lnTo>
                                <a:lnTo>
                                  <a:pt x="508" y="180"/>
                                </a:lnTo>
                                <a:lnTo>
                                  <a:pt x="464" y="129"/>
                                </a:lnTo>
                                <a:lnTo>
                                  <a:pt x="413" y="85"/>
                                </a:lnTo>
                                <a:lnTo>
                                  <a:pt x="355" y="49"/>
                                </a:lnTo>
                                <a:lnTo>
                                  <a:pt x="293" y="23"/>
                                </a:lnTo>
                                <a:lnTo>
                                  <a:pt x="225" y="6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45"/>
                        <wps:cNvSpPr>
                          <a:spLocks/>
                        </wps:cNvSpPr>
                        <wps:spPr bwMode="auto">
                          <a:xfrm>
                            <a:off x="381" y="2276"/>
                            <a:ext cx="597" cy="676"/>
                          </a:xfrm>
                          <a:custGeom>
                            <a:avLst/>
                            <a:gdLst>
                              <a:gd name="T0" fmla="+- 0 409 381"/>
                              <a:gd name="T1" fmla="*/ T0 w 597"/>
                              <a:gd name="T2" fmla="+- 0 2277 2277"/>
                              <a:gd name="T3" fmla="*/ 2277 h 676"/>
                              <a:gd name="T4" fmla="+- 0 397 381"/>
                              <a:gd name="T5" fmla="*/ T4 w 597"/>
                              <a:gd name="T6" fmla="+- 0 2317 2277"/>
                              <a:gd name="T7" fmla="*/ 2317 h 676"/>
                              <a:gd name="T8" fmla="+- 0 389 381"/>
                              <a:gd name="T9" fmla="*/ T8 w 597"/>
                              <a:gd name="T10" fmla="+- 0 2357 2277"/>
                              <a:gd name="T11" fmla="*/ 2357 h 676"/>
                              <a:gd name="T12" fmla="+- 0 383 381"/>
                              <a:gd name="T13" fmla="*/ T12 w 597"/>
                              <a:gd name="T14" fmla="+- 0 2399 2277"/>
                              <a:gd name="T15" fmla="*/ 2399 h 676"/>
                              <a:gd name="T16" fmla="+- 0 381 381"/>
                              <a:gd name="T17" fmla="*/ T16 w 597"/>
                              <a:gd name="T18" fmla="+- 0 2442 2277"/>
                              <a:gd name="T19" fmla="*/ 2442 h 676"/>
                              <a:gd name="T20" fmla="+- 0 387 381"/>
                              <a:gd name="T21" fmla="*/ T20 w 597"/>
                              <a:gd name="T22" fmla="+- 0 2518 2277"/>
                              <a:gd name="T23" fmla="*/ 2518 h 676"/>
                              <a:gd name="T24" fmla="+- 0 403 381"/>
                              <a:gd name="T25" fmla="*/ T24 w 597"/>
                              <a:gd name="T26" fmla="+- 0 2590 2277"/>
                              <a:gd name="T27" fmla="*/ 2590 h 676"/>
                              <a:gd name="T28" fmla="+- 0 429 381"/>
                              <a:gd name="T29" fmla="*/ T28 w 597"/>
                              <a:gd name="T30" fmla="+- 0 2657 2277"/>
                              <a:gd name="T31" fmla="*/ 2657 h 676"/>
                              <a:gd name="T32" fmla="+- 0 464 381"/>
                              <a:gd name="T33" fmla="*/ T32 w 597"/>
                              <a:gd name="T34" fmla="+- 0 2720 2277"/>
                              <a:gd name="T35" fmla="*/ 2720 h 676"/>
                              <a:gd name="T36" fmla="+- 0 506 381"/>
                              <a:gd name="T37" fmla="*/ T36 w 597"/>
                              <a:gd name="T38" fmla="+- 0 2777 2277"/>
                              <a:gd name="T39" fmla="*/ 2777 h 676"/>
                              <a:gd name="T40" fmla="+- 0 557 381"/>
                              <a:gd name="T41" fmla="*/ T40 w 597"/>
                              <a:gd name="T42" fmla="+- 0 2827 2277"/>
                              <a:gd name="T43" fmla="*/ 2827 h 676"/>
                              <a:gd name="T44" fmla="+- 0 614 381"/>
                              <a:gd name="T45" fmla="*/ T44 w 597"/>
                              <a:gd name="T46" fmla="+- 0 2870 2277"/>
                              <a:gd name="T47" fmla="*/ 2870 h 676"/>
                              <a:gd name="T48" fmla="+- 0 676 381"/>
                              <a:gd name="T49" fmla="*/ T48 w 597"/>
                              <a:gd name="T50" fmla="+- 0 2905 2277"/>
                              <a:gd name="T51" fmla="*/ 2905 h 676"/>
                              <a:gd name="T52" fmla="+- 0 744 381"/>
                              <a:gd name="T53" fmla="*/ T52 w 597"/>
                              <a:gd name="T54" fmla="+- 0 2930 2277"/>
                              <a:gd name="T55" fmla="*/ 2930 h 676"/>
                              <a:gd name="T56" fmla="+- 0 816 381"/>
                              <a:gd name="T57" fmla="*/ T56 w 597"/>
                              <a:gd name="T58" fmla="+- 0 2947 2277"/>
                              <a:gd name="T59" fmla="*/ 2947 h 676"/>
                              <a:gd name="T60" fmla="+- 0 891 381"/>
                              <a:gd name="T61" fmla="*/ T60 w 597"/>
                              <a:gd name="T62" fmla="+- 0 2952 2277"/>
                              <a:gd name="T63" fmla="*/ 2952 h 676"/>
                              <a:gd name="T64" fmla="+- 0 913 381"/>
                              <a:gd name="T65" fmla="*/ T64 w 597"/>
                              <a:gd name="T66" fmla="+- 0 2952 2277"/>
                              <a:gd name="T67" fmla="*/ 2952 h 676"/>
                              <a:gd name="T68" fmla="+- 0 935 381"/>
                              <a:gd name="T69" fmla="*/ T68 w 597"/>
                              <a:gd name="T70" fmla="+- 0 2950 2277"/>
                              <a:gd name="T71" fmla="*/ 2950 h 676"/>
                              <a:gd name="T72" fmla="+- 0 956 381"/>
                              <a:gd name="T73" fmla="*/ T72 w 597"/>
                              <a:gd name="T74" fmla="+- 0 2948 2277"/>
                              <a:gd name="T75" fmla="*/ 2948 h 676"/>
                              <a:gd name="T76" fmla="+- 0 978 381"/>
                              <a:gd name="T77" fmla="*/ T76 w 597"/>
                              <a:gd name="T78" fmla="+- 0 2945 2277"/>
                              <a:gd name="T79" fmla="*/ 2945 h 676"/>
                              <a:gd name="T80" fmla="+- 0 966 381"/>
                              <a:gd name="T81" fmla="*/ T80 w 597"/>
                              <a:gd name="T82" fmla="+- 0 2879 2277"/>
                              <a:gd name="T83" fmla="*/ 2879 h 676"/>
                              <a:gd name="T84" fmla="+- 0 948 381"/>
                              <a:gd name="T85" fmla="*/ T84 w 597"/>
                              <a:gd name="T86" fmla="+- 0 2882 2277"/>
                              <a:gd name="T87" fmla="*/ 2882 h 676"/>
                              <a:gd name="T88" fmla="+- 0 929 381"/>
                              <a:gd name="T89" fmla="*/ T88 w 597"/>
                              <a:gd name="T90" fmla="+- 0 2884 2277"/>
                              <a:gd name="T91" fmla="*/ 2884 h 676"/>
                              <a:gd name="T92" fmla="+- 0 910 381"/>
                              <a:gd name="T93" fmla="*/ T92 w 597"/>
                              <a:gd name="T94" fmla="+- 0 2885 2277"/>
                              <a:gd name="T95" fmla="*/ 2885 h 676"/>
                              <a:gd name="T96" fmla="+- 0 891 381"/>
                              <a:gd name="T97" fmla="*/ T96 w 597"/>
                              <a:gd name="T98" fmla="+- 0 2885 2277"/>
                              <a:gd name="T99" fmla="*/ 2885 h 676"/>
                              <a:gd name="T100" fmla="+- 0 802 381"/>
                              <a:gd name="T101" fmla="*/ T100 w 597"/>
                              <a:gd name="T102" fmla="+- 0 2876 2277"/>
                              <a:gd name="T103" fmla="*/ 2876 h 676"/>
                              <a:gd name="T104" fmla="+- 0 719 381"/>
                              <a:gd name="T105" fmla="*/ T104 w 597"/>
                              <a:gd name="T106" fmla="+- 0 2851 2277"/>
                              <a:gd name="T107" fmla="*/ 2851 h 676"/>
                              <a:gd name="T108" fmla="+- 0 643 381"/>
                              <a:gd name="T109" fmla="*/ T108 w 597"/>
                              <a:gd name="T110" fmla="+- 0 2810 2277"/>
                              <a:gd name="T111" fmla="*/ 2810 h 676"/>
                              <a:gd name="T112" fmla="+- 0 578 381"/>
                              <a:gd name="T113" fmla="*/ T112 w 597"/>
                              <a:gd name="T114" fmla="+- 0 2756 2277"/>
                              <a:gd name="T115" fmla="*/ 2756 h 676"/>
                              <a:gd name="T116" fmla="+- 0 524 381"/>
                              <a:gd name="T117" fmla="*/ T116 w 597"/>
                              <a:gd name="T118" fmla="+- 0 2690 2277"/>
                              <a:gd name="T119" fmla="*/ 2690 h 676"/>
                              <a:gd name="T120" fmla="+- 0 483 381"/>
                              <a:gd name="T121" fmla="*/ T120 w 597"/>
                              <a:gd name="T122" fmla="+- 0 2615 2277"/>
                              <a:gd name="T123" fmla="*/ 2615 h 676"/>
                              <a:gd name="T124" fmla="+- 0 457 381"/>
                              <a:gd name="T125" fmla="*/ T124 w 597"/>
                              <a:gd name="T126" fmla="+- 0 2532 2277"/>
                              <a:gd name="T127" fmla="*/ 2532 h 676"/>
                              <a:gd name="T128" fmla="+- 0 448 381"/>
                              <a:gd name="T129" fmla="*/ T128 w 597"/>
                              <a:gd name="T130" fmla="+- 0 2442 2277"/>
                              <a:gd name="T131" fmla="*/ 2442 h 676"/>
                              <a:gd name="T132" fmla="+- 0 450 381"/>
                              <a:gd name="T133" fmla="*/ T132 w 597"/>
                              <a:gd name="T134" fmla="+- 0 2405 2277"/>
                              <a:gd name="T135" fmla="*/ 2405 h 676"/>
                              <a:gd name="T136" fmla="+- 0 454 381"/>
                              <a:gd name="T137" fmla="*/ T136 w 597"/>
                              <a:gd name="T138" fmla="+- 0 2368 2277"/>
                              <a:gd name="T139" fmla="*/ 2368 h 676"/>
                              <a:gd name="T140" fmla="+- 0 462 381"/>
                              <a:gd name="T141" fmla="*/ T140 w 597"/>
                              <a:gd name="T142" fmla="+- 0 2333 2277"/>
                              <a:gd name="T143" fmla="*/ 2333 h 676"/>
                              <a:gd name="T144" fmla="+- 0 472 381"/>
                              <a:gd name="T145" fmla="*/ T144 w 597"/>
                              <a:gd name="T146" fmla="+- 0 2299 2277"/>
                              <a:gd name="T147" fmla="*/ 2299 h 676"/>
                              <a:gd name="T148" fmla="+- 0 409 381"/>
                              <a:gd name="T149" fmla="*/ T148 w 597"/>
                              <a:gd name="T150" fmla="+- 0 2277 2277"/>
                              <a:gd name="T151" fmla="*/ 2277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7" h="676">
                                <a:moveTo>
                                  <a:pt x="28" y="0"/>
                                </a:moveTo>
                                <a:lnTo>
                                  <a:pt x="16" y="40"/>
                                </a:lnTo>
                                <a:lnTo>
                                  <a:pt x="8" y="80"/>
                                </a:lnTo>
                                <a:lnTo>
                                  <a:pt x="2" y="122"/>
                                </a:lnTo>
                                <a:lnTo>
                                  <a:pt x="0" y="165"/>
                                </a:lnTo>
                                <a:lnTo>
                                  <a:pt x="6" y="241"/>
                                </a:lnTo>
                                <a:lnTo>
                                  <a:pt x="22" y="313"/>
                                </a:lnTo>
                                <a:lnTo>
                                  <a:pt x="48" y="380"/>
                                </a:lnTo>
                                <a:lnTo>
                                  <a:pt x="83" y="443"/>
                                </a:lnTo>
                                <a:lnTo>
                                  <a:pt x="125" y="500"/>
                                </a:lnTo>
                                <a:lnTo>
                                  <a:pt x="176" y="550"/>
                                </a:lnTo>
                                <a:lnTo>
                                  <a:pt x="233" y="593"/>
                                </a:lnTo>
                                <a:lnTo>
                                  <a:pt x="295" y="628"/>
                                </a:lnTo>
                                <a:lnTo>
                                  <a:pt x="363" y="653"/>
                                </a:lnTo>
                                <a:lnTo>
                                  <a:pt x="435" y="670"/>
                                </a:lnTo>
                                <a:lnTo>
                                  <a:pt x="510" y="675"/>
                                </a:lnTo>
                                <a:lnTo>
                                  <a:pt x="532" y="675"/>
                                </a:lnTo>
                                <a:lnTo>
                                  <a:pt x="554" y="673"/>
                                </a:lnTo>
                                <a:lnTo>
                                  <a:pt x="575" y="671"/>
                                </a:lnTo>
                                <a:lnTo>
                                  <a:pt x="597" y="668"/>
                                </a:lnTo>
                                <a:lnTo>
                                  <a:pt x="585" y="602"/>
                                </a:lnTo>
                                <a:lnTo>
                                  <a:pt x="567" y="605"/>
                                </a:lnTo>
                                <a:lnTo>
                                  <a:pt x="548" y="607"/>
                                </a:lnTo>
                                <a:lnTo>
                                  <a:pt x="529" y="608"/>
                                </a:lnTo>
                                <a:lnTo>
                                  <a:pt x="510" y="608"/>
                                </a:lnTo>
                                <a:lnTo>
                                  <a:pt x="421" y="599"/>
                                </a:lnTo>
                                <a:lnTo>
                                  <a:pt x="338" y="574"/>
                                </a:lnTo>
                                <a:lnTo>
                                  <a:pt x="262" y="533"/>
                                </a:lnTo>
                                <a:lnTo>
                                  <a:pt x="197" y="479"/>
                                </a:lnTo>
                                <a:lnTo>
                                  <a:pt x="143" y="413"/>
                                </a:lnTo>
                                <a:lnTo>
                                  <a:pt x="102" y="338"/>
                                </a:lnTo>
                                <a:lnTo>
                                  <a:pt x="76" y="255"/>
                                </a:lnTo>
                                <a:lnTo>
                                  <a:pt x="67" y="165"/>
                                </a:lnTo>
                                <a:lnTo>
                                  <a:pt x="69" y="128"/>
                                </a:lnTo>
                                <a:lnTo>
                                  <a:pt x="73" y="91"/>
                                </a:lnTo>
                                <a:lnTo>
                                  <a:pt x="81" y="56"/>
                                </a:lnTo>
                                <a:lnTo>
                                  <a:pt x="91" y="2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44"/>
                        <wps:cNvSpPr>
                          <a:spLocks/>
                        </wps:cNvSpPr>
                        <wps:spPr bwMode="auto">
                          <a:xfrm>
                            <a:off x="5147" y="865"/>
                            <a:ext cx="3443" cy="747"/>
                          </a:xfrm>
                          <a:custGeom>
                            <a:avLst/>
                            <a:gdLst>
                              <a:gd name="T0" fmla="+- 0 8143 5148"/>
                              <a:gd name="T1" fmla="*/ T0 w 3443"/>
                              <a:gd name="T2" fmla="+- 0 866 866"/>
                              <a:gd name="T3" fmla="*/ 866 h 747"/>
                              <a:gd name="T4" fmla="+- 0 5148 5148"/>
                              <a:gd name="T5" fmla="*/ T4 w 3443"/>
                              <a:gd name="T6" fmla="+- 0 866 866"/>
                              <a:gd name="T7" fmla="*/ 866 h 747"/>
                              <a:gd name="T8" fmla="+- 0 5148 5148"/>
                              <a:gd name="T9" fmla="*/ T8 w 3443"/>
                              <a:gd name="T10" fmla="+- 0 1612 866"/>
                              <a:gd name="T11" fmla="*/ 1612 h 747"/>
                              <a:gd name="T12" fmla="+- 0 8143 5148"/>
                              <a:gd name="T13" fmla="*/ T12 w 3443"/>
                              <a:gd name="T14" fmla="+- 0 1612 866"/>
                              <a:gd name="T15" fmla="*/ 1612 h 747"/>
                              <a:gd name="T16" fmla="+- 0 8224 5148"/>
                              <a:gd name="T17" fmla="*/ T16 w 3443"/>
                              <a:gd name="T18" fmla="+- 0 1606 866"/>
                              <a:gd name="T19" fmla="*/ 1606 h 747"/>
                              <a:gd name="T20" fmla="+- 0 8299 5148"/>
                              <a:gd name="T21" fmla="*/ T20 w 3443"/>
                              <a:gd name="T22" fmla="+- 0 1589 866"/>
                              <a:gd name="T23" fmla="*/ 1589 h 747"/>
                              <a:gd name="T24" fmla="+- 0 8369 5148"/>
                              <a:gd name="T25" fmla="*/ T24 w 3443"/>
                              <a:gd name="T26" fmla="+- 0 1561 866"/>
                              <a:gd name="T27" fmla="*/ 1561 h 747"/>
                              <a:gd name="T28" fmla="+- 0 8431 5148"/>
                              <a:gd name="T29" fmla="*/ T28 w 3443"/>
                              <a:gd name="T30" fmla="+- 0 1524 866"/>
                              <a:gd name="T31" fmla="*/ 1524 h 747"/>
                              <a:gd name="T32" fmla="+- 0 8485 5148"/>
                              <a:gd name="T33" fmla="*/ T32 w 3443"/>
                              <a:gd name="T34" fmla="+- 0 1479 866"/>
                              <a:gd name="T35" fmla="*/ 1479 h 747"/>
                              <a:gd name="T36" fmla="+- 0 8529 5148"/>
                              <a:gd name="T37" fmla="*/ T36 w 3443"/>
                              <a:gd name="T38" fmla="+- 0 1427 866"/>
                              <a:gd name="T39" fmla="*/ 1427 h 747"/>
                              <a:gd name="T40" fmla="+- 0 8562 5148"/>
                              <a:gd name="T41" fmla="*/ T40 w 3443"/>
                              <a:gd name="T42" fmla="+- 0 1369 866"/>
                              <a:gd name="T43" fmla="*/ 1369 h 747"/>
                              <a:gd name="T44" fmla="+- 0 8583 5148"/>
                              <a:gd name="T45" fmla="*/ T44 w 3443"/>
                              <a:gd name="T46" fmla="+- 0 1306 866"/>
                              <a:gd name="T47" fmla="*/ 1306 h 747"/>
                              <a:gd name="T48" fmla="+- 0 8590 5148"/>
                              <a:gd name="T49" fmla="*/ T48 w 3443"/>
                              <a:gd name="T50" fmla="+- 0 1239 866"/>
                              <a:gd name="T51" fmla="*/ 1239 h 747"/>
                              <a:gd name="T52" fmla="+- 0 8583 5148"/>
                              <a:gd name="T53" fmla="*/ T52 w 3443"/>
                              <a:gd name="T54" fmla="+- 0 1172 866"/>
                              <a:gd name="T55" fmla="*/ 1172 h 747"/>
                              <a:gd name="T56" fmla="+- 0 8562 5148"/>
                              <a:gd name="T57" fmla="*/ T56 w 3443"/>
                              <a:gd name="T58" fmla="+- 0 1109 866"/>
                              <a:gd name="T59" fmla="*/ 1109 h 747"/>
                              <a:gd name="T60" fmla="+- 0 8529 5148"/>
                              <a:gd name="T61" fmla="*/ T60 w 3443"/>
                              <a:gd name="T62" fmla="+- 0 1051 866"/>
                              <a:gd name="T63" fmla="*/ 1051 h 747"/>
                              <a:gd name="T64" fmla="+- 0 8485 5148"/>
                              <a:gd name="T65" fmla="*/ T64 w 3443"/>
                              <a:gd name="T66" fmla="+- 0 999 866"/>
                              <a:gd name="T67" fmla="*/ 999 h 747"/>
                              <a:gd name="T68" fmla="+- 0 8431 5148"/>
                              <a:gd name="T69" fmla="*/ T68 w 3443"/>
                              <a:gd name="T70" fmla="+- 0 954 866"/>
                              <a:gd name="T71" fmla="*/ 954 h 747"/>
                              <a:gd name="T72" fmla="+- 0 8369 5148"/>
                              <a:gd name="T73" fmla="*/ T72 w 3443"/>
                              <a:gd name="T74" fmla="+- 0 917 866"/>
                              <a:gd name="T75" fmla="*/ 917 h 747"/>
                              <a:gd name="T76" fmla="+- 0 8299 5148"/>
                              <a:gd name="T77" fmla="*/ T76 w 3443"/>
                              <a:gd name="T78" fmla="+- 0 889 866"/>
                              <a:gd name="T79" fmla="*/ 889 h 747"/>
                              <a:gd name="T80" fmla="+- 0 8224 5148"/>
                              <a:gd name="T81" fmla="*/ T80 w 3443"/>
                              <a:gd name="T82" fmla="+- 0 872 866"/>
                              <a:gd name="T83" fmla="*/ 872 h 747"/>
                              <a:gd name="T84" fmla="+- 0 8143 5148"/>
                              <a:gd name="T85" fmla="*/ T84 w 3443"/>
                              <a:gd name="T86" fmla="+- 0 866 866"/>
                              <a:gd name="T87" fmla="*/ 866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43" h="747">
                                <a:moveTo>
                                  <a:pt x="2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6"/>
                                </a:lnTo>
                                <a:lnTo>
                                  <a:pt x="2995" y="746"/>
                                </a:lnTo>
                                <a:lnTo>
                                  <a:pt x="3076" y="740"/>
                                </a:lnTo>
                                <a:lnTo>
                                  <a:pt x="3151" y="723"/>
                                </a:lnTo>
                                <a:lnTo>
                                  <a:pt x="3221" y="695"/>
                                </a:lnTo>
                                <a:lnTo>
                                  <a:pt x="3283" y="658"/>
                                </a:lnTo>
                                <a:lnTo>
                                  <a:pt x="3337" y="613"/>
                                </a:lnTo>
                                <a:lnTo>
                                  <a:pt x="3381" y="561"/>
                                </a:lnTo>
                                <a:lnTo>
                                  <a:pt x="3414" y="503"/>
                                </a:lnTo>
                                <a:lnTo>
                                  <a:pt x="3435" y="440"/>
                                </a:lnTo>
                                <a:lnTo>
                                  <a:pt x="3442" y="373"/>
                                </a:lnTo>
                                <a:lnTo>
                                  <a:pt x="3435" y="306"/>
                                </a:lnTo>
                                <a:lnTo>
                                  <a:pt x="3414" y="243"/>
                                </a:lnTo>
                                <a:lnTo>
                                  <a:pt x="3381" y="185"/>
                                </a:lnTo>
                                <a:lnTo>
                                  <a:pt x="3337" y="133"/>
                                </a:lnTo>
                                <a:lnTo>
                                  <a:pt x="3283" y="88"/>
                                </a:lnTo>
                                <a:lnTo>
                                  <a:pt x="3221" y="51"/>
                                </a:lnTo>
                                <a:lnTo>
                                  <a:pt x="3151" y="23"/>
                                </a:lnTo>
                                <a:lnTo>
                                  <a:pt x="3076" y="6"/>
                                </a:lnTo>
                                <a:lnTo>
                                  <a:pt x="2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43"/>
                        <wps:cNvSpPr>
                          <a:spLocks/>
                        </wps:cNvSpPr>
                        <wps:spPr bwMode="auto">
                          <a:xfrm>
                            <a:off x="4767" y="807"/>
                            <a:ext cx="810" cy="810"/>
                          </a:xfrm>
                          <a:custGeom>
                            <a:avLst/>
                            <a:gdLst>
                              <a:gd name="T0" fmla="+- 0 5173 4768"/>
                              <a:gd name="T1" fmla="*/ T0 w 810"/>
                              <a:gd name="T2" fmla="+- 0 807 807"/>
                              <a:gd name="T3" fmla="*/ 807 h 810"/>
                              <a:gd name="T4" fmla="+- 0 5100 4768"/>
                              <a:gd name="T5" fmla="*/ T4 w 810"/>
                              <a:gd name="T6" fmla="+- 0 814 807"/>
                              <a:gd name="T7" fmla="*/ 814 h 810"/>
                              <a:gd name="T8" fmla="+- 0 5031 4768"/>
                              <a:gd name="T9" fmla="*/ T8 w 810"/>
                              <a:gd name="T10" fmla="+- 0 833 807"/>
                              <a:gd name="T11" fmla="*/ 833 h 810"/>
                              <a:gd name="T12" fmla="+- 0 4968 4768"/>
                              <a:gd name="T13" fmla="*/ T12 w 810"/>
                              <a:gd name="T14" fmla="+- 0 863 807"/>
                              <a:gd name="T15" fmla="*/ 863 h 810"/>
                              <a:gd name="T16" fmla="+- 0 4912 4768"/>
                              <a:gd name="T17" fmla="*/ T16 w 810"/>
                              <a:gd name="T18" fmla="+- 0 903 807"/>
                              <a:gd name="T19" fmla="*/ 903 h 810"/>
                              <a:gd name="T20" fmla="+- 0 4863 4768"/>
                              <a:gd name="T21" fmla="*/ T20 w 810"/>
                              <a:gd name="T22" fmla="+- 0 951 807"/>
                              <a:gd name="T23" fmla="*/ 951 h 810"/>
                              <a:gd name="T24" fmla="+- 0 4823 4768"/>
                              <a:gd name="T25" fmla="*/ T24 w 810"/>
                              <a:gd name="T26" fmla="+- 0 1008 807"/>
                              <a:gd name="T27" fmla="*/ 1008 h 810"/>
                              <a:gd name="T28" fmla="+- 0 4793 4768"/>
                              <a:gd name="T29" fmla="*/ T28 w 810"/>
                              <a:gd name="T30" fmla="+- 0 1071 807"/>
                              <a:gd name="T31" fmla="*/ 1071 h 810"/>
                              <a:gd name="T32" fmla="+- 0 4774 4768"/>
                              <a:gd name="T33" fmla="*/ T32 w 810"/>
                              <a:gd name="T34" fmla="+- 0 1139 807"/>
                              <a:gd name="T35" fmla="*/ 1139 h 810"/>
                              <a:gd name="T36" fmla="+- 0 4768 4768"/>
                              <a:gd name="T37" fmla="*/ T36 w 810"/>
                              <a:gd name="T38" fmla="+- 0 1212 807"/>
                              <a:gd name="T39" fmla="*/ 1212 h 810"/>
                              <a:gd name="T40" fmla="+- 0 4774 4768"/>
                              <a:gd name="T41" fmla="*/ T40 w 810"/>
                              <a:gd name="T42" fmla="+- 0 1285 807"/>
                              <a:gd name="T43" fmla="*/ 1285 h 810"/>
                              <a:gd name="T44" fmla="+- 0 4793 4768"/>
                              <a:gd name="T45" fmla="*/ T44 w 810"/>
                              <a:gd name="T46" fmla="+- 0 1353 807"/>
                              <a:gd name="T47" fmla="*/ 1353 h 810"/>
                              <a:gd name="T48" fmla="+- 0 4823 4768"/>
                              <a:gd name="T49" fmla="*/ T48 w 810"/>
                              <a:gd name="T50" fmla="+- 0 1416 807"/>
                              <a:gd name="T51" fmla="*/ 1416 h 810"/>
                              <a:gd name="T52" fmla="+- 0 4863 4768"/>
                              <a:gd name="T53" fmla="*/ T52 w 810"/>
                              <a:gd name="T54" fmla="+- 0 1473 807"/>
                              <a:gd name="T55" fmla="*/ 1473 h 810"/>
                              <a:gd name="T56" fmla="+- 0 4912 4768"/>
                              <a:gd name="T57" fmla="*/ T56 w 810"/>
                              <a:gd name="T58" fmla="+- 0 1522 807"/>
                              <a:gd name="T59" fmla="*/ 1522 h 810"/>
                              <a:gd name="T60" fmla="+- 0 4968 4768"/>
                              <a:gd name="T61" fmla="*/ T60 w 810"/>
                              <a:gd name="T62" fmla="+- 0 1561 807"/>
                              <a:gd name="T63" fmla="*/ 1561 h 810"/>
                              <a:gd name="T64" fmla="+- 0 5031 4768"/>
                              <a:gd name="T65" fmla="*/ T64 w 810"/>
                              <a:gd name="T66" fmla="+- 0 1591 807"/>
                              <a:gd name="T67" fmla="*/ 1591 h 810"/>
                              <a:gd name="T68" fmla="+- 0 5100 4768"/>
                              <a:gd name="T69" fmla="*/ T68 w 810"/>
                              <a:gd name="T70" fmla="+- 0 1610 807"/>
                              <a:gd name="T71" fmla="*/ 1610 h 810"/>
                              <a:gd name="T72" fmla="+- 0 5173 4768"/>
                              <a:gd name="T73" fmla="*/ T72 w 810"/>
                              <a:gd name="T74" fmla="+- 0 1617 807"/>
                              <a:gd name="T75" fmla="*/ 1617 h 810"/>
                              <a:gd name="T76" fmla="+- 0 5245 4768"/>
                              <a:gd name="T77" fmla="*/ T76 w 810"/>
                              <a:gd name="T78" fmla="+- 0 1610 807"/>
                              <a:gd name="T79" fmla="*/ 1610 h 810"/>
                              <a:gd name="T80" fmla="+- 0 5314 4768"/>
                              <a:gd name="T81" fmla="*/ T80 w 810"/>
                              <a:gd name="T82" fmla="+- 0 1591 807"/>
                              <a:gd name="T83" fmla="*/ 1591 h 810"/>
                              <a:gd name="T84" fmla="+- 0 5377 4768"/>
                              <a:gd name="T85" fmla="*/ T84 w 810"/>
                              <a:gd name="T86" fmla="+- 0 1561 807"/>
                              <a:gd name="T87" fmla="*/ 1561 h 810"/>
                              <a:gd name="T88" fmla="+- 0 5433 4768"/>
                              <a:gd name="T89" fmla="*/ T88 w 810"/>
                              <a:gd name="T90" fmla="+- 0 1522 807"/>
                              <a:gd name="T91" fmla="*/ 1522 h 810"/>
                              <a:gd name="T92" fmla="+- 0 5482 4768"/>
                              <a:gd name="T93" fmla="*/ T92 w 810"/>
                              <a:gd name="T94" fmla="+- 0 1473 807"/>
                              <a:gd name="T95" fmla="*/ 1473 h 810"/>
                              <a:gd name="T96" fmla="+- 0 5522 4768"/>
                              <a:gd name="T97" fmla="*/ T96 w 810"/>
                              <a:gd name="T98" fmla="+- 0 1416 807"/>
                              <a:gd name="T99" fmla="*/ 1416 h 810"/>
                              <a:gd name="T100" fmla="+- 0 5552 4768"/>
                              <a:gd name="T101" fmla="*/ T100 w 810"/>
                              <a:gd name="T102" fmla="+- 0 1353 807"/>
                              <a:gd name="T103" fmla="*/ 1353 h 810"/>
                              <a:gd name="T104" fmla="+- 0 5571 4768"/>
                              <a:gd name="T105" fmla="*/ T104 w 810"/>
                              <a:gd name="T106" fmla="+- 0 1285 807"/>
                              <a:gd name="T107" fmla="*/ 1285 h 810"/>
                              <a:gd name="T108" fmla="+- 0 5577 4768"/>
                              <a:gd name="T109" fmla="*/ T108 w 810"/>
                              <a:gd name="T110" fmla="+- 0 1212 807"/>
                              <a:gd name="T111" fmla="*/ 1212 h 810"/>
                              <a:gd name="T112" fmla="+- 0 5571 4768"/>
                              <a:gd name="T113" fmla="*/ T112 w 810"/>
                              <a:gd name="T114" fmla="+- 0 1139 807"/>
                              <a:gd name="T115" fmla="*/ 1139 h 810"/>
                              <a:gd name="T116" fmla="+- 0 5552 4768"/>
                              <a:gd name="T117" fmla="*/ T116 w 810"/>
                              <a:gd name="T118" fmla="+- 0 1071 807"/>
                              <a:gd name="T119" fmla="*/ 1071 h 810"/>
                              <a:gd name="T120" fmla="+- 0 5522 4768"/>
                              <a:gd name="T121" fmla="*/ T120 w 810"/>
                              <a:gd name="T122" fmla="+- 0 1008 807"/>
                              <a:gd name="T123" fmla="*/ 1008 h 810"/>
                              <a:gd name="T124" fmla="+- 0 5482 4768"/>
                              <a:gd name="T125" fmla="*/ T124 w 810"/>
                              <a:gd name="T126" fmla="+- 0 951 807"/>
                              <a:gd name="T127" fmla="*/ 951 h 810"/>
                              <a:gd name="T128" fmla="+- 0 5433 4768"/>
                              <a:gd name="T129" fmla="*/ T128 w 810"/>
                              <a:gd name="T130" fmla="+- 0 903 807"/>
                              <a:gd name="T131" fmla="*/ 903 h 810"/>
                              <a:gd name="T132" fmla="+- 0 5377 4768"/>
                              <a:gd name="T133" fmla="*/ T132 w 810"/>
                              <a:gd name="T134" fmla="+- 0 863 807"/>
                              <a:gd name="T135" fmla="*/ 863 h 810"/>
                              <a:gd name="T136" fmla="+- 0 5314 4768"/>
                              <a:gd name="T137" fmla="*/ T136 w 810"/>
                              <a:gd name="T138" fmla="+- 0 833 807"/>
                              <a:gd name="T139" fmla="*/ 833 h 810"/>
                              <a:gd name="T140" fmla="+- 0 5245 4768"/>
                              <a:gd name="T141" fmla="*/ T140 w 810"/>
                              <a:gd name="T142" fmla="+- 0 814 807"/>
                              <a:gd name="T143" fmla="*/ 814 h 810"/>
                              <a:gd name="T144" fmla="+- 0 5173 4768"/>
                              <a:gd name="T145" fmla="*/ T144 w 810"/>
                              <a:gd name="T146" fmla="+- 0 807 807"/>
                              <a:gd name="T147" fmla="*/ 807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0" h="810">
                                <a:moveTo>
                                  <a:pt x="405" y="0"/>
                                </a:moveTo>
                                <a:lnTo>
                                  <a:pt x="332" y="7"/>
                                </a:lnTo>
                                <a:lnTo>
                                  <a:pt x="263" y="26"/>
                                </a:lnTo>
                                <a:lnTo>
                                  <a:pt x="200" y="56"/>
                                </a:lnTo>
                                <a:lnTo>
                                  <a:pt x="144" y="96"/>
                                </a:lnTo>
                                <a:lnTo>
                                  <a:pt x="95" y="144"/>
                                </a:lnTo>
                                <a:lnTo>
                                  <a:pt x="55" y="201"/>
                                </a:lnTo>
                                <a:lnTo>
                                  <a:pt x="25" y="264"/>
                                </a:lnTo>
                                <a:lnTo>
                                  <a:pt x="6" y="332"/>
                                </a:lnTo>
                                <a:lnTo>
                                  <a:pt x="0" y="405"/>
                                </a:lnTo>
                                <a:lnTo>
                                  <a:pt x="6" y="478"/>
                                </a:lnTo>
                                <a:lnTo>
                                  <a:pt x="25" y="546"/>
                                </a:lnTo>
                                <a:lnTo>
                                  <a:pt x="55" y="609"/>
                                </a:lnTo>
                                <a:lnTo>
                                  <a:pt x="95" y="666"/>
                                </a:lnTo>
                                <a:lnTo>
                                  <a:pt x="144" y="715"/>
                                </a:lnTo>
                                <a:lnTo>
                                  <a:pt x="200" y="754"/>
                                </a:lnTo>
                                <a:lnTo>
                                  <a:pt x="263" y="784"/>
                                </a:lnTo>
                                <a:lnTo>
                                  <a:pt x="332" y="803"/>
                                </a:lnTo>
                                <a:lnTo>
                                  <a:pt x="405" y="810"/>
                                </a:lnTo>
                                <a:lnTo>
                                  <a:pt x="477" y="803"/>
                                </a:lnTo>
                                <a:lnTo>
                                  <a:pt x="546" y="784"/>
                                </a:lnTo>
                                <a:lnTo>
                                  <a:pt x="609" y="754"/>
                                </a:lnTo>
                                <a:lnTo>
                                  <a:pt x="665" y="715"/>
                                </a:lnTo>
                                <a:lnTo>
                                  <a:pt x="714" y="666"/>
                                </a:lnTo>
                                <a:lnTo>
                                  <a:pt x="754" y="609"/>
                                </a:lnTo>
                                <a:lnTo>
                                  <a:pt x="784" y="546"/>
                                </a:lnTo>
                                <a:lnTo>
                                  <a:pt x="803" y="478"/>
                                </a:lnTo>
                                <a:lnTo>
                                  <a:pt x="809" y="405"/>
                                </a:lnTo>
                                <a:lnTo>
                                  <a:pt x="803" y="332"/>
                                </a:lnTo>
                                <a:lnTo>
                                  <a:pt x="784" y="264"/>
                                </a:lnTo>
                                <a:lnTo>
                                  <a:pt x="754" y="201"/>
                                </a:lnTo>
                                <a:lnTo>
                                  <a:pt x="714" y="144"/>
                                </a:lnTo>
                                <a:lnTo>
                                  <a:pt x="665" y="96"/>
                                </a:lnTo>
                                <a:lnTo>
                                  <a:pt x="609" y="56"/>
                                </a:lnTo>
                                <a:lnTo>
                                  <a:pt x="546" y="26"/>
                                </a:lnTo>
                                <a:lnTo>
                                  <a:pt x="477" y="7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342"/>
                        <wps:cNvSpPr>
                          <a:spLocks/>
                        </wps:cNvSpPr>
                        <wps:spPr bwMode="auto">
                          <a:xfrm>
                            <a:off x="4761" y="800"/>
                            <a:ext cx="823" cy="823"/>
                          </a:xfrm>
                          <a:custGeom>
                            <a:avLst/>
                            <a:gdLst>
                              <a:gd name="T0" fmla="+- 0 5099 4761"/>
                              <a:gd name="T1" fmla="*/ T0 w 823"/>
                              <a:gd name="T2" fmla="+- 0 807 801"/>
                              <a:gd name="T3" fmla="*/ 807 h 823"/>
                              <a:gd name="T4" fmla="+- 0 4965 4761"/>
                              <a:gd name="T5" fmla="*/ T4 w 823"/>
                              <a:gd name="T6" fmla="+- 0 857 801"/>
                              <a:gd name="T7" fmla="*/ 857 h 823"/>
                              <a:gd name="T8" fmla="+- 0 4858 4761"/>
                              <a:gd name="T9" fmla="*/ T8 w 823"/>
                              <a:gd name="T10" fmla="+- 0 947 801"/>
                              <a:gd name="T11" fmla="*/ 947 h 823"/>
                              <a:gd name="T12" fmla="+- 0 4787 4761"/>
                              <a:gd name="T13" fmla="*/ T12 w 823"/>
                              <a:gd name="T14" fmla="+- 0 1068 801"/>
                              <a:gd name="T15" fmla="*/ 1068 h 823"/>
                              <a:gd name="T16" fmla="+- 0 4761 4761"/>
                              <a:gd name="T17" fmla="*/ T16 w 823"/>
                              <a:gd name="T18" fmla="+- 0 1212 801"/>
                              <a:gd name="T19" fmla="*/ 1212 h 823"/>
                              <a:gd name="T20" fmla="+- 0 4787 4761"/>
                              <a:gd name="T21" fmla="*/ T20 w 823"/>
                              <a:gd name="T22" fmla="+- 0 1356 801"/>
                              <a:gd name="T23" fmla="*/ 1356 h 823"/>
                              <a:gd name="T24" fmla="+- 0 4858 4761"/>
                              <a:gd name="T25" fmla="*/ T24 w 823"/>
                              <a:gd name="T26" fmla="+- 0 1477 801"/>
                              <a:gd name="T27" fmla="*/ 1477 h 823"/>
                              <a:gd name="T28" fmla="+- 0 4965 4761"/>
                              <a:gd name="T29" fmla="*/ T28 w 823"/>
                              <a:gd name="T30" fmla="+- 0 1567 801"/>
                              <a:gd name="T31" fmla="*/ 1567 h 823"/>
                              <a:gd name="T32" fmla="+- 0 5099 4761"/>
                              <a:gd name="T33" fmla="*/ T32 w 823"/>
                              <a:gd name="T34" fmla="+- 0 1617 801"/>
                              <a:gd name="T35" fmla="*/ 1617 h 823"/>
                              <a:gd name="T36" fmla="+- 0 5247 4761"/>
                              <a:gd name="T37" fmla="*/ T36 w 823"/>
                              <a:gd name="T38" fmla="+- 0 1617 801"/>
                              <a:gd name="T39" fmla="*/ 1617 h 823"/>
                              <a:gd name="T40" fmla="+- 0 5173 4761"/>
                              <a:gd name="T41" fmla="*/ T40 w 823"/>
                              <a:gd name="T42" fmla="+- 0 1610 801"/>
                              <a:gd name="T43" fmla="*/ 1610 h 823"/>
                              <a:gd name="T44" fmla="+- 0 5018 4761"/>
                              <a:gd name="T45" fmla="*/ T44 w 823"/>
                              <a:gd name="T46" fmla="+- 0 1579 801"/>
                              <a:gd name="T47" fmla="*/ 1579 h 823"/>
                              <a:gd name="T48" fmla="+- 0 4891 4761"/>
                              <a:gd name="T49" fmla="*/ T48 w 823"/>
                              <a:gd name="T50" fmla="+- 0 1493 801"/>
                              <a:gd name="T51" fmla="*/ 1493 h 823"/>
                              <a:gd name="T52" fmla="+- 0 4806 4761"/>
                              <a:gd name="T53" fmla="*/ T52 w 823"/>
                              <a:gd name="T54" fmla="+- 0 1367 801"/>
                              <a:gd name="T55" fmla="*/ 1367 h 823"/>
                              <a:gd name="T56" fmla="+- 0 4775 4761"/>
                              <a:gd name="T57" fmla="*/ T56 w 823"/>
                              <a:gd name="T58" fmla="+- 0 1212 801"/>
                              <a:gd name="T59" fmla="*/ 1212 h 823"/>
                              <a:gd name="T60" fmla="+- 0 4806 4761"/>
                              <a:gd name="T61" fmla="*/ T60 w 823"/>
                              <a:gd name="T62" fmla="+- 0 1057 801"/>
                              <a:gd name="T63" fmla="*/ 1057 h 823"/>
                              <a:gd name="T64" fmla="+- 0 4891 4761"/>
                              <a:gd name="T65" fmla="*/ T64 w 823"/>
                              <a:gd name="T66" fmla="+- 0 931 801"/>
                              <a:gd name="T67" fmla="*/ 931 h 823"/>
                              <a:gd name="T68" fmla="+- 0 5018 4761"/>
                              <a:gd name="T69" fmla="*/ T68 w 823"/>
                              <a:gd name="T70" fmla="+- 0 845 801"/>
                              <a:gd name="T71" fmla="*/ 845 h 823"/>
                              <a:gd name="T72" fmla="+- 0 5173 4761"/>
                              <a:gd name="T73" fmla="*/ T72 w 823"/>
                              <a:gd name="T74" fmla="+- 0 814 801"/>
                              <a:gd name="T75" fmla="*/ 814 h 823"/>
                              <a:gd name="T76" fmla="+- 0 5247 4761"/>
                              <a:gd name="T77" fmla="*/ T76 w 823"/>
                              <a:gd name="T78" fmla="+- 0 807 801"/>
                              <a:gd name="T79" fmla="*/ 807 h 823"/>
                              <a:gd name="T80" fmla="+- 0 5271 4761"/>
                              <a:gd name="T81" fmla="*/ T80 w 823"/>
                              <a:gd name="T82" fmla="+- 0 814 801"/>
                              <a:gd name="T83" fmla="*/ 814 h 823"/>
                              <a:gd name="T84" fmla="+- 0 5253 4761"/>
                              <a:gd name="T85" fmla="*/ T84 w 823"/>
                              <a:gd name="T86" fmla="+- 0 822 801"/>
                              <a:gd name="T87" fmla="*/ 822 h 823"/>
                              <a:gd name="T88" fmla="+- 0 5395 4761"/>
                              <a:gd name="T89" fmla="*/ T88 w 823"/>
                              <a:gd name="T90" fmla="+- 0 882 801"/>
                              <a:gd name="T91" fmla="*/ 882 h 823"/>
                              <a:gd name="T92" fmla="+- 0 5503 4761"/>
                              <a:gd name="T93" fmla="*/ T92 w 823"/>
                              <a:gd name="T94" fmla="+- 0 989 801"/>
                              <a:gd name="T95" fmla="*/ 989 h 823"/>
                              <a:gd name="T96" fmla="+- 0 5563 4761"/>
                              <a:gd name="T97" fmla="*/ T96 w 823"/>
                              <a:gd name="T98" fmla="+- 0 1132 801"/>
                              <a:gd name="T99" fmla="*/ 1132 h 823"/>
                              <a:gd name="T100" fmla="+- 0 5563 4761"/>
                              <a:gd name="T101" fmla="*/ T100 w 823"/>
                              <a:gd name="T102" fmla="+- 0 1292 801"/>
                              <a:gd name="T103" fmla="*/ 1292 h 823"/>
                              <a:gd name="T104" fmla="+- 0 5503 4761"/>
                              <a:gd name="T105" fmla="*/ T104 w 823"/>
                              <a:gd name="T106" fmla="+- 0 1435 801"/>
                              <a:gd name="T107" fmla="*/ 1435 h 823"/>
                              <a:gd name="T108" fmla="+- 0 5395 4761"/>
                              <a:gd name="T109" fmla="*/ T108 w 823"/>
                              <a:gd name="T110" fmla="+- 0 1542 801"/>
                              <a:gd name="T111" fmla="*/ 1542 h 823"/>
                              <a:gd name="T112" fmla="+- 0 5253 4761"/>
                              <a:gd name="T113" fmla="*/ T112 w 823"/>
                              <a:gd name="T114" fmla="+- 0 1602 801"/>
                              <a:gd name="T115" fmla="*/ 1602 h 823"/>
                              <a:gd name="T116" fmla="+- 0 5271 4761"/>
                              <a:gd name="T117" fmla="*/ T116 w 823"/>
                              <a:gd name="T118" fmla="+- 0 1610 801"/>
                              <a:gd name="T119" fmla="*/ 1610 h 823"/>
                              <a:gd name="T120" fmla="+- 0 5380 4761"/>
                              <a:gd name="T121" fmla="*/ T120 w 823"/>
                              <a:gd name="T122" fmla="+- 0 1567 801"/>
                              <a:gd name="T123" fmla="*/ 1567 h 823"/>
                              <a:gd name="T124" fmla="+- 0 5487 4761"/>
                              <a:gd name="T125" fmla="*/ T124 w 823"/>
                              <a:gd name="T126" fmla="+- 0 1477 801"/>
                              <a:gd name="T127" fmla="*/ 1477 h 823"/>
                              <a:gd name="T128" fmla="+- 0 5558 4761"/>
                              <a:gd name="T129" fmla="*/ T128 w 823"/>
                              <a:gd name="T130" fmla="+- 0 1356 801"/>
                              <a:gd name="T131" fmla="*/ 1356 h 823"/>
                              <a:gd name="T132" fmla="+- 0 5584 4761"/>
                              <a:gd name="T133" fmla="*/ T132 w 823"/>
                              <a:gd name="T134" fmla="+- 0 1212 801"/>
                              <a:gd name="T135" fmla="*/ 1212 h 823"/>
                              <a:gd name="T136" fmla="+- 0 5558 4761"/>
                              <a:gd name="T137" fmla="*/ T136 w 823"/>
                              <a:gd name="T138" fmla="+- 0 1068 801"/>
                              <a:gd name="T139" fmla="*/ 1068 h 823"/>
                              <a:gd name="T140" fmla="+- 0 5487 4761"/>
                              <a:gd name="T141" fmla="*/ T140 w 823"/>
                              <a:gd name="T142" fmla="+- 0 947 801"/>
                              <a:gd name="T143" fmla="*/ 947 h 823"/>
                              <a:gd name="T144" fmla="+- 0 5380 4761"/>
                              <a:gd name="T145" fmla="*/ T144 w 823"/>
                              <a:gd name="T146" fmla="+- 0 857 801"/>
                              <a:gd name="T147" fmla="*/ 857 h 823"/>
                              <a:gd name="T148" fmla="+- 0 5271 4761"/>
                              <a:gd name="T149" fmla="*/ T148 w 823"/>
                              <a:gd name="T150" fmla="+- 0 814 801"/>
                              <a:gd name="T151" fmla="*/ 814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23" h="823">
                                <a:moveTo>
                                  <a:pt x="412" y="0"/>
                                </a:moveTo>
                                <a:lnTo>
                                  <a:pt x="338" y="6"/>
                                </a:lnTo>
                                <a:lnTo>
                                  <a:pt x="268" y="25"/>
                                </a:lnTo>
                                <a:lnTo>
                                  <a:pt x="204" y="56"/>
                                </a:lnTo>
                                <a:lnTo>
                                  <a:pt x="147" y="96"/>
                                </a:lnTo>
                                <a:lnTo>
                                  <a:pt x="97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7"/>
                                </a:lnTo>
                                <a:lnTo>
                                  <a:pt x="7" y="337"/>
                                </a:lnTo>
                                <a:lnTo>
                                  <a:pt x="0" y="411"/>
                                </a:lnTo>
                                <a:lnTo>
                                  <a:pt x="7" y="485"/>
                                </a:lnTo>
                                <a:lnTo>
                                  <a:pt x="26" y="555"/>
                                </a:lnTo>
                                <a:lnTo>
                                  <a:pt x="56" y="619"/>
                                </a:lnTo>
                                <a:lnTo>
                                  <a:pt x="97" y="676"/>
                                </a:lnTo>
                                <a:lnTo>
                                  <a:pt x="147" y="726"/>
                                </a:lnTo>
                                <a:lnTo>
                                  <a:pt x="204" y="766"/>
                                </a:lnTo>
                                <a:lnTo>
                                  <a:pt x="268" y="797"/>
                                </a:lnTo>
                                <a:lnTo>
                                  <a:pt x="338" y="816"/>
                                </a:lnTo>
                                <a:lnTo>
                                  <a:pt x="412" y="822"/>
                                </a:lnTo>
                                <a:lnTo>
                                  <a:pt x="486" y="816"/>
                                </a:lnTo>
                                <a:lnTo>
                                  <a:pt x="510" y="809"/>
                                </a:lnTo>
                                <a:lnTo>
                                  <a:pt x="412" y="809"/>
                                </a:lnTo>
                                <a:lnTo>
                                  <a:pt x="331" y="801"/>
                                </a:lnTo>
                                <a:lnTo>
                                  <a:pt x="257" y="778"/>
                                </a:lnTo>
                                <a:lnTo>
                                  <a:pt x="189" y="741"/>
                                </a:lnTo>
                                <a:lnTo>
                                  <a:pt x="130" y="692"/>
                                </a:lnTo>
                                <a:lnTo>
                                  <a:pt x="82" y="634"/>
                                </a:lnTo>
                                <a:lnTo>
                                  <a:pt x="45" y="566"/>
                                </a:lnTo>
                                <a:lnTo>
                                  <a:pt x="22" y="491"/>
                                </a:lnTo>
                                <a:lnTo>
                                  <a:pt x="14" y="411"/>
                                </a:lnTo>
                                <a:lnTo>
                                  <a:pt x="22" y="331"/>
                                </a:lnTo>
                                <a:lnTo>
                                  <a:pt x="45" y="256"/>
                                </a:lnTo>
                                <a:lnTo>
                                  <a:pt x="82" y="188"/>
                                </a:lnTo>
                                <a:lnTo>
                                  <a:pt x="130" y="130"/>
                                </a:lnTo>
                                <a:lnTo>
                                  <a:pt x="189" y="81"/>
                                </a:lnTo>
                                <a:lnTo>
                                  <a:pt x="257" y="44"/>
                                </a:lnTo>
                                <a:lnTo>
                                  <a:pt x="331" y="21"/>
                                </a:lnTo>
                                <a:lnTo>
                                  <a:pt x="412" y="13"/>
                                </a:lnTo>
                                <a:lnTo>
                                  <a:pt x="510" y="13"/>
                                </a:lnTo>
                                <a:lnTo>
                                  <a:pt x="486" y="6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510" y="13"/>
                                </a:moveTo>
                                <a:lnTo>
                                  <a:pt x="412" y="13"/>
                                </a:lnTo>
                                <a:lnTo>
                                  <a:pt x="492" y="21"/>
                                </a:lnTo>
                                <a:lnTo>
                                  <a:pt x="567" y="44"/>
                                </a:lnTo>
                                <a:lnTo>
                                  <a:pt x="634" y="81"/>
                                </a:lnTo>
                                <a:lnTo>
                                  <a:pt x="693" y="130"/>
                                </a:lnTo>
                                <a:lnTo>
                                  <a:pt x="742" y="188"/>
                                </a:lnTo>
                                <a:lnTo>
                                  <a:pt x="778" y="256"/>
                                </a:lnTo>
                                <a:lnTo>
                                  <a:pt x="802" y="331"/>
                                </a:lnTo>
                                <a:lnTo>
                                  <a:pt x="810" y="411"/>
                                </a:lnTo>
                                <a:lnTo>
                                  <a:pt x="802" y="491"/>
                                </a:lnTo>
                                <a:lnTo>
                                  <a:pt x="778" y="566"/>
                                </a:lnTo>
                                <a:lnTo>
                                  <a:pt x="742" y="634"/>
                                </a:lnTo>
                                <a:lnTo>
                                  <a:pt x="693" y="692"/>
                                </a:lnTo>
                                <a:lnTo>
                                  <a:pt x="634" y="741"/>
                                </a:lnTo>
                                <a:lnTo>
                                  <a:pt x="567" y="778"/>
                                </a:lnTo>
                                <a:lnTo>
                                  <a:pt x="492" y="801"/>
                                </a:lnTo>
                                <a:lnTo>
                                  <a:pt x="412" y="809"/>
                                </a:lnTo>
                                <a:lnTo>
                                  <a:pt x="510" y="809"/>
                                </a:lnTo>
                                <a:lnTo>
                                  <a:pt x="555" y="797"/>
                                </a:lnTo>
                                <a:lnTo>
                                  <a:pt x="619" y="766"/>
                                </a:lnTo>
                                <a:lnTo>
                                  <a:pt x="677" y="726"/>
                                </a:lnTo>
                                <a:lnTo>
                                  <a:pt x="726" y="676"/>
                                </a:lnTo>
                                <a:lnTo>
                                  <a:pt x="767" y="619"/>
                                </a:lnTo>
                                <a:lnTo>
                                  <a:pt x="797" y="555"/>
                                </a:lnTo>
                                <a:lnTo>
                                  <a:pt x="816" y="485"/>
                                </a:lnTo>
                                <a:lnTo>
                                  <a:pt x="823" y="411"/>
                                </a:lnTo>
                                <a:lnTo>
                                  <a:pt x="816" y="337"/>
                                </a:lnTo>
                                <a:lnTo>
                                  <a:pt x="797" y="267"/>
                                </a:lnTo>
                                <a:lnTo>
                                  <a:pt x="767" y="203"/>
                                </a:lnTo>
                                <a:lnTo>
                                  <a:pt x="726" y="146"/>
                                </a:lnTo>
                                <a:lnTo>
                                  <a:pt x="677" y="96"/>
                                </a:lnTo>
                                <a:lnTo>
                                  <a:pt x="619" y="56"/>
                                </a:lnTo>
                                <a:lnTo>
                                  <a:pt x="555" y="25"/>
                                </a:lnTo>
                                <a:lnTo>
                                  <a:pt x="5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41"/>
                        <wps:cNvSpPr>
                          <a:spLocks/>
                        </wps:cNvSpPr>
                        <wps:spPr bwMode="auto">
                          <a:xfrm>
                            <a:off x="5018" y="774"/>
                            <a:ext cx="593" cy="717"/>
                          </a:xfrm>
                          <a:custGeom>
                            <a:avLst/>
                            <a:gdLst>
                              <a:gd name="T0" fmla="+- 0 5173 5019"/>
                              <a:gd name="T1" fmla="*/ T0 w 593"/>
                              <a:gd name="T2" fmla="+- 0 774 774"/>
                              <a:gd name="T3" fmla="*/ 774 h 717"/>
                              <a:gd name="T4" fmla="+- 0 5132 5019"/>
                              <a:gd name="T5" fmla="*/ T4 w 593"/>
                              <a:gd name="T6" fmla="+- 0 776 774"/>
                              <a:gd name="T7" fmla="*/ 776 h 717"/>
                              <a:gd name="T8" fmla="+- 0 5093 5019"/>
                              <a:gd name="T9" fmla="*/ T8 w 593"/>
                              <a:gd name="T10" fmla="+- 0 781 774"/>
                              <a:gd name="T11" fmla="*/ 781 h 717"/>
                              <a:gd name="T12" fmla="+- 0 5055 5019"/>
                              <a:gd name="T13" fmla="*/ T12 w 593"/>
                              <a:gd name="T14" fmla="+- 0 790 774"/>
                              <a:gd name="T15" fmla="*/ 790 h 717"/>
                              <a:gd name="T16" fmla="+- 0 5019 5019"/>
                              <a:gd name="T17" fmla="*/ T16 w 593"/>
                              <a:gd name="T18" fmla="+- 0 802 774"/>
                              <a:gd name="T19" fmla="*/ 802 h 717"/>
                              <a:gd name="T20" fmla="+- 0 5042 5019"/>
                              <a:gd name="T21" fmla="*/ T20 w 593"/>
                              <a:gd name="T22" fmla="+- 0 864 774"/>
                              <a:gd name="T23" fmla="*/ 864 h 717"/>
                              <a:gd name="T24" fmla="+- 0 5073 5019"/>
                              <a:gd name="T25" fmla="*/ T24 w 593"/>
                              <a:gd name="T26" fmla="+- 0 854 774"/>
                              <a:gd name="T27" fmla="*/ 854 h 717"/>
                              <a:gd name="T28" fmla="+- 0 5105 5019"/>
                              <a:gd name="T29" fmla="*/ T28 w 593"/>
                              <a:gd name="T30" fmla="+- 0 847 774"/>
                              <a:gd name="T31" fmla="*/ 847 h 717"/>
                              <a:gd name="T32" fmla="+- 0 5138 5019"/>
                              <a:gd name="T33" fmla="*/ T32 w 593"/>
                              <a:gd name="T34" fmla="+- 0 842 774"/>
                              <a:gd name="T35" fmla="*/ 842 h 717"/>
                              <a:gd name="T36" fmla="+- 0 5173 5019"/>
                              <a:gd name="T37" fmla="*/ T36 w 593"/>
                              <a:gd name="T38" fmla="+- 0 841 774"/>
                              <a:gd name="T39" fmla="*/ 841 h 717"/>
                              <a:gd name="T40" fmla="+- 0 5247 5019"/>
                              <a:gd name="T41" fmla="*/ T40 w 593"/>
                              <a:gd name="T42" fmla="+- 0 848 774"/>
                              <a:gd name="T43" fmla="*/ 848 h 717"/>
                              <a:gd name="T44" fmla="+- 0 5317 5019"/>
                              <a:gd name="T45" fmla="*/ T44 w 593"/>
                              <a:gd name="T46" fmla="+- 0 870 774"/>
                              <a:gd name="T47" fmla="*/ 870 h 717"/>
                              <a:gd name="T48" fmla="+- 0 5380 5019"/>
                              <a:gd name="T49" fmla="*/ T48 w 593"/>
                              <a:gd name="T50" fmla="+- 0 904 774"/>
                              <a:gd name="T51" fmla="*/ 904 h 717"/>
                              <a:gd name="T52" fmla="+- 0 5435 5019"/>
                              <a:gd name="T53" fmla="*/ T52 w 593"/>
                              <a:gd name="T54" fmla="+- 0 949 774"/>
                              <a:gd name="T55" fmla="*/ 949 h 717"/>
                              <a:gd name="T56" fmla="+- 0 5481 5019"/>
                              <a:gd name="T57" fmla="*/ T56 w 593"/>
                              <a:gd name="T58" fmla="+- 0 1004 774"/>
                              <a:gd name="T59" fmla="*/ 1004 h 717"/>
                              <a:gd name="T60" fmla="+- 0 5515 5019"/>
                              <a:gd name="T61" fmla="*/ T60 w 593"/>
                              <a:gd name="T62" fmla="+- 0 1067 774"/>
                              <a:gd name="T63" fmla="*/ 1067 h 717"/>
                              <a:gd name="T64" fmla="+- 0 5536 5019"/>
                              <a:gd name="T65" fmla="*/ T64 w 593"/>
                              <a:gd name="T66" fmla="+- 0 1137 774"/>
                              <a:gd name="T67" fmla="*/ 1137 h 717"/>
                              <a:gd name="T68" fmla="+- 0 5544 5019"/>
                              <a:gd name="T69" fmla="*/ T68 w 593"/>
                              <a:gd name="T70" fmla="+- 0 1212 774"/>
                              <a:gd name="T71" fmla="*/ 1212 h 717"/>
                              <a:gd name="T72" fmla="+- 0 5538 5019"/>
                              <a:gd name="T73" fmla="*/ T72 w 593"/>
                              <a:gd name="T74" fmla="+- 0 1278 774"/>
                              <a:gd name="T75" fmla="*/ 1278 h 717"/>
                              <a:gd name="T76" fmla="+- 0 5521 5019"/>
                              <a:gd name="T77" fmla="*/ T76 w 593"/>
                              <a:gd name="T78" fmla="+- 0 1340 774"/>
                              <a:gd name="T79" fmla="*/ 1340 h 717"/>
                              <a:gd name="T80" fmla="+- 0 5495 5019"/>
                              <a:gd name="T81" fmla="*/ T80 w 593"/>
                              <a:gd name="T82" fmla="+- 0 1397 774"/>
                              <a:gd name="T83" fmla="*/ 1397 h 717"/>
                              <a:gd name="T84" fmla="+- 0 5459 5019"/>
                              <a:gd name="T85" fmla="*/ T84 w 593"/>
                              <a:gd name="T86" fmla="+- 0 1449 774"/>
                              <a:gd name="T87" fmla="*/ 1449 h 717"/>
                              <a:gd name="T88" fmla="+- 0 5510 5019"/>
                              <a:gd name="T89" fmla="*/ T88 w 593"/>
                              <a:gd name="T90" fmla="+- 0 1491 774"/>
                              <a:gd name="T91" fmla="*/ 1491 h 717"/>
                              <a:gd name="T92" fmla="+- 0 5552 5019"/>
                              <a:gd name="T93" fmla="*/ T92 w 593"/>
                              <a:gd name="T94" fmla="+- 0 1430 774"/>
                              <a:gd name="T95" fmla="*/ 1430 h 717"/>
                              <a:gd name="T96" fmla="+- 0 5584 5019"/>
                              <a:gd name="T97" fmla="*/ T96 w 593"/>
                              <a:gd name="T98" fmla="+- 0 1363 774"/>
                              <a:gd name="T99" fmla="*/ 1363 h 717"/>
                              <a:gd name="T100" fmla="+- 0 5604 5019"/>
                              <a:gd name="T101" fmla="*/ T100 w 593"/>
                              <a:gd name="T102" fmla="+- 0 1290 774"/>
                              <a:gd name="T103" fmla="*/ 1290 h 717"/>
                              <a:gd name="T104" fmla="+- 0 5611 5019"/>
                              <a:gd name="T105" fmla="*/ T104 w 593"/>
                              <a:gd name="T106" fmla="+- 0 1212 774"/>
                              <a:gd name="T107" fmla="*/ 1212 h 717"/>
                              <a:gd name="T108" fmla="+- 0 5605 5019"/>
                              <a:gd name="T109" fmla="*/ T108 w 593"/>
                              <a:gd name="T110" fmla="+- 0 1141 774"/>
                              <a:gd name="T111" fmla="*/ 1141 h 717"/>
                              <a:gd name="T112" fmla="+- 0 5588 5019"/>
                              <a:gd name="T113" fmla="*/ T112 w 593"/>
                              <a:gd name="T114" fmla="+- 0 1074 774"/>
                              <a:gd name="T115" fmla="*/ 1074 h 717"/>
                              <a:gd name="T116" fmla="+- 0 5562 5019"/>
                              <a:gd name="T117" fmla="*/ T116 w 593"/>
                              <a:gd name="T118" fmla="+- 0 1011 774"/>
                              <a:gd name="T119" fmla="*/ 1011 h 717"/>
                              <a:gd name="T120" fmla="+- 0 5526 5019"/>
                              <a:gd name="T121" fmla="*/ T120 w 593"/>
                              <a:gd name="T122" fmla="+- 0 953 774"/>
                              <a:gd name="T123" fmla="*/ 953 h 717"/>
                              <a:gd name="T124" fmla="+- 0 5482 5019"/>
                              <a:gd name="T125" fmla="*/ T124 w 593"/>
                              <a:gd name="T126" fmla="+- 0 902 774"/>
                              <a:gd name="T127" fmla="*/ 902 h 717"/>
                              <a:gd name="T128" fmla="+- 0 5431 5019"/>
                              <a:gd name="T129" fmla="*/ T128 w 593"/>
                              <a:gd name="T130" fmla="+- 0 859 774"/>
                              <a:gd name="T131" fmla="*/ 859 h 717"/>
                              <a:gd name="T132" fmla="+- 0 5374 5019"/>
                              <a:gd name="T133" fmla="*/ T132 w 593"/>
                              <a:gd name="T134" fmla="+- 0 823 774"/>
                              <a:gd name="T135" fmla="*/ 823 h 717"/>
                              <a:gd name="T136" fmla="+- 0 5311 5019"/>
                              <a:gd name="T137" fmla="*/ T136 w 593"/>
                              <a:gd name="T138" fmla="+- 0 796 774"/>
                              <a:gd name="T139" fmla="*/ 796 h 717"/>
                              <a:gd name="T140" fmla="+- 0 5244 5019"/>
                              <a:gd name="T141" fmla="*/ T140 w 593"/>
                              <a:gd name="T142" fmla="+- 0 780 774"/>
                              <a:gd name="T143" fmla="*/ 780 h 717"/>
                              <a:gd name="T144" fmla="+- 0 5173 5019"/>
                              <a:gd name="T145" fmla="*/ T144 w 593"/>
                              <a:gd name="T146" fmla="+- 0 774 774"/>
                              <a:gd name="T147" fmla="*/ 774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93" h="717">
                                <a:moveTo>
                                  <a:pt x="154" y="0"/>
                                </a:moveTo>
                                <a:lnTo>
                                  <a:pt x="113" y="2"/>
                                </a:lnTo>
                                <a:lnTo>
                                  <a:pt x="74" y="7"/>
                                </a:lnTo>
                                <a:lnTo>
                                  <a:pt x="36" y="16"/>
                                </a:lnTo>
                                <a:lnTo>
                                  <a:pt x="0" y="28"/>
                                </a:lnTo>
                                <a:lnTo>
                                  <a:pt x="23" y="90"/>
                                </a:lnTo>
                                <a:lnTo>
                                  <a:pt x="54" y="80"/>
                                </a:lnTo>
                                <a:lnTo>
                                  <a:pt x="86" y="73"/>
                                </a:lnTo>
                                <a:lnTo>
                                  <a:pt x="119" y="68"/>
                                </a:lnTo>
                                <a:lnTo>
                                  <a:pt x="154" y="67"/>
                                </a:lnTo>
                                <a:lnTo>
                                  <a:pt x="228" y="74"/>
                                </a:lnTo>
                                <a:lnTo>
                                  <a:pt x="298" y="96"/>
                                </a:lnTo>
                                <a:lnTo>
                                  <a:pt x="361" y="130"/>
                                </a:lnTo>
                                <a:lnTo>
                                  <a:pt x="416" y="175"/>
                                </a:lnTo>
                                <a:lnTo>
                                  <a:pt x="462" y="230"/>
                                </a:lnTo>
                                <a:lnTo>
                                  <a:pt x="496" y="293"/>
                                </a:lnTo>
                                <a:lnTo>
                                  <a:pt x="517" y="363"/>
                                </a:lnTo>
                                <a:lnTo>
                                  <a:pt x="525" y="438"/>
                                </a:lnTo>
                                <a:lnTo>
                                  <a:pt x="519" y="504"/>
                                </a:lnTo>
                                <a:lnTo>
                                  <a:pt x="502" y="566"/>
                                </a:lnTo>
                                <a:lnTo>
                                  <a:pt x="476" y="623"/>
                                </a:lnTo>
                                <a:lnTo>
                                  <a:pt x="440" y="675"/>
                                </a:lnTo>
                                <a:lnTo>
                                  <a:pt x="491" y="717"/>
                                </a:lnTo>
                                <a:lnTo>
                                  <a:pt x="533" y="656"/>
                                </a:lnTo>
                                <a:lnTo>
                                  <a:pt x="565" y="589"/>
                                </a:lnTo>
                                <a:lnTo>
                                  <a:pt x="585" y="516"/>
                                </a:lnTo>
                                <a:lnTo>
                                  <a:pt x="592" y="438"/>
                                </a:lnTo>
                                <a:lnTo>
                                  <a:pt x="586" y="367"/>
                                </a:lnTo>
                                <a:lnTo>
                                  <a:pt x="569" y="300"/>
                                </a:lnTo>
                                <a:lnTo>
                                  <a:pt x="543" y="237"/>
                                </a:lnTo>
                                <a:lnTo>
                                  <a:pt x="507" y="179"/>
                                </a:lnTo>
                                <a:lnTo>
                                  <a:pt x="463" y="128"/>
                                </a:lnTo>
                                <a:lnTo>
                                  <a:pt x="412" y="85"/>
                                </a:lnTo>
                                <a:lnTo>
                                  <a:pt x="355" y="49"/>
                                </a:lnTo>
                                <a:lnTo>
                                  <a:pt x="292" y="22"/>
                                </a:lnTo>
                                <a:lnTo>
                                  <a:pt x="225" y="6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40"/>
                        <wps:cNvSpPr>
                          <a:spLocks/>
                        </wps:cNvSpPr>
                        <wps:spPr bwMode="auto">
                          <a:xfrm>
                            <a:off x="4663" y="1046"/>
                            <a:ext cx="597" cy="676"/>
                          </a:xfrm>
                          <a:custGeom>
                            <a:avLst/>
                            <a:gdLst>
                              <a:gd name="T0" fmla="+- 0 4690 4663"/>
                              <a:gd name="T1" fmla="*/ T0 w 597"/>
                              <a:gd name="T2" fmla="+- 0 1046 1046"/>
                              <a:gd name="T3" fmla="*/ 1046 h 676"/>
                              <a:gd name="T4" fmla="+- 0 4679 4663"/>
                              <a:gd name="T5" fmla="*/ T4 w 597"/>
                              <a:gd name="T6" fmla="+- 0 1086 1046"/>
                              <a:gd name="T7" fmla="*/ 1086 h 676"/>
                              <a:gd name="T8" fmla="+- 0 4670 4663"/>
                              <a:gd name="T9" fmla="*/ T8 w 597"/>
                              <a:gd name="T10" fmla="+- 0 1127 1046"/>
                              <a:gd name="T11" fmla="*/ 1127 h 676"/>
                              <a:gd name="T12" fmla="+- 0 4665 4663"/>
                              <a:gd name="T13" fmla="*/ T12 w 597"/>
                              <a:gd name="T14" fmla="+- 0 1169 1046"/>
                              <a:gd name="T15" fmla="*/ 1169 h 676"/>
                              <a:gd name="T16" fmla="+- 0 4663 4663"/>
                              <a:gd name="T17" fmla="*/ T16 w 597"/>
                              <a:gd name="T18" fmla="+- 0 1212 1046"/>
                              <a:gd name="T19" fmla="*/ 1212 h 676"/>
                              <a:gd name="T20" fmla="+- 0 4669 4663"/>
                              <a:gd name="T21" fmla="*/ T20 w 597"/>
                              <a:gd name="T22" fmla="+- 0 1287 1046"/>
                              <a:gd name="T23" fmla="*/ 1287 h 676"/>
                              <a:gd name="T24" fmla="+- 0 4685 4663"/>
                              <a:gd name="T25" fmla="*/ T24 w 597"/>
                              <a:gd name="T26" fmla="+- 0 1359 1046"/>
                              <a:gd name="T27" fmla="*/ 1359 h 676"/>
                              <a:gd name="T28" fmla="+- 0 4710 4663"/>
                              <a:gd name="T29" fmla="*/ T28 w 597"/>
                              <a:gd name="T30" fmla="+- 0 1427 1046"/>
                              <a:gd name="T31" fmla="*/ 1427 h 676"/>
                              <a:gd name="T32" fmla="+- 0 4745 4663"/>
                              <a:gd name="T33" fmla="*/ T32 w 597"/>
                              <a:gd name="T34" fmla="+- 0 1490 1046"/>
                              <a:gd name="T35" fmla="*/ 1490 h 676"/>
                              <a:gd name="T36" fmla="+- 0 4788 4663"/>
                              <a:gd name="T37" fmla="*/ T36 w 597"/>
                              <a:gd name="T38" fmla="+- 0 1546 1046"/>
                              <a:gd name="T39" fmla="*/ 1546 h 676"/>
                              <a:gd name="T40" fmla="+- 0 4838 4663"/>
                              <a:gd name="T41" fmla="*/ T40 w 597"/>
                              <a:gd name="T42" fmla="+- 0 1597 1046"/>
                              <a:gd name="T43" fmla="*/ 1597 h 676"/>
                              <a:gd name="T44" fmla="+- 0 4895 4663"/>
                              <a:gd name="T45" fmla="*/ T44 w 597"/>
                              <a:gd name="T46" fmla="+- 0 1640 1046"/>
                              <a:gd name="T47" fmla="*/ 1640 h 676"/>
                              <a:gd name="T48" fmla="+- 0 4958 4663"/>
                              <a:gd name="T49" fmla="*/ T48 w 597"/>
                              <a:gd name="T50" fmla="+- 0 1674 1046"/>
                              <a:gd name="T51" fmla="*/ 1674 h 676"/>
                              <a:gd name="T52" fmla="+- 0 5025 4663"/>
                              <a:gd name="T53" fmla="*/ T52 w 597"/>
                              <a:gd name="T54" fmla="+- 0 1700 1046"/>
                              <a:gd name="T55" fmla="*/ 1700 h 676"/>
                              <a:gd name="T56" fmla="+- 0 5097 4663"/>
                              <a:gd name="T57" fmla="*/ T56 w 597"/>
                              <a:gd name="T58" fmla="+- 0 1716 1046"/>
                              <a:gd name="T59" fmla="*/ 1716 h 676"/>
                              <a:gd name="T60" fmla="+- 0 5173 4663"/>
                              <a:gd name="T61" fmla="*/ T60 w 597"/>
                              <a:gd name="T62" fmla="+- 0 1722 1046"/>
                              <a:gd name="T63" fmla="*/ 1722 h 676"/>
                              <a:gd name="T64" fmla="+- 0 5195 4663"/>
                              <a:gd name="T65" fmla="*/ T64 w 597"/>
                              <a:gd name="T66" fmla="+- 0 1721 1046"/>
                              <a:gd name="T67" fmla="*/ 1721 h 676"/>
                              <a:gd name="T68" fmla="+- 0 5216 4663"/>
                              <a:gd name="T69" fmla="*/ T68 w 597"/>
                              <a:gd name="T70" fmla="+- 0 1720 1046"/>
                              <a:gd name="T71" fmla="*/ 1720 h 676"/>
                              <a:gd name="T72" fmla="+- 0 5238 4663"/>
                              <a:gd name="T73" fmla="*/ T72 w 597"/>
                              <a:gd name="T74" fmla="+- 0 1718 1046"/>
                              <a:gd name="T75" fmla="*/ 1718 h 676"/>
                              <a:gd name="T76" fmla="+- 0 5259 4663"/>
                              <a:gd name="T77" fmla="*/ T76 w 597"/>
                              <a:gd name="T78" fmla="+- 0 1714 1046"/>
                              <a:gd name="T79" fmla="*/ 1714 h 676"/>
                              <a:gd name="T80" fmla="+- 0 5248 4663"/>
                              <a:gd name="T81" fmla="*/ T80 w 597"/>
                              <a:gd name="T82" fmla="+- 0 1649 1046"/>
                              <a:gd name="T83" fmla="*/ 1649 h 676"/>
                              <a:gd name="T84" fmla="+- 0 5229 4663"/>
                              <a:gd name="T85" fmla="*/ T84 w 597"/>
                              <a:gd name="T86" fmla="+- 0 1651 1046"/>
                              <a:gd name="T87" fmla="*/ 1651 h 676"/>
                              <a:gd name="T88" fmla="+- 0 5211 4663"/>
                              <a:gd name="T89" fmla="*/ T88 w 597"/>
                              <a:gd name="T90" fmla="+- 0 1653 1046"/>
                              <a:gd name="T91" fmla="*/ 1653 h 676"/>
                              <a:gd name="T92" fmla="+- 0 5192 4663"/>
                              <a:gd name="T93" fmla="*/ T92 w 597"/>
                              <a:gd name="T94" fmla="+- 0 1655 1046"/>
                              <a:gd name="T95" fmla="*/ 1655 h 676"/>
                              <a:gd name="T96" fmla="+- 0 5173 4663"/>
                              <a:gd name="T97" fmla="*/ T96 w 597"/>
                              <a:gd name="T98" fmla="+- 0 1655 1046"/>
                              <a:gd name="T99" fmla="*/ 1655 h 676"/>
                              <a:gd name="T100" fmla="+- 0 5083 4663"/>
                              <a:gd name="T101" fmla="*/ T100 w 597"/>
                              <a:gd name="T102" fmla="+- 0 1646 1046"/>
                              <a:gd name="T103" fmla="*/ 1646 h 676"/>
                              <a:gd name="T104" fmla="+- 0 5000 4663"/>
                              <a:gd name="T105" fmla="*/ T104 w 597"/>
                              <a:gd name="T106" fmla="+- 0 1620 1046"/>
                              <a:gd name="T107" fmla="*/ 1620 h 676"/>
                              <a:gd name="T108" fmla="+- 0 4925 4663"/>
                              <a:gd name="T109" fmla="*/ T108 w 597"/>
                              <a:gd name="T110" fmla="+- 0 1579 1046"/>
                              <a:gd name="T111" fmla="*/ 1579 h 676"/>
                              <a:gd name="T112" fmla="+- 0 4859 4663"/>
                              <a:gd name="T113" fmla="*/ T112 w 597"/>
                              <a:gd name="T114" fmla="+- 0 1525 1046"/>
                              <a:gd name="T115" fmla="*/ 1525 h 676"/>
                              <a:gd name="T116" fmla="+- 0 4805 4663"/>
                              <a:gd name="T117" fmla="*/ T116 w 597"/>
                              <a:gd name="T118" fmla="+- 0 1460 1046"/>
                              <a:gd name="T119" fmla="*/ 1460 h 676"/>
                              <a:gd name="T120" fmla="+- 0 4764 4663"/>
                              <a:gd name="T121" fmla="*/ T120 w 597"/>
                              <a:gd name="T122" fmla="+- 0 1384 1046"/>
                              <a:gd name="T123" fmla="*/ 1384 h 676"/>
                              <a:gd name="T124" fmla="+- 0 4739 4663"/>
                              <a:gd name="T125" fmla="*/ T124 w 597"/>
                              <a:gd name="T126" fmla="+- 0 1301 1046"/>
                              <a:gd name="T127" fmla="*/ 1301 h 676"/>
                              <a:gd name="T128" fmla="+- 0 4730 4663"/>
                              <a:gd name="T129" fmla="*/ T128 w 597"/>
                              <a:gd name="T130" fmla="+- 0 1212 1046"/>
                              <a:gd name="T131" fmla="*/ 1212 h 676"/>
                              <a:gd name="T132" fmla="+- 0 4731 4663"/>
                              <a:gd name="T133" fmla="*/ T132 w 597"/>
                              <a:gd name="T134" fmla="+- 0 1175 1046"/>
                              <a:gd name="T135" fmla="*/ 1175 h 676"/>
                              <a:gd name="T136" fmla="+- 0 4736 4663"/>
                              <a:gd name="T137" fmla="*/ T136 w 597"/>
                              <a:gd name="T138" fmla="+- 0 1138 1046"/>
                              <a:gd name="T139" fmla="*/ 1138 h 676"/>
                              <a:gd name="T140" fmla="+- 0 4743 4663"/>
                              <a:gd name="T141" fmla="*/ T140 w 597"/>
                              <a:gd name="T142" fmla="+- 0 1103 1046"/>
                              <a:gd name="T143" fmla="*/ 1103 h 676"/>
                              <a:gd name="T144" fmla="+- 0 4754 4663"/>
                              <a:gd name="T145" fmla="*/ T144 w 597"/>
                              <a:gd name="T146" fmla="+- 0 1068 1046"/>
                              <a:gd name="T147" fmla="*/ 1068 h 676"/>
                              <a:gd name="T148" fmla="+- 0 4690 4663"/>
                              <a:gd name="T149" fmla="*/ T148 w 597"/>
                              <a:gd name="T150" fmla="+- 0 1046 1046"/>
                              <a:gd name="T151" fmla="*/ 1046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7" h="676">
                                <a:moveTo>
                                  <a:pt x="27" y="0"/>
                                </a:moveTo>
                                <a:lnTo>
                                  <a:pt x="16" y="40"/>
                                </a:lnTo>
                                <a:lnTo>
                                  <a:pt x="7" y="81"/>
                                </a:lnTo>
                                <a:lnTo>
                                  <a:pt x="2" y="123"/>
                                </a:lnTo>
                                <a:lnTo>
                                  <a:pt x="0" y="166"/>
                                </a:lnTo>
                                <a:lnTo>
                                  <a:pt x="6" y="241"/>
                                </a:lnTo>
                                <a:lnTo>
                                  <a:pt x="22" y="313"/>
                                </a:lnTo>
                                <a:lnTo>
                                  <a:pt x="47" y="381"/>
                                </a:lnTo>
                                <a:lnTo>
                                  <a:pt x="82" y="444"/>
                                </a:lnTo>
                                <a:lnTo>
                                  <a:pt x="125" y="500"/>
                                </a:lnTo>
                                <a:lnTo>
                                  <a:pt x="175" y="551"/>
                                </a:lnTo>
                                <a:lnTo>
                                  <a:pt x="232" y="594"/>
                                </a:lnTo>
                                <a:lnTo>
                                  <a:pt x="295" y="628"/>
                                </a:lnTo>
                                <a:lnTo>
                                  <a:pt x="362" y="654"/>
                                </a:lnTo>
                                <a:lnTo>
                                  <a:pt x="434" y="670"/>
                                </a:lnTo>
                                <a:lnTo>
                                  <a:pt x="510" y="676"/>
                                </a:lnTo>
                                <a:lnTo>
                                  <a:pt x="532" y="675"/>
                                </a:lnTo>
                                <a:lnTo>
                                  <a:pt x="553" y="674"/>
                                </a:lnTo>
                                <a:lnTo>
                                  <a:pt x="575" y="672"/>
                                </a:lnTo>
                                <a:lnTo>
                                  <a:pt x="596" y="668"/>
                                </a:lnTo>
                                <a:lnTo>
                                  <a:pt x="585" y="603"/>
                                </a:lnTo>
                                <a:lnTo>
                                  <a:pt x="566" y="605"/>
                                </a:lnTo>
                                <a:lnTo>
                                  <a:pt x="548" y="607"/>
                                </a:lnTo>
                                <a:lnTo>
                                  <a:pt x="529" y="609"/>
                                </a:lnTo>
                                <a:lnTo>
                                  <a:pt x="510" y="609"/>
                                </a:lnTo>
                                <a:lnTo>
                                  <a:pt x="420" y="600"/>
                                </a:lnTo>
                                <a:lnTo>
                                  <a:pt x="337" y="574"/>
                                </a:lnTo>
                                <a:lnTo>
                                  <a:pt x="262" y="533"/>
                                </a:lnTo>
                                <a:lnTo>
                                  <a:pt x="196" y="479"/>
                                </a:lnTo>
                                <a:lnTo>
                                  <a:pt x="142" y="414"/>
                                </a:lnTo>
                                <a:lnTo>
                                  <a:pt x="101" y="338"/>
                                </a:lnTo>
                                <a:lnTo>
                                  <a:pt x="76" y="255"/>
                                </a:lnTo>
                                <a:lnTo>
                                  <a:pt x="67" y="166"/>
                                </a:lnTo>
                                <a:lnTo>
                                  <a:pt x="68" y="129"/>
                                </a:lnTo>
                                <a:lnTo>
                                  <a:pt x="73" y="92"/>
                                </a:lnTo>
                                <a:lnTo>
                                  <a:pt x="80" y="57"/>
                                </a:lnTo>
                                <a:lnTo>
                                  <a:pt x="91" y="2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39"/>
                        <wps:cNvSpPr>
                          <a:spLocks/>
                        </wps:cNvSpPr>
                        <wps:spPr bwMode="auto">
                          <a:xfrm>
                            <a:off x="5147" y="2096"/>
                            <a:ext cx="3443" cy="747"/>
                          </a:xfrm>
                          <a:custGeom>
                            <a:avLst/>
                            <a:gdLst>
                              <a:gd name="T0" fmla="+- 0 8143 5148"/>
                              <a:gd name="T1" fmla="*/ T0 w 3443"/>
                              <a:gd name="T2" fmla="+- 0 2096 2096"/>
                              <a:gd name="T3" fmla="*/ 2096 h 747"/>
                              <a:gd name="T4" fmla="+- 0 5148 5148"/>
                              <a:gd name="T5" fmla="*/ T4 w 3443"/>
                              <a:gd name="T6" fmla="+- 0 2096 2096"/>
                              <a:gd name="T7" fmla="*/ 2096 h 747"/>
                              <a:gd name="T8" fmla="+- 0 5148 5148"/>
                              <a:gd name="T9" fmla="*/ T8 w 3443"/>
                              <a:gd name="T10" fmla="+- 0 2843 2096"/>
                              <a:gd name="T11" fmla="*/ 2843 h 747"/>
                              <a:gd name="T12" fmla="+- 0 8143 5148"/>
                              <a:gd name="T13" fmla="*/ T12 w 3443"/>
                              <a:gd name="T14" fmla="+- 0 2843 2096"/>
                              <a:gd name="T15" fmla="*/ 2843 h 747"/>
                              <a:gd name="T16" fmla="+- 0 8224 5148"/>
                              <a:gd name="T17" fmla="*/ T16 w 3443"/>
                              <a:gd name="T18" fmla="+- 0 2837 2096"/>
                              <a:gd name="T19" fmla="*/ 2837 h 747"/>
                              <a:gd name="T20" fmla="+- 0 8299 5148"/>
                              <a:gd name="T21" fmla="*/ T20 w 3443"/>
                              <a:gd name="T22" fmla="+- 0 2819 2096"/>
                              <a:gd name="T23" fmla="*/ 2819 h 747"/>
                              <a:gd name="T24" fmla="+- 0 8369 5148"/>
                              <a:gd name="T25" fmla="*/ T24 w 3443"/>
                              <a:gd name="T26" fmla="+- 0 2792 2096"/>
                              <a:gd name="T27" fmla="*/ 2792 h 747"/>
                              <a:gd name="T28" fmla="+- 0 8431 5148"/>
                              <a:gd name="T29" fmla="*/ T28 w 3443"/>
                              <a:gd name="T30" fmla="+- 0 2755 2096"/>
                              <a:gd name="T31" fmla="*/ 2755 h 747"/>
                              <a:gd name="T32" fmla="+- 0 8485 5148"/>
                              <a:gd name="T33" fmla="*/ T32 w 3443"/>
                              <a:gd name="T34" fmla="+- 0 2710 2096"/>
                              <a:gd name="T35" fmla="*/ 2710 h 747"/>
                              <a:gd name="T36" fmla="+- 0 8529 5148"/>
                              <a:gd name="T37" fmla="*/ T36 w 3443"/>
                              <a:gd name="T38" fmla="+- 0 2658 2096"/>
                              <a:gd name="T39" fmla="*/ 2658 h 747"/>
                              <a:gd name="T40" fmla="+- 0 8562 5148"/>
                              <a:gd name="T41" fmla="*/ T40 w 3443"/>
                              <a:gd name="T42" fmla="+- 0 2600 2096"/>
                              <a:gd name="T43" fmla="*/ 2600 h 747"/>
                              <a:gd name="T44" fmla="+- 0 8583 5148"/>
                              <a:gd name="T45" fmla="*/ T44 w 3443"/>
                              <a:gd name="T46" fmla="+- 0 2536 2096"/>
                              <a:gd name="T47" fmla="*/ 2536 h 747"/>
                              <a:gd name="T48" fmla="+- 0 8590 5148"/>
                              <a:gd name="T49" fmla="*/ T48 w 3443"/>
                              <a:gd name="T50" fmla="+- 0 2469 2096"/>
                              <a:gd name="T51" fmla="*/ 2469 h 747"/>
                              <a:gd name="T52" fmla="+- 0 8583 5148"/>
                              <a:gd name="T53" fmla="*/ T52 w 3443"/>
                              <a:gd name="T54" fmla="+- 0 2402 2096"/>
                              <a:gd name="T55" fmla="*/ 2402 h 747"/>
                              <a:gd name="T56" fmla="+- 0 8562 5148"/>
                              <a:gd name="T57" fmla="*/ T56 w 3443"/>
                              <a:gd name="T58" fmla="+- 0 2339 2096"/>
                              <a:gd name="T59" fmla="*/ 2339 h 747"/>
                              <a:gd name="T60" fmla="+- 0 8529 5148"/>
                              <a:gd name="T61" fmla="*/ T60 w 3443"/>
                              <a:gd name="T62" fmla="+- 0 2281 2096"/>
                              <a:gd name="T63" fmla="*/ 2281 h 747"/>
                              <a:gd name="T64" fmla="+- 0 8485 5148"/>
                              <a:gd name="T65" fmla="*/ T64 w 3443"/>
                              <a:gd name="T66" fmla="+- 0 2229 2096"/>
                              <a:gd name="T67" fmla="*/ 2229 h 747"/>
                              <a:gd name="T68" fmla="+- 0 8431 5148"/>
                              <a:gd name="T69" fmla="*/ T68 w 3443"/>
                              <a:gd name="T70" fmla="+- 0 2184 2096"/>
                              <a:gd name="T71" fmla="*/ 2184 h 747"/>
                              <a:gd name="T72" fmla="+- 0 8369 5148"/>
                              <a:gd name="T73" fmla="*/ T72 w 3443"/>
                              <a:gd name="T74" fmla="+- 0 2147 2096"/>
                              <a:gd name="T75" fmla="*/ 2147 h 747"/>
                              <a:gd name="T76" fmla="+- 0 8299 5148"/>
                              <a:gd name="T77" fmla="*/ T76 w 3443"/>
                              <a:gd name="T78" fmla="+- 0 2120 2096"/>
                              <a:gd name="T79" fmla="*/ 2120 h 747"/>
                              <a:gd name="T80" fmla="+- 0 8224 5148"/>
                              <a:gd name="T81" fmla="*/ T80 w 3443"/>
                              <a:gd name="T82" fmla="+- 0 2102 2096"/>
                              <a:gd name="T83" fmla="*/ 2102 h 747"/>
                              <a:gd name="T84" fmla="+- 0 8143 5148"/>
                              <a:gd name="T85" fmla="*/ T84 w 3443"/>
                              <a:gd name="T86" fmla="+- 0 2096 2096"/>
                              <a:gd name="T87" fmla="*/ 2096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43" h="747">
                                <a:moveTo>
                                  <a:pt x="2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"/>
                                </a:lnTo>
                                <a:lnTo>
                                  <a:pt x="2995" y="747"/>
                                </a:lnTo>
                                <a:lnTo>
                                  <a:pt x="3076" y="741"/>
                                </a:lnTo>
                                <a:lnTo>
                                  <a:pt x="3151" y="723"/>
                                </a:lnTo>
                                <a:lnTo>
                                  <a:pt x="3221" y="696"/>
                                </a:lnTo>
                                <a:lnTo>
                                  <a:pt x="3283" y="659"/>
                                </a:lnTo>
                                <a:lnTo>
                                  <a:pt x="3337" y="614"/>
                                </a:lnTo>
                                <a:lnTo>
                                  <a:pt x="3381" y="562"/>
                                </a:lnTo>
                                <a:lnTo>
                                  <a:pt x="3414" y="504"/>
                                </a:lnTo>
                                <a:lnTo>
                                  <a:pt x="3435" y="440"/>
                                </a:lnTo>
                                <a:lnTo>
                                  <a:pt x="3442" y="373"/>
                                </a:lnTo>
                                <a:lnTo>
                                  <a:pt x="3435" y="306"/>
                                </a:lnTo>
                                <a:lnTo>
                                  <a:pt x="3414" y="243"/>
                                </a:lnTo>
                                <a:lnTo>
                                  <a:pt x="3381" y="185"/>
                                </a:lnTo>
                                <a:lnTo>
                                  <a:pt x="3337" y="133"/>
                                </a:lnTo>
                                <a:lnTo>
                                  <a:pt x="3283" y="88"/>
                                </a:lnTo>
                                <a:lnTo>
                                  <a:pt x="3221" y="51"/>
                                </a:lnTo>
                                <a:lnTo>
                                  <a:pt x="3151" y="24"/>
                                </a:lnTo>
                                <a:lnTo>
                                  <a:pt x="3076" y="6"/>
                                </a:lnTo>
                                <a:lnTo>
                                  <a:pt x="2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0C65F" w14:textId="77777777" w:rsidR="0053276E" w:rsidRDefault="0053276E" w:rsidP="000657A4">
                              <w:pPr>
                                <w:pStyle w:val="BodyText"/>
                                <w:spacing w:before="2" w:after="1"/>
                                <w:rPr>
                                  <w:sz w:val="22"/>
                                </w:rPr>
                              </w:pPr>
                            </w:p>
                            <w:p w14:paraId="79A1E792" w14:textId="2AC44C90" w:rsidR="0053276E" w:rsidRDefault="006E6AC7" w:rsidP="000657A4">
                              <w:pPr>
                                <w:jc w:val="center"/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Շրջակ</w:t>
                              </w:r>
                              <w:r w:rsidR="0053276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Միջավայրի ուսումնասիրման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38"/>
                        <wps:cNvSpPr>
                          <a:spLocks/>
                        </wps:cNvSpPr>
                        <wps:spPr bwMode="auto">
                          <a:xfrm>
                            <a:off x="4767" y="2037"/>
                            <a:ext cx="810" cy="810"/>
                          </a:xfrm>
                          <a:custGeom>
                            <a:avLst/>
                            <a:gdLst>
                              <a:gd name="T0" fmla="+- 0 5173 4768"/>
                              <a:gd name="T1" fmla="*/ T0 w 810"/>
                              <a:gd name="T2" fmla="+- 0 2038 2038"/>
                              <a:gd name="T3" fmla="*/ 2038 h 810"/>
                              <a:gd name="T4" fmla="+- 0 5100 4768"/>
                              <a:gd name="T5" fmla="*/ T4 w 810"/>
                              <a:gd name="T6" fmla="+- 0 2044 2038"/>
                              <a:gd name="T7" fmla="*/ 2044 h 810"/>
                              <a:gd name="T8" fmla="+- 0 5031 4768"/>
                              <a:gd name="T9" fmla="*/ T8 w 810"/>
                              <a:gd name="T10" fmla="+- 0 2063 2038"/>
                              <a:gd name="T11" fmla="*/ 2063 h 810"/>
                              <a:gd name="T12" fmla="+- 0 4968 4768"/>
                              <a:gd name="T13" fmla="*/ T12 w 810"/>
                              <a:gd name="T14" fmla="+- 0 2093 2038"/>
                              <a:gd name="T15" fmla="*/ 2093 h 810"/>
                              <a:gd name="T16" fmla="+- 0 4912 4768"/>
                              <a:gd name="T17" fmla="*/ T16 w 810"/>
                              <a:gd name="T18" fmla="+- 0 2133 2038"/>
                              <a:gd name="T19" fmla="*/ 2133 h 810"/>
                              <a:gd name="T20" fmla="+- 0 4863 4768"/>
                              <a:gd name="T21" fmla="*/ T20 w 810"/>
                              <a:gd name="T22" fmla="+- 0 2182 2038"/>
                              <a:gd name="T23" fmla="*/ 2182 h 810"/>
                              <a:gd name="T24" fmla="+- 0 4823 4768"/>
                              <a:gd name="T25" fmla="*/ T24 w 810"/>
                              <a:gd name="T26" fmla="+- 0 2238 2038"/>
                              <a:gd name="T27" fmla="*/ 2238 h 810"/>
                              <a:gd name="T28" fmla="+- 0 4793 4768"/>
                              <a:gd name="T29" fmla="*/ T28 w 810"/>
                              <a:gd name="T30" fmla="+- 0 2301 2038"/>
                              <a:gd name="T31" fmla="*/ 2301 h 810"/>
                              <a:gd name="T32" fmla="+- 0 4774 4768"/>
                              <a:gd name="T33" fmla="*/ T32 w 810"/>
                              <a:gd name="T34" fmla="+- 0 2370 2038"/>
                              <a:gd name="T35" fmla="*/ 2370 h 810"/>
                              <a:gd name="T36" fmla="+- 0 4768 4768"/>
                              <a:gd name="T37" fmla="*/ T36 w 810"/>
                              <a:gd name="T38" fmla="+- 0 2442 2038"/>
                              <a:gd name="T39" fmla="*/ 2442 h 810"/>
                              <a:gd name="T40" fmla="+- 0 4774 4768"/>
                              <a:gd name="T41" fmla="*/ T40 w 810"/>
                              <a:gd name="T42" fmla="+- 0 2515 2038"/>
                              <a:gd name="T43" fmla="*/ 2515 h 810"/>
                              <a:gd name="T44" fmla="+- 0 4793 4768"/>
                              <a:gd name="T45" fmla="*/ T44 w 810"/>
                              <a:gd name="T46" fmla="+- 0 2584 2038"/>
                              <a:gd name="T47" fmla="*/ 2584 h 810"/>
                              <a:gd name="T48" fmla="+- 0 4823 4768"/>
                              <a:gd name="T49" fmla="*/ T48 w 810"/>
                              <a:gd name="T50" fmla="+- 0 2647 2038"/>
                              <a:gd name="T51" fmla="*/ 2647 h 810"/>
                              <a:gd name="T52" fmla="+- 0 4863 4768"/>
                              <a:gd name="T53" fmla="*/ T52 w 810"/>
                              <a:gd name="T54" fmla="+- 0 2703 2038"/>
                              <a:gd name="T55" fmla="*/ 2703 h 810"/>
                              <a:gd name="T56" fmla="+- 0 4912 4768"/>
                              <a:gd name="T57" fmla="*/ T56 w 810"/>
                              <a:gd name="T58" fmla="+- 0 2752 2038"/>
                              <a:gd name="T59" fmla="*/ 2752 h 810"/>
                              <a:gd name="T60" fmla="+- 0 4968 4768"/>
                              <a:gd name="T61" fmla="*/ T60 w 810"/>
                              <a:gd name="T62" fmla="+- 0 2792 2038"/>
                              <a:gd name="T63" fmla="*/ 2792 h 810"/>
                              <a:gd name="T64" fmla="+- 0 5031 4768"/>
                              <a:gd name="T65" fmla="*/ T64 w 810"/>
                              <a:gd name="T66" fmla="+- 0 2822 2038"/>
                              <a:gd name="T67" fmla="*/ 2822 h 810"/>
                              <a:gd name="T68" fmla="+- 0 5100 4768"/>
                              <a:gd name="T69" fmla="*/ T68 w 810"/>
                              <a:gd name="T70" fmla="+- 0 2841 2038"/>
                              <a:gd name="T71" fmla="*/ 2841 h 810"/>
                              <a:gd name="T72" fmla="+- 0 5173 4768"/>
                              <a:gd name="T73" fmla="*/ T72 w 810"/>
                              <a:gd name="T74" fmla="+- 0 2847 2038"/>
                              <a:gd name="T75" fmla="*/ 2847 h 810"/>
                              <a:gd name="T76" fmla="+- 0 5245 4768"/>
                              <a:gd name="T77" fmla="*/ T76 w 810"/>
                              <a:gd name="T78" fmla="+- 0 2841 2038"/>
                              <a:gd name="T79" fmla="*/ 2841 h 810"/>
                              <a:gd name="T80" fmla="+- 0 5314 4768"/>
                              <a:gd name="T81" fmla="*/ T80 w 810"/>
                              <a:gd name="T82" fmla="+- 0 2822 2038"/>
                              <a:gd name="T83" fmla="*/ 2822 h 810"/>
                              <a:gd name="T84" fmla="+- 0 5377 4768"/>
                              <a:gd name="T85" fmla="*/ T84 w 810"/>
                              <a:gd name="T86" fmla="+- 0 2792 2038"/>
                              <a:gd name="T87" fmla="*/ 2792 h 810"/>
                              <a:gd name="T88" fmla="+- 0 5433 4768"/>
                              <a:gd name="T89" fmla="*/ T88 w 810"/>
                              <a:gd name="T90" fmla="+- 0 2752 2038"/>
                              <a:gd name="T91" fmla="*/ 2752 h 810"/>
                              <a:gd name="T92" fmla="+- 0 5482 4768"/>
                              <a:gd name="T93" fmla="*/ T92 w 810"/>
                              <a:gd name="T94" fmla="+- 0 2703 2038"/>
                              <a:gd name="T95" fmla="*/ 2703 h 810"/>
                              <a:gd name="T96" fmla="+- 0 5522 4768"/>
                              <a:gd name="T97" fmla="*/ T96 w 810"/>
                              <a:gd name="T98" fmla="+- 0 2647 2038"/>
                              <a:gd name="T99" fmla="*/ 2647 h 810"/>
                              <a:gd name="T100" fmla="+- 0 5552 4768"/>
                              <a:gd name="T101" fmla="*/ T100 w 810"/>
                              <a:gd name="T102" fmla="+- 0 2584 2038"/>
                              <a:gd name="T103" fmla="*/ 2584 h 810"/>
                              <a:gd name="T104" fmla="+- 0 5571 4768"/>
                              <a:gd name="T105" fmla="*/ T104 w 810"/>
                              <a:gd name="T106" fmla="+- 0 2515 2038"/>
                              <a:gd name="T107" fmla="*/ 2515 h 810"/>
                              <a:gd name="T108" fmla="+- 0 5577 4768"/>
                              <a:gd name="T109" fmla="*/ T108 w 810"/>
                              <a:gd name="T110" fmla="+- 0 2442 2038"/>
                              <a:gd name="T111" fmla="*/ 2442 h 810"/>
                              <a:gd name="T112" fmla="+- 0 5571 4768"/>
                              <a:gd name="T113" fmla="*/ T112 w 810"/>
                              <a:gd name="T114" fmla="+- 0 2370 2038"/>
                              <a:gd name="T115" fmla="*/ 2370 h 810"/>
                              <a:gd name="T116" fmla="+- 0 5552 4768"/>
                              <a:gd name="T117" fmla="*/ T116 w 810"/>
                              <a:gd name="T118" fmla="+- 0 2301 2038"/>
                              <a:gd name="T119" fmla="*/ 2301 h 810"/>
                              <a:gd name="T120" fmla="+- 0 5522 4768"/>
                              <a:gd name="T121" fmla="*/ T120 w 810"/>
                              <a:gd name="T122" fmla="+- 0 2238 2038"/>
                              <a:gd name="T123" fmla="*/ 2238 h 810"/>
                              <a:gd name="T124" fmla="+- 0 5482 4768"/>
                              <a:gd name="T125" fmla="*/ T124 w 810"/>
                              <a:gd name="T126" fmla="+- 0 2182 2038"/>
                              <a:gd name="T127" fmla="*/ 2182 h 810"/>
                              <a:gd name="T128" fmla="+- 0 5433 4768"/>
                              <a:gd name="T129" fmla="*/ T128 w 810"/>
                              <a:gd name="T130" fmla="+- 0 2133 2038"/>
                              <a:gd name="T131" fmla="*/ 2133 h 810"/>
                              <a:gd name="T132" fmla="+- 0 5377 4768"/>
                              <a:gd name="T133" fmla="*/ T132 w 810"/>
                              <a:gd name="T134" fmla="+- 0 2093 2038"/>
                              <a:gd name="T135" fmla="*/ 2093 h 810"/>
                              <a:gd name="T136" fmla="+- 0 5314 4768"/>
                              <a:gd name="T137" fmla="*/ T136 w 810"/>
                              <a:gd name="T138" fmla="+- 0 2063 2038"/>
                              <a:gd name="T139" fmla="*/ 2063 h 810"/>
                              <a:gd name="T140" fmla="+- 0 5245 4768"/>
                              <a:gd name="T141" fmla="*/ T140 w 810"/>
                              <a:gd name="T142" fmla="+- 0 2044 2038"/>
                              <a:gd name="T143" fmla="*/ 2044 h 810"/>
                              <a:gd name="T144" fmla="+- 0 5173 4768"/>
                              <a:gd name="T145" fmla="*/ T144 w 810"/>
                              <a:gd name="T146" fmla="+- 0 2038 2038"/>
                              <a:gd name="T147" fmla="*/ 2038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0" h="810">
                                <a:moveTo>
                                  <a:pt x="405" y="0"/>
                                </a:moveTo>
                                <a:lnTo>
                                  <a:pt x="332" y="6"/>
                                </a:lnTo>
                                <a:lnTo>
                                  <a:pt x="263" y="25"/>
                                </a:lnTo>
                                <a:lnTo>
                                  <a:pt x="200" y="55"/>
                                </a:lnTo>
                                <a:lnTo>
                                  <a:pt x="144" y="95"/>
                                </a:lnTo>
                                <a:lnTo>
                                  <a:pt x="95" y="144"/>
                                </a:lnTo>
                                <a:lnTo>
                                  <a:pt x="55" y="200"/>
                                </a:lnTo>
                                <a:lnTo>
                                  <a:pt x="25" y="263"/>
                                </a:lnTo>
                                <a:lnTo>
                                  <a:pt x="6" y="332"/>
                                </a:lnTo>
                                <a:lnTo>
                                  <a:pt x="0" y="404"/>
                                </a:lnTo>
                                <a:lnTo>
                                  <a:pt x="6" y="477"/>
                                </a:lnTo>
                                <a:lnTo>
                                  <a:pt x="25" y="546"/>
                                </a:lnTo>
                                <a:lnTo>
                                  <a:pt x="55" y="609"/>
                                </a:lnTo>
                                <a:lnTo>
                                  <a:pt x="95" y="665"/>
                                </a:lnTo>
                                <a:lnTo>
                                  <a:pt x="144" y="714"/>
                                </a:lnTo>
                                <a:lnTo>
                                  <a:pt x="200" y="754"/>
                                </a:lnTo>
                                <a:lnTo>
                                  <a:pt x="263" y="784"/>
                                </a:lnTo>
                                <a:lnTo>
                                  <a:pt x="332" y="803"/>
                                </a:lnTo>
                                <a:lnTo>
                                  <a:pt x="405" y="809"/>
                                </a:lnTo>
                                <a:lnTo>
                                  <a:pt x="477" y="803"/>
                                </a:lnTo>
                                <a:lnTo>
                                  <a:pt x="546" y="784"/>
                                </a:lnTo>
                                <a:lnTo>
                                  <a:pt x="609" y="754"/>
                                </a:lnTo>
                                <a:lnTo>
                                  <a:pt x="665" y="714"/>
                                </a:lnTo>
                                <a:lnTo>
                                  <a:pt x="714" y="665"/>
                                </a:lnTo>
                                <a:lnTo>
                                  <a:pt x="754" y="609"/>
                                </a:lnTo>
                                <a:lnTo>
                                  <a:pt x="784" y="546"/>
                                </a:lnTo>
                                <a:lnTo>
                                  <a:pt x="803" y="477"/>
                                </a:lnTo>
                                <a:lnTo>
                                  <a:pt x="809" y="404"/>
                                </a:lnTo>
                                <a:lnTo>
                                  <a:pt x="803" y="332"/>
                                </a:lnTo>
                                <a:lnTo>
                                  <a:pt x="784" y="263"/>
                                </a:lnTo>
                                <a:lnTo>
                                  <a:pt x="754" y="200"/>
                                </a:lnTo>
                                <a:lnTo>
                                  <a:pt x="714" y="144"/>
                                </a:lnTo>
                                <a:lnTo>
                                  <a:pt x="665" y="95"/>
                                </a:lnTo>
                                <a:lnTo>
                                  <a:pt x="609" y="55"/>
                                </a:lnTo>
                                <a:lnTo>
                                  <a:pt x="546" y="25"/>
                                </a:lnTo>
                                <a:lnTo>
                                  <a:pt x="477" y="6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37"/>
                        <wps:cNvSpPr>
                          <a:spLocks/>
                        </wps:cNvSpPr>
                        <wps:spPr bwMode="auto">
                          <a:xfrm>
                            <a:off x="4761" y="2031"/>
                            <a:ext cx="823" cy="823"/>
                          </a:xfrm>
                          <a:custGeom>
                            <a:avLst/>
                            <a:gdLst>
                              <a:gd name="T0" fmla="+- 0 5099 4761"/>
                              <a:gd name="T1" fmla="*/ T0 w 823"/>
                              <a:gd name="T2" fmla="+- 0 2038 2031"/>
                              <a:gd name="T3" fmla="*/ 2038 h 823"/>
                              <a:gd name="T4" fmla="+- 0 4965 4761"/>
                              <a:gd name="T5" fmla="*/ T4 w 823"/>
                              <a:gd name="T6" fmla="+- 0 2087 2031"/>
                              <a:gd name="T7" fmla="*/ 2087 h 823"/>
                              <a:gd name="T8" fmla="+- 0 4858 4761"/>
                              <a:gd name="T9" fmla="*/ T8 w 823"/>
                              <a:gd name="T10" fmla="+- 0 2177 2031"/>
                              <a:gd name="T11" fmla="*/ 2177 h 823"/>
                              <a:gd name="T12" fmla="+- 0 4787 4761"/>
                              <a:gd name="T13" fmla="*/ T12 w 823"/>
                              <a:gd name="T14" fmla="+- 0 2299 2031"/>
                              <a:gd name="T15" fmla="*/ 2299 h 823"/>
                              <a:gd name="T16" fmla="+- 0 4761 4761"/>
                              <a:gd name="T17" fmla="*/ T16 w 823"/>
                              <a:gd name="T18" fmla="+- 0 2442 2031"/>
                              <a:gd name="T19" fmla="*/ 2442 h 823"/>
                              <a:gd name="T20" fmla="+- 0 4787 4761"/>
                              <a:gd name="T21" fmla="*/ T20 w 823"/>
                              <a:gd name="T22" fmla="+- 0 2586 2031"/>
                              <a:gd name="T23" fmla="*/ 2586 h 823"/>
                              <a:gd name="T24" fmla="+- 0 4858 4761"/>
                              <a:gd name="T25" fmla="*/ T24 w 823"/>
                              <a:gd name="T26" fmla="+- 0 2707 2031"/>
                              <a:gd name="T27" fmla="*/ 2707 h 823"/>
                              <a:gd name="T28" fmla="+- 0 4965 4761"/>
                              <a:gd name="T29" fmla="*/ T28 w 823"/>
                              <a:gd name="T30" fmla="+- 0 2798 2031"/>
                              <a:gd name="T31" fmla="*/ 2798 h 823"/>
                              <a:gd name="T32" fmla="+- 0 5099 4761"/>
                              <a:gd name="T33" fmla="*/ T32 w 823"/>
                              <a:gd name="T34" fmla="+- 0 2847 2031"/>
                              <a:gd name="T35" fmla="*/ 2847 h 823"/>
                              <a:gd name="T36" fmla="+- 0 5247 4761"/>
                              <a:gd name="T37" fmla="*/ T36 w 823"/>
                              <a:gd name="T38" fmla="+- 0 2847 2031"/>
                              <a:gd name="T39" fmla="*/ 2847 h 823"/>
                              <a:gd name="T40" fmla="+- 0 5173 4761"/>
                              <a:gd name="T41" fmla="*/ T40 w 823"/>
                              <a:gd name="T42" fmla="+- 0 2841 2031"/>
                              <a:gd name="T43" fmla="*/ 2841 h 823"/>
                              <a:gd name="T44" fmla="+- 0 5018 4761"/>
                              <a:gd name="T45" fmla="*/ T44 w 823"/>
                              <a:gd name="T46" fmla="+- 0 2809 2031"/>
                              <a:gd name="T47" fmla="*/ 2809 h 823"/>
                              <a:gd name="T48" fmla="+- 0 4891 4761"/>
                              <a:gd name="T49" fmla="*/ T48 w 823"/>
                              <a:gd name="T50" fmla="+- 0 2724 2031"/>
                              <a:gd name="T51" fmla="*/ 2724 h 823"/>
                              <a:gd name="T52" fmla="+- 0 4806 4761"/>
                              <a:gd name="T53" fmla="*/ T52 w 823"/>
                              <a:gd name="T54" fmla="+- 0 2597 2031"/>
                              <a:gd name="T55" fmla="*/ 2597 h 823"/>
                              <a:gd name="T56" fmla="+- 0 4775 4761"/>
                              <a:gd name="T57" fmla="*/ T56 w 823"/>
                              <a:gd name="T58" fmla="+- 0 2442 2031"/>
                              <a:gd name="T59" fmla="*/ 2442 h 823"/>
                              <a:gd name="T60" fmla="+- 0 4806 4761"/>
                              <a:gd name="T61" fmla="*/ T60 w 823"/>
                              <a:gd name="T62" fmla="+- 0 2288 2031"/>
                              <a:gd name="T63" fmla="*/ 2288 h 823"/>
                              <a:gd name="T64" fmla="+- 0 4891 4761"/>
                              <a:gd name="T65" fmla="*/ T64 w 823"/>
                              <a:gd name="T66" fmla="+- 0 2161 2031"/>
                              <a:gd name="T67" fmla="*/ 2161 h 823"/>
                              <a:gd name="T68" fmla="+- 0 5018 4761"/>
                              <a:gd name="T69" fmla="*/ T68 w 823"/>
                              <a:gd name="T70" fmla="+- 0 2076 2031"/>
                              <a:gd name="T71" fmla="*/ 2076 h 823"/>
                              <a:gd name="T72" fmla="+- 0 5173 4761"/>
                              <a:gd name="T73" fmla="*/ T72 w 823"/>
                              <a:gd name="T74" fmla="+- 0 2044 2031"/>
                              <a:gd name="T75" fmla="*/ 2044 h 823"/>
                              <a:gd name="T76" fmla="+- 0 5247 4761"/>
                              <a:gd name="T77" fmla="*/ T76 w 823"/>
                              <a:gd name="T78" fmla="+- 0 2038 2031"/>
                              <a:gd name="T79" fmla="*/ 2038 h 823"/>
                              <a:gd name="T80" fmla="+- 0 5271 4761"/>
                              <a:gd name="T81" fmla="*/ T80 w 823"/>
                              <a:gd name="T82" fmla="+- 0 2044 2031"/>
                              <a:gd name="T83" fmla="*/ 2044 h 823"/>
                              <a:gd name="T84" fmla="+- 0 5253 4761"/>
                              <a:gd name="T85" fmla="*/ T84 w 823"/>
                              <a:gd name="T86" fmla="+- 0 2052 2031"/>
                              <a:gd name="T87" fmla="*/ 2052 h 823"/>
                              <a:gd name="T88" fmla="+- 0 5395 4761"/>
                              <a:gd name="T89" fmla="*/ T88 w 823"/>
                              <a:gd name="T90" fmla="+- 0 2112 2031"/>
                              <a:gd name="T91" fmla="*/ 2112 h 823"/>
                              <a:gd name="T92" fmla="+- 0 5503 4761"/>
                              <a:gd name="T93" fmla="*/ T92 w 823"/>
                              <a:gd name="T94" fmla="+- 0 2220 2031"/>
                              <a:gd name="T95" fmla="*/ 2220 h 823"/>
                              <a:gd name="T96" fmla="+- 0 5563 4761"/>
                              <a:gd name="T97" fmla="*/ T96 w 823"/>
                              <a:gd name="T98" fmla="+- 0 2362 2031"/>
                              <a:gd name="T99" fmla="*/ 2362 h 823"/>
                              <a:gd name="T100" fmla="+- 0 5563 4761"/>
                              <a:gd name="T101" fmla="*/ T100 w 823"/>
                              <a:gd name="T102" fmla="+- 0 2523 2031"/>
                              <a:gd name="T103" fmla="*/ 2523 h 823"/>
                              <a:gd name="T104" fmla="+- 0 5503 4761"/>
                              <a:gd name="T105" fmla="*/ T104 w 823"/>
                              <a:gd name="T106" fmla="+- 0 2665 2031"/>
                              <a:gd name="T107" fmla="*/ 2665 h 823"/>
                              <a:gd name="T108" fmla="+- 0 5395 4761"/>
                              <a:gd name="T109" fmla="*/ T108 w 823"/>
                              <a:gd name="T110" fmla="+- 0 2773 2031"/>
                              <a:gd name="T111" fmla="*/ 2773 h 823"/>
                              <a:gd name="T112" fmla="+- 0 5253 4761"/>
                              <a:gd name="T113" fmla="*/ T112 w 823"/>
                              <a:gd name="T114" fmla="+- 0 2832 2031"/>
                              <a:gd name="T115" fmla="*/ 2832 h 823"/>
                              <a:gd name="T116" fmla="+- 0 5271 4761"/>
                              <a:gd name="T117" fmla="*/ T116 w 823"/>
                              <a:gd name="T118" fmla="+- 0 2841 2031"/>
                              <a:gd name="T119" fmla="*/ 2841 h 823"/>
                              <a:gd name="T120" fmla="+- 0 5380 4761"/>
                              <a:gd name="T121" fmla="*/ T120 w 823"/>
                              <a:gd name="T122" fmla="+- 0 2798 2031"/>
                              <a:gd name="T123" fmla="*/ 2798 h 823"/>
                              <a:gd name="T124" fmla="+- 0 5487 4761"/>
                              <a:gd name="T125" fmla="*/ T124 w 823"/>
                              <a:gd name="T126" fmla="+- 0 2707 2031"/>
                              <a:gd name="T127" fmla="*/ 2707 h 823"/>
                              <a:gd name="T128" fmla="+- 0 5558 4761"/>
                              <a:gd name="T129" fmla="*/ T128 w 823"/>
                              <a:gd name="T130" fmla="+- 0 2586 2031"/>
                              <a:gd name="T131" fmla="*/ 2586 h 823"/>
                              <a:gd name="T132" fmla="+- 0 5584 4761"/>
                              <a:gd name="T133" fmla="*/ T132 w 823"/>
                              <a:gd name="T134" fmla="+- 0 2442 2031"/>
                              <a:gd name="T135" fmla="*/ 2442 h 823"/>
                              <a:gd name="T136" fmla="+- 0 5558 4761"/>
                              <a:gd name="T137" fmla="*/ T136 w 823"/>
                              <a:gd name="T138" fmla="+- 0 2299 2031"/>
                              <a:gd name="T139" fmla="*/ 2299 h 823"/>
                              <a:gd name="T140" fmla="+- 0 5487 4761"/>
                              <a:gd name="T141" fmla="*/ T140 w 823"/>
                              <a:gd name="T142" fmla="+- 0 2177 2031"/>
                              <a:gd name="T143" fmla="*/ 2177 h 823"/>
                              <a:gd name="T144" fmla="+- 0 5380 4761"/>
                              <a:gd name="T145" fmla="*/ T144 w 823"/>
                              <a:gd name="T146" fmla="+- 0 2087 2031"/>
                              <a:gd name="T147" fmla="*/ 2087 h 823"/>
                              <a:gd name="T148" fmla="+- 0 5271 4761"/>
                              <a:gd name="T149" fmla="*/ T148 w 823"/>
                              <a:gd name="T150" fmla="+- 0 2044 2031"/>
                              <a:gd name="T151" fmla="*/ 2044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23" h="823">
                                <a:moveTo>
                                  <a:pt x="412" y="0"/>
                                </a:moveTo>
                                <a:lnTo>
                                  <a:pt x="338" y="7"/>
                                </a:lnTo>
                                <a:lnTo>
                                  <a:pt x="268" y="26"/>
                                </a:lnTo>
                                <a:lnTo>
                                  <a:pt x="204" y="56"/>
                                </a:lnTo>
                                <a:lnTo>
                                  <a:pt x="147" y="97"/>
                                </a:lnTo>
                                <a:lnTo>
                                  <a:pt x="97" y="146"/>
                                </a:lnTo>
                                <a:lnTo>
                                  <a:pt x="56" y="204"/>
                                </a:lnTo>
                                <a:lnTo>
                                  <a:pt x="26" y="268"/>
                                </a:lnTo>
                                <a:lnTo>
                                  <a:pt x="7" y="338"/>
                                </a:lnTo>
                                <a:lnTo>
                                  <a:pt x="0" y="411"/>
                                </a:lnTo>
                                <a:lnTo>
                                  <a:pt x="7" y="485"/>
                                </a:lnTo>
                                <a:lnTo>
                                  <a:pt x="26" y="555"/>
                                </a:lnTo>
                                <a:lnTo>
                                  <a:pt x="56" y="619"/>
                                </a:lnTo>
                                <a:lnTo>
                                  <a:pt x="97" y="676"/>
                                </a:lnTo>
                                <a:lnTo>
                                  <a:pt x="147" y="726"/>
                                </a:lnTo>
                                <a:lnTo>
                                  <a:pt x="204" y="767"/>
                                </a:lnTo>
                                <a:lnTo>
                                  <a:pt x="268" y="797"/>
                                </a:lnTo>
                                <a:lnTo>
                                  <a:pt x="338" y="816"/>
                                </a:lnTo>
                                <a:lnTo>
                                  <a:pt x="412" y="823"/>
                                </a:lnTo>
                                <a:lnTo>
                                  <a:pt x="486" y="816"/>
                                </a:lnTo>
                                <a:lnTo>
                                  <a:pt x="510" y="810"/>
                                </a:lnTo>
                                <a:lnTo>
                                  <a:pt x="412" y="810"/>
                                </a:lnTo>
                                <a:lnTo>
                                  <a:pt x="331" y="801"/>
                                </a:lnTo>
                                <a:lnTo>
                                  <a:pt x="257" y="778"/>
                                </a:lnTo>
                                <a:lnTo>
                                  <a:pt x="189" y="742"/>
                                </a:lnTo>
                                <a:lnTo>
                                  <a:pt x="130" y="693"/>
                                </a:lnTo>
                                <a:lnTo>
                                  <a:pt x="82" y="634"/>
                                </a:lnTo>
                                <a:lnTo>
                                  <a:pt x="45" y="566"/>
                                </a:lnTo>
                                <a:lnTo>
                                  <a:pt x="22" y="492"/>
                                </a:lnTo>
                                <a:lnTo>
                                  <a:pt x="14" y="411"/>
                                </a:lnTo>
                                <a:lnTo>
                                  <a:pt x="22" y="331"/>
                                </a:lnTo>
                                <a:lnTo>
                                  <a:pt x="45" y="257"/>
                                </a:lnTo>
                                <a:lnTo>
                                  <a:pt x="82" y="189"/>
                                </a:lnTo>
                                <a:lnTo>
                                  <a:pt x="130" y="130"/>
                                </a:lnTo>
                                <a:lnTo>
                                  <a:pt x="189" y="81"/>
                                </a:lnTo>
                                <a:lnTo>
                                  <a:pt x="257" y="45"/>
                                </a:lnTo>
                                <a:lnTo>
                                  <a:pt x="331" y="21"/>
                                </a:lnTo>
                                <a:lnTo>
                                  <a:pt x="412" y="13"/>
                                </a:lnTo>
                                <a:lnTo>
                                  <a:pt x="510" y="13"/>
                                </a:lnTo>
                                <a:lnTo>
                                  <a:pt x="486" y="7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510" y="13"/>
                                </a:moveTo>
                                <a:lnTo>
                                  <a:pt x="412" y="13"/>
                                </a:lnTo>
                                <a:lnTo>
                                  <a:pt x="492" y="21"/>
                                </a:lnTo>
                                <a:lnTo>
                                  <a:pt x="567" y="45"/>
                                </a:lnTo>
                                <a:lnTo>
                                  <a:pt x="634" y="81"/>
                                </a:lnTo>
                                <a:lnTo>
                                  <a:pt x="693" y="130"/>
                                </a:lnTo>
                                <a:lnTo>
                                  <a:pt x="742" y="189"/>
                                </a:lnTo>
                                <a:lnTo>
                                  <a:pt x="778" y="257"/>
                                </a:lnTo>
                                <a:lnTo>
                                  <a:pt x="802" y="331"/>
                                </a:lnTo>
                                <a:lnTo>
                                  <a:pt x="810" y="411"/>
                                </a:lnTo>
                                <a:lnTo>
                                  <a:pt x="802" y="492"/>
                                </a:lnTo>
                                <a:lnTo>
                                  <a:pt x="778" y="566"/>
                                </a:lnTo>
                                <a:lnTo>
                                  <a:pt x="742" y="634"/>
                                </a:lnTo>
                                <a:lnTo>
                                  <a:pt x="693" y="693"/>
                                </a:lnTo>
                                <a:lnTo>
                                  <a:pt x="634" y="742"/>
                                </a:lnTo>
                                <a:lnTo>
                                  <a:pt x="567" y="778"/>
                                </a:lnTo>
                                <a:lnTo>
                                  <a:pt x="492" y="801"/>
                                </a:lnTo>
                                <a:lnTo>
                                  <a:pt x="412" y="810"/>
                                </a:lnTo>
                                <a:lnTo>
                                  <a:pt x="510" y="810"/>
                                </a:lnTo>
                                <a:lnTo>
                                  <a:pt x="555" y="797"/>
                                </a:lnTo>
                                <a:lnTo>
                                  <a:pt x="619" y="767"/>
                                </a:lnTo>
                                <a:lnTo>
                                  <a:pt x="677" y="726"/>
                                </a:lnTo>
                                <a:lnTo>
                                  <a:pt x="726" y="676"/>
                                </a:lnTo>
                                <a:lnTo>
                                  <a:pt x="767" y="619"/>
                                </a:lnTo>
                                <a:lnTo>
                                  <a:pt x="797" y="555"/>
                                </a:lnTo>
                                <a:lnTo>
                                  <a:pt x="816" y="485"/>
                                </a:lnTo>
                                <a:lnTo>
                                  <a:pt x="823" y="411"/>
                                </a:lnTo>
                                <a:lnTo>
                                  <a:pt x="816" y="338"/>
                                </a:lnTo>
                                <a:lnTo>
                                  <a:pt x="797" y="268"/>
                                </a:lnTo>
                                <a:lnTo>
                                  <a:pt x="767" y="204"/>
                                </a:lnTo>
                                <a:lnTo>
                                  <a:pt x="726" y="146"/>
                                </a:lnTo>
                                <a:lnTo>
                                  <a:pt x="677" y="97"/>
                                </a:lnTo>
                                <a:lnTo>
                                  <a:pt x="619" y="56"/>
                                </a:lnTo>
                                <a:lnTo>
                                  <a:pt x="555" y="26"/>
                                </a:lnTo>
                                <a:lnTo>
                                  <a:pt x="5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36"/>
                        <wps:cNvSpPr>
                          <a:spLocks/>
                        </wps:cNvSpPr>
                        <wps:spPr bwMode="auto">
                          <a:xfrm>
                            <a:off x="5018" y="2004"/>
                            <a:ext cx="593" cy="717"/>
                          </a:xfrm>
                          <a:custGeom>
                            <a:avLst/>
                            <a:gdLst>
                              <a:gd name="T0" fmla="+- 0 5173 5019"/>
                              <a:gd name="T1" fmla="*/ T0 w 593"/>
                              <a:gd name="T2" fmla="+- 0 2004 2004"/>
                              <a:gd name="T3" fmla="*/ 2004 h 717"/>
                              <a:gd name="T4" fmla="+- 0 5132 5019"/>
                              <a:gd name="T5" fmla="*/ T4 w 593"/>
                              <a:gd name="T6" fmla="+- 0 2006 2004"/>
                              <a:gd name="T7" fmla="*/ 2006 h 717"/>
                              <a:gd name="T8" fmla="+- 0 5093 5019"/>
                              <a:gd name="T9" fmla="*/ T8 w 593"/>
                              <a:gd name="T10" fmla="+- 0 2012 2004"/>
                              <a:gd name="T11" fmla="*/ 2012 h 717"/>
                              <a:gd name="T12" fmla="+- 0 5055 5019"/>
                              <a:gd name="T13" fmla="*/ T12 w 593"/>
                              <a:gd name="T14" fmla="+- 0 2020 2004"/>
                              <a:gd name="T15" fmla="*/ 2020 h 717"/>
                              <a:gd name="T16" fmla="+- 0 5019 5019"/>
                              <a:gd name="T17" fmla="*/ T16 w 593"/>
                              <a:gd name="T18" fmla="+- 0 2032 2004"/>
                              <a:gd name="T19" fmla="*/ 2032 h 717"/>
                              <a:gd name="T20" fmla="+- 0 5042 5019"/>
                              <a:gd name="T21" fmla="*/ T20 w 593"/>
                              <a:gd name="T22" fmla="+- 0 2095 2004"/>
                              <a:gd name="T23" fmla="*/ 2095 h 717"/>
                              <a:gd name="T24" fmla="+- 0 5073 5019"/>
                              <a:gd name="T25" fmla="*/ T24 w 593"/>
                              <a:gd name="T26" fmla="+- 0 2085 2004"/>
                              <a:gd name="T27" fmla="*/ 2085 h 717"/>
                              <a:gd name="T28" fmla="+- 0 5105 5019"/>
                              <a:gd name="T29" fmla="*/ T28 w 593"/>
                              <a:gd name="T30" fmla="+- 0 2077 2004"/>
                              <a:gd name="T31" fmla="*/ 2077 h 717"/>
                              <a:gd name="T32" fmla="+- 0 5138 5019"/>
                              <a:gd name="T33" fmla="*/ T32 w 593"/>
                              <a:gd name="T34" fmla="+- 0 2073 2004"/>
                              <a:gd name="T35" fmla="*/ 2073 h 717"/>
                              <a:gd name="T36" fmla="+- 0 5173 5019"/>
                              <a:gd name="T37" fmla="*/ T36 w 593"/>
                              <a:gd name="T38" fmla="+- 0 2071 2004"/>
                              <a:gd name="T39" fmla="*/ 2071 h 717"/>
                              <a:gd name="T40" fmla="+- 0 5247 5019"/>
                              <a:gd name="T41" fmla="*/ T40 w 593"/>
                              <a:gd name="T42" fmla="+- 0 2079 2004"/>
                              <a:gd name="T43" fmla="*/ 2079 h 717"/>
                              <a:gd name="T44" fmla="+- 0 5317 5019"/>
                              <a:gd name="T45" fmla="*/ T44 w 593"/>
                              <a:gd name="T46" fmla="+- 0 2100 2004"/>
                              <a:gd name="T47" fmla="*/ 2100 h 717"/>
                              <a:gd name="T48" fmla="+- 0 5380 5019"/>
                              <a:gd name="T49" fmla="*/ T48 w 593"/>
                              <a:gd name="T50" fmla="+- 0 2134 2004"/>
                              <a:gd name="T51" fmla="*/ 2134 h 717"/>
                              <a:gd name="T52" fmla="+- 0 5435 5019"/>
                              <a:gd name="T53" fmla="*/ T52 w 593"/>
                              <a:gd name="T54" fmla="+- 0 2180 2004"/>
                              <a:gd name="T55" fmla="*/ 2180 h 717"/>
                              <a:gd name="T56" fmla="+- 0 5481 5019"/>
                              <a:gd name="T57" fmla="*/ T56 w 593"/>
                              <a:gd name="T58" fmla="+- 0 2235 2004"/>
                              <a:gd name="T59" fmla="*/ 2235 h 717"/>
                              <a:gd name="T60" fmla="+- 0 5515 5019"/>
                              <a:gd name="T61" fmla="*/ T60 w 593"/>
                              <a:gd name="T62" fmla="+- 0 2298 2004"/>
                              <a:gd name="T63" fmla="*/ 2298 h 717"/>
                              <a:gd name="T64" fmla="+- 0 5536 5019"/>
                              <a:gd name="T65" fmla="*/ T64 w 593"/>
                              <a:gd name="T66" fmla="+- 0 2368 2004"/>
                              <a:gd name="T67" fmla="*/ 2368 h 717"/>
                              <a:gd name="T68" fmla="+- 0 5544 5019"/>
                              <a:gd name="T69" fmla="*/ T68 w 593"/>
                              <a:gd name="T70" fmla="+- 0 2442 2004"/>
                              <a:gd name="T71" fmla="*/ 2442 h 717"/>
                              <a:gd name="T72" fmla="+- 0 5538 5019"/>
                              <a:gd name="T73" fmla="*/ T72 w 593"/>
                              <a:gd name="T74" fmla="+- 0 2508 2004"/>
                              <a:gd name="T75" fmla="*/ 2508 h 717"/>
                              <a:gd name="T76" fmla="+- 0 5521 5019"/>
                              <a:gd name="T77" fmla="*/ T76 w 593"/>
                              <a:gd name="T78" fmla="+- 0 2570 2004"/>
                              <a:gd name="T79" fmla="*/ 2570 h 717"/>
                              <a:gd name="T80" fmla="+- 0 5495 5019"/>
                              <a:gd name="T81" fmla="*/ T80 w 593"/>
                              <a:gd name="T82" fmla="+- 0 2628 2004"/>
                              <a:gd name="T83" fmla="*/ 2628 h 717"/>
                              <a:gd name="T84" fmla="+- 0 5459 5019"/>
                              <a:gd name="T85" fmla="*/ T84 w 593"/>
                              <a:gd name="T86" fmla="+- 0 2679 2004"/>
                              <a:gd name="T87" fmla="*/ 2679 h 717"/>
                              <a:gd name="T88" fmla="+- 0 5510 5019"/>
                              <a:gd name="T89" fmla="*/ T88 w 593"/>
                              <a:gd name="T90" fmla="+- 0 2721 2004"/>
                              <a:gd name="T91" fmla="*/ 2721 h 717"/>
                              <a:gd name="T92" fmla="+- 0 5552 5019"/>
                              <a:gd name="T93" fmla="*/ T92 w 593"/>
                              <a:gd name="T94" fmla="+- 0 2661 2004"/>
                              <a:gd name="T95" fmla="*/ 2661 h 717"/>
                              <a:gd name="T96" fmla="+- 0 5584 5019"/>
                              <a:gd name="T97" fmla="*/ T96 w 593"/>
                              <a:gd name="T98" fmla="+- 0 2593 2004"/>
                              <a:gd name="T99" fmla="*/ 2593 h 717"/>
                              <a:gd name="T100" fmla="+- 0 5604 5019"/>
                              <a:gd name="T101" fmla="*/ T100 w 593"/>
                              <a:gd name="T102" fmla="+- 0 2520 2004"/>
                              <a:gd name="T103" fmla="*/ 2520 h 717"/>
                              <a:gd name="T104" fmla="+- 0 5611 5019"/>
                              <a:gd name="T105" fmla="*/ T104 w 593"/>
                              <a:gd name="T106" fmla="+- 0 2442 2004"/>
                              <a:gd name="T107" fmla="*/ 2442 h 717"/>
                              <a:gd name="T108" fmla="+- 0 5605 5019"/>
                              <a:gd name="T109" fmla="*/ T108 w 593"/>
                              <a:gd name="T110" fmla="+- 0 2371 2004"/>
                              <a:gd name="T111" fmla="*/ 2371 h 717"/>
                              <a:gd name="T112" fmla="+- 0 5588 5019"/>
                              <a:gd name="T113" fmla="*/ T112 w 593"/>
                              <a:gd name="T114" fmla="+- 0 2304 2004"/>
                              <a:gd name="T115" fmla="*/ 2304 h 717"/>
                              <a:gd name="T116" fmla="+- 0 5562 5019"/>
                              <a:gd name="T117" fmla="*/ T116 w 593"/>
                              <a:gd name="T118" fmla="+- 0 2241 2004"/>
                              <a:gd name="T119" fmla="*/ 2241 h 717"/>
                              <a:gd name="T120" fmla="+- 0 5526 5019"/>
                              <a:gd name="T121" fmla="*/ T120 w 593"/>
                              <a:gd name="T122" fmla="+- 0 2184 2004"/>
                              <a:gd name="T123" fmla="*/ 2184 h 717"/>
                              <a:gd name="T124" fmla="+- 0 5482 5019"/>
                              <a:gd name="T125" fmla="*/ T124 w 593"/>
                              <a:gd name="T126" fmla="+- 0 2133 2004"/>
                              <a:gd name="T127" fmla="*/ 2133 h 717"/>
                              <a:gd name="T128" fmla="+- 0 5431 5019"/>
                              <a:gd name="T129" fmla="*/ T128 w 593"/>
                              <a:gd name="T130" fmla="+- 0 2089 2004"/>
                              <a:gd name="T131" fmla="*/ 2089 h 717"/>
                              <a:gd name="T132" fmla="+- 0 5374 5019"/>
                              <a:gd name="T133" fmla="*/ T132 w 593"/>
                              <a:gd name="T134" fmla="+- 0 2053 2004"/>
                              <a:gd name="T135" fmla="*/ 2053 h 717"/>
                              <a:gd name="T136" fmla="+- 0 5311 5019"/>
                              <a:gd name="T137" fmla="*/ T136 w 593"/>
                              <a:gd name="T138" fmla="+- 0 2027 2004"/>
                              <a:gd name="T139" fmla="*/ 2027 h 717"/>
                              <a:gd name="T140" fmla="+- 0 5244 5019"/>
                              <a:gd name="T141" fmla="*/ T140 w 593"/>
                              <a:gd name="T142" fmla="+- 0 2010 2004"/>
                              <a:gd name="T143" fmla="*/ 2010 h 717"/>
                              <a:gd name="T144" fmla="+- 0 5173 5019"/>
                              <a:gd name="T145" fmla="*/ T144 w 593"/>
                              <a:gd name="T146" fmla="+- 0 2004 2004"/>
                              <a:gd name="T147" fmla="*/ 2004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93" h="717">
                                <a:moveTo>
                                  <a:pt x="154" y="0"/>
                                </a:moveTo>
                                <a:lnTo>
                                  <a:pt x="113" y="2"/>
                                </a:lnTo>
                                <a:lnTo>
                                  <a:pt x="74" y="8"/>
                                </a:lnTo>
                                <a:lnTo>
                                  <a:pt x="36" y="16"/>
                                </a:lnTo>
                                <a:lnTo>
                                  <a:pt x="0" y="28"/>
                                </a:lnTo>
                                <a:lnTo>
                                  <a:pt x="23" y="91"/>
                                </a:lnTo>
                                <a:lnTo>
                                  <a:pt x="54" y="81"/>
                                </a:lnTo>
                                <a:lnTo>
                                  <a:pt x="86" y="73"/>
                                </a:lnTo>
                                <a:lnTo>
                                  <a:pt x="119" y="69"/>
                                </a:lnTo>
                                <a:lnTo>
                                  <a:pt x="154" y="67"/>
                                </a:lnTo>
                                <a:lnTo>
                                  <a:pt x="228" y="75"/>
                                </a:lnTo>
                                <a:lnTo>
                                  <a:pt x="298" y="96"/>
                                </a:lnTo>
                                <a:lnTo>
                                  <a:pt x="361" y="130"/>
                                </a:lnTo>
                                <a:lnTo>
                                  <a:pt x="416" y="176"/>
                                </a:lnTo>
                                <a:lnTo>
                                  <a:pt x="462" y="231"/>
                                </a:lnTo>
                                <a:lnTo>
                                  <a:pt x="496" y="294"/>
                                </a:lnTo>
                                <a:lnTo>
                                  <a:pt x="517" y="364"/>
                                </a:lnTo>
                                <a:lnTo>
                                  <a:pt x="525" y="438"/>
                                </a:lnTo>
                                <a:lnTo>
                                  <a:pt x="519" y="504"/>
                                </a:lnTo>
                                <a:lnTo>
                                  <a:pt x="502" y="566"/>
                                </a:lnTo>
                                <a:lnTo>
                                  <a:pt x="476" y="624"/>
                                </a:lnTo>
                                <a:lnTo>
                                  <a:pt x="440" y="675"/>
                                </a:lnTo>
                                <a:lnTo>
                                  <a:pt x="491" y="717"/>
                                </a:lnTo>
                                <a:lnTo>
                                  <a:pt x="533" y="657"/>
                                </a:lnTo>
                                <a:lnTo>
                                  <a:pt x="565" y="589"/>
                                </a:lnTo>
                                <a:lnTo>
                                  <a:pt x="585" y="516"/>
                                </a:lnTo>
                                <a:lnTo>
                                  <a:pt x="592" y="438"/>
                                </a:lnTo>
                                <a:lnTo>
                                  <a:pt x="586" y="367"/>
                                </a:lnTo>
                                <a:lnTo>
                                  <a:pt x="569" y="300"/>
                                </a:lnTo>
                                <a:lnTo>
                                  <a:pt x="543" y="237"/>
                                </a:lnTo>
                                <a:lnTo>
                                  <a:pt x="507" y="180"/>
                                </a:lnTo>
                                <a:lnTo>
                                  <a:pt x="463" y="129"/>
                                </a:lnTo>
                                <a:lnTo>
                                  <a:pt x="412" y="85"/>
                                </a:lnTo>
                                <a:lnTo>
                                  <a:pt x="355" y="49"/>
                                </a:lnTo>
                                <a:lnTo>
                                  <a:pt x="292" y="23"/>
                                </a:lnTo>
                                <a:lnTo>
                                  <a:pt x="225" y="6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35"/>
                        <wps:cNvSpPr>
                          <a:spLocks/>
                        </wps:cNvSpPr>
                        <wps:spPr bwMode="auto">
                          <a:xfrm>
                            <a:off x="4663" y="2276"/>
                            <a:ext cx="597" cy="676"/>
                          </a:xfrm>
                          <a:custGeom>
                            <a:avLst/>
                            <a:gdLst>
                              <a:gd name="T0" fmla="+- 0 4690 4663"/>
                              <a:gd name="T1" fmla="*/ T0 w 597"/>
                              <a:gd name="T2" fmla="+- 0 2277 2277"/>
                              <a:gd name="T3" fmla="*/ 2277 h 676"/>
                              <a:gd name="T4" fmla="+- 0 4679 4663"/>
                              <a:gd name="T5" fmla="*/ T4 w 597"/>
                              <a:gd name="T6" fmla="+- 0 2317 2277"/>
                              <a:gd name="T7" fmla="*/ 2317 h 676"/>
                              <a:gd name="T8" fmla="+- 0 4670 4663"/>
                              <a:gd name="T9" fmla="*/ T8 w 597"/>
                              <a:gd name="T10" fmla="+- 0 2357 2277"/>
                              <a:gd name="T11" fmla="*/ 2357 h 676"/>
                              <a:gd name="T12" fmla="+- 0 4665 4663"/>
                              <a:gd name="T13" fmla="*/ T12 w 597"/>
                              <a:gd name="T14" fmla="+- 0 2399 2277"/>
                              <a:gd name="T15" fmla="*/ 2399 h 676"/>
                              <a:gd name="T16" fmla="+- 0 4663 4663"/>
                              <a:gd name="T17" fmla="*/ T16 w 597"/>
                              <a:gd name="T18" fmla="+- 0 2442 2277"/>
                              <a:gd name="T19" fmla="*/ 2442 h 676"/>
                              <a:gd name="T20" fmla="+- 0 4669 4663"/>
                              <a:gd name="T21" fmla="*/ T20 w 597"/>
                              <a:gd name="T22" fmla="+- 0 2518 2277"/>
                              <a:gd name="T23" fmla="*/ 2518 h 676"/>
                              <a:gd name="T24" fmla="+- 0 4685 4663"/>
                              <a:gd name="T25" fmla="*/ T24 w 597"/>
                              <a:gd name="T26" fmla="+- 0 2590 2277"/>
                              <a:gd name="T27" fmla="*/ 2590 h 676"/>
                              <a:gd name="T28" fmla="+- 0 4710 4663"/>
                              <a:gd name="T29" fmla="*/ T28 w 597"/>
                              <a:gd name="T30" fmla="+- 0 2657 2277"/>
                              <a:gd name="T31" fmla="*/ 2657 h 676"/>
                              <a:gd name="T32" fmla="+- 0 4745 4663"/>
                              <a:gd name="T33" fmla="*/ T32 w 597"/>
                              <a:gd name="T34" fmla="+- 0 2720 2277"/>
                              <a:gd name="T35" fmla="*/ 2720 h 676"/>
                              <a:gd name="T36" fmla="+- 0 4788 4663"/>
                              <a:gd name="T37" fmla="*/ T36 w 597"/>
                              <a:gd name="T38" fmla="+- 0 2777 2277"/>
                              <a:gd name="T39" fmla="*/ 2777 h 676"/>
                              <a:gd name="T40" fmla="+- 0 4838 4663"/>
                              <a:gd name="T41" fmla="*/ T40 w 597"/>
                              <a:gd name="T42" fmla="+- 0 2827 2277"/>
                              <a:gd name="T43" fmla="*/ 2827 h 676"/>
                              <a:gd name="T44" fmla="+- 0 4895 4663"/>
                              <a:gd name="T45" fmla="*/ T44 w 597"/>
                              <a:gd name="T46" fmla="+- 0 2870 2277"/>
                              <a:gd name="T47" fmla="*/ 2870 h 676"/>
                              <a:gd name="T48" fmla="+- 0 4958 4663"/>
                              <a:gd name="T49" fmla="*/ T48 w 597"/>
                              <a:gd name="T50" fmla="+- 0 2905 2277"/>
                              <a:gd name="T51" fmla="*/ 2905 h 676"/>
                              <a:gd name="T52" fmla="+- 0 5025 4663"/>
                              <a:gd name="T53" fmla="*/ T52 w 597"/>
                              <a:gd name="T54" fmla="+- 0 2930 2277"/>
                              <a:gd name="T55" fmla="*/ 2930 h 676"/>
                              <a:gd name="T56" fmla="+- 0 5097 4663"/>
                              <a:gd name="T57" fmla="*/ T56 w 597"/>
                              <a:gd name="T58" fmla="+- 0 2947 2277"/>
                              <a:gd name="T59" fmla="*/ 2947 h 676"/>
                              <a:gd name="T60" fmla="+- 0 5173 4663"/>
                              <a:gd name="T61" fmla="*/ T60 w 597"/>
                              <a:gd name="T62" fmla="+- 0 2952 2277"/>
                              <a:gd name="T63" fmla="*/ 2952 h 676"/>
                              <a:gd name="T64" fmla="+- 0 5195 4663"/>
                              <a:gd name="T65" fmla="*/ T64 w 597"/>
                              <a:gd name="T66" fmla="+- 0 2952 2277"/>
                              <a:gd name="T67" fmla="*/ 2952 h 676"/>
                              <a:gd name="T68" fmla="+- 0 5216 4663"/>
                              <a:gd name="T69" fmla="*/ T68 w 597"/>
                              <a:gd name="T70" fmla="+- 0 2950 2277"/>
                              <a:gd name="T71" fmla="*/ 2950 h 676"/>
                              <a:gd name="T72" fmla="+- 0 5238 4663"/>
                              <a:gd name="T73" fmla="*/ T72 w 597"/>
                              <a:gd name="T74" fmla="+- 0 2948 2277"/>
                              <a:gd name="T75" fmla="*/ 2948 h 676"/>
                              <a:gd name="T76" fmla="+- 0 5259 4663"/>
                              <a:gd name="T77" fmla="*/ T76 w 597"/>
                              <a:gd name="T78" fmla="+- 0 2945 2277"/>
                              <a:gd name="T79" fmla="*/ 2945 h 676"/>
                              <a:gd name="T80" fmla="+- 0 5248 4663"/>
                              <a:gd name="T81" fmla="*/ T80 w 597"/>
                              <a:gd name="T82" fmla="+- 0 2879 2277"/>
                              <a:gd name="T83" fmla="*/ 2879 h 676"/>
                              <a:gd name="T84" fmla="+- 0 5229 4663"/>
                              <a:gd name="T85" fmla="*/ T84 w 597"/>
                              <a:gd name="T86" fmla="+- 0 2882 2277"/>
                              <a:gd name="T87" fmla="*/ 2882 h 676"/>
                              <a:gd name="T88" fmla="+- 0 5211 4663"/>
                              <a:gd name="T89" fmla="*/ T88 w 597"/>
                              <a:gd name="T90" fmla="+- 0 2884 2277"/>
                              <a:gd name="T91" fmla="*/ 2884 h 676"/>
                              <a:gd name="T92" fmla="+- 0 5192 4663"/>
                              <a:gd name="T93" fmla="*/ T92 w 597"/>
                              <a:gd name="T94" fmla="+- 0 2885 2277"/>
                              <a:gd name="T95" fmla="*/ 2885 h 676"/>
                              <a:gd name="T96" fmla="+- 0 5173 4663"/>
                              <a:gd name="T97" fmla="*/ T96 w 597"/>
                              <a:gd name="T98" fmla="+- 0 2885 2277"/>
                              <a:gd name="T99" fmla="*/ 2885 h 676"/>
                              <a:gd name="T100" fmla="+- 0 5083 4663"/>
                              <a:gd name="T101" fmla="*/ T100 w 597"/>
                              <a:gd name="T102" fmla="+- 0 2876 2277"/>
                              <a:gd name="T103" fmla="*/ 2876 h 676"/>
                              <a:gd name="T104" fmla="+- 0 5000 4663"/>
                              <a:gd name="T105" fmla="*/ T104 w 597"/>
                              <a:gd name="T106" fmla="+- 0 2851 2277"/>
                              <a:gd name="T107" fmla="*/ 2851 h 676"/>
                              <a:gd name="T108" fmla="+- 0 4925 4663"/>
                              <a:gd name="T109" fmla="*/ T108 w 597"/>
                              <a:gd name="T110" fmla="+- 0 2810 2277"/>
                              <a:gd name="T111" fmla="*/ 2810 h 676"/>
                              <a:gd name="T112" fmla="+- 0 4859 4663"/>
                              <a:gd name="T113" fmla="*/ T112 w 597"/>
                              <a:gd name="T114" fmla="+- 0 2756 2277"/>
                              <a:gd name="T115" fmla="*/ 2756 h 676"/>
                              <a:gd name="T116" fmla="+- 0 4805 4663"/>
                              <a:gd name="T117" fmla="*/ T116 w 597"/>
                              <a:gd name="T118" fmla="+- 0 2690 2277"/>
                              <a:gd name="T119" fmla="*/ 2690 h 676"/>
                              <a:gd name="T120" fmla="+- 0 4764 4663"/>
                              <a:gd name="T121" fmla="*/ T120 w 597"/>
                              <a:gd name="T122" fmla="+- 0 2615 2277"/>
                              <a:gd name="T123" fmla="*/ 2615 h 676"/>
                              <a:gd name="T124" fmla="+- 0 4739 4663"/>
                              <a:gd name="T125" fmla="*/ T124 w 597"/>
                              <a:gd name="T126" fmla="+- 0 2532 2277"/>
                              <a:gd name="T127" fmla="*/ 2532 h 676"/>
                              <a:gd name="T128" fmla="+- 0 4730 4663"/>
                              <a:gd name="T129" fmla="*/ T128 w 597"/>
                              <a:gd name="T130" fmla="+- 0 2442 2277"/>
                              <a:gd name="T131" fmla="*/ 2442 h 676"/>
                              <a:gd name="T132" fmla="+- 0 4731 4663"/>
                              <a:gd name="T133" fmla="*/ T132 w 597"/>
                              <a:gd name="T134" fmla="+- 0 2405 2277"/>
                              <a:gd name="T135" fmla="*/ 2405 h 676"/>
                              <a:gd name="T136" fmla="+- 0 4736 4663"/>
                              <a:gd name="T137" fmla="*/ T136 w 597"/>
                              <a:gd name="T138" fmla="+- 0 2368 2277"/>
                              <a:gd name="T139" fmla="*/ 2368 h 676"/>
                              <a:gd name="T140" fmla="+- 0 4743 4663"/>
                              <a:gd name="T141" fmla="*/ T140 w 597"/>
                              <a:gd name="T142" fmla="+- 0 2333 2277"/>
                              <a:gd name="T143" fmla="*/ 2333 h 676"/>
                              <a:gd name="T144" fmla="+- 0 4754 4663"/>
                              <a:gd name="T145" fmla="*/ T144 w 597"/>
                              <a:gd name="T146" fmla="+- 0 2299 2277"/>
                              <a:gd name="T147" fmla="*/ 2299 h 676"/>
                              <a:gd name="T148" fmla="+- 0 4690 4663"/>
                              <a:gd name="T149" fmla="*/ T148 w 597"/>
                              <a:gd name="T150" fmla="+- 0 2277 2277"/>
                              <a:gd name="T151" fmla="*/ 2277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7" h="676">
                                <a:moveTo>
                                  <a:pt x="27" y="0"/>
                                </a:moveTo>
                                <a:lnTo>
                                  <a:pt x="16" y="40"/>
                                </a:lnTo>
                                <a:lnTo>
                                  <a:pt x="7" y="80"/>
                                </a:lnTo>
                                <a:lnTo>
                                  <a:pt x="2" y="122"/>
                                </a:lnTo>
                                <a:lnTo>
                                  <a:pt x="0" y="165"/>
                                </a:lnTo>
                                <a:lnTo>
                                  <a:pt x="6" y="241"/>
                                </a:lnTo>
                                <a:lnTo>
                                  <a:pt x="22" y="313"/>
                                </a:lnTo>
                                <a:lnTo>
                                  <a:pt x="47" y="380"/>
                                </a:lnTo>
                                <a:lnTo>
                                  <a:pt x="82" y="443"/>
                                </a:lnTo>
                                <a:lnTo>
                                  <a:pt x="125" y="500"/>
                                </a:lnTo>
                                <a:lnTo>
                                  <a:pt x="175" y="550"/>
                                </a:lnTo>
                                <a:lnTo>
                                  <a:pt x="232" y="593"/>
                                </a:lnTo>
                                <a:lnTo>
                                  <a:pt x="295" y="628"/>
                                </a:lnTo>
                                <a:lnTo>
                                  <a:pt x="362" y="653"/>
                                </a:lnTo>
                                <a:lnTo>
                                  <a:pt x="434" y="670"/>
                                </a:lnTo>
                                <a:lnTo>
                                  <a:pt x="510" y="675"/>
                                </a:lnTo>
                                <a:lnTo>
                                  <a:pt x="532" y="675"/>
                                </a:lnTo>
                                <a:lnTo>
                                  <a:pt x="553" y="673"/>
                                </a:lnTo>
                                <a:lnTo>
                                  <a:pt x="575" y="671"/>
                                </a:lnTo>
                                <a:lnTo>
                                  <a:pt x="596" y="668"/>
                                </a:lnTo>
                                <a:lnTo>
                                  <a:pt x="585" y="602"/>
                                </a:lnTo>
                                <a:lnTo>
                                  <a:pt x="566" y="605"/>
                                </a:lnTo>
                                <a:lnTo>
                                  <a:pt x="548" y="607"/>
                                </a:lnTo>
                                <a:lnTo>
                                  <a:pt x="529" y="608"/>
                                </a:lnTo>
                                <a:lnTo>
                                  <a:pt x="510" y="608"/>
                                </a:lnTo>
                                <a:lnTo>
                                  <a:pt x="420" y="599"/>
                                </a:lnTo>
                                <a:lnTo>
                                  <a:pt x="337" y="574"/>
                                </a:lnTo>
                                <a:lnTo>
                                  <a:pt x="262" y="533"/>
                                </a:lnTo>
                                <a:lnTo>
                                  <a:pt x="196" y="479"/>
                                </a:lnTo>
                                <a:lnTo>
                                  <a:pt x="142" y="413"/>
                                </a:lnTo>
                                <a:lnTo>
                                  <a:pt x="101" y="338"/>
                                </a:lnTo>
                                <a:lnTo>
                                  <a:pt x="76" y="255"/>
                                </a:lnTo>
                                <a:lnTo>
                                  <a:pt x="67" y="165"/>
                                </a:lnTo>
                                <a:lnTo>
                                  <a:pt x="68" y="128"/>
                                </a:lnTo>
                                <a:lnTo>
                                  <a:pt x="73" y="91"/>
                                </a:lnTo>
                                <a:lnTo>
                                  <a:pt x="80" y="56"/>
                                </a:lnTo>
                                <a:lnTo>
                                  <a:pt x="91" y="2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" y="2296"/>
                            <a:ext cx="234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" y="1038"/>
                            <a:ext cx="19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3" y="2310"/>
                            <a:ext cx="256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101"/>
                            <a:ext cx="702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0110D" w14:textId="77777777" w:rsidR="0053276E" w:rsidRPr="005A5F4C" w:rsidRDefault="0053276E" w:rsidP="000657A4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55324F">
                                <w:rPr>
                                  <w:rFonts w:ascii="Sylfaen" w:hAnsi="Sylfaen"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Բնապա</w:t>
                              </w:r>
                              <w:r w:rsidRPr="005A5F4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հպանական ծրագրի գումարները կարելի է ծախսել միայն. </w:t>
                              </w:r>
                            </w:p>
                            <w:p w14:paraId="735AF836" w14:textId="77777777" w:rsidR="0053276E" w:rsidRPr="005A5F4C" w:rsidRDefault="0053276E" w:rsidP="000657A4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03F11D51" w14:textId="77777777" w:rsidR="0053276E" w:rsidRDefault="0053276E" w:rsidP="000657A4">
                              <w:pPr>
                                <w:spacing w:before="1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774"/>
                            <a:ext cx="2846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E5CE7" w14:textId="04502C3F" w:rsidR="0053276E" w:rsidRPr="005A5F4C" w:rsidRDefault="0055324F" w:rsidP="000657A4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Շրջակա մ</w:t>
                              </w:r>
                              <w:r w:rsidR="0053276E" w:rsidRPr="005A5F4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իջավայրին վնաս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ի պատճառ</w:t>
                              </w:r>
                              <w:r w:rsidR="006E6AC7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ի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կանխարգելման</w:t>
                              </w:r>
                              <w:r w:rsidR="006E6AC7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ը</w:t>
                              </w:r>
                              <w:r w:rsidR="0053276E" w:rsidRPr="005A5F4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603EF7C3" w14:textId="77777777" w:rsidR="0053276E" w:rsidRPr="005A5F4C" w:rsidRDefault="0053276E" w:rsidP="000657A4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6AB3D89E" w14:textId="37E44A2F" w:rsidR="0053276E" w:rsidRDefault="0053276E" w:rsidP="000657A4">
                              <w:pPr>
                                <w:spacing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5723" y="1009"/>
                            <a:ext cx="2424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A0B01" w14:textId="24BA696B" w:rsidR="0053276E" w:rsidRDefault="0055324F" w:rsidP="000657A4">
                              <w:pPr>
                                <w:spacing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Շրջակա մ</w:t>
                              </w:r>
                              <w:r w:rsidR="0053276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իջավայրի վերականգնման</w:t>
                              </w:r>
                              <w:r w:rsidR="006E6AC7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2031"/>
                            <a:ext cx="2706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4E488" w14:textId="0914D295" w:rsidR="0053276E" w:rsidRDefault="006E6AC7" w:rsidP="000657A4">
                              <w:pPr>
                                <w:spacing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Շրջակա մ</w:t>
                              </w:r>
                              <w:r w:rsidR="0053276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իջավայրի իրավիճակի  բարելավմանը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B0FA0" id="Group 326" o:spid="_x0000_s1228" style="width:471.8pt;height:155.5pt;mso-position-horizontal-relative:char;mso-position-vertical-relative:line" coordorigin="10,10" coordsize="8825,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">
                <v:rect id="Rectangle 356" o:spid="_x0000_s1229" style="position:absolute;left:10;top:10;width:8825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" filled="f" strokecolor="#231f20" strokeweight="1pt"/>
                <v:shape id="Freeform 355" o:spid="_x0000_s1230" style="position:absolute;left:866;top:865;width:3443;height:747;visibility:visible;mso-wrap-style:square;v-text-anchor:top" coordsize="3443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" path="m2996,l,,,746r2996,l3076,740r76,-17l3221,695r63,-37l3338,613r44,-52l3415,503r20,-63l3443,373r-8,-67l3415,243r-33,-58l3338,133,3284,88,3221,51,3152,23,3076,6,2996,xe" fillcolor="#afd47e" stroked="f">
                  <v:path arrowok="t" o:connecttype="custom" o:connectlocs="2996,866;0,866;0,1612;2996,1612;3076,1606;3152,1589;3221,1561;3284,1524;3338,1479;3382,1427;3415,1369;3435,1306;3443,1239;3435,1172;3415,1109;3382,1051;3338,999;3284,954;3221,917;3152,889;3076,872;2996,866" o:connectangles="0,0,0,0,0,0,0,0,0,0,0,0,0,0,0,0,0,0,0,0,0,0"/>
                </v:shape>
                <v:shape id="Freeform 354" o:spid="_x0000_s1231" style="position:absolute;left:486;top:807;width:810;height:810;visibility:visible;mso-wrap-style:square;v-text-anchor:top" coordsize="8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" path="m405,l332,7,264,26,201,56,144,96,96,144,56,201,26,264,7,332,,405r7,73l26,546r30,63l96,666r48,49l201,754r63,30l332,803r73,7l478,803r68,-19l609,754r57,-39l715,666r40,-57l785,546r18,-68l810,405r-7,-73l785,264,755,201,715,144,666,96,609,56,546,26,478,7,405,xe" stroked="f">
                  <v:path arrowok="t" o:connecttype="custom" o:connectlocs="405,807;332,814;264,833;201,863;144,903;96,951;56,1008;26,1071;7,1139;0,1212;7,1285;26,1353;56,1416;96,1473;144,1522;201,1561;264,1591;332,1610;405,1617;478,1610;546,1591;609,1561;666,1522;715,1473;755,1416;785,1353;803,1285;810,1212;803,1139;785,1071;755,1008;715,951;666,903;609,863;546,833;478,814;405,807" o:connectangles="0,0,0,0,0,0,0,0,0,0,0,0,0,0,0,0,0,0,0,0,0,0,0,0,0,0,0,0,0,0,0,0,0,0,0,0,0"/>
                </v:shape>
                <v:shape id="AutoShape 353" o:spid="_x0000_s1232" style="position:absolute;left:479;top:800;width:823;height:823;visibility:visible;mso-wrap-style:square;v-text-anchor:top" coordsize="82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" path="m411,l337,6,268,25,203,56,146,96,96,146,56,203,25,267,6,337,,411r6,74l25,555r31,64l96,676r50,50l203,766r65,31l337,816r74,6l485,816r24,-7l411,809r-80,-8l256,778,189,741,130,692,81,634,44,566,21,491,13,411r8,-80l44,256,81,188r49,-58l189,81,256,44,331,21r80,-8l510,13,485,6,411,xm510,13r-99,l491,21r75,23l634,81r59,49l741,188r37,68l801,331r8,80l801,491r-23,75l741,634r-48,58l634,741r-68,37l491,801r-80,8l509,809r46,-12l619,766r57,-40l726,676r40,-57l797,555r19,-70l822,411r-6,-74l797,267,766,203,726,146,676,96,619,56,555,25,510,13xe" fillcolor="#afd47d" stroked="f">
                  <v:path arrowok="t" o:connecttype="custom" o:connectlocs="337,807;203,857;96,947;25,1068;0,1212;25,1356;96,1477;203,1567;337,1617;485,1617;411,1610;256,1579;130,1493;44,1367;13,1212;44,1057;130,931;256,845;411,814;485,807;510,814;491,822;634,882;741,989;801,1132;801,1292;741,1435;634,1542;491,1602;509,1610;619,1567;726,1477;797,1356;822,1212;797,1068;726,947;619,857;510,814" o:connectangles="0,0,0,0,0,0,0,0,0,0,0,0,0,0,0,0,0,0,0,0,0,0,0,0,0,0,0,0,0,0,0,0,0,0,0,0,0,0"/>
                </v:shape>
                <v:shape id="Freeform 352" o:spid="_x0000_s1233" style="position:absolute;left:737;top:774;width:593;height:717;visibility:visible;mso-wrap-style:square;v-text-anchor:top" coordsize="59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" path="m154,l114,2,75,7,37,16,,28,23,90,55,80,87,73r33,-5l154,67r75,7l299,96r63,34l417,175r45,55l496,293r22,70l526,438r-6,66l503,566r-27,57l440,675r52,42l534,656r31,-67l585,516r7,-78l586,367,570,300,543,237,508,179,464,128,413,85,355,49,293,22,225,6,154,xe" fillcolor="#477838" stroked="f">
                  <v:path arrowok="t" o:connecttype="custom" o:connectlocs="154,774;114,776;75,781;37,790;0,802;23,864;55,854;87,847;120,842;154,841;229,848;299,870;362,904;417,949;462,1004;496,1067;518,1137;526,1212;520,1278;503,1340;476,1397;440,1449;492,1491;534,1430;565,1363;585,1290;592,1212;586,1141;570,1074;543,1011;508,953;464,902;413,859;355,823;293,796;225,780;154,774" o:connectangles="0,0,0,0,0,0,0,0,0,0,0,0,0,0,0,0,0,0,0,0,0,0,0,0,0,0,0,0,0,0,0,0,0,0,0,0,0"/>
                </v:shape>
                <v:shape id="Freeform 351" o:spid="_x0000_s1234" style="position:absolute;left:381;top:1046;width:597;height:676;visibility:visible;mso-wrap-style:square;v-text-anchor:top" coordsize="59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" path="m28,l16,40,8,81,2,123,,166r6,75l22,313r26,68l83,444r42,56l176,551r57,43l295,628r68,26l435,670r75,6l532,675r22,-1l575,672r22,-4l585,603r-18,2l548,607r-19,2l510,609r-89,-9l338,574,262,533,197,479,143,414,102,338,76,255,67,166r2,-37l73,92,81,57,91,22,28,xe" fillcolor="#007b4b" stroked="f">
                  <v:path arrowok="t" o:connecttype="custom" o:connectlocs="28,1046;16,1086;8,1127;2,1169;0,1212;6,1287;22,1359;48,1427;83,1490;125,1546;176,1597;233,1640;295,1674;363,1700;435,1716;510,1722;532,1721;554,1720;575,1718;597,1714;585,1649;567,1651;548,1653;529,1655;510,1655;421,1646;338,1620;262,1579;197,1525;143,1460;102,1384;76,1301;67,1212;69,1175;73,1138;81,1103;91,1068;28,1046" o:connectangles="0,0,0,0,0,0,0,0,0,0,0,0,0,0,0,0,0,0,0,0,0,0,0,0,0,0,0,0,0,0,0,0,0,0,0,0,0,0"/>
                </v:shape>
                <v:shape id="Picture 350" o:spid="_x0000_s1235" type="#_x0000_t75" style="position:absolute;left:769;top:1057;width:127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">
                  <v:imagedata r:id="rId335" o:title=""/>
                </v:shape>
                <v:shape id="Freeform 349" o:spid="_x0000_s1236" style="position:absolute;left:866;top:1968;width:3443;height:912;visibility:visible;mso-wrap-style:square;v-text-anchor:top" coordsize="3443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" path="m2996,l,,,747r2996,l3076,741r76,-18l3221,696r63,-37l3338,614r44,-52l3415,504r20,-64l3443,373r-8,-67l3415,243r-33,-58l3338,133,3284,88,3221,51,3152,24,3076,6,2996,xe" fillcolor="#afd47e" stroked="f">
                  <v:path arrowok="t" o:connecttype="custom" o:connectlocs="2996,2559;0,2559;0,3471;2996,3471;3076,3464;3152,3442;3221,3409;3284,3364;3338,3309;3382,3245;3415,3174;3435,3096;3443,3014;3435,2933;3415,2856;3382,2785;3338,2721;3284,2666;3221,2621;3152,2588;3076,2566;2996,2559" o:connectangles="0,0,0,0,0,0,0,0,0,0,0,0,0,0,0,0,0,0,0,0,0,0"/>
                </v:shape>
                <v:shape id="Freeform 348" o:spid="_x0000_s1237" style="position:absolute;left:486;top:2037;width:810;height:810;visibility:visible;mso-wrap-style:square;v-text-anchor:top" coordsize="8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" path="m405,l332,6,264,25,201,55,144,95,96,144,56,200,26,263,7,332,,404r7,73l26,546r30,63l96,665r48,49l201,754r63,30l332,803r73,6l478,803r68,-19l609,754r57,-40l715,665r40,-56l785,546r18,-69l810,404r-7,-72l785,263,755,200,715,144,666,95,609,55,546,25,478,6,405,xe" stroked="f">
                  <v:path arrowok="t" o:connecttype="custom" o:connectlocs="405,2038;332,2044;264,2063;201,2093;144,2133;96,2182;56,2238;26,2301;7,2370;0,2442;7,2515;26,2584;56,2647;96,2703;144,2752;201,2792;264,2822;332,2841;405,2847;478,2841;546,2822;609,2792;666,2752;715,2703;755,2647;785,2584;803,2515;810,2442;803,2370;785,2301;755,2238;715,2182;666,2133;609,2093;546,2063;478,2044;405,2038" o:connectangles="0,0,0,0,0,0,0,0,0,0,0,0,0,0,0,0,0,0,0,0,0,0,0,0,0,0,0,0,0,0,0,0,0,0,0,0,0"/>
                </v:shape>
                <v:shape id="AutoShape 347" o:spid="_x0000_s1238" style="position:absolute;left:479;top:2031;width:823;height:823;visibility:visible;mso-wrap-style:square;v-text-anchor:top" coordsize="82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" path="m411,l337,7,268,26,203,56,146,97,96,146,56,204,25,268,6,338,,411r6,74l25,555r31,64l96,676r50,50l203,767r65,30l337,816r74,7l485,816r24,-6l411,810r-80,-9l256,778,189,742,130,693,81,634,44,566,21,492,13,411r8,-80l44,257,81,189r49,-59l189,81,256,45,331,21r80,-8l510,13,485,7,411,xm510,13r-99,l491,21r75,24l634,81r59,49l741,189r37,68l801,331r8,80l801,492r-23,74l741,634r-48,59l634,742r-68,36l491,801r-80,9l509,810r46,-13l619,767r57,-41l726,676r40,-57l797,555r19,-70l822,411r-6,-73l797,268,766,204,726,146,676,97,619,56,555,26,510,13xe" fillcolor="#afd47d" stroked="f">
                  <v:path arrowok="t" o:connecttype="custom" o:connectlocs="337,2038;203,2087;96,2177;25,2299;0,2442;25,2586;96,2707;203,2798;337,2847;485,2847;411,2841;256,2809;130,2724;44,2597;13,2442;44,2288;130,2161;256,2076;411,2044;485,2038;510,2044;491,2052;634,2112;741,2220;801,2362;801,2523;741,2665;634,2773;491,2832;509,2841;619,2798;726,2707;797,2586;822,2442;797,2299;726,2177;619,2087;510,2044" o:connectangles="0,0,0,0,0,0,0,0,0,0,0,0,0,0,0,0,0,0,0,0,0,0,0,0,0,0,0,0,0,0,0,0,0,0,0,0,0,0"/>
                </v:shape>
                <v:shape id="Freeform 346" o:spid="_x0000_s1239" style="position:absolute;left:737;top:2004;width:593;height:717;visibility:visible;mso-wrap-style:square;v-text-anchor:top" coordsize="59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" path="m154,l114,2,75,8,37,16,,28,23,91,55,81,87,73r33,-4l154,67r75,8l299,96r63,34l417,176r45,55l496,294r22,70l526,438r-6,66l503,566r-27,58l440,675r52,42l534,657r31,-68l585,516r7,-78l586,367,570,300,543,237,508,180,464,129,413,85,355,49,293,23,225,6,154,xe" fillcolor="#477838" stroked="f">
                  <v:path arrowok="t" o:connecttype="custom" o:connectlocs="154,2004;114,2006;75,2012;37,2020;0,2032;23,2095;55,2085;87,2077;120,2073;154,2071;229,2079;299,2100;362,2134;417,2180;462,2235;496,2298;518,2368;526,2442;520,2508;503,2570;476,2628;440,2679;492,2721;534,2661;565,2593;585,2520;592,2442;586,2371;570,2304;543,2241;508,2184;464,2133;413,2089;355,2053;293,2027;225,2010;154,2004" o:connectangles="0,0,0,0,0,0,0,0,0,0,0,0,0,0,0,0,0,0,0,0,0,0,0,0,0,0,0,0,0,0,0,0,0,0,0,0,0"/>
                </v:shape>
                <v:shape id="Freeform 345" o:spid="_x0000_s1240" style="position:absolute;left:381;top:2276;width:597;height:676;visibility:visible;mso-wrap-style:square;v-text-anchor:top" coordsize="59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" path="m28,l16,40,8,80,2,122,,165r6,76l22,313r26,67l83,443r42,57l176,550r57,43l295,628r68,25l435,670r75,5l532,675r22,-2l575,671r22,-3l585,602r-18,3l548,607r-19,1l510,608r-89,-9l338,574,262,533,197,479,143,413,102,338,76,255,67,165r2,-37l73,91,81,56,91,22,28,xe" fillcolor="#007b4b" stroked="f">
                  <v:path arrowok="t" o:connecttype="custom" o:connectlocs="28,2277;16,2317;8,2357;2,2399;0,2442;6,2518;22,2590;48,2657;83,2720;125,2777;176,2827;233,2870;295,2905;363,2930;435,2947;510,2952;532,2952;554,2950;575,2948;597,2945;585,2879;567,2882;548,2884;529,2885;510,2885;421,2876;338,2851;262,2810;197,2756;143,2690;102,2615;76,2532;67,2442;69,2405;73,2368;81,2333;91,2299;28,2277" o:connectangles="0,0,0,0,0,0,0,0,0,0,0,0,0,0,0,0,0,0,0,0,0,0,0,0,0,0,0,0,0,0,0,0,0,0,0,0,0,0"/>
                </v:shape>
                <v:shape id="Freeform 344" o:spid="_x0000_s1241" style="position:absolute;left:5147;top:865;width:3443;height:747;visibility:visible;mso-wrap-style:square;v-text-anchor:top" coordsize="3443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" path="m2995,l,,,746r2995,l3076,740r75,-17l3221,695r62,-37l3337,613r44,-52l3414,503r21,-63l3442,373r-7,-67l3414,243r-33,-58l3337,133,3283,88,3221,51,3151,23,3076,6,2995,xe" fillcolor="#afd47e" stroked="f">
                  <v:path arrowok="t" o:connecttype="custom" o:connectlocs="2995,866;0,866;0,1612;2995,1612;3076,1606;3151,1589;3221,1561;3283,1524;3337,1479;3381,1427;3414,1369;3435,1306;3442,1239;3435,1172;3414,1109;3381,1051;3337,999;3283,954;3221,917;3151,889;3076,872;2995,866" o:connectangles="0,0,0,0,0,0,0,0,0,0,0,0,0,0,0,0,0,0,0,0,0,0"/>
                </v:shape>
                <v:shape id="Freeform 343" o:spid="_x0000_s1242" style="position:absolute;left:4767;top:807;width:810;height:810;visibility:visible;mso-wrap-style:square;v-text-anchor:top" coordsize="8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" path="m405,l332,7,263,26,200,56,144,96,95,144,55,201,25,264,6,332,,405r6,73l25,546r30,63l95,666r49,49l200,754r63,30l332,803r73,7l477,803r69,-19l609,754r56,-39l714,666r40,-57l784,546r19,-68l809,405r-6,-73l784,264,754,201,714,144,665,96,609,56,546,26,477,7,405,xe" stroked="f">
                  <v:path arrowok="t" o:connecttype="custom" o:connectlocs="405,807;332,814;263,833;200,863;144,903;95,951;55,1008;25,1071;6,1139;0,1212;6,1285;25,1353;55,1416;95,1473;144,1522;200,1561;263,1591;332,1610;405,1617;477,1610;546,1591;609,1561;665,1522;714,1473;754,1416;784,1353;803,1285;809,1212;803,1139;784,1071;754,1008;714,951;665,903;609,863;546,833;477,814;405,807" o:connectangles="0,0,0,0,0,0,0,0,0,0,0,0,0,0,0,0,0,0,0,0,0,0,0,0,0,0,0,0,0,0,0,0,0,0,0,0,0"/>
                </v:shape>
                <v:shape id="AutoShape 342" o:spid="_x0000_s1243" style="position:absolute;left:4761;top:800;width:823;height:823;visibility:visible;mso-wrap-style:square;v-text-anchor:top" coordsize="82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" path="m412,l338,6,268,25,204,56,147,96,97,146,56,203,26,267,7,337,,411r7,74l26,555r30,64l97,676r50,50l204,766r64,31l338,816r74,6l486,816r24,-7l412,809r-81,-8l257,778,189,741,130,692,82,634,45,566,22,491,14,411r8,-80l45,256,82,188r48,-58l189,81,257,44,331,21r81,-8l510,13,486,6,412,xm510,13r-98,l492,21r75,23l634,81r59,49l742,188r36,68l802,331r8,80l802,491r-24,75l742,634r-49,58l634,741r-67,37l492,801r-80,8l510,809r45,-12l619,766r58,-40l726,676r41,-57l797,555r19,-70l823,411r-7,-74l797,267,767,203,726,146,677,96,619,56,555,25,510,13xe" fillcolor="#afd47d" stroked="f">
                  <v:path arrowok="t" o:connecttype="custom" o:connectlocs="338,807;204,857;97,947;26,1068;0,1212;26,1356;97,1477;204,1567;338,1617;486,1617;412,1610;257,1579;130,1493;45,1367;14,1212;45,1057;130,931;257,845;412,814;486,807;510,814;492,822;634,882;742,989;802,1132;802,1292;742,1435;634,1542;492,1602;510,1610;619,1567;726,1477;797,1356;823,1212;797,1068;726,947;619,857;510,814" o:connectangles="0,0,0,0,0,0,0,0,0,0,0,0,0,0,0,0,0,0,0,0,0,0,0,0,0,0,0,0,0,0,0,0,0,0,0,0,0,0"/>
                </v:shape>
                <v:shape id="Freeform 341" o:spid="_x0000_s1244" style="position:absolute;left:5018;top:774;width:593;height:717;visibility:visible;mso-wrap-style:square;v-text-anchor:top" coordsize="59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" path="m154,l113,2,74,7,36,16,,28,23,90,54,80,86,73r33,-5l154,67r74,7l298,96r63,34l416,175r46,55l496,293r21,70l525,438r-6,66l502,566r-26,57l440,675r51,42l533,656r32,-67l585,516r7,-78l586,367,569,300,543,237,507,179,463,128,412,85,355,49,292,22,225,6,154,xe" fillcolor="#467730" stroked="f">
                  <v:path arrowok="t" o:connecttype="custom" o:connectlocs="154,774;113,776;74,781;36,790;0,802;23,864;54,854;86,847;119,842;154,841;228,848;298,870;361,904;416,949;462,1004;496,1067;517,1137;525,1212;519,1278;502,1340;476,1397;440,1449;491,1491;533,1430;565,1363;585,1290;592,1212;586,1141;569,1074;543,1011;507,953;463,902;412,859;355,823;292,796;225,780;154,774" o:connectangles="0,0,0,0,0,0,0,0,0,0,0,0,0,0,0,0,0,0,0,0,0,0,0,0,0,0,0,0,0,0,0,0,0,0,0,0,0"/>
                </v:shape>
                <v:shape id="Freeform 340" o:spid="_x0000_s1245" style="position:absolute;left:4663;top:1046;width:597;height:676;visibility:visible;mso-wrap-style:square;v-text-anchor:top" coordsize="59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" path="m27,l16,40,7,81,2,123,,166r6,75l22,313r25,68l82,444r43,56l175,551r57,43l295,628r67,26l434,670r76,6l532,675r21,-1l575,672r21,-4l585,603r-19,2l548,607r-19,2l510,609r-90,-9l337,574,262,533,196,479,142,414,101,338,76,255,67,166r1,-37l73,92,80,57,91,22,27,xe" fillcolor="#007a4b" stroked="f">
                  <v:path arrowok="t" o:connecttype="custom" o:connectlocs="27,1046;16,1086;7,1127;2,1169;0,1212;6,1287;22,1359;47,1427;82,1490;125,1546;175,1597;232,1640;295,1674;362,1700;434,1716;510,1722;532,1721;553,1720;575,1718;596,1714;585,1649;566,1651;548,1653;529,1655;510,1655;420,1646;337,1620;262,1579;196,1525;142,1460;101,1384;76,1301;67,1212;68,1175;73,1138;80,1103;91,1068;27,1046" o:connectangles="0,0,0,0,0,0,0,0,0,0,0,0,0,0,0,0,0,0,0,0,0,0,0,0,0,0,0,0,0,0,0,0,0,0,0,0,0,0"/>
                </v:shape>
                <v:shape id="Freeform 339" o:spid="_x0000_s1246" style="position:absolute;left:5147;top:2096;width:3443;height:747;visibility:visible;mso-wrap-style:square;v-text-anchor:top" coordsize="3443,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" adj="-11796480,,5400" path="m2995,l,,,747r2995,l3076,741r75,-18l3221,696r62,-37l3337,614r44,-52l3414,504r21,-64l3442,373r-7,-67l3414,243r-33,-58l3337,133,3283,88,3221,51,3151,24,3076,6,2995,xe" fillcolor="#afd47e" stroked="f">
                  <v:stroke joinstyle="round"/>
                  <v:formulas/>
                  <v:path arrowok="t" o:connecttype="custom" o:connectlocs="2995,2096;0,2096;0,2843;2995,2843;3076,2837;3151,2819;3221,2792;3283,2755;3337,2710;3381,2658;3414,2600;3435,2536;3442,2469;3435,2402;3414,2339;3381,2281;3337,2229;3283,2184;3221,2147;3151,2120;3076,2102;2995,2096" o:connectangles="0,0,0,0,0,0,0,0,0,0,0,0,0,0,0,0,0,0,0,0,0,0" textboxrect="0,0,3443,747"/>
                  <v:textbox>
                    <w:txbxContent>
                      <w:p w14:paraId="0660C65F" w14:textId="77777777" w:rsidR="0053276E" w:rsidRDefault="0053276E" w:rsidP="000657A4">
                        <w:pPr>
                          <w:pStyle w:val="BodyText"/>
                          <w:spacing w:before="2" w:after="1"/>
                          <w:rPr>
                            <w:sz w:val="22"/>
                          </w:rPr>
                        </w:pPr>
                      </w:p>
                      <w:p w14:paraId="79A1E792" w14:textId="2AC44C90" w:rsidR="0053276E" w:rsidRDefault="006E6AC7" w:rsidP="000657A4">
                        <w:pPr>
                          <w:jc w:val="center"/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Շրջակ</w:t>
                        </w:r>
                        <w:r w:rsidR="0053276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Միջավայրի ուսումնասիրմանը</w:t>
                        </w:r>
                      </w:p>
                    </w:txbxContent>
                  </v:textbox>
                </v:shape>
                <v:shape id="Freeform 338" o:spid="_x0000_s1247" style="position:absolute;left:4767;top:2037;width:810;height:810;visibility:visible;mso-wrap-style:square;v-text-anchor:top" coordsize="8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" path="m405,l332,6,263,25,200,55,144,95,95,144,55,200,25,263,6,332,,404r6,73l25,546r30,63l95,665r49,49l200,754r63,30l332,803r73,6l477,803r69,-19l609,754r56,-40l714,665r40,-56l784,546r19,-69l809,404r-6,-72l784,263,754,200,714,144,665,95,609,55,546,25,477,6,405,xe" stroked="f">
                  <v:path arrowok="t" o:connecttype="custom" o:connectlocs="405,2038;332,2044;263,2063;200,2093;144,2133;95,2182;55,2238;25,2301;6,2370;0,2442;6,2515;25,2584;55,2647;95,2703;144,2752;200,2792;263,2822;332,2841;405,2847;477,2841;546,2822;609,2792;665,2752;714,2703;754,2647;784,2584;803,2515;809,2442;803,2370;784,2301;754,2238;714,2182;665,2133;609,2093;546,2063;477,2044;405,2038" o:connectangles="0,0,0,0,0,0,0,0,0,0,0,0,0,0,0,0,0,0,0,0,0,0,0,0,0,0,0,0,0,0,0,0,0,0,0,0,0"/>
                </v:shape>
                <v:shape id="AutoShape 337" o:spid="_x0000_s1248" style="position:absolute;left:4761;top:2031;width:823;height:823;visibility:visible;mso-wrap-style:square;v-text-anchor:top" coordsize="82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" path="m412,l338,7,268,26,204,56,147,97,97,146,56,204,26,268,7,338,,411r7,74l26,555r30,64l97,676r50,50l204,767r64,30l338,816r74,7l486,816r24,-6l412,810r-81,-9l257,778,189,742,130,693,82,634,45,566,22,492,14,411r8,-80l45,257,82,189r48,-59l189,81,257,45,331,21r81,-8l510,13,486,7,412,xm510,13r-98,l492,21r75,24l634,81r59,49l742,189r36,68l802,331r8,80l802,492r-24,74l742,634r-49,59l634,742r-67,36l492,801r-80,9l510,810r45,-13l619,767r58,-41l726,676r41,-57l797,555r19,-70l823,411r-7,-73l797,268,767,204,726,146,677,97,619,56,555,26,510,13xe" fillcolor="#afd47d" stroked="f">
                  <v:path arrowok="t" o:connecttype="custom" o:connectlocs="338,2038;204,2087;97,2177;26,2299;0,2442;26,2586;97,2707;204,2798;338,2847;486,2847;412,2841;257,2809;130,2724;45,2597;14,2442;45,2288;130,2161;257,2076;412,2044;486,2038;510,2044;492,2052;634,2112;742,2220;802,2362;802,2523;742,2665;634,2773;492,2832;510,2841;619,2798;726,2707;797,2586;823,2442;797,2299;726,2177;619,2087;510,2044" o:connectangles="0,0,0,0,0,0,0,0,0,0,0,0,0,0,0,0,0,0,0,0,0,0,0,0,0,0,0,0,0,0,0,0,0,0,0,0,0,0"/>
                </v:shape>
                <v:shape id="Freeform 336" o:spid="_x0000_s1249" style="position:absolute;left:5018;top:2004;width:593;height:717;visibility:visible;mso-wrap-style:square;v-text-anchor:top" coordsize="59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" path="m154,l113,2,74,8,36,16,,28,23,91,54,81,86,73r33,-4l154,67r74,8l298,96r63,34l416,176r46,55l496,294r21,70l525,438r-6,66l502,566r-26,58l440,675r51,42l533,657r32,-68l585,516r7,-78l586,367,569,300,543,237,507,180,463,129,412,85,355,49,292,23,225,6,154,xe" fillcolor="#467730" stroked="f">
                  <v:path arrowok="t" o:connecttype="custom" o:connectlocs="154,2004;113,2006;74,2012;36,2020;0,2032;23,2095;54,2085;86,2077;119,2073;154,2071;228,2079;298,2100;361,2134;416,2180;462,2235;496,2298;517,2368;525,2442;519,2508;502,2570;476,2628;440,2679;491,2721;533,2661;565,2593;585,2520;592,2442;586,2371;569,2304;543,2241;507,2184;463,2133;412,2089;355,2053;292,2027;225,2010;154,2004" o:connectangles="0,0,0,0,0,0,0,0,0,0,0,0,0,0,0,0,0,0,0,0,0,0,0,0,0,0,0,0,0,0,0,0,0,0,0,0,0"/>
                </v:shape>
                <v:shape id="Freeform 335" o:spid="_x0000_s1250" style="position:absolute;left:4663;top:2276;width:597;height:676;visibility:visible;mso-wrap-style:square;v-text-anchor:top" coordsize="59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" path="m27,l16,40,7,80,2,122,,165r6,76l22,313r25,67l82,443r43,57l175,550r57,43l295,628r67,25l434,670r76,5l532,675r21,-2l575,671r21,-3l585,602r-19,3l548,607r-19,1l510,608r-90,-9l337,574,262,533,196,479,142,413,101,338,76,255,67,165r1,-37l73,91,80,56,91,22,27,xe" fillcolor="#007a4b" stroked="f">
                  <v:path arrowok="t" o:connecttype="custom" o:connectlocs="27,2277;16,2317;7,2357;2,2399;0,2442;6,2518;22,2590;47,2657;82,2720;125,2777;175,2827;232,2870;295,2905;362,2930;434,2947;510,2952;532,2952;553,2950;575,2948;596,2945;585,2879;566,2882;548,2884;529,2885;510,2885;420,2876;337,2851;262,2810;196,2756;142,2690;101,2615;76,2532;67,2442;68,2405;73,2368;80,2333;91,2299;27,2277" o:connectangles="0,0,0,0,0,0,0,0,0,0,0,0,0,0,0,0,0,0,0,0,0,0,0,0,0,0,0,0,0,0,0,0,0,0,0,0,0,0"/>
                </v:shape>
                <v:shape id="Picture 334" o:spid="_x0000_s1251" type="#_x0000_t75" style="position:absolute;left:730;top:2296;width:234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">
                  <v:imagedata r:id="rId336" o:title=""/>
                </v:shape>
                <v:shape id="Picture 333" o:spid="_x0000_s1252" type="#_x0000_t75" style="position:absolute;left:5048;top:1038;width:19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">
                  <v:imagedata r:id="rId337" o:title=""/>
                </v:shape>
                <v:shape id="Picture 332" o:spid="_x0000_s1253" type="#_x0000_t75" style="position:absolute;left:5013;top:2310;width:256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">
                  <v:imagedata r:id="rId338" o:title=""/>
                </v:shape>
                <v:shape id="Text Box 331" o:spid="_x0000_s1254" type="#_x0000_t202" style="position:absolute;left:381;top:101;width:702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0C0110D" w14:textId="77777777" w:rsidR="0053276E" w:rsidRPr="005A5F4C" w:rsidRDefault="0053276E" w:rsidP="000657A4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 w:rsidRPr="0055324F">
                          <w:rPr>
                            <w:rFonts w:ascii="Sylfaen" w:hAnsi="Sylfaen"/>
                            <w:bCs/>
                            <w:sz w:val="20"/>
                            <w:szCs w:val="20"/>
                            <w:lang w:val="hy-AM"/>
                          </w:rPr>
                          <w:t>Բնապա</w:t>
                        </w:r>
                        <w:r w:rsidRPr="005A5F4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հպանական ծրագրի գումարները կարելի է ծախսել միայն. </w:t>
                        </w:r>
                      </w:p>
                      <w:p w14:paraId="735AF836" w14:textId="77777777" w:rsidR="0053276E" w:rsidRPr="005A5F4C" w:rsidRDefault="0053276E" w:rsidP="000657A4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03F11D51" w14:textId="77777777" w:rsidR="0053276E" w:rsidRDefault="0053276E" w:rsidP="000657A4">
                        <w:pPr>
                          <w:spacing w:before="1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30" o:spid="_x0000_s1255" type="#_x0000_t202" style="position:absolute;left:1330;top:774;width:2846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53FE5CE7" w14:textId="04502C3F" w:rsidR="0053276E" w:rsidRPr="005A5F4C" w:rsidRDefault="0055324F" w:rsidP="000657A4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Շրջակա մ</w:t>
                        </w:r>
                        <w:r w:rsidR="0053276E" w:rsidRPr="005A5F4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իջավայրին վնաս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ի պատճառ</w:t>
                        </w:r>
                        <w:r w:rsidR="006E6AC7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ի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կանխարգելման</w:t>
                        </w:r>
                        <w:r w:rsidR="006E6AC7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ը</w:t>
                        </w:r>
                        <w:r w:rsidR="0053276E" w:rsidRPr="005A5F4C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14:paraId="603EF7C3" w14:textId="77777777" w:rsidR="0053276E" w:rsidRPr="005A5F4C" w:rsidRDefault="0053276E" w:rsidP="000657A4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6AB3D89E" w14:textId="37E44A2F" w:rsidR="0053276E" w:rsidRDefault="0053276E" w:rsidP="000657A4">
                        <w:pPr>
                          <w:spacing w:line="254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9" o:spid="_x0000_s1256" type="#_x0000_t202" style="position:absolute;left:5723;top:1009;width:242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108A0B01" w14:textId="24BA696B" w:rsidR="0053276E" w:rsidRDefault="0055324F" w:rsidP="000657A4">
                        <w:pPr>
                          <w:spacing w:line="25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Շրջակա մ</w:t>
                        </w:r>
                        <w:r w:rsidR="0053276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իջավայրի վերականգնման</w:t>
                        </w:r>
                        <w:r w:rsidR="006E6AC7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ը</w:t>
                        </w:r>
                      </w:p>
                    </w:txbxContent>
                  </v:textbox>
                </v:shape>
                <v:shape id="Text Box 328" o:spid="_x0000_s1257" type="#_x0000_t202" style="position:absolute;left:1442;top:2031;width:2706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1AD4E488" w14:textId="0914D295" w:rsidR="0053276E" w:rsidRDefault="006E6AC7" w:rsidP="000657A4">
                        <w:pPr>
                          <w:spacing w:line="25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Շրջակա մ</w:t>
                        </w:r>
                        <w:r w:rsidR="0053276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իջավայրի իրավիճակի  բարելավմանը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31A293" w14:textId="420D7DF7" w:rsidR="009F6423" w:rsidRPr="00672BA5" w:rsidRDefault="000657A4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300160" behindDoc="1" locked="0" layoutInCell="1" allowOverlap="1" wp14:anchorId="043AA615" wp14:editId="43C3D668">
                <wp:simplePos x="0" y="0"/>
                <wp:positionH relativeFrom="margin">
                  <wp:posOffset>215392</wp:posOffset>
                </wp:positionH>
                <wp:positionV relativeFrom="page">
                  <wp:posOffset>4236720</wp:posOffset>
                </wp:positionV>
                <wp:extent cx="5559425" cy="579120"/>
                <wp:effectExtent l="0" t="0" r="3175" b="0"/>
                <wp:wrapNone/>
                <wp:docPr id="38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9425" cy="579120"/>
                          <a:chOff x="115" y="6566"/>
                          <a:chExt cx="10205" cy="1244"/>
                        </a:xfrm>
                      </wpg:grpSpPr>
                      <wps:wsp>
                        <wps:cNvPr id="38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15" y="6768"/>
                            <a:ext cx="10205" cy="1042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5EAC2" w14:textId="57DFCE94" w:rsidR="0053276E" w:rsidRPr="000657A4" w:rsidRDefault="0053276E" w:rsidP="000657A4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  </w:t>
                              </w:r>
                              <w:r w:rsidRPr="000657A4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Ո՞Վ Է  ՏՆՕՐԻՆՈՒՄ   ԲՆԱՊԱՀՊԱՆԱԿԱՆ  ԾՐԱԳՐԻ  ՄԻՋՈՑՆԵՐԸ</w:t>
                              </w:r>
                            </w:p>
                            <w:p w14:paraId="357BE5B3" w14:textId="77777777" w:rsidR="0053276E" w:rsidRPr="000657A4" w:rsidRDefault="0053276E" w:rsidP="000657A4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7BE9E15B" w14:textId="77777777" w:rsidR="0053276E" w:rsidRDefault="0053276E" w:rsidP="000657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64"/>
                        <wps:cNvSpPr>
                          <a:spLocks/>
                        </wps:cNvSpPr>
                        <wps:spPr bwMode="auto">
                          <a:xfrm>
                            <a:off x="1642" y="6674"/>
                            <a:ext cx="790" cy="790"/>
                          </a:xfrm>
                          <a:custGeom>
                            <a:avLst/>
                            <a:gdLst>
                              <a:gd name="T0" fmla="+- 0 2037 1642"/>
                              <a:gd name="T1" fmla="*/ T0 w 790"/>
                              <a:gd name="T2" fmla="+- 0 6674 6674"/>
                              <a:gd name="T3" fmla="*/ 6674 h 790"/>
                              <a:gd name="T4" fmla="+- 0 1966 1642"/>
                              <a:gd name="T5" fmla="*/ T4 w 790"/>
                              <a:gd name="T6" fmla="+- 0 6681 6674"/>
                              <a:gd name="T7" fmla="*/ 6681 h 790"/>
                              <a:gd name="T8" fmla="+- 0 1899 1642"/>
                              <a:gd name="T9" fmla="*/ T8 w 790"/>
                              <a:gd name="T10" fmla="+- 0 6699 6674"/>
                              <a:gd name="T11" fmla="*/ 6699 h 790"/>
                              <a:gd name="T12" fmla="+- 0 1838 1642"/>
                              <a:gd name="T13" fmla="*/ T12 w 790"/>
                              <a:gd name="T14" fmla="+- 0 6728 6674"/>
                              <a:gd name="T15" fmla="*/ 6728 h 790"/>
                              <a:gd name="T16" fmla="+- 0 1783 1642"/>
                              <a:gd name="T17" fmla="*/ T16 w 790"/>
                              <a:gd name="T18" fmla="+- 0 6767 6674"/>
                              <a:gd name="T19" fmla="*/ 6767 h 790"/>
                              <a:gd name="T20" fmla="+- 0 1735 1642"/>
                              <a:gd name="T21" fmla="*/ T20 w 790"/>
                              <a:gd name="T22" fmla="+- 0 6815 6674"/>
                              <a:gd name="T23" fmla="*/ 6815 h 790"/>
                              <a:gd name="T24" fmla="+- 0 1696 1642"/>
                              <a:gd name="T25" fmla="*/ T24 w 790"/>
                              <a:gd name="T26" fmla="+- 0 6870 6674"/>
                              <a:gd name="T27" fmla="*/ 6870 h 790"/>
                              <a:gd name="T28" fmla="+- 0 1667 1642"/>
                              <a:gd name="T29" fmla="*/ T28 w 790"/>
                              <a:gd name="T30" fmla="+- 0 6931 6674"/>
                              <a:gd name="T31" fmla="*/ 6931 h 790"/>
                              <a:gd name="T32" fmla="+- 0 1649 1642"/>
                              <a:gd name="T33" fmla="*/ T32 w 790"/>
                              <a:gd name="T34" fmla="+- 0 6998 6674"/>
                              <a:gd name="T35" fmla="*/ 6998 h 790"/>
                              <a:gd name="T36" fmla="+- 0 1642 1642"/>
                              <a:gd name="T37" fmla="*/ T36 w 790"/>
                              <a:gd name="T38" fmla="+- 0 7069 6674"/>
                              <a:gd name="T39" fmla="*/ 7069 h 790"/>
                              <a:gd name="T40" fmla="+- 0 1649 1642"/>
                              <a:gd name="T41" fmla="*/ T40 w 790"/>
                              <a:gd name="T42" fmla="+- 0 7140 6674"/>
                              <a:gd name="T43" fmla="*/ 7140 h 790"/>
                              <a:gd name="T44" fmla="+- 0 1667 1642"/>
                              <a:gd name="T45" fmla="*/ T44 w 790"/>
                              <a:gd name="T46" fmla="+- 0 7207 6674"/>
                              <a:gd name="T47" fmla="*/ 7207 h 790"/>
                              <a:gd name="T48" fmla="+- 0 1696 1642"/>
                              <a:gd name="T49" fmla="*/ T48 w 790"/>
                              <a:gd name="T50" fmla="+- 0 7268 6674"/>
                              <a:gd name="T51" fmla="*/ 7268 h 790"/>
                              <a:gd name="T52" fmla="+- 0 1735 1642"/>
                              <a:gd name="T53" fmla="*/ T52 w 790"/>
                              <a:gd name="T54" fmla="+- 0 7323 6674"/>
                              <a:gd name="T55" fmla="*/ 7323 h 790"/>
                              <a:gd name="T56" fmla="+- 0 1783 1642"/>
                              <a:gd name="T57" fmla="*/ T56 w 790"/>
                              <a:gd name="T58" fmla="+- 0 7371 6674"/>
                              <a:gd name="T59" fmla="*/ 7371 h 790"/>
                              <a:gd name="T60" fmla="+- 0 1838 1642"/>
                              <a:gd name="T61" fmla="*/ T60 w 790"/>
                              <a:gd name="T62" fmla="+- 0 7410 6674"/>
                              <a:gd name="T63" fmla="*/ 7410 h 790"/>
                              <a:gd name="T64" fmla="+- 0 1899 1642"/>
                              <a:gd name="T65" fmla="*/ T64 w 790"/>
                              <a:gd name="T66" fmla="+- 0 7439 6674"/>
                              <a:gd name="T67" fmla="*/ 7439 h 790"/>
                              <a:gd name="T68" fmla="+- 0 1966 1642"/>
                              <a:gd name="T69" fmla="*/ T68 w 790"/>
                              <a:gd name="T70" fmla="+- 0 7458 6674"/>
                              <a:gd name="T71" fmla="*/ 7458 h 790"/>
                              <a:gd name="T72" fmla="+- 0 2037 1642"/>
                              <a:gd name="T73" fmla="*/ T72 w 790"/>
                              <a:gd name="T74" fmla="+- 0 7464 6674"/>
                              <a:gd name="T75" fmla="*/ 7464 h 790"/>
                              <a:gd name="T76" fmla="+- 0 2108 1642"/>
                              <a:gd name="T77" fmla="*/ T76 w 790"/>
                              <a:gd name="T78" fmla="+- 0 7458 6674"/>
                              <a:gd name="T79" fmla="*/ 7458 h 790"/>
                              <a:gd name="T80" fmla="+- 0 2175 1642"/>
                              <a:gd name="T81" fmla="*/ T80 w 790"/>
                              <a:gd name="T82" fmla="+- 0 7439 6674"/>
                              <a:gd name="T83" fmla="*/ 7439 h 790"/>
                              <a:gd name="T84" fmla="+- 0 2236 1642"/>
                              <a:gd name="T85" fmla="*/ T84 w 790"/>
                              <a:gd name="T86" fmla="+- 0 7410 6674"/>
                              <a:gd name="T87" fmla="*/ 7410 h 790"/>
                              <a:gd name="T88" fmla="+- 0 2291 1642"/>
                              <a:gd name="T89" fmla="*/ T88 w 790"/>
                              <a:gd name="T90" fmla="+- 0 7371 6674"/>
                              <a:gd name="T91" fmla="*/ 7371 h 790"/>
                              <a:gd name="T92" fmla="+- 0 2339 1642"/>
                              <a:gd name="T93" fmla="*/ T92 w 790"/>
                              <a:gd name="T94" fmla="+- 0 7323 6674"/>
                              <a:gd name="T95" fmla="*/ 7323 h 790"/>
                              <a:gd name="T96" fmla="+- 0 2378 1642"/>
                              <a:gd name="T97" fmla="*/ T96 w 790"/>
                              <a:gd name="T98" fmla="+- 0 7268 6674"/>
                              <a:gd name="T99" fmla="*/ 7268 h 790"/>
                              <a:gd name="T100" fmla="+- 0 2407 1642"/>
                              <a:gd name="T101" fmla="*/ T100 w 790"/>
                              <a:gd name="T102" fmla="+- 0 7207 6674"/>
                              <a:gd name="T103" fmla="*/ 7207 h 790"/>
                              <a:gd name="T104" fmla="+- 0 2425 1642"/>
                              <a:gd name="T105" fmla="*/ T104 w 790"/>
                              <a:gd name="T106" fmla="+- 0 7140 6674"/>
                              <a:gd name="T107" fmla="*/ 7140 h 790"/>
                              <a:gd name="T108" fmla="+- 0 2432 1642"/>
                              <a:gd name="T109" fmla="*/ T108 w 790"/>
                              <a:gd name="T110" fmla="+- 0 7069 6674"/>
                              <a:gd name="T111" fmla="*/ 7069 h 790"/>
                              <a:gd name="T112" fmla="+- 0 2425 1642"/>
                              <a:gd name="T113" fmla="*/ T112 w 790"/>
                              <a:gd name="T114" fmla="+- 0 6998 6674"/>
                              <a:gd name="T115" fmla="*/ 6998 h 790"/>
                              <a:gd name="T116" fmla="+- 0 2407 1642"/>
                              <a:gd name="T117" fmla="*/ T116 w 790"/>
                              <a:gd name="T118" fmla="+- 0 6931 6674"/>
                              <a:gd name="T119" fmla="*/ 6931 h 790"/>
                              <a:gd name="T120" fmla="+- 0 2378 1642"/>
                              <a:gd name="T121" fmla="*/ T120 w 790"/>
                              <a:gd name="T122" fmla="+- 0 6870 6674"/>
                              <a:gd name="T123" fmla="*/ 6870 h 790"/>
                              <a:gd name="T124" fmla="+- 0 2339 1642"/>
                              <a:gd name="T125" fmla="*/ T124 w 790"/>
                              <a:gd name="T126" fmla="+- 0 6815 6674"/>
                              <a:gd name="T127" fmla="*/ 6815 h 790"/>
                              <a:gd name="T128" fmla="+- 0 2291 1642"/>
                              <a:gd name="T129" fmla="*/ T128 w 790"/>
                              <a:gd name="T130" fmla="+- 0 6767 6674"/>
                              <a:gd name="T131" fmla="*/ 6767 h 790"/>
                              <a:gd name="T132" fmla="+- 0 2236 1642"/>
                              <a:gd name="T133" fmla="*/ T132 w 790"/>
                              <a:gd name="T134" fmla="+- 0 6728 6674"/>
                              <a:gd name="T135" fmla="*/ 6728 h 790"/>
                              <a:gd name="T136" fmla="+- 0 2175 1642"/>
                              <a:gd name="T137" fmla="*/ T136 w 790"/>
                              <a:gd name="T138" fmla="+- 0 6699 6674"/>
                              <a:gd name="T139" fmla="*/ 6699 h 790"/>
                              <a:gd name="T140" fmla="+- 0 2108 1642"/>
                              <a:gd name="T141" fmla="*/ T140 w 790"/>
                              <a:gd name="T142" fmla="+- 0 6681 6674"/>
                              <a:gd name="T143" fmla="*/ 6681 h 790"/>
                              <a:gd name="T144" fmla="+- 0 2037 1642"/>
                              <a:gd name="T145" fmla="*/ T144 w 790"/>
                              <a:gd name="T146" fmla="+- 0 6674 6674"/>
                              <a:gd name="T147" fmla="*/ 667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3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" y="6905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6905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3" name="AutoShape 361"/>
                        <wps:cNvSpPr>
                          <a:spLocks/>
                        </wps:cNvSpPr>
                        <wps:spPr bwMode="auto">
                          <a:xfrm>
                            <a:off x="615" y="6736"/>
                            <a:ext cx="357" cy="680"/>
                          </a:xfrm>
                          <a:custGeom>
                            <a:avLst/>
                            <a:gdLst>
                              <a:gd name="T0" fmla="+- 0 816 616"/>
                              <a:gd name="T1" fmla="*/ T0 w 357"/>
                              <a:gd name="T2" fmla="+- 0 7416 6737"/>
                              <a:gd name="T3" fmla="*/ 7416 h 680"/>
                              <a:gd name="T4" fmla="+- 0 725 616"/>
                              <a:gd name="T5" fmla="*/ T4 w 357"/>
                              <a:gd name="T6" fmla="+- 0 7303 6737"/>
                              <a:gd name="T7" fmla="*/ 7303 h 680"/>
                              <a:gd name="T8" fmla="+- 0 813 616"/>
                              <a:gd name="T9" fmla="*/ T8 w 357"/>
                              <a:gd name="T10" fmla="+- 0 7182 6737"/>
                              <a:gd name="T11" fmla="*/ 7182 h 680"/>
                              <a:gd name="T12" fmla="+- 0 813 616"/>
                              <a:gd name="T13" fmla="*/ T12 w 357"/>
                              <a:gd name="T14" fmla="+- 0 7154 6737"/>
                              <a:gd name="T15" fmla="*/ 7154 h 680"/>
                              <a:gd name="T16" fmla="+- 0 815 616"/>
                              <a:gd name="T17" fmla="*/ T16 w 357"/>
                              <a:gd name="T18" fmla="+- 0 7136 6737"/>
                              <a:gd name="T19" fmla="*/ 7136 h 680"/>
                              <a:gd name="T20" fmla="+- 0 818 616"/>
                              <a:gd name="T21" fmla="*/ T20 w 357"/>
                              <a:gd name="T22" fmla="+- 0 7122 6737"/>
                              <a:gd name="T23" fmla="*/ 7122 h 680"/>
                              <a:gd name="T24" fmla="+- 0 825 616"/>
                              <a:gd name="T25" fmla="*/ T24 w 357"/>
                              <a:gd name="T26" fmla="+- 0 7107 6737"/>
                              <a:gd name="T27" fmla="*/ 7107 h 680"/>
                              <a:gd name="T28" fmla="+- 0 836 616"/>
                              <a:gd name="T29" fmla="*/ T28 w 357"/>
                              <a:gd name="T30" fmla="+- 0 7093 6737"/>
                              <a:gd name="T31" fmla="*/ 7093 h 680"/>
                              <a:gd name="T32" fmla="+- 0 851 616"/>
                              <a:gd name="T33" fmla="*/ T32 w 357"/>
                              <a:gd name="T34" fmla="+- 0 7077 6737"/>
                              <a:gd name="T35" fmla="*/ 7077 h 680"/>
                              <a:gd name="T36" fmla="+- 0 900 616"/>
                              <a:gd name="T37" fmla="*/ T36 w 357"/>
                              <a:gd name="T38" fmla="+- 0 7028 6737"/>
                              <a:gd name="T39" fmla="*/ 7028 h 680"/>
                              <a:gd name="T40" fmla="+- 0 934 616"/>
                              <a:gd name="T41" fmla="*/ T40 w 357"/>
                              <a:gd name="T42" fmla="+- 0 6992 6737"/>
                              <a:gd name="T43" fmla="*/ 6992 h 680"/>
                              <a:gd name="T44" fmla="+- 0 956 616"/>
                              <a:gd name="T45" fmla="*/ T44 w 357"/>
                              <a:gd name="T46" fmla="+- 0 6959 6737"/>
                              <a:gd name="T47" fmla="*/ 6959 h 680"/>
                              <a:gd name="T48" fmla="+- 0 968 616"/>
                              <a:gd name="T49" fmla="*/ T48 w 357"/>
                              <a:gd name="T50" fmla="+- 0 6928 6737"/>
                              <a:gd name="T51" fmla="*/ 6928 h 680"/>
                              <a:gd name="T52" fmla="+- 0 972 616"/>
                              <a:gd name="T53" fmla="*/ T52 w 357"/>
                              <a:gd name="T54" fmla="+- 0 6895 6737"/>
                              <a:gd name="T55" fmla="*/ 6895 h 680"/>
                              <a:gd name="T56" fmla="+- 0 960 616"/>
                              <a:gd name="T57" fmla="*/ T56 w 357"/>
                              <a:gd name="T58" fmla="+- 0 6830 6737"/>
                              <a:gd name="T59" fmla="*/ 6830 h 680"/>
                              <a:gd name="T60" fmla="+- 0 922 616"/>
                              <a:gd name="T61" fmla="*/ T60 w 357"/>
                              <a:gd name="T62" fmla="+- 0 6780 6737"/>
                              <a:gd name="T63" fmla="*/ 6780 h 680"/>
                              <a:gd name="T64" fmla="+- 0 864 616"/>
                              <a:gd name="T65" fmla="*/ T64 w 357"/>
                              <a:gd name="T66" fmla="+- 0 6748 6737"/>
                              <a:gd name="T67" fmla="*/ 6748 h 680"/>
                              <a:gd name="T68" fmla="+- 0 790 616"/>
                              <a:gd name="T69" fmla="*/ T68 w 357"/>
                              <a:gd name="T70" fmla="+- 0 6737 6737"/>
                              <a:gd name="T71" fmla="*/ 6737 h 680"/>
                              <a:gd name="T72" fmla="+- 0 745 616"/>
                              <a:gd name="T73" fmla="*/ T72 w 357"/>
                              <a:gd name="T74" fmla="+- 0 6740 6737"/>
                              <a:gd name="T75" fmla="*/ 6740 h 680"/>
                              <a:gd name="T76" fmla="+- 0 701 616"/>
                              <a:gd name="T77" fmla="*/ T76 w 357"/>
                              <a:gd name="T78" fmla="+- 0 6749 6737"/>
                              <a:gd name="T79" fmla="*/ 6749 h 680"/>
                              <a:gd name="T80" fmla="+- 0 658 616"/>
                              <a:gd name="T81" fmla="*/ T80 w 357"/>
                              <a:gd name="T82" fmla="+- 0 6765 6737"/>
                              <a:gd name="T83" fmla="*/ 6765 h 680"/>
                              <a:gd name="T84" fmla="+- 0 616 616"/>
                              <a:gd name="T85" fmla="*/ T84 w 357"/>
                              <a:gd name="T86" fmla="+- 0 6787 6737"/>
                              <a:gd name="T87" fmla="*/ 6787 h 680"/>
                              <a:gd name="T88" fmla="+- 0 637 616"/>
                              <a:gd name="T89" fmla="*/ T88 w 357"/>
                              <a:gd name="T90" fmla="+- 0 6857 6737"/>
                              <a:gd name="T91" fmla="*/ 6857 h 680"/>
                              <a:gd name="T92" fmla="+- 0 679 616"/>
                              <a:gd name="T93" fmla="*/ T92 w 357"/>
                              <a:gd name="T94" fmla="+- 0 6835 6737"/>
                              <a:gd name="T95" fmla="*/ 6835 h 680"/>
                              <a:gd name="T96" fmla="+- 0 719 616"/>
                              <a:gd name="T97" fmla="*/ T96 w 357"/>
                              <a:gd name="T98" fmla="+- 0 6819 6737"/>
                              <a:gd name="T99" fmla="*/ 6819 h 680"/>
                              <a:gd name="T100" fmla="+- 0 757 616"/>
                              <a:gd name="T101" fmla="*/ T100 w 357"/>
                              <a:gd name="T102" fmla="+- 0 6811 6737"/>
                              <a:gd name="T103" fmla="*/ 6811 h 680"/>
                              <a:gd name="T104" fmla="+- 0 797 616"/>
                              <a:gd name="T105" fmla="*/ T104 w 357"/>
                              <a:gd name="T106" fmla="+- 0 6812 6737"/>
                              <a:gd name="T107" fmla="*/ 6812 h 680"/>
                              <a:gd name="T108" fmla="+- 0 836 616"/>
                              <a:gd name="T109" fmla="*/ T108 w 357"/>
                              <a:gd name="T110" fmla="+- 0 6824 6737"/>
                              <a:gd name="T111" fmla="*/ 6824 h 680"/>
                              <a:gd name="T112" fmla="+- 0 865 616"/>
                              <a:gd name="T113" fmla="*/ T112 w 357"/>
                              <a:gd name="T114" fmla="+- 0 6848 6737"/>
                              <a:gd name="T115" fmla="*/ 6848 h 680"/>
                              <a:gd name="T116" fmla="+- 0 879 616"/>
                              <a:gd name="T117" fmla="*/ T116 w 357"/>
                              <a:gd name="T118" fmla="+- 0 6880 6737"/>
                              <a:gd name="T119" fmla="*/ 6880 h 680"/>
                              <a:gd name="T120" fmla="+- 0 881 616"/>
                              <a:gd name="T121" fmla="*/ T120 w 357"/>
                              <a:gd name="T122" fmla="+- 0 6910 6737"/>
                              <a:gd name="T123" fmla="*/ 6910 h 680"/>
                              <a:gd name="T124" fmla="+- 0 875 616"/>
                              <a:gd name="T125" fmla="*/ T124 w 357"/>
                              <a:gd name="T126" fmla="+- 0 6931 6737"/>
                              <a:gd name="T127" fmla="*/ 6931 h 680"/>
                              <a:gd name="T128" fmla="+- 0 863 616"/>
                              <a:gd name="T129" fmla="*/ T128 w 357"/>
                              <a:gd name="T130" fmla="+- 0 6953 6737"/>
                              <a:gd name="T131" fmla="*/ 6953 h 680"/>
                              <a:gd name="T132" fmla="+- 0 845 616"/>
                              <a:gd name="T133" fmla="*/ T132 w 357"/>
                              <a:gd name="T134" fmla="+- 0 6975 6737"/>
                              <a:gd name="T135" fmla="*/ 6975 h 680"/>
                              <a:gd name="T136" fmla="+- 0 793 616"/>
                              <a:gd name="T137" fmla="*/ T136 w 357"/>
                              <a:gd name="T138" fmla="+- 0 7026 6737"/>
                              <a:gd name="T139" fmla="*/ 7026 h 680"/>
                              <a:gd name="T140" fmla="+- 0 760 616"/>
                              <a:gd name="T141" fmla="*/ T140 w 357"/>
                              <a:gd name="T142" fmla="+- 0 7062 6737"/>
                              <a:gd name="T143" fmla="*/ 7062 h 680"/>
                              <a:gd name="T144" fmla="+- 0 740 616"/>
                              <a:gd name="T145" fmla="*/ T144 w 357"/>
                              <a:gd name="T146" fmla="+- 0 7094 6737"/>
                              <a:gd name="T147" fmla="*/ 7094 h 680"/>
                              <a:gd name="T148" fmla="+- 0 731 616"/>
                              <a:gd name="T149" fmla="*/ T148 w 357"/>
                              <a:gd name="T150" fmla="+- 0 7127 6737"/>
                              <a:gd name="T151" fmla="*/ 7127 h 680"/>
                              <a:gd name="T152" fmla="+- 0 728 616"/>
                              <a:gd name="T153" fmla="*/ T152 w 357"/>
                              <a:gd name="T154" fmla="+- 0 7168 6737"/>
                              <a:gd name="T155" fmla="*/ 7168 h 680"/>
                              <a:gd name="T156" fmla="+- 0 813 616"/>
                              <a:gd name="T157" fmla="*/ T156 w 357"/>
                              <a:gd name="T158" fmla="+- 0 7237 6737"/>
                              <a:gd name="T159" fmla="*/ 7237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7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2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5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2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3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2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1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89"/>
                                </a:lnTo>
                                <a:lnTo>
                                  <a:pt x="158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2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50" y="6566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5528A" w14:textId="0FFEB738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792" y="6837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C60A6" w14:textId="039F43F5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AA615" id="Group 357" o:spid="_x0000_s1258" style="position:absolute;margin-left:16.95pt;margin-top:333.6pt;width:437.75pt;height:45.6pt;z-index:-17016320;mso-position-horizontal-relative:margin;mso-position-vertical-relative:page" coordorigin="115,6566" coordsize="10205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">
                <v:rect id="Rectangle 366" o:spid="_x0000_s1259" style="position:absolute;left:115;top:6768;width:10205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" fillcolor="#54734b" stroked="f">
                  <v:textbox>
                    <w:txbxContent>
                      <w:p w14:paraId="3E35EAC2" w14:textId="57DFCE94" w:rsidR="0053276E" w:rsidRPr="000657A4" w:rsidRDefault="0053276E" w:rsidP="000657A4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                  </w:t>
                        </w:r>
                        <w:r w:rsidRPr="000657A4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Ո՞Վ Է  ՏՆՕՐԻՆՈՒՄ   ԲՆԱՊԱՀՊԱՆԱԿԱՆ  ԾՐԱԳՐԻ  ՄԻՋՈՑՆԵՐԸ</w:t>
                        </w:r>
                      </w:p>
                      <w:p w14:paraId="357BE5B3" w14:textId="77777777" w:rsidR="0053276E" w:rsidRPr="000657A4" w:rsidRDefault="0053276E" w:rsidP="000657A4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7BE9E15B" w14:textId="77777777" w:rsidR="0053276E" w:rsidRDefault="0053276E" w:rsidP="000657A4">
                        <w:pPr>
                          <w:jc w:val="center"/>
                        </w:pPr>
                      </w:p>
                    </w:txbxContent>
                  </v:textbox>
                </v:rect>
                <v:shape id="Freeform 364" o:spid="_x0000_s1260" style="position:absolute;left:1642;top:6674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" path="m395,l324,7,257,25,196,54,141,93,93,141,54,196,25,257,7,324,,395r7,71l25,533r29,61l93,649r48,48l196,736r61,29l324,784r71,6l466,784r67,-19l594,736r55,-39l697,649r39,-55l765,533r18,-67l790,395r-7,-71l765,257,736,196,697,141,649,93,594,54,533,25,466,7,395,xe" stroked="f">
                  <v:path arrowok="t" o:connecttype="custom" o:connectlocs="395,6674;324,6681;257,6699;196,6728;141,6767;93,6815;54,6870;25,6931;7,6998;0,7069;7,7140;25,7207;54,7268;93,7323;141,7371;196,7410;257,7439;324,7458;395,7464;466,7458;533,7439;594,7410;649,7371;697,7323;736,7268;765,7207;783,7140;790,7069;783,6998;765,6931;736,6870;697,6815;649,6767;594,6728;533,6699;466,6681;395,6674" o:connectangles="0,0,0,0,0,0,0,0,0,0,0,0,0,0,0,0,0,0,0,0,0,0,0,0,0,0,0,0,0,0,0,0,0,0,0,0,0"/>
                </v:shape>
                <v:shape id="Picture 363" o:spid="_x0000_s1261" type="#_x0000_t75" style="position:absolute;left:1816;top:6905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">
                  <v:imagedata r:id="rId341" o:title=""/>
                </v:shape>
                <v:shape id="Picture 362" o:spid="_x0000_s1262" type="#_x0000_t75" style="position:absolute;left:2058;top:6905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">
                  <v:imagedata r:id="rId342" o:title=""/>
                </v:shape>
                <v:shape id="AutoShape 361" o:spid="_x0000_s1263" style="position:absolute;left:615;top:6736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" path="m109,679r91,l200,566r-91,l109,679xm197,445r,-16l197,417r1,-9l199,399r2,-7l202,385r3,-7l209,370r6,-8l220,356r6,-8l235,340r9,-10l284,291r18,-19l318,255r12,-17l340,222r7,-15l352,191r3,-17l356,158r-3,-34l344,93,328,67,306,43,279,24,248,11,213,3,174,,151,1,129,3,107,7,85,12,64,19,42,28,21,38,,50r,84l21,120,42,108,63,98,83,89r20,-7l122,77r19,-3l159,73r22,2l202,79r18,8l236,98r13,13l258,126r5,17l265,162r,11l262,184r-3,10l254,205r-7,11l239,227r-10,11l217,250r-40,39l158,308r-14,17l132,342r-8,15l119,372r-4,18l112,409r,22l112,500r85,l197,445xe" filled="f" strokecolor="white" strokeweight=".23742mm">
                  <v:path arrowok="t" o:connecttype="custom" o:connectlocs="200,7416;109,7303;197,7182;197,7154;199,7136;202,7122;209,7107;220,7093;235,7077;284,7028;318,6992;340,6959;352,6928;356,6895;344,6830;306,6780;248,6748;174,6737;129,6740;85,6749;42,6765;0,6787;21,6857;63,6835;103,6819;141,6811;181,6812;220,6824;249,6848;263,6880;265,6910;259,6931;247,6953;229,6975;177,7026;144,7062;124,7094;115,7127;112,7168;197,7237" o:connectangles="0,0,0,0,0,0,0,0,0,0,0,0,0,0,0,0,0,0,0,0,0,0,0,0,0,0,0,0,0,0,0,0,0,0,0,0,0,0,0,0"/>
                </v:shape>
                <v:shape id="Text Box 360" o:spid="_x0000_s1264" type="#_x0000_t202" style="position:absolute;left:550;top:6566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79E5528A" w14:textId="0FFEB738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</w:p>
                    </w:txbxContent>
                  </v:textbox>
                </v:shape>
                <v:shape id="Text Box 359" o:spid="_x0000_s1265" type="#_x0000_t202" style="position:absolute;left:1792;top:6837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250C60A6" w14:textId="039F43F5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336A031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1AC59E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C01040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E043A9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3496A1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2787C2D" w14:textId="4C17A478" w:rsidR="009F6423" w:rsidRPr="00672BA5" w:rsidRDefault="002D070C">
      <w:pPr>
        <w:pStyle w:val="BodyText"/>
        <w:spacing w:before="8"/>
        <w:rPr>
          <w:rFonts w:ascii="Sylfaen" w:hAnsi="Sylfaen"/>
          <w:sz w:val="17"/>
        </w:rPr>
      </w:pPr>
      <w:r w:rsidRPr="00672BA5">
        <w:rPr>
          <w:rFonts w:ascii="Sylfaen" w:hAnsi="Sylfaen"/>
          <w:noProof/>
        </w:rPr>
        <w:lastRenderedPageBreak/>
        <mc:AlternateContent>
          <mc:Choice Requires="wps">
            <w:drawing>
              <wp:anchor distT="0" distB="0" distL="0" distR="0" simplePos="0" relativeHeight="487620096" behindDoc="1" locked="0" layoutInCell="1" allowOverlap="1" wp14:anchorId="3ADB10AE" wp14:editId="683EE2AF">
                <wp:simplePos x="0" y="0"/>
                <wp:positionH relativeFrom="page">
                  <wp:posOffset>474980</wp:posOffset>
                </wp:positionH>
                <wp:positionV relativeFrom="paragraph">
                  <wp:posOffset>156210</wp:posOffset>
                </wp:positionV>
                <wp:extent cx="5552440" cy="989965"/>
                <wp:effectExtent l="0" t="0" r="10160" b="19685"/>
                <wp:wrapTopAndBottom/>
                <wp:docPr id="35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440" cy="989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8F278" w14:textId="4593E689" w:rsidR="0053276E" w:rsidRPr="000657A4" w:rsidRDefault="0053276E" w:rsidP="000657A4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657A4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Բնապահպանական ծրագրի միջոցները տնօրինվում </w:t>
                            </w:r>
                            <w:r w:rsidR="006E6AC7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են </w:t>
                            </w:r>
                            <w:r w:rsidRPr="000657A4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Վրաստանի բնապահպանության և գյուղատնտեսության նախարարության բնապահպանական ծրագրի   հանձնաժողովի երաշխավորության հիման վրա: Բնապահպանական ծրագրի հանձնաժողովը  կազմված է Վրաստանի օրենսդ</w:t>
                            </w:r>
                            <w:r w:rsidR="006E6AC7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իր</w:t>
                            </w:r>
                            <w:r w:rsidRPr="000657A4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իշխանության և  գործադիր իշխանության ներկայացուցիչ</w:t>
                            </w:r>
                            <w:r w:rsidR="006E6AC7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ներից և </w:t>
                            </w:r>
                            <w:r w:rsidRPr="000657A4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շահագրգռված անձանցից:</w:t>
                            </w:r>
                          </w:p>
                          <w:p w14:paraId="28FAC820" w14:textId="77777777" w:rsidR="0053276E" w:rsidRPr="000657A4" w:rsidRDefault="0053276E" w:rsidP="00065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A3DF2A" w14:textId="20145120" w:rsidR="0053276E" w:rsidRDefault="0053276E">
                            <w:pPr>
                              <w:pStyle w:val="BodyText"/>
                              <w:spacing w:before="143" w:line="254" w:lineRule="auto"/>
                              <w:ind w:left="361" w:right="5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B10AE" id="Text Box 325" o:spid="_x0000_s1266" type="#_x0000_t202" style="position:absolute;margin-left:37.4pt;margin-top:12.3pt;width:437.2pt;height:77.9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" filled="f" strokecolor="#231f20" strokeweight="1pt">
                <v:textbox inset="0,0,0,0">
                  <w:txbxContent>
                    <w:p w14:paraId="4678F278" w14:textId="4593E689" w:rsidR="0053276E" w:rsidRPr="000657A4" w:rsidRDefault="0053276E" w:rsidP="000657A4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0657A4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Բնապահպանական ծրագրի միջոցները տնօրինվում </w:t>
                      </w:r>
                      <w:r w:rsidR="006E6AC7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են </w:t>
                      </w:r>
                      <w:r w:rsidRPr="000657A4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Վրաստանի բնապահպանության և գյուղատնտեսության նախարարության բնապահպանական ծրագրի   հանձնաժողովի երաշխավորության հիման վրա: Բնապահպանական ծրագրի հանձնաժողովը  կազմված է Վրաստանի օրենսդ</w:t>
                      </w:r>
                      <w:r w:rsidR="006E6AC7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իր</w:t>
                      </w:r>
                      <w:r w:rsidRPr="000657A4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իշխանության և  գործադիր իշխանության ներկայացուցիչ</w:t>
                      </w:r>
                      <w:r w:rsidR="006E6AC7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ներից և </w:t>
                      </w:r>
                      <w:r w:rsidRPr="000657A4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շահագրգռված անձանցից:</w:t>
                      </w:r>
                    </w:p>
                    <w:p w14:paraId="28FAC820" w14:textId="77777777" w:rsidR="0053276E" w:rsidRPr="000657A4" w:rsidRDefault="0053276E" w:rsidP="000657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A3DF2A" w14:textId="20145120" w:rsidR="0053276E" w:rsidRDefault="0053276E">
                      <w:pPr>
                        <w:pStyle w:val="BodyText"/>
                        <w:spacing w:before="143" w:line="254" w:lineRule="auto"/>
                        <w:ind w:left="361" w:right="52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40B98A" w14:textId="77777777" w:rsidR="009F6423" w:rsidRPr="00672BA5" w:rsidRDefault="009F6423">
      <w:pPr>
        <w:rPr>
          <w:rFonts w:ascii="Sylfaen" w:hAnsi="Sylfaen"/>
          <w:sz w:val="17"/>
        </w:rPr>
        <w:sectPr w:rsidR="009F6423" w:rsidRPr="00672BA5">
          <w:pgSz w:w="11340" w:h="11340"/>
          <w:pgMar w:top="700" w:right="200" w:bottom="820" w:left="400" w:header="0" w:footer="635" w:gutter="0"/>
          <w:cols w:space="720"/>
        </w:sectPr>
      </w:pPr>
    </w:p>
    <w:p w14:paraId="151AD241" w14:textId="551DBCF8" w:rsidR="009F6423" w:rsidRPr="00672BA5" w:rsidRDefault="009F6423">
      <w:pPr>
        <w:pStyle w:val="BodyText"/>
        <w:rPr>
          <w:rFonts w:ascii="Sylfaen" w:hAnsi="Sylfaen"/>
        </w:rPr>
      </w:pPr>
    </w:p>
    <w:p w14:paraId="4100C97A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63E1A3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77FD7F1" w14:textId="6CD8C38D" w:rsidR="009F6423" w:rsidRPr="00672BA5" w:rsidRDefault="000657A4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62432" behindDoc="0" locked="0" layoutInCell="1" allowOverlap="1" wp14:anchorId="011BB377" wp14:editId="4F8B41CB">
                <wp:simplePos x="0" y="0"/>
                <wp:positionH relativeFrom="page">
                  <wp:posOffset>719328</wp:posOffset>
                </wp:positionH>
                <wp:positionV relativeFrom="page">
                  <wp:posOffset>938784</wp:posOffset>
                </wp:positionV>
                <wp:extent cx="6116320" cy="889635"/>
                <wp:effectExtent l="0" t="0" r="17780" b="5715"/>
                <wp:wrapNone/>
                <wp:docPr id="34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889635"/>
                          <a:chOff x="1133" y="1479"/>
                          <a:chExt cx="9632" cy="1401"/>
                        </a:xfrm>
                      </wpg:grpSpPr>
                      <wps:wsp>
                        <wps:cNvPr id="343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133" y="1479"/>
                            <a:ext cx="9053" cy="1401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36FF3" w14:textId="77777777" w:rsidR="0053276E" w:rsidRDefault="0053276E" w:rsidP="000657A4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25E6EEA6" w14:textId="77777777" w:rsidR="006E6AC7" w:rsidRDefault="0053276E" w:rsidP="000657A4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</w:t>
                              </w:r>
                              <w:r w:rsidRPr="000657A4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ԻՆՉՊԵ՞Ս  ԿԼՈՒԾՎԻ </w:t>
                              </w:r>
                              <w:r w:rsidR="006E6AC7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ՇՐՋԱԿԱ </w:t>
                              </w:r>
                              <w:r w:rsidRPr="000657A4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ՄԻՋԱՎԱՅՐԻՆ ՀԱՍՑՎԱԾ ԱՅՆ ՎՆԱՍԻ </w:t>
                              </w:r>
                              <w:r w:rsidR="006E6AC7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</w:t>
                              </w:r>
                            </w:p>
                            <w:p w14:paraId="1620CC97" w14:textId="50465BC3" w:rsidR="0053276E" w:rsidRDefault="006E6AC7" w:rsidP="000657A4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</w:t>
                              </w:r>
                              <w:r w:rsidR="0053276E" w:rsidRPr="000657A4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ՓՈԽՀԱՏՈՒՑՈՒՄԸ, </w:t>
                              </w:r>
                              <w:r w:rsidR="0053276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</w:t>
                              </w:r>
                              <w:r w:rsidR="0053276E" w:rsidRPr="000657A4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ՈՐԸ 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ՊԱՏԱՀԵԼ Է </w:t>
                              </w:r>
                              <w:r w:rsidR="0053276E" w:rsidRPr="000657A4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ՄԻՆՉԵՎ  «ԲՆՈՒԹՅԱՆ ՊԱՀՊԱՆՈՒԹՅԱՆ </w:t>
                              </w:r>
                            </w:p>
                            <w:p w14:paraId="50303F88" w14:textId="7664F0D2" w:rsidR="0053276E" w:rsidRPr="000657A4" w:rsidRDefault="0053276E" w:rsidP="000657A4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</w:t>
                              </w:r>
                              <w:r w:rsidRPr="000657A4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ՊԱՏԱՍԽԱՆԱՏՎՈՒԹՅԱՆ ՄԱՍԻՆ» ՎՐԱՍՏԱՆԻ  ՕՐԵՆՔԻ </w:t>
                              </w:r>
                              <w:r w:rsidR="006E6AC7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0657A4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ԳՈՐԾԱՐԿՈՒՄԸ </w:t>
                              </w:r>
                            </w:p>
                            <w:p w14:paraId="617F9AF1" w14:textId="77777777" w:rsidR="0053276E" w:rsidRDefault="0053276E" w:rsidP="000657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19"/>
                        <wps:cNvSpPr>
                          <a:spLocks/>
                        </wps:cNvSpPr>
                        <wps:spPr bwMode="auto">
                          <a:xfrm>
                            <a:off x="1473" y="1786"/>
                            <a:ext cx="790" cy="790"/>
                          </a:xfrm>
                          <a:custGeom>
                            <a:avLst/>
                            <a:gdLst>
                              <a:gd name="T0" fmla="+- 0 1868 1473"/>
                              <a:gd name="T1" fmla="*/ T0 w 790"/>
                              <a:gd name="T2" fmla="+- 0 1786 1786"/>
                              <a:gd name="T3" fmla="*/ 1786 h 790"/>
                              <a:gd name="T4" fmla="+- 0 1797 1473"/>
                              <a:gd name="T5" fmla="*/ T4 w 790"/>
                              <a:gd name="T6" fmla="+- 0 1792 1786"/>
                              <a:gd name="T7" fmla="*/ 1792 h 790"/>
                              <a:gd name="T8" fmla="+- 0 1730 1473"/>
                              <a:gd name="T9" fmla="*/ T8 w 790"/>
                              <a:gd name="T10" fmla="+- 0 1811 1786"/>
                              <a:gd name="T11" fmla="*/ 1811 h 790"/>
                              <a:gd name="T12" fmla="+- 0 1669 1473"/>
                              <a:gd name="T13" fmla="*/ T12 w 790"/>
                              <a:gd name="T14" fmla="+- 0 1840 1786"/>
                              <a:gd name="T15" fmla="*/ 1840 h 790"/>
                              <a:gd name="T16" fmla="+- 0 1614 1473"/>
                              <a:gd name="T17" fmla="*/ T16 w 790"/>
                              <a:gd name="T18" fmla="+- 0 1879 1786"/>
                              <a:gd name="T19" fmla="*/ 1879 h 790"/>
                              <a:gd name="T20" fmla="+- 0 1566 1473"/>
                              <a:gd name="T21" fmla="*/ T20 w 790"/>
                              <a:gd name="T22" fmla="+- 0 1927 1786"/>
                              <a:gd name="T23" fmla="*/ 1927 h 790"/>
                              <a:gd name="T24" fmla="+- 0 1527 1473"/>
                              <a:gd name="T25" fmla="*/ T24 w 790"/>
                              <a:gd name="T26" fmla="+- 0 1982 1786"/>
                              <a:gd name="T27" fmla="*/ 1982 h 790"/>
                              <a:gd name="T28" fmla="+- 0 1498 1473"/>
                              <a:gd name="T29" fmla="*/ T28 w 790"/>
                              <a:gd name="T30" fmla="+- 0 2043 1786"/>
                              <a:gd name="T31" fmla="*/ 2043 h 790"/>
                              <a:gd name="T32" fmla="+- 0 1480 1473"/>
                              <a:gd name="T33" fmla="*/ T32 w 790"/>
                              <a:gd name="T34" fmla="+- 0 2110 1786"/>
                              <a:gd name="T35" fmla="*/ 2110 h 790"/>
                              <a:gd name="T36" fmla="+- 0 1473 1473"/>
                              <a:gd name="T37" fmla="*/ T36 w 790"/>
                              <a:gd name="T38" fmla="+- 0 2181 1786"/>
                              <a:gd name="T39" fmla="*/ 2181 h 790"/>
                              <a:gd name="T40" fmla="+- 0 1480 1473"/>
                              <a:gd name="T41" fmla="*/ T40 w 790"/>
                              <a:gd name="T42" fmla="+- 0 2252 1786"/>
                              <a:gd name="T43" fmla="*/ 2252 h 790"/>
                              <a:gd name="T44" fmla="+- 0 1498 1473"/>
                              <a:gd name="T45" fmla="*/ T44 w 790"/>
                              <a:gd name="T46" fmla="+- 0 2319 1786"/>
                              <a:gd name="T47" fmla="*/ 2319 h 790"/>
                              <a:gd name="T48" fmla="+- 0 1527 1473"/>
                              <a:gd name="T49" fmla="*/ T48 w 790"/>
                              <a:gd name="T50" fmla="+- 0 2380 1786"/>
                              <a:gd name="T51" fmla="*/ 2380 h 790"/>
                              <a:gd name="T52" fmla="+- 0 1566 1473"/>
                              <a:gd name="T53" fmla="*/ T52 w 790"/>
                              <a:gd name="T54" fmla="+- 0 2435 1786"/>
                              <a:gd name="T55" fmla="*/ 2435 h 790"/>
                              <a:gd name="T56" fmla="+- 0 1614 1473"/>
                              <a:gd name="T57" fmla="*/ T56 w 790"/>
                              <a:gd name="T58" fmla="+- 0 2483 1786"/>
                              <a:gd name="T59" fmla="*/ 2483 h 790"/>
                              <a:gd name="T60" fmla="+- 0 1669 1473"/>
                              <a:gd name="T61" fmla="*/ T60 w 790"/>
                              <a:gd name="T62" fmla="+- 0 2522 1786"/>
                              <a:gd name="T63" fmla="*/ 2522 h 790"/>
                              <a:gd name="T64" fmla="+- 0 1730 1473"/>
                              <a:gd name="T65" fmla="*/ T64 w 790"/>
                              <a:gd name="T66" fmla="+- 0 2551 1786"/>
                              <a:gd name="T67" fmla="*/ 2551 h 790"/>
                              <a:gd name="T68" fmla="+- 0 1797 1473"/>
                              <a:gd name="T69" fmla="*/ T68 w 790"/>
                              <a:gd name="T70" fmla="+- 0 2569 1786"/>
                              <a:gd name="T71" fmla="*/ 2569 h 790"/>
                              <a:gd name="T72" fmla="+- 0 1868 1473"/>
                              <a:gd name="T73" fmla="*/ T72 w 790"/>
                              <a:gd name="T74" fmla="+- 0 2576 1786"/>
                              <a:gd name="T75" fmla="*/ 2576 h 790"/>
                              <a:gd name="T76" fmla="+- 0 1939 1473"/>
                              <a:gd name="T77" fmla="*/ T76 w 790"/>
                              <a:gd name="T78" fmla="+- 0 2569 1786"/>
                              <a:gd name="T79" fmla="*/ 2569 h 790"/>
                              <a:gd name="T80" fmla="+- 0 2006 1473"/>
                              <a:gd name="T81" fmla="*/ T80 w 790"/>
                              <a:gd name="T82" fmla="+- 0 2551 1786"/>
                              <a:gd name="T83" fmla="*/ 2551 h 790"/>
                              <a:gd name="T84" fmla="+- 0 2067 1473"/>
                              <a:gd name="T85" fmla="*/ T84 w 790"/>
                              <a:gd name="T86" fmla="+- 0 2522 1786"/>
                              <a:gd name="T87" fmla="*/ 2522 h 790"/>
                              <a:gd name="T88" fmla="+- 0 2123 1473"/>
                              <a:gd name="T89" fmla="*/ T88 w 790"/>
                              <a:gd name="T90" fmla="+- 0 2483 1786"/>
                              <a:gd name="T91" fmla="*/ 2483 h 790"/>
                              <a:gd name="T92" fmla="+- 0 2170 1473"/>
                              <a:gd name="T93" fmla="*/ T92 w 790"/>
                              <a:gd name="T94" fmla="+- 0 2435 1786"/>
                              <a:gd name="T95" fmla="*/ 2435 h 790"/>
                              <a:gd name="T96" fmla="+- 0 2209 1473"/>
                              <a:gd name="T97" fmla="*/ T96 w 790"/>
                              <a:gd name="T98" fmla="+- 0 2380 1786"/>
                              <a:gd name="T99" fmla="*/ 2380 h 790"/>
                              <a:gd name="T100" fmla="+- 0 2238 1473"/>
                              <a:gd name="T101" fmla="*/ T100 w 790"/>
                              <a:gd name="T102" fmla="+- 0 2319 1786"/>
                              <a:gd name="T103" fmla="*/ 2319 h 790"/>
                              <a:gd name="T104" fmla="+- 0 2257 1473"/>
                              <a:gd name="T105" fmla="*/ T104 w 790"/>
                              <a:gd name="T106" fmla="+- 0 2252 1786"/>
                              <a:gd name="T107" fmla="*/ 2252 h 790"/>
                              <a:gd name="T108" fmla="+- 0 2263 1473"/>
                              <a:gd name="T109" fmla="*/ T108 w 790"/>
                              <a:gd name="T110" fmla="+- 0 2181 1786"/>
                              <a:gd name="T111" fmla="*/ 2181 h 790"/>
                              <a:gd name="T112" fmla="+- 0 2257 1473"/>
                              <a:gd name="T113" fmla="*/ T112 w 790"/>
                              <a:gd name="T114" fmla="+- 0 2110 1786"/>
                              <a:gd name="T115" fmla="*/ 2110 h 790"/>
                              <a:gd name="T116" fmla="+- 0 2238 1473"/>
                              <a:gd name="T117" fmla="*/ T116 w 790"/>
                              <a:gd name="T118" fmla="+- 0 2043 1786"/>
                              <a:gd name="T119" fmla="*/ 2043 h 790"/>
                              <a:gd name="T120" fmla="+- 0 2209 1473"/>
                              <a:gd name="T121" fmla="*/ T120 w 790"/>
                              <a:gd name="T122" fmla="+- 0 1982 1786"/>
                              <a:gd name="T123" fmla="*/ 1982 h 790"/>
                              <a:gd name="T124" fmla="+- 0 2170 1473"/>
                              <a:gd name="T125" fmla="*/ T124 w 790"/>
                              <a:gd name="T126" fmla="+- 0 1927 1786"/>
                              <a:gd name="T127" fmla="*/ 1927 h 790"/>
                              <a:gd name="T128" fmla="+- 0 2123 1473"/>
                              <a:gd name="T129" fmla="*/ T128 w 790"/>
                              <a:gd name="T130" fmla="+- 0 1879 1786"/>
                              <a:gd name="T131" fmla="*/ 1879 h 790"/>
                              <a:gd name="T132" fmla="+- 0 2067 1473"/>
                              <a:gd name="T133" fmla="*/ T132 w 790"/>
                              <a:gd name="T134" fmla="+- 0 1840 1786"/>
                              <a:gd name="T135" fmla="*/ 1840 h 790"/>
                              <a:gd name="T136" fmla="+- 0 2006 1473"/>
                              <a:gd name="T137" fmla="*/ T136 w 790"/>
                              <a:gd name="T138" fmla="+- 0 1811 1786"/>
                              <a:gd name="T139" fmla="*/ 1811 h 790"/>
                              <a:gd name="T140" fmla="+- 0 1939 1473"/>
                              <a:gd name="T141" fmla="*/ T140 w 790"/>
                              <a:gd name="T142" fmla="+- 0 1792 1786"/>
                              <a:gd name="T143" fmla="*/ 1792 h 790"/>
                              <a:gd name="T144" fmla="+- 0 1868 1473"/>
                              <a:gd name="T145" fmla="*/ T144 w 790"/>
                              <a:gd name="T146" fmla="+- 0 1786 1786"/>
                              <a:gd name="T147" fmla="*/ 1786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50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50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2016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" y="2021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" name="AutoShape 316"/>
                        <wps:cNvSpPr>
                          <a:spLocks/>
                        </wps:cNvSpPr>
                        <wps:spPr bwMode="auto">
                          <a:xfrm>
                            <a:off x="10325" y="1858"/>
                            <a:ext cx="357" cy="680"/>
                          </a:xfrm>
                          <a:custGeom>
                            <a:avLst/>
                            <a:gdLst>
                              <a:gd name="T0" fmla="+- 0 10525 10325"/>
                              <a:gd name="T1" fmla="*/ T0 w 357"/>
                              <a:gd name="T2" fmla="+- 0 2538 1859"/>
                              <a:gd name="T3" fmla="*/ 2538 h 680"/>
                              <a:gd name="T4" fmla="+- 0 10434 10325"/>
                              <a:gd name="T5" fmla="*/ T4 w 357"/>
                              <a:gd name="T6" fmla="+- 0 2425 1859"/>
                              <a:gd name="T7" fmla="*/ 2425 h 680"/>
                              <a:gd name="T8" fmla="+- 0 10522 10325"/>
                              <a:gd name="T9" fmla="*/ T8 w 357"/>
                              <a:gd name="T10" fmla="+- 0 2304 1859"/>
                              <a:gd name="T11" fmla="*/ 2304 h 680"/>
                              <a:gd name="T12" fmla="+- 0 10523 10325"/>
                              <a:gd name="T13" fmla="*/ T12 w 357"/>
                              <a:gd name="T14" fmla="+- 0 2276 1859"/>
                              <a:gd name="T15" fmla="*/ 2276 h 680"/>
                              <a:gd name="T16" fmla="+- 0 10524 10325"/>
                              <a:gd name="T17" fmla="*/ T16 w 357"/>
                              <a:gd name="T18" fmla="+- 0 2258 1859"/>
                              <a:gd name="T19" fmla="*/ 2258 h 680"/>
                              <a:gd name="T20" fmla="+- 0 10528 10325"/>
                              <a:gd name="T21" fmla="*/ T20 w 357"/>
                              <a:gd name="T22" fmla="+- 0 2245 1859"/>
                              <a:gd name="T23" fmla="*/ 2245 h 680"/>
                              <a:gd name="T24" fmla="+- 0 10534 10325"/>
                              <a:gd name="T25" fmla="*/ T24 w 357"/>
                              <a:gd name="T26" fmla="+- 0 2229 1859"/>
                              <a:gd name="T27" fmla="*/ 2229 h 680"/>
                              <a:gd name="T28" fmla="+- 0 10545 10325"/>
                              <a:gd name="T29" fmla="*/ T28 w 357"/>
                              <a:gd name="T30" fmla="+- 0 2215 1859"/>
                              <a:gd name="T31" fmla="*/ 2215 h 680"/>
                              <a:gd name="T32" fmla="+- 0 10560 10325"/>
                              <a:gd name="T33" fmla="*/ T32 w 357"/>
                              <a:gd name="T34" fmla="+- 0 2199 1859"/>
                              <a:gd name="T35" fmla="*/ 2199 h 680"/>
                              <a:gd name="T36" fmla="+- 0 10609 10325"/>
                              <a:gd name="T37" fmla="*/ T36 w 357"/>
                              <a:gd name="T38" fmla="+- 0 2150 1859"/>
                              <a:gd name="T39" fmla="*/ 2150 h 680"/>
                              <a:gd name="T40" fmla="+- 0 10643 10325"/>
                              <a:gd name="T41" fmla="*/ T40 w 357"/>
                              <a:gd name="T42" fmla="+- 0 2114 1859"/>
                              <a:gd name="T43" fmla="*/ 2114 h 680"/>
                              <a:gd name="T44" fmla="+- 0 10665 10325"/>
                              <a:gd name="T45" fmla="*/ T44 w 357"/>
                              <a:gd name="T46" fmla="+- 0 2081 1859"/>
                              <a:gd name="T47" fmla="*/ 2081 h 680"/>
                              <a:gd name="T48" fmla="+- 0 10677 10325"/>
                              <a:gd name="T49" fmla="*/ T48 w 357"/>
                              <a:gd name="T50" fmla="+- 0 2050 1859"/>
                              <a:gd name="T51" fmla="*/ 2050 h 680"/>
                              <a:gd name="T52" fmla="+- 0 10681 10325"/>
                              <a:gd name="T53" fmla="*/ T52 w 357"/>
                              <a:gd name="T54" fmla="+- 0 2017 1859"/>
                              <a:gd name="T55" fmla="*/ 2017 h 680"/>
                              <a:gd name="T56" fmla="+- 0 10669 10325"/>
                              <a:gd name="T57" fmla="*/ T56 w 357"/>
                              <a:gd name="T58" fmla="+- 0 1953 1859"/>
                              <a:gd name="T59" fmla="*/ 1953 h 680"/>
                              <a:gd name="T60" fmla="+- 0 10631 10325"/>
                              <a:gd name="T61" fmla="*/ T60 w 357"/>
                              <a:gd name="T62" fmla="+- 0 1902 1859"/>
                              <a:gd name="T63" fmla="*/ 1902 h 680"/>
                              <a:gd name="T64" fmla="+- 0 10574 10325"/>
                              <a:gd name="T65" fmla="*/ T64 w 357"/>
                              <a:gd name="T66" fmla="+- 0 1870 1859"/>
                              <a:gd name="T67" fmla="*/ 1870 h 680"/>
                              <a:gd name="T68" fmla="+- 0 10499 10325"/>
                              <a:gd name="T69" fmla="*/ T68 w 357"/>
                              <a:gd name="T70" fmla="+- 0 1859 1859"/>
                              <a:gd name="T71" fmla="*/ 1859 h 680"/>
                              <a:gd name="T72" fmla="+- 0 10454 10325"/>
                              <a:gd name="T73" fmla="*/ T72 w 357"/>
                              <a:gd name="T74" fmla="+- 0 1862 1859"/>
                              <a:gd name="T75" fmla="*/ 1862 h 680"/>
                              <a:gd name="T76" fmla="+- 0 10410 10325"/>
                              <a:gd name="T77" fmla="*/ T76 w 357"/>
                              <a:gd name="T78" fmla="+- 0 1871 1859"/>
                              <a:gd name="T79" fmla="*/ 1871 h 680"/>
                              <a:gd name="T80" fmla="+- 0 10367 10325"/>
                              <a:gd name="T81" fmla="*/ T80 w 357"/>
                              <a:gd name="T82" fmla="+- 0 1887 1859"/>
                              <a:gd name="T83" fmla="*/ 1887 h 680"/>
                              <a:gd name="T84" fmla="+- 0 10325 10325"/>
                              <a:gd name="T85" fmla="*/ T84 w 357"/>
                              <a:gd name="T86" fmla="+- 0 1909 1859"/>
                              <a:gd name="T87" fmla="*/ 1909 h 680"/>
                              <a:gd name="T88" fmla="+- 0 10347 10325"/>
                              <a:gd name="T89" fmla="*/ T88 w 357"/>
                              <a:gd name="T90" fmla="+- 0 1979 1859"/>
                              <a:gd name="T91" fmla="*/ 1979 h 680"/>
                              <a:gd name="T92" fmla="+- 0 10388 10325"/>
                              <a:gd name="T93" fmla="*/ T92 w 357"/>
                              <a:gd name="T94" fmla="+- 0 1957 1859"/>
                              <a:gd name="T95" fmla="*/ 1957 h 680"/>
                              <a:gd name="T96" fmla="+- 0 10428 10325"/>
                              <a:gd name="T97" fmla="*/ T96 w 357"/>
                              <a:gd name="T98" fmla="+- 0 1941 1859"/>
                              <a:gd name="T99" fmla="*/ 1941 h 680"/>
                              <a:gd name="T100" fmla="+- 0 10466 10325"/>
                              <a:gd name="T101" fmla="*/ T100 w 357"/>
                              <a:gd name="T102" fmla="+- 0 1933 1859"/>
                              <a:gd name="T103" fmla="*/ 1933 h 680"/>
                              <a:gd name="T104" fmla="+- 0 10507 10325"/>
                              <a:gd name="T105" fmla="*/ T104 w 357"/>
                              <a:gd name="T106" fmla="+- 0 1934 1859"/>
                              <a:gd name="T107" fmla="*/ 1934 h 680"/>
                              <a:gd name="T108" fmla="+- 0 10546 10325"/>
                              <a:gd name="T109" fmla="*/ T108 w 357"/>
                              <a:gd name="T110" fmla="+- 0 1946 1859"/>
                              <a:gd name="T111" fmla="*/ 1946 h 680"/>
                              <a:gd name="T112" fmla="+- 0 10574 10325"/>
                              <a:gd name="T113" fmla="*/ T112 w 357"/>
                              <a:gd name="T114" fmla="+- 0 1970 1859"/>
                              <a:gd name="T115" fmla="*/ 1970 h 680"/>
                              <a:gd name="T116" fmla="+- 0 10589 10325"/>
                              <a:gd name="T117" fmla="*/ T116 w 357"/>
                              <a:gd name="T118" fmla="+- 0 2002 1859"/>
                              <a:gd name="T119" fmla="*/ 2002 h 680"/>
                              <a:gd name="T120" fmla="+- 0 10590 10325"/>
                              <a:gd name="T121" fmla="*/ T120 w 357"/>
                              <a:gd name="T122" fmla="+- 0 2032 1859"/>
                              <a:gd name="T123" fmla="*/ 2032 h 680"/>
                              <a:gd name="T124" fmla="+- 0 10584 10325"/>
                              <a:gd name="T125" fmla="*/ T124 w 357"/>
                              <a:gd name="T126" fmla="+- 0 2053 1859"/>
                              <a:gd name="T127" fmla="*/ 2053 h 680"/>
                              <a:gd name="T128" fmla="+- 0 10573 10325"/>
                              <a:gd name="T129" fmla="*/ T128 w 357"/>
                              <a:gd name="T130" fmla="+- 0 2075 1859"/>
                              <a:gd name="T131" fmla="*/ 2075 h 680"/>
                              <a:gd name="T132" fmla="+- 0 10554 10325"/>
                              <a:gd name="T133" fmla="*/ T132 w 357"/>
                              <a:gd name="T134" fmla="+- 0 2097 1859"/>
                              <a:gd name="T135" fmla="*/ 2097 h 680"/>
                              <a:gd name="T136" fmla="+- 0 10502 10325"/>
                              <a:gd name="T137" fmla="*/ T136 w 357"/>
                              <a:gd name="T138" fmla="+- 0 2148 1859"/>
                              <a:gd name="T139" fmla="*/ 2148 h 680"/>
                              <a:gd name="T140" fmla="+- 0 10469 10325"/>
                              <a:gd name="T141" fmla="*/ T140 w 357"/>
                              <a:gd name="T142" fmla="+- 0 2185 1859"/>
                              <a:gd name="T143" fmla="*/ 2185 h 680"/>
                              <a:gd name="T144" fmla="+- 0 10449 10325"/>
                              <a:gd name="T145" fmla="*/ T144 w 357"/>
                              <a:gd name="T146" fmla="+- 0 2216 1859"/>
                              <a:gd name="T147" fmla="*/ 2216 h 680"/>
                              <a:gd name="T148" fmla="+- 0 10440 10325"/>
                              <a:gd name="T149" fmla="*/ T148 w 357"/>
                              <a:gd name="T150" fmla="+- 0 2249 1859"/>
                              <a:gd name="T151" fmla="*/ 2249 h 680"/>
                              <a:gd name="T152" fmla="+- 0 10437 10325"/>
                              <a:gd name="T153" fmla="*/ T152 w 357"/>
                              <a:gd name="T154" fmla="+- 0 2290 1859"/>
                              <a:gd name="T155" fmla="*/ 2290 h 680"/>
                              <a:gd name="T156" fmla="+- 0 10522 10325"/>
                              <a:gd name="T157" fmla="*/ T156 w 357"/>
                              <a:gd name="T158" fmla="+- 0 2359 1859"/>
                              <a:gd name="T159" fmla="*/ 2359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3" y="386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3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40"/>
                                </a:lnTo>
                                <a:lnTo>
                                  <a:pt x="245" y="330"/>
                                </a:lnTo>
                                <a:lnTo>
                                  <a:pt x="284" y="291"/>
                                </a:lnTo>
                                <a:lnTo>
                                  <a:pt x="303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1"/>
                                </a:lnTo>
                                <a:lnTo>
                                  <a:pt x="214" y="3"/>
                                </a:lnTo>
                                <a:lnTo>
                                  <a:pt x="174" y="0"/>
                                </a:lnTo>
                                <a:lnTo>
                                  <a:pt x="152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8"/>
                                </a:lnTo>
                                <a:lnTo>
                                  <a:pt x="84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5"/>
                                </a:lnTo>
                                <a:lnTo>
                                  <a:pt x="202" y="79"/>
                                </a:lnTo>
                                <a:lnTo>
                                  <a:pt x="221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10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949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488B8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0259" y="1688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35B5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BB377" id="Group 312" o:spid="_x0000_s1267" style="position:absolute;margin-left:56.65pt;margin-top:73.9pt;width:481.6pt;height:70.05pt;z-index:15762432;mso-position-horizontal-relative:page;mso-position-vertical-relative:page" coordorigin="1133,1479" coordsize="9632,1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">
                <v:rect id="Rectangle 324" o:spid="_x0000_s1268" style="position:absolute;left:1133;top:1479;width:905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" fillcolor="#54734b" stroked="f">
                  <v:textbox>
                    <w:txbxContent>
                      <w:p w14:paraId="54336FF3" w14:textId="77777777" w:rsidR="0053276E" w:rsidRDefault="0053276E" w:rsidP="000657A4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25E6EEA6" w14:textId="77777777" w:rsidR="006E6AC7" w:rsidRDefault="0053276E" w:rsidP="000657A4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</w:t>
                        </w:r>
                        <w:r w:rsidRPr="000657A4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ԻՆՉՊԵ՞Ս  ԿԼՈՒԾՎԻ </w:t>
                        </w:r>
                        <w:r w:rsidR="006E6AC7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ՇՐՋԱԿԱ </w:t>
                        </w:r>
                        <w:r w:rsidRPr="000657A4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ՄԻՋԱՎԱՅՐԻՆ ՀԱՍՑՎԱԾ ԱՅՆ ՎՆԱՍԻ </w:t>
                        </w:r>
                        <w:r w:rsidR="006E6AC7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</w:t>
                        </w:r>
                      </w:p>
                      <w:p w14:paraId="1620CC97" w14:textId="50465BC3" w:rsidR="0053276E" w:rsidRDefault="006E6AC7" w:rsidP="000657A4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</w:t>
                        </w:r>
                        <w:r w:rsidR="0053276E" w:rsidRPr="000657A4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ՓՈԽՀԱՏՈՒՑՈՒՄԸ, </w:t>
                        </w:r>
                        <w:r w:rsidR="0053276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</w:t>
                        </w:r>
                        <w:r w:rsidR="0053276E" w:rsidRPr="000657A4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ՈՐԸ 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ՊԱՏԱՀԵԼ Է </w:t>
                        </w:r>
                        <w:r w:rsidR="0053276E" w:rsidRPr="000657A4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ՄԻՆՉԵՎ  «ԲՆՈՒԹՅԱՆ ՊԱՀՊԱՆՈՒԹՅԱՆ </w:t>
                        </w:r>
                      </w:p>
                      <w:p w14:paraId="50303F88" w14:textId="7664F0D2" w:rsidR="0053276E" w:rsidRPr="000657A4" w:rsidRDefault="0053276E" w:rsidP="000657A4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</w:t>
                        </w:r>
                        <w:r w:rsidRPr="000657A4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ՊԱՏԱՍԽԱՆԱՏՎՈՒԹՅԱՆ ՄԱՍԻՆ» ՎՐԱՍՏԱՆԻ  ՕՐԵՆՔԻ </w:t>
                        </w:r>
                        <w:r w:rsidR="006E6AC7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0657A4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ԳՈՐԾԱՐԿՈՒՄԸ </w:t>
                        </w:r>
                      </w:p>
                      <w:p w14:paraId="617F9AF1" w14:textId="77777777" w:rsidR="0053276E" w:rsidRDefault="0053276E" w:rsidP="000657A4">
                        <w:pPr>
                          <w:jc w:val="center"/>
                        </w:pPr>
                      </w:p>
                    </w:txbxContent>
                  </v:textbox>
                </v:rect>
                <v:shape id="Freeform 319" o:spid="_x0000_s1269" style="position:absolute;left:1473;top:1786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" path="m395,l324,6,257,25,196,54,141,93,93,141,54,196,25,257,7,324,,395r7,71l25,533r29,61l93,649r48,48l196,736r61,29l324,783r71,7l466,783r67,-18l594,736r56,-39l697,649r39,-55l765,533r19,-67l790,395r-6,-71l765,257,736,196,697,141,650,93,594,54,533,25,466,6,395,xe" stroked="f">
                  <v:path arrowok="t" o:connecttype="custom" o:connectlocs="395,1786;324,1792;257,1811;196,1840;141,1879;93,1927;54,1982;25,2043;7,2110;0,2181;7,2252;25,2319;54,2380;93,2435;141,2483;196,2522;257,2551;324,2569;395,2576;466,2569;533,2551;594,2522;650,2483;697,2435;736,2380;765,2319;784,2252;790,2181;784,2110;765,2043;736,1982;697,1927;650,1879;594,1840;533,1811;466,1792;395,1786" o:connectangles="0,0,0,0,0,0,0,0,0,0,0,0,0,0,0,0,0,0,0,0,0,0,0,0,0,0,0,0,0,0,0,0,0,0,0,0,0"/>
                </v:shape>
                <v:shape id="Picture 318" o:spid="_x0000_s1270" type="#_x0000_t75" style="position:absolute;left:1647;top:2016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">
                  <v:imagedata r:id="rId344" o:title=""/>
                </v:shape>
                <v:shape id="Picture 317" o:spid="_x0000_s1271" type="#_x0000_t75" style="position:absolute;left:1906;top:2021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">
                  <v:imagedata r:id="rId72" o:title=""/>
                </v:shape>
                <v:shape id="AutoShape 316" o:spid="_x0000_s1272" style="position:absolute;left:10325;top:1858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" path="m109,679r91,l200,566r-91,l109,679xm197,445r,-15l198,417r1,-9l199,399r2,-7l203,386r2,-8l209,370r6,-7l220,356r7,-8l235,340r10,-10l284,291r19,-18l318,255r13,-17l340,222r7,-15l352,191r3,-17l356,158r-3,-34l344,94,328,67,306,43,280,24,249,11,214,3,174,,152,1,129,3,107,7,85,12,64,20,42,28,21,39,,50r,84l22,120,43,108,63,98,84,89r19,-7l122,77r19,-3l159,73r23,2l202,79r19,8l236,98r13,13l258,126r6,17l266,162r-1,11l263,184r-4,10l254,205r-6,11l239,227r-10,11l217,250r-40,39l159,308r-15,18l132,342r-8,15l119,372r-4,18l113,410r-1,21l112,500r85,l197,445xe" filled="f" strokecolor="white" strokeweight=".23742mm">
                  <v:path arrowok="t" o:connecttype="custom" o:connectlocs="200,2538;109,2425;197,2304;198,2276;199,2258;203,2245;209,2229;220,2215;235,2199;284,2150;318,2114;340,2081;352,2050;356,2017;344,1953;306,1902;249,1870;174,1859;129,1862;85,1871;42,1887;0,1909;22,1979;63,1957;103,1941;141,1933;182,1934;221,1946;249,1970;264,2002;265,2032;259,2053;248,2075;229,2097;177,2148;144,2185;124,2216;115,2249;112,2290;197,2359" o:connectangles="0,0,0,0,0,0,0,0,0,0,0,0,0,0,0,0,0,0,0,0,0,0,0,0,0,0,0,0,0,0,0,0,0,0,0,0,0,0,0,0"/>
                </v:shape>
                <v:shape id="Text Box 315" o:spid="_x0000_s1273" type="#_x0000_t202" style="position:absolute;left:1623;top:1949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14:paraId="1E3488B8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21</w:t>
                        </w:r>
                      </w:p>
                    </w:txbxContent>
                  </v:textbox>
                </v:shape>
                <v:shape id="Text Box 313" o:spid="_x0000_s1274" type="#_x0000_t202" style="position:absolute;left:10259;top:1688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792535B5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E8C01FA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C34D453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1C23B68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36DFB0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D43BA6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A537F5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049696D" w14:textId="77777777" w:rsidR="009F6423" w:rsidRPr="00672BA5" w:rsidRDefault="009F6423">
      <w:pPr>
        <w:pStyle w:val="BodyText"/>
        <w:spacing w:before="3"/>
        <w:rPr>
          <w:rFonts w:ascii="Sylfaen" w:hAnsi="Sylfaen"/>
          <w:sz w:val="12"/>
        </w:rPr>
      </w:pPr>
    </w:p>
    <w:p w14:paraId="5B5E4A3F" w14:textId="0FB1743E" w:rsidR="009F6423" w:rsidRPr="00672BA5" w:rsidRDefault="002D070C">
      <w:pPr>
        <w:pStyle w:val="BodyText"/>
        <w:ind w:left="740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59ACA313" wp14:editId="2C67EA01">
                <wp:extent cx="5788914" cy="1804416"/>
                <wp:effectExtent l="0" t="0" r="21590" b="24765"/>
                <wp:docPr id="32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914" cy="1804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8DF3E" w14:textId="77777777" w:rsidR="0053276E" w:rsidRPr="000657A4" w:rsidRDefault="0053276E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    </w:t>
                            </w:r>
                            <w:r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Մինչև 2022 թվականի հունվարի 1-ը անձի կողմից իրականացված անօրեն արարքով </w:t>
                            </w:r>
                          </w:p>
                          <w:p w14:paraId="31BCEBF7" w14:textId="77777777" w:rsidR="0053276E" w:rsidRDefault="0053276E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  առաջացած վնասը/նշանակալից վնասը  կզեկուցվի և կփոխհատուցվի մինչև  2022 թվականի հունվարի</w:t>
                            </w:r>
                          </w:p>
                          <w:p w14:paraId="562C25E2" w14:textId="77777777" w:rsidR="006E6AC7" w:rsidRDefault="0053276E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 </w:t>
                            </w:r>
                            <w:r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1-ը գործող կանոնակարգով,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իսկ եթե մինչև 2022</w:t>
                            </w:r>
                            <w:r w:rsidR="006E6AC7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թվականի </w:t>
                            </w:r>
                            <w:r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հունվարի 1-ը իրականացված անօրեն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</w:p>
                          <w:p w14:paraId="77EAFF11" w14:textId="77777777" w:rsidR="006E6AC7" w:rsidRDefault="006E6AC7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 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արարքով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շրջակա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միջավայրին վնաս/նշանակալից վնաս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պատճառելու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համար անձը չի </w:t>
                            </w:r>
                          </w:p>
                          <w:p w14:paraId="47B811E8" w14:textId="77777777" w:rsidR="006E6AC7" w:rsidRDefault="006E6AC7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 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կատարել ստանձնած այդ վնասի/նշանակալից վնասի փոխհատուցման պարտավորությունը </w:t>
                            </w:r>
                          </w:p>
                          <w:p w14:paraId="46907354" w14:textId="77777777" w:rsidR="006E6AC7" w:rsidRDefault="006E6AC7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 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(գոյություն չունի օրինական ուժի մեջ մտած համապատասխան որոշումը), նա իրավունք ունի </w:t>
                            </w:r>
                          </w:p>
                          <w:p w14:paraId="05E02FA4" w14:textId="77777777" w:rsidR="00184FA0" w:rsidRDefault="006E6AC7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 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մինչև  2022 թվականի դեկտեմբերի 1-ը դիմել բնապահպանական վերահսկողության դեպարտամենտին</w:t>
                            </w:r>
                          </w:p>
                          <w:p w14:paraId="51293B8D" w14:textId="77777777" w:rsidR="00184FA0" w:rsidRDefault="00184FA0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և պահանջել օրենքով նախատեսված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բնապահպանական պատասխանատվության կամ </w:t>
                            </w:r>
                          </w:p>
                          <w:p w14:paraId="53B81090" w14:textId="77777777" w:rsidR="00184FA0" w:rsidRDefault="00184FA0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 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խիստ</w:t>
                            </w:r>
                            <w:r w:rsidR="006E6AC7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բնապահպանական պատասխանատվության</w:t>
                            </w:r>
                            <w:r w:rsidR="0053276E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ստանձնման ընթացակարգերի իր վրա տարածումը: </w:t>
                            </w:r>
                          </w:p>
                          <w:p w14:paraId="2022A92E" w14:textId="77777777" w:rsidR="00184FA0" w:rsidRDefault="00184FA0" w:rsidP="006540EA">
                            <w:pPr>
                              <w:jc w:val="both"/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 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Եթե անձը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կգործարկի այդ իրավունքը, նա կկորցնի իրավունքը փոխհատուցել վնասը/նշանակա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լ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ից </w:t>
                            </w:r>
                          </w:p>
                          <w:p w14:paraId="41F08C00" w14:textId="28F70A07" w:rsidR="0053276E" w:rsidRPr="000657A4" w:rsidRDefault="00184FA0" w:rsidP="006540E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վնասը մինչև 2022 թվականի հունիսի 1-ը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գործող </w:t>
                            </w:r>
                            <w:r w:rsidR="0053276E" w:rsidRPr="000657A4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կանոնակարգով</w:t>
                            </w:r>
                            <w:r w:rsidR="0053276E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CA313" id="Text Box 299" o:spid="_x0000_s1275" type="#_x0000_t202" style="width:455.8pt;height:1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" filled="f" strokecolor="#231f20" strokeweight="1pt">
                <v:textbox inset="0,0,0,0">
                  <w:txbxContent>
                    <w:p w14:paraId="5A88DF3E" w14:textId="77777777" w:rsidR="0053276E" w:rsidRPr="000657A4" w:rsidRDefault="0053276E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    </w:t>
                      </w:r>
                      <w:r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Մինչև 2022 թվականի հունվարի 1-ը անձի կողմից իրականացված անօրեն արարքով </w:t>
                      </w:r>
                    </w:p>
                    <w:p w14:paraId="31BCEBF7" w14:textId="77777777" w:rsidR="0053276E" w:rsidRDefault="0053276E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  առաջացած վնասը/նշանակալից վնասը  կզեկուցվի և կփոխհատուցվի մինչև  2022 թվականի հունվարի</w:t>
                      </w:r>
                    </w:p>
                    <w:p w14:paraId="562C25E2" w14:textId="77777777" w:rsidR="006E6AC7" w:rsidRDefault="0053276E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 </w:t>
                      </w:r>
                      <w:r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1-ը գործող կանոնակարգով,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իսկ եթե մինչև 2022</w:t>
                      </w:r>
                      <w:r w:rsidR="006E6AC7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թվականի </w:t>
                      </w:r>
                      <w:r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հունվարի 1-ը իրականացված անօրեն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</w:p>
                    <w:p w14:paraId="77EAFF11" w14:textId="77777777" w:rsidR="006E6AC7" w:rsidRDefault="006E6AC7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 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արարքով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շրջակա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միջավայրին վնաս/նշանակալից վնաս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պատճառելու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համար անձը չի </w:t>
                      </w:r>
                    </w:p>
                    <w:p w14:paraId="47B811E8" w14:textId="77777777" w:rsidR="006E6AC7" w:rsidRDefault="006E6AC7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 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կատարել ստանձնած այդ վնասի/նշանակալից վնասի փոխհատուցման պարտավորությունը </w:t>
                      </w:r>
                    </w:p>
                    <w:p w14:paraId="46907354" w14:textId="77777777" w:rsidR="006E6AC7" w:rsidRDefault="006E6AC7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 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(գոյություն չունի օրինական ուժի մեջ մտած համապատասխան որոշումը), նա իրավունք ունի </w:t>
                      </w:r>
                    </w:p>
                    <w:p w14:paraId="05E02FA4" w14:textId="77777777" w:rsidR="00184FA0" w:rsidRDefault="006E6AC7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 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մինչև  2022 թվականի դեկտեմբերի 1-ը դիմել բնապահպանական վերահսկողության դեպարտամենտին</w:t>
                      </w:r>
                    </w:p>
                    <w:p w14:paraId="51293B8D" w14:textId="77777777" w:rsidR="00184FA0" w:rsidRDefault="00184FA0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և պահանջել օրենքով նախատեսված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բնապահպանական պատասխանատվության կամ </w:t>
                      </w:r>
                    </w:p>
                    <w:p w14:paraId="53B81090" w14:textId="77777777" w:rsidR="00184FA0" w:rsidRDefault="00184FA0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 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խիստ</w:t>
                      </w:r>
                      <w:r w:rsidR="006E6AC7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բնապահպանական պատասխանատվության</w:t>
                      </w:r>
                      <w:r w:rsidR="0053276E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ստանձնման ընթացակարգերի իր վրա տարածումը: </w:t>
                      </w:r>
                    </w:p>
                    <w:p w14:paraId="2022A92E" w14:textId="77777777" w:rsidR="00184FA0" w:rsidRDefault="00184FA0" w:rsidP="006540EA">
                      <w:pPr>
                        <w:jc w:val="both"/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 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Եթե անձը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կգործարկի այդ իրավունքը, նա կկորցնի իրավունքը փոխհատուցել վնասը/նշանակա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լ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ից </w:t>
                      </w:r>
                    </w:p>
                    <w:p w14:paraId="41F08C00" w14:textId="28F70A07" w:rsidR="0053276E" w:rsidRPr="000657A4" w:rsidRDefault="00184FA0" w:rsidP="006540E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վնասը մինչև 2022 թվականի հունիսի 1-ը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գործող </w:t>
                      </w:r>
                      <w:r w:rsidR="0053276E" w:rsidRPr="000657A4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կանոնակարգով</w:t>
                      </w:r>
                      <w:r w:rsidR="0053276E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: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32FF3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16347AE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8C1C636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CDDE3F3" w14:textId="70E75985" w:rsidR="009F6423" w:rsidRPr="00672BA5" w:rsidRDefault="006540EA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62944" behindDoc="0" locked="0" layoutInCell="1" allowOverlap="1" wp14:anchorId="1EC07DF3" wp14:editId="2988F95D">
                <wp:simplePos x="0" y="0"/>
                <wp:positionH relativeFrom="page">
                  <wp:posOffset>719328</wp:posOffset>
                </wp:positionH>
                <wp:positionV relativeFrom="page">
                  <wp:posOffset>4248912</wp:posOffset>
                </wp:positionV>
                <wp:extent cx="6480175" cy="725805"/>
                <wp:effectExtent l="0" t="0" r="0" b="0"/>
                <wp:wrapNone/>
                <wp:docPr id="33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725805"/>
                          <a:chOff x="1133" y="6693"/>
                          <a:chExt cx="10205" cy="1143"/>
                        </a:xfrm>
                      </wpg:grpSpPr>
                      <wps:wsp>
                        <wps:cNvPr id="33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133" y="6693"/>
                            <a:ext cx="10205" cy="1143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9FB6D" w14:textId="77777777" w:rsidR="00184FA0" w:rsidRDefault="0053276E" w:rsidP="006540EA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</w:t>
                              </w:r>
                              <w:r w:rsidRPr="006540EA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Ի՞ՆՉ Է ՆԵՐԿԱՅԱՑՆՈՒՄ</w:t>
                              </w:r>
                              <w:r w:rsidR="00184FA0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ՇՐՋԱԿԱ </w:t>
                              </w:r>
                              <w:r w:rsidRPr="006540EA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ՄԻՋԱՎԱՅՐԻՆ ՎՆԱՍ </w:t>
                              </w:r>
                              <w:r w:rsidR="00184FA0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ՊԱՏՃԱՌԵԼՈՒ </w:t>
                              </w:r>
                            </w:p>
                            <w:p w14:paraId="456EE848" w14:textId="77777777" w:rsidR="00184FA0" w:rsidRDefault="00184FA0" w:rsidP="006540EA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ՌԻՍԿԻ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ՖԻՆԱՆՍԱԿԱՆ</w:t>
                              </w:r>
                              <w:r w:rsidR="0053276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ԱՊԱՀՈՎՄԱՆ   ՄԵԽԱՆԻԶՄԸ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ԵՎ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Ո՞ՒՄ ՎՐԱ Է </w:t>
                              </w:r>
                            </w:p>
                            <w:p w14:paraId="3B20A4A0" w14:textId="0299728D" w:rsidR="0053276E" w:rsidRPr="006540EA" w:rsidRDefault="00184FA0" w:rsidP="006540EA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                        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ԱՅՆ ՏԱՐԱԾՎՈՒՄ</w:t>
                              </w:r>
                            </w:p>
                            <w:p w14:paraId="71CF0CFB" w14:textId="77777777" w:rsidR="0053276E" w:rsidRPr="006540EA" w:rsidRDefault="0053276E" w:rsidP="006540EA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07"/>
                        <wps:cNvSpPr>
                          <a:spLocks/>
                        </wps:cNvSpPr>
                        <wps:spPr bwMode="auto">
                          <a:xfrm>
                            <a:off x="1433" y="6828"/>
                            <a:ext cx="790" cy="790"/>
                          </a:xfrm>
                          <a:custGeom>
                            <a:avLst/>
                            <a:gdLst>
                              <a:gd name="T0" fmla="+- 0 1828 1433"/>
                              <a:gd name="T1" fmla="*/ T0 w 790"/>
                              <a:gd name="T2" fmla="+- 0 6828 6828"/>
                              <a:gd name="T3" fmla="*/ 6828 h 790"/>
                              <a:gd name="T4" fmla="+- 0 1757 1433"/>
                              <a:gd name="T5" fmla="*/ T4 w 790"/>
                              <a:gd name="T6" fmla="+- 0 6835 6828"/>
                              <a:gd name="T7" fmla="*/ 6835 h 790"/>
                              <a:gd name="T8" fmla="+- 0 1690 1433"/>
                              <a:gd name="T9" fmla="*/ T8 w 790"/>
                              <a:gd name="T10" fmla="+- 0 6853 6828"/>
                              <a:gd name="T11" fmla="*/ 6853 h 790"/>
                              <a:gd name="T12" fmla="+- 0 1629 1433"/>
                              <a:gd name="T13" fmla="*/ T12 w 790"/>
                              <a:gd name="T14" fmla="+- 0 6882 6828"/>
                              <a:gd name="T15" fmla="*/ 6882 h 790"/>
                              <a:gd name="T16" fmla="+- 0 1574 1433"/>
                              <a:gd name="T17" fmla="*/ T16 w 790"/>
                              <a:gd name="T18" fmla="+- 0 6921 6828"/>
                              <a:gd name="T19" fmla="*/ 6921 h 790"/>
                              <a:gd name="T20" fmla="+- 0 1526 1433"/>
                              <a:gd name="T21" fmla="*/ T20 w 790"/>
                              <a:gd name="T22" fmla="+- 0 6969 6828"/>
                              <a:gd name="T23" fmla="*/ 6969 h 790"/>
                              <a:gd name="T24" fmla="+- 0 1487 1433"/>
                              <a:gd name="T25" fmla="*/ T24 w 790"/>
                              <a:gd name="T26" fmla="+- 0 7024 6828"/>
                              <a:gd name="T27" fmla="*/ 7024 h 790"/>
                              <a:gd name="T28" fmla="+- 0 1458 1433"/>
                              <a:gd name="T29" fmla="*/ T28 w 790"/>
                              <a:gd name="T30" fmla="+- 0 7085 6828"/>
                              <a:gd name="T31" fmla="*/ 7085 h 790"/>
                              <a:gd name="T32" fmla="+- 0 1440 1433"/>
                              <a:gd name="T33" fmla="*/ T32 w 790"/>
                              <a:gd name="T34" fmla="+- 0 7152 6828"/>
                              <a:gd name="T35" fmla="*/ 7152 h 790"/>
                              <a:gd name="T36" fmla="+- 0 1433 1433"/>
                              <a:gd name="T37" fmla="*/ T36 w 790"/>
                              <a:gd name="T38" fmla="+- 0 7223 6828"/>
                              <a:gd name="T39" fmla="*/ 7223 h 790"/>
                              <a:gd name="T40" fmla="+- 0 1440 1433"/>
                              <a:gd name="T41" fmla="*/ T40 w 790"/>
                              <a:gd name="T42" fmla="+- 0 7294 6828"/>
                              <a:gd name="T43" fmla="*/ 7294 h 790"/>
                              <a:gd name="T44" fmla="+- 0 1458 1433"/>
                              <a:gd name="T45" fmla="*/ T44 w 790"/>
                              <a:gd name="T46" fmla="+- 0 7361 6828"/>
                              <a:gd name="T47" fmla="*/ 7361 h 790"/>
                              <a:gd name="T48" fmla="+- 0 1487 1433"/>
                              <a:gd name="T49" fmla="*/ T48 w 790"/>
                              <a:gd name="T50" fmla="+- 0 7422 6828"/>
                              <a:gd name="T51" fmla="*/ 7422 h 790"/>
                              <a:gd name="T52" fmla="+- 0 1526 1433"/>
                              <a:gd name="T53" fmla="*/ T52 w 790"/>
                              <a:gd name="T54" fmla="+- 0 7478 6828"/>
                              <a:gd name="T55" fmla="*/ 7478 h 790"/>
                              <a:gd name="T56" fmla="+- 0 1574 1433"/>
                              <a:gd name="T57" fmla="*/ T56 w 790"/>
                              <a:gd name="T58" fmla="+- 0 7525 6828"/>
                              <a:gd name="T59" fmla="*/ 7525 h 790"/>
                              <a:gd name="T60" fmla="+- 0 1629 1433"/>
                              <a:gd name="T61" fmla="*/ T60 w 790"/>
                              <a:gd name="T62" fmla="+- 0 7564 6828"/>
                              <a:gd name="T63" fmla="*/ 7564 h 790"/>
                              <a:gd name="T64" fmla="+- 0 1690 1433"/>
                              <a:gd name="T65" fmla="*/ T64 w 790"/>
                              <a:gd name="T66" fmla="+- 0 7593 6828"/>
                              <a:gd name="T67" fmla="*/ 7593 h 790"/>
                              <a:gd name="T68" fmla="+- 0 1757 1433"/>
                              <a:gd name="T69" fmla="*/ T68 w 790"/>
                              <a:gd name="T70" fmla="+- 0 7612 6828"/>
                              <a:gd name="T71" fmla="*/ 7612 h 790"/>
                              <a:gd name="T72" fmla="+- 0 1828 1433"/>
                              <a:gd name="T73" fmla="*/ T72 w 790"/>
                              <a:gd name="T74" fmla="+- 0 7618 6828"/>
                              <a:gd name="T75" fmla="*/ 7618 h 790"/>
                              <a:gd name="T76" fmla="+- 0 1899 1433"/>
                              <a:gd name="T77" fmla="*/ T76 w 790"/>
                              <a:gd name="T78" fmla="+- 0 7612 6828"/>
                              <a:gd name="T79" fmla="*/ 7612 h 790"/>
                              <a:gd name="T80" fmla="+- 0 1966 1433"/>
                              <a:gd name="T81" fmla="*/ T80 w 790"/>
                              <a:gd name="T82" fmla="+- 0 7593 6828"/>
                              <a:gd name="T83" fmla="*/ 7593 h 790"/>
                              <a:gd name="T84" fmla="+- 0 2027 1433"/>
                              <a:gd name="T85" fmla="*/ T84 w 790"/>
                              <a:gd name="T86" fmla="+- 0 7564 6828"/>
                              <a:gd name="T87" fmla="*/ 7564 h 790"/>
                              <a:gd name="T88" fmla="+- 0 2083 1433"/>
                              <a:gd name="T89" fmla="*/ T88 w 790"/>
                              <a:gd name="T90" fmla="+- 0 7525 6828"/>
                              <a:gd name="T91" fmla="*/ 7525 h 790"/>
                              <a:gd name="T92" fmla="+- 0 2130 1433"/>
                              <a:gd name="T93" fmla="*/ T92 w 790"/>
                              <a:gd name="T94" fmla="+- 0 7478 6828"/>
                              <a:gd name="T95" fmla="*/ 7478 h 790"/>
                              <a:gd name="T96" fmla="+- 0 2169 1433"/>
                              <a:gd name="T97" fmla="*/ T96 w 790"/>
                              <a:gd name="T98" fmla="+- 0 7422 6828"/>
                              <a:gd name="T99" fmla="*/ 7422 h 790"/>
                              <a:gd name="T100" fmla="+- 0 2198 1433"/>
                              <a:gd name="T101" fmla="*/ T100 w 790"/>
                              <a:gd name="T102" fmla="+- 0 7361 6828"/>
                              <a:gd name="T103" fmla="*/ 7361 h 790"/>
                              <a:gd name="T104" fmla="+- 0 2217 1433"/>
                              <a:gd name="T105" fmla="*/ T104 w 790"/>
                              <a:gd name="T106" fmla="+- 0 7294 6828"/>
                              <a:gd name="T107" fmla="*/ 7294 h 790"/>
                              <a:gd name="T108" fmla="+- 0 2223 1433"/>
                              <a:gd name="T109" fmla="*/ T108 w 790"/>
                              <a:gd name="T110" fmla="+- 0 7223 6828"/>
                              <a:gd name="T111" fmla="*/ 7223 h 790"/>
                              <a:gd name="T112" fmla="+- 0 2217 1433"/>
                              <a:gd name="T113" fmla="*/ T112 w 790"/>
                              <a:gd name="T114" fmla="+- 0 7152 6828"/>
                              <a:gd name="T115" fmla="*/ 7152 h 790"/>
                              <a:gd name="T116" fmla="+- 0 2198 1433"/>
                              <a:gd name="T117" fmla="*/ T116 w 790"/>
                              <a:gd name="T118" fmla="+- 0 7085 6828"/>
                              <a:gd name="T119" fmla="*/ 7085 h 790"/>
                              <a:gd name="T120" fmla="+- 0 2169 1433"/>
                              <a:gd name="T121" fmla="*/ T120 w 790"/>
                              <a:gd name="T122" fmla="+- 0 7024 6828"/>
                              <a:gd name="T123" fmla="*/ 7024 h 790"/>
                              <a:gd name="T124" fmla="+- 0 2130 1433"/>
                              <a:gd name="T125" fmla="*/ T124 w 790"/>
                              <a:gd name="T126" fmla="+- 0 6969 6828"/>
                              <a:gd name="T127" fmla="*/ 6969 h 790"/>
                              <a:gd name="T128" fmla="+- 0 2083 1433"/>
                              <a:gd name="T129" fmla="*/ T128 w 790"/>
                              <a:gd name="T130" fmla="+- 0 6921 6828"/>
                              <a:gd name="T131" fmla="*/ 6921 h 790"/>
                              <a:gd name="T132" fmla="+- 0 2027 1433"/>
                              <a:gd name="T133" fmla="*/ T132 w 790"/>
                              <a:gd name="T134" fmla="+- 0 6882 6828"/>
                              <a:gd name="T135" fmla="*/ 6882 h 790"/>
                              <a:gd name="T136" fmla="+- 0 1966 1433"/>
                              <a:gd name="T137" fmla="*/ T136 w 790"/>
                              <a:gd name="T138" fmla="+- 0 6853 6828"/>
                              <a:gd name="T139" fmla="*/ 6853 h 790"/>
                              <a:gd name="T140" fmla="+- 0 1899 1433"/>
                              <a:gd name="T141" fmla="*/ T140 w 790"/>
                              <a:gd name="T142" fmla="+- 0 6835 6828"/>
                              <a:gd name="T143" fmla="*/ 6835 h 790"/>
                              <a:gd name="T144" fmla="+- 0 1828 1433"/>
                              <a:gd name="T145" fmla="*/ T144 w 790"/>
                              <a:gd name="T146" fmla="+- 0 6828 6828"/>
                              <a:gd name="T147" fmla="*/ 682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50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50" y="697"/>
                                </a:lnTo>
                                <a:lnTo>
                                  <a:pt x="697" y="650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50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7" y="7059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" y="7059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" name="AutoShape 304"/>
                        <wps:cNvSpPr>
                          <a:spLocks/>
                        </wps:cNvSpPr>
                        <wps:spPr bwMode="auto">
                          <a:xfrm>
                            <a:off x="10285" y="6901"/>
                            <a:ext cx="357" cy="680"/>
                          </a:xfrm>
                          <a:custGeom>
                            <a:avLst/>
                            <a:gdLst>
                              <a:gd name="T0" fmla="+- 0 10485 10285"/>
                              <a:gd name="T1" fmla="*/ T0 w 357"/>
                              <a:gd name="T2" fmla="+- 0 7580 6901"/>
                              <a:gd name="T3" fmla="*/ 7580 h 680"/>
                              <a:gd name="T4" fmla="+- 0 10394 10285"/>
                              <a:gd name="T5" fmla="*/ T4 w 357"/>
                              <a:gd name="T6" fmla="+- 0 7467 6901"/>
                              <a:gd name="T7" fmla="*/ 7467 h 680"/>
                              <a:gd name="T8" fmla="+- 0 10482 10285"/>
                              <a:gd name="T9" fmla="*/ T8 w 357"/>
                              <a:gd name="T10" fmla="+- 0 7346 6901"/>
                              <a:gd name="T11" fmla="*/ 7346 h 680"/>
                              <a:gd name="T12" fmla="+- 0 10483 10285"/>
                              <a:gd name="T13" fmla="*/ T12 w 357"/>
                              <a:gd name="T14" fmla="+- 0 7319 6901"/>
                              <a:gd name="T15" fmla="*/ 7319 h 680"/>
                              <a:gd name="T16" fmla="+- 0 10484 10285"/>
                              <a:gd name="T17" fmla="*/ T16 w 357"/>
                              <a:gd name="T18" fmla="+- 0 7301 6901"/>
                              <a:gd name="T19" fmla="*/ 7301 h 680"/>
                              <a:gd name="T20" fmla="+- 0 10488 10285"/>
                              <a:gd name="T21" fmla="*/ T20 w 357"/>
                              <a:gd name="T22" fmla="+- 0 7287 6901"/>
                              <a:gd name="T23" fmla="*/ 7287 h 680"/>
                              <a:gd name="T24" fmla="+- 0 10494 10285"/>
                              <a:gd name="T25" fmla="*/ T24 w 357"/>
                              <a:gd name="T26" fmla="+- 0 7272 6901"/>
                              <a:gd name="T27" fmla="*/ 7272 h 680"/>
                              <a:gd name="T28" fmla="+- 0 10505 10285"/>
                              <a:gd name="T29" fmla="*/ T28 w 357"/>
                              <a:gd name="T30" fmla="+- 0 7257 6901"/>
                              <a:gd name="T31" fmla="*/ 7257 h 680"/>
                              <a:gd name="T32" fmla="+- 0 10520 10285"/>
                              <a:gd name="T33" fmla="*/ T32 w 357"/>
                              <a:gd name="T34" fmla="+- 0 7241 6901"/>
                              <a:gd name="T35" fmla="*/ 7241 h 680"/>
                              <a:gd name="T36" fmla="+- 0 10569 10285"/>
                              <a:gd name="T37" fmla="*/ T36 w 357"/>
                              <a:gd name="T38" fmla="+- 0 7193 6901"/>
                              <a:gd name="T39" fmla="*/ 7193 h 680"/>
                              <a:gd name="T40" fmla="+- 0 10603 10285"/>
                              <a:gd name="T41" fmla="*/ T40 w 357"/>
                              <a:gd name="T42" fmla="+- 0 7156 6901"/>
                              <a:gd name="T43" fmla="*/ 7156 h 680"/>
                              <a:gd name="T44" fmla="+- 0 10625 10285"/>
                              <a:gd name="T45" fmla="*/ T44 w 357"/>
                              <a:gd name="T46" fmla="+- 0 7124 6901"/>
                              <a:gd name="T47" fmla="*/ 7124 h 680"/>
                              <a:gd name="T48" fmla="+- 0 10637 10285"/>
                              <a:gd name="T49" fmla="*/ T48 w 357"/>
                              <a:gd name="T50" fmla="+- 0 7092 6901"/>
                              <a:gd name="T51" fmla="*/ 7092 h 680"/>
                              <a:gd name="T52" fmla="+- 0 10641 10285"/>
                              <a:gd name="T53" fmla="*/ T52 w 357"/>
                              <a:gd name="T54" fmla="+- 0 7059 6901"/>
                              <a:gd name="T55" fmla="*/ 7059 h 680"/>
                              <a:gd name="T56" fmla="+- 0 10629 10285"/>
                              <a:gd name="T57" fmla="*/ T56 w 357"/>
                              <a:gd name="T58" fmla="+- 0 6995 6901"/>
                              <a:gd name="T59" fmla="*/ 6995 h 680"/>
                              <a:gd name="T60" fmla="+- 0 10591 10285"/>
                              <a:gd name="T61" fmla="*/ T60 w 357"/>
                              <a:gd name="T62" fmla="+- 0 6945 6901"/>
                              <a:gd name="T63" fmla="*/ 6945 h 680"/>
                              <a:gd name="T64" fmla="+- 0 10534 10285"/>
                              <a:gd name="T65" fmla="*/ T64 w 357"/>
                              <a:gd name="T66" fmla="+- 0 6912 6901"/>
                              <a:gd name="T67" fmla="*/ 6912 h 680"/>
                              <a:gd name="T68" fmla="+- 0 10459 10285"/>
                              <a:gd name="T69" fmla="*/ T68 w 357"/>
                              <a:gd name="T70" fmla="+- 0 6901 6901"/>
                              <a:gd name="T71" fmla="*/ 6901 h 680"/>
                              <a:gd name="T72" fmla="+- 0 10414 10285"/>
                              <a:gd name="T73" fmla="*/ T72 w 357"/>
                              <a:gd name="T74" fmla="+- 0 6904 6901"/>
                              <a:gd name="T75" fmla="*/ 6904 h 680"/>
                              <a:gd name="T76" fmla="+- 0 10370 10285"/>
                              <a:gd name="T77" fmla="*/ T76 w 357"/>
                              <a:gd name="T78" fmla="+- 0 6914 6901"/>
                              <a:gd name="T79" fmla="*/ 6914 h 680"/>
                              <a:gd name="T80" fmla="+- 0 10327 10285"/>
                              <a:gd name="T81" fmla="*/ T80 w 357"/>
                              <a:gd name="T82" fmla="+- 0 6929 6901"/>
                              <a:gd name="T83" fmla="*/ 6929 h 680"/>
                              <a:gd name="T84" fmla="+- 0 10285 10285"/>
                              <a:gd name="T85" fmla="*/ T84 w 357"/>
                              <a:gd name="T86" fmla="+- 0 6952 6901"/>
                              <a:gd name="T87" fmla="*/ 6952 h 680"/>
                              <a:gd name="T88" fmla="+- 0 10307 10285"/>
                              <a:gd name="T89" fmla="*/ T88 w 357"/>
                              <a:gd name="T90" fmla="+- 0 7022 6901"/>
                              <a:gd name="T91" fmla="*/ 7022 h 680"/>
                              <a:gd name="T92" fmla="+- 0 10348 10285"/>
                              <a:gd name="T93" fmla="*/ T92 w 357"/>
                              <a:gd name="T94" fmla="+- 0 6999 6901"/>
                              <a:gd name="T95" fmla="*/ 6999 h 680"/>
                              <a:gd name="T96" fmla="+- 0 10388 10285"/>
                              <a:gd name="T97" fmla="*/ T96 w 357"/>
                              <a:gd name="T98" fmla="+- 0 6983 6901"/>
                              <a:gd name="T99" fmla="*/ 6983 h 680"/>
                              <a:gd name="T100" fmla="+- 0 10426 10285"/>
                              <a:gd name="T101" fmla="*/ T100 w 357"/>
                              <a:gd name="T102" fmla="+- 0 6975 6901"/>
                              <a:gd name="T103" fmla="*/ 6975 h 680"/>
                              <a:gd name="T104" fmla="+- 0 10467 10285"/>
                              <a:gd name="T105" fmla="*/ T104 w 357"/>
                              <a:gd name="T106" fmla="+- 0 6976 6901"/>
                              <a:gd name="T107" fmla="*/ 6976 h 680"/>
                              <a:gd name="T108" fmla="+- 0 10506 10285"/>
                              <a:gd name="T109" fmla="*/ T108 w 357"/>
                              <a:gd name="T110" fmla="+- 0 6988 6901"/>
                              <a:gd name="T111" fmla="*/ 6988 h 680"/>
                              <a:gd name="T112" fmla="+- 0 10534 10285"/>
                              <a:gd name="T113" fmla="*/ T112 w 357"/>
                              <a:gd name="T114" fmla="+- 0 7012 6901"/>
                              <a:gd name="T115" fmla="*/ 7012 h 680"/>
                              <a:gd name="T116" fmla="+- 0 10549 10285"/>
                              <a:gd name="T117" fmla="*/ T116 w 357"/>
                              <a:gd name="T118" fmla="+- 0 7044 6901"/>
                              <a:gd name="T119" fmla="*/ 7044 h 680"/>
                              <a:gd name="T120" fmla="+- 0 10550 10285"/>
                              <a:gd name="T121" fmla="*/ T120 w 357"/>
                              <a:gd name="T122" fmla="+- 0 7074 6901"/>
                              <a:gd name="T123" fmla="*/ 7074 h 680"/>
                              <a:gd name="T124" fmla="+- 0 10544 10285"/>
                              <a:gd name="T125" fmla="*/ T124 w 357"/>
                              <a:gd name="T126" fmla="+- 0 7096 6901"/>
                              <a:gd name="T127" fmla="*/ 7096 h 680"/>
                              <a:gd name="T128" fmla="+- 0 10533 10285"/>
                              <a:gd name="T129" fmla="*/ T128 w 357"/>
                              <a:gd name="T130" fmla="+- 0 7117 6901"/>
                              <a:gd name="T131" fmla="*/ 7117 h 680"/>
                              <a:gd name="T132" fmla="+- 0 10514 10285"/>
                              <a:gd name="T133" fmla="*/ T132 w 357"/>
                              <a:gd name="T134" fmla="+- 0 7139 6901"/>
                              <a:gd name="T135" fmla="*/ 7139 h 680"/>
                              <a:gd name="T136" fmla="+- 0 10462 10285"/>
                              <a:gd name="T137" fmla="*/ T136 w 357"/>
                              <a:gd name="T138" fmla="+- 0 7191 6901"/>
                              <a:gd name="T139" fmla="*/ 7191 h 680"/>
                              <a:gd name="T140" fmla="+- 0 10429 10285"/>
                              <a:gd name="T141" fmla="*/ T140 w 357"/>
                              <a:gd name="T142" fmla="+- 0 7227 6901"/>
                              <a:gd name="T143" fmla="*/ 7227 h 680"/>
                              <a:gd name="T144" fmla="+- 0 10409 10285"/>
                              <a:gd name="T145" fmla="*/ T144 w 357"/>
                              <a:gd name="T146" fmla="+- 0 7258 6901"/>
                              <a:gd name="T147" fmla="*/ 7258 h 680"/>
                              <a:gd name="T148" fmla="+- 0 10400 10285"/>
                              <a:gd name="T149" fmla="*/ T148 w 357"/>
                              <a:gd name="T150" fmla="+- 0 7291 6901"/>
                              <a:gd name="T151" fmla="*/ 7291 h 680"/>
                              <a:gd name="T152" fmla="+- 0 10397 10285"/>
                              <a:gd name="T153" fmla="*/ T152 w 357"/>
                              <a:gd name="T154" fmla="+- 0 7332 6901"/>
                              <a:gd name="T155" fmla="*/ 7332 h 680"/>
                              <a:gd name="T156" fmla="+- 0 10482 10285"/>
                              <a:gd name="T157" fmla="*/ T156 w 357"/>
                              <a:gd name="T158" fmla="+- 0 7401 6901"/>
                              <a:gd name="T159" fmla="*/ 7401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8" y="418"/>
                                </a:lnTo>
                                <a:lnTo>
                                  <a:pt x="199" y="409"/>
                                </a:lnTo>
                                <a:lnTo>
                                  <a:pt x="199" y="400"/>
                                </a:lnTo>
                                <a:lnTo>
                                  <a:pt x="201" y="392"/>
                                </a:lnTo>
                                <a:lnTo>
                                  <a:pt x="203" y="386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5" y="363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9"/>
                                </a:lnTo>
                                <a:lnTo>
                                  <a:pt x="235" y="340"/>
                                </a:lnTo>
                                <a:lnTo>
                                  <a:pt x="245" y="330"/>
                                </a:lnTo>
                                <a:lnTo>
                                  <a:pt x="284" y="292"/>
                                </a:lnTo>
                                <a:lnTo>
                                  <a:pt x="303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3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4"/>
                                </a:lnTo>
                                <a:lnTo>
                                  <a:pt x="280" y="25"/>
                                </a:lnTo>
                                <a:lnTo>
                                  <a:pt x="249" y="11"/>
                                </a:lnTo>
                                <a:lnTo>
                                  <a:pt x="214" y="3"/>
                                </a:lnTo>
                                <a:lnTo>
                                  <a:pt x="174" y="0"/>
                                </a:lnTo>
                                <a:lnTo>
                                  <a:pt x="152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4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2" y="121"/>
                                </a:lnTo>
                                <a:lnTo>
                                  <a:pt x="43" y="108"/>
                                </a:lnTo>
                                <a:lnTo>
                                  <a:pt x="63" y="98"/>
                                </a:lnTo>
                                <a:lnTo>
                                  <a:pt x="84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5"/>
                                </a:lnTo>
                                <a:lnTo>
                                  <a:pt x="202" y="80"/>
                                </a:lnTo>
                                <a:lnTo>
                                  <a:pt x="221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3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10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" y="6991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27FA6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9" y="6730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460F3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07DF3" id="Group 300" o:spid="_x0000_s1276" style="position:absolute;margin-left:56.65pt;margin-top:334.55pt;width:510.25pt;height:57.15pt;z-index:15762944;mso-position-horizontal-relative:page;mso-position-vertical-relative:page" coordorigin="1133,6693" coordsize="10205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">
                <v:rect id="Rectangle 311" o:spid="_x0000_s1277" style="position:absolute;left:1133;top:6693;width:102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" fillcolor="#54734b" stroked="f">
                  <v:textbox>
                    <w:txbxContent>
                      <w:p w14:paraId="3599FB6D" w14:textId="77777777" w:rsidR="00184FA0" w:rsidRDefault="0053276E" w:rsidP="006540EA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</w:t>
                        </w:r>
                        <w:r w:rsidRPr="006540EA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Ի՞ՆՉ Է ՆԵՐԿԱՅԱՑՆՈՒՄ</w:t>
                        </w:r>
                        <w:r w:rsidR="00184FA0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ՇՐՋԱԿԱ </w:t>
                        </w:r>
                        <w:r w:rsidRPr="006540EA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ՄԻՋԱՎԱՅՐԻՆ ՎՆԱՍ </w:t>
                        </w:r>
                        <w:r w:rsidR="00184FA0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ՊԱՏՃԱՌԵԼՈՒ </w:t>
                        </w:r>
                      </w:p>
                      <w:p w14:paraId="456EE848" w14:textId="77777777" w:rsidR="00184FA0" w:rsidRDefault="00184FA0" w:rsidP="006540EA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</w:t>
                        </w:r>
                        <w:r w:rsidR="0053276E" w:rsidRPr="006540EA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ՌԻՍԿԻ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6540EA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ՖԻՆԱՆՍԱԿԱՆ</w:t>
                        </w:r>
                        <w:r w:rsidR="0053276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</w:t>
                        </w:r>
                        <w:r w:rsidR="0053276E" w:rsidRPr="006540EA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ԱՊԱՀՈՎՄԱՆ   ՄԵԽԱՆԻԶՄԸ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6540EA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ԵՎ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6540EA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Ո՞ՒՄ ՎՐԱ Է </w:t>
                        </w:r>
                      </w:p>
                      <w:p w14:paraId="3B20A4A0" w14:textId="0299728D" w:rsidR="0053276E" w:rsidRPr="006540EA" w:rsidRDefault="00184FA0" w:rsidP="006540EA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                                         </w:t>
                        </w:r>
                        <w:r w:rsidR="0053276E" w:rsidRPr="006540EA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ԱՅՆ ՏԱՐԱԾՎՈՒՄ</w:t>
                        </w:r>
                      </w:p>
                      <w:p w14:paraId="71CF0CFB" w14:textId="77777777" w:rsidR="0053276E" w:rsidRPr="006540EA" w:rsidRDefault="0053276E" w:rsidP="006540EA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ect>
                <v:shape id="Freeform 307" o:spid="_x0000_s1278" style="position:absolute;left:1433;top:6828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" path="m395,l324,7,257,25,196,54,141,93,93,141,54,196,25,257,7,324,,395r7,71l25,533r29,61l93,650r48,47l196,736r61,29l324,784r71,6l466,784r67,-19l594,736r56,-39l697,650r39,-56l765,533r19,-67l790,395r-6,-71l765,257,736,196,697,141,650,93,594,54,533,25,466,7,395,xe" stroked="f">
                  <v:path arrowok="t" o:connecttype="custom" o:connectlocs="395,6828;324,6835;257,6853;196,6882;141,6921;93,6969;54,7024;25,7085;7,7152;0,7223;7,7294;25,7361;54,7422;93,7478;141,7525;196,7564;257,7593;324,7612;395,7618;466,7612;533,7593;594,7564;650,7525;697,7478;736,7422;765,7361;784,7294;790,7223;784,7152;765,7085;736,7024;697,6969;650,6921;594,6882;533,6853;466,6835;395,6828" o:connectangles="0,0,0,0,0,0,0,0,0,0,0,0,0,0,0,0,0,0,0,0,0,0,0,0,0,0,0,0,0,0,0,0,0,0,0,0,0"/>
                </v:shape>
                <v:shape id="Picture 306" o:spid="_x0000_s1279" type="#_x0000_t75" style="position:absolute;left:1607;top:7059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">
                  <v:imagedata r:id="rId346" o:title=""/>
                </v:shape>
                <v:shape id="Picture 305" o:spid="_x0000_s1280" type="#_x0000_t75" style="position:absolute;left:1852;top:7059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">
                  <v:imagedata r:id="rId346" o:title=""/>
                </v:shape>
                <v:shape id="AutoShape 304" o:spid="_x0000_s1281" style="position:absolute;left:10285;top:6901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" path="m109,679r91,l200,566r-91,l109,679xm197,445r,-15l198,418r1,-9l199,400r2,-8l203,386r2,-8l209,371r6,-8l220,356r7,-7l235,340r10,-10l284,292r19,-19l318,255r13,-17l340,223r7,-16l352,191r3,-16l356,158r-3,-34l344,94,328,67,306,44,280,25,249,11,214,3,174,,152,1,129,3,107,7,85,13,64,20,42,28,21,39,,51r,84l22,121,43,108,63,98,84,89r19,-7l122,77r19,-3l159,73r23,2l202,80r19,7l236,98r13,13l258,126r6,17l266,162r-1,11l263,184r-4,11l254,205r-6,11l239,227r-10,11l217,250r-40,40l159,308r-15,18l132,342r-8,15l119,373r-4,17l113,410r-1,21l112,500r85,l197,445xe" filled="f" strokecolor="white" strokeweight=".23742mm">
                  <v:path arrowok="t" o:connecttype="custom" o:connectlocs="200,7580;109,7467;197,7346;198,7319;199,7301;203,7287;209,7272;220,7257;235,7241;284,7193;318,7156;340,7124;352,7092;356,7059;344,6995;306,6945;249,6912;174,6901;129,6904;85,6914;42,6929;0,6952;22,7022;63,6999;103,6983;141,6975;182,6976;221,6988;249,7012;264,7044;265,7074;259,7096;248,7117;229,7139;177,7191;144,7227;124,7258;115,7291;112,7332;197,7401" o:connectangles="0,0,0,0,0,0,0,0,0,0,0,0,0,0,0,0,0,0,0,0,0,0,0,0,0,0,0,0,0,0,0,0,0,0,0,0,0,0,0,0"/>
                </v:shape>
                <v:shape id="Text Box 303" o:spid="_x0000_s1282" type="#_x0000_t202" style="position:absolute;left:1583;top:6991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14:paraId="0F827FA6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22</w:t>
                        </w:r>
                      </w:p>
                    </w:txbxContent>
                  </v:textbox>
                </v:shape>
                <v:shape id="Text Box 301" o:spid="_x0000_s1283" type="#_x0000_t202" style="position:absolute;left:10219;top:6730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61F460F3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7ED56B" w14:textId="631B798D" w:rsidR="009F6423" w:rsidRPr="00672BA5" w:rsidRDefault="009F6423">
      <w:pPr>
        <w:pStyle w:val="BodyText"/>
        <w:rPr>
          <w:rFonts w:ascii="Sylfaen" w:hAnsi="Sylfaen"/>
        </w:rPr>
      </w:pPr>
    </w:p>
    <w:p w14:paraId="77CE3253" w14:textId="613BD491" w:rsidR="009F6423" w:rsidRPr="00672BA5" w:rsidRDefault="009F6423">
      <w:pPr>
        <w:pStyle w:val="BodyText"/>
        <w:rPr>
          <w:rFonts w:ascii="Sylfaen" w:hAnsi="Sylfaen"/>
        </w:rPr>
      </w:pPr>
    </w:p>
    <w:p w14:paraId="3C6D8CCB" w14:textId="4F56A4BA" w:rsidR="009F6423" w:rsidRPr="00672BA5" w:rsidRDefault="00184FA0">
      <w:pPr>
        <w:pStyle w:val="BodyText"/>
        <w:spacing w:before="6"/>
        <w:rPr>
          <w:rFonts w:ascii="Sylfaen" w:hAnsi="Sylfaen"/>
          <w:sz w:val="19"/>
        </w:rPr>
      </w:pPr>
      <w:r w:rsidRPr="00672BA5">
        <w:rPr>
          <w:rFonts w:ascii="Sylfaen" w:hAnsi="Sylfaen"/>
          <w:noProof/>
        </w:rPr>
        <w:lastRenderedPageBreak/>
        <mc:AlternateContent>
          <mc:Choice Requires="wps">
            <w:drawing>
              <wp:anchor distT="0" distB="0" distL="0" distR="0" simplePos="0" relativeHeight="487622144" behindDoc="1" locked="0" layoutInCell="1" allowOverlap="1" wp14:anchorId="42776E31" wp14:editId="71AC6D58">
                <wp:simplePos x="0" y="0"/>
                <wp:positionH relativeFrom="page">
                  <wp:posOffset>719328</wp:posOffset>
                </wp:positionH>
                <wp:positionV relativeFrom="paragraph">
                  <wp:posOffset>409067</wp:posOffset>
                </wp:positionV>
                <wp:extent cx="5615940" cy="1554480"/>
                <wp:effectExtent l="0" t="0" r="22860" b="26670"/>
                <wp:wrapTopAndBottom/>
                <wp:docPr id="32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55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B20AED" w14:textId="7F133EA3" w:rsidR="0053276E" w:rsidRDefault="0053276E" w:rsidP="006540EA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6540EA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«Բնապահպանական  պատասխանատվության մասին» Վրաստանի օրենքի №2 հավելվածով («</w:t>
                            </w:r>
                            <w:r w:rsidR="00184FA0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Շրջակա մ</w:t>
                            </w:r>
                            <w:r w:rsidRPr="006540EA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իջավայրի</w:t>
                            </w:r>
                            <w:r w:rsidR="00184FA0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համար </w:t>
                            </w:r>
                            <w:r w:rsidRPr="006540EA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առանձնահատուկ վտանգավոր գործունեություններ») նախատեսված գործունեություն իրականացնող անձը պարտավոր է նշված գործունեությունը սկսելուն պես և այն իրականացնելիս  ունենալ համապատասխան </w:t>
                            </w:r>
                            <w:r w:rsidR="00184FA0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շրջակա </w:t>
                            </w:r>
                            <w:r w:rsidRPr="006540EA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միջավայրին վնաս պատճառելու ռիսկի ֆինանսական ապահովման հնարավորություն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6E31" id="Text Box 298" o:spid="_x0000_s1284" type="#_x0000_t202" style="position:absolute;margin-left:56.65pt;margin-top:32.2pt;width:442.2pt;height:122.4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" filled="f" strokecolor="#231f20" strokeweight="1pt">
                <v:textbox inset="0,0,0,0">
                  <w:txbxContent>
                    <w:p w14:paraId="3FB20AED" w14:textId="7F133EA3" w:rsidR="0053276E" w:rsidRDefault="0053276E" w:rsidP="006540EA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6540EA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«Բնապահպանական  պատասխանատվության մասին» Վրաստանի օրենքի №2 հավելվածով («</w:t>
                      </w:r>
                      <w:r w:rsidR="00184FA0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Շրջակա մ</w:t>
                      </w:r>
                      <w:r w:rsidRPr="006540EA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իջավայրի</w:t>
                      </w:r>
                      <w:r w:rsidR="00184FA0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համար </w:t>
                      </w:r>
                      <w:r w:rsidRPr="006540EA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առանձնահատուկ վտանգավոր գործունեություններ») նախատեսված գործունեություն իրականացնող անձը պարտավոր է նշված գործունեությունը սկսելուն պես և այն իրականացնելիս  ունենալ համապատասխան </w:t>
                      </w:r>
                      <w:r w:rsidR="00184FA0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շրջակա </w:t>
                      </w:r>
                      <w:r w:rsidRPr="006540EA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միջավայրին վնաս պատճառելու ռիսկի ֆինանսական ապահովման հնարավորություն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BF1E4A" w14:textId="77777777" w:rsidR="009F6423" w:rsidRPr="00672BA5" w:rsidRDefault="009F6423">
      <w:pPr>
        <w:rPr>
          <w:rFonts w:ascii="Sylfaen" w:hAnsi="Sylfaen"/>
          <w:sz w:val="19"/>
        </w:rPr>
        <w:sectPr w:rsidR="009F6423" w:rsidRPr="00672BA5">
          <w:pgSz w:w="11340" w:h="11340"/>
          <w:pgMar w:top="700" w:right="200" w:bottom="860" w:left="400" w:header="0" w:footer="664" w:gutter="0"/>
          <w:cols w:space="720"/>
        </w:sectPr>
      </w:pPr>
    </w:p>
    <w:p w14:paraId="2BF9CED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9817676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6AA4A9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DFD0FED" w14:textId="77777777" w:rsidR="009F6423" w:rsidRPr="00672BA5" w:rsidRDefault="009F6423">
      <w:pPr>
        <w:pStyle w:val="BodyText"/>
        <w:rPr>
          <w:rFonts w:ascii="Sylfaen" w:hAnsi="Sylfaen"/>
          <w:sz w:val="17"/>
        </w:rPr>
      </w:pPr>
    </w:p>
    <w:p w14:paraId="6058B4FD" w14:textId="17318CDD" w:rsidR="009F6423" w:rsidRPr="00672BA5" w:rsidRDefault="002D070C">
      <w:pPr>
        <w:pStyle w:val="BodyText"/>
        <w:ind w:left="960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inline distT="0" distB="0" distL="0" distR="0" wp14:anchorId="7ACB204B" wp14:editId="1AD98CDE">
                <wp:extent cx="5603875" cy="1834896"/>
                <wp:effectExtent l="0" t="0" r="15875" b="13335"/>
                <wp:docPr id="30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875" cy="1834896"/>
                          <a:chOff x="10" y="10"/>
                          <a:chExt cx="8825" cy="2744"/>
                        </a:xfrm>
                      </wpg:grpSpPr>
                      <wps:wsp>
                        <wps:cNvPr id="31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8825" cy="27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96"/>
                        <wps:cNvSpPr>
                          <a:spLocks/>
                        </wps:cNvSpPr>
                        <wps:spPr bwMode="auto">
                          <a:xfrm>
                            <a:off x="1322" y="1613"/>
                            <a:ext cx="2620" cy="747"/>
                          </a:xfrm>
                          <a:custGeom>
                            <a:avLst/>
                            <a:gdLst>
                              <a:gd name="T0" fmla="+- 0 3602 1322"/>
                              <a:gd name="T1" fmla="*/ T0 w 2620"/>
                              <a:gd name="T2" fmla="+- 0 1613 1613"/>
                              <a:gd name="T3" fmla="*/ 1613 h 747"/>
                              <a:gd name="T4" fmla="+- 0 1322 1322"/>
                              <a:gd name="T5" fmla="*/ T4 w 2620"/>
                              <a:gd name="T6" fmla="+- 0 1613 1613"/>
                              <a:gd name="T7" fmla="*/ 1613 h 747"/>
                              <a:gd name="T8" fmla="+- 0 1322 1322"/>
                              <a:gd name="T9" fmla="*/ T8 w 2620"/>
                              <a:gd name="T10" fmla="+- 0 2360 1613"/>
                              <a:gd name="T11" fmla="*/ 2360 h 747"/>
                              <a:gd name="T12" fmla="+- 0 3602 1322"/>
                              <a:gd name="T13" fmla="*/ T12 w 2620"/>
                              <a:gd name="T14" fmla="+- 0 2360 1613"/>
                              <a:gd name="T15" fmla="*/ 2360 h 747"/>
                              <a:gd name="T16" fmla="+- 0 3670 1322"/>
                              <a:gd name="T17" fmla="*/ T16 w 2620"/>
                              <a:gd name="T18" fmla="+- 0 2352 1613"/>
                              <a:gd name="T19" fmla="*/ 2352 h 747"/>
                              <a:gd name="T20" fmla="+- 0 3734 1322"/>
                              <a:gd name="T21" fmla="*/ T20 w 2620"/>
                              <a:gd name="T22" fmla="+- 0 2330 1613"/>
                              <a:gd name="T23" fmla="*/ 2330 h 747"/>
                              <a:gd name="T24" fmla="+- 0 3792 1322"/>
                              <a:gd name="T25" fmla="*/ T24 w 2620"/>
                              <a:gd name="T26" fmla="+- 0 2296 1613"/>
                              <a:gd name="T27" fmla="*/ 2296 h 747"/>
                              <a:gd name="T28" fmla="+- 0 3842 1322"/>
                              <a:gd name="T29" fmla="*/ T28 w 2620"/>
                              <a:gd name="T30" fmla="+- 0 2250 1613"/>
                              <a:gd name="T31" fmla="*/ 2250 h 747"/>
                              <a:gd name="T32" fmla="+- 0 3884 1322"/>
                              <a:gd name="T33" fmla="*/ T32 w 2620"/>
                              <a:gd name="T34" fmla="+- 0 2195 1613"/>
                              <a:gd name="T35" fmla="*/ 2195 h 747"/>
                              <a:gd name="T36" fmla="+- 0 3915 1322"/>
                              <a:gd name="T37" fmla="*/ T36 w 2620"/>
                              <a:gd name="T38" fmla="+- 0 2132 1613"/>
                              <a:gd name="T39" fmla="*/ 2132 h 747"/>
                              <a:gd name="T40" fmla="+- 0 3935 1322"/>
                              <a:gd name="T41" fmla="*/ T40 w 2620"/>
                              <a:gd name="T42" fmla="+- 0 2062 1613"/>
                              <a:gd name="T43" fmla="*/ 2062 h 747"/>
                              <a:gd name="T44" fmla="+- 0 3942 1322"/>
                              <a:gd name="T45" fmla="*/ T44 w 2620"/>
                              <a:gd name="T46" fmla="+- 0 1986 1613"/>
                              <a:gd name="T47" fmla="*/ 1986 h 747"/>
                              <a:gd name="T48" fmla="+- 0 3935 1322"/>
                              <a:gd name="T49" fmla="*/ T48 w 2620"/>
                              <a:gd name="T50" fmla="+- 0 1911 1613"/>
                              <a:gd name="T51" fmla="*/ 1911 h 747"/>
                              <a:gd name="T52" fmla="+- 0 3915 1322"/>
                              <a:gd name="T53" fmla="*/ T52 w 2620"/>
                              <a:gd name="T54" fmla="+- 0 1841 1613"/>
                              <a:gd name="T55" fmla="*/ 1841 h 747"/>
                              <a:gd name="T56" fmla="+- 0 3884 1322"/>
                              <a:gd name="T57" fmla="*/ T56 w 2620"/>
                              <a:gd name="T58" fmla="+- 0 1778 1613"/>
                              <a:gd name="T59" fmla="*/ 1778 h 747"/>
                              <a:gd name="T60" fmla="+- 0 3842 1322"/>
                              <a:gd name="T61" fmla="*/ T60 w 2620"/>
                              <a:gd name="T62" fmla="+- 0 1723 1613"/>
                              <a:gd name="T63" fmla="*/ 1723 h 747"/>
                              <a:gd name="T64" fmla="+- 0 3792 1322"/>
                              <a:gd name="T65" fmla="*/ T64 w 2620"/>
                              <a:gd name="T66" fmla="+- 0 1677 1613"/>
                              <a:gd name="T67" fmla="*/ 1677 h 747"/>
                              <a:gd name="T68" fmla="+- 0 3734 1322"/>
                              <a:gd name="T69" fmla="*/ T68 w 2620"/>
                              <a:gd name="T70" fmla="+- 0 1643 1613"/>
                              <a:gd name="T71" fmla="*/ 1643 h 747"/>
                              <a:gd name="T72" fmla="+- 0 3670 1322"/>
                              <a:gd name="T73" fmla="*/ T72 w 2620"/>
                              <a:gd name="T74" fmla="+- 0 1621 1613"/>
                              <a:gd name="T75" fmla="*/ 1621 h 747"/>
                              <a:gd name="T76" fmla="+- 0 3602 1322"/>
                              <a:gd name="T77" fmla="*/ T76 w 2620"/>
                              <a:gd name="T78" fmla="+- 0 1613 1613"/>
                              <a:gd name="T79" fmla="*/ 1613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20" h="747">
                                <a:moveTo>
                                  <a:pt x="2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"/>
                                </a:lnTo>
                                <a:lnTo>
                                  <a:pt x="2280" y="747"/>
                                </a:lnTo>
                                <a:lnTo>
                                  <a:pt x="2348" y="739"/>
                                </a:lnTo>
                                <a:lnTo>
                                  <a:pt x="2412" y="717"/>
                                </a:lnTo>
                                <a:lnTo>
                                  <a:pt x="2470" y="683"/>
                                </a:lnTo>
                                <a:lnTo>
                                  <a:pt x="2520" y="637"/>
                                </a:lnTo>
                                <a:lnTo>
                                  <a:pt x="2562" y="582"/>
                                </a:lnTo>
                                <a:lnTo>
                                  <a:pt x="2593" y="519"/>
                                </a:lnTo>
                                <a:lnTo>
                                  <a:pt x="2613" y="449"/>
                                </a:lnTo>
                                <a:lnTo>
                                  <a:pt x="2620" y="373"/>
                                </a:lnTo>
                                <a:lnTo>
                                  <a:pt x="2613" y="298"/>
                                </a:lnTo>
                                <a:lnTo>
                                  <a:pt x="2593" y="228"/>
                                </a:lnTo>
                                <a:lnTo>
                                  <a:pt x="2562" y="165"/>
                                </a:lnTo>
                                <a:lnTo>
                                  <a:pt x="2520" y="110"/>
                                </a:lnTo>
                                <a:lnTo>
                                  <a:pt x="2470" y="64"/>
                                </a:lnTo>
                                <a:lnTo>
                                  <a:pt x="2412" y="30"/>
                                </a:lnTo>
                                <a:lnTo>
                                  <a:pt x="2348" y="8"/>
                                </a:lnTo>
                                <a:lnTo>
                                  <a:pt x="2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95"/>
                        <wps:cNvSpPr>
                          <a:spLocks/>
                        </wps:cNvSpPr>
                        <wps:spPr bwMode="auto">
                          <a:xfrm>
                            <a:off x="942" y="1554"/>
                            <a:ext cx="810" cy="810"/>
                          </a:xfrm>
                          <a:custGeom>
                            <a:avLst/>
                            <a:gdLst>
                              <a:gd name="T0" fmla="+- 0 1347 943"/>
                              <a:gd name="T1" fmla="*/ T0 w 810"/>
                              <a:gd name="T2" fmla="+- 0 1555 1555"/>
                              <a:gd name="T3" fmla="*/ 1555 h 810"/>
                              <a:gd name="T4" fmla="+- 0 1275 943"/>
                              <a:gd name="T5" fmla="*/ T4 w 810"/>
                              <a:gd name="T6" fmla="+- 0 1561 1555"/>
                              <a:gd name="T7" fmla="*/ 1561 h 810"/>
                              <a:gd name="T8" fmla="+- 0 1206 943"/>
                              <a:gd name="T9" fmla="*/ T8 w 810"/>
                              <a:gd name="T10" fmla="+- 0 1580 1555"/>
                              <a:gd name="T11" fmla="*/ 1580 h 810"/>
                              <a:gd name="T12" fmla="+- 0 1143 943"/>
                              <a:gd name="T13" fmla="*/ T12 w 810"/>
                              <a:gd name="T14" fmla="+- 0 1610 1555"/>
                              <a:gd name="T15" fmla="*/ 1610 h 810"/>
                              <a:gd name="T16" fmla="+- 0 1087 943"/>
                              <a:gd name="T17" fmla="*/ T16 w 810"/>
                              <a:gd name="T18" fmla="+- 0 1650 1555"/>
                              <a:gd name="T19" fmla="*/ 1650 h 810"/>
                              <a:gd name="T20" fmla="+- 0 1038 943"/>
                              <a:gd name="T21" fmla="*/ T20 w 810"/>
                              <a:gd name="T22" fmla="+- 0 1699 1555"/>
                              <a:gd name="T23" fmla="*/ 1699 h 810"/>
                              <a:gd name="T24" fmla="+- 0 998 943"/>
                              <a:gd name="T25" fmla="*/ T24 w 810"/>
                              <a:gd name="T26" fmla="+- 0 1755 1555"/>
                              <a:gd name="T27" fmla="*/ 1755 h 810"/>
                              <a:gd name="T28" fmla="+- 0 968 943"/>
                              <a:gd name="T29" fmla="*/ T28 w 810"/>
                              <a:gd name="T30" fmla="+- 0 1818 1555"/>
                              <a:gd name="T31" fmla="*/ 1818 h 810"/>
                              <a:gd name="T32" fmla="+- 0 949 943"/>
                              <a:gd name="T33" fmla="*/ T32 w 810"/>
                              <a:gd name="T34" fmla="+- 0 1887 1555"/>
                              <a:gd name="T35" fmla="*/ 1887 h 810"/>
                              <a:gd name="T36" fmla="+- 0 943 943"/>
                              <a:gd name="T37" fmla="*/ T36 w 810"/>
                              <a:gd name="T38" fmla="+- 0 1959 1555"/>
                              <a:gd name="T39" fmla="*/ 1959 h 810"/>
                              <a:gd name="T40" fmla="+- 0 949 943"/>
                              <a:gd name="T41" fmla="*/ T40 w 810"/>
                              <a:gd name="T42" fmla="+- 0 2032 1555"/>
                              <a:gd name="T43" fmla="*/ 2032 h 810"/>
                              <a:gd name="T44" fmla="+- 0 968 943"/>
                              <a:gd name="T45" fmla="*/ T44 w 810"/>
                              <a:gd name="T46" fmla="+- 0 2101 1555"/>
                              <a:gd name="T47" fmla="*/ 2101 h 810"/>
                              <a:gd name="T48" fmla="+- 0 998 943"/>
                              <a:gd name="T49" fmla="*/ T48 w 810"/>
                              <a:gd name="T50" fmla="+- 0 2164 1555"/>
                              <a:gd name="T51" fmla="*/ 2164 h 810"/>
                              <a:gd name="T52" fmla="+- 0 1038 943"/>
                              <a:gd name="T53" fmla="*/ T52 w 810"/>
                              <a:gd name="T54" fmla="+- 0 2220 1555"/>
                              <a:gd name="T55" fmla="*/ 2220 h 810"/>
                              <a:gd name="T56" fmla="+- 0 1087 943"/>
                              <a:gd name="T57" fmla="*/ T56 w 810"/>
                              <a:gd name="T58" fmla="+- 0 2269 1555"/>
                              <a:gd name="T59" fmla="*/ 2269 h 810"/>
                              <a:gd name="T60" fmla="+- 0 1143 943"/>
                              <a:gd name="T61" fmla="*/ T60 w 810"/>
                              <a:gd name="T62" fmla="+- 0 2309 1555"/>
                              <a:gd name="T63" fmla="*/ 2309 h 810"/>
                              <a:gd name="T64" fmla="+- 0 1206 943"/>
                              <a:gd name="T65" fmla="*/ T64 w 810"/>
                              <a:gd name="T66" fmla="+- 0 2339 1555"/>
                              <a:gd name="T67" fmla="*/ 2339 h 810"/>
                              <a:gd name="T68" fmla="+- 0 1275 943"/>
                              <a:gd name="T69" fmla="*/ T68 w 810"/>
                              <a:gd name="T70" fmla="+- 0 2358 1555"/>
                              <a:gd name="T71" fmla="*/ 2358 h 810"/>
                              <a:gd name="T72" fmla="+- 0 1347 943"/>
                              <a:gd name="T73" fmla="*/ T72 w 810"/>
                              <a:gd name="T74" fmla="+- 0 2364 1555"/>
                              <a:gd name="T75" fmla="*/ 2364 h 810"/>
                              <a:gd name="T76" fmla="+- 0 1420 943"/>
                              <a:gd name="T77" fmla="*/ T76 w 810"/>
                              <a:gd name="T78" fmla="+- 0 2358 1555"/>
                              <a:gd name="T79" fmla="*/ 2358 h 810"/>
                              <a:gd name="T80" fmla="+- 0 1489 943"/>
                              <a:gd name="T81" fmla="*/ T80 w 810"/>
                              <a:gd name="T82" fmla="+- 0 2339 1555"/>
                              <a:gd name="T83" fmla="*/ 2339 h 810"/>
                              <a:gd name="T84" fmla="+- 0 1552 943"/>
                              <a:gd name="T85" fmla="*/ T84 w 810"/>
                              <a:gd name="T86" fmla="+- 0 2309 1555"/>
                              <a:gd name="T87" fmla="*/ 2309 h 810"/>
                              <a:gd name="T88" fmla="+- 0 1608 943"/>
                              <a:gd name="T89" fmla="*/ T88 w 810"/>
                              <a:gd name="T90" fmla="+- 0 2269 1555"/>
                              <a:gd name="T91" fmla="*/ 2269 h 810"/>
                              <a:gd name="T92" fmla="+- 0 1657 943"/>
                              <a:gd name="T93" fmla="*/ T92 w 810"/>
                              <a:gd name="T94" fmla="+- 0 2220 1555"/>
                              <a:gd name="T95" fmla="*/ 2220 h 810"/>
                              <a:gd name="T96" fmla="+- 0 1697 943"/>
                              <a:gd name="T97" fmla="*/ T96 w 810"/>
                              <a:gd name="T98" fmla="+- 0 2164 1555"/>
                              <a:gd name="T99" fmla="*/ 2164 h 810"/>
                              <a:gd name="T100" fmla="+- 0 1727 943"/>
                              <a:gd name="T101" fmla="*/ T100 w 810"/>
                              <a:gd name="T102" fmla="+- 0 2101 1555"/>
                              <a:gd name="T103" fmla="*/ 2101 h 810"/>
                              <a:gd name="T104" fmla="+- 0 1746 943"/>
                              <a:gd name="T105" fmla="*/ T104 w 810"/>
                              <a:gd name="T106" fmla="+- 0 2032 1555"/>
                              <a:gd name="T107" fmla="*/ 2032 h 810"/>
                              <a:gd name="T108" fmla="+- 0 1752 943"/>
                              <a:gd name="T109" fmla="*/ T108 w 810"/>
                              <a:gd name="T110" fmla="+- 0 1959 1555"/>
                              <a:gd name="T111" fmla="*/ 1959 h 810"/>
                              <a:gd name="T112" fmla="+- 0 1746 943"/>
                              <a:gd name="T113" fmla="*/ T112 w 810"/>
                              <a:gd name="T114" fmla="+- 0 1887 1555"/>
                              <a:gd name="T115" fmla="*/ 1887 h 810"/>
                              <a:gd name="T116" fmla="+- 0 1727 943"/>
                              <a:gd name="T117" fmla="*/ T116 w 810"/>
                              <a:gd name="T118" fmla="+- 0 1818 1555"/>
                              <a:gd name="T119" fmla="*/ 1818 h 810"/>
                              <a:gd name="T120" fmla="+- 0 1697 943"/>
                              <a:gd name="T121" fmla="*/ T120 w 810"/>
                              <a:gd name="T122" fmla="+- 0 1755 1555"/>
                              <a:gd name="T123" fmla="*/ 1755 h 810"/>
                              <a:gd name="T124" fmla="+- 0 1657 943"/>
                              <a:gd name="T125" fmla="*/ T124 w 810"/>
                              <a:gd name="T126" fmla="+- 0 1699 1555"/>
                              <a:gd name="T127" fmla="*/ 1699 h 810"/>
                              <a:gd name="T128" fmla="+- 0 1608 943"/>
                              <a:gd name="T129" fmla="*/ T128 w 810"/>
                              <a:gd name="T130" fmla="+- 0 1650 1555"/>
                              <a:gd name="T131" fmla="*/ 1650 h 810"/>
                              <a:gd name="T132" fmla="+- 0 1552 943"/>
                              <a:gd name="T133" fmla="*/ T132 w 810"/>
                              <a:gd name="T134" fmla="+- 0 1610 1555"/>
                              <a:gd name="T135" fmla="*/ 1610 h 810"/>
                              <a:gd name="T136" fmla="+- 0 1489 943"/>
                              <a:gd name="T137" fmla="*/ T136 w 810"/>
                              <a:gd name="T138" fmla="+- 0 1580 1555"/>
                              <a:gd name="T139" fmla="*/ 1580 h 810"/>
                              <a:gd name="T140" fmla="+- 0 1420 943"/>
                              <a:gd name="T141" fmla="*/ T140 w 810"/>
                              <a:gd name="T142" fmla="+- 0 1561 1555"/>
                              <a:gd name="T143" fmla="*/ 1561 h 810"/>
                              <a:gd name="T144" fmla="+- 0 1347 943"/>
                              <a:gd name="T145" fmla="*/ T144 w 810"/>
                              <a:gd name="T146" fmla="+- 0 1555 1555"/>
                              <a:gd name="T147" fmla="*/ 1555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0" h="810">
                                <a:moveTo>
                                  <a:pt x="404" y="0"/>
                                </a:moveTo>
                                <a:lnTo>
                                  <a:pt x="332" y="6"/>
                                </a:lnTo>
                                <a:lnTo>
                                  <a:pt x="263" y="25"/>
                                </a:lnTo>
                                <a:lnTo>
                                  <a:pt x="200" y="55"/>
                                </a:lnTo>
                                <a:lnTo>
                                  <a:pt x="144" y="95"/>
                                </a:lnTo>
                                <a:lnTo>
                                  <a:pt x="95" y="144"/>
                                </a:lnTo>
                                <a:lnTo>
                                  <a:pt x="55" y="200"/>
                                </a:lnTo>
                                <a:lnTo>
                                  <a:pt x="25" y="263"/>
                                </a:lnTo>
                                <a:lnTo>
                                  <a:pt x="6" y="332"/>
                                </a:lnTo>
                                <a:lnTo>
                                  <a:pt x="0" y="404"/>
                                </a:lnTo>
                                <a:lnTo>
                                  <a:pt x="6" y="477"/>
                                </a:lnTo>
                                <a:lnTo>
                                  <a:pt x="25" y="546"/>
                                </a:lnTo>
                                <a:lnTo>
                                  <a:pt x="55" y="609"/>
                                </a:lnTo>
                                <a:lnTo>
                                  <a:pt x="95" y="665"/>
                                </a:lnTo>
                                <a:lnTo>
                                  <a:pt x="144" y="714"/>
                                </a:lnTo>
                                <a:lnTo>
                                  <a:pt x="200" y="754"/>
                                </a:lnTo>
                                <a:lnTo>
                                  <a:pt x="263" y="784"/>
                                </a:lnTo>
                                <a:lnTo>
                                  <a:pt x="332" y="803"/>
                                </a:lnTo>
                                <a:lnTo>
                                  <a:pt x="404" y="809"/>
                                </a:lnTo>
                                <a:lnTo>
                                  <a:pt x="477" y="803"/>
                                </a:lnTo>
                                <a:lnTo>
                                  <a:pt x="546" y="784"/>
                                </a:lnTo>
                                <a:lnTo>
                                  <a:pt x="609" y="754"/>
                                </a:lnTo>
                                <a:lnTo>
                                  <a:pt x="665" y="714"/>
                                </a:lnTo>
                                <a:lnTo>
                                  <a:pt x="714" y="665"/>
                                </a:lnTo>
                                <a:lnTo>
                                  <a:pt x="754" y="609"/>
                                </a:lnTo>
                                <a:lnTo>
                                  <a:pt x="784" y="546"/>
                                </a:lnTo>
                                <a:lnTo>
                                  <a:pt x="803" y="477"/>
                                </a:lnTo>
                                <a:lnTo>
                                  <a:pt x="809" y="404"/>
                                </a:lnTo>
                                <a:lnTo>
                                  <a:pt x="803" y="332"/>
                                </a:lnTo>
                                <a:lnTo>
                                  <a:pt x="784" y="263"/>
                                </a:lnTo>
                                <a:lnTo>
                                  <a:pt x="754" y="200"/>
                                </a:lnTo>
                                <a:lnTo>
                                  <a:pt x="714" y="144"/>
                                </a:lnTo>
                                <a:lnTo>
                                  <a:pt x="665" y="95"/>
                                </a:lnTo>
                                <a:lnTo>
                                  <a:pt x="609" y="55"/>
                                </a:lnTo>
                                <a:lnTo>
                                  <a:pt x="546" y="25"/>
                                </a:lnTo>
                                <a:lnTo>
                                  <a:pt x="477" y="6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294"/>
                        <wps:cNvSpPr>
                          <a:spLocks/>
                        </wps:cNvSpPr>
                        <wps:spPr bwMode="auto">
                          <a:xfrm>
                            <a:off x="935" y="1548"/>
                            <a:ext cx="823" cy="823"/>
                          </a:xfrm>
                          <a:custGeom>
                            <a:avLst/>
                            <a:gdLst>
                              <a:gd name="T0" fmla="+- 0 1273 936"/>
                              <a:gd name="T1" fmla="*/ T0 w 823"/>
                              <a:gd name="T2" fmla="+- 0 1555 1548"/>
                              <a:gd name="T3" fmla="*/ 1555 h 823"/>
                              <a:gd name="T4" fmla="+- 0 1140 936"/>
                              <a:gd name="T5" fmla="*/ T4 w 823"/>
                              <a:gd name="T6" fmla="+- 0 1604 1548"/>
                              <a:gd name="T7" fmla="*/ 1604 h 823"/>
                              <a:gd name="T8" fmla="+- 0 1033 936"/>
                              <a:gd name="T9" fmla="*/ T8 w 823"/>
                              <a:gd name="T10" fmla="+- 0 1694 1548"/>
                              <a:gd name="T11" fmla="*/ 1694 h 823"/>
                              <a:gd name="T12" fmla="+- 0 962 936"/>
                              <a:gd name="T13" fmla="*/ T12 w 823"/>
                              <a:gd name="T14" fmla="+- 0 1816 1548"/>
                              <a:gd name="T15" fmla="*/ 1816 h 823"/>
                              <a:gd name="T16" fmla="+- 0 936 936"/>
                              <a:gd name="T17" fmla="*/ T16 w 823"/>
                              <a:gd name="T18" fmla="+- 0 1959 1548"/>
                              <a:gd name="T19" fmla="*/ 1959 h 823"/>
                              <a:gd name="T20" fmla="+- 0 962 936"/>
                              <a:gd name="T21" fmla="*/ T20 w 823"/>
                              <a:gd name="T22" fmla="+- 0 2103 1548"/>
                              <a:gd name="T23" fmla="*/ 2103 h 823"/>
                              <a:gd name="T24" fmla="+- 0 1033 936"/>
                              <a:gd name="T25" fmla="*/ T24 w 823"/>
                              <a:gd name="T26" fmla="+- 0 2225 1548"/>
                              <a:gd name="T27" fmla="*/ 2225 h 823"/>
                              <a:gd name="T28" fmla="+- 0 1140 936"/>
                              <a:gd name="T29" fmla="*/ T28 w 823"/>
                              <a:gd name="T30" fmla="+- 0 2315 1548"/>
                              <a:gd name="T31" fmla="*/ 2315 h 823"/>
                              <a:gd name="T32" fmla="+- 0 1273 936"/>
                              <a:gd name="T33" fmla="*/ T32 w 823"/>
                              <a:gd name="T34" fmla="+- 0 2364 1548"/>
                              <a:gd name="T35" fmla="*/ 2364 h 823"/>
                              <a:gd name="T36" fmla="+- 0 1421 936"/>
                              <a:gd name="T37" fmla="*/ T36 w 823"/>
                              <a:gd name="T38" fmla="+- 0 2364 1548"/>
                              <a:gd name="T39" fmla="*/ 2364 h 823"/>
                              <a:gd name="T40" fmla="+- 0 1347 936"/>
                              <a:gd name="T41" fmla="*/ T40 w 823"/>
                              <a:gd name="T42" fmla="+- 0 2358 1548"/>
                              <a:gd name="T43" fmla="*/ 2358 h 823"/>
                              <a:gd name="T44" fmla="+- 0 1192 936"/>
                              <a:gd name="T45" fmla="*/ T44 w 823"/>
                              <a:gd name="T46" fmla="+- 0 2326 1548"/>
                              <a:gd name="T47" fmla="*/ 2326 h 823"/>
                              <a:gd name="T48" fmla="+- 0 1066 936"/>
                              <a:gd name="T49" fmla="*/ T48 w 823"/>
                              <a:gd name="T50" fmla="+- 0 2241 1548"/>
                              <a:gd name="T51" fmla="*/ 2241 h 823"/>
                              <a:gd name="T52" fmla="+- 0 981 936"/>
                              <a:gd name="T53" fmla="*/ T52 w 823"/>
                              <a:gd name="T54" fmla="+- 0 2114 1548"/>
                              <a:gd name="T55" fmla="*/ 2114 h 823"/>
                              <a:gd name="T56" fmla="+- 0 949 936"/>
                              <a:gd name="T57" fmla="*/ T56 w 823"/>
                              <a:gd name="T58" fmla="+- 0 1959 1548"/>
                              <a:gd name="T59" fmla="*/ 1959 h 823"/>
                              <a:gd name="T60" fmla="+- 0 981 936"/>
                              <a:gd name="T61" fmla="*/ T60 w 823"/>
                              <a:gd name="T62" fmla="+- 0 1805 1548"/>
                              <a:gd name="T63" fmla="*/ 1805 h 823"/>
                              <a:gd name="T64" fmla="+- 0 1066 936"/>
                              <a:gd name="T65" fmla="*/ T64 w 823"/>
                              <a:gd name="T66" fmla="+- 0 1678 1548"/>
                              <a:gd name="T67" fmla="*/ 1678 h 823"/>
                              <a:gd name="T68" fmla="+- 0 1192 936"/>
                              <a:gd name="T69" fmla="*/ T68 w 823"/>
                              <a:gd name="T70" fmla="+- 0 1593 1548"/>
                              <a:gd name="T71" fmla="*/ 1593 h 823"/>
                              <a:gd name="T72" fmla="+- 0 1347 936"/>
                              <a:gd name="T73" fmla="*/ T72 w 823"/>
                              <a:gd name="T74" fmla="+- 0 1561 1548"/>
                              <a:gd name="T75" fmla="*/ 1561 h 823"/>
                              <a:gd name="T76" fmla="+- 0 1421 936"/>
                              <a:gd name="T77" fmla="*/ T76 w 823"/>
                              <a:gd name="T78" fmla="+- 0 1555 1548"/>
                              <a:gd name="T79" fmla="*/ 1555 h 823"/>
                              <a:gd name="T80" fmla="+- 0 1446 936"/>
                              <a:gd name="T81" fmla="*/ T80 w 823"/>
                              <a:gd name="T82" fmla="+- 0 1561 1548"/>
                              <a:gd name="T83" fmla="*/ 1561 h 823"/>
                              <a:gd name="T84" fmla="+- 0 1428 936"/>
                              <a:gd name="T85" fmla="*/ T84 w 823"/>
                              <a:gd name="T86" fmla="+- 0 1570 1548"/>
                              <a:gd name="T87" fmla="*/ 1570 h 823"/>
                              <a:gd name="T88" fmla="+- 0 1570 936"/>
                              <a:gd name="T89" fmla="*/ T88 w 823"/>
                              <a:gd name="T90" fmla="+- 0 1629 1548"/>
                              <a:gd name="T91" fmla="*/ 1629 h 823"/>
                              <a:gd name="T92" fmla="+- 0 1677 936"/>
                              <a:gd name="T93" fmla="*/ T92 w 823"/>
                              <a:gd name="T94" fmla="+- 0 1737 1548"/>
                              <a:gd name="T95" fmla="*/ 1737 h 823"/>
                              <a:gd name="T96" fmla="+- 0 1737 936"/>
                              <a:gd name="T97" fmla="*/ T96 w 823"/>
                              <a:gd name="T98" fmla="+- 0 1879 1548"/>
                              <a:gd name="T99" fmla="*/ 1879 h 823"/>
                              <a:gd name="T100" fmla="+- 0 1737 936"/>
                              <a:gd name="T101" fmla="*/ T100 w 823"/>
                              <a:gd name="T102" fmla="+- 0 2040 1548"/>
                              <a:gd name="T103" fmla="*/ 2040 h 823"/>
                              <a:gd name="T104" fmla="+- 0 1677 936"/>
                              <a:gd name="T105" fmla="*/ T104 w 823"/>
                              <a:gd name="T106" fmla="+- 0 2182 1548"/>
                              <a:gd name="T107" fmla="*/ 2182 h 823"/>
                              <a:gd name="T108" fmla="+- 0 1570 936"/>
                              <a:gd name="T109" fmla="*/ T108 w 823"/>
                              <a:gd name="T110" fmla="+- 0 2290 1548"/>
                              <a:gd name="T111" fmla="*/ 2290 h 823"/>
                              <a:gd name="T112" fmla="+- 0 1428 936"/>
                              <a:gd name="T113" fmla="*/ T112 w 823"/>
                              <a:gd name="T114" fmla="+- 0 2349 1548"/>
                              <a:gd name="T115" fmla="*/ 2349 h 823"/>
                              <a:gd name="T116" fmla="+- 0 1446 936"/>
                              <a:gd name="T117" fmla="*/ T116 w 823"/>
                              <a:gd name="T118" fmla="+- 0 2358 1548"/>
                              <a:gd name="T119" fmla="*/ 2358 h 823"/>
                              <a:gd name="T120" fmla="+- 0 1555 936"/>
                              <a:gd name="T121" fmla="*/ T120 w 823"/>
                              <a:gd name="T122" fmla="+- 0 2315 1548"/>
                              <a:gd name="T123" fmla="*/ 2315 h 823"/>
                              <a:gd name="T124" fmla="+- 0 1662 936"/>
                              <a:gd name="T125" fmla="*/ T124 w 823"/>
                              <a:gd name="T126" fmla="+- 0 2225 1548"/>
                              <a:gd name="T127" fmla="*/ 2225 h 823"/>
                              <a:gd name="T128" fmla="+- 0 1733 936"/>
                              <a:gd name="T129" fmla="*/ T128 w 823"/>
                              <a:gd name="T130" fmla="+- 0 2103 1548"/>
                              <a:gd name="T131" fmla="*/ 2103 h 823"/>
                              <a:gd name="T132" fmla="+- 0 1759 936"/>
                              <a:gd name="T133" fmla="*/ T132 w 823"/>
                              <a:gd name="T134" fmla="+- 0 1959 1548"/>
                              <a:gd name="T135" fmla="*/ 1959 h 823"/>
                              <a:gd name="T136" fmla="+- 0 1733 936"/>
                              <a:gd name="T137" fmla="*/ T136 w 823"/>
                              <a:gd name="T138" fmla="+- 0 1816 1548"/>
                              <a:gd name="T139" fmla="*/ 1816 h 823"/>
                              <a:gd name="T140" fmla="+- 0 1662 936"/>
                              <a:gd name="T141" fmla="*/ T140 w 823"/>
                              <a:gd name="T142" fmla="+- 0 1694 1548"/>
                              <a:gd name="T143" fmla="*/ 1694 h 823"/>
                              <a:gd name="T144" fmla="+- 0 1555 936"/>
                              <a:gd name="T145" fmla="*/ T144 w 823"/>
                              <a:gd name="T146" fmla="+- 0 1604 1548"/>
                              <a:gd name="T147" fmla="*/ 1604 h 823"/>
                              <a:gd name="T148" fmla="+- 0 1446 936"/>
                              <a:gd name="T149" fmla="*/ T148 w 823"/>
                              <a:gd name="T150" fmla="+- 0 1561 1548"/>
                              <a:gd name="T151" fmla="*/ 1561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23" h="823">
                                <a:moveTo>
                                  <a:pt x="411" y="0"/>
                                </a:moveTo>
                                <a:lnTo>
                                  <a:pt x="337" y="7"/>
                                </a:lnTo>
                                <a:lnTo>
                                  <a:pt x="268" y="26"/>
                                </a:lnTo>
                                <a:lnTo>
                                  <a:pt x="204" y="56"/>
                                </a:lnTo>
                                <a:lnTo>
                                  <a:pt x="146" y="97"/>
                                </a:lnTo>
                                <a:lnTo>
                                  <a:pt x="97" y="146"/>
                                </a:lnTo>
                                <a:lnTo>
                                  <a:pt x="56" y="204"/>
                                </a:lnTo>
                                <a:lnTo>
                                  <a:pt x="26" y="268"/>
                                </a:lnTo>
                                <a:lnTo>
                                  <a:pt x="7" y="338"/>
                                </a:lnTo>
                                <a:lnTo>
                                  <a:pt x="0" y="411"/>
                                </a:lnTo>
                                <a:lnTo>
                                  <a:pt x="7" y="485"/>
                                </a:lnTo>
                                <a:lnTo>
                                  <a:pt x="26" y="555"/>
                                </a:lnTo>
                                <a:lnTo>
                                  <a:pt x="56" y="619"/>
                                </a:lnTo>
                                <a:lnTo>
                                  <a:pt x="97" y="677"/>
                                </a:lnTo>
                                <a:lnTo>
                                  <a:pt x="146" y="726"/>
                                </a:lnTo>
                                <a:lnTo>
                                  <a:pt x="204" y="767"/>
                                </a:lnTo>
                                <a:lnTo>
                                  <a:pt x="268" y="797"/>
                                </a:lnTo>
                                <a:lnTo>
                                  <a:pt x="337" y="816"/>
                                </a:lnTo>
                                <a:lnTo>
                                  <a:pt x="411" y="823"/>
                                </a:lnTo>
                                <a:lnTo>
                                  <a:pt x="485" y="816"/>
                                </a:lnTo>
                                <a:lnTo>
                                  <a:pt x="510" y="810"/>
                                </a:lnTo>
                                <a:lnTo>
                                  <a:pt x="411" y="810"/>
                                </a:lnTo>
                                <a:lnTo>
                                  <a:pt x="331" y="801"/>
                                </a:lnTo>
                                <a:lnTo>
                                  <a:pt x="256" y="778"/>
                                </a:lnTo>
                                <a:lnTo>
                                  <a:pt x="189" y="742"/>
                                </a:lnTo>
                                <a:lnTo>
                                  <a:pt x="130" y="693"/>
                                </a:lnTo>
                                <a:lnTo>
                                  <a:pt x="81" y="634"/>
                                </a:lnTo>
                                <a:lnTo>
                                  <a:pt x="45" y="566"/>
                                </a:lnTo>
                                <a:lnTo>
                                  <a:pt x="21" y="492"/>
                                </a:lnTo>
                                <a:lnTo>
                                  <a:pt x="13" y="411"/>
                                </a:lnTo>
                                <a:lnTo>
                                  <a:pt x="21" y="331"/>
                                </a:lnTo>
                                <a:lnTo>
                                  <a:pt x="45" y="257"/>
                                </a:lnTo>
                                <a:lnTo>
                                  <a:pt x="81" y="189"/>
                                </a:lnTo>
                                <a:lnTo>
                                  <a:pt x="130" y="130"/>
                                </a:lnTo>
                                <a:lnTo>
                                  <a:pt x="189" y="81"/>
                                </a:lnTo>
                                <a:lnTo>
                                  <a:pt x="256" y="45"/>
                                </a:lnTo>
                                <a:lnTo>
                                  <a:pt x="331" y="22"/>
                                </a:lnTo>
                                <a:lnTo>
                                  <a:pt x="411" y="13"/>
                                </a:lnTo>
                                <a:lnTo>
                                  <a:pt x="510" y="13"/>
                                </a:lnTo>
                                <a:lnTo>
                                  <a:pt x="485" y="7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510" y="13"/>
                                </a:moveTo>
                                <a:lnTo>
                                  <a:pt x="411" y="13"/>
                                </a:lnTo>
                                <a:lnTo>
                                  <a:pt x="492" y="22"/>
                                </a:lnTo>
                                <a:lnTo>
                                  <a:pt x="566" y="45"/>
                                </a:lnTo>
                                <a:lnTo>
                                  <a:pt x="634" y="81"/>
                                </a:lnTo>
                                <a:lnTo>
                                  <a:pt x="693" y="130"/>
                                </a:lnTo>
                                <a:lnTo>
                                  <a:pt x="741" y="189"/>
                                </a:lnTo>
                                <a:lnTo>
                                  <a:pt x="778" y="257"/>
                                </a:lnTo>
                                <a:lnTo>
                                  <a:pt x="801" y="331"/>
                                </a:lnTo>
                                <a:lnTo>
                                  <a:pt x="809" y="411"/>
                                </a:lnTo>
                                <a:lnTo>
                                  <a:pt x="801" y="492"/>
                                </a:lnTo>
                                <a:lnTo>
                                  <a:pt x="778" y="566"/>
                                </a:lnTo>
                                <a:lnTo>
                                  <a:pt x="741" y="634"/>
                                </a:lnTo>
                                <a:lnTo>
                                  <a:pt x="693" y="693"/>
                                </a:lnTo>
                                <a:lnTo>
                                  <a:pt x="634" y="742"/>
                                </a:lnTo>
                                <a:lnTo>
                                  <a:pt x="566" y="778"/>
                                </a:lnTo>
                                <a:lnTo>
                                  <a:pt x="492" y="801"/>
                                </a:lnTo>
                                <a:lnTo>
                                  <a:pt x="411" y="810"/>
                                </a:lnTo>
                                <a:lnTo>
                                  <a:pt x="510" y="810"/>
                                </a:lnTo>
                                <a:lnTo>
                                  <a:pt x="555" y="797"/>
                                </a:lnTo>
                                <a:lnTo>
                                  <a:pt x="619" y="767"/>
                                </a:lnTo>
                                <a:lnTo>
                                  <a:pt x="676" y="726"/>
                                </a:lnTo>
                                <a:lnTo>
                                  <a:pt x="726" y="677"/>
                                </a:lnTo>
                                <a:lnTo>
                                  <a:pt x="767" y="619"/>
                                </a:lnTo>
                                <a:lnTo>
                                  <a:pt x="797" y="555"/>
                                </a:lnTo>
                                <a:lnTo>
                                  <a:pt x="816" y="485"/>
                                </a:lnTo>
                                <a:lnTo>
                                  <a:pt x="823" y="411"/>
                                </a:lnTo>
                                <a:lnTo>
                                  <a:pt x="816" y="338"/>
                                </a:lnTo>
                                <a:lnTo>
                                  <a:pt x="797" y="268"/>
                                </a:lnTo>
                                <a:lnTo>
                                  <a:pt x="767" y="204"/>
                                </a:lnTo>
                                <a:lnTo>
                                  <a:pt x="726" y="146"/>
                                </a:lnTo>
                                <a:lnTo>
                                  <a:pt x="676" y="97"/>
                                </a:lnTo>
                                <a:lnTo>
                                  <a:pt x="619" y="56"/>
                                </a:lnTo>
                                <a:lnTo>
                                  <a:pt x="555" y="26"/>
                                </a:lnTo>
                                <a:lnTo>
                                  <a:pt x="5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93"/>
                        <wps:cNvSpPr>
                          <a:spLocks/>
                        </wps:cNvSpPr>
                        <wps:spPr bwMode="auto">
                          <a:xfrm>
                            <a:off x="1193" y="1521"/>
                            <a:ext cx="593" cy="717"/>
                          </a:xfrm>
                          <a:custGeom>
                            <a:avLst/>
                            <a:gdLst>
                              <a:gd name="T0" fmla="+- 0 1347 1193"/>
                              <a:gd name="T1" fmla="*/ T0 w 593"/>
                              <a:gd name="T2" fmla="+- 0 1521 1521"/>
                              <a:gd name="T3" fmla="*/ 1521 h 717"/>
                              <a:gd name="T4" fmla="+- 0 1307 1193"/>
                              <a:gd name="T5" fmla="*/ T4 w 593"/>
                              <a:gd name="T6" fmla="+- 0 1523 1521"/>
                              <a:gd name="T7" fmla="*/ 1523 h 717"/>
                              <a:gd name="T8" fmla="+- 0 1268 1193"/>
                              <a:gd name="T9" fmla="*/ T8 w 593"/>
                              <a:gd name="T10" fmla="+- 0 1529 1521"/>
                              <a:gd name="T11" fmla="*/ 1529 h 717"/>
                              <a:gd name="T12" fmla="+- 0 1230 1193"/>
                              <a:gd name="T13" fmla="*/ T12 w 593"/>
                              <a:gd name="T14" fmla="+- 0 1537 1521"/>
                              <a:gd name="T15" fmla="*/ 1537 h 717"/>
                              <a:gd name="T16" fmla="+- 0 1193 1193"/>
                              <a:gd name="T17" fmla="*/ T16 w 593"/>
                              <a:gd name="T18" fmla="+- 0 1549 1521"/>
                              <a:gd name="T19" fmla="*/ 1549 h 717"/>
                              <a:gd name="T20" fmla="+- 0 1217 1193"/>
                              <a:gd name="T21" fmla="*/ T20 w 593"/>
                              <a:gd name="T22" fmla="+- 0 1612 1521"/>
                              <a:gd name="T23" fmla="*/ 1612 h 717"/>
                              <a:gd name="T24" fmla="+- 0 1248 1193"/>
                              <a:gd name="T25" fmla="*/ T24 w 593"/>
                              <a:gd name="T26" fmla="+- 0 1602 1521"/>
                              <a:gd name="T27" fmla="*/ 1602 h 717"/>
                              <a:gd name="T28" fmla="+- 0 1280 1193"/>
                              <a:gd name="T29" fmla="*/ T28 w 593"/>
                              <a:gd name="T30" fmla="+- 0 1594 1521"/>
                              <a:gd name="T31" fmla="*/ 1594 h 717"/>
                              <a:gd name="T32" fmla="+- 0 1313 1193"/>
                              <a:gd name="T33" fmla="*/ T32 w 593"/>
                              <a:gd name="T34" fmla="+- 0 1590 1521"/>
                              <a:gd name="T35" fmla="*/ 1590 h 717"/>
                              <a:gd name="T36" fmla="+- 0 1347 1193"/>
                              <a:gd name="T37" fmla="*/ T36 w 593"/>
                              <a:gd name="T38" fmla="+- 0 1588 1521"/>
                              <a:gd name="T39" fmla="*/ 1588 h 717"/>
                              <a:gd name="T40" fmla="+- 0 1422 1193"/>
                              <a:gd name="T41" fmla="*/ T40 w 593"/>
                              <a:gd name="T42" fmla="+- 0 1596 1521"/>
                              <a:gd name="T43" fmla="*/ 1596 h 717"/>
                              <a:gd name="T44" fmla="+- 0 1492 1193"/>
                              <a:gd name="T45" fmla="*/ T44 w 593"/>
                              <a:gd name="T46" fmla="+- 0 1617 1521"/>
                              <a:gd name="T47" fmla="*/ 1617 h 717"/>
                              <a:gd name="T48" fmla="+- 0 1555 1193"/>
                              <a:gd name="T49" fmla="*/ T48 w 593"/>
                              <a:gd name="T50" fmla="+- 0 1652 1521"/>
                              <a:gd name="T51" fmla="*/ 1652 h 717"/>
                              <a:gd name="T52" fmla="+- 0 1610 1193"/>
                              <a:gd name="T53" fmla="*/ T52 w 593"/>
                              <a:gd name="T54" fmla="+- 0 1697 1521"/>
                              <a:gd name="T55" fmla="*/ 1697 h 717"/>
                              <a:gd name="T56" fmla="+- 0 1655 1193"/>
                              <a:gd name="T57" fmla="*/ T56 w 593"/>
                              <a:gd name="T58" fmla="+- 0 1752 1521"/>
                              <a:gd name="T59" fmla="*/ 1752 h 717"/>
                              <a:gd name="T60" fmla="+- 0 1690 1193"/>
                              <a:gd name="T61" fmla="*/ T60 w 593"/>
                              <a:gd name="T62" fmla="+- 0 1815 1521"/>
                              <a:gd name="T63" fmla="*/ 1815 h 717"/>
                              <a:gd name="T64" fmla="+- 0 1711 1193"/>
                              <a:gd name="T65" fmla="*/ T64 w 593"/>
                              <a:gd name="T66" fmla="+- 0 1885 1521"/>
                              <a:gd name="T67" fmla="*/ 1885 h 717"/>
                              <a:gd name="T68" fmla="+- 0 1719 1193"/>
                              <a:gd name="T69" fmla="*/ T68 w 593"/>
                              <a:gd name="T70" fmla="+- 0 1959 1521"/>
                              <a:gd name="T71" fmla="*/ 1959 h 717"/>
                              <a:gd name="T72" fmla="+- 0 1713 1193"/>
                              <a:gd name="T73" fmla="*/ T72 w 593"/>
                              <a:gd name="T74" fmla="+- 0 2025 1521"/>
                              <a:gd name="T75" fmla="*/ 2025 h 717"/>
                              <a:gd name="T76" fmla="+- 0 1696 1193"/>
                              <a:gd name="T77" fmla="*/ T76 w 593"/>
                              <a:gd name="T78" fmla="+- 0 2087 1521"/>
                              <a:gd name="T79" fmla="*/ 2087 h 717"/>
                              <a:gd name="T80" fmla="+- 0 1669 1193"/>
                              <a:gd name="T81" fmla="*/ T80 w 593"/>
                              <a:gd name="T82" fmla="+- 0 2145 1521"/>
                              <a:gd name="T83" fmla="*/ 2145 h 717"/>
                              <a:gd name="T84" fmla="+- 0 1634 1193"/>
                              <a:gd name="T85" fmla="*/ T84 w 593"/>
                              <a:gd name="T86" fmla="+- 0 2196 1521"/>
                              <a:gd name="T87" fmla="*/ 2196 h 717"/>
                              <a:gd name="T88" fmla="+- 0 1685 1193"/>
                              <a:gd name="T89" fmla="*/ T88 w 593"/>
                              <a:gd name="T90" fmla="+- 0 2238 1521"/>
                              <a:gd name="T91" fmla="*/ 2238 h 717"/>
                              <a:gd name="T92" fmla="+- 0 1727 1193"/>
                              <a:gd name="T93" fmla="*/ T92 w 593"/>
                              <a:gd name="T94" fmla="+- 0 2178 1521"/>
                              <a:gd name="T95" fmla="*/ 2178 h 717"/>
                              <a:gd name="T96" fmla="+- 0 1759 1193"/>
                              <a:gd name="T97" fmla="*/ T96 w 593"/>
                              <a:gd name="T98" fmla="+- 0 2110 1521"/>
                              <a:gd name="T99" fmla="*/ 2110 h 717"/>
                              <a:gd name="T100" fmla="+- 0 1779 1193"/>
                              <a:gd name="T101" fmla="*/ T100 w 593"/>
                              <a:gd name="T102" fmla="+- 0 2037 1521"/>
                              <a:gd name="T103" fmla="*/ 2037 h 717"/>
                              <a:gd name="T104" fmla="+- 0 1785 1193"/>
                              <a:gd name="T105" fmla="*/ T104 w 593"/>
                              <a:gd name="T106" fmla="+- 0 1959 1521"/>
                              <a:gd name="T107" fmla="*/ 1959 h 717"/>
                              <a:gd name="T108" fmla="+- 0 1780 1193"/>
                              <a:gd name="T109" fmla="*/ T108 w 593"/>
                              <a:gd name="T110" fmla="+- 0 1888 1521"/>
                              <a:gd name="T111" fmla="*/ 1888 h 717"/>
                              <a:gd name="T112" fmla="+- 0 1763 1193"/>
                              <a:gd name="T113" fmla="*/ T112 w 593"/>
                              <a:gd name="T114" fmla="+- 0 1821 1521"/>
                              <a:gd name="T115" fmla="*/ 1821 h 717"/>
                              <a:gd name="T116" fmla="+- 0 1736 1193"/>
                              <a:gd name="T117" fmla="*/ T116 w 593"/>
                              <a:gd name="T118" fmla="+- 0 1758 1521"/>
                              <a:gd name="T119" fmla="*/ 1758 h 717"/>
                              <a:gd name="T120" fmla="+- 0 1701 1193"/>
                              <a:gd name="T121" fmla="*/ T120 w 593"/>
                              <a:gd name="T122" fmla="+- 0 1701 1521"/>
                              <a:gd name="T123" fmla="*/ 1701 h 717"/>
                              <a:gd name="T124" fmla="+- 0 1657 1193"/>
                              <a:gd name="T125" fmla="*/ T124 w 593"/>
                              <a:gd name="T126" fmla="+- 0 1650 1521"/>
                              <a:gd name="T127" fmla="*/ 1650 h 717"/>
                              <a:gd name="T128" fmla="+- 0 1606 1193"/>
                              <a:gd name="T129" fmla="*/ T128 w 593"/>
                              <a:gd name="T130" fmla="+- 0 1606 1521"/>
                              <a:gd name="T131" fmla="*/ 1606 h 717"/>
                              <a:gd name="T132" fmla="+- 0 1549 1193"/>
                              <a:gd name="T133" fmla="*/ T132 w 593"/>
                              <a:gd name="T134" fmla="+- 0 1570 1521"/>
                              <a:gd name="T135" fmla="*/ 1570 h 717"/>
                              <a:gd name="T136" fmla="+- 0 1486 1193"/>
                              <a:gd name="T137" fmla="*/ T136 w 593"/>
                              <a:gd name="T138" fmla="+- 0 1544 1521"/>
                              <a:gd name="T139" fmla="*/ 1544 h 717"/>
                              <a:gd name="T140" fmla="+- 0 1418 1193"/>
                              <a:gd name="T141" fmla="*/ T140 w 593"/>
                              <a:gd name="T142" fmla="+- 0 1527 1521"/>
                              <a:gd name="T143" fmla="*/ 1527 h 717"/>
                              <a:gd name="T144" fmla="+- 0 1347 1193"/>
                              <a:gd name="T145" fmla="*/ T144 w 593"/>
                              <a:gd name="T146" fmla="+- 0 1521 1521"/>
                              <a:gd name="T147" fmla="*/ 1521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93" h="717">
                                <a:moveTo>
                                  <a:pt x="154" y="0"/>
                                </a:moveTo>
                                <a:lnTo>
                                  <a:pt x="114" y="2"/>
                                </a:lnTo>
                                <a:lnTo>
                                  <a:pt x="75" y="8"/>
                                </a:lnTo>
                                <a:lnTo>
                                  <a:pt x="37" y="16"/>
                                </a:lnTo>
                                <a:lnTo>
                                  <a:pt x="0" y="28"/>
                                </a:lnTo>
                                <a:lnTo>
                                  <a:pt x="24" y="91"/>
                                </a:lnTo>
                                <a:lnTo>
                                  <a:pt x="55" y="81"/>
                                </a:lnTo>
                                <a:lnTo>
                                  <a:pt x="87" y="73"/>
                                </a:lnTo>
                                <a:lnTo>
                                  <a:pt x="120" y="69"/>
                                </a:lnTo>
                                <a:lnTo>
                                  <a:pt x="154" y="67"/>
                                </a:lnTo>
                                <a:lnTo>
                                  <a:pt x="229" y="75"/>
                                </a:lnTo>
                                <a:lnTo>
                                  <a:pt x="299" y="96"/>
                                </a:lnTo>
                                <a:lnTo>
                                  <a:pt x="362" y="131"/>
                                </a:lnTo>
                                <a:lnTo>
                                  <a:pt x="417" y="176"/>
                                </a:lnTo>
                                <a:lnTo>
                                  <a:pt x="462" y="231"/>
                                </a:lnTo>
                                <a:lnTo>
                                  <a:pt x="497" y="294"/>
                                </a:lnTo>
                                <a:lnTo>
                                  <a:pt x="518" y="364"/>
                                </a:lnTo>
                                <a:lnTo>
                                  <a:pt x="526" y="438"/>
                                </a:lnTo>
                                <a:lnTo>
                                  <a:pt x="520" y="504"/>
                                </a:lnTo>
                                <a:lnTo>
                                  <a:pt x="503" y="566"/>
                                </a:lnTo>
                                <a:lnTo>
                                  <a:pt x="476" y="624"/>
                                </a:lnTo>
                                <a:lnTo>
                                  <a:pt x="441" y="675"/>
                                </a:lnTo>
                                <a:lnTo>
                                  <a:pt x="492" y="717"/>
                                </a:lnTo>
                                <a:lnTo>
                                  <a:pt x="534" y="657"/>
                                </a:lnTo>
                                <a:lnTo>
                                  <a:pt x="566" y="589"/>
                                </a:lnTo>
                                <a:lnTo>
                                  <a:pt x="586" y="516"/>
                                </a:lnTo>
                                <a:lnTo>
                                  <a:pt x="592" y="438"/>
                                </a:lnTo>
                                <a:lnTo>
                                  <a:pt x="587" y="367"/>
                                </a:lnTo>
                                <a:lnTo>
                                  <a:pt x="570" y="300"/>
                                </a:lnTo>
                                <a:lnTo>
                                  <a:pt x="543" y="237"/>
                                </a:lnTo>
                                <a:lnTo>
                                  <a:pt x="508" y="180"/>
                                </a:lnTo>
                                <a:lnTo>
                                  <a:pt x="464" y="129"/>
                                </a:lnTo>
                                <a:lnTo>
                                  <a:pt x="413" y="85"/>
                                </a:lnTo>
                                <a:lnTo>
                                  <a:pt x="356" y="49"/>
                                </a:lnTo>
                                <a:lnTo>
                                  <a:pt x="293" y="23"/>
                                </a:lnTo>
                                <a:lnTo>
                                  <a:pt x="225" y="6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92"/>
                        <wps:cNvSpPr>
                          <a:spLocks/>
                        </wps:cNvSpPr>
                        <wps:spPr bwMode="auto">
                          <a:xfrm>
                            <a:off x="837" y="1793"/>
                            <a:ext cx="597" cy="676"/>
                          </a:xfrm>
                          <a:custGeom>
                            <a:avLst/>
                            <a:gdLst>
                              <a:gd name="T0" fmla="+- 0 865 838"/>
                              <a:gd name="T1" fmla="*/ T0 w 597"/>
                              <a:gd name="T2" fmla="+- 0 1794 1794"/>
                              <a:gd name="T3" fmla="*/ 1794 h 676"/>
                              <a:gd name="T4" fmla="+- 0 853 838"/>
                              <a:gd name="T5" fmla="*/ T4 w 597"/>
                              <a:gd name="T6" fmla="+- 0 1834 1794"/>
                              <a:gd name="T7" fmla="*/ 1834 h 676"/>
                              <a:gd name="T8" fmla="+- 0 845 838"/>
                              <a:gd name="T9" fmla="*/ T8 w 597"/>
                              <a:gd name="T10" fmla="+- 0 1874 1794"/>
                              <a:gd name="T11" fmla="*/ 1874 h 676"/>
                              <a:gd name="T12" fmla="+- 0 840 838"/>
                              <a:gd name="T13" fmla="*/ T12 w 597"/>
                              <a:gd name="T14" fmla="+- 0 1917 1794"/>
                              <a:gd name="T15" fmla="*/ 1917 h 676"/>
                              <a:gd name="T16" fmla="+- 0 838 838"/>
                              <a:gd name="T17" fmla="*/ T16 w 597"/>
                              <a:gd name="T18" fmla="+- 0 1959 1794"/>
                              <a:gd name="T19" fmla="*/ 1959 h 676"/>
                              <a:gd name="T20" fmla="+- 0 843 838"/>
                              <a:gd name="T21" fmla="*/ T20 w 597"/>
                              <a:gd name="T22" fmla="+- 0 2035 1794"/>
                              <a:gd name="T23" fmla="*/ 2035 h 676"/>
                              <a:gd name="T24" fmla="+- 0 859 838"/>
                              <a:gd name="T25" fmla="*/ T24 w 597"/>
                              <a:gd name="T26" fmla="+- 0 2107 1794"/>
                              <a:gd name="T27" fmla="*/ 2107 h 676"/>
                              <a:gd name="T28" fmla="+- 0 885 838"/>
                              <a:gd name="T29" fmla="*/ T28 w 597"/>
                              <a:gd name="T30" fmla="+- 0 2174 1794"/>
                              <a:gd name="T31" fmla="*/ 2174 h 676"/>
                              <a:gd name="T32" fmla="+- 0 920 838"/>
                              <a:gd name="T33" fmla="*/ T32 w 597"/>
                              <a:gd name="T34" fmla="+- 0 2237 1794"/>
                              <a:gd name="T35" fmla="*/ 2237 h 676"/>
                              <a:gd name="T36" fmla="+- 0 963 838"/>
                              <a:gd name="T37" fmla="*/ T36 w 597"/>
                              <a:gd name="T38" fmla="+- 0 2294 1794"/>
                              <a:gd name="T39" fmla="*/ 2294 h 676"/>
                              <a:gd name="T40" fmla="+- 0 1013 838"/>
                              <a:gd name="T41" fmla="*/ T40 w 597"/>
                              <a:gd name="T42" fmla="+- 0 2344 1794"/>
                              <a:gd name="T43" fmla="*/ 2344 h 676"/>
                              <a:gd name="T44" fmla="+- 0 1070 838"/>
                              <a:gd name="T45" fmla="*/ T44 w 597"/>
                              <a:gd name="T46" fmla="+- 0 2387 1794"/>
                              <a:gd name="T47" fmla="*/ 2387 h 676"/>
                              <a:gd name="T48" fmla="+- 0 1132 838"/>
                              <a:gd name="T49" fmla="*/ T48 w 597"/>
                              <a:gd name="T50" fmla="+- 0 2422 1794"/>
                              <a:gd name="T51" fmla="*/ 2422 h 676"/>
                              <a:gd name="T52" fmla="+- 0 1200 838"/>
                              <a:gd name="T53" fmla="*/ T52 w 597"/>
                              <a:gd name="T54" fmla="+- 0 2448 1794"/>
                              <a:gd name="T55" fmla="*/ 2448 h 676"/>
                              <a:gd name="T56" fmla="+- 0 1272 838"/>
                              <a:gd name="T57" fmla="*/ T56 w 597"/>
                              <a:gd name="T58" fmla="+- 0 2464 1794"/>
                              <a:gd name="T59" fmla="*/ 2464 h 676"/>
                              <a:gd name="T60" fmla="+- 0 1347 838"/>
                              <a:gd name="T61" fmla="*/ T60 w 597"/>
                              <a:gd name="T62" fmla="+- 0 2469 1794"/>
                              <a:gd name="T63" fmla="*/ 2469 h 676"/>
                              <a:gd name="T64" fmla="+- 0 1369 838"/>
                              <a:gd name="T65" fmla="*/ T64 w 597"/>
                              <a:gd name="T66" fmla="+- 0 2469 1794"/>
                              <a:gd name="T67" fmla="*/ 2469 h 676"/>
                              <a:gd name="T68" fmla="+- 0 1391 838"/>
                              <a:gd name="T69" fmla="*/ T68 w 597"/>
                              <a:gd name="T70" fmla="+- 0 2467 1794"/>
                              <a:gd name="T71" fmla="*/ 2467 h 676"/>
                              <a:gd name="T72" fmla="+- 0 1413 838"/>
                              <a:gd name="T73" fmla="*/ T72 w 597"/>
                              <a:gd name="T74" fmla="+- 0 2465 1794"/>
                              <a:gd name="T75" fmla="*/ 2465 h 676"/>
                              <a:gd name="T76" fmla="+- 0 1434 838"/>
                              <a:gd name="T77" fmla="*/ T76 w 597"/>
                              <a:gd name="T78" fmla="+- 0 2462 1794"/>
                              <a:gd name="T79" fmla="*/ 2462 h 676"/>
                              <a:gd name="T80" fmla="+- 0 1423 838"/>
                              <a:gd name="T81" fmla="*/ T80 w 597"/>
                              <a:gd name="T82" fmla="+- 0 2396 1794"/>
                              <a:gd name="T83" fmla="*/ 2396 h 676"/>
                              <a:gd name="T84" fmla="+- 0 1404 838"/>
                              <a:gd name="T85" fmla="*/ T84 w 597"/>
                              <a:gd name="T86" fmla="+- 0 2399 1794"/>
                              <a:gd name="T87" fmla="*/ 2399 h 676"/>
                              <a:gd name="T88" fmla="+- 0 1385 838"/>
                              <a:gd name="T89" fmla="*/ T88 w 597"/>
                              <a:gd name="T90" fmla="+- 0 2401 1794"/>
                              <a:gd name="T91" fmla="*/ 2401 h 676"/>
                              <a:gd name="T92" fmla="+- 0 1367 838"/>
                              <a:gd name="T93" fmla="*/ T92 w 597"/>
                              <a:gd name="T94" fmla="+- 0 2402 1794"/>
                              <a:gd name="T95" fmla="*/ 2402 h 676"/>
                              <a:gd name="T96" fmla="+- 0 1347 838"/>
                              <a:gd name="T97" fmla="*/ T96 w 597"/>
                              <a:gd name="T98" fmla="+- 0 2402 1794"/>
                              <a:gd name="T99" fmla="*/ 2402 h 676"/>
                              <a:gd name="T100" fmla="+- 0 1258 838"/>
                              <a:gd name="T101" fmla="*/ T100 w 597"/>
                              <a:gd name="T102" fmla="+- 0 2393 1794"/>
                              <a:gd name="T103" fmla="*/ 2393 h 676"/>
                              <a:gd name="T104" fmla="+- 0 1175 838"/>
                              <a:gd name="T105" fmla="*/ T104 w 597"/>
                              <a:gd name="T106" fmla="+- 0 2368 1794"/>
                              <a:gd name="T107" fmla="*/ 2368 h 676"/>
                              <a:gd name="T108" fmla="+- 0 1100 838"/>
                              <a:gd name="T109" fmla="*/ T108 w 597"/>
                              <a:gd name="T110" fmla="+- 0 2327 1794"/>
                              <a:gd name="T111" fmla="*/ 2327 h 676"/>
                              <a:gd name="T112" fmla="+- 0 1034 838"/>
                              <a:gd name="T113" fmla="*/ T112 w 597"/>
                              <a:gd name="T114" fmla="+- 0 2273 1794"/>
                              <a:gd name="T115" fmla="*/ 2273 h 676"/>
                              <a:gd name="T116" fmla="+- 0 980 838"/>
                              <a:gd name="T117" fmla="*/ T116 w 597"/>
                              <a:gd name="T118" fmla="+- 0 2207 1794"/>
                              <a:gd name="T119" fmla="*/ 2207 h 676"/>
                              <a:gd name="T120" fmla="+- 0 939 838"/>
                              <a:gd name="T121" fmla="*/ T120 w 597"/>
                              <a:gd name="T122" fmla="+- 0 2132 1794"/>
                              <a:gd name="T123" fmla="*/ 2132 h 676"/>
                              <a:gd name="T124" fmla="+- 0 913 838"/>
                              <a:gd name="T125" fmla="*/ T124 w 597"/>
                              <a:gd name="T126" fmla="+- 0 2049 1794"/>
                              <a:gd name="T127" fmla="*/ 2049 h 676"/>
                              <a:gd name="T128" fmla="+- 0 904 838"/>
                              <a:gd name="T129" fmla="*/ T128 w 597"/>
                              <a:gd name="T130" fmla="+- 0 1959 1794"/>
                              <a:gd name="T131" fmla="*/ 1959 h 676"/>
                              <a:gd name="T132" fmla="+- 0 906 838"/>
                              <a:gd name="T133" fmla="*/ T132 w 597"/>
                              <a:gd name="T134" fmla="+- 0 1922 1794"/>
                              <a:gd name="T135" fmla="*/ 1922 h 676"/>
                              <a:gd name="T136" fmla="+- 0 911 838"/>
                              <a:gd name="T137" fmla="*/ T136 w 597"/>
                              <a:gd name="T138" fmla="+- 0 1886 1794"/>
                              <a:gd name="T139" fmla="*/ 1886 h 676"/>
                              <a:gd name="T140" fmla="+- 0 918 838"/>
                              <a:gd name="T141" fmla="*/ T140 w 597"/>
                              <a:gd name="T142" fmla="+- 0 1850 1794"/>
                              <a:gd name="T143" fmla="*/ 1850 h 676"/>
                              <a:gd name="T144" fmla="+- 0 928 838"/>
                              <a:gd name="T145" fmla="*/ T144 w 597"/>
                              <a:gd name="T146" fmla="+- 0 1816 1794"/>
                              <a:gd name="T147" fmla="*/ 1816 h 676"/>
                              <a:gd name="T148" fmla="+- 0 865 838"/>
                              <a:gd name="T149" fmla="*/ T148 w 597"/>
                              <a:gd name="T150" fmla="+- 0 1794 1794"/>
                              <a:gd name="T151" fmla="*/ 1794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7" h="676">
                                <a:moveTo>
                                  <a:pt x="27" y="0"/>
                                </a:moveTo>
                                <a:lnTo>
                                  <a:pt x="15" y="40"/>
                                </a:lnTo>
                                <a:lnTo>
                                  <a:pt x="7" y="80"/>
                                </a:lnTo>
                                <a:lnTo>
                                  <a:pt x="2" y="123"/>
                                </a:lnTo>
                                <a:lnTo>
                                  <a:pt x="0" y="165"/>
                                </a:lnTo>
                                <a:lnTo>
                                  <a:pt x="5" y="241"/>
                                </a:lnTo>
                                <a:lnTo>
                                  <a:pt x="21" y="313"/>
                                </a:lnTo>
                                <a:lnTo>
                                  <a:pt x="47" y="380"/>
                                </a:lnTo>
                                <a:lnTo>
                                  <a:pt x="82" y="443"/>
                                </a:lnTo>
                                <a:lnTo>
                                  <a:pt x="125" y="500"/>
                                </a:lnTo>
                                <a:lnTo>
                                  <a:pt x="175" y="550"/>
                                </a:lnTo>
                                <a:lnTo>
                                  <a:pt x="232" y="593"/>
                                </a:lnTo>
                                <a:lnTo>
                                  <a:pt x="294" y="628"/>
                                </a:lnTo>
                                <a:lnTo>
                                  <a:pt x="362" y="654"/>
                                </a:lnTo>
                                <a:lnTo>
                                  <a:pt x="434" y="670"/>
                                </a:lnTo>
                                <a:lnTo>
                                  <a:pt x="509" y="675"/>
                                </a:lnTo>
                                <a:lnTo>
                                  <a:pt x="531" y="675"/>
                                </a:lnTo>
                                <a:lnTo>
                                  <a:pt x="553" y="673"/>
                                </a:lnTo>
                                <a:lnTo>
                                  <a:pt x="575" y="671"/>
                                </a:lnTo>
                                <a:lnTo>
                                  <a:pt x="596" y="668"/>
                                </a:lnTo>
                                <a:lnTo>
                                  <a:pt x="585" y="602"/>
                                </a:lnTo>
                                <a:lnTo>
                                  <a:pt x="566" y="605"/>
                                </a:lnTo>
                                <a:lnTo>
                                  <a:pt x="547" y="607"/>
                                </a:lnTo>
                                <a:lnTo>
                                  <a:pt x="529" y="608"/>
                                </a:lnTo>
                                <a:lnTo>
                                  <a:pt x="509" y="608"/>
                                </a:lnTo>
                                <a:lnTo>
                                  <a:pt x="420" y="599"/>
                                </a:lnTo>
                                <a:lnTo>
                                  <a:pt x="337" y="574"/>
                                </a:lnTo>
                                <a:lnTo>
                                  <a:pt x="262" y="533"/>
                                </a:lnTo>
                                <a:lnTo>
                                  <a:pt x="196" y="479"/>
                                </a:lnTo>
                                <a:lnTo>
                                  <a:pt x="142" y="413"/>
                                </a:lnTo>
                                <a:lnTo>
                                  <a:pt x="101" y="338"/>
                                </a:lnTo>
                                <a:lnTo>
                                  <a:pt x="75" y="255"/>
                                </a:lnTo>
                                <a:lnTo>
                                  <a:pt x="66" y="165"/>
                                </a:lnTo>
                                <a:lnTo>
                                  <a:pt x="68" y="128"/>
                                </a:lnTo>
                                <a:lnTo>
                                  <a:pt x="73" y="92"/>
                                </a:lnTo>
                                <a:lnTo>
                                  <a:pt x="80" y="56"/>
                                </a:lnTo>
                                <a:lnTo>
                                  <a:pt x="90" y="2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" y="1804"/>
                            <a:ext cx="127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7" name="Freeform 290"/>
                        <wps:cNvSpPr>
                          <a:spLocks/>
                        </wps:cNvSpPr>
                        <wps:spPr bwMode="auto">
                          <a:xfrm>
                            <a:off x="4677" y="1613"/>
                            <a:ext cx="3104" cy="747"/>
                          </a:xfrm>
                          <a:custGeom>
                            <a:avLst/>
                            <a:gdLst>
                              <a:gd name="T0" fmla="+- 0 7378 4677"/>
                              <a:gd name="T1" fmla="*/ T0 w 3104"/>
                              <a:gd name="T2" fmla="+- 0 1613 1613"/>
                              <a:gd name="T3" fmla="*/ 1613 h 747"/>
                              <a:gd name="T4" fmla="+- 0 4677 4677"/>
                              <a:gd name="T5" fmla="*/ T4 w 3104"/>
                              <a:gd name="T6" fmla="+- 0 1613 1613"/>
                              <a:gd name="T7" fmla="*/ 1613 h 747"/>
                              <a:gd name="T8" fmla="+- 0 4677 4677"/>
                              <a:gd name="T9" fmla="*/ T8 w 3104"/>
                              <a:gd name="T10" fmla="+- 0 2360 1613"/>
                              <a:gd name="T11" fmla="*/ 2360 h 747"/>
                              <a:gd name="T12" fmla="+- 0 7378 4677"/>
                              <a:gd name="T13" fmla="*/ T12 w 3104"/>
                              <a:gd name="T14" fmla="+- 0 2360 1613"/>
                              <a:gd name="T15" fmla="*/ 2360 h 747"/>
                              <a:gd name="T16" fmla="+- 0 7459 4677"/>
                              <a:gd name="T17" fmla="*/ T16 w 3104"/>
                              <a:gd name="T18" fmla="+- 0 2352 1613"/>
                              <a:gd name="T19" fmla="*/ 2352 h 747"/>
                              <a:gd name="T20" fmla="+- 0 7535 4677"/>
                              <a:gd name="T21" fmla="*/ T20 w 3104"/>
                              <a:gd name="T22" fmla="+- 0 2330 1613"/>
                              <a:gd name="T23" fmla="*/ 2330 h 747"/>
                              <a:gd name="T24" fmla="+- 0 7604 4677"/>
                              <a:gd name="T25" fmla="*/ T24 w 3104"/>
                              <a:gd name="T26" fmla="+- 0 2296 1613"/>
                              <a:gd name="T27" fmla="*/ 2296 h 747"/>
                              <a:gd name="T28" fmla="+- 0 7663 4677"/>
                              <a:gd name="T29" fmla="*/ T28 w 3104"/>
                              <a:gd name="T30" fmla="+- 0 2250 1613"/>
                              <a:gd name="T31" fmla="*/ 2250 h 747"/>
                              <a:gd name="T32" fmla="+- 0 7712 4677"/>
                              <a:gd name="T33" fmla="*/ T32 w 3104"/>
                              <a:gd name="T34" fmla="+- 0 2195 1613"/>
                              <a:gd name="T35" fmla="*/ 2195 h 747"/>
                              <a:gd name="T36" fmla="+- 0 7749 4677"/>
                              <a:gd name="T37" fmla="*/ T36 w 3104"/>
                              <a:gd name="T38" fmla="+- 0 2132 1613"/>
                              <a:gd name="T39" fmla="*/ 2132 h 747"/>
                              <a:gd name="T40" fmla="+- 0 7773 4677"/>
                              <a:gd name="T41" fmla="*/ T40 w 3104"/>
                              <a:gd name="T42" fmla="+- 0 2062 1613"/>
                              <a:gd name="T43" fmla="*/ 2062 h 747"/>
                              <a:gd name="T44" fmla="+- 0 7781 4677"/>
                              <a:gd name="T45" fmla="*/ T44 w 3104"/>
                              <a:gd name="T46" fmla="+- 0 1986 1613"/>
                              <a:gd name="T47" fmla="*/ 1986 h 747"/>
                              <a:gd name="T48" fmla="+- 0 7773 4677"/>
                              <a:gd name="T49" fmla="*/ T48 w 3104"/>
                              <a:gd name="T50" fmla="+- 0 1911 1613"/>
                              <a:gd name="T51" fmla="*/ 1911 h 747"/>
                              <a:gd name="T52" fmla="+- 0 7749 4677"/>
                              <a:gd name="T53" fmla="*/ T52 w 3104"/>
                              <a:gd name="T54" fmla="+- 0 1841 1613"/>
                              <a:gd name="T55" fmla="*/ 1841 h 747"/>
                              <a:gd name="T56" fmla="+- 0 7712 4677"/>
                              <a:gd name="T57" fmla="*/ T56 w 3104"/>
                              <a:gd name="T58" fmla="+- 0 1778 1613"/>
                              <a:gd name="T59" fmla="*/ 1778 h 747"/>
                              <a:gd name="T60" fmla="+- 0 7663 4677"/>
                              <a:gd name="T61" fmla="*/ T60 w 3104"/>
                              <a:gd name="T62" fmla="+- 0 1723 1613"/>
                              <a:gd name="T63" fmla="*/ 1723 h 747"/>
                              <a:gd name="T64" fmla="+- 0 7604 4677"/>
                              <a:gd name="T65" fmla="*/ T64 w 3104"/>
                              <a:gd name="T66" fmla="+- 0 1677 1613"/>
                              <a:gd name="T67" fmla="*/ 1677 h 747"/>
                              <a:gd name="T68" fmla="+- 0 7535 4677"/>
                              <a:gd name="T69" fmla="*/ T68 w 3104"/>
                              <a:gd name="T70" fmla="+- 0 1643 1613"/>
                              <a:gd name="T71" fmla="*/ 1643 h 747"/>
                              <a:gd name="T72" fmla="+- 0 7459 4677"/>
                              <a:gd name="T73" fmla="*/ T72 w 3104"/>
                              <a:gd name="T74" fmla="+- 0 1621 1613"/>
                              <a:gd name="T75" fmla="*/ 1621 h 747"/>
                              <a:gd name="T76" fmla="+- 0 7378 4677"/>
                              <a:gd name="T77" fmla="*/ T76 w 3104"/>
                              <a:gd name="T78" fmla="+- 0 1613 1613"/>
                              <a:gd name="T79" fmla="*/ 1613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104" h="747">
                                <a:moveTo>
                                  <a:pt x="27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"/>
                                </a:lnTo>
                                <a:lnTo>
                                  <a:pt x="2701" y="747"/>
                                </a:lnTo>
                                <a:lnTo>
                                  <a:pt x="2782" y="739"/>
                                </a:lnTo>
                                <a:lnTo>
                                  <a:pt x="2858" y="717"/>
                                </a:lnTo>
                                <a:lnTo>
                                  <a:pt x="2927" y="683"/>
                                </a:lnTo>
                                <a:lnTo>
                                  <a:pt x="2986" y="637"/>
                                </a:lnTo>
                                <a:lnTo>
                                  <a:pt x="3035" y="582"/>
                                </a:lnTo>
                                <a:lnTo>
                                  <a:pt x="3072" y="519"/>
                                </a:lnTo>
                                <a:lnTo>
                                  <a:pt x="3096" y="449"/>
                                </a:lnTo>
                                <a:lnTo>
                                  <a:pt x="3104" y="373"/>
                                </a:lnTo>
                                <a:lnTo>
                                  <a:pt x="3096" y="298"/>
                                </a:lnTo>
                                <a:lnTo>
                                  <a:pt x="3072" y="228"/>
                                </a:lnTo>
                                <a:lnTo>
                                  <a:pt x="3035" y="165"/>
                                </a:lnTo>
                                <a:lnTo>
                                  <a:pt x="2986" y="110"/>
                                </a:lnTo>
                                <a:lnTo>
                                  <a:pt x="2927" y="64"/>
                                </a:lnTo>
                                <a:lnTo>
                                  <a:pt x="2858" y="30"/>
                                </a:lnTo>
                                <a:lnTo>
                                  <a:pt x="2782" y="8"/>
                                </a:lnTo>
                                <a:lnTo>
                                  <a:pt x="2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89"/>
                        <wps:cNvSpPr>
                          <a:spLocks/>
                        </wps:cNvSpPr>
                        <wps:spPr bwMode="auto">
                          <a:xfrm>
                            <a:off x="4297" y="1554"/>
                            <a:ext cx="810" cy="810"/>
                          </a:xfrm>
                          <a:custGeom>
                            <a:avLst/>
                            <a:gdLst>
                              <a:gd name="T0" fmla="+- 0 4702 4298"/>
                              <a:gd name="T1" fmla="*/ T0 w 810"/>
                              <a:gd name="T2" fmla="+- 0 1555 1555"/>
                              <a:gd name="T3" fmla="*/ 1555 h 810"/>
                              <a:gd name="T4" fmla="+- 0 4629 4298"/>
                              <a:gd name="T5" fmla="*/ T4 w 810"/>
                              <a:gd name="T6" fmla="+- 0 1561 1555"/>
                              <a:gd name="T7" fmla="*/ 1561 h 810"/>
                              <a:gd name="T8" fmla="+- 0 4561 4298"/>
                              <a:gd name="T9" fmla="*/ T8 w 810"/>
                              <a:gd name="T10" fmla="+- 0 1580 1555"/>
                              <a:gd name="T11" fmla="*/ 1580 h 810"/>
                              <a:gd name="T12" fmla="+- 0 4498 4298"/>
                              <a:gd name="T13" fmla="*/ T12 w 810"/>
                              <a:gd name="T14" fmla="+- 0 1610 1555"/>
                              <a:gd name="T15" fmla="*/ 1610 h 810"/>
                              <a:gd name="T16" fmla="+- 0 4441 4298"/>
                              <a:gd name="T17" fmla="*/ T16 w 810"/>
                              <a:gd name="T18" fmla="+- 0 1650 1555"/>
                              <a:gd name="T19" fmla="*/ 1650 h 810"/>
                              <a:gd name="T20" fmla="+- 0 4393 4298"/>
                              <a:gd name="T21" fmla="*/ T20 w 810"/>
                              <a:gd name="T22" fmla="+- 0 1699 1555"/>
                              <a:gd name="T23" fmla="*/ 1699 h 810"/>
                              <a:gd name="T24" fmla="+- 0 4353 4298"/>
                              <a:gd name="T25" fmla="*/ T24 w 810"/>
                              <a:gd name="T26" fmla="+- 0 1755 1555"/>
                              <a:gd name="T27" fmla="*/ 1755 h 810"/>
                              <a:gd name="T28" fmla="+- 0 4323 4298"/>
                              <a:gd name="T29" fmla="*/ T28 w 810"/>
                              <a:gd name="T30" fmla="+- 0 1818 1555"/>
                              <a:gd name="T31" fmla="*/ 1818 h 810"/>
                              <a:gd name="T32" fmla="+- 0 4304 4298"/>
                              <a:gd name="T33" fmla="*/ T32 w 810"/>
                              <a:gd name="T34" fmla="+- 0 1887 1555"/>
                              <a:gd name="T35" fmla="*/ 1887 h 810"/>
                              <a:gd name="T36" fmla="+- 0 4298 4298"/>
                              <a:gd name="T37" fmla="*/ T36 w 810"/>
                              <a:gd name="T38" fmla="+- 0 1959 1555"/>
                              <a:gd name="T39" fmla="*/ 1959 h 810"/>
                              <a:gd name="T40" fmla="+- 0 4304 4298"/>
                              <a:gd name="T41" fmla="*/ T40 w 810"/>
                              <a:gd name="T42" fmla="+- 0 2032 1555"/>
                              <a:gd name="T43" fmla="*/ 2032 h 810"/>
                              <a:gd name="T44" fmla="+- 0 4323 4298"/>
                              <a:gd name="T45" fmla="*/ T44 w 810"/>
                              <a:gd name="T46" fmla="+- 0 2101 1555"/>
                              <a:gd name="T47" fmla="*/ 2101 h 810"/>
                              <a:gd name="T48" fmla="+- 0 4353 4298"/>
                              <a:gd name="T49" fmla="*/ T48 w 810"/>
                              <a:gd name="T50" fmla="+- 0 2164 1555"/>
                              <a:gd name="T51" fmla="*/ 2164 h 810"/>
                              <a:gd name="T52" fmla="+- 0 4393 4298"/>
                              <a:gd name="T53" fmla="*/ T52 w 810"/>
                              <a:gd name="T54" fmla="+- 0 2220 1555"/>
                              <a:gd name="T55" fmla="*/ 2220 h 810"/>
                              <a:gd name="T56" fmla="+- 0 4441 4298"/>
                              <a:gd name="T57" fmla="*/ T56 w 810"/>
                              <a:gd name="T58" fmla="+- 0 2269 1555"/>
                              <a:gd name="T59" fmla="*/ 2269 h 810"/>
                              <a:gd name="T60" fmla="+- 0 4498 4298"/>
                              <a:gd name="T61" fmla="*/ T60 w 810"/>
                              <a:gd name="T62" fmla="+- 0 2309 1555"/>
                              <a:gd name="T63" fmla="*/ 2309 h 810"/>
                              <a:gd name="T64" fmla="+- 0 4561 4298"/>
                              <a:gd name="T65" fmla="*/ T64 w 810"/>
                              <a:gd name="T66" fmla="+- 0 2339 1555"/>
                              <a:gd name="T67" fmla="*/ 2339 h 810"/>
                              <a:gd name="T68" fmla="+- 0 4629 4298"/>
                              <a:gd name="T69" fmla="*/ T68 w 810"/>
                              <a:gd name="T70" fmla="+- 0 2358 1555"/>
                              <a:gd name="T71" fmla="*/ 2358 h 810"/>
                              <a:gd name="T72" fmla="+- 0 4702 4298"/>
                              <a:gd name="T73" fmla="*/ T72 w 810"/>
                              <a:gd name="T74" fmla="+- 0 2364 1555"/>
                              <a:gd name="T75" fmla="*/ 2364 h 810"/>
                              <a:gd name="T76" fmla="+- 0 4775 4298"/>
                              <a:gd name="T77" fmla="*/ T76 w 810"/>
                              <a:gd name="T78" fmla="+- 0 2358 1555"/>
                              <a:gd name="T79" fmla="*/ 2358 h 810"/>
                              <a:gd name="T80" fmla="+- 0 4843 4298"/>
                              <a:gd name="T81" fmla="*/ T80 w 810"/>
                              <a:gd name="T82" fmla="+- 0 2339 1555"/>
                              <a:gd name="T83" fmla="*/ 2339 h 810"/>
                              <a:gd name="T84" fmla="+- 0 4906 4298"/>
                              <a:gd name="T85" fmla="*/ T84 w 810"/>
                              <a:gd name="T86" fmla="+- 0 2309 1555"/>
                              <a:gd name="T87" fmla="*/ 2309 h 810"/>
                              <a:gd name="T88" fmla="+- 0 4963 4298"/>
                              <a:gd name="T89" fmla="*/ T88 w 810"/>
                              <a:gd name="T90" fmla="+- 0 2269 1555"/>
                              <a:gd name="T91" fmla="*/ 2269 h 810"/>
                              <a:gd name="T92" fmla="+- 0 5012 4298"/>
                              <a:gd name="T93" fmla="*/ T92 w 810"/>
                              <a:gd name="T94" fmla="+- 0 2220 1555"/>
                              <a:gd name="T95" fmla="*/ 2220 h 810"/>
                              <a:gd name="T96" fmla="+- 0 5052 4298"/>
                              <a:gd name="T97" fmla="*/ T96 w 810"/>
                              <a:gd name="T98" fmla="+- 0 2164 1555"/>
                              <a:gd name="T99" fmla="*/ 2164 h 810"/>
                              <a:gd name="T100" fmla="+- 0 5082 4298"/>
                              <a:gd name="T101" fmla="*/ T100 w 810"/>
                              <a:gd name="T102" fmla="+- 0 2101 1555"/>
                              <a:gd name="T103" fmla="*/ 2101 h 810"/>
                              <a:gd name="T104" fmla="+- 0 5100 4298"/>
                              <a:gd name="T105" fmla="*/ T104 w 810"/>
                              <a:gd name="T106" fmla="+- 0 2032 1555"/>
                              <a:gd name="T107" fmla="*/ 2032 h 810"/>
                              <a:gd name="T108" fmla="+- 0 5107 4298"/>
                              <a:gd name="T109" fmla="*/ T108 w 810"/>
                              <a:gd name="T110" fmla="+- 0 1959 1555"/>
                              <a:gd name="T111" fmla="*/ 1959 h 810"/>
                              <a:gd name="T112" fmla="+- 0 5100 4298"/>
                              <a:gd name="T113" fmla="*/ T112 w 810"/>
                              <a:gd name="T114" fmla="+- 0 1887 1555"/>
                              <a:gd name="T115" fmla="*/ 1887 h 810"/>
                              <a:gd name="T116" fmla="+- 0 5082 4298"/>
                              <a:gd name="T117" fmla="*/ T116 w 810"/>
                              <a:gd name="T118" fmla="+- 0 1818 1555"/>
                              <a:gd name="T119" fmla="*/ 1818 h 810"/>
                              <a:gd name="T120" fmla="+- 0 5052 4298"/>
                              <a:gd name="T121" fmla="*/ T120 w 810"/>
                              <a:gd name="T122" fmla="+- 0 1755 1555"/>
                              <a:gd name="T123" fmla="*/ 1755 h 810"/>
                              <a:gd name="T124" fmla="+- 0 5012 4298"/>
                              <a:gd name="T125" fmla="*/ T124 w 810"/>
                              <a:gd name="T126" fmla="+- 0 1699 1555"/>
                              <a:gd name="T127" fmla="*/ 1699 h 810"/>
                              <a:gd name="T128" fmla="+- 0 4963 4298"/>
                              <a:gd name="T129" fmla="*/ T128 w 810"/>
                              <a:gd name="T130" fmla="+- 0 1650 1555"/>
                              <a:gd name="T131" fmla="*/ 1650 h 810"/>
                              <a:gd name="T132" fmla="+- 0 4906 4298"/>
                              <a:gd name="T133" fmla="*/ T132 w 810"/>
                              <a:gd name="T134" fmla="+- 0 1610 1555"/>
                              <a:gd name="T135" fmla="*/ 1610 h 810"/>
                              <a:gd name="T136" fmla="+- 0 4843 4298"/>
                              <a:gd name="T137" fmla="*/ T136 w 810"/>
                              <a:gd name="T138" fmla="+- 0 1580 1555"/>
                              <a:gd name="T139" fmla="*/ 1580 h 810"/>
                              <a:gd name="T140" fmla="+- 0 4775 4298"/>
                              <a:gd name="T141" fmla="*/ T140 w 810"/>
                              <a:gd name="T142" fmla="+- 0 1561 1555"/>
                              <a:gd name="T143" fmla="*/ 1561 h 810"/>
                              <a:gd name="T144" fmla="+- 0 4702 4298"/>
                              <a:gd name="T145" fmla="*/ T144 w 810"/>
                              <a:gd name="T146" fmla="+- 0 1555 1555"/>
                              <a:gd name="T147" fmla="*/ 1555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0" h="810">
                                <a:moveTo>
                                  <a:pt x="404" y="0"/>
                                </a:moveTo>
                                <a:lnTo>
                                  <a:pt x="331" y="6"/>
                                </a:lnTo>
                                <a:lnTo>
                                  <a:pt x="263" y="25"/>
                                </a:lnTo>
                                <a:lnTo>
                                  <a:pt x="200" y="55"/>
                                </a:lnTo>
                                <a:lnTo>
                                  <a:pt x="143" y="95"/>
                                </a:lnTo>
                                <a:lnTo>
                                  <a:pt x="95" y="144"/>
                                </a:lnTo>
                                <a:lnTo>
                                  <a:pt x="55" y="200"/>
                                </a:lnTo>
                                <a:lnTo>
                                  <a:pt x="25" y="263"/>
                                </a:lnTo>
                                <a:lnTo>
                                  <a:pt x="6" y="332"/>
                                </a:lnTo>
                                <a:lnTo>
                                  <a:pt x="0" y="404"/>
                                </a:lnTo>
                                <a:lnTo>
                                  <a:pt x="6" y="477"/>
                                </a:lnTo>
                                <a:lnTo>
                                  <a:pt x="25" y="546"/>
                                </a:lnTo>
                                <a:lnTo>
                                  <a:pt x="55" y="609"/>
                                </a:lnTo>
                                <a:lnTo>
                                  <a:pt x="95" y="665"/>
                                </a:lnTo>
                                <a:lnTo>
                                  <a:pt x="143" y="714"/>
                                </a:lnTo>
                                <a:lnTo>
                                  <a:pt x="200" y="754"/>
                                </a:lnTo>
                                <a:lnTo>
                                  <a:pt x="263" y="784"/>
                                </a:lnTo>
                                <a:lnTo>
                                  <a:pt x="331" y="803"/>
                                </a:lnTo>
                                <a:lnTo>
                                  <a:pt x="404" y="809"/>
                                </a:lnTo>
                                <a:lnTo>
                                  <a:pt x="477" y="803"/>
                                </a:lnTo>
                                <a:lnTo>
                                  <a:pt x="545" y="784"/>
                                </a:lnTo>
                                <a:lnTo>
                                  <a:pt x="608" y="754"/>
                                </a:lnTo>
                                <a:lnTo>
                                  <a:pt x="665" y="714"/>
                                </a:lnTo>
                                <a:lnTo>
                                  <a:pt x="714" y="665"/>
                                </a:lnTo>
                                <a:lnTo>
                                  <a:pt x="754" y="609"/>
                                </a:lnTo>
                                <a:lnTo>
                                  <a:pt x="784" y="546"/>
                                </a:lnTo>
                                <a:lnTo>
                                  <a:pt x="802" y="477"/>
                                </a:lnTo>
                                <a:lnTo>
                                  <a:pt x="809" y="404"/>
                                </a:lnTo>
                                <a:lnTo>
                                  <a:pt x="802" y="332"/>
                                </a:lnTo>
                                <a:lnTo>
                                  <a:pt x="784" y="263"/>
                                </a:lnTo>
                                <a:lnTo>
                                  <a:pt x="754" y="200"/>
                                </a:lnTo>
                                <a:lnTo>
                                  <a:pt x="714" y="144"/>
                                </a:lnTo>
                                <a:lnTo>
                                  <a:pt x="665" y="95"/>
                                </a:lnTo>
                                <a:lnTo>
                                  <a:pt x="608" y="55"/>
                                </a:lnTo>
                                <a:lnTo>
                                  <a:pt x="545" y="25"/>
                                </a:lnTo>
                                <a:lnTo>
                                  <a:pt x="477" y="6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288"/>
                        <wps:cNvSpPr>
                          <a:spLocks/>
                        </wps:cNvSpPr>
                        <wps:spPr bwMode="auto">
                          <a:xfrm>
                            <a:off x="4290" y="1548"/>
                            <a:ext cx="823" cy="823"/>
                          </a:xfrm>
                          <a:custGeom>
                            <a:avLst/>
                            <a:gdLst>
                              <a:gd name="T0" fmla="+- 0 4628 4291"/>
                              <a:gd name="T1" fmla="*/ T0 w 823"/>
                              <a:gd name="T2" fmla="+- 0 1555 1548"/>
                              <a:gd name="T3" fmla="*/ 1555 h 823"/>
                              <a:gd name="T4" fmla="+- 0 4495 4291"/>
                              <a:gd name="T5" fmla="*/ T4 w 823"/>
                              <a:gd name="T6" fmla="+- 0 1604 1548"/>
                              <a:gd name="T7" fmla="*/ 1604 h 823"/>
                              <a:gd name="T8" fmla="+- 0 4388 4291"/>
                              <a:gd name="T9" fmla="*/ T8 w 823"/>
                              <a:gd name="T10" fmla="+- 0 1694 1548"/>
                              <a:gd name="T11" fmla="*/ 1694 h 823"/>
                              <a:gd name="T12" fmla="+- 0 4317 4291"/>
                              <a:gd name="T13" fmla="*/ T12 w 823"/>
                              <a:gd name="T14" fmla="+- 0 1816 1548"/>
                              <a:gd name="T15" fmla="*/ 1816 h 823"/>
                              <a:gd name="T16" fmla="+- 0 4291 4291"/>
                              <a:gd name="T17" fmla="*/ T16 w 823"/>
                              <a:gd name="T18" fmla="+- 0 1959 1548"/>
                              <a:gd name="T19" fmla="*/ 1959 h 823"/>
                              <a:gd name="T20" fmla="+- 0 4317 4291"/>
                              <a:gd name="T21" fmla="*/ T20 w 823"/>
                              <a:gd name="T22" fmla="+- 0 2103 1548"/>
                              <a:gd name="T23" fmla="*/ 2103 h 823"/>
                              <a:gd name="T24" fmla="+- 0 4388 4291"/>
                              <a:gd name="T25" fmla="*/ T24 w 823"/>
                              <a:gd name="T26" fmla="+- 0 2225 1548"/>
                              <a:gd name="T27" fmla="*/ 2225 h 823"/>
                              <a:gd name="T28" fmla="+- 0 4495 4291"/>
                              <a:gd name="T29" fmla="*/ T28 w 823"/>
                              <a:gd name="T30" fmla="+- 0 2315 1548"/>
                              <a:gd name="T31" fmla="*/ 2315 h 823"/>
                              <a:gd name="T32" fmla="+- 0 4628 4291"/>
                              <a:gd name="T33" fmla="*/ T32 w 823"/>
                              <a:gd name="T34" fmla="+- 0 2364 1548"/>
                              <a:gd name="T35" fmla="*/ 2364 h 823"/>
                              <a:gd name="T36" fmla="+- 0 4776 4291"/>
                              <a:gd name="T37" fmla="*/ T36 w 823"/>
                              <a:gd name="T38" fmla="+- 0 2364 1548"/>
                              <a:gd name="T39" fmla="*/ 2364 h 823"/>
                              <a:gd name="T40" fmla="+- 0 4702 4291"/>
                              <a:gd name="T41" fmla="*/ T40 w 823"/>
                              <a:gd name="T42" fmla="+- 0 2358 1548"/>
                              <a:gd name="T43" fmla="*/ 2358 h 823"/>
                              <a:gd name="T44" fmla="+- 0 4547 4291"/>
                              <a:gd name="T45" fmla="*/ T44 w 823"/>
                              <a:gd name="T46" fmla="+- 0 2326 1548"/>
                              <a:gd name="T47" fmla="*/ 2326 h 823"/>
                              <a:gd name="T48" fmla="+- 0 4421 4291"/>
                              <a:gd name="T49" fmla="*/ T48 w 823"/>
                              <a:gd name="T50" fmla="+- 0 2241 1548"/>
                              <a:gd name="T51" fmla="*/ 2241 h 823"/>
                              <a:gd name="T52" fmla="+- 0 4335 4291"/>
                              <a:gd name="T53" fmla="*/ T52 w 823"/>
                              <a:gd name="T54" fmla="+- 0 2114 1548"/>
                              <a:gd name="T55" fmla="*/ 2114 h 823"/>
                              <a:gd name="T56" fmla="+- 0 4304 4291"/>
                              <a:gd name="T57" fmla="*/ T56 w 823"/>
                              <a:gd name="T58" fmla="+- 0 1959 1548"/>
                              <a:gd name="T59" fmla="*/ 1959 h 823"/>
                              <a:gd name="T60" fmla="+- 0 4335 4291"/>
                              <a:gd name="T61" fmla="*/ T60 w 823"/>
                              <a:gd name="T62" fmla="+- 0 1805 1548"/>
                              <a:gd name="T63" fmla="*/ 1805 h 823"/>
                              <a:gd name="T64" fmla="+- 0 4421 4291"/>
                              <a:gd name="T65" fmla="*/ T64 w 823"/>
                              <a:gd name="T66" fmla="+- 0 1678 1548"/>
                              <a:gd name="T67" fmla="*/ 1678 h 823"/>
                              <a:gd name="T68" fmla="+- 0 4547 4291"/>
                              <a:gd name="T69" fmla="*/ T68 w 823"/>
                              <a:gd name="T70" fmla="+- 0 1593 1548"/>
                              <a:gd name="T71" fmla="*/ 1593 h 823"/>
                              <a:gd name="T72" fmla="+- 0 4702 4291"/>
                              <a:gd name="T73" fmla="*/ T72 w 823"/>
                              <a:gd name="T74" fmla="+- 0 1561 1548"/>
                              <a:gd name="T75" fmla="*/ 1561 h 823"/>
                              <a:gd name="T76" fmla="+- 0 4776 4291"/>
                              <a:gd name="T77" fmla="*/ T76 w 823"/>
                              <a:gd name="T78" fmla="+- 0 1555 1548"/>
                              <a:gd name="T79" fmla="*/ 1555 h 823"/>
                              <a:gd name="T80" fmla="+- 0 4801 4291"/>
                              <a:gd name="T81" fmla="*/ T80 w 823"/>
                              <a:gd name="T82" fmla="+- 0 1561 1548"/>
                              <a:gd name="T83" fmla="*/ 1561 h 823"/>
                              <a:gd name="T84" fmla="+- 0 4782 4291"/>
                              <a:gd name="T85" fmla="*/ T84 w 823"/>
                              <a:gd name="T86" fmla="+- 0 1570 1548"/>
                              <a:gd name="T87" fmla="*/ 1570 h 823"/>
                              <a:gd name="T88" fmla="+- 0 4925 4291"/>
                              <a:gd name="T89" fmla="*/ T88 w 823"/>
                              <a:gd name="T90" fmla="+- 0 1629 1548"/>
                              <a:gd name="T91" fmla="*/ 1629 h 823"/>
                              <a:gd name="T92" fmla="+- 0 5032 4291"/>
                              <a:gd name="T93" fmla="*/ T92 w 823"/>
                              <a:gd name="T94" fmla="+- 0 1737 1548"/>
                              <a:gd name="T95" fmla="*/ 1737 h 823"/>
                              <a:gd name="T96" fmla="+- 0 5092 4291"/>
                              <a:gd name="T97" fmla="*/ T96 w 823"/>
                              <a:gd name="T98" fmla="+- 0 1879 1548"/>
                              <a:gd name="T99" fmla="*/ 1879 h 823"/>
                              <a:gd name="T100" fmla="+- 0 5092 4291"/>
                              <a:gd name="T101" fmla="*/ T100 w 823"/>
                              <a:gd name="T102" fmla="+- 0 2040 1548"/>
                              <a:gd name="T103" fmla="*/ 2040 h 823"/>
                              <a:gd name="T104" fmla="+- 0 5032 4291"/>
                              <a:gd name="T105" fmla="*/ T104 w 823"/>
                              <a:gd name="T106" fmla="+- 0 2182 1548"/>
                              <a:gd name="T107" fmla="*/ 2182 h 823"/>
                              <a:gd name="T108" fmla="+- 0 4925 4291"/>
                              <a:gd name="T109" fmla="*/ T108 w 823"/>
                              <a:gd name="T110" fmla="+- 0 2290 1548"/>
                              <a:gd name="T111" fmla="*/ 2290 h 823"/>
                              <a:gd name="T112" fmla="+- 0 4782 4291"/>
                              <a:gd name="T113" fmla="*/ T112 w 823"/>
                              <a:gd name="T114" fmla="+- 0 2349 1548"/>
                              <a:gd name="T115" fmla="*/ 2349 h 823"/>
                              <a:gd name="T116" fmla="+- 0 4801 4291"/>
                              <a:gd name="T117" fmla="*/ T116 w 823"/>
                              <a:gd name="T118" fmla="+- 0 2358 1548"/>
                              <a:gd name="T119" fmla="*/ 2358 h 823"/>
                              <a:gd name="T120" fmla="+- 0 4910 4291"/>
                              <a:gd name="T121" fmla="*/ T120 w 823"/>
                              <a:gd name="T122" fmla="+- 0 2315 1548"/>
                              <a:gd name="T123" fmla="*/ 2315 h 823"/>
                              <a:gd name="T124" fmla="+- 0 5017 4291"/>
                              <a:gd name="T125" fmla="*/ T124 w 823"/>
                              <a:gd name="T126" fmla="+- 0 2225 1548"/>
                              <a:gd name="T127" fmla="*/ 2225 h 823"/>
                              <a:gd name="T128" fmla="+- 0 5088 4291"/>
                              <a:gd name="T129" fmla="*/ T128 w 823"/>
                              <a:gd name="T130" fmla="+- 0 2103 1548"/>
                              <a:gd name="T131" fmla="*/ 2103 h 823"/>
                              <a:gd name="T132" fmla="+- 0 5114 4291"/>
                              <a:gd name="T133" fmla="*/ T132 w 823"/>
                              <a:gd name="T134" fmla="+- 0 1959 1548"/>
                              <a:gd name="T135" fmla="*/ 1959 h 823"/>
                              <a:gd name="T136" fmla="+- 0 5088 4291"/>
                              <a:gd name="T137" fmla="*/ T136 w 823"/>
                              <a:gd name="T138" fmla="+- 0 1816 1548"/>
                              <a:gd name="T139" fmla="*/ 1816 h 823"/>
                              <a:gd name="T140" fmla="+- 0 5017 4291"/>
                              <a:gd name="T141" fmla="*/ T140 w 823"/>
                              <a:gd name="T142" fmla="+- 0 1694 1548"/>
                              <a:gd name="T143" fmla="*/ 1694 h 823"/>
                              <a:gd name="T144" fmla="+- 0 4910 4291"/>
                              <a:gd name="T145" fmla="*/ T144 w 823"/>
                              <a:gd name="T146" fmla="+- 0 1604 1548"/>
                              <a:gd name="T147" fmla="*/ 1604 h 823"/>
                              <a:gd name="T148" fmla="+- 0 4801 4291"/>
                              <a:gd name="T149" fmla="*/ T148 w 823"/>
                              <a:gd name="T150" fmla="+- 0 1561 1548"/>
                              <a:gd name="T151" fmla="*/ 1561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23" h="823">
                                <a:moveTo>
                                  <a:pt x="411" y="0"/>
                                </a:moveTo>
                                <a:lnTo>
                                  <a:pt x="337" y="7"/>
                                </a:lnTo>
                                <a:lnTo>
                                  <a:pt x="268" y="26"/>
                                </a:lnTo>
                                <a:lnTo>
                                  <a:pt x="204" y="56"/>
                                </a:lnTo>
                                <a:lnTo>
                                  <a:pt x="146" y="97"/>
                                </a:lnTo>
                                <a:lnTo>
                                  <a:pt x="97" y="146"/>
                                </a:lnTo>
                                <a:lnTo>
                                  <a:pt x="56" y="204"/>
                                </a:lnTo>
                                <a:lnTo>
                                  <a:pt x="26" y="268"/>
                                </a:lnTo>
                                <a:lnTo>
                                  <a:pt x="6" y="338"/>
                                </a:lnTo>
                                <a:lnTo>
                                  <a:pt x="0" y="411"/>
                                </a:lnTo>
                                <a:lnTo>
                                  <a:pt x="6" y="485"/>
                                </a:lnTo>
                                <a:lnTo>
                                  <a:pt x="26" y="555"/>
                                </a:lnTo>
                                <a:lnTo>
                                  <a:pt x="56" y="619"/>
                                </a:lnTo>
                                <a:lnTo>
                                  <a:pt x="97" y="677"/>
                                </a:lnTo>
                                <a:lnTo>
                                  <a:pt x="146" y="726"/>
                                </a:lnTo>
                                <a:lnTo>
                                  <a:pt x="204" y="767"/>
                                </a:lnTo>
                                <a:lnTo>
                                  <a:pt x="268" y="797"/>
                                </a:lnTo>
                                <a:lnTo>
                                  <a:pt x="337" y="816"/>
                                </a:lnTo>
                                <a:lnTo>
                                  <a:pt x="411" y="823"/>
                                </a:lnTo>
                                <a:lnTo>
                                  <a:pt x="485" y="816"/>
                                </a:lnTo>
                                <a:lnTo>
                                  <a:pt x="510" y="810"/>
                                </a:lnTo>
                                <a:lnTo>
                                  <a:pt x="411" y="810"/>
                                </a:lnTo>
                                <a:lnTo>
                                  <a:pt x="331" y="801"/>
                                </a:lnTo>
                                <a:lnTo>
                                  <a:pt x="256" y="778"/>
                                </a:lnTo>
                                <a:lnTo>
                                  <a:pt x="189" y="742"/>
                                </a:lnTo>
                                <a:lnTo>
                                  <a:pt x="130" y="693"/>
                                </a:lnTo>
                                <a:lnTo>
                                  <a:pt x="81" y="634"/>
                                </a:lnTo>
                                <a:lnTo>
                                  <a:pt x="44" y="566"/>
                                </a:lnTo>
                                <a:lnTo>
                                  <a:pt x="21" y="492"/>
                                </a:lnTo>
                                <a:lnTo>
                                  <a:pt x="13" y="411"/>
                                </a:lnTo>
                                <a:lnTo>
                                  <a:pt x="21" y="331"/>
                                </a:lnTo>
                                <a:lnTo>
                                  <a:pt x="44" y="257"/>
                                </a:lnTo>
                                <a:lnTo>
                                  <a:pt x="81" y="189"/>
                                </a:lnTo>
                                <a:lnTo>
                                  <a:pt x="130" y="130"/>
                                </a:lnTo>
                                <a:lnTo>
                                  <a:pt x="189" y="81"/>
                                </a:lnTo>
                                <a:lnTo>
                                  <a:pt x="256" y="45"/>
                                </a:lnTo>
                                <a:lnTo>
                                  <a:pt x="331" y="22"/>
                                </a:lnTo>
                                <a:lnTo>
                                  <a:pt x="411" y="13"/>
                                </a:lnTo>
                                <a:lnTo>
                                  <a:pt x="510" y="13"/>
                                </a:lnTo>
                                <a:lnTo>
                                  <a:pt x="485" y="7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510" y="13"/>
                                </a:moveTo>
                                <a:lnTo>
                                  <a:pt x="411" y="13"/>
                                </a:lnTo>
                                <a:lnTo>
                                  <a:pt x="491" y="22"/>
                                </a:lnTo>
                                <a:lnTo>
                                  <a:pt x="566" y="45"/>
                                </a:lnTo>
                                <a:lnTo>
                                  <a:pt x="634" y="81"/>
                                </a:lnTo>
                                <a:lnTo>
                                  <a:pt x="693" y="130"/>
                                </a:lnTo>
                                <a:lnTo>
                                  <a:pt x="741" y="189"/>
                                </a:lnTo>
                                <a:lnTo>
                                  <a:pt x="778" y="257"/>
                                </a:lnTo>
                                <a:lnTo>
                                  <a:pt x="801" y="331"/>
                                </a:lnTo>
                                <a:lnTo>
                                  <a:pt x="809" y="411"/>
                                </a:lnTo>
                                <a:lnTo>
                                  <a:pt x="801" y="492"/>
                                </a:lnTo>
                                <a:lnTo>
                                  <a:pt x="778" y="566"/>
                                </a:lnTo>
                                <a:lnTo>
                                  <a:pt x="741" y="634"/>
                                </a:lnTo>
                                <a:lnTo>
                                  <a:pt x="693" y="693"/>
                                </a:lnTo>
                                <a:lnTo>
                                  <a:pt x="634" y="742"/>
                                </a:lnTo>
                                <a:lnTo>
                                  <a:pt x="566" y="778"/>
                                </a:lnTo>
                                <a:lnTo>
                                  <a:pt x="491" y="801"/>
                                </a:lnTo>
                                <a:lnTo>
                                  <a:pt x="411" y="810"/>
                                </a:lnTo>
                                <a:lnTo>
                                  <a:pt x="510" y="810"/>
                                </a:lnTo>
                                <a:lnTo>
                                  <a:pt x="555" y="797"/>
                                </a:lnTo>
                                <a:lnTo>
                                  <a:pt x="619" y="767"/>
                                </a:lnTo>
                                <a:lnTo>
                                  <a:pt x="676" y="726"/>
                                </a:lnTo>
                                <a:lnTo>
                                  <a:pt x="726" y="677"/>
                                </a:lnTo>
                                <a:lnTo>
                                  <a:pt x="766" y="619"/>
                                </a:lnTo>
                                <a:lnTo>
                                  <a:pt x="797" y="555"/>
                                </a:lnTo>
                                <a:lnTo>
                                  <a:pt x="816" y="485"/>
                                </a:lnTo>
                                <a:lnTo>
                                  <a:pt x="823" y="411"/>
                                </a:lnTo>
                                <a:lnTo>
                                  <a:pt x="816" y="338"/>
                                </a:lnTo>
                                <a:lnTo>
                                  <a:pt x="797" y="268"/>
                                </a:lnTo>
                                <a:lnTo>
                                  <a:pt x="766" y="204"/>
                                </a:lnTo>
                                <a:lnTo>
                                  <a:pt x="726" y="146"/>
                                </a:lnTo>
                                <a:lnTo>
                                  <a:pt x="676" y="97"/>
                                </a:lnTo>
                                <a:lnTo>
                                  <a:pt x="619" y="56"/>
                                </a:lnTo>
                                <a:lnTo>
                                  <a:pt x="555" y="26"/>
                                </a:lnTo>
                                <a:lnTo>
                                  <a:pt x="5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87"/>
                        <wps:cNvSpPr>
                          <a:spLocks/>
                        </wps:cNvSpPr>
                        <wps:spPr bwMode="auto">
                          <a:xfrm>
                            <a:off x="4548" y="1521"/>
                            <a:ext cx="593" cy="717"/>
                          </a:xfrm>
                          <a:custGeom>
                            <a:avLst/>
                            <a:gdLst>
                              <a:gd name="T0" fmla="+- 0 4702 4548"/>
                              <a:gd name="T1" fmla="*/ T0 w 593"/>
                              <a:gd name="T2" fmla="+- 0 1521 1521"/>
                              <a:gd name="T3" fmla="*/ 1521 h 717"/>
                              <a:gd name="T4" fmla="+- 0 4662 4548"/>
                              <a:gd name="T5" fmla="*/ T4 w 593"/>
                              <a:gd name="T6" fmla="+- 0 1523 1521"/>
                              <a:gd name="T7" fmla="*/ 1523 h 717"/>
                              <a:gd name="T8" fmla="+- 0 4623 4548"/>
                              <a:gd name="T9" fmla="*/ T8 w 593"/>
                              <a:gd name="T10" fmla="+- 0 1529 1521"/>
                              <a:gd name="T11" fmla="*/ 1529 h 717"/>
                              <a:gd name="T12" fmla="+- 0 4585 4548"/>
                              <a:gd name="T13" fmla="*/ T12 w 593"/>
                              <a:gd name="T14" fmla="+- 0 1537 1521"/>
                              <a:gd name="T15" fmla="*/ 1537 h 717"/>
                              <a:gd name="T16" fmla="+- 0 4548 4548"/>
                              <a:gd name="T17" fmla="*/ T16 w 593"/>
                              <a:gd name="T18" fmla="+- 0 1549 1521"/>
                              <a:gd name="T19" fmla="*/ 1549 h 717"/>
                              <a:gd name="T20" fmla="+- 0 4572 4548"/>
                              <a:gd name="T21" fmla="*/ T20 w 593"/>
                              <a:gd name="T22" fmla="+- 0 1612 1521"/>
                              <a:gd name="T23" fmla="*/ 1612 h 717"/>
                              <a:gd name="T24" fmla="+- 0 4603 4548"/>
                              <a:gd name="T25" fmla="*/ T24 w 593"/>
                              <a:gd name="T26" fmla="+- 0 1602 1521"/>
                              <a:gd name="T27" fmla="*/ 1602 h 717"/>
                              <a:gd name="T28" fmla="+- 0 4635 4548"/>
                              <a:gd name="T29" fmla="*/ T28 w 593"/>
                              <a:gd name="T30" fmla="+- 0 1594 1521"/>
                              <a:gd name="T31" fmla="*/ 1594 h 717"/>
                              <a:gd name="T32" fmla="+- 0 4668 4548"/>
                              <a:gd name="T33" fmla="*/ T32 w 593"/>
                              <a:gd name="T34" fmla="+- 0 1590 1521"/>
                              <a:gd name="T35" fmla="*/ 1590 h 717"/>
                              <a:gd name="T36" fmla="+- 0 4702 4548"/>
                              <a:gd name="T37" fmla="*/ T36 w 593"/>
                              <a:gd name="T38" fmla="+- 0 1588 1521"/>
                              <a:gd name="T39" fmla="*/ 1588 h 717"/>
                              <a:gd name="T40" fmla="+- 0 4777 4548"/>
                              <a:gd name="T41" fmla="*/ T40 w 593"/>
                              <a:gd name="T42" fmla="+- 0 1596 1521"/>
                              <a:gd name="T43" fmla="*/ 1596 h 717"/>
                              <a:gd name="T44" fmla="+- 0 4847 4548"/>
                              <a:gd name="T45" fmla="*/ T44 w 593"/>
                              <a:gd name="T46" fmla="+- 0 1617 1521"/>
                              <a:gd name="T47" fmla="*/ 1617 h 717"/>
                              <a:gd name="T48" fmla="+- 0 4910 4548"/>
                              <a:gd name="T49" fmla="*/ T48 w 593"/>
                              <a:gd name="T50" fmla="+- 0 1652 1521"/>
                              <a:gd name="T51" fmla="*/ 1652 h 717"/>
                              <a:gd name="T52" fmla="+- 0 4965 4548"/>
                              <a:gd name="T53" fmla="*/ T52 w 593"/>
                              <a:gd name="T54" fmla="+- 0 1697 1521"/>
                              <a:gd name="T55" fmla="*/ 1697 h 717"/>
                              <a:gd name="T56" fmla="+- 0 5010 4548"/>
                              <a:gd name="T57" fmla="*/ T56 w 593"/>
                              <a:gd name="T58" fmla="+- 0 1752 1521"/>
                              <a:gd name="T59" fmla="*/ 1752 h 717"/>
                              <a:gd name="T60" fmla="+- 0 5044 4548"/>
                              <a:gd name="T61" fmla="*/ T60 w 593"/>
                              <a:gd name="T62" fmla="+- 0 1815 1521"/>
                              <a:gd name="T63" fmla="*/ 1815 h 717"/>
                              <a:gd name="T64" fmla="+- 0 5066 4548"/>
                              <a:gd name="T65" fmla="*/ T64 w 593"/>
                              <a:gd name="T66" fmla="+- 0 1885 1521"/>
                              <a:gd name="T67" fmla="*/ 1885 h 717"/>
                              <a:gd name="T68" fmla="+- 0 5074 4548"/>
                              <a:gd name="T69" fmla="*/ T68 w 593"/>
                              <a:gd name="T70" fmla="+- 0 1959 1521"/>
                              <a:gd name="T71" fmla="*/ 1959 h 717"/>
                              <a:gd name="T72" fmla="+- 0 5068 4548"/>
                              <a:gd name="T73" fmla="*/ T72 w 593"/>
                              <a:gd name="T74" fmla="+- 0 2025 1521"/>
                              <a:gd name="T75" fmla="*/ 2025 h 717"/>
                              <a:gd name="T76" fmla="+- 0 5051 4548"/>
                              <a:gd name="T77" fmla="*/ T76 w 593"/>
                              <a:gd name="T78" fmla="+- 0 2087 1521"/>
                              <a:gd name="T79" fmla="*/ 2087 h 717"/>
                              <a:gd name="T80" fmla="+- 0 5024 4548"/>
                              <a:gd name="T81" fmla="*/ T80 w 593"/>
                              <a:gd name="T82" fmla="+- 0 2145 1521"/>
                              <a:gd name="T83" fmla="*/ 2145 h 717"/>
                              <a:gd name="T84" fmla="+- 0 4989 4548"/>
                              <a:gd name="T85" fmla="*/ T84 w 593"/>
                              <a:gd name="T86" fmla="+- 0 2196 1521"/>
                              <a:gd name="T87" fmla="*/ 2196 h 717"/>
                              <a:gd name="T88" fmla="+- 0 5040 4548"/>
                              <a:gd name="T89" fmla="*/ T88 w 593"/>
                              <a:gd name="T90" fmla="+- 0 2238 1521"/>
                              <a:gd name="T91" fmla="*/ 2238 h 717"/>
                              <a:gd name="T92" fmla="+- 0 5082 4548"/>
                              <a:gd name="T93" fmla="*/ T92 w 593"/>
                              <a:gd name="T94" fmla="+- 0 2178 1521"/>
                              <a:gd name="T95" fmla="*/ 2178 h 717"/>
                              <a:gd name="T96" fmla="+- 0 5114 4548"/>
                              <a:gd name="T97" fmla="*/ T96 w 593"/>
                              <a:gd name="T98" fmla="+- 0 2110 1521"/>
                              <a:gd name="T99" fmla="*/ 2110 h 717"/>
                              <a:gd name="T100" fmla="+- 0 5133 4548"/>
                              <a:gd name="T101" fmla="*/ T100 w 593"/>
                              <a:gd name="T102" fmla="+- 0 2037 1521"/>
                              <a:gd name="T103" fmla="*/ 2037 h 717"/>
                              <a:gd name="T104" fmla="+- 0 5140 4548"/>
                              <a:gd name="T105" fmla="*/ T104 w 593"/>
                              <a:gd name="T106" fmla="+- 0 1959 1521"/>
                              <a:gd name="T107" fmla="*/ 1959 h 717"/>
                              <a:gd name="T108" fmla="+- 0 5135 4548"/>
                              <a:gd name="T109" fmla="*/ T108 w 593"/>
                              <a:gd name="T110" fmla="+- 0 1888 1521"/>
                              <a:gd name="T111" fmla="*/ 1888 h 717"/>
                              <a:gd name="T112" fmla="+- 0 5118 4548"/>
                              <a:gd name="T113" fmla="*/ T112 w 593"/>
                              <a:gd name="T114" fmla="+- 0 1821 1521"/>
                              <a:gd name="T115" fmla="*/ 1821 h 717"/>
                              <a:gd name="T116" fmla="+- 0 5091 4548"/>
                              <a:gd name="T117" fmla="*/ T116 w 593"/>
                              <a:gd name="T118" fmla="+- 0 1758 1521"/>
                              <a:gd name="T119" fmla="*/ 1758 h 717"/>
                              <a:gd name="T120" fmla="+- 0 5056 4548"/>
                              <a:gd name="T121" fmla="*/ T120 w 593"/>
                              <a:gd name="T122" fmla="+- 0 1701 1521"/>
                              <a:gd name="T123" fmla="*/ 1701 h 717"/>
                              <a:gd name="T124" fmla="+- 0 5012 4548"/>
                              <a:gd name="T125" fmla="*/ T124 w 593"/>
                              <a:gd name="T126" fmla="+- 0 1650 1521"/>
                              <a:gd name="T127" fmla="*/ 1650 h 717"/>
                              <a:gd name="T128" fmla="+- 0 4961 4548"/>
                              <a:gd name="T129" fmla="*/ T128 w 593"/>
                              <a:gd name="T130" fmla="+- 0 1606 1521"/>
                              <a:gd name="T131" fmla="*/ 1606 h 717"/>
                              <a:gd name="T132" fmla="+- 0 4904 4548"/>
                              <a:gd name="T133" fmla="*/ T132 w 593"/>
                              <a:gd name="T134" fmla="+- 0 1570 1521"/>
                              <a:gd name="T135" fmla="*/ 1570 h 717"/>
                              <a:gd name="T136" fmla="+- 0 4841 4548"/>
                              <a:gd name="T137" fmla="*/ T136 w 593"/>
                              <a:gd name="T138" fmla="+- 0 1544 1521"/>
                              <a:gd name="T139" fmla="*/ 1544 h 717"/>
                              <a:gd name="T140" fmla="+- 0 4773 4548"/>
                              <a:gd name="T141" fmla="*/ T140 w 593"/>
                              <a:gd name="T142" fmla="+- 0 1527 1521"/>
                              <a:gd name="T143" fmla="*/ 1527 h 717"/>
                              <a:gd name="T144" fmla="+- 0 4702 4548"/>
                              <a:gd name="T145" fmla="*/ T144 w 593"/>
                              <a:gd name="T146" fmla="+- 0 1521 1521"/>
                              <a:gd name="T147" fmla="*/ 1521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93" h="717">
                                <a:moveTo>
                                  <a:pt x="154" y="0"/>
                                </a:moveTo>
                                <a:lnTo>
                                  <a:pt x="114" y="2"/>
                                </a:lnTo>
                                <a:lnTo>
                                  <a:pt x="75" y="8"/>
                                </a:lnTo>
                                <a:lnTo>
                                  <a:pt x="37" y="16"/>
                                </a:lnTo>
                                <a:lnTo>
                                  <a:pt x="0" y="28"/>
                                </a:lnTo>
                                <a:lnTo>
                                  <a:pt x="24" y="91"/>
                                </a:lnTo>
                                <a:lnTo>
                                  <a:pt x="55" y="81"/>
                                </a:lnTo>
                                <a:lnTo>
                                  <a:pt x="87" y="73"/>
                                </a:lnTo>
                                <a:lnTo>
                                  <a:pt x="120" y="69"/>
                                </a:lnTo>
                                <a:lnTo>
                                  <a:pt x="154" y="67"/>
                                </a:lnTo>
                                <a:lnTo>
                                  <a:pt x="229" y="75"/>
                                </a:lnTo>
                                <a:lnTo>
                                  <a:pt x="299" y="96"/>
                                </a:lnTo>
                                <a:lnTo>
                                  <a:pt x="362" y="131"/>
                                </a:lnTo>
                                <a:lnTo>
                                  <a:pt x="417" y="176"/>
                                </a:lnTo>
                                <a:lnTo>
                                  <a:pt x="462" y="231"/>
                                </a:lnTo>
                                <a:lnTo>
                                  <a:pt x="496" y="294"/>
                                </a:lnTo>
                                <a:lnTo>
                                  <a:pt x="518" y="364"/>
                                </a:lnTo>
                                <a:lnTo>
                                  <a:pt x="526" y="438"/>
                                </a:lnTo>
                                <a:lnTo>
                                  <a:pt x="520" y="504"/>
                                </a:lnTo>
                                <a:lnTo>
                                  <a:pt x="503" y="566"/>
                                </a:lnTo>
                                <a:lnTo>
                                  <a:pt x="476" y="624"/>
                                </a:lnTo>
                                <a:lnTo>
                                  <a:pt x="441" y="675"/>
                                </a:lnTo>
                                <a:lnTo>
                                  <a:pt x="492" y="717"/>
                                </a:lnTo>
                                <a:lnTo>
                                  <a:pt x="534" y="657"/>
                                </a:lnTo>
                                <a:lnTo>
                                  <a:pt x="566" y="589"/>
                                </a:lnTo>
                                <a:lnTo>
                                  <a:pt x="585" y="516"/>
                                </a:lnTo>
                                <a:lnTo>
                                  <a:pt x="592" y="438"/>
                                </a:lnTo>
                                <a:lnTo>
                                  <a:pt x="587" y="367"/>
                                </a:lnTo>
                                <a:lnTo>
                                  <a:pt x="570" y="300"/>
                                </a:lnTo>
                                <a:lnTo>
                                  <a:pt x="543" y="237"/>
                                </a:lnTo>
                                <a:lnTo>
                                  <a:pt x="508" y="180"/>
                                </a:lnTo>
                                <a:lnTo>
                                  <a:pt x="464" y="129"/>
                                </a:lnTo>
                                <a:lnTo>
                                  <a:pt x="413" y="85"/>
                                </a:lnTo>
                                <a:lnTo>
                                  <a:pt x="356" y="49"/>
                                </a:lnTo>
                                <a:lnTo>
                                  <a:pt x="293" y="23"/>
                                </a:lnTo>
                                <a:lnTo>
                                  <a:pt x="225" y="6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86"/>
                        <wps:cNvSpPr>
                          <a:spLocks/>
                        </wps:cNvSpPr>
                        <wps:spPr bwMode="auto">
                          <a:xfrm>
                            <a:off x="4192" y="1793"/>
                            <a:ext cx="597" cy="676"/>
                          </a:xfrm>
                          <a:custGeom>
                            <a:avLst/>
                            <a:gdLst>
                              <a:gd name="T0" fmla="+- 0 4220 4193"/>
                              <a:gd name="T1" fmla="*/ T0 w 597"/>
                              <a:gd name="T2" fmla="+- 0 1794 1794"/>
                              <a:gd name="T3" fmla="*/ 1794 h 676"/>
                              <a:gd name="T4" fmla="+- 0 4208 4193"/>
                              <a:gd name="T5" fmla="*/ T4 w 597"/>
                              <a:gd name="T6" fmla="+- 0 1834 1794"/>
                              <a:gd name="T7" fmla="*/ 1834 h 676"/>
                              <a:gd name="T8" fmla="+- 0 4200 4193"/>
                              <a:gd name="T9" fmla="*/ T8 w 597"/>
                              <a:gd name="T10" fmla="+- 0 1874 1794"/>
                              <a:gd name="T11" fmla="*/ 1874 h 676"/>
                              <a:gd name="T12" fmla="+- 0 4194 4193"/>
                              <a:gd name="T13" fmla="*/ T12 w 597"/>
                              <a:gd name="T14" fmla="+- 0 1917 1794"/>
                              <a:gd name="T15" fmla="*/ 1917 h 676"/>
                              <a:gd name="T16" fmla="+- 0 4193 4193"/>
                              <a:gd name="T17" fmla="*/ T16 w 597"/>
                              <a:gd name="T18" fmla="+- 0 1959 1794"/>
                              <a:gd name="T19" fmla="*/ 1959 h 676"/>
                              <a:gd name="T20" fmla="+- 0 4198 4193"/>
                              <a:gd name="T21" fmla="*/ T20 w 597"/>
                              <a:gd name="T22" fmla="+- 0 2035 1794"/>
                              <a:gd name="T23" fmla="*/ 2035 h 676"/>
                              <a:gd name="T24" fmla="+- 0 4214 4193"/>
                              <a:gd name="T25" fmla="*/ T24 w 597"/>
                              <a:gd name="T26" fmla="+- 0 2107 1794"/>
                              <a:gd name="T27" fmla="*/ 2107 h 676"/>
                              <a:gd name="T28" fmla="+- 0 4240 4193"/>
                              <a:gd name="T29" fmla="*/ T28 w 597"/>
                              <a:gd name="T30" fmla="+- 0 2174 1794"/>
                              <a:gd name="T31" fmla="*/ 2174 h 676"/>
                              <a:gd name="T32" fmla="+- 0 4275 4193"/>
                              <a:gd name="T33" fmla="*/ T32 w 597"/>
                              <a:gd name="T34" fmla="+- 0 2237 1794"/>
                              <a:gd name="T35" fmla="*/ 2237 h 676"/>
                              <a:gd name="T36" fmla="+- 0 4318 4193"/>
                              <a:gd name="T37" fmla="*/ T36 w 597"/>
                              <a:gd name="T38" fmla="+- 0 2294 1794"/>
                              <a:gd name="T39" fmla="*/ 2294 h 676"/>
                              <a:gd name="T40" fmla="+- 0 4368 4193"/>
                              <a:gd name="T41" fmla="*/ T40 w 597"/>
                              <a:gd name="T42" fmla="+- 0 2344 1794"/>
                              <a:gd name="T43" fmla="*/ 2344 h 676"/>
                              <a:gd name="T44" fmla="+- 0 4425 4193"/>
                              <a:gd name="T45" fmla="*/ T44 w 597"/>
                              <a:gd name="T46" fmla="+- 0 2387 1794"/>
                              <a:gd name="T47" fmla="*/ 2387 h 676"/>
                              <a:gd name="T48" fmla="+- 0 4487 4193"/>
                              <a:gd name="T49" fmla="*/ T48 w 597"/>
                              <a:gd name="T50" fmla="+- 0 2422 1794"/>
                              <a:gd name="T51" fmla="*/ 2422 h 676"/>
                              <a:gd name="T52" fmla="+- 0 4555 4193"/>
                              <a:gd name="T53" fmla="*/ T52 w 597"/>
                              <a:gd name="T54" fmla="+- 0 2448 1794"/>
                              <a:gd name="T55" fmla="*/ 2448 h 676"/>
                              <a:gd name="T56" fmla="+- 0 4627 4193"/>
                              <a:gd name="T57" fmla="*/ T56 w 597"/>
                              <a:gd name="T58" fmla="+- 0 2464 1794"/>
                              <a:gd name="T59" fmla="*/ 2464 h 676"/>
                              <a:gd name="T60" fmla="+- 0 4702 4193"/>
                              <a:gd name="T61" fmla="*/ T60 w 597"/>
                              <a:gd name="T62" fmla="+- 0 2469 1794"/>
                              <a:gd name="T63" fmla="*/ 2469 h 676"/>
                              <a:gd name="T64" fmla="+- 0 4724 4193"/>
                              <a:gd name="T65" fmla="*/ T64 w 597"/>
                              <a:gd name="T66" fmla="+- 0 2469 1794"/>
                              <a:gd name="T67" fmla="*/ 2469 h 676"/>
                              <a:gd name="T68" fmla="+- 0 4746 4193"/>
                              <a:gd name="T69" fmla="*/ T68 w 597"/>
                              <a:gd name="T70" fmla="+- 0 2467 1794"/>
                              <a:gd name="T71" fmla="*/ 2467 h 676"/>
                              <a:gd name="T72" fmla="+- 0 4768 4193"/>
                              <a:gd name="T73" fmla="*/ T72 w 597"/>
                              <a:gd name="T74" fmla="+- 0 2465 1794"/>
                              <a:gd name="T75" fmla="*/ 2465 h 676"/>
                              <a:gd name="T76" fmla="+- 0 4789 4193"/>
                              <a:gd name="T77" fmla="*/ T76 w 597"/>
                              <a:gd name="T78" fmla="+- 0 2462 1794"/>
                              <a:gd name="T79" fmla="*/ 2462 h 676"/>
                              <a:gd name="T80" fmla="+- 0 4778 4193"/>
                              <a:gd name="T81" fmla="*/ T80 w 597"/>
                              <a:gd name="T82" fmla="+- 0 2396 1794"/>
                              <a:gd name="T83" fmla="*/ 2396 h 676"/>
                              <a:gd name="T84" fmla="+- 0 4759 4193"/>
                              <a:gd name="T85" fmla="*/ T84 w 597"/>
                              <a:gd name="T86" fmla="+- 0 2399 1794"/>
                              <a:gd name="T87" fmla="*/ 2399 h 676"/>
                              <a:gd name="T88" fmla="+- 0 4740 4193"/>
                              <a:gd name="T89" fmla="*/ T88 w 597"/>
                              <a:gd name="T90" fmla="+- 0 2401 1794"/>
                              <a:gd name="T91" fmla="*/ 2401 h 676"/>
                              <a:gd name="T92" fmla="+- 0 4721 4193"/>
                              <a:gd name="T93" fmla="*/ T92 w 597"/>
                              <a:gd name="T94" fmla="+- 0 2402 1794"/>
                              <a:gd name="T95" fmla="*/ 2402 h 676"/>
                              <a:gd name="T96" fmla="+- 0 4702 4193"/>
                              <a:gd name="T97" fmla="*/ T96 w 597"/>
                              <a:gd name="T98" fmla="+- 0 2402 1794"/>
                              <a:gd name="T99" fmla="*/ 2402 h 676"/>
                              <a:gd name="T100" fmla="+- 0 4613 4193"/>
                              <a:gd name="T101" fmla="*/ T100 w 597"/>
                              <a:gd name="T102" fmla="+- 0 2393 1794"/>
                              <a:gd name="T103" fmla="*/ 2393 h 676"/>
                              <a:gd name="T104" fmla="+- 0 4530 4193"/>
                              <a:gd name="T105" fmla="*/ T104 w 597"/>
                              <a:gd name="T106" fmla="+- 0 2368 1794"/>
                              <a:gd name="T107" fmla="*/ 2368 h 676"/>
                              <a:gd name="T108" fmla="+- 0 4455 4193"/>
                              <a:gd name="T109" fmla="*/ T108 w 597"/>
                              <a:gd name="T110" fmla="+- 0 2327 1794"/>
                              <a:gd name="T111" fmla="*/ 2327 h 676"/>
                              <a:gd name="T112" fmla="+- 0 4389 4193"/>
                              <a:gd name="T113" fmla="*/ T112 w 597"/>
                              <a:gd name="T114" fmla="+- 0 2273 1794"/>
                              <a:gd name="T115" fmla="*/ 2273 h 676"/>
                              <a:gd name="T116" fmla="+- 0 4335 4193"/>
                              <a:gd name="T117" fmla="*/ T116 w 597"/>
                              <a:gd name="T118" fmla="+- 0 2207 1794"/>
                              <a:gd name="T119" fmla="*/ 2207 h 676"/>
                              <a:gd name="T120" fmla="+- 0 4294 4193"/>
                              <a:gd name="T121" fmla="*/ T120 w 597"/>
                              <a:gd name="T122" fmla="+- 0 2132 1794"/>
                              <a:gd name="T123" fmla="*/ 2132 h 676"/>
                              <a:gd name="T124" fmla="+- 0 4268 4193"/>
                              <a:gd name="T125" fmla="*/ T124 w 597"/>
                              <a:gd name="T126" fmla="+- 0 2049 1794"/>
                              <a:gd name="T127" fmla="*/ 2049 h 676"/>
                              <a:gd name="T128" fmla="+- 0 4259 4193"/>
                              <a:gd name="T129" fmla="*/ T128 w 597"/>
                              <a:gd name="T130" fmla="+- 0 1959 1794"/>
                              <a:gd name="T131" fmla="*/ 1959 h 676"/>
                              <a:gd name="T132" fmla="+- 0 4261 4193"/>
                              <a:gd name="T133" fmla="*/ T132 w 597"/>
                              <a:gd name="T134" fmla="+- 0 1922 1794"/>
                              <a:gd name="T135" fmla="*/ 1922 h 676"/>
                              <a:gd name="T136" fmla="+- 0 4265 4193"/>
                              <a:gd name="T137" fmla="*/ T136 w 597"/>
                              <a:gd name="T138" fmla="+- 0 1886 1794"/>
                              <a:gd name="T139" fmla="*/ 1886 h 676"/>
                              <a:gd name="T140" fmla="+- 0 4273 4193"/>
                              <a:gd name="T141" fmla="*/ T140 w 597"/>
                              <a:gd name="T142" fmla="+- 0 1850 1794"/>
                              <a:gd name="T143" fmla="*/ 1850 h 676"/>
                              <a:gd name="T144" fmla="+- 0 4283 4193"/>
                              <a:gd name="T145" fmla="*/ T144 w 597"/>
                              <a:gd name="T146" fmla="+- 0 1816 1794"/>
                              <a:gd name="T147" fmla="*/ 1816 h 676"/>
                              <a:gd name="T148" fmla="+- 0 4220 4193"/>
                              <a:gd name="T149" fmla="*/ T148 w 597"/>
                              <a:gd name="T150" fmla="+- 0 1794 1794"/>
                              <a:gd name="T151" fmla="*/ 1794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7" h="676">
                                <a:moveTo>
                                  <a:pt x="27" y="0"/>
                                </a:moveTo>
                                <a:lnTo>
                                  <a:pt x="15" y="40"/>
                                </a:lnTo>
                                <a:lnTo>
                                  <a:pt x="7" y="80"/>
                                </a:lnTo>
                                <a:lnTo>
                                  <a:pt x="1" y="123"/>
                                </a:lnTo>
                                <a:lnTo>
                                  <a:pt x="0" y="165"/>
                                </a:lnTo>
                                <a:lnTo>
                                  <a:pt x="5" y="241"/>
                                </a:lnTo>
                                <a:lnTo>
                                  <a:pt x="21" y="313"/>
                                </a:lnTo>
                                <a:lnTo>
                                  <a:pt x="47" y="380"/>
                                </a:lnTo>
                                <a:lnTo>
                                  <a:pt x="82" y="443"/>
                                </a:lnTo>
                                <a:lnTo>
                                  <a:pt x="125" y="500"/>
                                </a:lnTo>
                                <a:lnTo>
                                  <a:pt x="175" y="550"/>
                                </a:lnTo>
                                <a:lnTo>
                                  <a:pt x="232" y="593"/>
                                </a:lnTo>
                                <a:lnTo>
                                  <a:pt x="294" y="628"/>
                                </a:lnTo>
                                <a:lnTo>
                                  <a:pt x="362" y="654"/>
                                </a:lnTo>
                                <a:lnTo>
                                  <a:pt x="434" y="670"/>
                                </a:lnTo>
                                <a:lnTo>
                                  <a:pt x="509" y="675"/>
                                </a:lnTo>
                                <a:lnTo>
                                  <a:pt x="531" y="675"/>
                                </a:lnTo>
                                <a:lnTo>
                                  <a:pt x="553" y="673"/>
                                </a:lnTo>
                                <a:lnTo>
                                  <a:pt x="575" y="671"/>
                                </a:lnTo>
                                <a:lnTo>
                                  <a:pt x="596" y="668"/>
                                </a:lnTo>
                                <a:lnTo>
                                  <a:pt x="585" y="602"/>
                                </a:lnTo>
                                <a:lnTo>
                                  <a:pt x="566" y="605"/>
                                </a:lnTo>
                                <a:lnTo>
                                  <a:pt x="547" y="607"/>
                                </a:lnTo>
                                <a:lnTo>
                                  <a:pt x="528" y="608"/>
                                </a:lnTo>
                                <a:lnTo>
                                  <a:pt x="509" y="608"/>
                                </a:lnTo>
                                <a:lnTo>
                                  <a:pt x="420" y="599"/>
                                </a:lnTo>
                                <a:lnTo>
                                  <a:pt x="337" y="574"/>
                                </a:lnTo>
                                <a:lnTo>
                                  <a:pt x="262" y="533"/>
                                </a:lnTo>
                                <a:lnTo>
                                  <a:pt x="196" y="479"/>
                                </a:lnTo>
                                <a:lnTo>
                                  <a:pt x="142" y="413"/>
                                </a:lnTo>
                                <a:lnTo>
                                  <a:pt x="101" y="338"/>
                                </a:lnTo>
                                <a:lnTo>
                                  <a:pt x="75" y="255"/>
                                </a:lnTo>
                                <a:lnTo>
                                  <a:pt x="66" y="165"/>
                                </a:lnTo>
                                <a:lnTo>
                                  <a:pt x="68" y="128"/>
                                </a:lnTo>
                                <a:lnTo>
                                  <a:pt x="72" y="92"/>
                                </a:lnTo>
                                <a:lnTo>
                                  <a:pt x="80" y="56"/>
                                </a:lnTo>
                                <a:lnTo>
                                  <a:pt x="90" y="2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8" y="1786"/>
                            <a:ext cx="19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0" y="1766"/>
                            <a:ext cx="45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" y="1747"/>
                            <a:ext cx="461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5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160"/>
                            <a:ext cx="8081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73DED" w14:textId="0D5B480B" w:rsidR="0053276E" w:rsidRPr="006540EA" w:rsidRDefault="00184FA0" w:rsidP="006540EA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Շրջակա մ</w:t>
                              </w:r>
                              <w:r w:rsidR="0053276E" w:rsidRPr="006540EA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իջավայրի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համար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առանձնահատուկ վտանգավոր  գործունեություն իրականացնելով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շրջակա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միջավայրին վնաս պատճառելու ռիսկի ֆինանսական ապահովման կանոնակարգ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ը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օրենքի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ենթակա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յության </w:t>
                              </w:r>
                              <w:r w:rsidR="0053276E" w:rsidRPr="006540EA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նորմատիվային ակտով սահմանում է Վրաստանի կառավարությունը: </w:t>
                              </w:r>
                            </w:p>
                            <w:p w14:paraId="4F716D7E" w14:textId="77777777" w:rsidR="0053276E" w:rsidRPr="006540EA" w:rsidRDefault="0053276E" w:rsidP="006540EA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4D824C72" w14:textId="77777777" w:rsidR="0053276E" w:rsidRPr="006540EA" w:rsidRDefault="0053276E" w:rsidP="006540EA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6540EA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Միջավայրին  վնաս պատճառելու  ռիսկի  ֆինանսական ապահովման  տեսակներ են.</w:t>
                              </w:r>
                            </w:p>
                            <w:p w14:paraId="1ABB8ACE" w14:textId="77777777" w:rsidR="0053276E" w:rsidRPr="006540EA" w:rsidRDefault="0053276E" w:rsidP="006540EA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24C9E04E" w14:textId="77777777" w:rsidR="0053276E" w:rsidRPr="006540EA" w:rsidRDefault="0053276E" w:rsidP="006540EA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6540EA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Միջավայրին  վնաս պատճառելու  ռիսկի  ֆինանսական ապահովման  տեսակներ են.</w:t>
                              </w:r>
                            </w:p>
                            <w:p w14:paraId="6FAED93D" w14:textId="77777777" w:rsidR="0053276E" w:rsidRPr="006540EA" w:rsidRDefault="0053276E" w:rsidP="006540EA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28EB4965" w14:textId="492EA971" w:rsidR="0053276E" w:rsidRPr="006540EA" w:rsidRDefault="0053276E">
                              <w:pPr>
                                <w:rPr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2" y="1837"/>
                            <a:ext cx="178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AE05F" w14:textId="26FDD95F" w:rsidR="0053276E" w:rsidRPr="006540EA" w:rsidRDefault="0053276E">
                              <w:pPr>
                                <w:spacing w:before="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40EA">
                                <w:rPr>
                                  <w:color w:val="58595B"/>
                                  <w:spacing w:val="10"/>
                                  <w:w w:val="85"/>
                                  <w:sz w:val="18"/>
                                  <w:szCs w:val="18"/>
                                  <w:lang w:val="hy-AM"/>
                                </w:rPr>
                                <w:t>Ապահովագր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1680"/>
                            <a:ext cx="287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1F656" w14:textId="77777777" w:rsidR="0053276E" w:rsidRDefault="0053276E">
                              <w:pPr>
                                <w:spacing w:before="1"/>
                                <w:rPr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520189B5" w14:textId="7388D83E" w:rsidR="0053276E" w:rsidRDefault="0053276E">
                              <w:pPr>
                                <w:spacing w:before="1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8595B"/>
                                  <w:w w:val="90"/>
                                  <w:sz w:val="20"/>
                                  <w:szCs w:val="20"/>
                                  <w:lang w:val="hy-AM"/>
                                </w:rPr>
                                <w:t xml:space="preserve">Բանկային երաշխավորություն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B204B" id="Group 279" o:spid="_x0000_s1285" style="width:441.25pt;height:144.5pt;mso-position-horizontal-relative:char;mso-position-vertical-relative:line" coordorigin="10,10" coordsize="8825,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">
                <v:rect id="Rectangle 297" o:spid="_x0000_s1286" style="position:absolute;left:10;top:10;width:882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" filled="f" strokecolor="#231f20" strokeweight="1pt"/>
                <v:shape id="Freeform 296" o:spid="_x0000_s1287" style="position:absolute;left:1322;top:1613;width:2620;height:747;visibility:visible;mso-wrap-style:square;v-text-anchor:top" coordsize="2620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" path="m2280,l,,,747r2280,l2348,739r64,-22l2470,683r50,-46l2562,582r31,-63l2613,449r7,-76l2613,298r-20,-70l2562,165r-42,-55l2470,64,2412,30,2348,8,2280,xe" fillcolor="#afd47e" stroked="f">
                  <v:path arrowok="t" o:connecttype="custom" o:connectlocs="2280,1613;0,1613;0,2360;2280,2360;2348,2352;2412,2330;2470,2296;2520,2250;2562,2195;2593,2132;2613,2062;2620,1986;2613,1911;2593,1841;2562,1778;2520,1723;2470,1677;2412,1643;2348,1621;2280,1613" o:connectangles="0,0,0,0,0,0,0,0,0,0,0,0,0,0,0,0,0,0,0,0"/>
                </v:shape>
                <v:shape id="Freeform 295" o:spid="_x0000_s1288" style="position:absolute;left:942;top:1554;width:810;height:810;visibility:visible;mso-wrap-style:square;v-text-anchor:top" coordsize="8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" path="m404,l332,6,263,25,200,55,144,95,95,144,55,200,25,263,6,332,,404r6,73l25,546r30,63l95,665r49,49l200,754r63,30l332,803r72,6l477,803r69,-19l609,754r56,-40l714,665r40,-56l784,546r19,-69l809,404r-6,-72l784,263,754,200,714,144,665,95,609,55,546,25,477,6,404,xe" stroked="f">
                  <v:path arrowok="t" o:connecttype="custom" o:connectlocs="404,1555;332,1561;263,1580;200,1610;144,1650;95,1699;55,1755;25,1818;6,1887;0,1959;6,2032;25,2101;55,2164;95,2220;144,2269;200,2309;263,2339;332,2358;404,2364;477,2358;546,2339;609,2309;665,2269;714,2220;754,2164;784,2101;803,2032;809,1959;803,1887;784,1818;754,1755;714,1699;665,1650;609,1610;546,1580;477,1561;404,1555" o:connectangles="0,0,0,0,0,0,0,0,0,0,0,0,0,0,0,0,0,0,0,0,0,0,0,0,0,0,0,0,0,0,0,0,0,0,0,0,0"/>
                </v:shape>
                <v:shape id="AutoShape 294" o:spid="_x0000_s1289" style="position:absolute;left:935;top:1548;width:823;height:823;visibility:visible;mso-wrap-style:square;v-text-anchor:top" coordsize="82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" path="m411,l337,7,268,26,204,56,146,97,97,146,56,204,26,268,7,338,,411r7,74l26,555r30,64l97,677r49,49l204,767r64,30l337,816r74,7l485,816r25,-6l411,810r-80,-9l256,778,189,742,130,693,81,634,45,566,21,492,13,411r8,-80l45,257,81,189r49,-59l189,81,256,45,331,22r80,-9l510,13,485,7,411,xm510,13r-99,l492,22r74,23l634,81r59,49l741,189r37,68l801,331r8,80l801,492r-23,74l741,634r-48,59l634,742r-68,36l492,801r-81,9l510,810r45,-13l619,767r57,-41l726,677r41,-58l797,555r19,-70l823,411r-7,-73l797,268,767,204,726,146,676,97,619,56,555,26,510,13xe" fillcolor="#afd47d" stroked="f">
                  <v:path arrowok="t" o:connecttype="custom" o:connectlocs="337,1555;204,1604;97,1694;26,1816;0,1959;26,2103;97,2225;204,2315;337,2364;485,2364;411,2358;256,2326;130,2241;45,2114;13,1959;45,1805;130,1678;256,1593;411,1561;485,1555;510,1561;492,1570;634,1629;741,1737;801,1879;801,2040;741,2182;634,2290;492,2349;510,2358;619,2315;726,2225;797,2103;823,1959;797,1816;726,1694;619,1604;510,1561" o:connectangles="0,0,0,0,0,0,0,0,0,0,0,0,0,0,0,0,0,0,0,0,0,0,0,0,0,0,0,0,0,0,0,0,0,0,0,0,0,0"/>
                </v:shape>
                <v:shape id="Freeform 293" o:spid="_x0000_s1290" style="position:absolute;left:1193;top:1521;width:593;height:717;visibility:visible;mso-wrap-style:square;v-text-anchor:top" coordsize="59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" path="m154,l114,2,75,8,37,16,,28,24,91,55,81,87,73r33,-4l154,67r75,8l299,96r63,35l417,176r45,55l497,294r21,70l526,438r-6,66l503,566r-27,58l441,675r51,42l534,657r32,-68l586,516r6,-78l587,367,570,300,543,237,508,180,464,129,413,85,356,49,293,23,225,6,154,xe" fillcolor="#477838" stroked="f">
                  <v:path arrowok="t" o:connecttype="custom" o:connectlocs="154,1521;114,1523;75,1529;37,1537;0,1549;24,1612;55,1602;87,1594;120,1590;154,1588;229,1596;299,1617;362,1652;417,1697;462,1752;497,1815;518,1885;526,1959;520,2025;503,2087;476,2145;441,2196;492,2238;534,2178;566,2110;586,2037;592,1959;587,1888;570,1821;543,1758;508,1701;464,1650;413,1606;356,1570;293,1544;225,1527;154,1521" o:connectangles="0,0,0,0,0,0,0,0,0,0,0,0,0,0,0,0,0,0,0,0,0,0,0,0,0,0,0,0,0,0,0,0,0,0,0,0,0"/>
                </v:shape>
                <v:shape id="Freeform 292" o:spid="_x0000_s1291" style="position:absolute;left:837;top:1793;width:597;height:676;visibility:visible;mso-wrap-style:square;v-text-anchor:top" coordsize="59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" path="m27,l15,40,7,80,2,123,,165r5,76l21,313r26,67l82,443r43,57l175,550r57,43l294,628r68,26l434,670r75,5l531,675r22,-2l575,671r21,-3l585,602r-19,3l547,607r-18,1l509,608r-89,-9l337,574,262,533,196,479,142,413,101,338,75,255,66,165r2,-37l73,92,80,56,90,22,27,xe" fillcolor="#007b4b" stroked="f">
                  <v:path arrowok="t" o:connecttype="custom" o:connectlocs="27,1794;15,1834;7,1874;2,1917;0,1959;5,2035;21,2107;47,2174;82,2237;125,2294;175,2344;232,2387;294,2422;362,2448;434,2464;509,2469;531,2469;553,2467;575,2465;596,2462;585,2396;566,2399;547,2401;529,2402;509,2402;420,2393;337,2368;262,2327;196,2273;142,2207;101,2132;75,2049;66,1959;68,1922;73,1886;80,1850;90,1816;27,1794" o:connectangles="0,0,0,0,0,0,0,0,0,0,0,0,0,0,0,0,0,0,0,0,0,0,0,0,0,0,0,0,0,0,0,0,0,0,0,0,0,0"/>
                </v:shape>
                <v:shape id="Picture 291" o:spid="_x0000_s1292" type="#_x0000_t75" style="position:absolute;left:1226;top:1804;width:127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">
                  <v:imagedata r:id="rId335" o:title=""/>
                </v:shape>
                <v:shape id="Freeform 290" o:spid="_x0000_s1293" style="position:absolute;left:4677;top:1613;width:3104;height:747;visibility:visible;mso-wrap-style:square;v-text-anchor:top" coordsize="310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" path="m2701,l,,,747r2701,l2782,739r76,-22l2927,683r59,-46l3035,582r37,-63l3096,449r8,-76l3096,298r-24,-70l3035,165r-49,-55l2927,64,2858,30,2782,8,2701,xe" fillcolor="#afd47e" stroked="f">
                  <v:path arrowok="t" o:connecttype="custom" o:connectlocs="2701,1613;0,1613;0,2360;2701,2360;2782,2352;2858,2330;2927,2296;2986,2250;3035,2195;3072,2132;3096,2062;3104,1986;3096,1911;3072,1841;3035,1778;2986,1723;2927,1677;2858,1643;2782,1621;2701,1613" o:connectangles="0,0,0,0,0,0,0,0,0,0,0,0,0,0,0,0,0,0,0,0"/>
                </v:shape>
                <v:shape id="Freeform 289" o:spid="_x0000_s1294" style="position:absolute;left:4297;top:1554;width:810;height:810;visibility:visible;mso-wrap-style:square;v-text-anchor:top" coordsize="8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" path="m404,l331,6,263,25,200,55,143,95,95,144,55,200,25,263,6,332,,404r6,73l25,546r30,63l95,665r48,49l200,754r63,30l331,803r73,6l477,803r68,-19l608,754r57,-40l714,665r40,-56l784,546r18,-69l809,404r-7,-72l784,263,754,200,714,144,665,95,608,55,545,25,477,6,404,xe" stroked="f">
                  <v:path arrowok="t" o:connecttype="custom" o:connectlocs="404,1555;331,1561;263,1580;200,1610;143,1650;95,1699;55,1755;25,1818;6,1887;0,1959;6,2032;25,2101;55,2164;95,2220;143,2269;200,2309;263,2339;331,2358;404,2364;477,2358;545,2339;608,2309;665,2269;714,2220;754,2164;784,2101;802,2032;809,1959;802,1887;784,1818;754,1755;714,1699;665,1650;608,1610;545,1580;477,1561;404,1555" o:connectangles="0,0,0,0,0,0,0,0,0,0,0,0,0,0,0,0,0,0,0,0,0,0,0,0,0,0,0,0,0,0,0,0,0,0,0,0,0"/>
                </v:shape>
                <v:shape id="AutoShape 288" o:spid="_x0000_s1295" style="position:absolute;left:4290;top:1548;width:823;height:823;visibility:visible;mso-wrap-style:square;v-text-anchor:top" coordsize="82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" path="m411,l337,7,268,26,204,56,146,97,97,146,56,204,26,268,6,338,,411r6,74l26,555r30,64l97,677r49,49l204,767r64,30l337,816r74,7l485,816r25,-6l411,810r-80,-9l256,778,189,742,130,693,81,634,44,566,21,492,13,411r8,-80l44,257,81,189r49,-59l189,81,256,45,331,22r80,-9l510,13,485,7,411,xm510,13r-99,l491,22r75,23l634,81r59,49l741,189r37,68l801,331r8,80l801,492r-23,74l741,634r-48,59l634,742r-68,36l491,801r-80,9l510,810r45,-13l619,767r57,-41l726,677r40,-58l797,555r19,-70l823,411r-7,-73l797,268,766,204,726,146,676,97,619,56,555,26,510,13xe" fillcolor="#afd47d" stroked="f">
                  <v:path arrowok="t" o:connecttype="custom" o:connectlocs="337,1555;204,1604;97,1694;26,1816;0,1959;26,2103;97,2225;204,2315;337,2364;485,2364;411,2358;256,2326;130,2241;44,2114;13,1959;44,1805;130,1678;256,1593;411,1561;485,1555;510,1561;491,1570;634,1629;741,1737;801,1879;801,2040;741,2182;634,2290;491,2349;510,2358;619,2315;726,2225;797,2103;823,1959;797,1816;726,1694;619,1604;510,1561" o:connectangles="0,0,0,0,0,0,0,0,0,0,0,0,0,0,0,0,0,0,0,0,0,0,0,0,0,0,0,0,0,0,0,0,0,0,0,0,0,0"/>
                </v:shape>
                <v:shape id="Freeform 287" o:spid="_x0000_s1296" style="position:absolute;left:4548;top:1521;width:593;height:717;visibility:visible;mso-wrap-style:square;v-text-anchor:top" coordsize="59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" path="m154,l114,2,75,8,37,16,,28,24,91,55,81,87,73r33,-4l154,67r75,8l299,96r63,35l417,176r45,55l496,294r22,70l526,438r-6,66l503,566r-27,58l441,675r51,42l534,657r32,-68l585,516r7,-78l587,367,570,300,543,237,508,180,464,129,413,85,356,49,293,23,225,6,154,xe" fillcolor="#467730" stroked="f">
                  <v:path arrowok="t" o:connecttype="custom" o:connectlocs="154,1521;114,1523;75,1529;37,1537;0,1549;24,1612;55,1602;87,1594;120,1590;154,1588;229,1596;299,1617;362,1652;417,1697;462,1752;496,1815;518,1885;526,1959;520,2025;503,2087;476,2145;441,2196;492,2238;534,2178;566,2110;585,2037;592,1959;587,1888;570,1821;543,1758;508,1701;464,1650;413,1606;356,1570;293,1544;225,1527;154,1521" o:connectangles="0,0,0,0,0,0,0,0,0,0,0,0,0,0,0,0,0,0,0,0,0,0,0,0,0,0,0,0,0,0,0,0,0,0,0,0,0"/>
                </v:shape>
                <v:shape id="Freeform 286" o:spid="_x0000_s1297" style="position:absolute;left:4192;top:1793;width:597;height:676;visibility:visible;mso-wrap-style:square;v-text-anchor:top" coordsize="59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" path="m27,l15,40,7,80,1,123,,165r5,76l21,313r26,67l82,443r43,57l175,550r57,43l294,628r68,26l434,670r75,5l531,675r22,-2l575,671r21,-3l585,602r-19,3l547,607r-19,1l509,608r-89,-9l337,574,262,533,196,479,142,413,101,338,75,255,66,165r2,-37l72,92,80,56,90,22,27,xe" fillcolor="#007a4b" stroked="f">
                  <v:path arrowok="t" o:connecttype="custom" o:connectlocs="27,1794;15,1834;7,1874;1,1917;0,1959;5,2035;21,2107;47,2174;82,2237;125,2294;175,2344;232,2387;294,2422;362,2448;434,2464;509,2469;531,2469;553,2467;575,2465;596,2462;585,2396;566,2399;547,2401;528,2402;509,2402;420,2393;337,2368;262,2327;196,2273;142,2207;101,2132;75,2049;66,1959;68,1922;72,1886;80,1850;90,1816;27,1794" o:connectangles="0,0,0,0,0,0,0,0,0,0,0,0,0,0,0,0,0,0,0,0,0,0,0,0,0,0,0,0,0,0,0,0,0,0,0,0,0,0"/>
                </v:shape>
                <v:shape id="Picture 285" o:spid="_x0000_s1298" type="#_x0000_t75" style="position:absolute;left:4578;top:1786;width:19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">
                  <v:imagedata r:id="rId350" o:title=""/>
                </v:shape>
                <v:shape id="Picture 284" o:spid="_x0000_s1299" type="#_x0000_t75" style="position:absolute;left:3190;top:1766;width:458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">
                  <v:imagedata r:id="rId351" o:title=""/>
                </v:shape>
                <v:shape id="Picture 283" o:spid="_x0000_s1300" type="#_x0000_t75" style="position:absolute;left:7404;top:1747;width:461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">
                  <v:imagedata r:id="rId352" o:title=""/>
                </v:shape>
                <v:shape id="Text Box 282" o:spid="_x0000_s1301" type="#_x0000_t202" style="position:absolute;left:283;top:160;width:8081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1E273DED" w14:textId="0D5B480B" w:rsidR="0053276E" w:rsidRPr="006540EA" w:rsidRDefault="00184FA0" w:rsidP="006540EA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Շրջակա մ</w:t>
                        </w:r>
                        <w:r w:rsidR="0053276E" w:rsidRPr="006540EA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իջավայրի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համար </w:t>
                        </w:r>
                        <w:r w:rsidR="0053276E" w:rsidRPr="006540EA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առանձնահատուկ վտանգավոր  գործունեություն իրականացնելով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շրջակա </w:t>
                        </w:r>
                        <w:r w:rsidR="0053276E" w:rsidRPr="006540EA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միջավայրին վնաս պատճառելու ռիսկի ֆինանսական ապահովման կանոնակարգ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ը </w:t>
                        </w:r>
                        <w:r w:rsidR="0053276E" w:rsidRPr="006540EA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օրենքի </w:t>
                        </w:r>
                        <w:r w:rsidR="0053276E" w:rsidRPr="006540EA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ենթակա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յության </w:t>
                        </w:r>
                        <w:r w:rsidR="0053276E" w:rsidRPr="006540EA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նորմատիվային ակտով սահմանում է Վրաստանի կառավարությունը: </w:t>
                        </w:r>
                      </w:p>
                      <w:p w14:paraId="4F716D7E" w14:textId="77777777" w:rsidR="0053276E" w:rsidRPr="006540EA" w:rsidRDefault="0053276E" w:rsidP="006540EA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4D824C72" w14:textId="77777777" w:rsidR="0053276E" w:rsidRPr="006540EA" w:rsidRDefault="0053276E" w:rsidP="006540EA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 w:rsidRPr="006540EA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Միջավայրին  վնաս պատճառելու  ռիսկի  ֆինանսական ապահովման  տեսակներ են.</w:t>
                        </w:r>
                      </w:p>
                      <w:p w14:paraId="1ABB8ACE" w14:textId="77777777" w:rsidR="0053276E" w:rsidRPr="006540EA" w:rsidRDefault="0053276E" w:rsidP="006540EA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24C9E04E" w14:textId="77777777" w:rsidR="0053276E" w:rsidRPr="006540EA" w:rsidRDefault="0053276E" w:rsidP="006540EA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 w:rsidRPr="006540EA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Միջավայրին  վնաս պատճառելու  ռիսկի  ֆինանսական ապահովման  տեսակներ են.</w:t>
                        </w:r>
                      </w:p>
                      <w:p w14:paraId="6FAED93D" w14:textId="77777777" w:rsidR="0053276E" w:rsidRPr="006540EA" w:rsidRDefault="0053276E" w:rsidP="006540EA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28EB4965" w14:textId="492EA971" w:rsidR="0053276E" w:rsidRPr="006540EA" w:rsidRDefault="0053276E">
                        <w:pPr>
                          <w:rPr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shape>
                <v:shape id="Text Box 281" o:spid="_x0000_s1302" type="#_x0000_t202" style="position:absolute;left:1642;top:1837;width:178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14:paraId="66EAE05F" w14:textId="26FDD95F" w:rsidR="0053276E" w:rsidRPr="006540EA" w:rsidRDefault="0053276E">
                        <w:pPr>
                          <w:spacing w:before="1"/>
                          <w:rPr>
                            <w:sz w:val="18"/>
                            <w:szCs w:val="18"/>
                          </w:rPr>
                        </w:pPr>
                        <w:r w:rsidRPr="006540EA">
                          <w:rPr>
                            <w:color w:val="58595B"/>
                            <w:spacing w:val="10"/>
                            <w:w w:val="85"/>
                            <w:sz w:val="18"/>
                            <w:szCs w:val="18"/>
                            <w:lang w:val="hy-AM"/>
                          </w:rPr>
                          <w:t>Ապահովագրություն</w:t>
                        </w:r>
                      </w:p>
                    </w:txbxContent>
                  </v:textbox>
                </v:shape>
                <v:shape id="Text Box 280" o:spid="_x0000_s1303" type="#_x0000_t202" style="position:absolute;left:5069;top:1680;width:2871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1481F656" w14:textId="77777777" w:rsidR="0053276E" w:rsidRDefault="0053276E">
                        <w:pPr>
                          <w:spacing w:before="1"/>
                          <w:rPr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520189B5" w14:textId="7388D83E" w:rsidR="0053276E" w:rsidRDefault="0053276E">
                        <w:pPr>
                          <w:spacing w:before="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58595B"/>
                            <w:w w:val="90"/>
                            <w:sz w:val="20"/>
                            <w:szCs w:val="20"/>
                            <w:lang w:val="hy-AM"/>
                          </w:rPr>
                          <w:t xml:space="preserve">Բանկային երաշխավորություն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24291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4498017" w14:textId="409C33B7" w:rsidR="009F6423" w:rsidRPr="00672BA5" w:rsidRDefault="00982665">
      <w:pPr>
        <w:pStyle w:val="BodyText"/>
        <w:spacing w:before="5"/>
        <w:rPr>
          <w:rFonts w:ascii="Sylfaen" w:hAnsi="Sylfaen"/>
          <w:sz w:val="16"/>
        </w:rPr>
      </w:pPr>
      <w:r w:rsidRPr="00672BA5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4512D7EB" wp14:editId="73BA9BC6">
                <wp:simplePos x="0" y="0"/>
                <wp:positionH relativeFrom="column">
                  <wp:posOffset>-247904</wp:posOffset>
                </wp:positionH>
                <wp:positionV relativeFrom="paragraph">
                  <wp:posOffset>119380</wp:posOffset>
                </wp:positionV>
                <wp:extent cx="6266688" cy="688848"/>
                <wp:effectExtent l="0" t="0" r="1270" b="16510"/>
                <wp:wrapNone/>
                <wp:docPr id="30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688" cy="688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4A9BC" w14:textId="77777777" w:rsidR="006A2CFE" w:rsidRDefault="0053276E" w:rsidP="00982665">
                            <w:pPr>
                              <w:spacing w:before="76"/>
                              <w:ind w:left="837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hy-AM"/>
                              </w:rPr>
                              <w:t xml:space="preserve">                          </w:t>
                            </w:r>
                            <w:r w:rsidR="006A2CFE" w:rsidRPr="006A2CFE"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hy-AM"/>
                              </w:rPr>
                              <w:t xml:space="preserve">ԻՆՉՊԵ՞Ս Է  ԿԱՏԱՐՎՈՒՄ ՇՐՋԱԿԱ ՄԻՋԱՎԱՅՐԻՆ ՎՆԱՍ ՊԱՏՃԱՌԵԼՈՒ </w:t>
                            </w:r>
                          </w:p>
                          <w:p w14:paraId="606B2B9A" w14:textId="77777777" w:rsidR="006A2CFE" w:rsidRDefault="006A2CFE" w:rsidP="006A2CFE">
                            <w:pPr>
                              <w:spacing w:before="76"/>
                              <w:ind w:left="837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hy-AM"/>
                              </w:rPr>
                              <w:t xml:space="preserve">                         </w:t>
                            </w:r>
                            <w:r w:rsidRPr="006A2CFE"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hy-AM"/>
                              </w:rPr>
                              <w:t>ՌԻՍԿԻ</w:t>
                            </w:r>
                            <w:r w:rsidRPr="006A2CFE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hy-AM"/>
                              </w:rPr>
                              <w:t xml:space="preserve">  ՖԻՆԱՆՍԱԿԱՆ ԱՊԱՀՈՎՄԱՆ ՉԱՓԻ ՈՐՈՇՈՒՄԸ ԵՎ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hy-AM"/>
                              </w:rPr>
                              <w:t xml:space="preserve"> Ի՞ՆՉ ՓՈՒԼԵՐ Է  </w:t>
                            </w:r>
                          </w:p>
                          <w:p w14:paraId="035120EB" w14:textId="329116DA" w:rsidR="006A2CFE" w:rsidRPr="006A2CFE" w:rsidRDefault="006A2CFE" w:rsidP="006A2CFE">
                            <w:pPr>
                              <w:spacing w:before="76"/>
                              <w:ind w:left="837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hy-AM"/>
                              </w:rPr>
                              <w:t xml:space="preserve">                                                                       ՆԵՐԱՌՈՒՄ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D7EB" id="Text Box 269" o:spid="_x0000_s1304" type="#_x0000_t202" style="position:absolute;margin-left:-19.5pt;margin-top:9.4pt;width:493.45pt;height:54.25pt;z-index:487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" filled="f" stroked="f">
                <v:textbox inset="0,0,0,0">
                  <w:txbxContent>
                    <w:p w14:paraId="61C4A9BC" w14:textId="77777777" w:rsidR="006A2CFE" w:rsidRDefault="0053276E" w:rsidP="00982665">
                      <w:pPr>
                        <w:spacing w:before="76"/>
                        <w:ind w:left="837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hy-AM"/>
                        </w:rPr>
                        <w:t xml:space="preserve">                          </w:t>
                      </w:r>
                      <w:r w:rsidR="006A2CFE" w:rsidRPr="006A2CFE"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hy-AM"/>
                        </w:rPr>
                        <w:t xml:space="preserve">ԻՆՉՊԵ՞Ս Է  ԿԱՏԱՐՎՈՒՄ ՇՐՋԱԿԱ ՄԻՋԱՎԱՅՐԻՆ ՎՆԱՍ ՊԱՏՃԱՌԵԼՈՒ </w:t>
                      </w:r>
                    </w:p>
                    <w:p w14:paraId="606B2B9A" w14:textId="77777777" w:rsidR="006A2CFE" w:rsidRDefault="006A2CFE" w:rsidP="006A2CFE">
                      <w:pPr>
                        <w:spacing w:before="76"/>
                        <w:ind w:left="837"/>
                        <w:rPr>
                          <w:rFonts w:ascii="Sylfaen" w:hAnsi="Sylfaen"/>
                          <w:b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hy-AM"/>
                        </w:rPr>
                        <w:t xml:space="preserve">                         </w:t>
                      </w:r>
                      <w:r w:rsidRPr="006A2CFE"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hy-AM"/>
                        </w:rPr>
                        <w:t>ՌԻՍԿԻ</w:t>
                      </w:r>
                      <w:r w:rsidRPr="006A2CFE">
                        <w:rPr>
                          <w:rFonts w:ascii="Sylfaen" w:hAnsi="Sylfaen"/>
                          <w:b/>
                          <w:sz w:val="20"/>
                          <w:szCs w:val="20"/>
                          <w:lang w:val="hy-AM"/>
                        </w:rPr>
                        <w:t xml:space="preserve">  ՖԻՆԱՆՍԱԿԱՆ ԱՊԱՀՈՎՄԱՆ ՉԱՓԻ ՈՐՈՇՈՒՄԸ ԵՎ </w:t>
                      </w: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hy-AM"/>
                        </w:rPr>
                        <w:t xml:space="preserve"> Ի՞ՆՉ ՓՈՒԼԵՐ Է  </w:t>
                      </w:r>
                    </w:p>
                    <w:p w14:paraId="035120EB" w14:textId="329116DA" w:rsidR="006A2CFE" w:rsidRPr="006A2CFE" w:rsidRDefault="006A2CFE" w:rsidP="006A2CFE">
                      <w:pPr>
                        <w:spacing w:before="76"/>
                        <w:ind w:left="837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hy-AM"/>
                        </w:rPr>
                        <w:t xml:space="preserve">                                                                       ՆԵՐԱՌՈՒՄ </w:t>
                      </w:r>
                    </w:p>
                  </w:txbxContent>
                </v:textbox>
              </v:shape>
            </w:pict>
          </mc:Fallback>
        </mc:AlternateContent>
      </w:r>
    </w:p>
    <w:p w14:paraId="42C3F4A8" w14:textId="43FF9FA4" w:rsidR="009F6423" w:rsidRPr="00672BA5" w:rsidRDefault="002D070C">
      <w:pPr>
        <w:pStyle w:val="BodyText"/>
        <w:ind w:left="-394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inline distT="0" distB="0" distL="0" distR="0" wp14:anchorId="4C02375B" wp14:editId="5B6EC1C2">
                <wp:extent cx="6504305" cy="799465"/>
                <wp:effectExtent l="0" t="0" r="0" b="635"/>
                <wp:docPr id="29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305" cy="799465"/>
                          <a:chOff x="506" y="77"/>
                          <a:chExt cx="10243" cy="1259"/>
                        </a:xfrm>
                      </wpg:grpSpPr>
                      <wps:wsp>
                        <wps:cNvPr id="2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716" y="96"/>
                            <a:ext cx="9033" cy="1240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74"/>
                        <wps:cNvSpPr>
                          <a:spLocks/>
                        </wps:cNvSpPr>
                        <wps:spPr bwMode="auto">
                          <a:xfrm>
                            <a:off x="1578" y="185"/>
                            <a:ext cx="790" cy="790"/>
                          </a:xfrm>
                          <a:custGeom>
                            <a:avLst/>
                            <a:gdLst>
                              <a:gd name="T0" fmla="+- 0 1973 1578"/>
                              <a:gd name="T1" fmla="*/ T0 w 790"/>
                              <a:gd name="T2" fmla="+- 0 185 185"/>
                              <a:gd name="T3" fmla="*/ 185 h 790"/>
                              <a:gd name="T4" fmla="+- 0 1902 1578"/>
                              <a:gd name="T5" fmla="*/ T4 w 790"/>
                              <a:gd name="T6" fmla="+- 0 191 185"/>
                              <a:gd name="T7" fmla="*/ 191 h 790"/>
                              <a:gd name="T8" fmla="+- 0 1835 1578"/>
                              <a:gd name="T9" fmla="*/ T8 w 790"/>
                              <a:gd name="T10" fmla="+- 0 210 185"/>
                              <a:gd name="T11" fmla="*/ 210 h 790"/>
                              <a:gd name="T12" fmla="+- 0 1774 1578"/>
                              <a:gd name="T13" fmla="*/ T12 w 790"/>
                              <a:gd name="T14" fmla="+- 0 239 185"/>
                              <a:gd name="T15" fmla="*/ 239 h 790"/>
                              <a:gd name="T16" fmla="+- 0 1719 1578"/>
                              <a:gd name="T17" fmla="*/ T16 w 790"/>
                              <a:gd name="T18" fmla="+- 0 278 185"/>
                              <a:gd name="T19" fmla="*/ 278 h 790"/>
                              <a:gd name="T20" fmla="+- 0 1671 1578"/>
                              <a:gd name="T21" fmla="*/ T20 w 790"/>
                              <a:gd name="T22" fmla="+- 0 325 185"/>
                              <a:gd name="T23" fmla="*/ 325 h 790"/>
                              <a:gd name="T24" fmla="+- 0 1632 1578"/>
                              <a:gd name="T25" fmla="*/ T24 w 790"/>
                              <a:gd name="T26" fmla="+- 0 381 185"/>
                              <a:gd name="T27" fmla="*/ 381 h 790"/>
                              <a:gd name="T28" fmla="+- 0 1603 1578"/>
                              <a:gd name="T29" fmla="*/ T28 w 790"/>
                              <a:gd name="T30" fmla="+- 0 442 185"/>
                              <a:gd name="T31" fmla="*/ 442 h 790"/>
                              <a:gd name="T32" fmla="+- 0 1585 1578"/>
                              <a:gd name="T33" fmla="*/ T32 w 790"/>
                              <a:gd name="T34" fmla="+- 0 509 185"/>
                              <a:gd name="T35" fmla="*/ 509 h 790"/>
                              <a:gd name="T36" fmla="+- 0 1578 1578"/>
                              <a:gd name="T37" fmla="*/ T36 w 790"/>
                              <a:gd name="T38" fmla="+- 0 580 185"/>
                              <a:gd name="T39" fmla="*/ 580 h 790"/>
                              <a:gd name="T40" fmla="+- 0 1585 1578"/>
                              <a:gd name="T41" fmla="*/ T40 w 790"/>
                              <a:gd name="T42" fmla="+- 0 651 185"/>
                              <a:gd name="T43" fmla="*/ 651 h 790"/>
                              <a:gd name="T44" fmla="+- 0 1603 1578"/>
                              <a:gd name="T45" fmla="*/ T44 w 790"/>
                              <a:gd name="T46" fmla="+- 0 718 185"/>
                              <a:gd name="T47" fmla="*/ 718 h 790"/>
                              <a:gd name="T48" fmla="+- 0 1632 1578"/>
                              <a:gd name="T49" fmla="*/ T48 w 790"/>
                              <a:gd name="T50" fmla="+- 0 779 185"/>
                              <a:gd name="T51" fmla="*/ 779 h 790"/>
                              <a:gd name="T52" fmla="+- 0 1671 1578"/>
                              <a:gd name="T53" fmla="*/ T52 w 790"/>
                              <a:gd name="T54" fmla="+- 0 834 185"/>
                              <a:gd name="T55" fmla="*/ 834 h 790"/>
                              <a:gd name="T56" fmla="+- 0 1719 1578"/>
                              <a:gd name="T57" fmla="*/ T56 w 790"/>
                              <a:gd name="T58" fmla="+- 0 882 185"/>
                              <a:gd name="T59" fmla="*/ 882 h 790"/>
                              <a:gd name="T60" fmla="+- 0 1774 1578"/>
                              <a:gd name="T61" fmla="*/ T60 w 790"/>
                              <a:gd name="T62" fmla="+- 0 921 185"/>
                              <a:gd name="T63" fmla="*/ 921 h 790"/>
                              <a:gd name="T64" fmla="+- 0 1835 1578"/>
                              <a:gd name="T65" fmla="*/ T64 w 790"/>
                              <a:gd name="T66" fmla="+- 0 950 185"/>
                              <a:gd name="T67" fmla="*/ 950 h 790"/>
                              <a:gd name="T68" fmla="+- 0 1902 1578"/>
                              <a:gd name="T69" fmla="*/ T68 w 790"/>
                              <a:gd name="T70" fmla="+- 0 968 185"/>
                              <a:gd name="T71" fmla="*/ 968 h 790"/>
                              <a:gd name="T72" fmla="+- 0 1973 1578"/>
                              <a:gd name="T73" fmla="*/ T72 w 790"/>
                              <a:gd name="T74" fmla="+- 0 975 185"/>
                              <a:gd name="T75" fmla="*/ 975 h 790"/>
                              <a:gd name="T76" fmla="+- 0 2044 1578"/>
                              <a:gd name="T77" fmla="*/ T76 w 790"/>
                              <a:gd name="T78" fmla="+- 0 968 185"/>
                              <a:gd name="T79" fmla="*/ 968 h 790"/>
                              <a:gd name="T80" fmla="+- 0 2111 1578"/>
                              <a:gd name="T81" fmla="*/ T80 w 790"/>
                              <a:gd name="T82" fmla="+- 0 950 185"/>
                              <a:gd name="T83" fmla="*/ 950 h 790"/>
                              <a:gd name="T84" fmla="+- 0 2172 1578"/>
                              <a:gd name="T85" fmla="*/ T84 w 790"/>
                              <a:gd name="T86" fmla="+- 0 921 185"/>
                              <a:gd name="T87" fmla="*/ 921 h 790"/>
                              <a:gd name="T88" fmla="+- 0 2228 1578"/>
                              <a:gd name="T89" fmla="*/ T88 w 790"/>
                              <a:gd name="T90" fmla="+- 0 882 185"/>
                              <a:gd name="T91" fmla="*/ 882 h 790"/>
                              <a:gd name="T92" fmla="+- 0 2275 1578"/>
                              <a:gd name="T93" fmla="*/ T92 w 790"/>
                              <a:gd name="T94" fmla="+- 0 834 185"/>
                              <a:gd name="T95" fmla="*/ 834 h 790"/>
                              <a:gd name="T96" fmla="+- 0 2314 1578"/>
                              <a:gd name="T97" fmla="*/ T96 w 790"/>
                              <a:gd name="T98" fmla="+- 0 779 185"/>
                              <a:gd name="T99" fmla="*/ 779 h 790"/>
                              <a:gd name="T100" fmla="+- 0 2343 1578"/>
                              <a:gd name="T101" fmla="*/ T100 w 790"/>
                              <a:gd name="T102" fmla="+- 0 718 185"/>
                              <a:gd name="T103" fmla="*/ 718 h 790"/>
                              <a:gd name="T104" fmla="+- 0 2362 1578"/>
                              <a:gd name="T105" fmla="*/ T104 w 790"/>
                              <a:gd name="T106" fmla="+- 0 651 185"/>
                              <a:gd name="T107" fmla="*/ 651 h 790"/>
                              <a:gd name="T108" fmla="+- 0 2368 1578"/>
                              <a:gd name="T109" fmla="*/ T108 w 790"/>
                              <a:gd name="T110" fmla="+- 0 580 185"/>
                              <a:gd name="T111" fmla="*/ 580 h 790"/>
                              <a:gd name="T112" fmla="+- 0 2362 1578"/>
                              <a:gd name="T113" fmla="*/ T112 w 790"/>
                              <a:gd name="T114" fmla="+- 0 509 185"/>
                              <a:gd name="T115" fmla="*/ 509 h 790"/>
                              <a:gd name="T116" fmla="+- 0 2343 1578"/>
                              <a:gd name="T117" fmla="*/ T116 w 790"/>
                              <a:gd name="T118" fmla="+- 0 442 185"/>
                              <a:gd name="T119" fmla="*/ 442 h 790"/>
                              <a:gd name="T120" fmla="+- 0 2314 1578"/>
                              <a:gd name="T121" fmla="*/ T120 w 790"/>
                              <a:gd name="T122" fmla="+- 0 381 185"/>
                              <a:gd name="T123" fmla="*/ 381 h 790"/>
                              <a:gd name="T124" fmla="+- 0 2275 1578"/>
                              <a:gd name="T125" fmla="*/ T124 w 790"/>
                              <a:gd name="T126" fmla="+- 0 325 185"/>
                              <a:gd name="T127" fmla="*/ 325 h 790"/>
                              <a:gd name="T128" fmla="+- 0 2228 1578"/>
                              <a:gd name="T129" fmla="*/ T128 w 790"/>
                              <a:gd name="T130" fmla="+- 0 278 185"/>
                              <a:gd name="T131" fmla="*/ 278 h 790"/>
                              <a:gd name="T132" fmla="+- 0 2172 1578"/>
                              <a:gd name="T133" fmla="*/ T132 w 790"/>
                              <a:gd name="T134" fmla="+- 0 239 185"/>
                              <a:gd name="T135" fmla="*/ 239 h 790"/>
                              <a:gd name="T136" fmla="+- 0 2111 1578"/>
                              <a:gd name="T137" fmla="*/ T136 w 790"/>
                              <a:gd name="T138" fmla="+- 0 210 185"/>
                              <a:gd name="T139" fmla="*/ 210 h 790"/>
                              <a:gd name="T140" fmla="+- 0 2044 1578"/>
                              <a:gd name="T141" fmla="*/ T140 w 790"/>
                              <a:gd name="T142" fmla="+- 0 191 185"/>
                              <a:gd name="T143" fmla="*/ 191 h 790"/>
                              <a:gd name="T144" fmla="+- 0 1973 1578"/>
                              <a:gd name="T145" fmla="*/ T144 w 790"/>
                              <a:gd name="T146" fmla="+- 0 185 185"/>
                              <a:gd name="T147" fmla="*/ 185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50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0"/>
                                </a:lnTo>
                                <a:lnTo>
                                  <a:pt x="650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415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8" y="415"/>
                            <a:ext cx="19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AutoShape 271"/>
                        <wps:cNvSpPr>
                          <a:spLocks/>
                        </wps:cNvSpPr>
                        <wps:spPr bwMode="auto">
                          <a:xfrm>
                            <a:off x="572" y="247"/>
                            <a:ext cx="357" cy="680"/>
                          </a:xfrm>
                          <a:custGeom>
                            <a:avLst/>
                            <a:gdLst>
                              <a:gd name="T0" fmla="+- 0 772 572"/>
                              <a:gd name="T1" fmla="*/ T0 w 357"/>
                              <a:gd name="T2" fmla="+- 0 927 248"/>
                              <a:gd name="T3" fmla="*/ 927 h 680"/>
                              <a:gd name="T4" fmla="+- 0 681 572"/>
                              <a:gd name="T5" fmla="*/ T4 w 357"/>
                              <a:gd name="T6" fmla="+- 0 813 248"/>
                              <a:gd name="T7" fmla="*/ 813 h 680"/>
                              <a:gd name="T8" fmla="+- 0 769 572"/>
                              <a:gd name="T9" fmla="*/ T8 w 357"/>
                              <a:gd name="T10" fmla="+- 0 693 248"/>
                              <a:gd name="T11" fmla="*/ 693 h 680"/>
                              <a:gd name="T12" fmla="+- 0 770 572"/>
                              <a:gd name="T13" fmla="*/ T12 w 357"/>
                              <a:gd name="T14" fmla="+- 0 665 248"/>
                              <a:gd name="T15" fmla="*/ 665 h 680"/>
                              <a:gd name="T16" fmla="+- 0 771 572"/>
                              <a:gd name="T17" fmla="*/ T16 w 357"/>
                              <a:gd name="T18" fmla="+- 0 647 248"/>
                              <a:gd name="T19" fmla="*/ 647 h 680"/>
                              <a:gd name="T20" fmla="+- 0 775 572"/>
                              <a:gd name="T21" fmla="*/ T20 w 357"/>
                              <a:gd name="T22" fmla="+- 0 633 248"/>
                              <a:gd name="T23" fmla="*/ 633 h 680"/>
                              <a:gd name="T24" fmla="+- 0 781 572"/>
                              <a:gd name="T25" fmla="*/ T24 w 357"/>
                              <a:gd name="T26" fmla="+- 0 618 248"/>
                              <a:gd name="T27" fmla="*/ 618 h 680"/>
                              <a:gd name="T28" fmla="+- 0 792 572"/>
                              <a:gd name="T29" fmla="*/ T28 w 357"/>
                              <a:gd name="T30" fmla="+- 0 604 248"/>
                              <a:gd name="T31" fmla="*/ 604 h 680"/>
                              <a:gd name="T32" fmla="+- 0 807 572"/>
                              <a:gd name="T33" fmla="*/ T32 w 357"/>
                              <a:gd name="T34" fmla="+- 0 587 248"/>
                              <a:gd name="T35" fmla="*/ 587 h 680"/>
                              <a:gd name="T36" fmla="+- 0 856 572"/>
                              <a:gd name="T37" fmla="*/ T36 w 357"/>
                              <a:gd name="T38" fmla="+- 0 539 248"/>
                              <a:gd name="T39" fmla="*/ 539 h 680"/>
                              <a:gd name="T40" fmla="+- 0 890 572"/>
                              <a:gd name="T41" fmla="*/ T40 w 357"/>
                              <a:gd name="T42" fmla="+- 0 502 248"/>
                              <a:gd name="T43" fmla="*/ 502 h 680"/>
                              <a:gd name="T44" fmla="+- 0 912 572"/>
                              <a:gd name="T45" fmla="*/ T44 w 357"/>
                              <a:gd name="T46" fmla="+- 0 470 248"/>
                              <a:gd name="T47" fmla="*/ 470 h 680"/>
                              <a:gd name="T48" fmla="+- 0 924 572"/>
                              <a:gd name="T49" fmla="*/ T48 w 357"/>
                              <a:gd name="T50" fmla="+- 0 438 248"/>
                              <a:gd name="T51" fmla="*/ 438 h 680"/>
                              <a:gd name="T52" fmla="+- 0 928 572"/>
                              <a:gd name="T53" fmla="*/ T52 w 357"/>
                              <a:gd name="T54" fmla="+- 0 405 248"/>
                              <a:gd name="T55" fmla="*/ 405 h 680"/>
                              <a:gd name="T56" fmla="+- 0 916 572"/>
                              <a:gd name="T57" fmla="*/ T56 w 357"/>
                              <a:gd name="T58" fmla="+- 0 341 248"/>
                              <a:gd name="T59" fmla="*/ 341 h 680"/>
                              <a:gd name="T60" fmla="+- 0 878 572"/>
                              <a:gd name="T61" fmla="*/ T60 w 357"/>
                              <a:gd name="T62" fmla="+- 0 291 248"/>
                              <a:gd name="T63" fmla="*/ 291 h 680"/>
                              <a:gd name="T64" fmla="+- 0 821 572"/>
                              <a:gd name="T65" fmla="*/ T64 w 357"/>
                              <a:gd name="T66" fmla="+- 0 258 248"/>
                              <a:gd name="T67" fmla="*/ 258 h 680"/>
                              <a:gd name="T68" fmla="+- 0 746 572"/>
                              <a:gd name="T69" fmla="*/ T68 w 357"/>
                              <a:gd name="T70" fmla="+- 0 248 248"/>
                              <a:gd name="T71" fmla="*/ 248 h 680"/>
                              <a:gd name="T72" fmla="+- 0 701 572"/>
                              <a:gd name="T73" fmla="*/ T72 w 357"/>
                              <a:gd name="T74" fmla="+- 0 251 248"/>
                              <a:gd name="T75" fmla="*/ 251 h 680"/>
                              <a:gd name="T76" fmla="+- 0 657 572"/>
                              <a:gd name="T77" fmla="*/ T76 w 357"/>
                              <a:gd name="T78" fmla="+- 0 260 248"/>
                              <a:gd name="T79" fmla="*/ 260 h 680"/>
                              <a:gd name="T80" fmla="+- 0 614 572"/>
                              <a:gd name="T81" fmla="*/ T80 w 357"/>
                              <a:gd name="T82" fmla="+- 0 276 248"/>
                              <a:gd name="T83" fmla="*/ 276 h 680"/>
                              <a:gd name="T84" fmla="+- 0 572 572"/>
                              <a:gd name="T85" fmla="*/ T84 w 357"/>
                              <a:gd name="T86" fmla="+- 0 298 248"/>
                              <a:gd name="T87" fmla="*/ 298 h 680"/>
                              <a:gd name="T88" fmla="+- 0 594 572"/>
                              <a:gd name="T89" fmla="*/ T88 w 357"/>
                              <a:gd name="T90" fmla="+- 0 368 248"/>
                              <a:gd name="T91" fmla="*/ 368 h 680"/>
                              <a:gd name="T92" fmla="+- 0 635 572"/>
                              <a:gd name="T93" fmla="*/ T92 w 357"/>
                              <a:gd name="T94" fmla="+- 0 345 248"/>
                              <a:gd name="T95" fmla="*/ 345 h 680"/>
                              <a:gd name="T96" fmla="+- 0 675 572"/>
                              <a:gd name="T97" fmla="*/ T96 w 357"/>
                              <a:gd name="T98" fmla="+- 0 330 248"/>
                              <a:gd name="T99" fmla="*/ 330 h 680"/>
                              <a:gd name="T100" fmla="+- 0 713 572"/>
                              <a:gd name="T101" fmla="*/ T100 w 357"/>
                              <a:gd name="T102" fmla="+- 0 322 248"/>
                              <a:gd name="T103" fmla="*/ 322 h 680"/>
                              <a:gd name="T104" fmla="+- 0 754 572"/>
                              <a:gd name="T105" fmla="*/ T104 w 357"/>
                              <a:gd name="T106" fmla="+- 0 322 248"/>
                              <a:gd name="T107" fmla="*/ 322 h 680"/>
                              <a:gd name="T108" fmla="+- 0 792 572"/>
                              <a:gd name="T109" fmla="*/ T108 w 357"/>
                              <a:gd name="T110" fmla="+- 0 335 248"/>
                              <a:gd name="T111" fmla="*/ 335 h 680"/>
                              <a:gd name="T112" fmla="+- 0 821 572"/>
                              <a:gd name="T113" fmla="*/ T112 w 357"/>
                              <a:gd name="T114" fmla="+- 0 359 248"/>
                              <a:gd name="T115" fmla="*/ 359 h 680"/>
                              <a:gd name="T116" fmla="+- 0 836 572"/>
                              <a:gd name="T117" fmla="*/ T116 w 357"/>
                              <a:gd name="T118" fmla="+- 0 391 248"/>
                              <a:gd name="T119" fmla="*/ 391 h 680"/>
                              <a:gd name="T120" fmla="+- 0 837 572"/>
                              <a:gd name="T121" fmla="*/ T120 w 357"/>
                              <a:gd name="T122" fmla="+- 0 421 248"/>
                              <a:gd name="T123" fmla="*/ 421 h 680"/>
                              <a:gd name="T124" fmla="+- 0 831 572"/>
                              <a:gd name="T125" fmla="*/ T124 w 357"/>
                              <a:gd name="T126" fmla="+- 0 442 248"/>
                              <a:gd name="T127" fmla="*/ 442 h 680"/>
                              <a:gd name="T128" fmla="+- 0 820 572"/>
                              <a:gd name="T129" fmla="*/ T128 w 357"/>
                              <a:gd name="T130" fmla="+- 0 463 248"/>
                              <a:gd name="T131" fmla="*/ 463 h 680"/>
                              <a:gd name="T132" fmla="+- 0 801 572"/>
                              <a:gd name="T133" fmla="*/ T132 w 357"/>
                              <a:gd name="T134" fmla="+- 0 486 248"/>
                              <a:gd name="T135" fmla="*/ 486 h 680"/>
                              <a:gd name="T136" fmla="+- 0 749 572"/>
                              <a:gd name="T137" fmla="*/ T136 w 357"/>
                              <a:gd name="T138" fmla="+- 0 537 248"/>
                              <a:gd name="T139" fmla="*/ 537 h 680"/>
                              <a:gd name="T140" fmla="+- 0 716 572"/>
                              <a:gd name="T141" fmla="*/ T140 w 357"/>
                              <a:gd name="T142" fmla="+- 0 573 248"/>
                              <a:gd name="T143" fmla="*/ 573 h 680"/>
                              <a:gd name="T144" fmla="+- 0 696 572"/>
                              <a:gd name="T145" fmla="*/ T144 w 357"/>
                              <a:gd name="T146" fmla="+- 0 605 248"/>
                              <a:gd name="T147" fmla="*/ 605 h 680"/>
                              <a:gd name="T148" fmla="+- 0 687 572"/>
                              <a:gd name="T149" fmla="*/ T148 w 357"/>
                              <a:gd name="T150" fmla="+- 0 638 248"/>
                              <a:gd name="T151" fmla="*/ 638 h 680"/>
                              <a:gd name="T152" fmla="+- 0 684 572"/>
                              <a:gd name="T153" fmla="*/ T152 w 357"/>
                              <a:gd name="T154" fmla="+- 0 679 248"/>
                              <a:gd name="T155" fmla="*/ 679 h 680"/>
                              <a:gd name="T156" fmla="+- 0 769 572"/>
                              <a:gd name="T157" fmla="*/ T156 w 357"/>
                              <a:gd name="T158" fmla="+- 0 748 248"/>
                              <a:gd name="T159" fmla="*/ 7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1"/>
                                </a:lnTo>
                                <a:lnTo>
                                  <a:pt x="203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5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2"/>
                                </a:lnTo>
                                <a:lnTo>
                                  <a:pt x="318" y="254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6"/>
                                </a:lnTo>
                                <a:lnTo>
                                  <a:pt x="352" y="190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6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0"/>
                                </a:lnTo>
                                <a:lnTo>
                                  <a:pt x="214" y="2"/>
                                </a:lnTo>
                                <a:lnTo>
                                  <a:pt x="174" y="0"/>
                                </a:lnTo>
                                <a:lnTo>
                                  <a:pt x="152" y="0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2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7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4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7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3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5"/>
                                </a:lnTo>
                                <a:lnTo>
                                  <a:pt x="239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49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506" y="77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DD1B4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2375B" id="Group 268" o:spid="_x0000_s1305" style="width:512.15pt;height:62.95pt;mso-position-horizontal-relative:char;mso-position-vertical-relative:line" coordorigin="506,77" coordsize="10243,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">
                <v:rect id="Rectangle 278" o:spid="_x0000_s1306" style="position:absolute;left:1716;top:96;width:9033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" fillcolor="#54734b" stroked="f"/>
                <v:shape id="Freeform 274" o:spid="_x0000_s1307" style="position:absolute;left:1578;top:185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" path="m395,l324,6,257,25,196,54,141,93,93,140,54,196,25,257,7,324,,395r7,71l25,533r29,61l93,649r48,48l196,736r61,29l324,783r71,7l466,783r67,-18l594,736r56,-39l697,649r39,-55l765,533r19,-67l790,395r-6,-71l765,257,736,196,697,140,650,93,594,54,533,25,466,6,395,xe" stroked="f">
                  <v:path arrowok="t" o:connecttype="custom" o:connectlocs="395,185;324,191;257,210;196,239;141,278;93,325;54,381;25,442;7,509;0,580;7,651;25,718;54,779;93,834;141,882;196,921;257,950;324,968;395,975;466,968;533,950;594,921;650,882;697,834;736,779;765,718;784,651;790,580;784,509;765,442;736,381;697,325;650,278;594,239;533,210;466,191;395,185" o:connectangles="0,0,0,0,0,0,0,0,0,0,0,0,0,0,0,0,0,0,0,0,0,0,0,0,0,0,0,0,0,0,0,0,0,0,0,0,0"/>
                </v:shape>
                <v:shape id="Picture 273" o:spid="_x0000_s1308" type="#_x0000_t75" style="position:absolute;left:1752;top:415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">
                  <v:imagedata r:id="rId355" o:title=""/>
                </v:shape>
                <v:shape id="Picture 272" o:spid="_x0000_s1309" type="#_x0000_t75" style="position:absolute;left:1998;top:415;width:19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">
                  <v:imagedata r:id="rId356" o:title=""/>
                </v:shape>
                <v:shape id="AutoShape 271" o:spid="_x0000_s1310" style="position:absolute;left:572;top:247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" path="m109,679r91,l200,565r-91,l109,679xm197,445r,-16l198,417r1,-9l199,399r2,-8l203,385r2,-7l209,370r6,-8l220,356r7,-8l235,339r10,-10l284,291r18,-19l318,254r13,-16l340,222r7,-16l352,190r3,-16l356,157r-3,-33l344,93,328,66,306,43,280,24,249,10,214,2,174,,152,,129,3,107,7,85,12,64,19,42,28,21,38,,50r,84l22,120,43,108,63,97,83,89r20,-7l122,77r19,-3l159,73r23,1l202,79r18,8l236,97r13,14l258,126r6,17l266,162r-1,11l263,183r-4,11l254,205r-6,10l239,226r-10,12l217,249r-40,40l159,308r-15,17l132,342r-8,15l119,372r-4,18l113,409r-1,22l112,500r85,l197,445xe" filled="f" strokecolor="white" strokeweight=".23742mm">
                  <v:path arrowok="t" o:connecttype="custom" o:connectlocs="200,927;109,813;197,693;198,665;199,647;203,633;209,618;220,604;235,587;284,539;318,502;340,470;352,438;356,405;344,341;306,291;249,258;174,248;129,251;85,260;42,276;0,298;22,368;63,345;103,330;141,322;182,322;220,335;249,359;264,391;265,421;259,442;248,463;229,486;177,537;144,573;124,605;115,638;112,679;197,748" o:connectangles="0,0,0,0,0,0,0,0,0,0,0,0,0,0,0,0,0,0,0,0,0,0,0,0,0,0,0,0,0,0,0,0,0,0,0,0,0,0,0,0"/>
                </v:shape>
                <v:shape id="Text Box 270" o:spid="_x0000_s1311" type="#_x0000_t202" style="position:absolute;left:506;top:77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251DD1B4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8DA612" w14:textId="77777777" w:rsidR="009F6423" w:rsidRPr="00672BA5" w:rsidRDefault="009F6423">
      <w:pPr>
        <w:pStyle w:val="BodyText"/>
        <w:spacing w:before="8"/>
        <w:rPr>
          <w:rFonts w:ascii="Sylfaen" w:hAnsi="Sylfaen"/>
          <w:sz w:val="24"/>
        </w:rPr>
      </w:pPr>
    </w:p>
    <w:p w14:paraId="6DEA1C41" w14:textId="77777777" w:rsidR="00982665" w:rsidRPr="00672BA5" w:rsidRDefault="002D070C" w:rsidP="00982665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303744" behindDoc="1" locked="0" layoutInCell="1" allowOverlap="1" wp14:anchorId="3A10356D" wp14:editId="430C1800">
                <wp:simplePos x="0" y="0"/>
                <wp:positionH relativeFrom="page">
                  <wp:posOffset>868045</wp:posOffset>
                </wp:positionH>
                <wp:positionV relativeFrom="paragraph">
                  <wp:posOffset>-1270</wp:posOffset>
                </wp:positionV>
                <wp:extent cx="5616575" cy="2538730"/>
                <wp:effectExtent l="0" t="0" r="0" b="0"/>
                <wp:wrapNone/>
                <wp:docPr id="29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2538730"/>
                          <a:chOff x="1367" y="-2"/>
                          <a:chExt cx="8845" cy="3998"/>
                        </a:xfrm>
                      </wpg:grpSpPr>
                      <wps:wsp>
                        <wps:cNvPr id="29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377" y="7"/>
                            <a:ext cx="8825" cy="39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" y="1539"/>
                            <a:ext cx="235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8" y="1612"/>
                            <a:ext cx="29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9" y="1625"/>
                            <a:ext cx="30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8BC0F" id="Group 263" o:spid="_x0000_s1026" style="position:absolute;margin-left:68.35pt;margin-top:-.1pt;width:442.25pt;height:199.9pt;z-index:-17012736;mso-position-horizontal-relative:page" coordorigin="1367,-2" coordsize="8845,3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">
                <v:rect id="Rectangle 267" o:spid="_x0000_s1027" style="position:absolute;left:1377;top:7;width:8825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" filled="f" strokecolor="#231f20" strokeweight="1pt"/>
                <v:shape id="Picture 266" o:spid="_x0000_s1028" type="#_x0000_t75" style="position:absolute;left:2860;top:1539;width:235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">
                  <v:imagedata r:id="rId361" o:title=""/>
                </v:shape>
                <v:shape id="Picture 265" o:spid="_x0000_s1029" type="#_x0000_t75" style="position:absolute;left:8518;top:1612;width:29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">
                  <v:imagedata r:id="rId362" o:title=""/>
                </v:shape>
                <v:shape id="Picture 264" o:spid="_x0000_s1030" type="#_x0000_t75" style="position:absolute;left:5709;top:1625;width:301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">
                  <v:imagedata r:id="rId363" o:title=""/>
                </v:shape>
                <w10:wrap anchorx="page"/>
              </v:group>
            </w:pict>
          </mc:Fallback>
        </mc:AlternateContent>
      </w:r>
      <w:r w:rsidR="00982665" w:rsidRPr="00672BA5">
        <w:rPr>
          <w:rFonts w:ascii="Sylfaen" w:hAnsi="Sylfaen"/>
          <w:sz w:val="20"/>
          <w:szCs w:val="20"/>
          <w:lang w:val="hy-AM"/>
        </w:rPr>
        <w:t xml:space="preserve">                             </w:t>
      </w:r>
    </w:p>
    <w:p w14:paraId="77C82189" w14:textId="77777777" w:rsidR="006A2CFE" w:rsidRPr="00672BA5" w:rsidRDefault="00982665" w:rsidP="00982665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</w:t>
      </w:r>
      <w:r w:rsidR="006A2CFE" w:rsidRPr="00672BA5">
        <w:rPr>
          <w:rFonts w:ascii="Sylfaen" w:hAnsi="Sylfaen"/>
          <w:sz w:val="20"/>
          <w:szCs w:val="20"/>
          <w:lang w:val="hy-AM"/>
        </w:rPr>
        <w:t>Շրջակա  մ</w:t>
      </w:r>
      <w:r w:rsidRPr="00672BA5">
        <w:rPr>
          <w:rFonts w:ascii="Sylfaen" w:hAnsi="Sylfaen"/>
          <w:sz w:val="20"/>
          <w:szCs w:val="20"/>
          <w:lang w:val="hy-AM"/>
        </w:rPr>
        <w:t xml:space="preserve">իջավայրին վնաս պատճառելու ռիսկի ֆինանսական ապահովման  չափը </w:t>
      </w:r>
    </w:p>
    <w:p w14:paraId="24C27D2D" w14:textId="77777777" w:rsidR="006A2CFE" w:rsidRPr="00672BA5" w:rsidRDefault="006A2CFE" w:rsidP="00982665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որոշվում է  շրջակա </w:t>
      </w:r>
      <w:r w:rsidR="00982665" w:rsidRPr="00672BA5">
        <w:rPr>
          <w:rFonts w:ascii="Sylfaen" w:hAnsi="Sylfaen"/>
          <w:sz w:val="20"/>
          <w:szCs w:val="20"/>
          <w:lang w:val="hy-AM"/>
        </w:rPr>
        <w:t xml:space="preserve">միջավայրին վնաս պատճառելու ռիսկի գնահատման հիման </w:t>
      </w:r>
    </w:p>
    <w:p w14:paraId="61E1B965" w14:textId="080CB90B" w:rsidR="00982665" w:rsidRPr="00672BA5" w:rsidRDefault="006A2CFE" w:rsidP="00982665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</w:t>
      </w:r>
      <w:r w:rsidR="00982665" w:rsidRPr="00672BA5">
        <w:rPr>
          <w:rFonts w:ascii="Sylfaen" w:hAnsi="Sylfaen"/>
          <w:sz w:val="20"/>
          <w:szCs w:val="20"/>
          <w:lang w:val="hy-AM"/>
        </w:rPr>
        <w:t>վրա և ներառում է  հետևյալ  փուլերը.</w:t>
      </w:r>
    </w:p>
    <w:p w14:paraId="3F2906F6" w14:textId="418D130A" w:rsidR="009F6423" w:rsidRPr="00672BA5" w:rsidRDefault="009F6423">
      <w:pPr>
        <w:pStyle w:val="BodyText"/>
        <w:spacing w:before="101" w:line="254" w:lineRule="auto"/>
        <w:ind w:left="1348" w:right="1233"/>
        <w:jc w:val="both"/>
        <w:rPr>
          <w:rFonts w:ascii="Sylfaen" w:hAnsi="Sylfaen"/>
        </w:rPr>
      </w:pPr>
    </w:p>
    <w:p w14:paraId="23FCE01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72E7CB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D7383E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398CFD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86A8CE0" w14:textId="77777777" w:rsidR="009F6423" w:rsidRPr="00672BA5" w:rsidRDefault="009F6423">
      <w:pPr>
        <w:pStyle w:val="BodyText"/>
        <w:spacing w:before="4"/>
        <w:rPr>
          <w:rFonts w:ascii="Sylfaen" w:hAnsi="Sylfaen"/>
          <w:sz w:val="22"/>
        </w:rPr>
      </w:pPr>
    </w:p>
    <w:p w14:paraId="6AAB4D6E" w14:textId="77777777" w:rsidR="009F6423" w:rsidRPr="00672BA5" w:rsidRDefault="009F6423">
      <w:pPr>
        <w:rPr>
          <w:rFonts w:ascii="Sylfaen" w:hAnsi="Sylfaen"/>
        </w:rPr>
        <w:sectPr w:rsidR="009F6423" w:rsidRPr="00672BA5">
          <w:pgSz w:w="11340" w:h="11340"/>
          <w:pgMar w:top="700" w:right="200" w:bottom="820" w:left="400" w:header="0" w:footer="635" w:gutter="0"/>
          <w:cols w:space="720"/>
        </w:sectPr>
      </w:pPr>
    </w:p>
    <w:p w14:paraId="48C66FEB" w14:textId="77777777" w:rsidR="009F6423" w:rsidRPr="00672BA5" w:rsidRDefault="009F6423">
      <w:pPr>
        <w:pStyle w:val="BodyText"/>
        <w:spacing w:before="2"/>
        <w:rPr>
          <w:rFonts w:ascii="Sylfaen" w:hAnsi="Sylfaen"/>
          <w:sz w:val="24"/>
        </w:rPr>
      </w:pPr>
    </w:p>
    <w:p w14:paraId="7FC066FB" w14:textId="7AFE8B69" w:rsidR="009F6423" w:rsidRPr="00672BA5" w:rsidRDefault="00982665">
      <w:pPr>
        <w:pStyle w:val="BodyText"/>
        <w:tabs>
          <w:tab w:val="left" w:pos="5157"/>
        </w:tabs>
        <w:spacing w:line="273" w:lineRule="exact"/>
        <w:ind w:left="1691"/>
        <w:rPr>
          <w:rFonts w:ascii="Sylfaen" w:hAnsi="Sylfaen"/>
        </w:rPr>
      </w:pPr>
      <w:r w:rsidRPr="00672BA5">
        <w:rPr>
          <w:rFonts w:ascii="Sylfaen" w:hAnsi="Sylfaen"/>
          <w:color w:val="58595B"/>
          <w:w w:val="95"/>
          <w:lang w:val="hy-AM"/>
        </w:rPr>
        <w:t xml:space="preserve">Ռիսկի գնահատում </w:t>
      </w:r>
      <w:r w:rsidR="002D070C" w:rsidRPr="00672BA5">
        <w:rPr>
          <w:rFonts w:ascii="Sylfaen" w:hAnsi="Sylfaen"/>
          <w:color w:val="58595B"/>
          <w:w w:val="95"/>
        </w:rPr>
        <w:tab/>
      </w:r>
      <w:r w:rsidRPr="00672BA5">
        <w:rPr>
          <w:rFonts w:ascii="Sylfaen" w:hAnsi="Sylfaen"/>
          <w:color w:val="58595B"/>
          <w:w w:val="95"/>
          <w:lang w:val="hy-AM"/>
        </w:rPr>
        <w:t xml:space="preserve">Ռիսկի </w:t>
      </w:r>
    </w:p>
    <w:p w14:paraId="133B9882" w14:textId="15B9F937" w:rsidR="009F6423" w:rsidRPr="00672BA5" w:rsidRDefault="00E25BED" w:rsidP="00E25BED">
      <w:pPr>
        <w:pStyle w:val="BodyText"/>
        <w:spacing w:line="193" w:lineRule="exact"/>
        <w:jc w:val="center"/>
        <w:rPr>
          <w:rFonts w:ascii="Sylfaen" w:hAnsi="Sylfaen"/>
        </w:rPr>
      </w:pPr>
      <w:r w:rsidRPr="00672BA5">
        <w:rPr>
          <w:rFonts w:ascii="Sylfaen" w:hAnsi="Sylfaen"/>
          <w:color w:val="58595B"/>
          <w:spacing w:val="10"/>
          <w:w w:val="95"/>
          <w:lang w:val="hy-AM"/>
        </w:rPr>
        <w:t xml:space="preserve">                                                                             </w:t>
      </w:r>
      <w:r w:rsidR="00982665" w:rsidRPr="00672BA5">
        <w:rPr>
          <w:rFonts w:ascii="Sylfaen" w:hAnsi="Sylfaen"/>
          <w:color w:val="58595B"/>
          <w:spacing w:val="10"/>
          <w:w w:val="95"/>
          <w:lang w:val="hy-AM"/>
        </w:rPr>
        <w:t>մշակում</w:t>
      </w:r>
    </w:p>
    <w:p w14:paraId="79E35D1C" w14:textId="77777777" w:rsidR="00982665" w:rsidRPr="00672BA5" w:rsidRDefault="002D070C" w:rsidP="00982665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</w:rPr>
        <w:br w:type="column"/>
      </w:r>
      <w:r w:rsidR="00982665" w:rsidRPr="00672BA5">
        <w:rPr>
          <w:rFonts w:ascii="Sylfaen" w:hAnsi="Sylfaen"/>
          <w:lang w:val="hy-AM"/>
        </w:rPr>
        <w:t xml:space="preserve">                  </w:t>
      </w:r>
      <w:r w:rsidR="00982665" w:rsidRPr="00672BA5">
        <w:rPr>
          <w:rFonts w:ascii="Sylfaen" w:hAnsi="Sylfaen"/>
          <w:sz w:val="20"/>
          <w:szCs w:val="20"/>
          <w:lang w:val="hy-AM"/>
        </w:rPr>
        <w:t xml:space="preserve">Ծախսերի նույնականացում </w:t>
      </w:r>
    </w:p>
    <w:p w14:paraId="2E0474E8" w14:textId="4D5BD54C" w:rsidR="00982665" w:rsidRPr="00672BA5" w:rsidRDefault="00982665" w:rsidP="00982665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և </w:t>
      </w:r>
      <w:r w:rsidR="00E25BED" w:rsidRPr="00672BA5">
        <w:rPr>
          <w:rFonts w:ascii="Sylfaen" w:hAnsi="Sylfaen"/>
          <w:sz w:val="20"/>
          <w:szCs w:val="20"/>
          <w:lang w:val="hy-AM"/>
        </w:rPr>
        <w:t xml:space="preserve"> զեղչ</w:t>
      </w:r>
      <w:r w:rsidRPr="00672BA5">
        <w:rPr>
          <w:rFonts w:ascii="Sylfaen" w:hAnsi="Sylfaen"/>
          <w:sz w:val="20"/>
          <w:szCs w:val="20"/>
          <w:lang w:val="hy-AM"/>
        </w:rPr>
        <w:t xml:space="preserve"> ամենավատ </w:t>
      </w:r>
    </w:p>
    <w:p w14:paraId="2B0AF37A" w14:textId="1B83DB59" w:rsidR="00982665" w:rsidRPr="00672BA5" w:rsidRDefault="00982665" w:rsidP="00982665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սցենարի համար</w:t>
      </w:r>
    </w:p>
    <w:p w14:paraId="38DE1E7B" w14:textId="77777777" w:rsidR="009F6423" w:rsidRPr="00672BA5" w:rsidRDefault="009F6423">
      <w:pPr>
        <w:spacing w:line="254" w:lineRule="auto"/>
        <w:jc w:val="center"/>
        <w:rPr>
          <w:rFonts w:ascii="Sylfaen" w:hAnsi="Sylfaen"/>
        </w:rPr>
        <w:sectPr w:rsidR="009F6423" w:rsidRPr="00672BA5">
          <w:type w:val="continuous"/>
          <w:pgSz w:w="11340" w:h="11340"/>
          <w:pgMar w:top="260" w:right="200" w:bottom="0" w:left="400" w:header="708" w:footer="708" w:gutter="0"/>
          <w:cols w:num="2" w:space="720" w:equalWidth="0">
            <w:col w:w="6051" w:space="40"/>
            <w:col w:w="4649"/>
          </w:cols>
        </w:sectPr>
      </w:pPr>
    </w:p>
    <w:p w14:paraId="3C442263" w14:textId="6216715F" w:rsidR="009F6423" w:rsidRPr="00672BA5" w:rsidRDefault="009F6423">
      <w:pPr>
        <w:pStyle w:val="BodyText"/>
        <w:rPr>
          <w:rFonts w:ascii="Sylfaen" w:hAnsi="Sylfaen"/>
        </w:rPr>
      </w:pPr>
    </w:p>
    <w:p w14:paraId="1CE7F14E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920FFCD" w14:textId="7E64B230" w:rsidR="009F6423" w:rsidRPr="00672BA5" w:rsidRDefault="009F6423">
      <w:pPr>
        <w:pStyle w:val="BodyText"/>
        <w:rPr>
          <w:rFonts w:ascii="Sylfaen" w:hAnsi="Sylfaen"/>
        </w:rPr>
      </w:pPr>
    </w:p>
    <w:p w14:paraId="5202135E" w14:textId="588C7C54" w:rsidR="009F6423" w:rsidRPr="00672BA5" w:rsidRDefault="00604D7C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66528" behindDoc="0" locked="0" layoutInCell="1" allowOverlap="1" wp14:anchorId="1ADE7B01" wp14:editId="4201A0C0">
                <wp:simplePos x="0" y="0"/>
                <wp:positionH relativeFrom="page">
                  <wp:posOffset>816864</wp:posOffset>
                </wp:positionH>
                <wp:positionV relativeFrom="page">
                  <wp:posOffset>950976</wp:posOffset>
                </wp:positionV>
                <wp:extent cx="6480175" cy="678180"/>
                <wp:effectExtent l="0" t="0" r="0" b="7620"/>
                <wp:wrapNone/>
                <wp:docPr id="28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78180"/>
                          <a:chOff x="1287" y="1499"/>
                          <a:chExt cx="10205" cy="1068"/>
                        </a:xfrm>
                      </wpg:grpSpPr>
                      <wps:wsp>
                        <wps:cNvPr id="2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287" y="1499"/>
                            <a:ext cx="10205" cy="902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61A94" w14:textId="77777777" w:rsidR="0053276E" w:rsidRDefault="0053276E" w:rsidP="00A82EA6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</w:t>
                              </w:r>
                              <w:r w:rsidRPr="00A82EA6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Ո՞ՒՄ ՎՐԱ ՉԻ ՏԱՐԱԾՎՈՒՄ  ԲՆՈՒԹՅԱՆԸ ՎՆԱՍ ՊԱՏՃԱՌԵԼՈՒ  ՌԻՍԿԻ </w:t>
                              </w:r>
                            </w:p>
                            <w:p w14:paraId="2D65B075" w14:textId="69654E3F" w:rsidR="0053276E" w:rsidRPr="00A82EA6" w:rsidRDefault="0053276E" w:rsidP="00A82EA6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</w:t>
                              </w:r>
                              <w:r w:rsidRPr="00A82EA6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ՖԻՆԱՆՍԱԿԱՆ    ԱՊԱՀՈՎՄԱՆ  ՊԱՐՏԱԿԱՆՈՒԹՅՈՒՆԸ</w:t>
                              </w:r>
                            </w:p>
                            <w:p w14:paraId="1DA55CA7" w14:textId="77777777" w:rsidR="0053276E" w:rsidRDefault="0053276E" w:rsidP="00A82E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59"/>
                        <wps:cNvSpPr>
                          <a:spLocks/>
                        </wps:cNvSpPr>
                        <wps:spPr bwMode="auto">
                          <a:xfrm>
                            <a:off x="1394" y="1599"/>
                            <a:ext cx="790" cy="790"/>
                          </a:xfrm>
                          <a:custGeom>
                            <a:avLst/>
                            <a:gdLst>
                              <a:gd name="T0" fmla="+- 0 1790 1395"/>
                              <a:gd name="T1" fmla="*/ T0 w 790"/>
                              <a:gd name="T2" fmla="+- 0 1599 1599"/>
                              <a:gd name="T3" fmla="*/ 1599 h 790"/>
                              <a:gd name="T4" fmla="+- 0 1719 1395"/>
                              <a:gd name="T5" fmla="*/ T4 w 790"/>
                              <a:gd name="T6" fmla="+- 0 1606 1599"/>
                              <a:gd name="T7" fmla="*/ 1606 h 790"/>
                              <a:gd name="T8" fmla="+- 0 1652 1395"/>
                              <a:gd name="T9" fmla="*/ T8 w 790"/>
                              <a:gd name="T10" fmla="+- 0 1624 1599"/>
                              <a:gd name="T11" fmla="*/ 1624 h 790"/>
                              <a:gd name="T12" fmla="+- 0 1590 1395"/>
                              <a:gd name="T13" fmla="*/ T12 w 790"/>
                              <a:gd name="T14" fmla="+- 0 1653 1599"/>
                              <a:gd name="T15" fmla="*/ 1653 h 790"/>
                              <a:gd name="T16" fmla="+- 0 1535 1395"/>
                              <a:gd name="T17" fmla="*/ T16 w 790"/>
                              <a:gd name="T18" fmla="+- 0 1692 1599"/>
                              <a:gd name="T19" fmla="*/ 1692 h 790"/>
                              <a:gd name="T20" fmla="+- 0 1488 1395"/>
                              <a:gd name="T21" fmla="*/ T20 w 790"/>
                              <a:gd name="T22" fmla="+- 0 1740 1599"/>
                              <a:gd name="T23" fmla="*/ 1740 h 790"/>
                              <a:gd name="T24" fmla="+- 0 1449 1395"/>
                              <a:gd name="T25" fmla="*/ T24 w 790"/>
                              <a:gd name="T26" fmla="+- 0 1795 1599"/>
                              <a:gd name="T27" fmla="*/ 1795 h 790"/>
                              <a:gd name="T28" fmla="+- 0 1419 1395"/>
                              <a:gd name="T29" fmla="*/ T28 w 790"/>
                              <a:gd name="T30" fmla="+- 0 1856 1599"/>
                              <a:gd name="T31" fmla="*/ 1856 h 790"/>
                              <a:gd name="T32" fmla="+- 0 1401 1395"/>
                              <a:gd name="T33" fmla="*/ T32 w 790"/>
                              <a:gd name="T34" fmla="+- 0 1923 1599"/>
                              <a:gd name="T35" fmla="*/ 1923 h 790"/>
                              <a:gd name="T36" fmla="+- 0 1395 1395"/>
                              <a:gd name="T37" fmla="*/ T36 w 790"/>
                              <a:gd name="T38" fmla="+- 0 1994 1599"/>
                              <a:gd name="T39" fmla="*/ 1994 h 790"/>
                              <a:gd name="T40" fmla="+- 0 1401 1395"/>
                              <a:gd name="T41" fmla="*/ T40 w 790"/>
                              <a:gd name="T42" fmla="+- 0 2065 1599"/>
                              <a:gd name="T43" fmla="*/ 2065 h 790"/>
                              <a:gd name="T44" fmla="+- 0 1419 1395"/>
                              <a:gd name="T45" fmla="*/ T44 w 790"/>
                              <a:gd name="T46" fmla="+- 0 2132 1599"/>
                              <a:gd name="T47" fmla="*/ 2132 h 790"/>
                              <a:gd name="T48" fmla="+- 0 1449 1395"/>
                              <a:gd name="T49" fmla="*/ T48 w 790"/>
                              <a:gd name="T50" fmla="+- 0 2193 1599"/>
                              <a:gd name="T51" fmla="*/ 2193 h 790"/>
                              <a:gd name="T52" fmla="+- 0 1488 1395"/>
                              <a:gd name="T53" fmla="*/ T52 w 790"/>
                              <a:gd name="T54" fmla="+- 0 2249 1599"/>
                              <a:gd name="T55" fmla="*/ 2249 h 790"/>
                              <a:gd name="T56" fmla="+- 0 1535 1395"/>
                              <a:gd name="T57" fmla="*/ T56 w 790"/>
                              <a:gd name="T58" fmla="+- 0 2296 1599"/>
                              <a:gd name="T59" fmla="*/ 2296 h 790"/>
                              <a:gd name="T60" fmla="+- 0 1590 1395"/>
                              <a:gd name="T61" fmla="*/ T60 w 790"/>
                              <a:gd name="T62" fmla="+- 0 2335 1599"/>
                              <a:gd name="T63" fmla="*/ 2335 h 790"/>
                              <a:gd name="T64" fmla="+- 0 1652 1395"/>
                              <a:gd name="T65" fmla="*/ T64 w 790"/>
                              <a:gd name="T66" fmla="+- 0 2364 1599"/>
                              <a:gd name="T67" fmla="*/ 2364 h 790"/>
                              <a:gd name="T68" fmla="+- 0 1719 1395"/>
                              <a:gd name="T69" fmla="*/ T68 w 790"/>
                              <a:gd name="T70" fmla="+- 0 2383 1599"/>
                              <a:gd name="T71" fmla="*/ 2383 h 790"/>
                              <a:gd name="T72" fmla="+- 0 1790 1395"/>
                              <a:gd name="T73" fmla="*/ T72 w 790"/>
                              <a:gd name="T74" fmla="+- 0 2389 1599"/>
                              <a:gd name="T75" fmla="*/ 2389 h 790"/>
                              <a:gd name="T76" fmla="+- 0 1860 1395"/>
                              <a:gd name="T77" fmla="*/ T76 w 790"/>
                              <a:gd name="T78" fmla="+- 0 2383 1599"/>
                              <a:gd name="T79" fmla="*/ 2383 h 790"/>
                              <a:gd name="T80" fmla="+- 0 1927 1395"/>
                              <a:gd name="T81" fmla="*/ T80 w 790"/>
                              <a:gd name="T82" fmla="+- 0 2364 1599"/>
                              <a:gd name="T83" fmla="*/ 2364 h 790"/>
                              <a:gd name="T84" fmla="+- 0 1989 1395"/>
                              <a:gd name="T85" fmla="*/ T84 w 790"/>
                              <a:gd name="T86" fmla="+- 0 2335 1599"/>
                              <a:gd name="T87" fmla="*/ 2335 h 790"/>
                              <a:gd name="T88" fmla="+- 0 2044 1395"/>
                              <a:gd name="T89" fmla="*/ T88 w 790"/>
                              <a:gd name="T90" fmla="+- 0 2296 1599"/>
                              <a:gd name="T91" fmla="*/ 2296 h 790"/>
                              <a:gd name="T92" fmla="+- 0 2091 1395"/>
                              <a:gd name="T93" fmla="*/ T92 w 790"/>
                              <a:gd name="T94" fmla="+- 0 2249 1599"/>
                              <a:gd name="T95" fmla="*/ 2249 h 790"/>
                              <a:gd name="T96" fmla="+- 0 2130 1395"/>
                              <a:gd name="T97" fmla="*/ T96 w 790"/>
                              <a:gd name="T98" fmla="+- 0 2193 1599"/>
                              <a:gd name="T99" fmla="*/ 2193 h 790"/>
                              <a:gd name="T100" fmla="+- 0 2160 1395"/>
                              <a:gd name="T101" fmla="*/ T100 w 790"/>
                              <a:gd name="T102" fmla="+- 0 2132 1599"/>
                              <a:gd name="T103" fmla="*/ 2132 h 790"/>
                              <a:gd name="T104" fmla="+- 0 2178 1395"/>
                              <a:gd name="T105" fmla="*/ T104 w 790"/>
                              <a:gd name="T106" fmla="+- 0 2065 1599"/>
                              <a:gd name="T107" fmla="*/ 2065 h 790"/>
                              <a:gd name="T108" fmla="+- 0 2184 1395"/>
                              <a:gd name="T109" fmla="*/ T108 w 790"/>
                              <a:gd name="T110" fmla="+- 0 1994 1599"/>
                              <a:gd name="T111" fmla="*/ 1994 h 790"/>
                              <a:gd name="T112" fmla="+- 0 2178 1395"/>
                              <a:gd name="T113" fmla="*/ T112 w 790"/>
                              <a:gd name="T114" fmla="+- 0 1923 1599"/>
                              <a:gd name="T115" fmla="*/ 1923 h 790"/>
                              <a:gd name="T116" fmla="+- 0 2160 1395"/>
                              <a:gd name="T117" fmla="*/ T116 w 790"/>
                              <a:gd name="T118" fmla="+- 0 1856 1599"/>
                              <a:gd name="T119" fmla="*/ 1856 h 790"/>
                              <a:gd name="T120" fmla="+- 0 2130 1395"/>
                              <a:gd name="T121" fmla="*/ T120 w 790"/>
                              <a:gd name="T122" fmla="+- 0 1795 1599"/>
                              <a:gd name="T123" fmla="*/ 1795 h 790"/>
                              <a:gd name="T124" fmla="+- 0 2091 1395"/>
                              <a:gd name="T125" fmla="*/ T124 w 790"/>
                              <a:gd name="T126" fmla="+- 0 1740 1599"/>
                              <a:gd name="T127" fmla="*/ 1740 h 790"/>
                              <a:gd name="T128" fmla="+- 0 2044 1395"/>
                              <a:gd name="T129" fmla="*/ T128 w 790"/>
                              <a:gd name="T130" fmla="+- 0 1692 1599"/>
                              <a:gd name="T131" fmla="*/ 1692 h 790"/>
                              <a:gd name="T132" fmla="+- 0 1989 1395"/>
                              <a:gd name="T133" fmla="*/ T132 w 790"/>
                              <a:gd name="T134" fmla="+- 0 1653 1599"/>
                              <a:gd name="T135" fmla="*/ 1653 h 790"/>
                              <a:gd name="T136" fmla="+- 0 1927 1395"/>
                              <a:gd name="T137" fmla="*/ T136 w 790"/>
                              <a:gd name="T138" fmla="+- 0 1624 1599"/>
                              <a:gd name="T139" fmla="*/ 1624 h 790"/>
                              <a:gd name="T140" fmla="+- 0 1860 1395"/>
                              <a:gd name="T141" fmla="*/ T140 w 790"/>
                              <a:gd name="T142" fmla="+- 0 1606 1599"/>
                              <a:gd name="T143" fmla="*/ 1606 h 790"/>
                              <a:gd name="T144" fmla="+- 0 1790 1395"/>
                              <a:gd name="T145" fmla="*/ T144 w 790"/>
                              <a:gd name="T146" fmla="+- 0 1599 1599"/>
                              <a:gd name="T147" fmla="*/ 1599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4" y="257"/>
                                </a:lnTo>
                                <a:lnTo>
                                  <a:pt x="6" y="324"/>
                                </a:lnTo>
                                <a:lnTo>
                                  <a:pt x="0" y="395"/>
                                </a:lnTo>
                                <a:lnTo>
                                  <a:pt x="6" y="466"/>
                                </a:lnTo>
                                <a:lnTo>
                                  <a:pt x="24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50"/>
                                </a:lnTo>
                                <a:lnTo>
                                  <a:pt x="140" y="697"/>
                                </a:lnTo>
                                <a:lnTo>
                                  <a:pt x="195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5" y="784"/>
                                </a:lnTo>
                                <a:lnTo>
                                  <a:pt x="532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6" y="650"/>
                                </a:lnTo>
                                <a:lnTo>
                                  <a:pt x="735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3" y="466"/>
                                </a:lnTo>
                                <a:lnTo>
                                  <a:pt x="789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5" y="196"/>
                                </a:lnTo>
                                <a:lnTo>
                                  <a:pt x="696" y="141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2" y="25"/>
                                </a:lnTo>
                                <a:lnTo>
                                  <a:pt x="465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1830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835"/>
                            <a:ext cx="21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AutoShape 256"/>
                        <wps:cNvSpPr>
                          <a:spLocks/>
                        </wps:cNvSpPr>
                        <wps:spPr bwMode="auto">
                          <a:xfrm>
                            <a:off x="10246" y="1672"/>
                            <a:ext cx="357" cy="680"/>
                          </a:xfrm>
                          <a:custGeom>
                            <a:avLst/>
                            <a:gdLst>
                              <a:gd name="T0" fmla="+- 0 10446 10247"/>
                              <a:gd name="T1" fmla="*/ T0 w 357"/>
                              <a:gd name="T2" fmla="+- 0 2351 1672"/>
                              <a:gd name="T3" fmla="*/ 2351 h 680"/>
                              <a:gd name="T4" fmla="+- 0 10356 10247"/>
                              <a:gd name="T5" fmla="*/ T4 w 357"/>
                              <a:gd name="T6" fmla="+- 0 2238 1672"/>
                              <a:gd name="T7" fmla="*/ 2238 h 680"/>
                              <a:gd name="T8" fmla="+- 0 10444 10247"/>
                              <a:gd name="T9" fmla="*/ T8 w 357"/>
                              <a:gd name="T10" fmla="+- 0 2117 1672"/>
                              <a:gd name="T11" fmla="*/ 2117 h 680"/>
                              <a:gd name="T12" fmla="+- 0 10444 10247"/>
                              <a:gd name="T13" fmla="*/ T12 w 357"/>
                              <a:gd name="T14" fmla="+- 0 2090 1672"/>
                              <a:gd name="T15" fmla="*/ 2090 h 680"/>
                              <a:gd name="T16" fmla="+- 0 10446 10247"/>
                              <a:gd name="T17" fmla="*/ T16 w 357"/>
                              <a:gd name="T18" fmla="+- 0 2072 1672"/>
                              <a:gd name="T19" fmla="*/ 2072 h 680"/>
                              <a:gd name="T20" fmla="+- 0 10449 10247"/>
                              <a:gd name="T21" fmla="*/ T20 w 357"/>
                              <a:gd name="T22" fmla="+- 0 2058 1672"/>
                              <a:gd name="T23" fmla="*/ 2058 h 680"/>
                              <a:gd name="T24" fmla="+- 0 10455 10247"/>
                              <a:gd name="T25" fmla="*/ T24 w 357"/>
                              <a:gd name="T26" fmla="+- 0 2043 1672"/>
                              <a:gd name="T27" fmla="*/ 2043 h 680"/>
                              <a:gd name="T28" fmla="+- 0 10466 10247"/>
                              <a:gd name="T29" fmla="*/ T28 w 357"/>
                              <a:gd name="T30" fmla="+- 0 2028 1672"/>
                              <a:gd name="T31" fmla="*/ 2028 h 680"/>
                              <a:gd name="T32" fmla="+- 0 10481 10247"/>
                              <a:gd name="T33" fmla="*/ T32 w 357"/>
                              <a:gd name="T34" fmla="+- 0 2012 1672"/>
                              <a:gd name="T35" fmla="*/ 2012 h 680"/>
                              <a:gd name="T36" fmla="+- 0 10530 10247"/>
                              <a:gd name="T37" fmla="*/ T36 w 357"/>
                              <a:gd name="T38" fmla="+- 0 1964 1672"/>
                              <a:gd name="T39" fmla="*/ 1964 h 680"/>
                              <a:gd name="T40" fmla="+- 0 10564 10247"/>
                              <a:gd name="T41" fmla="*/ T40 w 357"/>
                              <a:gd name="T42" fmla="+- 0 1927 1672"/>
                              <a:gd name="T43" fmla="*/ 1927 h 680"/>
                              <a:gd name="T44" fmla="+- 0 10587 10247"/>
                              <a:gd name="T45" fmla="*/ T44 w 357"/>
                              <a:gd name="T46" fmla="+- 0 1895 1672"/>
                              <a:gd name="T47" fmla="*/ 1895 h 680"/>
                              <a:gd name="T48" fmla="+- 0 10599 10247"/>
                              <a:gd name="T49" fmla="*/ T48 w 357"/>
                              <a:gd name="T50" fmla="+- 0 1863 1672"/>
                              <a:gd name="T51" fmla="*/ 1863 h 680"/>
                              <a:gd name="T52" fmla="+- 0 10603 10247"/>
                              <a:gd name="T53" fmla="*/ T52 w 357"/>
                              <a:gd name="T54" fmla="+- 0 1830 1672"/>
                              <a:gd name="T55" fmla="*/ 1830 h 680"/>
                              <a:gd name="T56" fmla="+- 0 10590 10247"/>
                              <a:gd name="T57" fmla="*/ T56 w 357"/>
                              <a:gd name="T58" fmla="+- 0 1766 1672"/>
                              <a:gd name="T59" fmla="*/ 1766 h 680"/>
                              <a:gd name="T60" fmla="+- 0 10553 10247"/>
                              <a:gd name="T61" fmla="*/ T60 w 357"/>
                              <a:gd name="T62" fmla="+- 0 1716 1672"/>
                              <a:gd name="T63" fmla="*/ 1716 h 680"/>
                              <a:gd name="T64" fmla="+- 0 10495 10247"/>
                              <a:gd name="T65" fmla="*/ T64 w 357"/>
                              <a:gd name="T66" fmla="+- 0 1683 1672"/>
                              <a:gd name="T67" fmla="*/ 1683 h 680"/>
                              <a:gd name="T68" fmla="+- 0 10421 10247"/>
                              <a:gd name="T69" fmla="*/ T68 w 357"/>
                              <a:gd name="T70" fmla="+- 0 1672 1672"/>
                              <a:gd name="T71" fmla="*/ 1672 h 680"/>
                              <a:gd name="T72" fmla="+- 0 10376 10247"/>
                              <a:gd name="T73" fmla="*/ T72 w 357"/>
                              <a:gd name="T74" fmla="+- 0 1675 1672"/>
                              <a:gd name="T75" fmla="*/ 1675 h 680"/>
                              <a:gd name="T76" fmla="+- 0 10332 10247"/>
                              <a:gd name="T77" fmla="*/ T76 w 357"/>
                              <a:gd name="T78" fmla="+- 0 1685 1672"/>
                              <a:gd name="T79" fmla="*/ 1685 h 680"/>
                              <a:gd name="T80" fmla="+- 0 10289 10247"/>
                              <a:gd name="T81" fmla="*/ T80 w 357"/>
                              <a:gd name="T82" fmla="+- 0 1700 1672"/>
                              <a:gd name="T83" fmla="*/ 1700 h 680"/>
                              <a:gd name="T84" fmla="+- 0 10247 10247"/>
                              <a:gd name="T85" fmla="*/ T84 w 357"/>
                              <a:gd name="T86" fmla="+- 0 1723 1672"/>
                              <a:gd name="T87" fmla="*/ 1723 h 680"/>
                              <a:gd name="T88" fmla="+- 0 10268 10247"/>
                              <a:gd name="T89" fmla="*/ T88 w 357"/>
                              <a:gd name="T90" fmla="+- 0 1793 1672"/>
                              <a:gd name="T91" fmla="*/ 1793 h 680"/>
                              <a:gd name="T92" fmla="+- 0 10310 10247"/>
                              <a:gd name="T93" fmla="*/ T92 w 357"/>
                              <a:gd name="T94" fmla="+- 0 1770 1672"/>
                              <a:gd name="T95" fmla="*/ 1770 h 680"/>
                              <a:gd name="T96" fmla="+- 0 10350 10247"/>
                              <a:gd name="T97" fmla="*/ T96 w 357"/>
                              <a:gd name="T98" fmla="+- 0 1754 1672"/>
                              <a:gd name="T99" fmla="*/ 1754 h 680"/>
                              <a:gd name="T100" fmla="+- 0 10387 10247"/>
                              <a:gd name="T101" fmla="*/ T100 w 357"/>
                              <a:gd name="T102" fmla="+- 0 1746 1672"/>
                              <a:gd name="T103" fmla="*/ 1746 h 680"/>
                              <a:gd name="T104" fmla="+- 0 10428 10247"/>
                              <a:gd name="T105" fmla="*/ T104 w 357"/>
                              <a:gd name="T106" fmla="+- 0 1747 1672"/>
                              <a:gd name="T107" fmla="*/ 1747 h 680"/>
                              <a:gd name="T108" fmla="+- 0 10467 10247"/>
                              <a:gd name="T109" fmla="*/ T108 w 357"/>
                              <a:gd name="T110" fmla="+- 0 1759 1672"/>
                              <a:gd name="T111" fmla="*/ 1759 h 680"/>
                              <a:gd name="T112" fmla="+- 0 10495 10247"/>
                              <a:gd name="T113" fmla="*/ T112 w 357"/>
                              <a:gd name="T114" fmla="+- 0 1783 1672"/>
                              <a:gd name="T115" fmla="*/ 1783 h 680"/>
                              <a:gd name="T116" fmla="+- 0 10510 10247"/>
                              <a:gd name="T117" fmla="*/ T116 w 357"/>
                              <a:gd name="T118" fmla="+- 0 1815 1672"/>
                              <a:gd name="T119" fmla="*/ 1815 h 680"/>
                              <a:gd name="T120" fmla="+- 0 10511 10247"/>
                              <a:gd name="T121" fmla="*/ T120 w 357"/>
                              <a:gd name="T122" fmla="+- 0 1845 1672"/>
                              <a:gd name="T123" fmla="*/ 1845 h 680"/>
                              <a:gd name="T124" fmla="+- 0 10506 10247"/>
                              <a:gd name="T125" fmla="*/ T124 w 357"/>
                              <a:gd name="T126" fmla="+- 0 1867 1672"/>
                              <a:gd name="T127" fmla="*/ 1867 h 680"/>
                              <a:gd name="T128" fmla="+- 0 10494 10247"/>
                              <a:gd name="T129" fmla="*/ T128 w 357"/>
                              <a:gd name="T130" fmla="+- 0 1888 1672"/>
                              <a:gd name="T131" fmla="*/ 1888 h 680"/>
                              <a:gd name="T132" fmla="+- 0 10476 10247"/>
                              <a:gd name="T133" fmla="*/ T132 w 357"/>
                              <a:gd name="T134" fmla="+- 0 1910 1672"/>
                              <a:gd name="T135" fmla="*/ 1910 h 680"/>
                              <a:gd name="T136" fmla="+- 0 10424 10247"/>
                              <a:gd name="T137" fmla="*/ T136 w 357"/>
                              <a:gd name="T138" fmla="+- 0 1962 1672"/>
                              <a:gd name="T139" fmla="*/ 1962 h 680"/>
                              <a:gd name="T140" fmla="+- 0 10390 10247"/>
                              <a:gd name="T141" fmla="*/ T140 w 357"/>
                              <a:gd name="T142" fmla="+- 0 1998 1672"/>
                              <a:gd name="T143" fmla="*/ 1998 h 680"/>
                              <a:gd name="T144" fmla="+- 0 10371 10247"/>
                              <a:gd name="T145" fmla="*/ T144 w 357"/>
                              <a:gd name="T146" fmla="+- 0 2029 1672"/>
                              <a:gd name="T147" fmla="*/ 2029 h 680"/>
                              <a:gd name="T148" fmla="+- 0 10361 10247"/>
                              <a:gd name="T149" fmla="*/ T148 w 357"/>
                              <a:gd name="T150" fmla="+- 0 2062 1672"/>
                              <a:gd name="T151" fmla="*/ 2062 h 680"/>
                              <a:gd name="T152" fmla="+- 0 10358 10247"/>
                              <a:gd name="T153" fmla="*/ T152 w 357"/>
                              <a:gd name="T154" fmla="+- 0 2103 1672"/>
                              <a:gd name="T155" fmla="*/ 2103 h 680"/>
                              <a:gd name="T156" fmla="+- 0 10444 10247"/>
                              <a:gd name="T157" fmla="*/ T156 w 357"/>
                              <a:gd name="T158" fmla="+- 0 2172 1672"/>
                              <a:gd name="T159" fmla="*/ 2172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199" y="679"/>
                                </a:lnTo>
                                <a:lnTo>
                                  <a:pt x="199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7" y="418"/>
                                </a:lnTo>
                                <a:lnTo>
                                  <a:pt x="198" y="409"/>
                                </a:lnTo>
                                <a:lnTo>
                                  <a:pt x="199" y="400"/>
                                </a:lnTo>
                                <a:lnTo>
                                  <a:pt x="200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4" y="378"/>
                                </a:lnTo>
                                <a:lnTo>
                                  <a:pt x="208" y="371"/>
                                </a:lnTo>
                                <a:lnTo>
                                  <a:pt x="214" y="363"/>
                                </a:lnTo>
                                <a:lnTo>
                                  <a:pt x="219" y="356"/>
                                </a:lnTo>
                                <a:lnTo>
                                  <a:pt x="226" y="349"/>
                                </a:lnTo>
                                <a:lnTo>
                                  <a:pt x="234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3" y="292"/>
                                </a:lnTo>
                                <a:lnTo>
                                  <a:pt x="302" y="273"/>
                                </a:lnTo>
                                <a:lnTo>
                                  <a:pt x="317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3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3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4"/>
                                </a:lnTo>
                                <a:lnTo>
                                  <a:pt x="279" y="25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6" y="7"/>
                                </a:lnTo>
                                <a:lnTo>
                                  <a:pt x="85" y="13"/>
                                </a:lnTo>
                                <a:lnTo>
                                  <a:pt x="63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1" y="121"/>
                                </a:lnTo>
                                <a:lnTo>
                                  <a:pt x="42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0" y="74"/>
                                </a:lnTo>
                                <a:lnTo>
                                  <a:pt x="158" y="73"/>
                                </a:lnTo>
                                <a:lnTo>
                                  <a:pt x="181" y="75"/>
                                </a:lnTo>
                                <a:lnTo>
                                  <a:pt x="202" y="80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8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4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8" y="308"/>
                                </a:lnTo>
                                <a:lnTo>
                                  <a:pt x="143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8" y="373"/>
                                </a:lnTo>
                                <a:lnTo>
                                  <a:pt x="114" y="390"/>
                                </a:lnTo>
                                <a:lnTo>
                                  <a:pt x="112" y="410"/>
                                </a:lnTo>
                                <a:lnTo>
                                  <a:pt x="111" y="431"/>
                                </a:lnTo>
                                <a:lnTo>
                                  <a:pt x="111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1762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4E7CA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1501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C1E11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E7B01" id="Group 252" o:spid="_x0000_s1312" style="position:absolute;margin-left:64.3pt;margin-top:74.9pt;width:510.25pt;height:53.4pt;z-index:15766528;mso-position-horizontal-relative:page;mso-position-vertical-relative:page" coordorigin="1287,1499" coordsize="10205,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">
                <v:rect id="Rectangle 262" o:spid="_x0000_s1313" style="position:absolute;left:1287;top:1499;width:10205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" fillcolor="#54734b" stroked="f">
                  <v:textbox>
                    <w:txbxContent>
                      <w:p w14:paraId="38361A94" w14:textId="77777777" w:rsidR="0053276E" w:rsidRDefault="0053276E" w:rsidP="00A82EA6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</w:t>
                        </w:r>
                        <w:r w:rsidRPr="00A82EA6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Ո՞ՒՄ ՎՐԱ ՉԻ ՏԱՐԱԾՎՈՒՄ  ԲՆՈՒԹՅԱՆԸ ՎՆԱՍ ՊԱՏՃԱՌԵԼՈՒ  ՌԻՍԿԻ </w:t>
                        </w:r>
                      </w:p>
                      <w:p w14:paraId="2D65B075" w14:textId="69654E3F" w:rsidR="0053276E" w:rsidRPr="00A82EA6" w:rsidRDefault="0053276E" w:rsidP="00A82EA6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</w:t>
                        </w:r>
                        <w:r w:rsidRPr="00A82EA6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ՖԻՆԱՆՍԱԿԱՆ    ԱՊԱՀՈՎՄԱՆ  ՊԱՐՏԱԿԱՆՈՒԹՅՈՒՆԸ</w:t>
                        </w:r>
                      </w:p>
                      <w:p w14:paraId="1DA55CA7" w14:textId="77777777" w:rsidR="0053276E" w:rsidRDefault="0053276E" w:rsidP="00A82EA6">
                        <w:pPr>
                          <w:jc w:val="center"/>
                        </w:pPr>
                      </w:p>
                    </w:txbxContent>
                  </v:textbox>
                </v:rect>
                <v:shape id="Freeform 259" o:spid="_x0000_s1314" style="position:absolute;left:1394;top:1599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" path="m395,l324,7,257,25,195,54,140,93,93,141,54,196,24,257,6,324,,395r6,71l24,533r30,61l93,650r47,47l195,736r62,29l324,784r71,6l465,784r67,-19l594,736r55,-39l696,650r39,-56l765,533r18,-67l789,395r-6,-71l765,257,735,196,696,141,649,93,594,54,532,25,465,7,395,xe" stroked="f">
                  <v:path arrowok="t" o:connecttype="custom" o:connectlocs="395,1599;324,1606;257,1624;195,1653;140,1692;93,1740;54,1795;24,1856;6,1923;0,1994;6,2065;24,2132;54,2193;93,2249;140,2296;195,2335;257,2364;324,2383;395,2389;465,2383;532,2364;594,2335;649,2296;696,2249;735,2193;765,2132;783,2065;789,1994;783,1923;765,1856;735,1795;696,1740;649,1692;594,1653;532,1624;465,1606;395,1599" o:connectangles="0,0,0,0,0,0,0,0,0,0,0,0,0,0,0,0,0,0,0,0,0,0,0,0,0,0,0,0,0,0,0,0,0,0,0,0,0"/>
                </v:shape>
                <v:shape id="Picture 258" o:spid="_x0000_s1315" type="#_x0000_t75" style="position:absolute;left:1569;top:1830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">
                  <v:imagedata r:id="rId344" o:title=""/>
                </v:shape>
                <v:shape id="Picture 257" o:spid="_x0000_s1316" type="#_x0000_t75" style="position:absolute;left:1804;top:1835;width:213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">
                  <v:imagedata r:id="rId328" o:title=""/>
                </v:shape>
                <v:shape id="AutoShape 256" o:spid="_x0000_s1317" style="position:absolute;left:10246;top:1672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" path="m109,679r90,l199,566r-90,l109,679xm197,445r,-15l197,418r1,-9l199,400r1,-8l202,386r2,-8l208,371r6,-8l219,356r7,-7l234,340r10,-10l283,292r19,-19l317,255r13,-17l340,223r7,-16l352,191r3,-16l356,158r-3,-34l343,94,328,67,306,44,279,25,248,11,213,3,174,,151,1,129,3,106,7,85,13,63,20,42,28,21,39,,51r,84l21,121,42,108,63,98,83,89r20,-7l122,77r18,-3l158,73r23,2l202,80r18,7l236,98r12,13l258,126r5,17l265,162r-1,11l262,184r-3,11l254,205r-7,11l239,227r-10,11l217,250r-40,40l158,308r-15,18l132,342r-8,15l118,373r-4,17l112,410r-1,21l111,500r86,l197,445xe" filled="f" strokecolor="white" strokeweight=".23742mm">
                  <v:path arrowok="t" o:connecttype="custom" o:connectlocs="199,2351;109,2238;197,2117;197,2090;199,2072;202,2058;208,2043;219,2028;234,2012;283,1964;317,1927;340,1895;352,1863;356,1830;343,1766;306,1716;248,1683;174,1672;129,1675;85,1685;42,1700;0,1723;21,1793;63,1770;103,1754;140,1746;181,1747;220,1759;248,1783;263,1815;264,1845;259,1867;247,1888;229,1910;177,1962;143,1998;124,2029;114,2062;111,2103;197,2172" o:connectangles="0,0,0,0,0,0,0,0,0,0,0,0,0,0,0,0,0,0,0,0,0,0,0,0,0,0,0,0,0,0,0,0,0,0,0,0,0,0,0,0"/>
                </v:shape>
                <v:shape id="Text Box 255" o:spid="_x0000_s1318" type="#_x0000_t202" style="position:absolute;left:1545;top:1762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6454E7CA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24</w:t>
                        </w:r>
                      </w:p>
                    </w:txbxContent>
                  </v:textbox>
                </v:shape>
                <v:shape id="Text Box 253" o:spid="_x0000_s1319" type="#_x0000_t202" style="position:absolute;left:10180;top:1501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40EC1E11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4ADEA5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F031838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4C4DA50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EF7EAD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7F9AB73" w14:textId="77777777" w:rsidR="009F6423" w:rsidRPr="00672BA5" w:rsidRDefault="009F6423">
      <w:pPr>
        <w:pStyle w:val="BodyText"/>
        <w:spacing w:before="6"/>
        <w:rPr>
          <w:rFonts w:ascii="Sylfaen" w:hAnsi="Sylfaen"/>
          <w:sz w:val="15"/>
        </w:rPr>
      </w:pPr>
    </w:p>
    <w:p w14:paraId="20333717" w14:textId="78384D5F" w:rsidR="009F6423" w:rsidRPr="00672BA5" w:rsidRDefault="0095470F">
      <w:pPr>
        <w:pStyle w:val="BodyText"/>
        <w:ind w:left="741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67040" behindDoc="0" locked="0" layoutInCell="1" allowOverlap="1" wp14:anchorId="6421981F" wp14:editId="3C49ED36">
                <wp:simplePos x="0" y="0"/>
                <wp:positionH relativeFrom="page">
                  <wp:posOffset>670560</wp:posOffset>
                </wp:positionH>
                <wp:positionV relativeFrom="margin">
                  <wp:posOffset>2609596</wp:posOffset>
                </wp:positionV>
                <wp:extent cx="6102350" cy="1022987"/>
                <wp:effectExtent l="0" t="0" r="12700" b="5715"/>
                <wp:wrapNone/>
                <wp:docPr id="27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1022987"/>
                          <a:chOff x="925" y="5256"/>
                          <a:chExt cx="9706" cy="1066"/>
                        </a:xfrm>
                      </wpg:grpSpPr>
                      <wps:wsp>
                        <wps:cNvPr id="27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925" y="5320"/>
                            <a:ext cx="9250" cy="786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3472" w14:textId="77777777" w:rsidR="0053276E" w:rsidRDefault="0053276E" w:rsidP="0095470F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bookmarkStart w:id="14" w:name="_Hlk149665797"/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</w:t>
                              </w:r>
                            </w:p>
                            <w:p w14:paraId="58B35A5C" w14:textId="09B16173" w:rsidR="00440582" w:rsidRDefault="0053276E" w:rsidP="0095470F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</w:t>
                              </w:r>
                              <w:r w:rsidRPr="0095470F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Ե</w:t>
                              </w:r>
                              <w:r w:rsidR="0044058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՞</w:t>
                              </w:r>
                              <w:r w:rsidRPr="0095470F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ՐԲ</w:t>
                              </w:r>
                              <w:r w:rsidR="0044058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95470F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Է ՈՒԺԻ ՄԵՋ ՄՏՆՈՒՄ </w:t>
                              </w:r>
                              <w:r w:rsidR="0044058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ՇՐՋԱԿԱ  </w:t>
                              </w:r>
                              <w:r w:rsidRPr="0095470F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ՄԻՋԱՎԱՅՐԻՆ  ՎՆԱՍ </w:t>
                              </w:r>
                            </w:p>
                            <w:p w14:paraId="4764E021" w14:textId="77777777" w:rsidR="00440582" w:rsidRDefault="00440582" w:rsidP="0095470F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</w:t>
                              </w:r>
                              <w:r w:rsidR="0053276E" w:rsidRPr="0095470F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ՊԱՏՃԱՌԵԼՈՒ  ՌԻՍԿԻ</w:t>
                              </w:r>
                              <w:r w:rsidR="0053276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95470F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ՖԻՆԱՆՍԱԿԱՆ ԱՊԱՀՈՎՄԱՆ ՄԵԽԱՆԻԶՄԻ</w:t>
                              </w:r>
                            </w:p>
                            <w:p w14:paraId="52BBC09C" w14:textId="74F41C71" w:rsidR="0053276E" w:rsidRPr="0095470F" w:rsidRDefault="00440582" w:rsidP="0095470F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     </w:t>
                              </w:r>
                              <w:r w:rsidR="0053276E" w:rsidRPr="0095470F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ՊԱՐՏԱԿԱՆՈՒԹՅՈՒՆԸ</w:t>
                              </w:r>
                            </w:p>
                            <w:p w14:paraId="07D8F14C" w14:textId="77777777" w:rsidR="0053276E" w:rsidRPr="0095470F" w:rsidRDefault="0053276E" w:rsidP="0095470F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bookmarkEnd w:id="14"/>
                            <w:p w14:paraId="7B5881B4" w14:textId="77777777" w:rsidR="0053276E" w:rsidRDefault="0053276E" w:rsidP="009547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47"/>
                        <wps:cNvSpPr>
                          <a:spLocks/>
                        </wps:cNvSpPr>
                        <wps:spPr bwMode="auto">
                          <a:xfrm>
                            <a:off x="1339" y="5353"/>
                            <a:ext cx="790" cy="790"/>
                          </a:xfrm>
                          <a:custGeom>
                            <a:avLst/>
                            <a:gdLst>
                              <a:gd name="T0" fmla="+- 0 1734 1339"/>
                              <a:gd name="T1" fmla="*/ T0 w 790"/>
                              <a:gd name="T2" fmla="+- 0 5354 5354"/>
                              <a:gd name="T3" fmla="*/ 5354 h 790"/>
                              <a:gd name="T4" fmla="+- 0 1663 1339"/>
                              <a:gd name="T5" fmla="*/ T4 w 790"/>
                              <a:gd name="T6" fmla="+- 0 5360 5354"/>
                              <a:gd name="T7" fmla="*/ 5360 h 790"/>
                              <a:gd name="T8" fmla="+- 0 1596 1339"/>
                              <a:gd name="T9" fmla="*/ T8 w 790"/>
                              <a:gd name="T10" fmla="+- 0 5379 5354"/>
                              <a:gd name="T11" fmla="*/ 5379 h 790"/>
                              <a:gd name="T12" fmla="+- 0 1535 1339"/>
                              <a:gd name="T13" fmla="*/ T12 w 790"/>
                              <a:gd name="T14" fmla="+- 0 5408 5354"/>
                              <a:gd name="T15" fmla="*/ 5408 h 790"/>
                              <a:gd name="T16" fmla="+- 0 1480 1339"/>
                              <a:gd name="T17" fmla="*/ T16 w 790"/>
                              <a:gd name="T18" fmla="+- 0 5447 5354"/>
                              <a:gd name="T19" fmla="*/ 5447 h 790"/>
                              <a:gd name="T20" fmla="+- 0 1432 1339"/>
                              <a:gd name="T21" fmla="*/ T20 w 790"/>
                              <a:gd name="T22" fmla="+- 0 5494 5354"/>
                              <a:gd name="T23" fmla="*/ 5494 h 790"/>
                              <a:gd name="T24" fmla="+- 0 1393 1339"/>
                              <a:gd name="T25" fmla="*/ T24 w 790"/>
                              <a:gd name="T26" fmla="+- 0 5549 5354"/>
                              <a:gd name="T27" fmla="*/ 5549 h 790"/>
                              <a:gd name="T28" fmla="+- 0 1364 1339"/>
                              <a:gd name="T29" fmla="*/ T28 w 790"/>
                              <a:gd name="T30" fmla="+- 0 5611 5354"/>
                              <a:gd name="T31" fmla="*/ 5611 h 790"/>
                              <a:gd name="T32" fmla="+- 0 1346 1339"/>
                              <a:gd name="T33" fmla="*/ T32 w 790"/>
                              <a:gd name="T34" fmla="+- 0 5678 5354"/>
                              <a:gd name="T35" fmla="*/ 5678 h 790"/>
                              <a:gd name="T36" fmla="+- 0 1339 1339"/>
                              <a:gd name="T37" fmla="*/ T36 w 790"/>
                              <a:gd name="T38" fmla="+- 0 5749 5354"/>
                              <a:gd name="T39" fmla="*/ 5749 h 790"/>
                              <a:gd name="T40" fmla="+- 0 1346 1339"/>
                              <a:gd name="T41" fmla="*/ T40 w 790"/>
                              <a:gd name="T42" fmla="+- 0 5820 5354"/>
                              <a:gd name="T43" fmla="*/ 5820 h 790"/>
                              <a:gd name="T44" fmla="+- 0 1364 1339"/>
                              <a:gd name="T45" fmla="*/ T44 w 790"/>
                              <a:gd name="T46" fmla="+- 0 5886 5354"/>
                              <a:gd name="T47" fmla="*/ 5886 h 790"/>
                              <a:gd name="T48" fmla="+- 0 1393 1339"/>
                              <a:gd name="T49" fmla="*/ T48 w 790"/>
                              <a:gd name="T50" fmla="+- 0 5948 5354"/>
                              <a:gd name="T51" fmla="*/ 5948 h 790"/>
                              <a:gd name="T52" fmla="+- 0 1432 1339"/>
                              <a:gd name="T53" fmla="*/ T52 w 790"/>
                              <a:gd name="T54" fmla="+- 0 6003 5354"/>
                              <a:gd name="T55" fmla="*/ 6003 h 790"/>
                              <a:gd name="T56" fmla="+- 0 1480 1339"/>
                              <a:gd name="T57" fmla="*/ T56 w 790"/>
                              <a:gd name="T58" fmla="+- 0 6051 5354"/>
                              <a:gd name="T59" fmla="*/ 6051 h 790"/>
                              <a:gd name="T60" fmla="+- 0 1535 1339"/>
                              <a:gd name="T61" fmla="*/ T60 w 790"/>
                              <a:gd name="T62" fmla="+- 0 6090 5354"/>
                              <a:gd name="T63" fmla="*/ 6090 h 790"/>
                              <a:gd name="T64" fmla="+- 0 1596 1339"/>
                              <a:gd name="T65" fmla="*/ T64 w 790"/>
                              <a:gd name="T66" fmla="+- 0 6119 5354"/>
                              <a:gd name="T67" fmla="*/ 6119 h 790"/>
                              <a:gd name="T68" fmla="+- 0 1663 1339"/>
                              <a:gd name="T69" fmla="*/ T68 w 790"/>
                              <a:gd name="T70" fmla="+- 0 6137 5354"/>
                              <a:gd name="T71" fmla="*/ 6137 h 790"/>
                              <a:gd name="T72" fmla="+- 0 1734 1339"/>
                              <a:gd name="T73" fmla="*/ T72 w 790"/>
                              <a:gd name="T74" fmla="+- 0 6143 5354"/>
                              <a:gd name="T75" fmla="*/ 6143 h 790"/>
                              <a:gd name="T76" fmla="+- 0 1805 1339"/>
                              <a:gd name="T77" fmla="*/ T76 w 790"/>
                              <a:gd name="T78" fmla="+- 0 6137 5354"/>
                              <a:gd name="T79" fmla="*/ 6137 h 790"/>
                              <a:gd name="T80" fmla="+- 0 1872 1339"/>
                              <a:gd name="T81" fmla="*/ T80 w 790"/>
                              <a:gd name="T82" fmla="+- 0 6119 5354"/>
                              <a:gd name="T83" fmla="*/ 6119 h 790"/>
                              <a:gd name="T84" fmla="+- 0 1933 1339"/>
                              <a:gd name="T85" fmla="*/ T84 w 790"/>
                              <a:gd name="T86" fmla="+- 0 6090 5354"/>
                              <a:gd name="T87" fmla="*/ 6090 h 790"/>
                              <a:gd name="T88" fmla="+- 0 1989 1339"/>
                              <a:gd name="T89" fmla="*/ T88 w 790"/>
                              <a:gd name="T90" fmla="+- 0 6051 5354"/>
                              <a:gd name="T91" fmla="*/ 6051 h 790"/>
                              <a:gd name="T92" fmla="+- 0 2036 1339"/>
                              <a:gd name="T93" fmla="*/ T92 w 790"/>
                              <a:gd name="T94" fmla="+- 0 6003 5354"/>
                              <a:gd name="T95" fmla="*/ 6003 h 790"/>
                              <a:gd name="T96" fmla="+- 0 2075 1339"/>
                              <a:gd name="T97" fmla="*/ T96 w 790"/>
                              <a:gd name="T98" fmla="+- 0 5948 5354"/>
                              <a:gd name="T99" fmla="*/ 5948 h 790"/>
                              <a:gd name="T100" fmla="+- 0 2104 1339"/>
                              <a:gd name="T101" fmla="*/ T100 w 790"/>
                              <a:gd name="T102" fmla="+- 0 5886 5354"/>
                              <a:gd name="T103" fmla="*/ 5886 h 790"/>
                              <a:gd name="T104" fmla="+- 0 2123 1339"/>
                              <a:gd name="T105" fmla="*/ T104 w 790"/>
                              <a:gd name="T106" fmla="+- 0 5820 5354"/>
                              <a:gd name="T107" fmla="*/ 5820 h 790"/>
                              <a:gd name="T108" fmla="+- 0 2129 1339"/>
                              <a:gd name="T109" fmla="*/ T108 w 790"/>
                              <a:gd name="T110" fmla="+- 0 5749 5354"/>
                              <a:gd name="T111" fmla="*/ 5749 h 790"/>
                              <a:gd name="T112" fmla="+- 0 2123 1339"/>
                              <a:gd name="T113" fmla="*/ T112 w 790"/>
                              <a:gd name="T114" fmla="+- 0 5678 5354"/>
                              <a:gd name="T115" fmla="*/ 5678 h 790"/>
                              <a:gd name="T116" fmla="+- 0 2104 1339"/>
                              <a:gd name="T117" fmla="*/ T116 w 790"/>
                              <a:gd name="T118" fmla="+- 0 5611 5354"/>
                              <a:gd name="T119" fmla="*/ 5611 h 790"/>
                              <a:gd name="T120" fmla="+- 0 2075 1339"/>
                              <a:gd name="T121" fmla="*/ T120 w 790"/>
                              <a:gd name="T122" fmla="+- 0 5549 5354"/>
                              <a:gd name="T123" fmla="*/ 5549 h 790"/>
                              <a:gd name="T124" fmla="+- 0 2036 1339"/>
                              <a:gd name="T125" fmla="*/ T124 w 790"/>
                              <a:gd name="T126" fmla="+- 0 5494 5354"/>
                              <a:gd name="T127" fmla="*/ 5494 h 790"/>
                              <a:gd name="T128" fmla="+- 0 1989 1339"/>
                              <a:gd name="T129" fmla="*/ T128 w 790"/>
                              <a:gd name="T130" fmla="+- 0 5447 5354"/>
                              <a:gd name="T131" fmla="*/ 5447 h 790"/>
                              <a:gd name="T132" fmla="+- 0 1933 1339"/>
                              <a:gd name="T133" fmla="*/ T132 w 790"/>
                              <a:gd name="T134" fmla="+- 0 5408 5354"/>
                              <a:gd name="T135" fmla="*/ 5408 h 790"/>
                              <a:gd name="T136" fmla="+- 0 1872 1339"/>
                              <a:gd name="T137" fmla="*/ T136 w 790"/>
                              <a:gd name="T138" fmla="+- 0 5379 5354"/>
                              <a:gd name="T139" fmla="*/ 5379 h 790"/>
                              <a:gd name="T140" fmla="+- 0 1805 1339"/>
                              <a:gd name="T141" fmla="*/ T140 w 790"/>
                              <a:gd name="T142" fmla="+- 0 5360 5354"/>
                              <a:gd name="T143" fmla="*/ 5360 h 790"/>
                              <a:gd name="T144" fmla="+- 0 1734 1339"/>
                              <a:gd name="T145" fmla="*/ T144 w 790"/>
                              <a:gd name="T146" fmla="+- 0 5354 5354"/>
                              <a:gd name="T147" fmla="*/ 535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50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50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" y="5584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5589"/>
                            <a:ext cx="1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" name="AutoShape 244"/>
                        <wps:cNvSpPr>
                          <a:spLocks/>
                        </wps:cNvSpPr>
                        <wps:spPr bwMode="auto">
                          <a:xfrm>
                            <a:off x="10191" y="5426"/>
                            <a:ext cx="357" cy="680"/>
                          </a:xfrm>
                          <a:custGeom>
                            <a:avLst/>
                            <a:gdLst>
                              <a:gd name="T0" fmla="+- 0 10391 10191"/>
                              <a:gd name="T1" fmla="*/ T0 w 357"/>
                              <a:gd name="T2" fmla="+- 0 6106 5427"/>
                              <a:gd name="T3" fmla="*/ 6106 h 680"/>
                              <a:gd name="T4" fmla="+- 0 10300 10191"/>
                              <a:gd name="T5" fmla="*/ T4 w 357"/>
                              <a:gd name="T6" fmla="+- 0 5992 5427"/>
                              <a:gd name="T7" fmla="*/ 5992 h 680"/>
                              <a:gd name="T8" fmla="+- 0 10388 10191"/>
                              <a:gd name="T9" fmla="*/ T8 w 357"/>
                              <a:gd name="T10" fmla="+- 0 5872 5427"/>
                              <a:gd name="T11" fmla="*/ 5872 h 680"/>
                              <a:gd name="T12" fmla="+- 0 10389 10191"/>
                              <a:gd name="T13" fmla="*/ T12 w 357"/>
                              <a:gd name="T14" fmla="+- 0 5844 5427"/>
                              <a:gd name="T15" fmla="*/ 5844 h 680"/>
                              <a:gd name="T16" fmla="+- 0 10391 10191"/>
                              <a:gd name="T17" fmla="*/ T16 w 357"/>
                              <a:gd name="T18" fmla="+- 0 5826 5427"/>
                              <a:gd name="T19" fmla="*/ 5826 h 680"/>
                              <a:gd name="T20" fmla="+- 0 10394 10191"/>
                              <a:gd name="T21" fmla="*/ T20 w 357"/>
                              <a:gd name="T22" fmla="+- 0 5812 5427"/>
                              <a:gd name="T23" fmla="*/ 5812 h 680"/>
                              <a:gd name="T24" fmla="+- 0 10400 10191"/>
                              <a:gd name="T25" fmla="*/ T24 w 357"/>
                              <a:gd name="T26" fmla="+- 0 5797 5427"/>
                              <a:gd name="T27" fmla="*/ 5797 h 680"/>
                              <a:gd name="T28" fmla="+- 0 10411 10191"/>
                              <a:gd name="T29" fmla="*/ T28 w 357"/>
                              <a:gd name="T30" fmla="+- 0 5783 5427"/>
                              <a:gd name="T31" fmla="*/ 5783 h 680"/>
                              <a:gd name="T32" fmla="+- 0 10426 10191"/>
                              <a:gd name="T33" fmla="*/ T32 w 357"/>
                              <a:gd name="T34" fmla="+- 0 5766 5427"/>
                              <a:gd name="T35" fmla="*/ 5766 h 680"/>
                              <a:gd name="T36" fmla="+- 0 10475 10191"/>
                              <a:gd name="T37" fmla="*/ T36 w 357"/>
                              <a:gd name="T38" fmla="+- 0 5718 5427"/>
                              <a:gd name="T39" fmla="*/ 5718 h 680"/>
                              <a:gd name="T40" fmla="+- 0 10509 10191"/>
                              <a:gd name="T41" fmla="*/ T40 w 357"/>
                              <a:gd name="T42" fmla="+- 0 5682 5427"/>
                              <a:gd name="T43" fmla="*/ 5682 h 680"/>
                              <a:gd name="T44" fmla="+- 0 10531 10191"/>
                              <a:gd name="T45" fmla="*/ T44 w 357"/>
                              <a:gd name="T46" fmla="+- 0 5649 5427"/>
                              <a:gd name="T47" fmla="*/ 5649 h 680"/>
                              <a:gd name="T48" fmla="+- 0 10543 10191"/>
                              <a:gd name="T49" fmla="*/ T48 w 357"/>
                              <a:gd name="T50" fmla="+- 0 5618 5427"/>
                              <a:gd name="T51" fmla="*/ 5618 h 680"/>
                              <a:gd name="T52" fmla="+- 0 10547 10191"/>
                              <a:gd name="T53" fmla="*/ T52 w 357"/>
                              <a:gd name="T54" fmla="+- 0 5584 5427"/>
                              <a:gd name="T55" fmla="*/ 5584 h 680"/>
                              <a:gd name="T56" fmla="+- 0 10535 10191"/>
                              <a:gd name="T57" fmla="*/ T56 w 357"/>
                              <a:gd name="T58" fmla="+- 0 5520 5427"/>
                              <a:gd name="T59" fmla="*/ 5520 h 680"/>
                              <a:gd name="T60" fmla="+- 0 10498 10191"/>
                              <a:gd name="T61" fmla="*/ T60 w 357"/>
                              <a:gd name="T62" fmla="+- 0 5470 5427"/>
                              <a:gd name="T63" fmla="*/ 5470 h 680"/>
                              <a:gd name="T64" fmla="+- 0 10440 10191"/>
                              <a:gd name="T65" fmla="*/ T64 w 357"/>
                              <a:gd name="T66" fmla="+- 0 5438 5427"/>
                              <a:gd name="T67" fmla="*/ 5438 h 680"/>
                              <a:gd name="T68" fmla="+- 0 10365 10191"/>
                              <a:gd name="T69" fmla="*/ T68 w 357"/>
                              <a:gd name="T70" fmla="+- 0 5427 5427"/>
                              <a:gd name="T71" fmla="*/ 5427 h 680"/>
                              <a:gd name="T72" fmla="+- 0 10320 10191"/>
                              <a:gd name="T73" fmla="*/ T72 w 357"/>
                              <a:gd name="T74" fmla="+- 0 5430 5427"/>
                              <a:gd name="T75" fmla="*/ 5430 h 680"/>
                              <a:gd name="T76" fmla="+- 0 10276 10191"/>
                              <a:gd name="T77" fmla="*/ T76 w 357"/>
                              <a:gd name="T78" fmla="+- 0 5439 5427"/>
                              <a:gd name="T79" fmla="*/ 5439 h 680"/>
                              <a:gd name="T80" fmla="+- 0 10234 10191"/>
                              <a:gd name="T81" fmla="*/ T80 w 357"/>
                              <a:gd name="T82" fmla="+- 0 5455 5427"/>
                              <a:gd name="T83" fmla="*/ 5455 h 680"/>
                              <a:gd name="T84" fmla="+- 0 10191 10191"/>
                              <a:gd name="T85" fmla="*/ T84 w 357"/>
                              <a:gd name="T86" fmla="+- 0 5477 5427"/>
                              <a:gd name="T87" fmla="*/ 5477 h 680"/>
                              <a:gd name="T88" fmla="+- 0 10213 10191"/>
                              <a:gd name="T89" fmla="*/ T88 w 357"/>
                              <a:gd name="T90" fmla="+- 0 5547 5427"/>
                              <a:gd name="T91" fmla="*/ 5547 h 680"/>
                              <a:gd name="T92" fmla="+- 0 10254 10191"/>
                              <a:gd name="T93" fmla="*/ T92 w 357"/>
                              <a:gd name="T94" fmla="+- 0 5524 5427"/>
                              <a:gd name="T95" fmla="*/ 5524 h 680"/>
                              <a:gd name="T96" fmla="+- 0 10294 10191"/>
                              <a:gd name="T97" fmla="*/ T96 w 357"/>
                              <a:gd name="T98" fmla="+- 0 5509 5427"/>
                              <a:gd name="T99" fmla="*/ 5509 h 680"/>
                              <a:gd name="T100" fmla="+- 0 10332 10191"/>
                              <a:gd name="T101" fmla="*/ T100 w 357"/>
                              <a:gd name="T102" fmla="+- 0 5501 5427"/>
                              <a:gd name="T103" fmla="*/ 5501 h 680"/>
                              <a:gd name="T104" fmla="+- 0 10373 10191"/>
                              <a:gd name="T105" fmla="*/ T104 w 357"/>
                              <a:gd name="T106" fmla="+- 0 5501 5427"/>
                              <a:gd name="T107" fmla="*/ 5501 h 680"/>
                              <a:gd name="T108" fmla="+- 0 10412 10191"/>
                              <a:gd name="T109" fmla="*/ T108 w 357"/>
                              <a:gd name="T110" fmla="+- 0 5514 5427"/>
                              <a:gd name="T111" fmla="*/ 5514 h 680"/>
                              <a:gd name="T112" fmla="+- 0 10440 10191"/>
                              <a:gd name="T113" fmla="*/ T112 w 357"/>
                              <a:gd name="T114" fmla="+- 0 5538 5427"/>
                              <a:gd name="T115" fmla="*/ 5538 h 680"/>
                              <a:gd name="T116" fmla="+- 0 10455 10191"/>
                              <a:gd name="T117" fmla="*/ T116 w 357"/>
                              <a:gd name="T118" fmla="+- 0 5570 5427"/>
                              <a:gd name="T119" fmla="*/ 5570 h 680"/>
                              <a:gd name="T120" fmla="+- 0 10456 10191"/>
                              <a:gd name="T121" fmla="*/ T120 w 357"/>
                              <a:gd name="T122" fmla="+- 0 5600 5427"/>
                              <a:gd name="T123" fmla="*/ 5600 h 680"/>
                              <a:gd name="T124" fmla="+- 0 10450 10191"/>
                              <a:gd name="T125" fmla="*/ T124 w 357"/>
                              <a:gd name="T126" fmla="+- 0 5621 5427"/>
                              <a:gd name="T127" fmla="*/ 5621 h 680"/>
                              <a:gd name="T128" fmla="+- 0 10439 10191"/>
                              <a:gd name="T129" fmla="*/ T128 w 357"/>
                              <a:gd name="T130" fmla="+- 0 5642 5427"/>
                              <a:gd name="T131" fmla="*/ 5642 h 680"/>
                              <a:gd name="T132" fmla="+- 0 10420 10191"/>
                              <a:gd name="T133" fmla="*/ T132 w 357"/>
                              <a:gd name="T134" fmla="+- 0 5665 5427"/>
                              <a:gd name="T135" fmla="*/ 5665 h 680"/>
                              <a:gd name="T136" fmla="+- 0 10368 10191"/>
                              <a:gd name="T137" fmla="*/ T136 w 357"/>
                              <a:gd name="T138" fmla="+- 0 5716 5427"/>
                              <a:gd name="T139" fmla="*/ 5716 h 680"/>
                              <a:gd name="T140" fmla="+- 0 10335 10191"/>
                              <a:gd name="T141" fmla="*/ T140 w 357"/>
                              <a:gd name="T142" fmla="+- 0 5752 5427"/>
                              <a:gd name="T143" fmla="*/ 5752 h 680"/>
                              <a:gd name="T144" fmla="+- 0 10315 10191"/>
                              <a:gd name="T145" fmla="*/ T144 w 357"/>
                              <a:gd name="T146" fmla="+- 0 5784 5427"/>
                              <a:gd name="T147" fmla="*/ 5784 h 680"/>
                              <a:gd name="T148" fmla="+- 0 10306 10191"/>
                              <a:gd name="T149" fmla="*/ T148 w 357"/>
                              <a:gd name="T150" fmla="+- 0 5817 5427"/>
                              <a:gd name="T151" fmla="*/ 5817 h 680"/>
                              <a:gd name="T152" fmla="+- 0 10303 10191"/>
                              <a:gd name="T153" fmla="*/ T152 w 357"/>
                              <a:gd name="T154" fmla="+- 0 5858 5427"/>
                              <a:gd name="T155" fmla="*/ 5858 h 680"/>
                              <a:gd name="T156" fmla="+- 0 10388 10191"/>
                              <a:gd name="T157" fmla="*/ T156 w 357"/>
                              <a:gd name="T158" fmla="+- 0 5927 5427"/>
                              <a:gd name="T159" fmla="*/ 5927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200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3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5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3" y="272"/>
                                </a:lnTo>
                                <a:lnTo>
                                  <a:pt x="318" y="255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6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7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1"/>
                                </a:lnTo>
                                <a:lnTo>
                                  <a:pt x="214" y="2"/>
                                </a:lnTo>
                                <a:lnTo>
                                  <a:pt x="174" y="0"/>
                                </a:lnTo>
                                <a:lnTo>
                                  <a:pt x="152" y="0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3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7"/>
                                </a:lnTo>
                                <a:lnTo>
                                  <a:pt x="84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4"/>
                                </a:lnTo>
                                <a:lnTo>
                                  <a:pt x="202" y="79"/>
                                </a:lnTo>
                                <a:lnTo>
                                  <a:pt x="221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5"/>
                                </a:lnTo>
                                <a:lnTo>
                                  <a:pt x="239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49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25" y="5256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BC133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1981F" id="Group 240" o:spid="_x0000_s1320" style="position:absolute;left:0;text-align:left;margin-left:52.8pt;margin-top:205.5pt;width:480.5pt;height:80.55pt;z-index:15767040;mso-position-horizontal-relative:page;mso-position-vertical-relative:margin" coordorigin="925,5256" coordsize="9706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">
                <v:rect id="Rectangle 251" o:spid="_x0000_s1321" style="position:absolute;left:925;top:5320;width:925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" fillcolor="#54734b" stroked="f">
                  <v:textbox>
                    <w:txbxContent>
                      <w:p w14:paraId="62EC3472" w14:textId="77777777" w:rsidR="0053276E" w:rsidRDefault="0053276E" w:rsidP="0095470F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bookmarkStart w:id="26" w:name="_Hlk149665797"/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</w:t>
                        </w:r>
                      </w:p>
                      <w:p w14:paraId="58B35A5C" w14:textId="09B16173" w:rsidR="00440582" w:rsidRDefault="0053276E" w:rsidP="0095470F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</w:t>
                        </w:r>
                        <w:r w:rsidRPr="0095470F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Ե</w:t>
                        </w:r>
                        <w:r w:rsidR="0044058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՞</w:t>
                        </w:r>
                        <w:r w:rsidRPr="0095470F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ՐԲ</w:t>
                        </w:r>
                        <w:r w:rsidR="0044058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95470F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Է ՈՒԺԻ ՄԵՋ ՄՏՆՈՒՄ </w:t>
                        </w:r>
                        <w:r w:rsidR="0044058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ՇՐՋԱԿԱ  </w:t>
                        </w:r>
                        <w:r w:rsidRPr="0095470F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ՄԻՋԱՎԱՅՐԻՆ  ՎՆԱՍ </w:t>
                        </w:r>
                      </w:p>
                      <w:p w14:paraId="4764E021" w14:textId="77777777" w:rsidR="00440582" w:rsidRDefault="00440582" w:rsidP="0095470F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</w:t>
                        </w:r>
                        <w:r w:rsidR="0053276E" w:rsidRPr="0095470F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ՊԱՏՃԱՌԵԼՈՒ  ՌԻՍԿԻ</w:t>
                        </w:r>
                        <w:r w:rsidR="0053276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95470F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ՖԻՆԱՆՍԱԿԱՆ ԱՊԱՀՈՎՄԱՆ ՄԵԽԱՆԻԶՄԻ</w:t>
                        </w:r>
                      </w:p>
                      <w:p w14:paraId="52BBC09C" w14:textId="74F41C71" w:rsidR="0053276E" w:rsidRPr="0095470F" w:rsidRDefault="00440582" w:rsidP="0095470F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                     </w:t>
                        </w:r>
                        <w:r w:rsidR="0053276E" w:rsidRPr="0095470F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ՊԱՐՏԱԿԱՆՈՒԹՅՈՒՆԸ</w:t>
                        </w:r>
                      </w:p>
                      <w:p w14:paraId="07D8F14C" w14:textId="77777777" w:rsidR="0053276E" w:rsidRPr="0095470F" w:rsidRDefault="0053276E" w:rsidP="0095470F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bookmarkEnd w:id="26"/>
                      <w:p w14:paraId="7B5881B4" w14:textId="77777777" w:rsidR="0053276E" w:rsidRDefault="0053276E" w:rsidP="0095470F">
                        <w:pPr>
                          <w:jc w:val="center"/>
                        </w:pPr>
                      </w:p>
                    </w:txbxContent>
                  </v:textbox>
                </v:rect>
                <v:shape id="Freeform 247" o:spid="_x0000_s1322" style="position:absolute;left:1339;top:5353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" path="m395,l324,6,257,25,196,54,141,93,93,140,54,195,25,257,7,324,,395r7,71l25,532r29,62l93,649r48,48l196,736r61,29l324,783r71,6l466,783r67,-18l594,736r56,-39l697,649r39,-55l765,532r19,-66l790,395r-6,-71l765,257,736,195,697,140,650,93,594,54,533,25,466,6,395,xe" stroked="f">
                  <v:path arrowok="t" o:connecttype="custom" o:connectlocs="395,5354;324,5360;257,5379;196,5408;141,5447;93,5494;54,5549;25,5611;7,5678;0,5749;7,5820;25,5886;54,5948;93,6003;141,6051;196,6090;257,6119;324,6137;395,6143;466,6137;533,6119;594,6090;650,6051;697,6003;736,5948;765,5886;784,5820;790,5749;784,5678;765,5611;736,5549;697,5494;650,5447;594,5408;533,5379;466,5360;395,5354" o:connectangles="0,0,0,0,0,0,0,0,0,0,0,0,0,0,0,0,0,0,0,0,0,0,0,0,0,0,0,0,0,0,0,0,0,0,0,0,0"/>
                </v:shape>
                <v:shape id="Picture 246" o:spid="_x0000_s1323" type="#_x0000_t75" style="position:absolute;left:1513;top:5584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">
                  <v:imagedata r:id="rId344" o:title=""/>
                </v:shape>
                <v:shape id="Picture 245" o:spid="_x0000_s1324" type="#_x0000_t75" style="position:absolute;left:1759;top:5589;width:1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">
                  <v:imagedata r:id="rId365" o:title=""/>
                </v:shape>
                <v:shape id="AutoShape 244" o:spid="_x0000_s1325" style="position:absolute;left:10191;top:5426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" path="m109,679r91,l200,565r-91,l109,679xm197,445r,-16l198,417r1,-9l200,399r1,-7l203,385r2,-7l209,370r6,-8l220,356r7,-8l235,339r10,-10l284,291r19,-19l318,255r13,-17l340,222r7,-16l352,191r3,-17l356,157r-3,-33l344,93,328,66,307,43,280,24,249,11,214,2,174,,152,,129,3,107,7,85,12,64,19,43,28,21,38,,50r,84l22,120,43,108,63,97,84,89r19,-7l122,77r19,-3l159,73r23,1l202,79r19,8l236,98r13,13l258,126r6,17l266,162r-1,11l263,184r-4,10l254,205r-6,10l239,226r-10,12l217,249r-40,40l159,308r-15,17l132,342r-8,15l119,372r-4,18l113,409r-1,22l112,500r85,l197,445xe" filled="f" strokecolor="white" strokeweight=".23742mm">
                  <v:path arrowok="t" o:connecttype="custom" o:connectlocs="200,6106;109,5992;197,5872;198,5844;200,5826;203,5812;209,5797;220,5783;235,5766;284,5718;318,5682;340,5649;352,5618;356,5584;344,5520;307,5470;249,5438;174,5427;129,5430;85,5439;43,5455;0,5477;22,5547;63,5524;103,5509;141,5501;182,5501;221,5514;249,5538;264,5570;265,5600;259,5621;248,5642;229,5665;177,5716;144,5752;124,5784;115,5817;112,5858;197,5927" o:connectangles="0,0,0,0,0,0,0,0,0,0,0,0,0,0,0,0,0,0,0,0,0,0,0,0,0,0,0,0,0,0,0,0,0,0,0,0,0,0,0,0"/>
                </v:shape>
                <v:shape id="Text Box 241" o:spid="_x0000_s1326" type="#_x0000_t202" style="position:absolute;left:10125;top:5256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1BABC133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2D070C" w:rsidRPr="00672BA5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77D5D764" wp14:editId="0CE119EE">
                <wp:extent cx="5754624" cy="1463040"/>
                <wp:effectExtent l="0" t="0" r="17780" b="22860"/>
                <wp:docPr id="26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624" cy="1463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971002" w14:textId="60850311" w:rsidR="0053276E" w:rsidRPr="00A82EA6" w:rsidRDefault="00440582" w:rsidP="00A82EA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Շրջակա  մ</w:t>
                            </w:r>
                            <w:r w:rsidR="0053276E" w:rsidRPr="00A82EA6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իջավայրին  վնաս պատճառելու ռիսկի ֆինանսական ապահովման պարտականությունը չի տարածվում բյուջետային հաստատության վրա: </w:t>
                            </w:r>
                          </w:p>
                          <w:p w14:paraId="1D8E381D" w14:textId="77777777" w:rsidR="0053276E" w:rsidRPr="00A82EA6" w:rsidRDefault="0053276E" w:rsidP="00A82EA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2EFCF349" w14:textId="4309C794" w:rsidR="00440582" w:rsidRDefault="00440582" w:rsidP="00A82EA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Շրջակա մ</w:t>
                            </w:r>
                            <w:r w:rsidR="0053276E" w:rsidRPr="00A82EA6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իջավայրի համար առանձնահատուկ վտանգավոր գործունեություն իրականացնելով   </w:t>
                            </w:r>
                          </w:p>
                          <w:p w14:paraId="740B8461" w14:textId="1193CE10" w:rsidR="0053276E" w:rsidRDefault="00440582" w:rsidP="00A82EA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Շրջակա  </w:t>
                            </w:r>
                            <w:r w:rsidR="0053276E" w:rsidRPr="00A82EA6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միջավայրին  վնաս պատճառելու ռիսկի ֆինանսական ապահովման կանոնակարգ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ը</w:t>
                            </w:r>
                            <w:r w:rsidR="0053276E" w:rsidRPr="00A82EA6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օր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ենքի  ենթակայության </w:t>
                            </w:r>
                            <w:r w:rsidR="0053276E" w:rsidRPr="00A82EA6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նորմատիվային  ակտով սահմանում է Վրաստանի կառավարությունը:</w:t>
                            </w:r>
                          </w:p>
                          <w:p w14:paraId="1533A566" w14:textId="77777777" w:rsidR="0053276E" w:rsidRDefault="0053276E" w:rsidP="00A82EA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54BBE7EF" w14:textId="4DC6FA04" w:rsidR="0053276E" w:rsidRDefault="0053276E" w:rsidP="00A82EA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65724A9C" w14:textId="1931B200" w:rsidR="0053276E" w:rsidRDefault="0053276E" w:rsidP="00A82EA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22866C77" w14:textId="19FBC921" w:rsidR="0053276E" w:rsidRDefault="0053276E" w:rsidP="00A82EA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6B5FBDCB" w14:textId="77777777" w:rsidR="0053276E" w:rsidRPr="00A82EA6" w:rsidRDefault="0053276E" w:rsidP="00A82EA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4B16A5CD" w14:textId="52C1F5A3" w:rsidR="0053276E" w:rsidRPr="00A82EA6" w:rsidRDefault="0053276E">
                            <w:pPr>
                              <w:pStyle w:val="BodyText"/>
                              <w:spacing w:line="254" w:lineRule="auto"/>
                              <w:ind w:left="233" w:right="220"/>
                              <w:jc w:val="both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5D764" id="Text Box 239" o:spid="_x0000_s1327" type="#_x0000_t202" style="width:453.1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" filled="f" strokecolor="#231f20" strokeweight="1pt">
                <v:textbox inset="0,0,0,0">
                  <w:txbxContent>
                    <w:p w14:paraId="6C971002" w14:textId="60850311" w:rsidR="0053276E" w:rsidRPr="00A82EA6" w:rsidRDefault="00440582" w:rsidP="00A82EA6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Շրջակա  մ</w:t>
                      </w:r>
                      <w:r w:rsidR="0053276E" w:rsidRPr="00A82EA6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իջավայրին  վնաս պատճառելու ռիսկի ֆինանսական ապահովման պարտականությունը չի տարածվում բյուջետային հաստատության վրա: </w:t>
                      </w:r>
                    </w:p>
                    <w:p w14:paraId="1D8E381D" w14:textId="77777777" w:rsidR="0053276E" w:rsidRPr="00A82EA6" w:rsidRDefault="0053276E" w:rsidP="00A82EA6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</w:p>
                    <w:p w14:paraId="2EFCF349" w14:textId="4309C794" w:rsidR="00440582" w:rsidRDefault="00440582" w:rsidP="00A82EA6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Շրջակա մ</w:t>
                      </w:r>
                      <w:r w:rsidR="0053276E" w:rsidRPr="00A82EA6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իջավայրի համար առանձնահատուկ վտանգավոր գործունեություն իրականացնելով   </w:t>
                      </w:r>
                    </w:p>
                    <w:p w14:paraId="740B8461" w14:textId="1193CE10" w:rsidR="0053276E" w:rsidRDefault="00440582" w:rsidP="00A82EA6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Շրջակա  </w:t>
                      </w:r>
                      <w:r w:rsidR="0053276E" w:rsidRPr="00A82EA6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միջավայրին  վնաս պատճառելու ռիսկի ֆինանսական ապահովման կանոնակարգ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ը</w:t>
                      </w:r>
                      <w:r w:rsidR="0053276E" w:rsidRPr="00A82EA6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օր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ենքի  ենթակայության </w:t>
                      </w:r>
                      <w:r w:rsidR="0053276E" w:rsidRPr="00A82EA6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նորմատիվային  ակտով սահմանում է Վրաստանի կառավարությունը:</w:t>
                      </w:r>
                    </w:p>
                    <w:p w14:paraId="1533A566" w14:textId="77777777" w:rsidR="0053276E" w:rsidRDefault="0053276E" w:rsidP="00A82EA6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</w:p>
                    <w:p w14:paraId="54BBE7EF" w14:textId="4DC6FA04" w:rsidR="0053276E" w:rsidRDefault="0053276E" w:rsidP="00A82EA6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</w:p>
                    <w:p w14:paraId="65724A9C" w14:textId="1931B200" w:rsidR="0053276E" w:rsidRDefault="0053276E" w:rsidP="00A82EA6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</w:p>
                    <w:p w14:paraId="22866C77" w14:textId="19FBC921" w:rsidR="0053276E" w:rsidRDefault="0053276E" w:rsidP="00A82EA6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</w:p>
                    <w:p w14:paraId="6B5FBDCB" w14:textId="77777777" w:rsidR="0053276E" w:rsidRPr="00A82EA6" w:rsidRDefault="0053276E" w:rsidP="00A82EA6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</w:p>
                    <w:p w14:paraId="4B16A5CD" w14:textId="52C1F5A3" w:rsidR="0053276E" w:rsidRPr="00A82EA6" w:rsidRDefault="0053276E">
                      <w:pPr>
                        <w:pStyle w:val="BodyText"/>
                        <w:spacing w:line="254" w:lineRule="auto"/>
                        <w:ind w:left="233" w:right="220"/>
                        <w:jc w:val="both"/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D53ECD" w14:textId="105B3D23" w:rsidR="009F6423" w:rsidRPr="00672BA5" w:rsidRDefault="009F6423">
      <w:pPr>
        <w:pStyle w:val="BodyText"/>
        <w:rPr>
          <w:rFonts w:ascii="Sylfaen" w:hAnsi="Sylfaen"/>
        </w:rPr>
      </w:pPr>
    </w:p>
    <w:p w14:paraId="174524C9" w14:textId="52A0E7EB" w:rsidR="0095470F" w:rsidRPr="00672BA5" w:rsidRDefault="0095470F">
      <w:pPr>
        <w:pStyle w:val="BodyText"/>
        <w:rPr>
          <w:rFonts w:ascii="Sylfaen" w:hAnsi="Sylfaen"/>
        </w:rPr>
      </w:pPr>
    </w:p>
    <w:p w14:paraId="01EE055B" w14:textId="77777777" w:rsidR="0095470F" w:rsidRPr="00672BA5" w:rsidRDefault="0095470F">
      <w:pPr>
        <w:pStyle w:val="BodyText"/>
        <w:rPr>
          <w:rFonts w:ascii="Sylfaen" w:hAnsi="Sylfaen"/>
        </w:rPr>
      </w:pPr>
    </w:p>
    <w:p w14:paraId="7AD72951" w14:textId="61E832BA" w:rsidR="009F6423" w:rsidRPr="00672BA5" w:rsidRDefault="009F6423">
      <w:pPr>
        <w:pStyle w:val="BodyText"/>
        <w:rPr>
          <w:rFonts w:ascii="Sylfaen" w:hAnsi="Sylfaen"/>
        </w:rPr>
      </w:pPr>
    </w:p>
    <w:p w14:paraId="2B590961" w14:textId="58F749A6" w:rsidR="009F6423" w:rsidRPr="00672BA5" w:rsidRDefault="009F6423">
      <w:pPr>
        <w:pStyle w:val="BodyText"/>
        <w:rPr>
          <w:rFonts w:ascii="Sylfaen" w:hAnsi="Sylfaen"/>
        </w:rPr>
      </w:pPr>
    </w:p>
    <w:p w14:paraId="11C998F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3275146" w14:textId="42717870" w:rsidR="0095470F" w:rsidRPr="00672BA5" w:rsidRDefault="0095470F" w:rsidP="0095470F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</w:t>
      </w:r>
      <w:r w:rsidR="00440582" w:rsidRPr="00672BA5">
        <w:rPr>
          <w:rFonts w:ascii="Sylfaen" w:hAnsi="Sylfaen"/>
          <w:sz w:val="20"/>
          <w:szCs w:val="20"/>
          <w:lang w:val="hy-AM"/>
        </w:rPr>
        <w:t xml:space="preserve">               </w:t>
      </w:r>
      <w:r w:rsidRPr="00672BA5">
        <w:rPr>
          <w:rFonts w:ascii="Sylfaen" w:hAnsi="Sylfaen"/>
          <w:sz w:val="20"/>
          <w:szCs w:val="20"/>
          <w:lang w:val="hy-AM"/>
        </w:rPr>
        <w:t xml:space="preserve"> Պարտականությունը ուժի մեջ է մտնում 2023 թվականի  հուլիսի 1-ից:</w:t>
      </w:r>
    </w:p>
    <w:p w14:paraId="7665E250" w14:textId="77777777" w:rsidR="0095470F" w:rsidRPr="00672BA5" w:rsidRDefault="0095470F" w:rsidP="0095470F">
      <w:pPr>
        <w:rPr>
          <w:rFonts w:ascii="Sylfaen" w:hAnsi="Sylfaen"/>
          <w:sz w:val="20"/>
          <w:szCs w:val="20"/>
          <w:lang w:val="hy-AM"/>
        </w:rPr>
      </w:pPr>
    </w:p>
    <w:p w14:paraId="7DFD330F" w14:textId="77777777" w:rsidR="009F6423" w:rsidRPr="00672BA5" w:rsidRDefault="009F6423">
      <w:pPr>
        <w:pStyle w:val="BodyText"/>
        <w:rPr>
          <w:rFonts w:ascii="Sylfaen" w:hAnsi="Sylfaen"/>
          <w:lang w:val="hy-AM"/>
        </w:rPr>
      </w:pPr>
    </w:p>
    <w:p w14:paraId="0BABBE2F" w14:textId="6AFCB8AC" w:rsidR="009F6423" w:rsidRPr="00212CD1" w:rsidRDefault="009F6423">
      <w:pPr>
        <w:pStyle w:val="BodyText"/>
        <w:spacing w:before="4"/>
        <w:rPr>
          <w:rFonts w:ascii="Sylfaen" w:hAnsi="Sylfaen"/>
          <w:sz w:val="7"/>
          <w:lang w:val="hy-AM"/>
        </w:rPr>
      </w:pPr>
    </w:p>
    <w:p w14:paraId="56ABCD3E" w14:textId="31D596F8" w:rsidR="009F6423" w:rsidRPr="00672BA5" w:rsidRDefault="002D070C">
      <w:pPr>
        <w:pStyle w:val="BodyText"/>
        <w:ind w:left="733"/>
        <w:rPr>
          <w:rFonts w:ascii="Sylfaen" w:hAnsi="Sylfaen"/>
        </w:rPr>
      </w:pPr>
      <w:r w:rsidRPr="00672BA5">
        <w:rPr>
          <w:rFonts w:ascii="Sylfaen" w:hAnsi="Sylfaen"/>
          <w:noProof/>
        </w:rPr>
        <w:lastRenderedPageBreak/>
        <mc:AlternateContent>
          <mc:Choice Requires="wpg">
            <w:drawing>
              <wp:inline distT="0" distB="0" distL="0" distR="0" wp14:anchorId="5452065F" wp14:editId="32AC6527">
                <wp:extent cx="5620385" cy="1921510"/>
                <wp:effectExtent l="0" t="4445" r="3810" b="0"/>
                <wp:docPr id="22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1921510"/>
                          <a:chOff x="0" y="0"/>
                          <a:chExt cx="8851" cy="3026"/>
                        </a:xfrm>
                      </wpg:grpSpPr>
                      <pic:pic xmlns:pic="http://schemas.openxmlformats.org/drawingml/2006/picture">
                        <pic:nvPicPr>
                          <pic:cNvPr id="228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" cy="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" y="2404"/>
                            <a:ext cx="208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9" y="2335"/>
                            <a:ext cx="34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" y="2266"/>
                            <a:ext cx="34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2266"/>
                            <a:ext cx="34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9" y="2335"/>
                            <a:ext cx="279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4" y="2266"/>
                            <a:ext cx="28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" y="1992"/>
                            <a:ext cx="167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2129"/>
                            <a:ext cx="419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9" y="1923"/>
                            <a:ext cx="349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" y="2061"/>
                            <a:ext cx="349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1855"/>
                            <a:ext cx="34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4" y="1992"/>
                            <a:ext cx="28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825"/>
                            <a:ext cx="141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1" y="1305"/>
                            <a:ext cx="210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" y="1443"/>
                            <a:ext cx="349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" y="1580"/>
                            <a:ext cx="167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1580"/>
                            <a:ext cx="1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" y="1786"/>
                            <a:ext cx="7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1" y="551"/>
                            <a:ext cx="71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9" y="1100"/>
                            <a:ext cx="488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1580"/>
                            <a:ext cx="349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6" y="1580"/>
                            <a:ext cx="14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" y="1168"/>
                            <a:ext cx="1948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" y="1237"/>
                            <a:ext cx="21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5" y="894"/>
                            <a:ext cx="1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" y="894"/>
                            <a:ext cx="14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1" y="413"/>
                            <a:ext cx="419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" y="825"/>
                            <a:ext cx="488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1" y="756"/>
                            <a:ext cx="836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5" y="688"/>
                            <a:ext cx="34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" y="756"/>
                            <a:ext cx="419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619"/>
                            <a:ext cx="141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" y="551"/>
                            <a:ext cx="975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6" y="619"/>
                            <a:ext cx="14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208"/>
                            <a:ext cx="55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2" y="345"/>
                            <a:ext cx="28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0" y="551"/>
                            <a:ext cx="488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" y="208"/>
                            <a:ext cx="419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3" y="504"/>
                            <a:ext cx="1763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3FFBD3" id="Group 197" o:spid="_x0000_s1026" style="width:442.55pt;height:151.3pt;mso-position-horizontal-relative:char;mso-position-vertical-relative:line" coordsize="8851,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">
                <v:shape id="Picture 237" o:spid="_x0000_s1027" type="#_x0000_t75" style="position:absolute;width:8851;height: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">
                  <v:imagedata r:id="rId406" o:title=""/>
                </v:shape>
                <v:shape id="Picture 236" o:spid="_x0000_s1028" type="#_x0000_t75" style="position:absolute;left:3204;top:2404;width:2087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">
                  <v:imagedata r:id="rId407" o:title=""/>
                </v:shape>
                <v:shape id="Picture 235" o:spid="_x0000_s1029" type="#_x0000_t75" style="position:absolute;left:5289;top:2335;width:349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">
                  <v:imagedata r:id="rId408" o:title=""/>
                </v:shape>
                <v:shape id="Picture 234" o:spid="_x0000_s1030" type="#_x0000_t75" style="position:absolute;left:2857;top:2266;width:349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">
                  <v:imagedata r:id="rId409" o:title=""/>
                </v:shape>
                <v:shape id="Picture 233" o:spid="_x0000_s1031" type="#_x0000_t75" style="position:absolute;left:5637;top:2266;width:349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">
                  <v:imagedata r:id="rId410" o:title=""/>
                </v:shape>
                <v:shape id="Picture 232" o:spid="_x0000_s1032" type="#_x0000_t75" style="position:absolute;left:2579;top:2335;width:279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">
                  <v:imagedata r:id="rId411" o:title=""/>
                </v:shape>
                <v:shape id="Picture 231" o:spid="_x0000_s1033" type="#_x0000_t75" style="position:absolute;left:5984;top:2266;width:280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">
                  <v:imagedata r:id="rId412" o:title=""/>
                </v:shape>
                <v:shape id="Picture 230" o:spid="_x0000_s1034" type="#_x0000_t75" style="position:absolute;left:3204;top:1992;width:1670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">
                  <v:imagedata r:id="rId413" o:title=""/>
                </v:shape>
                <v:shape id="Picture 229" o:spid="_x0000_s1035" type="#_x0000_t75" style="position:absolute;left:4872;top:2129;width:419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">
                  <v:imagedata r:id="rId414" o:title=""/>
                </v:shape>
                <v:shape id="Picture 228" o:spid="_x0000_s1036" type="#_x0000_t75" style="position:absolute;left:5289;top:1923;width:349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">
                  <v:imagedata r:id="rId415" o:title=""/>
                </v:shape>
                <v:shape id="Picture 227" o:spid="_x0000_s1037" type="#_x0000_t75" style="position:absolute;left:2857;top:2061;width:349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">
                  <v:imagedata r:id="rId416" o:title=""/>
                </v:shape>
                <v:shape id="Picture 226" o:spid="_x0000_s1038" type="#_x0000_t75" style="position:absolute;left:5637;top:1855;width:349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">
                  <v:imagedata r:id="rId417" o:title=""/>
                </v:shape>
                <v:shape id="Picture 225" o:spid="_x0000_s1039" type="#_x0000_t75" style="position:absolute;left:5984;top:1992;width:280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">
                  <v:imagedata r:id="rId418" o:title=""/>
                </v:shape>
                <v:shape id="Picture 224" o:spid="_x0000_s1040" type="#_x0000_t75" style="position:absolute;left:4872;top:825;width:141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">
                  <v:imagedata r:id="rId419" o:title=""/>
                </v:shape>
                <v:shape id="Picture 223" o:spid="_x0000_s1041" type="#_x0000_t75" style="position:absolute;left:5081;top:1305;width:210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">
                  <v:imagedata r:id="rId420" o:title=""/>
                </v:shape>
                <v:shape id="Picture 222" o:spid="_x0000_s1042" type="#_x0000_t75" style="position:absolute;left:2857;top:1443;width:349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">
                  <v:imagedata r:id="rId421" o:title=""/>
                </v:shape>
                <v:shape id="Picture 221" o:spid="_x0000_s1043" type="#_x0000_t75" style="position:absolute;left:3204;top:1580;width:1670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">
                  <v:imagedata r:id="rId422" o:title=""/>
                </v:shape>
                <v:shape id="Picture 220" o:spid="_x0000_s1044" type="#_x0000_t75" style="position:absolute;left:2718;top:1580;width:141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">
                  <v:imagedata r:id="rId423" o:title=""/>
                </v:shape>
                <v:shape id="Picture 219" o:spid="_x0000_s1045" type="#_x0000_t75" style="position:absolute;left:5567;top:1786;width:7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">
                  <v:imagedata r:id="rId424" o:title=""/>
                </v:shape>
                <v:shape id="Picture 218" o:spid="_x0000_s1046" type="#_x0000_t75" style="position:absolute;left:5011;top:551;width:71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">
                  <v:imagedata r:id="rId425" o:title=""/>
                </v:shape>
                <v:shape id="Picture 217" o:spid="_x0000_s1047" type="#_x0000_t75" style="position:absolute;left:5289;top:1100;width:488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">
                  <v:imagedata r:id="rId426" o:title=""/>
                </v:shape>
                <v:shape id="Picture 216" o:spid="_x0000_s1048" type="#_x0000_t75" style="position:absolute;left:5637;top:1580;width:349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">
                  <v:imagedata r:id="rId427" o:title=""/>
                </v:shape>
                <v:shape id="Picture 215" o:spid="_x0000_s1049" type="#_x0000_t75" style="position:absolute;left:5776;top:1580;width:14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">
                  <v:imagedata r:id="rId428" o:title=""/>
                </v:shape>
                <v:shape id="Picture 214" o:spid="_x0000_s1050" type="#_x0000_t75" style="position:absolute;left:2926;top:1168;width:1948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">
                  <v:imagedata r:id="rId429" o:title=""/>
                </v:shape>
                <v:shape id="Picture 213" o:spid="_x0000_s1051" type="#_x0000_t75" style="position:absolute;left:2996;top:1237;width:21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">
                  <v:imagedata r:id="rId430" o:title=""/>
                </v:shape>
                <v:shape id="Picture 212" o:spid="_x0000_s1052" type="#_x0000_t75" style="position:absolute;left:3065;top:894;width:141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">
                  <v:imagedata r:id="rId431" o:title=""/>
                </v:shape>
                <v:shape id="Picture 211" o:spid="_x0000_s1053" type="#_x0000_t75" style="position:absolute;left:2926;top:894;width:14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">
                  <v:imagedata r:id="rId432" o:title=""/>
                </v:shape>
                <v:shape id="Picture 210" o:spid="_x0000_s1054" type="#_x0000_t75" style="position:absolute;left:5081;top:413;width:419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">
                  <v:imagedata r:id="rId433" o:title=""/>
                </v:shape>
                <v:shape id="Picture 209" o:spid="_x0000_s1055" type="#_x0000_t75" style="position:absolute;left:3204;top:825;width:488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">
                  <v:imagedata r:id="rId434" o:title=""/>
                </v:shape>
                <v:shape id="Picture 208" o:spid="_x0000_s1056" type="#_x0000_t75" style="position:absolute;left:3691;top:756;width:836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">
                  <v:imagedata r:id="rId435" o:title=""/>
                </v:shape>
                <v:shape id="Picture 207" o:spid="_x0000_s1057" type="#_x0000_t75" style="position:absolute;left:4525;top:688;width:349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">
                  <v:imagedata r:id="rId436" o:title=""/>
                </v:shape>
                <v:shape id="Picture 206" o:spid="_x0000_s1058" type="#_x0000_t75" style="position:absolute;left:3274;top:756;width:419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">
                  <v:imagedata r:id="rId437" o:title=""/>
                </v:shape>
                <v:shape id="Picture 205" o:spid="_x0000_s1059" type="#_x0000_t75" style="position:absolute;left:4872;top:619;width:141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">
                  <v:imagedata r:id="rId438" o:title=""/>
                </v:shape>
                <v:shape id="Picture 204" o:spid="_x0000_s1060" type="#_x0000_t75" style="position:absolute;left:3343;top:551;width:975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">
                  <v:imagedata r:id="rId439" o:title=""/>
                </v:shape>
                <v:shape id="Picture 203" o:spid="_x0000_s1061" type="#_x0000_t75" style="position:absolute;left:4386;top:619;width:14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">
                  <v:imagedata r:id="rId440" o:title=""/>
                </v:shape>
                <v:shape id="Picture 202" o:spid="_x0000_s1062" type="#_x0000_t75" style="position:absolute;left:4455;top:208;width:558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">
                  <v:imagedata r:id="rId441" o:title=""/>
                </v:shape>
                <v:shape id="Picture 201" o:spid="_x0000_s1063" type="#_x0000_t75" style="position:absolute;left:3482;top:345;width:28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">
                  <v:imagedata r:id="rId442" o:title=""/>
                </v:shape>
                <v:shape id="Picture 200" o:spid="_x0000_s1064" type="#_x0000_t75" style="position:absolute;left:3830;top:551;width:488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">
                  <v:imagedata r:id="rId443" o:title=""/>
                </v:shape>
                <v:shape id="Picture 199" o:spid="_x0000_s1065" type="#_x0000_t75" style="position:absolute;left:3899;top:208;width:419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">
                  <v:imagedata r:id="rId444" o:title=""/>
                </v:shape>
                <v:shape id="Picture 198" o:spid="_x0000_s1066" type="#_x0000_t75" style="position:absolute;left:6633;top:504;width:1763;height:2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">
                  <v:imagedata r:id="rId445" o:title=""/>
                </v:shape>
                <w10:anchorlock/>
              </v:group>
            </w:pict>
          </mc:Fallback>
        </mc:AlternateContent>
      </w:r>
    </w:p>
    <w:p w14:paraId="17ED97E5" w14:textId="77777777" w:rsidR="009F6423" w:rsidRPr="00672BA5" w:rsidRDefault="009F6423">
      <w:pPr>
        <w:rPr>
          <w:rFonts w:ascii="Sylfaen" w:hAnsi="Sylfaen"/>
        </w:rPr>
        <w:sectPr w:rsidR="009F6423" w:rsidRPr="00672BA5">
          <w:pgSz w:w="11340" w:h="11340"/>
          <w:pgMar w:top="700" w:right="200" w:bottom="860" w:left="400" w:header="0" w:footer="664" w:gutter="0"/>
          <w:cols w:space="720"/>
        </w:sectPr>
      </w:pPr>
    </w:p>
    <w:p w14:paraId="10E8F3E7" w14:textId="42CEE903" w:rsidR="009F6423" w:rsidRPr="00672BA5" w:rsidRDefault="009F6423">
      <w:pPr>
        <w:pStyle w:val="BodyText"/>
        <w:rPr>
          <w:rFonts w:ascii="Sylfaen" w:hAnsi="Sylfaen"/>
        </w:rPr>
      </w:pPr>
    </w:p>
    <w:p w14:paraId="53E191E0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FA6179E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1E6C3E1" w14:textId="1AF8E7E7" w:rsidR="00AA7542" w:rsidRPr="00672BA5" w:rsidRDefault="00AA7542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308352" behindDoc="1" locked="0" layoutInCell="1" allowOverlap="1" wp14:anchorId="35D084F4" wp14:editId="1AB14AA8">
                <wp:simplePos x="0" y="0"/>
                <wp:positionH relativeFrom="margin">
                  <wp:align>left</wp:align>
                </wp:positionH>
                <wp:positionV relativeFrom="page">
                  <wp:posOffset>925957</wp:posOffset>
                </wp:positionV>
                <wp:extent cx="6248400" cy="702310"/>
                <wp:effectExtent l="0" t="0" r="0" b="2540"/>
                <wp:wrapNone/>
                <wp:docPr id="21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702310"/>
                          <a:chOff x="0" y="1483"/>
                          <a:chExt cx="10205" cy="1106"/>
                        </a:xfrm>
                      </wpg:grpSpPr>
                      <wps:wsp>
                        <wps:cNvPr id="21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1483"/>
                            <a:ext cx="10205" cy="1105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92"/>
                        <wps:cNvSpPr>
                          <a:spLocks/>
                        </wps:cNvSpPr>
                        <wps:spPr bwMode="auto">
                          <a:xfrm>
                            <a:off x="1683" y="1631"/>
                            <a:ext cx="790" cy="790"/>
                          </a:xfrm>
                          <a:custGeom>
                            <a:avLst/>
                            <a:gdLst>
                              <a:gd name="T0" fmla="+- 0 2078 1683"/>
                              <a:gd name="T1" fmla="*/ T0 w 790"/>
                              <a:gd name="T2" fmla="+- 0 1631 1631"/>
                              <a:gd name="T3" fmla="*/ 1631 h 790"/>
                              <a:gd name="T4" fmla="+- 0 2007 1683"/>
                              <a:gd name="T5" fmla="*/ T4 w 790"/>
                              <a:gd name="T6" fmla="+- 0 1638 1631"/>
                              <a:gd name="T7" fmla="*/ 1638 h 790"/>
                              <a:gd name="T8" fmla="+- 0 1940 1683"/>
                              <a:gd name="T9" fmla="*/ T8 w 790"/>
                              <a:gd name="T10" fmla="+- 0 1656 1631"/>
                              <a:gd name="T11" fmla="*/ 1656 h 790"/>
                              <a:gd name="T12" fmla="+- 0 1879 1683"/>
                              <a:gd name="T13" fmla="*/ T12 w 790"/>
                              <a:gd name="T14" fmla="+- 0 1685 1631"/>
                              <a:gd name="T15" fmla="*/ 1685 h 790"/>
                              <a:gd name="T16" fmla="+- 0 1824 1683"/>
                              <a:gd name="T17" fmla="*/ T16 w 790"/>
                              <a:gd name="T18" fmla="+- 0 1724 1631"/>
                              <a:gd name="T19" fmla="*/ 1724 h 790"/>
                              <a:gd name="T20" fmla="+- 0 1776 1683"/>
                              <a:gd name="T21" fmla="*/ T20 w 790"/>
                              <a:gd name="T22" fmla="+- 0 1772 1631"/>
                              <a:gd name="T23" fmla="*/ 1772 h 790"/>
                              <a:gd name="T24" fmla="+- 0 1737 1683"/>
                              <a:gd name="T25" fmla="*/ T24 w 790"/>
                              <a:gd name="T26" fmla="+- 0 1827 1631"/>
                              <a:gd name="T27" fmla="*/ 1827 h 790"/>
                              <a:gd name="T28" fmla="+- 0 1708 1683"/>
                              <a:gd name="T29" fmla="*/ T28 w 790"/>
                              <a:gd name="T30" fmla="+- 0 1888 1631"/>
                              <a:gd name="T31" fmla="*/ 1888 h 790"/>
                              <a:gd name="T32" fmla="+- 0 1690 1683"/>
                              <a:gd name="T33" fmla="*/ T32 w 790"/>
                              <a:gd name="T34" fmla="+- 0 1955 1631"/>
                              <a:gd name="T35" fmla="*/ 1955 h 790"/>
                              <a:gd name="T36" fmla="+- 0 1683 1683"/>
                              <a:gd name="T37" fmla="*/ T36 w 790"/>
                              <a:gd name="T38" fmla="+- 0 2026 1631"/>
                              <a:gd name="T39" fmla="*/ 2026 h 790"/>
                              <a:gd name="T40" fmla="+- 0 1690 1683"/>
                              <a:gd name="T41" fmla="*/ T40 w 790"/>
                              <a:gd name="T42" fmla="+- 0 2097 1631"/>
                              <a:gd name="T43" fmla="*/ 2097 h 790"/>
                              <a:gd name="T44" fmla="+- 0 1708 1683"/>
                              <a:gd name="T45" fmla="*/ T44 w 790"/>
                              <a:gd name="T46" fmla="+- 0 2164 1631"/>
                              <a:gd name="T47" fmla="*/ 2164 h 790"/>
                              <a:gd name="T48" fmla="+- 0 1737 1683"/>
                              <a:gd name="T49" fmla="*/ T48 w 790"/>
                              <a:gd name="T50" fmla="+- 0 2226 1631"/>
                              <a:gd name="T51" fmla="*/ 2226 h 790"/>
                              <a:gd name="T52" fmla="+- 0 1776 1683"/>
                              <a:gd name="T53" fmla="*/ T52 w 790"/>
                              <a:gd name="T54" fmla="+- 0 2281 1631"/>
                              <a:gd name="T55" fmla="*/ 2281 h 790"/>
                              <a:gd name="T56" fmla="+- 0 1824 1683"/>
                              <a:gd name="T57" fmla="*/ T56 w 790"/>
                              <a:gd name="T58" fmla="+- 0 2328 1631"/>
                              <a:gd name="T59" fmla="*/ 2328 h 790"/>
                              <a:gd name="T60" fmla="+- 0 1879 1683"/>
                              <a:gd name="T61" fmla="*/ T60 w 790"/>
                              <a:gd name="T62" fmla="+- 0 2367 1631"/>
                              <a:gd name="T63" fmla="*/ 2367 h 790"/>
                              <a:gd name="T64" fmla="+- 0 1940 1683"/>
                              <a:gd name="T65" fmla="*/ T64 w 790"/>
                              <a:gd name="T66" fmla="+- 0 2396 1631"/>
                              <a:gd name="T67" fmla="*/ 2396 h 790"/>
                              <a:gd name="T68" fmla="+- 0 2007 1683"/>
                              <a:gd name="T69" fmla="*/ T68 w 790"/>
                              <a:gd name="T70" fmla="+- 0 2415 1631"/>
                              <a:gd name="T71" fmla="*/ 2415 h 790"/>
                              <a:gd name="T72" fmla="+- 0 2078 1683"/>
                              <a:gd name="T73" fmla="*/ T72 w 790"/>
                              <a:gd name="T74" fmla="+- 0 2421 1631"/>
                              <a:gd name="T75" fmla="*/ 2421 h 790"/>
                              <a:gd name="T76" fmla="+- 0 2149 1683"/>
                              <a:gd name="T77" fmla="*/ T76 w 790"/>
                              <a:gd name="T78" fmla="+- 0 2415 1631"/>
                              <a:gd name="T79" fmla="*/ 2415 h 790"/>
                              <a:gd name="T80" fmla="+- 0 2216 1683"/>
                              <a:gd name="T81" fmla="*/ T80 w 790"/>
                              <a:gd name="T82" fmla="+- 0 2396 1631"/>
                              <a:gd name="T83" fmla="*/ 2396 h 790"/>
                              <a:gd name="T84" fmla="+- 0 2277 1683"/>
                              <a:gd name="T85" fmla="*/ T84 w 790"/>
                              <a:gd name="T86" fmla="+- 0 2367 1631"/>
                              <a:gd name="T87" fmla="*/ 2367 h 790"/>
                              <a:gd name="T88" fmla="+- 0 2332 1683"/>
                              <a:gd name="T89" fmla="*/ T88 w 790"/>
                              <a:gd name="T90" fmla="+- 0 2328 1631"/>
                              <a:gd name="T91" fmla="*/ 2328 h 790"/>
                              <a:gd name="T92" fmla="+- 0 2380 1683"/>
                              <a:gd name="T93" fmla="*/ T92 w 790"/>
                              <a:gd name="T94" fmla="+- 0 2281 1631"/>
                              <a:gd name="T95" fmla="*/ 2281 h 790"/>
                              <a:gd name="T96" fmla="+- 0 2419 1683"/>
                              <a:gd name="T97" fmla="*/ T96 w 790"/>
                              <a:gd name="T98" fmla="+- 0 2226 1631"/>
                              <a:gd name="T99" fmla="*/ 2226 h 790"/>
                              <a:gd name="T100" fmla="+- 0 2448 1683"/>
                              <a:gd name="T101" fmla="*/ T100 w 790"/>
                              <a:gd name="T102" fmla="+- 0 2164 1631"/>
                              <a:gd name="T103" fmla="*/ 2164 h 790"/>
                              <a:gd name="T104" fmla="+- 0 2467 1683"/>
                              <a:gd name="T105" fmla="*/ T104 w 790"/>
                              <a:gd name="T106" fmla="+- 0 2097 1631"/>
                              <a:gd name="T107" fmla="*/ 2097 h 790"/>
                              <a:gd name="T108" fmla="+- 0 2473 1683"/>
                              <a:gd name="T109" fmla="*/ T108 w 790"/>
                              <a:gd name="T110" fmla="+- 0 2026 1631"/>
                              <a:gd name="T111" fmla="*/ 2026 h 790"/>
                              <a:gd name="T112" fmla="+- 0 2467 1683"/>
                              <a:gd name="T113" fmla="*/ T112 w 790"/>
                              <a:gd name="T114" fmla="+- 0 1955 1631"/>
                              <a:gd name="T115" fmla="*/ 1955 h 790"/>
                              <a:gd name="T116" fmla="+- 0 2448 1683"/>
                              <a:gd name="T117" fmla="*/ T116 w 790"/>
                              <a:gd name="T118" fmla="+- 0 1888 1631"/>
                              <a:gd name="T119" fmla="*/ 1888 h 790"/>
                              <a:gd name="T120" fmla="+- 0 2419 1683"/>
                              <a:gd name="T121" fmla="*/ T120 w 790"/>
                              <a:gd name="T122" fmla="+- 0 1827 1631"/>
                              <a:gd name="T123" fmla="*/ 1827 h 790"/>
                              <a:gd name="T124" fmla="+- 0 2380 1683"/>
                              <a:gd name="T125" fmla="*/ T124 w 790"/>
                              <a:gd name="T126" fmla="+- 0 1772 1631"/>
                              <a:gd name="T127" fmla="*/ 1772 h 790"/>
                              <a:gd name="T128" fmla="+- 0 2332 1683"/>
                              <a:gd name="T129" fmla="*/ T128 w 790"/>
                              <a:gd name="T130" fmla="+- 0 1724 1631"/>
                              <a:gd name="T131" fmla="*/ 1724 h 790"/>
                              <a:gd name="T132" fmla="+- 0 2277 1683"/>
                              <a:gd name="T133" fmla="*/ T132 w 790"/>
                              <a:gd name="T134" fmla="+- 0 1685 1631"/>
                              <a:gd name="T135" fmla="*/ 1685 h 790"/>
                              <a:gd name="T136" fmla="+- 0 2216 1683"/>
                              <a:gd name="T137" fmla="*/ T136 w 790"/>
                              <a:gd name="T138" fmla="+- 0 1656 1631"/>
                              <a:gd name="T139" fmla="*/ 1656 h 790"/>
                              <a:gd name="T140" fmla="+- 0 2149 1683"/>
                              <a:gd name="T141" fmla="*/ T140 w 790"/>
                              <a:gd name="T142" fmla="+- 0 1638 1631"/>
                              <a:gd name="T143" fmla="*/ 1638 h 790"/>
                              <a:gd name="T144" fmla="+- 0 2078 1683"/>
                              <a:gd name="T145" fmla="*/ T144 w 790"/>
                              <a:gd name="T146" fmla="+- 0 1631 1631"/>
                              <a:gd name="T147" fmla="*/ 1631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5"/>
                                </a:lnTo>
                                <a:lnTo>
                                  <a:pt x="93" y="650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50"/>
                                </a:lnTo>
                                <a:lnTo>
                                  <a:pt x="736" y="595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1862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" y="1862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AutoShape 189"/>
                        <wps:cNvSpPr>
                          <a:spLocks/>
                        </wps:cNvSpPr>
                        <wps:spPr bwMode="auto">
                          <a:xfrm>
                            <a:off x="677" y="1694"/>
                            <a:ext cx="357" cy="680"/>
                          </a:xfrm>
                          <a:custGeom>
                            <a:avLst/>
                            <a:gdLst>
                              <a:gd name="T0" fmla="+- 0 877 677"/>
                              <a:gd name="T1" fmla="*/ T0 w 357"/>
                              <a:gd name="T2" fmla="+- 0 2373 1694"/>
                              <a:gd name="T3" fmla="*/ 2373 h 680"/>
                              <a:gd name="T4" fmla="+- 0 786 677"/>
                              <a:gd name="T5" fmla="*/ T4 w 357"/>
                              <a:gd name="T6" fmla="+- 0 2260 1694"/>
                              <a:gd name="T7" fmla="*/ 2260 h 680"/>
                              <a:gd name="T8" fmla="+- 0 874 677"/>
                              <a:gd name="T9" fmla="*/ T8 w 357"/>
                              <a:gd name="T10" fmla="+- 0 2139 1694"/>
                              <a:gd name="T11" fmla="*/ 2139 h 680"/>
                              <a:gd name="T12" fmla="+- 0 875 677"/>
                              <a:gd name="T13" fmla="*/ T12 w 357"/>
                              <a:gd name="T14" fmla="+- 0 2111 1694"/>
                              <a:gd name="T15" fmla="*/ 2111 h 680"/>
                              <a:gd name="T16" fmla="+- 0 876 677"/>
                              <a:gd name="T17" fmla="*/ T16 w 357"/>
                              <a:gd name="T18" fmla="+- 0 2093 1694"/>
                              <a:gd name="T19" fmla="*/ 2093 h 680"/>
                              <a:gd name="T20" fmla="+- 0 879 677"/>
                              <a:gd name="T21" fmla="*/ T20 w 357"/>
                              <a:gd name="T22" fmla="+- 0 2080 1694"/>
                              <a:gd name="T23" fmla="*/ 2080 h 680"/>
                              <a:gd name="T24" fmla="+- 0 886 677"/>
                              <a:gd name="T25" fmla="*/ T24 w 357"/>
                              <a:gd name="T26" fmla="+- 0 2064 1694"/>
                              <a:gd name="T27" fmla="*/ 2064 h 680"/>
                              <a:gd name="T28" fmla="+- 0 897 677"/>
                              <a:gd name="T29" fmla="*/ T28 w 357"/>
                              <a:gd name="T30" fmla="+- 0 2050 1694"/>
                              <a:gd name="T31" fmla="*/ 2050 h 680"/>
                              <a:gd name="T32" fmla="+- 0 912 677"/>
                              <a:gd name="T33" fmla="*/ T32 w 357"/>
                              <a:gd name="T34" fmla="+- 0 2034 1694"/>
                              <a:gd name="T35" fmla="*/ 2034 h 680"/>
                              <a:gd name="T36" fmla="+- 0 961 677"/>
                              <a:gd name="T37" fmla="*/ T36 w 357"/>
                              <a:gd name="T38" fmla="+- 0 1985 1694"/>
                              <a:gd name="T39" fmla="*/ 1985 h 680"/>
                              <a:gd name="T40" fmla="+- 0 995 677"/>
                              <a:gd name="T41" fmla="*/ T40 w 357"/>
                              <a:gd name="T42" fmla="+- 0 1949 1694"/>
                              <a:gd name="T43" fmla="*/ 1949 h 680"/>
                              <a:gd name="T44" fmla="+- 0 1017 677"/>
                              <a:gd name="T45" fmla="*/ T44 w 357"/>
                              <a:gd name="T46" fmla="+- 0 1916 1694"/>
                              <a:gd name="T47" fmla="*/ 1916 h 680"/>
                              <a:gd name="T48" fmla="+- 0 1029 677"/>
                              <a:gd name="T49" fmla="*/ T48 w 357"/>
                              <a:gd name="T50" fmla="+- 0 1885 1694"/>
                              <a:gd name="T51" fmla="*/ 1885 h 680"/>
                              <a:gd name="T52" fmla="+- 0 1033 677"/>
                              <a:gd name="T53" fmla="*/ T52 w 357"/>
                              <a:gd name="T54" fmla="+- 0 1852 1694"/>
                              <a:gd name="T55" fmla="*/ 1852 h 680"/>
                              <a:gd name="T56" fmla="+- 0 1021 677"/>
                              <a:gd name="T57" fmla="*/ T56 w 357"/>
                              <a:gd name="T58" fmla="+- 0 1788 1694"/>
                              <a:gd name="T59" fmla="*/ 1788 h 680"/>
                              <a:gd name="T60" fmla="+- 0 983 677"/>
                              <a:gd name="T61" fmla="*/ T60 w 357"/>
                              <a:gd name="T62" fmla="+- 0 1737 1694"/>
                              <a:gd name="T63" fmla="*/ 1737 h 680"/>
                              <a:gd name="T64" fmla="+- 0 925 677"/>
                              <a:gd name="T65" fmla="*/ T64 w 357"/>
                              <a:gd name="T66" fmla="+- 0 1705 1694"/>
                              <a:gd name="T67" fmla="*/ 1705 h 680"/>
                              <a:gd name="T68" fmla="+- 0 851 677"/>
                              <a:gd name="T69" fmla="*/ T68 w 357"/>
                              <a:gd name="T70" fmla="+- 0 1694 1694"/>
                              <a:gd name="T71" fmla="*/ 1694 h 680"/>
                              <a:gd name="T72" fmla="+- 0 806 677"/>
                              <a:gd name="T73" fmla="*/ T72 w 357"/>
                              <a:gd name="T74" fmla="+- 0 1697 1694"/>
                              <a:gd name="T75" fmla="*/ 1697 h 680"/>
                              <a:gd name="T76" fmla="+- 0 762 677"/>
                              <a:gd name="T77" fmla="*/ T76 w 357"/>
                              <a:gd name="T78" fmla="+- 0 1707 1694"/>
                              <a:gd name="T79" fmla="*/ 1707 h 680"/>
                              <a:gd name="T80" fmla="+- 0 719 677"/>
                              <a:gd name="T81" fmla="*/ T80 w 357"/>
                              <a:gd name="T82" fmla="+- 0 1722 1694"/>
                              <a:gd name="T83" fmla="*/ 1722 h 680"/>
                              <a:gd name="T84" fmla="+- 0 677 677"/>
                              <a:gd name="T85" fmla="*/ T84 w 357"/>
                              <a:gd name="T86" fmla="+- 0 1744 1694"/>
                              <a:gd name="T87" fmla="*/ 1744 h 680"/>
                              <a:gd name="T88" fmla="+- 0 698 677"/>
                              <a:gd name="T89" fmla="*/ T88 w 357"/>
                              <a:gd name="T90" fmla="+- 0 1814 1694"/>
                              <a:gd name="T91" fmla="*/ 1814 h 680"/>
                              <a:gd name="T92" fmla="+- 0 740 677"/>
                              <a:gd name="T93" fmla="*/ T92 w 357"/>
                              <a:gd name="T94" fmla="+- 0 1792 1694"/>
                              <a:gd name="T95" fmla="*/ 1792 h 680"/>
                              <a:gd name="T96" fmla="+- 0 780 677"/>
                              <a:gd name="T97" fmla="*/ T96 w 357"/>
                              <a:gd name="T98" fmla="+- 0 1776 1694"/>
                              <a:gd name="T99" fmla="*/ 1776 h 680"/>
                              <a:gd name="T100" fmla="+- 0 818 677"/>
                              <a:gd name="T101" fmla="*/ T100 w 357"/>
                              <a:gd name="T102" fmla="+- 0 1768 1694"/>
                              <a:gd name="T103" fmla="*/ 1768 h 680"/>
                              <a:gd name="T104" fmla="+- 0 859 677"/>
                              <a:gd name="T105" fmla="*/ T104 w 357"/>
                              <a:gd name="T106" fmla="+- 0 1769 1694"/>
                              <a:gd name="T107" fmla="*/ 1769 h 680"/>
                              <a:gd name="T108" fmla="+- 0 897 677"/>
                              <a:gd name="T109" fmla="*/ T108 w 357"/>
                              <a:gd name="T110" fmla="+- 0 1781 1694"/>
                              <a:gd name="T111" fmla="*/ 1781 h 680"/>
                              <a:gd name="T112" fmla="+- 0 926 677"/>
                              <a:gd name="T113" fmla="*/ T112 w 357"/>
                              <a:gd name="T114" fmla="+- 0 1805 1694"/>
                              <a:gd name="T115" fmla="*/ 1805 h 680"/>
                              <a:gd name="T116" fmla="+- 0 941 677"/>
                              <a:gd name="T117" fmla="*/ T116 w 357"/>
                              <a:gd name="T118" fmla="+- 0 1837 1694"/>
                              <a:gd name="T119" fmla="*/ 1837 h 680"/>
                              <a:gd name="T120" fmla="+- 0 942 677"/>
                              <a:gd name="T121" fmla="*/ T120 w 357"/>
                              <a:gd name="T122" fmla="+- 0 1867 1694"/>
                              <a:gd name="T123" fmla="*/ 1867 h 680"/>
                              <a:gd name="T124" fmla="+- 0 936 677"/>
                              <a:gd name="T125" fmla="*/ T124 w 357"/>
                              <a:gd name="T126" fmla="+- 0 1889 1694"/>
                              <a:gd name="T127" fmla="*/ 1889 h 680"/>
                              <a:gd name="T128" fmla="+- 0 924 677"/>
                              <a:gd name="T129" fmla="*/ T128 w 357"/>
                              <a:gd name="T130" fmla="+- 0 1910 1694"/>
                              <a:gd name="T131" fmla="*/ 1910 h 680"/>
                              <a:gd name="T132" fmla="+- 0 906 677"/>
                              <a:gd name="T133" fmla="*/ T132 w 357"/>
                              <a:gd name="T134" fmla="+- 0 1932 1694"/>
                              <a:gd name="T135" fmla="*/ 1932 h 680"/>
                              <a:gd name="T136" fmla="+- 0 854 677"/>
                              <a:gd name="T137" fmla="*/ T136 w 357"/>
                              <a:gd name="T138" fmla="+- 0 1984 1694"/>
                              <a:gd name="T139" fmla="*/ 1984 h 680"/>
                              <a:gd name="T140" fmla="+- 0 821 677"/>
                              <a:gd name="T141" fmla="*/ T140 w 357"/>
                              <a:gd name="T142" fmla="+- 0 2020 1694"/>
                              <a:gd name="T143" fmla="*/ 2020 h 680"/>
                              <a:gd name="T144" fmla="+- 0 801 677"/>
                              <a:gd name="T145" fmla="*/ T144 w 357"/>
                              <a:gd name="T146" fmla="+- 0 2051 1694"/>
                              <a:gd name="T147" fmla="*/ 2051 h 680"/>
                              <a:gd name="T148" fmla="+- 0 792 677"/>
                              <a:gd name="T149" fmla="*/ T148 w 357"/>
                              <a:gd name="T150" fmla="+- 0 2084 1694"/>
                              <a:gd name="T151" fmla="*/ 2084 h 680"/>
                              <a:gd name="T152" fmla="+- 0 789 677"/>
                              <a:gd name="T153" fmla="*/ T152 w 357"/>
                              <a:gd name="T154" fmla="+- 0 2125 1694"/>
                              <a:gd name="T155" fmla="*/ 2125 h 680"/>
                              <a:gd name="T156" fmla="+- 0 874 677"/>
                              <a:gd name="T157" fmla="*/ T156 w 357"/>
                              <a:gd name="T158" fmla="+- 0 2194 1694"/>
                              <a:gd name="T159" fmla="*/ 2194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8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3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5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4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3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10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1523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12A46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084F4" id="Group 186" o:spid="_x0000_s1328" style="position:absolute;margin-left:0;margin-top:72.9pt;width:492pt;height:55.3pt;z-index:-17008128;mso-position-horizontal:left;mso-position-horizontal-relative:margin;mso-position-vertical-relative:page" coordorigin=",1483" coordsize="10205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">
                <v:rect id="Rectangle 196" o:spid="_x0000_s1329" style="position:absolute;top:1483;width:102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" fillcolor="#54734b" stroked="f"/>
                <v:shape id="Freeform 192" o:spid="_x0000_s1330" style="position:absolute;left:1683;top:1631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" path="m395,l324,7,257,25,196,54,141,93,93,141,54,196,25,257,7,324,,395r7,71l25,533r29,62l93,650r48,47l196,736r61,29l324,784r71,6l466,784r67,-19l594,736r55,-39l697,650r39,-55l765,533r19,-67l790,395r-6,-71l765,257,736,196,697,141,649,93,594,54,533,25,466,7,395,xe" stroked="f">
                  <v:path arrowok="t" o:connecttype="custom" o:connectlocs="395,1631;324,1638;257,1656;196,1685;141,1724;93,1772;54,1827;25,1888;7,1955;0,2026;7,2097;25,2164;54,2226;93,2281;141,2328;196,2367;257,2396;324,2415;395,2421;466,2415;533,2396;594,2367;649,2328;697,2281;736,2226;765,2164;784,2097;790,2026;784,1955;765,1888;736,1827;697,1772;649,1724;594,1685;533,1656;466,1638;395,1631" o:connectangles="0,0,0,0,0,0,0,0,0,0,0,0,0,0,0,0,0,0,0,0,0,0,0,0,0,0,0,0,0,0,0,0,0,0,0,0,0"/>
                </v:shape>
                <v:shape id="Picture 191" o:spid="_x0000_s1331" type="#_x0000_t75" style="position:absolute;left:1857;top:1862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">
                  <v:imagedata r:id="rId355" o:title=""/>
                </v:shape>
                <v:shape id="Picture 190" o:spid="_x0000_s1332" type="#_x0000_t75" style="position:absolute;left:2100;top:1862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">
                  <v:imagedata r:id="rId186" o:title=""/>
                </v:shape>
                <v:shape id="AutoShape 189" o:spid="_x0000_s1333" style="position:absolute;left:677;top:1694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" path="m109,679r91,l200,566r-91,l109,679xm197,445r,-15l198,417r,-9l199,399r2,-7l202,386r3,-8l209,370r6,-7l220,356r6,-8l235,340r9,-10l284,291r18,-18l318,255r12,-17l340,222r7,-15l352,191r3,-17l356,158r-3,-34l344,94,328,67,306,43,279,24,248,11,213,3,174,,151,1,129,3,107,7,85,13,64,20,42,28,21,39,,50r,84l21,120,43,108,63,98,83,89r20,-7l122,77r19,-3l159,73r23,2l202,79r18,8l236,98r13,13l258,126r6,17l265,162r,11l263,184r-4,11l254,205r-7,11l239,227r-10,11l217,250r-40,40l159,308r-15,18l132,342r-8,15l119,373r-4,17l113,410r-1,21l112,500r85,l197,445xe" filled="f" strokecolor="white" strokeweight=".23742mm">
                  <v:path arrowok="t" o:connecttype="custom" o:connectlocs="200,2373;109,2260;197,2139;198,2111;199,2093;202,2080;209,2064;220,2050;235,2034;284,1985;318,1949;340,1916;352,1885;356,1852;344,1788;306,1737;248,1705;174,1694;129,1697;85,1707;42,1722;0,1744;21,1814;63,1792;103,1776;141,1768;182,1769;220,1781;249,1805;264,1837;265,1867;259,1889;247,1910;229,1932;177,1984;144,2020;124,2051;115,2084;112,2125;197,2194" o:connectangles="0,0,0,0,0,0,0,0,0,0,0,0,0,0,0,0,0,0,0,0,0,0,0,0,0,0,0,0,0,0,0,0,0,0,0,0,0,0,0,0"/>
                </v:shape>
                <v:shape id="Text Box 188" o:spid="_x0000_s1334" type="#_x0000_t202" style="position:absolute;left:611;top:1523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06C12A46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B73AEE2" w14:textId="77777777" w:rsidR="00AA7542" w:rsidRPr="00672BA5" w:rsidRDefault="00AA7542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                                       Ի՞ՆՉ ԺԱՄԿԵՏՈՒՄ Է ԲՆԱՊԱՀՊԱՆԱԿԱՆ  ՎԵՐԱՀՍԿՈՂՈՒԹՅԱՆ</w:t>
      </w:r>
    </w:p>
    <w:p w14:paraId="6D5E5A22" w14:textId="77777777" w:rsidR="00AA7542" w:rsidRPr="00672BA5" w:rsidRDefault="00AA7542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                                      ԴԵՊԱՐՏԱՄԵՆՏԸ  ԸՆԴՈՒՆՈՒՄ  ՈՐՈՇՈՒՄ  ՆՇԱՆԱԿԱԼԻՑ  ՎՆԱՍԻ</w:t>
      </w:r>
    </w:p>
    <w:p w14:paraId="71E4C8AF" w14:textId="52CB6849" w:rsidR="009F6423" w:rsidRPr="00672BA5" w:rsidRDefault="00AA7542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lang w:val="hy-AM"/>
        </w:rPr>
        <w:t xml:space="preserve">                                                                                           ԱՌԿԱՅՈՒԹՅԱՆ ՄԱՍԻՆ</w:t>
      </w:r>
    </w:p>
    <w:p w14:paraId="70F3DBEE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D83BB3F" w14:textId="77777777" w:rsidR="00AA7542" w:rsidRPr="00672BA5" w:rsidRDefault="00AA7542" w:rsidP="00AA7542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Դեպարտամենտը նշված որոշումը ընդունում է  վնասի բացահայտումից 120 օրացույցային </w:t>
      </w:r>
    </w:p>
    <w:p w14:paraId="53279FDA" w14:textId="28938141" w:rsidR="00AA7542" w:rsidRPr="00672BA5" w:rsidRDefault="00AA7542" w:rsidP="00AA7542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օրից ոչ ուշ: </w:t>
      </w:r>
    </w:p>
    <w:p w14:paraId="322C5F1D" w14:textId="77777777" w:rsidR="00AA7542" w:rsidRPr="00672BA5" w:rsidRDefault="00AA7542" w:rsidP="00AA7542">
      <w:pPr>
        <w:rPr>
          <w:rFonts w:ascii="Sylfaen" w:hAnsi="Sylfaen"/>
          <w:sz w:val="20"/>
          <w:szCs w:val="20"/>
          <w:lang w:val="hy-AM"/>
        </w:rPr>
      </w:pPr>
    </w:p>
    <w:p w14:paraId="4D2EFAEC" w14:textId="77777777" w:rsidR="00AA7542" w:rsidRPr="00672BA5" w:rsidRDefault="00AA7542" w:rsidP="00AA7542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Նշանակալից վնասի առկայության մասին  բնապահպանական վերահսկողության </w:t>
      </w:r>
    </w:p>
    <w:p w14:paraId="6B49AB1B" w14:textId="448C0E4A" w:rsidR="00AA7542" w:rsidRPr="00672BA5" w:rsidRDefault="00AA7542" w:rsidP="00AA7542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դեպարտամենետի  որոշման բողոքարկումը չի դադարեցնում դրա գործո</w:t>
      </w:r>
      <w:r w:rsidR="00440582" w:rsidRPr="00672BA5">
        <w:rPr>
          <w:rFonts w:ascii="Sylfaen" w:hAnsi="Sylfaen"/>
          <w:sz w:val="20"/>
          <w:szCs w:val="20"/>
          <w:lang w:val="hy-AM"/>
        </w:rPr>
        <w:t>ւնե</w:t>
      </w:r>
      <w:r w:rsidRPr="00672BA5">
        <w:rPr>
          <w:rFonts w:ascii="Sylfaen" w:hAnsi="Sylfaen"/>
          <w:sz w:val="20"/>
          <w:szCs w:val="20"/>
          <w:lang w:val="hy-AM"/>
        </w:rPr>
        <w:t>ությունը:</w:t>
      </w:r>
    </w:p>
    <w:p w14:paraId="04362745" w14:textId="09796CEE" w:rsidR="00AA7542" w:rsidRPr="00672BA5" w:rsidRDefault="00AA7542" w:rsidP="00AA7542">
      <w:pPr>
        <w:rPr>
          <w:rFonts w:ascii="Sylfaen" w:hAnsi="Sylfaen"/>
          <w:sz w:val="20"/>
          <w:szCs w:val="20"/>
          <w:lang w:val="hy-AM"/>
        </w:rPr>
      </w:pPr>
    </w:p>
    <w:p w14:paraId="2C8D2A4E" w14:textId="4DB30F7D" w:rsidR="00AA7542" w:rsidRPr="00672BA5" w:rsidRDefault="00AA7542" w:rsidP="00AA7542">
      <w:pPr>
        <w:rPr>
          <w:rFonts w:ascii="Sylfaen" w:hAnsi="Sylfaen"/>
          <w:sz w:val="20"/>
          <w:szCs w:val="20"/>
          <w:lang w:val="hy-AM"/>
        </w:rPr>
      </w:pPr>
    </w:p>
    <w:p w14:paraId="56492B20" w14:textId="56DB3B5D" w:rsidR="009F6423" w:rsidRPr="00672BA5" w:rsidRDefault="00AA7542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308864" behindDoc="1" locked="0" layoutInCell="1" allowOverlap="1" wp14:anchorId="1B8963BA" wp14:editId="1E89DF6F">
                <wp:simplePos x="0" y="0"/>
                <wp:positionH relativeFrom="page">
                  <wp:posOffset>219456</wp:posOffset>
                </wp:positionH>
                <wp:positionV relativeFrom="page">
                  <wp:posOffset>2932176</wp:posOffset>
                </wp:positionV>
                <wp:extent cx="6480175" cy="627888"/>
                <wp:effectExtent l="0" t="0" r="0" b="1270"/>
                <wp:wrapNone/>
                <wp:docPr id="20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27888"/>
                          <a:chOff x="0" y="4587"/>
                          <a:chExt cx="10205" cy="1066"/>
                        </a:xfrm>
                      </wpg:grpSpPr>
                      <wps:wsp>
                        <wps:cNvPr id="20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4619"/>
                            <a:ext cx="10205" cy="946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82"/>
                        <wps:cNvSpPr>
                          <a:spLocks/>
                        </wps:cNvSpPr>
                        <wps:spPr bwMode="auto">
                          <a:xfrm>
                            <a:off x="1603" y="4695"/>
                            <a:ext cx="790" cy="790"/>
                          </a:xfrm>
                          <a:custGeom>
                            <a:avLst/>
                            <a:gdLst>
                              <a:gd name="T0" fmla="+- 0 1998 1603"/>
                              <a:gd name="T1" fmla="*/ T0 w 790"/>
                              <a:gd name="T2" fmla="+- 0 4695 4695"/>
                              <a:gd name="T3" fmla="*/ 4695 h 790"/>
                              <a:gd name="T4" fmla="+- 0 1927 1603"/>
                              <a:gd name="T5" fmla="*/ T4 w 790"/>
                              <a:gd name="T6" fmla="+- 0 4702 4695"/>
                              <a:gd name="T7" fmla="*/ 4702 h 790"/>
                              <a:gd name="T8" fmla="+- 0 1860 1603"/>
                              <a:gd name="T9" fmla="*/ T8 w 790"/>
                              <a:gd name="T10" fmla="+- 0 4720 4695"/>
                              <a:gd name="T11" fmla="*/ 4720 h 790"/>
                              <a:gd name="T12" fmla="+- 0 1799 1603"/>
                              <a:gd name="T13" fmla="*/ T12 w 790"/>
                              <a:gd name="T14" fmla="+- 0 4749 4695"/>
                              <a:gd name="T15" fmla="*/ 4749 h 790"/>
                              <a:gd name="T16" fmla="+- 0 1744 1603"/>
                              <a:gd name="T17" fmla="*/ T16 w 790"/>
                              <a:gd name="T18" fmla="+- 0 4788 4695"/>
                              <a:gd name="T19" fmla="*/ 4788 h 790"/>
                              <a:gd name="T20" fmla="+- 0 1696 1603"/>
                              <a:gd name="T21" fmla="*/ T20 w 790"/>
                              <a:gd name="T22" fmla="+- 0 4836 4695"/>
                              <a:gd name="T23" fmla="*/ 4836 h 790"/>
                              <a:gd name="T24" fmla="+- 0 1657 1603"/>
                              <a:gd name="T25" fmla="*/ T24 w 790"/>
                              <a:gd name="T26" fmla="+- 0 4891 4695"/>
                              <a:gd name="T27" fmla="*/ 4891 h 790"/>
                              <a:gd name="T28" fmla="+- 0 1628 1603"/>
                              <a:gd name="T29" fmla="*/ T28 w 790"/>
                              <a:gd name="T30" fmla="+- 0 4953 4695"/>
                              <a:gd name="T31" fmla="*/ 4953 h 790"/>
                              <a:gd name="T32" fmla="+- 0 1610 1603"/>
                              <a:gd name="T33" fmla="*/ T32 w 790"/>
                              <a:gd name="T34" fmla="+- 0 5019 4695"/>
                              <a:gd name="T35" fmla="*/ 5019 h 790"/>
                              <a:gd name="T36" fmla="+- 0 1603 1603"/>
                              <a:gd name="T37" fmla="*/ T36 w 790"/>
                              <a:gd name="T38" fmla="+- 0 5090 4695"/>
                              <a:gd name="T39" fmla="*/ 5090 h 790"/>
                              <a:gd name="T40" fmla="+- 0 1610 1603"/>
                              <a:gd name="T41" fmla="*/ T40 w 790"/>
                              <a:gd name="T42" fmla="+- 0 5161 4695"/>
                              <a:gd name="T43" fmla="*/ 5161 h 790"/>
                              <a:gd name="T44" fmla="+- 0 1628 1603"/>
                              <a:gd name="T45" fmla="*/ T44 w 790"/>
                              <a:gd name="T46" fmla="+- 0 5228 4695"/>
                              <a:gd name="T47" fmla="*/ 5228 h 790"/>
                              <a:gd name="T48" fmla="+- 0 1657 1603"/>
                              <a:gd name="T49" fmla="*/ T48 w 790"/>
                              <a:gd name="T50" fmla="+- 0 5290 4695"/>
                              <a:gd name="T51" fmla="*/ 5290 h 790"/>
                              <a:gd name="T52" fmla="+- 0 1696 1603"/>
                              <a:gd name="T53" fmla="*/ T52 w 790"/>
                              <a:gd name="T54" fmla="+- 0 5345 4695"/>
                              <a:gd name="T55" fmla="*/ 5345 h 790"/>
                              <a:gd name="T56" fmla="+- 0 1744 1603"/>
                              <a:gd name="T57" fmla="*/ T56 w 790"/>
                              <a:gd name="T58" fmla="+- 0 5392 4695"/>
                              <a:gd name="T59" fmla="*/ 5392 h 790"/>
                              <a:gd name="T60" fmla="+- 0 1799 1603"/>
                              <a:gd name="T61" fmla="*/ T60 w 790"/>
                              <a:gd name="T62" fmla="+- 0 5431 4695"/>
                              <a:gd name="T63" fmla="*/ 5431 h 790"/>
                              <a:gd name="T64" fmla="+- 0 1860 1603"/>
                              <a:gd name="T65" fmla="*/ T64 w 790"/>
                              <a:gd name="T66" fmla="+- 0 5460 4695"/>
                              <a:gd name="T67" fmla="*/ 5460 h 790"/>
                              <a:gd name="T68" fmla="+- 0 1927 1603"/>
                              <a:gd name="T69" fmla="*/ T68 w 790"/>
                              <a:gd name="T70" fmla="+- 0 5479 4695"/>
                              <a:gd name="T71" fmla="*/ 5479 h 790"/>
                              <a:gd name="T72" fmla="+- 0 1998 1603"/>
                              <a:gd name="T73" fmla="*/ T72 w 790"/>
                              <a:gd name="T74" fmla="+- 0 5485 4695"/>
                              <a:gd name="T75" fmla="*/ 5485 h 790"/>
                              <a:gd name="T76" fmla="+- 0 2069 1603"/>
                              <a:gd name="T77" fmla="*/ T76 w 790"/>
                              <a:gd name="T78" fmla="+- 0 5479 4695"/>
                              <a:gd name="T79" fmla="*/ 5479 h 790"/>
                              <a:gd name="T80" fmla="+- 0 2136 1603"/>
                              <a:gd name="T81" fmla="*/ T80 w 790"/>
                              <a:gd name="T82" fmla="+- 0 5460 4695"/>
                              <a:gd name="T83" fmla="*/ 5460 h 790"/>
                              <a:gd name="T84" fmla="+- 0 2197 1603"/>
                              <a:gd name="T85" fmla="*/ T84 w 790"/>
                              <a:gd name="T86" fmla="+- 0 5431 4695"/>
                              <a:gd name="T87" fmla="*/ 5431 h 790"/>
                              <a:gd name="T88" fmla="+- 0 2252 1603"/>
                              <a:gd name="T89" fmla="*/ T88 w 790"/>
                              <a:gd name="T90" fmla="+- 0 5392 4695"/>
                              <a:gd name="T91" fmla="*/ 5392 h 790"/>
                              <a:gd name="T92" fmla="+- 0 2300 1603"/>
                              <a:gd name="T93" fmla="*/ T92 w 790"/>
                              <a:gd name="T94" fmla="+- 0 5345 4695"/>
                              <a:gd name="T95" fmla="*/ 5345 h 790"/>
                              <a:gd name="T96" fmla="+- 0 2339 1603"/>
                              <a:gd name="T97" fmla="*/ T96 w 790"/>
                              <a:gd name="T98" fmla="+- 0 5290 4695"/>
                              <a:gd name="T99" fmla="*/ 5290 h 790"/>
                              <a:gd name="T100" fmla="+- 0 2368 1603"/>
                              <a:gd name="T101" fmla="*/ T100 w 790"/>
                              <a:gd name="T102" fmla="+- 0 5228 4695"/>
                              <a:gd name="T103" fmla="*/ 5228 h 790"/>
                              <a:gd name="T104" fmla="+- 0 2387 1603"/>
                              <a:gd name="T105" fmla="*/ T104 w 790"/>
                              <a:gd name="T106" fmla="+- 0 5161 4695"/>
                              <a:gd name="T107" fmla="*/ 5161 h 790"/>
                              <a:gd name="T108" fmla="+- 0 2393 1603"/>
                              <a:gd name="T109" fmla="*/ T108 w 790"/>
                              <a:gd name="T110" fmla="+- 0 5090 4695"/>
                              <a:gd name="T111" fmla="*/ 5090 h 790"/>
                              <a:gd name="T112" fmla="+- 0 2387 1603"/>
                              <a:gd name="T113" fmla="*/ T112 w 790"/>
                              <a:gd name="T114" fmla="+- 0 5019 4695"/>
                              <a:gd name="T115" fmla="*/ 5019 h 790"/>
                              <a:gd name="T116" fmla="+- 0 2368 1603"/>
                              <a:gd name="T117" fmla="*/ T116 w 790"/>
                              <a:gd name="T118" fmla="+- 0 4953 4695"/>
                              <a:gd name="T119" fmla="*/ 4953 h 790"/>
                              <a:gd name="T120" fmla="+- 0 2339 1603"/>
                              <a:gd name="T121" fmla="*/ T120 w 790"/>
                              <a:gd name="T122" fmla="+- 0 4891 4695"/>
                              <a:gd name="T123" fmla="*/ 4891 h 790"/>
                              <a:gd name="T124" fmla="+- 0 2300 1603"/>
                              <a:gd name="T125" fmla="*/ T124 w 790"/>
                              <a:gd name="T126" fmla="+- 0 4836 4695"/>
                              <a:gd name="T127" fmla="*/ 4836 h 790"/>
                              <a:gd name="T128" fmla="+- 0 2252 1603"/>
                              <a:gd name="T129" fmla="*/ T128 w 790"/>
                              <a:gd name="T130" fmla="+- 0 4788 4695"/>
                              <a:gd name="T131" fmla="*/ 4788 h 790"/>
                              <a:gd name="T132" fmla="+- 0 2197 1603"/>
                              <a:gd name="T133" fmla="*/ T132 w 790"/>
                              <a:gd name="T134" fmla="+- 0 4749 4695"/>
                              <a:gd name="T135" fmla="*/ 4749 h 790"/>
                              <a:gd name="T136" fmla="+- 0 2136 1603"/>
                              <a:gd name="T137" fmla="*/ T136 w 790"/>
                              <a:gd name="T138" fmla="+- 0 4720 4695"/>
                              <a:gd name="T139" fmla="*/ 4720 h 790"/>
                              <a:gd name="T140" fmla="+- 0 2069 1603"/>
                              <a:gd name="T141" fmla="*/ T140 w 790"/>
                              <a:gd name="T142" fmla="+- 0 4702 4695"/>
                              <a:gd name="T143" fmla="*/ 4702 h 790"/>
                              <a:gd name="T144" fmla="+- 0 1998 1603"/>
                              <a:gd name="T145" fmla="*/ T144 w 790"/>
                              <a:gd name="T146" fmla="+- 0 4695 4695"/>
                              <a:gd name="T147" fmla="*/ 4695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8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5"/>
                                </a:lnTo>
                                <a:lnTo>
                                  <a:pt x="93" y="650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50"/>
                                </a:lnTo>
                                <a:lnTo>
                                  <a:pt x="736" y="595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8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4926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4931"/>
                            <a:ext cx="1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AutoShape 179"/>
                        <wps:cNvSpPr>
                          <a:spLocks/>
                        </wps:cNvSpPr>
                        <wps:spPr bwMode="auto">
                          <a:xfrm>
                            <a:off x="597" y="4758"/>
                            <a:ext cx="357" cy="680"/>
                          </a:xfrm>
                          <a:custGeom>
                            <a:avLst/>
                            <a:gdLst>
                              <a:gd name="T0" fmla="+- 0 797 597"/>
                              <a:gd name="T1" fmla="*/ T0 w 357"/>
                              <a:gd name="T2" fmla="+- 0 5437 4758"/>
                              <a:gd name="T3" fmla="*/ 5437 h 680"/>
                              <a:gd name="T4" fmla="+- 0 706 597"/>
                              <a:gd name="T5" fmla="*/ T4 w 357"/>
                              <a:gd name="T6" fmla="+- 0 5324 4758"/>
                              <a:gd name="T7" fmla="*/ 5324 h 680"/>
                              <a:gd name="T8" fmla="+- 0 794 597"/>
                              <a:gd name="T9" fmla="*/ T8 w 357"/>
                              <a:gd name="T10" fmla="+- 0 5203 4758"/>
                              <a:gd name="T11" fmla="*/ 5203 h 680"/>
                              <a:gd name="T12" fmla="+- 0 795 597"/>
                              <a:gd name="T13" fmla="*/ T12 w 357"/>
                              <a:gd name="T14" fmla="+- 0 5175 4758"/>
                              <a:gd name="T15" fmla="*/ 5175 h 680"/>
                              <a:gd name="T16" fmla="+- 0 796 597"/>
                              <a:gd name="T17" fmla="*/ T16 w 357"/>
                              <a:gd name="T18" fmla="+- 0 5158 4758"/>
                              <a:gd name="T19" fmla="*/ 5158 h 680"/>
                              <a:gd name="T20" fmla="+- 0 799 597"/>
                              <a:gd name="T21" fmla="*/ T20 w 357"/>
                              <a:gd name="T22" fmla="+- 0 5144 4758"/>
                              <a:gd name="T23" fmla="*/ 5144 h 680"/>
                              <a:gd name="T24" fmla="+- 0 806 597"/>
                              <a:gd name="T25" fmla="*/ T24 w 357"/>
                              <a:gd name="T26" fmla="+- 0 5129 4758"/>
                              <a:gd name="T27" fmla="*/ 5129 h 680"/>
                              <a:gd name="T28" fmla="+- 0 817 597"/>
                              <a:gd name="T29" fmla="*/ T28 w 357"/>
                              <a:gd name="T30" fmla="+- 0 5114 4758"/>
                              <a:gd name="T31" fmla="*/ 5114 h 680"/>
                              <a:gd name="T32" fmla="+- 0 832 597"/>
                              <a:gd name="T33" fmla="*/ T32 w 357"/>
                              <a:gd name="T34" fmla="+- 0 5098 4758"/>
                              <a:gd name="T35" fmla="*/ 5098 h 680"/>
                              <a:gd name="T36" fmla="+- 0 881 597"/>
                              <a:gd name="T37" fmla="*/ T36 w 357"/>
                              <a:gd name="T38" fmla="+- 0 5049 4758"/>
                              <a:gd name="T39" fmla="*/ 5049 h 680"/>
                              <a:gd name="T40" fmla="+- 0 915 597"/>
                              <a:gd name="T41" fmla="*/ T40 w 357"/>
                              <a:gd name="T42" fmla="+- 0 5013 4758"/>
                              <a:gd name="T43" fmla="*/ 5013 h 680"/>
                              <a:gd name="T44" fmla="+- 0 937 597"/>
                              <a:gd name="T45" fmla="*/ T44 w 357"/>
                              <a:gd name="T46" fmla="+- 0 4980 4758"/>
                              <a:gd name="T47" fmla="*/ 4980 h 680"/>
                              <a:gd name="T48" fmla="+- 0 949 597"/>
                              <a:gd name="T49" fmla="*/ T48 w 357"/>
                              <a:gd name="T50" fmla="+- 0 4949 4758"/>
                              <a:gd name="T51" fmla="*/ 4949 h 680"/>
                              <a:gd name="T52" fmla="+- 0 953 597"/>
                              <a:gd name="T53" fmla="*/ T52 w 357"/>
                              <a:gd name="T54" fmla="+- 0 4916 4758"/>
                              <a:gd name="T55" fmla="*/ 4916 h 680"/>
                              <a:gd name="T56" fmla="+- 0 941 597"/>
                              <a:gd name="T57" fmla="*/ T56 w 357"/>
                              <a:gd name="T58" fmla="+- 0 4852 4758"/>
                              <a:gd name="T59" fmla="*/ 4852 h 680"/>
                              <a:gd name="T60" fmla="+- 0 903 597"/>
                              <a:gd name="T61" fmla="*/ T60 w 357"/>
                              <a:gd name="T62" fmla="+- 0 4801 4758"/>
                              <a:gd name="T63" fmla="*/ 4801 h 680"/>
                              <a:gd name="T64" fmla="+- 0 845 597"/>
                              <a:gd name="T65" fmla="*/ T64 w 357"/>
                              <a:gd name="T66" fmla="+- 0 4769 4758"/>
                              <a:gd name="T67" fmla="*/ 4769 h 680"/>
                              <a:gd name="T68" fmla="+- 0 771 597"/>
                              <a:gd name="T69" fmla="*/ T68 w 357"/>
                              <a:gd name="T70" fmla="+- 0 4758 4758"/>
                              <a:gd name="T71" fmla="*/ 4758 h 680"/>
                              <a:gd name="T72" fmla="+- 0 726 597"/>
                              <a:gd name="T73" fmla="*/ T72 w 357"/>
                              <a:gd name="T74" fmla="+- 0 4761 4758"/>
                              <a:gd name="T75" fmla="*/ 4761 h 680"/>
                              <a:gd name="T76" fmla="+- 0 682 597"/>
                              <a:gd name="T77" fmla="*/ T76 w 357"/>
                              <a:gd name="T78" fmla="+- 0 4771 4758"/>
                              <a:gd name="T79" fmla="*/ 4771 h 680"/>
                              <a:gd name="T80" fmla="+- 0 639 597"/>
                              <a:gd name="T81" fmla="*/ T80 w 357"/>
                              <a:gd name="T82" fmla="+- 0 4786 4758"/>
                              <a:gd name="T83" fmla="*/ 4786 h 680"/>
                              <a:gd name="T84" fmla="+- 0 597 597"/>
                              <a:gd name="T85" fmla="*/ T84 w 357"/>
                              <a:gd name="T86" fmla="+- 0 4809 4758"/>
                              <a:gd name="T87" fmla="*/ 4809 h 680"/>
                              <a:gd name="T88" fmla="+- 0 618 597"/>
                              <a:gd name="T89" fmla="*/ T88 w 357"/>
                              <a:gd name="T90" fmla="+- 0 4878 4758"/>
                              <a:gd name="T91" fmla="*/ 4878 h 680"/>
                              <a:gd name="T92" fmla="+- 0 660 597"/>
                              <a:gd name="T93" fmla="*/ T92 w 357"/>
                              <a:gd name="T94" fmla="+- 0 4856 4758"/>
                              <a:gd name="T95" fmla="*/ 4856 h 680"/>
                              <a:gd name="T96" fmla="+- 0 700 597"/>
                              <a:gd name="T97" fmla="*/ T96 w 357"/>
                              <a:gd name="T98" fmla="+- 0 4840 4758"/>
                              <a:gd name="T99" fmla="*/ 4840 h 680"/>
                              <a:gd name="T100" fmla="+- 0 738 597"/>
                              <a:gd name="T101" fmla="*/ T100 w 357"/>
                              <a:gd name="T102" fmla="+- 0 4832 4758"/>
                              <a:gd name="T103" fmla="*/ 4832 h 680"/>
                              <a:gd name="T104" fmla="+- 0 779 597"/>
                              <a:gd name="T105" fmla="*/ T104 w 357"/>
                              <a:gd name="T106" fmla="+- 0 4833 4758"/>
                              <a:gd name="T107" fmla="*/ 4833 h 680"/>
                              <a:gd name="T108" fmla="+- 0 817 597"/>
                              <a:gd name="T109" fmla="*/ T108 w 357"/>
                              <a:gd name="T110" fmla="+- 0 4845 4758"/>
                              <a:gd name="T111" fmla="*/ 4845 h 680"/>
                              <a:gd name="T112" fmla="+- 0 846 597"/>
                              <a:gd name="T113" fmla="*/ T112 w 357"/>
                              <a:gd name="T114" fmla="+- 0 4869 4758"/>
                              <a:gd name="T115" fmla="*/ 4869 h 680"/>
                              <a:gd name="T116" fmla="+- 0 861 597"/>
                              <a:gd name="T117" fmla="*/ T116 w 357"/>
                              <a:gd name="T118" fmla="+- 0 4901 4758"/>
                              <a:gd name="T119" fmla="*/ 4901 h 680"/>
                              <a:gd name="T120" fmla="+- 0 862 597"/>
                              <a:gd name="T121" fmla="*/ T120 w 357"/>
                              <a:gd name="T122" fmla="+- 0 4931 4758"/>
                              <a:gd name="T123" fmla="*/ 4931 h 680"/>
                              <a:gd name="T124" fmla="+- 0 856 597"/>
                              <a:gd name="T125" fmla="*/ T124 w 357"/>
                              <a:gd name="T126" fmla="+- 0 4953 4758"/>
                              <a:gd name="T127" fmla="*/ 4953 h 680"/>
                              <a:gd name="T128" fmla="+- 0 844 597"/>
                              <a:gd name="T129" fmla="*/ T128 w 357"/>
                              <a:gd name="T130" fmla="+- 0 4974 4758"/>
                              <a:gd name="T131" fmla="*/ 4974 h 680"/>
                              <a:gd name="T132" fmla="+- 0 826 597"/>
                              <a:gd name="T133" fmla="*/ T132 w 357"/>
                              <a:gd name="T134" fmla="+- 0 4996 4758"/>
                              <a:gd name="T135" fmla="*/ 4996 h 680"/>
                              <a:gd name="T136" fmla="+- 0 774 597"/>
                              <a:gd name="T137" fmla="*/ T136 w 357"/>
                              <a:gd name="T138" fmla="+- 0 5048 4758"/>
                              <a:gd name="T139" fmla="*/ 5048 h 680"/>
                              <a:gd name="T140" fmla="+- 0 741 597"/>
                              <a:gd name="T141" fmla="*/ T140 w 357"/>
                              <a:gd name="T142" fmla="+- 0 5084 4758"/>
                              <a:gd name="T143" fmla="*/ 5084 h 680"/>
                              <a:gd name="T144" fmla="+- 0 721 597"/>
                              <a:gd name="T145" fmla="*/ T144 w 357"/>
                              <a:gd name="T146" fmla="+- 0 5115 4758"/>
                              <a:gd name="T147" fmla="*/ 5115 h 680"/>
                              <a:gd name="T148" fmla="+- 0 712 597"/>
                              <a:gd name="T149" fmla="*/ T148 w 357"/>
                              <a:gd name="T150" fmla="+- 0 5148 4758"/>
                              <a:gd name="T151" fmla="*/ 5148 h 680"/>
                              <a:gd name="T152" fmla="+- 0 709 597"/>
                              <a:gd name="T153" fmla="*/ T152 w 357"/>
                              <a:gd name="T154" fmla="+- 0 5189 4758"/>
                              <a:gd name="T155" fmla="*/ 5189 h 680"/>
                              <a:gd name="T156" fmla="+- 0 794 597"/>
                              <a:gd name="T157" fmla="*/ T156 w 357"/>
                              <a:gd name="T158" fmla="+- 0 5258 4758"/>
                              <a:gd name="T159" fmla="*/ 525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30"/>
                                </a:lnTo>
                                <a:lnTo>
                                  <a:pt x="198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400"/>
                                </a:lnTo>
                                <a:lnTo>
                                  <a:pt x="201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5" y="363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9"/>
                                </a:lnTo>
                                <a:lnTo>
                                  <a:pt x="235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3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5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3"/>
                                </a:lnTo>
                                <a:lnTo>
                                  <a:pt x="64" y="20"/>
                                </a:lnTo>
                                <a:lnTo>
                                  <a:pt x="42" y="28"/>
                                </a:lnTo>
                                <a:lnTo>
                                  <a:pt x="2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135"/>
                                </a:lnTo>
                                <a:lnTo>
                                  <a:pt x="21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5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90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3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10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31" y="4587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987C0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" y="4858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88133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963BA" id="Group 175" o:spid="_x0000_s1335" style="position:absolute;margin-left:17.3pt;margin-top:230.9pt;width:510.25pt;height:49.45pt;z-index:-17007616;mso-position-horizontal-relative:page;mso-position-vertical-relative:page" coordorigin=",4587" coordsize="10205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">
                <v:rect id="Rectangle 185" o:spid="_x0000_s1336" style="position:absolute;top:4619;width:1020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" fillcolor="#54734b" stroked="f"/>
                <v:shape id="Freeform 182" o:spid="_x0000_s1337" style="position:absolute;left:1603;top:4695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" path="m395,l324,7,257,25,196,54,141,93,93,141,54,196,25,258,7,324,,395r7,71l25,533r29,62l93,650r48,47l196,736r61,29l324,784r71,6l466,784r67,-19l594,736r55,-39l697,650r39,-55l765,533r19,-67l790,395r-6,-71l765,258,736,196,697,141,649,93,594,54,533,25,466,7,395,xe" stroked="f">
                  <v:path arrowok="t" o:connecttype="custom" o:connectlocs="395,4695;324,4702;257,4720;196,4749;141,4788;93,4836;54,4891;25,4953;7,5019;0,5090;7,5161;25,5228;54,5290;93,5345;141,5392;196,5431;257,5460;324,5479;395,5485;466,5479;533,5460;594,5431;649,5392;697,5345;736,5290;765,5228;784,5161;790,5090;784,5019;765,4953;736,4891;697,4836;649,4788;594,4749;533,4720;466,4702;395,4695" o:connectangles="0,0,0,0,0,0,0,0,0,0,0,0,0,0,0,0,0,0,0,0,0,0,0,0,0,0,0,0,0,0,0,0,0,0,0,0,0"/>
                </v:shape>
                <v:shape id="Picture 181" o:spid="_x0000_s1338" type="#_x0000_t75" style="position:absolute;left:1777;top:4926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">
                  <v:imagedata r:id="rId448" o:title=""/>
                </v:shape>
                <v:shape id="Picture 180" o:spid="_x0000_s1339" type="#_x0000_t75" style="position:absolute;left:2025;top:4931;width:189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">
                  <v:imagedata r:id="rId449" o:title=""/>
                </v:shape>
                <v:shape id="AutoShape 179" o:spid="_x0000_s1340" style="position:absolute;left:597;top:4758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" path="m109,679r91,l200,566r-91,l109,679xm197,445r,-15l198,417r,-9l199,400r2,-8l202,386r3,-8l209,371r6,-8l220,356r6,-7l235,340r9,-10l284,291r18,-18l318,255r12,-17l340,222r7,-15l352,191r3,-16l356,158r-3,-34l344,94,328,67,306,43,279,24,248,11,213,3,174,,151,1,129,3,107,7,85,13,64,20,42,28,21,39,,51r,84l21,120,43,108,63,98,83,89r20,-7l122,77r19,-3l159,73r23,2l202,79r18,8l236,98r13,13l258,126r6,17l265,162r,11l263,184r-4,11l254,205r-7,11l239,227r-10,11l217,250r-40,40l159,308r-15,18l132,342r-8,15l119,373r-4,17l113,410r-1,21l112,500r85,l197,445xe" filled="f" strokecolor="white" strokeweight=".23742mm">
                  <v:path arrowok="t" o:connecttype="custom" o:connectlocs="200,5437;109,5324;197,5203;198,5175;199,5158;202,5144;209,5129;220,5114;235,5098;284,5049;318,5013;340,4980;352,4949;356,4916;344,4852;306,4801;248,4769;174,4758;129,4761;85,4771;42,4786;0,4809;21,4878;63,4856;103,4840;141,4832;182,4833;220,4845;249,4869;264,4901;265,4931;259,4953;247,4974;229,4996;177,5048;144,5084;124,5115;115,5148;112,5189;197,5258" o:connectangles="0,0,0,0,0,0,0,0,0,0,0,0,0,0,0,0,0,0,0,0,0,0,0,0,0,0,0,0,0,0,0,0,0,0,0,0,0,0,0,0"/>
                </v:shape>
                <v:shape id="Text Box 178" o:spid="_x0000_s1341" type="#_x0000_t202" style="position:absolute;left:531;top:4587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3FB987C0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177" o:spid="_x0000_s1342" type="#_x0000_t202" style="position:absolute;left:1753;top:4858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60188133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2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0085998" w14:textId="29491BC0" w:rsidR="009F6423" w:rsidRPr="00672BA5" w:rsidRDefault="009F6423">
      <w:pPr>
        <w:pStyle w:val="BodyText"/>
        <w:rPr>
          <w:rFonts w:ascii="Sylfaen" w:hAnsi="Sylfaen"/>
        </w:rPr>
      </w:pPr>
    </w:p>
    <w:p w14:paraId="6B61F66E" w14:textId="4E2655D3" w:rsidR="009F6423" w:rsidRPr="00672BA5" w:rsidRDefault="009F6423">
      <w:pPr>
        <w:pStyle w:val="BodyText"/>
        <w:rPr>
          <w:rFonts w:ascii="Sylfaen" w:hAnsi="Sylfaen"/>
        </w:rPr>
      </w:pPr>
    </w:p>
    <w:p w14:paraId="2837CE7A" w14:textId="16DE93D9" w:rsidR="009F6423" w:rsidRPr="00672BA5" w:rsidRDefault="009F6423">
      <w:pPr>
        <w:pStyle w:val="BodyText"/>
        <w:spacing w:before="1"/>
        <w:rPr>
          <w:rFonts w:ascii="Sylfaen" w:hAnsi="Sylfaen"/>
          <w:sz w:val="26"/>
        </w:rPr>
      </w:pPr>
    </w:p>
    <w:p w14:paraId="7FF8E32D" w14:textId="0905EBAD" w:rsidR="009F6423" w:rsidRPr="00672BA5" w:rsidRDefault="002D070C">
      <w:pPr>
        <w:pStyle w:val="BodyText"/>
        <w:ind w:left="960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6B767ECB" wp14:editId="3C014A84">
                <wp:extent cx="5603875" cy="792480"/>
                <wp:effectExtent l="0" t="0" r="15875" b="26670"/>
                <wp:docPr id="19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792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347263" w14:textId="77777777" w:rsidR="0053276E" w:rsidRPr="00A651B2" w:rsidRDefault="0053276E" w:rsidP="00A651B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1879FE56" w14:textId="2948B3C2" w:rsidR="0053276E" w:rsidRDefault="0053276E" w:rsidP="00A651B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A651B2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    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                  </w:t>
                            </w:r>
                            <w:r w:rsidRPr="00A651B2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Այո, հնարավոր է: Եթե նշանակալից  վնաս պատճառելու համար </w:t>
                            </w:r>
                          </w:p>
                          <w:p w14:paraId="5391D360" w14:textId="77777777" w:rsidR="0053276E" w:rsidRDefault="0053276E" w:rsidP="00A651B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                        </w:t>
                            </w:r>
                            <w:r w:rsidRPr="00A651B2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պատասխանատուները  մի քանիսն են: Նրանց վրա կսահմանվի  համերաշխ </w:t>
                            </w:r>
                          </w:p>
                          <w:p w14:paraId="5D150C77" w14:textId="6CDAE967" w:rsidR="0053276E" w:rsidRPr="00A651B2" w:rsidRDefault="0053276E" w:rsidP="00A651B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                       </w:t>
                            </w:r>
                            <w:r w:rsidRPr="00A651B2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պատասխանատվություն:</w:t>
                            </w:r>
                          </w:p>
                          <w:p w14:paraId="0943E606" w14:textId="0669AA6A" w:rsidR="0053276E" w:rsidRPr="00A651B2" w:rsidRDefault="0053276E">
                            <w:pPr>
                              <w:pStyle w:val="BodyText"/>
                              <w:spacing w:line="254" w:lineRule="auto"/>
                              <w:ind w:left="361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67ECB" id="Text Box 162" o:spid="_x0000_s1343" type="#_x0000_t202" style="width:441.2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" filled="f" strokecolor="#231f20" strokeweight="1pt">
                <v:textbox inset="0,0,0,0">
                  <w:txbxContent>
                    <w:p w14:paraId="1E347263" w14:textId="77777777" w:rsidR="0053276E" w:rsidRPr="00A651B2" w:rsidRDefault="0053276E" w:rsidP="00A651B2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</w:p>
                    <w:p w14:paraId="1879FE56" w14:textId="2948B3C2" w:rsidR="0053276E" w:rsidRDefault="0053276E" w:rsidP="00A651B2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A651B2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    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                  </w:t>
                      </w:r>
                      <w:r w:rsidRPr="00A651B2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Այո, հնարավոր է: Եթե նշանակալից  վնաս պատճառելու համար </w:t>
                      </w:r>
                    </w:p>
                    <w:p w14:paraId="5391D360" w14:textId="77777777" w:rsidR="0053276E" w:rsidRDefault="0053276E" w:rsidP="00A651B2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                        </w:t>
                      </w:r>
                      <w:r w:rsidRPr="00A651B2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պատասխանատուները  մի քանիսն են: Նրանց վրա կսահմանվի  համերաշխ </w:t>
                      </w:r>
                    </w:p>
                    <w:p w14:paraId="5D150C77" w14:textId="6CDAE967" w:rsidR="0053276E" w:rsidRPr="00A651B2" w:rsidRDefault="0053276E" w:rsidP="00A651B2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                       </w:t>
                      </w:r>
                      <w:r w:rsidRPr="00A651B2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պատասխանատվություն:</w:t>
                      </w:r>
                    </w:p>
                    <w:p w14:paraId="0943E606" w14:textId="0669AA6A" w:rsidR="0053276E" w:rsidRPr="00A651B2" w:rsidRDefault="0053276E">
                      <w:pPr>
                        <w:pStyle w:val="BodyText"/>
                        <w:spacing w:line="254" w:lineRule="auto"/>
                        <w:ind w:left="361"/>
                        <w:rPr>
                          <w:lang w:val="hy-AM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3032C8" w14:textId="432F02EC" w:rsidR="009F6423" w:rsidRPr="00672BA5" w:rsidRDefault="00BF1388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309376" behindDoc="1" locked="0" layoutInCell="1" allowOverlap="1" wp14:anchorId="00C39D4F" wp14:editId="442E411D">
                <wp:simplePos x="0" y="0"/>
                <wp:positionH relativeFrom="margin">
                  <wp:align>left</wp:align>
                </wp:positionH>
                <wp:positionV relativeFrom="page">
                  <wp:posOffset>4377944</wp:posOffset>
                </wp:positionV>
                <wp:extent cx="6480175" cy="768350"/>
                <wp:effectExtent l="0" t="0" r="0" b="0"/>
                <wp:wrapNone/>
                <wp:docPr id="19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768350"/>
                          <a:chOff x="0" y="6811"/>
                          <a:chExt cx="10205" cy="1210"/>
                        </a:xfrm>
                      </wpg:grpSpPr>
                      <wps:wsp>
                        <wps:cNvPr id="19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6830"/>
                            <a:ext cx="10205" cy="1191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5BB7A" w14:textId="77777777" w:rsidR="00440582" w:rsidRDefault="0053276E" w:rsidP="00BF1388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                 </w:t>
                              </w:r>
                              <w:r w:rsidRPr="00BF1388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Ի՞ՆՉ ԺԱՄԿԵՏՈՒՄ ՊԵՏՔ Է  ՆԵՐԿԱՅԱՑՎԻ  </w:t>
                              </w:r>
                              <w:r w:rsidR="0044058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ՇՐՋԱԿԱ </w:t>
                              </w:r>
                              <w:r w:rsidRPr="00BF1388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ՄԻՋԱՎԱՅՐԻ</w:t>
                              </w:r>
                            </w:p>
                            <w:p w14:paraId="454B63D7" w14:textId="60B65551" w:rsidR="0053276E" w:rsidRDefault="00440582" w:rsidP="00BF1388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       </w:t>
                              </w:r>
                              <w:r w:rsidR="0053276E" w:rsidRPr="00BF1388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ԱԶԳԱՅԻՆ</w:t>
                              </w:r>
                              <w:r w:rsidR="0053276E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</w:t>
                              </w:r>
                              <w:r w:rsidR="0053276E" w:rsidRPr="00BF1388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ԳՈՐԾԱԿԱԼՈՒԹՅԱՆԸ  ՆՇԱՆԱԿԱԼԻՑ  ՎՆԱՍԻ  ՈՒՂՂՄԱՆ </w:t>
                              </w:r>
                            </w:p>
                            <w:p w14:paraId="5FA1F23B" w14:textId="5D906815" w:rsidR="0053276E" w:rsidRPr="00BF1388" w:rsidRDefault="0053276E" w:rsidP="00BF1388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        </w:t>
                              </w:r>
                              <w:r w:rsidRPr="00BF1388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ՄԻՋՈՑԱՌՈՒՄՆԵՐ</w:t>
                              </w:r>
                              <w:r w:rsidR="0044058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Ի  ՊԼԱՆԻ </w:t>
                              </w:r>
                              <w:r w:rsidRPr="00BF1388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440582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ՆԱԽԱԳԻԾԸ </w:t>
                              </w:r>
                            </w:p>
                            <w:p w14:paraId="2E82E386" w14:textId="77777777" w:rsidR="0053276E" w:rsidRDefault="0053276E" w:rsidP="00BF13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0"/>
                        <wps:cNvSpPr>
                          <a:spLocks/>
                        </wps:cNvSpPr>
                        <wps:spPr bwMode="auto">
                          <a:xfrm>
                            <a:off x="1603" y="6899"/>
                            <a:ext cx="790" cy="790"/>
                          </a:xfrm>
                          <a:custGeom>
                            <a:avLst/>
                            <a:gdLst>
                              <a:gd name="T0" fmla="+- 0 1998 1603"/>
                              <a:gd name="T1" fmla="*/ T0 w 790"/>
                              <a:gd name="T2" fmla="+- 0 6899 6899"/>
                              <a:gd name="T3" fmla="*/ 6899 h 790"/>
                              <a:gd name="T4" fmla="+- 0 1927 1603"/>
                              <a:gd name="T5" fmla="*/ T4 w 790"/>
                              <a:gd name="T6" fmla="+- 0 6906 6899"/>
                              <a:gd name="T7" fmla="*/ 6906 h 790"/>
                              <a:gd name="T8" fmla="+- 0 1860 1603"/>
                              <a:gd name="T9" fmla="*/ T8 w 790"/>
                              <a:gd name="T10" fmla="+- 0 6924 6899"/>
                              <a:gd name="T11" fmla="*/ 6924 h 790"/>
                              <a:gd name="T12" fmla="+- 0 1799 1603"/>
                              <a:gd name="T13" fmla="*/ T12 w 790"/>
                              <a:gd name="T14" fmla="+- 0 6953 6899"/>
                              <a:gd name="T15" fmla="*/ 6953 h 790"/>
                              <a:gd name="T16" fmla="+- 0 1744 1603"/>
                              <a:gd name="T17" fmla="*/ T16 w 790"/>
                              <a:gd name="T18" fmla="+- 0 6992 6899"/>
                              <a:gd name="T19" fmla="*/ 6992 h 790"/>
                              <a:gd name="T20" fmla="+- 0 1696 1603"/>
                              <a:gd name="T21" fmla="*/ T20 w 790"/>
                              <a:gd name="T22" fmla="+- 0 7040 6899"/>
                              <a:gd name="T23" fmla="*/ 7040 h 790"/>
                              <a:gd name="T24" fmla="+- 0 1657 1603"/>
                              <a:gd name="T25" fmla="*/ T24 w 790"/>
                              <a:gd name="T26" fmla="+- 0 7095 6899"/>
                              <a:gd name="T27" fmla="*/ 7095 h 790"/>
                              <a:gd name="T28" fmla="+- 0 1628 1603"/>
                              <a:gd name="T29" fmla="*/ T28 w 790"/>
                              <a:gd name="T30" fmla="+- 0 7156 6899"/>
                              <a:gd name="T31" fmla="*/ 7156 h 790"/>
                              <a:gd name="T32" fmla="+- 0 1610 1603"/>
                              <a:gd name="T33" fmla="*/ T32 w 790"/>
                              <a:gd name="T34" fmla="+- 0 7223 6899"/>
                              <a:gd name="T35" fmla="*/ 7223 h 790"/>
                              <a:gd name="T36" fmla="+- 0 1603 1603"/>
                              <a:gd name="T37" fmla="*/ T36 w 790"/>
                              <a:gd name="T38" fmla="+- 0 7294 6899"/>
                              <a:gd name="T39" fmla="*/ 7294 h 790"/>
                              <a:gd name="T40" fmla="+- 0 1610 1603"/>
                              <a:gd name="T41" fmla="*/ T40 w 790"/>
                              <a:gd name="T42" fmla="+- 0 7365 6899"/>
                              <a:gd name="T43" fmla="*/ 7365 h 790"/>
                              <a:gd name="T44" fmla="+- 0 1628 1603"/>
                              <a:gd name="T45" fmla="*/ T44 w 790"/>
                              <a:gd name="T46" fmla="+- 0 7432 6899"/>
                              <a:gd name="T47" fmla="*/ 7432 h 790"/>
                              <a:gd name="T48" fmla="+- 0 1657 1603"/>
                              <a:gd name="T49" fmla="*/ T48 w 790"/>
                              <a:gd name="T50" fmla="+- 0 7493 6899"/>
                              <a:gd name="T51" fmla="*/ 7493 h 790"/>
                              <a:gd name="T52" fmla="+- 0 1696 1603"/>
                              <a:gd name="T53" fmla="*/ T52 w 790"/>
                              <a:gd name="T54" fmla="+- 0 7549 6899"/>
                              <a:gd name="T55" fmla="*/ 7549 h 790"/>
                              <a:gd name="T56" fmla="+- 0 1744 1603"/>
                              <a:gd name="T57" fmla="*/ T56 w 790"/>
                              <a:gd name="T58" fmla="+- 0 7596 6899"/>
                              <a:gd name="T59" fmla="*/ 7596 h 790"/>
                              <a:gd name="T60" fmla="+- 0 1799 1603"/>
                              <a:gd name="T61" fmla="*/ T60 w 790"/>
                              <a:gd name="T62" fmla="+- 0 7635 6899"/>
                              <a:gd name="T63" fmla="*/ 7635 h 790"/>
                              <a:gd name="T64" fmla="+- 0 1860 1603"/>
                              <a:gd name="T65" fmla="*/ T64 w 790"/>
                              <a:gd name="T66" fmla="+- 0 7664 6899"/>
                              <a:gd name="T67" fmla="*/ 7664 h 790"/>
                              <a:gd name="T68" fmla="+- 0 1927 1603"/>
                              <a:gd name="T69" fmla="*/ T68 w 790"/>
                              <a:gd name="T70" fmla="+- 0 7683 6899"/>
                              <a:gd name="T71" fmla="*/ 7683 h 790"/>
                              <a:gd name="T72" fmla="+- 0 1998 1603"/>
                              <a:gd name="T73" fmla="*/ T72 w 790"/>
                              <a:gd name="T74" fmla="+- 0 7689 6899"/>
                              <a:gd name="T75" fmla="*/ 7689 h 790"/>
                              <a:gd name="T76" fmla="+- 0 2069 1603"/>
                              <a:gd name="T77" fmla="*/ T76 w 790"/>
                              <a:gd name="T78" fmla="+- 0 7683 6899"/>
                              <a:gd name="T79" fmla="*/ 7683 h 790"/>
                              <a:gd name="T80" fmla="+- 0 2136 1603"/>
                              <a:gd name="T81" fmla="*/ T80 w 790"/>
                              <a:gd name="T82" fmla="+- 0 7664 6899"/>
                              <a:gd name="T83" fmla="*/ 7664 h 790"/>
                              <a:gd name="T84" fmla="+- 0 2197 1603"/>
                              <a:gd name="T85" fmla="*/ T84 w 790"/>
                              <a:gd name="T86" fmla="+- 0 7635 6899"/>
                              <a:gd name="T87" fmla="*/ 7635 h 790"/>
                              <a:gd name="T88" fmla="+- 0 2252 1603"/>
                              <a:gd name="T89" fmla="*/ T88 w 790"/>
                              <a:gd name="T90" fmla="+- 0 7596 6899"/>
                              <a:gd name="T91" fmla="*/ 7596 h 790"/>
                              <a:gd name="T92" fmla="+- 0 2300 1603"/>
                              <a:gd name="T93" fmla="*/ T92 w 790"/>
                              <a:gd name="T94" fmla="+- 0 7549 6899"/>
                              <a:gd name="T95" fmla="*/ 7549 h 790"/>
                              <a:gd name="T96" fmla="+- 0 2339 1603"/>
                              <a:gd name="T97" fmla="*/ T96 w 790"/>
                              <a:gd name="T98" fmla="+- 0 7493 6899"/>
                              <a:gd name="T99" fmla="*/ 7493 h 790"/>
                              <a:gd name="T100" fmla="+- 0 2368 1603"/>
                              <a:gd name="T101" fmla="*/ T100 w 790"/>
                              <a:gd name="T102" fmla="+- 0 7432 6899"/>
                              <a:gd name="T103" fmla="*/ 7432 h 790"/>
                              <a:gd name="T104" fmla="+- 0 2387 1603"/>
                              <a:gd name="T105" fmla="*/ T104 w 790"/>
                              <a:gd name="T106" fmla="+- 0 7365 6899"/>
                              <a:gd name="T107" fmla="*/ 7365 h 790"/>
                              <a:gd name="T108" fmla="+- 0 2393 1603"/>
                              <a:gd name="T109" fmla="*/ T108 w 790"/>
                              <a:gd name="T110" fmla="+- 0 7294 6899"/>
                              <a:gd name="T111" fmla="*/ 7294 h 790"/>
                              <a:gd name="T112" fmla="+- 0 2387 1603"/>
                              <a:gd name="T113" fmla="*/ T112 w 790"/>
                              <a:gd name="T114" fmla="+- 0 7223 6899"/>
                              <a:gd name="T115" fmla="*/ 7223 h 790"/>
                              <a:gd name="T116" fmla="+- 0 2368 1603"/>
                              <a:gd name="T117" fmla="*/ T116 w 790"/>
                              <a:gd name="T118" fmla="+- 0 7156 6899"/>
                              <a:gd name="T119" fmla="*/ 7156 h 790"/>
                              <a:gd name="T120" fmla="+- 0 2339 1603"/>
                              <a:gd name="T121" fmla="*/ T120 w 790"/>
                              <a:gd name="T122" fmla="+- 0 7095 6899"/>
                              <a:gd name="T123" fmla="*/ 7095 h 790"/>
                              <a:gd name="T124" fmla="+- 0 2300 1603"/>
                              <a:gd name="T125" fmla="*/ T124 w 790"/>
                              <a:gd name="T126" fmla="+- 0 7040 6899"/>
                              <a:gd name="T127" fmla="*/ 7040 h 790"/>
                              <a:gd name="T128" fmla="+- 0 2252 1603"/>
                              <a:gd name="T129" fmla="*/ T128 w 790"/>
                              <a:gd name="T130" fmla="+- 0 6992 6899"/>
                              <a:gd name="T131" fmla="*/ 6992 h 790"/>
                              <a:gd name="T132" fmla="+- 0 2197 1603"/>
                              <a:gd name="T133" fmla="*/ T132 w 790"/>
                              <a:gd name="T134" fmla="+- 0 6953 6899"/>
                              <a:gd name="T135" fmla="*/ 6953 h 790"/>
                              <a:gd name="T136" fmla="+- 0 2136 1603"/>
                              <a:gd name="T137" fmla="*/ T136 w 790"/>
                              <a:gd name="T138" fmla="+- 0 6924 6899"/>
                              <a:gd name="T139" fmla="*/ 6924 h 790"/>
                              <a:gd name="T140" fmla="+- 0 2069 1603"/>
                              <a:gd name="T141" fmla="*/ T140 w 790"/>
                              <a:gd name="T142" fmla="+- 0 6906 6899"/>
                              <a:gd name="T143" fmla="*/ 6906 h 790"/>
                              <a:gd name="T144" fmla="+- 0 1998 1603"/>
                              <a:gd name="T145" fmla="*/ T144 w 790"/>
                              <a:gd name="T146" fmla="+- 0 6899 6899"/>
                              <a:gd name="T147" fmla="*/ 6899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50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4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4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50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4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4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7130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7130"/>
                            <a:ext cx="20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AutoShape 167"/>
                        <wps:cNvSpPr>
                          <a:spLocks/>
                        </wps:cNvSpPr>
                        <wps:spPr bwMode="auto">
                          <a:xfrm>
                            <a:off x="597" y="6981"/>
                            <a:ext cx="357" cy="680"/>
                          </a:xfrm>
                          <a:custGeom>
                            <a:avLst/>
                            <a:gdLst>
                              <a:gd name="T0" fmla="+- 0 797 597"/>
                              <a:gd name="T1" fmla="*/ T0 w 357"/>
                              <a:gd name="T2" fmla="+- 0 7661 6982"/>
                              <a:gd name="T3" fmla="*/ 7661 h 680"/>
                              <a:gd name="T4" fmla="+- 0 706 597"/>
                              <a:gd name="T5" fmla="*/ T4 w 357"/>
                              <a:gd name="T6" fmla="+- 0 7548 6982"/>
                              <a:gd name="T7" fmla="*/ 7548 h 680"/>
                              <a:gd name="T8" fmla="+- 0 794 597"/>
                              <a:gd name="T9" fmla="*/ T8 w 357"/>
                              <a:gd name="T10" fmla="+- 0 7427 6982"/>
                              <a:gd name="T11" fmla="*/ 7427 h 680"/>
                              <a:gd name="T12" fmla="+- 0 795 597"/>
                              <a:gd name="T13" fmla="*/ T12 w 357"/>
                              <a:gd name="T14" fmla="+- 0 7399 6982"/>
                              <a:gd name="T15" fmla="*/ 7399 h 680"/>
                              <a:gd name="T16" fmla="+- 0 796 597"/>
                              <a:gd name="T17" fmla="*/ T16 w 357"/>
                              <a:gd name="T18" fmla="+- 0 7381 6982"/>
                              <a:gd name="T19" fmla="*/ 7381 h 680"/>
                              <a:gd name="T20" fmla="+- 0 799 597"/>
                              <a:gd name="T21" fmla="*/ T20 w 357"/>
                              <a:gd name="T22" fmla="+- 0 7368 6982"/>
                              <a:gd name="T23" fmla="*/ 7368 h 680"/>
                              <a:gd name="T24" fmla="+- 0 806 597"/>
                              <a:gd name="T25" fmla="*/ T24 w 357"/>
                              <a:gd name="T26" fmla="+- 0 7352 6982"/>
                              <a:gd name="T27" fmla="*/ 7352 h 680"/>
                              <a:gd name="T28" fmla="+- 0 817 597"/>
                              <a:gd name="T29" fmla="*/ T28 w 357"/>
                              <a:gd name="T30" fmla="+- 0 7338 6982"/>
                              <a:gd name="T31" fmla="*/ 7338 h 680"/>
                              <a:gd name="T32" fmla="+- 0 832 597"/>
                              <a:gd name="T33" fmla="*/ T32 w 357"/>
                              <a:gd name="T34" fmla="+- 0 7322 6982"/>
                              <a:gd name="T35" fmla="*/ 7322 h 680"/>
                              <a:gd name="T36" fmla="+- 0 881 597"/>
                              <a:gd name="T37" fmla="*/ T36 w 357"/>
                              <a:gd name="T38" fmla="+- 0 7273 6982"/>
                              <a:gd name="T39" fmla="*/ 7273 h 680"/>
                              <a:gd name="T40" fmla="+- 0 915 597"/>
                              <a:gd name="T41" fmla="*/ T40 w 357"/>
                              <a:gd name="T42" fmla="+- 0 7237 6982"/>
                              <a:gd name="T43" fmla="*/ 7237 h 680"/>
                              <a:gd name="T44" fmla="+- 0 937 597"/>
                              <a:gd name="T45" fmla="*/ T44 w 357"/>
                              <a:gd name="T46" fmla="+- 0 7204 6982"/>
                              <a:gd name="T47" fmla="*/ 7204 h 680"/>
                              <a:gd name="T48" fmla="+- 0 949 597"/>
                              <a:gd name="T49" fmla="*/ T48 w 357"/>
                              <a:gd name="T50" fmla="+- 0 7173 6982"/>
                              <a:gd name="T51" fmla="*/ 7173 h 680"/>
                              <a:gd name="T52" fmla="+- 0 953 597"/>
                              <a:gd name="T53" fmla="*/ T52 w 357"/>
                              <a:gd name="T54" fmla="+- 0 7140 6982"/>
                              <a:gd name="T55" fmla="*/ 7140 h 680"/>
                              <a:gd name="T56" fmla="+- 0 941 597"/>
                              <a:gd name="T57" fmla="*/ T56 w 357"/>
                              <a:gd name="T58" fmla="+- 0 7076 6982"/>
                              <a:gd name="T59" fmla="*/ 7076 h 680"/>
                              <a:gd name="T60" fmla="+- 0 903 597"/>
                              <a:gd name="T61" fmla="*/ T60 w 357"/>
                              <a:gd name="T62" fmla="+- 0 7025 6982"/>
                              <a:gd name="T63" fmla="*/ 7025 h 680"/>
                              <a:gd name="T64" fmla="+- 0 845 597"/>
                              <a:gd name="T65" fmla="*/ T64 w 357"/>
                              <a:gd name="T66" fmla="+- 0 6993 6982"/>
                              <a:gd name="T67" fmla="*/ 6993 h 680"/>
                              <a:gd name="T68" fmla="+- 0 771 597"/>
                              <a:gd name="T69" fmla="*/ T68 w 357"/>
                              <a:gd name="T70" fmla="+- 0 6982 6982"/>
                              <a:gd name="T71" fmla="*/ 6982 h 680"/>
                              <a:gd name="T72" fmla="+- 0 726 597"/>
                              <a:gd name="T73" fmla="*/ T72 w 357"/>
                              <a:gd name="T74" fmla="+- 0 6985 6982"/>
                              <a:gd name="T75" fmla="*/ 6985 h 680"/>
                              <a:gd name="T76" fmla="+- 0 682 597"/>
                              <a:gd name="T77" fmla="*/ T76 w 357"/>
                              <a:gd name="T78" fmla="+- 0 6994 6982"/>
                              <a:gd name="T79" fmla="*/ 6994 h 680"/>
                              <a:gd name="T80" fmla="+- 0 639 597"/>
                              <a:gd name="T81" fmla="*/ T80 w 357"/>
                              <a:gd name="T82" fmla="+- 0 7010 6982"/>
                              <a:gd name="T83" fmla="*/ 7010 h 680"/>
                              <a:gd name="T84" fmla="+- 0 597 597"/>
                              <a:gd name="T85" fmla="*/ T84 w 357"/>
                              <a:gd name="T86" fmla="+- 0 7032 6982"/>
                              <a:gd name="T87" fmla="*/ 7032 h 680"/>
                              <a:gd name="T88" fmla="+- 0 618 597"/>
                              <a:gd name="T89" fmla="*/ T88 w 357"/>
                              <a:gd name="T90" fmla="+- 0 7102 6982"/>
                              <a:gd name="T91" fmla="*/ 7102 h 680"/>
                              <a:gd name="T92" fmla="+- 0 660 597"/>
                              <a:gd name="T93" fmla="*/ T92 w 357"/>
                              <a:gd name="T94" fmla="+- 0 7080 6982"/>
                              <a:gd name="T95" fmla="*/ 7080 h 680"/>
                              <a:gd name="T96" fmla="+- 0 700 597"/>
                              <a:gd name="T97" fmla="*/ T96 w 357"/>
                              <a:gd name="T98" fmla="+- 0 7064 6982"/>
                              <a:gd name="T99" fmla="*/ 7064 h 680"/>
                              <a:gd name="T100" fmla="+- 0 738 597"/>
                              <a:gd name="T101" fmla="*/ T100 w 357"/>
                              <a:gd name="T102" fmla="+- 0 7056 6982"/>
                              <a:gd name="T103" fmla="*/ 7056 h 680"/>
                              <a:gd name="T104" fmla="+- 0 779 597"/>
                              <a:gd name="T105" fmla="*/ T104 w 357"/>
                              <a:gd name="T106" fmla="+- 0 7057 6982"/>
                              <a:gd name="T107" fmla="*/ 7057 h 680"/>
                              <a:gd name="T108" fmla="+- 0 817 597"/>
                              <a:gd name="T109" fmla="*/ T108 w 357"/>
                              <a:gd name="T110" fmla="+- 0 7069 6982"/>
                              <a:gd name="T111" fmla="*/ 7069 h 680"/>
                              <a:gd name="T112" fmla="+- 0 846 597"/>
                              <a:gd name="T113" fmla="*/ T112 w 357"/>
                              <a:gd name="T114" fmla="+- 0 7093 6982"/>
                              <a:gd name="T115" fmla="*/ 7093 h 680"/>
                              <a:gd name="T116" fmla="+- 0 861 597"/>
                              <a:gd name="T117" fmla="*/ T116 w 357"/>
                              <a:gd name="T118" fmla="+- 0 7125 6982"/>
                              <a:gd name="T119" fmla="*/ 7125 h 680"/>
                              <a:gd name="T120" fmla="+- 0 862 597"/>
                              <a:gd name="T121" fmla="*/ T120 w 357"/>
                              <a:gd name="T122" fmla="+- 0 7155 6982"/>
                              <a:gd name="T123" fmla="*/ 7155 h 680"/>
                              <a:gd name="T124" fmla="+- 0 856 597"/>
                              <a:gd name="T125" fmla="*/ T124 w 357"/>
                              <a:gd name="T126" fmla="+- 0 7176 6982"/>
                              <a:gd name="T127" fmla="*/ 7176 h 680"/>
                              <a:gd name="T128" fmla="+- 0 844 597"/>
                              <a:gd name="T129" fmla="*/ T128 w 357"/>
                              <a:gd name="T130" fmla="+- 0 7198 6982"/>
                              <a:gd name="T131" fmla="*/ 7198 h 680"/>
                              <a:gd name="T132" fmla="+- 0 826 597"/>
                              <a:gd name="T133" fmla="*/ T132 w 357"/>
                              <a:gd name="T134" fmla="+- 0 7220 6982"/>
                              <a:gd name="T135" fmla="*/ 7220 h 680"/>
                              <a:gd name="T136" fmla="+- 0 774 597"/>
                              <a:gd name="T137" fmla="*/ T136 w 357"/>
                              <a:gd name="T138" fmla="+- 0 7271 6982"/>
                              <a:gd name="T139" fmla="*/ 7271 h 680"/>
                              <a:gd name="T140" fmla="+- 0 741 597"/>
                              <a:gd name="T141" fmla="*/ T140 w 357"/>
                              <a:gd name="T142" fmla="+- 0 7308 6982"/>
                              <a:gd name="T143" fmla="*/ 7308 h 680"/>
                              <a:gd name="T144" fmla="+- 0 721 597"/>
                              <a:gd name="T145" fmla="*/ T144 w 357"/>
                              <a:gd name="T146" fmla="+- 0 7339 6982"/>
                              <a:gd name="T147" fmla="*/ 7339 h 680"/>
                              <a:gd name="T148" fmla="+- 0 712 597"/>
                              <a:gd name="T149" fmla="*/ T148 w 357"/>
                              <a:gd name="T150" fmla="+- 0 7372 6982"/>
                              <a:gd name="T151" fmla="*/ 7372 h 680"/>
                              <a:gd name="T152" fmla="+- 0 709 597"/>
                              <a:gd name="T153" fmla="*/ T152 w 357"/>
                              <a:gd name="T154" fmla="+- 0 7413 6982"/>
                              <a:gd name="T155" fmla="*/ 7413 h 680"/>
                              <a:gd name="T156" fmla="+- 0 794 597"/>
                              <a:gd name="T157" fmla="*/ T156 w 357"/>
                              <a:gd name="T158" fmla="+- 0 7482 6982"/>
                              <a:gd name="T159" fmla="*/ 7482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6"/>
                                </a:lnTo>
                                <a:lnTo>
                                  <a:pt x="109" y="566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2" y="386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5" y="340"/>
                                </a:lnTo>
                                <a:lnTo>
                                  <a:pt x="244" y="330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2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8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4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3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2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8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6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10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31" y="6811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0D1DB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753" y="7062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D7D33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39D4F" id="Group 163" o:spid="_x0000_s1344" style="position:absolute;margin-left:0;margin-top:344.7pt;width:510.25pt;height:60.5pt;z-index:-17007104;mso-position-horizontal:left;mso-position-horizontal-relative:margin;mso-position-vertical-relative:page" coordorigin=",6811" coordsize="10205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">
                <v:rect id="Rectangle 174" o:spid="_x0000_s1345" style="position:absolute;top:6830;width:1020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" fillcolor="#54734b" stroked="f">
                  <v:textbox>
                    <w:txbxContent>
                      <w:p w14:paraId="0165BB7A" w14:textId="77777777" w:rsidR="00440582" w:rsidRDefault="0053276E" w:rsidP="00BF1388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                                 </w:t>
                        </w:r>
                        <w:r w:rsidRPr="00BF1388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Ի՞ՆՉ ԺԱՄԿԵՏՈՒՄ ՊԵՏՔ Է  ՆԵՐԿԱՅԱՑՎԻ  </w:t>
                        </w:r>
                        <w:r w:rsidR="0044058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ՇՐՋԱԿԱ </w:t>
                        </w:r>
                        <w:r w:rsidRPr="00BF1388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ՄԻՋԱՎԱՅՐԻ</w:t>
                        </w:r>
                      </w:p>
                      <w:p w14:paraId="454B63D7" w14:textId="60B65551" w:rsidR="0053276E" w:rsidRDefault="00440582" w:rsidP="00BF1388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                       </w:t>
                        </w:r>
                        <w:r w:rsidR="0053276E" w:rsidRPr="00BF1388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ԱԶԳԱՅԻՆ</w:t>
                        </w:r>
                        <w:r w:rsidR="0053276E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</w:t>
                        </w:r>
                        <w:r w:rsidR="0053276E" w:rsidRPr="00BF1388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ԳՈՐԾԱԿԱԼՈՒԹՅԱՆԸ  ՆՇԱՆԱԿԱԼԻՑ  ՎՆԱՍԻ  ՈՒՂՂՄԱՆ </w:t>
                        </w:r>
                      </w:p>
                      <w:p w14:paraId="5FA1F23B" w14:textId="5D906815" w:rsidR="0053276E" w:rsidRPr="00BF1388" w:rsidRDefault="0053276E" w:rsidP="00BF1388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                        </w:t>
                        </w:r>
                        <w:r w:rsidRPr="00BF1388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ՄԻՋՈՑԱՌՈՒՄՆԵՐ</w:t>
                        </w:r>
                        <w:r w:rsidR="0044058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Ի  ՊԼԱՆԻ </w:t>
                        </w:r>
                        <w:r w:rsidRPr="00BF1388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440582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ՆԱԽԱԳԻԾԸ </w:t>
                        </w:r>
                      </w:p>
                      <w:p w14:paraId="2E82E386" w14:textId="77777777" w:rsidR="0053276E" w:rsidRDefault="0053276E" w:rsidP="00BF1388">
                        <w:pPr>
                          <w:jc w:val="center"/>
                        </w:pPr>
                      </w:p>
                    </w:txbxContent>
                  </v:textbox>
                </v:rect>
                <v:shape id="Freeform 170" o:spid="_x0000_s1346" style="position:absolute;left:1603;top:6899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" path="m395,l324,7,257,25,196,54,141,93,93,141,54,196,25,257,7,324,,395r7,71l25,533r29,61l93,650r48,47l196,736r61,29l324,784r71,6l466,784r67,-19l594,736r55,-39l697,650r39,-56l765,533r19,-67l790,395r-6,-71l765,257,736,196,697,141,649,93,594,54,533,25,466,7,395,xe" stroked="f">
                  <v:path arrowok="t" o:connecttype="custom" o:connectlocs="395,6899;324,6906;257,6924;196,6953;141,6992;93,7040;54,7095;25,7156;7,7223;0,7294;7,7365;25,7432;54,7493;93,7549;141,7596;196,7635;257,7664;324,7683;395,7689;466,7683;533,7664;594,7635;649,7596;697,7549;736,7493;765,7432;784,7365;790,7294;784,7223;765,7156;736,7095;697,7040;649,6992;594,6953;533,6924;466,6906;395,6899" o:connectangles="0,0,0,0,0,0,0,0,0,0,0,0,0,0,0,0,0,0,0,0,0,0,0,0,0,0,0,0,0,0,0,0,0,0,0,0,0"/>
                </v:shape>
                <v:shape id="Picture 169" o:spid="_x0000_s1347" type="#_x0000_t75" style="position:absolute;left:1777;top:7130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">
                  <v:imagedata r:id="rId452" o:title=""/>
                </v:shape>
                <v:shape id="Picture 168" o:spid="_x0000_s1348" type="#_x0000_t75" style="position:absolute;left:2020;top:7130;width:201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">
                  <v:imagedata r:id="rId453" o:title=""/>
                </v:shape>
                <v:shape id="AutoShape 167" o:spid="_x0000_s1349" style="position:absolute;left:597;top:6981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" path="m109,679r91,l200,566r-91,l109,679xm197,445r,-16l198,417r,-9l199,399r2,-7l202,386r3,-8l209,370r6,-8l220,356r6,-8l235,340r9,-10l284,291r18,-19l318,255r12,-17l340,222r7,-15l352,191r3,-17l356,158r-3,-34l344,94,328,67,306,43,279,24,248,11,213,3,174,,151,1,129,3,107,7,85,12,64,19,42,28,21,38,,50r,84l21,120,43,108,63,98,83,89r20,-7l122,77r19,-3l159,73r23,2l202,79r18,8l236,98r13,13l258,126r6,17l265,162r,11l263,184r-4,10l254,205r-7,11l239,227r-10,11l217,250r-40,39l159,308r-15,18l132,342r-8,15l119,372r-4,18l113,410r-1,21l112,500r85,l197,445xe" filled="f" strokecolor="white" strokeweight=".23742mm">
                  <v:path arrowok="t" o:connecttype="custom" o:connectlocs="200,7661;109,7548;197,7427;198,7399;199,7381;202,7368;209,7352;220,7338;235,7322;284,7273;318,7237;340,7204;352,7173;356,7140;344,7076;306,7025;248,6993;174,6982;129,6985;85,6994;42,7010;0,7032;21,7102;63,7080;103,7064;141,7056;182,7057;220,7069;249,7093;264,7125;265,7155;259,7176;247,7198;229,7220;177,7271;144,7308;124,7339;115,7372;112,7413;197,7482" o:connectangles="0,0,0,0,0,0,0,0,0,0,0,0,0,0,0,0,0,0,0,0,0,0,0,0,0,0,0,0,0,0,0,0,0,0,0,0,0,0,0,0"/>
                </v:shape>
                <v:shape id="Text Box 166" o:spid="_x0000_s1350" type="#_x0000_t202" style="position:absolute;left:531;top:6811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3EF0D1DB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165" o:spid="_x0000_s1351" type="#_x0000_t202" style="position:absolute;left:1753;top:7062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658D7D33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28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618D8D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243235E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4B0ABC8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A4212C1" w14:textId="77777777" w:rsidR="00BF1388" w:rsidRPr="00672BA5" w:rsidRDefault="00BF1388" w:rsidP="00BF1388">
      <w:pPr>
        <w:rPr>
          <w:rFonts w:ascii="Sylfaen" w:hAnsi="Sylfaen"/>
          <w:sz w:val="20"/>
          <w:szCs w:val="20"/>
          <w:lang w:val="hy-AM"/>
        </w:rPr>
      </w:pPr>
    </w:p>
    <w:p w14:paraId="0178FC6C" w14:textId="77777777" w:rsidR="00203BE1" w:rsidRPr="00672BA5" w:rsidRDefault="00BF1388" w:rsidP="00BF1388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</w:t>
      </w:r>
    </w:p>
    <w:p w14:paraId="1504E11F" w14:textId="776D3211" w:rsidR="00BF1388" w:rsidRPr="00672BA5" w:rsidRDefault="00203BE1" w:rsidP="00203BE1">
      <w:pPr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</w:t>
      </w:r>
      <w:r w:rsidR="00440582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BF1388" w:rsidRPr="00672BA5">
        <w:rPr>
          <w:rFonts w:ascii="Sylfaen" w:hAnsi="Sylfaen"/>
          <w:sz w:val="18"/>
          <w:szCs w:val="18"/>
          <w:lang w:val="hy-AM"/>
        </w:rPr>
        <w:t xml:space="preserve">Անձը պարտավոր է  բնապահպանական դեպարտամենտի կողմից նշանակալից վնասի </w:t>
      </w:r>
    </w:p>
    <w:p w14:paraId="4D2C82BD" w14:textId="77777777" w:rsidR="00440582" w:rsidRPr="00672BA5" w:rsidRDefault="00BF1388" w:rsidP="00203BE1">
      <w:pPr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                 առկայության մասին որոշում ընդունելուց  առնվազն 180  օրացույցային օր</w:t>
      </w:r>
      <w:r w:rsidR="00440582" w:rsidRPr="00672BA5">
        <w:rPr>
          <w:rFonts w:ascii="Sylfaen" w:hAnsi="Sylfaen"/>
          <w:sz w:val="18"/>
          <w:szCs w:val="18"/>
          <w:lang w:val="hy-AM"/>
        </w:rPr>
        <w:t>ից</w:t>
      </w:r>
      <w:r w:rsidRPr="00672BA5">
        <w:rPr>
          <w:rFonts w:ascii="Sylfaen" w:hAnsi="Sylfaen"/>
          <w:sz w:val="18"/>
          <w:szCs w:val="18"/>
          <w:lang w:val="hy-AM"/>
        </w:rPr>
        <w:t xml:space="preserve">, </w:t>
      </w:r>
      <w:r w:rsidR="00440582" w:rsidRPr="00672BA5">
        <w:rPr>
          <w:rFonts w:ascii="Sylfaen" w:hAnsi="Sylfaen"/>
          <w:sz w:val="18"/>
          <w:szCs w:val="18"/>
          <w:lang w:val="hy-AM"/>
        </w:rPr>
        <w:t xml:space="preserve"> շրջակա </w:t>
      </w:r>
    </w:p>
    <w:p w14:paraId="2DB86370" w14:textId="77777777" w:rsidR="00440582" w:rsidRPr="00672BA5" w:rsidRDefault="00440582" w:rsidP="00203BE1">
      <w:pPr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                 </w:t>
      </w:r>
      <w:r w:rsidR="00BF1388" w:rsidRPr="00672BA5">
        <w:rPr>
          <w:rFonts w:ascii="Sylfaen" w:hAnsi="Sylfaen"/>
          <w:sz w:val="18"/>
          <w:szCs w:val="18"/>
          <w:lang w:val="hy-AM"/>
        </w:rPr>
        <w:t xml:space="preserve">միջավայրի ազգային դեպարտամենտին ներկայացնի  նշանակալից վնասի ուղղման </w:t>
      </w:r>
    </w:p>
    <w:p w14:paraId="29E96845" w14:textId="77777777" w:rsidR="00203BE1" w:rsidRPr="00672BA5" w:rsidRDefault="00440582" w:rsidP="00203BE1">
      <w:pPr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                </w:t>
      </w:r>
      <w:r w:rsidR="00BF1388" w:rsidRPr="00672BA5">
        <w:rPr>
          <w:rFonts w:ascii="Sylfaen" w:hAnsi="Sylfaen"/>
          <w:sz w:val="18"/>
          <w:szCs w:val="18"/>
          <w:lang w:val="hy-AM"/>
        </w:rPr>
        <w:t>միջոցառումների պլանի նախագիծը (դրանում նշված պետք է  լին</w:t>
      </w:r>
      <w:r w:rsidR="00203BE1" w:rsidRPr="00672BA5">
        <w:rPr>
          <w:rFonts w:ascii="Sylfaen" w:hAnsi="Sylfaen"/>
          <w:sz w:val="18"/>
          <w:szCs w:val="18"/>
          <w:lang w:val="hy-AM"/>
        </w:rPr>
        <w:t xml:space="preserve">են </w:t>
      </w:r>
      <w:r w:rsidR="00BF1388" w:rsidRPr="00672BA5">
        <w:rPr>
          <w:rFonts w:ascii="Sylfaen" w:hAnsi="Sylfaen"/>
          <w:sz w:val="18"/>
          <w:szCs w:val="18"/>
          <w:lang w:val="hy-AM"/>
        </w:rPr>
        <w:t xml:space="preserve"> միջոցառումների</w:t>
      </w:r>
    </w:p>
    <w:p w14:paraId="33D64F5B" w14:textId="75EFCE1E" w:rsidR="00BF1388" w:rsidRPr="00672BA5" w:rsidRDefault="00203BE1" w:rsidP="00203BE1">
      <w:pPr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               </w:t>
      </w:r>
      <w:r w:rsidR="00BF1388" w:rsidRPr="00672BA5">
        <w:rPr>
          <w:rFonts w:ascii="Sylfaen" w:hAnsi="Sylfaen"/>
          <w:sz w:val="18"/>
          <w:szCs w:val="18"/>
          <w:lang w:val="hy-AM"/>
        </w:rPr>
        <w:t xml:space="preserve"> թվարկությունը  և դրանց իրականացման ժամկետները):</w:t>
      </w:r>
    </w:p>
    <w:p w14:paraId="3FAF1659" w14:textId="77777777" w:rsidR="00BF1388" w:rsidRPr="00672BA5" w:rsidRDefault="00BF1388" w:rsidP="00203BE1">
      <w:pPr>
        <w:jc w:val="both"/>
        <w:rPr>
          <w:rFonts w:ascii="Sylfaen" w:hAnsi="Sylfaen"/>
          <w:sz w:val="18"/>
          <w:szCs w:val="18"/>
          <w:lang w:val="hy-AM"/>
        </w:rPr>
      </w:pPr>
    </w:p>
    <w:p w14:paraId="0CA1F0CA" w14:textId="77777777" w:rsidR="00BF1388" w:rsidRPr="00672BA5" w:rsidRDefault="00BF1388" w:rsidP="00203BE1">
      <w:pPr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                 Նշանակալից վնասի ուղղման միջոցառումների պլանի նախագծին պետք  է կցված լինի </w:t>
      </w:r>
    </w:p>
    <w:p w14:paraId="7515CC0E" w14:textId="77777777" w:rsidR="00203BE1" w:rsidRPr="00672BA5" w:rsidRDefault="00BF1388" w:rsidP="00203BE1">
      <w:pPr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lastRenderedPageBreak/>
        <w:t xml:space="preserve">                                  աուդիտորի/աուդիտորական հանձնաժողովի կողմից հաստատված այս պլանի նախագ</w:t>
      </w:r>
      <w:r w:rsidR="00203BE1" w:rsidRPr="00672BA5">
        <w:rPr>
          <w:rFonts w:ascii="Sylfaen" w:hAnsi="Sylfaen"/>
          <w:sz w:val="18"/>
          <w:szCs w:val="18"/>
          <w:lang w:val="hy-AM"/>
        </w:rPr>
        <w:t>ծի</w:t>
      </w:r>
      <w:r w:rsidRPr="00672BA5">
        <w:rPr>
          <w:rFonts w:ascii="Sylfaen" w:hAnsi="Sylfaen"/>
          <w:sz w:val="18"/>
          <w:szCs w:val="18"/>
          <w:lang w:val="hy-AM"/>
        </w:rPr>
        <w:t xml:space="preserve"> </w:t>
      </w:r>
    </w:p>
    <w:p w14:paraId="3AF92854" w14:textId="2144DE54" w:rsidR="00BF1388" w:rsidRPr="00672BA5" w:rsidRDefault="00203BE1" w:rsidP="00203BE1">
      <w:pPr>
        <w:jc w:val="both"/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                </w:t>
      </w:r>
      <w:r w:rsidR="00BF1388" w:rsidRPr="00672BA5">
        <w:rPr>
          <w:rFonts w:ascii="Sylfaen" w:hAnsi="Sylfaen"/>
          <w:sz w:val="18"/>
          <w:szCs w:val="18"/>
          <w:lang w:val="hy-AM"/>
        </w:rPr>
        <w:t xml:space="preserve"> ծախսերի հաշվարկը:</w:t>
      </w:r>
    </w:p>
    <w:p w14:paraId="5240FDA6" w14:textId="34990D2F" w:rsidR="009F6423" w:rsidRPr="00672BA5" w:rsidRDefault="009F6423">
      <w:pPr>
        <w:pStyle w:val="BodyText"/>
        <w:rPr>
          <w:rFonts w:ascii="Sylfaen" w:hAnsi="Sylfaen"/>
          <w:sz w:val="18"/>
          <w:szCs w:val="18"/>
        </w:rPr>
      </w:pPr>
    </w:p>
    <w:p w14:paraId="224FB055" w14:textId="26AD8B58" w:rsidR="009F6423" w:rsidRPr="00672BA5" w:rsidRDefault="009F6423">
      <w:pPr>
        <w:pStyle w:val="BodyText"/>
        <w:rPr>
          <w:rFonts w:ascii="Sylfaen" w:hAnsi="Sylfaen"/>
        </w:rPr>
      </w:pPr>
    </w:p>
    <w:p w14:paraId="662C7D5A" w14:textId="7AD32E31" w:rsidR="009F6423" w:rsidRPr="00672BA5" w:rsidRDefault="00545921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15770624" behindDoc="0" locked="0" layoutInCell="1" allowOverlap="1" wp14:anchorId="10F0703C" wp14:editId="710A8668">
                <wp:simplePos x="0" y="0"/>
                <wp:positionH relativeFrom="page">
                  <wp:posOffset>768096</wp:posOffset>
                </wp:positionH>
                <wp:positionV relativeFrom="paragraph">
                  <wp:posOffset>54229</wp:posOffset>
                </wp:positionV>
                <wp:extent cx="6480175" cy="896112"/>
                <wp:effectExtent l="0" t="0" r="0" b="0"/>
                <wp:wrapNone/>
                <wp:docPr id="17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896112"/>
                          <a:chOff x="1210" y="-1682"/>
                          <a:chExt cx="10205" cy="1486"/>
                        </a:xfrm>
                      </wpg:grpSpPr>
                      <wps:wsp>
                        <wps:cNvPr id="1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210" y="-1682"/>
                            <a:ext cx="10205" cy="1486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59A63" w14:textId="77777777" w:rsidR="00203BE1" w:rsidRDefault="0053276E" w:rsidP="00545921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</w:t>
                              </w:r>
                              <w:r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ԱՊԱՀՈՎՎԱ՞Ծ Է, ԹԵ՞ ՈՉ ՀԱՍԱՐԱԿՈՒԹՅԱՆ ՄԱՍՆԱԿՑՈՒԹՅՈՒՆԸ </w:t>
                              </w:r>
                              <w:r w:rsidR="00203BE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ՇՐՋԱԿԱ</w:t>
                              </w:r>
                            </w:p>
                            <w:p w14:paraId="7E4A55FF" w14:textId="77777777" w:rsidR="00203BE1" w:rsidRDefault="00203BE1" w:rsidP="00545921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</w:t>
                              </w:r>
                              <w:r w:rsidR="0053276E"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ՄԻՋԱՎԱՅՐԻՆ ՊԱՏՃԱՌԱԾ ՆՇԱՆԱԿԱԼԻՑ ՎՆԱՍԻ ՈՒՂՂՄԱՆ </w:t>
                              </w:r>
                            </w:p>
                            <w:p w14:paraId="10889E52" w14:textId="202E8B16" w:rsidR="00203BE1" w:rsidRDefault="00203BE1" w:rsidP="00545921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</w:t>
                              </w:r>
                              <w:r w:rsidR="0053276E"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ՄԻՋՈՑԱՌՈՒՄՆԵՐԻ 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ՊԼԱՆԻ 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ՔՆՆԱՐԿ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ՄԱՆը  </w:t>
                              </w:r>
                              <w:r w:rsidR="0053276E"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ԵՎ ՀԱՄԱՁԱՅՆՈՒԹՅԱՆ </w:t>
                              </w:r>
                            </w:p>
                            <w:p w14:paraId="33E65415" w14:textId="4FDDBDAF" w:rsidR="0053276E" w:rsidRPr="00545921" w:rsidRDefault="00203BE1" w:rsidP="00545921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</w:t>
                              </w:r>
                              <w:r w:rsidR="0053276E"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ԳՈՐԾԸՆԹԱՑ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ԻՆ </w:t>
                              </w:r>
                              <w:r w:rsidR="0053276E"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ԵՎ Ի՞ՆՉ ԺԱՄԿԵՏ Է</w:t>
                              </w:r>
                              <w:r w:rsidR="0053276E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ՍԱՀ</w:t>
                              </w:r>
                              <w:r w:rsidR="0053276E"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ՄԱՆՎԱԾ 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="0053276E" w:rsidRPr="00545921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>ՕՐԵՆՔԻՆ ՀԱՄԱՊԱՏԱՍԽԱԱՆ</w:t>
                              </w:r>
                            </w:p>
                            <w:p w14:paraId="263482DF" w14:textId="77777777" w:rsidR="0053276E" w:rsidRPr="00545921" w:rsidRDefault="0053276E" w:rsidP="00545921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  <w:p w14:paraId="49983EF1" w14:textId="77777777" w:rsidR="0053276E" w:rsidRDefault="0053276E" w:rsidP="005459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54"/>
                        <wps:cNvSpPr>
                          <a:spLocks/>
                        </wps:cNvSpPr>
                        <wps:spPr bwMode="auto">
                          <a:xfrm>
                            <a:off x="1354" y="-1449"/>
                            <a:ext cx="790" cy="790"/>
                          </a:xfrm>
                          <a:custGeom>
                            <a:avLst/>
                            <a:gdLst>
                              <a:gd name="T0" fmla="+- 0 1749 1354"/>
                              <a:gd name="T1" fmla="*/ T0 w 790"/>
                              <a:gd name="T2" fmla="+- 0 -1448 -1448"/>
                              <a:gd name="T3" fmla="*/ -1448 h 790"/>
                              <a:gd name="T4" fmla="+- 0 1678 1354"/>
                              <a:gd name="T5" fmla="*/ T4 w 790"/>
                              <a:gd name="T6" fmla="+- 0 -1442 -1448"/>
                              <a:gd name="T7" fmla="*/ -1442 h 790"/>
                              <a:gd name="T8" fmla="+- 0 1611 1354"/>
                              <a:gd name="T9" fmla="*/ T8 w 790"/>
                              <a:gd name="T10" fmla="+- 0 -1424 -1448"/>
                              <a:gd name="T11" fmla="*/ -1424 h 790"/>
                              <a:gd name="T12" fmla="+- 0 1550 1354"/>
                              <a:gd name="T13" fmla="*/ T12 w 790"/>
                              <a:gd name="T14" fmla="+- 0 -1394 -1448"/>
                              <a:gd name="T15" fmla="*/ -1394 h 790"/>
                              <a:gd name="T16" fmla="+- 0 1495 1354"/>
                              <a:gd name="T17" fmla="*/ T16 w 790"/>
                              <a:gd name="T18" fmla="+- 0 -1356 -1448"/>
                              <a:gd name="T19" fmla="*/ -1356 h 790"/>
                              <a:gd name="T20" fmla="+- 0 1447 1354"/>
                              <a:gd name="T21" fmla="*/ T20 w 790"/>
                              <a:gd name="T22" fmla="+- 0 -1308 -1448"/>
                              <a:gd name="T23" fmla="*/ -1308 h 790"/>
                              <a:gd name="T24" fmla="+- 0 1408 1354"/>
                              <a:gd name="T25" fmla="*/ T24 w 790"/>
                              <a:gd name="T26" fmla="+- 0 -1253 -1448"/>
                              <a:gd name="T27" fmla="*/ -1253 h 790"/>
                              <a:gd name="T28" fmla="+- 0 1379 1354"/>
                              <a:gd name="T29" fmla="*/ T28 w 790"/>
                              <a:gd name="T30" fmla="+- 0 -1191 -1448"/>
                              <a:gd name="T31" fmla="*/ -1191 h 790"/>
                              <a:gd name="T32" fmla="+- 0 1361 1354"/>
                              <a:gd name="T33" fmla="*/ T32 w 790"/>
                              <a:gd name="T34" fmla="+- 0 -1125 -1448"/>
                              <a:gd name="T35" fmla="*/ -1125 h 790"/>
                              <a:gd name="T36" fmla="+- 0 1354 1354"/>
                              <a:gd name="T37" fmla="*/ T36 w 790"/>
                              <a:gd name="T38" fmla="+- 0 -1054 -1448"/>
                              <a:gd name="T39" fmla="*/ -1054 h 790"/>
                              <a:gd name="T40" fmla="+- 0 1361 1354"/>
                              <a:gd name="T41" fmla="*/ T40 w 790"/>
                              <a:gd name="T42" fmla="+- 0 -983 -1448"/>
                              <a:gd name="T43" fmla="*/ -983 h 790"/>
                              <a:gd name="T44" fmla="+- 0 1379 1354"/>
                              <a:gd name="T45" fmla="*/ T44 w 790"/>
                              <a:gd name="T46" fmla="+- 0 -916 -1448"/>
                              <a:gd name="T47" fmla="*/ -916 h 790"/>
                              <a:gd name="T48" fmla="+- 0 1408 1354"/>
                              <a:gd name="T49" fmla="*/ T48 w 790"/>
                              <a:gd name="T50" fmla="+- 0 -854 -1448"/>
                              <a:gd name="T51" fmla="*/ -854 h 790"/>
                              <a:gd name="T52" fmla="+- 0 1447 1354"/>
                              <a:gd name="T53" fmla="*/ T52 w 790"/>
                              <a:gd name="T54" fmla="+- 0 -799 -1448"/>
                              <a:gd name="T55" fmla="*/ -799 h 790"/>
                              <a:gd name="T56" fmla="+- 0 1495 1354"/>
                              <a:gd name="T57" fmla="*/ T56 w 790"/>
                              <a:gd name="T58" fmla="+- 0 -752 -1448"/>
                              <a:gd name="T59" fmla="*/ -752 h 790"/>
                              <a:gd name="T60" fmla="+- 0 1550 1354"/>
                              <a:gd name="T61" fmla="*/ T60 w 790"/>
                              <a:gd name="T62" fmla="+- 0 -713 -1448"/>
                              <a:gd name="T63" fmla="*/ -713 h 790"/>
                              <a:gd name="T64" fmla="+- 0 1611 1354"/>
                              <a:gd name="T65" fmla="*/ T64 w 790"/>
                              <a:gd name="T66" fmla="+- 0 -683 -1448"/>
                              <a:gd name="T67" fmla="*/ -683 h 790"/>
                              <a:gd name="T68" fmla="+- 0 1678 1354"/>
                              <a:gd name="T69" fmla="*/ T68 w 790"/>
                              <a:gd name="T70" fmla="+- 0 -665 -1448"/>
                              <a:gd name="T71" fmla="*/ -665 h 790"/>
                              <a:gd name="T72" fmla="+- 0 1749 1354"/>
                              <a:gd name="T73" fmla="*/ T72 w 790"/>
                              <a:gd name="T74" fmla="+- 0 -659 -1448"/>
                              <a:gd name="T75" fmla="*/ -659 h 790"/>
                              <a:gd name="T76" fmla="+- 0 1820 1354"/>
                              <a:gd name="T77" fmla="*/ T76 w 790"/>
                              <a:gd name="T78" fmla="+- 0 -665 -1448"/>
                              <a:gd name="T79" fmla="*/ -665 h 790"/>
                              <a:gd name="T80" fmla="+- 0 1887 1354"/>
                              <a:gd name="T81" fmla="*/ T80 w 790"/>
                              <a:gd name="T82" fmla="+- 0 -683 -1448"/>
                              <a:gd name="T83" fmla="*/ -683 h 790"/>
                              <a:gd name="T84" fmla="+- 0 1948 1354"/>
                              <a:gd name="T85" fmla="*/ T84 w 790"/>
                              <a:gd name="T86" fmla="+- 0 -713 -1448"/>
                              <a:gd name="T87" fmla="*/ -713 h 790"/>
                              <a:gd name="T88" fmla="+- 0 2004 1354"/>
                              <a:gd name="T89" fmla="*/ T88 w 790"/>
                              <a:gd name="T90" fmla="+- 0 -752 -1448"/>
                              <a:gd name="T91" fmla="*/ -752 h 790"/>
                              <a:gd name="T92" fmla="+- 0 2051 1354"/>
                              <a:gd name="T93" fmla="*/ T92 w 790"/>
                              <a:gd name="T94" fmla="+- 0 -799 -1448"/>
                              <a:gd name="T95" fmla="*/ -799 h 790"/>
                              <a:gd name="T96" fmla="+- 0 2090 1354"/>
                              <a:gd name="T97" fmla="*/ T96 w 790"/>
                              <a:gd name="T98" fmla="+- 0 -854 -1448"/>
                              <a:gd name="T99" fmla="*/ -854 h 790"/>
                              <a:gd name="T100" fmla="+- 0 2119 1354"/>
                              <a:gd name="T101" fmla="*/ T100 w 790"/>
                              <a:gd name="T102" fmla="+- 0 -916 -1448"/>
                              <a:gd name="T103" fmla="*/ -916 h 790"/>
                              <a:gd name="T104" fmla="+- 0 2138 1354"/>
                              <a:gd name="T105" fmla="*/ T104 w 790"/>
                              <a:gd name="T106" fmla="+- 0 -983 -1448"/>
                              <a:gd name="T107" fmla="*/ -983 h 790"/>
                              <a:gd name="T108" fmla="+- 0 2144 1354"/>
                              <a:gd name="T109" fmla="*/ T108 w 790"/>
                              <a:gd name="T110" fmla="+- 0 -1054 -1448"/>
                              <a:gd name="T111" fmla="*/ -1054 h 790"/>
                              <a:gd name="T112" fmla="+- 0 2138 1354"/>
                              <a:gd name="T113" fmla="*/ T112 w 790"/>
                              <a:gd name="T114" fmla="+- 0 -1125 -1448"/>
                              <a:gd name="T115" fmla="*/ -1125 h 790"/>
                              <a:gd name="T116" fmla="+- 0 2119 1354"/>
                              <a:gd name="T117" fmla="*/ T116 w 790"/>
                              <a:gd name="T118" fmla="+- 0 -1191 -1448"/>
                              <a:gd name="T119" fmla="*/ -1191 h 790"/>
                              <a:gd name="T120" fmla="+- 0 2090 1354"/>
                              <a:gd name="T121" fmla="*/ T120 w 790"/>
                              <a:gd name="T122" fmla="+- 0 -1253 -1448"/>
                              <a:gd name="T123" fmla="*/ -1253 h 790"/>
                              <a:gd name="T124" fmla="+- 0 2051 1354"/>
                              <a:gd name="T125" fmla="*/ T124 w 790"/>
                              <a:gd name="T126" fmla="+- 0 -1308 -1448"/>
                              <a:gd name="T127" fmla="*/ -1308 h 790"/>
                              <a:gd name="T128" fmla="+- 0 2004 1354"/>
                              <a:gd name="T129" fmla="*/ T128 w 790"/>
                              <a:gd name="T130" fmla="+- 0 -1356 -1448"/>
                              <a:gd name="T131" fmla="*/ -1356 h 790"/>
                              <a:gd name="T132" fmla="+- 0 1948 1354"/>
                              <a:gd name="T133" fmla="*/ T132 w 790"/>
                              <a:gd name="T134" fmla="+- 0 -1394 -1448"/>
                              <a:gd name="T135" fmla="*/ -1394 h 790"/>
                              <a:gd name="T136" fmla="+- 0 1887 1354"/>
                              <a:gd name="T137" fmla="*/ T136 w 790"/>
                              <a:gd name="T138" fmla="+- 0 -1424 -1448"/>
                              <a:gd name="T139" fmla="*/ -1424 h 790"/>
                              <a:gd name="T140" fmla="+- 0 1820 1354"/>
                              <a:gd name="T141" fmla="*/ T140 w 790"/>
                              <a:gd name="T142" fmla="+- 0 -1442 -1448"/>
                              <a:gd name="T143" fmla="*/ -1442 h 790"/>
                              <a:gd name="T144" fmla="+- 0 1749 1354"/>
                              <a:gd name="T145" fmla="*/ T144 w 790"/>
                              <a:gd name="T146" fmla="+- 0 -1448 -1448"/>
                              <a:gd name="T147" fmla="*/ -144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4"/>
                                </a:lnTo>
                                <a:lnTo>
                                  <a:pt x="196" y="54"/>
                                </a:lnTo>
                                <a:lnTo>
                                  <a:pt x="141" y="92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3"/>
                                </a:lnTo>
                                <a:lnTo>
                                  <a:pt x="0" y="394"/>
                                </a:lnTo>
                                <a:lnTo>
                                  <a:pt x="7" y="465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6"/>
                                </a:lnTo>
                                <a:lnTo>
                                  <a:pt x="196" y="735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5"/>
                                </a:lnTo>
                                <a:lnTo>
                                  <a:pt x="650" y="696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4" y="465"/>
                                </a:lnTo>
                                <a:lnTo>
                                  <a:pt x="790" y="394"/>
                                </a:lnTo>
                                <a:lnTo>
                                  <a:pt x="784" y="323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50" y="92"/>
                                </a:lnTo>
                                <a:lnTo>
                                  <a:pt x="594" y="54"/>
                                </a:lnTo>
                                <a:lnTo>
                                  <a:pt x="533" y="24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" y="-1218"/>
                            <a:ext cx="1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-1218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AutoShape 151"/>
                        <wps:cNvSpPr>
                          <a:spLocks/>
                        </wps:cNvSpPr>
                        <wps:spPr bwMode="auto">
                          <a:xfrm>
                            <a:off x="10206" y="-1436"/>
                            <a:ext cx="357" cy="680"/>
                          </a:xfrm>
                          <a:custGeom>
                            <a:avLst/>
                            <a:gdLst>
                              <a:gd name="T0" fmla="+- 0 10406 10206"/>
                              <a:gd name="T1" fmla="*/ T0 w 357"/>
                              <a:gd name="T2" fmla="+- 0 -756 -1435"/>
                              <a:gd name="T3" fmla="*/ -756 h 680"/>
                              <a:gd name="T4" fmla="+- 0 10315 10206"/>
                              <a:gd name="T5" fmla="*/ T4 w 357"/>
                              <a:gd name="T6" fmla="+- 0 -870 -1435"/>
                              <a:gd name="T7" fmla="*/ -870 h 680"/>
                              <a:gd name="T8" fmla="+- 0 10403 10206"/>
                              <a:gd name="T9" fmla="*/ T8 w 357"/>
                              <a:gd name="T10" fmla="+- 0 -990 -1435"/>
                              <a:gd name="T11" fmla="*/ -990 h 680"/>
                              <a:gd name="T12" fmla="+- 0 10404 10206"/>
                              <a:gd name="T13" fmla="*/ T12 w 357"/>
                              <a:gd name="T14" fmla="+- 0 -1018 -1435"/>
                              <a:gd name="T15" fmla="*/ -1018 h 680"/>
                              <a:gd name="T16" fmla="+- 0 10406 10206"/>
                              <a:gd name="T17" fmla="*/ T16 w 357"/>
                              <a:gd name="T18" fmla="+- 0 -1036 -1435"/>
                              <a:gd name="T19" fmla="*/ -1036 h 680"/>
                              <a:gd name="T20" fmla="+- 0 10409 10206"/>
                              <a:gd name="T21" fmla="*/ T20 w 357"/>
                              <a:gd name="T22" fmla="+- 0 -1050 -1435"/>
                              <a:gd name="T23" fmla="*/ -1050 h 680"/>
                              <a:gd name="T24" fmla="+- 0 10415 10206"/>
                              <a:gd name="T25" fmla="*/ T24 w 357"/>
                              <a:gd name="T26" fmla="+- 0 -1065 -1435"/>
                              <a:gd name="T27" fmla="*/ -1065 h 680"/>
                              <a:gd name="T28" fmla="+- 0 10426 10206"/>
                              <a:gd name="T29" fmla="*/ T28 w 357"/>
                              <a:gd name="T30" fmla="+- 0 -1079 -1435"/>
                              <a:gd name="T31" fmla="*/ -1079 h 680"/>
                              <a:gd name="T32" fmla="+- 0 10441 10206"/>
                              <a:gd name="T33" fmla="*/ T32 w 357"/>
                              <a:gd name="T34" fmla="+- 0 -1096 -1435"/>
                              <a:gd name="T35" fmla="*/ -1096 h 680"/>
                              <a:gd name="T36" fmla="+- 0 10490 10206"/>
                              <a:gd name="T37" fmla="*/ T36 w 357"/>
                              <a:gd name="T38" fmla="+- 0 -1144 -1435"/>
                              <a:gd name="T39" fmla="*/ -1144 h 680"/>
                              <a:gd name="T40" fmla="+- 0 10524 10206"/>
                              <a:gd name="T41" fmla="*/ T40 w 357"/>
                              <a:gd name="T42" fmla="+- 0 -1181 -1435"/>
                              <a:gd name="T43" fmla="*/ -1181 h 680"/>
                              <a:gd name="T44" fmla="+- 0 10546 10206"/>
                              <a:gd name="T45" fmla="*/ T44 w 357"/>
                              <a:gd name="T46" fmla="+- 0 -1213 -1435"/>
                              <a:gd name="T47" fmla="*/ -1213 h 680"/>
                              <a:gd name="T48" fmla="+- 0 10558 10206"/>
                              <a:gd name="T49" fmla="*/ T48 w 357"/>
                              <a:gd name="T50" fmla="+- 0 -1245 -1435"/>
                              <a:gd name="T51" fmla="*/ -1245 h 680"/>
                              <a:gd name="T52" fmla="+- 0 10562 10206"/>
                              <a:gd name="T53" fmla="*/ T52 w 357"/>
                              <a:gd name="T54" fmla="+- 0 -1278 -1435"/>
                              <a:gd name="T55" fmla="*/ -1278 h 680"/>
                              <a:gd name="T56" fmla="+- 0 10550 10206"/>
                              <a:gd name="T57" fmla="*/ T56 w 357"/>
                              <a:gd name="T58" fmla="+- 0 -1342 -1435"/>
                              <a:gd name="T59" fmla="*/ -1342 h 680"/>
                              <a:gd name="T60" fmla="+- 0 10513 10206"/>
                              <a:gd name="T61" fmla="*/ T60 w 357"/>
                              <a:gd name="T62" fmla="+- 0 -1392 -1435"/>
                              <a:gd name="T63" fmla="*/ -1392 h 680"/>
                              <a:gd name="T64" fmla="+- 0 10455 10206"/>
                              <a:gd name="T65" fmla="*/ T64 w 357"/>
                              <a:gd name="T66" fmla="+- 0 -1425 -1435"/>
                              <a:gd name="T67" fmla="*/ -1425 h 680"/>
                              <a:gd name="T68" fmla="+- 0 10380 10206"/>
                              <a:gd name="T69" fmla="*/ T68 w 357"/>
                              <a:gd name="T70" fmla="+- 0 -1435 -1435"/>
                              <a:gd name="T71" fmla="*/ -1435 h 680"/>
                              <a:gd name="T72" fmla="+- 0 10335 10206"/>
                              <a:gd name="T73" fmla="*/ T72 w 357"/>
                              <a:gd name="T74" fmla="+- 0 -1432 -1435"/>
                              <a:gd name="T75" fmla="*/ -1432 h 680"/>
                              <a:gd name="T76" fmla="+- 0 10291 10206"/>
                              <a:gd name="T77" fmla="*/ T76 w 357"/>
                              <a:gd name="T78" fmla="+- 0 -1423 -1435"/>
                              <a:gd name="T79" fmla="*/ -1423 h 680"/>
                              <a:gd name="T80" fmla="+- 0 10249 10206"/>
                              <a:gd name="T81" fmla="*/ T80 w 357"/>
                              <a:gd name="T82" fmla="+- 0 -1407 -1435"/>
                              <a:gd name="T83" fmla="*/ -1407 h 680"/>
                              <a:gd name="T84" fmla="+- 0 10206 10206"/>
                              <a:gd name="T85" fmla="*/ T84 w 357"/>
                              <a:gd name="T86" fmla="+- 0 -1385 -1435"/>
                              <a:gd name="T87" fmla="*/ -1385 h 680"/>
                              <a:gd name="T88" fmla="+- 0 10228 10206"/>
                              <a:gd name="T89" fmla="*/ T88 w 357"/>
                              <a:gd name="T90" fmla="+- 0 -1315 -1435"/>
                              <a:gd name="T91" fmla="*/ -1315 h 680"/>
                              <a:gd name="T92" fmla="+- 0 10269 10206"/>
                              <a:gd name="T93" fmla="*/ T92 w 357"/>
                              <a:gd name="T94" fmla="+- 0 -1338 -1435"/>
                              <a:gd name="T95" fmla="*/ -1338 h 680"/>
                              <a:gd name="T96" fmla="+- 0 10309 10206"/>
                              <a:gd name="T97" fmla="*/ T96 w 357"/>
                              <a:gd name="T98" fmla="+- 0 -1353 -1435"/>
                              <a:gd name="T99" fmla="*/ -1353 h 680"/>
                              <a:gd name="T100" fmla="+- 0 10347 10206"/>
                              <a:gd name="T101" fmla="*/ T100 w 357"/>
                              <a:gd name="T102" fmla="+- 0 -1361 -1435"/>
                              <a:gd name="T103" fmla="*/ -1361 h 680"/>
                              <a:gd name="T104" fmla="+- 0 10388 10206"/>
                              <a:gd name="T105" fmla="*/ T104 w 357"/>
                              <a:gd name="T106" fmla="+- 0 -1361 -1435"/>
                              <a:gd name="T107" fmla="*/ -1361 h 680"/>
                              <a:gd name="T108" fmla="+- 0 10427 10206"/>
                              <a:gd name="T109" fmla="*/ T108 w 357"/>
                              <a:gd name="T110" fmla="+- 0 -1348 -1435"/>
                              <a:gd name="T111" fmla="*/ -1348 h 680"/>
                              <a:gd name="T112" fmla="+- 0 10455 10206"/>
                              <a:gd name="T113" fmla="*/ T112 w 357"/>
                              <a:gd name="T114" fmla="+- 0 -1324 -1435"/>
                              <a:gd name="T115" fmla="*/ -1324 h 680"/>
                              <a:gd name="T116" fmla="+- 0 10470 10206"/>
                              <a:gd name="T117" fmla="*/ T116 w 357"/>
                              <a:gd name="T118" fmla="+- 0 -1292 -1435"/>
                              <a:gd name="T119" fmla="*/ -1292 h 680"/>
                              <a:gd name="T120" fmla="+- 0 10471 10206"/>
                              <a:gd name="T121" fmla="*/ T120 w 357"/>
                              <a:gd name="T122" fmla="+- 0 -1262 -1435"/>
                              <a:gd name="T123" fmla="*/ -1262 h 680"/>
                              <a:gd name="T124" fmla="+- 0 10465 10206"/>
                              <a:gd name="T125" fmla="*/ T124 w 357"/>
                              <a:gd name="T126" fmla="+- 0 -1241 -1435"/>
                              <a:gd name="T127" fmla="*/ -1241 h 680"/>
                              <a:gd name="T128" fmla="+- 0 10454 10206"/>
                              <a:gd name="T129" fmla="*/ T128 w 357"/>
                              <a:gd name="T130" fmla="+- 0 -1220 -1435"/>
                              <a:gd name="T131" fmla="*/ -1220 h 680"/>
                              <a:gd name="T132" fmla="+- 0 10435 10206"/>
                              <a:gd name="T133" fmla="*/ T132 w 357"/>
                              <a:gd name="T134" fmla="+- 0 -1197 -1435"/>
                              <a:gd name="T135" fmla="*/ -1197 h 680"/>
                              <a:gd name="T136" fmla="+- 0 10383 10206"/>
                              <a:gd name="T137" fmla="*/ T136 w 357"/>
                              <a:gd name="T138" fmla="+- 0 -1146 -1435"/>
                              <a:gd name="T139" fmla="*/ -1146 h 680"/>
                              <a:gd name="T140" fmla="+- 0 10350 10206"/>
                              <a:gd name="T141" fmla="*/ T140 w 357"/>
                              <a:gd name="T142" fmla="+- 0 -1110 -1435"/>
                              <a:gd name="T143" fmla="*/ -1110 h 680"/>
                              <a:gd name="T144" fmla="+- 0 10330 10206"/>
                              <a:gd name="T145" fmla="*/ T144 w 357"/>
                              <a:gd name="T146" fmla="+- 0 -1078 -1435"/>
                              <a:gd name="T147" fmla="*/ -1078 h 680"/>
                              <a:gd name="T148" fmla="+- 0 10321 10206"/>
                              <a:gd name="T149" fmla="*/ T148 w 357"/>
                              <a:gd name="T150" fmla="+- 0 -1045 -1435"/>
                              <a:gd name="T151" fmla="*/ -1045 h 680"/>
                              <a:gd name="T152" fmla="+- 0 10318 10206"/>
                              <a:gd name="T153" fmla="*/ T152 w 357"/>
                              <a:gd name="T154" fmla="+- 0 -1004 -1435"/>
                              <a:gd name="T155" fmla="*/ -1004 h 680"/>
                              <a:gd name="T156" fmla="+- 0 10403 10206"/>
                              <a:gd name="T157" fmla="*/ T156 w 357"/>
                              <a:gd name="T158" fmla="+- 0 -936 -1435"/>
                              <a:gd name="T159" fmla="*/ -936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8" y="417"/>
                                </a:lnTo>
                                <a:lnTo>
                                  <a:pt x="199" y="408"/>
                                </a:lnTo>
                                <a:lnTo>
                                  <a:pt x="200" y="399"/>
                                </a:lnTo>
                                <a:lnTo>
                                  <a:pt x="201" y="391"/>
                                </a:lnTo>
                                <a:lnTo>
                                  <a:pt x="203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7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5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3" y="272"/>
                                </a:lnTo>
                                <a:lnTo>
                                  <a:pt x="318" y="254"/>
                                </a:lnTo>
                                <a:lnTo>
                                  <a:pt x="331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6"/>
                                </a:lnTo>
                                <a:lnTo>
                                  <a:pt x="352" y="190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3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7" y="43"/>
                                </a:lnTo>
                                <a:lnTo>
                                  <a:pt x="280" y="24"/>
                                </a:lnTo>
                                <a:lnTo>
                                  <a:pt x="249" y="10"/>
                                </a:lnTo>
                                <a:lnTo>
                                  <a:pt x="214" y="2"/>
                                </a:lnTo>
                                <a:lnTo>
                                  <a:pt x="174" y="0"/>
                                </a:lnTo>
                                <a:lnTo>
                                  <a:pt x="152" y="0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3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2" y="120"/>
                                </a:lnTo>
                                <a:lnTo>
                                  <a:pt x="43" y="108"/>
                                </a:lnTo>
                                <a:lnTo>
                                  <a:pt x="63" y="97"/>
                                </a:lnTo>
                                <a:lnTo>
                                  <a:pt x="84" y="88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2" y="74"/>
                                </a:lnTo>
                                <a:lnTo>
                                  <a:pt x="202" y="79"/>
                                </a:lnTo>
                                <a:lnTo>
                                  <a:pt x="221" y="87"/>
                                </a:lnTo>
                                <a:lnTo>
                                  <a:pt x="236" y="97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4" y="143"/>
                                </a:lnTo>
                                <a:lnTo>
                                  <a:pt x="266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3" y="183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8" y="215"/>
                                </a:lnTo>
                                <a:lnTo>
                                  <a:pt x="239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49"/>
                                </a:lnTo>
                                <a:lnTo>
                                  <a:pt x="177" y="289"/>
                                </a:lnTo>
                                <a:lnTo>
                                  <a:pt x="159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1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3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499"/>
                                </a:lnTo>
                                <a:lnTo>
                                  <a:pt x="197" y="499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-1285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C78D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" y="-1606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63DAD" w14:textId="77777777" w:rsidR="0053276E" w:rsidRDefault="0053276E">
                              <w:pPr>
                                <w:spacing w:before="10"/>
                                <w:rPr>
                                  <w:color w:val="FFFFFF"/>
                                  <w:w w:val="95"/>
                                  <w:sz w:val="91"/>
                                </w:rPr>
                              </w:pPr>
                            </w:p>
                            <w:p w14:paraId="3EDB1E56" w14:textId="098A4A81" w:rsidR="0053276E" w:rsidRDefault="0053276E">
                              <w:pPr>
                                <w:spacing w:before="10"/>
                                <w:rPr>
                                  <w:color w:val="FFFFFF"/>
                                  <w:w w:val="95"/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  <w:lang w:val="hy-AM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  <w:p w14:paraId="1F2752D5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0703C" id="Group 147" o:spid="_x0000_s1352" style="position:absolute;margin-left:60.5pt;margin-top:4.25pt;width:510.25pt;height:70.55pt;z-index:15770624;mso-position-horizontal-relative:page;mso-position-vertical-relative:text" coordorigin="1210,-1682" coordsize="10205,1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">
                <v:rect id="Rectangle 159" o:spid="_x0000_s1353" style="position:absolute;left:1210;top:-1682;width:10205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" fillcolor="#54734b" stroked="f">
                  <v:textbox>
                    <w:txbxContent>
                      <w:p w14:paraId="4AE59A63" w14:textId="77777777" w:rsidR="00203BE1" w:rsidRDefault="0053276E" w:rsidP="00545921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 </w:t>
                        </w:r>
                        <w:r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ԱՊԱՀՈՎՎԱ՞Ծ Է, ԹԵ՞ ՈՉ ՀԱՍԱՐԱԿՈՒԹՅԱՆ ՄԱՍՆԱԿՑՈՒԹՅՈՒՆԸ </w:t>
                        </w:r>
                        <w:r w:rsidR="00203BE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ՇՐՋԱԿԱ</w:t>
                        </w:r>
                      </w:p>
                      <w:p w14:paraId="7E4A55FF" w14:textId="77777777" w:rsidR="00203BE1" w:rsidRDefault="00203BE1" w:rsidP="00545921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 </w:t>
                        </w:r>
                        <w:r w:rsidR="0053276E"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ՄԻՋԱՎԱՅՐԻՆ ՊԱՏՃԱՌԱԾ ՆՇԱՆԱԿԱԼԻՑ ՎՆԱՍԻ ՈՒՂՂՄԱՆ </w:t>
                        </w:r>
                      </w:p>
                      <w:p w14:paraId="10889E52" w14:textId="202E8B16" w:rsidR="00203BE1" w:rsidRDefault="00203BE1" w:rsidP="00545921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 </w:t>
                        </w:r>
                        <w:r w:rsidR="0053276E"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ՄԻՋՈՑԱՌՈՒՄՆԵՐԻ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ՊԼԱՆԻ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ՔՆՆԱՐԿ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ՄԱՆը  </w:t>
                        </w:r>
                        <w:r w:rsidR="0053276E"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ԵՎ ՀԱՄԱՁԱՅՆՈՒԹՅԱՆ </w:t>
                        </w:r>
                      </w:p>
                      <w:p w14:paraId="33E65415" w14:textId="4FDDBDAF" w:rsidR="0053276E" w:rsidRPr="00545921" w:rsidRDefault="00203BE1" w:rsidP="00545921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                      </w:t>
                        </w:r>
                        <w:r w:rsidR="0053276E"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ԳՈՐԾԸՆԹԱՑ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ԻՆ </w:t>
                        </w:r>
                        <w:r w:rsidR="0053276E"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ԵՎ Ի՞ՆՉ ԺԱՄԿԵՏ Է</w:t>
                        </w:r>
                        <w:r w:rsidR="0053276E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ՍԱՀ</w:t>
                        </w:r>
                        <w:r w:rsidR="0053276E"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ՄԱՆՎԱԾ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53276E" w:rsidRPr="00545921"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>ՕՐԵՆՔԻՆ ՀԱՄԱՊԱՏԱՍԽԱԱՆ</w:t>
                        </w:r>
                      </w:p>
                      <w:p w14:paraId="263482DF" w14:textId="77777777" w:rsidR="0053276E" w:rsidRPr="00545921" w:rsidRDefault="0053276E" w:rsidP="00545921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</w:p>
                      <w:p w14:paraId="49983EF1" w14:textId="77777777" w:rsidR="0053276E" w:rsidRDefault="0053276E" w:rsidP="00545921">
                        <w:pPr>
                          <w:jc w:val="center"/>
                        </w:pPr>
                      </w:p>
                    </w:txbxContent>
                  </v:textbox>
                </v:rect>
                <v:shape id="Freeform 154" o:spid="_x0000_s1354" style="position:absolute;left:1354;top:-1449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" path="m395,l324,6,257,24,196,54,141,92,93,140,54,195,25,257,7,323,,394r7,71l25,532r29,62l93,649r48,47l196,735r61,30l324,783r71,6l466,783r67,-18l594,735r56,-39l697,649r39,-55l765,532r19,-67l790,394r-6,-71l765,257,736,195,697,140,650,92,594,54,533,24,466,6,395,xe" stroked="f">
                  <v:path arrowok="t" o:connecttype="custom" o:connectlocs="395,-1448;324,-1442;257,-1424;196,-1394;141,-1356;93,-1308;54,-1253;25,-1191;7,-1125;0,-1054;7,-983;25,-916;54,-854;93,-799;141,-752;196,-713;257,-683;324,-665;395,-659;466,-665;533,-683;594,-713;650,-752;697,-799;736,-854;765,-916;784,-983;790,-1054;784,-1125;765,-1191;736,-1253;697,-1308;650,-1356;594,-1394;533,-1424;466,-1442;395,-1448" o:connectangles="0,0,0,0,0,0,0,0,0,0,0,0,0,0,0,0,0,0,0,0,0,0,0,0,0,0,0,0,0,0,0,0,0,0,0,0,0"/>
                </v:shape>
                <v:shape id="Picture 153" o:spid="_x0000_s1355" type="#_x0000_t75" style="position:absolute;left:1528;top:-1218;width:18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">
                  <v:imagedata r:id="rId455" o:title=""/>
                </v:shape>
                <v:shape id="Picture 152" o:spid="_x0000_s1356" type="#_x0000_t75" style="position:absolute;left:1769;top:-1218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">
                  <v:imagedata r:id="rId220" o:title=""/>
                </v:shape>
                <v:shape id="AutoShape 151" o:spid="_x0000_s1357" style="position:absolute;left:10206;top:-1436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" path="m109,679r91,l200,565r-91,l109,679xm197,445r,-16l198,417r1,-9l200,399r1,-8l203,385r2,-7l209,370r6,-8l220,356r7,-8l235,339r10,-10l284,291r19,-19l318,254r13,-16l340,222r7,-16l352,190r3,-16l356,157r-3,-34l344,93,328,66,307,43,280,24,249,10,214,2,174,,152,,129,3,107,7,85,12,64,19,43,28,21,38,,50r,84l22,120,43,108,63,97,84,88r19,-6l122,77r19,-3l159,73r23,1l202,79r19,8l236,97r13,14l258,126r6,17l266,162r-1,11l263,183r-4,11l254,205r-6,10l239,226r-10,12l217,249r-40,40l159,308r-15,17l132,341r-8,16l119,372r-4,18l113,409r-1,22l112,499r85,l197,445xe" filled="f" strokecolor="white" strokeweight=".23742mm">
                  <v:path arrowok="t" o:connecttype="custom" o:connectlocs="200,-756;109,-870;197,-990;198,-1018;200,-1036;203,-1050;209,-1065;220,-1079;235,-1096;284,-1144;318,-1181;340,-1213;352,-1245;356,-1278;344,-1342;307,-1392;249,-1425;174,-1435;129,-1432;85,-1423;43,-1407;0,-1385;22,-1315;63,-1338;103,-1353;141,-1361;182,-1361;221,-1348;249,-1324;264,-1292;265,-1262;259,-1241;248,-1220;229,-1197;177,-1146;144,-1110;124,-1078;115,-1045;112,-1004;197,-936" o:connectangles="0,0,0,0,0,0,0,0,0,0,0,0,0,0,0,0,0,0,0,0,0,0,0,0,0,0,0,0,0,0,0,0,0,0,0,0,0,0,0,0"/>
                </v:shape>
                <v:shape id="Text Box 150" o:spid="_x0000_s1358" type="#_x0000_t202" style="position:absolute;left:1504;top:-1285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5235C78D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29</w:t>
                        </w:r>
                      </w:p>
                    </w:txbxContent>
                  </v:textbox>
                </v:shape>
                <v:shape id="Text Box 148" o:spid="_x0000_s1359" type="#_x0000_t202" style="position:absolute;left:10140;top:-1606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56763DAD" w14:textId="77777777" w:rsidR="0053276E" w:rsidRDefault="0053276E">
                        <w:pPr>
                          <w:spacing w:before="10"/>
                          <w:rPr>
                            <w:color w:val="FFFFFF"/>
                            <w:w w:val="95"/>
                            <w:sz w:val="91"/>
                          </w:rPr>
                        </w:pPr>
                      </w:p>
                      <w:p w14:paraId="3EDB1E56" w14:textId="098A4A81" w:rsidR="0053276E" w:rsidRDefault="0053276E">
                        <w:pPr>
                          <w:spacing w:before="10"/>
                          <w:rPr>
                            <w:color w:val="FFFFFF"/>
                            <w:w w:val="95"/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  <w:lang w:val="hy-AM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  <w:p w14:paraId="1F2752D5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3D1C2AE" w14:textId="753719B2" w:rsidR="009F6423" w:rsidRPr="00672BA5" w:rsidRDefault="009F6423">
      <w:pPr>
        <w:pStyle w:val="BodyText"/>
        <w:rPr>
          <w:rFonts w:ascii="Sylfaen" w:hAnsi="Sylfaen"/>
        </w:rPr>
      </w:pPr>
    </w:p>
    <w:p w14:paraId="31267703" w14:textId="29DED643" w:rsidR="009F6423" w:rsidRPr="00672BA5" w:rsidRDefault="009F6423">
      <w:pPr>
        <w:pStyle w:val="BodyText"/>
        <w:rPr>
          <w:rFonts w:ascii="Sylfaen" w:hAnsi="Sylfaen"/>
        </w:rPr>
      </w:pPr>
    </w:p>
    <w:p w14:paraId="2BB073DA" w14:textId="2017020C" w:rsidR="009F6423" w:rsidRPr="00672BA5" w:rsidRDefault="009F6423">
      <w:pPr>
        <w:pStyle w:val="BodyText"/>
        <w:rPr>
          <w:rFonts w:ascii="Sylfaen" w:hAnsi="Sylfaen"/>
        </w:rPr>
      </w:pPr>
    </w:p>
    <w:p w14:paraId="2B5929CB" w14:textId="2B1D221F" w:rsidR="009F6423" w:rsidRPr="00672BA5" w:rsidRDefault="009F6423">
      <w:pPr>
        <w:pStyle w:val="BodyText"/>
        <w:rPr>
          <w:rFonts w:ascii="Sylfaen" w:hAnsi="Sylfaen"/>
        </w:rPr>
      </w:pPr>
    </w:p>
    <w:p w14:paraId="16A5220C" w14:textId="03D9897C" w:rsidR="009F6423" w:rsidRPr="00672BA5" w:rsidRDefault="009F6423">
      <w:pPr>
        <w:pStyle w:val="BodyText"/>
        <w:rPr>
          <w:rFonts w:ascii="Sylfaen" w:hAnsi="Sylfaen"/>
        </w:rPr>
      </w:pPr>
    </w:p>
    <w:p w14:paraId="5817DCE8" w14:textId="306B7873" w:rsidR="009F6423" w:rsidRPr="00672BA5" w:rsidRDefault="009F6423">
      <w:pPr>
        <w:pStyle w:val="BodyText"/>
        <w:spacing w:before="8"/>
        <w:rPr>
          <w:rFonts w:ascii="Sylfaen" w:hAnsi="Sylfaen"/>
          <w:sz w:val="24"/>
        </w:rPr>
      </w:pPr>
    </w:p>
    <w:p w14:paraId="35035111" w14:textId="77777777" w:rsidR="009F6423" w:rsidRPr="00672BA5" w:rsidRDefault="009F6423">
      <w:pPr>
        <w:spacing w:line="254" w:lineRule="auto"/>
        <w:jc w:val="both"/>
        <w:rPr>
          <w:rFonts w:ascii="Sylfaen" w:hAnsi="Sylfaen"/>
          <w:sz w:val="20"/>
          <w:szCs w:val="20"/>
        </w:rPr>
      </w:pPr>
    </w:p>
    <w:p w14:paraId="6410E892" w14:textId="77777777" w:rsidR="00545921" w:rsidRPr="00672BA5" w:rsidRDefault="00545921" w:rsidP="00545921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Այո, նշանակալից վնասի ուղղման  միջոցառոսւմների սահմանման մեջ շահագրգռված </w:t>
      </w:r>
    </w:p>
    <w:p w14:paraId="1EA67C46" w14:textId="716CE3CC" w:rsidR="00545921" w:rsidRPr="00672BA5" w:rsidRDefault="00545921" w:rsidP="00545921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անձանց մասնակցության  հարցերը նախատեսված են օրենքի 10-րդ հոդվածով:</w:t>
      </w:r>
    </w:p>
    <w:p w14:paraId="632B53AD" w14:textId="77777777" w:rsidR="009027A5" w:rsidRPr="00672BA5" w:rsidRDefault="009027A5" w:rsidP="00545921">
      <w:pPr>
        <w:rPr>
          <w:rFonts w:ascii="Sylfaen" w:hAnsi="Sylfaen"/>
          <w:sz w:val="20"/>
          <w:szCs w:val="20"/>
          <w:lang w:val="hy-AM"/>
        </w:rPr>
      </w:pPr>
    </w:p>
    <w:p w14:paraId="18475FC7" w14:textId="171CBE8B" w:rsidR="00545921" w:rsidRPr="00672BA5" w:rsidRDefault="00545921" w:rsidP="00545921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203BE1" w:rsidRPr="00672BA5">
        <w:rPr>
          <w:rFonts w:ascii="Sylfaen" w:hAnsi="Sylfaen"/>
          <w:sz w:val="20"/>
          <w:szCs w:val="20"/>
          <w:lang w:val="hy-AM"/>
        </w:rPr>
        <w:t>Շրջակա մ</w:t>
      </w:r>
      <w:r w:rsidRPr="00672BA5">
        <w:rPr>
          <w:rFonts w:ascii="Sylfaen" w:hAnsi="Sylfaen"/>
          <w:sz w:val="20"/>
          <w:szCs w:val="20"/>
          <w:lang w:val="hy-AM"/>
        </w:rPr>
        <w:t xml:space="preserve">իջավայրի Ազգային գործակալությունը  նշանակալից  վնասի ուղղիչ միջոցառումների </w:t>
      </w:r>
    </w:p>
    <w:p w14:paraId="6AA42974" w14:textId="77777777" w:rsidR="0054592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պլանի նախագիծը  իրեն ներկայացնելուց 5 օրացույցային  օրվա ժամկետում պետք է  </w:t>
      </w:r>
    </w:p>
    <w:p w14:paraId="6391CFD8" w14:textId="1035F02A" w:rsidR="0054592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տեղադրի  գործակալության պաշտոնական կայք-էջին</w:t>
      </w:r>
    </w:p>
    <w:p w14:paraId="004B2659" w14:textId="77777777" w:rsidR="009027A5" w:rsidRPr="00672BA5" w:rsidRDefault="009027A5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</w:p>
    <w:p w14:paraId="57042A53" w14:textId="77777777" w:rsidR="00545921" w:rsidRPr="00672BA5" w:rsidRDefault="00545921" w:rsidP="00545921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Շահագրգռված անձինք իրավունք ունեն  նշանակալից  վնասի ուղղիչ միջոցառումների</w:t>
      </w:r>
    </w:p>
    <w:p w14:paraId="719EA880" w14:textId="44C6910B" w:rsidR="0054592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պլանի գործակալության պաշտոնական կայք-էջի վրա տեղադրումից 20</w:t>
      </w:r>
      <w:r w:rsidR="00203BE1"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Pr="00672BA5">
        <w:rPr>
          <w:rFonts w:ascii="Sylfaen" w:hAnsi="Sylfaen"/>
          <w:sz w:val="20"/>
          <w:szCs w:val="20"/>
          <w:lang w:val="hy-AM"/>
        </w:rPr>
        <w:t xml:space="preserve">օրացույցային  օրվա </w:t>
      </w:r>
    </w:p>
    <w:p w14:paraId="026840F0" w14:textId="77777777" w:rsidR="00203BE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ժամկետում</w:t>
      </w:r>
      <w:r w:rsidR="00203BE1" w:rsidRPr="00672BA5">
        <w:rPr>
          <w:rFonts w:ascii="Sylfaen" w:hAnsi="Sylfaen"/>
          <w:sz w:val="20"/>
          <w:szCs w:val="20"/>
          <w:lang w:val="hy-AM"/>
        </w:rPr>
        <w:t xml:space="preserve">  այդ </w:t>
      </w:r>
      <w:r w:rsidRPr="00672BA5">
        <w:rPr>
          <w:rFonts w:ascii="Sylfaen" w:hAnsi="Sylfaen"/>
          <w:sz w:val="20"/>
          <w:szCs w:val="20"/>
          <w:lang w:val="hy-AM"/>
        </w:rPr>
        <w:t>կայք-էջի վրա պետք է տեղադրեն</w:t>
      </w:r>
      <w:r w:rsidR="00203BE1" w:rsidRPr="00672BA5">
        <w:rPr>
          <w:rFonts w:ascii="Sylfaen" w:hAnsi="Sylfaen"/>
          <w:sz w:val="20"/>
          <w:szCs w:val="20"/>
          <w:lang w:val="hy-AM"/>
        </w:rPr>
        <w:t xml:space="preserve"> կամ շրջակա </w:t>
      </w:r>
      <w:r w:rsidRPr="00672BA5">
        <w:rPr>
          <w:rFonts w:ascii="Sylfaen" w:hAnsi="Sylfaen"/>
          <w:sz w:val="20"/>
          <w:szCs w:val="20"/>
          <w:lang w:val="hy-AM"/>
        </w:rPr>
        <w:t xml:space="preserve"> միջավայրի Ազգային  </w:t>
      </w:r>
    </w:p>
    <w:p w14:paraId="425893DF" w14:textId="77777777" w:rsidR="00203BE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գործակալության</w:t>
      </w:r>
      <w:r w:rsidR="00203BE1" w:rsidRPr="00672BA5">
        <w:rPr>
          <w:rFonts w:ascii="Sylfaen" w:hAnsi="Sylfaen"/>
          <w:sz w:val="20"/>
          <w:szCs w:val="20"/>
          <w:lang w:val="hy-AM"/>
        </w:rPr>
        <w:t xml:space="preserve">ը </w:t>
      </w:r>
      <w:r w:rsidRPr="00672BA5">
        <w:rPr>
          <w:rFonts w:ascii="Sylfaen" w:hAnsi="Sylfaen"/>
          <w:sz w:val="20"/>
          <w:szCs w:val="20"/>
          <w:lang w:val="hy-AM"/>
        </w:rPr>
        <w:t>նյութապես  ներկայացն</w:t>
      </w:r>
      <w:r w:rsidR="00203BE1" w:rsidRPr="00672BA5">
        <w:rPr>
          <w:rFonts w:ascii="Sylfaen" w:hAnsi="Sylfaen"/>
          <w:sz w:val="20"/>
          <w:szCs w:val="20"/>
          <w:lang w:val="hy-AM"/>
        </w:rPr>
        <w:t>են</w:t>
      </w:r>
      <w:r w:rsidRPr="00672BA5">
        <w:rPr>
          <w:rFonts w:ascii="Sylfaen" w:hAnsi="Sylfaen"/>
          <w:sz w:val="20"/>
          <w:szCs w:val="20"/>
          <w:lang w:val="hy-AM"/>
        </w:rPr>
        <w:t xml:space="preserve"> սեփական կարծիքները/դիտողությունները</w:t>
      </w:r>
    </w:p>
    <w:p w14:paraId="7A9F4842" w14:textId="23007338" w:rsidR="0054592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պլանի նախագծի կապակցությամբ</w:t>
      </w:r>
    </w:p>
    <w:p w14:paraId="5DD2B6BB" w14:textId="77777777" w:rsidR="009027A5" w:rsidRPr="00672BA5" w:rsidRDefault="009027A5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</w:p>
    <w:p w14:paraId="3217D9DA" w14:textId="3DA9D53F" w:rsidR="00545921" w:rsidRPr="00672BA5" w:rsidRDefault="00203BE1" w:rsidP="00545921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Շրջակա մ</w:t>
      </w:r>
      <w:r w:rsidR="00545921" w:rsidRPr="00672BA5">
        <w:rPr>
          <w:rFonts w:ascii="Sylfaen" w:hAnsi="Sylfaen"/>
          <w:sz w:val="20"/>
          <w:szCs w:val="20"/>
          <w:lang w:val="hy-AM"/>
        </w:rPr>
        <w:t xml:space="preserve">իջավայրի Ազգային գործակալությունը 10 օրացույցային  օրվա ժամկետում կքննարկի </w:t>
      </w:r>
    </w:p>
    <w:p w14:paraId="0EDA2FC5" w14:textId="7610D02F" w:rsidR="0054592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շահագրգռված անձանց կարծիքները</w:t>
      </w:r>
      <w:r w:rsidR="00203BE1" w:rsidRPr="00672BA5">
        <w:rPr>
          <w:rFonts w:ascii="Sylfaen" w:hAnsi="Sylfaen"/>
          <w:sz w:val="20"/>
          <w:szCs w:val="20"/>
          <w:lang w:val="hy-AM"/>
        </w:rPr>
        <w:t xml:space="preserve">, </w:t>
      </w:r>
      <w:r w:rsidRPr="00672BA5">
        <w:rPr>
          <w:rFonts w:ascii="Sylfaen" w:hAnsi="Sylfaen"/>
          <w:sz w:val="20"/>
          <w:szCs w:val="20"/>
          <w:lang w:val="hy-AM"/>
        </w:rPr>
        <w:t xml:space="preserve">դիտողությունները և անհրաժեշտության դեպքում </w:t>
      </w:r>
    </w:p>
    <w:p w14:paraId="0E0AE618" w14:textId="77777777" w:rsidR="0054592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կուղարկի նշանակալից վնասի պատճառման համար պատասխանատու </w:t>
      </w:r>
    </w:p>
    <w:p w14:paraId="05F8351C" w14:textId="48E3FE7C" w:rsidR="0054592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անձին այդ կարծիքները/դիտողությունները վնասի ուղղման  միջոցառումների պլանի</w:t>
      </w:r>
    </w:p>
    <w:p w14:paraId="0E71F2EB" w14:textId="77B8FCF2" w:rsidR="00545921" w:rsidRPr="00672BA5" w:rsidRDefault="00545921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նախագծում  նախատեսելու համար</w:t>
      </w:r>
    </w:p>
    <w:p w14:paraId="0ECCC807" w14:textId="77777777" w:rsidR="009027A5" w:rsidRPr="00672BA5" w:rsidRDefault="009027A5" w:rsidP="00545921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</w:p>
    <w:p w14:paraId="264B8EB7" w14:textId="77777777" w:rsidR="009027A5" w:rsidRPr="00672BA5" w:rsidRDefault="00545921" w:rsidP="009027A5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Նշանակալից վնասի պատճառման համար պատասխանատու անձը պարտավոր է  </w:t>
      </w:r>
    </w:p>
    <w:p w14:paraId="3BE5A2E1" w14:textId="0CE65849" w:rsidR="009027A5" w:rsidRPr="00672BA5" w:rsidRDefault="00545921" w:rsidP="009027A5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շահագրգռված անձանց կարծիքներ</w:t>
      </w:r>
      <w:r w:rsidR="00203BE1" w:rsidRPr="00672BA5">
        <w:rPr>
          <w:rFonts w:ascii="Sylfaen" w:hAnsi="Sylfaen"/>
          <w:sz w:val="20"/>
          <w:szCs w:val="20"/>
          <w:lang w:val="hy-AM"/>
        </w:rPr>
        <w:t>ը</w:t>
      </w:r>
      <w:r w:rsidRPr="00672BA5">
        <w:rPr>
          <w:rFonts w:ascii="Sylfaen" w:hAnsi="Sylfaen"/>
          <w:sz w:val="20"/>
          <w:szCs w:val="20"/>
          <w:lang w:val="hy-AM"/>
        </w:rPr>
        <w:t xml:space="preserve">/դիտողություններն ընդունելուց 45 օրացույցային  օրվա </w:t>
      </w:r>
    </w:p>
    <w:p w14:paraId="0B986CC7" w14:textId="4EDE87D8" w:rsidR="009027A5" w:rsidRPr="00672BA5" w:rsidRDefault="009027A5" w:rsidP="009027A5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ժ</w:t>
      </w:r>
      <w:r w:rsidR="00545921" w:rsidRPr="00672BA5">
        <w:rPr>
          <w:rFonts w:ascii="Sylfaen" w:hAnsi="Sylfaen"/>
          <w:sz w:val="20"/>
          <w:szCs w:val="20"/>
          <w:lang w:val="hy-AM"/>
        </w:rPr>
        <w:t>ամկետում</w:t>
      </w:r>
      <w:r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B714F3" w:rsidRPr="00672BA5">
        <w:rPr>
          <w:rFonts w:ascii="Sylfaen" w:hAnsi="Sylfaen"/>
          <w:sz w:val="20"/>
          <w:szCs w:val="20"/>
          <w:lang w:val="hy-AM"/>
        </w:rPr>
        <w:t xml:space="preserve">գործակալության հետ  </w:t>
      </w:r>
      <w:r w:rsidR="00545921" w:rsidRPr="00672BA5">
        <w:rPr>
          <w:rFonts w:ascii="Sylfaen" w:hAnsi="Sylfaen"/>
          <w:sz w:val="20"/>
          <w:szCs w:val="20"/>
          <w:lang w:val="hy-AM"/>
        </w:rPr>
        <w:t>համաձայնեցնելու համար</w:t>
      </w:r>
      <w:r w:rsidRPr="00672BA5">
        <w:rPr>
          <w:rFonts w:ascii="Sylfaen" w:hAnsi="Sylfaen"/>
          <w:sz w:val="20"/>
          <w:szCs w:val="20"/>
          <w:lang w:val="hy-AM"/>
        </w:rPr>
        <w:t xml:space="preserve"> </w:t>
      </w:r>
      <w:r w:rsidR="00B714F3" w:rsidRPr="00672BA5">
        <w:rPr>
          <w:rFonts w:ascii="Sylfaen" w:hAnsi="Sylfaen"/>
          <w:sz w:val="20"/>
          <w:szCs w:val="20"/>
          <w:lang w:val="hy-AM"/>
        </w:rPr>
        <w:t>ներկայացնել</w:t>
      </w:r>
    </w:p>
    <w:p w14:paraId="02D430F0" w14:textId="7E8BA492" w:rsidR="009027A5" w:rsidRPr="00672BA5" w:rsidRDefault="00545921" w:rsidP="009027A5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այդ կարծիքների/դիտողությունների նախատեսմամբ  մշակվա</w:t>
      </w:r>
      <w:r w:rsidR="00B714F3" w:rsidRPr="00672BA5">
        <w:rPr>
          <w:rFonts w:ascii="Sylfaen" w:hAnsi="Sylfaen"/>
          <w:sz w:val="20"/>
          <w:szCs w:val="20"/>
          <w:lang w:val="hy-AM"/>
        </w:rPr>
        <w:t>ծ</w:t>
      </w:r>
      <w:r w:rsidRPr="00672BA5">
        <w:rPr>
          <w:rFonts w:ascii="Sylfaen" w:hAnsi="Sylfaen"/>
          <w:sz w:val="20"/>
          <w:szCs w:val="20"/>
          <w:lang w:val="hy-AM"/>
        </w:rPr>
        <w:t xml:space="preserve"> նշանակալից վնասի</w:t>
      </w:r>
    </w:p>
    <w:p w14:paraId="2001BD05" w14:textId="7191D639" w:rsidR="00545921" w:rsidRPr="00672BA5" w:rsidRDefault="00545921" w:rsidP="009027A5">
      <w:pPr>
        <w:pStyle w:val="ListParagraph"/>
        <w:ind w:left="1096" w:firstLine="0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ուղղման միջոցառումների վերջնական պլանը</w:t>
      </w:r>
    </w:p>
    <w:p w14:paraId="6AC544F9" w14:textId="06B29884" w:rsidR="00545921" w:rsidRPr="00672BA5" w:rsidRDefault="00545921">
      <w:pPr>
        <w:spacing w:line="254" w:lineRule="auto"/>
        <w:jc w:val="both"/>
        <w:rPr>
          <w:rFonts w:ascii="Sylfaen" w:hAnsi="Sylfaen"/>
          <w:sz w:val="20"/>
          <w:szCs w:val="20"/>
          <w:lang w:val="hy-AM"/>
        </w:rPr>
        <w:sectPr w:rsidR="00545921" w:rsidRPr="00672BA5">
          <w:pgSz w:w="11340" w:h="11340"/>
          <w:pgMar w:top="700" w:right="200" w:bottom="860" w:left="400" w:header="0" w:footer="664" w:gutter="0"/>
          <w:cols w:space="720"/>
        </w:sectPr>
      </w:pPr>
      <w:r w:rsidRPr="00672BA5">
        <w:rPr>
          <w:rFonts w:ascii="Sylfaen" w:hAnsi="Sylfaen"/>
          <w:sz w:val="20"/>
          <w:szCs w:val="20"/>
          <w:lang w:val="hy-AM"/>
        </w:rPr>
        <w:t xml:space="preserve">  </w:t>
      </w:r>
    </w:p>
    <w:p w14:paraId="2CF40543" w14:textId="76238B89" w:rsidR="009F6423" w:rsidRPr="00672BA5" w:rsidRDefault="009F6423">
      <w:pPr>
        <w:pStyle w:val="BodyText"/>
        <w:rPr>
          <w:rFonts w:ascii="Sylfaen" w:hAnsi="Sylfaen"/>
        </w:rPr>
      </w:pPr>
    </w:p>
    <w:p w14:paraId="287A981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4C95685" w14:textId="4A0E45B5" w:rsidR="009027A5" w:rsidRPr="00672BA5" w:rsidRDefault="009027A5" w:rsidP="009027A5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Եթե նշանակալից վնասի պատճառման համար պատասխանատու անձը  նկատի չի առնի </w:t>
      </w:r>
    </w:p>
    <w:p w14:paraId="470A4462" w14:textId="71A17FEC" w:rsidR="009027A5" w:rsidRPr="00672BA5" w:rsidRDefault="009027A5" w:rsidP="009027A5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շահագրգռված անձանց կարծիքները/դիտողությունները նշանակալից վնաս</w:t>
      </w:r>
      <w:r w:rsidR="00B714F3" w:rsidRPr="00672BA5">
        <w:rPr>
          <w:rFonts w:ascii="Sylfaen" w:hAnsi="Sylfaen"/>
          <w:sz w:val="20"/>
          <w:szCs w:val="20"/>
          <w:lang w:val="hy-AM"/>
        </w:rPr>
        <w:t xml:space="preserve">ի ուղղման </w:t>
      </w:r>
    </w:p>
    <w:p w14:paraId="23E2B0C4" w14:textId="77777777" w:rsidR="009027A5" w:rsidRPr="00672BA5" w:rsidRDefault="009027A5" w:rsidP="009027A5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միջոցառումների պլանի  նախագծի կապակցությամբ, նա պարտավոր է (մինչև 45 </w:t>
      </w:r>
    </w:p>
    <w:p w14:paraId="12830DD1" w14:textId="2F4DFBF3" w:rsidR="009027A5" w:rsidRPr="00672BA5" w:rsidRDefault="009027A5" w:rsidP="009027A5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օրացույցային օրվա լրանալը), գործակալությանը  ներկայացնել նշված կարծիքներ</w:t>
      </w:r>
      <w:r w:rsidR="00B714F3" w:rsidRPr="00672BA5">
        <w:rPr>
          <w:rFonts w:ascii="Sylfaen" w:hAnsi="Sylfaen"/>
          <w:sz w:val="20"/>
          <w:szCs w:val="20"/>
          <w:lang w:val="hy-AM"/>
        </w:rPr>
        <w:t>ը</w:t>
      </w:r>
      <w:r w:rsidRPr="00672BA5">
        <w:rPr>
          <w:rFonts w:ascii="Sylfaen" w:hAnsi="Sylfaen"/>
          <w:sz w:val="20"/>
          <w:szCs w:val="20"/>
          <w:lang w:val="hy-AM"/>
        </w:rPr>
        <w:t>/</w:t>
      </w:r>
    </w:p>
    <w:p w14:paraId="7E3C93C3" w14:textId="44ACB932" w:rsidR="009027A5" w:rsidRPr="00672BA5" w:rsidRDefault="009027A5" w:rsidP="009027A5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>դիտողություններ</w:t>
      </w:r>
      <w:r w:rsidR="00B714F3" w:rsidRPr="00672BA5">
        <w:rPr>
          <w:rFonts w:ascii="Sylfaen" w:hAnsi="Sylfaen"/>
          <w:sz w:val="20"/>
          <w:szCs w:val="20"/>
          <w:lang w:val="hy-AM"/>
        </w:rPr>
        <w:t>ը</w:t>
      </w:r>
      <w:r w:rsidRPr="00672BA5">
        <w:rPr>
          <w:rFonts w:ascii="Sylfaen" w:hAnsi="Sylfaen"/>
          <w:sz w:val="20"/>
          <w:szCs w:val="20"/>
          <w:lang w:val="hy-AM"/>
        </w:rPr>
        <w:t xml:space="preserve"> նախատեսելուց հրաժարվելու  հիմնավորումը: Այդ հիմնավորումը</w:t>
      </w:r>
    </w:p>
    <w:p w14:paraId="0CBFC79D" w14:textId="48B5B70F" w:rsidR="009027A5" w:rsidRPr="00672BA5" w:rsidRDefault="009027A5" w:rsidP="009027A5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կտեղադրվի գործակալության պաշտոնական կայք-էջի վրա:</w:t>
      </w:r>
    </w:p>
    <w:p w14:paraId="3459940C" w14:textId="4AF835A6" w:rsidR="009027A5" w:rsidRPr="00672BA5" w:rsidRDefault="009027A5" w:rsidP="009027A5">
      <w:pPr>
        <w:rPr>
          <w:rFonts w:ascii="Sylfaen" w:hAnsi="Sylfaen"/>
          <w:sz w:val="20"/>
          <w:szCs w:val="20"/>
          <w:lang w:val="hy-AM"/>
        </w:rPr>
      </w:pPr>
    </w:p>
    <w:p w14:paraId="7B5F26D3" w14:textId="2C2B192E" w:rsidR="009F6423" w:rsidRPr="00672BA5" w:rsidRDefault="009027A5">
      <w:pPr>
        <w:pStyle w:val="BodyText"/>
        <w:ind w:left="960"/>
        <w:rPr>
          <w:rFonts w:ascii="Sylfaen" w:hAnsi="Sylfaen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312960" behindDoc="1" locked="0" layoutInCell="1" allowOverlap="1" wp14:anchorId="48B8117F" wp14:editId="3BD3256A">
                <wp:simplePos x="0" y="0"/>
                <wp:positionH relativeFrom="margin">
                  <wp:posOffset>514096</wp:posOffset>
                </wp:positionH>
                <wp:positionV relativeFrom="page">
                  <wp:posOffset>1908048</wp:posOffset>
                </wp:positionV>
                <wp:extent cx="5894832" cy="902208"/>
                <wp:effectExtent l="0" t="0" r="0" b="0"/>
                <wp:wrapNone/>
                <wp:docPr id="15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832" cy="902208"/>
                          <a:chOff x="0" y="3043"/>
                          <a:chExt cx="10205" cy="1240"/>
                        </a:xfrm>
                      </wpg:grpSpPr>
                      <wps:wsp>
                        <wps:cNvPr id="15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3043"/>
                            <a:ext cx="10205" cy="1240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F71C0" w14:textId="0954ABFB" w:rsidR="0053276E" w:rsidRPr="009027A5" w:rsidRDefault="0053276E" w:rsidP="009027A5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42F22184" w14:textId="225252E7" w:rsidR="0053276E" w:rsidRDefault="0053276E" w:rsidP="009027A5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  </w:t>
                              </w:r>
                              <w:r w:rsidRPr="009027A5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Ի՞ՆՉ ՊԱՏԱՍԽԱՆԱՏՎՈՒԹՅՈՒՆ Է   Ն</w:t>
                              </w:r>
                              <w:r w:rsidR="00B714F3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ԱԽԱՏԵՍՈՒՄ </w:t>
                              </w:r>
                            </w:p>
                            <w:p w14:paraId="487B070A" w14:textId="77777777" w:rsidR="0053276E" w:rsidRDefault="0053276E" w:rsidP="009027A5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 </w:t>
                              </w:r>
                              <w:r w:rsidRPr="009027A5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ՕՐԵՆՍԴՐՈՒԹՅՈՒՆԸ   «ԲՆԱՊԱՀՊԱՆԱԿԱՆ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Պ</w:t>
                              </w:r>
                              <w:r w:rsidRPr="009027A5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ԱՏԱՍԽԱՆԱՏՎՈՒԹՅԱՆ</w:t>
                              </w:r>
                            </w:p>
                            <w:p w14:paraId="189AC936" w14:textId="3AC5BFBF" w:rsidR="0053276E" w:rsidRPr="009027A5" w:rsidRDefault="0053276E" w:rsidP="009027A5">
                              <w:pP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                                      </w:t>
                              </w:r>
                              <w:r w:rsidRPr="009027A5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ՄԱՍԻՆ»   ՎՐԱՍՏԱՆԻ</w:t>
                              </w:r>
                              <w:r w:rsidR="00B714F3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 w:rsidRPr="009027A5">
                                <w:rPr>
                                  <w:rFonts w:ascii="Sylfaen" w:hAnsi="Sylfaen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ՕՐԵՆՔԸ  ԽԱԽՏԵԼՈՒ  ՀԱՄԱՐ</w:t>
                              </w:r>
                            </w:p>
                            <w:p w14:paraId="3DB8C041" w14:textId="77777777" w:rsidR="0053276E" w:rsidRPr="009027A5" w:rsidRDefault="0053276E" w:rsidP="009027A5">
                              <w:pPr>
                                <w:jc w:val="center"/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0"/>
                        <wps:cNvSpPr>
                          <a:spLocks/>
                        </wps:cNvSpPr>
                        <wps:spPr bwMode="auto">
                          <a:xfrm>
                            <a:off x="1582" y="3228"/>
                            <a:ext cx="790" cy="790"/>
                          </a:xfrm>
                          <a:custGeom>
                            <a:avLst/>
                            <a:gdLst>
                              <a:gd name="T0" fmla="+- 0 1977 1582"/>
                              <a:gd name="T1" fmla="*/ T0 w 790"/>
                              <a:gd name="T2" fmla="+- 0 3228 3228"/>
                              <a:gd name="T3" fmla="*/ 3228 h 790"/>
                              <a:gd name="T4" fmla="+- 0 1906 1582"/>
                              <a:gd name="T5" fmla="*/ T4 w 790"/>
                              <a:gd name="T6" fmla="+- 0 3235 3228"/>
                              <a:gd name="T7" fmla="*/ 3235 h 790"/>
                              <a:gd name="T8" fmla="+- 0 1839 1582"/>
                              <a:gd name="T9" fmla="*/ T8 w 790"/>
                              <a:gd name="T10" fmla="+- 0 3253 3228"/>
                              <a:gd name="T11" fmla="*/ 3253 h 790"/>
                              <a:gd name="T12" fmla="+- 0 1778 1582"/>
                              <a:gd name="T13" fmla="*/ T12 w 790"/>
                              <a:gd name="T14" fmla="+- 0 3282 3228"/>
                              <a:gd name="T15" fmla="*/ 3282 h 790"/>
                              <a:gd name="T16" fmla="+- 0 1723 1582"/>
                              <a:gd name="T17" fmla="*/ T16 w 790"/>
                              <a:gd name="T18" fmla="+- 0 3321 3228"/>
                              <a:gd name="T19" fmla="*/ 3321 h 790"/>
                              <a:gd name="T20" fmla="+- 0 1675 1582"/>
                              <a:gd name="T21" fmla="*/ T20 w 790"/>
                              <a:gd name="T22" fmla="+- 0 3369 3228"/>
                              <a:gd name="T23" fmla="*/ 3369 h 790"/>
                              <a:gd name="T24" fmla="+- 0 1636 1582"/>
                              <a:gd name="T25" fmla="*/ T24 w 790"/>
                              <a:gd name="T26" fmla="+- 0 3424 3228"/>
                              <a:gd name="T27" fmla="*/ 3424 h 790"/>
                              <a:gd name="T28" fmla="+- 0 1607 1582"/>
                              <a:gd name="T29" fmla="*/ T28 w 790"/>
                              <a:gd name="T30" fmla="+- 0 3485 3228"/>
                              <a:gd name="T31" fmla="*/ 3485 h 790"/>
                              <a:gd name="T32" fmla="+- 0 1589 1582"/>
                              <a:gd name="T33" fmla="*/ T32 w 790"/>
                              <a:gd name="T34" fmla="+- 0 3552 3228"/>
                              <a:gd name="T35" fmla="*/ 3552 h 790"/>
                              <a:gd name="T36" fmla="+- 0 1582 1582"/>
                              <a:gd name="T37" fmla="*/ T36 w 790"/>
                              <a:gd name="T38" fmla="+- 0 3623 3228"/>
                              <a:gd name="T39" fmla="*/ 3623 h 790"/>
                              <a:gd name="T40" fmla="+- 0 1589 1582"/>
                              <a:gd name="T41" fmla="*/ T40 w 790"/>
                              <a:gd name="T42" fmla="+- 0 3694 3228"/>
                              <a:gd name="T43" fmla="*/ 3694 h 790"/>
                              <a:gd name="T44" fmla="+- 0 1607 1582"/>
                              <a:gd name="T45" fmla="*/ T44 w 790"/>
                              <a:gd name="T46" fmla="+- 0 3761 3228"/>
                              <a:gd name="T47" fmla="*/ 3761 h 790"/>
                              <a:gd name="T48" fmla="+- 0 1636 1582"/>
                              <a:gd name="T49" fmla="*/ T48 w 790"/>
                              <a:gd name="T50" fmla="+- 0 3822 3228"/>
                              <a:gd name="T51" fmla="*/ 3822 h 790"/>
                              <a:gd name="T52" fmla="+- 0 1675 1582"/>
                              <a:gd name="T53" fmla="*/ T52 w 790"/>
                              <a:gd name="T54" fmla="+- 0 3877 3228"/>
                              <a:gd name="T55" fmla="*/ 3877 h 790"/>
                              <a:gd name="T56" fmla="+- 0 1723 1582"/>
                              <a:gd name="T57" fmla="*/ T56 w 790"/>
                              <a:gd name="T58" fmla="+- 0 3925 3228"/>
                              <a:gd name="T59" fmla="*/ 3925 h 790"/>
                              <a:gd name="T60" fmla="+- 0 1778 1582"/>
                              <a:gd name="T61" fmla="*/ T60 w 790"/>
                              <a:gd name="T62" fmla="+- 0 3964 3228"/>
                              <a:gd name="T63" fmla="*/ 3964 h 790"/>
                              <a:gd name="T64" fmla="+- 0 1839 1582"/>
                              <a:gd name="T65" fmla="*/ T64 w 790"/>
                              <a:gd name="T66" fmla="+- 0 3993 3228"/>
                              <a:gd name="T67" fmla="*/ 3993 h 790"/>
                              <a:gd name="T68" fmla="+- 0 1906 1582"/>
                              <a:gd name="T69" fmla="*/ T68 w 790"/>
                              <a:gd name="T70" fmla="+- 0 4011 3228"/>
                              <a:gd name="T71" fmla="*/ 4011 h 790"/>
                              <a:gd name="T72" fmla="+- 0 1977 1582"/>
                              <a:gd name="T73" fmla="*/ T72 w 790"/>
                              <a:gd name="T74" fmla="+- 0 4018 3228"/>
                              <a:gd name="T75" fmla="*/ 4018 h 790"/>
                              <a:gd name="T76" fmla="+- 0 2048 1582"/>
                              <a:gd name="T77" fmla="*/ T76 w 790"/>
                              <a:gd name="T78" fmla="+- 0 4011 3228"/>
                              <a:gd name="T79" fmla="*/ 4011 h 790"/>
                              <a:gd name="T80" fmla="+- 0 2115 1582"/>
                              <a:gd name="T81" fmla="*/ T80 w 790"/>
                              <a:gd name="T82" fmla="+- 0 3993 3228"/>
                              <a:gd name="T83" fmla="*/ 3993 h 790"/>
                              <a:gd name="T84" fmla="+- 0 2176 1582"/>
                              <a:gd name="T85" fmla="*/ T84 w 790"/>
                              <a:gd name="T86" fmla="+- 0 3964 3228"/>
                              <a:gd name="T87" fmla="*/ 3964 h 790"/>
                              <a:gd name="T88" fmla="+- 0 2231 1582"/>
                              <a:gd name="T89" fmla="*/ T88 w 790"/>
                              <a:gd name="T90" fmla="+- 0 3925 3228"/>
                              <a:gd name="T91" fmla="*/ 3925 h 790"/>
                              <a:gd name="T92" fmla="+- 0 2279 1582"/>
                              <a:gd name="T93" fmla="*/ T92 w 790"/>
                              <a:gd name="T94" fmla="+- 0 3877 3228"/>
                              <a:gd name="T95" fmla="*/ 3877 h 790"/>
                              <a:gd name="T96" fmla="+- 0 2318 1582"/>
                              <a:gd name="T97" fmla="*/ T96 w 790"/>
                              <a:gd name="T98" fmla="+- 0 3822 3228"/>
                              <a:gd name="T99" fmla="*/ 3822 h 790"/>
                              <a:gd name="T100" fmla="+- 0 2347 1582"/>
                              <a:gd name="T101" fmla="*/ T100 w 790"/>
                              <a:gd name="T102" fmla="+- 0 3761 3228"/>
                              <a:gd name="T103" fmla="*/ 3761 h 790"/>
                              <a:gd name="T104" fmla="+- 0 2365 1582"/>
                              <a:gd name="T105" fmla="*/ T104 w 790"/>
                              <a:gd name="T106" fmla="+- 0 3694 3228"/>
                              <a:gd name="T107" fmla="*/ 3694 h 790"/>
                              <a:gd name="T108" fmla="+- 0 2372 1582"/>
                              <a:gd name="T109" fmla="*/ T108 w 790"/>
                              <a:gd name="T110" fmla="+- 0 3623 3228"/>
                              <a:gd name="T111" fmla="*/ 3623 h 790"/>
                              <a:gd name="T112" fmla="+- 0 2365 1582"/>
                              <a:gd name="T113" fmla="*/ T112 w 790"/>
                              <a:gd name="T114" fmla="+- 0 3552 3228"/>
                              <a:gd name="T115" fmla="*/ 3552 h 790"/>
                              <a:gd name="T116" fmla="+- 0 2347 1582"/>
                              <a:gd name="T117" fmla="*/ T116 w 790"/>
                              <a:gd name="T118" fmla="+- 0 3485 3228"/>
                              <a:gd name="T119" fmla="*/ 3485 h 790"/>
                              <a:gd name="T120" fmla="+- 0 2318 1582"/>
                              <a:gd name="T121" fmla="*/ T120 w 790"/>
                              <a:gd name="T122" fmla="+- 0 3424 3228"/>
                              <a:gd name="T123" fmla="*/ 3424 h 790"/>
                              <a:gd name="T124" fmla="+- 0 2279 1582"/>
                              <a:gd name="T125" fmla="*/ T124 w 790"/>
                              <a:gd name="T126" fmla="+- 0 3369 3228"/>
                              <a:gd name="T127" fmla="*/ 3369 h 790"/>
                              <a:gd name="T128" fmla="+- 0 2231 1582"/>
                              <a:gd name="T129" fmla="*/ T128 w 790"/>
                              <a:gd name="T130" fmla="+- 0 3321 3228"/>
                              <a:gd name="T131" fmla="*/ 3321 h 790"/>
                              <a:gd name="T132" fmla="+- 0 2176 1582"/>
                              <a:gd name="T133" fmla="*/ T132 w 790"/>
                              <a:gd name="T134" fmla="+- 0 3282 3228"/>
                              <a:gd name="T135" fmla="*/ 3282 h 790"/>
                              <a:gd name="T136" fmla="+- 0 2115 1582"/>
                              <a:gd name="T137" fmla="*/ T136 w 790"/>
                              <a:gd name="T138" fmla="+- 0 3253 3228"/>
                              <a:gd name="T139" fmla="*/ 3253 h 790"/>
                              <a:gd name="T140" fmla="+- 0 2048 1582"/>
                              <a:gd name="T141" fmla="*/ T140 w 790"/>
                              <a:gd name="T142" fmla="+- 0 3235 3228"/>
                              <a:gd name="T143" fmla="*/ 3235 h 790"/>
                              <a:gd name="T144" fmla="+- 0 1977 1582"/>
                              <a:gd name="T145" fmla="*/ T144 w 790"/>
                              <a:gd name="T146" fmla="+- 0 3228 3228"/>
                              <a:gd name="T147" fmla="*/ 3228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7"/>
                                </a:lnTo>
                                <a:lnTo>
                                  <a:pt x="257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7" y="324"/>
                                </a:lnTo>
                                <a:lnTo>
                                  <a:pt x="0" y="395"/>
                                </a:lnTo>
                                <a:lnTo>
                                  <a:pt x="7" y="466"/>
                                </a:lnTo>
                                <a:lnTo>
                                  <a:pt x="25" y="533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7"/>
                                </a:lnTo>
                                <a:lnTo>
                                  <a:pt x="196" y="736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90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6"/>
                                </a:lnTo>
                                <a:lnTo>
                                  <a:pt x="649" y="697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3"/>
                                </a:lnTo>
                                <a:lnTo>
                                  <a:pt x="783" y="466"/>
                                </a:lnTo>
                                <a:lnTo>
                                  <a:pt x="790" y="395"/>
                                </a:lnTo>
                                <a:lnTo>
                                  <a:pt x="783" y="324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6"/>
                                </a:lnTo>
                                <a:lnTo>
                                  <a:pt x="697" y="141"/>
                                </a:lnTo>
                                <a:lnTo>
                                  <a:pt x="649" y="93"/>
                                </a:lnTo>
                                <a:lnTo>
                                  <a:pt x="594" y="54"/>
                                </a:lnTo>
                                <a:lnTo>
                                  <a:pt x="533" y="25"/>
                                </a:lnTo>
                                <a:lnTo>
                                  <a:pt x="466" y="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3458"/>
                            <a:ext cx="19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8" y="3458"/>
                            <a:ext cx="20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AutoShape 127"/>
                        <wps:cNvSpPr>
                          <a:spLocks/>
                        </wps:cNvSpPr>
                        <wps:spPr bwMode="auto">
                          <a:xfrm>
                            <a:off x="575" y="3270"/>
                            <a:ext cx="357" cy="680"/>
                          </a:xfrm>
                          <a:custGeom>
                            <a:avLst/>
                            <a:gdLst>
                              <a:gd name="T0" fmla="+- 0 776 576"/>
                              <a:gd name="T1" fmla="*/ T0 w 357"/>
                              <a:gd name="T2" fmla="+- 0 3950 3271"/>
                              <a:gd name="T3" fmla="*/ 3950 h 680"/>
                              <a:gd name="T4" fmla="+- 0 685 576"/>
                              <a:gd name="T5" fmla="*/ T4 w 357"/>
                              <a:gd name="T6" fmla="+- 0 3836 3271"/>
                              <a:gd name="T7" fmla="*/ 3836 h 680"/>
                              <a:gd name="T8" fmla="+- 0 773 576"/>
                              <a:gd name="T9" fmla="*/ T8 w 357"/>
                              <a:gd name="T10" fmla="+- 0 3716 3271"/>
                              <a:gd name="T11" fmla="*/ 3716 h 680"/>
                              <a:gd name="T12" fmla="+- 0 773 576"/>
                              <a:gd name="T13" fmla="*/ T12 w 357"/>
                              <a:gd name="T14" fmla="+- 0 3688 3271"/>
                              <a:gd name="T15" fmla="*/ 3688 h 680"/>
                              <a:gd name="T16" fmla="+- 0 775 576"/>
                              <a:gd name="T17" fmla="*/ T16 w 357"/>
                              <a:gd name="T18" fmla="+- 0 3670 3271"/>
                              <a:gd name="T19" fmla="*/ 3670 h 680"/>
                              <a:gd name="T20" fmla="+- 0 778 576"/>
                              <a:gd name="T21" fmla="*/ T20 w 357"/>
                              <a:gd name="T22" fmla="+- 0 3656 3271"/>
                              <a:gd name="T23" fmla="*/ 3656 h 680"/>
                              <a:gd name="T24" fmla="+- 0 785 576"/>
                              <a:gd name="T25" fmla="*/ T24 w 357"/>
                              <a:gd name="T26" fmla="+- 0 3641 3271"/>
                              <a:gd name="T27" fmla="*/ 3641 h 680"/>
                              <a:gd name="T28" fmla="+- 0 796 576"/>
                              <a:gd name="T29" fmla="*/ T28 w 357"/>
                              <a:gd name="T30" fmla="+- 0 3627 3271"/>
                              <a:gd name="T31" fmla="*/ 3627 h 680"/>
                              <a:gd name="T32" fmla="+- 0 811 576"/>
                              <a:gd name="T33" fmla="*/ T32 w 357"/>
                              <a:gd name="T34" fmla="+- 0 3610 3271"/>
                              <a:gd name="T35" fmla="*/ 3610 h 680"/>
                              <a:gd name="T36" fmla="+- 0 860 576"/>
                              <a:gd name="T37" fmla="*/ T36 w 357"/>
                              <a:gd name="T38" fmla="+- 0 3562 3271"/>
                              <a:gd name="T39" fmla="*/ 3562 h 680"/>
                              <a:gd name="T40" fmla="+- 0 894 576"/>
                              <a:gd name="T41" fmla="*/ T40 w 357"/>
                              <a:gd name="T42" fmla="+- 0 3526 3271"/>
                              <a:gd name="T43" fmla="*/ 3526 h 680"/>
                              <a:gd name="T44" fmla="+- 0 916 576"/>
                              <a:gd name="T45" fmla="*/ T44 w 357"/>
                              <a:gd name="T46" fmla="+- 0 3493 3271"/>
                              <a:gd name="T47" fmla="*/ 3493 h 680"/>
                              <a:gd name="T48" fmla="+- 0 928 576"/>
                              <a:gd name="T49" fmla="*/ T48 w 357"/>
                              <a:gd name="T50" fmla="+- 0 3462 3271"/>
                              <a:gd name="T51" fmla="*/ 3462 h 680"/>
                              <a:gd name="T52" fmla="+- 0 932 576"/>
                              <a:gd name="T53" fmla="*/ T52 w 357"/>
                              <a:gd name="T54" fmla="+- 0 3428 3271"/>
                              <a:gd name="T55" fmla="*/ 3428 h 680"/>
                              <a:gd name="T56" fmla="+- 0 920 576"/>
                              <a:gd name="T57" fmla="*/ T56 w 357"/>
                              <a:gd name="T58" fmla="+- 0 3364 3271"/>
                              <a:gd name="T59" fmla="*/ 3364 h 680"/>
                              <a:gd name="T60" fmla="+- 0 882 576"/>
                              <a:gd name="T61" fmla="*/ T60 w 357"/>
                              <a:gd name="T62" fmla="+- 0 3314 3271"/>
                              <a:gd name="T63" fmla="*/ 3314 h 680"/>
                              <a:gd name="T64" fmla="+- 0 824 576"/>
                              <a:gd name="T65" fmla="*/ T64 w 357"/>
                              <a:gd name="T66" fmla="+- 0 3282 3271"/>
                              <a:gd name="T67" fmla="*/ 3282 h 680"/>
                              <a:gd name="T68" fmla="+- 0 750 576"/>
                              <a:gd name="T69" fmla="*/ T68 w 357"/>
                              <a:gd name="T70" fmla="+- 0 3271 3271"/>
                              <a:gd name="T71" fmla="*/ 3271 h 680"/>
                              <a:gd name="T72" fmla="+- 0 705 576"/>
                              <a:gd name="T73" fmla="*/ T72 w 357"/>
                              <a:gd name="T74" fmla="+- 0 3274 3271"/>
                              <a:gd name="T75" fmla="*/ 3274 h 680"/>
                              <a:gd name="T76" fmla="+- 0 661 576"/>
                              <a:gd name="T77" fmla="*/ T76 w 357"/>
                              <a:gd name="T78" fmla="+- 0 3283 3271"/>
                              <a:gd name="T79" fmla="*/ 3283 h 680"/>
                              <a:gd name="T80" fmla="+- 0 618 576"/>
                              <a:gd name="T81" fmla="*/ T80 w 357"/>
                              <a:gd name="T82" fmla="+- 0 3299 3271"/>
                              <a:gd name="T83" fmla="*/ 3299 h 680"/>
                              <a:gd name="T84" fmla="+- 0 576 576"/>
                              <a:gd name="T85" fmla="*/ T84 w 357"/>
                              <a:gd name="T86" fmla="+- 0 3321 3271"/>
                              <a:gd name="T87" fmla="*/ 3321 h 680"/>
                              <a:gd name="T88" fmla="+- 0 597 576"/>
                              <a:gd name="T89" fmla="*/ T88 w 357"/>
                              <a:gd name="T90" fmla="+- 0 3391 3271"/>
                              <a:gd name="T91" fmla="*/ 3391 h 680"/>
                              <a:gd name="T92" fmla="+- 0 639 576"/>
                              <a:gd name="T93" fmla="*/ T92 w 357"/>
                              <a:gd name="T94" fmla="+- 0 3368 3271"/>
                              <a:gd name="T95" fmla="*/ 3368 h 680"/>
                              <a:gd name="T96" fmla="+- 0 679 576"/>
                              <a:gd name="T97" fmla="*/ T96 w 357"/>
                              <a:gd name="T98" fmla="+- 0 3353 3271"/>
                              <a:gd name="T99" fmla="*/ 3353 h 680"/>
                              <a:gd name="T100" fmla="+- 0 717 576"/>
                              <a:gd name="T101" fmla="*/ T100 w 357"/>
                              <a:gd name="T102" fmla="+- 0 3345 3271"/>
                              <a:gd name="T103" fmla="*/ 3345 h 680"/>
                              <a:gd name="T104" fmla="+- 0 757 576"/>
                              <a:gd name="T105" fmla="*/ T104 w 357"/>
                              <a:gd name="T106" fmla="+- 0 3346 3271"/>
                              <a:gd name="T107" fmla="*/ 3346 h 680"/>
                              <a:gd name="T108" fmla="+- 0 796 576"/>
                              <a:gd name="T109" fmla="*/ T108 w 357"/>
                              <a:gd name="T110" fmla="+- 0 3358 3271"/>
                              <a:gd name="T111" fmla="*/ 3358 h 680"/>
                              <a:gd name="T112" fmla="+- 0 825 576"/>
                              <a:gd name="T113" fmla="*/ T112 w 357"/>
                              <a:gd name="T114" fmla="+- 0 3382 3271"/>
                              <a:gd name="T115" fmla="*/ 3382 h 680"/>
                              <a:gd name="T116" fmla="+- 0 839 576"/>
                              <a:gd name="T117" fmla="*/ T116 w 357"/>
                              <a:gd name="T118" fmla="+- 0 3414 3271"/>
                              <a:gd name="T119" fmla="*/ 3414 h 680"/>
                              <a:gd name="T120" fmla="+- 0 841 576"/>
                              <a:gd name="T121" fmla="*/ T120 w 357"/>
                              <a:gd name="T122" fmla="+- 0 3444 3271"/>
                              <a:gd name="T123" fmla="*/ 3444 h 680"/>
                              <a:gd name="T124" fmla="+- 0 835 576"/>
                              <a:gd name="T125" fmla="*/ T124 w 357"/>
                              <a:gd name="T126" fmla="+- 0 3465 3271"/>
                              <a:gd name="T127" fmla="*/ 3465 h 680"/>
                              <a:gd name="T128" fmla="+- 0 823 576"/>
                              <a:gd name="T129" fmla="*/ T128 w 357"/>
                              <a:gd name="T130" fmla="+- 0 3487 3271"/>
                              <a:gd name="T131" fmla="*/ 3487 h 680"/>
                              <a:gd name="T132" fmla="+- 0 805 576"/>
                              <a:gd name="T133" fmla="*/ T132 w 357"/>
                              <a:gd name="T134" fmla="+- 0 3509 3271"/>
                              <a:gd name="T135" fmla="*/ 3509 h 680"/>
                              <a:gd name="T136" fmla="+- 0 753 576"/>
                              <a:gd name="T137" fmla="*/ T136 w 357"/>
                              <a:gd name="T138" fmla="+- 0 3560 3271"/>
                              <a:gd name="T139" fmla="*/ 3560 h 680"/>
                              <a:gd name="T140" fmla="+- 0 720 576"/>
                              <a:gd name="T141" fmla="*/ T140 w 357"/>
                              <a:gd name="T142" fmla="+- 0 3596 3271"/>
                              <a:gd name="T143" fmla="*/ 3596 h 680"/>
                              <a:gd name="T144" fmla="+- 0 700 576"/>
                              <a:gd name="T145" fmla="*/ T144 w 357"/>
                              <a:gd name="T146" fmla="+- 0 3628 3271"/>
                              <a:gd name="T147" fmla="*/ 3628 h 680"/>
                              <a:gd name="T148" fmla="+- 0 691 576"/>
                              <a:gd name="T149" fmla="*/ T148 w 357"/>
                              <a:gd name="T150" fmla="+- 0 3661 3271"/>
                              <a:gd name="T151" fmla="*/ 3661 h 680"/>
                              <a:gd name="T152" fmla="+- 0 688 576"/>
                              <a:gd name="T153" fmla="*/ T152 w 357"/>
                              <a:gd name="T154" fmla="+- 0 3702 3271"/>
                              <a:gd name="T155" fmla="*/ 3702 h 680"/>
                              <a:gd name="T156" fmla="+- 0 773 576"/>
                              <a:gd name="T157" fmla="*/ T156 w 357"/>
                              <a:gd name="T158" fmla="+- 0 3771 3271"/>
                              <a:gd name="T159" fmla="*/ 3771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7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2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4" y="330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2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3"/>
                                </a:lnTo>
                                <a:lnTo>
                                  <a:pt x="328" y="67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2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2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2" y="108"/>
                                </a:lnTo>
                                <a:lnTo>
                                  <a:pt x="63" y="97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1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6"/>
                                </a:lnTo>
                                <a:lnTo>
                                  <a:pt x="239" y="227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89"/>
                                </a:lnTo>
                                <a:lnTo>
                                  <a:pt x="158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2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3100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2A82E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3391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E56F4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8117F" id="Group 123" o:spid="_x0000_s1360" style="position:absolute;left:0;text-align:left;margin-left:40.5pt;margin-top:150.25pt;width:464.15pt;height:71.05pt;z-index:-17003520;mso-position-horizontal-relative:margin;mso-position-vertical-relative:page" coordorigin=",3043" coordsize="10205,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">
                <v:rect id="Rectangle 134" o:spid="_x0000_s1361" style="position:absolute;top:3043;width:10205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" fillcolor="#54734b" stroked="f">
                  <v:textbox>
                    <w:txbxContent>
                      <w:p w14:paraId="14CF71C0" w14:textId="0954ABFB" w:rsidR="0053276E" w:rsidRPr="009027A5" w:rsidRDefault="0053276E" w:rsidP="009027A5">
                        <w:pP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14:paraId="42F22184" w14:textId="225252E7" w:rsidR="0053276E" w:rsidRDefault="0053276E" w:rsidP="009027A5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                  </w:t>
                        </w:r>
                        <w:r w:rsidRPr="009027A5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Ի՞ՆՉ ՊԱՏԱՍԽԱՆԱՏՎՈՒԹՅՈՒՆ Է   Ն</w:t>
                        </w:r>
                        <w:r w:rsidR="00B714F3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ԱԽԱՏԵՍՈՒՄ </w:t>
                        </w:r>
                      </w:p>
                      <w:p w14:paraId="487B070A" w14:textId="77777777" w:rsidR="0053276E" w:rsidRDefault="0053276E" w:rsidP="009027A5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                 </w:t>
                        </w:r>
                        <w:r w:rsidRPr="009027A5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ՕՐԵՆՍԴՐՈՒԹՅՈՒՆԸ   «ԲՆԱՊԱՀՊԱՆԱԿԱՆ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Պ</w:t>
                        </w:r>
                        <w:r w:rsidRPr="009027A5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ԱՏԱՍԽԱՆԱՏՎՈՒԹՅԱՆ</w:t>
                        </w:r>
                      </w:p>
                      <w:p w14:paraId="189AC936" w14:textId="3AC5BFBF" w:rsidR="0053276E" w:rsidRPr="009027A5" w:rsidRDefault="0053276E" w:rsidP="009027A5">
                        <w:pP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                                      </w:t>
                        </w:r>
                        <w:r w:rsidRPr="009027A5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ՄԱՍԻՆ»   ՎՐԱՍՏԱՆԻ</w:t>
                        </w:r>
                        <w:r w:rsidR="00B714F3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9027A5">
                          <w:rPr>
                            <w:rFonts w:ascii="Sylfaen" w:hAnsi="Sylfae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ՕՐԵՆՔԸ  ԽԱԽՏԵԼՈՒ  ՀԱՄԱՐ</w:t>
                        </w:r>
                      </w:p>
                      <w:p w14:paraId="3DB8C041" w14:textId="77777777" w:rsidR="0053276E" w:rsidRPr="009027A5" w:rsidRDefault="0053276E" w:rsidP="009027A5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ect>
                <v:shape id="Freeform 130" o:spid="_x0000_s1362" style="position:absolute;left:1582;top:3228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" path="m395,l324,7,257,25,196,54,141,93,93,141,54,196,25,257,7,324,,395r7,71l25,533r29,61l93,649r48,48l196,736r61,29l324,783r71,7l466,783r67,-18l594,736r55,-39l697,649r39,-55l765,533r18,-67l790,395r-7,-71l765,257,736,196,697,141,649,93,594,54,533,25,466,7,395,xe" stroked="f">
                  <v:path arrowok="t" o:connecttype="custom" o:connectlocs="395,3228;324,3235;257,3253;196,3282;141,3321;93,3369;54,3424;25,3485;7,3552;0,3623;7,3694;25,3761;54,3822;93,3877;141,3925;196,3964;257,3993;324,4011;395,4018;466,4011;533,3993;594,3964;649,3925;697,3877;736,3822;765,3761;783,3694;790,3623;783,3552;765,3485;736,3424;697,3369;649,3321;594,3282;533,3253;466,3235;395,3228" o:connectangles="0,0,0,0,0,0,0,0,0,0,0,0,0,0,0,0,0,0,0,0,0,0,0,0,0,0,0,0,0,0,0,0,0,0,0,0,0"/>
                </v:shape>
                <v:shape id="Picture 129" o:spid="_x0000_s1363" type="#_x0000_t75" style="position:absolute;left:1757;top:3458;width:19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">
                  <v:imagedata r:id="rId356" o:title=""/>
                </v:shape>
                <v:shape id="Picture 128" o:spid="_x0000_s1364" type="#_x0000_t75" style="position:absolute;left:1998;top:3458;width:20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">
                  <v:imagedata r:id="rId457" o:title=""/>
                </v:shape>
                <v:shape id="AutoShape 127" o:spid="_x0000_s1365" style="position:absolute;left:575;top:3270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" path="m109,679r91,l200,565r-91,l109,679xm197,445r,-16l197,417r1,-9l199,399r2,-7l202,385r3,-7l209,370r6,-8l220,356r6,-8l235,339r9,-9l284,291r18,-19l318,255r12,-17l340,222r7,-15l352,191r3,-17l356,157r-3,-33l344,93,328,67,306,43,279,24,248,11,213,2,174,,151,1,129,3,107,7,85,12,64,19,42,28,21,38,,50r,84l21,120,42,108,63,97,83,89r20,-7l122,77r19,-3l159,73r22,2l202,79r18,8l236,98r13,13l258,126r5,17l265,162r,11l262,184r-3,10l254,205r-7,11l239,227r-10,11l217,250r-40,39l158,308r-14,17l132,342r-8,15l119,372r-4,18l112,409r,22l112,500r85,l197,445xe" filled="f" strokecolor="white" strokeweight=".23742mm">
                  <v:path arrowok="t" o:connecttype="custom" o:connectlocs="200,3950;109,3836;197,3716;197,3688;199,3670;202,3656;209,3641;220,3627;235,3610;284,3562;318,3526;340,3493;352,3462;356,3428;344,3364;306,3314;248,3282;174,3271;129,3274;85,3283;42,3299;0,3321;21,3391;63,3368;103,3353;141,3345;181,3346;220,3358;249,3382;263,3414;265,3444;259,3465;247,3487;229,3509;177,3560;144,3596;124,3628;115,3661;112,3702;197,3771" o:connectangles="0,0,0,0,0,0,0,0,0,0,0,0,0,0,0,0,0,0,0,0,0,0,0,0,0,0,0,0,0,0,0,0,0,0,0,0,0,0,0,0"/>
                </v:shape>
                <v:shape id="Text Box 126" o:spid="_x0000_s1366" type="#_x0000_t202" style="position:absolute;left:510;top:3100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0592A82E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125" o:spid="_x0000_s1367" type="#_x0000_t202" style="position:absolute;left:1732;top:3391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58FE56F4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30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672BA5">
        <w:rPr>
          <w:rFonts w:ascii="Sylfaen" w:hAnsi="Sylfaen"/>
          <w:lang w:val="hy-AM"/>
        </w:rPr>
        <w:t xml:space="preserve">                                   </w:t>
      </w:r>
    </w:p>
    <w:p w14:paraId="0C61671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FBC895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EED99F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C39280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7C2237D" w14:textId="36F2DAEA" w:rsidR="009F6423" w:rsidRPr="00672BA5" w:rsidRDefault="009027A5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556B4D65" wp14:editId="2E4F210F">
                <wp:simplePos x="0" y="0"/>
                <wp:positionH relativeFrom="page">
                  <wp:posOffset>859155</wp:posOffset>
                </wp:positionH>
                <wp:positionV relativeFrom="paragraph">
                  <wp:posOffset>328930</wp:posOffset>
                </wp:positionV>
                <wp:extent cx="5603875" cy="1871345"/>
                <wp:effectExtent l="0" t="0" r="15875" b="14605"/>
                <wp:wrapTopAndBottom/>
                <wp:docPr id="15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18713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FDBA9" w14:textId="77777777" w:rsidR="0053276E" w:rsidRDefault="0053276E" w:rsidP="009027A5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9027A5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 </w:t>
                            </w: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«Բնապահպանական պատասխանատվության մասին» Վրաստանի օրենքը խախտելու համար</w:t>
                            </w:r>
                          </w:p>
                          <w:p w14:paraId="085084AB" w14:textId="0979B1A2" w:rsidR="0053276E" w:rsidRPr="009027A5" w:rsidRDefault="0053276E" w:rsidP="009027A5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 նախատեսված </w:t>
                            </w:r>
                            <w:r w:rsidR="00B714F3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է</w:t>
                            </w: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ինչպես վարչական, այնպես էլ քրեական  պատասխանատվություն: </w:t>
                            </w:r>
                          </w:p>
                          <w:p w14:paraId="13FE3F6F" w14:textId="77777777" w:rsidR="0053276E" w:rsidRPr="009027A5" w:rsidRDefault="0053276E" w:rsidP="009027A5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  <w:p w14:paraId="701479F6" w14:textId="5C97CD79" w:rsidR="0053276E" w:rsidRPr="009027A5" w:rsidRDefault="0053276E" w:rsidP="009027A5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Վարչական պատասխանատվությունը  նախատեսված է «Բնապահպանական  պատասխանատվության </w:t>
                            </w:r>
                          </w:p>
                          <w:p w14:paraId="3782A2EC" w14:textId="52339119" w:rsidR="0053276E" w:rsidRPr="009027A5" w:rsidRDefault="0053276E" w:rsidP="009027A5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մասին»  Վրաստանի օրենքի  հետևյալ հոդվածներով 17-րդից 25-րդ հոդվածը ներառյալ: Տուգանքի չափերը  </w:t>
                            </w:r>
                          </w:p>
                          <w:p w14:paraId="073B6824" w14:textId="77777777" w:rsidR="0053276E" w:rsidRDefault="0053276E" w:rsidP="009027A5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տարբեր խախտումների համար տատանվում են 1000  լարիից մինչև 80000 լարի, իսկ</w:t>
                            </w:r>
                          </w:p>
                          <w:p w14:paraId="06DF9E64" w14:textId="03740CE9" w:rsidR="0053276E" w:rsidRPr="009027A5" w:rsidRDefault="0053276E" w:rsidP="009027A5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իրավախախտումների  կրկնվելու դեպքում տուգանքները  կրկնապատկվում են:</w:t>
                            </w:r>
                          </w:p>
                          <w:p w14:paraId="4BCC1CD9" w14:textId="77777777" w:rsidR="0053276E" w:rsidRPr="009027A5" w:rsidRDefault="0053276E" w:rsidP="009027A5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  <w:p w14:paraId="4DB7A356" w14:textId="5DF28E4D" w:rsidR="0053276E" w:rsidRPr="009027A5" w:rsidRDefault="0053276E" w:rsidP="009027A5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Ինչ վերաբերվում է  քրեակական  պատասխանատվությանը, նշվածը կարգավորվում է  Վրաստանի քրեական հանցագործության 306</w:t>
                            </w: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vertAlign w:val="superscript"/>
                                <w:lang w:val="hy-AM"/>
                              </w:rPr>
                              <w:t>2</w:t>
                            </w: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հոդվածով (անօրեն արարքով</w:t>
                            </w:r>
                            <w:r w:rsidR="00B714F3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շրջակա </w:t>
                            </w:r>
                            <w:r w:rsidRPr="009027A5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միջավայրին նշանակալից  վնասի պատճառում):</w:t>
                            </w:r>
                          </w:p>
                          <w:p w14:paraId="19020BC3" w14:textId="77777777" w:rsidR="0053276E" w:rsidRPr="009027A5" w:rsidRDefault="0053276E" w:rsidP="009027A5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74695A2C" w14:textId="12F39C9B" w:rsidR="0053276E" w:rsidRPr="009027A5" w:rsidRDefault="0053276E">
                            <w:pPr>
                              <w:pStyle w:val="BodyText"/>
                              <w:spacing w:line="254" w:lineRule="auto"/>
                              <w:ind w:left="361" w:right="286"/>
                              <w:jc w:val="both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4D65" id="Text Box 121" o:spid="_x0000_s1368" type="#_x0000_t202" style="position:absolute;margin-left:67.65pt;margin-top:25.9pt;width:441.25pt;height:147.3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" filled="f" strokecolor="#231f20" strokeweight="1pt">
                <v:textbox inset="0,0,0,0">
                  <w:txbxContent>
                    <w:p w14:paraId="4ADFDBA9" w14:textId="77777777" w:rsidR="0053276E" w:rsidRDefault="0053276E" w:rsidP="009027A5">
                      <w:pP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 w:rsidRPr="009027A5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 </w:t>
                      </w: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«Բնապահպանական պատասխանատվության մասին» Վրաստանի օրենքը խախտելու համար</w:t>
                      </w:r>
                    </w:p>
                    <w:p w14:paraId="085084AB" w14:textId="0979B1A2" w:rsidR="0053276E" w:rsidRPr="009027A5" w:rsidRDefault="0053276E" w:rsidP="009027A5">
                      <w:pP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 նախատեսված </w:t>
                      </w:r>
                      <w:r w:rsidR="00B714F3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է</w:t>
                      </w: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ինչպես վարչական, այնպես էլ քրեական  պատասխանատվություն: </w:t>
                      </w:r>
                    </w:p>
                    <w:p w14:paraId="13FE3F6F" w14:textId="77777777" w:rsidR="0053276E" w:rsidRPr="009027A5" w:rsidRDefault="0053276E" w:rsidP="009027A5">
                      <w:pP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</w:p>
                    <w:p w14:paraId="701479F6" w14:textId="5C97CD79" w:rsidR="0053276E" w:rsidRPr="009027A5" w:rsidRDefault="0053276E" w:rsidP="009027A5">
                      <w:pP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Վարչական պատասխանատվությունը  նախատեսված է «Բնապահպանական  պատասխանատվության </w:t>
                      </w:r>
                    </w:p>
                    <w:p w14:paraId="3782A2EC" w14:textId="52339119" w:rsidR="0053276E" w:rsidRPr="009027A5" w:rsidRDefault="0053276E" w:rsidP="009027A5">
                      <w:pP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մասին»  Վրաստանի օրենքի  հետևյալ հոդվածներով 17-րդից 25-րդ հոդվածը ներառյալ: Տուգանքի չափերը  </w:t>
                      </w:r>
                    </w:p>
                    <w:p w14:paraId="073B6824" w14:textId="77777777" w:rsidR="0053276E" w:rsidRDefault="0053276E" w:rsidP="009027A5">
                      <w:pP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տարբեր խախտումների համար տատանվում են 1000  լարիից մինչև 80000 լարի, իսկ</w:t>
                      </w:r>
                    </w:p>
                    <w:p w14:paraId="06DF9E64" w14:textId="03740CE9" w:rsidR="0053276E" w:rsidRPr="009027A5" w:rsidRDefault="0053276E" w:rsidP="009027A5">
                      <w:pP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իրավախախտումների  կրկնվելու դեպքում տուգանքները  կրկնապատկվում են:</w:t>
                      </w:r>
                    </w:p>
                    <w:p w14:paraId="4BCC1CD9" w14:textId="77777777" w:rsidR="0053276E" w:rsidRPr="009027A5" w:rsidRDefault="0053276E" w:rsidP="009027A5">
                      <w:pP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</w:p>
                    <w:p w14:paraId="4DB7A356" w14:textId="5DF28E4D" w:rsidR="0053276E" w:rsidRPr="009027A5" w:rsidRDefault="0053276E" w:rsidP="009027A5">
                      <w:pP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</w:pP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Ինչ վերաբերվում է  քրեակական  պատասխանատվությանը, նշվածը կարգավորվում է  Վրաստանի քրեական հանցագործության 306</w:t>
                      </w:r>
                      <w:r w:rsidRPr="009027A5">
                        <w:rPr>
                          <w:rFonts w:ascii="Sylfaen" w:hAnsi="Sylfaen"/>
                          <w:sz w:val="18"/>
                          <w:szCs w:val="18"/>
                          <w:vertAlign w:val="superscript"/>
                          <w:lang w:val="hy-AM"/>
                        </w:rPr>
                        <w:t>2</w:t>
                      </w: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հոդվածով (անօրեն արարքով</w:t>
                      </w:r>
                      <w:r w:rsidR="00B714F3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շրջակա </w:t>
                      </w:r>
                      <w:r w:rsidRPr="009027A5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միջավայրին նշանակալից  վնասի պատճառում):</w:t>
                      </w:r>
                    </w:p>
                    <w:p w14:paraId="19020BC3" w14:textId="77777777" w:rsidR="0053276E" w:rsidRPr="009027A5" w:rsidRDefault="0053276E" w:rsidP="009027A5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</w:p>
                    <w:p w14:paraId="74695A2C" w14:textId="12F39C9B" w:rsidR="0053276E" w:rsidRPr="009027A5" w:rsidRDefault="0053276E">
                      <w:pPr>
                        <w:pStyle w:val="BodyText"/>
                        <w:spacing w:line="254" w:lineRule="auto"/>
                        <w:ind w:left="361" w:right="286"/>
                        <w:jc w:val="both"/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1E538E" w14:textId="4A659ADD" w:rsidR="009F6423" w:rsidRPr="00672BA5" w:rsidRDefault="009F6423">
      <w:pPr>
        <w:pStyle w:val="BodyText"/>
        <w:spacing w:before="10"/>
        <w:rPr>
          <w:rFonts w:ascii="Sylfaen" w:hAnsi="Sylfaen"/>
          <w:sz w:val="27"/>
          <w:lang w:val="hy-AM"/>
        </w:rPr>
      </w:pPr>
    </w:p>
    <w:p w14:paraId="53D395D7" w14:textId="77777777" w:rsidR="00F268B2" w:rsidRPr="00672BA5" w:rsidRDefault="00F268B2">
      <w:pPr>
        <w:pStyle w:val="BodyText"/>
        <w:rPr>
          <w:rFonts w:ascii="Sylfaen" w:hAnsi="Sylfaen"/>
          <w:b/>
          <w:bCs/>
          <w:lang w:val="hy-AM"/>
        </w:rPr>
      </w:pPr>
    </w:p>
    <w:p w14:paraId="254AA7EA" w14:textId="77777777" w:rsidR="00F268B2" w:rsidRPr="00672BA5" w:rsidRDefault="00F268B2">
      <w:pPr>
        <w:pStyle w:val="BodyText"/>
        <w:rPr>
          <w:rFonts w:ascii="Sylfaen" w:hAnsi="Sylfaen"/>
          <w:b/>
          <w:bCs/>
          <w:lang w:val="hy-AM"/>
        </w:rPr>
      </w:pPr>
      <w:r w:rsidRPr="00672BA5">
        <w:rPr>
          <w:rFonts w:ascii="Sylfaen" w:hAnsi="Sylfaen"/>
          <w:b/>
          <w:bCs/>
          <w:lang w:val="hy-AM"/>
        </w:rPr>
        <w:t xml:space="preserve">          </w:t>
      </w:r>
    </w:p>
    <w:p w14:paraId="3949885F" w14:textId="59FBE6AA" w:rsidR="00F268B2" w:rsidRPr="00672BA5" w:rsidRDefault="00F268B2">
      <w:pPr>
        <w:pStyle w:val="BodyText"/>
        <w:rPr>
          <w:rFonts w:ascii="Sylfaen" w:hAnsi="Sylfaen"/>
          <w:b/>
          <w:bCs/>
          <w:lang w:val="hy-AM"/>
        </w:rPr>
      </w:pPr>
      <w:r w:rsidRPr="00672BA5">
        <w:rPr>
          <w:rFonts w:ascii="Sylfaen" w:hAnsi="Sylfaen"/>
          <w:b/>
          <w:bCs/>
          <w:lang w:val="hy-AM"/>
        </w:rPr>
        <w:t xml:space="preserve">                                        Ե</w:t>
      </w:r>
      <w:r w:rsidR="00B714F3" w:rsidRPr="00672BA5">
        <w:rPr>
          <w:rFonts w:ascii="Sylfaen" w:hAnsi="Sylfaen"/>
          <w:b/>
          <w:bCs/>
          <w:lang w:val="hy-AM"/>
        </w:rPr>
        <w:t>՞</w:t>
      </w:r>
      <w:r w:rsidRPr="00672BA5">
        <w:rPr>
          <w:rFonts w:ascii="Sylfaen" w:hAnsi="Sylfaen"/>
          <w:b/>
          <w:bCs/>
          <w:lang w:val="hy-AM"/>
        </w:rPr>
        <w:t>ՐԲ</w:t>
      </w:r>
      <w:r w:rsidR="00B714F3" w:rsidRPr="00672BA5">
        <w:rPr>
          <w:rFonts w:ascii="Sylfaen" w:hAnsi="Sylfaen"/>
          <w:b/>
          <w:bCs/>
          <w:lang w:val="hy-AM"/>
        </w:rPr>
        <w:t xml:space="preserve">  </w:t>
      </w:r>
      <w:r w:rsidRPr="00672BA5">
        <w:rPr>
          <w:rFonts w:ascii="Sylfaen" w:hAnsi="Sylfaen"/>
          <w:b/>
          <w:bCs/>
          <w:lang w:val="hy-AM"/>
        </w:rPr>
        <w:t xml:space="preserve"> ՀՆԱՐԱՎՈՐ ԿԼԻՆԻ ԱՆՁԻՆ ԲՆԱՊԱՀՊԱՆԱԿԱՆ </w:t>
      </w:r>
    </w:p>
    <w:p w14:paraId="51782D9A" w14:textId="1D237065" w:rsidR="009F6423" w:rsidRPr="00672BA5" w:rsidRDefault="00F268B2">
      <w:pPr>
        <w:pStyle w:val="BodyText"/>
        <w:rPr>
          <w:rFonts w:ascii="Sylfaen" w:hAnsi="Sylfaen"/>
        </w:rPr>
      </w:pPr>
      <w:r w:rsidRPr="00672BA5">
        <w:rPr>
          <w:rFonts w:ascii="Sylfaen" w:hAnsi="Sylfaen"/>
          <w:b/>
          <w:bCs/>
          <w:lang w:val="hy-AM"/>
        </w:rPr>
        <w:t xml:space="preserve">                                                          ՊԱՏԱՍԽԱՆԱՏՎՈՒԹՅԱՆ ԵՆԹԱՐԿԵԼԸ </w:t>
      </w: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312448" behindDoc="1" locked="0" layoutInCell="1" allowOverlap="1" wp14:anchorId="0B153C54" wp14:editId="2CB41637">
                <wp:simplePos x="0" y="0"/>
                <wp:positionH relativeFrom="page">
                  <wp:posOffset>0</wp:posOffset>
                </wp:positionH>
                <wp:positionV relativeFrom="page">
                  <wp:posOffset>5199888</wp:posOffset>
                </wp:positionV>
                <wp:extent cx="6480175" cy="700405"/>
                <wp:effectExtent l="0" t="0" r="0" b="4445"/>
                <wp:wrapNone/>
                <wp:docPr id="16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700405"/>
                          <a:chOff x="0" y="8184"/>
                          <a:chExt cx="10205" cy="1103"/>
                        </a:xfrm>
                      </wpg:grpSpPr>
                      <wps:wsp>
                        <wps:cNvPr id="16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8184"/>
                            <a:ext cx="10205" cy="1103"/>
                          </a:xfrm>
                          <a:prstGeom prst="rect">
                            <a:avLst/>
                          </a:prstGeom>
                          <a:solidFill>
                            <a:srgbClr val="547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2"/>
                        <wps:cNvSpPr>
                          <a:spLocks/>
                        </wps:cNvSpPr>
                        <wps:spPr bwMode="auto">
                          <a:xfrm>
                            <a:off x="1604" y="8333"/>
                            <a:ext cx="790" cy="790"/>
                          </a:xfrm>
                          <a:custGeom>
                            <a:avLst/>
                            <a:gdLst>
                              <a:gd name="T0" fmla="+- 0 1999 1604"/>
                              <a:gd name="T1" fmla="*/ T0 w 790"/>
                              <a:gd name="T2" fmla="+- 0 8334 8334"/>
                              <a:gd name="T3" fmla="*/ 8334 h 790"/>
                              <a:gd name="T4" fmla="+- 0 1928 1604"/>
                              <a:gd name="T5" fmla="*/ T4 w 790"/>
                              <a:gd name="T6" fmla="+- 0 8340 8334"/>
                              <a:gd name="T7" fmla="*/ 8340 h 790"/>
                              <a:gd name="T8" fmla="+- 0 1861 1604"/>
                              <a:gd name="T9" fmla="*/ T8 w 790"/>
                              <a:gd name="T10" fmla="+- 0 8358 8334"/>
                              <a:gd name="T11" fmla="*/ 8358 h 790"/>
                              <a:gd name="T12" fmla="+- 0 1800 1604"/>
                              <a:gd name="T13" fmla="*/ T12 w 790"/>
                              <a:gd name="T14" fmla="+- 0 8388 8334"/>
                              <a:gd name="T15" fmla="*/ 8388 h 790"/>
                              <a:gd name="T16" fmla="+- 0 1745 1604"/>
                              <a:gd name="T17" fmla="*/ T16 w 790"/>
                              <a:gd name="T18" fmla="+- 0 8426 8334"/>
                              <a:gd name="T19" fmla="*/ 8426 h 790"/>
                              <a:gd name="T20" fmla="+- 0 1697 1604"/>
                              <a:gd name="T21" fmla="*/ T20 w 790"/>
                              <a:gd name="T22" fmla="+- 0 8474 8334"/>
                              <a:gd name="T23" fmla="*/ 8474 h 790"/>
                              <a:gd name="T24" fmla="+- 0 1658 1604"/>
                              <a:gd name="T25" fmla="*/ T24 w 790"/>
                              <a:gd name="T26" fmla="+- 0 8529 8334"/>
                              <a:gd name="T27" fmla="*/ 8529 h 790"/>
                              <a:gd name="T28" fmla="+- 0 1629 1604"/>
                              <a:gd name="T29" fmla="*/ T28 w 790"/>
                              <a:gd name="T30" fmla="+- 0 8591 8334"/>
                              <a:gd name="T31" fmla="*/ 8591 h 790"/>
                              <a:gd name="T32" fmla="+- 0 1611 1604"/>
                              <a:gd name="T33" fmla="*/ T32 w 790"/>
                              <a:gd name="T34" fmla="+- 0 8657 8334"/>
                              <a:gd name="T35" fmla="*/ 8657 h 790"/>
                              <a:gd name="T36" fmla="+- 0 1604 1604"/>
                              <a:gd name="T37" fmla="*/ T36 w 790"/>
                              <a:gd name="T38" fmla="+- 0 8728 8334"/>
                              <a:gd name="T39" fmla="*/ 8728 h 790"/>
                              <a:gd name="T40" fmla="+- 0 1611 1604"/>
                              <a:gd name="T41" fmla="*/ T40 w 790"/>
                              <a:gd name="T42" fmla="+- 0 8799 8334"/>
                              <a:gd name="T43" fmla="*/ 8799 h 790"/>
                              <a:gd name="T44" fmla="+- 0 1629 1604"/>
                              <a:gd name="T45" fmla="*/ T44 w 790"/>
                              <a:gd name="T46" fmla="+- 0 8866 8334"/>
                              <a:gd name="T47" fmla="*/ 8866 h 790"/>
                              <a:gd name="T48" fmla="+- 0 1658 1604"/>
                              <a:gd name="T49" fmla="*/ T48 w 790"/>
                              <a:gd name="T50" fmla="+- 0 8928 8334"/>
                              <a:gd name="T51" fmla="*/ 8928 h 790"/>
                              <a:gd name="T52" fmla="+- 0 1697 1604"/>
                              <a:gd name="T53" fmla="*/ T52 w 790"/>
                              <a:gd name="T54" fmla="+- 0 8983 8334"/>
                              <a:gd name="T55" fmla="*/ 8983 h 790"/>
                              <a:gd name="T56" fmla="+- 0 1745 1604"/>
                              <a:gd name="T57" fmla="*/ T56 w 790"/>
                              <a:gd name="T58" fmla="+- 0 9030 8334"/>
                              <a:gd name="T59" fmla="*/ 9030 h 790"/>
                              <a:gd name="T60" fmla="+- 0 1800 1604"/>
                              <a:gd name="T61" fmla="*/ T60 w 790"/>
                              <a:gd name="T62" fmla="+- 0 9069 8334"/>
                              <a:gd name="T63" fmla="*/ 9069 h 790"/>
                              <a:gd name="T64" fmla="+- 0 1861 1604"/>
                              <a:gd name="T65" fmla="*/ T64 w 790"/>
                              <a:gd name="T66" fmla="+- 0 9099 8334"/>
                              <a:gd name="T67" fmla="*/ 9099 h 790"/>
                              <a:gd name="T68" fmla="+- 0 1928 1604"/>
                              <a:gd name="T69" fmla="*/ T68 w 790"/>
                              <a:gd name="T70" fmla="+- 0 9117 8334"/>
                              <a:gd name="T71" fmla="*/ 9117 h 790"/>
                              <a:gd name="T72" fmla="+- 0 1999 1604"/>
                              <a:gd name="T73" fmla="*/ T72 w 790"/>
                              <a:gd name="T74" fmla="+- 0 9123 8334"/>
                              <a:gd name="T75" fmla="*/ 9123 h 790"/>
                              <a:gd name="T76" fmla="+- 0 2070 1604"/>
                              <a:gd name="T77" fmla="*/ T76 w 790"/>
                              <a:gd name="T78" fmla="+- 0 9117 8334"/>
                              <a:gd name="T79" fmla="*/ 9117 h 790"/>
                              <a:gd name="T80" fmla="+- 0 2137 1604"/>
                              <a:gd name="T81" fmla="*/ T80 w 790"/>
                              <a:gd name="T82" fmla="+- 0 9099 8334"/>
                              <a:gd name="T83" fmla="*/ 9099 h 790"/>
                              <a:gd name="T84" fmla="+- 0 2198 1604"/>
                              <a:gd name="T85" fmla="*/ T84 w 790"/>
                              <a:gd name="T86" fmla="+- 0 9069 8334"/>
                              <a:gd name="T87" fmla="*/ 9069 h 790"/>
                              <a:gd name="T88" fmla="+- 0 2253 1604"/>
                              <a:gd name="T89" fmla="*/ T88 w 790"/>
                              <a:gd name="T90" fmla="+- 0 9030 8334"/>
                              <a:gd name="T91" fmla="*/ 9030 h 790"/>
                              <a:gd name="T92" fmla="+- 0 2301 1604"/>
                              <a:gd name="T93" fmla="*/ T92 w 790"/>
                              <a:gd name="T94" fmla="+- 0 8983 8334"/>
                              <a:gd name="T95" fmla="*/ 8983 h 790"/>
                              <a:gd name="T96" fmla="+- 0 2340 1604"/>
                              <a:gd name="T97" fmla="*/ T96 w 790"/>
                              <a:gd name="T98" fmla="+- 0 8928 8334"/>
                              <a:gd name="T99" fmla="*/ 8928 h 790"/>
                              <a:gd name="T100" fmla="+- 0 2369 1604"/>
                              <a:gd name="T101" fmla="*/ T100 w 790"/>
                              <a:gd name="T102" fmla="+- 0 8866 8334"/>
                              <a:gd name="T103" fmla="*/ 8866 h 790"/>
                              <a:gd name="T104" fmla="+- 0 2387 1604"/>
                              <a:gd name="T105" fmla="*/ T104 w 790"/>
                              <a:gd name="T106" fmla="+- 0 8799 8334"/>
                              <a:gd name="T107" fmla="*/ 8799 h 790"/>
                              <a:gd name="T108" fmla="+- 0 2394 1604"/>
                              <a:gd name="T109" fmla="*/ T108 w 790"/>
                              <a:gd name="T110" fmla="+- 0 8728 8334"/>
                              <a:gd name="T111" fmla="*/ 8728 h 790"/>
                              <a:gd name="T112" fmla="+- 0 2387 1604"/>
                              <a:gd name="T113" fmla="*/ T112 w 790"/>
                              <a:gd name="T114" fmla="+- 0 8657 8334"/>
                              <a:gd name="T115" fmla="*/ 8657 h 790"/>
                              <a:gd name="T116" fmla="+- 0 2369 1604"/>
                              <a:gd name="T117" fmla="*/ T116 w 790"/>
                              <a:gd name="T118" fmla="+- 0 8591 8334"/>
                              <a:gd name="T119" fmla="*/ 8591 h 790"/>
                              <a:gd name="T120" fmla="+- 0 2340 1604"/>
                              <a:gd name="T121" fmla="*/ T120 w 790"/>
                              <a:gd name="T122" fmla="+- 0 8529 8334"/>
                              <a:gd name="T123" fmla="*/ 8529 h 790"/>
                              <a:gd name="T124" fmla="+- 0 2301 1604"/>
                              <a:gd name="T125" fmla="*/ T124 w 790"/>
                              <a:gd name="T126" fmla="+- 0 8474 8334"/>
                              <a:gd name="T127" fmla="*/ 8474 h 790"/>
                              <a:gd name="T128" fmla="+- 0 2253 1604"/>
                              <a:gd name="T129" fmla="*/ T128 w 790"/>
                              <a:gd name="T130" fmla="+- 0 8426 8334"/>
                              <a:gd name="T131" fmla="*/ 8426 h 790"/>
                              <a:gd name="T132" fmla="+- 0 2198 1604"/>
                              <a:gd name="T133" fmla="*/ T132 w 790"/>
                              <a:gd name="T134" fmla="+- 0 8388 8334"/>
                              <a:gd name="T135" fmla="*/ 8388 h 790"/>
                              <a:gd name="T136" fmla="+- 0 2137 1604"/>
                              <a:gd name="T137" fmla="*/ T136 w 790"/>
                              <a:gd name="T138" fmla="+- 0 8358 8334"/>
                              <a:gd name="T139" fmla="*/ 8358 h 790"/>
                              <a:gd name="T140" fmla="+- 0 2070 1604"/>
                              <a:gd name="T141" fmla="*/ T140 w 790"/>
                              <a:gd name="T142" fmla="+- 0 8340 8334"/>
                              <a:gd name="T143" fmla="*/ 8340 h 790"/>
                              <a:gd name="T144" fmla="+- 0 1999 1604"/>
                              <a:gd name="T145" fmla="*/ T144 w 790"/>
                              <a:gd name="T146" fmla="+- 0 8334 8334"/>
                              <a:gd name="T147" fmla="*/ 833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90" h="790">
                                <a:moveTo>
                                  <a:pt x="395" y="0"/>
                                </a:moveTo>
                                <a:lnTo>
                                  <a:pt x="324" y="6"/>
                                </a:lnTo>
                                <a:lnTo>
                                  <a:pt x="257" y="24"/>
                                </a:lnTo>
                                <a:lnTo>
                                  <a:pt x="196" y="54"/>
                                </a:lnTo>
                                <a:lnTo>
                                  <a:pt x="141" y="92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7" y="323"/>
                                </a:lnTo>
                                <a:lnTo>
                                  <a:pt x="0" y="394"/>
                                </a:lnTo>
                                <a:lnTo>
                                  <a:pt x="7" y="465"/>
                                </a:lnTo>
                                <a:lnTo>
                                  <a:pt x="25" y="532"/>
                                </a:lnTo>
                                <a:lnTo>
                                  <a:pt x="54" y="594"/>
                                </a:lnTo>
                                <a:lnTo>
                                  <a:pt x="93" y="649"/>
                                </a:lnTo>
                                <a:lnTo>
                                  <a:pt x="141" y="696"/>
                                </a:lnTo>
                                <a:lnTo>
                                  <a:pt x="196" y="735"/>
                                </a:lnTo>
                                <a:lnTo>
                                  <a:pt x="257" y="765"/>
                                </a:lnTo>
                                <a:lnTo>
                                  <a:pt x="324" y="783"/>
                                </a:lnTo>
                                <a:lnTo>
                                  <a:pt x="395" y="789"/>
                                </a:lnTo>
                                <a:lnTo>
                                  <a:pt x="466" y="783"/>
                                </a:lnTo>
                                <a:lnTo>
                                  <a:pt x="533" y="765"/>
                                </a:lnTo>
                                <a:lnTo>
                                  <a:pt x="594" y="735"/>
                                </a:lnTo>
                                <a:lnTo>
                                  <a:pt x="649" y="696"/>
                                </a:lnTo>
                                <a:lnTo>
                                  <a:pt x="697" y="649"/>
                                </a:lnTo>
                                <a:lnTo>
                                  <a:pt x="736" y="594"/>
                                </a:lnTo>
                                <a:lnTo>
                                  <a:pt x="765" y="532"/>
                                </a:lnTo>
                                <a:lnTo>
                                  <a:pt x="783" y="465"/>
                                </a:lnTo>
                                <a:lnTo>
                                  <a:pt x="790" y="394"/>
                                </a:lnTo>
                                <a:lnTo>
                                  <a:pt x="783" y="323"/>
                                </a:lnTo>
                                <a:lnTo>
                                  <a:pt x="765" y="257"/>
                                </a:lnTo>
                                <a:lnTo>
                                  <a:pt x="736" y="195"/>
                                </a:lnTo>
                                <a:lnTo>
                                  <a:pt x="697" y="140"/>
                                </a:lnTo>
                                <a:lnTo>
                                  <a:pt x="649" y="92"/>
                                </a:lnTo>
                                <a:lnTo>
                                  <a:pt x="594" y="54"/>
                                </a:lnTo>
                                <a:lnTo>
                                  <a:pt x="533" y="24"/>
                                </a:lnTo>
                                <a:lnTo>
                                  <a:pt x="466" y="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" y="8564"/>
                            <a:ext cx="19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8569"/>
                            <a:ext cx="17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AutoShape 139"/>
                        <wps:cNvSpPr>
                          <a:spLocks/>
                        </wps:cNvSpPr>
                        <wps:spPr bwMode="auto">
                          <a:xfrm>
                            <a:off x="575" y="8389"/>
                            <a:ext cx="357" cy="680"/>
                          </a:xfrm>
                          <a:custGeom>
                            <a:avLst/>
                            <a:gdLst>
                              <a:gd name="T0" fmla="+- 0 776 576"/>
                              <a:gd name="T1" fmla="*/ T0 w 357"/>
                              <a:gd name="T2" fmla="+- 0 9069 8390"/>
                              <a:gd name="T3" fmla="*/ 9069 h 680"/>
                              <a:gd name="T4" fmla="+- 0 685 576"/>
                              <a:gd name="T5" fmla="*/ T4 w 357"/>
                              <a:gd name="T6" fmla="+- 0 8955 8390"/>
                              <a:gd name="T7" fmla="*/ 8955 h 680"/>
                              <a:gd name="T8" fmla="+- 0 773 576"/>
                              <a:gd name="T9" fmla="*/ T8 w 357"/>
                              <a:gd name="T10" fmla="+- 0 8835 8390"/>
                              <a:gd name="T11" fmla="*/ 8835 h 680"/>
                              <a:gd name="T12" fmla="+- 0 773 576"/>
                              <a:gd name="T13" fmla="*/ T12 w 357"/>
                              <a:gd name="T14" fmla="+- 0 8807 8390"/>
                              <a:gd name="T15" fmla="*/ 8807 h 680"/>
                              <a:gd name="T16" fmla="+- 0 775 576"/>
                              <a:gd name="T17" fmla="*/ T16 w 357"/>
                              <a:gd name="T18" fmla="+- 0 8789 8390"/>
                              <a:gd name="T19" fmla="*/ 8789 h 680"/>
                              <a:gd name="T20" fmla="+- 0 778 576"/>
                              <a:gd name="T21" fmla="*/ T20 w 357"/>
                              <a:gd name="T22" fmla="+- 0 8775 8390"/>
                              <a:gd name="T23" fmla="*/ 8775 h 680"/>
                              <a:gd name="T24" fmla="+- 0 785 576"/>
                              <a:gd name="T25" fmla="*/ T24 w 357"/>
                              <a:gd name="T26" fmla="+- 0 8760 8390"/>
                              <a:gd name="T27" fmla="*/ 8760 h 680"/>
                              <a:gd name="T28" fmla="+- 0 796 576"/>
                              <a:gd name="T29" fmla="*/ T28 w 357"/>
                              <a:gd name="T30" fmla="+- 0 8746 8390"/>
                              <a:gd name="T31" fmla="*/ 8746 h 680"/>
                              <a:gd name="T32" fmla="+- 0 811 576"/>
                              <a:gd name="T33" fmla="*/ T32 w 357"/>
                              <a:gd name="T34" fmla="+- 0 8729 8390"/>
                              <a:gd name="T35" fmla="*/ 8729 h 680"/>
                              <a:gd name="T36" fmla="+- 0 860 576"/>
                              <a:gd name="T37" fmla="*/ T36 w 357"/>
                              <a:gd name="T38" fmla="+- 0 8681 8390"/>
                              <a:gd name="T39" fmla="*/ 8681 h 680"/>
                              <a:gd name="T40" fmla="+- 0 894 576"/>
                              <a:gd name="T41" fmla="*/ T40 w 357"/>
                              <a:gd name="T42" fmla="+- 0 8645 8390"/>
                              <a:gd name="T43" fmla="*/ 8645 h 680"/>
                              <a:gd name="T44" fmla="+- 0 916 576"/>
                              <a:gd name="T45" fmla="*/ T44 w 357"/>
                              <a:gd name="T46" fmla="+- 0 8612 8390"/>
                              <a:gd name="T47" fmla="*/ 8612 h 680"/>
                              <a:gd name="T48" fmla="+- 0 928 576"/>
                              <a:gd name="T49" fmla="*/ T48 w 357"/>
                              <a:gd name="T50" fmla="+- 0 8581 8390"/>
                              <a:gd name="T51" fmla="*/ 8581 h 680"/>
                              <a:gd name="T52" fmla="+- 0 932 576"/>
                              <a:gd name="T53" fmla="*/ T52 w 357"/>
                              <a:gd name="T54" fmla="+- 0 8547 8390"/>
                              <a:gd name="T55" fmla="*/ 8547 h 680"/>
                              <a:gd name="T56" fmla="+- 0 920 576"/>
                              <a:gd name="T57" fmla="*/ T56 w 357"/>
                              <a:gd name="T58" fmla="+- 0 8483 8390"/>
                              <a:gd name="T59" fmla="*/ 8483 h 680"/>
                              <a:gd name="T60" fmla="+- 0 882 576"/>
                              <a:gd name="T61" fmla="*/ T60 w 357"/>
                              <a:gd name="T62" fmla="+- 0 8433 8390"/>
                              <a:gd name="T63" fmla="*/ 8433 h 680"/>
                              <a:gd name="T64" fmla="+- 0 824 576"/>
                              <a:gd name="T65" fmla="*/ T64 w 357"/>
                              <a:gd name="T66" fmla="+- 0 8401 8390"/>
                              <a:gd name="T67" fmla="*/ 8401 h 680"/>
                              <a:gd name="T68" fmla="+- 0 750 576"/>
                              <a:gd name="T69" fmla="*/ T68 w 357"/>
                              <a:gd name="T70" fmla="+- 0 8390 8390"/>
                              <a:gd name="T71" fmla="*/ 8390 h 680"/>
                              <a:gd name="T72" fmla="+- 0 705 576"/>
                              <a:gd name="T73" fmla="*/ T72 w 357"/>
                              <a:gd name="T74" fmla="+- 0 8393 8390"/>
                              <a:gd name="T75" fmla="*/ 8393 h 680"/>
                              <a:gd name="T76" fmla="+- 0 661 576"/>
                              <a:gd name="T77" fmla="*/ T76 w 357"/>
                              <a:gd name="T78" fmla="+- 0 8402 8390"/>
                              <a:gd name="T79" fmla="*/ 8402 h 680"/>
                              <a:gd name="T80" fmla="+- 0 618 576"/>
                              <a:gd name="T81" fmla="*/ T80 w 357"/>
                              <a:gd name="T82" fmla="+- 0 8418 8390"/>
                              <a:gd name="T83" fmla="*/ 8418 h 680"/>
                              <a:gd name="T84" fmla="+- 0 576 576"/>
                              <a:gd name="T85" fmla="*/ T84 w 357"/>
                              <a:gd name="T86" fmla="+- 0 8440 8390"/>
                              <a:gd name="T87" fmla="*/ 8440 h 680"/>
                              <a:gd name="T88" fmla="+- 0 597 576"/>
                              <a:gd name="T89" fmla="*/ T88 w 357"/>
                              <a:gd name="T90" fmla="+- 0 8510 8390"/>
                              <a:gd name="T91" fmla="*/ 8510 h 680"/>
                              <a:gd name="T92" fmla="+- 0 639 576"/>
                              <a:gd name="T93" fmla="*/ T92 w 357"/>
                              <a:gd name="T94" fmla="+- 0 8487 8390"/>
                              <a:gd name="T95" fmla="*/ 8487 h 680"/>
                              <a:gd name="T96" fmla="+- 0 679 576"/>
                              <a:gd name="T97" fmla="*/ T96 w 357"/>
                              <a:gd name="T98" fmla="+- 0 8472 8390"/>
                              <a:gd name="T99" fmla="*/ 8472 h 680"/>
                              <a:gd name="T100" fmla="+- 0 717 576"/>
                              <a:gd name="T101" fmla="*/ T100 w 357"/>
                              <a:gd name="T102" fmla="+- 0 8464 8390"/>
                              <a:gd name="T103" fmla="*/ 8464 h 680"/>
                              <a:gd name="T104" fmla="+- 0 757 576"/>
                              <a:gd name="T105" fmla="*/ T104 w 357"/>
                              <a:gd name="T106" fmla="+- 0 8465 8390"/>
                              <a:gd name="T107" fmla="*/ 8465 h 680"/>
                              <a:gd name="T108" fmla="+- 0 796 576"/>
                              <a:gd name="T109" fmla="*/ T108 w 357"/>
                              <a:gd name="T110" fmla="+- 0 8477 8390"/>
                              <a:gd name="T111" fmla="*/ 8477 h 680"/>
                              <a:gd name="T112" fmla="+- 0 825 576"/>
                              <a:gd name="T113" fmla="*/ T112 w 357"/>
                              <a:gd name="T114" fmla="+- 0 8501 8390"/>
                              <a:gd name="T115" fmla="*/ 8501 h 680"/>
                              <a:gd name="T116" fmla="+- 0 839 576"/>
                              <a:gd name="T117" fmla="*/ T116 w 357"/>
                              <a:gd name="T118" fmla="+- 0 8533 8390"/>
                              <a:gd name="T119" fmla="*/ 8533 h 680"/>
                              <a:gd name="T120" fmla="+- 0 841 576"/>
                              <a:gd name="T121" fmla="*/ T120 w 357"/>
                              <a:gd name="T122" fmla="+- 0 8563 8390"/>
                              <a:gd name="T123" fmla="*/ 8563 h 680"/>
                              <a:gd name="T124" fmla="+- 0 835 576"/>
                              <a:gd name="T125" fmla="*/ T124 w 357"/>
                              <a:gd name="T126" fmla="+- 0 8584 8390"/>
                              <a:gd name="T127" fmla="*/ 8584 h 680"/>
                              <a:gd name="T128" fmla="+- 0 823 576"/>
                              <a:gd name="T129" fmla="*/ T128 w 357"/>
                              <a:gd name="T130" fmla="+- 0 8605 8390"/>
                              <a:gd name="T131" fmla="*/ 8605 h 680"/>
                              <a:gd name="T132" fmla="+- 0 805 576"/>
                              <a:gd name="T133" fmla="*/ T132 w 357"/>
                              <a:gd name="T134" fmla="+- 0 8628 8390"/>
                              <a:gd name="T135" fmla="*/ 8628 h 680"/>
                              <a:gd name="T136" fmla="+- 0 753 576"/>
                              <a:gd name="T137" fmla="*/ T136 w 357"/>
                              <a:gd name="T138" fmla="+- 0 8679 8390"/>
                              <a:gd name="T139" fmla="*/ 8679 h 680"/>
                              <a:gd name="T140" fmla="+- 0 720 576"/>
                              <a:gd name="T141" fmla="*/ T140 w 357"/>
                              <a:gd name="T142" fmla="+- 0 8715 8390"/>
                              <a:gd name="T143" fmla="*/ 8715 h 680"/>
                              <a:gd name="T144" fmla="+- 0 700 576"/>
                              <a:gd name="T145" fmla="*/ T144 w 357"/>
                              <a:gd name="T146" fmla="+- 0 8747 8390"/>
                              <a:gd name="T147" fmla="*/ 8747 h 680"/>
                              <a:gd name="T148" fmla="+- 0 691 576"/>
                              <a:gd name="T149" fmla="*/ T148 w 357"/>
                              <a:gd name="T150" fmla="+- 0 8780 8390"/>
                              <a:gd name="T151" fmla="*/ 8780 h 680"/>
                              <a:gd name="T152" fmla="+- 0 688 576"/>
                              <a:gd name="T153" fmla="*/ T152 w 357"/>
                              <a:gd name="T154" fmla="+- 0 8821 8390"/>
                              <a:gd name="T155" fmla="*/ 8821 h 680"/>
                              <a:gd name="T156" fmla="+- 0 773 576"/>
                              <a:gd name="T157" fmla="*/ T156 w 357"/>
                              <a:gd name="T158" fmla="+- 0 8890 8390"/>
                              <a:gd name="T159" fmla="*/ 889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7" h="680">
                                <a:moveTo>
                                  <a:pt x="109" y="679"/>
                                </a:moveTo>
                                <a:lnTo>
                                  <a:pt x="200" y="679"/>
                                </a:lnTo>
                                <a:lnTo>
                                  <a:pt x="200" y="565"/>
                                </a:lnTo>
                                <a:lnTo>
                                  <a:pt x="109" y="565"/>
                                </a:lnTo>
                                <a:lnTo>
                                  <a:pt x="109" y="679"/>
                                </a:lnTo>
                                <a:close/>
                                <a:moveTo>
                                  <a:pt x="197" y="445"/>
                                </a:moveTo>
                                <a:lnTo>
                                  <a:pt x="197" y="429"/>
                                </a:lnTo>
                                <a:lnTo>
                                  <a:pt x="197" y="417"/>
                                </a:lnTo>
                                <a:lnTo>
                                  <a:pt x="198" y="408"/>
                                </a:lnTo>
                                <a:lnTo>
                                  <a:pt x="199" y="399"/>
                                </a:lnTo>
                                <a:lnTo>
                                  <a:pt x="201" y="392"/>
                                </a:lnTo>
                                <a:lnTo>
                                  <a:pt x="202" y="385"/>
                                </a:lnTo>
                                <a:lnTo>
                                  <a:pt x="205" y="378"/>
                                </a:lnTo>
                                <a:lnTo>
                                  <a:pt x="209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0" y="356"/>
                                </a:lnTo>
                                <a:lnTo>
                                  <a:pt x="226" y="348"/>
                                </a:lnTo>
                                <a:lnTo>
                                  <a:pt x="235" y="339"/>
                                </a:lnTo>
                                <a:lnTo>
                                  <a:pt x="244" y="329"/>
                                </a:lnTo>
                                <a:lnTo>
                                  <a:pt x="284" y="291"/>
                                </a:lnTo>
                                <a:lnTo>
                                  <a:pt x="302" y="272"/>
                                </a:lnTo>
                                <a:lnTo>
                                  <a:pt x="318" y="255"/>
                                </a:lnTo>
                                <a:lnTo>
                                  <a:pt x="330" y="238"/>
                                </a:lnTo>
                                <a:lnTo>
                                  <a:pt x="340" y="222"/>
                                </a:lnTo>
                                <a:lnTo>
                                  <a:pt x="347" y="207"/>
                                </a:lnTo>
                                <a:lnTo>
                                  <a:pt x="352" y="191"/>
                                </a:lnTo>
                                <a:lnTo>
                                  <a:pt x="355" y="174"/>
                                </a:lnTo>
                                <a:lnTo>
                                  <a:pt x="356" y="157"/>
                                </a:lnTo>
                                <a:lnTo>
                                  <a:pt x="353" y="124"/>
                                </a:lnTo>
                                <a:lnTo>
                                  <a:pt x="344" y="93"/>
                                </a:lnTo>
                                <a:lnTo>
                                  <a:pt x="328" y="66"/>
                                </a:lnTo>
                                <a:lnTo>
                                  <a:pt x="306" y="43"/>
                                </a:lnTo>
                                <a:lnTo>
                                  <a:pt x="279" y="24"/>
                                </a:lnTo>
                                <a:lnTo>
                                  <a:pt x="248" y="11"/>
                                </a:lnTo>
                                <a:lnTo>
                                  <a:pt x="213" y="2"/>
                                </a:lnTo>
                                <a:lnTo>
                                  <a:pt x="174" y="0"/>
                                </a:lnTo>
                                <a:lnTo>
                                  <a:pt x="151" y="1"/>
                                </a:lnTo>
                                <a:lnTo>
                                  <a:pt x="129" y="3"/>
                                </a:lnTo>
                                <a:lnTo>
                                  <a:pt x="107" y="7"/>
                                </a:lnTo>
                                <a:lnTo>
                                  <a:pt x="85" y="12"/>
                                </a:lnTo>
                                <a:lnTo>
                                  <a:pt x="64" y="19"/>
                                </a:lnTo>
                                <a:lnTo>
                                  <a:pt x="42" y="28"/>
                                </a:lnTo>
                                <a:lnTo>
                                  <a:pt x="21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134"/>
                                </a:lnTo>
                                <a:lnTo>
                                  <a:pt x="21" y="120"/>
                                </a:lnTo>
                                <a:lnTo>
                                  <a:pt x="42" y="108"/>
                                </a:lnTo>
                                <a:lnTo>
                                  <a:pt x="63" y="97"/>
                                </a:lnTo>
                                <a:lnTo>
                                  <a:pt x="83" y="89"/>
                                </a:lnTo>
                                <a:lnTo>
                                  <a:pt x="103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4"/>
                                </a:lnTo>
                                <a:lnTo>
                                  <a:pt x="159" y="73"/>
                                </a:lnTo>
                                <a:lnTo>
                                  <a:pt x="181" y="75"/>
                                </a:lnTo>
                                <a:lnTo>
                                  <a:pt x="202" y="79"/>
                                </a:lnTo>
                                <a:lnTo>
                                  <a:pt x="220" y="87"/>
                                </a:lnTo>
                                <a:lnTo>
                                  <a:pt x="236" y="98"/>
                                </a:lnTo>
                                <a:lnTo>
                                  <a:pt x="249" y="111"/>
                                </a:lnTo>
                                <a:lnTo>
                                  <a:pt x="258" y="126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62"/>
                                </a:lnTo>
                                <a:lnTo>
                                  <a:pt x="265" y="173"/>
                                </a:lnTo>
                                <a:lnTo>
                                  <a:pt x="262" y="184"/>
                                </a:lnTo>
                                <a:lnTo>
                                  <a:pt x="259" y="194"/>
                                </a:lnTo>
                                <a:lnTo>
                                  <a:pt x="254" y="205"/>
                                </a:lnTo>
                                <a:lnTo>
                                  <a:pt x="247" y="215"/>
                                </a:lnTo>
                                <a:lnTo>
                                  <a:pt x="239" y="226"/>
                                </a:lnTo>
                                <a:lnTo>
                                  <a:pt x="229" y="238"/>
                                </a:lnTo>
                                <a:lnTo>
                                  <a:pt x="217" y="250"/>
                                </a:lnTo>
                                <a:lnTo>
                                  <a:pt x="177" y="289"/>
                                </a:lnTo>
                                <a:lnTo>
                                  <a:pt x="158" y="308"/>
                                </a:lnTo>
                                <a:lnTo>
                                  <a:pt x="144" y="325"/>
                                </a:lnTo>
                                <a:lnTo>
                                  <a:pt x="132" y="342"/>
                                </a:lnTo>
                                <a:lnTo>
                                  <a:pt x="124" y="357"/>
                                </a:lnTo>
                                <a:lnTo>
                                  <a:pt x="119" y="372"/>
                                </a:lnTo>
                                <a:lnTo>
                                  <a:pt x="115" y="390"/>
                                </a:lnTo>
                                <a:lnTo>
                                  <a:pt x="112" y="409"/>
                                </a:lnTo>
                                <a:lnTo>
                                  <a:pt x="112" y="431"/>
                                </a:lnTo>
                                <a:lnTo>
                                  <a:pt x="112" y="500"/>
                                </a:lnTo>
                                <a:lnTo>
                                  <a:pt x="197" y="500"/>
                                </a:lnTo>
                                <a:lnTo>
                                  <a:pt x="197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8219"/>
                            <a:ext cx="50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AE8D0" w14:textId="77777777" w:rsidR="0053276E" w:rsidRDefault="0053276E">
                              <w:pPr>
                                <w:spacing w:before="10"/>
                                <w:rPr>
                                  <w:sz w:val="91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9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754" y="8497"/>
                            <a:ext cx="50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17950" w14:textId="77777777" w:rsidR="0053276E" w:rsidRDefault="0053276E">
                              <w:pPr>
                                <w:spacing w:before="6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A5D287"/>
                                  <w:w w:val="115"/>
                                  <w:sz w:val="3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3C54" id="Group 135" o:spid="_x0000_s1369" style="position:absolute;margin-left:0;margin-top:409.45pt;width:510.25pt;height:55.15pt;z-index:-17004032;mso-position-horizontal-relative:page;mso-position-vertical-relative:page" coordorigin=",8184" coordsize="10205,1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">
                <v:rect id="Rectangle 145" o:spid="_x0000_s1370" style="position:absolute;top:8184;width:10205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" fillcolor="#54734b" stroked="f"/>
                <v:shape id="Freeform 142" o:spid="_x0000_s1371" style="position:absolute;left:1604;top:8333;width:790;height:790;visibility:visible;mso-wrap-style:square;v-text-anchor:top" coordsize="7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" path="m395,l324,6,257,24,196,54,141,92,93,140,54,195,25,257,7,323,,394r7,71l25,532r29,62l93,649r48,47l196,735r61,30l324,783r71,6l466,783r67,-18l594,735r55,-39l697,649r39,-55l765,532r18,-67l790,394r-7,-71l765,257,736,195,697,140,649,92,594,54,533,24,466,6,395,xe" stroked="f">
                  <v:path arrowok="t" o:connecttype="custom" o:connectlocs="395,8334;324,8340;257,8358;196,8388;141,8426;93,8474;54,8529;25,8591;7,8657;0,8728;7,8799;25,8866;54,8928;93,8983;141,9030;196,9069;257,9099;324,9117;395,9123;466,9117;533,9099;594,9069;649,9030;697,8983;736,8928;765,8866;783,8799;790,8728;783,8657;765,8591;736,8529;697,8474;649,8426;594,8388;533,8358;466,8340;395,8334" o:connectangles="0,0,0,0,0,0,0,0,0,0,0,0,0,0,0,0,0,0,0,0,0,0,0,0,0,0,0,0,0,0,0,0,0,0,0,0,0"/>
                </v:shape>
                <v:shape id="Picture 141" o:spid="_x0000_s1372" type="#_x0000_t75" style="position:absolute;left:1779;top:8564;width:19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">
                  <v:imagedata r:id="rId326" o:title=""/>
                </v:shape>
                <v:shape id="Picture 140" o:spid="_x0000_s1373" type="#_x0000_t75" style="position:absolute;left:2037;top:8569;width:175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">
                  <v:imagedata r:id="rId72" o:title=""/>
                </v:shape>
                <v:shape id="AutoShape 139" o:spid="_x0000_s1374" style="position:absolute;left:575;top:8389;width:357;height:680;visibility:visible;mso-wrap-style:square;v-text-anchor:top" coordsize="35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" path="m109,679r91,l200,565r-91,l109,679xm197,445r,-16l197,417r1,-9l199,399r2,-7l202,385r3,-7l209,370r6,-8l220,356r6,-8l235,339r9,-10l284,291r18,-19l318,255r12,-17l340,222r7,-15l352,191r3,-17l356,157r-3,-33l344,93,328,66,306,43,279,24,248,11,213,2,174,,151,1,129,3,107,7,85,12,64,19,42,28,21,38,,50r,84l21,120,42,108,63,97,83,89r20,-7l122,77r19,-3l159,73r22,2l202,79r18,8l236,98r13,13l258,126r5,17l265,162r,11l262,184r-3,10l254,205r-7,10l239,226r-10,12l217,250r-40,39l158,308r-14,17l132,342r-8,15l119,372r-4,18l112,409r,22l112,500r85,l197,445xe" filled="f" strokecolor="white" strokeweight=".23742mm">
                  <v:path arrowok="t" o:connecttype="custom" o:connectlocs="200,9069;109,8955;197,8835;197,8807;199,8789;202,8775;209,8760;220,8746;235,8729;284,8681;318,8645;340,8612;352,8581;356,8547;344,8483;306,8433;248,8401;174,8390;129,8393;85,8402;42,8418;0,8440;21,8510;63,8487;103,8472;141,8464;181,8465;220,8477;249,8501;263,8533;265,8563;259,8584;247,8605;229,8628;177,8679;144,8715;124,8747;115,8780;112,8821;197,8890" o:connectangles="0,0,0,0,0,0,0,0,0,0,0,0,0,0,0,0,0,0,0,0,0,0,0,0,0,0,0,0,0,0,0,0,0,0,0,0,0,0,0,0"/>
                </v:shape>
                <v:shape id="Text Box 138" o:spid="_x0000_s1375" type="#_x0000_t202" style="position:absolute;left:510;top:8219;width:50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445AE8D0" w14:textId="77777777" w:rsidR="0053276E" w:rsidRDefault="0053276E">
                        <w:pPr>
                          <w:spacing w:before="10"/>
                          <w:rPr>
                            <w:sz w:val="91"/>
                          </w:rPr>
                        </w:pPr>
                        <w:r>
                          <w:rPr>
                            <w:color w:val="FFFFFF"/>
                            <w:w w:val="95"/>
                            <w:sz w:val="91"/>
                          </w:rPr>
                          <w:t>?</w:t>
                        </w:r>
                      </w:p>
                    </w:txbxContent>
                  </v:textbox>
                </v:shape>
                <v:shape id="Text Box 137" o:spid="_x0000_s1376" type="#_x0000_t202" style="position:absolute;left:1754;top:8497;width:5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63917950" w14:textId="77777777" w:rsidR="0053276E" w:rsidRDefault="0053276E">
                        <w:pPr>
                          <w:spacing w:before="6"/>
                          <w:rPr>
                            <w:sz w:val="38"/>
                          </w:rPr>
                        </w:pPr>
                        <w:r>
                          <w:rPr>
                            <w:color w:val="A5D287"/>
                            <w:w w:val="115"/>
                            <w:sz w:val="38"/>
                          </w:rPr>
                          <w:t>3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A7A3D92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E98CE9A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73AA52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D801393" w14:textId="611D0615" w:rsidR="00F268B2" w:rsidRPr="00672BA5" w:rsidRDefault="00F268B2" w:rsidP="00F268B2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Բնապահպանական  պատասխանատվության  ենթարկելու  մեխանիզմ</w:t>
      </w:r>
      <w:r w:rsidR="00B714F3" w:rsidRPr="00672BA5">
        <w:rPr>
          <w:rFonts w:ascii="Sylfaen" w:hAnsi="Sylfaen"/>
          <w:sz w:val="20"/>
          <w:szCs w:val="20"/>
          <w:lang w:val="hy-AM"/>
        </w:rPr>
        <w:t>ի</w:t>
      </w:r>
      <w:r w:rsidRPr="00672BA5">
        <w:rPr>
          <w:rFonts w:ascii="Sylfaen" w:hAnsi="Sylfaen"/>
          <w:sz w:val="20"/>
          <w:szCs w:val="20"/>
          <w:lang w:val="hy-AM"/>
        </w:rPr>
        <w:t xml:space="preserve"> գործարկումը սահմանված</w:t>
      </w:r>
    </w:p>
    <w:p w14:paraId="78AED26B" w14:textId="317F3350" w:rsidR="00F268B2" w:rsidRPr="00672BA5" w:rsidRDefault="00F268B2" w:rsidP="00F268B2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lastRenderedPageBreak/>
        <w:t xml:space="preserve">                      է 2022  թվականի հուլիսի 1-ից:</w:t>
      </w:r>
    </w:p>
    <w:p w14:paraId="46FB7D6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AA75A9A" w14:textId="2DC7994A" w:rsidR="009F6423" w:rsidRPr="00672BA5" w:rsidRDefault="002D070C">
      <w:pPr>
        <w:pStyle w:val="Heading1"/>
        <w:spacing w:before="102"/>
        <w:ind w:left="1187"/>
        <w:rPr>
          <w:rFonts w:ascii="Sylfaen" w:hAnsi="Sylfaen"/>
          <w:sz w:val="24"/>
          <w:szCs w:val="24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313472" behindDoc="1" locked="0" layoutInCell="1" allowOverlap="1" wp14:anchorId="589B2AC4" wp14:editId="13C506B0">
                <wp:simplePos x="0" y="0"/>
                <wp:positionH relativeFrom="page">
                  <wp:posOffset>1025525</wp:posOffset>
                </wp:positionH>
                <wp:positionV relativeFrom="paragraph">
                  <wp:posOffset>97155</wp:posOffset>
                </wp:positionV>
                <wp:extent cx="309245" cy="176530"/>
                <wp:effectExtent l="0" t="0" r="0" b="0"/>
                <wp:wrapNone/>
                <wp:docPr id="14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176530"/>
                          <a:chOff x="1615" y="153"/>
                          <a:chExt cx="487" cy="278"/>
                        </a:xfrm>
                      </wpg:grpSpPr>
                      <pic:pic xmlns:pic="http://schemas.openxmlformats.org/drawingml/2006/picture">
                        <pic:nvPicPr>
                          <pic:cNvPr id="14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" y="153"/>
                            <a:ext cx="18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" y="157"/>
                            <a:ext cx="168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56" y="373"/>
                            <a:ext cx="36" cy="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4734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89421" id="Group 116" o:spid="_x0000_s1026" style="position:absolute;margin-left:80.75pt;margin-top:7.65pt;width:24.35pt;height:13.9pt;z-index:-17003008;mso-position-horizontal-relative:page" coordorigin="1615,153" coordsize="487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">
                <v:shape id="Picture 119" o:spid="_x0000_s1027" type="#_x0000_t75" style="position:absolute;left:1819;top:153;width:184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">
                  <v:imagedata r:id="rId460" o:title=""/>
                </v:shape>
                <v:shape id="Picture 118" o:spid="_x0000_s1028" type="#_x0000_t75" style="position:absolute;left:1614;top:157;width:168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">
                  <v:imagedata r:id="rId461" o:title=""/>
                </v:shape>
                <v:rect id="Rectangle 117" o:spid="_x0000_s1029" style="position:absolute;left:2056;top:373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" filled="f" strokecolor="#54734b" strokeweight="1pt"/>
                <w10:wrap anchorx="page"/>
              </v:group>
            </w:pict>
          </mc:Fallback>
        </mc:AlternateContent>
      </w:r>
      <w:r w:rsidRPr="00672BA5">
        <w:rPr>
          <w:rFonts w:ascii="Sylfaen" w:hAnsi="Sylfaen"/>
          <w:color w:val="54734B"/>
          <w:w w:val="115"/>
        </w:rPr>
        <w:t>.</w:t>
      </w:r>
      <w:r w:rsidR="00F268B2" w:rsidRPr="00672BA5">
        <w:rPr>
          <w:rFonts w:ascii="Sylfaen" w:hAnsi="Sylfaen"/>
          <w:color w:val="54734B"/>
          <w:w w:val="115"/>
          <w:lang w:val="hy-AM"/>
        </w:rPr>
        <w:t xml:space="preserve">      </w:t>
      </w:r>
      <w:r w:rsidR="00F268B2" w:rsidRPr="00672BA5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="00F268B2" w:rsidRPr="00672BA5">
        <w:rPr>
          <w:rFonts w:ascii="Sylfaen" w:hAnsi="Sylfaen"/>
          <w:b/>
          <w:bCs/>
          <w:sz w:val="24"/>
          <w:szCs w:val="24"/>
          <w:lang w:val="hy-AM"/>
        </w:rPr>
        <w:t>ԱՂԲՅՈՒՐՆԵՐ</w:t>
      </w:r>
    </w:p>
    <w:p w14:paraId="76FA6A55" w14:textId="77777777" w:rsidR="00F268B2" w:rsidRPr="00672BA5" w:rsidRDefault="00F268B2">
      <w:pPr>
        <w:spacing w:before="11"/>
        <w:ind w:left="986"/>
        <w:rPr>
          <w:rFonts w:ascii="Sylfaen" w:hAnsi="Sylfaen"/>
          <w:color w:val="58595B"/>
          <w:w w:val="105"/>
          <w:sz w:val="16"/>
          <w:szCs w:val="16"/>
        </w:rPr>
      </w:pPr>
    </w:p>
    <w:p w14:paraId="287A7856" w14:textId="77777777" w:rsidR="00FA3C92" w:rsidRPr="00672BA5" w:rsidRDefault="00F268B2" w:rsidP="00FA3C92">
      <w:pPr>
        <w:spacing w:before="11"/>
        <w:ind w:left="986"/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>Վրաստանի</w:t>
      </w:r>
      <w:r w:rsidR="00FA3C92" w:rsidRPr="00672BA5">
        <w:rPr>
          <w:rFonts w:ascii="Sylfaen" w:hAnsi="Sylfaen"/>
          <w:sz w:val="16"/>
          <w:szCs w:val="16"/>
          <w:lang w:val="hy-AM"/>
        </w:rPr>
        <w:t xml:space="preserve"> </w:t>
      </w:r>
      <w:r w:rsidRPr="00672BA5">
        <w:rPr>
          <w:rFonts w:ascii="Sylfaen" w:hAnsi="Sylfaen"/>
          <w:sz w:val="16"/>
          <w:szCs w:val="16"/>
          <w:lang w:val="hy-AM"/>
        </w:rPr>
        <w:t xml:space="preserve">օրենքը «Բնապահպանական պատասխանատվության մասին» </w:t>
      </w:r>
    </w:p>
    <w:p w14:paraId="672A99A8" w14:textId="7E161642" w:rsidR="009F6423" w:rsidRPr="00672BA5" w:rsidRDefault="00FA3C92" w:rsidP="00FA3C92">
      <w:pPr>
        <w:spacing w:before="11"/>
        <w:ind w:left="986"/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</w:t>
      </w:r>
      <w:r w:rsidR="00F268B2" w:rsidRPr="00672BA5">
        <w:rPr>
          <w:rFonts w:ascii="Sylfaen" w:hAnsi="Sylfaen"/>
          <w:sz w:val="16"/>
          <w:szCs w:val="16"/>
          <w:lang w:val="hy-AM"/>
        </w:rPr>
        <w:t>հասանելի է.</w:t>
      </w:r>
      <w:r w:rsidR="002D070C" w:rsidRPr="00672BA5">
        <w:rPr>
          <w:rFonts w:ascii="Sylfaen" w:hAnsi="Sylfaen"/>
          <w:color w:val="58595B"/>
          <w:w w:val="105"/>
          <w:sz w:val="16"/>
          <w:szCs w:val="16"/>
        </w:rPr>
        <w:t xml:space="preserve">              </w:t>
      </w:r>
      <w:r w:rsidR="002D070C" w:rsidRPr="00672BA5">
        <w:rPr>
          <w:rFonts w:ascii="Sylfaen" w:hAnsi="Sylfaen"/>
          <w:color w:val="58595B"/>
          <w:spacing w:val="33"/>
          <w:w w:val="105"/>
          <w:sz w:val="16"/>
          <w:szCs w:val="16"/>
        </w:rPr>
        <w:t xml:space="preserve"> </w:t>
      </w:r>
      <w:r w:rsidR="002D070C" w:rsidRPr="00672BA5">
        <w:rPr>
          <w:rFonts w:ascii="Sylfaen" w:hAnsi="Sylfaen"/>
          <w:color w:val="205E9E"/>
          <w:w w:val="105"/>
          <w:sz w:val="16"/>
          <w:szCs w:val="16"/>
        </w:rPr>
        <w:t>https://matsne.gov.ge/ka/document/view/5109151?publication=0</w:t>
      </w:r>
    </w:p>
    <w:p w14:paraId="68559FD7" w14:textId="77777777" w:rsidR="009F6423" w:rsidRPr="00672BA5" w:rsidRDefault="009F6423" w:rsidP="00FA3C92">
      <w:pPr>
        <w:pStyle w:val="BodyText"/>
        <w:spacing w:before="10"/>
        <w:jc w:val="both"/>
        <w:rPr>
          <w:rFonts w:ascii="Sylfaen" w:hAnsi="Sylfaen"/>
          <w:sz w:val="16"/>
          <w:szCs w:val="16"/>
        </w:rPr>
      </w:pPr>
    </w:p>
    <w:p w14:paraId="3A12FB17" w14:textId="77777777" w:rsidR="00F268B2" w:rsidRPr="00672BA5" w:rsidRDefault="00F268B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Ասոցացման համաձայնագիրը մի կողմից Եվրամիության և Եվրոպայի ատոմային էներգիայի  </w:t>
      </w:r>
    </w:p>
    <w:p w14:paraId="37E1E4D5" w14:textId="3060E7E0" w:rsidR="009F6423" w:rsidRPr="00672BA5" w:rsidRDefault="00F268B2" w:rsidP="00FA3C92">
      <w:pPr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միավորման և դրանց անդամ պետությունների և մյուս կողմից՝ Վրաստանի միջև, հասանելի է .</w:t>
      </w:r>
      <w:r w:rsidR="002D070C" w:rsidRPr="00672BA5">
        <w:rPr>
          <w:rFonts w:ascii="Sylfaen" w:hAnsi="Sylfaen"/>
          <w:color w:val="205E9E"/>
          <w:w w:val="95"/>
          <w:sz w:val="16"/>
          <w:szCs w:val="16"/>
        </w:rPr>
        <w:t>https://mfa.gov.ge</w:t>
      </w:r>
    </w:p>
    <w:p w14:paraId="70147E2B" w14:textId="77777777" w:rsidR="009F6423" w:rsidRPr="00672BA5" w:rsidRDefault="009F6423" w:rsidP="00FA3C92">
      <w:pPr>
        <w:pStyle w:val="BodyText"/>
        <w:jc w:val="both"/>
        <w:rPr>
          <w:rFonts w:ascii="Sylfaen" w:hAnsi="Sylfaen"/>
          <w:sz w:val="16"/>
          <w:szCs w:val="16"/>
        </w:rPr>
      </w:pPr>
    </w:p>
    <w:p w14:paraId="7D410F68" w14:textId="77777777" w:rsidR="00F268B2" w:rsidRPr="00672BA5" w:rsidRDefault="00F268B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Վրաստանի կառավարության 2014 թվականի փետրվարի 20-ի № 190 որոշումը  Վրաստանի </w:t>
      </w:r>
    </w:p>
    <w:p w14:paraId="797F02C0" w14:textId="77777777" w:rsidR="00F268B2" w:rsidRPr="00672BA5" w:rsidRDefault="00F268B2" w:rsidP="00FA3C92">
      <w:pPr>
        <w:jc w:val="both"/>
        <w:rPr>
          <w:rFonts w:ascii="Sylfaen" w:hAnsi="Sylfaen"/>
          <w:color w:val="205E9E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«Կարմիր գրքի» հաստատման մասին», հասանելի է.</w:t>
      </w:r>
      <w:r w:rsidR="002D070C" w:rsidRPr="00672BA5">
        <w:rPr>
          <w:rFonts w:ascii="Sylfaen" w:hAnsi="Sylfaen"/>
          <w:color w:val="205E9E"/>
          <w:sz w:val="16"/>
          <w:szCs w:val="16"/>
        </w:rPr>
        <w:t>https://matsne.gov.ge/ka/document/view/2256983?-</w:t>
      </w:r>
    </w:p>
    <w:p w14:paraId="5D3919B3" w14:textId="38FB4CF1" w:rsidR="009F6423" w:rsidRPr="00672BA5" w:rsidRDefault="00F268B2" w:rsidP="00FA3C92">
      <w:pPr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color w:val="205E9E"/>
          <w:spacing w:val="1"/>
          <w:sz w:val="16"/>
          <w:szCs w:val="16"/>
          <w:lang w:val="hy-AM"/>
        </w:rPr>
        <w:t xml:space="preserve">                     </w:t>
      </w:r>
      <w:r w:rsidR="002D070C" w:rsidRPr="00672BA5">
        <w:rPr>
          <w:rFonts w:ascii="Sylfaen" w:hAnsi="Sylfaen"/>
          <w:color w:val="205E9E"/>
          <w:spacing w:val="1"/>
          <w:sz w:val="16"/>
          <w:szCs w:val="16"/>
        </w:rPr>
        <w:t xml:space="preserve"> </w:t>
      </w:r>
      <w:r w:rsidR="002D070C" w:rsidRPr="00672BA5">
        <w:rPr>
          <w:rFonts w:ascii="Sylfaen" w:hAnsi="Sylfaen"/>
          <w:color w:val="205E9E"/>
          <w:sz w:val="16"/>
          <w:szCs w:val="16"/>
        </w:rPr>
        <w:t>publication=0</w:t>
      </w:r>
    </w:p>
    <w:p w14:paraId="729BDF63" w14:textId="77777777" w:rsidR="009F6423" w:rsidRPr="00672BA5" w:rsidRDefault="009F6423" w:rsidP="00FA3C92">
      <w:pPr>
        <w:pStyle w:val="BodyText"/>
        <w:spacing w:before="11"/>
        <w:jc w:val="both"/>
        <w:rPr>
          <w:rFonts w:ascii="Sylfaen" w:hAnsi="Sylfaen"/>
          <w:sz w:val="16"/>
          <w:szCs w:val="16"/>
        </w:rPr>
      </w:pPr>
    </w:p>
    <w:p w14:paraId="047AD82F" w14:textId="639D6B82" w:rsidR="00F268B2" w:rsidRPr="00672BA5" w:rsidRDefault="00F268B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</w:t>
      </w:r>
      <w:r w:rsidR="00B714F3" w:rsidRPr="00672BA5">
        <w:rPr>
          <w:rFonts w:ascii="Sylfaen" w:hAnsi="Sylfaen"/>
          <w:sz w:val="16"/>
          <w:szCs w:val="16"/>
          <w:lang w:val="hy-AM"/>
        </w:rPr>
        <w:t xml:space="preserve"> </w:t>
      </w:r>
      <w:r w:rsidRPr="00672BA5">
        <w:rPr>
          <w:rFonts w:ascii="Sylfaen" w:hAnsi="Sylfaen"/>
          <w:sz w:val="16"/>
          <w:szCs w:val="16"/>
          <w:lang w:val="hy-AM"/>
        </w:rPr>
        <w:t>Եվրոպայի վայրի բնության և բնական հաբիտատների պահպանության կոնվենցիա, հասանելի</w:t>
      </w:r>
    </w:p>
    <w:p w14:paraId="60D5C05D" w14:textId="70C2EA3E" w:rsidR="009F6423" w:rsidRPr="00672BA5" w:rsidRDefault="00F268B2" w:rsidP="00FA3C92">
      <w:pPr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</w:t>
      </w:r>
      <w:r w:rsidR="000D2430" w:rsidRPr="00672BA5">
        <w:rPr>
          <w:rFonts w:ascii="Sylfaen" w:hAnsi="Sylfaen"/>
          <w:sz w:val="16"/>
          <w:szCs w:val="16"/>
          <w:lang w:val="hy-AM"/>
        </w:rPr>
        <w:t xml:space="preserve"> </w:t>
      </w:r>
      <w:r w:rsidRPr="00672BA5">
        <w:rPr>
          <w:rFonts w:ascii="Sylfaen" w:hAnsi="Sylfaen"/>
          <w:sz w:val="16"/>
          <w:szCs w:val="16"/>
          <w:lang w:val="hy-AM"/>
        </w:rPr>
        <w:t xml:space="preserve">է. </w:t>
      </w:r>
      <w:r w:rsidR="002D070C" w:rsidRPr="00672BA5">
        <w:rPr>
          <w:rFonts w:ascii="Sylfaen" w:hAnsi="Sylfaen"/>
          <w:color w:val="205E9E"/>
          <w:w w:val="95"/>
          <w:sz w:val="16"/>
          <w:szCs w:val="16"/>
        </w:rPr>
        <w:t>https://</w:t>
      </w:r>
      <w:r w:rsidR="002D070C" w:rsidRPr="00672BA5">
        <w:rPr>
          <w:rFonts w:ascii="Sylfaen" w:hAnsi="Sylfaen"/>
          <w:color w:val="205E9E"/>
          <w:spacing w:val="1"/>
          <w:w w:val="95"/>
          <w:sz w:val="16"/>
          <w:szCs w:val="16"/>
        </w:rPr>
        <w:t xml:space="preserve"> </w:t>
      </w:r>
      <w:r w:rsidR="002D070C" w:rsidRPr="00672BA5">
        <w:rPr>
          <w:rFonts w:ascii="Sylfaen" w:hAnsi="Sylfaen"/>
          <w:color w:val="205E9E"/>
          <w:sz w:val="16"/>
          <w:szCs w:val="16"/>
        </w:rPr>
        <w:t>matsne.gov.ge/ka/document/view/1486280?publication=0</w:t>
      </w:r>
    </w:p>
    <w:p w14:paraId="0341A31B" w14:textId="77777777" w:rsidR="009F6423" w:rsidRPr="00672BA5" w:rsidRDefault="009F6423" w:rsidP="00FA3C92">
      <w:pPr>
        <w:pStyle w:val="BodyText"/>
        <w:spacing w:before="11"/>
        <w:jc w:val="both"/>
        <w:rPr>
          <w:rFonts w:ascii="Sylfaen" w:hAnsi="Sylfaen"/>
          <w:sz w:val="16"/>
          <w:szCs w:val="16"/>
        </w:rPr>
      </w:pPr>
    </w:p>
    <w:p w14:paraId="1C7C0DEC" w14:textId="79B40F3C" w:rsidR="001D5E86" w:rsidRPr="00672BA5" w:rsidRDefault="000D2430" w:rsidP="000D2430">
      <w:pPr>
        <w:spacing w:line="254" w:lineRule="auto"/>
        <w:ind w:right="1398"/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 </w:t>
      </w:r>
      <w:r w:rsidR="00F268B2" w:rsidRPr="00672BA5">
        <w:rPr>
          <w:rFonts w:ascii="Sylfaen" w:hAnsi="Sylfaen"/>
          <w:sz w:val="16"/>
          <w:szCs w:val="16"/>
          <w:lang w:val="hy-AM"/>
        </w:rPr>
        <w:t xml:space="preserve">Վրաստանի օրենք «Բնապահպանական գնահատման օրենսգիրք», հասանելի է. </w:t>
      </w:r>
    </w:p>
    <w:p w14:paraId="081AE4D4" w14:textId="2FF671E4" w:rsidR="009F6423" w:rsidRPr="00672BA5" w:rsidRDefault="002D070C" w:rsidP="00FA3C92">
      <w:pPr>
        <w:spacing w:line="254" w:lineRule="auto"/>
        <w:ind w:left="986" w:right="1398"/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color w:val="205E9E"/>
          <w:w w:val="95"/>
          <w:sz w:val="16"/>
          <w:szCs w:val="16"/>
        </w:rPr>
        <w:t>https://matsne.gov.</w:t>
      </w:r>
      <w:r w:rsidRPr="00672BA5">
        <w:rPr>
          <w:rFonts w:ascii="Sylfaen" w:hAnsi="Sylfaen"/>
          <w:color w:val="205E9E"/>
          <w:spacing w:val="1"/>
          <w:w w:val="95"/>
          <w:sz w:val="16"/>
          <w:szCs w:val="16"/>
        </w:rPr>
        <w:t xml:space="preserve"> </w:t>
      </w:r>
      <w:r w:rsidRPr="00672BA5">
        <w:rPr>
          <w:rFonts w:ascii="Sylfaen" w:hAnsi="Sylfaen"/>
          <w:color w:val="205E9E"/>
          <w:sz w:val="16"/>
          <w:szCs w:val="16"/>
        </w:rPr>
        <w:t>ge/ka/document/view/3691981?publication=7</w:t>
      </w:r>
    </w:p>
    <w:p w14:paraId="0AC95E55" w14:textId="77777777" w:rsidR="009F6423" w:rsidRPr="00672BA5" w:rsidRDefault="009F6423" w:rsidP="00FA3C92">
      <w:pPr>
        <w:pStyle w:val="BodyText"/>
        <w:spacing w:before="11"/>
        <w:jc w:val="both"/>
        <w:rPr>
          <w:rFonts w:ascii="Sylfaen" w:hAnsi="Sylfaen"/>
          <w:sz w:val="16"/>
          <w:szCs w:val="16"/>
        </w:rPr>
      </w:pPr>
    </w:p>
    <w:p w14:paraId="2BD076D3" w14:textId="78872C99" w:rsidR="00FA3C92" w:rsidRPr="00672BA5" w:rsidRDefault="00FA3C92" w:rsidP="00FA3C92">
      <w:pPr>
        <w:jc w:val="both"/>
        <w:rPr>
          <w:rFonts w:ascii="Sylfaen" w:hAnsi="Sylfaen"/>
          <w:color w:val="205E9E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</w:t>
      </w:r>
      <w:r w:rsidR="00F268B2" w:rsidRPr="00672BA5">
        <w:rPr>
          <w:rFonts w:ascii="Sylfaen" w:hAnsi="Sylfaen"/>
          <w:sz w:val="16"/>
          <w:szCs w:val="16"/>
          <w:lang w:val="hy-AM"/>
        </w:rPr>
        <w:t>Վրաստանի օրենք «Թափոնների կառավարման օրենսգիրք», հասանելի է</w:t>
      </w:r>
      <w:r w:rsidRPr="00672BA5">
        <w:rPr>
          <w:rFonts w:ascii="Sylfaen" w:hAnsi="Sylfaen"/>
          <w:sz w:val="16"/>
          <w:szCs w:val="16"/>
          <w:lang w:val="hy-AM"/>
        </w:rPr>
        <w:t>.</w:t>
      </w:r>
      <w:r w:rsidR="002D070C" w:rsidRPr="00672BA5">
        <w:rPr>
          <w:rFonts w:ascii="Sylfaen" w:hAnsi="Sylfaen"/>
          <w:color w:val="58595B"/>
          <w:spacing w:val="1"/>
          <w:sz w:val="16"/>
          <w:szCs w:val="16"/>
        </w:rPr>
        <w:t xml:space="preserve"> </w:t>
      </w:r>
      <w:hyperlink r:id="rId462" w:history="1">
        <w:r w:rsidRPr="00672BA5">
          <w:rPr>
            <w:rStyle w:val="Hyperlink"/>
            <w:rFonts w:ascii="Sylfaen" w:hAnsi="Sylfaen"/>
            <w:sz w:val="16"/>
            <w:szCs w:val="16"/>
          </w:rPr>
          <w:t>https://matsne.gov.ge/ka/</w:t>
        </w:r>
      </w:hyperlink>
    </w:p>
    <w:p w14:paraId="6A3487A8" w14:textId="3BC635A4" w:rsidR="009F6423" w:rsidRPr="00672BA5" w:rsidRDefault="00FA3C92" w:rsidP="00FA3C92">
      <w:pPr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color w:val="205E9E"/>
          <w:spacing w:val="1"/>
          <w:sz w:val="16"/>
          <w:szCs w:val="16"/>
          <w:lang w:val="hy-AM"/>
        </w:rPr>
        <w:t xml:space="preserve">                     </w:t>
      </w:r>
      <w:r w:rsidR="002D070C" w:rsidRPr="00672BA5">
        <w:rPr>
          <w:rFonts w:ascii="Sylfaen" w:hAnsi="Sylfaen"/>
          <w:color w:val="205E9E"/>
          <w:spacing w:val="1"/>
          <w:sz w:val="16"/>
          <w:szCs w:val="16"/>
        </w:rPr>
        <w:t xml:space="preserve"> </w:t>
      </w:r>
      <w:r w:rsidR="002D070C" w:rsidRPr="00672BA5">
        <w:rPr>
          <w:rFonts w:ascii="Sylfaen" w:hAnsi="Sylfaen"/>
          <w:color w:val="205E9E"/>
          <w:sz w:val="16"/>
          <w:szCs w:val="16"/>
        </w:rPr>
        <w:t>document/view/2676416?publication=11</w:t>
      </w:r>
    </w:p>
    <w:p w14:paraId="7C453017" w14:textId="77777777" w:rsidR="009F6423" w:rsidRPr="00672BA5" w:rsidRDefault="009F6423" w:rsidP="00FA3C92">
      <w:pPr>
        <w:pStyle w:val="BodyText"/>
        <w:spacing w:before="11"/>
        <w:jc w:val="both"/>
        <w:rPr>
          <w:rFonts w:ascii="Sylfaen" w:hAnsi="Sylfaen"/>
          <w:sz w:val="16"/>
          <w:szCs w:val="16"/>
        </w:rPr>
      </w:pPr>
    </w:p>
    <w:p w14:paraId="55D76BE2" w14:textId="77777777" w:rsidR="00FA3C92" w:rsidRPr="00672BA5" w:rsidRDefault="00FA3C9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Վրաստանի կառավարության  2019 թվականի փետրվարի 15-ի №89  որոշում տեխնիկական </w:t>
      </w:r>
    </w:p>
    <w:p w14:paraId="16788C76" w14:textId="753D1B90" w:rsidR="00FA3C92" w:rsidRPr="00672BA5" w:rsidRDefault="00FA3C9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ռեգլամենտի  «Տրանսպորտային միջոցներով վտանգավոր բեռների </w:t>
      </w:r>
      <w:r w:rsidR="00B714F3" w:rsidRPr="00672BA5">
        <w:rPr>
          <w:rFonts w:ascii="Sylfaen" w:hAnsi="Sylfaen"/>
          <w:sz w:val="16"/>
          <w:szCs w:val="16"/>
          <w:lang w:val="hy-AM"/>
        </w:rPr>
        <w:t>փ</w:t>
      </w:r>
      <w:r w:rsidRPr="00672BA5">
        <w:rPr>
          <w:rFonts w:ascii="Sylfaen" w:hAnsi="Sylfaen"/>
          <w:sz w:val="16"/>
          <w:szCs w:val="16"/>
          <w:lang w:val="hy-AM"/>
        </w:rPr>
        <w:t>ոխադրման կանոնակարգի»</w:t>
      </w:r>
    </w:p>
    <w:p w14:paraId="58D5AD98" w14:textId="480727F4" w:rsidR="009F6423" w:rsidRPr="00672BA5" w:rsidRDefault="00FA3C92" w:rsidP="00FA3C92">
      <w:pPr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հաստատման վերաբերյալ, հասանելի է.</w:t>
      </w:r>
      <w:r w:rsidR="002D070C" w:rsidRPr="00672BA5">
        <w:rPr>
          <w:rFonts w:ascii="Sylfaen" w:hAnsi="Sylfaen"/>
          <w:color w:val="205E9E"/>
          <w:sz w:val="16"/>
          <w:szCs w:val="16"/>
        </w:rPr>
        <w:t>https://matsne.gov.ge/ka/document/view/4485078?publication=0</w:t>
      </w:r>
    </w:p>
    <w:p w14:paraId="187179FC" w14:textId="77777777" w:rsidR="009F6423" w:rsidRPr="00672BA5" w:rsidRDefault="009F6423" w:rsidP="00FA3C92">
      <w:pPr>
        <w:pStyle w:val="BodyText"/>
        <w:spacing w:before="11"/>
        <w:jc w:val="both"/>
        <w:rPr>
          <w:rFonts w:ascii="Sylfaen" w:hAnsi="Sylfaen"/>
          <w:sz w:val="16"/>
          <w:szCs w:val="16"/>
        </w:rPr>
      </w:pPr>
    </w:p>
    <w:p w14:paraId="30F45222" w14:textId="64783464" w:rsidR="00FA3C92" w:rsidRPr="00672BA5" w:rsidRDefault="00FA3C9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ՀԻԻԱ քաղաքացիական ավիացիայի գործակալության տնօրենի 2013 թվականի  դեկտեմբերի </w:t>
      </w:r>
    </w:p>
    <w:p w14:paraId="70C2D41C" w14:textId="77777777" w:rsidR="00FA3C92" w:rsidRPr="00672BA5" w:rsidRDefault="00FA3C9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27-ի №263 որոշումը «Օդային տրանսպորտով վտանգավոր բեռների փոխադրման կանոնակարգի» </w:t>
      </w:r>
    </w:p>
    <w:p w14:paraId="3BF50BC3" w14:textId="41919280" w:rsidR="009F6423" w:rsidRPr="00672BA5" w:rsidRDefault="00FA3C92" w:rsidP="00FA3C92">
      <w:pPr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հաստատման մասին, հասանելի է </w:t>
      </w:r>
      <w:hyperlink r:id="rId463">
        <w:r w:rsidR="002D070C" w:rsidRPr="00672BA5">
          <w:rPr>
            <w:rFonts w:ascii="Sylfaen" w:hAnsi="Sylfaen"/>
            <w:color w:val="205E9E"/>
            <w:w w:val="115"/>
            <w:sz w:val="16"/>
            <w:szCs w:val="16"/>
          </w:rPr>
          <w:t>https://www.matsne.gov</w:t>
        </w:r>
      </w:hyperlink>
      <w:r w:rsidR="002D070C" w:rsidRPr="00672BA5">
        <w:rPr>
          <w:rFonts w:ascii="Sylfaen" w:hAnsi="Sylfaen"/>
          <w:color w:val="205E9E"/>
          <w:w w:val="115"/>
          <w:sz w:val="16"/>
          <w:szCs w:val="16"/>
        </w:rPr>
        <w:t>.ge/k</w:t>
      </w:r>
      <w:hyperlink r:id="rId464">
        <w:r w:rsidR="002D070C" w:rsidRPr="00672BA5">
          <w:rPr>
            <w:rFonts w:ascii="Sylfaen" w:hAnsi="Sylfaen"/>
            <w:color w:val="205E9E"/>
            <w:w w:val="115"/>
            <w:sz w:val="16"/>
            <w:szCs w:val="16"/>
          </w:rPr>
          <w:t>a/document/view/2150466?publication=0</w:t>
        </w:r>
      </w:hyperlink>
    </w:p>
    <w:p w14:paraId="42D105B1" w14:textId="77777777" w:rsidR="009F6423" w:rsidRPr="00672BA5" w:rsidRDefault="009F6423" w:rsidP="00FA3C92">
      <w:pPr>
        <w:pStyle w:val="BodyText"/>
        <w:spacing w:before="10"/>
        <w:jc w:val="both"/>
        <w:rPr>
          <w:rFonts w:ascii="Sylfaen" w:hAnsi="Sylfaen"/>
          <w:sz w:val="16"/>
          <w:szCs w:val="16"/>
        </w:rPr>
      </w:pPr>
    </w:p>
    <w:p w14:paraId="481DFC9A" w14:textId="25F8F113" w:rsidR="001D5E86" w:rsidRPr="00672BA5" w:rsidRDefault="000D2430" w:rsidP="000D2430">
      <w:pPr>
        <w:spacing w:line="254" w:lineRule="auto"/>
        <w:jc w:val="both"/>
        <w:rPr>
          <w:rFonts w:ascii="Sylfaen" w:hAnsi="Sylfaen"/>
          <w:color w:val="205E9E"/>
          <w:w w:val="105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</w:t>
      </w:r>
      <w:r w:rsidR="00FA3C92" w:rsidRPr="00672BA5">
        <w:rPr>
          <w:rFonts w:ascii="Sylfaen" w:hAnsi="Sylfaen"/>
          <w:sz w:val="16"/>
          <w:szCs w:val="16"/>
          <w:lang w:val="hy-AM"/>
        </w:rPr>
        <w:t>Վրաստանի օրենք «Վրաստանի անտառ</w:t>
      </w:r>
      <w:r w:rsidR="00B714F3" w:rsidRPr="00672BA5">
        <w:rPr>
          <w:rFonts w:ascii="Sylfaen" w:hAnsi="Sylfaen"/>
          <w:sz w:val="16"/>
          <w:szCs w:val="16"/>
          <w:lang w:val="hy-AM"/>
        </w:rPr>
        <w:t>այն</w:t>
      </w:r>
      <w:r w:rsidR="00FA3C92" w:rsidRPr="00672BA5">
        <w:rPr>
          <w:rFonts w:ascii="Sylfaen" w:hAnsi="Sylfaen"/>
          <w:sz w:val="16"/>
          <w:szCs w:val="16"/>
          <w:lang w:val="hy-AM"/>
        </w:rPr>
        <w:t>ի օրենսգիրք», հասանելի է</w:t>
      </w:r>
      <w:r w:rsidR="00FA3C92" w:rsidRPr="00672BA5">
        <w:rPr>
          <w:rFonts w:ascii="Sylfaen" w:hAnsi="Sylfaen"/>
          <w:color w:val="205E9E"/>
          <w:sz w:val="16"/>
          <w:szCs w:val="16"/>
          <w:lang w:val="hy-AM"/>
        </w:rPr>
        <w:t xml:space="preserve"> </w:t>
      </w:r>
      <w:hyperlink r:id="rId465" w:history="1">
        <w:r w:rsidR="001D5E86" w:rsidRPr="00672BA5">
          <w:rPr>
            <w:rStyle w:val="Hyperlink"/>
            <w:rFonts w:ascii="Sylfaen" w:hAnsi="Sylfaen"/>
            <w:sz w:val="16"/>
            <w:szCs w:val="16"/>
          </w:rPr>
          <w:t>https://matsne.gov.ge/ka/doc-</w:t>
        </w:r>
        <w:r w:rsidR="001D5E86" w:rsidRPr="00672BA5">
          <w:rPr>
            <w:rStyle w:val="Hyperlink"/>
            <w:rFonts w:ascii="Sylfaen" w:hAnsi="Sylfaen"/>
            <w:spacing w:val="1"/>
            <w:sz w:val="16"/>
            <w:szCs w:val="16"/>
          </w:rPr>
          <w:t xml:space="preserve"> </w:t>
        </w:r>
        <w:r w:rsidR="001D5E86" w:rsidRPr="00672BA5">
          <w:rPr>
            <w:rStyle w:val="Hyperlink"/>
            <w:rFonts w:ascii="Sylfaen" w:hAnsi="Sylfaen"/>
            <w:w w:val="105"/>
            <w:sz w:val="16"/>
            <w:szCs w:val="16"/>
          </w:rPr>
          <w:t>ument/view/4874066</w:t>
        </w:r>
      </w:hyperlink>
      <w:r w:rsidR="002D070C" w:rsidRPr="00672BA5">
        <w:rPr>
          <w:rFonts w:ascii="Sylfaen" w:hAnsi="Sylfaen"/>
          <w:color w:val="205E9E"/>
          <w:w w:val="105"/>
          <w:sz w:val="16"/>
          <w:szCs w:val="16"/>
        </w:rPr>
        <w:t>?</w:t>
      </w:r>
    </w:p>
    <w:p w14:paraId="67D42693" w14:textId="5E2EE542" w:rsidR="009F6423" w:rsidRPr="00672BA5" w:rsidRDefault="002D070C" w:rsidP="00FA3C92">
      <w:pPr>
        <w:spacing w:line="254" w:lineRule="auto"/>
        <w:ind w:left="986"/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color w:val="205E9E"/>
          <w:w w:val="105"/>
          <w:sz w:val="16"/>
          <w:szCs w:val="16"/>
        </w:rPr>
        <w:t>publication=1</w:t>
      </w:r>
    </w:p>
    <w:p w14:paraId="50D8B5FC" w14:textId="77777777" w:rsidR="009F6423" w:rsidRPr="00672BA5" w:rsidRDefault="009F6423" w:rsidP="00FA3C92">
      <w:pPr>
        <w:pStyle w:val="BodyText"/>
        <w:jc w:val="both"/>
        <w:rPr>
          <w:rFonts w:ascii="Sylfaen" w:hAnsi="Sylfaen"/>
          <w:sz w:val="16"/>
          <w:szCs w:val="16"/>
        </w:rPr>
      </w:pPr>
    </w:p>
    <w:p w14:paraId="1E99CB21" w14:textId="5A452E22" w:rsidR="00FA3C92" w:rsidRPr="00672BA5" w:rsidRDefault="00FA3C92" w:rsidP="00FA3C92">
      <w:pPr>
        <w:jc w:val="both"/>
        <w:rPr>
          <w:rFonts w:ascii="Sylfaen" w:hAnsi="Sylfaen"/>
          <w:color w:val="205E9E"/>
          <w:spacing w:val="1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Վրաստանի օրենք «Ձեռնարկատիրության մասին», հասանելի է</w:t>
      </w:r>
      <w:r w:rsidRPr="00672BA5">
        <w:rPr>
          <w:rFonts w:ascii="Sylfaen" w:hAnsi="Sylfaen"/>
          <w:color w:val="58595B"/>
          <w:spacing w:val="14"/>
          <w:sz w:val="16"/>
          <w:szCs w:val="16"/>
        </w:rPr>
        <w:t xml:space="preserve"> </w:t>
      </w:r>
      <w:r w:rsidR="002D070C" w:rsidRPr="00672BA5">
        <w:rPr>
          <w:rFonts w:ascii="Sylfaen" w:hAnsi="Sylfaen"/>
          <w:color w:val="205E9E"/>
          <w:sz w:val="16"/>
          <w:szCs w:val="16"/>
        </w:rPr>
        <w:t>https://matsne.gov.ge/ka/document/</w:t>
      </w:r>
      <w:r w:rsidR="002D070C" w:rsidRPr="00672BA5">
        <w:rPr>
          <w:rFonts w:ascii="Sylfaen" w:hAnsi="Sylfaen"/>
          <w:color w:val="205E9E"/>
          <w:spacing w:val="1"/>
          <w:sz w:val="16"/>
          <w:szCs w:val="16"/>
        </w:rPr>
        <w:t xml:space="preserve"> </w:t>
      </w:r>
    </w:p>
    <w:p w14:paraId="24CA638F" w14:textId="77DAC330" w:rsidR="009F6423" w:rsidRPr="00672BA5" w:rsidRDefault="00FA3C92" w:rsidP="00FA3C92">
      <w:pPr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color w:val="205E9E"/>
          <w:sz w:val="16"/>
          <w:szCs w:val="16"/>
          <w:lang w:val="hy-AM"/>
        </w:rPr>
        <w:t xml:space="preserve">                      </w:t>
      </w:r>
      <w:r w:rsidR="002D070C" w:rsidRPr="00672BA5">
        <w:rPr>
          <w:rFonts w:ascii="Sylfaen" w:hAnsi="Sylfaen"/>
          <w:color w:val="205E9E"/>
          <w:sz w:val="16"/>
          <w:szCs w:val="16"/>
        </w:rPr>
        <w:t>view/4962987?publication=0</w:t>
      </w:r>
    </w:p>
    <w:p w14:paraId="035A24B8" w14:textId="77777777" w:rsidR="009F6423" w:rsidRPr="00672BA5" w:rsidRDefault="009F6423" w:rsidP="00FA3C92">
      <w:pPr>
        <w:pStyle w:val="BodyText"/>
        <w:jc w:val="both"/>
        <w:rPr>
          <w:rFonts w:ascii="Sylfaen" w:hAnsi="Sylfaen"/>
          <w:sz w:val="16"/>
          <w:szCs w:val="16"/>
        </w:rPr>
      </w:pPr>
    </w:p>
    <w:p w14:paraId="52324C2E" w14:textId="2B07AC17" w:rsidR="00FA3C92" w:rsidRPr="00672BA5" w:rsidRDefault="00FA3C9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Վրաստանի օրենք «Քաղաք Թբիլիսիի սահմաններում և հարակից տարածքում  առկա կանաչ</w:t>
      </w:r>
    </w:p>
    <w:p w14:paraId="343F4A10" w14:textId="4118824E" w:rsidR="009F6423" w:rsidRPr="00672BA5" w:rsidRDefault="00FA3C9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արոտավայրերի և պետական անտառի առանձնահ</w:t>
      </w:r>
      <w:r w:rsidR="00B714F3" w:rsidRPr="00672BA5">
        <w:rPr>
          <w:rFonts w:ascii="Sylfaen" w:hAnsi="Sylfaen"/>
          <w:sz w:val="16"/>
          <w:szCs w:val="16"/>
          <w:lang w:val="hy-AM"/>
        </w:rPr>
        <w:t>ա</w:t>
      </w:r>
      <w:r w:rsidRPr="00672BA5">
        <w:rPr>
          <w:rFonts w:ascii="Sylfaen" w:hAnsi="Sylfaen"/>
          <w:sz w:val="16"/>
          <w:szCs w:val="16"/>
          <w:lang w:val="hy-AM"/>
        </w:rPr>
        <w:t>տուկ պահպանության մասին», հասանելի է</w:t>
      </w:r>
    </w:p>
    <w:p w14:paraId="7B090985" w14:textId="77777777" w:rsidR="009F6423" w:rsidRPr="00672BA5" w:rsidRDefault="002D070C" w:rsidP="00FA3C92">
      <w:pPr>
        <w:ind w:left="986"/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color w:val="205E9E"/>
          <w:w w:val="115"/>
          <w:sz w:val="16"/>
          <w:szCs w:val="16"/>
        </w:rPr>
        <w:t>https://matsne.gov.ge/ka/document/view/17380?publication=13</w:t>
      </w:r>
    </w:p>
    <w:p w14:paraId="24BF3EFC" w14:textId="77777777" w:rsidR="009F6423" w:rsidRPr="00672BA5" w:rsidRDefault="009F6423" w:rsidP="00FA3C92">
      <w:pPr>
        <w:pStyle w:val="BodyText"/>
        <w:spacing w:before="10"/>
        <w:jc w:val="both"/>
        <w:rPr>
          <w:rFonts w:ascii="Sylfaen" w:hAnsi="Sylfaen"/>
          <w:sz w:val="16"/>
          <w:szCs w:val="16"/>
        </w:rPr>
      </w:pPr>
    </w:p>
    <w:p w14:paraId="1983CD63" w14:textId="77777777" w:rsidR="00FA3C92" w:rsidRPr="00672BA5" w:rsidRDefault="00FA3C92" w:rsidP="00FA3C92">
      <w:pPr>
        <w:spacing w:line="254" w:lineRule="auto"/>
        <w:ind w:left="986"/>
        <w:jc w:val="both"/>
        <w:rPr>
          <w:rFonts w:ascii="Sylfaen" w:hAnsi="Sylfaen"/>
          <w:color w:val="58595B"/>
          <w:spacing w:val="29"/>
          <w:w w:val="95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>Վրաստանի օրենք «Վրաստանի քրեական հանցագործության օրենսգիրք», հասանելի է</w:t>
      </w:r>
      <w:r w:rsidR="002D070C" w:rsidRPr="00672BA5">
        <w:rPr>
          <w:rFonts w:ascii="Sylfaen" w:hAnsi="Sylfaen"/>
          <w:color w:val="58595B"/>
          <w:spacing w:val="29"/>
          <w:w w:val="95"/>
          <w:sz w:val="16"/>
          <w:szCs w:val="16"/>
        </w:rPr>
        <w:t xml:space="preserve"> </w:t>
      </w:r>
    </w:p>
    <w:p w14:paraId="57E01333" w14:textId="644BB4E3" w:rsidR="009F6423" w:rsidRPr="00672BA5" w:rsidRDefault="002D070C" w:rsidP="00FA3C92">
      <w:pPr>
        <w:spacing w:line="254" w:lineRule="auto"/>
        <w:ind w:left="986"/>
        <w:jc w:val="both"/>
        <w:rPr>
          <w:rFonts w:ascii="Sylfaen" w:hAnsi="Sylfaen"/>
          <w:color w:val="205E9E"/>
          <w:sz w:val="16"/>
          <w:szCs w:val="16"/>
        </w:rPr>
      </w:pPr>
      <w:r w:rsidRPr="00672BA5">
        <w:rPr>
          <w:rFonts w:ascii="Sylfaen" w:hAnsi="Sylfaen"/>
          <w:color w:val="205E9E"/>
          <w:w w:val="95"/>
          <w:sz w:val="16"/>
          <w:szCs w:val="16"/>
        </w:rPr>
        <w:t>https://matsne.</w:t>
      </w:r>
      <w:r w:rsidRPr="00672BA5">
        <w:rPr>
          <w:rFonts w:ascii="Sylfaen" w:hAnsi="Sylfaen"/>
          <w:color w:val="205E9E"/>
          <w:spacing w:val="1"/>
          <w:w w:val="95"/>
          <w:sz w:val="16"/>
          <w:szCs w:val="16"/>
        </w:rPr>
        <w:t xml:space="preserve"> </w:t>
      </w:r>
      <w:r w:rsidRPr="00672BA5">
        <w:rPr>
          <w:rFonts w:ascii="Sylfaen" w:hAnsi="Sylfaen"/>
          <w:color w:val="205E9E"/>
          <w:sz w:val="16"/>
          <w:szCs w:val="16"/>
        </w:rPr>
        <w:t>gov.ge/ka/document/view/16426?publication=235</w:t>
      </w:r>
    </w:p>
    <w:p w14:paraId="47675E67" w14:textId="77777777" w:rsidR="00B714F3" w:rsidRPr="00672BA5" w:rsidRDefault="00B714F3" w:rsidP="00FA3C92">
      <w:pPr>
        <w:spacing w:line="254" w:lineRule="auto"/>
        <w:ind w:left="986"/>
        <w:jc w:val="both"/>
        <w:rPr>
          <w:rFonts w:ascii="Sylfaen" w:hAnsi="Sylfaen"/>
          <w:color w:val="205E9E"/>
          <w:sz w:val="16"/>
          <w:szCs w:val="16"/>
        </w:rPr>
      </w:pPr>
    </w:p>
    <w:p w14:paraId="0D5530F9" w14:textId="256A0970" w:rsidR="00FA3C92" w:rsidRPr="00672BA5" w:rsidRDefault="00FA3C9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Եվրախորհրդարանի և խորհրդի 2004/5/EC դիրեկտիվը «Շրջակա միջավայրին վնաս պատճառելուց </w:t>
      </w:r>
    </w:p>
    <w:p w14:paraId="5705C6D9" w14:textId="77777777" w:rsidR="00FA3C92" w:rsidRPr="00672BA5" w:rsidRDefault="00FA3C92" w:rsidP="00FA3C92">
      <w:pPr>
        <w:jc w:val="both"/>
        <w:rPr>
          <w:rFonts w:ascii="Sylfaen" w:hAnsi="Sylfaen"/>
          <w:sz w:val="16"/>
          <w:szCs w:val="16"/>
          <w:lang w:val="hy-AM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խուսափելու և արմատախիլ անելու համար բնապահպանական  պատասխանատվության մասին» </w:t>
      </w:r>
    </w:p>
    <w:p w14:paraId="19641439" w14:textId="4D5615DE" w:rsidR="009F6423" w:rsidRPr="00672BA5" w:rsidRDefault="00FA3C92" w:rsidP="00FA3C92">
      <w:pPr>
        <w:jc w:val="both"/>
        <w:rPr>
          <w:rFonts w:ascii="Sylfaen" w:hAnsi="Sylfaen"/>
          <w:sz w:val="16"/>
          <w:szCs w:val="16"/>
        </w:rPr>
      </w:pPr>
      <w:r w:rsidRPr="00672BA5">
        <w:rPr>
          <w:rFonts w:ascii="Sylfaen" w:hAnsi="Sylfaen"/>
          <w:sz w:val="16"/>
          <w:szCs w:val="16"/>
          <w:lang w:val="hy-AM"/>
        </w:rPr>
        <w:t xml:space="preserve">                   (անգլերեն լեզվով), հասանելի է </w:t>
      </w:r>
      <w:r w:rsidR="002D070C" w:rsidRPr="00672BA5">
        <w:rPr>
          <w:rFonts w:ascii="Sylfaen" w:hAnsi="Sylfaen"/>
          <w:color w:val="58595B"/>
          <w:spacing w:val="1"/>
          <w:w w:val="90"/>
          <w:sz w:val="16"/>
          <w:szCs w:val="16"/>
        </w:rPr>
        <w:t xml:space="preserve"> </w:t>
      </w:r>
      <w:r w:rsidR="002D070C" w:rsidRPr="00672BA5">
        <w:rPr>
          <w:rFonts w:ascii="Sylfaen" w:hAnsi="Sylfaen"/>
          <w:color w:val="205E9E"/>
          <w:sz w:val="16"/>
          <w:szCs w:val="16"/>
        </w:rPr>
        <w:t>https://eur-lex.europa.eu/legal-content/EN/TXT/?uri=celex%3A32004L0035</w:t>
      </w:r>
    </w:p>
    <w:p w14:paraId="2F6898BD" w14:textId="77777777" w:rsidR="009F6423" w:rsidRPr="00672BA5" w:rsidRDefault="009F6423">
      <w:pPr>
        <w:spacing w:line="254" w:lineRule="auto"/>
        <w:jc w:val="both"/>
        <w:rPr>
          <w:rFonts w:ascii="Sylfaen" w:hAnsi="Sylfaen"/>
          <w:sz w:val="16"/>
          <w:szCs w:val="16"/>
        </w:rPr>
        <w:sectPr w:rsidR="009F6423" w:rsidRPr="00672BA5">
          <w:pgSz w:w="11340" w:h="11340"/>
          <w:pgMar w:top="700" w:right="200" w:bottom="860" w:left="400" w:header="0" w:footer="664" w:gutter="0"/>
          <w:cols w:space="720"/>
        </w:sectPr>
      </w:pPr>
    </w:p>
    <w:p w14:paraId="5AB84FD1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BDAF7D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A63CB8D" w14:textId="63F88BA6" w:rsidR="009F6423" w:rsidRPr="00672BA5" w:rsidRDefault="009F6423">
      <w:pPr>
        <w:pStyle w:val="BodyText"/>
        <w:rPr>
          <w:rFonts w:ascii="Sylfaen" w:hAnsi="Sylfaen"/>
        </w:rPr>
      </w:pPr>
    </w:p>
    <w:p w14:paraId="0BE8893B" w14:textId="51123ED6" w:rsidR="009F6423" w:rsidRPr="00672BA5" w:rsidRDefault="001D5E86">
      <w:pPr>
        <w:pStyle w:val="BodyText"/>
        <w:ind w:left="840"/>
        <w:rPr>
          <w:rFonts w:ascii="Sylfaen" w:hAnsi="Sylfaen"/>
          <w:lang w:val="hy-AM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249FDF00" wp14:editId="089E4517">
                <wp:simplePos x="0" y="0"/>
                <wp:positionH relativeFrom="column">
                  <wp:posOffset>532384</wp:posOffset>
                </wp:positionH>
                <wp:positionV relativeFrom="paragraph">
                  <wp:posOffset>13763</wp:posOffset>
                </wp:positionV>
                <wp:extent cx="5052695" cy="481791"/>
                <wp:effectExtent l="0" t="0" r="14605" b="13970"/>
                <wp:wrapNone/>
                <wp:docPr id="7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695" cy="48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BD831" w14:textId="1C8B3B29" w:rsidR="0053276E" w:rsidRPr="001D5E86" w:rsidRDefault="0053276E" w:rsidP="001D5E86">
                            <w:pPr>
                              <w:spacing w:before="218"/>
                              <w:ind w:left="510" w:right="370"/>
                              <w:rPr>
                                <w:sz w:val="28"/>
                                <w:szCs w:val="28"/>
                              </w:rPr>
                            </w:pPr>
                            <w:bookmarkStart w:id="15" w:name="_Hlk149731275"/>
                            <w:r w:rsidRPr="001D5E86">
                              <w:rPr>
                                <w:rFonts w:ascii="Sylfaen" w:hAnsi="Sylfaen"/>
                                <w:sz w:val="28"/>
                                <w:szCs w:val="28"/>
                                <w:lang w:val="hy-AM"/>
                              </w:rPr>
                              <w:t xml:space="preserve">                                      ՕԳՏԱԿԱՐ  ՀՂՈՒՄՆԵՐ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DF00" id="Text Box 86" o:spid="_x0000_s1377" type="#_x0000_t202" style="position:absolute;left:0;text-align:left;margin-left:41.9pt;margin-top:1.1pt;width:397.85pt;height:37.95pt;z-index:4876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" filled="f" stroked="f">
                <v:textbox inset="0,0,0,0">
                  <w:txbxContent>
                    <w:p w14:paraId="3A2BD831" w14:textId="1C8B3B29" w:rsidR="0053276E" w:rsidRPr="001D5E86" w:rsidRDefault="0053276E" w:rsidP="001D5E86">
                      <w:pPr>
                        <w:spacing w:before="218"/>
                        <w:ind w:left="510" w:right="370"/>
                        <w:rPr>
                          <w:sz w:val="28"/>
                          <w:szCs w:val="28"/>
                        </w:rPr>
                      </w:pPr>
                      <w:bookmarkStart w:id="28" w:name="_Hlk149731275"/>
                      <w:r w:rsidRPr="001D5E86">
                        <w:rPr>
                          <w:rFonts w:ascii="Sylfaen" w:hAnsi="Sylfaen"/>
                          <w:sz w:val="28"/>
                          <w:szCs w:val="28"/>
                          <w:lang w:val="hy-AM"/>
                        </w:rPr>
                        <w:t xml:space="preserve">                                      ՕԳՏԱԿԱՐ  ՀՂՈՒՄՆԵՐ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2D070C" w:rsidRPr="00672BA5">
        <w:rPr>
          <w:rFonts w:ascii="Sylfaen" w:hAnsi="Sylfaen"/>
          <w:noProof/>
        </w:rPr>
        <mc:AlternateContent>
          <mc:Choice Requires="wpg">
            <w:drawing>
              <wp:inline distT="0" distB="0" distL="0" distR="0" wp14:anchorId="2DE70D4C" wp14:editId="3ACD2AD8">
                <wp:extent cx="5046345" cy="987552"/>
                <wp:effectExtent l="0" t="0" r="20955" b="0"/>
                <wp:docPr id="11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987552"/>
                          <a:chOff x="93" y="0"/>
                          <a:chExt cx="7947" cy="851"/>
                        </a:xfrm>
                      </wpg:grpSpPr>
                      <wps:wsp>
                        <wps:cNvPr id="11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23" y="10"/>
                            <a:ext cx="7917" cy="6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" y="0"/>
                            <a:ext cx="851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3E8EAD" id="Group 85" o:spid="_x0000_s1026" style="width:397.35pt;height:77.75pt;mso-position-horizontal-relative:char;mso-position-vertical-relative:line" coordorigin="93" coordsize="7947,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">
                <v:rect id="Rectangle 90" o:spid="_x0000_s1027" style="position:absolute;left:123;top:10;width:7917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" filled="f" strokecolor="#231f20" strokeweight="1pt"/>
                <v:shape id="Picture 87" o:spid="_x0000_s1028" type="#_x0000_t75" style="position:absolute;left:93;width:851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">
                  <v:imagedata r:id="rId467" o:title=""/>
                </v:shape>
                <w10:anchorlock/>
              </v:group>
            </w:pict>
          </mc:Fallback>
        </mc:AlternateContent>
      </w:r>
    </w:p>
    <w:p w14:paraId="72E5473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0E9FE51" w14:textId="77777777" w:rsidR="009F6423" w:rsidRPr="00672BA5" w:rsidRDefault="009F6423">
      <w:pPr>
        <w:pStyle w:val="BodyText"/>
        <w:spacing w:before="9"/>
        <w:rPr>
          <w:rFonts w:ascii="Sylfaen" w:hAnsi="Sylfaen"/>
          <w:sz w:val="29"/>
        </w:rPr>
      </w:pPr>
    </w:p>
    <w:bookmarkStart w:id="16" w:name="_Hlk149731568"/>
    <w:p w14:paraId="558567C4" w14:textId="704F9DC0" w:rsidR="001D5E86" w:rsidRPr="00672BA5" w:rsidRDefault="001D5E86" w:rsidP="001D5E86">
      <w:pPr>
        <w:rPr>
          <w:rFonts w:ascii="Sylfaen" w:hAnsi="Sylfaen"/>
          <w:sz w:val="18"/>
          <w:szCs w:val="18"/>
          <w:lang w:val="hy-AM"/>
        </w:rPr>
      </w:pPr>
      <w:r w:rsidRPr="00672BA5">
        <w:rPr>
          <w:rFonts w:ascii="Sylfaen" w:hAnsi="Sylfae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15781888" behindDoc="0" locked="0" layoutInCell="1" allowOverlap="1" wp14:anchorId="417C7A50" wp14:editId="174DF107">
                <wp:simplePos x="0" y="0"/>
                <wp:positionH relativeFrom="page">
                  <wp:posOffset>869696</wp:posOffset>
                </wp:positionH>
                <wp:positionV relativeFrom="paragraph">
                  <wp:posOffset>5842</wp:posOffset>
                </wp:positionV>
                <wp:extent cx="376555" cy="366395"/>
                <wp:effectExtent l="0" t="0" r="0" b="0"/>
                <wp:wrapNone/>
                <wp:docPr id="10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66395"/>
                          <a:chOff x="1264" y="16"/>
                          <a:chExt cx="593" cy="577"/>
                        </a:xfrm>
                      </wpg:grpSpPr>
                      <wps:wsp>
                        <wps:cNvPr id="106" name="AutoShape 77"/>
                        <wps:cNvSpPr>
                          <a:spLocks/>
                        </wps:cNvSpPr>
                        <wps:spPr bwMode="auto">
                          <a:xfrm>
                            <a:off x="1264" y="15"/>
                            <a:ext cx="593" cy="577"/>
                          </a:xfrm>
                          <a:custGeom>
                            <a:avLst/>
                            <a:gdLst>
                              <a:gd name="T0" fmla="+- 0 1502 1264"/>
                              <a:gd name="T1" fmla="*/ T0 w 593"/>
                              <a:gd name="T2" fmla="+- 0 22 16"/>
                              <a:gd name="T3" fmla="*/ 22 h 577"/>
                              <a:gd name="T4" fmla="+- 0 1432 1264"/>
                              <a:gd name="T5" fmla="*/ T4 w 593"/>
                              <a:gd name="T6" fmla="+- 0 44 16"/>
                              <a:gd name="T7" fmla="*/ 44 h 577"/>
                              <a:gd name="T8" fmla="+- 0 1395 1264"/>
                              <a:gd name="T9" fmla="*/ T8 w 593"/>
                              <a:gd name="T10" fmla="+- 0 65 16"/>
                              <a:gd name="T11" fmla="*/ 65 h 577"/>
                              <a:gd name="T12" fmla="+- 0 1361 1264"/>
                              <a:gd name="T13" fmla="*/ T12 w 593"/>
                              <a:gd name="T14" fmla="+- 0 91 16"/>
                              <a:gd name="T15" fmla="*/ 91 h 577"/>
                              <a:gd name="T16" fmla="+- 0 1332 1264"/>
                              <a:gd name="T17" fmla="*/ T16 w 593"/>
                              <a:gd name="T18" fmla="+- 0 121 16"/>
                              <a:gd name="T19" fmla="*/ 121 h 577"/>
                              <a:gd name="T20" fmla="+- 0 1307 1264"/>
                              <a:gd name="T21" fmla="*/ T20 w 593"/>
                              <a:gd name="T22" fmla="+- 0 155 16"/>
                              <a:gd name="T23" fmla="*/ 155 h 577"/>
                              <a:gd name="T24" fmla="+- 0 1287 1264"/>
                              <a:gd name="T25" fmla="*/ T24 w 593"/>
                              <a:gd name="T26" fmla="+- 0 192 16"/>
                              <a:gd name="T27" fmla="*/ 192 h 577"/>
                              <a:gd name="T28" fmla="+- 0 1266 1264"/>
                              <a:gd name="T29" fmla="*/ T28 w 593"/>
                              <a:gd name="T30" fmla="+- 0 275 16"/>
                              <a:gd name="T31" fmla="*/ 275 h 577"/>
                              <a:gd name="T32" fmla="+- 0 1270 1264"/>
                              <a:gd name="T33" fmla="*/ T32 w 593"/>
                              <a:gd name="T34" fmla="+- 0 361 16"/>
                              <a:gd name="T35" fmla="*/ 361 h 577"/>
                              <a:gd name="T36" fmla="+- 0 1293 1264"/>
                              <a:gd name="T37" fmla="*/ T36 w 593"/>
                              <a:gd name="T38" fmla="+- 0 429 16"/>
                              <a:gd name="T39" fmla="*/ 429 h 577"/>
                              <a:gd name="T40" fmla="+- 0 1315 1264"/>
                              <a:gd name="T41" fmla="*/ T40 w 593"/>
                              <a:gd name="T42" fmla="+- 0 465 16"/>
                              <a:gd name="T43" fmla="*/ 465 h 577"/>
                              <a:gd name="T44" fmla="+- 0 1341 1264"/>
                              <a:gd name="T45" fmla="*/ T44 w 593"/>
                              <a:gd name="T46" fmla="+- 0 498 16"/>
                              <a:gd name="T47" fmla="*/ 498 h 577"/>
                              <a:gd name="T48" fmla="+- 0 1372 1264"/>
                              <a:gd name="T49" fmla="*/ T48 w 593"/>
                              <a:gd name="T50" fmla="+- 0 526 16"/>
                              <a:gd name="T51" fmla="*/ 526 h 577"/>
                              <a:gd name="T52" fmla="+- 0 1407 1264"/>
                              <a:gd name="T53" fmla="*/ T52 w 593"/>
                              <a:gd name="T54" fmla="+- 0 550 16"/>
                              <a:gd name="T55" fmla="*/ 550 h 577"/>
                              <a:gd name="T56" fmla="+- 0 1445 1264"/>
                              <a:gd name="T57" fmla="*/ T56 w 593"/>
                              <a:gd name="T58" fmla="+- 0 569 16"/>
                              <a:gd name="T59" fmla="*/ 569 h 577"/>
                              <a:gd name="T60" fmla="+- 0 1531 1264"/>
                              <a:gd name="T61" fmla="*/ T60 w 593"/>
                              <a:gd name="T62" fmla="+- 0 591 16"/>
                              <a:gd name="T63" fmla="*/ 591 h 577"/>
                              <a:gd name="T64" fmla="+- 0 1597 1264"/>
                              <a:gd name="T65" fmla="*/ T64 w 593"/>
                              <a:gd name="T66" fmla="+- 0 590 16"/>
                              <a:gd name="T67" fmla="*/ 590 h 577"/>
                              <a:gd name="T68" fmla="+- 0 1412 1264"/>
                              <a:gd name="T69" fmla="*/ T68 w 593"/>
                              <a:gd name="T70" fmla="+- 0 551 16"/>
                              <a:gd name="T71" fmla="*/ 551 h 577"/>
                              <a:gd name="T72" fmla="+- 0 1277 1264"/>
                              <a:gd name="T73" fmla="*/ T72 w 593"/>
                              <a:gd name="T74" fmla="+- 0 380 16"/>
                              <a:gd name="T75" fmla="*/ 380 h 577"/>
                              <a:gd name="T76" fmla="+- 0 1307 1264"/>
                              <a:gd name="T77" fmla="*/ T76 w 593"/>
                              <a:gd name="T78" fmla="+- 0 160 16"/>
                              <a:gd name="T79" fmla="*/ 160 h 577"/>
                              <a:gd name="T80" fmla="+- 0 1482 1264"/>
                              <a:gd name="T81" fmla="*/ T80 w 593"/>
                              <a:gd name="T82" fmla="+- 0 28 16"/>
                              <a:gd name="T83" fmla="*/ 28 h 577"/>
                              <a:gd name="T84" fmla="+- 0 1590 1264"/>
                              <a:gd name="T85" fmla="*/ T84 w 593"/>
                              <a:gd name="T86" fmla="+- 0 17 16"/>
                              <a:gd name="T87" fmla="*/ 17 h 577"/>
                              <a:gd name="T88" fmla="+- 0 1561 1264"/>
                              <a:gd name="T89" fmla="*/ T88 w 593"/>
                              <a:gd name="T90" fmla="+- 0 18 16"/>
                              <a:gd name="T91" fmla="*/ 18 h 577"/>
                              <a:gd name="T92" fmla="+- 0 1768 1264"/>
                              <a:gd name="T93" fmla="*/ T92 w 593"/>
                              <a:gd name="T94" fmla="+- 0 102 16"/>
                              <a:gd name="T95" fmla="*/ 102 h 577"/>
                              <a:gd name="T96" fmla="+- 0 1854 1264"/>
                              <a:gd name="T97" fmla="*/ T96 w 593"/>
                              <a:gd name="T98" fmla="+- 0 304 16"/>
                              <a:gd name="T99" fmla="*/ 304 h 577"/>
                              <a:gd name="T100" fmla="+- 0 1768 1264"/>
                              <a:gd name="T101" fmla="*/ T100 w 593"/>
                              <a:gd name="T102" fmla="+- 0 506 16"/>
                              <a:gd name="T103" fmla="*/ 506 h 577"/>
                              <a:gd name="T104" fmla="+- 0 1561 1264"/>
                              <a:gd name="T105" fmla="*/ T104 w 593"/>
                              <a:gd name="T106" fmla="+- 0 590 16"/>
                              <a:gd name="T107" fmla="*/ 590 h 577"/>
                              <a:gd name="T108" fmla="+- 0 1648 1264"/>
                              <a:gd name="T109" fmla="*/ T108 w 593"/>
                              <a:gd name="T110" fmla="+- 0 579 16"/>
                              <a:gd name="T111" fmla="*/ 579 h 577"/>
                              <a:gd name="T112" fmla="+- 0 1702 1264"/>
                              <a:gd name="T113" fmla="*/ T112 w 593"/>
                              <a:gd name="T114" fmla="+- 0 557 16"/>
                              <a:gd name="T115" fmla="*/ 557 h 577"/>
                              <a:gd name="T116" fmla="+- 0 1738 1264"/>
                              <a:gd name="T117" fmla="*/ T116 w 593"/>
                              <a:gd name="T118" fmla="+- 0 535 16"/>
                              <a:gd name="T119" fmla="*/ 535 h 577"/>
                              <a:gd name="T120" fmla="+- 0 1770 1264"/>
                              <a:gd name="T121" fmla="*/ T120 w 593"/>
                              <a:gd name="T122" fmla="+- 0 508 16"/>
                              <a:gd name="T123" fmla="*/ 508 h 577"/>
                              <a:gd name="T124" fmla="+- 0 1798 1264"/>
                              <a:gd name="T125" fmla="*/ T124 w 593"/>
                              <a:gd name="T126" fmla="+- 0 476 16"/>
                              <a:gd name="T127" fmla="*/ 476 h 577"/>
                              <a:gd name="T128" fmla="+- 0 1821 1264"/>
                              <a:gd name="T129" fmla="*/ T128 w 593"/>
                              <a:gd name="T130" fmla="+- 0 441 16"/>
                              <a:gd name="T131" fmla="*/ 441 h 577"/>
                              <a:gd name="T132" fmla="+- 0 1844 1264"/>
                              <a:gd name="T133" fmla="*/ T132 w 593"/>
                              <a:gd name="T134" fmla="+- 0 389 16"/>
                              <a:gd name="T135" fmla="*/ 389 h 577"/>
                              <a:gd name="T136" fmla="+- 0 1857 1264"/>
                              <a:gd name="T137" fmla="*/ T136 w 593"/>
                              <a:gd name="T138" fmla="+- 0 304 16"/>
                              <a:gd name="T139" fmla="*/ 304 h 577"/>
                              <a:gd name="T140" fmla="+- 0 1844 1264"/>
                              <a:gd name="T141" fmla="*/ T140 w 593"/>
                              <a:gd name="T142" fmla="+- 0 219 16"/>
                              <a:gd name="T143" fmla="*/ 219 h 577"/>
                              <a:gd name="T144" fmla="+- 0 1821 1264"/>
                              <a:gd name="T145" fmla="*/ T144 w 593"/>
                              <a:gd name="T146" fmla="+- 0 167 16"/>
                              <a:gd name="T147" fmla="*/ 167 h 577"/>
                              <a:gd name="T148" fmla="+- 0 1798 1264"/>
                              <a:gd name="T149" fmla="*/ T148 w 593"/>
                              <a:gd name="T150" fmla="+- 0 132 16"/>
                              <a:gd name="T151" fmla="*/ 132 h 577"/>
                              <a:gd name="T152" fmla="+- 0 1770 1264"/>
                              <a:gd name="T153" fmla="*/ T152 w 593"/>
                              <a:gd name="T154" fmla="+- 0 100 16"/>
                              <a:gd name="T155" fmla="*/ 100 h 577"/>
                              <a:gd name="T156" fmla="+- 0 1738 1264"/>
                              <a:gd name="T157" fmla="*/ T156 w 593"/>
                              <a:gd name="T158" fmla="+- 0 73 16"/>
                              <a:gd name="T159" fmla="*/ 73 h 577"/>
                              <a:gd name="T160" fmla="+- 0 1702 1264"/>
                              <a:gd name="T161" fmla="*/ T160 w 593"/>
                              <a:gd name="T162" fmla="+- 0 51 16"/>
                              <a:gd name="T163" fmla="*/ 51 h 577"/>
                              <a:gd name="T164" fmla="+- 0 1648 1264"/>
                              <a:gd name="T165" fmla="*/ T164 w 593"/>
                              <a:gd name="T166" fmla="+- 0 29 16"/>
                              <a:gd name="T167" fmla="*/ 29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93" h="577">
                                <a:moveTo>
                                  <a:pt x="297" y="0"/>
                                </a:moveTo>
                                <a:lnTo>
                                  <a:pt x="267" y="1"/>
                                </a:lnTo>
                                <a:lnTo>
                                  <a:pt x="238" y="6"/>
                                </a:lnTo>
                                <a:lnTo>
                                  <a:pt x="209" y="13"/>
                                </a:lnTo>
                                <a:lnTo>
                                  <a:pt x="181" y="22"/>
                                </a:lnTo>
                                <a:lnTo>
                                  <a:pt x="168" y="28"/>
                                </a:lnTo>
                                <a:lnTo>
                                  <a:pt x="155" y="35"/>
                                </a:lnTo>
                                <a:lnTo>
                                  <a:pt x="143" y="42"/>
                                </a:lnTo>
                                <a:lnTo>
                                  <a:pt x="131" y="49"/>
                                </a:lnTo>
                                <a:lnTo>
                                  <a:pt x="119" y="57"/>
                                </a:lnTo>
                                <a:lnTo>
                                  <a:pt x="108" y="66"/>
                                </a:lnTo>
                                <a:lnTo>
                                  <a:pt x="97" y="75"/>
                                </a:lnTo>
                                <a:lnTo>
                                  <a:pt x="87" y="84"/>
                                </a:lnTo>
                                <a:lnTo>
                                  <a:pt x="77" y="94"/>
                                </a:lnTo>
                                <a:lnTo>
                                  <a:pt x="68" y="105"/>
                                </a:lnTo>
                                <a:lnTo>
                                  <a:pt x="59" y="116"/>
                                </a:lnTo>
                                <a:lnTo>
                                  <a:pt x="51" y="127"/>
                                </a:lnTo>
                                <a:lnTo>
                                  <a:pt x="43" y="139"/>
                                </a:lnTo>
                                <a:lnTo>
                                  <a:pt x="36" y="151"/>
                                </a:lnTo>
                                <a:lnTo>
                                  <a:pt x="29" y="163"/>
                                </a:lnTo>
                                <a:lnTo>
                                  <a:pt x="23" y="176"/>
                                </a:lnTo>
                                <a:lnTo>
                                  <a:pt x="13" y="203"/>
                                </a:lnTo>
                                <a:lnTo>
                                  <a:pt x="6" y="231"/>
                                </a:lnTo>
                                <a:lnTo>
                                  <a:pt x="2" y="259"/>
                                </a:lnTo>
                                <a:lnTo>
                                  <a:pt x="0" y="288"/>
                                </a:lnTo>
                                <a:lnTo>
                                  <a:pt x="2" y="317"/>
                                </a:lnTo>
                                <a:lnTo>
                                  <a:pt x="6" y="345"/>
                                </a:lnTo>
                                <a:lnTo>
                                  <a:pt x="13" y="373"/>
                                </a:lnTo>
                                <a:lnTo>
                                  <a:pt x="23" y="400"/>
                                </a:lnTo>
                                <a:lnTo>
                                  <a:pt x="29" y="413"/>
                                </a:lnTo>
                                <a:lnTo>
                                  <a:pt x="36" y="425"/>
                                </a:lnTo>
                                <a:lnTo>
                                  <a:pt x="43" y="437"/>
                                </a:lnTo>
                                <a:lnTo>
                                  <a:pt x="51" y="449"/>
                                </a:lnTo>
                                <a:lnTo>
                                  <a:pt x="59" y="460"/>
                                </a:lnTo>
                                <a:lnTo>
                                  <a:pt x="68" y="471"/>
                                </a:lnTo>
                                <a:lnTo>
                                  <a:pt x="77" y="482"/>
                                </a:lnTo>
                                <a:lnTo>
                                  <a:pt x="87" y="492"/>
                                </a:lnTo>
                                <a:lnTo>
                                  <a:pt x="97" y="501"/>
                                </a:lnTo>
                                <a:lnTo>
                                  <a:pt x="108" y="510"/>
                                </a:lnTo>
                                <a:lnTo>
                                  <a:pt x="119" y="519"/>
                                </a:lnTo>
                                <a:lnTo>
                                  <a:pt x="131" y="527"/>
                                </a:lnTo>
                                <a:lnTo>
                                  <a:pt x="143" y="534"/>
                                </a:lnTo>
                                <a:lnTo>
                                  <a:pt x="155" y="541"/>
                                </a:lnTo>
                                <a:lnTo>
                                  <a:pt x="168" y="548"/>
                                </a:lnTo>
                                <a:lnTo>
                                  <a:pt x="181" y="553"/>
                                </a:lnTo>
                                <a:lnTo>
                                  <a:pt x="209" y="563"/>
                                </a:lnTo>
                                <a:lnTo>
                                  <a:pt x="238" y="570"/>
                                </a:lnTo>
                                <a:lnTo>
                                  <a:pt x="267" y="575"/>
                                </a:lnTo>
                                <a:lnTo>
                                  <a:pt x="297" y="576"/>
                                </a:lnTo>
                                <a:lnTo>
                                  <a:pt x="326" y="575"/>
                                </a:lnTo>
                                <a:lnTo>
                                  <a:pt x="333" y="574"/>
                                </a:lnTo>
                                <a:lnTo>
                                  <a:pt x="297" y="574"/>
                                </a:lnTo>
                                <a:lnTo>
                                  <a:pt x="218" y="563"/>
                                </a:lnTo>
                                <a:lnTo>
                                  <a:pt x="148" y="535"/>
                                </a:lnTo>
                                <a:lnTo>
                                  <a:pt x="89" y="490"/>
                                </a:lnTo>
                                <a:lnTo>
                                  <a:pt x="43" y="432"/>
                                </a:lnTo>
                                <a:lnTo>
                                  <a:pt x="13" y="364"/>
                                </a:lnTo>
                                <a:lnTo>
                                  <a:pt x="3" y="288"/>
                                </a:lnTo>
                                <a:lnTo>
                                  <a:pt x="13" y="212"/>
                                </a:lnTo>
                                <a:lnTo>
                                  <a:pt x="43" y="144"/>
                                </a:lnTo>
                                <a:lnTo>
                                  <a:pt x="89" y="86"/>
                                </a:lnTo>
                                <a:lnTo>
                                  <a:pt x="148" y="41"/>
                                </a:lnTo>
                                <a:lnTo>
                                  <a:pt x="218" y="12"/>
                                </a:lnTo>
                                <a:lnTo>
                                  <a:pt x="297" y="2"/>
                                </a:lnTo>
                                <a:lnTo>
                                  <a:pt x="333" y="2"/>
                                </a:lnTo>
                                <a:lnTo>
                                  <a:pt x="326" y="1"/>
                                </a:lnTo>
                                <a:lnTo>
                                  <a:pt x="297" y="0"/>
                                </a:lnTo>
                                <a:close/>
                                <a:moveTo>
                                  <a:pt x="333" y="2"/>
                                </a:moveTo>
                                <a:lnTo>
                                  <a:pt x="297" y="2"/>
                                </a:lnTo>
                                <a:lnTo>
                                  <a:pt x="375" y="12"/>
                                </a:lnTo>
                                <a:lnTo>
                                  <a:pt x="445" y="41"/>
                                </a:lnTo>
                                <a:lnTo>
                                  <a:pt x="504" y="86"/>
                                </a:lnTo>
                                <a:lnTo>
                                  <a:pt x="550" y="144"/>
                                </a:lnTo>
                                <a:lnTo>
                                  <a:pt x="580" y="212"/>
                                </a:lnTo>
                                <a:lnTo>
                                  <a:pt x="590" y="288"/>
                                </a:lnTo>
                                <a:lnTo>
                                  <a:pt x="580" y="364"/>
                                </a:lnTo>
                                <a:lnTo>
                                  <a:pt x="550" y="432"/>
                                </a:lnTo>
                                <a:lnTo>
                                  <a:pt x="504" y="490"/>
                                </a:lnTo>
                                <a:lnTo>
                                  <a:pt x="445" y="535"/>
                                </a:lnTo>
                                <a:lnTo>
                                  <a:pt x="375" y="563"/>
                                </a:lnTo>
                                <a:lnTo>
                                  <a:pt x="297" y="574"/>
                                </a:lnTo>
                                <a:lnTo>
                                  <a:pt x="333" y="574"/>
                                </a:lnTo>
                                <a:lnTo>
                                  <a:pt x="355" y="570"/>
                                </a:lnTo>
                                <a:lnTo>
                                  <a:pt x="384" y="563"/>
                                </a:lnTo>
                                <a:lnTo>
                                  <a:pt x="412" y="553"/>
                                </a:lnTo>
                                <a:lnTo>
                                  <a:pt x="425" y="548"/>
                                </a:lnTo>
                                <a:lnTo>
                                  <a:pt x="438" y="541"/>
                                </a:lnTo>
                                <a:lnTo>
                                  <a:pt x="450" y="534"/>
                                </a:lnTo>
                                <a:lnTo>
                                  <a:pt x="462" y="527"/>
                                </a:lnTo>
                                <a:lnTo>
                                  <a:pt x="474" y="519"/>
                                </a:lnTo>
                                <a:lnTo>
                                  <a:pt x="485" y="510"/>
                                </a:lnTo>
                                <a:lnTo>
                                  <a:pt x="496" y="501"/>
                                </a:lnTo>
                                <a:lnTo>
                                  <a:pt x="506" y="492"/>
                                </a:lnTo>
                                <a:lnTo>
                                  <a:pt x="516" y="482"/>
                                </a:lnTo>
                                <a:lnTo>
                                  <a:pt x="525" y="471"/>
                                </a:lnTo>
                                <a:lnTo>
                                  <a:pt x="534" y="460"/>
                                </a:lnTo>
                                <a:lnTo>
                                  <a:pt x="542" y="449"/>
                                </a:lnTo>
                                <a:lnTo>
                                  <a:pt x="550" y="437"/>
                                </a:lnTo>
                                <a:lnTo>
                                  <a:pt x="557" y="425"/>
                                </a:lnTo>
                                <a:lnTo>
                                  <a:pt x="564" y="413"/>
                                </a:lnTo>
                                <a:lnTo>
                                  <a:pt x="570" y="400"/>
                                </a:lnTo>
                                <a:lnTo>
                                  <a:pt x="580" y="373"/>
                                </a:lnTo>
                                <a:lnTo>
                                  <a:pt x="587" y="345"/>
                                </a:lnTo>
                                <a:lnTo>
                                  <a:pt x="591" y="317"/>
                                </a:lnTo>
                                <a:lnTo>
                                  <a:pt x="593" y="288"/>
                                </a:lnTo>
                                <a:lnTo>
                                  <a:pt x="591" y="259"/>
                                </a:lnTo>
                                <a:lnTo>
                                  <a:pt x="587" y="231"/>
                                </a:lnTo>
                                <a:lnTo>
                                  <a:pt x="580" y="203"/>
                                </a:lnTo>
                                <a:lnTo>
                                  <a:pt x="570" y="176"/>
                                </a:lnTo>
                                <a:lnTo>
                                  <a:pt x="564" y="163"/>
                                </a:lnTo>
                                <a:lnTo>
                                  <a:pt x="557" y="151"/>
                                </a:lnTo>
                                <a:lnTo>
                                  <a:pt x="550" y="139"/>
                                </a:lnTo>
                                <a:lnTo>
                                  <a:pt x="542" y="127"/>
                                </a:lnTo>
                                <a:lnTo>
                                  <a:pt x="534" y="116"/>
                                </a:lnTo>
                                <a:lnTo>
                                  <a:pt x="525" y="105"/>
                                </a:lnTo>
                                <a:lnTo>
                                  <a:pt x="516" y="94"/>
                                </a:lnTo>
                                <a:lnTo>
                                  <a:pt x="506" y="84"/>
                                </a:lnTo>
                                <a:lnTo>
                                  <a:pt x="496" y="75"/>
                                </a:lnTo>
                                <a:lnTo>
                                  <a:pt x="485" y="66"/>
                                </a:lnTo>
                                <a:lnTo>
                                  <a:pt x="474" y="57"/>
                                </a:lnTo>
                                <a:lnTo>
                                  <a:pt x="462" y="49"/>
                                </a:lnTo>
                                <a:lnTo>
                                  <a:pt x="450" y="42"/>
                                </a:lnTo>
                                <a:lnTo>
                                  <a:pt x="438" y="35"/>
                                </a:lnTo>
                                <a:lnTo>
                                  <a:pt x="425" y="28"/>
                                </a:lnTo>
                                <a:lnTo>
                                  <a:pt x="412" y="22"/>
                                </a:lnTo>
                                <a:lnTo>
                                  <a:pt x="384" y="13"/>
                                </a:lnTo>
                                <a:lnTo>
                                  <a:pt x="355" y="6"/>
                                </a:lnTo>
                                <a:lnTo>
                                  <a:pt x="3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4" y="36"/>
                            <a:ext cx="552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4B73" id="Group 75" o:spid="_x0000_s1026" style="position:absolute;margin-left:68.5pt;margin-top:.45pt;width:29.65pt;height:28.85pt;z-index:15781888;mso-position-horizontal-relative:page" coordorigin="1264,16" coordsize="593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">
                <v:shape id="AutoShape 77" o:spid="_x0000_s1027" style="position:absolute;left:1264;top:15;width:593;height:577;visibility:visible;mso-wrap-style:square;v-text-anchor:top" coordsize="593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" path="m297,l267,1,238,6r-29,7l181,22r-13,6l155,35r-12,7l131,49r-12,8l108,66,97,75,87,84,77,94r-9,11l59,116r-8,11l43,139r-7,12l29,163r-6,13l13,203,6,231,2,259,,288r2,29l6,345r7,28l23,400r6,13l36,425r7,12l51,449r8,11l68,471r9,11l87,492r10,9l108,510r11,9l131,527r12,7l155,541r13,7l181,553r28,10l238,570r29,5l297,576r29,-1l333,574r-36,l218,563,148,535,89,490,43,432,13,364,3,288,13,212,43,144,89,86,148,41,218,12,297,2r36,l326,1,297,xm333,2r-36,l375,12r70,29l504,86r46,58l580,212r10,76l580,364r-30,68l504,490r-59,45l375,563r-78,11l333,574r22,-4l384,563r28,-10l425,548r13,-7l450,534r12,-7l474,519r11,-9l496,501r10,-9l516,482r9,-11l534,460r8,-11l550,437r7,-12l564,413r6,-13l580,373r7,-28l591,317r2,-29l591,259r-4,-28l580,203,570,176r-6,-13l557,151r-7,-12l542,127r-8,-11l525,105,516,94,506,84,496,75,485,66,474,57,462,49,450,42,438,35,425,28,412,22,384,13,355,6,333,2xe" fillcolor="#808184" stroked="f">
                  <v:path arrowok="t" o:connecttype="custom" o:connectlocs="238,22;168,44;131,65;97,91;68,121;43,155;23,192;2,275;6,361;29,429;51,465;77,498;108,526;143,550;181,569;267,591;333,590;148,551;13,380;43,160;218,28;326,17;297,18;504,102;590,304;504,506;297,590;384,579;438,557;474,535;506,508;534,476;557,441;580,389;593,304;580,219;557,167;534,132;506,100;474,73;438,51;384,29" o:connectangles="0,0,0,0,0,0,0,0,0,0,0,0,0,0,0,0,0,0,0,0,0,0,0,0,0,0,0,0,0,0,0,0,0,0,0,0,0,0,0,0,0,0"/>
                </v:shape>
                <v:shape id="Picture 76" o:spid="_x0000_s1028" type="#_x0000_t75" style="position:absolute;left:1284;top:36;width:55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">
                  <v:imagedata r:id="rId469" o:title=""/>
                </v:shape>
                <w10:wrap anchorx="page"/>
              </v:group>
            </w:pict>
          </mc:Fallback>
        </mc:AlternateContent>
      </w:r>
      <w:r w:rsidRPr="00672BA5">
        <w:rPr>
          <w:rFonts w:ascii="Sylfaen" w:hAnsi="Sylfaen"/>
          <w:sz w:val="18"/>
          <w:szCs w:val="18"/>
          <w:lang w:val="hy-AM"/>
        </w:rPr>
        <w:t xml:space="preserve">                                          </w:t>
      </w:r>
      <w:r w:rsidR="007578F2" w:rsidRPr="00672BA5">
        <w:rPr>
          <w:rFonts w:ascii="Sylfaen" w:hAnsi="Sylfaen"/>
          <w:sz w:val="18"/>
          <w:szCs w:val="18"/>
          <w:lang w:val="hy-AM"/>
        </w:rPr>
        <w:t xml:space="preserve">              </w:t>
      </w:r>
      <w:r w:rsidRPr="00672BA5">
        <w:rPr>
          <w:rFonts w:ascii="Sylfaen" w:hAnsi="Sylfaen"/>
          <w:sz w:val="18"/>
          <w:szCs w:val="18"/>
          <w:lang w:val="hy-AM"/>
        </w:rPr>
        <w:t xml:space="preserve">ՎՐԱՍՏԱՆԻ ԲՆՈՒԹՅԱՆ ՊԱՀՊԱՆՈՒԹՅԱՆ  ԵՎ </w:t>
      </w:r>
    </w:p>
    <w:p w14:paraId="6AF9199B" w14:textId="47799C5D" w:rsidR="001D5E86" w:rsidRPr="00672BA5" w:rsidRDefault="007578F2" w:rsidP="007578F2">
      <w:pPr>
        <w:pStyle w:val="Heading4"/>
        <w:spacing w:before="102"/>
        <w:ind w:left="0" w:right="2123"/>
        <w:jc w:val="right"/>
        <w:rPr>
          <w:rFonts w:ascii="Sylfaen" w:hAnsi="Sylfaen"/>
          <w:sz w:val="18"/>
          <w:szCs w:val="18"/>
        </w:rPr>
      </w:pPr>
      <w:r w:rsidRPr="00672BA5">
        <w:rPr>
          <w:rFonts w:ascii="Sylfaen" w:hAnsi="Sylfaen"/>
          <w:sz w:val="18"/>
          <w:szCs w:val="18"/>
          <w:lang w:val="hy-AM"/>
        </w:rPr>
        <w:t xml:space="preserve">                                            ԳՅՈՒՂԱՏՆՏԵՍՈՒԹՅԱՆ ՆԱԽԱՐԱՐՈՒԹՅՈՒՆ                </w:t>
      </w:r>
      <w:r w:rsidRPr="00672BA5"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349F597F" wp14:editId="60393EB1">
                <wp:simplePos x="0" y="0"/>
                <wp:positionH relativeFrom="page">
                  <wp:posOffset>4817745</wp:posOffset>
                </wp:positionH>
                <wp:positionV relativeFrom="paragraph">
                  <wp:posOffset>208280</wp:posOffset>
                </wp:positionV>
                <wp:extent cx="905510" cy="0"/>
                <wp:effectExtent l="0" t="0" r="0" b="0"/>
                <wp:wrapNone/>
                <wp:docPr id="11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205E9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D9A10" id="Line 81" o:spid="_x0000_s1026" style="position:absolute;z-index:4876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9.35pt,16.4pt" to="450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" strokecolor="#205e9e" strokeweight=".27094mm">
                <w10:wrap anchorx="page"/>
              </v:line>
            </w:pict>
          </mc:Fallback>
        </mc:AlternateContent>
      </w:r>
      <w:r w:rsidRPr="00672BA5">
        <w:rPr>
          <w:rFonts w:ascii="Sylfaen" w:hAnsi="Sylfaen"/>
          <w:color w:val="205E9E"/>
          <w:w w:val="115"/>
          <w:sz w:val="18"/>
          <w:szCs w:val="18"/>
        </w:rPr>
        <w:t>mepa.gov.ge</w:t>
      </w:r>
    </w:p>
    <w:bookmarkEnd w:id="16"/>
    <w:p w14:paraId="55FC87E6" w14:textId="77777777" w:rsidR="009F6423" w:rsidRPr="00672BA5" w:rsidRDefault="009F6423">
      <w:pPr>
        <w:pStyle w:val="BodyText"/>
        <w:spacing w:before="9"/>
        <w:rPr>
          <w:rFonts w:ascii="Sylfaen" w:hAnsi="Sylfaen"/>
          <w:sz w:val="26"/>
        </w:rPr>
      </w:pPr>
    </w:p>
    <w:p w14:paraId="53F65AF8" w14:textId="77777777" w:rsidR="009F6423" w:rsidRPr="00672BA5" w:rsidRDefault="009F6423">
      <w:pPr>
        <w:rPr>
          <w:rFonts w:ascii="Sylfaen" w:hAnsi="Sylfaen"/>
          <w:sz w:val="26"/>
        </w:rPr>
        <w:sectPr w:rsidR="009F6423" w:rsidRPr="00672BA5">
          <w:pgSz w:w="11340" w:h="11340"/>
          <w:pgMar w:top="700" w:right="200" w:bottom="820" w:left="400" w:header="0" w:footer="635" w:gutter="0"/>
          <w:cols w:space="720"/>
        </w:sectPr>
      </w:pPr>
    </w:p>
    <w:p w14:paraId="2D0CC2D2" w14:textId="77777777" w:rsidR="009F6423" w:rsidRPr="00672BA5" w:rsidRDefault="009F6423">
      <w:pPr>
        <w:pStyle w:val="BodyText"/>
        <w:spacing w:before="7"/>
        <w:rPr>
          <w:rFonts w:ascii="Sylfaen" w:hAnsi="Sylfaen"/>
          <w:sz w:val="15"/>
        </w:rPr>
      </w:pPr>
    </w:p>
    <w:p w14:paraId="5D9ACD40" w14:textId="53A8CC2B" w:rsidR="009F6423" w:rsidRPr="00672BA5" w:rsidRDefault="007578F2">
      <w:pPr>
        <w:pStyle w:val="BodyText"/>
        <w:ind w:left="840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487682560" behindDoc="0" locked="0" layoutInCell="1" allowOverlap="1" wp14:anchorId="0DAD7EC4" wp14:editId="025E58C4">
                <wp:simplePos x="0" y="0"/>
                <wp:positionH relativeFrom="column">
                  <wp:posOffset>1580896</wp:posOffset>
                </wp:positionH>
                <wp:positionV relativeFrom="paragraph">
                  <wp:posOffset>58674</wp:posOffset>
                </wp:positionV>
                <wp:extent cx="2572512" cy="408432"/>
                <wp:effectExtent l="0" t="0" r="18415" b="10795"/>
                <wp:wrapNone/>
                <wp:docPr id="1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512" cy="40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DC63D" w14:textId="579D2B19" w:rsidR="0053276E" w:rsidRPr="007578F2" w:rsidRDefault="0053276E" w:rsidP="007578F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7578F2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ԲՆԱՊԱՀՊԱՆԱԿԱՆ ՏԵՂԵԿԱՏՎՈՒԹՅԱՆ  ԵՎ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ՏԵՂԵԿԱՏՎԱԿԱՆ ԿԵՆՏՐՈՆ</w:t>
                            </w:r>
                          </w:p>
                          <w:p w14:paraId="146AD96C" w14:textId="77777777" w:rsidR="0053276E" w:rsidRPr="007578F2" w:rsidRDefault="0053276E" w:rsidP="007578F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7578F2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 </w:t>
                            </w:r>
                          </w:p>
                          <w:p w14:paraId="6223ADBE" w14:textId="77777777" w:rsidR="0053276E" w:rsidRPr="007578F2" w:rsidRDefault="0053276E" w:rsidP="007578F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7578F2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                             ԿՐԹՈՒԹՅԱՆ  ԿԵՆՏՐՈՆ  </w:t>
                            </w:r>
                          </w:p>
                          <w:p w14:paraId="37F7DC50" w14:textId="55EEB0DF" w:rsidR="0053276E" w:rsidRDefault="0053276E" w:rsidP="007578F2">
                            <w:pPr>
                              <w:spacing w:before="36"/>
                              <w:ind w:left="-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7EC4" id="Text Box 79" o:spid="_x0000_s1378" type="#_x0000_t202" style="position:absolute;left:0;text-align:left;margin-left:124.5pt;margin-top:4.6pt;width:202.55pt;height:32.15pt;z-index:487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" filled="f" stroked="f">
                <v:textbox inset="0,0,0,0">
                  <w:txbxContent>
                    <w:p w14:paraId="1DBDC63D" w14:textId="579D2B19" w:rsidR="0053276E" w:rsidRPr="007578F2" w:rsidRDefault="0053276E" w:rsidP="007578F2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7578F2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ԲՆԱՊԱՀՊԱՆԱԿԱՆ ՏԵՂԵԿԱՏՎՈՒԹՅԱՆ  ԵՎ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ՏԵՂԵԿԱՏՎԱԿԱՆ ԿԵՆՏՐՈՆ</w:t>
                      </w:r>
                    </w:p>
                    <w:p w14:paraId="146AD96C" w14:textId="77777777" w:rsidR="0053276E" w:rsidRPr="007578F2" w:rsidRDefault="0053276E" w:rsidP="007578F2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7578F2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 </w:t>
                      </w:r>
                    </w:p>
                    <w:p w14:paraId="6223ADBE" w14:textId="77777777" w:rsidR="0053276E" w:rsidRPr="007578F2" w:rsidRDefault="0053276E" w:rsidP="007578F2">
                      <w:pP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7578F2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                             ԿՐԹՈՒԹՅԱՆ  ԿԵՆՏՐՈՆ  </w:t>
                      </w:r>
                    </w:p>
                    <w:p w14:paraId="37F7DC50" w14:textId="55EEB0DF" w:rsidR="0053276E" w:rsidRDefault="0053276E" w:rsidP="007578F2">
                      <w:pPr>
                        <w:spacing w:before="36"/>
                        <w:ind w:left="-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70C" w:rsidRPr="00672BA5">
        <w:rPr>
          <w:rFonts w:ascii="Sylfaen" w:hAnsi="Sylfaen"/>
          <w:noProof/>
        </w:rPr>
        <w:drawing>
          <wp:inline distT="0" distB="0" distL="0" distR="0" wp14:anchorId="5F6D200F" wp14:editId="09BEBD0F">
            <wp:extent cx="811163" cy="209550"/>
            <wp:effectExtent l="0" t="0" r="0" b="0"/>
            <wp:docPr id="11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15.png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163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FDB9" w14:textId="438B46AF" w:rsidR="009F6423" w:rsidRPr="00672BA5" w:rsidRDefault="009F6423">
      <w:pPr>
        <w:pStyle w:val="BodyText"/>
        <w:rPr>
          <w:rFonts w:ascii="Sylfaen" w:hAnsi="Sylfaen"/>
        </w:rPr>
      </w:pPr>
    </w:p>
    <w:p w14:paraId="512370EE" w14:textId="6B2847E7" w:rsidR="007578F2" w:rsidRPr="00672BA5" w:rsidRDefault="007578F2">
      <w:pPr>
        <w:pStyle w:val="BodyText"/>
        <w:rPr>
          <w:rFonts w:ascii="Sylfaen" w:hAnsi="Sylfaen"/>
        </w:rPr>
      </w:pPr>
    </w:p>
    <w:p w14:paraId="035B62C1" w14:textId="77777777" w:rsidR="000D2430" w:rsidRPr="00672BA5" w:rsidRDefault="000D2430">
      <w:pPr>
        <w:pStyle w:val="BodyText"/>
        <w:rPr>
          <w:rFonts w:ascii="Sylfaen" w:hAnsi="Sylfaen"/>
        </w:rPr>
      </w:pPr>
    </w:p>
    <w:p w14:paraId="04D26426" w14:textId="5AC9499B" w:rsidR="009F6423" w:rsidRPr="00672BA5" w:rsidRDefault="002D070C">
      <w:pPr>
        <w:pStyle w:val="BodyText"/>
        <w:spacing w:before="9"/>
        <w:rPr>
          <w:rFonts w:ascii="Sylfaen" w:hAnsi="Sylfaen"/>
          <w:sz w:val="13"/>
          <w:lang w:val="hy-AM"/>
        </w:rPr>
      </w:pPr>
      <w:r w:rsidRPr="00672BA5">
        <w:rPr>
          <w:rFonts w:ascii="Sylfaen" w:hAnsi="Sylfaen"/>
          <w:noProof/>
        </w:rPr>
        <w:drawing>
          <wp:anchor distT="0" distB="0" distL="0" distR="0" simplePos="0" relativeHeight="487685632" behindDoc="0" locked="0" layoutInCell="1" allowOverlap="1" wp14:anchorId="0CA06626" wp14:editId="36ACEC5C">
            <wp:simplePos x="0" y="0"/>
            <wp:positionH relativeFrom="page">
              <wp:posOffset>786384</wp:posOffset>
            </wp:positionH>
            <wp:positionV relativeFrom="page">
              <wp:posOffset>3511296</wp:posOffset>
            </wp:positionV>
            <wp:extent cx="408940" cy="405130"/>
            <wp:effectExtent l="0" t="0" r="0" b="0"/>
            <wp:wrapSquare wrapText="bothSides"/>
            <wp:docPr id="13" name="image3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16.jpe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7751D" w14:textId="6F8E8264" w:rsidR="000D2430" w:rsidRPr="00672BA5" w:rsidRDefault="000D2430" w:rsidP="000D2430">
      <w:pPr>
        <w:pStyle w:val="BodyText"/>
        <w:spacing w:before="7"/>
        <w:rPr>
          <w:rFonts w:ascii="Sylfaen" w:hAnsi="Sylfaen"/>
          <w:sz w:val="22"/>
          <w:szCs w:val="22"/>
          <w:lang w:val="hy-AM"/>
        </w:rPr>
      </w:pPr>
      <w:r w:rsidRPr="00672BA5">
        <w:rPr>
          <w:rFonts w:ascii="Sylfaen" w:hAnsi="Sylfaen"/>
          <w:sz w:val="22"/>
          <w:szCs w:val="22"/>
          <w:lang w:val="hy-AM"/>
        </w:rPr>
        <w:t xml:space="preserve">     ԲՆԱՊԱՀՊԱՆԱԿԱՆ       ՎԵՐԱՀՍԿՈՂՈՒԹՅԱՆ ԴԵՊԱՐՏԱՄԵՆՏ </w:t>
      </w:r>
    </w:p>
    <w:p w14:paraId="642499AC" w14:textId="77777777" w:rsidR="000D2430" w:rsidRPr="00672BA5" w:rsidRDefault="000D2430" w:rsidP="000D2430">
      <w:pPr>
        <w:pStyle w:val="BodyText"/>
        <w:spacing w:before="11"/>
        <w:rPr>
          <w:rFonts w:ascii="Sylfaen" w:hAnsi="Sylfaen"/>
          <w:sz w:val="18"/>
        </w:rPr>
      </w:pPr>
    </w:p>
    <w:p w14:paraId="1658B34A" w14:textId="262C2F21" w:rsidR="009F6423" w:rsidRPr="00672BA5" w:rsidRDefault="009F6423">
      <w:pPr>
        <w:pStyle w:val="BodyText"/>
        <w:rPr>
          <w:rFonts w:ascii="Sylfaen" w:hAnsi="Sylfaen"/>
        </w:rPr>
      </w:pPr>
    </w:p>
    <w:p w14:paraId="0818BE76" w14:textId="3B8D07C3" w:rsidR="000D2430" w:rsidRPr="00672BA5" w:rsidRDefault="000D2430">
      <w:pPr>
        <w:pStyle w:val="BodyText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</w:t>
      </w:r>
    </w:p>
    <w:p w14:paraId="7EBCD420" w14:textId="29345141" w:rsidR="000D2430" w:rsidRPr="00672BA5" w:rsidRDefault="000D2430" w:rsidP="000D2430">
      <w:pPr>
        <w:pStyle w:val="BodyText"/>
        <w:spacing w:before="7"/>
        <w:rPr>
          <w:rFonts w:ascii="Sylfaen" w:hAnsi="Sylfaen"/>
          <w:sz w:val="18"/>
        </w:rPr>
      </w:pPr>
      <w:r w:rsidRPr="00672BA5">
        <w:rPr>
          <w:rFonts w:ascii="Sylfaen" w:hAnsi="Sylfaen"/>
          <w:sz w:val="22"/>
          <w:szCs w:val="22"/>
          <w:lang w:val="hy-AM"/>
        </w:rPr>
        <w:t xml:space="preserve">                    </w:t>
      </w:r>
    </w:p>
    <w:p w14:paraId="63E2DB2C" w14:textId="131DF140" w:rsidR="009F6423" w:rsidRPr="00672BA5" w:rsidRDefault="0099643B">
      <w:pPr>
        <w:pStyle w:val="BodyText"/>
        <w:spacing w:before="11"/>
        <w:rPr>
          <w:rFonts w:ascii="Sylfaen" w:hAnsi="Sylfaen"/>
          <w:sz w:val="18"/>
        </w:rPr>
      </w:pPr>
      <w:r w:rsidRPr="00672BA5">
        <w:rPr>
          <w:rFonts w:ascii="Sylfaen" w:hAnsi="Sylfaen"/>
          <w:noProof/>
        </w:rPr>
        <w:drawing>
          <wp:anchor distT="0" distB="0" distL="0" distR="0" simplePos="0" relativeHeight="15782400" behindDoc="0" locked="0" layoutInCell="1" allowOverlap="1" wp14:anchorId="4A768048" wp14:editId="43295F85">
            <wp:simplePos x="0" y="0"/>
            <wp:positionH relativeFrom="page">
              <wp:posOffset>769620</wp:posOffset>
            </wp:positionH>
            <wp:positionV relativeFrom="paragraph">
              <wp:posOffset>127127</wp:posOffset>
            </wp:positionV>
            <wp:extent cx="407073" cy="391074"/>
            <wp:effectExtent l="0" t="0" r="0" b="0"/>
            <wp:wrapNone/>
            <wp:docPr id="17" name="image3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18.jpeg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73" cy="39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55FB48" w14:textId="77777777" w:rsidR="0099643B" w:rsidRPr="00672BA5" w:rsidRDefault="000E0ED1" w:rsidP="0099643B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</w:t>
      </w:r>
      <w:r w:rsidR="0099643B" w:rsidRPr="00672BA5">
        <w:rPr>
          <w:rFonts w:ascii="Sylfaen" w:hAnsi="Sylfaen"/>
          <w:sz w:val="20"/>
          <w:szCs w:val="20"/>
          <w:lang w:val="hy-AM"/>
        </w:rPr>
        <w:t xml:space="preserve">       </w:t>
      </w:r>
      <w:r w:rsidRPr="00672BA5">
        <w:rPr>
          <w:rFonts w:ascii="Sylfaen" w:hAnsi="Sylfaen"/>
          <w:sz w:val="20"/>
          <w:szCs w:val="20"/>
          <w:lang w:val="hy-AM"/>
        </w:rPr>
        <w:t xml:space="preserve">  </w:t>
      </w:r>
      <w:r w:rsidR="0099643B" w:rsidRPr="00672BA5">
        <w:rPr>
          <w:rFonts w:ascii="Sylfaen" w:hAnsi="Sylfaen"/>
          <w:sz w:val="20"/>
          <w:szCs w:val="20"/>
          <w:lang w:val="hy-AM"/>
        </w:rPr>
        <w:t xml:space="preserve">   ՄԵՐՁԱԿԱ   ՇՐՋԱՊԱՏԻ  ԱԶԳԱՅԻՆ </w:t>
      </w:r>
    </w:p>
    <w:p w14:paraId="73CB6478" w14:textId="5C44C379" w:rsidR="0099643B" w:rsidRPr="00672BA5" w:rsidRDefault="0099643B" w:rsidP="0099643B">
      <w:pPr>
        <w:rPr>
          <w:rFonts w:ascii="Sylfaen" w:hAnsi="Sylfaen"/>
          <w:sz w:val="20"/>
          <w:szCs w:val="20"/>
          <w:lang w:val="hy-AM"/>
        </w:rPr>
      </w:pPr>
      <w:r w:rsidRPr="00672BA5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ԿԵՆՏՐՈՆ  </w:t>
      </w:r>
    </w:p>
    <w:p w14:paraId="5CDA5005" w14:textId="77777777" w:rsidR="0099643B" w:rsidRPr="00672BA5" w:rsidRDefault="0099643B" w:rsidP="0099643B">
      <w:pPr>
        <w:rPr>
          <w:rFonts w:ascii="Sylfaen" w:hAnsi="Sylfaen"/>
          <w:sz w:val="20"/>
          <w:szCs w:val="20"/>
          <w:lang w:val="hy-AM"/>
        </w:rPr>
      </w:pPr>
    </w:p>
    <w:p w14:paraId="1A8F9890" w14:textId="5C8BB41A" w:rsidR="000E0ED1" w:rsidRPr="00672BA5" w:rsidRDefault="000E0ED1" w:rsidP="000E0ED1">
      <w:pPr>
        <w:rPr>
          <w:rFonts w:ascii="Sylfaen" w:hAnsi="Sylfaen"/>
          <w:sz w:val="20"/>
          <w:szCs w:val="20"/>
          <w:lang w:val="hy-AM"/>
        </w:rPr>
      </w:pPr>
    </w:p>
    <w:p w14:paraId="5552A0B5" w14:textId="77777777" w:rsidR="000E0ED1" w:rsidRPr="00672BA5" w:rsidRDefault="000E0ED1" w:rsidP="000E0ED1">
      <w:pPr>
        <w:rPr>
          <w:rFonts w:ascii="Sylfaen" w:hAnsi="Sylfaen"/>
          <w:sz w:val="20"/>
          <w:szCs w:val="20"/>
          <w:lang w:val="hy-AM"/>
        </w:rPr>
      </w:pPr>
    </w:p>
    <w:p w14:paraId="10FF1728" w14:textId="2CC3EF98" w:rsidR="009F6423" w:rsidRPr="00672BA5" w:rsidRDefault="009F6423">
      <w:pPr>
        <w:ind w:left="2384"/>
        <w:rPr>
          <w:rFonts w:ascii="Sylfaen" w:hAnsi="Sylfaen"/>
          <w:sz w:val="18"/>
          <w:szCs w:val="18"/>
        </w:rPr>
      </w:pPr>
    </w:p>
    <w:p w14:paraId="7E8B6BE8" w14:textId="77777777" w:rsidR="007578F2" w:rsidRPr="00672BA5" w:rsidRDefault="002D070C">
      <w:pPr>
        <w:pStyle w:val="Heading4"/>
        <w:spacing w:before="101"/>
        <w:rPr>
          <w:rFonts w:ascii="Sylfaen" w:hAnsi="Sylfaen"/>
        </w:rPr>
      </w:pPr>
      <w:r w:rsidRPr="00672BA5">
        <w:rPr>
          <w:rFonts w:ascii="Sylfaen" w:hAnsi="Sylfaen"/>
        </w:rPr>
        <w:br w:type="column"/>
      </w:r>
    </w:p>
    <w:p w14:paraId="252809C9" w14:textId="392BDC37" w:rsidR="009F6423" w:rsidRPr="00672BA5" w:rsidRDefault="002D070C">
      <w:pPr>
        <w:pStyle w:val="Heading4"/>
        <w:spacing w:before="101"/>
        <w:rPr>
          <w:rFonts w:ascii="Sylfaen" w:hAnsi="Sylfaen"/>
          <w:color w:val="205E9E"/>
          <w:w w:val="115"/>
        </w:rPr>
      </w:pPr>
      <w:r w:rsidRPr="00672BA5">
        <w:rPr>
          <w:rFonts w:ascii="Sylfaen" w:hAnsi="Sylfaen"/>
          <w:color w:val="205E9E"/>
          <w:w w:val="115"/>
        </w:rPr>
        <w:t>eiec.gov.</w:t>
      </w:r>
      <w:commentRangeStart w:id="17"/>
      <w:r w:rsidRPr="00672BA5">
        <w:rPr>
          <w:rFonts w:ascii="Sylfaen" w:hAnsi="Sylfaen"/>
          <w:color w:val="205E9E"/>
          <w:w w:val="115"/>
        </w:rPr>
        <w:t>ge</w:t>
      </w:r>
      <w:commentRangeEnd w:id="17"/>
      <w:r w:rsidR="001A365E" w:rsidRPr="00672BA5">
        <w:rPr>
          <w:rStyle w:val="CommentReference"/>
          <w:rFonts w:ascii="Sylfaen" w:hAnsi="Sylfaen"/>
        </w:rPr>
        <w:commentReference w:id="17"/>
      </w:r>
    </w:p>
    <w:p w14:paraId="62AC0E4F" w14:textId="10166AB9" w:rsidR="00F602E5" w:rsidRPr="00672BA5" w:rsidRDefault="00F602E5" w:rsidP="00F602E5">
      <w:pPr>
        <w:pStyle w:val="Heading4"/>
        <w:spacing w:before="101"/>
        <w:ind w:left="0"/>
        <w:rPr>
          <w:rFonts w:ascii="Sylfaen" w:hAnsi="Sylfaen"/>
        </w:rPr>
      </w:pPr>
    </w:p>
    <w:p w14:paraId="4708FF3E" w14:textId="3F34C4AA" w:rsidR="000D2430" w:rsidRPr="00672BA5" w:rsidRDefault="000D2430" w:rsidP="00F602E5">
      <w:pPr>
        <w:pStyle w:val="Heading4"/>
        <w:spacing w:before="101"/>
        <w:ind w:left="0"/>
        <w:rPr>
          <w:rFonts w:ascii="Sylfaen" w:hAnsi="Sylfaen"/>
        </w:rPr>
      </w:pPr>
    </w:p>
    <w:p w14:paraId="22156712" w14:textId="77777777" w:rsidR="000D2430" w:rsidRPr="00672BA5" w:rsidRDefault="000D2430" w:rsidP="000D2430">
      <w:pPr>
        <w:spacing w:before="1"/>
        <w:ind w:left="840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2A1FED31" wp14:editId="25DB2780">
                <wp:simplePos x="0" y="0"/>
                <wp:positionH relativeFrom="page">
                  <wp:posOffset>4817745</wp:posOffset>
                </wp:positionH>
                <wp:positionV relativeFrom="paragraph">
                  <wp:posOffset>-457200</wp:posOffset>
                </wp:positionV>
                <wp:extent cx="796925" cy="0"/>
                <wp:effectExtent l="0" t="0" r="0" b="0"/>
                <wp:wrapNone/>
                <wp:docPr id="10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205E9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BDA6" id="Line 74" o:spid="_x0000_s1026" style="position:absolute;z-index:4876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9.35pt,-36pt" to="442.1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" strokecolor="#205e9e" strokeweight=".27094mm">
                <w10:wrap anchorx="page"/>
              </v:line>
            </w:pict>
          </mc:Fallback>
        </mc:AlternateContent>
      </w: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487692800" behindDoc="0" locked="0" layoutInCell="1" allowOverlap="1" wp14:anchorId="638723E7" wp14:editId="52793CEB">
                <wp:simplePos x="0" y="0"/>
                <wp:positionH relativeFrom="page">
                  <wp:posOffset>4817745</wp:posOffset>
                </wp:positionH>
                <wp:positionV relativeFrom="paragraph">
                  <wp:posOffset>144145</wp:posOffset>
                </wp:positionV>
                <wp:extent cx="756920" cy="0"/>
                <wp:effectExtent l="0" t="0" r="0" b="0"/>
                <wp:wrapNone/>
                <wp:docPr id="10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205E9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DE0BB" id="Line 73" o:spid="_x0000_s1026" style="position:absolute;z-index:4876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9.35pt,11.35pt" to="43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" strokecolor="#205e9e" strokeweight=".27094mm">
                <w10:wrap anchorx="page"/>
              </v:line>
            </w:pict>
          </mc:Fallback>
        </mc:AlternateContent>
      </w:r>
      <w:r w:rsidRPr="00672BA5">
        <w:rPr>
          <w:rFonts w:ascii="Sylfaen" w:hAnsi="Sylfaen"/>
          <w:color w:val="205E9E"/>
          <w:w w:val="110"/>
        </w:rPr>
        <w:t>des.gov.ge</w:t>
      </w:r>
    </w:p>
    <w:p w14:paraId="6669911C" w14:textId="77777777" w:rsidR="000D2430" w:rsidRPr="00672BA5" w:rsidRDefault="000D2430" w:rsidP="00F602E5">
      <w:pPr>
        <w:pStyle w:val="Heading4"/>
        <w:spacing w:before="101"/>
        <w:ind w:left="0"/>
        <w:rPr>
          <w:rFonts w:ascii="Sylfaen" w:hAnsi="Sylfaen"/>
        </w:rPr>
      </w:pPr>
    </w:p>
    <w:p w14:paraId="0C0C3CF7" w14:textId="35B4C5BD" w:rsidR="009F6423" w:rsidRPr="00672BA5" w:rsidRDefault="009F6423">
      <w:pPr>
        <w:pStyle w:val="BodyText"/>
        <w:rPr>
          <w:rFonts w:ascii="Sylfaen" w:hAnsi="Sylfaen"/>
          <w:sz w:val="26"/>
        </w:rPr>
      </w:pPr>
    </w:p>
    <w:p w14:paraId="477E8E77" w14:textId="77777777" w:rsidR="009F6423" w:rsidRPr="00672BA5" w:rsidRDefault="009F6423">
      <w:pPr>
        <w:pStyle w:val="BodyText"/>
        <w:rPr>
          <w:rFonts w:ascii="Sylfaen" w:hAnsi="Sylfaen"/>
          <w:sz w:val="26"/>
          <w:lang w:val="hy-AM"/>
        </w:rPr>
      </w:pPr>
    </w:p>
    <w:p w14:paraId="5D2C3AE1" w14:textId="77777777" w:rsidR="009F6423" w:rsidRPr="00672BA5" w:rsidRDefault="009F6423">
      <w:pPr>
        <w:pStyle w:val="BodyText"/>
        <w:spacing w:before="9"/>
        <w:rPr>
          <w:rFonts w:ascii="Sylfaen" w:hAnsi="Sylfaen"/>
          <w:sz w:val="38"/>
        </w:rPr>
      </w:pPr>
    </w:p>
    <w:p w14:paraId="04DBA6CE" w14:textId="0260D7AA" w:rsidR="009F6423" w:rsidRPr="00672BA5" w:rsidRDefault="002D070C">
      <w:pPr>
        <w:ind w:left="840"/>
        <w:rPr>
          <w:rFonts w:ascii="Sylfaen" w:hAnsi="Sylfaen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3C970EA1" wp14:editId="1A837142">
                <wp:simplePos x="0" y="0"/>
                <wp:positionH relativeFrom="page">
                  <wp:posOffset>4817745</wp:posOffset>
                </wp:positionH>
                <wp:positionV relativeFrom="paragraph">
                  <wp:posOffset>143510</wp:posOffset>
                </wp:positionV>
                <wp:extent cx="769620" cy="0"/>
                <wp:effectExtent l="0" t="0" r="0" b="0"/>
                <wp:wrapNone/>
                <wp:docPr id="9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205E9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7A4C0" id="Line 69" o:spid="_x0000_s1026" style="position:absolute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9.35pt,11.3pt" to="439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" strokecolor="#205e9e" strokeweight=".27094mm">
                <w10:wrap anchorx="page"/>
              </v:line>
            </w:pict>
          </mc:Fallback>
        </mc:AlternateContent>
      </w:r>
      <w:r w:rsidR="0099643B" w:rsidRPr="00672BA5">
        <w:rPr>
          <w:rFonts w:ascii="Sylfaen" w:hAnsi="Sylfaen"/>
          <w:color w:val="205E9E"/>
          <w:w w:val="115"/>
          <w:lang w:val="hy-AM"/>
        </w:rPr>
        <w:t xml:space="preserve"> </w:t>
      </w:r>
      <w:r w:rsidRPr="00672BA5">
        <w:rPr>
          <w:rFonts w:ascii="Sylfaen" w:hAnsi="Sylfaen"/>
          <w:color w:val="205E9E"/>
          <w:w w:val="115"/>
        </w:rPr>
        <w:t>nea.gov.ge</w:t>
      </w:r>
    </w:p>
    <w:p w14:paraId="799AD0E0" w14:textId="77777777" w:rsidR="009F6423" w:rsidRPr="00672BA5" w:rsidRDefault="009F6423">
      <w:pPr>
        <w:rPr>
          <w:rFonts w:ascii="Sylfaen" w:hAnsi="Sylfaen"/>
        </w:rPr>
        <w:sectPr w:rsidR="009F6423" w:rsidRPr="00672BA5">
          <w:type w:val="continuous"/>
          <w:pgSz w:w="11340" w:h="11340"/>
          <w:pgMar w:top="260" w:right="200" w:bottom="0" w:left="400" w:header="708" w:footer="708" w:gutter="0"/>
          <w:cols w:num="2" w:space="720" w:equalWidth="0">
            <w:col w:w="5669" w:space="678"/>
            <w:col w:w="4393"/>
          </w:cols>
        </w:sectPr>
      </w:pPr>
    </w:p>
    <w:p w14:paraId="434C0960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7108635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FF99365" w14:textId="77777777" w:rsidR="009F6423" w:rsidRPr="00672BA5" w:rsidRDefault="009F6423">
      <w:pPr>
        <w:pStyle w:val="BodyText"/>
        <w:spacing w:before="6"/>
        <w:rPr>
          <w:rFonts w:ascii="Sylfaen" w:hAnsi="Sylfaen"/>
          <w:sz w:val="29"/>
        </w:rPr>
      </w:pPr>
    </w:p>
    <w:p w14:paraId="14985200" w14:textId="0052AFC7" w:rsidR="009F6423" w:rsidRPr="00672BA5" w:rsidRDefault="000C2AF8">
      <w:pPr>
        <w:pStyle w:val="BodyText"/>
        <w:ind w:left="1244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                                     Դիտողություններ </w:t>
      </w:r>
    </w:p>
    <w:p w14:paraId="328E885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111503E" w14:textId="48ADDF81" w:rsidR="009F6423" w:rsidRPr="00672BA5" w:rsidRDefault="002D070C">
      <w:pPr>
        <w:pStyle w:val="BodyText"/>
        <w:spacing w:before="3"/>
        <w:rPr>
          <w:rFonts w:ascii="Sylfaen" w:hAnsi="Sylfaen"/>
          <w:sz w:val="21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15D1F332" wp14:editId="7522874F">
                <wp:simplePos x="0" y="0"/>
                <wp:positionH relativeFrom="page">
                  <wp:posOffset>1043940</wp:posOffset>
                </wp:positionH>
                <wp:positionV relativeFrom="paragraph">
                  <wp:posOffset>180340</wp:posOffset>
                </wp:positionV>
                <wp:extent cx="5026025" cy="1270"/>
                <wp:effectExtent l="0" t="0" r="0" b="0"/>
                <wp:wrapTopAndBottom/>
                <wp:docPr id="9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1D4B" id="Freeform 62" o:spid="_x0000_s1026" style="position:absolute;margin-left:82.2pt;margin-top:14.2pt;width:395.75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30401DCF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6C46C63" w14:textId="02A358B5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326B714C" wp14:editId="3B3530F1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9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1F83" id="Freeform 61" o:spid="_x0000_s1026" style="position:absolute;margin-left:82.2pt;margin-top:11.1pt;width:395.75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EE649EC" wp14:editId="7966CF48">
                <wp:simplePos x="0" y="0"/>
                <wp:positionH relativeFrom="page">
                  <wp:posOffset>1043940</wp:posOffset>
                </wp:positionH>
                <wp:positionV relativeFrom="paragraph">
                  <wp:posOffset>363220</wp:posOffset>
                </wp:positionV>
                <wp:extent cx="5026025" cy="1270"/>
                <wp:effectExtent l="0" t="0" r="0" b="0"/>
                <wp:wrapTopAndBottom/>
                <wp:docPr id="9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BFD2B" id="Freeform 60" o:spid="_x0000_s1026" style="position:absolute;margin-left:82.2pt;margin-top:28.6pt;width:395.75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587ED1CD" w14:textId="77777777" w:rsidR="009F6423" w:rsidRPr="00672BA5" w:rsidRDefault="009F6423">
      <w:pPr>
        <w:pStyle w:val="BodyText"/>
        <w:spacing w:before="4"/>
        <w:rPr>
          <w:rFonts w:ascii="Sylfaen" w:hAnsi="Sylfaen"/>
          <w:sz w:val="24"/>
        </w:rPr>
      </w:pPr>
    </w:p>
    <w:p w14:paraId="14439C63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0D33F8F" w14:textId="1A42D74B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43AED05B" wp14:editId="78E23CC9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8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B707" id="Freeform 59" o:spid="_x0000_s1026" style="position:absolute;margin-left:82.2pt;margin-top:11.1pt;width:395.75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433A104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58EC6D7" w14:textId="681BD30E" w:rsidR="009F6423" w:rsidRPr="00672BA5" w:rsidRDefault="002D070C">
      <w:pPr>
        <w:pStyle w:val="BodyText"/>
        <w:spacing w:before="9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47C02EF" wp14:editId="268F722C">
                <wp:simplePos x="0" y="0"/>
                <wp:positionH relativeFrom="page">
                  <wp:posOffset>1043940</wp:posOffset>
                </wp:positionH>
                <wp:positionV relativeFrom="paragraph">
                  <wp:posOffset>140335</wp:posOffset>
                </wp:positionV>
                <wp:extent cx="5026025" cy="1270"/>
                <wp:effectExtent l="0" t="0" r="0" b="0"/>
                <wp:wrapTopAndBottom/>
                <wp:docPr id="8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B72F4" id="Freeform 58" o:spid="_x0000_s1026" style="position:absolute;margin-left:82.2pt;margin-top:11.05pt;width:395.75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716EE5A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66CC5FB" w14:textId="79EE9301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4489566D" wp14:editId="70E77133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8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0106" id="Freeform 57" o:spid="_x0000_s1026" style="position:absolute;margin-left:82.2pt;margin-top:11.1pt;width:395.75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63C57800" wp14:editId="3506F1B4">
                <wp:simplePos x="0" y="0"/>
                <wp:positionH relativeFrom="page">
                  <wp:posOffset>1043940</wp:posOffset>
                </wp:positionH>
                <wp:positionV relativeFrom="paragraph">
                  <wp:posOffset>363220</wp:posOffset>
                </wp:positionV>
                <wp:extent cx="5026025" cy="1270"/>
                <wp:effectExtent l="0" t="0" r="0" b="0"/>
                <wp:wrapTopAndBottom/>
                <wp:docPr id="8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3B89" id="Freeform 56" o:spid="_x0000_s1026" style="position:absolute;margin-left:82.2pt;margin-top:28.6pt;width:395.75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55F3FC55" w14:textId="77777777" w:rsidR="009F6423" w:rsidRPr="00672BA5" w:rsidRDefault="009F6423">
      <w:pPr>
        <w:pStyle w:val="BodyText"/>
        <w:spacing w:before="4"/>
        <w:rPr>
          <w:rFonts w:ascii="Sylfaen" w:hAnsi="Sylfaen"/>
          <w:sz w:val="24"/>
        </w:rPr>
      </w:pPr>
    </w:p>
    <w:p w14:paraId="0C243408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3ECC0A4" w14:textId="02FEF24B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29998120" wp14:editId="768FBAD2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CFF2" id="Freeform 55" o:spid="_x0000_s1026" style="position:absolute;margin-left:82.2pt;margin-top:11.1pt;width:395.75pt;height:.1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0CA73417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5860809" w14:textId="37C1CC5B" w:rsidR="009F6423" w:rsidRPr="00672BA5" w:rsidRDefault="002D070C">
      <w:pPr>
        <w:pStyle w:val="BodyText"/>
        <w:spacing w:before="2"/>
        <w:rPr>
          <w:rFonts w:ascii="Sylfaen" w:hAnsi="Sylfaen"/>
          <w:sz w:val="14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00FB7C66" wp14:editId="3C7A37F7">
                <wp:simplePos x="0" y="0"/>
                <wp:positionH relativeFrom="page">
                  <wp:posOffset>1043940</wp:posOffset>
                </wp:positionH>
                <wp:positionV relativeFrom="paragraph">
                  <wp:posOffset>128905</wp:posOffset>
                </wp:positionV>
                <wp:extent cx="5026025" cy="1270"/>
                <wp:effectExtent l="0" t="0" r="0" b="0"/>
                <wp:wrapTopAndBottom/>
                <wp:docPr id="8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7496" id="Freeform 54" o:spid="_x0000_s1026" style="position:absolute;margin-left:82.2pt;margin-top:10.15pt;width:395.75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01EF052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9A598BC" w14:textId="34E74E81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4AE00B61" wp14:editId="670B3B1A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7C51" id="Freeform 53" o:spid="_x0000_s1026" style="position:absolute;margin-left:82.2pt;margin-top:11.1pt;width:395.75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1021562B" wp14:editId="76448C03">
                <wp:simplePos x="0" y="0"/>
                <wp:positionH relativeFrom="page">
                  <wp:posOffset>1043940</wp:posOffset>
                </wp:positionH>
                <wp:positionV relativeFrom="paragraph">
                  <wp:posOffset>363220</wp:posOffset>
                </wp:positionV>
                <wp:extent cx="5026025" cy="1270"/>
                <wp:effectExtent l="0" t="0" r="0" b="0"/>
                <wp:wrapTopAndBottom/>
                <wp:docPr id="8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6E4F" id="Freeform 52" o:spid="_x0000_s1026" style="position:absolute;margin-left:82.2pt;margin-top:28.6pt;width:395.75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70E14FE5" w14:textId="77777777" w:rsidR="009F6423" w:rsidRPr="00672BA5" w:rsidRDefault="009F6423">
      <w:pPr>
        <w:pStyle w:val="BodyText"/>
        <w:spacing w:before="4"/>
        <w:rPr>
          <w:rFonts w:ascii="Sylfaen" w:hAnsi="Sylfaen"/>
          <w:sz w:val="24"/>
        </w:rPr>
      </w:pPr>
    </w:p>
    <w:p w14:paraId="0EC2EEBE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74DADE3" w14:textId="674A5CA2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69F36AF6" wp14:editId="6AFC2CAA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8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CE5A" id="Freeform 51" o:spid="_x0000_s1026" style="position:absolute;margin-left:82.2pt;margin-top:11.1pt;width:395.75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2A14C68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7A1082C0" w14:textId="0813E93F" w:rsidR="009F6423" w:rsidRPr="00672BA5" w:rsidRDefault="002D070C">
      <w:pPr>
        <w:pStyle w:val="BodyText"/>
        <w:spacing w:before="9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3A5B5A2D" wp14:editId="0CADF16F">
                <wp:simplePos x="0" y="0"/>
                <wp:positionH relativeFrom="page">
                  <wp:posOffset>1043940</wp:posOffset>
                </wp:positionH>
                <wp:positionV relativeFrom="paragraph">
                  <wp:posOffset>140335</wp:posOffset>
                </wp:positionV>
                <wp:extent cx="5026025" cy="1270"/>
                <wp:effectExtent l="0" t="0" r="0" b="0"/>
                <wp:wrapTopAndBottom/>
                <wp:docPr id="8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E9073" id="Freeform 50" o:spid="_x0000_s1026" style="position:absolute;margin-left:82.2pt;margin-top:11.05pt;width:395.75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667506E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2975949" w14:textId="18DF9245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5D9F3F05" wp14:editId="38EA8AE7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7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12F1F" id="Freeform 49" o:spid="_x0000_s1026" style="position:absolute;margin-left:82.2pt;margin-top:11.1pt;width:395.75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41419861" wp14:editId="0B35E168">
                <wp:simplePos x="0" y="0"/>
                <wp:positionH relativeFrom="page">
                  <wp:posOffset>1043940</wp:posOffset>
                </wp:positionH>
                <wp:positionV relativeFrom="paragraph">
                  <wp:posOffset>363220</wp:posOffset>
                </wp:positionV>
                <wp:extent cx="5026025" cy="1270"/>
                <wp:effectExtent l="0" t="0" r="0" b="0"/>
                <wp:wrapTopAndBottom/>
                <wp:docPr id="7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5C1E" id="Freeform 48" o:spid="_x0000_s1026" style="position:absolute;margin-left:82.2pt;margin-top:28.6pt;width:395.75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73491F48" w14:textId="77777777" w:rsidR="009F6423" w:rsidRPr="00672BA5" w:rsidRDefault="009F6423">
      <w:pPr>
        <w:pStyle w:val="BodyText"/>
        <w:spacing w:before="4"/>
        <w:rPr>
          <w:rFonts w:ascii="Sylfaen" w:hAnsi="Sylfaen"/>
          <w:sz w:val="24"/>
        </w:rPr>
      </w:pPr>
    </w:p>
    <w:p w14:paraId="5741FE3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9C2AE4C" w14:textId="7A164A37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0C7F9ADB" wp14:editId="53EE5A98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7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5DA5" id="Freeform 47" o:spid="_x0000_s1026" style="position:absolute;margin-left:82.2pt;margin-top:11.1pt;width:395.75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5CA54810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BCA7F54" w14:textId="7CE6385C" w:rsidR="009F6423" w:rsidRPr="00672BA5" w:rsidRDefault="002D070C">
      <w:pPr>
        <w:pStyle w:val="BodyText"/>
        <w:rPr>
          <w:rFonts w:ascii="Sylfaen" w:hAnsi="Sylfaen"/>
          <w:sz w:val="16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16648054" wp14:editId="719504CE">
                <wp:simplePos x="0" y="0"/>
                <wp:positionH relativeFrom="page">
                  <wp:posOffset>1043940</wp:posOffset>
                </wp:positionH>
                <wp:positionV relativeFrom="paragraph">
                  <wp:posOffset>141605</wp:posOffset>
                </wp:positionV>
                <wp:extent cx="5026025" cy="1270"/>
                <wp:effectExtent l="0" t="0" r="0" b="0"/>
                <wp:wrapTopAndBottom/>
                <wp:docPr id="7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0FFE" id="Freeform 46" o:spid="_x0000_s1026" style="position:absolute;margin-left:82.2pt;margin-top:11.15pt;width:395.75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32839A79" w14:textId="77777777" w:rsidR="009F6423" w:rsidRPr="00672BA5" w:rsidRDefault="009F6423">
      <w:pPr>
        <w:rPr>
          <w:rFonts w:ascii="Sylfaen" w:hAnsi="Sylfaen"/>
          <w:sz w:val="16"/>
        </w:rPr>
        <w:sectPr w:rsidR="009F6423" w:rsidRPr="00672BA5">
          <w:pgSz w:w="11340" w:h="11340"/>
          <w:pgMar w:top="700" w:right="200" w:bottom="860" w:left="400" w:header="0" w:footer="664" w:gutter="0"/>
          <w:cols w:space="720"/>
        </w:sectPr>
      </w:pPr>
    </w:p>
    <w:p w14:paraId="7DC9EF71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6F3B9F0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F30F7A5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499250B" w14:textId="77777777" w:rsidR="009F6423" w:rsidRPr="00672BA5" w:rsidRDefault="009F6423">
      <w:pPr>
        <w:pStyle w:val="BodyText"/>
        <w:spacing w:before="9"/>
        <w:rPr>
          <w:rFonts w:ascii="Sylfaen" w:hAnsi="Sylfaen"/>
          <w:sz w:val="13"/>
        </w:rPr>
      </w:pPr>
    </w:p>
    <w:p w14:paraId="622F085C" w14:textId="013F037A" w:rsidR="009F6423" w:rsidRPr="00672BA5" w:rsidRDefault="000C2AF8">
      <w:pPr>
        <w:pStyle w:val="BodyText"/>
        <w:ind w:left="1244"/>
        <w:rPr>
          <w:rFonts w:ascii="Sylfaen" w:hAnsi="Sylfaen"/>
          <w:lang w:val="hy-AM"/>
        </w:rPr>
      </w:pPr>
      <w:r w:rsidRPr="00672BA5">
        <w:rPr>
          <w:rFonts w:ascii="Sylfaen" w:hAnsi="Sylfaen"/>
          <w:lang w:val="hy-AM"/>
        </w:rPr>
        <w:t xml:space="preserve">                                                      Դիտողություններ </w:t>
      </w:r>
    </w:p>
    <w:p w14:paraId="4160AACE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34858491" w14:textId="5587C984" w:rsidR="009F6423" w:rsidRPr="00672BA5" w:rsidRDefault="002D070C">
      <w:pPr>
        <w:pStyle w:val="BodyText"/>
        <w:spacing w:before="3"/>
        <w:rPr>
          <w:rFonts w:ascii="Sylfaen" w:hAnsi="Sylfaen"/>
          <w:sz w:val="24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64846FEB" wp14:editId="142B206E">
                <wp:simplePos x="0" y="0"/>
                <wp:positionH relativeFrom="page">
                  <wp:posOffset>1043940</wp:posOffset>
                </wp:positionH>
                <wp:positionV relativeFrom="paragraph">
                  <wp:posOffset>201295</wp:posOffset>
                </wp:positionV>
                <wp:extent cx="5026025" cy="1270"/>
                <wp:effectExtent l="0" t="0" r="0" b="0"/>
                <wp:wrapTopAndBottom/>
                <wp:docPr id="6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1CC6" id="Freeform 39" o:spid="_x0000_s1026" style="position:absolute;margin-left:82.2pt;margin-top:15.85pt;width:395.75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013B7F74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62953146" w14:textId="40DDAE69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47C66DCD" wp14:editId="4CCF1ECE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8DAF" id="Freeform 38" o:spid="_x0000_s1026" style="position:absolute;margin-left:82.2pt;margin-top:11.1pt;width:395.75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226F2CBD" wp14:editId="06FB6AC7">
                <wp:simplePos x="0" y="0"/>
                <wp:positionH relativeFrom="page">
                  <wp:posOffset>1043940</wp:posOffset>
                </wp:positionH>
                <wp:positionV relativeFrom="paragraph">
                  <wp:posOffset>363220</wp:posOffset>
                </wp:positionV>
                <wp:extent cx="5026025" cy="1270"/>
                <wp:effectExtent l="0" t="0" r="0" b="0"/>
                <wp:wrapTopAndBottom/>
                <wp:docPr id="6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1A7E" id="Freeform 37" o:spid="_x0000_s1026" style="position:absolute;margin-left:82.2pt;margin-top:28.6pt;width:395.75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109023C0" w14:textId="77777777" w:rsidR="009F6423" w:rsidRPr="00672BA5" w:rsidRDefault="009F6423">
      <w:pPr>
        <w:pStyle w:val="BodyText"/>
        <w:spacing w:before="4"/>
        <w:rPr>
          <w:rFonts w:ascii="Sylfaen" w:hAnsi="Sylfaen"/>
          <w:sz w:val="24"/>
        </w:rPr>
      </w:pPr>
    </w:p>
    <w:p w14:paraId="04B8291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80DDF08" w14:textId="41C068FB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1E140B48" wp14:editId="78DC9801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6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9FCE" id="Freeform 36" o:spid="_x0000_s1026" style="position:absolute;margin-left:82.2pt;margin-top:11.1pt;width:395.75pt;height:.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3731F0C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11EFB979" w14:textId="0ED92081" w:rsidR="009F6423" w:rsidRPr="00672BA5" w:rsidRDefault="002D070C">
      <w:pPr>
        <w:pStyle w:val="BodyText"/>
        <w:spacing w:before="9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02017A9D" wp14:editId="1DB0487A">
                <wp:simplePos x="0" y="0"/>
                <wp:positionH relativeFrom="page">
                  <wp:posOffset>1043940</wp:posOffset>
                </wp:positionH>
                <wp:positionV relativeFrom="paragraph">
                  <wp:posOffset>140335</wp:posOffset>
                </wp:positionV>
                <wp:extent cx="5026025" cy="1270"/>
                <wp:effectExtent l="0" t="0" r="0" b="0"/>
                <wp:wrapTopAndBottom/>
                <wp:docPr id="6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4357" id="Freeform 35" o:spid="_x0000_s1026" style="position:absolute;margin-left:82.2pt;margin-top:11.05pt;width:395.75pt;height:.1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34AB17FF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2C45E97" w14:textId="0EBBDEC3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0DC98805" wp14:editId="67CBC11A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A9622" id="Freeform 34" o:spid="_x0000_s1026" style="position:absolute;margin-left:82.2pt;margin-top:11.1pt;width:395.75pt;height:.1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0773D707" wp14:editId="1CFEE44C">
                <wp:simplePos x="0" y="0"/>
                <wp:positionH relativeFrom="page">
                  <wp:posOffset>1043940</wp:posOffset>
                </wp:positionH>
                <wp:positionV relativeFrom="paragraph">
                  <wp:posOffset>363220</wp:posOffset>
                </wp:positionV>
                <wp:extent cx="5026025" cy="1270"/>
                <wp:effectExtent l="0" t="0" r="0" b="0"/>
                <wp:wrapTopAndBottom/>
                <wp:docPr id="6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E391" id="Freeform 33" o:spid="_x0000_s1026" style="position:absolute;margin-left:82.2pt;margin-top:28.6pt;width:395.75pt;height:.1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626D8F3C" w14:textId="77777777" w:rsidR="009F6423" w:rsidRPr="00672BA5" w:rsidRDefault="009F6423">
      <w:pPr>
        <w:pStyle w:val="BodyText"/>
        <w:spacing w:before="4"/>
        <w:rPr>
          <w:rFonts w:ascii="Sylfaen" w:hAnsi="Sylfaen"/>
          <w:sz w:val="24"/>
        </w:rPr>
      </w:pPr>
    </w:p>
    <w:p w14:paraId="201CDC7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0E42C21C" w14:textId="2866D028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020CDC4C" wp14:editId="478730C5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6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4A53" id="Freeform 32" o:spid="_x0000_s1026" style="position:absolute;margin-left:82.2pt;margin-top:11.1pt;width:395.75pt;height:.1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321D6FD5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E58190B" w14:textId="47969FF1" w:rsidR="009F6423" w:rsidRPr="00672BA5" w:rsidRDefault="002D070C">
      <w:pPr>
        <w:pStyle w:val="BodyText"/>
        <w:spacing w:before="2"/>
        <w:rPr>
          <w:rFonts w:ascii="Sylfaen" w:hAnsi="Sylfaen"/>
          <w:sz w:val="14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426BFE4A" wp14:editId="7464517A">
                <wp:simplePos x="0" y="0"/>
                <wp:positionH relativeFrom="page">
                  <wp:posOffset>1043940</wp:posOffset>
                </wp:positionH>
                <wp:positionV relativeFrom="paragraph">
                  <wp:posOffset>128905</wp:posOffset>
                </wp:positionV>
                <wp:extent cx="5026025" cy="1270"/>
                <wp:effectExtent l="0" t="0" r="0" b="0"/>
                <wp:wrapTopAndBottom/>
                <wp:docPr id="6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354BC" id="Freeform 31" o:spid="_x0000_s1026" style="position:absolute;margin-left:82.2pt;margin-top:10.15pt;width:395.75pt;height:.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04C58C99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9AF75A4" w14:textId="383217FC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 wp14:anchorId="44073CF1" wp14:editId="3AE32C95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6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B202" id="Freeform 30" o:spid="_x0000_s1026" style="position:absolute;margin-left:82.2pt;margin-top:11.1pt;width:395.75pt;height:.1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64B9D525" wp14:editId="0BB9C6A0">
                <wp:simplePos x="0" y="0"/>
                <wp:positionH relativeFrom="page">
                  <wp:posOffset>1043940</wp:posOffset>
                </wp:positionH>
                <wp:positionV relativeFrom="paragraph">
                  <wp:posOffset>363220</wp:posOffset>
                </wp:positionV>
                <wp:extent cx="5026025" cy="1270"/>
                <wp:effectExtent l="0" t="0" r="0" b="0"/>
                <wp:wrapTopAndBottom/>
                <wp:docPr id="5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F0D1" id="Freeform 29" o:spid="_x0000_s1026" style="position:absolute;margin-left:82.2pt;margin-top:28.6pt;width:395.75pt;height:.1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4B40E6ED" w14:textId="77777777" w:rsidR="009F6423" w:rsidRPr="00672BA5" w:rsidRDefault="009F6423">
      <w:pPr>
        <w:pStyle w:val="BodyText"/>
        <w:spacing w:before="4"/>
        <w:rPr>
          <w:rFonts w:ascii="Sylfaen" w:hAnsi="Sylfaen"/>
          <w:sz w:val="24"/>
        </w:rPr>
      </w:pPr>
    </w:p>
    <w:p w14:paraId="13E7DD7B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12860D2" w14:textId="37058A88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4832E659" wp14:editId="4FACE622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5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D1F2" id="Freeform 28" o:spid="_x0000_s1026" style="position:absolute;margin-left:82.2pt;margin-top:11.1pt;width:395.75pt;height:.1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4517276A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244FE028" w14:textId="334FB2F7" w:rsidR="009F6423" w:rsidRPr="00672BA5" w:rsidRDefault="002D070C">
      <w:pPr>
        <w:pStyle w:val="BodyText"/>
        <w:spacing w:before="9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63BBD27A" wp14:editId="7AF20FA9">
                <wp:simplePos x="0" y="0"/>
                <wp:positionH relativeFrom="page">
                  <wp:posOffset>1043940</wp:posOffset>
                </wp:positionH>
                <wp:positionV relativeFrom="paragraph">
                  <wp:posOffset>140335</wp:posOffset>
                </wp:positionV>
                <wp:extent cx="5026025" cy="1270"/>
                <wp:effectExtent l="0" t="0" r="0" b="0"/>
                <wp:wrapTopAndBottom/>
                <wp:docPr id="5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570B" id="Freeform 27" o:spid="_x0000_s1026" style="position:absolute;margin-left:82.2pt;margin-top:11.05pt;width:395.75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27571F6C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45D3140" w14:textId="597E1691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37866C9C" wp14:editId="653FBE8D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13A8" id="Freeform 26" o:spid="_x0000_s1026" style="position:absolute;margin-left:82.2pt;margin-top:11.1pt;width:395.75pt;height:.1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3B0171CB" wp14:editId="116851C2">
                <wp:simplePos x="0" y="0"/>
                <wp:positionH relativeFrom="page">
                  <wp:posOffset>1043940</wp:posOffset>
                </wp:positionH>
                <wp:positionV relativeFrom="paragraph">
                  <wp:posOffset>363220</wp:posOffset>
                </wp:positionV>
                <wp:extent cx="5026025" cy="1270"/>
                <wp:effectExtent l="0" t="0" r="0" b="0"/>
                <wp:wrapTopAndBottom/>
                <wp:docPr id="5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58A6" id="Freeform 25" o:spid="_x0000_s1026" style="position:absolute;margin-left:82.2pt;margin-top:28.6pt;width:395.75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163734E0" w14:textId="77777777" w:rsidR="009F6423" w:rsidRPr="00672BA5" w:rsidRDefault="009F6423">
      <w:pPr>
        <w:pStyle w:val="BodyText"/>
        <w:spacing w:before="4"/>
        <w:rPr>
          <w:rFonts w:ascii="Sylfaen" w:hAnsi="Sylfaen"/>
          <w:sz w:val="24"/>
        </w:rPr>
      </w:pPr>
    </w:p>
    <w:p w14:paraId="5EF439EF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5A5F6761" w14:textId="2CBE70DB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59520" behindDoc="1" locked="0" layoutInCell="1" allowOverlap="1" wp14:anchorId="41773969" wp14:editId="51686383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5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86A8" id="Freeform 24" o:spid="_x0000_s1026" style="position:absolute;margin-left:82.2pt;margin-top:11.1pt;width:395.75pt;height:.1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190DE11D" w14:textId="77777777" w:rsidR="009F6423" w:rsidRPr="00672BA5" w:rsidRDefault="009F6423">
      <w:pPr>
        <w:pStyle w:val="BodyText"/>
        <w:rPr>
          <w:rFonts w:ascii="Sylfaen" w:hAnsi="Sylfaen"/>
        </w:rPr>
      </w:pPr>
    </w:p>
    <w:p w14:paraId="4481C617" w14:textId="448A130E" w:rsidR="009F6423" w:rsidRPr="00672BA5" w:rsidRDefault="002D070C">
      <w:pPr>
        <w:pStyle w:val="BodyText"/>
        <w:spacing w:before="10"/>
        <w:rPr>
          <w:rFonts w:ascii="Sylfaen" w:hAnsi="Sylfaen"/>
          <w:sz w:val="15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15E2419F" wp14:editId="29DDFEF0">
                <wp:simplePos x="0" y="0"/>
                <wp:positionH relativeFrom="page">
                  <wp:posOffset>1043940</wp:posOffset>
                </wp:positionH>
                <wp:positionV relativeFrom="paragraph">
                  <wp:posOffset>140970</wp:posOffset>
                </wp:positionV>
                <wp:extent cx="5026025" cy="1270"/>
                <wp:effectExtent l="0" t="0" r="0" b="0"/>
                <wp:wrapTopAndBottom/>
                <wp:docPr id="5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6025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7915"/>
                            <a:gd name="T2" fmla="+- 0 9559 1644"/>
                            <a:gd name="T3" fmla="*/ T2 w 7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5">
                              <a:moveTo>
                                <a:pt x="0" y="0"/>
                              </a:moveTo>
                              <a:lnTo>
                                <a:pt x="79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4147" id="Freeform 23" o:spid="_x0000_s1026" style="position:absolute;margin-left:82.2pt;margin-top:11.1pt;width:395.75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" path="m,l7915,e" filled="f" strokecolor="#231f20" strokeweight=".25pt">
                <v:path arrowok="t" o:connecttype="custom" o:connectlocs="0,0;5026025,0" o:connectangles="0,0"/>
                <w10:wrap type="topAndBottom" anchorx="page"/>
              </v:shape>
            </w:pict>
          </mc:Fallback>
        </mc:AlternateContent>
      </w:r>
    </w:p>
    <w:p w14:paraId="41992ECE" w14:textId="77777777" w:rsidR="009F6423" w:rsidRPr="00672BA5" w:rsidRDefault="009F6423">
      <w:pPr>
        <w:rPr>
          <w:rFonts w:ascii="Sylfaen" w:hAnsi="Sylfaen"/>
          <w:sz w:val="15"/>
        </w:rPr>
        <w:sectPr w:rsidR="009F6423" w:rsidRPr="00672BA5">
          <w:pgSz w:w="11340" w:h="11340"/>
          <w:pgMar w:top="700" w:right="200" w:bottom="820" w:left="400" w:header="0" w:footer="635" w:gutter="0"/>
          <w:cols w:space="720"/>
        </w:sectPr>
      </w:pPr>
    </w:p>
    <w:p w14:paraId="2CA5757F" w14:textId="77777777" w:rsidR="009F6423" w:rsidRPr="00672BA5" w:rsidRDefault="009F6423">
      <w:pPr>
        <w:pStyle w:val="BodyText"/>
        <w:spacing w:before="7"/>
        <w:rPr>
          <w:rFonts w:ascii="Sylfaen" w:hAnsi="Sylfaen"/>
          <w:sz w:val="17"/>
        </w:rPr>
      </w:pPr>
    </w:p>
    <w:p w14:paraId="2D88CFC2" w14:textId="7AF7EF7A" w:rsidR="009F6423" w:rsidRPr="00672BA5" w:rsidRDefault="002D070C">
      <w:pPr>
        <w:spacing w:before="81" w:line="283" w:lineRule="auto"/>
        <w:ind w:left="5187"/>
        <w:rPr>
          <w:rFonts w:ascii="Sylfaen" w:hAnsi="Sylfaen"/>
          <w:sz w:val="24"/>
          <w:szCs w:val="24"/>
        </w:rPr>
      </w:pPr>
      <w:r w:rsidRPr="00672BA5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486339584" behindDoc="1" locked="0" layoutInCell="1" allowOverlap="1" wp14:anchorId="23FC2763" wp14:editId="51577B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265" cy="7200265"/>
                <wp:effectExtent l="0" t="0" r="0" b="0"/>
                <wp:wrapNone/>
                <wp:docPr id="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7200265"/>
                          <a:chOff x="0" y="0"/>
                          <a:chExt cx="11339" cy="11339"/>
                        </a:xfrm>
                      </wpg:grpSpPr>
                      <pic:pic xmlns:pic="http://schemas.openxmlformats.org/drawingml/2006/picture">
                        <pic:nvPicPr>
                          <pic:cNvPr id="7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" cy="1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0" y="8597"/>
                            <a:ext cx="1468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2" y="9018"/>
                            <a:ext cx="44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9018"/>
                            <a:ext cx="191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AutoShape 18"/>
                        <wps:cNvSpPr>
                          <a:spLocks/>
                        </wps:cNvSpPr>
                        <wps:spPr bwMode="auto">
                          <a:xfrm>
                            <a:off x="4467" y="9018"/>
                            <a:ext cx="359" cy="130"/>
                          </a:xfrm>
                          <a:custGeom>
                            <a:avLst/>
                            <a:gdLst>
                              <a:gd name="T0" fmla="+- 0 4548 4467"/>
                              <a:gd name="T1" fmla="*/ T0 w 359"/>
                              <a:gd name="T2" fmla="+- 0 9133 9018"/>
                              <a:gd name="T3" fmla="*/ 9133 h 130"/>
                              <a:gd name="T4" fmla="+- 0 4488 4467"/>
                              <a:gd name="T5" fmla="*/ T4 w 359"/>
                              <a:gd name="T6" fmla="+- 0 9133 9018"/>
                              <a:gd name="T7" fmla="*/ 9133 h 130"/>
                              <a:gd name="T8" fmla="+- 0 4533 4467"/>
                              <a:gd name="T9" fmla="*/ T8 w 359"/>
                              <a:gd name="T10" fmla="+- 0 9086 9018"/>
                              <a:gd name="T11" fmla="*/ 9086 h 130"/>
                              <a:gd name="T12" fmla="+- 0 4544 4467"/>
                              <a:gd name="T13" fmla="*/ T12 w 359"/>
                              <a:gd name="T14" fmla="+- 0 9073 9018"/>
                              <a:gd name="T15" fmla="*/ 9073 h 130"/>
                              <a:gd name="T16" fmla="+- 0 4547 4467"/>
                              <a:gd name="T17" fmla="*/ T16 w 359"/>
                              <a:gd name="T18" fmla="+- 0 9065 9018"/>
                              <a:gd name="T19" fmla="*/ 9065 h 130"/>
                              <a:gd name="T20" fmla="+- 0 4547 4467"/>
                              <a:gd name="T21" fmla="*/ T20 w 359"/>
                              <a:gd name="T22" fmla="+- 0 9044 9018"/>
                              <a:gd name="T23" fmla="*/ 9044 h 130"/>
                              <a:gd name="T24" fmla="+- 0 4543 4467"/>
                              <a:gd name="T25" fmla="*/ T24 w 359"/>
                              <a:gd name="T26" fmla="+- 0 9035 9018"/>
                              <a:gd name="T27" fmla="*/ 9035 h 130"/>
                              <a:gd name="T28" fmla="+- 0 4527 4467"/>
                              <a:gd name="T29" fmla="*/ T28 w 359"/>
                              <a:gd name="T30" fmla="+- 0 9022 9018"/>
                              <a:gd name="T31" fmla="*/ 9022 h 130"/>
                              <a:gd name="T32" fmla="+- 0 4517 4467"/>
                              <a:gd name="T33" fmla="*/ T32 w 359"/>
                              <a:gd name="T34" fmla="+- 0 9018 9018"/>
                              <a:gd name="T35" fmla="*/ 9018 h 130"/>
                              <a:gd name="T36" fmla="+- 0 4494 4467"/>
                              <a:gd name="T37" fmla="*/ T36 w 359"/>
                              <a:gd name="T38" fmla="+- 0 9018 9018"/>
                              <a:gd name="T39" fmla="*/ 9018 h 130"/>
                              <a:gd name="T40" fmla="+- 0 4482 4467"/>
                              <a:gd name="T41" fmla="*/ T40 w 359"/>
                              <a:gd name="T42" fmla="+- 0 9021 9018"/>
                              <a:gd name="T43" fmla="*/ 9021 h 130"/>
                              <a:gd name="T44" fmla="+- 0 4468 4467"/>
                              <a:gd name="T45" fmla="*/ T44 w 359"/>
                              <a:gd name="T46" fmla="+- 0 9027 9018"/>
                              <a:gd name="T47" fmla="*/ 9027 h 130"/>
                              <a:gd name="T48" fmla="+- 0 4468 4467"/>
                              <a:gd name="T49" fmla="*/ T48 w 359"/>
                              <a:gd name="T50" fmla="+- 0 9044 9018"/>
                              <a:gd name="T51" fmla="*/ 9044 h 130"/>
                              <a:gd name="T52" fmla="+- 0 4482 4467"/>
                              <a:gd name="T53" fmla="*/ T52 w 359"/>
                              <a:gd name="T54" fmla="+- 0 9036 9018"/>
                              <a:gd name="T55" fmla="*/ 9036 h 130"/>
                              <a:gd name="T56" fmla="+- 0 4494 4467"/>
                              <a:gd name="T57" fmla="*/ T56 w 359"/>
                              <a:gd name="T58" fmla="+- 0 9033 9018"/>
                              <a:gd name="T59" fmla="*/ 9033 h 130"/>
                              <a:gd name="T60" fmla="+- 0 4519 4467"/>
                              <a:gd name="T61" fmla="*/ T60 w 359"/>
                              <a:gd name="T62" fmla="+- 0 9033 9018"/>
                              <a:gd name="T63" fmla="*/ 9033 h 130"/>
                              <a:gd name="T64" fmla="+- 0 4530 4467"/>
                              <a:gd name="T65" fmla="*/ T64 w 359"/>
                              <a:gd name="T66" fmla="+- 0 9042 9018"/>
                              <a:gd name="T67" fmla="*/ 9042 h 130"/>
                              <a:gd name="T68" fmla="+- 0 4530 4467"/>
                              <a:gd name="T69" fmla="*/ T68 w 359"/>
                              <a:gd name="T70" fmla="+- 0 9064 9018"/>
                              <a:gd name="T71" fmla="*/ 9064 h 130"/>
                              <a:gd name="T72" fmla="+- 0 4526 4467"/>
                              <a:gd name="T73" fmla="*/ T72 w 359"/>
                              <a:gd name="T74" fmla="+- 0 9072 9018"/>
                              <a:gd name="T75" fmla="*/ 9072 h 130"/>
                              <a:gd name="T76" fmla="+- 0 4505 4467"/>
                              <a:gd name="T77" fmla="*/ T76 w 359"/>
                              <a:gd name="T78" fmla="+- 0 9094 9018"/>
                              <a:gd name="T79" fmla="*/ 9094 h 130"/>
                              <a:gd name="T80" fmla="+- 0 4482 4467"/>
                              <a:gd name="T81" fmla="*/ T80 w 359"/>
                              <a:gd name="T82" fmla="+- 0 9117 9018"/>
                              <a:gd name="T83" fmla="*/ 9117 h 130"/>
                              <a:gd name="T84" fmla="+- 0 4467 4467"/>
                              <a:gd name="T85" fmla="*/ T84 w 359"/>
                              <a:gd name="T86" fmla="+- 0 9133 9018"/>
                              <a:gd name="T87" fmla="*/ 9133 h 130"/>
                              <a:gd name="T88" fmla="+- 0 4467 4467"/>
                              <a:gd name="T89" fmla="*/ T88 w 359"/>
                              <a:gd name="T90" fmla="+- 0 9147 9018"/>
                              <a:gd name="T91" fmla="*/ 9147 h 130"/>
                              <a:gd name="T92" fmla="+- 0 4548 4467"/>
                              <a:gd name="T93" fmla="*/ T92 w 359"/>
                              <a:gd name="T94" fmla="+- 0 9147 9018"/>
                              <a:gd name="T95" fmla="*/ 9147 h 130"/>
                              <a:gd name="T96" fmla="+- 0 4548 4467"/>
                              <a:gd name="T97" fmla="*/ T96 w 359"/>
                              <a:gd name="T98" fmla="+- 0 9133 9018"/>
                              <a:gd name="T99" fmla="*/ 9133 h 130"/>
                              <a:gd name="T100" fmla="+- 0 4715 4467"/>
                              <a:gd name="T101" fmla="*/ T100 w 359"/>
                              <a:gd name="T102" fmla="+- 0 9133 9018"/>
                              <a:gd name="T103" fmla="*/ 9133 h 130"/>
                              <a:gd name="T104" fmla="+- 0 4687 4467"/>
                              <a:gd name="T105" fmla="*/ T104 w 359"/>
                              <a:gd name="T106" fmla="+- 0 9133 9018"/>
                              <a:gd name="T107" fmla="*/ 9133 h 130"/>
                              <a:gd name="T108" fmla="+- 0 4687 4467"/>
                              <a:gd name="T109" fmla="*/ T108 w 359"/>
                              <a:gd name="T110" fmla="+- 0 9021 9018"/>
                              <a:gd name="T111" fmla="*/ 9021 h 130"/>
                              <a:gd name="T112" fmla="+- 0 4670 4467"/>
                              <a:gd name="T113" fmla="*/ T112 w 359"/>
                              <a:gd name="T114" fmla="+- 0 9021 9018"/>
                              <a:gd name="T115" fmla="*/ 9021 h 130"/>
                              <a:gd name="T116" fmla="+- 0 4640 4467"/>
                              <a:gd name="T117" fmla="*/ T116 w 359"/>
                              <a:gd name="T118" fmla="+- 0 9027 9018"/>
                              <a:gd name="T119" fmla="*/ 9027 h 130"/>
                              <a:gd name="T120" fmla="+- 0 4640 4467"/>
                              <a:gd name="T121" fmla="*/ T120 w 359"/>
                              <a:gd name="T122" fmla="+- 0 9042 9018"/>
                              <a:gd name="T123" fmla="*/ 9042 h 130"/>
                              <a:gd name="T124" fmla="+- 0 4670 4467"/>
                              <a:gd name="T125" fmla="*/ T124 w 359"/>
                              <a:gd name="T126" fmla="+- 0 9036 9018"/>
                              <a:gd name="T127" fmla="*/ 9036 h 130"/>
                              <a:gd name="T128" fmla="+- 0 4670 4467"/>
                              <a:gd name="T129" fmla="*/ T128 w 359"/>
                              <a:gd name="T130" fmla="+- 0 9133 9018"/>
                              <a:gd name="T131" fmla="*/ 9133 h 130"/>
                              <a:gd name="T132" fmla="+- 0 4642 4467"/>
                              <a:gd name="T133" fmla="*/ T132 w 359"/>
                              <a:gd name="T134" fmla="+- 0 9133 9018"/>
                              <a:gd name="T135" fmla="*/ 9133 h 130"/>
                              <a:gd name="T136" fmla="+- 0 4642 4467"/>
                              <a:gd name="T137" fmla="*/ T136 w 359"/>
                              <a:gd name="T138" fmla="+- 0 9147 9018"/>
                              <a:gd name="T139" fmla="*/ 9147 h 130"/>
                              <a:gd name="T140" fmla="+- 0 4715 4467"/>
                              <a:gd name="T141" fmla="*/ T140 w 359"/>
                              <a:gd name="T142" fmla="+- 0 9147 9018"/>
                              <a:gd name="T143" fmla="*/ 9147 h 130"/>
                              <a:gd name="T144" fmla="+- 0 4715 4467"/>
                              <a:gd name="T145" fmla="*/ T144 w 359"/>
                              <a:gd name="T146" fmla="+- 0 9133 9018"/>
                              <a:gd name="T147" fmla="*/ 9133 h 130"/>
                              <a:gd name="T148" fmla="+- 0 4826 4467"/>
                              <a:gd name="T149" fmla="*/ T148 w 359"/>
                              <a:gd name="T150" fmla="+- 0 9133 9018"/>
                              <a:gd name="T151" fmla="*/ 9133 h 130"/>
                              <a:gd name="T152" fmla="+- 0 4798 4467"/>
                              <a:gd name="T153" fmla="*/ T152 w 359"/>
                              <a:gd name="T154" fmla="+- 0 9133 9018"/>
                              <a:gd name="T155" fmla="*/ 9133 h 130"/>
                              <a:gd name="T156" fmla="+- 0 4798 4467"/>
                              <a:gd name="T157" fmla="*/ T156 w 359"/>
                              <a:gd name="T158" fmla="+- 0 9021 9018"/>
                              <a:gd name="T159" fmla="*/ 9021 h 130"/>
                              <a:gd name="T160" fmla="+- 0 4781 4467"/>
                              <a:gd name="T161" fmla="*/ T160 w 359"/>
                              <a:gd name="T162" fmla="+- 0 9021 9018"/>
                              <a:gd name="T163" fmla="*/ 9021 h 130"/>
                              <a:gd name="T164" fmla="+- 0 4750 4467"/>
                              <a:gd name="T165" fmla="*/ T164 w 359"/>
                              <a:gd name="T166" fmla="+- 0 9027 9018"/>
                              <a:gd name="T167" fmla="*/ 9027 h 130"/>
                              <a:gd name="T168" fmla="+- 0 4750 4467"/>
                              <a:gd name="T169" fmla="*/ T168 w 359"/>
                              <a:gd name="T170" fmla="+- 0 9042 9018"/>
                              <a:gd name="T171" fmla="*/ 9042 h 130"/>
                              <a:gd name="T172" fmla="+- 0 4781 4467"/>
                              <a:gd name="T173" fmla="*/ T172 w 359"/>
                              <a:gd name="T174" fmla="+- 0 9036 9018"/>
                              <a:gd name="T175" fmla="*/ 9036 h 130"/>
                              <a:gd name="T176" fmla="+- 0 4781 4467"/>
                              <a:gd name="T177" fmla="*/ T176 w 359"/>
                              <a:gd name="T178" fmla="+- 0 9133 9018"/>
                              <a:gd name="T179" fmla="*/ 9133 h 130"/>
                              <a:gd name="T180" fmla="+- 0 4753 4467"/>
                              <a:gd name="T181" fmla="*/ T180 w 359"/>
                              <a:gd name="T182" fmla="+- 0 9133 9018"/>
                              <a:gd name="T183" fmla="*/ 9133 h 130"/>
                              <a:gd name="T184" fmla="+- 0 4753 4467"/>
                              <a:gd name="T185" fmla="*/ T184 w 359"/>
                              <a:gd name="T186" fmla="+- 0 9147 9018"/>
                              <a:gd name="T187" fmla="*/ 9147 h 130"/>
                              <a:gd name="T188" fmla="+- 0 4826 4467"/>
                              <a:gd name="T189" fmla="*/ T188 w 359"/>
                              <a:gd name="T190" fmla="+- 0 9147 9018"/>
                              <a:gd name="T191" fmla="*/ 9147 h 130"/>
                              <a:gd name="T192" fmla="+- 0 4826 4467"/>
                              <a:gd name="T193" fmla="*/ T192 w 359"/>
                              <a:gd name="T194" fmla="+- 0 9133 9018"/>
                              <a:gd name="T195" fmla="*/ 913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59" h="130">
                                <a:moveTo>
                                  <a:pt x="81" y="115"/>
                                </a:moveTo>
                                <a:lnTo>
                                  <a:pt x="21" y="115"/>
                                </a:lnTo>
                                <a:lnTo>
                                  <a:pt x="66" y="68"/>
                                </a:lnTo>
                                <a:lnTo>
                                  <a:pt x="77" y="55"/>
                                </a:lnTo>
                                <a:lnTo>
                                  <a:pt x="80" y="47"/>
                                </a:lnTo>
                                <a:lnTo>
                                  <a:pt x="80" y="26"/>
                                </a:lnTo>
                                <a:lnTo>
                                  <a:pt x="76" y="17"/>
                                </a:lnTo>
                                <a:lnTo>
                                  <a:pt x="60" y="4"/>
                                </a:lnTo>
                                <a:lnTo>
                                  <a:pt x="50" y="0"/>
                                </a:lnTo>
                                <a:lnTo>
                                  <a:pt x="27" y="0"/>
                                </a:lnTo>
                                <a:lnTo>
                                  <a:pt x="15" y="3"/>
                                </a:lnTo>
                                <a:lnTo>
                                  <a:pt x="1" y="9"/>
                                </a:lnTo>
                                <a:lnTo>
                                  <a:pt x="1" y="26"/>
                                </a:lnTo>
                                <a:lnTo>
                                  <a:pt x="15" y="18"/>
                                </a:lnTo>
                                <a:lnTo>
                                  <a:pt x="27" y="15"/>
                                </a:lnTo>
                                <a:lnTo>
                                  <a:pt x="52" y="15"/>
                                </a:lnTo>
                                <a:lnTo>
                                  <a:pt x="63" y="24"/>
                                </a:lnTo>
                                <a:lnTo>
                                  <a:pt x="63" y="46"/>
                                </a:lnTo>
                                <a:lnTo>
                                  <a:pt x="59" y="54"/>
                                </a:lnTo>
                                <a:lnTo>
                                  <a:pt x="38" y="76"/>
                                </a:lnTo>
                                <a:lnTo>
                                  <a:pt x="15" y="99"/>
                                </a:lnTo>
                                <a:lnTo>
                                  <a:pt x="0" y="115"/>
                                </a:lnTo>
                                <a:lnTo>
                                  <a:pt x="0" y="129"/>
                                </a:lnTo>
                                <a:lnTo>
                                  <a:pt x="81" y="129"/>
                                </a:lnTo>
                                <a:lnTo>
                                  <a:pt x="81" y="115"/>
                                </a:lnTo>
                                <a:close/>
                                <a:moveTo>
                                  <a:pt x="248" y="115"/>
                                </a:moveTo>
                                <a:lnTo>
                                  <a:pt x="220" y="115"/>
                                </a:lnTo>
                                <a:lnTo>
                                  <a:pt x="220" y="3"/>
                                </a:lnTo>
                                <a:lnTo>
                                  <a:pt x="203" y="3"/>
                                </a:lnTo>
                                <a:lnTo>
                                  <a:pt x="173" y="9"/>
                                </a:lnTo>
                                <a:lnTo>
                                  <a:pt x="173" y="24"/>
                                </a:lnTo>
                                <a:lnTo>
                                  <a:pt x="203" y="18"/>
                                </a:lnTo>
                                <a:lnTo>
                                  <a:pt x="203" y="115"/>
                                </a:lnTo>
                                <a:lnTo>
                                  <a:pt x="175" y="115"/>
                                </a:lnTo>
                                <a:lnTo>
                                  <a:pt x="175" y="129"/>
                                </a:lnTo>
                                <a:lnTo>
                                  <a:pt x="248" y="129"/>
                                </a:lnTo>
                                <a:lnTo>
                                  <a:pt x="248" y="115"/>
                                </a:lnTo>
                                <a:close/>
                                <a:moveTo>
                                  <a:pt x="359" y="115"/>
                                </a:moveTo>
                                <a:lnTo>
                                  <a:pt x="331" y="115"/>
                                </a:lnTo>
                                <a:lnTo>
                                  <a:pt x="331" y="3"/>
                                </a:lnTo>
                                <a:lnTo>
                                  <a:pt x="314" y="3"/>
                                </a:lnTo>
                                <a:lnTo>
                                  <a:pt x="283" y="9"/>
                                </a:lnTo>
                                <a:lnTo>
                                  <a:pt x="283" y="24"/>
                                </a:lnTo>
                                <a:lnTo>
                                  <a:pt x="314" y="18"/>
                                </a:lnTo>
                                <a:lnTo>
                                  <a:pt x="314" y="115"/>
                                </a:lnTo>
                                <a:lnTo>
                                  <a:pt x="286" y="115"/>
                                </a:lnTo>
                                <a:lnTo>
                                  <a:pt x="286" y="129"/>
                                </a:lnTo>
                                <a:lnTo>
                                  <a:pt x="359" y="129"/>
                                </a:lnTo>
                                <a:lnTo>
                                  <a:pt x="359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9" y="9018"/>
                            <a:ext cx="198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AutoShape 16"/>
                        <wps:cNvSpPr>
                          <a:spLocks/>
                        </wps:cNvSpPr>
                        <wps:spPr bwMode="auto">
                          <a:xfrm>
                            <a:off x="5186" y="9018"/>
                            <a:ext cx="195" cy="132"/>
                          </a:xfrm>
                          <a:custGeom>
                            <a:avLst/>
                            <a:gdLst>
                              <a:gd name="T0" fmla="+- 0 5207 5187"/>
                              <a:gd name="T1" fmla="*/ T0 w 195"/>
                              <a:gd name="T2" fmla="+- 0 9133 9018"/>
                              <a:gd name="T3" fmla="*/ 9133 h 132"/>
                              <a:gd name="T4" fmla="+- 0 5263 5187"/>
                              <a:gd name="T5" fmla="*/ T4 w 195"/>
                              <a:gd name="T6" fmla="+- 0 9073 9018"/>
                              <a:gd name="T7" fmla="*/ 9073 h 132"/>
                              <a:gd name="T8" fmla="+- 0 5266 5187"/>
                              <a:gd name="T9" fmla="*/ T8 w 195"/>
                              <a:gd name="T10" fmla="+- 0 9044 9018"/>
                              <a:gd name="T11" fmla="*/ 9044 h 132"/>
                              <a:gd name="T12" fmla="+- 0 5247 5187"/>
                              <a:gd name="T13" fmla="*/ T12 w 195"/>
                              <a:gd name="T14" fmla="+- 0 9022 9018"/>
                              <a:gd name="T15" fmla="*/ 9022 h 132"/>
                              <a:gd name="T16" fmla="+- 0 5213 5187"/>
                              <a:gd name="T17" fmla="*/ T16 w 195"/>
                              <a:gd name="T18" fmla="+- 0 9018 9018"/>
                              <a:gd name="T19" fmla="*/ 9018 h 132"/>
                              <a:gd name="T20" fmla="+- 0 5188 5187"/>
                              <a:gd name="T21" fmla="*/ T20 w 195"/>
                              <a:gd name="T22" fmla="+- 0 9027 9018"/>
                              <a:gd name="T23" fmla="*/ 9027 h 132"/>
                              <a:gd name="T24" fmla="+- 0 5201 5187"/>
                              <a:gd name="T25" fmla="*/ T24 w 195"/>
                              <a:gd name="T26" fmla="+- 0 9036 9018"/>
                              <a:gd name="T27" fmla="*/ 9036 h 132"/>
                              <a:gd name="T28" fmla="+- 0 5239 5187"/>
                              <a:gd name="T29" fmla="*/ T28 w 195"/>
                              <a:gd name="T30" fmla="+- 0 9033 9018"/>
                              <a:gd name="T31" fmla="*/ 9033 h 132"/>
                              <a:gd name="T32" fmla="+- 0 5249 5187"/>
                              <a:gd name="T33" fmla="*/ T32 w 195"/>
                              <a:gd name="T34" fmla="+- 0 9064 9018"/>
                              <a:gd name="T35" fmla="*/ 9064 h 132"/>
                              <a:gd name="T36" fmla="+- 0 5225 5187"/>
                              <a:gd name="T37" fmla="*/ T36 w 195"/>
                              <a:gd name="T38" fmla="+- 0 9094 9018"/>
                              <a:gd name="T39" fmla="*/ 9094 h 132"/>
                              <a:gd name="T40" fmla="+- 0 5187 5187"/>
                              <a:gd name="T41" fmla="*/ T40 w 195"/>
                              <a:gd name="T42" fmla="+- 0 9133 9018"/>
                              <a:gd name="T43" fmla="*/ 9133 h 132"/>
                              <a:gd name="T44" fmla="+- 0 5267 5187"/>
                              <a:gd name="T45" fmla="*/ T44 w 195"/>
                              <a:gd name="T46" fmla="+- 0 9147 9018"/>
                              <a:gd name="T47" fmla="*/ 9147 h 132"/>
                              <a:gd name="T48" fmla="+- 0 5381 5187"/>
                              <a:gd name="T49" fmla="*/ T48 w 195"/>
                              <a:gd name="T50" fmla="+- 0 9110 9018"/>
                              <a:gd name="T51" fmla="*/ 9110 h 132"/>
                              <a:gd name="T52" fmla="+- 0 5374 5187"/>
                              <a:gd name="T53" fmla="*/ T52 w 195"/>
                              <a:gd name="T54" fmla="+- 0 9090 9018"/>
                              <a:gd name="T55" fmla="*/ 9090 h 132"/>
                              <a:gd name="T56" fmla="+- 0 5355 5187"/>
                              <a:gd name="T57" fmla="*/ T56 w 195"/>
                              <a:gd name="T58" fmla="+- 0 9079 9018"/>
                              <a:gd name="T59" fmla="*/ 9079 h 132"/>
                              <a:gd name="T60" fmla="+- 0 5378 5187"/>
                              <a:gd name="T61" fmla="*/ T60 w 195"/>
                              <a:gd name="T62" fmla="+- 0 9065 9018"/>
                              <a:gd name="T63" fmla="*/ 9065 h 132"/>
                              <a:gd name="T64" fmla="+- 0 5375 5187"/>
                              <a:gd name="T65" fmla="*/ T64 w 195"/>
                              <a:gd name="T66" fmla="+- 0 9038 9018"/>
                              <a:gd name="T67" fmla="*/ 9038 h 132"/>
                              <a:gd name="T68" fmla="+- 0 5354 5187"/>
                              <a:gd name="T69" fmla="*/ T68 w 195"/>
                              <a:gd name="T70" fmla="+- 0 9021 9018"/>
                              <a:gd name="T71" fmla="*/ 9021 h 132"/>
                              <a:gd name="T72" fmla="+- 0 5326 5187"/>
                              <a:gd name="T73" fmla="*/ T72 w 195"/>
                              <a:gd name="T74" fmla="+- 0 9018 9018"/>
                              <a:gd name="T75" fmla="*/ 9018 h 132"/>
                              <a:gd name="T76" fmla="+- 0 5302 5187"/>
                              <a:gd name="T77" fmla="*/ T76 w 195"/>
                              <a:gd name="T78" fmla="+- 0 9024 9018"/>
                              <a:gd name="T79" fmla="*/ 9024 h 132"/>
                              <a:gd name="T80" fmla="+- 0 5315 5187"/>
                              <a:gd name="T81" fmla="*/ T80 w 195"/>
                              <a:gd name="T82" fmla="+- 0 9035 9018"/>
                              <a:gd name="T83" fmla="*/ 9035 h 132"/>
                              <a:gd name="T84" fmla="+- 0 5352 5187"/>
                              <a:gd name="T85" fmla="*/ T84 w 195"/>
                              <a:gd name="T86" fmla="+- 0 9033 9018"/>
                              <a:gd name="T87" fmla="*/ 9033 h 132"/>
                              <a:gd name="T88" fmla="+- 0 5361 5187"/>
                              <a:gd name="T89" fmla="*/ T88 w 195"/>
                              <a:gd name="T90" fmla="+- 0 9066 9018"/>
                              <a:gd name="T91" fmla="*/ 9066 h 132"/>
                              <a:gd name="T92" fmla="+- 0 5320 5187"/>
                              <a:gd name="T93" fmla="*/ T92 w 195"/>
                              <a:gd name="T94" fmla="+- 0 9073 9018"/>
                              <a:gd name="T95" fmla="*/ 9073 h 132"/>
                              <a:gd name="T96" fmla="+- 0 5353 5187"/>
                              <a:gd name="T97" fmla="*/ T96 w 195"/>
                              <a:gd name="T98" fmla="+- 0 9087 9018"/>
                              <a:gd name="T99" fmla="*/ 9087 h 132"/>
                              <a:gd name="T100" fmla="+- 0 5364 5187"/>
                              <a:gd name="T101" fmla="*/ T100 w 195"/>
                              <a:gd name="T102" fmla="+- 0 9110 9018"/>
                              <a:gd name="T103" fmla="*/ 9110 h 132"/>
                              <a:gd name="T104" fmla="+- 0 5356 5187"/>
                              <a:gd name="T105" fmla="*/ T104 w 195"/>
                              <a:gd name="T106" fmla="+- 0 9129 9018"/>
                              <a:gd name="T107" fmla="*/ 9129 h 132"/>
                              <a:gd name="T108" fmla="+- 0 5331 5187"/>
                              <a:gd name="T109" fmla="*/ T108 w 195"/>
                              <a:gd name="T110" fmla="+- 0 9135 9018"/>
                              <a:gd name="T111" fmla="*/ 9135 h 132"/>
                              <a:gd name="T112" fmla="+- 0 5307 5187"/>
                              <a:gd name="T113" fmla="*/ T112 w 195"/>
                              <a:gd name="T114" fmla="+- 0 9133 9018"/>
                              <a:gd name="T115" fmla="*/ 9133 h 132"/>
                              <a:gd name="T116" fmla="+- 0 5298 5187"/>
                              <a:gd name="T117" fmla="*/ T116 w 195"/>
                              <a:gd name="T118" fmla="+- 0 9144 9018"/>
                              <a:gd name="T119" fmla="*/ 9144 h 132"/>
                              <a:gd name="T120" fmla="+- 0 5321 5187"/>
                              <a:gd name="T121" fmla="*/ T120 w 195"/>
                              <a:gd name="T122" fmla="+- 0 9150 9018"/>
                              <a:gd name="T123" fmla="*/ 9150 h 132"/>
                              <a:gd name="T124" fmla="+- 0 5353 5187"/>
                              <a:gd name="T125" fmla="*/ T124 w 195"/>
                              <a:gd name="T126" fmla="+- 0 9147 9018"/>
                              <a:gd name="T127" fmla="*/ 9147 h 132"/>
                              <a:gd name="T128" fmla="+- 0 5378 5187"/>
                              <a:gd name="T129" fmla="*/ T128 w 195"/>
                              <a:gd name="T130" fmla="+- 0 9127 9018"/>
                              <a:gd name="T131" fmla="*/ 9127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5" h="132">
                                <a:moveTo>
                                  <a:pt x="80" y="115"/>
                                </a:moveTo>
                                <a:lnTo>
                                  <a:pt x="20" y="115"/>
                                </a:lnTo>
                                <a:lnTo>
                                  <a:pt x="66" y="68"/>
                                </a:lnTo>
                                <a:lnTo>
                                  <a:pt x="76" y="55"/>
                                </a:lnTo>
                                <a:lnTo>
                                  <a:pt x="79" y="47"/>
                                </a:lnTo>
                                <a:lnTo>
                                  <a:pt x="79" y="26"/>
                                </a:lnTo>
                                <a:lnTo>
                                  <a:pt x="75" y="17"/>
                                </a:lnTo>
                                <a:lnTo>
                                  <a:pt x="60" y="4"/>
                                </a:lnTo>
                                <a:lnTo>
                                  <a:pt x="49" y="0"/>
                                </a:lnTo>
                                <a:lnTo>
                                  <a:pt x="26" y="0"/>
                                </a:lnTo>
                                <a:lnTo>
                                  <a:pt x="14" y="3"/>
                                </a:lnTo>
                                <a:lnTo>
                                  <a:pt x="1" y="9"/>
                                </a:lnTo>
                                <a:lnTo>
                                  <a:pt x="1" y="26"/>
                                </a:lnTo>
                                <a:lnTo>
                                  <a:pt x="14" y="18"/>
                                </a:lnTo>
                                <a:lnTo>
                                  <a:pt x="26" y="15"/>
                                </a:lnTo>
                                <a:lnTo>
                                  <a:pt x="52" y="15"/>
                                </a:lnTo>
                                <a:lnTo>
                                  <a:pt x="62" y="24"/>
                                </a:lnTo>
                                <a:lnTo>
                                  <a:pt x="62" y="46"/>
                                </a:lnTo>
                                <a:lnTo>
                                  <a:pt x="59" y="54"/>
                                </a:lnTo>
                                <a:lnTo>
                                  <a:pt x="38" y="76"/>
                                </a:lnTo>
                                <a:lnTo>
                                  <a:pt x="15" y="99"/>
                                </a:lnTo>
                                <a:lnTo>
                                  <a:pt x="0" y="115"/>
                                </a:lnTo>
                                <a:lnTo>
                                  <a:pt x="0" y="129"/>
                                </a:lnTo>
                                <a:lnTo>
                                  <a:pt x="80" y="129"/>
                                </a:lnTo>
                                <a:lnTo>
                                  <a:pt x="80" y="115"/>
                                </a:lnTo>
                                <a:close/>
                                <a:moveTo>
                                  <a:pt x="194" y="92"/>
                                </a:moveTo>
                                <a:lnTo>
                                  <a:pt x="193" y="81"/>
                                </a:lnTo>
                                <a:lnTo>
                                  <a:pt x="187" y="72"/>
                                </a:lnTo>
                                <a:lnTo>
                                  <a:pt x="179" y="65"/>
                                </a:lnTo>
                                <a:lnTo>
                                  <a:pt x="168" y="61"/>
                                </a:lnTo>
                                <a:lnTo>
                                  <a:pt x="183" y="57"/>
                                </a:lnTo>
                                <a:lnTo>
                                  <a:pt x="191" y="47"/>
                                </a:lnTo>
                                <a:lnTo>
                                  <a:pt x="191" y="33"/>
                                </a:lnTo>
                                <a:lnTo>
                                  <a:pt x="188" y="20"/>
                                </a:lnTo>
                                <a:lnTo>
                                  <a:pt x="180" y="9"/>
                                </a:lnTo>
                                <a:lnTo>
                                  <a:pt x="167" y="3"/>
                                </a:lnTo>
                                <a:lnTo>
                                  <a:pt x="149" y="0"/>
                                </a:lnTo>
                                <a:lnTo>
                                  <a:pt x="139" y="0"/>
                                </a:lnTo>
                                <a:lnTo>
                                  <a:pt x="128" y="2"/>
                                </a:lnTo>
                                <a:lnTo>
                                  <a:pt x="115" y="6"/>
                                </a:lnTo>
                                <a:lnTo>
                                  <a:pt x="115" y="21"/>
                                </a:lnTo>
                                <a:lnTo>
                                  <a:pt x="128" y="17"/>
                                </a:lnTo>
                                <a:lnTo>
                                  <a:pt x="138" y="15"/>
                                </a:lnTo>
                                <a:lnTo>
                                  <a:pt x="165" y="15"/>
                                </a:lnTo>
                                <a:lnTo>
                                  <a:pt x="174" y="22"/>
                                </a:lnTo>
                                <a:lnTo>
                                  <a:pt x="174" y="48"/>
                                </a:lnTo>
                                <a:lnTo>
                                  <a:pt x="165" y="55"/>
                                </a:lnTo>
                                <a:lnTo>
                                  <a:pt x="133" y="55"/>
                                </a:lnTo>
                                <a:lnTo>
                                  <a:pt x="133" y="69"/>
                                </a:lnTo>
                                <a:lnTo>
                                  <a:pt x="166" y="69"/>
                                </a:lnTo>
                                <a:lnTo>
                                  <a:pt x="177" y="78"/>
                                </a:lnTo>
                                <a:lnTo>
                                  <a:pt x="177" y="92"/>
                                </a:lnTo>
                                <a:lnTo>
                                  <a:pt x="175" y="103"/>
                                </a:lnTo>
                                <a:lnTo>
                                  <a:pt x="169" y="111"/>
                                </a:lnTo>
                                <a:lnTo>
                                  <a:pt x="159" y="116"/>
                                </a:lnTo>
                                <a:lnTo>
                                  <a:pt x="144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20" y="115"/>
                                </a:lnTo>
                                <a:lnTo>
                                  <a:pt x="111" y="109"/>
                                </a:lnTo>
                                <a:lnTo>
                                  <a:pt x="111" y="126"/>
                                </a:lnTo>
                                <a:lnTo>
                                  <a:pt x="123" y="130"/>
                                </a:lnTo>
                                <a:lnTo>
                                  <a:pt x="134" y="132"/>
                                </a:lnTo>
                                <a:lnTo>
                                  <a:pt x="145" y="132"/>
                                </a:lnTo>
                                <a:lnTo>
                                  <a:pt x="166" y="129"/>
                                </a:lnTo>
                                <a:lnTo>
                                  <a:pt x="181" y="122"/>
                                </a:lnTo>
                                <a:lnTo>
                                  <a:pt x="191" y="109"/>
                                </a:lnTo>
                                <a:lnTo>
                                  <a:pt x="19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0" y="9431"/>
                            <a:ext cx="3339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9" name="AutoShape 14"/>
                        <wps:cNvSpPr>
                          <a:spLocks/>
                        </wps:cNvSpPr>
                        <wps:spPr bwMode="auto">
                          <a:xfrm>
                            <a:off x="7012" y="9436"/>
                            <a:ext cx="192" cy="132"/>
                          </a:xfrm>
                          <a:custGeom>
                            <a:avLst/>
                            <a:gdLst>
                              <a:gd name="T0" fmla="+- 0 7031 7013"/>
                              <a:gd name="T1" fmla="*/ T0 w 192"/>
                              <a:gd name="T2" fmla="+- 0 9543 9436"/>
                              <a:gd name="T3" fmla="*/ 9543 h 132"/>
                              <a:gd name="T4" fmla="+- 0 7013 7013"/>
                              <a:gd name="T5" fmla="*/ T4 w 192"/>
                              <a:gd name="T6" fmla="+- 0 9543 9436"/>
                              <a:gd name="T7" fmla="*/ 9543 h 132"/>
                              <a:gd name="T8" fmla="+- 0 7013 7013"/>
                              <a:gd name="T9" fmla="*/ T8 w 192"/>
                              <a:gd name="T10" fmla="+- 0 9565 9436"/>
                              <a:gd name="T11" fmla="*/ 9565 h 132"/>
                              <a:gd name="T12" fmla="+- 0 7031 7013"/>
                              <a:gd name="T13" fmla="*/ T12 w 192"/>
                              <a:gd name="T14" fmla="+- 0 9565 9436"/>
                              <a:gd name="T15" fmla="*/ 9565 h 132"/>
                              <a:gd name="T16" fmla="+- 0 7031 7013"/>
                              <a:gd name="T17" fmla="*/ T16 w 192"/>
                              <a:gd name="T18" fmla="+- 0 9543 9436"/>
                              <a:gd name="T19" fmla="*/ 9543 h 132"/>
                              <a:gd name="T20" fmla="+- 0 7205 7013"/>
                              <a:gd name="T21" fmla="*/ T20 w 192"/>
                              <a:gd name="T22" fmla="+- 0 9524 9436"/>
                              <a:gd name="T23" fmla="*/ 9524 h 132"/>
                              <a:gd name="T24" fmla="+- 0 7202 7013"/>
                              <a:gd name="T25" fmla="*/ T24 w 192"/>
                              <a:gd name="T26" fmla="+- 0 9506 9436"/>
                              <a:gd name="T27" fmla="*/ 9506 h 132"/>
                              <a:gd name="T28" fmla="+- 0 7195 7013"/>
                              <a:gd name="T29" fmla="*/ T28 w 192"/>
                              <a:gd name="T30" fmla="+- 0 9495 9436"/>
                              <a:gd name="T31" fmla="*/ 9495 h 132"/>
                              <a:gd name="T32" fmla="+- 0 7194 7013"/>
                              <a:gd name="T33" fmla="*/ T32 w 192"/>
                              <a:gd name="T34" fmla="+- 0 9493 9436"/>
                              <a:gd name="T35" fmla="*/ 9493 h 132"/>
                              <a:gd name="T36" fmla="+- 0 7187 7013"/>
                              <a:gd name="T37" fmla="*/ T36 w 192"/>
                              <a:gd name="T38" fmla="+- 0 9489 9436"/>
                              <a:gd name="T39" fmla="*/ 9489 h 132"/>
                              <a:gd name="T40" fmla="+- 0 7187 7013"/>
                              <a:gd name="T41" fmla="*/ T40 w 192"/>
                              <a:gd name="T42" fmla="+- 0 9506 9436"/>
                              <a:gd name="T43" fmla="*/ 9506 h 132"/>
                              <a:gd name="T44" fmla="+- 0 7187 7013"/>
                              <a:gd name="T45" fmla="*/ T44 w 192"/>
                              <a:gd name="T46" fmla="+- 0 9543 9436"/>
                              <a:gd name="T47" fmla="*/ 9543 h 132"/>
                              <a:gd name="T48" fmla="+- 0 7178 7013"/>
                              <a:gd name="T49" fmla="*/ T48 w 192"/>
                              <a:gd name="T50" fmla="+- 0 9554 9436"/>
                              <a:gd name="T51" fmla="*/ 9554 h 132"/>
                              <a:gd name="T52" fmla="+- 0 7147 7013"/>
                              <a:gd name="T53" fmla="*/ T52 w 192"/>
                              <a:gd name="T54" fmla="+- 0 9554 9436"/>
                              <a:gd name="T55" fmla="*/ 9554 h 132"/>
                              <a:gd name="T56" fmla="+- 0 7137 7013"/>
                              <a:gd name="T57" fmla="*/ T56 w 192"/>
                              <a:gd name="T58" fmla="+- 0 9543 9436"/>
                              <a:gd name="T59" fmla="*/ 9543 h 132"/>
                              <a:gd name="T60" fmla="+- 0 7137 7013"/>
                              <a:gd name="T61" fmla="*/ T60 w 192"/>
                              <a:gd name="T62" fmla="+- 0 9506 9436"/>
                              <a:gd name="T63" fmla="*/ 9506 h 132"/>
                              <a:gd name="T64" fmla="+- 0 7146 7013"/>
                              <a:gd name="T65" fmla="*/ T64 w 192"/>
                              <a:gd name="T66" fmla="+- 0 9497 9436"/>
                              <a:gd name="T67" fmla="*/ 9497 h 132"/>
                              <a:gd name="T68" fmla="+- 0 7147 7013"/>
                              <a:gd name="T69" fmla="*/ T68 w 192"/>
                              <a:gd name="T70" fmla="+- 0 9495 9436"/>
                              <a:gd name="T71" fmla="*/ 9495 h 132"/>
                              <a:gd name="T72" fmla="+- 0 7178 7013"/>
                              <a:gd name="T73" fmla="*/ T72 w 192"/>
                              <a:gd name="T74" fmla="+- 0 9495 9436"/>
                              <a:gd name="T75" fmla="*/ 9495 h 132"/>
                              <a:gd name="T76" fmla="+- 0 7187 7013"/>
                              <a:gd name="T77" fmla="*/ T76 w 192"/>
                              <a:gd name="T78" fmla="+- 0 9506 9436"/>
                              <a:gd name="T79" fmla="*/ 9506 h 132"/>
                              <a:gd name="T80" fmla="+- 0 7187 7013"/>
                              <a:gd name="T81" fmla="*/ T80 w 192"/>
                              <a:gd name="T82" fmla="+- 0 9489 9436"/>
                              <a:gd name="T83" fmla="*/ 9489 h 132"/>
                              <a:gd name="T84" fmla="+- 0 7181 7013"/>
                              <a:gd name="T85" fmla="*/ T84 w 192"/>
                              <a:gd name="T86" fmla="+- 0 9484 9436"/>
                              <a:gd name="T87" fmla="*/ 9484 h 132"/>
                              <a:gd name="T88" fmla="+- 0 7163 7013"/>
                              <a:gd name="T89" fmla="*/ T88 w 192"/>
                              <a:gd name="T90" fmla="+- 0 9481 9436"/>
                              <a:gd name="T91" fmla="*/ 9481 h 132"/>
                              <a:gd name="T92" fmla="+- 0 7151 7013"/>
                              <a:gd name="T93" fmla="*/ T92 w 192"/>
                              <a:gd name="T94" fmla="+- 0 9481 9436"/>
                              <a:gd name="T95" fmla="*/ 9481 h 132"/>
                              <a:gd name="T96" fmla="+- 0 7141 7013"/>
                              <a:gd name="T97" fmla="*/ T96 w 192"/>
                              <a:gd name="T98" fmla="+- 0 9487 9436"/>
                              <a:gd name="T99" fmla="*/ 9487 h 132"/>
                              <a:gd name="T100" fmla="+- 0 7134 7013"/>
                              <a:gd name="T101" fmla="*/ T100 w 192"/>
                              <a:gd name="T102" fmla="+- 0 9497 9436"/>
                              <a:gd name="T103" fmla="*/ 9497 h 132"/>
                              <a:gd name="T104" fmla="+- 0 7137 7013"/>
                              <a:gd name="T105" fmla="*/ T104 w 192"/>
                              <a:gd name="T106" fmla="+- 0 9476 9436"/>
                              <a:gd name="T107" fmla="*/ 9476 h 132"/>
                              <a:gd name="T108" fmla="+- 0 7144 7013"/>
                              <a:gd name="T109" fmla="*/ T108 w 192"/>
                              <a:gd name="T110" fmla="+- 0 9462 9436"/>
                              <a:gd name="T111" fmla="*/ 9462 h 132"/>
                              <a:gd name="T112" fmla="+- 0 7155 7013"/>
                              <a:gd name="T113" fmla="*/ T112 w 192"/>
                              <a:gd name="T114" fmla="+- 0 9453 9436"/>
                              <a:gd name="T115" fmla="*/ 9453 h 132"/>
                              <a:gd name="T116" fmla="+- 0 7170 7013"/>
                              <a:gd name="T117" fmla="*/ T116 w 192"/>
                              <a:gd name="T118" fmla="+- 0 9450 9436"/>
                              <a:gd name="T119" fmla="*/ 9450 h 132"/>
                              <a:gd name="T120" fmla="+- 0 7179 7013"/>
                              <a:gd name="T121" fmla="*/ T120 w 192"/>
                              <a:gd name="T122" fmla="+- 0 9450 9436"/>
                              <a:gd name="T123" fmla="*/ 9450 h 132"/>
                              <a:gd name="T124" fmla="+- 0 7188 7013"/>
                              <a:gd name="T125" fmla="*/ T124 w 192"/>
                              <a:gd name="T126" fmla="+- 0 9453 9436"/>
                              <a:gd name="T127" fmla="*/ 9453 h 132"/>
                              <a:gd name="T128" fmla="+- 0 7196 7013"/>
                              <a:gd name="T129" fmla="*/ T128 w 192"/>
                              <a:gd name="T130" fmla="+- 0 9457 9436"/>
                              <a:gd name="T131" fmla="*/ 9457 h 132"/>
                              <a:gd name="T132" fmla="+- 0 7196 7013"/>
                              <a:gd name="T133" fmla="*/ T132 w 192"/>
                              <a:gd name="T134" fmla="+- 0 9450 9436"/>
                              <a:gd name="T135" fmla="*/ 9450 h 132"/>
                              <a:gd name="T136" fmla="+- 0 7196 7013"/>
                              <a:gd name="T137" fmla="*/ T136 w 192"/>
                              <a:gd name="T138" fmla="+- 0 9441 9436"/>
                              <a:gd name="T139" fmla="*/ 9441 h 132"/>
                              <a:gd name="T140" fmla="+- 0 7187 7013"/>
                              <a:gd name="T141" fmla="*/ T140 w 192"/>
                              <a:gd name="T142" fmla="+- 0 9438 9436"/>
                              <a:gd name="T143" fmla="*/ 9438 h 132"/>
                              <a:gd name="T144" fmla="+- 0 7178 7013"/>
                              <a:gd name="T145" fmla="*/ T144 w 192"/>
                              <a:gd name="T146" fmla="+- 0 9436 9436"/>
                              <a:gd name="T147" fmla="*/ 9436 h 132"/>
                              <a:gd name="T148" fmla="+- 0 7170 7013"/>
                              <a:gd name="T149" fmla="*/ T148 w 192"/>
                              <a:gd name="T150" fmla="+- 0 9436 9436"/>
                              <a:gd name="T151" fmla="*/ 9436 h 132"/>
                              <a:gd name="T152" fmla="+- 0 7158 7013"/>
                              <a:gd name="T153" fmla="*/ T152 w 192"/>
                              <a:gd name="T154" fmla="+- 0 9437 9436"/>
                              <a:gd name="T155" fmla="*/ 9437 h 132"/>
                              <a:gd name="T156" fmla="+- 0 7148 7013"/>
                              <a:gd name="T157" fmla="*/ T156 w 192"/>
                              <a:gd name="T158" fmla="+- 0 9440 9436"/>
                              <a:gd name="T159" fmla="*/ 9440 h 132"/>
                              <a:gd name="T160" fmla="+- 0 7139 7013"/>
                              <a:gd name="T161" fmla="*/ T160 w 192"/>
                              <a:gd name="T162" fmla="+- 0 9446 9436"/>
                              <a:gd name="T163" fmla="*/ 9446 h 132"/>
                              <a:gd name="T164" fmla="+- 0 7131 7013"/>
                              <a:gd name="T165" fmla="*/ T164 w 192"/>
                              <a:gd name="T166" fmla="+- 0 9454 9436"/>
                              <a:gd name="T167" fmla="*/ 9454 h 132"/>
                              <a:gd name="T168" fmla="+- 0 7125 7013"/>
                              <a:gd name="T169" fmla="*/ T168 w 192"/>
                              <a:gd name="T170" fmla="+- 0 9464 9436"/>
                              <a:gd name="T171" fmla="*/ 9464 h 132"/>
                              <a:gd name="T172" fmla="+- 0 7121 7013"/>
                              <a:gd name="T173" fmla="*/ T172 w 192"/>
                              <a:gd name="T174" fmla="+- 0 9475 9436"/>
                              <a:gd name="T175" fmla="*/ 9475 h 132"/>
                              <a:gd name="T176" fmla="+- 0 7118 7013"/>
                              <a:gd name="T177" fmla="*/ T176 w 192"/>
                              <a:gd name="T178" fmla="+- 0 9487 9436"/>
                              <a:gd name="T179" fmla="*/ 9487 h 132"/>
                              <a:gd name="T180" fmla="+- 0 7117 7013"/>
                              <a:gd name="T181" fmla="*/ T180 w 192"/>
                              <a:gd name="T182" fmla="+- 0 9502 9436"/>
                              <a:gd name="T183" fmla="*/ 9502 h 132"/>
                              <a:gd name="T184" fmla="+- 0 7120 7013"/>
                              <a:gd name="T185" fmla="*/ T184 w 192"/>
                              <a:gd name="T186" fmla="+- 0 9530 9436"/>
                              <a:gd name="T187" fmla="*/ 9530 h 132"/>
                              <a:gd name="T188" fmla="+- 0 7129 7013"/>
                              <a:gd name="T189" fmla="*/ T188 w 192"/>
                              <a:gd name="T190" fmla="+- 0 9551 9436"/>
                              <a:gd name="T191" fmla="*/ 9551 h 132"/>
                              <a:gd name="T192" fmla="+- 0 7143 7013"/>
                              <a:gd name="T193" fmla="*/ T192 w 192"/>
                              <a:gd name="T194" fmla="+- 0 9563 9436"/>
                              <a:gd name="T195" fmla="*/ 9563 h 132"/>
                              <a:gd name="T196" fmla="+- 0 7162 7013"/>
                              <a:gd name="T197" fmla="*/ T196 w 192"/>
                              <a:gd name="T198" fmla="+- 0 9568 9436"/>
                              <a:gd name="T199" fmla="*/ 9568 h 132"/>
                              <a:gd name="T200" fmla="+- 0 7175 7013"/>
                              <a:gd name="T201" fmla="*/ T200 w 192"/>
                              <a:gd name="T202" fmla="+- 0 9568 9436"/>
                              <a:gd name="T203" fmla="*/ 9568 h 132"/>
                              <a:gd name="T204" fmla="+- 0 7185 7013"/>
                              <a:gd name="T205" fmla="*/ T204 w 192"/>
                              <a:gd name="T206" fmla="+- 0 9564 9436"/>
                              <a:gd name="T207" fmla="*/ 9564 h 132"/>
                              <a:gd name="T208" fmla="+- 0 7193 7013"/>
                              <a:gd name="T209" fmla="*/ T208 w 192"/>
                              <a:gd name="T210" fmla="+- 0 9556 9436"/>
                              <a:gd name="T211" fmla="*/ 9556 h 132"/>
                              <a:gd name="T212" fmla="+- 0 7195 7013"/>
                              <a:gd name="T213" fmla="*/ T212 w 192"/>
                              <a:gd name="T214" fmla="+- 0 9554 9436"/>
                              <a:gd name="T215" fmla="*/ 9554 h 132"/>
                              <a:gd name="T216" fmla="+- 0 7201 7013"/>
                              <a:gd name="T217" fmla="*/ T216 w 192"/>
                              <a:gd name="T218" fmla="+- 0 9548 9436"/>
                              <a:gd name="T219" fmla="*/ 9548 h 132"/>
                              <a:gd name="T220" fmla="+- 0 7205 7013"/>
                              <a:gd name="T221" fmla="*/ T220 w 192"/>
                              <a:gd name="T222" fmla="+- 0 9537 9436"/>
                              <a:gd name="T223" fmla="*/ 9537 h 132"/>
                              <a:gd name="T224" fmla="+- 0 7205 7013"/>
                              <a:gd name="T225" fmla="*/ T224 w 192"/>
                              <a:gd name="T226" fmla="+- 0 9524 9436"/>
                              <a:gd name="T227" fmla="*/ 9524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2" h="132">
                                <a:moveTo>
                                  <a:pt x="18" y="107"/>
                                </a:moveTo>
                                <a:lnTo>
                                  <a:pt x="0" y="107"/>
                                </a:lnTo>
                                <a:lnTo>
                                  <a:pt x="0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07"/>
                                </a:lnTo>
                                <a:close/>
                                <a:moveTo>
                                  <a:pt x="192" y="88"/>
                                </a:moveTo>
                                <a:lnTo>
                                  <a:pt x="189" y="70"/>
                                </a:lnTo>
                                <a:lnTo>
                                  <a:pt x="182" y="59"/>
                                </a:lnTo>
                                <a:lnTo>
                                  <a:pt x="181" y="57"/>
                                </a:lnTo>
                                <a:lnTo>
                                  <a:pt x="174" y="53"/>
                                </a:lnTo>
                                <a:lnTo>
                                  <a:pt x="174" y="70"/>
                                </a:lnTo>
                                <a:lnTo>
                                  <a:pt x="174" y="107"/>
                                </a:lnTo>
                                <a:lnTo>
                                  <a:pt x="165" y="118"/>
                                </a:lnTo>
                                <a:lnTo>
                                  <a:pt x="134" y="118"/>
                                </a:lnTo>
                                <a:lnTo>
                                  <a:pt x="124" y="107"/>
                                </a:lnTo>
                                <a:lnTo>
                                  <a:pt x="124" y="70"/>
                                </a:lnTo>
                                <a:lnTo>
                                  <a:pt x="133" y="61"/>
                                </a:lnTo>
                                <a:lnTo>
                                  <a:pt x="134" y="59"/>
                                </a:lnTo>
                                <a:lnTo>
                                  <a:pt x="165" y="59"/>
                                </a:lnTo>
                                <a:lnTo>
                                  <a:pt x="174" y="70"/>
                                </a:lnTo>
                                <a:lnTo>
                                  <a:pt x="174" y="53"/>
                                </a:lnTo>
                                <a:lnTo>
                                  <a:pt x="168" y="48"/>
                                </a:lnTo>
                                <a:lnTo>
                                  <a:pt x="150" y="45"/>
                                </a:lnTo>
                                <a:lnTo>
                                  <a:pt x="138" y="45"/>
                                </a:lnTo>
                                <a:lnTo>
                                  <a:pt x="128" y="51"/>
                                </a:lnTo>
                                <a:lnTo>
                                  <a:pt x="121" y="61"/>
                                </a:lnTo>
                                <a:lnTo>
                                  <a:pt x="124" y="40"/>
                                </a:lnTo>
                                <a:lnTo>
                                  <a:pt x="131" y="26"/>
                                </a:lnTo>
                                <a:lnTo>
                                  <a:pt x="142" y="17"/>
                                </a:lnTo>
                                <a:lnTo>
                                  <a:pt x="157" y="14"/>
                                </a:lnTo>
                                <a:lnTo>
                                  <a:pt x="166" y="14"/>
                                </a:lnTo>
                                <a:lnTo>
                                  <a:pt x="175" y="17"/>
                                </a:lnTo>
                                <a:lnTo>
                                  <a:pt x="183" y="21"/>
                                </a:lnTo>
                                <a:lnTo>
                                  <a:pt x="183" y="14"/>
                                </a:lnTo>
                                <a:lnTo>
                                  <a:pt x="183" y="5"/>
                                </a:lnTo>
                                <a:lnTo>
                                  <a:pt x="174" y="2"/>
                                </a:lnTo>
                                <a:lnTo>
                                  <a:pt x="165" y="0"/>
                                </a:lnTo>
                                <a:lnTo>
                                  <a:pt x="157" y="0"/>
                                </a:lnTo>
                                <a:lnTo>
                                  <a:pt x="145" y="1"/>
                                </a:lnTo>
                                <a:lnTo>
                                  <a:pt x="135" y="4"/>
                                </a:lnTo>
                                <a:lnTo>
                                  <a:pt x="126" y="10"/>
                                </a:lnTo>
                                <a:lnTo>
                                  <a:pt x="118" y="18"/>
                                </a:lnTo>
                                <a:lnTo>
                                  <a:pt x="112" y="28"/>
                                </a:lnTo>
                                <a:lnTo>
                                  <a:pt x="108" y="39"/>
                                </a:lnTo>
                                <a:lnTo>
                                  <a:pt x="105" y="51"/>
                                </a:lnTo>
                                <a:lnTo>
                                  <a:pt x="104" y="66"/>
                                </a:lnTo>
                                <a:lnTo>
                                  <a:pt x="107" y="94"/>
                                </a:lnTo>
                                <a:lnTo>
                                  <a:pt x="116" y="115"/>
                                </a:lnTo>
                                <a:lnTo>
                                  <a:pt x="130" y="127"/>
                                </a:lnTo>
                                <a:lnTo>
                                  <a:pt x="149" y="132"/>
                                </a:lnTo>
                                <a:lnTo>
                                  <a:pt x="162" y="132"/>
                                </a:lnTo>
                                <a:lnTo>
                                  <a:pt x="172" y="128"/>
                                </a:lnTo>
                                <a:lnTo>
                                  <a:pt x="180" y="120"/>
                                </a:lnTo>
                                <a:lnTo>
                                  <a:pt x="182" y="118"/>
                                </a:lnTo>
                                <a:lnTo>
                                  <a:pt x="188" y="112"/>
                                </a:lnTo>
                                <a:lnTo>
                                  <a:pt x="192" y="101"/>
                                </a:lnTo>
                                <a:lnTo>
                                  <a:pt x="19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8" y="8953"/>
                            <a:ext cx="31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1" name="Freeform 12"/>
                        <wps:cNvSpPr>
                          <a:spLocks/>
                        </wps:cNvSpPr>
                        <wps:spPr bwMode="auto">
                          <a:xfrm>
                            <a:off x="3058" y="9342"/>
                            <a:ext cx="310" cy="310"/>
                          </a:xfrm>
                          <a:custGeom>
                            <a:avLst/>
                            <a:gdLst>
                              <a:gd name="T0" fmla="+- 0 3213 3059"/>
                              <a:gd name="T1" fmla="*/ T0 w 310"/>
                              <a:gd name="T2" fmla="+- 0 9343 9343"/>
                              <a:gd name="T3" fmla="*/ 9343 h 310"/>
                              <a:gd name="T4" fmla="+- 0 3153 3059"/>
                              <a:gd name="T5" fmla="*/ T4 w 310"/>
                              <a:gd name="T6" fmla="+- 0 9355 9343"/>
                              <a:gd name="T7" fmla="*/ 9355 h 310"/>
                              <a:gd name="T8" fmla="+- 0 3104 3059"/>
                              <a:gd name="T9" fmla="*/ T8 w 310"/>
                              <a:gd name="T10" fmla="+- 0 9388 9343"/>
                              <a:gd name="T11" fmla="*/ 9388 h 310"/>
                              <a:gd name="T12" fmla="+- 0 3071 3059"/>
                              <a:gd name="T13" fmla="*/ T12 w 310"/>
                              <a:gd name="T14" fmla="+- 0 9437 9343"/>
                              <a:gd name="T15" fmla="*/ 9437 h 310"/>
                              <a:gd name="T16" fmla="+- 0 3059 3059"/>
                              <a:gd name="T17" fmla="*/ T16 w 310"/>
                              <a:gd name="T18" fmla="+- 0 9497 9343"/>
                              <a:gd name="T19" fmla="*/ 9497 h 310"/>
                              <a:gd name="T20" fmla="+- 0 3071 3059"/>
                              <a:gd name="T21" fmla="*/ T20 w 310"/>
                              <a:gd name="T22" fmla="+- 0 9558 9343"/>
                              <a:gd name="T23" fmla="*/ 9558 h 310"/>
                              <a:gd name="T24" fmla="+- 0 3104 3059"/>
                              <a:gd name="T25" fmla="*/ T24 w 310"/>
                              <a:gd name="T26" fmla="+- 0 9607 9343"/>
                              <a:gd name="T27" fmla="*/ 9607 h 310"/>
                              <a:gd name="T28" fmla="+- 0 3153 3059"/>
                              <a:gd name="T29" fmla="*/ T28 w 310"/>
                              <a:gd name="T30" fmla="+- 0 9640 9343"/>
                              <a:gd name="T31" fmla="*/ 9640 h 310"/>
                              <a:gd name="T32" fmla="+- 0 3213 3059"/>
                              <a:gd name="T33" fmla="*/ T32 w 310"/>
                              <a:gd name="T34" fmla="+- 0 9652 9343"/>
                              <a:gd name="T35" fmla="*/ 9652 h 310"/>
                              <a:gd name="T36" fmla="+- 0 3274 3059"/>
                              <a:gd name="T37" fmla="*/ T36 w 310"/>
                              <a:gd name="T38" fmla="+- 0 9640 9343"/>
                              <a:gd name="T39" fmla="*/ 9640 h 310"/>
                              <a:gd name="T40" fmla="+- 0 3323 3059"/>
                              <a:gd name="T41" fmla="*/ T40 w 310"/>
                              <a:gd name="T42" fmla="+- 0 9607 9343"/>
                              <a:gd name="T43" fmla="*/ 9607 h 310"/>
                              <a:gd name="T44" fmla="+- 0 3356 3059"/>
                              <a:gd name="T45" fmla="*/ T44 w 310"/>
                              <a:gd name="T46" fmla="+- 0 9558 9343"/>
                              <a:gd name="T47" fmla="*/ 9558 h 310"/>
                              <a:gd name="T48" fmla="+- 0 3368 3059"/>
                              <a:gd name="T49" fmla="*/ T48 w 310"/>
                              <a:gd name="T50" fmla="+- 0 9497 9343"/>
                              <a:gd name="T51" fmla="*/ 9497 h 310"/>
                              <a:gd name="T52" fmla="+- 0 3356 3059"/>
                              <a:gd name="T53" fmla="*/ T52 w 310"/>
                              <a:gd name="T54" fmla="+- 0 9437 9343"/>
                              <a:gd name="T55" fmla="*/ 9437 h 310"/>
                              <a:gd name="T56" fmla="+- 0 3323 3059"/>
                              <a:gd name="T57" fmla="*/ T56 w 310"/>
                              <a:gd name="T58" fmla="+- 0 9388 9343"/>
                              <a:gd name="T59" fmla="*/ 9388 h 310"/>
                              <a:gd name="T60" fmla="+- 0 3274 3059"/>
                              <a:gd name="T61" fmla="*/ T60 w 310"/>
                              <a:gd name="T62" fmla="+- 0 9355 9343"/>
                              <a:gd name="T63" fmla="*/ 9355 h 310"/>
                              <a:gd name="T64" fmla="+- 0 3213 3059"/>
                              <a:gd name="T65" fmla="*/ T64 w 310"/>
                              <a:gd name="T66" fmla="+- 0 9343 9343"/>
                              <a:gd name="T67" fmla="*/ 9343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0" h="310">
                                <a:moveTo>
                                  <a:pt x="154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4"/>
                                </a:lnTo>
                                <a:lnTo>
                                  <a:pt x="12" y="215"/>
                                </a:lnTo>
                                <a:lnTo>
                                  <a:pt x="45" y="264"/>
                                </a:lnTo>
                                <a:lnTo>
                                  <a:pt x="94" y="297"/>
                                </a:lnTo>
                                <a:lnTo>
                                  <a:pt x="154" y="309"/>
                                </a:lnTo>
                                <a:lnTo>
                                  <a:pt x="215" y="297"/>
                                </a:lnTo>
                                <a:lnTo>
                                  <a:pt x="264" y="264"/>
                                </a:lnTo>
                                <a:lnTo>
                                  <a:pt x="297" y="215"/>
                                </a:lnTo>
                                <a:lnTo>
                                  <a:pt x="309" y="154"/>
                                </a:lnTo>
                                <a:lnTo>
                                  <a:pt x="297" y="94"/>
                                </a:lnTo>
                                <a:lnTo>
                                  <a:pt x="264" y="45"/>
                                </a:lnTo>
                                <a:lnTo>
                                  <a:pt x="215" y="1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A1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11"/>
                        <wps:cNvSpPr>
                          <a:spLocks/>
                        </wps:cNvSpPr>
                        <wps:spPr bwMode="auto">
                          <a:xfrm>
                            <a:off x="3213" y="9342"/>
                            <a:ext cx="155" cy="310"/>
                          </a:xfrm>
                          <a:custGeom>
                            <a:avLst/>
                            <a:gdLst>
                              <a:gd name="T0" fmla="+- 0 3213 3213"/>
                              <a:gd name="T1" fmla="*/ T0 w 155"/>
                              <a:gd name="T2" fmla="+- 0 9343 9343"/>
                              <a:gd name="T3" fmla="*/ 9343 h 310"/>
                              <a:gd name="T4" fmla="+- 0 3213 3213"/>
                              <a:gd name="T5" fmla="*/ T4 w 155"/>
                              <a:gd name="T6" fmla="+- 0 9652 9343"/>
                              <a:gd name="T7" fmla="*/ 9652 h 310"/>
                              <a:gd name="T8" fmla="+- 0 3274 3213"/>
                              <a:gd name="T9" fmla="*/ T8 w 155"/>
                              <a:gd name="T10" fmla="+- 0 9640 9343"/>
                              <a:gd name="T11" fmla="*/ 9640 h 310"/>
                              <a:gd name="T12" fmla="+- 0 3323 3213"/>
                              <a:gd name="T13" fmla="*/ T12 w 155"/>
                              <a:gd name="T14" fmla="+- 0 9607 9343"/>
                              <a:gd name="T15" fmla="*/ 9607 h 310"/>
                              <a:gd name="T16" fmla="+- 0 3356 3213"/>
                              <a:gd name="T17" fmla="*/ T16 w 155"/>
                              <a:gd name="T18" fmla="+- 0 9558 9343"/>
                              <a:gd name="T19" fmla="*/ 9558 h 310"/>
                              <a:gd name="T20" fmla="+- 0 3368 3213"/>
                              <a:gd name="T21" fmla="*/ T20 w 155"/>
                              <a:gd name="T22" fmla="+- 0 9497 9343"/>
                              <a:gd name="T23" fmla="*/ 9497 h 310"/>
                              <a:gd name="T24" fmla="+- 0 3356 3213"/>
                              <a:gd name="T25" fmla="*/ T24 w 155"/>
                              <a:gd name="T26" fmla="+- 0 9437 9343"/>
                              <a:gd name="T27" fmla="*/ 9437 h 310"/>
                              <a:gd name="T28" fmla="+- 0 3323 3213"/>
                              <a:gd name="T29" fmla="*/ T28 w 155"/>
                              <a:gd name="T30" fmla="+- 0 9388 9343"/>
                              <a:gd name="T31" fmla="*/ 9388 h 310"/>
                              <a:gd name="T32" fmla="+- 0 3274 3213"/>
                              <a:gd name="T33" fmla="*/ T32 w 155"/>
                              <a:gd name="T34" fmla="+- 0 9355 9343"/>
                              <a:gd name="T35" fmla="*/ 9355 h 310"/>
                              <a:gd name="T36" fmla="+- 0 3213 3213"/>
                              <a:gd name="T37" fmla="*/ T36 w 155"/>
                              <a:gd name="T38" fmla="+- 0 9343 9343"/>
                              <a:gd name="T39" fmla="*/ 9343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5" h="310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  <a:lnTo>
                                  <a:pt x="61" y="297"/>
                                </a:lnTo>
                                <a:lnTo>
                                  <a:pt x="110" y="264"/>
                                </a:lnTo>
                                <a:lnTo>
                                  <a:pt x="143" y="215"/>
                                </a:lnTo>
                                <a:lnTo>
                                  <a:pt x="155" y="154"/>
                                </a:lnTo>
                                <a:lnTo>
                                  <a:pt x="143" y="94"/>
                                </a:lnTo>
                                <a:lnTo>
                                  <a:pt x="110" y="45"/>
                                </a:lnTo>
                                <a:lnTo>
                                  <a:pt x="61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A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1" y="8518"/>
                            <a:ext cx="331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" y="8173"/>
                            <a:ext cx="447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8" y="8108"/>
                            <a:ext cx="31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0" name="AutoShape 7"/>
                        <wps:cNvSpPr>
                          <a:spLocks/>
                        </wps:cNvSpPr>
                        <wps:spPr bwMode="auto">
                          <a:xfrm>
                            <a:off x="3142" y="8158"/>
                            <a:ext cx="143" cy="1436"/>
                          </a:xfrm>
                          <a:custGeom>
                            <a:avLst/>
                            <a:gdLst>
                              <a:gd name="T0" fmla="+- 0 3274 3142"/>
                              <a:gd name="T1" fmla="*/ T0 w 143"/>
                              <a:gd name="T2" fmla="+- 0 8222 8159"/>
                              <a:gd name="T3" fmla="*/ 8222 h 1436"/>
                              <a:gd name="T4" fmla="+- 0 3240 3142"/>
                              <a:gd name="T5" fmla="*/ T4 w 143"/>
                              <a:gd name="T6" fmla="+- 0 8222 8159"/>
                              <a:gd name="T7" fmla="*/ 8222 h 1436"/>
                              <a:gd name="T8" fmla="+- 0 3240 3142"/>
                              <a:gd name="T9" fmla="*/ T8 w 143"/>
                              <a:gd name="T10" fmla="+- 0 8197 8159"/>
                              <a:gd name="T11" fmla="*/ 8197 h 1436"/>
                              <a:gd name="T12" fmla="+- 0 3246 3142"/>
                              <a:gd name="T13" fmla="*/ T12 w 143"/>
                              <a:gd name="T14" fmla="+- 0 8195 8159"/>
                              <a:gd name="T15" fmla="*/ 8195 h 1436"/>
                              <a:gd name="T16" fmla="+- 0 3273 3142"/>
                              <a:gd name="T17" fmla="*/ T16 w 143"/>
                              <a:gd name="T18" fmla="+- 0 8195 8159"/>
                              <a:gd name="T19" fmla="*/ 8195 h 1436"/>
                              <a:gd name="T20" fmla="+- 0 3273 3142"/>
                              <a:gd name="T21" fmla="*/ T20 w 143"/>
                              <a:gd name="T22" fmla="+- 0 8159 8159"/>
                              <a:gd name="T23" fmla="*/ 8159 h 1436"/>
                              <a:gd name="T24" fmla="+- 0 3241 3142"/>
                              <a:gd name="T25" fmla="*/ T24 w 143"/>
                              <a:gd name="T26" fmla="+- 0 8159 8159"/>
                              <a:gd name="T27" fmla="*/ 8159 h 1436"/>
                              <a:gd name="T28" fmla="+- 0 3219 3142"/>
                              <a:gd name="T29" fmla="*/ T28 w 143"/>
                              <a:gd name="T30" fmla="+- 0 8163 8159"/>
                              <a:gd name="T31" fmla="*/ 8163 h 1436"/>
                              <a:gd name="T32" fmla="+- 0 3205 3142"/>
                              <a:gd name="T33" fmla="*/ T32 w 143"/>
                              <a:gd name="T34" fmla="+- 0 8174 8159"/>
                              <a:gd name="T35" fmla="*/ 8174 h 1436"/>
                              <a:gd name="T36" fmla="+- 0 3199 3142"/>
                              <a:gd name="T37" fmla="*/ T36 w 143"/>
                              <a:gd name="T38" fmla="+- 0 8189 8159"/>
                              <a:gd name="T39" fmla="*/ 8189 h 1436"/>
                              <a:gd name="T40" fmla="+- 0 3197 3142"/>
                              <a:gd name="T41" fmla="*/ T40 w 143"/>
                              <a:gd name="T42" fmla="+- 0 8203 8159"/>
                              <a:gd name="T43" fmla="*/ 8203 h 1436"/>
                              <a:gd name="T44" fmla="+- 0 3197 3142"/>
                              <a:gd name="T45" fmla="*/ T44 w 143"/>
                              <a:gd name="T46" fmla="+- 0 8222 8159"/>
                              <a:gd name="T47" fmla="*/ 8222 h 1436"/>
                              <a:gd name="T48" fmla="+- 0 3176 3142"/>
                              <a:gd name="T49" fmla="*/ T48 w 143"/>
                              <a:gd name="T50" fmla="+- 0 8222 8159"/>
                              <a:gd name="T51" fmla="*/ 8222 h 1436"/>
                              <a:gd name="T52" fmla="+- 0 3176 3142"/>
                              <a:gd name="T53" fmla="*/ T52 w 143"/>
                              <a:gd name="T54" fmla="+- 0 8263 8159"/>
                              <a:gd name="T55" fmla="*/ 8263 h 1436"/>
                              <a:gd name="T56" fmla="+- 0 3197 3142"/>
                              <a:gd name="T57" fmla="*/ T56 w 143"/>
                              <a:gd name="T58" fmla="+- 0 8263 8159"/>
                              <a:gd name="T59" fmla="*/ 8263 h 1436"/>
                              <a:gd name="T60" fmla="+- 0 3197 3142"/>
                              <a:gd name="T61" fmla="*/ T60 w 143"/>
                              <a:gd name="T62" fmla="+- 0 8368 8159"/>
                              <a:gd name="T63" fmla="*/ 8368 h 1436"/>
                              <a:gd name="T64" fmla="+- 0 3239 3142"/>
                              <a:gd name="T65" fmla="*/ T64 w 143"/>
                              <a:gd name="T66" fmla="+- 0 8368 8159"/>
                              <a:gd name="T67" fmla="*/ 8368 h 1436"/>
                              <a:gd name="T68" fmla="+- 0 3239 3142"/>
                              <a:gd name="T69" fmla="*/ T68 w 143"/>
                              <a:gd name="T70" fmla="+- 0 8263 8159"/>
                              <a:gd name="T71" fmla="*/ 8263 h 1436"/>
                              <a:gd name="T72" fmla="+- 0 3270 3142"/>
                              <a:gd name="T73" fmla="*/ T72 w 143"/>
                              <a:gd name="T74" fmla="+- 0 8263 8159"/>
                              <a:gd name="T75" fmla="*/ 8263 h 1436"/>
                              <a:gd name="T76" fmla="+- 0 3274 3142"/>
                              <a:gd name="T77" fmla="*/ T76 w 143"/>
                              <a:gd name="T78" fmla="+- 0 8222 8159"/>
                              <a:gd name="T79" fmla="*/ 8222 h 1436"/>
                              <a:gd name="T80" fmla="+- 0 3285 3142"/>
                              <a:gd name="T81" fmla="*/ T80 w 143"/>
                              <a:gd name="T82" fmla="+- 0 9471 8159"/>
                              <a:gd name="T83" fmla="*/ 9471 h 1436"/>
                              <a:gd name="T84" fmla="+- 0 3279 3142"/>
                              <a:gd name="T85" fmla="*/ T84 w 143"/>
                              <a:gd name="T86" fmla="+- 0 9444 8159"/>
                              <a:gd name="T87" fmla="*/ 9444 h 1436"/>
                              <a:gd name="T88" fmla="+- 0 3275 3142"/>
                              <a:gd name="T89" fmla="*/ T88 w 143"/>
                              <a:gd name="T90" fmla="+- 0 9438 8159"/>
                              <a:gd name="T91" fmla="*/ 9438 h 1436"/>
                              <a:gd name="T92" fmla="+- 0 3264 3142"/>
                              <a:gd name="T93" fmla="*/ T92 w 143"/>
                              <a:gd name="T94" fmla="+- 0 9421 8159"/>
                              <a:gd name="T95" fmla="*/ 9421 h 1436"/>
                              <a:gd name="T96" fmla="+- 0 3244 3142"/>
                              <a:gd name="T97" fmla="*/ T96 w 143"/>
                              <a:gd name="T98" fmla="+- 0 9408 8159"/>
                              <a:gd name="T99" fmla="*/ 9408 h 1436"/>
                              <a:gd name="T100" fmla="+- 0 3244 3142"/>
                              <a:gd name="T101" fmla="*/ T100 w 143"/>
                              <a:gd name="T102" fmla="+- 0 9469 8159"/>
                              <a:gd name="T103" fmla="*/ 9469 h 1436"/>
                              <a:gd name="T104" fmla="+- 0 3242 3142"/>
                              <a:gd name="T105" fmla="*/ T104 w 143"/>
                              <a:gd name="T106" fmla="+- 0 9481 8159"/>
                              <a:gd name="T107" fmla="*/ 9481 h 1436"/>
                              <a:gd name="T108" fmla="+- 0 3235 3142"/>
                              <a:gd name="T109" fmla="*/ T108 w 143"/>
                              <a:gd name="T110" fmla="+- 0 9490 8159"/>
                              <a:gd name="T111" fmla="*/ 9490 h 1436"/>
                              <a:gd name="T112" fmla="+- 0 3225 3142"/>
                              <a:gd name="T113" fmla="*/ T112 w 143"/>
                              <a:gd name="T114" fmla="+- 0 9497 8159"/>
                              <a:gd name="T115" fmla="*/ 9497 h 1436"/>
                              <a:gd name="T116" fmla="+- 0 3213 3142"/>
                              <a:gd name="T117" fmla="*/ T116 w 143"/>
                              <a:gd name="T118" fmla="+- 0 9499 8159"/>
                              <a:gd name="T119" fmla="*/ 9499 h 1436"/>
                              <a:gd name="T120" fmla="+- 0 3201 3142"/>
                              <a:gd name="T121" fmla="*/ T120 w 143"/>
                              <a:gd name="T122" fmla="+- 0 9497 8159"/>
                              <a:gd name="T123" fmla="*/ 9497 h 1436"/>
                              <a:gd name="T124" fmla="+- 0 3192 3142"/>
                              <a:gd name="T125" fmla="*/ T124 w 143"/>
                              <a:gd name="T126" fmla="+- 0 9490 8159"/>
                              <a:gd name="T127" fmla="*/ 9490 h 1436"/>
                              <a:gd name="T128" fmla="+- 0 3185 3142"/>
                              <a:gd name="T129" fmla="*/ T128 w 143"/>
                              <a:gd name="T130" fmla="+- 0 9481 8159"/>
                              <a:gd name="T131" fmla="*/ 9481 h 1436"/>
                              <a:gd name="T132" fmla="+- 0 3183 3142"/>
                              <a:gd name="T133" fmla="*/ T132 w 143"/>
                              <a:gd name="T134" fmla="+- 0 9469 8159"/>
                              <a:gd name="T135" fmla="*/ 9469 h 1436"/>
                              <a:gd name="T136" fmla="+- 0 3185 3142"/>
                              <a:gd name="T137" fmla="*/ T136 w 143"/>
                              <a:gd name="T138" fmla="+- 0 9457 8159"/>
                              <a:gd name="T139" fmla="*/ 9457 h 1436"/>
                              <a:gd name="T140" fmla="+- 0 3192 3142"/>
                              <a:gd name="T141" fmla="*/ T140 w 143"/>
                              <a:gd name="T142" fmla="+- 0 9447 8159"/>
                              <a:gd name="T143" fmla="*/ 9447 h 1436"/>
                              <a:gd name="T144" fmla="+- 0 3201 3142"/>
                              <a:gd name="T145" fmla="*/ T144 w 143"/>
                              <a:gd name="T146" fmla="+- 0 9440 8159"/>
                              <a:gd name="T147" fmla="*/ 9440 h 1436"/>
                              <a:gd name="T148" fmla="+- 0 3213 3142"/>
                              <a:gd name="T149" fmla="*/ T148 w 143"/>
                              <a:gd name="T150" fmla="+- 0 9438 8159"/>
                              <a:gd name="T151" fmla="*/ 9438 h 1436"/>
                              <a:gd name="T152" fmla="+- 0 3225 3142"/>
                              <a:gd name="T153" fmla="*/ T152 w 143"/>
                              <a:gd name="T154" fmla="+- 0 9440 8159"/>
                              <a:gd name="T155" fmla="*/ 9440 h 1436"/>
                              <a:gd name="T156" fmla="+- 0 3235 3142"/>
                              <a:gd name="T157" fmla="*/ T156 w 143"/>
                              <a:gd name="T158" fmla="+- 0 9447 8159"/>
                              <a:gd name="T159" fmla="*/ 9447 h 1436"/>
                              <a:gd name="T160" fmla="+- 0 3242 3142"/>
                              <a:gd name="T161" fmla="*/ T160 w 143"/>
                              <a:gd name="T162" fmla="+- 0 9457 8159"/>
                              <a:gd name="T163" fmla="*/ 9457 h 1436"/>
                              <a:gd name="T164" fmla="+- 0 3244 3142"/>
                              <a:gd name="T165" fmla="*/ T164 w 143"/>
                              <a:gd name="T166" fmla="+- 0 9469 8159"/>
                              <a:gd name="T167" fmla="*/ 9469 h 1436"/>
                              <a:gd name="T168" fmla="+- 0 3244 3142"/>
                              <a:gd name="T169" fmla="*/ T168 w 143"/>
                              <a:gd name="T170" fmla="+- 0 9408 8159"/>
                              <a:gd name="T171" fmla="*/ 9408 h 1436"/>
                              <a:gd name="T172" fmla="+- 0 3241 3142"/>
                              <a:gd name="T173" fmla="*/ T172 w 143"/>
                              <a:gd name="T174" fmla="+- 0 9406 8159"/>
                              <a:gd name="T175" fmla="*/ 9406 h 1436"/>
                              <a:gd name="T176" fmla="+- 0 3213 3142"/>
                              <a:gd name="T177" fmla="*/ T176 w 143"/>
                              <a:gd name="T178" fmla="+- 0 9400 8159"/>
                              <a:gd name="T179" fmla="*/ 9400 h 1436"/>
                              <a:gd name="T180" fmla="+- 0 3186 3142"/>
                              <a:gd name="T181" fmla="*/ T180 w 143"/>
                              <a:gd name="T182" fmla="+- 0 9406 8159"/>
                              <a:gd name="T183" fmla="*/ 9406 h 1436"/>
                              <a:gd name="T184" fmla="+- 0 3163 3142"/>
                              <a:gd name="T185" fmla="*/ T184 w 143"/>
                              <a:gd name="T186" fmla="+- 0 9421 8159"/>
                              <a:gd name="T187" fmla="*/ 9421 h 1436"/>
                              <a:gd name="T188" fmla="+- 0 3148 3142"/>
                              <a:gd name="T189" fmla="*/ T188 w 143"/>
                              <a:gd name="T190" fmla="+- 0 9444 8159"/>
                              <a:gd name="T191" fmla="*/ 9444 h 1436"/>
                              <a:gd name="T192" fmla="+- 0 3142 3142"/>
                              <a:gd name="T193" fmla="*/ T192 w 143"/>
                              <a:gd name="T194" fmla="+- 0 9471 8159"/>
                              <a:gd name="T195" fmla="*/ 9471 h 1436"/>
                              <a:gd name="T196" fmla="+- 0 3153 3142"/>
                              <a:gd name="T197" fmla="*/ T196 w 143"/>
                              <a:gd name="T198" fmla="+- 0 9508 8159"/>
                              <a:gd name="T199" fmla="*/ 9508 h 1436"/>
                              <a:gd name="T200" fmla="+- 0 3178 3142"/>
                              <a:gd name="T201" fmla="*/ T200 w 143"/>
                              <a:gd name="T202" fmla="+- 0 9549 8159"/>
                              <a:gd name="T203" fmla="*/ 9549 h 1436"/>
                              <a:gd name="T204" fmla="+- 0 3202 3142"/>
                              <a:gd name="T205" fmla="*/ T204 w 143"/>
                              <a:gd name="T206" fmla="+- 0 9581 8159"/>
                              <a:gd name="T207" fmla="*/ 9581 h 1436"/>
                              <a:gd name="T208" fmla="+- 0 3213 3142"/>
                              <a:gd name="T209" fmla="*/ T208 w 143"/>
                              <a:gd name="T210" fmla="+- 0 9595 8159"/>
                              <a:gd name="T211" fmla="*/ 9595 h 1436"/>
                              <a:gd name="T212" fmla="+- 0 3255 3142"/>
                              <a:gd name="T213" fmla="*/ T212 w 143"/>
                              <a:gd name="T214" fmla="+- 0 9549 8159"/>
                              <a:gd name="T215" fmla="*/ 9549 h 1436"/>
                              <a:gd name="T216" fmla="+- 0 3276 3142"/>
                              <a:gd name="T217" fmla="*/ T216 w 143"/>
                              <a:gd name="T218" fmla="+- 0 9521 8159"/>
                              <a:gd name="T219" fmla="*/ 9521 h 1436"/>
                              <a:gd name="T220" fmla="+- 0 3283 3142"/>
                              <a:gd name="T221" fmla="*/ T220 w 143"/>
                              <a:gd name="T222" fmla="+- 0 9499 8159"/>
                              <a:gd name="T223" fmla="*/ 9499 h 1436"/>
                              <a:gd name="T224" fmla="+- 0 3284 3142"/>
                              <a:gd name="T225" fmla="*/ T224 w 143"/>
                              <a:gd name="T226" fmla="+- 0 9499 8159"/>
                              <a:gd name="T227" fmla="*/ 9499 h 1436"/>
                              <a:gd name="T228" fmla="+- 0 3285 3142"/>
                              <a:gd name="T229" fmla="*/ T228 w 143"/>
                              <a:gd name="T230" fmla="+- 0 9471 8159"/>
                              <a:gd name="T231" fmla="*/ 9471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43" h="1436">
                                <a:moveTo>
                                  <a:pt x="132" y="63"/>
                                </a:moveTo>
                                <a:lnTo>
                                  <a:pt x="98" y="63"/>
                                </a:lnTo>
                                <a:lnTo>
                                  <a:pt x="98" y="38"/>
                                </a:lnTo>
                                <a:lnTo>
                                  <a:pt x="104" y="36"/>
                                </a:lnTo>
                                <a:lnTo>
                                  <a:pt x="131" y="36"/>
                                </a:lnTo>
                                <a:lnTo>
                                  <a:pt x="131" y="0"/>
                                </a:lnTo>
                                <a:lnTo>
                                  <a:pt x="99" y="0"/>
                                </a:lnTo>
                                <a:lnTo>
                                  <a:pt x="77" y="4"/>
                                </a:lnTo>
                                <a:lnTo>
                                  <a:pt x="63" y="15"/>
                                </a:lnTo>
                                <a:lnTo>
                                  <a:pt x="57" y="30"/>
                                </a:lnTo>
                                <a:lnTo>
                                  <a:pt x="55" y="44"/>
                                </a:lnTo>
                                <a:lnTo>
                                  <a:pt x="55" y="63"/>
                                </a:lnTo>
                                <a:lnTo>
                                  <a:pt x="34" y="63"/>
                                </a:lnTo>
                                <a:lnTo>
                                  <a:pt x="34" y="104"/>
                                </a:lnTo>
                                <a:lnTo>
                                  <a:pt x="55" y="104"/>
                                </a:lnTo>
                                <a:lnTo>
                                  <a:pt x="55" y="209"/>
                                </a:lnTo>
                                <a:lnTo>
                                  <a:pt x="97" y="209"/>
                                </a:lnTo>
                                <a:lnTo>
                                  <a:pt x="97" y="104"/>
                                </a:lnTo>
                                <a:lnTo>
                                  <a:pt x="128" y="104"/>
                                </a:lnTo>
                                <a:lnTo>
                                  <a:pt x="132" y="63"/>
                                </a:lnTo>
                                <a:close/>
                                <a:moveTo>
                                  <a:pt x="143" y="1312"/>
                                </a:moveTo>
                                <a:lnTo>
                                  <a:pt x="137" y="1285"/>
                                </a:lnTo>
                                <a:lnTo>
                                  <a:pt x="133" y="1279"/>
                                </a:lnTo>
                                <a:lnTo>
                                  <a:pt x="122" y="1262"/>
                                </a:lnTo>
                                <a:lnTo>
                                  <a:pt x="102" y="1249"/>
                                </a:lnTo>
                                <a:lnTo>
                                  <a:pt x="102" y="1310"/>
                                </a:lnTo>
                                <a:lnTo>
                                  <a:pt x="100" y="1322"/>
                                </a:lnTo>
                                <a:lnTo>
                                  <a:pt x="93" y="1331"/>
                                </a:lnTo>
                                <a:lnTo>
                                  <a:pt x="83" y="1338"/>
                                </a:lnTo>
                                <a:lnTo>
                                  <a:pt x="71" y="1340"/>
                                </a:lnTo>
                                <a:lnTo>
                                  <a:pt x="59" y="1338"/>
                                </a:lnTo>
                                <a:lnTo>
                                  <a:pt x="50" y="1331"/>
                                </a:lnTo>
                                <a:lnTo>
                                  <a:pt x="43" y="1322"/>
                                </a:lnTo>
                                <a:lnTo>
                                  <a:pt x="41" y="1310"/>
                                </a:lnTo>
                                <a:lnTo>
                                  <a:pt x="43" y="1298"/>
                                </a:lnTo>
                                <a:lnTo>
                                  <a:pt x="50" y="1288"/>
                                </a:lnTo>
                                <a:lnTo>
                                  <a:pt x="59" y="1281"/>
                                </a:lnTo>
                                <a:lnTo>
                                  <a:pt x="71" y="1279"/>
                                </a:lnTo>
                                <a:lnTo>
                                  <a:pt x="83" y="1281"/>
                                </a:lnTo>
                                <a:lnTo>
                                  <a:pt x="93" y="1288"/>
                                </a:lnTo>
                                <a:lnTo>
                                  <a:pt x="100" y="1298"/>
                                </a:lnTo>
                                <a:lnTo>
                                  <a:pt x="102" y="1310"/>
                                </a:lnTo>
                                <a:lnTo>
                                  <a:pt x="102" y="1249"/>
                                </a:lnTo>
                                <a:lnTo>
                                  <a:pt x="99" y="1247"/>
                                </a:lnTo>
                                <a:lnTo>
                                  <a:pt x="71" y="1241"/>
                                </a:lnTo>
                                <a:lnTo>
                                  <a:pt x="44" y="1247"/>
                                </a:lnTo>
                                <a:lnTo>
                                  <a:pt x="21" y="1262"/>
                                </a:lnTo>
                                <a:lnTo>
                                  <a:pt x="6" y="1285"/>
                                </a:lnTo>
                                <a:lnTo>
                                  <a:pt x="0" y="1312"/>
                                </a:lnTo>
                                <a:lnTo>
                                  <a:pt x="11" y="1349"/>
                                </a:lnTo>
                                <a:lnTo>
                                  <a:pt x="36" y="1390"/>
                                </a:lnTo>
                                <a:lnTo>
                                  <a:pt x="60" y="1422"/>
                                </a:lnTo>
                                <a:lnTo>
                                  <a:pt x="71" y="1436"/>
                                </a:lnTo>
                                <a:lnTo>
                                  <a:pt x="113" y="1390"/>
                                </a:lnTo>
                                <a:lnTo>
                                  <a:pt x="134" y="1362"/>
                                </a:lnTo>
                                <a:lnTo>
                                  <a:pt x="141" y="1340"/>
                                </a:lnTo>
                                <a:lnTo>
                                  <a:pt x="142" y="1340"/>
                                </a:lnTo>
                                <a:lnTo>
                                  <a:pt x="143" y="1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AutoShape 6"/>
                        <wps:cNvSpPr>
                          <a:spLocks/>
                        </wps:cNvSpPr>
                        <wps:spPr bwMode="auto">
                          <a:xfrm>
                            <a:off x="3654" y="7744"/>
                            <a:ext cx="975" cy="169"/>
                          </a:xfrm>
                          <a:custGeom>
                            <a:avLst/>
                            <a:gdLst>
                              <a:gd name="T0" fmla="+- 0 3671 3654"/>
                              <a:gd name="T1" fmla="*/ T0 w 975"/>
                              <a:gd name="T2" fmla="+- 0 7821 7745"/>
                              <a:gd name="T3" fmla="*/ 7821 h 169"/>
                              <a:gd name="T4" fmla="+- 0 3726 3654"/>
                              <a:gd name="T5" fmla="*/ T4 w 975"/>
                              <a:gd name="T6" fmla="+- 0 7804 7745"/>
                              <a:gd name="T7" fmla="*/ 7804 h 169"/>
                              <a:gd name="T8" fmla="+- 0 3675 3654"/>
                              <a:gd name="T9" fmla="*/ T8 w 975"/>
                              <a:gd name="T10" fmla="+- 0 7784 7745"/>
                              <a:gd name="T11" fmla="*/ 7784 h 169"/>
                              <a:gd name="T12" fmla="+- 0 3676 3654"/>
                              <a:gd name="T13" fmla="*/ T12 w 975"/>
                              <a:gd name="T14" fmla="+- 0 7875 7745"/>
                              <a:gd name="T15" fmla="*/ 7875 h 169"/>
                              <a:gd name="T16" fmla="+- 0 3739 3654"/>
                              <a:gd name="T17" fmla="*/ T16 w 975"/>
                              <a:gd name="T18" fmla="+- 0 7857 7745"/>
                              <a:gd name="T19" fmla="*/ 7857 h 169"/>
                              <a:gd name="T20" fmla="+- 0 3673 3654"/>
                              <a:gd name="T21" fmla="*/ T20 w 975"/>
                              <a:gd name="T22" fmla="+- 0 7847 7745"/>
                              <a:gd name="T23" fmla="*/ 7847 h 169"/>
                              <a:gd name="T24" fmla="+- 0 3768 3654"/>
                              <a:gd name="T25" fmla="*/ T24 w 975"/>
                              <a:gd name="T26" fmla="+- 0 7782 7745"/>
                              <a:gd name="T27" fmla="*/ 7782 h 169"/>
                              <a:gd name="T28" fmla="+- 0 3768 3654"/>
                              <a:gd name="T29" fmla="*/ T28 w 975"/>
                              <a:gd name="T30" fmla="+- 0 7764 7745"/>
                              <a:gd name="T31" fmla="*/ 7764 h 169"/>
                              <a:gd name="T32" fmla="+- 0 3882 3654"/>
                              <a:gd name="T33" fmla="*/ T32 w 975"/>
                              <a:gd name="T34" fmla="+- 0 7787 7745"/>
                              <a:gd name="T35" fmla="*/ 7787 h 169"/>
                              <a:gd name="T36" fmla="+- 0 3856 3654"/>
                              <a:gd name="T37" fmla="*/ T36 w 975"/>
                              <a:gd name="T38" fmla="+- 0 7793 7745"/>
                              <a:gd name="T39" fmla="*/ 7793 h 169"/>
                              <a:gd name="T40" fmla="+- 0 3869 3654"/>
                              <a:gd name="T41" fmla="*/ T40 w 975"/>
                              <a:gd name="T42" fmla="+- 0 7779 7745"/>
                              <a:gd name="T43" fmla="*/ 7779 h 169"/>
                              <a:gd name="T44" fmla="+- 0 3809 3654"/>
                              <a:gd name="T45" fmla="*/ T44 w 975"/>
                              <a:gd name="T46" fmla="+- 0 7845 7745"/>
                              <a:gd name="T47" fmla="*/ 7845 h 169"/>
                              <a:gd name="T48" fmla="+- 0 3894 3654"/>
                              <a:gd name="T49" fmla="*/ T48 w 975"/>
                              <a:gd name="T50" fmla="+- 0 7872 7745"/>
                              <a:gd name="T51" fmla="*/ 7872 h 169"/>
                              <a:gd name="T52" fmla="+- 0 3846 3654"/>
                              <a:gd name="T53" fmla="*/ T52 w 975"/>
                              <a:gd name="T54" fmla="+- 0 7864 7745"/>
                              <a:gd name="T55" fmla="*/ 7864 h 169"/>
                              <a:gd name="T56" fmla="+- 0 3898 3654"/>
                              <a:gd name="T57" fmla="*/ T56 w 975"/>
                              <a:gd name="T58" fmla="+- 0 7811 7745"/>
                              <a:gd name="T59" fmla="*/ 7811 h 169"/>
                              <a:gd name="T60" fmla="+- 0 3921 3654"/>
                              <a:gd name="T61" fmla="*/ T60 w 975"/>
                              <a:gd name="T62" fmla="+- 0 7802 7745"/>
                              <a:gd name="T63" fmla="*/ 7802 h 169"/>
                              <a:gd name="T64" fmla="+- 0 3974 3654"/>
                              <a:gd name="T65" fmla="*/ T64 w 975"/>
                              <a:gd name="T66" fmla="+- 0 7879 7745"/>
                              <a:gd name="T67" fmla="*/ 7879 h 169"/>
                              <a:gd name="T68" fmla="+- 0 3965 3654"/>
                              <a:gd name="T69" fmla="*/ T68 w 975"/>
                              <a:gd name="T70" fmla="+- 0 7866 7745"/>
                              <a:gd name="T71" fmla="*/ 7866 h 169"/>
                              <a:gd name="T72" fmla="+- 0 3941 3654"/>
                              <a:gd name="T73" fmla="*/ T72 w 975"/>
                              <a:gd name="T74" fmla="+- 0 7802 7745"/>
                              <a:gd name="T75" fmla="*/ 7802 h 169"/>
                              <a:gd name="T76" fmla="+- 0 3992 3654"/>
                              <a:gd name="T77" fmla="*/ T76 w 975"/>
                              <a:gd name="T78" fmla="+- 0 7785 7745"/>
                              <a:gd name="T79" fmla="*/ 7785 h 169"/>
                              <a:gd name="T80" fmla="+- 0 4153 3654"/>
                              <a:gd name="T81" fmla="*/ T80 w 975"/>
                              <a:gd name="T82" fmla="+- 0 7782 7745"/>
                              <a:gd name="T83" fmla="*/ 7782 h 169"/>
                              <a:gd name="T84" fmla="+- 0 4122 3654"/>
                              <a:gd name="T85" fmla="*/ T84 w 975"/>
                              <a:gd name="T86" fmla="+- 0 7861 7745"/>
                              <a:gd name="T87" fmla="*/ 7861 h 169"/>
                              <a:gd name="T88" fmla="+- 0 4086 3654"/>
                              <a:gd name="T89" fmla="*/ T88 w 975"/>
                              <a:gd name="T90" fmla="+- 0 7813 7745"/>
                              <a:gd name="T91" fmla="*/ 7813 h 169"/>
                              <a:gd name="T92" fmla="+- 0 4135 3654"/>
                              <a:gd name="T93" fmla="*/ T92 w 975"/>
                              <a:gd name="T94" fmla="+- 0 7813 7745"/>
                              <a:gd name="T95" fmla="*/ 7813 h 169"/>
                              <a:gd name="T96" fmla="+- 0 4095 3654"/>
                              <a:gd name="T97" fmla="*/ T96 w 975"/>
                              <a:gd name="T98" fmla="+- 0 7779 7745"/>
                              <a:gd name="T99" fmla="*/ 7779 h 169"/>
                              <a:gd name="T100" fmla="+- 0 4085 3654"/>
                              <a:gd name="T101" fmla="*/ T100 w 975"/>
                              <a:gd name="T102" fmla="+- 0 7872 7745"/>
                              <a:gd name="T103" fmla="*/ 7872 h 169"/>
                              <a:gd name="T104" fmla="+- 0 4137 3654"/>
                              <a:gd name="T105" fmla="*/ T104 w 975"/>
                              <a:gd name="T106" fmla="+- 0 7868 7745"/>
                              <a:gd name="T107" fmla="*/ 7868 h 169"/>
                              <a:gd name="T108" fmla="+- 0 4088 3654"/>
                              <a:gd name="T109" fmla="*/ T108 w 975"/>
                              <a:gd name="T110" fmla="+- 0 7898 7745"/>
                              <a:gd name="T111" fmla="*/ 7898 h 169"/>
                              <a:gd name="T112" fmla="+- 0 4128 3654"/>
                              <a:gd name="T113" fmla="*/ T112 w 975"/>
                              <a:gd name="T114" fmla="+- 0 7910 7745"/>
                              <a:gd name="T115" fmla="*/ 7910 h 169"/>
                              <a:gd name="T116" fmla="+- 0 4153 3654"/>
                              <a:gd name="T117" fmla="*/ T116 w 975"/>
                              <a:gd name="T118" fmla="+- 0 7796 7745"/>
                              <a:gd name="T119" fmla="*/ 7796 h 169"/>
                              <a:gd name="T120" fmla="+- 0 4249 3654"/>
                              <a:gd name="T121" fmla="*/ T120 w 975"/>
                              <a:gd name="T122" fmla="+- 0 7829 7745"/>
                              <a:gd name="T123" fmla="*/ 7829 h 169"/>
                              <a:gd name="T124" fmla="+- 0 4202 3654"/>
                              <a:gd name="T125" fmla="*/ T124 w 975"/>
                              <a:gd name="T126" fmla="+- 0 7856 7745"/>
                              <a:gd name="T127" fmla="*/ 7856 h 169"/>
                              <a:gd name="T128" fmla="+- 0 4222 3654"/>
                              <a:gd name="T129" fmla="*/ T128 w 975"/>
                              <a:gd name="T130" fmla="+- 0 7793 7745"/>
                              <a:gd name="T131" fmla="*/ 7793 h 169"/>
                              <a:gd name="T132" fmla="+- 0 4240 3654"/>
                              <a:gd name="T133" fmla="*/ T132 w 975"/>
                              <a:gd name="T134" fmla="+- 0 7783 7745"/>
                              <a:gd name="T135" fmla="*/ 7783 h 169"/>
                              <a:gd name="T136" fmla="+- 0 4181 3654"/>
                              <a:gd name="T137" fmla="*/ T136 w 975"/>
                              <a:gd name="T138" fmla="+- 0 7850 7745"/>
                              <a:gd name="T139" fmla="*/ 7850 h 169"/>
                              <a:gd name="T140" fmla="+- 0 4254 3654"/>
                              <a:gd name="T141" fmla="*/ T140 w 975"/>
                              <a:gd name="T142" fmla="+- 0 7866 7745"/>
                              <a:gd name="T143" fmla="*/ 7866 h 169"/>
                              <a:gd name="T144" fmla="+- 0 4297 3654"/>
                              <a:gd name="T145" fmla="*/ T144 w 975"/>
                              <a:gd name="T146" fmla="+- 0 7782 7745"/>
                              <a:gd name="T147" fmla="*/ 7782 h 169"/>
                              <a:gd name="T148" fmla="+- 0 4383 3654"/>
                              <a:gd name="T149" fmla="*/ T148 w 975"/>
                              <a:gd name="T150" fmla="+- 0 7855 7745"/>
                              <a:gd name="T151" fmla="*/ 7855 h 169"/>
                              <a:gd name="T152" fmla="+- 0 4499 3654"/>
                              <a:gd name="T153" fmla="*/ T152 w 975"/>
                              <a:gd name="T154" fmla="+- 0 7796 7745"/>
                              <a:gd name="T155" fmla="*/ 7796 h 169"/>
                              <a:gd name="T156" fmla="+- 0 4461 3654"/>
                              <a:gd name="T157" fmla="*/ T156 w 975"/>
                              <a:gd name="T158" fmla="+- 0 7861 7745"/>
                              <a:gd name="T159" fmla="*/ 7861 h 169"/>
                              <a:gd name="T160" fmla="+- 0 4461 3654"/>
                              <a:gd name="T161" fmla="*/ T160 w 975"/>
                              <a:gd name="T162" fmla="+- 0 7795 7745"/>
                              <a:gd name="T163" fmla="*/ 7795 h 169"/>
                              <a:gd name="T164" fmla="+- 0 4499 3654"/>
                              <a:gd name="T165" fmla="*/ T164 w 975"/>
                              <a:gd name="T166" fmla="+- 0 7796 7745"/>
                              <a:gd name="T167" fmla="*/ 7796 h 169"/>
                              <a:gd name="T168" fmla="+- 0 4433 3654"/>
                              <a:gd name="T169" fmla="*/ T168 w 975"/>
                              <a:gd name="T170" fmla="+- 0 7802 7745"/>
                              <a:gd name="T171" fmla="*/ 7802 h 169"/>
                              <a:gd name="T172" fmla="+- 0 4482 3654"/>
                              <a:gd name="T173" fmla="*/ T172 w 975"/>
                              <a:gd name="T174" fmla="+- 0 7877 7745"/>
                              <a:gd name="T175" fmla="*/ 7877 h 169"/>
                              <a:gd name="T176" fmla="+- 0 4491 3654"/>
                              <a:gd name="T177" fmla="*/ T176 w 975"/>
                              <a:gd name="T178" fmla="+- 0 7892 7745"/>
                              <a:gd name="T179" fmla="*/ 7892 h 169"/>
                              <a:gd name="T180" fmla="+- 0 4441 3654"/>
                              <a:gd name="T181" fmla="*/ T180 w 975"/>
                              <a:gd name="T182" fmla="+- 0 7908 7745"/>
                              <a:gd name="T183" fmla="*/ 7908 h 169"/>
                              <a:gd name="T184" fmla="+- 0 4504 3654"/>
                              <a:gd name="T185" fmla="*/ T184 w 975"/>
                              <a:gd name="T186" fmla="+- 0 7900 7745"/>
                              <a:gd name="T187" fmla="*/ 7900 h 169"/>
                              <a:gd name="T188" fmla="+- 0 4628 3654"/>
                              <a:gd name="T189" fmla="*/ T188 w 975"/>
                              <a:gd name="T190" fmla="+- 0 7811 7745"/>
                              <a:gd name="T191" fmla="*/ 7811 h 169"/>
                              <a:gd name="T192" fmla="+- 0 4560 3654"/>
                              <a:gd name="T193" fmla="*/ T192 w 975"/>
                              <a:gd name="T194" fmla="+- 0 7809 7745"/>
                              <a:gd name="T195" fmla="*/ 7809 h 169"/>
                              <a:gd name="T196" fmla="+- 0 4612 3654"/>
                              <a:gd name="T197" fmla="*/ T196 w 975"/>
                              <a:gd name="T198" fmla="+- 0 7821 7745"/>
                              <a:gd name="T199" fmla="*/ 7821 h 169"/>
                              <a:gd name="T200" fmla="+- 0 4552 3654"/>
                              <a:gd name="T201" fmla="*/ T200 w 975"/>
                              <a:gd name="T202" fmla="+- 0 7793 7745"/>
                              <a:gd name="T203" fmla="*/ 7793 h 169"/>
                              <a:gd name="T204" fmla="+- 0 4574 3654"/>
                              <a:gd name="T205" fmla="*/ T204 w 975"/>
                              <a:gd name="T206" fmla="+- 0 7879 7745"/>
                              <a:gd name="T207" fmla="*/ 7879 h 169"/>
                              <a:gd name="T208" fmla="+- 0 4613 3654"/>
                              <a:gd name="T209" fmla="*/ T208 w 975"/>
                              <a:gd name="T210" fmla="+- 0 7863 7745"/>
                              <a:gd name="T211" fmla="*/ 7863 h 169"/>
                              <a:gd name="T212" fmla="+- 0 4556 3654"/>
                              <a:gd name="T213" fmla="*/ T212 w 975"/>
                              <a:gd name="T214" fmla="+- 0 7833 7745"/>
                              <a:gd name="T215" fmla="*/ 7833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75" h="169">
                                <a:moveTo>
                                  <a:pt x="88" y="66"/>
                                </a:moveTo>
                                <a:lnTo>
                                  <a:pt x="85" y="55"/>
                                </a:lnTo>
                                <a:lnTo>
                                  <a:pt x="78" y="48"/>
                                </a:lnTo>
                                <a:lnTo>
                                  <a:pt x="73" y="42"/>
                                </a:lnTo>
                                <a:lnTo>
                                  <a:pt x="73" y="76"/>
                                </a:lnTo>
                                <a:lnTo>
                                  <a:pt x="17" y="76"/>
                                </a:lnTo>
                                <a:lnTo>
                                  <a:pt x="20" y="64"/>
                                </a:lnTo>
                                <a:lnTo>
                                  <a:pt x="26" y="55"/>
                                </a:lnTo>
                                <a:lnTo>
                                  <a:pt x="35" y="49"/>
                                </a:lnTo>
                                <a:lnTo>
                                  <a:pt x="47" y="48"/>
                                </a:lnTo>
                                <a:lnTo>
                                  <a:pt x="62" y="48"/>
                                </a:lnTo>
                                <a:lnTo>
                                  <a:pt x="72" y="59"/>
                                </a:lnTo>
                                <a:lnTo>
                                  <a:pt x="73" y="76"/>
                                </a:lnTo>
                                <a:lnTo>
                                  <a:pt x="73" y="42"/>
                                </a:lnTo>
                                <a:lnTo>
                                  <a:pt x="70" y="39"/>
                                </a:lnTo>
                                <a:lnTo>
                                  <a:pt x="59" y="34"/>
                                </a:lnTo>
                                <a:lnTo>
                                  <a:pt x="32" y="34"/>
                                </a:lnTo>
                                <a:lnTo>
                                  <a:pt x="21" y="39"/>
                                </a:lnTo>
                                <a:lnTo>
                                  <a:pt x="13" y="48"/>
                                </a:lnTo>
                                <a:lnTo>
                                  <a:pt x="4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100"/>
                                </a:lnTo>
                                <a:lnTo>
                                  <a:pt x="4" y="112"/>
                                </a:lnTo>
                                <a:lnTo>
                                  <a:pt x="22" y="130"/>
                                </a:lnTo>
                                <a:lnTo>
                                  <a:pt x="34" y="134"/>
                                </a:lnTo>
                                <a:lnTo>
                                  <a:pt x="61" y="134"/>
                                </a:lnTo>
                                <a:lnTo>
                                  <a:pt x="73" y="132"/>
                                </a:lnTo>
                                <a:lnTo>
                                  <a:pt x="85" y="127"/>
                                </a:lnTo>
                                <a:lnTo>
                                  <a:pt x="85" y="121"/>
                                </a:lnTo>
                                <a:lnTo>
                                  <a:pt x="85" y="112"/>
                                </a:lnTo>
                                <a:lnTo>
                                  <a:pt x="73" y="118"/>
                                </a:lnTo>
                                <a:lnTo>
                                  <a:pt x="62" y="121"/>
                                </a:lnTo>
                                <a:lnTo>
                                  <a:pt x="50" y="121"/>
                                </a:lnTo>
                                <a:lnTo>
                                  <a:pt x="36" y="119"/>
                                </a:lnTo>
                                <a:lnTo>
                                  <a:pt x="26" y="113"/>
                                </a:lnTo>
                                <a:lnTo>
                                  <a:pt x="19" y="102"/>
                                </a:lnTo>
                                <a:lnTo>
                                  <a:pt x="16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76"/>
                                </a:lnTo>
                                <a:lnTo>
                                  <a:pt x="88" y="66"/>
                                </a:lnTo>
                                <a:close/>
                                <a:moveTo>
                                  <a:pt x="129" y="37"/>
                                </a:moveTo>
                                <a:lnTo>
                                  <a:pt x="114" y="37"/>
                                </a:lnTo>
                                <a:lnTo>
                                  <a:pt x="114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29" y="37"/>
                                </a:lnTo>
                                <a:close/>
                                <a:moveTo>
                                  <a:pt x="129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0"/>
                                </a:lnTo>
                                <a:close/>
                                <a:moveTo>
                                  <a:pt x="244" y="66"/>
                                </a:moveTo>
                                <a:lnTo>
                                  <a:pt x="240" y="55"/>
                                </a:lnTo>
                                <a:lnTo>
                                  <a:pt x="233" y="48"/>
                                </a:lnTo>
                                <a:lnTo>
                                  <a:pt x="228" y="42"/>
                                </a:lnTo>
                                <a:lnTo>
                                  <a:pt x="228" y="76"/>
                                </a:lnTo>
                                <a:lnTo>
                                  <a:pt x="172" y="76"/>
                                </a:lnTo>
                                <a:lnTo>
                                  <a:pt x="175" y="64"/>
                                </a:lnTo>
                                <a:lnTo>
                                  <a:pt x="181" y="55"/>
                                </a:lnTo>
                                <a:lnTo>
                                  <a:pt x="190" y="49"/>
                                </a:lnTo>
                                <a:lnTo>
                                  <a:pt x="202" y="48"/>
                                </a:lnTo>
                                <a:lnTo>
                                  <a:pt x="218" y="48"/>
                                </a:lnTo>
                                <a:lnTo>
                                  <a:pt x="228" y="59"/>
                                </a:lnTo>
                                <a:lnTo>
                                  <a:pt x="228" y="76"/>
                                </a:lnTo>
                                <a:lnTo>
                                  <a:pt x="228" y="42"/>
                                </a:lnTo>
                                <a:lnTo>
                                  <a:pt x="225" y="39"/>
                                </a:lnTo>
                                <a:lnTo>
                                  <a:pt x="215" y="34"/>
                                </a:lnTo>
                                <a:lnTo>
                                  <a:pt x="188" y="34"/>
                                </a:lnTo>
                                <a:lnTo>
                                  <a:pt x="176" y="39"/>
                                </a:lnTo>
                                <a:lnTo>
                                  <a:pt x="168" y="48"/>
                                </a:lnTo>
                                <a:lnTo>
                                  <a:pt x="160" y="57"/>
                                </a:lnTo>
                                <a:lnTo>
                                  <a:pt x="155" y="70"/>
                                </a:lnTo>
                                <a:lnTo>
                                  <a:pt x="155" y="100"/>
                                </a:lnTo>
                                <a:lnTo>
                                  <a:pt x="160" y="112"/>
                                </a:lnTo>
                                <a:lnTo>
                                  <a:pt x="177" y="130"/>
                                </a:lnTo>
                                <a:lnTo>
                                  <a:pt x="190" y="134"/>
                                </a:lnTo>
                                <a:lnTo>
                                  <a:pt x="217" y="134"/>
                                </a:lnTo>
                                <a:lnTo>
                                  <a:pt x="229" y="132"/>
                                </a:lnTo>
                                <a:lnTo>
                                  <a:pt x="240" y="127"/>
                                </a:lnTo>
                                <a:lnTo>
                                  <a:pt x="240" y="121"/>
                                </a:lnTo>
                                <a:lnTo>
                                  <a:pt x="240" y="112"/>
                                </a:lnTo>
                                <a:lnTo>
                                  <a:pt x="229" y="118"/>
                                </a:lnTo>
                                <a:lnTo>
                                  <a:pt x="218" y="121"/>
                                </a:lnTo>
                                <a:lnTo>
                                  <a:pt x="206" y="121"/>
                                </a:lnTo>
                                <a:lnTo>
                                  <a:pt x="192" y="119"/>
                                </a:lnTo>
                                <a:lnTo>
                                  <a:pt x="181" y="113"/>
                                </a:lnTo>
                                <a:lnTo>
                                  <a:pt x="175" y="102"/>
                                </a:lnTo>
                                <a:lnTo>
                                  <a:pt x="172" y="88"/>
                                </a:lnTo>
                                <a:lnTo>
                                  <a:pt x="244" y="88"/>
                                </a:lnTo>
                                <a:lnTo>
                                  <a:pt x="244" y="76"/>
                                </a:lnTo>
                                <a:lnTo>
                                  <a:pt x="244" y="66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29" y="36"/>
                                </a:lnTo>
                                <a:lnTo>
                                  <a:pt x="320" y="34"/>
                                </a:lnTo>
                                <a:lnTo>
                                  <a:pt x="296" y="34"/>
                                </a:lnTo>
                                <a:lnTo>
                                  <a:pt x="284" y="39"/>
                                </a:lnTo>
                                <a:lnTo>
                                  <a:pt x="267" y="57"/>
                                </a:lnTo>
                                <a:lnTo>
                                  <a:pt x="262" y="69"/>
                                </a:lnTo>
                                <a:lnTo>
                                  <a:pt x="262" y="100"/>
                                </a:lnTo>
                                <a:lnTo>
                                  <a:pt x="267" y="112"/>
                                </a:lnTo>
                                <a:lnTo>
                                  <a:pt x="284" y="130"/>
                                </a:lnTo>
                                <a:lnTo>
                                  <a:pt x="295" y="134"/>
                                </a:lnTo>
                                <a:lnTo>
                                  <a:pt x="320" y="134"/>
                                </a:lnTo>
                                <a:lnTo>
                                  <a:pt x="329" y="132"/>
                                </a:lnTo>
                                <a:lnTo>
                                  <a:pt x="338" y="128"/>
                                </a:lnTo>
                                <a:lnTo>
                                  <a:pt x="338" y="114"/>
                                </a:lnTo>
                                <a:lnTo>
                                  <a:pt x="329" y="119"/>
                                </a:lnTo>
                                <a:lnTo>
                                  <a:pt x="320" y="121"/>
                                </a:lnTo>
                                <a:lnTo>
                                  <a:pt x="311" y="121"/>
                                </a:lnTo>
                                <a:lnTo>
                                  <a:pt x="297" y="119"/>
                                </a:lnTo>
                                <a:lnTo>
                                  <a:pt x="287" y="111"/>
                                </a:lnTo>
                                <a:lnTo>
                                  <a:pt x="281" y="100"/>
                                </a:lnTo>
                                <a:lnTo>
                                  <a:pt x="279" y="84"/>
                                </a:lnTo>
                                <a:lnTo>
                                  <a:pt x="281" y="69"/>
                                </a:lnTo>
                                <a:lnTo>
                                  <a:pt x="287" y="57"/>
                                </a:lnTo>
                                <a:lnTo>
                                  <a:pt x="297" y="50"/>
                                </a:lnTo>
                                <a:lnTo>
                                  <a:pt x="311" y="48"/>
                                </a:lnTo>
                                <a:lnTo>
                                  <a:pt x="320" y="48"/>
                                </a:lnTo>
                                <a:lnTo>
                                  <a:pt x="329" y="50"/>
                                </a:lnTo>
                                <a:lnTo>
                                  <a:pt x="338" y="55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85" y="110"/>
                                </a:moveTo>
                                <a:lnTo>
                                  <a:pt x="367" y="110"/>
                                </a:lnTo>
                                <a:lnTo>
                                  <a:pt x="367" y="132"/>
                                </a:lnTo>
                                <a:lnTo>
                                  <a:pt x="385" y="132"/>
                                </a:lnTo>
                                <a:lnTo>
                                  <a:pt x="385" y="110"/>
                                </a:lnTo>
                                <a:close/>
                                <a:moveTo>
                                  <a:pt x="499" y="37"/>
                                </a:moveTo>
                                <a:lnTo>
                                  <a:pt x="483" y="37"/>
                                </a:lnTo>
                                <a:lnTo>
                                  <a:pt x="483" y="51"/>
                                </a:lnTo>
                                <a:lnTo>
                                  <a:pt x="483" y="83"/>
                                </a:lnTo>
                                <a:lnTo>
                                  <a:pt x="481" y="98"/>
                                </a:lnTo>
                                <a:lnTo>
                                  <a:pt x="476" y="109"/>
                                </a:lnTo>
                                <a:lnTo>
                                  <a:pt x="468" y="116"/>
                                </a:lnTo>
                                <a:lnTo>
                                  <a:pt x="456" y="119"/>
                                </a:lnTo>
                                <a:lnTo>
                                  <a:pt x="445" y="116"/>
                                </a:lnTo>
                                <a:lnTo>
                                  <a:pt x="437" y="109"/>
                                </a:lnTo>
                                <a:lnTo>
                                  <a:pt x="432" y="98"/>
                                </a:lnTo>
                                <a:lnTo>
                                  <a:pt x="430" y="83"/>
                                </a:lnTo>
                                <a:lnTo>
                                  <a:pt x="432" y="68"/>
                                </a:lnTo>
                                <a:lnTo>
                                  <a:pt x="437" y="57"/>
                                </a:lnTo>
                                <a:lnTo>
                                  <a:pt x="445" y="50"/>
                                </a:lnTo>
                                <a:lnTo>
                                  <a:pt x="456" y="47"/>
                                </a:lnTo>
                                <a:lnTo>
                                  <a:pt x="468" y="50"/>
                                </a:lnTo>
                                <a:lnTo>
                                  <a:pt x="476" y="57"/>
                                </a:lnTo>
                                <a:lnTo>
                                  <a:pt x="481" y="68"/>
                                </a:lnTo>
                                <a:lnTo>
                                  <a:pt x="483" y="83"/>
                                </a:lnTo>
                                <a:lnTo>
                                  <a:pt x="483" y="51"/>
                                </a:lnTo>
                                <a:lnTo>
                                  <a:pt x="481" y="47"/>
                                </a:lnTo>
                                <a:lnTo>
                                  <a:pt x="476" y="40"/>
                                </a:lnTo>
                                <a:lnTo>
                                  <a:pt x="466" y="34"/>
                                </a:lnTo>
                                <a:lnTo>
                                  <a:pt x="441" y="34"/>
                                </a:lnTo>
                                <a:lnTo>
                                  <a:pt x="431" y="39"/>
                                </a:lnTo>
                                <a:lnTo>
                                  <a:pt x="417" y="57"/>
                                </a:lnTo>
                                <a:lnTo>
                                  <a:pt x="414" y="68"/>
                                </a:lnTo>
                                <a:lnTo>
                                  <a:pt x="414" y="98"/>
                                </a:lnTo>
                                <a:lnTo>
                                  <a:pt x="417" y="110"/>
                                </a:lnTo>
                                <a:lnTo>
                                  <a:pt x="431" y="127"/>
                                </a:lnTo>
                                <a:lnTo>
                                  <a:pt x="441" y="132"/>
                                </a:lnTo>
                                <a:lnTo>
                                  <a:pt x="466" y="132"/>
                                </a:lnTo>
                                <a:lnTo>
                                  <a:pt x="476" y="126"/>
                                </a:lnTo>
                                <a:lnTo>
                                  <a:pt x="481" y="119"/>
                                </a:lnTo>
                                <a:lnTo>
                                  <a:pt x="483" y="115"/>
                                </a:lnTo>
                                <a:lnTo>
                                  <a:pt x="483" y="123"/>
                                </a:lnTo>
                                <a:lnTo>
                                  <a:pt x="481" y="137"/>
                                </a:lnTo>
                                <a:lnTo>
                                  <a:pt x="475" y="147"/>
                                </a:lnTo>
                                <a:lnTo>
                                  <a:pt x="466" y="153"/>
                                </a:lnTo>
                                <a:lnTo>
                                  <a:pt x="452" y="155"/>
                                </a:lnTo>
                                <a:lnTo>
                                  <a:pt x="443" y="155"/>
                                </a:lnTo>
                                <a:lnTo>
                                  <a:pt x="434" y="153"/>
                                </a:lnTo>
                                <a:lnTo>
                                  <a:pt x="425" y="148"/>
                                </a:lnTo>
                                <a:lnTo>
                                  <a:pt x="425" y="163"/>
                                </a:lnTo>
                                <a:lnTo>
                                  <a:pt x="434" y="166"/>
                                </a:lnTo>
                                <a:lnTo>
                                  <a:pt x="444" y="168"/>
                                </a:lnTo>
                                <a:lnTo>
                                  <a:pt x="455" y="168"/>
                                </a:lnTo>
                                <a:lnTo>
                                  <a:pt x="474" y="165"/>
                                </a:lnTo>
                                <a:lnTo>
                                  <a:pt x="488" y="156"/>
                                </a:lnTo>
                                <a:lnTo>
                                  <a:pt x="488" y="155"/>
                                </a:lnTo>
                                <a:lnTo>
                                  <a:pt x="496" y="141"/>
                                </a:lnTo>
                                <a:lnTo>
                                  <a:pt x="499" y="120"/>
                                </a:lnTo>
                                <a:lnTo>
                                  <a:pt x="499" y="115"/>
                                </a:lnTo>
                                <a:lnTo>
                                  <a:pt x="499" y="51"/>
                                </a:lnTo>
                                <a:lnTo>
                                  <a:pt x="499" y="37"/>
                                </a:lnTo>
                                <a:close/>
                                <a:moveTo>
                                  <a:pt x="611" y="84"/>
                                </a:moveTo>
                                <a:lnTo>
                                  <a:pt x="608" y="63"/>
                                </a:lnTo>
                                <a:lnTo>
                                  <a:pt x="600" y="48"/>
                                </a:lnTo>
                                <a:lnTo>
                                  <a:pt x="595" y="44"/>
                                </a:lnTo>
                                <a:lnTo>
                                  <a:pt x="595" y="84"/>
                                </a:lnTo>
                                <a:lnTo>
                                  <a:pt x="593" y="100"/>
                                </a:lnTo>
                                <a:lnTo>
                                  <a:pt x="588" y="111"/>
                                </a:lnTo>
                                <a:lnTo>
                                  <a:pt x="579" y="118"/>
                                </a:lnTo>
                                <a:lnTo>
                                  <a:pt x="568" y="121"/>
                                </a:lnTo>
                                <a:lnTo>
                                  <a:pt x="556" y="118"/>
                                </a:lnTo>
                                <a:lnTo>
                                  <a:pt x="548" y="111"/>
                                </a:lnTo>
                                <a:lnTo>
                                  <a:pt x="542" y="100"/>
                                </a:lnTo>
                                <a:lnTo>
                                  <a:pt x="541" y="84"/>
                                </a:lnTo>
                                <a:lnTo>
                                  <a:pt x="542" y="69"/>
                                </a:lnTo>
                                <a:lnTo>
                                  <a:pt x="548" y="57"/>
                                </a:lnTo>
                                <a:lnTo>
                                  <a:pt x="556" y="50"/>
                                </a:lnTo>
                                <a:lnTo>
                                  <a:pt x="568" y="48"/>
                                </a:lnTo>
                                <a:lnTo>
                                  <a:pt x="579" y="50"/>
                                </a:lnTo>
                                <a:lnTo>
                                  <a:pt x="588" y="58"/>
                                </a:lnTo>
                                <a:lnTo>
                                  <a:pt x="593" y="69"/>
                                </a:lnTo>
                                <a:lnTo>
                                  <a:pt x="595" y="84"/>
                                </a:lnTo>
                                <a:lnTo>
                                  <a:pt x="595" y="44"/>
                                </a:lnTo>
                                <a:lnTo>
                                  <a:pt x="586" y="38"/>
                                </a:lnTo>
                                <a:lnTo>
                                  <a:pt x="568" y="34"/>
                                </a:lnTo>
                                <a:lnTo>
                                  <a:pt x="549" y="38"/>
                                </a:lnTo>
                                <a:lnTo>
                                  <a:pt x="536" y="48"/>
                                </a:lnTo>
                                <a:lnTo>
                                  <a:pt x="527" y="63"/>
                                </a:lnTo>
                                <a:lnTo>
                                  <a:pt x="524" y="84"/>
                                </a:lnTo>
                                <a:lnTo>
                                  <a:pt x="527" y="105"/>
                                </a:lnTo>
                                <a:lnTo>
                                  <a:pt x="536" y="121"/>
                                </a:lnTo>
                                <a:lnTo>
                                  <a:pt x="549" y="131"/>
                                </a:lnTo>
                                <a:lnTo>
                                  <a:pt x="568" y="134"/>
                                </a:lnTo>
                                <a:lnTo>
                                  <a:pt x="586" y="131"/>
                                </a:lnTo>
                                <a:lnTo>
                                  <a:pt x="600" y="121"/>
                                </a:lnTo>
                                <a:lnTo>
                                  <a:pt x="608" y="105"/>
                                </a:lnTo>
                                <a:lnTo>
                                  <a:pt x="611" y="84"/>
                                </a:lnTo>
                                <a:close/>
                                <a:moveTo>
                                  <a:pt x="719" y="37"/>
                                </a:moveTo>
                                <a:lnTo>
                                  <a:pt x="702" y="37"/>
                                </a:lnTo>
                                <a:lnTo>
                                  <a:pt x="672" y="116"/>
                                </a:lnTo>
                                <a:lnTo>
                                  <a:pt x="643" y="37"/>
                                </a:lnTo>
                                <a:lnTo>
                                  <a:pt x="626" y="37"/>
                                </a:lnTo>
                                <a:lnTo>
                                  <a:pt x="662" y="132"/>
                                </a:lnTo>
                                <a:lnTo>
                                  <a:pt x="683" y="132"/>
                                </a:lnTo>
                                <a:lnTo>
                                  <a:pt x="719" y="37"/>
                                </a:lnTo>
                                <a:close/>
                                <a:moveTo>
                                  <a:pt x="747" y="110"/>
                                </a:moveTo>
                                <a:lnTo>
                                  <a:pt x="729" y="110"/>
                                </a:lnTo>
                                <a:lnTo>
                                  <a:pt x="729" y="132"/>
                                </a:lnTo>
                                <a:lnTo>
                                  <a:pt x="747" y="132"/>
                                </a:lnTo>
                                <a:lnTo>
                                  <a:pt x="747" y="110"/>
                                </a:lnTo>
                                <a:close/>
                                <a:moveTo>
                                  <a:pt x="860" y="37"/>
                                </a:moveTo>
                                <a:lnTo>
                                  <a:pt x="845" y="37"/>
                                </a:lnTo>
                                <a:lnTo>
                                  <a:pt x="845" y="51"/>
                                </a:lnTo>
                                <a:lnTo>
                                  <a:pt x="845" y="83"/>
                                </a:lnTo>
                                <a:lnTo>
                                  <a:pt x="843" y="98"/>
                                </a:lnTo>
                                <a:lnTo>
                                  <a:pt x="838" y="109"/>
                                </a:lnTo>
                                <a:lnTo>
                                  <a:pt x="829" y="116"/>
                                </a:lnTo>
                                <a:lnTo>
                                  <a:pt x="818" y="119"/>
                                </a:lnTo>
                                <a:lnTo>
                                  <a:pt x="807" y="116"/>
                                </a:lnTo>
                                <a:lnTo>
                                  <a:pt x="799" y="109"/>
                                </a:lnTo>
                                <a:lnTo>
                                  <a:pt x="793" y="98"/>
                                </a:lnTo>
                                <a:lnTo>
                                  <a:pt x="792" y="83"/>
                                </a:lnTo>
                                <a:lnTo>
                                  <a:pt x="793" y="68"/>
                                </a:lnTo>
                                <a:lnTo>
                                  <a:pt x="799" y="57"/>
                                </a:lnTo>
                                <a:lnTo>
                                  <a:pt x="807" y="50"/>
                                </a:lnTo>
                                <a:lnTo>
                                  <a:pt x="818" y="47"/>
                                </a:lnTo>
                                <a:lnTo>
                                  <a:pt x="829" y="50"/>
                                </a:lnTo>
                                <a:lnTo>
                                  <a:pt x="838" y="57"/>
                                </a:lnTo>
                                <a:lnTo>
                                  <a:pt x="843" y="68"/>
                                </a:lnTo>
                                <a:lnTo>
                                  <a:pt x="845" y="83"/>
                                </a:lnTo>
                                <a:lnTo>
                                  <a:pt x="845" y="51"/>
                                </a:lnTo>
                                <a:lnTo>
                                  <a:pt x="843" y="47"/>
                                </a:lnTo>
                                <a:lnTo>
                                  <a:pt x="838" y="40"/>
                                </a:lnTo>
                                <a:lnTo>
                                  <a:pt x="828" y="34"/>
                                </a:lnTo>
                                <a:lnTo>
                                  <a:pt x="803" y="34"/>
                                </a:lnTo>
                                <a:lnTo>
                                  <a:pt x="793" y="39"/>
                                </a:lnTo>
                                <a:lnTo>
                                  <a:pt x="779" y="57"/>
                                </a:lnTo>
                                <a:lnTo>
                                  <a:pt x="775" y="68"/>
                                </a:lnTo>
                                <a:lnTo>
                                  <a:pt x="775" y="98"/>
                                </a:lnTo>
                                <a:lnTo>
                                  <a:pt x="779" y="110"/>
                                </a:lnTo>
                                <a:lnTo>
                                  <a:pt x="793" y="127"/>
                                </a:lnTo>
                                <a:lnTo>
                                  <a:pt x="803" y="132"/>
                                </a:lnTo>
                                <a:lnTo>
                                  <a:pt x="828" y="132"/>
                                </a:lnTo>
                                <a:lnTo>
                                  <a:pt x="838" y="126"/>
                                </a:lnTo>
                                <a:lnTo>
                                  <a:pt x="843" y="119"/>
                                </a:lnTo>
                                <a:lnTo>
                                  <a:pt x="845" y="115"/>
                                </a:lnTo>
                                <a:lnTo>
                                  <a:pt x="845" y="123"/>
                                </a:lnTo>
                                <a:lnTo>
                                  <a:pt x="843" y="137"/>
                                </a:lnTo>
                                <a:lnTo>
                                  <a:pt x="837" y="147"/>
                                </a:lnTo>
                                <a:lnTo>
                                  <a:pt x="828" y="153"/>
                                </a:lnTo>
                                <a:lnTo>
                                  <a:pt x="814" y="155"/>
                                </a:lnTo>
                                <a:lnTo>
                                  <a:pt x="805" y="155"/>
                                </a:lnTo>
                                <a:lnTo>
                                  <a:pt x="796" y="153"/>
                                </a:lnTo>
                                <a:lnTo>
                                  <a:pt x="787" y="148"/>
                                </a:lnTo>
                                <a:lnTo>
                                  <a:pt x="787" y="163"/>
                                </a:lnTo>
                                <a:lnTo>
                                  <a:pt x="796" y="166"/>
                                </a:lnTo>
                                <a:lnTo>
                                  <a:pt x="806" y="168"/>
                                </a:lnTo>
                                <a:lnTo>
                                  <a:pt x="817" y="168"/>
                                </a:lnTo>
                                <a:lnTo>
                                  <a:pt x="836" y="165"/>
                                </a:lnTo>
                                <a:lnTo>
                                  <a:pt x="850" y="156"/>
                                </a:lnTo>
                                <a:lnTo>
                                  <a:pt x="850" y="155"/>
                                </a:lnTo>
                                <a:lnTo>
                                  <a:pt x="858" y="141"/>
                                </a:lnTo>
                                <a:lnTo>
                                  <a:pt x="860" y="120"/>
                                </a:lnTo>
                                <a:lnTo>
                                  <a:pt x="860" y="115"/>
                                </a:lnTo>
                                <a:lnTo>
                                  <a:pt x="860" y="51"/>
                                </a:lnTo>
                                <a:lnTo>
                                  <a:pt x="860" y="37"/>
                                </a:lnTo>
                                <a:close/>
                                <a:moveTo>
                                  <a:pt x="974" y="66"/>
                                </a:moveTo>
                                <a:lnTo>
                                  <a:pt x="970" y="55"/>
                                </a:lnTo>
                                <a:lnTo>
                                  <a:pt x="964" y="48"/>
                                </a:lnTo>
                                <a:lnTo>
                                  <a:pt x="958" y="42"/>
                                </a:lnTo>
                                <a:lnTo>
                                  <a:pt x="958" y="76"/>
                                </a:lnTo>
                                <a:lnTo>
                                  <a:pt x="903" y="76"/>
                                </a:lnTo>
                                <a:lnTo>
                                  <a:pt x="906" y="64"/>
                                </a:lnTo>
                                <a:lnTo>
                                  <a:pt x="912" y="55"/>
                                </a:lnTo>
                                <a:lnTo>
                                  <a:pt x="921" y="49"/>
                                </a:lnTo>
                                <a:lnTo>
                                  <a:pt x="933" y="48"/>
                                </a:lnTo>
                                <a:lnTo>
                                  <a:pt x="948" y="48"/>
                                </a:lnTo>
                                <a:lnTo>
                                  <a:pt x="958" y="59"/>
                                </a:lnTo>
                                <a:lnTo>
                                  <a:pt x="958" y="76"/>
                                </a:lnTo>
                                <a:lnTo>
                                  <a:pt x="958" y="42"/>
                                </a:lnTo>
                                <a:lnTo>
                                  <a:pt x="955" y="39"/>
                                </a:lnTo>
                                <a:lnTo>
                                  <a:pt x="945" y="34"/>
                                </a:lnTo>
                                <a:lnTo>
                                  <a:pt x="918" y="34"/>
                                </a:lnTo>
                                <a:lnTo>
                                  <a:pt x="907" y="39"/>
                                </a:lnTo>
                                <a:lnTo>
                                  <a:pt x="898" y="48"/>
                                </a:lnTo>
                                <a:lnTo>
                                  <a:pt x="890" y="57"/>
                                </a:lnTo>
                                <a:lnTo>
                                  <a:pt x="886" y="70"/>
                                </a:lnTo>
                                <a:lnTo>
                                  <a:pt x="886" y="100"/>
                                </a:lnTo>
                                <a:lnTo>
                                  <a:pt x="890" y="112"/>
                                </a:lnTo>
                                <a:lnTo>
                                  <a:pt x="908" y="130"/>
                                </a:lnTo>
                                <a:lnTo>
                                  <a:pt x="920" y="134"/>
                                </a:lnTo>
                                <a:lnTo>
                                  <a:pt x="947" y="134"/>
                                </a:lnTo>
                                <a:lnTo>
                                  <a:pt x="959" y="132"/>
                                </a:lnTo>
                                <a:lnTo>
                                  <a:pt x="970" y="127"/>
                                </a:lnTo>
                                <a:lnTo>
                                  <a:pt x="970" y="121"/>
                                </a:lnTo>
                                <a:lnTo>
                                  <a:pt x="970" y="112"/>
                                </a:lnTo>
                                <a:lnTo>
                                  <a:pt x="959" y="118"/>
                                </a:lnTo>
                                <a:lnTo>
                                  <a:pt x="948" y="121"/>
                                </a:lnTo>
                                <a:lnTo>
                                  <a:pt x="936" y="121"/>
                                </a:lnTo>
                                <a:lnTo>
                                  <a:pt x="922" y="119"/>
                                </a:lnTo>
                                <a:lnTo>
                                  <a:pt x="912" y="113"/>
                                </a:lnTo>
                                <a:lnTo>
                                  <a:pt x="905" y="102"/>
                                </a:lnTo>
                                <a:lnTo>
                                  <a:pt x="902" y="88"/>
                                </a:lnTo>
                                <a:lnTo>
                                  <a:pt x="974" y="88"/>
                                </a:lnTo>
                                <a:lnTo>
                                  <a:pt x="974" y="76"/>
                                </a:lnTo>
                                <a:lnTo>
                                  <a:pt x="97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" y="7653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345B0" id="Group 4" o:spid="_x0000_s1026" style="position:absolute;margin-left:0;margin-top:0;width:566.95pt;height:566.95pt;z-index:-16976896;mso-position-horizontal-relative:page;mso-position-vertical-relative:page" coordsize="11339,1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">
                <v:shape id="Picture 22" o:spid="_x0000_s1027" type="#_x0000_t75" style="position:absolute;width:11339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">
                  <v:imagedata r:id="rId655" o:title=""/>
                </v:shape>
                <v:shape id="Picture 21" o:spid="_x0000_s1028" type="#_x0000_t75" style="position:absolute;left:3660;top:8597;width:146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">
                  <v:imagedata r:id="rId656" o:title=""/>
                </v:shape>
                <v:shape id="Picture 20" o:spid="_x0000_s1029" type="#_x0000_t75" style="position:absolute;left:3662;top:9018;width:445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">
                  <v:imagedata r:id="rId657" o:title=""/>
                </v:shape>
                <v:shape id="Picture 19" o:spid="_x0000_s1030" type="#_x0000_t75" style="position:absolute;left:4190;top:9018;width:191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">
                  <v:imagedata r:id="rId658" o:title=""/>
                </v:shape>
                <v:shape id="AutoShape 18" o:spid="_x0000_s1031" style="position:absolute;left:4467;top:9018;width:359;height:130;visibility:visible;mso-wrap-style:square;v-text-anchor:top" coordsize="35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" path="m81,115r-60,l66,68,77,55r3,-8l80,26,76,17,60,4,50,,27,,15,3,1,9r,17l15,18,27,15r25,l63,24r,22l59,54,38,76,15,99,,115r,14l81,129r,-14xm248,115r-28,l220,3r-17,l173,9r,15l203,18r,97l175,115r,14l248,129r,-14xm359,115r-28,l331,3r-17,l283,9r,15l314,18r,97l286,115r,14l359,129r,-14xe" fillcolor="#606060" stroked="f">
                  <v:path arrowok="t" o:connecttype="custom" o:connectlocs="81,9133;21,9133;66,9086;77,9073;80,9065;80,9044;76,9035;60,9022;50,9018;27,9018;15,9021;1,9027;1,9044;15,9036;27,9033;52,9033;63,9042;63,9064;59,9072;38,9094;15,9117;0,9133;0,9147;81,9147;81,9133;248,9133;220,9133;220,9021;203,9021;173,9027;173,9042;203,9036;203,9133;175,9133;175,9147;248,9147;248,9133;359,9133;331,9133;331,9021;314,9021;283,9027;283,9042;314,9036;314,9133;286,9133;286,9147;359,9147;359,9133" o:connectangles="0,0,0,0,0,0,0,0,0,0,0,0,0,0,0,0,0,0,0,0,0,0,0,0,0,0,0,0,0,0,0,0,0,0,0,0,0,0,0,0,0,0,0,0,0,0,0,0,0"/>
                </v:shape>
                <v:shape id="Picture 17" o:spid="_x0000_s1032" type="#_x0000_t75" style="position:absolute;left:4909;top:9018;width:198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">
                  <v:imagedata r:id="rId659" o:title=""/>
                </v:shape>
                <v:shape id="AutoShape 16" o:spid="_x0000_s1033" style="position:absolute;left:5186;top:9018;width:195;height:132;visibility:visible;mso-wrap-style:square;v-text-anchor:top" coordsize="19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" path="m80,115r-60,l66,68,76,55r3,-8l79,26,75,17,60,4,49,,26,,14,3,1,9r,17l14,18,26,15r26,l62,24r,22l59,54,38,76,15,99,,115r,14l80,129r,-14xm194,92l193,81r-6,-9l179,65,168,61r15,-4l191,47r,-14l188,20,180,9,167,3,149,,139,,128,2,115,6r,15l128,17r10,-2l165,15r9,7l174,48r-9,7l133,55r,14l166,69r11,9l177,92r-2,11l169,111r-10,5l144,117r-12,l120,115r-9,-6l111,126r12,4l134,132r11,l166,129r15,-7l191,109r3,-17xe" fillcolor="#606060" stroked="f">
                  <v:path arrowok="t" o:connecttype="custom" o:connectlocs="20,9133;76,9073;79,9044;60,9022;26,9018;1,9027;14,9036;52,9033;62,9064;38,9094;0,9133;80,9147;194,9110;187,9090;168,9079;191,9065;188,9038;167,9021;139,9018;115,9024;128,9035;165,9033;174,9066;133,9073;166,9087;177,9110;169,9129;144,9135;120,9133;111,9144;134,9150;166,9147;191,9127" o:connectangles="0,0,0,0,0,0,0,0,0,0,0,0,0,0,0,0,0,0,0,0,0,0,0,0,0,0,0,0,0,0,0,0,0"/>
                </v:shape>
                <v:shape id="Picture 15" o:spid="_x0000_s1034" type="#_x0000_t75" style="position:absolute;left:3650;top:9431;width:3339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">
                  <v:imagedata r:id="rId660" o:title=""/>
                </v:shape>
                <v:shape id="AutoShape 14" o:spid="_x0000_s1035" style="position:absolute;left:7012;top:9436;width:192;height:132;visibility:visible;mso-wrap-style:square;v-text-anchor:top" coordsize="19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" path="m18,107l,107r,22l18,129r,-22xm192,88l189,70,182,59r-1,-2l174,53r,17l174,107r-9,11l134,118,124,107r,-37l133,61r1,-2l165,59r9,11l174,53r-6,-5l150,45r-12,l128,51r-7,10l124,40r7,-14l142,17r15,-3l166,14r9,3l183,21r,-7l183,5,174,2,165,r-8,l145,1,135,4r-9,6l118,18r-6,10l108,39r-3,12l104,66r3,28l116,115r14,12l149,132r13,l172,128r8,-8l182,118r6,-6l192,101r,-13xe" fillcolor="#606060" stroked="f">
                  <v:path arrowok="t" o:connecttype="custom" o:connectlocs="18,9543;0,9543;0,9565;18,9565;18,9543;192,9524;189,9506;182,9495;181,9493;174,9489;174,9506;174,9543;165,9554;134,9554;124,9543;124,9506;133,9497;134,9495;165,9495;174,9506;174,9489;168,9484;150,9481;138,9481;128,9487;121,9497;124,9476;131,9462;142,9453;157,9450;166,9450;175,9453;183,9457;183,9450;183,9441;174,9438;165,9436;157,9436;145,9437;135,9440;126,9446;118,9454;112,9464;108,9475;105,9487;104,9502;107,9530;116,9551;130,9563;149,9568;162,9568;172,9564;180,9556;182,9554;188,9548;192,9537;192,9524" o:connectangles="0,0,0,0,0,0,0,0,0,0,0,0,0,0,0,0,0,0,0,0,0,0,0,0,0,0,0,0,0,0,0,0,0,0,0,0,0,0,0,0,0,0,0,0,0,0,0,0,0,0,0,0,0,0,0,0,0"/>
                </v:shape>
                <v:shape id="Picture 13" o:spid="_x0000_s1036" type="#_x0000_t75" style="position:absolute;left:3058;top:8953;width:31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">
                  <v:imagedata r:id="rId661" o:title=""/>
                </v:shape>
                <v:shape id="Freeform 12" o:spid="_x0000_s1037" style="position:absolute;left:3058;top:9342;width:310;height:310;visibility:visible;mso-wrap-style:square;v-text-anchor:top" coordsize="31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" path="m154,l94,12,45,45,12,94,,154r12,61l45,264r49,33l154,309r61,-12l264,264r33,-49l309,154,297,94,264,45,215,12,154,xe" fillcolor="#f8a16e" stroked="f">
                  <v:path arrowok="t" o:connecttype="custom" o:connectlocs="154,9343;94,9355;45,9388;12,9437;0,9497;12,9558;45,9607;94,9640;154,9652;215,9640;264,9607;297,9558;309,9497;297,9437;264,9388;215,9355;154,9343" o:connectangles="0,0,0,0,0,0,0,0,0,0,0,0,0,0,0,0,0"/>
                </v:shape>
                <v:shape id="Freeform 11" o:spid="_x0000_s1038" style="position:absolute;left:3213;top:9342;width:155;height:310;visibility:visible;mso-wrap-style:square;v-text-anchor:top" coordsize="15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" path="m,l,309,61,297r49,-33l143,215r12,-61l143,94,110,45,61,12,,xe" fillcolor="#f68a4e" stroked="f">
                  <v:path arrowok="t" o:connecttype="custom" o:connectlocs="0,9343;0,9652;61,9640;110,9607;143,9558;155,9497;143,9437;110,9388;61,9355;0,9343" o:connectangles="0,0,0,0,0,0,0,0,0,0"/>
                </v:shape>
                <v:shape id="Picture 10" o:spid="_x0000_s1039" type="#_x0000_t75" style="position:absolute;left:3051;top:8518;width:331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">
                  <v:imagedata r:id="rId662" o:title=""/>
                </v:shape>
                <v:shape id="Picture 9" o:spid="_x0000_s1040" type="#_x0000_t75" style="position:absolute;left:3649;top:8173;width:4474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">
                  <v:imagedata r:id="rId663" o:title=""/>
                </v:shape>
                <v:shape id="Picture 8" o:spid="_x0000_s1041" type="#_x0000_t75" style="position:absolute;left:3058;top:8108;width:31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">
                  <v:imagedata r:id="rId664" o:title=""/>
                </v:shape>
                <v:shape id="AutoShape 7" o:spid="_x0000_s1042" style="position:absolute;left:3142;top:8158;width:143;height:1436;visibility:visible;mso-wrap-style:square;v-text-anchor:top" coordsize="143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" path="m132,63r-34,l98,38r6,-2l131,36,131,,99,,77,4,63,15,57,30,55,44r,19l34,63r,41l55,104r,105l97,209r,-105l128,104r4,-41xm143,1312r-6,-27l133,1279r-11,-17l102,1249r,61l100,1322r-7,9l83,1338r-12,2l59,1338r-9,-7l43,1322r-2,-12l43,1298r7,-10l59,1281r12,-2l83,1281r10,7l100,1298r2,12l102,1249r-3,-2l71,1241r-27,6l21,1262,6,1285,,1312r11,37l36,1390r24,32l71,1436r42,-46l134,1362r7,-22l142,1340r1,-28xe" stroked="f">
                  <v:path arrowok="t" o:connecttype="custom" o:connectlocs="132,8222;98,8222;98,8197;104,8195;131,8195;131,8159;99,8159;77,8163;63,8174;57,8189;55,8203;55,8222;34,8222;34,8263;55,8263;55,8368;97,8368;97,8263;128,8263;132,8222;143,9471;137,9444;133,9438;122,9421;102,9408;102,9469;100,9481;93,9490;83,9497;71,9499;59,9497;50,9490;43,9481;41,9469;43,9457;50,9447;59,9440;71,9438;83,9440;93,9447;100,9457;102,9469;102,9408;99,9406;71,9400;44,9406;21,9421;6,9444;0,9471;11,9508;36,9549;60,9581;71,9595;113,9549;134,9521;141,9499;142,9499;143,9471" o:connectangles="0,0,0,0,0,0,0,0,0,0,0,0,0,0,0,0,0,0,0,0,0,0,0,0,0,0,0,0,0,0,0,0,0,0,0,0,0,0,0,0,0,0,0,0,0,0,0,0,0,0,0,0,0,0,0,0,0,0"/>
                </v:shape>
                <v:shape id="AutoShape 6" o:spid="_x0000_s1043" style="position:absolute;left:3654;top:7744;width:975;height:169;visibility:visible;mso-wrap-style:square;v-text-anchor:top" coordsize="97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" path="m88,66l85,55,78,48,73,42r,34l17,76,20,64r6,-9l35,49,47,48r15,l72,59r1,17l73,42,70,39,59,34r-27,l21,39r-8,9l4,57,,70r,30l4,112r18,18l34,134r27,l73,132r12,-5l85,121r,-9l73,118r-11,3l50,121,36,119,26,113,19,102,16,88r72,l88,76r,-10xm129,37r-15,l114,132r15,l129,37xm129,l114,r,19l129,19,129,xm244,66l240,55r-7,-7l228,42r,34l172,76r3,-12l181,55r9,-6l202,48r16,l228,59r,17l228,42r-3,-3l215,34r-27,l176,39r-8,9l160,57r-5,13l155,100r5,12l177,130r13,4l217,134r12,-2l240,127r,-6l240,112r-11,6l218,121r-12,l192,119r-11,-6l175,102,172,88r72,l244,76r,-10xm338,40r-9,-4l320,34r-24,l284,39,267,57r-5,12l262,100r5,12l284,130r11,4l320,134r9,-2l338,128r,-14l329,119r-9,2l311,121r-14,-2l287,111r-6,-11l279,84r2,-15l287,57r10,-7l311,48r9,l329,50r9,5l338,40xm385,110r-18,l367,132r18,l385,110xm499,37r-16,l483,51r,32l481,98r-5,11l468,116r-12,3l445,116r-8,-7l432,98,430,83r2,-15l437,57r8,-7l456,47r12,3l476,57r5,11l483,83r,-32l481,47r-5,-7l466,34r-25,l431,39,417,57r-3,11l414,98r3,12l431,127r10,5l466,132r10,-6l481,119r2,-4l483,123r-2,14l475,147r-9,6l452,155r-9,l434,153r-9,-5l425,163r9,3l444,168r11,l474,165r14,-9l488,155r8,-14l499,120r,-5l499,51r,-14xm611,84l608,63,600,48r-5,-4l595,84r-2,16l588,111r-9,7l568,121r-12,-3l548,111r-6,-11l541,84r1,-15l548,57r8,-7l568,48r11,2l588,58r5,11l595,84r,-40l586,38,568,34r-19,4l536,48r-9,15l524,84r3,21l536,121r13,10l568,134r18,-3l600,121r8,-16l611,84xm719,37r-17,l672,116,643,37r-17,l662,132r21,l719,37xm747,110r-18,l729,132r18,l747,110xm860,37r-15,l845,51r,32l843,98r-5,11l829,116r-11,3l807,116r-8,-7l793,98,792,83r1,-15l799,57r8,-7l818,47r11,3l838,57r5,11l845,83r,-32l843,47r-5,-7l828,34r-25,l793,39,779,57r-4,11l775,98r4,12l793,127r10,5l828,132r10,-6l843,119r2,-4l845,123r-2,14l837,147r-9,6l814,155r-9,l796,153r-9,-5l787,163r9,3l806,168r11,l836,165r14,-9l850,155r8,-14l860,120r,-5l860,51r,-14xm974,66l970,55r-6,-7l958,42r,34l903,76r3,-12l912,55r9,-6l933,48r15,l958,59r,17l958,42r-3,-3l945,34r-27,l907,39r-9,9l890,57r-4,13l886,100r4,12l908,130r12,4l947,134r12,-2l970,127r,-6l970,112r-11,6l948,121r-12,l922,119r-10,-6l905,102,902,88r72,l974,76r,-10xe" fillcolor="#606060" stroked="f">
                  <v:path arrowok="t" o:connecttype="custom" o:connectlocs="17,7821;72,7804;21,7784;22,7875;85,7857;19,7847;114,7782;114,7764;228,7787;202,7793;215,7779;155,7845;240,7872;192,7864;244,7811;267,7802;320,7879;311,7866;287,7802;338,7785;499,7782;468,7861;432,7813;481,7813;441,7779;431,7872;483,7868;434,7898;474,7910;499,7796;595,7829;548,7856;568,7793;586,7783;527,7850;600,7866;643,7782;729,7855;845,7796;807,7861;807,7795;845,7796;779,7802;828,7877;837,7892;787,7908;850,7900;974,7811;906,7809;958,7821;898,7793;920,7879;959,7863;902,7833" o:connectangles="0,0,0,0,0,0,0,0,0,0,0,0,0,0,0,0,0,0,0,0,0,0,0,0,0,0,0,0,0,0,0,0,0,0,0,0,0,0,0,0,0,0,0,0,0,0,0,0,0,0,0,0,0,0"/>
                </v:shape>
                <v:shape id="Picture 5" o:spid="_x0000_s1044" type="#_x0000_t75" style="position:absolute;left:3063;top:7653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">
                  <v:imagedata r:id="rId665" o:title=""/>
                </v:shape>
                <w10:wrap anchorx="page" anchory="page"/>
              </v:group>
            </w:pict>
          </mc:Fallback>
        </mc:AlternateContent>
      </w:r>
      <w:r w:rsidR="000C2AF8" w:rsidRPr="00672BA5">
        <w:rPr>
          <w:rFonts w:ascii="Sylfaen" w:hAnsi="Sylfaen"/>
          <w:color w:val="FFFFFF"/>
          <w:w w:val="120"/>
          <w:sz w:val="24"/>
          <w:szCs w:val="24"/>
          <w:lang w:val="hy-AM"/>
        </w:rPr>
        <w:t xml:space="preserve">Ի՞նչ է բնապահպանական պատասխանատվությունը </w:t>
      </w:r>
    </w:p>
    <w:p w14:paraId="74970F6E" w14:textId="77777777" w:rsidR="009F6423" w:rsidRPr="00672BA5" w:rsidRDefault="009F6423">
      <w:pPr>
        <w:pStyle w:val="BodyText"/>
        <w:rPr>
          <w:rFonts w:ascii="Sylfaen" w:hAnsi="Sylfaen"/>
          <w:sz w:val="15"/>
        </w:rPr>
      </w:pPr>
    </w:p>
    <w:p w14:paraId="6237D383" w14:textId="005E00D1" w:rsidR="009F6423" w:rsidRPr="00672BA5" w:rsidRDefault="000C2AF8">
      <w:pPr>
        <w:spacing w:before="64"/>
        <w:ind w:left="138"/>
        <w:rPr>
          <w:rFonts w:ascii="Sylfaen" w:eastAsia="Segoe UI Symbol" w:hAnsi="Sylfaen" w:cs="Segoe UI Symbol"/>
          <w:sz w:val="24"/>
          <w:szCs w:val="24"/>
        </w:rPr>
      </w:pPr>
      <w:r w:rsidRPr="00672BA5">
        <w:rPr>
          <w:rFonts w:ascii="Sylfaen" w:eastAsia="Segoe UI Symbol" w:hAnsi="Sylfaen" w:cs="Segoe UI Symbol"/>
          <w:color w:val="FFFFFF"/>
          <w:w w:val="75"/>
          <w:sz w:val="24"/>
          <w:szCs w:val="24"/>
          <w:lang w:val="hy-AM"/>
        </w:rPr>
        <w:t>«Աղտոտողը վճարում է»</w:t>
      </w:r>
    </w:p>
    <w:p w14:paraId="12BA3FCE" w14:textId="77777777" w:rsidR="009F6423" w:rsidRPr="00672BA5" w:rsidRDefault="009F6423">
      <w:pPr>
        <w:pStyle w:val="BodyText"/>
        <w:rPr>
          <w:rFonts w:ascii="Sylfaen" w:hAnsi="Sylfaen"/>
          <w:sz w:val="28"/>
        </w:rPr>
      </w:pPr>
    </w:p>
    <w:p w14:paraId="0E2E74F1" w14:textId="77777777" w:rsidR="009F6423" w:rsidRPr="00672BA5" w:rsidRDefault="009F6423">
      <w:pPr>
        <w:pStyle w:val="BodyText"/>
        <w:rPr>
          <w:rFonts w:ascii="Sylfaen" w:hAnsi="Sylfaen"/>
          <w:sz w:val="28"/>
        </w:rPr>
      </w:pPr>
    </w:p>
    <w:p w14:paraId="2748F062" w14:textId="77777777" w:rsidR="009F6423" w:rsidRPr="00672BA5" w:rsidRDefault="009F6423">
      <w:pPr>
        <w:pStyle w:val="BodyText"/>
        <w:rPr>
          <w:rFonts w:ascii="Sylfaen" w:hAnsi="Sylfaen"/>
          <w:sz w:val="28"/>
        </w:rPr>
      </w:pPr>
    </w:p>
    <w:p w14:paraId="343AA73C" w14:textId="77777777" w:rsidR="009F6423" w:rsidRPr="00672BA5" w:rsidRDefault="009F6423">
      <w:pPr>
        <w:pStyle w:val="BodyText"/>
        <w:rPr>
          <w:rFonts w:ascii="Sylfaen" w:hAnsi="Sylfaen"/>
          <w:sz w:val="28"/>
        </w:rPr>
      </w:pPr>
    </w:p>
    <w:p w14:paraId="492E7526" w14:textId="77777777" w:rsidR="009F6423" w:rsidRPr="00672BA5" w:rsidRDefault="009F6423">
      <w:pPr>
        <w:pStyle w:val="BodyText"/>
        <w:rPr>
          <w:rFonts w:ascii="Sylfaen" w:hAnsi="Sylfaen"/>
          <w:sz w:val="28"/>
        </w:rPr>
      </w:pPr>
    </w:p>
    <w:p w14:paraId="1651102B" w14:textId="77777777" w:rsidR="009F6423" w:rsidRPr="00672BA5" w:rsidRDefault="009F6423">
      <w:pPr>
        <w:pStyle w:val="BodyText"/>
        <w:rPr>
          <w:rFonts w:ascii="Sylfaen" w:hAnsi="Sylfaen"/>
          <w:sz w:val="28"/>
        </w:rPr>
      </w:pPr>
    </w:p>
    <w:p w14:paraId="3EE60189" w14:textId="77777777" w:rsidR="009F6423" w:rsidRPr="00672BA5" w:rsidRDefault="009F6423">
      <w:pPr>
        <w:pStyle w:val="BodyText"/>
        <w:rPr>
          <w:rFonts w:ascii="Sylfaen" w:hAnsi="Sylfaen"/>
          <w:sz w:val="28"/>
        </w:rPr>
      </w:pPr>
    </w:p>
    <w:p w14:paraId="18D5BC4A" w14:textId="77777777" w:rsidR="009F6423" w:rsidRPr="00672BA5" w:rsidRDefault="009F6423">
      <w:pPr>
        <w:pStyle w:val="BodyText"/>
        <w:spacing w:before="4"/>
        <w:rPr>
          <w:rFonts w:ascii="Sylfaen" w:hAnsi="Sylfaen"/>
          <w:sz w:val="24"/>
        </w:rPr>
      </w:pPr>
    </w:p>
    <w:p w14:paraId="5AA51C5A" w14:textId="7BFF2EAD" w:rsidR="009F6423" w:rsidRPr="00672BA5" w:rsidRDefault="000C2AF8">
      <w:pPr>
        <w:spacing w:line="211" w:lineRule="auto"/>
        <w:ind w:left="3212" w:right="2561"/>
        <w:rPr>
          <w:rFonts w:ascii="Sylfaen" w:hAnsi="Sylfaen"/>
          <w:sz w:val="32"/>
          <w:szCs w:val="32"/>
        </w:rPr>
      </w:pPr>
      <w:r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 wp14:anchorId="0F9E692E" wp14:editId="40E31F87">
                <wp:simplePos x="0" y="0"/>
                <wp:positionH relativeFrom="page">
                  <wp:posOffset>6059425</wp:posOffset>
                </wp:positionH>
                <wp:positionV relativeFrom="paragraph">
                  <wp:posOffset>270002</wp:posOffset>
                </wp:positionV>
                <wp:extent cx="475488" cy="3299079"/>
                <wp:effectExtent l="0" t="0" r="1270" b="158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" cy="3299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E688C" w14:textId="27F21832" w:rsidR="0053276E" w:rsidRDefault="0053276E">
                            <w:pPr>
                              <w:spacing w:before="21" w:line="242" w:lineRule="auto"/>
                              <w:ind w:left="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  <w:sz w:val="28"/>
                                <w:szCs w:val="28"/>
                                <w:lang w:val="hy-AM"/>
                              </w:rPr>
                              <w:t xml:space="preserve">ՇՐՋԱԿԱ ՄԻՋԱՎԱՅՐԻՆ ՀԱՍՑՐԱԾ ՎՆԱՍԻ ՄԵՂՄԱՑՈՒՄ  ԵՎ  ՎԵՐԱԿԱՆԳՆՈՒՄ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692E" id="Text Box 2" o:spid="_x0000_s1379" type="#_x0000_t202" style="position:absolute;left:0;text-align:left;margin-left:477.1pt;margin-top:21.25pt;width:37.45pt;height:259.75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" filled="f" stroked="f">
                <v:textbox style="layout-flow:vertical;mso-layout-flow-alt:bottom-to-top" inset="0,0,0,0">
                  <w:txbxContent>
                    <w:p w14:paraId="510E688C" w14:textId="27F21832" w:rsidR="0053276E" w:rsidRDefault="0053276E">
                      <w:pPr>
                        <w:spacing w:before="21" w:line="242" w:lineRule="auto"/>
                        <w:ind w:left="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w w:val="85"/>
                          <w:sz w:val="28"/>
                          <w:szCs w:val="28"/>
                          <w:lang w:val="hy-AM"/>
                        </w:rPr>
                        <w:t xml:space="preserve">ՇՐՋԱԿԱ ՄԻՋԱՎԱՅՐԻՆ ՀԱՍՑՐԱԾ ՎՆԱՍԻ ՄԵՂՄԱՑՈՒՄ  ԵՎ  ՎԵՐԱԿԱՆԳՆՈՒՄ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070C" w:rsidRPr="00672BA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 wp14:anchorId="1B7FC467" wp14:editId="632D18AA">
                <wp:simplePos x="0" y="0"/>
                <wp:positionH relativeFrom="page">
                  <wp:posOffset>147320</wp:posOffset>
                </wp:positionH>
                <wp:positionV relativeFrom="paragraph">
                  <wp:posOffset>1290955</wp:posOffset>
                </wp:positionV>
                <wp:extent cx="262255" cy="2621280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B89C2" w14:textId="2C6B0303" w:rsidR="0053276E" w:rsidRDefault="0053276E">
                            <w:pPr>
                              <w:spacing w:before="22"/>
                              <w:ind w:left="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32"/>
                                <w:szCs w:val="32"/>
                                <w:lang w:val="hy-AM"/>
                              </w:rPr>
                              <w:t xml:space="preserve">ԲՆԱՊԱՀՊԱՆԱԿԱՆ ԾՐԱԳԻՐ </w:t>
                            </w:r>
                            <w:r>
                              <w:rPr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>გარემოსდაცვითი</w:t>
                            </w:r>
                            <w:r>
                              <w:rPr>
                                <w:color w:val="FFFFFF"/>
                                <w:spacing w:val="9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>პროგრამა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C467" id="Text Box 3" o:spid="_x0000_s1380" type="#_x0000_t202" style="position:absolute;left:0;text-align:left;margin-left:11.6pt;margin-top:101.65pt;width:20.65pt;height:206.4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698B89C2" w14:textId="2C6B0303" w:rsidR="0053276E" w:rsidRDefault="0053276E">
                      <w:pPr>
                        <w:spacing w:before="22"/>
                        <w:ind w:left="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w w:val="90"/>
                          <w:sz w:val="32"/>
                          <w:szCs w:val="32"/>
                          <w:lang w:val="hy-AM"/>
                        </w:rPr>
                        <w:t xml:space="preserve">ԲՆԱՊԱՀՊԱՆԱԿԱՆ ԾՐԱԳԻՐ </w:t>
                      </w:r>
                      <w:r>
                        <w:rPr>
                          <w:color w:val="FFFFFF"/>
                          <w:w w:val="90"/>
                          <w:sz w:val="32"/>
                          <w:szCs w:val="32"/>
                        </w:rPr>
                        <w:t>გარემოსდაცვითი</w:t>
                      </w:r>
                      <w:r>
                        <w:rPr>
                          <w:color w:val="FFFFFF"/>
                          <w:spacing w:val="9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32"/>
                          <w:szCs w:val="32"/>
                        </w:rPr>
                        <w:t>პროგრამ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BA5">
        <w:rPr>
          <w:rFonts w:ascii="Sylfaen" w:hAnsi="Sylfaen"/>
          <w:color w:val="FFFFFF"/>
          <w:w w:val="120"/>
          <w:sz w:val="32"/>
          <w:szCs w:val="32"/>
          <w:lang w:val="hy-AM"/>
        </w:rPr>
        <w:t xml:space="preserve">Վնասը ուղղելու միջոցառումներ </w:t>
      </w:r>
    </w:p>
    <w:sectPr w:rsidR="009F6423" w:rsidRPr="00672BA5">
      <w:headerReference w:type="even" r:id="rId666"/>
      <w:footerReference w:type="even" r:id="rId667"/>
      <w:pgSz w:w="11340" w:h="11340"/>
      <w:pgMar w:top="720" w:right="200" w:bottom="280" w:left="40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Susana Khachaturiani" w:date="2023-11-01T12:48:00Z" w:initials="SK">
    <w:p w14:paraId="0EB3FA9C" w14:textId="29A1E6AC" w:rsidR="0053276E" w:rsidRDefault="0053276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B3FA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B3FA9C" w16cid:durableId="28ECC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8840" w14:textId="77777777" w:rsidR="003C289B" w:rsidRDefault="003C289B">
      <w:r>
        <w:separator/>
      </w:r>
    </w:p>
  </w:endnote>
  <w:endnote w:type="continuationSeparator" w:id="0">
    <w:p w14:paraId="372D1F3C" w14:textId="77777777" w:rsidR="003C289B" w:rsidRDefault="003C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Mrgvlovani Caps 2010">
    <w:altName w:val="BPG Mrgvlovani Caps 201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9E7E" w14:textId="10937381" w:rsidR="0053276E" w:rsidRDefault="005327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264320" behindDoc="1" locked="0" layoutInCell="1" allowOverlap="1" wp14:anchorId="18459115" wp14:editId="1E2AA5B1">
              <wp:simplePos x="0" y="0"/>
              <wp:positionH relativeFrom="page">
                <wp:posOffset>407670</wp:posOffset>
              </wp:positionH>
              <wp:positionV relativeFrom="page">
                <wp:posOffset>6657340</wp:posOffset>
              </wp:positionV>
              <wp:extent cx="270510" cy="203200"/>
              <wp:effectExtent l="0" t="0" r="0" b="0"/>
              <wp:wrapNone/>
              <wp:docPr id="3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D2DE3" w14:textId="77777777" w:rsidR="0053276E" w:rsidRDefault="0053276E">
                          <w:pPr>
                            <w:spacing w:before="2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7853C"/>
                              <w:w w:val="11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5911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381" type="#_x0000_t202" style="position:absolute;margin-left:32.1pt;margin-top:524.2pt;width:21.3pt;height:16pt;z-index:-170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" filled="f" stroked="f">
              <v:textbox inset="0,0,0,0">
                <w:txbxContent>
                  <w:p w14:paraId="5FCD2DE3" w14:textId="77777777" w:rsidR="0053276E" w:rsidRDefault="0053276E">
                    <w:pPr>
                      <w:spacing w:before="2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57853C"/>
                        <w:w w:val="11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A9DD" w14:textId="7AD72DD0" w:rsidR="0053276E" w:rsidRDefault="005327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263808" behindDoc="1" locked="0" layoutInCell="1" allowOverlap="1" wp14:anchorId="3FDB9ADC" wp14:editId="6523290D">
              <wp:simplePos x="0" y="0"/>
              <wp:positionH relativeFrom="page">
                <wp:posOffset>6542405</wp:posOffset>
              </wp:positionH>
              <wp:positionV relativeFrom="page">
                <wp:posOffset>6638290</wp:posOffset>
              </wp:positionV>
              <wp:extent cx="173355" cy="203200"/>
              <wp:effectExtent l="0" t="0" r="0" b="0"/>
              <wp:wrapNone/>
              <wp:docPr id="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30808" w14:textId="77777777" w:rsidR="0053276E" w:rsidRDefault="0053276E">
                          <w:pPr>
                            <w:spacing w:before="2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7853C"/>
                              <w:w w:val="114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B9AD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382" type="#_x0000_t202" style="position:absolute;margin-left:515.15pt;margin-top:522.7pt;width:13.65pt;height:16pt;z-index:-170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" filled="f" stroked="f">
              <v:textbox inset="0,0,0,0">
                <w:txbxContent>
                  <w:p w14:paraId="48A30808" w14:textId="77777777" w:rsidR="0053276E" w:rsidRDefault="0053276E">
                    <w:pPr>
                      <w:spacing w:before="2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57853C"/>
                        <w:w w:val="114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AE29" w14:textId="51E093BC" w:rsidR="0053276E" w:rsidRDefault="005327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268416" behindDoc="1" locked="0" layoutInCell="1" allowOverlap="1" wp14:anchorId="0A163509" wp14:editId="137254D4">
              <wp:simplePos x="0" y="0"/>
              <wp:positionH relativeFrom="page">
                <wp:posOffset>407670</wp:posOffset>
              </wp:positionH>
              <wp:positionV relativeFrom="page">
                <wp:posOffset>6657340</wp:posOffset>
              </wp:positionV>
              <wp:extent cx="173355" cy="203200"/>
              <wp:effectExtent l="0" t="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DF9A9" w14:textId="77777777" w:rsidR="0053276E" w:rsidRDefault="0053276E">
                          <w:pPr>
                            <w:spacing w:before="2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7853C"/>
                              <w:w w:val="114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635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385" type="#_x0000_t202" style="position:absolute;margin-left:32.1pt;margin-top:524.2pt;width:13.65pt;height:16pt;z-index:-170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" filled="f" stroked="f">
              <v:textbox inset="0,0,0,0">
                <w:txbxContent>
                  <w:p w14:paraId="449DF9A9" w14:textId="77777777" w:rsidR="0053276E" w:rsidRDefault="0053276E">
                    <w:pPr>
                      <w:spacing w:before="2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57853C"/>
                        <w:w w:val="114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F083" w14:textId="28905345" w:rsidR="0053276E" w:rsidRDefault="005327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267904" behindDoc="1" locked="0" layoutInCell="1" allowOverlap="1" wp14:anchorId="10FD456E" wp14:editId="242CF2AE">
              <wp:simplePos x="0" y="0"/>
              <wp:positionH relativeFrom="page">
                <wp:posOffset>6542405</wp:posOffset>
              </wp:positionH>
              <wp:positionV relativeFrom="page">
                <wp:posOffset>6638290</wp:posOffset>
              </wp:positionV>
              <wp:extent cx="270510" cy="203200"/>
              <wp:effectExtent l="0" t="0" r="0" b="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80D7" w14:textId="77777777" w:rsidR="0053276E" w:rsidRDefault="0053276E">
                          <w:pPr>
                            <w:spacing w:before="2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7853C"/>
                              <w:w w:val="11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D456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386" type="#_x0000_t202" style="position:absolute;margin-left:515.15pt;margin-top:522.7pt;width:21.3pt;height:16pt;z-index:-170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" filled="f" stroked="f">
              <v:textbox inset="0,0,0,0">
                <w:txbxContent>
                  <w:p w14:paraId="180C80D7" w14:textId="77777777" w:rsidR="0053276E" w:rsidRDefault="0053276E">
                    <w:pPr>
                      <w:spacing w:before="2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57853C"/>
                        <w:w w:val="11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B573" w14:textId="2B1FF5E6" w:rsidR="0053276E" w:rsidRDefault="005327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273536" behindDoc="1" locked="0" layoutInCell="1" allowOverlap="1" wp14:anchorId="0F703038" wp14:editId="5727C0E5">
              <wp:simplePos x="0" y="0"/>
              <wp:positionH relativeFrom="page">
                <wp:posOffset>407670</wp:posOffset>
              </wp:positionH>
              <wp:positionV relativeFrom="page">
                <wp:posOffset>6657340</wp:posOffset>
              </wp:positionV>
              <wp:extent cx="270510" cy="2032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1C004" w14:textId="77777777" w:rsidR="0053276E" w:rsidRDefault="0053276E">
                          <w:pPr>
                            <w:spacing w:before="2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7853C"/>
                              <w:w w:val="11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030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90" type="#_x0000_t202" style="position:absolute;margin-left:32.1pt;margin-top:524.2pt;width:21.3pt;height:16pt;z-index:-170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" filled="f" stroked="f">
              <v:textbox inset="0,0,0,0">
                <w:txbxContent>
                  <w:p w14:paraId="56D1C004" w14:textId="77777777" w:rsidR="0053276E" w:rsidRDefault="0053276E">
                    <w:pPr>
                      <w:spacing w:before="2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57853C"/>
                        <w:w w:val="11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8A8" w14:textId="7D61F160" w:rsidR="0053276E" w:rsidRDefault="005327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273024" behindDoc="1" locked="0" layoutInCell="1" allowOverlap="1" wp14:anchorId="5DF67EC0" wp14:editId="01C1A84B">
              <wp:simplePos x="0" y="0"/>
              <wp:positionH relativeFrom="page">
                <wp:posOffset>6542405</wp:posOffset>
              </wp:positionH>
              <wp:positionV relativeFrom="page">
                <wp:posOffset>6638290</wp:posOffset>
              </wp:positionV>
              <wp:extent cx="270510" cy="203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E78D7" w14:textId="77777777" w:rsidR="0053276E" w:rsidRDefault="0053276E">
                          <w:pPr>
                            <w:spacing w:before="2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7853C"/>
                              <w:w w:val="11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67EC0" id="_x0000_t202" coordsize="21600,21600" o:spt="202" path="m,l,21600r21600,l21600,xe">
              <v:stroke joinstyle="miter"/>
              <v:path gradientshapeok="t" o:connecttype="rect"/>
            </v:shapetype>
            <v:shape id="_x0000_s1391" type="#_x0000_t202" style="position:absolute;margin-left:515.15pt;margin-top:522.7pt;width:21.3pt;height:16pt;z-index:-170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" filled="f" stroked="f">
              <v:textbox inset="0,0,0,0">
                <w:txbxContent>
                  <w:p w14:paraId="384E78D7" w14:textId="77777777" w:rsidR="0053276E" w:rsidRDefault="0053276E">
                    <w:pPr>
                      <w:spacing w:before="2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57853C"/>
                        <w:w w:val="11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27C5" w14:textId="77777777" w:rsidR="0053276E" w:rsidRDefault="0053276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76C1" w14:textId="77777777" w:rsidR="003C289B" w:rsidRDefault="003C289B">
      <w:r>
        <w:separator/>
      </w:r>
    </w:p>
  </w:footnote>
  <w:footnote w:type="continuationSeparator" w:id="0">
    <w:p w14:paraId="3A1970CB" w14:textId="77777777" w:rsidR="003C289B" w:rsidRDefault="003C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1382" w14:textId="79D6DE2C" w:rsidR="0053276E" w:rsidRDefault="0053276E">
    <w:pPr>
      <w:pStyle w:val="Header"/>
      <w:rPr>
        <w:lang w:val="hy-AM"/>
      </w:rPr>
    </w:pPr>
    <w:r>
      <w:rPr>
        <w:lang w:val="hy-AM"/>
      </w:rPr>
      <w:t xml:space="preserve">Հաճախ առաջադրվող հարցեր </w:t>
    </w:r>
  </w:p>
  <w:p w14:paraId="431625FC" w14:textId="77777777" w:rsidR="0053276E" w:rsidRPr="0053276E" w:rsidRDefault="0053276E">
    <w:pPr>
      <w:pStyle w:val="Header"/>
      <w:rPr>
        <w:sz w:val="18"/>
        <w:szCs w:val="18"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1E8D" w14:textId="7A889785" w:rsidR="0053276E" w:rsidRPr="0053276E" w:rsidRDefault="0053276E">
    <w:pPr>
      <w:pStyle w:val="Header"/>
      <w:rPr>
        <w:lang w:val="hy-AM"/>
      </w:rPr>
    </w:pPr>
    <w:r>
      <w:rPr>
        <w:lang w:val="hy-AM"/>
      </w:rPr>
      <w:t xml:space="preserve">Հաճախ առաջադրվող հարցեր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6C90" w14:textId="3CB4F9DB" w:rsidR="0053276E" w:rsidRDefault="00582C8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265856" behindDoc="1" locked="0" layoutInCell="1" allowOverlap="1" wp14:anchorId="05E20E1E" wp14:editId="10EAC8F1">
              <wp:simplePos x="0" y="0"/>
              <wp:positionH relativeFrom="page">
                <wp:align>right</wp:align>
              </wp:positionH>
              <wp:positionV relativeFrom="paragraph">
                <wp:posOffset>207264</wp:posOffset>
              </wp:positionV>
              <wp:extent cx="7200265" cy="485775"/>
              <wp:effectExtent l="0" t="0" r="635" b="9525"/>
              <wp:wrapNone/>
              <wp:docPr id="2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485775"/>
                      </a:xfrm>
                      <a:prstGeom prst="rect">
                        <a:avLst/>
                      </a:prstGeom>
                      <a:solidFill>
                        <a:srgbClr val="809F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F848" w14:textId="097E1A96" w:rsidR="005B12EA" w:rsidRPr="005B12EA" w:rsidRDefault="005B12EA" w:rsidP="005B12EA">
                          <w:pPr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lang w:val="hy-AM"/>
                            </w:rPr>
                            <w:t xml:space="preserve">Բնապահպանական պատասխանատվության համակարգ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E20E1E" id="Rectangle 20" o:spid="_x0000_s1383" style="position:absolute;margin-left:515.75pt;margin-top:16.3pt;width:566.95pt;height:38.25pt;z-index:-170506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" fillcolor="#809f5d" stroked="f">
              <v:textbox>
                <w:txbxContent>
                  <w:p w14:paraId="5CBFF848" w14:textId="097E1A96" w:rsidR="005B12EA" w:rsidRPr="005B12EA" w:rsidRDefault="005B12EA" w:rsidP="005B12EA">
                    <w:pPr>
                      <w:jc w:val="center"/>
                      <w:rPr>
                        <w:lang w:val="hy-AM"/>
                      </w:rPr>
                    </w:pPr>
                    <w:r>
                      <w:rPr>
                        <w:lang w:val="hy-AM"/>
                      </w:rPr>
                      <w:t xml:space="preserve">Բնապահպանական պատասխանատվության համակարգ 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6593" w14:textId="4689DA2B" w:rsidR="0053276E" w:rsidRPr="0053276E" w:rsidRDefault="0053276E">
    <w:pPr>
      <w:pStyle w:val="BodyText"/>
      <w:spacing w:line="14" w:lineRule="auto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7392" behindDoc="1" locked="0" layoutInCell="1" allowOverlap="1" wp14:anchorId="1A6AB108" wp14:editId="1A2B8AA3">
              <wp:simplePos x="0" y="0"/>
              <wp:positionH relativeFrom="page">
                <wp:posOffset>3908298</wp:posOffset>
              </wp:positionH>
              <wp:positionV relativeFrom="page">
                <wp:posOffset>201168</wp:posOffset>
              </wp:positionV>
              <wp:extent cx="364998" cy="158750"/>
              <wp:effectExtent l="0" t="0" r="16510" b="12700"/>
              <wp:wrapNone/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64998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59FCB" w14:textId="122872B7" w:rsidR="0053276E" w:rsidRDefault="0053276E">
                          <w:pPr>
                            <w:spacing w:line="232" w:lineRule="exact"/>
                            <w:ind w:left="20"/>
                            <w:rPr>
                              <w:rFonts w:ascii="Segoe UI Symbol" w:eastAsia="Segoe UI Symbol" w:hAnsi="Segoe UI Symbol" w:cs="Segoe UI Symbo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Symbol" w:eastAsia="Segoe UI Symbol" w:hAnsi="Segoe UI Symbol" w:cs="Segoe UI Symbol"/>
                              <w:color w:val="FFFFFF"/>
                              <w:w w:val="70"/>
                              <w:sz w:val="18"/>
                              <w:szCs w:val="18"/>
                            </w:rPr>
                            <w:t>გა</w:t>
                          </w:r>
                          <w:r>
                            <w:rPr>
                              <w:rFonts w:ascii="Arial" w:eastAsia="Segoe UI Symbol" w:hAnsi="Arial" w:cs="Arial"/>
                              <w:color w:val="FFFFFF"/>
                              <w:w w:val="70"/>
                              <w:sz w:val="18"/>
                              <w:szCs w:val="18"/>
                              <w:lang w:val="hy-AM"/>
                            </w:rPr>
                            <w:t>Շ</w:t>
                          </w:r>
                          <w:r>
                            <w:rPr>
                              <w:rFonts w:ascii="Sylfaen" w:eastAsia="Segoe UI Symbol" w:hAnsi="Sylfaen" w:cs="Arial"/>
                              <w:color w:val="FFFFFF"/>
                              <w:w w:val="70"/>
                              <w:sz w:val="18"/>
                              <w:szCs w:val="18"/>
                              <w:lang w:val="hy-AM"/>
                            </w:rPr>
                            <w:t xml:space="preserve">րջակա միջավայրի պատասխանատվության համակարգ </w:t>
                          </w:r>
                          <w:r>
                            <w:rPr>
                              <w:rFonts w:ascii="Segoe UI Symbol" w:eastAsia="Segoe UI Symbol" w:hAnsi="Segoe UI Symbol" w:cs="Segoe UI Symbol"/>
                              <w:color w:val="FFFFFF"/>
                              <w:w w:val="70"/>
                              <w:sz w:val="18"/>
                              <w:szCs w:val="18"/>
                            </w:rPr>
                            <w:t>რემოსდაცვითი</w:t>
                          </w:r>
                          <w:r>
                            <w:rPr>
                              <w:rFonts w:ascii="Segoe UI Symbol" w:eastAsia="Segoe UI Symbol" w:hAnsi="Segoe UI Symbol" w:cs="Segoe UI Symbol"/>
                              <w:color w:val="FFFFFF"/>
                              <w:spacing w:val="4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egoe UI Symbol" w:eastAsia="Segoe UI Symbol" w:hAnsi="Segoe UI Symbol" w:cs="Segoe UI Symbol"/>
                              <w:color w:val="FFFFFF"/>
                              <w:w w:val="70"/>
                              <w:sz w:val="18"/>
                              <w:szCs w:val="18"/>
                            </w:rPr>
                            <w:t>პასუხისმგებლობის</w:t>
                          </w:r>
                          <w:r>
                            <w:rPr>
                              <w:rFonts w:ascii="Segoe UI Symbol" w:eastAsia="Segoe UI Symbol" w:hAnsi="Segoe UI Symbol" w:cs="Segoe UI Symbol"/>
                              <w:color w:val="FFFFFF"/>
                              <w:spacing w:val="4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egoe UI Symbol" w:eastAsia="Segoe UI Symbol" w:hAnsi="Segoe UI Symbol" w:cs="Segoe UI Symbol"/>
                              <w:color w:val="FFFFFF"/>
                              <w:w w:val="70"/>
                              <w:sz w:val="18"/>
                              <w:szCs w:val="18"/>
                            </w:rPr>
                            <w:t>სისტემ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AB10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384" type="#_x0000_t202" style="position:absolute;margin-left:307.75pt;margin-top:15.85pt;width:28.75pt;height:12.5pt;flip:x;z-index:-170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" filled="f" stroked="f">
              <v:textbox inset="0,0,0,0">
                <w:txbxContent>
                  <w:p w14:paraId="4D459FCB" w14:textId="122872B7" w:rsidR="0053276E" w:rsidRDefault="0053276E">
                    <w:pPr>
                      <w:spacing w:line="232" w:lineRule="exact"/>
                      <w:ind w:left="20"/>
                      <w:rPr>
                        <w:rFonts w:ascii="Segoe UI Symbol" w:eastAsia="Segoe UI Symbol" w:hAnsi="Segoe UI Symbol" w:cs="Segoe UI Symbol"/>
                        <w:sz w:val="18"/>
                        <w:szCs w:val="18"/>
                      </w:rPr>
                    </w:pPr>
                    <w:r>
                      <w:rPr>
                        <w:rFonts w:ascii="Segoe UI Symbol" w:eastAsia="Segoe UI Symbol" w:hAnsi="Segoe UI Symbol" w:cs="Segoe UI Symbol"/>
                        <w:color w:val="FFFFFF"/>
                        <w:w w:val="70"/>
                        <w:sz w:val="18"/>
                        <w:szCs w:val="18"/>
                      </w:rPr>
                      <w:t>გა</w:t>
                    </w:r>
                    <w:r>
                      <w:rPr>
                        <w:rFonts w:ascii="Arial" w:eastAsia="Segoe UI Symbol" w:hAnsi="Arial" w:cs="Arial"/>
                        <w:color w:val="FFFFFF"/>
                        <w:w w:val="70"/>
                        <w:sz w:val="18"/>
                        <w:szCs w:val="18"/>
                        <w:lang w:val="hy-AM"/>
                      </w:rPr>
                      <w:t>Շ</w:t>
                    </w:r>
                    <w:r>
                      <w:rPr>
                        <w:rFonts w:ascii="Sylfaen" w:eastAsia="Segoe UI Symbol" w:hAnsi="Sylfaen" w:cs="Arial"/>
                        <w:color w:val="FFFFFF"/>
                        <w:w w:val="70"/>
                        <w:sz w:val="18"/>
                        <w:szCs w:val="18"/>
                        <w:lang w:val="hy-AM"/>
                      </w:rPr>
                      <w:t xml:space="preserve">րջակա միջավայրի պատասխանատվության համակարգ </w:t>
                    </w:r>
                    <w:r>
                      <w:rPr>
                        <w:rFonts w:ascii="Segoe UI Symbol" w:eastAsia="Segoe UI Symbol" w:hAnsi="Segoe UI Symbol" w:cs="Segoe UI Symbol"/>
                        <w:color w:val="FFFFFF"/>
                        <w:w w:val="70"/>
                        <w:sz w:val="18"/>
                        <w:szCs w:val="18"/>
                      </w:rPr>
                      <w:t>რემოსდაცვითი</w:t>
                    </w:r>
                    <w:r>
                      <w:rPr>
                        <w:rFonts w:ascii="Segoe UI Symbol" w:eastAsia="Segoe UI Symbol" w:hAnsi="Segoe UI Symbol" w:cs="Segoe UI Symbol"/>
                        <w:color w:val="FFFFFF"/>
                        <w:spacing w:val="4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egoe UI Symbol" w:eastAsia="Segoe UI Symbol" w:hAnsi="Segoe UI Symbol" w:cs="Segoe UI Symbol"/>
                        <w:color w:val="FFFFFF"/>
                        <w:w w:val="70"/>
                        <w:sz w:val="18"/>
                        <w:szCs w:val="18"/>
                      </w:rPr>
                      <w:t>პასუხისმგებლობის</w:t>
                    </w:r>
                    <w:r>
                      <w:rPr>
                        <w:rFonts w:ascii="Segoe UI Symbol" w:eastAsia="Segoe UI Symbol" w:hAnsi="Segoe UI Symbol" w:cs="Segoe UI Symbol"/>
                        <w:color w:val="FFFFFF"/>
                        <w:spacing w:val="4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egoe UI Symbol" w:eastAsia="Segoe UI Symbol" w:hAnsi="Segoe UI Symbol" w:cs="Segoe UI Symbol"/>
                        <w:color w:val="FFFFFF"/>
                        <w:w w:val="70"/>
                        <w:sz w:val="18"/>
                        <w:szCs w:val="18"/>
                      </w:rPr>
                      <w:t>სისტემ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2C8F">
      <w:rPr>
        <w:lang w:val="hy-AM"/>
      </w:rPr>
      <w:t>Աճախձ 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6EA6" w14:textId="784B7D93" w:rsidR="0053276E" w:rsidRDefault="005B12E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272000" behindDoc="1" locked="0" layoutInCell="1" allowOverlap="1" wp14:anchorId="068440AE" wp14:editId="190E97BC">
              <wp:simplePos x="0" y="0"/>
              <wp:positionH relativeFrom="column">
                <wp:posOffset>-254000</wp:posOffset>
              </wp:positionH>
              <wp:positionV relativeFrom="paragraph">
                <wp:posOffset>0</wp:posOffset>
              </wp:positionV>
              <wp:extent cx="7200265" cy="445770"/>
              <wp:effectExtent l="0" t="0" r="635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445770"/>
                      </a:xfrm>
                      <a:prstGeom prst="rect">
                        <a:avLst/>
                      </a:prstGeom>
                      <a:solidFill>
                        <a:srgbClr val="809F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D6093" w14:textId="20DBD5DC" w:rsidR="005B12EA" w:rsidRPr="005B12EA" w:rsidRDefault="005B12EA" w:rsidP="005B12EA">
                          <w:pPr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lang w:val="hy-AM"/>
                            </w:rPr>
                            <w:t xml:space="preserve">Բնապահպանական պատասխանատվության համակարգ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8440AE" id="Rectangle 6" o:spid="_x0000_s1387" style="position:absolute;margin-left:-20pt;margin-top:0;width:566.95pt;height:35.1pt;z-index:-170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" fillcolor="#809f5d" stroked="f">
              <v:textbox>
                <w:txbxContent>
                  <w:p w14:paraId="031D6093" w14:textId="20DBD5DC" w:rsidR="005B12EA" w:rsidRPr="005B12EA" w:rsidRDefault="005B12EA" w:rsidP="005B12EA">
                    <w:pPr>
                      <w:jc w:val="center"/>
                      <w:rPr>
                        <w:lang w:val="hy-AM"/>
                      </w:rPr>
                    </w:pPr>
                    <w:r>
                      <w:rPr>
                        <w:lang w:val="hy-AM"/>
                      </w:rPr>
                      <w:t xml:space="preserve">Բնապահպանական պատասխանատվության համակարգ </w:t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1F6C" w14:textId="1D52EDCA" w:rsidR="0053276E" w:rsidRDefault="005B12E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269952" behindDoc="1" locked="0" layoutInCell="1" allowOverlap="1" wp14:anchorId="11790FFD" wp14:editId="041D8FA7">
              <wp:simplePos x="0" y="0"/>
              <wp:positionH relativeFrom="column">
                <wp:posOffset>2032</wp:posOffset>
              </wp:positionH>
              <wp:positionV relativeFrom="paragraph">
                <wp:posOffset>213360</wp:posOffset>
              </wp:positionV>
              <wp:extent cx="7200265" cy="445770"/>
              <wp:effectExtent l="0" t="0" r="63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445770"/>
                      </a:xfrm>
                      <a:prstGeom prst="rect">
                        <a:avLst/>
                      </a:prstGeom>
                      <a:solidFill>
                        <a:srgbClr val="809F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75464" w14:textId="1A520F3B" w:rsidR="005B12EA" w:rsidRPr="005B12EA" w:rsidRDefault="005B12EA" w:rsidP="005B12EA">
                          <w:pPr>
                            <w:jc w:val="center"/>
                            <w:rPr>
                              <w:lang w:val="hy-AM"/>
                            </w:rPr>
                          </w:pPr>
                          <w:r>
                            <w:rPr>
                              <w:lang w:val="hy-AM"/>
                            </w:rPr>
                            <w:t xml:space="preserve">Բնապահպանական պատասխանատվության համակարգ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790FFD" id="Rectangle 10" o:spid="_x0000_s1388" style="position:absolute;margin-left:.15pt;margin-top:16.8pt;width:566.95pt;height:35.1pt;z-index:-170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" fillcolor="#809f5d" stroked="f">
              <v:textbox>
                <w:txbxContent>
                  <w:p w14:paraId="76D75464" w14:textId="1A520F3B" w:rsidR="005B12EA" w:rsidRPr="005B12EA" w:rsidRDefault="005B12EA" w:rsidP="005B12EA">
                    <w:pPr>
                      <w:jc w:val="center"/>
                      <w:rPr>
                        <w:lang w:val="hy-AM"/>
                      </w:rPr>
                    </w:pPr>
                    <w:r>
                      <w:rPr>
                        <w:lang w:val="hy-AM"/>
                      </w:rPr>
                      <w:t xml:space="preserve">Բնապահպանական պատասխանատվության համակարգ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70464" behindDoc="1" locked="0" layoutInCell="1" allowOverlap="1" wp14:anchorId="090B3EAD" wp14:editId="7D1CADF7">
              <wp:simplePos x="0" y="0"/>
              <wp:positionH relativeFrom="page">
                <wp:posOffset>1664208</wp:posOffset>
              </wp:positionH>
              <wp:positionV relativeFrom="page">
                <wp:posOffset>231648</wp:posOffset>
              </wp:positionV>
              <wp:extent cx="2170430" cy="128270"/>
              <wp:effectExtent l="0" t="0" r="1270" b="508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16F79" w14:textId="4DB35E8B" w:rsidR="0053276E" w:rsidRDefault="0053276E">
                          <w:pPr>
                            <w:spacing w:line="232" w:lineRule="exact"/>
                            <w:ind w:left="20"/>
                            <w:rPr>
                              <w:rFonts w:ascii="Segoe UI Symbol" w:eastAsia="Segoe UI Symbol" w:hAnsi="Segoe UI Symbol" w:cs="Segoe UI Symbo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3E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389" type="#_x0000_t202" style="position:absolute;margin-left:131.05pt;margin-top:18.25pt;width:170.9pt;height:10.1pt;z-index:-170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" filled="f" stroked="f">
              <v:textbox inset="0,0,0,0">
                <w:txbxContent>
                  <w:p w14:paraId="6CC16F79" w14:textId="4DB35E8B" w:rsidR="0053276E" w:rsidRDefault="0053276E">
                    <w:pPr>
                      <w:spacing w:line="232" w:lineRule="exact"/>
                      <w:ind w:left="20"/>
                      <w:rPr>
                        <w:rFonts w:ascii="Segoe UI Symbol" w:eastAsia="Segoe UI Symbol" w:hAnsi="Segoe UI Symbol" w:cs="Segoe UI Symbo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9414" w14:textId="77777777" w:rsidR="0053276E" w:rsidRDefault="0053276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3pt;visibility:visible;mso-wrap-style:square" o:bullet="t">
        <v:imagedata r:id="rId1" o:title=""/>
      </v:shape>
    </w:pict>
  </w:numPicBullet>
  <w:abstractNum w:abstractNumId="0" w15:restartNumberingAfterBreak="0">
    <w:nsid w:val="0BCF2644"/>
    <w:multiLevelType w:val="hybridMultilevel"/>
    <w:tmpl w:val="87D0BF6A"/>
    <w:lvl w:ilvl="0" w:tplc="E7D6A0FC">
      <w:numFmt w:val="bullet"/>
      <w:lvlText w:val="•"/>
      <w:lvlJc w:val="left"/>
      <w:pPr>
        <w:ind w:left="1347" w:hanging="360"/>
      </w:pPr>
      <w:rPr>
        <w:rFonts w:ascii="Microsoft Sans Serif" w:eastAsia="Microsoft Sans Serif" w:hAnsi="Microsoft Sans Serif" w:cs="Microsoft Sans Serif" w:hint="default"/>
        <w:color w:val="58595B"/>
        <w:w w:val="168"/>
        <w:sz w:val="20"/>
        <w:szCs w:val="20"/>
        <w:lang w:val="ms" w:eastAsia="en-US" w:bidi="ar-SA"/>
      </w:rPr>
    </w:lvl>
    <w:lvl w:ilvl="1" w:tplc="90544B84">
      <w:numFmt w:val="bullet"/>
      <w:lvlText w:val="•"/>
      <w:lvlJc w:val="left"/>
      <w:pPr>
        <w:ind w:left="2279" w:hanging="360"/>
      </w:pPr>
      <w:rPr>
        <w:rFonts w:hint="default"/>
        <w:lang w:val="ms" w:eastAsia="en-US" w:bidi="ar-SA"/>
      </w:rPr>
    </w:lvl>
    <w:lvl w:ilvl="2" w:tplc="9A1A6D0A">
      <w:numFmt w:val="bullet"/>
      <w:lvlText w:val="•"/>
      <w:lvlJc w:val="left"/>
      <w:pPr>
        <w:ind w:left="3219" w:hanging="360"/>
      </w:pPr>
      <w:rPr>
        <w:rFonts w:hint="default"/>
        <w:lang w:val="ms" w:eastAsia="en-US" w:bidi="ar-SA"/>
      </w:rPr>
    </w:lvl>
    <w:lvl w:ilvl="3" w:tplc="90BE451A">
      <w:numFmt w:val="bullet"/>
      <w:lvlText w:val="•"/>
      <w:lvlJc w:val="left"/>
      <w:pPr>
        <w:ind w:left="4159" w:hanging="360"/>
      </w:pPr>
      <w:rPr>
        <w:rFonts w:hint="default"/>
        <w:lang w:val="ms" w:eastAsia="en-US" w:bidi="ar-SA"/>
      </w:rPr>
    </w:lvl>
    <w:lvl w:ilvl="4" w:tplc="6E1466B6">
      <w:numFmt w:val="bullet"/>
      <w:lvlText w:val="•"/>
      <w:lvlJc w:val="left"/>
      <w:pPr>
        <w:ind w:left="5099" w:hanging="360"/>
      </w:pPr>
      <w:rPr>
        <w:rFonts w:hint="default"/>
        <w:lang w:val="ms" w:eastAsia="en-US" w:bidi="ar-SA"/>
      </w:rPr>
    </w:lvl>
    <w:lvl w:ilvl="5" w:tplc="E0D6FE70">
      <w:numFmt w:val="bullet"/>
      <w:lvlText w:val="•"/>
      <w:lvlJc w:val="left"/>
      <w:pPr>
        <w:ind w:left="6039" w:hanging="360"/>
      </w:pPr>
      <w:rPr>
        <w:rFonts w:hint="default"/>
        <w:lang w:val="ms" w:eastAsia="en-US" w:bidi="ar-SA"/>
      </w:rPr>
    </w:lvl>
    <w:lvl w:ilvl="6" w:tplc="CF3CD576">
      <w:numFmt w:val="bullet"/>
      <w:lvlText w:val="•"/>
      <w:lvlJc w:val="left"/>
      <w:pPr>
        <w:ind w:left="6979" w:hanging="360"/>
      </w:pPr>
      <w:rPr>
        <w:rFonts w:hint="default"/>
        <w:lang w:val="ms" w:eastAsia="en-US" w:bidi="ar-SA"/>
      </w:rPr>
    </w:lvl>
    <w:lvl w:ilvl="7" w:tplc="CD3402EC">
      <w:numFmt w:val="bullet"/>
      <w:lvlText w:val="•"/>
      <w:lvlJc w:val="left"/>
      <w:pPr>
        <w:ind w:left="7919" w:hanging="360"/>
      </w:pPr>
      <w:rPr>
        <w:rFonts w:hint="default"/>
        <w:lang w:val="ms" w:eastAsia="en-US" w:bidi="ar-SA"/>
      </w:rPr>
    </w:lvl>
    <w:lvl w:ilvl="8" w:tplc="81E497D4">
      <w:numFmt w:val="bullet"/>
      <w:lvlText w:val="•"/>
      <w:lvlJc w:val="left"/>
      <w:pPr>
        <w:ind w:left="8858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17816312"/>
    <w:multiLevelType w:val="hybridMultilevel"/>
    <w:tmpl w:val="07DCD292"/>
    <w:lvl w:ilvl="0" w:tplc="C2E0A404">
      <w:numFmt w:val="bullet"/>
      <w:lvlText w:val="•"/>
      <w:lvlJc w:val="left"/>
      <w:pPr>
        <w:ind w:left="1348" w:hanging="360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  <w:lang w:val="ms" w:eastAsia="en-US" w:bidi="ar-SA"/>
      </w:rPr>
    </w:lvl>
    <w:lvl w:ilvl="1" w:tplc="BF34BFD4">
      <w:numFmt w:val="bullet"/>
      <w:lvlText w:val="•"/>
      <w:lvlJc w:val="left"/>
      <w:pPr>
        <w:ind w:left="1574" w:hanging="360"/>
      </w:pPr>
      <w:rPr>
        <w:rFonts w:ascii="Microsoft Sans Serif" w:eastAsia="Microsoft Sans Serif" w:hAnsi="Microsoft Sans Serif" w:cs="Microsoft Sans Serif" w:hint="default"/>
        <w:color w:val="58595B"/>
        <w:w w:val="168"/>
        <w:sz w:val="20"/>
        <w:szCs w:val="20"/>
        <w:lang w:val="ms" w:eastAsia="en-US" w:bidi="ar-SA"/>
      </w:rPr>
    </w:lvl>
    <w:lvl w:ilvl="2" w:tplc="DC60D742">
      <w:numFmt w:val="bullet"/>
      <w:lvlText w:val="•"/>
      <w:lvlJc w:val="left"/>
      <w:pPr>
        <w:ind w:left="2597" w:hanging="360"/>
      </w:pPr>
      <w:rPr>
        <w:rFonts w:hint="default"/>
        <w:lang w:val="ms" w:eastAsia="en-US" w:bidi="ar-SA"/>
      </w:rPr>
    </w:lvl>
    <w:lvl w:ilvl="3" w:tplc="A46E96AC">
      <w:numFmt w:val="bullet"/>
      <w:lvlText w:val="•"/>
      <w:lvlJc w:val="left"/>
      <w:pPr>
        <w:ind w:left="3615" w:hanging="360"/>
      </w:pPr>
      <w:rPr>
        <w:rFonts w:hint="default"/>
        <w:lang w:val="ms" w:eastAsia="en-US" w:bidi="ar-SA"/>
      </w:rPr>
    </w:lvl>
    <w:lvl w:ilvl="4" w:tplc="D5C208E0">
      <w:numFmt w:val="bullet"/>
      <w:lvlText w:val="•"/>
      <w:lvlJc w:val="left"/>
      <w:pPr>
        <w:ind w:left="4632" w:hanging="360"/>
      </w:pPr>
      <w:rPr>
        <w:rFonts w:hint="default"/>
        <w:lang w:val="ms" w:eastAsia="en-US" w:bidi="ar-SA"/>
      </w:rPr>
    </w:lvl>
    <w:lvl w:ilvl="5" w:tplc="C10674EC">
      <w:numFmt w:val="bullet"/>
      <w:lvlText w:val="•"/>
      <w:lvlJc w:val="left"/>
      <w:pPr>
        <w:ind w:left="5650" w:hanging="360"/>
      </w:pPr>
      <w:rPr>
        <w:rFonts w:hint="default"/>
        <w:lang w:val="ms" w:eastAsia="en-US" w:bidi="ar-SA"/>
      </w:rPr>
    </w:lvl>
    <w:lvl w:ilvl="6" w:tplc="25FA3204">
      <w:numFmt w:val="bullet"/>
      <w:lvlText w:val="•"/>
      <w:lvlJc w:val="left"/>
      <w:pPr>
        <w:ind w:left="6668" w:hanging="360"/>
      </w:pPr>
      <w:rPr>
        <w:rFonts w:hint="default"/>
        <w:lang w:val="ms" w:eastAsia="en-US" w:bidi="ar-SA"/>
      </w:rPr>
    </w:lvl>
    <w:lvl w:ilvl="7" w:tplc="25F6A934">
      <w:numFmt w:val="bullet"/>
      <w:lvlText w:val="•"/>
      <w:lvlJc w:val="left"/>
      <w:pPr>
        <w:ind w:left="7685" w:hanging="360"/>
      </w:pPr>
      <w:rPr>
        <w:rFonts w:hint="default"/>
        <w:lang w:val="ms" w:eastAsia="en-US" w:bidi="ar-SA"/>
      </w:rPr>
    </w:lvl>
    <w:lvl w:ilvl="8" w:tplc="D7741764">
      <w:numFmt w:val="bullet"/>
      <w:lvlText w:val="•"/>
      <w:lvlJc w:val="left"/>
      <w:pPr>
        <w:ind w:left="8703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18C86322"/>
    <w:multiLevelType w:val="hybridMultilevel"/>
    <w:tmpl w:val="9DF2E6A0"/>
    <w:lvl w:ilvl="0" w:tplc="0437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1B8E3A9A"/>
    <w:multiLevelType w:val="hybridMultilevel"/>
    <w:tmpl w:val="DD1C1362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4" w15:restartNumberingAfterBreak="0">
    <w:nsid w:val="215C0E12"/>
    <w:multiLevelType w:val="hybridMultilevel"/>
    <w:tmpl w:val="E0D4B370"/>
    <w:lvl w:ilvl="0" w:tplc="5230679A">
      <w:numFmt w:val="bullet"/>
      <w:lvlText w:val="•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color w:val="58595B"/>
        <w:w w:val="168"/>
        <w:sz w:val="20"/>
        <w:szCs w:val="20"/>
        <w:lang w:val="ms" w:eastAsia="en-US" w:bidi="ar-SA"/>
      </w:rPr>
    </w:lvl>
    <w:lvl w:ilvl="1" w:tplc="1F903040">
      <w:numFmt w:val="bullet"/>
      <w:lvlText w:val="•"/>
      <w:lvlJc w:val="left"/>
      <w:pPr>
        <w:ind w:left="1160" w:hanging="360"/>
      </w:pPr>
      <w:rPr>
        <w:rFonts w:hint="default"/>
        <w:lang w:val="ms" w:eastAsia="en-US" w:bidi="ar-SA"/>
      </w:rPr>
    </w:lvl>
    <w:lvl w:ilvl="2" w:tplc="7F402D22">
      <w:numFmt w:val="bullet"/>
      <w:lvlText w:val="•"/>
      <w:lvlJc w:val="left"/>
      <w:pPr>
        <w:ind w:left="1961" w:hanging="360"/>
      </w:pPr>
      <w:rPr>
        <w:rFonts w:hint="default"/>
        <w:lang w:val="ms" w:eastAsia="en-US" w:bidi="ar-SA"/>
      </w:rPr>
    </w:lvl>
    <w:lvl w:ilvl="3" w:tplc="CBE47A08">
      <w:numFmt w:val="bullet"/>
      <w:lvlText w:val="•"/>
      <w:lvlJc w:val="left"/>
      <w:pPr>
        <w:ind w:left="2762" w:hanging="360"/>
      </w:pPr>
      <w:rPr>
        <w:rFonts w:hint="default"/>
        <w:lang w:val="ms" w:eastAsia="en-US" w:bidi="ar-SA"/>
      </w:rPr>
    </w:lvl>
    <w:lvl w:ilvl="4" w:tplc="1E424160">
      <w:numFmt w:val="bullet"/>
      <w:lvlText w:val="•"/>
      <w:lvlJc w:val="left"/>
      <w:pPr>
        <w:ind w:left="3563" w:hanging="360"/>
      </w:pPr>
      <w:rPr>
        <w:rFonts w:hint="default"/>
        <w:lang w:val="ms" w:eastAsia="en-US" w:bidi="ar-SA"/>
      </w:rPr>
    </w:lvl>
    <w:lvl w:ilvl="5" w:tplc="63F64A7C">
      <w:numFmt w:val="bullet"/>
      <w:lvlText w:val="•"/>
      <w:lvlJc w:val="left"/>
      <w:pPr>
        <w:ind w:left="4363" w:hanging="360"/>
      </w:pPr>
      <w:rPr>
        <w:rFonts w:hint="default"/>
        <w:lang w:val="ms" w:eastAsia="en-US" w:bidi="ar-SA"/>
      </w:rPr>
    </w:lvl>
    <w:lvl w:ilvl="6" w:tplc="0A4EB570">
      <w:numFmt w:val="bullet"/>
      <w:lvlText w:val="•"/>
      <w:lvlJc w:val="left"/>
      <w:pPr>
        <w:ind w:left="5164" w:hanging="360"/>
      </w:pPr>
      <w:rPr>
        <w:rFonts w:hint="default"/>
        <w:lang w:val="ms" w:eastAsia="en-US" w:bidi="ar-SA"/>
      </w:rPr>
    </w:lvl>
    <w:lvl w:ilvl="7" w:tplc="FFA4BEA4">
      <w:numFmt w:val="bullet"/>
      <w:lvlText w:val="•"/>
      <w:lvlJc w:val="left"/>
      <w:pPr>
        <w:ind w:left="5965" w:hanging="360"/>
      </w:pPr>
      <w:rPr>
        <w:rFonts w:hint="default"/>
        <w:lang w:val="ms" w:eastAsia="en-US" w:bidi="ar-SA"/>
      </w:rPr>
    </w:lvl>
    <w:lvl w:ilvl="8" w:tplc="19460EC2">
      <w:numFmt w:val="bullet"/>
      <w:lvlText w:val="•"/>
      <w:lvlJc w:val="left"/>
      <w:pPr>
        <w:ind w:left="6766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28324677"/>
    <w:multiLevelType w:val="hybridMultilevel"/>
    <w:tmpl w:val="20D86F4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5DF2"/>
    <w:multiLevelType w:val="hybridMultilevel"/>
    <w:tmpl w:val="CB342E0C"/>
    <w:lvl w:ilvl="0" w:tplc="CE16E0A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83CFD0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51E66CE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82ACB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5DA6A3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CF767F4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8A14C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9F8850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290C1E4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7" w15:restartNumberingAfterBreak="0">
    <w:nsid w:val="2E7F0C49"/>
    <w:multiLevelType w:val="hybridMultilevel"/>
    <w:tmpl w:val="20D87A02"/>
    <w:lvl w:ilvl="0" w:tplc="023ACCE8">
      <w:numFmt w:val="bullet"/>
      <w:lvlText w:val="•"/>
      <w:lvlJc w:val="left"/>
      <w:pPr>
        <w:ind w:left="1347" w:hanging="360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  <w:lang w:val="ms" w:eastAsia="en-US" w:bidi="ar-SA"/>
      </w:rPr>
    </w:lvl>
    <w:lvl w:ilvl="1" w:tplc="92AC58AE">
      <w:numFmt w:val="bullet"/>
      <w:lvlText w:val="•"/>
      <w:lvlJc w:val="left"/>
      <w:pPr>
        <w:ind w:left="2279" w:hanging="360"/>
      </w:pPr>
      <w:rPr>
        <w:rFonts w:hint="default"/>
        <w:lang w:val="ms" w:eastAsia="en-US" w:bidi="ar-SA"/>
      </w:rPr>
    </w:lvl>
    <w:lvl w:ilvl="2" w:tplc="63F076C4">
      <w:numFmt w:val="bullet"/>
      <w:lvlText w:val="•"/>
      <w:lvlJc w:val="left"/>
      <w:pPr>
        <w:ind w:left="3219" w:hanging="360"/>
      </w:pPr>
      <w:rPr>
        <w:rFonts w:hint="default"/>
        <w:lang w:val="ms" w:eastAsia="en-US" w:bidi="ar-SA"/>
      </w:rPr>
    </w:lvl>
    <w:lvl w:ilvl="3" w:tplc="AE789D58">
      <w:numFmt w:val="bullet"/>
      <w:lvlText w:val="•"/>
      <w:lvlJc w:val="left"/>
      <w:pPr>
        <w:ind w:left="4159" w:hanging="360"/>
      </w:pPr>
      <w:rPr>
        <w:rFonts w:hint="default"/>
        <w:lang w:val="ms" w:eastAsia="en-US" w:bidi="ar-SA"/>
      </w:rPr>
    </w:lvl>
    <w:lvl w:ilvl="4" w:tplc="ADDA1D50">
      <w:numFmt w:val="bullet"/>
      <w:lvlText w:val="•"/>
      <w:lvlJc w:val="left"/>
      <w:pPr>
        <w:ind w:left="5099" w:hanging="360"/>
      </w:pPr>
      <w:rPr>
        <w:rFonts w:hint="default"/>
        <w:lang w:val="ms" w:eastAsia="en-US" w:bidi="ar-SA"/>
      </w:rPr>
    </w:lvl>
    <w:lvl w:ilvl="5" w:tplc="DBC6B514">
      <w:numFmt w:val="bullet"/>
      <w:lvlText w:val="•"/>
      <w:lvlJc w:val="left"/>
      <w:pPr>
        <w:ind w:left="6039" w:hanging="360"/>
      </w:pPr>
      <w:rPr>
        <w:rFonts w:hint="default"/>
        <w:lang w:val="ms" w:eastAsia="en-US" w:bidi="ar-SA"/>
      </w:rPr>
    </w:lvl>
    <w:lvl w:ilvl="6" w:tplc="6F94DAB4">
      <w:numFmt w:val="bullet"/>
      <w:lvlText w:val="•"/>
      <w:lvlJc w:val="left"/>
      <w:pPr>
        <w:ind w:left="6979" w:hanging="360"/>
      </w:pPr>
      <w:rPr>
        <w:rFonts w:hint="default"/>
        <w:lang w:val="ms" w:eastAsia="en-US" w:bidi="ar-SA"/>
      </w:rPr>
    </w:lvl>
    <w:lvl w:ilvl="7" w:tplc="D3BEA4EC">
      <w:numFmt w:val="bullet"/>
      <w:lvlText w:val="•"/>
      <w:lvlJc w:val="left"/>
      <w:pPr>
        <w:ind w:left="7919" w:hanging="360"/>
      </w:pPr>
      <w:rPr>
        <w:rFonts w:hint="default"/>
        <w:lang w:val="ms" w:eastAsia="en-US" w:bidi="ar-SA"/>
      </w:rPr>
    </w:lvl>
    <w:lvl w:ilvl="8" w:tplc="7EE80E46">
      <w:numFmt w:val="bullet"/>
      <w:lvlText w:val="•"/>
      <w:lvlJc w:val="left"/>
      <w:pPr>
        <w:ind w:left="8858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35FE1F25"/>
    <w:multiLevelType w:val="hybridMultilevel"/>
    <w:tmpl w:val="26D6517C"/>
    <w:lvl w:ilvl="0" w:tplc="87D09894">
      <w:numFmt w:val="bullet"/>
      <w:lvlText w:val="•"/>
      <w:lvlJc w:val="left"/>
      <w:pPr>
        <w:ind w:left="1629" w:hanging="360"/>
      </w:pPr>
      <w:rPr>
        <w:rFonts w:ascii="Microsoft Sans Serif" w:eastAsia="Microsoft Sans Serif" w:hAnsi="Microsoft Sans Serif" w:cs="Microsoft Sans Serif" w:hint="default"/>
        <w:color w:val="58595B"/>
        <w:w w:val="168"/>
        <w:sz w:val="20"/>
        <w:szCs w:val="20"/>
        <w:lang w:val="ms" w:eastAsia="en-US" w:bidi="ar-SA"/>
      </w:rPr>
    </w:lvl>
    <w:lvl w:ilvl="1" w:tplc="FDBA659A">
      <w:numFmt w:val="bullet"/>
      <w:lvlText w:val="•"/>
      <w:lvlJc w:val="left"/>
      <w:pPr>
        <w:ind w:left="2531" w:hanging="360"/>
      </w:pPr>
      <w:rPr>
        <w:rFonts w:hint="default"/>
        <w:lang w:val="ms" w:eastAsia="en-US" w:bidi="ar-SA"/>
      </w:rPr>
    </w:lvl>
    <w:lvl w:ilvl="2" w:tplc="3CA4C77C">
      <w:numFmt w:val="bullet"/>
      <w:lvlText w:val="•"/>
      <w:lvlJc w:val="left"/>
      <w:pPr>
        <w:ind w:left="3443" w:hanging="360"/>
      </w:pPr>
      <w:rPr>
        <w:rFonts w:hint="default"/>
        <w:lang w:val="ms" w:eastAsia="en-US" w:bidi="ar-SA"/>
      </w:rPr>
    </w:lvl>
    <w:lvl w:ilvl="3" w:tplc="659A596E">
      <w:numFmt w:val="bullet"/>
      <w:lvlText w:val="•"/>
      <w:lvlJc w:val="left"/>
      <w:pPr>
        <w:ind w:left="4355" w:hanging="360"/>
      </w:pPr>
      <w:rPr>
        <w:rFonts w:hint="default"/>
        <w:lang w:val="ms" w:eastAsia="en-US" w:bidi="ar-SA"/>
      </w:rPr>
    </w:lvl>
    <w:lvl w:ilvl="4" w:tplc="4998BB38">
      <w:numFmt w:val="bullet"/>
      <w:lvlText w:val="•"/>
      <w:lvlJc w:val="left"/>
      <w:pPr>
        <w:ind w:left="5267" w:hanging="360"/>
      </w:pPr>
      <w:rPr>
        <w:rFonts w:hint="default"/>
        <w:lang w:val="ms" w:eastAsia="en-US" w:bidi="ar-SA"/>
      </w:rPr>
    </w:lvl>
    <w:lvl w:ilvl="5" w:tplc="E9DADE26">
      <w:numFmt w:val="bullet"/>
      <w:lvlText w:val="•"/>
      <w:lvlJc w:val="left"/>
      <w:pPr>
        <w:ind w:left="6179" w:hanging="360"/>
      </w:pPr>
      <w:rPr>
        <w:rFonts w:hint="default"/>
        <w:lang w:val="ms" w:eastAsia="en-US" w:bidi="ar-SA"/>
      </w:rPr>
    </w:lvl>
    <w:lvl w:ilvl="6" w:tplc="E29E84E4">
      <w:numFmt w:val="bullet"/>
      <w:lvlText w:val="•"/>
      <w:lvlJc w:val="left"/>
      <w:pPr>
        <w:ind w:left="7091" w:hanging="360"/>
      </w:pPr>
      <w:rPr>
        <w:rFonts w:hint="default"/>
        <w:lang w:val="ms" w:eastAsia="en-US" w:bidi="ar-SA"/>
      </w:rPr>
    </w:lvl>
    <w:lvl w:ilvl="7" w:tplc="82FA134C">
      <w:numFmt w:val="bullet"/>
      <w:lvlText w:val="•"/>
      <w:lvlJc w:val="left"/>
      <w:pPr>
        <w:ind w:left="8003" w:hanging="360"/>
      </w:pPr>
      <w:rPr>
        <w:rFonts w:hint="default"/>
        <w:lang w:val="ms" w:eastAsia="en-US" w:bidi="ar-SA"/>
      </w:rPr>
    </w:lvl>
    <w:lvl w:ilvl="8" w:tplc="AE98AA66">
      <w:numFmt w:val="bullet"/>
      <w:lvlText w:val="•"/>
      <w:lvlJc w:val="left"/>
      <w:pPr>
        <w:ind w:left="8914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487F636C"/>
    <w:multiLevelType w:val="hybridMultilevel"/>
    <w:tmpl w:val="C982F502"/>
    <w:lvl w:ilvl="0" w:tplc="DD385B9E">
      <w:numFmt w:val="bullet"/>
      <w:lvlText w:val="•"/>
      <w:lvlJc w:val="left"/>
      <w:pPr>
        <w:ind w:left="563" w:hanging="360"/>
      </w:pPr>
      <w:rPr>
        <w:rFonts w:ascii="Microsoft Sans Serif" w:eastAsia="Microsoft Sans Serif" w:hAnsi="Microsoft Sans Serif" w:cs="Microsoft Sans Serif" w:hint="default"/>
        <w:color w:val="58595B"/>
        <w:w w:val="168"/>
        <w:sz w:val="20"/>
        <w:szCs w:val="20"/>
        <w:lang w:val="ms" w:eastAsia="en-US" w:bidi="ar-SA"/>
      </w:rPr>
    </w:lvl>
    <w:lvl w:ilvl="1" w:tplc="3182D94A">
      <w:numFmt w:val="bullet"/>
      <w:lvlText w:val="•"/>
      <w:lvlJc w:val="left"/>
      <w:pPr>
        <w:ind w:left="1384" w:hanging="360"/>
      </w:pPr>
      <w:rPr>
        <w:rFonts w:hint="default"/>
        <w:lang w:val="ms" w:eastAsia="en-US" w:bidi="ar-SA"/>
      </w:rPr>
    </w:lvl>
    <w:lvl w:ilvl="2" w:tplc="7B4EF2A4">
      <w:numFmt w:val="bullet"/>
      <w:lvlText w:val="•"/>
      <w:lvlJc w:val="left"/>
      <w:pPr>
        <w:ind w:left="2208" w:hanging="360"/>
      </w:pPr>
      <w:rPr>
        <w:rFonts w:hint="default"/>
        <w:lang w:val="ms" w:eastAsia="en-US" w:bidi="ar-SA"/>
      </w:rPr>
    </w:lvl>
    <w:lvl w:ilvl="3" w:tplc="3704F388">
      <w:numFmt w:val="bullet"/>
      <w:lvlText w:val="•"/>
      <w:lvlJc w:val="left"/>
      <w:pPr>
        <w:ind w:left="3033" w:hanging="360"/>
      </w:pPr>
      <w:rPr>
        <w:rFonts w:hint="default"/>
        <w:lang w:val="ms" w:eastAsia="en-US" w:bidi="ar-SA"/>
      </w:rPr>
    </w:lvl>
    <w:lvl w:ilvl="4" w:tplc="59F8DACA">
      <w:numFmt w:val="bullet"/>
      <w:lvlText w:val="•"/>
      <w:lvlJc w:val="left"/>
      <w:pPr>
        <w:ind w:left="3857" w:hanging="360"/>
      </w:pPr>
      <w:rPr>
        <w:rFonts w:hint="default"/>
        <w:lang w:val="ms" w:eastAsia="en-US" w:bidi="ar-SA"/>
      </w:rPr>
    </w:lvl>
    <w:lvl w:ilvl="5" w:tplc="F954AE56">
      <w:numFmt w:val="bullet"/>
      <w:lvlText w:val="•"/>
      <w:lvlJc w:val="left"/>
      <w:pPr>
        <w:ind w:left="4682" w:hanging="360"/>
      </w:pPr>
      <w:rPr>
        <w:rFonts w:hint="default"/>
        <w:lang w:val="ms" w:eastAsia="en-US" w:bidi="ar-SA"/>
      </w:rPr>
    </w:lvl>
    <w:lvl w:ilvl="6" w:tplc="8F0893FA">
      <w:numFmt w:val="bullet"/>
      <w:lvlText w:val="•"/>
      <w:lvlJc w:val="left"/>
      <w:pPr>
        <w:ind w:left="5506" w:hanging="360"/>
      </w:pPr>
      <w:rPr>
        <w:rFonts w:hint="default"/>
        <w:lang w:val="ms" w:eastAsia="en-US" w:bidi="ar-SA"/>
      </w:rPr>
    </w:lvl>
    <w:lvl w:ilvl="7" w:tplc="63B44626">
      <w:numFmt w:val="bullet"/>
      <w:lvlText w:val="•"/>
      <w:lvlJc w:val="left"/>
      <w:pPr>
        <w:ind w:left="6330" w:hanging="360"/>
      </w:pPr>
      <w:rPr>
        <w:rFonts w:hint="default"/>
        <w:lang w:val="ms" w:eastAsia="en-US" w:bidi="ar-SA"/>
      </w:rPr>
    </w:lvl>
    <w:lvl w:ilvl="8" w:tplc="923ECF78">
      <w:numFmt w:val="bullet"/>
      <w:lvlText w:val="•"/>
      <w:lvlJc w:val="left"/>
      <w:pPr>
        <w:ind w:left="7155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5B1632DD"/>
    <w:multiLevelType w:val="hybridMultilevel"/>
    <w:tmpl w:val="2CB2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12C2C"/>
    <w:multiLevelType w:val="hybridMultilevel"/>
    <w:tmpl w:val="79901FFA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2" w15:restartNumberingAfterBreak="0">
    <w:nsid w:val="62B63297"/>
    <w:multiLevelType w:val="hybridMultilevel"/>
    <w:tmpl w:val="EB54A6EA"/>
    <w:lvl w:ilvl="0" w:tplc="025CD610">
      <w:numFmt w:val="bullet"/>
      <w:lvlText w:val="•"/>
      <w:lvlJc w:val="left"/>
      <w:pPr>
        <w:ind w:left="1348" w:hanging="360"/>
      </w:pPr>
      <w:rPr>
        <w:rFonts w:ascii="Microsoft Sans Serif" w:eastAsia="Microsoft Sans Serif" w:hAnsi="Microsoft Sans Serif" w:cs="Microsoft Sans Serif" w:hint="default"/>
        <w:color w:val="58595B"/>
        <w:w w:val="168"/>
        <w:sz w:val="20"/>
        <w:szCs w:val="20"/>
        <w:lang w:val="ms" w:eastAsia="en-US" w:bidi="ar-SA"/>
      </w:rPr>
    </w:lvl>
    <w:lvl w:ilvl="1" w:tplc="D8AA8D8E">
      <w:numFmt w:val="bullet"/>
      <w:lvlText w:val="•"/>
      <w:lvlJc w:val="left"/>
      <w:pPr>
        <w:ind w:left="2279" w:hanging="360"/>
      </w:pPr>
      <w:rPr>
        <w:rFonts w:hint="default"/>
        <w:lang w:val="ms" w:eastAsia="en-US" w:bidi="ar-SA"/>
      </w:rPr>
    </w:lvl>
    <w:lvl w:ilvl="2" w:tplc="E29ACB2A">
      <w:numFmt w:val="bullet"/>
      <w:lvlText w:val="•"/>
      <w:lvlJc w:val="left"/>
      <w:pPr>
        <w:ind w:left="3219" w:hanging="360"/>
      </w:pPr>
      <w:rPr>
        <w:rFonts w:hint="default"/>
        <w:lang w:val="ms" w:eastAsia="en-US" w:bidi="ar-SA"/>
      </w:rPr>
    </w:lvl>
    <w:lvl w:ilvl="3" w:tplc="8B0A6650">
      <w:numFmt w:val="bullet"/>
      <w:lvlText w:val="•"/>
      <w:lvlJc w:val="left"/>
      <w:pPr>
        <w:ind w:left="4159" w:hanging="360"/>
      </w:pPr>
      <w:rPr>
        <w:rFonts w:hint="default"/>
        <w:lang w:val="ms" w:eastAsia="en-US" w:bidi="ar-SA"/>
      </w:rPr>
    </w:lvl>
    <w:lvl w:ilvl="4" w:tplc="7780E0BE">
      <w:numFmt w:val="bullet"/>
      <w:lvlText w:val="•"/>
      <w:lvlJc w:val="left"/>
      <w:pPr>
        <w:ind w:left="5099" w:hanging="360"/>
      </w:pPr>
      <w:rPr>
        <w:rFonts w:hint="default"/>
        <w:lang w:val="ms" w:eastAsia="en-US" w:bidi="ar-SA"/>
      </w:rPr>
    </w:lvl>
    <w:lvl w:ilvl="5" w:tplc="89DE8314">
      <w:numFmt w:val="bullet"/>
      <w:lvlText w:val="•"/>
      <w:lvlJc w:val="left"/>
      <w:pPr>
        <w:ind w:left="6039" w:hanging="360"/>
      </w:pPr>
      <w:rPr>
        <w:rFonts w:hint="default"/>
        <w:lang w:val="ms" w:eastAsia="en-US" w:bidi="ar-SA"/>
      </w:rPr>
    </w:lvl>
    <w:lvl w:ilvl="6" w:tplc="3E603F3C">
      <w:numFmt w:val="bullet"/>
      <w:lvlText w:val="•"/>
      <w:lvlJc w:val="left"/>
      <w:pPr>
        <w:ind w:left="6979" w:hanging="360"/>
      </w:pPr>
      <w:rPr>
        <w:rFonts w:hint="default"/>
        <w:lang w:val="ms" w:eastAsia="en-US" w:bidi="ar-SA"/>
      </w:rPr>
    </w:lvl>
    <w:lvl w:ilvl="7" w:tplc="6868D882">
      <w:numFmt w:val="bullet"/>
      <w:lvlText w:val="•"/>
      <w:lvlJc w:val="left"/>
      <w:pPr>
        <w:ind w:left="7919" w:hanging="360"/>
      </w:pPr>
      <w:rPr>
        <w:rFonts w:hint="default"/>
        <w:lang w:val="ms" w:eastAsia="en-US" w:bidi="ar-SA"/>
      </w:rPr>
    </w:lvl>
    <w:lvl w:ilvl="8" w:tplc="80640006">
      <w:numFmt w:val="bullet"/>
      <w:lvlText w:val="•"/>
      <w:lvlJc w:val="left"/>
      <w:pPr>
        <w:ind w:left="8858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73A428A0"/>
    <w:multiLevelType w:val="hybridMultilevel"/>
    <w:tmpl w:val="65107F66"/>
    <w:lvl w:ilvl="0" w:tplc="12383E28">
      <w:numFmt w:val="bullet"/>
      <w:lvlText w:val="•"/>
      <w:lvlJc w:val="left"/>
      <w:pPr>
        <w:ind w:left="960" w:hanging="360"/>
      </w:pPr>
      <w:rPr>
        <w:rFonts w:ascii="Microsoft Sans Serif" w:eastAsia="Microsoft Sans Serif" w:hAnsi="Microsoft Sans Serif" w:cs="Microsoft Sans Serif" w:hint="default"/>
        <w:color w:val="58595B"/>
        <w:w w:val="168"/>
        <w:sz w:val="20"/>
        <w:szCs w:val="20"/>
        <w:lang w:val="ms" w:eastAsia="en-US" w:bidi="ar-SA"/>
      </w:rPr>
    </w:lvl>
    <w:lvl w:ilvl="1" w:tplc="0F9AFC64">
      <w:numFmt w:val="bullet"/>
      <w:lvlText w:val="•"/>
      <w:lvlJc w:val="left"/>
      <w:pPr>
        <w:ind w:left="1510" w:hanging="360"/>
      </w:pPr>
      <w:rPr>
        <w:rFonts w:ascii="Microsoft Sans Serif" w:eastAsia="Microsoft Sans Serif" w:hAnsi="Microsoft Sans Serif" w:cs="Microsoft Sans Serif" w:hint="default"/>
        <w:color w:val="58595B"/>
        <w:w w:val="168"/>
        <w:sz w:val="20"/>
        <w:szCs w:val="20"/>
        <w:lang w:val="ms" w:eastAsia="en-US" w:bidi="ar-SA"/>
      </w:rPr>
    </w:lvl>
    <w:lvl w:ilvl="2" w:tplc="45AAD9D6">
      <w:numFmt w:val="bullet"/>
      <w:lvlText w:val="•"/>
      <w:lvlJc w:val="left"/>
      <w:pPr>
        <w:ind w:left="2360" w:hanging="360"/>
      </w:pPr>
      <w:rPr>
        <w:rFonts w:hint="default"/>
        <w:lang w:val="ms" w:eastAsia="en-US" w:bidi="ar-SA"/>
      </w:rPr>
    </w:lvl>
    <w:lvl w:ilvl="3" w:tplc="82488CA4">
      <w:numFmt w:val="bullet"/>
      <w:lvlText w:val="•"/>
      <w:lvlJc w:val="left"/>
      <w:pPr>
        <w:ind w:left="3371" w:hanging="360"/>
      </w:pPr>
      <w:rPr>
        <w:rFonts w:hint="default"/>
        <w:lang w:val="ms" w:eastAsia="en-US" w:bidi="ar-SA"/>
      </w:rPr>
    </w:lvl>
    <w:lvl w:ilvl="4" w:tplc="E3EC5E9C">
      <w:numFmt w:val="bullet"/>
      <w:lvlText w:val="•"/>
      <w:lvlJc w:val="left"/>
      <w:pPr>
        <w:ind w:left="4382" w:hanging="360"/>
      </w:pPr>
      <w:rPr>
        <w:rFonts w:hint="default"/>
        <w:lang w:val="ms" w:eastAsia="en-US" w:bidi="ar-SA"/>
      </w:rPr>
    </w:lvl>
    <w:lvl w:ilvl="5" w:tplc="FDDEDABA">
      <w:numFmt w:val="bullet"/>
      <w:lvlText w:val="•"/>
      <w:lvlJc w:val="left"/>
      <w:pPr>
        <w:ind w:left="5393" w:hanging="360"/>
      </w:pPr>
      <w:rPr>
        <w:rFonts w:hint="default"/>
        <w:lang w:val="ms" w:eastAsia="en-US" w:bidi="ar-SA"/>
      </w:rPr>
    </w:lvl>
    <w:lvl w:ilvl="6" w:tplc="C994AC98">
      <w:numFmt w:val="bullet"/>
      <w:lvlText w:val="•"/>
      <w:lvlJc w:val="left"/>
      <w:pPr>
        <w:ind w:left="6404" w:hanging="360"/>
      </w:pPr>
      <w:rPr>
        <w:rFonts w:hint="default"/>
        <w:lang w:val="ms" w:eastAsia="en-US" w:bidi="ar-SA"/>
      </w:rPr>
    </w:lvl>
    <w:lvl w:ilvl="7" w:tplc="B20AE0E0">
      <w:numFmt w:val="bullet"/>
      <w:lvlText w:val="•"/>
      <w:lvlJc w:val="left"/>
      <w:pPr>
        <w:ind w:left="7415" w:hanging="360"/>
      </w:pPr>
      <w:rPr>
        <w:rFonts w:hint="default"/>
        <w:lang w:val="ms" w:eastAsia="en-US" w:bidi="ar-SA"/>
      </w:rPr>
    </w:lvl>
    <w:lvl w:ilvl="8" w:tplc="A2BC807A">
      <w:numFmt w:val="bullet"/>
      <w:lvlText w:val="•"/>
      <w:lvlJc w:val="left"/>
      <w:pPr>
        <w:ind w:left="8426" w:hanging="360"/>
      </w:pPr>
      <w:rPr>
        <w:rFonts w:hint="default"/>
        <w:lang w:val="ms" w:eastAsia="en-US" w:bidi="ar-SA"/>
      </w:rPr>
    </w:lvl>
  </w:abstractNum>
  <w:abstractNum w:abstractNumId="14" w15:restartNumberingAfterBreak="0">
    <w:nsid w:val="777A6312"/>
    <w:multiLevelType w:val="hybridMultilevel"/>
    <w:tmpl w:val="E85A5272"/>
    <w:lvl w:ilvl="0" w:tplc="5420DD04">
      <w:numFmt w:val="bullet"/>
      <w:lvlText w:val="•"/>
      <w:lvlJc w:val="left"/>
      <w:pPr>
        <w:ind w:left="1347" w:hanging="360"/>
      </w:pPr>
      <w:rPr>
        <w:rFonts w:ascii="Microsoft Sans Serif" w:eastAsia="Microsoft Sans Serif" w:hAnsi="Microsoft Sans Serif" w:cs="Microsoft Sans Serif" w:hint="default"/>
        <w:color w:val="58595B"/>
        <w:w w:val="168"/>
        <w:sz w:val="20"/>
        <w:szCs w:val="20"/>
        <w:lang w:val="ms" w:eastAsia="en-US" w:bidi="ar-SA"/>
      </w:rPr>
    </w:lvl>
    <w:lvl w:ilvl="1" w:tplc="8D5ED6E6">
      <w:numFmt w:val="bullet"/>
      <w:lvlText w:val="•"/>
      <w:lvlJc w:val="left"/>
      <w:pPr>
        <w:ind w:left="2279" w:hanging="360"/>
      </w:pPr>
      <w:rPr>
        <w:rFonts w:hint="default"/>
        <w:lang w:val="ms" w:eastAsia="en-US" w:bidi="ar-SA"/>
      </w:rPr>
    </w:lvl>
    <w:lvl w:ilvl="2" w:tplc="DA766328">
      <w:numFmt w:val="bullet"/>
      <w:lvlText w:val="•"/>
      <w:lvlJc w:val="left"/>
      <w:pPr>
        <w:ind w:left="3219" w:hanging="360"/>
      </w:pPr>
      <w:rPr>
        <w:rFonts w:hint="default"/>
        <w:lang w:val="ms" w:eastAsia="en-US" w:bidi="ar-SA"/>
      </w:rPr>
    </w:lvl>
    <w:lvl w:ilvl="3" w:tplc="76FE71F8">
      <w:numFmt w:val="bullet"/>
      <w:lvlText w:val="•"/>
      <w:lvlJc w:val="left"/>
      <w:pPr>
        <w:ind w:left="4159" w:hanging="360"/>
      </w:pPr>
      <w:rPr>
        <w:rFonts w:hint="default"/>
        <w:lang w:val="ms" w:eastAsia="en-US" w:bidi="ar-SA"/>
      </w:rPr>
    </w:lvl>
    <w:lvl w:ilvl="4" w:tplc="D9DA3954">
      <w:numFmt w:val="bullet"/>
      <w:lvlText w:val="•"/>
      <w:lvlJc w:val="left"/>
      <w:pPr>
        <w:ind w:left="5099" w:hanging="360"/>
      </w:pPr>
      <w:rPr>
        <w:rFonts w:hint="default"/>
        <w:lang w:val="ms" w:eastAsia="en-US" w:bidi="ar-SA"/>
      </w:rPr>
    </w:lvl>
    <w:lvl w:ilvl="5" w:tplc="BCDE012C">
      <w:numFmt w:val="bullet"/>
      <w:lvlText w:val="•"/>
      <w:lvlJc w:val="left"/>
      <w:pPr>
        <w:ind w:left="6039" w:hanging="360"/>
      </w:pPr>
      <w:rPr>
        <w:rFonts w:hint="default"/>
        <w:lang w:val="ms" w:eastAsia="en-US" w:bidi="ar-SA"/>
      </w:rPr>
    </w:lvl>
    <w:lvl w:ilvl="6" w:tplc="45F2BC28">
      <w:numFmt w:val="bullet"/>
      <w:lvlText w:val="•"/>
      <w:lvlJc w:val="left"/>
      <w:pPr>
        <w:ind w:left="6979" w:hanging="360"/>
      </w:pPr>
      <w:rPr>
        <w:rFonts w:hint="default"/>
        <w:lang w:val="ms" w:eastAsia="en-US" w:bidi="ar-SA"/>
      </w:rPr>
    </w:lvl>
    <w:lvl w:ilvl="7" w:tplc="E33E5BA8">
      <w:numFmt w:val="bullet"/>
      <w:lvlText w:val="•"/>
      <w:lvlJc w:val="left"/>
      <w:pPr>
        <w:ind w:left="7919" w:hanging="360"/>
      </w:pPr>
      <w:rPr>
        <w:rFonts w:hint="default"/>
        <w:lang w:val="ms" w:eastAsia="en-US" w:bidi="ar-SA"/>
      </w:rPr>
    </w:lvl>
    <w:lvl w:ilvl="8" w:tplc="A4F030A4">
      <w:numFmt w:val="bullet"/>
      <w:lvlText w:val="•"/>
      <w:lvlJc w:val="left"/>
      <w:pPr>
        <w:ind w:left="8858" w:hanging="360"/>
      </w:pPr>
      <w:rPr>
        <w:rFonts w:hint="default"/>
        <w:lang w:val="ms" w:eastAsia="en-US" w:bidi="ar-SA"/>
      </w:rPr>
    </w:lvl>
  </w:abstractNum>
  <w:abstractNum w:abstractNumId="15" w15:restartNumberingAfterBreak="0">
    <w:nsid w:val="7C157BAC"/>
    <w:multiLevelType w:val="hybridMultilevel"/>
    <w:tmpl w:val="8F9830DE"/>
    <w:lvl w:ilvl="0" w:tplc="043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DA45953"/>
    <w:multiLevelType w:val="hybridMultilevel"/>
    <w:tmpl w:val="DDAEFFFC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 w16cid:durableId="675889924">
    <w:abstractNumId w:val="14"/>
  </w:num>
  <w:num w:numId="2" w16cid:durableId="711155294">
    <w:abstractNumId w:val="7"/>
  </w:num>
  <w:num w:numId="3" w16cid:durableId="1012798841">
    <w:abstractNumId w:val="0"/>
  </w:num>
  <w:num w:numId="4" w16cid:durableId="74859244">
    <w:abstractNumId w:val="1"/>
  </w:num>
  <w:num w:numId="5" w16cid:durableId="1780907428">
    <w:abstractNumId w:val="12"/>
  </w:num>
  <w:num w:numId="6" w16cid:durableId="2091850748">
    <w:abstractNumId w:val="4"/>
  </w:num>
  <w:num w:numId="7" w16cid:durableId="1951014602">
    <w:abstractNumId w:val="9"/>
  </w:num>
  <w:num w:numId="8" w16cid:durableId="1192837014">
    <w:abstractNumId w:val="13"/>
  </w:num>
  <w:num w:numId="9" w16cid:durableId="994651949">
    <w:abstractNumId w:val="8"/>
  </w:num>
  <w:num w:numId="10" w16cid:durableId="699472884">
    <w:abstractNumId w:val="16"/>
  </w:num>
  <w:num w:numId="11" w16cid:durableId="1639530331">
    <w:abstractNumId w:val="15"/>
  </w:num>
  <w:num w:numId="12" w16cid:durableId="73748953">
    <w:abstractNumId w:val="2"/>
  </w:num>
  <w:num w:numId="13" w16cid:durableId="467868539">
    <w:abstractNumId w:val="5"/>
  </w:num>
  <w:num w:numId="14" w16cid:durableId="382754945">
    <w:abstractNumId w:val="6"/>
  </w:num>
  <w:num w:numId="15" w16cid:durableId="2017219827">
    <w:abstractNumId w:val="3"/>
  </w:num>
  <w:num w:numId="16" w16cid:durableId="599797547">
    <w:abstractNumId w:val="11"/>
  </w:num>
  <w:num w:numId="17" w16cid:durableId="9867121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a Khachaturiani">
    <w15:presenceInfo w15:providerId="AD" w15:userId="S-1-5-21-673555801-1310992144-825753575-86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23"/>
    <w:rsid w:val="00006107"/>
    <w:rsid w:val="00012F2B"/>
    <w:rsid w:val="000361C9"/>
    <w:rsid w:val="000657A4"/>
    <w:rsid w:val="00077963"/>
    <w:rsid w:val="0008633C"/>
    <w:rsid w:val="000C2AF8"/>
    <w:rsid w:val="000D2430"/>
    <w:rsid w:val="000E0ED1"/>
    <w:rsid w:val="000E2C1C"/>
    <w:rsid w:val="000E593B"/>
    <w:rsid w:val="0011435C"/>
    <w:rsid w:val="00136CFC"/>
    <w:rsid w:val="00150582"/>
    <w:rsid w:val="00173B67"/>
    <w:rsid w:val="00176060"/>
    <w:rsid w:val="001828BF"/>
    <w:rsid w:val="00182C79"/>
    <w:rsid w:val="00184FA0"/>
    <w:rsid w:val="001A365E"/>
    <w:rsid w:val="001A77B7"/>
    <w:rsid w:val="001B10EF"/>
    <w:rsid w:val="001B21B5"/>
    <w:rsid w:val="001D4E77"/>
    <w:rsid w:val="001D5E86"/>
    <w:rsid w:val="001D7B1F"/>
    <w:rsid w:val="00202BE7"/>
    <w:rsid w:val="00203BE1"/>
    <w:rsid w:val="00212705"/>
    <w:rsid w:val="00212CD1"/>
    <w:rsid w:val="0021420F"/>
    <w:rsid w:val="00227A1A"/>
    <w:rsid w:val="00244421"/>
    <w:rsid w:val="00246888"/>
    <w:rsid w:val="00250812"/>
    <w:rsid w:val="00295BA0"/>
    <w:rsid w:val="002A3061"/>
    <w:rsid w:val="002A563F"/>
    <w:rsid w:val="002C7EA7"/>
    <w:rsid w:val="002D070C"/>
    <w:rsid w:val="002D2562"/>
    <w:rsid w:val="002D2C75"/>
    <w:rsid w:val="002E44A8"/>
    <w:rsid w:val="002E4DD1"/>
    <w:rsid w:val="00321358"/>
    <w:rsid w:val="00321960"/>
    <w:rsid w:val="00330BCD"/>
    <w:rsid w:val="00351F8E"/>
    <w:rsid w:val="00360EE4"/>
    <w:rsid w:val="0037389B"/>
    <w:rsid w:val="00374BCC"/>
    <w:rsid w:val="003806D5"/>
    <w:rsid w:val="00394C0F"/>
    <w:rsid w:val="003C0332"/>
    <w:rsid w:val="003C289B"/>
    <w:rsid w:val="00422A26"/>
    <w:rsid w:val="0043557C"/>
    <w:rsid w:val="00440582"/>
    <w:rsid w:val="004938A1"/>
    <w:rsid w:val="00493C3A"/>
    <w:rsid w:val="004B0A88"/>
    <w:rsid w:val="004B57A3"/>
    <w:rsid w:val="004C4939"/>
    <w:rsid w:val="004D00C8"/>
    <w:rsid w:val="004D348C"/>
    <w:rsid w:val="004E025E"/>
    <w:rsid w:val="004E603C"/>
    <w:rsid w:val="004E713E"/>
    <w:rsid w:val="0053276E"/>
    <w:rsid w:val="005448A7"/>
    <w:rsid w:val="00545921"/>
    <w:rsid w:val="0055324F"/>
    <w:rsid w:val="005608E2"/>
    <w:rsid w:val="00566BF0"/>
    <w:rsid w:val="00572429"/>
    <w:rsid w:val="00582C8F"/>
    <w:rsid w:val="00584A85"/>
    <w:rsid w:val="00584F53"/>
    <w:rsid w:val="005A5F4C"/>
    <w:rsid w:val="005B004D"/>
    <w:rsid w:val="005B12EA"/>
    <w:rsid w:val="005C26E9"/>
    <w:rsid w:val="005E35D1"/>
    <w:rsid w:val="00604D7C"/>
    <w:rsid w:val="00644AAC"/>
    <w:rsid w:val="006540EA"/>
    <w:rsid w:val="006571DC"/>
    <w:rsid w:val="00672BA5"/>
    <w:rsid w:val="006A2CFE"/>
    <w:rsid w:val="006D7CA2"/>
    <w:rsid w:val="006E6AC7"/>
    <w:rsid w:val="00702724"/>
    <w:rsid w:val="0070301D"/>
    <w:rsid w:val="00755563"/>
    <w:rsid w:val="007578F2"/>
    <w:rsid w:val="00757E74"/>
    <w:rsid w:val="007B60DC"/>
    <w:rsid w:val="007C756E"/>
    <w:rsid w:val="007D3434"/>
    <w:rsid w:val="007E11A9"/>
    <w:rsid w:val="007E2CF4"/>
    <w:rsid w:val="007E46E2"/>
    <w:rsid w:val="007F450F"/>
    <w:rsid w:val="00812011"/>
    <w:rsid w:val="00812E8D"/>
    <w:rsid w:val="00821755"/>
    <w:rsid w:val="00840EB4"/>
    <w:rsid w:val="00841665"/>
    <w:rsid w:val="00845174"/>
    <w:rsid w:val="00847A25"/>
    <w:rsid w:val="00847DB2"/>
    <w:rsid w:val="008832E3"/>
    <w:rsid w:val="008868FD"/>
    <w:rsid w:val="008A4F9A"/>
    <w:rsid w:val="008B0268"/>
    <w:rsid w:val="008B0276"/>
    <w:rsid w:val="008C6CBD"/>
    <w:rsid w:val="008D0635"/>
    <w:rsid w:val="008D1ED1"/>
    <w:rsid w:val="008D4FD7"/>
    <w:rsid w:val="008E0FAD"/>
    <w:rsid w:val="00901878"/>
    <w:rsid w:val="009027A5"/>
    <w:rsid w:val="00910B79"/>
    <w:rsid w:val="009343D1"/>
    <w:rsid w:val="00942231"/>
    <w:rsid w:val="0095470F"/>
    <w:rsid w:val="00964F19"/>
    <w:rsid w:val="0097469B"/>
    <w:rsid w:val="00982665"/>
    <w:rsid w:val="009851AD"/>
    <w:rsid w:val="0098762E"/>
    <w:rsid w:val="00992CB9"/>
    <w:rsid w:val="0099643B"/>
    <w:rsid w:val="009B2118"/>
    <w:rsid w:val="009B3D21"/>
    <w:rsid w:val="009C28AB"/>
    <w:rsid w:val="009E6A0B"/>
    <w:rsid w:val="009F6039"/>
    <w:rsid w:val="009F6423"/>
    <w:rsid w:val="009F653F"/>
    <w:rsid w:val="00A10B20"/>
    <w:rsid w:val="00A40B3F"/>
    <w:rsid w:val="00A41A28"/>
    <w:rsid w:val="00A4659B"/>
    <w:rsid w:val="00A5393F"/>
    <w:rsid w:val="00A57325"/>
    <w:rsid w:val="00A651B2"/>
    <w:rsid w:val="00A65808"/>
    <w:rsid w:val="00A82EA6"/>
    <w:rsid w:val="00A943D1"/>
    <w:rsid w:val="00AA7542"/>
    <w:rsid w:val="00AF3830"/>
    <w:rsid w:val="00B141BB"/>
    <w:rsid w:val="00B24344"/>
    <w:rsid w:val="00B32232"/>
    <w:rsid w:val="00B714F3"/>
    <w:rsid w:val="00B74F4E"/>
    <w:rsid w:val="00BA0D16"/>
    <w:rsid w:val="00BB4D22"/>
    <w:rsid w:val="00BE7B34"/>
    <w:rsid w:val="00BF1388"/>
    <w:rsid w:val="00C402A7"/>
    <w:rsid w:val="00C61CC4"/>
    <w:rsid w:val="00C87DAF"/>
    <w:rsid w:val="00C964E0"/>
    <w:rsid w:val="00CA06AD"/>
    <w:rsid w:val="00CC1F48"/>
    <w:rsid w:val="00CF3AD9"/>
    <w:rsid w:val="00D3196A"/>
    <w:rsid w:val="00D44567"/>
    <w:rsid w:val="00D46558"/>
    <w:rsid w:val="00D5774B"/>
    <w:rsid w:val="00DA1AB0"/>
    <w:rsid w:val="00DC71FD"/>
    <w:rsid w:val="00DE646F"/>
    <w:rsid w:val="00DF5469"/>
    <w:rsid w:val="00E117E3"/>
    <w:rsid w:val="00E25BED"/>
    <w:rsid w:val="00E6045D"/>
    <w:rsid w:val="00E62DD2"/>
    <w:rsid w:val="00E81A63"/>
    <w:rsid w:val="00E950A0"/>
    <w:rsid w:val="00EA7DCF"/>
    <w:rsid w:val="00EB16EC"/>
    <w:rsid w:val="00EE6477"/>
    <w:rsid w:val="00EE779B"/>
    <w:rsid w:val="00F268B2"/>
    <w:rsid w:val="00F602E5"/>
    <w:rsid w:val="00F6367B"/>
    <w:rsid w:val="00F707DC"/>
    <w:rsid w:val="00F7124C"/>
    <w:rsid w:val="00F96CD1"/>
    <w:rsid w:val="00FA3C92"/>
    <w:rsid w:val="00FE79AF"/>
    <w:rsid w:val="00FF34CF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207F8"/>
  <w15:docId w15:val="{35CF5580-DAFF-412B-A055-FE5EAA6F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ms"/>
    </w:rPr>
  </w:style>
  <w:style w:type="paragraph" w:styleId="Heading1">
    <w:name w:val="heading 1"/>
    <w:basedOn w:val="Normal"/>
    <w:uiPriority w:val="9"/>
    <w:qFormat/>
    <w:pPr>
      <w:spacing w:before="56"/>
      <w:ind w:left="578"/>
      <w:outlineLvl w:val="0"/>
    </w:pPr>
    <w:rPr>
      <w:rFonts w:ascii="Segoe UI Symbol" w:eastAsia="Segoe UI Symbol" w:hAnsi="Segoe UI Symbol" w:cs="Segoe UI Symbol"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4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4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726" w:right="1031"/>
      <w:jc w:val="center"/>
    </w:pPr>
    <w:rPr>
      <w:rFonts w:ascii="SimSun" w:eastAsia="SimSun" w:hAnsi="SimSun" w:cs="SimSun"/>
      <w:sz w:val="54"/>
      <w:szCs w:val="54"/>
    </w:rPr>
  </w:style>
  <w:style w:type="paragraph" w:styleId="ListParagraph">
    <w:name w:val="List Paragraph"/>
    <w:basedOn w:val="Normal"/>
    <w:uiPriority w:val="1"/>
    <w:qFormat/>
    <w:pPr>
      <w:ind w:left="134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44421"/>
    <w:rPr>
      <w:rFonts w:ascii="Microsoft Sans Serif" w:eastAsia="Microsoft Sans Serif" w:hAnsi="Microsoft Sans Serif" w:cs="Microsoft Sans Serif"/>
      <w:lang w:val="ms"/>
    </w:rPr>
  </w:style>
  <w:style w:type="character" w:customStyle="1" w:styleId="Heading5Char">
    <w:name w:val="Heading 5 Char"/>
    <w:basedOn w:val="DefaultParagraphFont"/>
    <w:link w:val="Heading5"/>
    <w:uiPriority w:val="9"/>
    <w:rsid w:val="00244421"/>
    <w:rPr>
      <w:rFonts w:asciiTheme="majorHAnsi" w:eastAsiaTheme="majorEastAsia" w:hAnsiTheme="majorHAnsi" w:cstheme="majorBidi"/>
      <w:color w:val="365F91" w:themeColor="accent1" w:themeShade="BF"/>
      <w:lang w:val="ms"/>
    </w:rPr>
  </w:style>
  <w:style w:type="character" w:styleId="Hyperlink">
    <w:name w:val="Hyperlink"/>
    <w:basedOn w:val="DefaultParagraphFont"/>
    <w:uiPriority w:val="99"/>
    <w:unhideWhenUsed/>
    <w:rsid w:val="00FA3C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C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3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5E"/>
    <w:rPr>
      <w:rFonts w:ascii="Microsoft Sans Serif" w:eastAsia="Microsoft Sans Serif" w:hAnsi="Microsoft Sans Serif" w:cs="Microsoft Sans Serif"/>
      <w:sz w:val="20"/>
      <w:szCs w:val="20"/>
      <w:lang w:val="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5E"/>
    <w:rPr>
      <w:rFonts w:ascii="Microsoft Sans Serif" w:eastAsia="Microsoft Sans Serif" w:hAnsi="Microsoft Sans Serif" w:cs="Microsoft Sans Serif"/>
      <w:b/>
      <w:bCs/>
      <w:sz w:val="20"/>
      <w:szCs w:val="20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5E"/>
    <w:rPr>
      <w:rFonts w:ascii="Segoe UI" w:eastAsia="Microsoft Sans Serif" w:hAnsi="Segoe UI" w:cs="Segoe UI"/>
      <w:sz w:val="18"/>
      <w:szCs w:val="18"/>
      <w:lang w:val="ms"/>
    </w:rPr>
  </w:style>
  <w:style w:type="paragraph" w:styleId="Header">
    <w:name w:val="header"/>
    <w:basedOn w:val="Normal"/>
    <w:link w:val="HeaderChar"/>
    <w:uiPriority w:val="99"/>
    <w:unhideWhenUsed/>
    <w:rsid w:val="001B1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EF"/>
    <w:rPr>
      <w:rFonts w:ascii="Microsoft Sans Serif" w:eastAsia="Microsoft Sans Serif" w:hAnsi="Microsoft Sans Serif" w:cs="Microsoft Sans Serif"/>
      <w:lang w:val="ms"/>
    </w:rPr>
  </w:style>
  <w:style w:type="paragraph" w:styleId="Footer">
    <w:name w:val="footer"/>
    <w:basedOn w:val="Normal"/>
    <w:link w:val="FooterChar"/>
    <w:uiPriority w:val="99"/>
    <w:unhideWhenUsed/>
    <w:rsid w:val="001B1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EF"/>
    <w:rPr>
      <w:rFonts w:ascii="Microsoft Sans Serif" w:eastAsia="Microsoft Sans Serif" w:hAnsi="Microsoft Sans Serif" w:cs="Microsoft Sans Serif"/>
      <w:lang w:val="ms"/>
    </w:rPr>
  </w:style>
  <w:style w:type="character" w:customStyle="1" w:styleId="A8">
    <w:name w:val="A8"/>
    <w:uiPriority w:val="99"/>
    <w:rsid w:val="007E2CF4"/>
    <w:rPr>
      <w:rFonts w:cs="BPG Mrgvlovani Caps 2010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png"/><Relationship Id="rId299" Type="http://schemas.openxmlformats.org/officeDocument/2006/relationships/image" Target="media/image259.png"/><Relationship Id="rId63" Type="http://schemas.openxmlformats.org/officeDocument/2006/relationships/image" Target="media/image55.png"/><Relationship Id="rId159" Type="http://schemas.openxmlformats.org/officeDocument/2006/relationships/image" Target="media/image115.png"/><Relationship Id="rId324" Type="http://schemas.openxmlformats.org/officeDocument/2006/relationships/image" Target="media/image218.png"/><Relationship Id="rId366" Type="http://schemas.openxmlformats.org/officeDocument/2006/relationships/image" Target="media/image301.png"/><Relationship Id="rId170" Type="http://schemas.openxmlformats.org/officeDocument/2006/relationships/image" Target="media/image126.png"/><Relationship Id="rId226" Type="http://schemas.openxmlformats.org/officeDocument/2006/relationships/image" Target="media/image165.png"/><Relationship Id="rId433" Type="http://schemas.openxmlformats.org/officeDocument/2006/relationships/image" Target="media/image395.png"/><Relationship Id="rId268" Type="http://schemas.openxmlformats.org/officeDocument/2006/relationships/image" Target="media/image210.png"/><Relationship Id="rId475" Type="http://schemas.microsoft.com/office/2016/09/relationships/commentsIds" Target="commentsIds.xml"/><Relationship Id="rId32" Type="http://schemas.openxmlformats.org/officeDocument/2006/relationships/header" Target="header2.xml"/><Relationship Id="rId74" Type="http://schemas.openxmlformats.org/officeDocument/2006/relationships/image" Target="media/image28.png"/><Relationship Id="rId128" Type="http://schemas.openxmlformats.org/officeDocument/2006/relationships/image" Target="media/image84.png"/><Relationship Id="rId335" Type="http://schemas.openxmlformats.org/officeDocument/2006/relationships/image" Target="media/image283.png"/><Relationship Id="rId377" Type="http://schemas.openxmlformats.org/officeDocument/2006/relationships/image" Target="media/image315.png"/><Relationship Id="rId5" Type="http://schemas.openxmlformats.org/officeDocument/2006/relationships/webSettings" Target="webSettings.xml"/><Relationship Id="rId181" Type="http://schemas.openxmlformats.org/officeDocument/2006/relationships/image" Target="media/image134.png"/><Relationship Id="rId237" Type="http://schemas.openxmlformats.org/officeDocument/2006/relationships/image" Target="media/image179.png"/><Relationship Id="rId402" Type="http://schemas.openxmlformats.org/officeDocument/2006/relationships/image" Target="media/image343.png"/><Relationship Id="rId279" Type="http://schemas.openxmlformats.org/officeDocument/2006/relationships/image" Target="media/image239.png"/><Relationship Id="rId444" Type="http://schemas.openxmlformats.org/officeDocument/2006/relationships/image" Target="media/image406.png"/><Relationship Id="rId486" Type="http://schemas.openxmlformats.org/officeDocument/2006/relationships/image" Target="media/image415.png"/><Relationship Id="rId139" Type="http://schemas.openxmlformats.org/officeDocument/2006/relationships/image" Target="media/image95.png"/><Relationship Id="rId290" Type="http://schemas.openxmlformats.org/officeDocument/2006/relationships/image" Target="media/image250.png"/><Relationship Id="rId304" Type="http://schemas.openxmlformats.org/officeDocument/2006/relationships/image" Target="media/image264.png"/><Relationship Id="rId346" Type="http://schemas.openxmlformats.org/officeDocument/2006/relationships/image" Target="media/image294.png"/><Relationship Id="rId388" Type="http://schemas.openxmlformats.org/officeDocument/2006/relationships/image" Target="media/image329.png"/><Relationship Id="rId85" Type="http://schemas.openxmlformats.org/officeDocument/2006/relationships/image" Target="media/image38.jpeg"/><Relationship Id="rId150" Type="http://schemas.openxmlformats.org/officeDocument/2006/relationships/image" Target="media/image106.jpeg"/><Relationship Id="rId192" Type="http://schemas.openxmlformats.org/officeDocument/2006/relationships/image" Target="media/image144.png"/><Relationship Id="rId206" Type="http://schemas.openxmlformats.org/officeDocument/2006/relationships/image" Target="media/image168.png"/><Relationship Id="rId413" Type="http://schemas.openxmlformats.org/officeDocument/2006/relationships/image" Target="media/image375.png"/><Relationship Id="rId248" Type="http://schemas.openxmlformats.org/officeDocument/2006/relationships/image" Target="media/image190.png"/><Relationship Id="rId455" Type="http://schemas.openxmlformats.org/officeDocument/2006/relationships/image" Target="media/image362.png"/><Relationship Id="rId662" Type="http://schemas.openxmlformats.org/officeDocument/2006/relationships/image" Target="media/image648.png"/><Relationship Id="rId12" Type="http://schemas.openxmlformats.org/officeDocument/2006/relationships/image" Target="media/image6.png"/><Relationship Id="rId108" Type="http://schemas.openxmlformats.org/officeDocument/2006/relationships/image" Target="media/image64.png"/><Relationship Id="rId315" Type="http://schemas.openxmlformats.org/officeDocument/2006/relationships/image" Target="media/image275.png"/><Relationship Id="rId357" Type="http://schemas.openxmlformats.org/officeDocument/2006/relationships/image" Target="media/image293.png"/><Relationship Id="rId96" Type="http://schemas.openxmlformats.org/officeDocument/2006/relationships/image" Target="media/image43.jpeg"/><Relationship Id="rId161" Type="http://schemas.openxmlformats.org/officeDocument/2006/relationships/image" Target="media/image117.png"/><Relationship Id="rId217" Type="http://schemas.openxmlformats.org/officeDocument/2006/relationships/image" Target="media/image150.png"/><Relationship Id="rId399" Type="http://schemas.openxmlformats.org/officeDocument/2006/relationships/image" Target="media/image340.png"/><Relationship Id="rId259" Type="http://schemas.openxmlformats.org/officeDocument/2006/relationships/image" Target="media/image201.png"/><Relationship Id="rId424" Type="http://schemas.openxmlformats.org/officeDocument/2006/relationships/image" Target="media/image386.png"/><Relationship Id="rId466" Type="http://schemas.openxmlformats.org/officeDocument/2006/relationships/image" Target="media/image357.png"/><Relationship Id="rId119" Type="http://schemas.openxmlformats.org/officeDocument/2006/relationships/image" Target="media/image75.png"/><Relationship Id="rId270" Type="http://schemas.openxmlformats.org/officeDocument/2006/relationships/image" Target="media/image212.png"/><Relationship Id="rId326" Type="http://schemas.openxmlformats.org/officeDocument/2006/relationships/image" Target="media/image228.png"/><Relationship Id="rId65" Type="http://schemas.openxmlformats.org/officeDocument/2006/relationships/image" Target="media/image57.png"/><Relationship Id="rId130" Type="http://schemas.openxmlformats.org/officeDocument/2006/relationships/image" Target="media/image86.png"/><Relationship Id="rId368" Type="http://schemas.openxmlformats.org/officeDocument/2006/relationships/image" Target="media/image305.png"/><Relationship Id="rId172" Type="http://schemas.openxmlformats.org/officeDocument/2006/relationships/image" Target="media/image128.jpeg"/><Relationship Id="rId228" Type="http://schemas.openxmlformats.org/officeDocument/2006/relationships/image" Target="media/image156.png"/><Relationship Id="rId435" Type="http://schemas.openxmlformats.org/officeDocument/2006/relationships/image" Target="media/image397.png"/><Relationship Id="rId477" Type="http://schemas.openxmlformats.org/officeDocument/2006/relationships/image" Target="media/image366.png"/><Relationship Id="rId281" Type="http://schemas.openxmlformats.org/officeDocument/2006/relationships/image" Target="media/image241.png"/><Relationship Id="rId337" Type="http://schemas.openxmlformats.org/officeDocument/2006/relationships/image" Target="media/image285.png"/><Relationship Id="rId34" Type="http://schemas.openxmlformats.org/officeDocument/2006/relationships/footer" Target="footer2.xml"/><Relationship Id="rId76" Type="http://schemas.openxmlformats.org/officeDocument/2006/relationships/image" Target="media/image30.png"/><Relationship Id="rId141" Type="http://schemas.openxmlformats.org/officeDocument/2006/relationships/image" Target="media/image97.png"/><Relationship Id="rId379" Type="http://schemas.openxmlformats.org/officeDocument/2006/relationships/image" Target="media/image317.png"/><Relationship Id="rId7" Type="http://schemas.openxmlformats.org/officeDocument/2006/relationships/endnotes" Target="endnotes.xml"/><Relationship Id="rId183" Type="http://schemas.openxmlformats.org/officeDocument/2006/relationships/image" Target="media/image106.png"/><Relationship Id="rId239" Type="http://schemas.openxmlformats.org/officeDocument/2006/relationships/image" Target="media/image181.png"/><Relationship Id="rId390" Type="http://schemas.openxmlformats.org/officeDocument/2006/relationships/image" Target="media/image331.png"/><Relationship Id="rId404" Type="http://schemas.openxmlformats.org/officeDocument/2006/relationships/image" Target="media/image345.png"/><Relationship Id="rId446" Type="http://schemas.openxmlformats.org/officeDocument/2006/relationships/image" Target="media/image347.png"/><Relationship Id="rId250" Type="http://schemas.openxmlformats.org/officeDocument/2006/relationships/image" Target="media/image192.png"/><Relationship Id="rId292" Type="http://schemas.openxmlformats.org/officeDocument/2006/relationships/image" Target="media/image252.png"/><Relationship Id="rId306" Type="http://schemas.openxmlformats.org/officeDocument/2006/relationships/image" Target="media/image266.png"/><Relationship Id="rId87" Type="http://schemas.openxmlformats.org/officeDocument/2006/relationships/image" Target="media/image40.jpeg"/><Relationship Id="rId110" Type="http://schemas.openxmlformats.org/officeDocument/2006/relationships/image" Target="media/image66.jpeg"/><Relationship Id="rId348" Type="http://schemas.openxmlformats.org/officeDocument/2006/relationships/image" Target="media/image282.png"/><Relationship Id="rId152" Type="http://schemas.openxmlformats.org/officeDocument/2006/relationships/image" Target="media/image108.png"/><Relationship Id="rId194" Type="http://schemas.openxmlformats.org/officeDocument/2006/relationships/image" Target="media/image146.png"/><Relationship Id="rId208" Type="http://schemas.openxmlformats.org/officeDocument/2006/relationships/image" Target="media/image170.png"/><Relationship Id="rId415" Type="http://schemas.openxmlformats.org/officeDocument/2006/relationships/image" Target="media/image377.png"/><Relationship Id="rId457" Type="http://schemas.openxmlformats.org/officeDocument/2006/relationships/image" Target="media/image364.png"/><Relationship Id="rId261" Type="http://schemas.openxmlformats.org/officeDocument/2006/relationships/image" Target="media/image203.png"/><Relationship Id="rId664" Type="http://schemas.openxmlformats.org/officeDocument/2006/relationships/image" Target="media/image650.png"/><Relationship Id="rId14" Type="http://schemas.openxmlformats.org/officeDocument/2006/relationships/image" Target="media/image8.png"/><Relationship Id="rId317" Type="http://schemas.openxmlformats.org/officeDocument/2006/relationships/image" Target="media/image277.png"/><Relationship Id="rId359" Type="http://schemas.openxmlformats.org/officeDocument/2006/relationships/image" Target="media/image296.png"/><Relationship Id="rId98" Type="http://schemas.openxmlformats.org/officeDocument/2006/relationships/image" Target="media/image46.png"/><Relationship Id="rId121" Type="http://schemas.openxmlformats.org/officeDocument/2006/relationships/image" Target="media/image77.png"/><Relationship Id="rId163" Type="http://schemas.openxmlformats.org/officeDocument/2006/relationships/image" Target="media/image119.png"/><Relationship Id="rId219" Type="http://schemas.openxmlformats.org/officeDocument/2006/relationships/image" Target="media/image151.png"/><Relationship Id="rId370" Type="http://schemas.openxmlformats.org/officeDocument/2006/relationships/image" Target="media/image307.png"/><Relationship Id="rId426" Type="http://schemas.openxmlformats.org/officeDocument/2006/relationships/image" Target="media/image388.png"/><Relationship Id="rId230" Type="http://schemas.openxmlformats.org/officeDocument/2006/relationships/image" Target="media/image160.png"/><Relationship Id="rId468" Type="http://schemas.openxmlformats.org/officeDocument/2006/relationships/image" Target="media/image358.png"/><Relationship Id="rId67" Type="http://schemas.openxmlformats.org/officeDocument/2006/relationships/header" Target="header4.xml"/><Relationship Id="rId272" Type="http://schemas.openxmlformats.org/officeDocument/2006/relationships/image" Target="media/image214.png"/><Relationship Id="rId328" Type="http://schemas.openxmlformats.org/officeDocument/2006/relationships/image" Target="media/image230.png"/><Relationship Id="rId132" Type="http://schemas.openxmlformats.org/officeDocument/2006/relationships/image" Target="media/image88.jpeg"/><Relationship Id="rId174" Type="http://schemas.openxmlformats.org/officeDocument/2006/relationships/image" Target="media/image900.wmf"/><Relationship Id="rId381" Type="http://schemas.openxmlformats.org/officeDocument/2006/relationships/image" Target="media/image319.png"/><Relationship Id="rId241" Type="http://schemas.openxmlformats.org/officeDocument/2006/relationships/image" Target="media/image183.png"/><Relationship Id="rId437" Type="http://schemas.openxmlformats.org/officeDocument/2006/relationships/image" Target="media/image399.png"/><Relationship Id="rId479" Type="http://schemas.openxmlformats.org/officeDocument/2006/relationships/image" Target="media/image408.png"/><Relationship Id="rId36" Type="http://schemas.openxmlformats.org/officeDocument/2006/relationships/image" Target="media/image17.png"/><Relationship Id="rId283" Type="http://schemas.openxmlformats.org/officeDocument/2006/relationships/image" Target="media/image243.png"/><Relationship Id="rId339" Type="http://schemas.openxmlformats.org/officeDocument/2006/relationships/image" Target="media/image229.png"/><Relationship Id="rId78" Type="http://schemas.openxmlformats.org/officeDocument/2006/relationships/image" Target="media/image34.png"/><Relationship Id="rId101" Type="http://schemas.openxmlformats.org/officeDocument/2006/relationships/image" Target="media/image50.png"/><Relationship Id="rId143" Type="http://schemas.openxmlformats.org/officeDocument/2006/relationships/image" Target="media/image99.png"/><Relationship Id="rId185" Type="http://schemas.openxmlformats.org/officeDocument/2006/relationships/image" Target="media/image128.png"/><Relationship Id="rId350" Type="http://schemas.openxmlformats.org/officeDocument/2006/relationships/image" Target="media/image298.png"/><Relationship Id="rId406" Type="http://schemas.openxmlformats.org/officeDocument/2006/relationships/image" Target="media/image368.png"/><Relationship Id="rId9" Type="http://schemas.openxmlformats.org/officeDocument/2006/relationships/image" Target="media/image3.png"/><Relationship Id="rId210" Type="http://schemas.openxmlformats.org/officeDocument/2006/relationships/image" Target="media/image172.png"/><Relationship Id="rId392" Type="http://schemas.openxmlformats.org/officeDocument/2006/relationships/image" Target="media/image333.png"/><Relationship Id="rId448" Type="http://schemas.openxmlformats.org/officeDocument/2006/relationships/image" Target="media/image355.png"/><Relationship Id="rId655" Type="http://schemas.openxmlformats.org/officeDocument/2006/relationships/image" Target="media/image641.png"/><Relationship Id="rId252" Type="http://schemas.openxmlformats.org/officeDocument/2006/relationships/image" Target="media/image194.png"/><Relationship Id="rId294" Type="http://schemas.openxmlformats.org/officeDocument/2006/relationships/image" Target="media/image254.png"/><Relationship Id="rId308" Type="http://schemas.openxmlformats.org/officeDocument/2006/relationships/image" Target="media/image268.png"/><Relationship Id="rId89" Type="http://schemas.openxmlformats.org/officeDocument/2006/relationships/image" Target="media/image45.png"/><Relationship Id="rId112" Type="http://schemas.openxmlformats.org/officeDocument/2006/relationships/image" Target="media/image68.png"/><Relationship Id="rId154" Type="http://schemas.openxmlformats.org/officeDocument/2006/relationships/image" Target="media/image110.png"/><Relationship Id="rId361" Type="http://schemas.openxmlformats.org/officeDocument/2006/relationships/image" Target="media/image323.png"/><Relationship Id="rId196" Type="http://schemas.openxmlformats.org/officeDocument/2006/relationships/image" Target="media/image137.png"/><Relationship Id="rId417" Type="http://schemas.openxmlformats.org/officeDocument/2006/relationships/image" Target="media/image379.png"/><Relationship Id="rId459" Type="http://schemas.openxmlformats.org/officeDocument/2006/relationships/image" Target="media/image354.png"/><Relationship Id="rId666" Type="http://schemas.openxmlformats.org/officeDocument/2006/relationships/header" Target="header7.xml"/><Relationship Id="rId16" Type="http://schemas.openxmlformats.org/officeDocument/2006/relationships/image" Target="media/image10.png"/><Relationship Id="rId221" Type="http://schemas.openxmlformats.org/officeDocument/2006/relationships/image" Target="media/image152.png"/><Relationship Id="rId263" Type="http://schemas.openxmlformats.org/officeDocument/2006/relationships/image" Target="media/image205.png"/><Relationship Id="rId319" Type="http://schemas.openxmlformats.org/officeDocument/2006/relationships/image" Target="media/image215.png"/><Relationship Id="rId470" Type="http://schemas.openxmlformats.org/officeDocument/2006/relationships/image" Target="media/image361.png"/><Relationship Id="rId123" Type="http://schemas.openxmlformats.org/officeDocument/2006/relationships/image" Target="media/image79.png"/><Relationship Id="rId330" Type="http://schemas.openxmlformats.org/officeDocument/2006/relationships/image" Target="media/image233.png"/><Relationship Id="rId165" Type="http://schemas.openxmlformats.org/officeDocument/2006/relationships/image" Target="media/image121.png"/><Relationship Id="rId372" Type="http://schemas.openxmlformats.org/officeDocument/2006/relationships/image" Target="media/image310.png"/><Relationship Id="rId428" Type="http://schemas.openxmlformats.org/officeDocument/2006/relationships/image" Target="media/image390.png"/><Relationship Id="rId232" Type="http://schemas.openxmlformats.org/officeDocument/2006/relationships/image" Target="media/image164.png"/><Relationship Id="rId274" Type="http://schemas.openxmlformats.org/officeDocument/2006/relationships/image" Target="media/image234.png"/><Relationship Id="rId481" Type="http://schemas.openxmlformats.org/officeDocument/2006/relationships/image" Target="media/image410.png"/><Relationship Id="rId27" Type="http://schemas.openxmlformats.org/officeDocument/2006/relationships/image" Target="media/image20.png"/><Relationship Id="rId69" Type="http://schemas.openxmlformats.org/officeDocument/2006/relationships/footer" Target="footer3.xml"/><Relationship Id="rId134" Type="http://schemas.openxmlformats.org/officeDocument/2006/relationships/image" Target="media/image90.wmf"/><Relationship Id="rId80" Type="http://schemas.openxmlformats.org/officeDocument/2006/relationships/image" Target="media/image33.png"/><Relationship Id="rId176" Type="http://schemas.openxmlformats.org/officeDocument/2006/relationships/image" Target="media/image93.jpeg"/><Relationship Id="rId341" Type="http://schemas.openxmlformats.org/officeDocument/2006/relationships/image" Target="media/image289.png"/><Relationship Id="rId383" Type="http://schemas.openxmlformats.org/officeDocument/2006/relationships/image" Target="media/image321.png"/><Relationship Id="rId439" Type="http://schemas.openxmlformats.org/officeDocument/2006/relationships/image" Target="media/image401.png"/><Relationship Id="rId201" Type="http://schemas.openxmlformats.org/officeDocument/2006/relationships/image" Target="media/image147.png"/><Relationship Id="rId243" Type="http://schemas.openxmlformats.org/officeDocument/2006/relationships/image" Target="media/image185.png"/><Relationship Id="rId285" Type="http://schemas.openxmlformats.org/officeDocument/2006/relationships/image" Target="media/image245.png"/><Relationship Id="rId450" Type="http://schemas.openxmlformats.org/officeDocument/2006/relationships/image" Target="media/image349.png"/><Relationship Id="rId38" Type="http://schemas.openxmlformats.org/officeDocument/2006/relationships/image" Target="media/image19.png"/><Relationship Id="rId103" Type="http://schemas.openxmlformats.org/officeDocument/2006/relationships/image" Target="media/image59.png"/><Relationship Id="rId310" Type="http://schemas.openxmlformats.org/officeDocument/2006/relationships/image" Target="media/image270.png"/><Relationship Id="rId91" Type="http://schemas.openxmlformats.org/officeDocument/2006/relationships/image" Target="media/image47.jpeg"/><Relationship Id="rId145" Type="http://schemas.openxmlformats.org/officeDocument/2006/relationships/image" Target="media/image101.png"/><Relationship Id="rId187" Type="http://schemas.openxmlformats.org/officeDocument/2006/relationships/image" Target="media/image130.png"/><Relationship Id="rId352" Type="http://schemas.openxmlformats.org/officeDocument/2006/relationships/image" Target="media/image300.png"/><Relationship Id="rId394" Type="http://schemas.openxmlformats.org/officeDocument/2006/relationships/image" Target="media/image335.png"/><Relationship Id="rId408" Type="http://schemas.openxmlformats.org/officeDocument/2006/relationships/image" Target="media/image370.png"/><Relationship Id="rId212" Type="http://schemas.openxmlformats.org/officeDocument/2006/relationships/image" Target="media/image174.png"/><Relationship Id="rId254" Type="http://schemas.openxmlformats.org/officeDocument/2006/relationships/image" Target="media/image196.png"/><Relationship Id="rId657" Type="http://schemas.openxmlformats.org/officeDocument/2006/relationships/image" Target="media/image643.png"/><Relationship Id="rId114" Type="http://schemas.openxmlformats.org/officeDocument/2006/relationships/image" Target="media/image70.png"/><Relationship Id="rId296" Type="http://schemas.openxmlformats.org/officeDocument/2006/relationships/image" Target="media/image256.png"/><Relationship Id="rId461" Type="http://schemas.openxmlformats.org/officeDocument/2006/relationships/image" Target="media/image421.png"/><Relationship Id="rId60" Type="http://schemas.openxmlformats.org/officeDocument/2006/relationships/image" Target="media/image52.png"/><Relationship Id="rId156" Type="http://schemas.openxmlformats.org/officeDocument/2006/relationships/image" Target="media/image112.png"/><Relationship Id="rId198" Type="http://schemas.openxmlformats.org/officeDocument/2006/relationships/image" Target="media/image140.png"/><Relationship Id="rId321" Type="http://schemas.openxmlformats.org/officeDocument/2006/relationships/image" Target="media/image223.png"/><Relationship Id="rId363" Type="http://schemas.openxmlformats.org/officeDocument/2006/relationships/image" Target="media/image325.png"/><Relationship Id="rId419" Type="http://schemas.openxmlformats.org/officeDocument/2006/relationships/image" Target="media/image381.png"/><Relationship Id="rId223" Type="http://schemas.openxmlformats.org/officeDocument/2006/relationships/image" Target="media/image162.png"/><Relationship Id="rId430" Type="http://schemas.openxmlformats.org/officeDocument/2006/relationships/image" Target="media/image392.png"/><Relationship Id="rId668" Type="http://schemas.openxmlformats.org/officeDocument/2006/relationships/fontTable" Target="fontTable.xml"/><Relationship Id="rId18" Type="http://schemas.openxmlformats.org/officeDocument/2006/relationships/image" Target="media/image12.png"/><Relationship Id="rId265" Type="http://schemas.openxmlformats.org/officeDocument/2006/relationships/image" Target="media/image207.png"/><Relationship Id="rId472" Type="http://schemas.openxmlformats.org/officeDocument/2006/relationships/image" Target="media/image363.jpeg"/><Relationship Id="rId125" Type="http://schemas.openxmlformats.org/officeDocument/2006/relationships/image" Target="media/image81.png"/><Relationship Id="rId167" Type="http://schemas.openxmlformats.org/officeDocument/2006/relationships/image" Target="media/image123.png"/><Relationship Id="rId332" Type="http://schemas.openxmlformats.org/officeDocument/2006/relationships/image" Target="media/image222.png"/><Relationship Id="rId374" Type="http://schemas.openxmlformats.org/officeDocument/2006/relationships/image" Target="media/image312.png"/><Relationship Id="rId71" Type="http://schemas.openxmlformats.org/officeDocument/2006/relationships/image" Target="media/image25.png"/><Relationship Id="rId234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76" Type="http://schemas.openxmlformats.org/officeDocument/2006/relationships/image" Target="media/image236.png"/><Relationship Id="rId441" Type="http://schemas.openxmlformats.org/officeDocument/2006/relationships/image" Target="media/image403.png"/><Relationship Id="rId483" Type="http://schemas.openxmlformats.org/officeDocument/2006/relationships/image" Target="media/image412.png"/><Relationship Id="rId40" Type="http://schemas.openxmlformats.org/officeDocument/2006/relationships/image" Target="media/image22.png"/><Relationship Id="rId136" Type="http://schemas.openxmlformats.org/officeDocument/2006/relationships/image" Target="media/image92.jpeg"/><Relationship Id="rId178" Type="http://schemas.openxmlformats.org/officeDocument/2006/relationships/image" Target="media/image141.jpeg"/><Relationship Id="rId301" Type="http://schemas.openxmlformats.org/officeDocument/2006/relationships/image" Target="media/image261.png"/><Relationship Id="rId343" Type="http://schemas.openxmlformats.org/officeDocument/2006/relationships/image" Target="media/image279.png"/><Relationship Id="rId82" Type="http://schemas.openxmlformats.org/officeDocument/2006/relationships/image" Target="media/image38.png"/><Relationship Id="rId203" Type="http://schemas.openxmlformats.org/officeDocument/2006/relationships/image" Target="media/image149.png"/><Relationship Id="rId385" Type="http://schemas.openxmlformats.org/officeDocument/2006/relationships/image" Target="media/image326.png"/><Relationship Id="rId245" Type="http://schemas.openxmlformats.org/officeDocument/2006/relationships/image" Target="media/image187.png"/><Relationship Id="rId287" Type="http://schemas.openxmlformats.org/officeDocument/2006/relationships/image" Target="media/image247.png"/><Relationship Id="rId410" Type="http://schemas.openxmlformats.org/officeDocument/2006/relationships/image" Target="media/image372.png"/><Relationship Id="rId452" Type="http://schemas.openxmlformats.org/officeDocument/2006/relationships/image" Target="media/image359.png"/><Relationship Id="rId30" Type="http://schemas.openxmlformats.org/officeDocument/2006/relationships/image" Target="media/image15.png"/><Relationship Id="rId105" Type="http://schemas.openxmlformats.org/officeDocument/2006/relationships/image" Target="media/image61.png"/><Relationship Id="rId126" Type="http://schemas.openxmlformats.org/officeDocument/2006/relationships/image" Target="media/image82.png"/><Relationship Id="rId147" Type="http://schemas.openxmlformats.org/officeDocument/2006/relationships/image" Target="media/image103.png"/><Relationship Id="rId168" Type="http://schemas.openxmlformats.org/officeDocument/2006/relationships/image" Target="media/image124.png"/><Relationship Id="rId312" Type="http://schemas.openxmlformats.org/officeDocument/2006/relationships/image" Target="media/image272.png"/><Relationship Id="rId333" Type="http://schemas.openxmlformats.org/officeDocument/2006/relationships/image" Target="media/image225.png"/><Relationship Id="rId354" Type="http://schemas.openxmlformats.org/officeDocument/2006/relationships/image" Target="media/image291.png"/><Relationship Id="rId72" Type="http://schemas.openxmlformats.org/officeDocument/2006/relationships/image" Target="media/image26.png"/><Relationship Id="rId93" Type="http://schemas.openxmlformats.org/officeDocument/2006/relationships/image" Target="media/image49.jpeg"/><Relationship Id="rId189" Type="http://schemas.openxmlformats.org/officeDocument/2006/relationships/image" Target="media/image132.png"/><Relationship Id="rId375" Type="http://schemas.openxmlformats.org/officeDocument/2006/relationships/image" Target="media/image313.png"/><Relationship Id="rId396" Type="http://schemas.openxmlformats.org/officeDocument/2006/relationships/image" Target="media/image337.png"/><Relationship Id="rId659" Type="http://schemas.openxmlformats.org/officeDocument/2006/relationships/image" Target="media/image645.png"/><Relationship Id="rId3" Type="http://schemas.openxmlformats.org/officeDocument/2006/relationships/styles" Target="styles.xml"/><Relationship Id="rId214" Type="http://schemas.openxmlformats.org/officeDocument/2006/relationships/header" Target="header6.xml"/><Relationship Id="rId235" Type="http://schemas.openxmlformats.org/officeDocument/2006/relationships/image" Target="media/image177.png"/><Relationship Id="rId256" Type="http://schemas.openxmlformats.org/officeDocument/2006/relationships/image" Target="media/image198.png"/><Relationship Id="rId277" Type="http://schemas.openxmlformats.org/officeDocument/2006/relationships/image" Target="media/image237.png"/><Relationship Id="rId298" Type="http://schemas.openxmlformats.org/officeDocument/2006/relationships/image" Target="media/image258.png"/><Relationship Id="rId400" Type="http://schemas.openxmlformats.org/officeDocument/2006/relationships/image" Target="media/image341.png"/><Relationship Id="rId421" Type="http://schemas.openxmlformats.org/officeDocument/2006/relationships/image" Target="media/image383.png"/><Relationship Id="rId442" Type="http://schemas.openxmlformats.org/officeDocument/2006/relationships/image" Target="media/image404.png"/><Relationship Id="rId463" Type="http://schemas.openxmlformats.org/officeDocument/2006/relationships/hyperlink" Target="http://www.matsne.gov.ge/ka/document/view/2150466?publication=0" TargetMode="External"/><Relationship Id="rId484" Type="http://schemas.openxmlformats.org/officeDocument/2006/relationships/image" Target="media/image413.png"/><Relationship Id="rId670" Type="http://schemas.openxmlformats.org/officeDocument/2006/relationships/theme" Target="theme/theme1.xml"/><Relationship Id="rId116" Type="http://schemas.openxmlformats.org/officeDocument/2006/relationships/image" Target="media/image72.png"/><Relationship Id="rId137" Type="http://schemas.openxmlformats.org/officeDocument/2006/relationships/image" Target="media/image93.png"/><Relationship Id="rId158" Type="http://schemas.openxmlformats.org/officeDocument/2006/relationships/image" Target="media/image114.png"/><Relationship Id="rId302" Type="http://schemas.openxmlformats.org/officeDocument/2006/relationships/image" Target="media/image262.png"/><Relationship Id="rId323" Type="http://schemas.openxmlformats.org/officeDocument/2006/relationships/image" Target="media/image217.png"/><Relationship Id="rId344" Type="http://schemas.openxmlformats.org/officeDocument/2006/relationships/image" Target="media/image292.png"/><Relationship Id="rId41" Type="http://schemas.openxmlformats.org/officeDocument/2006/relationships/image" Target="media/image23.png"/><Relationship Id="rId62" Type="http://schemas.openxmlformats.org/officeDocument/2006/relationships/image" Target="media/image54.png"/><Relationship Id="rId83" Type="http://schemas.openxmlformats.org/officeDocument/2006/relationships/image" Target="media/image35.png"/><Relationship Id="rId179" Type="http://schemas.openxmlformats.org/officeDocument/2006/relationships/image" Target="media/image142.jpeg"/><Relationship Id="rId365" Type="http://schemas.openxmlformats.org/officeDocument/2006/relationships/image" Target="media/image309.png"/><Relationship Id="rId386" Type="http://schemas.openxmlformats.org/officeDocument/2006/relationships/image" Target="media/image327.png"/><Relationship Id="rId190" Type="http://schemas.openxmlformats.org/officeDocument/2006/relationships/image" Target="media/image142.png"/><Relationship Id="rId204" Type="http://schemas.openxmlformats.org/officeDocument/2006/relationships/image" Target="media/image166.png"/><Relationship Id="rId225" Type="http://schemas.openxmlformats.org/officeDocument/2006/relationships/image" Target="media/image154.png"/><Relationship Id="rId246" Type="http://schemas.openxmlformats.org/officeDocument/2006/relationships/image" Target="media/image188.png"/><Relationship Id="rId267" Type="http://schemas.openxmlformats.org/officeDocument/2006/relationships/image" Target="media/image209.png"/><Relationship Id="rId288" Type="http://schemas.openxmlformats.org/officeDocument/2006/relationships/image" Target="media/image248.png"/><Relationship Id="rId411" Type="http://schemas.openxmlformats.org/officeDocument/2006/relationships/image" Target="media/image373.png"/><Relationship Id="rId432" Type="http://schemas.openxmlformats.org/officeDocument/2006/relationships/image" Target="media/image394.png"/><Relationship Id="rId453" Type="http://schemas.openxmlformats.org/officeDocument/2006/relationships/image" Target="media/image360.png"/><Relationship Id="rId474" Type="http://schemas.microsoft.com/office/2011/relationships/commentsExtended" Target="commentsExtended.xml"/><Relationship Id="rId660" Type="http://schemas.openxmlformats.org/officeDocument/2006/relationships/image" Target="media/image646.png"/><Relationship Id="rId106" Type="http://schemas.openxmlformats.org/officeDocument/2006/relationships/image" Target="media/image62.png"/><Relationship Id="rId127" Type="http://schemas.openxmlformats.org/officeDocument/2006/relationships/image" Target="media/image83.png"/><Relationship Id="rId313" Type="http://schemas.openxmlformats.org/officeDocument/2006/relationships/image" Target="media/image273.png"/><Relationship Id="rId10" Type="http://schemas.openxmlformats.org/officeDocument/2006/relationships/image" Target="media/image4.png"/><Relationship Id="rId31" Type="http://schemas.openxmlformats.org/officeDocument/2006/relationships/header" Target="header1.xml"/><Relationship Id="rId73" Type="http://schemas.openxmlformats.org/officeDocument/2006/relationships/image" Target="media/image27.png"/><Relationship Id="rId94" Type="http://schemas.openxmlformats.org/officeDocument/2006/relationships/image" Target="media/image50.jpeg"/><Relationship Id="rId148" Type="http://schemas.openxmlformats.org/officeDocument/2006/relationships/image" Target="media/image104.png"/><Relationship Id="rId169" Type="http://schemas.openxmlformats.org/officeDocument/2006/relationships/image" Target="media/image125.png"/><Relationship Id="rId334" Type="http://schemas.openxmlformats.org/officeDocument/2006/relationships/image" Target="media/image226.png"/><Relationship Id="rId355" Type="http://schemas.openxmlformats.org/officeDocument/2006/relationships/image" Target="media/image303.png"/><Relationship Id="rId376" Type="http://schemas.openxmlformats.org/officeDocument/2006/relationships/image" Target="media/image314.png"/><Relationship Id="rId397" Type="http://schemas.openxmlformats.org/officeDocument/2006/relationships/image" Target="media/image338.png"/><Relationship Id="rId4" Type="http://schemas.openxmlformats.org/officeDocument/2006/relationships/settings" Target="settings.xml"/><Relationship Id="rId180" Type="http://schemas.openxmlformats.org/officeDocument/2006/relationships/image" Target="media/image105.png"/><Relationship Id="rId215" Type="http://schemas.openxmlformats.org/officeDocument/2006/relationships/footer" Target="footer5.xml"/><Relationship Id="rId236" Type="http://schemas.openxmlformats.org/officeDocument/2006/relationships/image" Target="media/image178.png"/><Relationship Id="rId257" Type="http://schemas.openxmlformats.org/officeDocument/2006/relationships/image" Target="media/image199.png"/><Relationship Id="rId278" Type="http://schemas.openxmlformats.org/officeDocument/2006/relationships/image" Target="media/image238.png"/><Relationship Id="rId401" Type="http://schemas.openxmlformats.org/officeDocument/2006/relationships/image" Target="media/image342.png"/><Relationship Id="rId422" Type="http://schemas.openxmlformats.org/officeDocument/2006/relationships/image" Target="media/image384.png"/><Relationship Id="rId443" Type="http://schemas.openxmlformats.org/officeDocument/2006/relationships/image" Target="media/image405.png"/><Relationship Id="rId464" Type="http://schemas.openxmlformats.org/officeDocument/2006/relationships/hyperlink" Target="http://www.matsne.gov.ge/ka/document/view/2150466?publication=0" TargetMode="External"/><Relationship Id="rId303" Type="http://schemas.openxmlformats.org/officeDocument/2006/relationships/image" Target="media/image263.png"/><Relationship Id="rId485" Type="http://schemas.openxmlformats.org/officeDocument/2006/relationships/image" Target="media/image414.png"/><Relationship Id="rId84" Type="http://schemas.openxmlformats.org/officeDocument/2006/relationships/image" Target="media/image36.jpeg"/><Relationship Id="rId138" Type="http://schemas.openxmlformats.org/officeDocument/2006/relationships/image" Target="media/image94.png"/><Relationship Id="rId345" Type="http://schemas.openxmlformats.org/officeDocument/2006/relationships/image" Target="media/image280.png"/><Relationship Id="rId387" Type="http://schemas.openxmlformats.org/officeDocument/2006/relationships/image" Target="media/image328.png"/><Relationship Id="rId191" Type="http://schemas.openxmlformats.org/officeDocument/2006/relationships/image" Target="media/image143.png"/><Relationship Id="rId205" Type="http://schemas.openxmlformats.org/officeDocument/2006/relationships/image" Target="media/image167.png"/><Relationship Id="rId247" Type="http://schemas.openxmlformats.org/officeDocument/2006/relationships/image" Target="media/image189.png"/><Relationship Id="rId412" Type="http://schemas.openxmlformats.org/officeDocument/2006/relationships/image" Target="media/image374.png"/><Relationship Id="rId107" Type="http://schemas.openxmlformats.org/officeDocument/2006/relationships/image" Target="media/image63.png"/><Relationship Id="rId289" Type="http://schemas.openxmlformats.org/officeDocument/2006/relationships/image" Target="media/image249.png"/><Relationship Id="rId454" Type="http://schemas.openxmlformats.org/officeDocument/2006/relationships/image" Target="media/image351.png"/><Relationship Id="rId661" Type="http://schemas.openxmlformats.org/officeDocument/2006/relationships/image" Target="media/image647.png"/><Relationship Id="rId11" Type="http://schemas.openxmlformats.org/officeDocument/2006/relationships/image" Target="media/image5.png"/><Relationship Id="rId149" Type="http://schemas.openxmlformats.org/officeDocument/2006/relationships/image" Target="media/image105.jpeg"/><Relationship Id="rId314" Type="http://schemas.openxmlformats.org/officeDocument/2006/relationships/image" Target="media/image274.png"/><Relationship Id="rId356" Type="http://schemas.openxmlformats.org/officeDocument/2006/relationships/image" Target="media/image304.png"/><Relationship Id="rId398" Type="http://schemas.openxmlformats.org/officeDocument/2006/relationships/image" Target="media/image339.png"/><Relationship Id="rId95" Type="http://schemas.openxmlformats.org/officeDocument/2006/relationships/image" Target="media/image42.png"/><Relationship Id="rId160" Type="http://schemas.openxmlformats.org/officeDocument/2006/relationships/image" Target="media/image116.png"/><Relationship Id="rId216" Type="http://schemas.openxmlformats.org/officeDocument/2006/relationships/footer" Target="footer6.xml"/><Relationship Id="rId423" Type="http://schemas.openxmlformats.org/officeDocument/2006/relationships/image" Target="media/image385.png"/><Relationship Id="rId258" Type="http://schemas.openxmlformats.org/officeDocument/2006/relationships/image" Target="media/image200.png"/><Relationship Id="rId465" Type="http://schemas.openxmlformats.org/officeDocument/2006/relationships/hyperlink" Target="https://matsne.gov.ge/ka/doc-%20ument/view/4874066" TargetMode="External"/><Relationship Id="rId64" Type="http://schemas.openxmlformats.org/officeDocument/2006/relationships/image" Target="media/image56.png"/><Relationship Id="rId118" Type="http://schemas.openxmlformats.org/officeDocument/2006/relationships/image" Target="media/image74.png"/><Relationship Id="rId325" Type="http://schemas.openxmlformats.org/officeDocument/2006/relationships/image" Target="media/image227.png"/><Relationship Id="rId367" Type="http://schemas.openxmlformats.org/officeDocument/2006/relationships/image" Target="media/image302.png"/><Relationship Id="rId171" Type="http://schemas.openxmlformats.org/officeDocument/2006/relationships/image" Target="media/image127.png"/><Relationship Id="rId227" Type="http://schemas.openxmlformats.org/officeDocument/2006/relationships/image" Target="media/image155.png"/><Relationship Id="rId269" Type="http://schemas.openxmlformats.org/officeDocument/2006/relationships/image" Target="media/image211.png"/><Relationship Id="rId434" Type="http://schemas.openxmlformats.org/officeDocument/2006/relationships/image" Target="media/image396.png"/><Relationship Id="rId476" Type="http://schemas.openxmlformats.org/officeDocument/2006/relationships/image" Target="media/image365.png"/><Relationship Id="rId33" Type="http://schemas.openxmlformats.org/officeDocument/2006/relationships/footer" Target="footer1.xml"/><Relationship Id="rId129" Type="http://schemas.openxmlformats.org/officeDocument/2006/relationships/image" Target="media/image85.png"/><Relationship Id="rId280" Type="http://schemas.openxmlformats.org/officeDocument/2006/relationships/image" Target="media/image240.png"/><Relationship Id="rId336" Type="http://schemas.openxmlformats.org/officeDocument/2006/relationships/image" Target="media/image284.png"/><Relationship Id="rId75" Type="http://schemas.openxmlformats.org/officeDocument/2006/relationships/image" Target="media/image29.png"/><Relationship Id="rId140" Type="http://schemas.openxmlformats.org/officeDocument/2006/relationships/image" Target="media/image96.png"/><Relationship Id="rId182" Type="http://schemas.openxmlformats.org/officeDocument/2006/relationships/image" Target="media/image130.wmf"/><Relationship Id="rId378" Type="http://schemas.openxmlformats.org/officeDocument/2006/relationships/image" Target="media/image316.png"/><Relationship Id="rId403" Type="http://schemas.openxmlformats.org/officeDocument/2006/relationships/image" Target="media/image344.png"/><Relationship Id="rId6" Type="http://schemas.openxmlformats.org/officeDocument/2006/relationships/footnotes" Target="footnotes.xml"/><Relationship Id="rId238" Type="http://schemas.openxmlformats.org/officeDocument/2006/relationships/image" Target="media/image180.png"/><Relationship Id="rId445" Type="http://schemas.openxmlformats.org/officeDocument/2006/relationships/image" Target="media/image407.png"/><Relationship Id="rId291" Type="http://schemas.openxmlformats.org/officeDocument/2006/relationships/image" Target="media/image251.png"/><Relationship Id="rId305" Type="http://schemas.openxmlformats.org/officeDocument/2006/relationships/image" Target="media/image265.png"/><Relationship Id="rId347" Type="http://schemas.openxmlformats.org/officeDocument/2006/relationships/image" Target="media/image281.png"/><Relationship Id="rId86" Type="http://schemas.openxmlformats.org/officeDocument/2006/relationships/image" Target="media/image39.png"/><Relationship Id="rId151" Type="http://schemas.openxmlformats.org/officeDocument/2006/relationships/image" Target="media/image107.png"/><Relationship Id="rId389" Type="http://schemas.openxmlformats.org/officeDocument/2006/relationships/image" Target="media/image330.png"/><Relationship Id="rId193" Type="http://schemas.openxmlformats.org/officeDocument/2006/relationships/image" Target="media/image133.png"/><Relationship Id="rId207" Type="http://schemas.openxmlformats.org/officeDocument/2006/relationships/image" Target="media/image169.png"/><Relationship Id="rId249" Type="http://schemas.openxmlformats.org/officeDocument/2006/relationships/image" Target="media/image191.png"/><Relationship Id="rId414" Type="http://schemas.openxmlformats.org/officeDocument/2006/relationships/image" Target="media/image376.png"/><Relationship Id="rId456" Type="http://schemas.openxmlformats.org/officeDocument/2006/relationships/image" Target="media/image352.png"/><Relationship Id="rId663" Type="http://schemas.openxmlformats.org/officeDocument/2006/relationships/image" Target="media/image649.png"/><Relationship Id="rId13" Type="http://schemas.openxmlformats.org/officeDocument/2006/relationships/image" Target="media/image7.png"/><Relationship Id="rId109" Type="http://schemas.openxmlformats.org/officeDocument/2006/relationships/image" Target="media/image65.jpeg"/><Relationship Id="rId260" Type="http://schemas.openxmlformats.org/officeDocument/2006/relationships/image" Target="media/image202.png"/><Relationship Id="rId316" Type="http://schemas.openxmlformats.org/officeDocument/2006/relationships/image" Target="media/image276.png"/><Relationship Id="rId97" Type="http://schemas.openxmlformats.org/officeDocument/2006/relationships/image" Target="media/image44.png"/><Relationship Id="rId120" Type="http://schemas.openxmlformats.org/officeDocument/2006/relationships/image" Target="media/image76.png"/><Relationship Id="rId358" Type="http://schemas.openxmlformats.org/officeDocument/2006/relationships/image" Target="media/image295.png"/><Relationship Id="rId162" Type="http://schemas.openxmlformats.org/officeDocument/2006/relationships/image" Target="media/image118.png"/><Relationship Id="rId218" Type="http://schemas.openxmlformats.org/officeDocument/2006/relationships/image" Target="media/image157.png"/><Relationship Id="rId425" Type="http://schemas.openxmlformats.org/officeDocument/2006/relationships/image" Target="media/image387.png"/><Relationship Id="rId467" Type="http://schemas.openxmlformats.org/officeDocument/2006/relationships/image" Target="media/image423.png"/><Relationship Id="rId271" Type="http://schemas.openxmlformats.org/officeDocument/2006/relationships/image" Target="media/image213.png"/><Relationship Id="rId66" Type="http://schemas.openxmlformats.org/officeDocument/2006/relationships/header" Target="header3.xml"/><Relationship Id="rId131" Type="http://schemas.openxmlformats.org/officeDocument/2006/relationships/image" Target="media/image87.png"/><Relationship Id="rId327" Type="http://schemas.openxmlformats.org/officeDocument/2006/relationships/image" Target="media/image219.png"/><Relationship Id="rId369" Type="http://schemas.openxmlformats.org/officeDocument/2006/relationships/image" Target="media/image306.png"/><Relationship Id="rId173" Type="http://schemas.openxmlformats.org/officeDocument/2006/relationships/image" Target="media/image129.png"/><Relationship Id="rId229" Type="http://schemas.openxmlformats.org/officeDocument/2006/relationships/image" Target="media/image158.png"/><Relationship Id="rId380" Type="http://schemas.openxmlformats.org/officeDocument/2006/relationships/image" Target="media/image318.png"/><Relationship Id="rId436" Type="http://schemas.openxmlformats.org/officeDocument/2006/relationships/image" Target="media/image398.png"/><Relationship Id="rId240" Type="http://schemas.openxmlformats.org/officeDocument/2006/relationships/image" Target="media/image182.png"/><Relationship Id="rId478" Type="http://schemas.openxmlformats.org/officeDocument/2006/relationships/image" Target="media/image367.png"/><Relationship Id="rId35" Type="http://schemas.openxmlformats.org/officeDocument/2006/relationships/image" Target="media/image16.png"/><Relationship Id="rId77" Type="http://schemas.openxmlformats.org/officeDocument/2006/relationships/image" Target="media/image31.png"/><Relationship Id="rId100" Type="http://schemas.openxmlformats.org/officeDocument/2006/relationships/image" Target="media/image49.png"/><Relationship Id="rId282" Type="http://schemas.openxmlformats.org/officeDocument/2006/relationships/image" Target="media/image242.png"/><Relationship Id="rId338" Type="http://schemas.openxmlformats.org/officeDocument/2006/relationships/image" Target="media/image286.png"/><Relationship Id="rId8" Type="http://schemas.openxmlformats.org/officeDocument/2006/relationships/image" Target="media/image2.png"/><Relationship Id="rId142" Type="http://schemas.openxmlformats.org/officeDocument/2006/relationships/image" Target="media/image98.png"/><Relationship Id="rId184" Type="http://schemas.openxmlformats.org/officeDocument/2006/relationships/image" Target="media/image136.png"/><Relationship Id="rId391" Type="http://schemas.openxmlformats.org/officeDocument/2006/relationships/image" Target="media/image332.png"/><Relationship Id="rId405" Type="http://schemas.openxmlformats.org/officeDocument/2006/relationships/image" Target="media/image346.png"/><Relationship Id="rId447" Type="http://schemas.openxmlformats.org/officeDocument/2006/relationships/image" Target="media/image348.png"/><Relationship Id="rId251" Type="http://schemas.openxmlformats.org/officeDocument/2006/relationships/image" Target="media/image193.png"/><Relationship Id="rId293" Type="http://schemas.openxmlformats.org/officeDocument/2006/relationships/image" Target="media/image253.png"/><Relationship Id="rId307" Type="http://schemas.openxmlformats.org/officeDocument/2006/relationships/image" Target="media/image267.png"/><Relationship Id="rId349" Type="http://schemas.openxmlformats.org/officeDocument/2006/relationships/image" Target="media/image287.png"/><Relationship Id="rId88" Type="http://schemas.openxmlformats.org/officeDocument/2006/relationships/image" Target="media/image41.jpeg"/><Relationship Id="rId111" Type="http://schemas.openxmlformats.org/officeDocument/2006/relationships/image" Target="media/image67.png"/><Relationship Id="rId153" Type="http://schemas.openxmlformats.org/officeDocument/2006/relationships/image" Target="media/image109.png"/><Relationship Id="rId195" Type="http://schemas.openxmlformats.org/officeDocument/2006/relationships/image" Target="media/image135.png"/><Relationship Id="rId209" Type="http://schemas.openxmlformats.org/officeDocument/2006/relationships/image" Target="media/image171.png"/><Relationship Id="rId416" Type="http://schemas.openxmlformats.org/officeDocument/2006/relationships/image" Target="media/image378.png"/><Relationship Id="rId220" Type="http://schemas.openxmlformats.org/officeDocument/2006/relationships/image" Target="media/image159.png"/><Relationship Id="rId458" Type="http://schemas.openxmlformats.org/officeDocument/2006/relationships/image" Target="media/image353.png"/><Relationship Id="rId665" Type="http://schemas.openxmlformats.org/officeDocument/2006/relationships/image" Target="media/image651.png"/><Relationship Id="rId15" Type="http://schemas.openxmlformats.org/officeDocument/2006/relationships/image" Target="media/image9.png"/><Relationship Id="rId262" Type="http://schemas.openxmlformats.org/officeDocument/2006/relationships/image" Target="media/image204.png"/><Relationship Id="rId318" Type="http://schemas.openxmlformats.org/officeDocument/2006/relationships/image" Target="media/image278.png"/><Relationship Id="rId99" Type="http://schemas.openxmlformats.org/officeDocument/2006/relationships/image" Target="media/image47.png"/><Relationship Id="rId122" Type="http://schemas.openxmlformats.org/officeDocument/2006/relationships/image" Target="media/image78.png"/><Relationship Id="rId164" Type="http://schemas.openxmlformats.org/officeDocument/2006/relationships/image" Target="media/image120.png"/><Relationship Id="rId371" Type="http://schemas.openxmlformats.org/officeDocument/2006/relationships/image" Target="media/image308.png"/><Relationship Id="rId427" Type="http://schemas.openxmlformats.org/officeDocument/2006/relationships/image" Target="media/image389.png"/><Relationship Id="rId469" Type="http://schemas.openxmlformats.org/officeDocument/2006/relationships/image" Target="media/image425.png"/><Relationship Id="rId231" Type="http://schemas.openxmlformats.org/officeDocument/2006/relationships/image" Target="media/image161.png"/><Relationship Id="rId273" Type="http://schemas.openxmlformats.org/officeDocument/2006/relationships/image" Target="media/image232.png"/><Relationship Id="rId329" Type="http://schemas.openxmlformats.org/officeDocument/2006/relationships/image" Target="media/image220.png"/><Relationship Id="rId480" Type="http://schemas.openxmlformats.org/officeDocument/2006/relationships/image" Target="media/image409.png"/><Relationship Id="rId68" Type="http://schemas.openxmlformats.org/officeDocument/2006/relationships/image" Target="media/image24.png"/><Relationship Id="rId133" Type="http://schemas.openxmlformats.org/officeDocument/2006/relationships/image" Target="media/image89.png"/><Relationship Id="rId175" Type="http://schemas.openxmlformats.org/officeDocument/2006/relationships/image" Target="media/image91.wmf"/><Relationship Id="rId340" Type="http://schemas.openxmlformats.org/officeDocument/2006/relationships/image" Target="media/image231.png"/><Relationship Id="rId200" Type="http://schemas.openxmlformats.org/officeDocument/2006/relationships/image" Target="media/image145.png"/><Relationship Id="rId382" Type="http://schemas.openxmlformats.org/officeDocument/2006/relationships/image" Target="media/image320.png"/><Relationship Id="rId438" Type="http://schemas.openxmlformats.org/officeDocument/2006/relationships/image" Target="media/image400.png"/><Relationship Id="rId242" Type="http://schemas.openxmlformats.org/officeDocument/2006/relationships/image" Target="media/image184.png"/><Relationship Id="rId284" Type="http://schemas.openxmlformats.org/officeDocument/2006/relationships/image" Target="media/image244.png"/><Relationship Id="rId37" Type="http://schemas.openxmlformats.org/officeDocument/2006/relationships/image" Target="media/image18.png"/><Relationship Id="rId79" Type="http://schemas.openxmlformats.org/officeDocument/2006/relationships/image" Target="media/image32.jpeg"/><Relationship Id="rId102" Type="http://schemas.openxmlformats.org/officeDocument/2006/relationships/image" Target="media/image58.png"/><Relationship Id="rId144" Type="http://schemas.openxmlformats.org/officeDocument/2006/relationships/image" Target="media/image100.png"/><Relationship Id="rId90" Type="http://schemas.openxmlformats.org/officeDocument/2006/relationships/image" Target="media/image46.jpeg"/><Relationship Id="rId186" Type="http://schemas.openxmlformats.org/officeDocument/2006/relationships/image" Target="media/image138.png"/><Relationship Id="rId351" Type="http://schemas.openxmlformats.org/officeDocument/2006/relationships/image" Target="media/image299.png"/><Relationship Id="rId393" Type="http://schemas.openxmlformats.org/officeDocument/2006/relationships/image" Target="media/image334.png"/><Relationship Id="rId407" Type="http://schemas.openxmlformats.org/officeDocument/2006/relationships/image" Target="media/image369.png"/><Relationship Id="rId449" Type="http://schemas.openxmlformats.org/officeDocument/2006/relationships/image" Target="media/image356.png"/><Relationship Id="rId656" Type="http://schemas.openxmlformats.org/officeDocument/2006/relationships/image" Target="media/image642.png"/><Relationship Id="rId211" Type="http://schemas.openxmlformats.org/officeDocument/2006/relationships/image" Target="media/image173.png"/><Relationship Id="rId253" Type="http://schemas.openxmlformats.org/officeDocument/2006/relationships/image" Target="media/image195.png"/><Relationship Id="rId295" Type="http://schemas.openxmlformats.org/officeDocument/2006/relationships/image" Target="media/image255.png"/><Relationship Id="rId309" Type="http://schemas.openxmlformats.org/officeDocument/2006/relationships/image" Target="media/image269.png"/><Relationship Id="rId460" Type="http://schemas.openxmlformats.org/officeDocument/2006/relationships/image" Target="media/image420.png"/><Relationship Id="rId113" Type="http://schemas.openxmlformats.org/officeDocument/2006/relationships/image" Target="media/image69.png"/><Relationship Id="rId320" Type="http://schemas.openxmlformats.org/officeDocument/2006/relationships/image" Target="media/image216.png"/><Relationship Id="rId155" Type="http://schemas.openxmlformats.org/officeDocument/2006/relationships/image" Target="media/image111.png"/><Relationship Id="rId197" Type="http://schemas.openxmlformats.org/officeDocument/2006/relationships/image" Target="media/image139.png"/><Relationship Id="rId362" Type="http://schemas.openxmlformats.org/officeDocument/2006/relationships/image" Target="media/image324.png"/><Relationship Id="rId418" Type="http://schemas.openxmlformats.org/officeDocument/2006/relationships/image" Target="media/image380.png"/><Relationship Id="rId222" Type="http://schemas.openxmlformats.org/officeDocument/2006/relationships/image" Target="media/image153.png"/><Relationship Id="rId264" Type="http://schemas.openxmlformats.org/officeDocument/2006/relationships/image" Target="media/image206.png"/><Relationship Id="rId471" Type="http://schemas.openxmlformats.org/officeDocument/2006/relationships/image" Target="media/image362.jpeg"/><Relationship Id="rId667" Type="http://schemas.openxmlformats.org/officeDocument/2006/relationships/footer" Target="footer7.xml"/><Relationship Id="rId17" Type="http://schemas.openxmlformats.org/officeDocument/2006/relationships/image" Target="media/image11.png"/><Relationship Id="rId59" Type="http://schemas.openxmlformats.org/officeDocument/2006/relationships/image" Target="media/image51.png"/><Relationship Id="rId124" Type="http://schemas.openxmlformats.org/officeDocument/2006/relationships/image" Target="media/image80.png"/><Relationship Id="rId70" Type="http://schemas.openxmlformats.org/officeDocument/2006/relationships/footer" Target="footer4.xml"/><Relationship Id="rId166" Type="http://schemas.openxmlformats.org/officeDocument/2006/relationships/image" Target="media/image122.png"/><Relationship Id="rId331" Type="http://schemas.openxmlformats.org/officeDocument/2006/relationships/image" Target="media/image221.png"/><Relationship Id="rId373" Type="http://schemas.openxmlformats.org/officeDocument/2006/relationships/image" Target="media/image311.png"/><Relationship Id="rId429" Type="http://schemas.openxmlformats.org/officeDocument/2006/relationships/image" Target="media/image391.png"/><Relationship Id="rId1" Type="http://schemas.openxmlformats.org/officeDocument/2006/relationships/customXml" Target="../customXml/item1.xml"/><Relationship Id="rId233" Type="http://schemas.openxmlformats.org/officeDocument/2006/relationships/image" Target="media/image175.png"/><Relationship Id="rId440" Type="http://schemas.openxmlformats.org/officeDocument/2006/relationships/image" Target="media/image402.png"/><Relationship Id="rId28" Type="http://schemas.openxmlformats.org/officeDocument/2006/relationships/image" Target="media/image13.png"/><Relationship Id="rId275" Type="http://schemas.openxmlformats.org/officeDocument/2006/relationships/image" Target="media/image235.png"/><Relationship Id="rId300" Type="http://schemas.openxmlformats.org/officeDocument/2006/relationships/image" Target="media/image260.png"/><Relationship Id="rId482" Type="http://schemas.openxmlformats.org/officeDocument/2006/relationships/image" Target="media/image411.png"/><Relationship Id="rId81" Type="http://schemas.openxmlformats.org/officeDocument/2006/relationships/image" Target="media/image37.jpeg"/><Relationship Id="rId135" Type="http://schemas.openxmlformats.org/officeDocument/2006/relationships/image" Target="media/image91.png"/><Relationship Id="rId177" Type="http://schemas.openxmlformats.org/officeDocument/2006/relationships/image" Target="media/image94.jpeg"/><Relationship Id="rId342" Type="http://schemas.openxmlformats.org/officeDocument/2006/relationships/image" Target="media/image290.png"/><Relationship Id="rId384" Type="http://schemas.openxmlformats.org/officeDocument/2006/relationships/image" Target="media/image322.png"/><Relationship Id="rId202" Type="http://schemas.openxmlformats.org/officeDocument/2006/relationships/image" Target="media/image148.png"/><Relationship Id="rId244" Type="http://schemas.openxmlformats.org/officeDocument/2006/relationships/image" Target="media/image186.png"/><Relationship Id="rId39" Type="http://schemas.openxmlformats.org/officeDocument/2006/relationships/image" Target="media/image21.png"/><Relationship Id="rId286" Type="http://schemas.openxmlformats.org/officeDocument/2006/relationships/image" Target="media/image246.png"/><Relationship Id="rId451" Type="http://schemas.openxmlformats.org/officeDocument/2006/relationships/image" Target="media/image350.png"/><Relationship Id="rId104" Type="http://schemas.openxmlformats.org/officeDocument/2006/relationships/image" Target="media/image60.png"/><Relationship Id="rId146" Type="http://schemas.openxmlformats.org/officeDocument/2006/relationships/image" Target="media/image102.png"/><Relationship Id="rId188" Type="http://schemas.openxmlformats.org/officeDocument/2006/relationships/image" Target="media/image131.png"/><Relationship Id="rId311" Type="http://schemas.openxmlformats.org/officeDocument/2006/relationships/image" Target="media/image271.png"/><Relationship Id="rId353" Type="http://schemas.openxmlformats.org/officeDocument/2006/relationships/image" Target="media/image288.png"/><Relationship Id="rId395" Type="http://schemas.openxmlformats.org/officeDocument/2006/relationships/image" Target="media/image336.png"/><Relationship Id="rId409" Type="http://schemas.openxmlformats.org/officeDocument/2006/relationships/image" Target="media/image371.png"/><Relationship Id="rId92" Type="http://schemas.openxmlformats.org/officeDocument/2006/relationships/image" Target="media/image48.png"/><Relationship Id="rId213" Type="http://schemas.openxmlformats.org/officeDocument/2006/relationships/header" Target="header5.xml"/><Relationship Id="rId420" Type="http://schemas.openxmlformats.org/officeDocument/2006/relationships/image" Target="media/image382.png"/><Relationship Id="rId658" Type="http://schemas.openxmlformats.org/officeDocument/2006/relationships/image" Target="media/image644.png"/><Relationship Id="rId255" Type="http://schemas.openxmlformats.org/officeDocument/2006/relationships/image" Target="media/image197.png"/><Relationship Id="rId297" Type="http://schemas.openxmlformats.org/officeDocument/2006/relationships/image" Target="media/image257.png"/><Relationship Id="rId462" Type="http://schemas.openxmlformats.org/officeDocument/2006/relationships/hyperlink" Target="https://matsne.gov.ge/ka/" TargetMode="External"/><Relationship Id="rId115" Type="http://schemas.openxmlformats.org/officeDocument/2006/relationships/image" Target="media/image71.png"/><Relationship Id="rId157" Type="http://schemas.openxmlformats.org/officeDocument/2006/relationships/image" Target="media/image113.png"/><Relationship Id="rId322" Type="http://schemas.openxmlformats.org/officeDocument/2006/relationships/image" Target="media/image224.png"/><Relationship Id="rId364" Type="http://schemas.openxmlformats.org/officeDocument/2006/relationships/image" Target="media/image297.png"/><Relationship Id="rId61" Type="http://schemas.openxmlformats.org/officeDocument/2006/relationships/image" Target="media/image53.png"/><Relationship Id="rId199" Type="http://schemas.openxmlformats.org/officeDocument/2006/relationships/image" Target="media/image141.png"/><Relationship Id="rId669" Type="http://schemas.microsoft.com/office/2011/relationships/people" Target="people.xml"/><Relationship Id="rId224" Type="http://schemas.openxmlformats.org/officeDocument/2006/relationships/image" Target="media/image163.png"/><Relationship Id="rId266" Type="http://schemas.openxmlformats.org/officeDocument/2006/relationships/image" Target="media/image208.png"/><Relationship Id="rId431" Type="http://schemas.openxmlformats.org/officeDocument/2006/relationships/image" Target="media/image393.png"/><Relationship Id="rId473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9612-7F08-40B7-85B5-6E579D42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7</Pages>
  <Words>3003</Words>
  <Characters>24181</Characters>
  <Application>Microsoft Office Word</Application>
  <DocSecurity>0</DocSecurity>
  <Lines>1209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</dc:creator>
  <cp:lastModifiedBy>Ivane Chitashvili</cp:lastModifiedBy>
  <cp:revision>114</cp:revision>
  <dcterms:created xsi:type="dcterms:W3CDTF">2023-10-03T17:39:00Z</dcterms:created>
  <dcterms:modified xsi:type="dcterms:W3CDTF">2023-12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3-10-03T00:00:00Z</vt:filetime>
  </property>
</Properties>
</file>